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5FB34" w14:textId="77777777" w:rsidR="00717456" w:rsidRPr="00717456" w:rsidRDefault="00FA60EE" w:rsidP="00717456">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00717456" w:rsidRPr="00717456">
        <w:rPr>
          <w:rFonts w:ascii="Arial" w:eastAsia="Times New Roman" w:hAnsi="Arial" w:cs="Arial"/>
          <w:b/>
          <w:bCs/>
          <w:sz w:val="24"/>
          <w:szCs w:val="24"/>
        </w:rPr>
        <w:t>APPRENTICESHIP ASSESSMENT</w:t>
      </w:r>
    </w:p>
    <w:p w14:paraId="02729F82" w14:textId="77777777" w:rsidR="00717456" w:rsidRPr="00717456" w:rsidRDefault="00717456" w:rsidP="00717456">
      <w:pPr>
        <w:spacing w:after="0" w:line="240" w:lineRule="auto"/>
        <w:rPr>
          <w:rFonts w:ascii="Arial" w:eastAsia="Times New Roman" w:hAnsi="Arial" w:cs="Arial"/>
          <w:b/>
          <w:bCs/>
          <w:sz w:val="20"/>
          <w:szCs w:val="20"/>
        </w:rPr>
      </w:pPr>
    </w:p>
    <w:p w14:paraId="025DF8C0" w14:textId="77777777" w:rsidR="00717456" w:rsidRPr="00717456" w:rsidRDefault="00717456" w:rsidP="00717456">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FA60EE" w:rsidRPr="00FA60EE">
        <w:rPr>
          <w:rFonts w:ascii="Arial" w:eastAsia="Times New Roman" w:hAnsi="Arial" w:cs="Arial"/>
          <w:b/>
        </w:rPr>
        <w:t>HSA3406: WORK ENVIRONMENT</w:t>
      </w:r>
    </w:p>
    <w:p w14:paraId="6A1C8BE8" w14:textId="77777777" w:rsidR="00717456" w:rsidRPr="00717456" w:rsidRDefault="00717456" w:rsidP="00717456">
      <w:pPr>
        <w:spacing w:after="0" w:line="240" w:lineRule="auto"/>
        <w:rPr>
          <w:rFonts w:ascii="Arial" w:eastAsia="Times New Roman" w:hAnsi="Arial" w:cs="Arial"/>
          <w:sz w:val="20"/>
          <w:szCs w:val="20"/>
        </w:rPr>
      </w:pPr>
    </w:p>
    <w:p w14:paraId="64302FEC" w14:textId="77777777" w:rsidR="00717456" w:rsidRPr="00717456" w:rsidRDefault="00717456" w:rsidP="0071745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27AB5178" w14:textId="77777777" w:rsidR="00717456" w:rsidRPr="00717456" w:rsidRDefault="00717456" w:rsidP="0071745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2612F2C" w14:textId="77777777" w:rsidR="00717456" w:rsidRPr="00FA60EE" w:rsidRDefault="00717456" w:rsidP="0071745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00FA60EE" w:rsidRPr="00FA60EE">
        <w:t xml:space="preserve"> </w:t>
      </w:r>
      <w:r w:rsidR="00FA60EE">
        <w:tab/>
      </w:r>
      <w:r w:rsidR="00FA60EE" w:rsidRPr="00FA60EE">
        <w:rPr>
          <w:rFonts w:ascii="Times New Roman" w:eastAsia="Times New Roman" w:hAnsi="Times New Roman" w:cs="Times New Roman"/>
        </w:rPr>
        <w:t>HSA3900: Apprenticeship Safety</w:t>
      </w:r>
      <w:r w:rsidRPr="00FA60EE">
        <w:rPr>
          <w:rFonts w:ascii="Times New Roman" w:eastAsia="Times New Roman" w:hAnsi="Times New Roman" w:cs="Times New Roman"/>
        </w:rPr>
        <w:tab/>
      </w:r>
    </w:p>
    <w:p w14:paraId="155BAF3C" w14:textId="77777777" w:rsidR="00717456" w:rsidRPr="00717456" w:rsidRDefault="00717456" w:rsidP="0071745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95E5B33" w14:textId="77777777" w:rsidR="00717456" w:rsidRPr="00FA60EE" w:rsidRDefault="00717456" w:rsidP="00FA60EE">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D1F06">
        <w:rPr>
          <w:rFonts w:ascii="Times New Roman" w:eastAsia="Times New Roman" w:hAnsi="Times New Roman" w:cs="Times New Roman"/>
        </w:rPr>
        <w:t>Students</w:t>
      </w:r>
      <w:r w:rsidR="00FA60EE" w:rsidRPr="00FA60EE">
        <w:rPr>
          <w:rFonts w:ascii="Times New Roman" w:eastAsia="Times New Roman" w:hAnsi="Times New Roman" w:cs="Times New Roman"/>
        </w:rPr>
        <w:t xml:space="preserve"> identify and apply safe and hygienic practices in the work environment.</w:t>
      </w:r>
    </w:p>
    <w:p w14:paraId="33DD9B87" w14:textId="77777777" w:rsidR="00717456" w:rsidRPr="00717456" w:rsidRDefault="00717456" w:rsidP="0071745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7A46860" w14:textId="77777777" w:rsidR="00717456" w:rsidRPr="00717456" w:rsidRDefault="00717456" w:rsidP="00832121">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FA60EE" w:rsidRPr="00FA60EE">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59451F03" w14:textId="51735C12" w:rsidR="00717456" w:rsidRPr="00717456" w:rsidRDefault="00717456" w:rsidP="0071745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B948B2F"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CAC4258" w14:textId="77777777" w:rsidR="00717456" w:rsidRDefault="00717456" w:rsidP="00717456">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7FF16425" w14:textId="77777777" w:rsidTr="0025746F">
        <w:tc>
          <w:tcPr>
            <w:tcW w:w="2518" w:type="dxa"/>
          </w:tcPr>
          <w:p w14:paraId="777A139D"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214F72BC"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7FB90898" w14:textId="77777777" w:rsidTr="0025746F">
        <w:tc>
          <w:tcPr>
            <w:tcW w:w="2518" w:type="dxa"/>
          </w:tcPr>
          <w:p w14:paraId="6A9BD514"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74A40FF" w14:textId="77777777" w:rsidR="000B24E3" w:rsidRPr="000B24E3" w:rsidRDefault="000B24E3" w:rsidP="000B24E3">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76AC6394" w14:textId="77777777" w:rsidR="000B24E3" w:rsidRPr="000B24E3" w:rsidRDefault="000B24E3" w:rsidP="000B24E3">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4E75292A" w14:textId="77777777" w:rsidR="000B24E3" w:rsidRPr="000B24E3" w:rsidRDefault="000B24E3" w:rsidP="000B24E3">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59147C61" w14:textId="77777777" w:rsidTr="0025746F">
        <w:tc>
          <w:tcPr>
            <w:tcW w:w="2518" w:type="dxa"/>
          </w:tcPr>
          <w:p w14:paraId="788BB556"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2B8A9D7" w14:textId="77777777" w:rsidR="000B24E3" w:rsidRPr="000B24E3" w:rsidRDefault="000B24E3" w:rsidP="000B24E3">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15871DA" w14:textId="77777777" w:rsidR="000B24E3" w:rsidRPr="000B24E3" w:rsidRDefault="000B24E3" w:rsidP="000B24E3">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01F47A52" w14:textId="77777777" w:rsidR="000B24E3" w:rsidRDefault="000B24E3" w:rsidP="00717456">
      <w:pPr>
        <w:spacing w:after="0" w:line="240" w:lineRule="auto"/>
        <w:rPr>
          <w:rFonts w:ascii="Times New Roman" w:eastAsia="Times New Roman" w:hAnsi="Times New Roman" w:cs="Times New Roman"/>
        </w:rPr>
      </w:pPr>
    </w:p>
    <w:p w14:paraId="1B05508B" w14:textId="735B91EB" w:rsidR="00910AC6" w:rsidRDefault="00910AC6">
      <w:pPr>
        <w:rPr>
          <w:rFonts w:ascii="Times New Roman" w:eastAsia="Times New Roman" w:hAnsi="Times New Roman" w:cs="Times New Roman"/>
        </w:rPr>
      </w:pPr>
      <w:r>
        <w:rPr>
          <w:rFonts w:ascii="Times New Roman" w:eastAsia="Times New Roman" w:hAnsi="Times New Roman" w:cs="Times New Roman"/>
        </w:rPr>
        <w:br w:type="page"/>
      </w:r>
    </w:p>
    <w:p w14:paraId="42EE1C69" w14:textId="5B4DC32E" w:rsidR="00717456" w:rsidRPr="00FA60EE" w:rsidRDefault="00717456" w:rsidP="00FA60EE">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FA60EE" w:rsidRPr="00FA60EE">
        <w:rPr>
          <w:rFonts w:ascii="Arial" w:eastAsia="Times New Roman" w:hAnsi="Arial" w:cs="Arial"/>
          <w:b/>
        </w:rPr>
        <w:t>HSA3406: WORK ENVIRONMENT</w:t>
      </w:r>
    </w:p>
    <w:p w14:paraId="43C4B3AC" w14:textId="77777777" w:rsidR="00717456" w:rsidRPr="00717456" w:rsidRDefault="00717456" w:rsidP="00910AC6">
      <w:pPr>
        <w:spacing w:after="0" w:line="240" w:lineRule="auto"/>
        <w:rPr>
          <w:rFonts w:ascii="Times New Roman" w:eastAsia="Times New Roman" w:hAnsi="Times New Roman" w:cs="Times New Roman"/>
          <w:b/>
          <w:sz w:val="20"/>
          <w:szCs w:val="20"/>
          <w:lang w:val="en-CA"/>
        </w:rPr>
      </w:pPr>
    </w:p>
    <w:p w14:paraId="6C2DAAEB" w14:textId="77777777" w:rsidR="00717456" w:rsidRPr="00717456" w:rsidRDefault="00717456" w:rsidP="00717456">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2F02E69E" w14:textId="77777777" w:rsidR="00717456" w:rsidRPr="00717456" w:rsidRDefault="00717456" w:rsidP="00717456">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717456" w:rsidRPr="00717456" w14:paraId="032F6AC4" w14:textId="77777777" w:rsidTr="00AC066D">
        <w:tc>
          <w:tcPr>
            <w:tcW w:w="1327" w:type="pct"/>
            <w:vAlign w:val="center"/>
          </w:tcPr>
          <w:p w14:paraId="1D560EF2" w14:textId="77777777" w:rsidR="00717456" w:rsidRPr="00717456" w:rsidRDefault="00717456" w:rsidP="00717456">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098821B3" w14:textId="77777777" w:rsidR="00717456" w:rsidRPr="00717456" w:rsidRDefault="00717456" w:rsidP="00717456">
            <w:pPr>
              <w:spacing w:after="0" w:line="240" w:lineRule="auto"/>
              <w:rPr>
                <w:rFonts w:ascii="Times New Roman" w:eastAsia="Times New Roman" w:hAnsi="Times New Roman" w:cs="Times New Roman"/>
                <w:b/>
                <w:bCs/>
                <w:lang w:val="en-CA"/>
              </w:rPr>
            </w:pPr>
          </w:p>
        </w:tc>
        <w:tc>
          <w:tcPr>
            <w:tcW w:w="417" w:type="pct"/>
          </w:tcPr>
          <w:p w14:paraId="468183F4" w14:textId="77777777" w:rsidR="00717456" w:rsidRPr="00717456" w:rsidRDefault="00717456" w:rsidP="00717456">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71AFFCC2" w14:textId="77777777" w:rsidR="00717456" w:rsidRPr="00717456" w:rsidRDefault="00717456" w:rsidP="00717456">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7808582" w14:textId="77777777" w:rsidR="00717456" w:rsidRPr="00717456" w:rsidRDefault="00717456" w:rsidP="00717456">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688E7669" w14:textId="77777777" w:rsidR="00717456" w:rsidRPr="00717456" w:rsidRDefault="00717456" w:rsidP="00717456">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C617E19" w14:textId="77777777" w:rsidR="00717456" w:rsidRPr="00717456" w:rsidRDefault="00717456" w:rsidP="00717456">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717456" w:rsidRPr="00717456" w14:paraId="77E26D23" w14:textId="77777777" w:rsidTr="00AC066D">
        <w:trPr>
          <w:trHeight w:val="360"/>
        </w:trPr>
        <w:tc>
          <w:tcPr>
            <w:tcW w:w="1327" w:type="pct"/>
            <w:vAlign w:val="center"/>
          </w:tcPr>
          <w:p w14:paraId="4D1F80F9" w14:textId="2AAF0253" w:rsidR="00717456" w:rsidRPr="00E878FA" w:rsidRDefault="00134A46" w:rsidP="00134A46">
            <w:pPr>
              <w:tabs>
                <w:tab w:val="left" w:pos="360"/>
                <w:tab w:val="left" w:pos="2160"/>
              </w:tabs>
              <w:spacing w:after="0" w:line="240" w:lineRule="auto"/>
              <w:ind w:left="360" w:hanging="360"/>
              <w:rPr>
                <w:rFonts w:ascii="Times New Roman" w:eastAsia="Times New Roman" w:hAnsi="Times New Roman" w:cs="Times New Roman"/>
                <w:b/>
              </w:rPr>
            </w:pPr>
            <w:r>
              <w:rPr>
                <w:rFonts w:ascii="Times New Roman" w:eastAsia="Times New Roman" w:hAnsi="Times New Roman" w:cs="Times New Roman"/>
                <w:b/>
              </w:rPr>
              <w:t>1.</w:t>
            </w:r>
            <w:r>
              <w:rPr>
                <w:rFonts w:ascii="Times New Roman" w:eastAsia="Times New Roman" w:hAnsi="Times New Roman" w:cs="Times New Roman"/>
                <w:b/>
              </w:rPr>
              <w:tab/>
            </w:r>
            <w:r w:rsidR="00FA60EE" w:rsidRPr="00E878FA">
              <w:rPr>
                <w:rFonts w:ascii="Times New Roman" w:eastAsia="Times New Roman" w:hAnsi="Times New Roman" w:cs="Times New Roman"/>
                <w:b/>
              </w:rPr>
              <w:t>maintain a safe and hygienic work environment</w:t>
            </w:r>
          </w:p>
        </w:tc>
        <w:tc>
          <w:tcPr>
            <w:tcW w:w="417" w:type="pct"/>
            <w:vAlign w:val="center"/>
          </w:tcPr>
          <w:p w14:paraId="4CA3AAE6" w14:textId="77777777" w:rsidR="00717456" w:rsidRPr="00717456" w:rsidRDefault="00717456" w:rsidP="00717456">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DE00D40" w14:textId="77777777" w:rsidR="00717456" w:rsidRPr="00717456" w:rsidRDefault="00717456" w:rsidP="00717456">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76925F8" w14:textId="77777777" w:rsidR="00717456" w:rsidRPr="00717456" w:rsidRDefault="00717456" w:rsidP="00717456">
            <w:pPr>
              <w:spacing w:after="0" w:line="240" w:lineRule="auto"/>
              <w:rPr>
                <w:rFonts w:ascii="Times New Roman" w:eastAsia="Times New Roman" w:hAnsi="Times New Roman" w:cs="Times New Roman"/>
                <w:b/>
                <w:sz w:val="20"/>
                <w:szCs w:val="20"/>
                <w:lang w:val="en-CA"/>
              </w:rPr>
            </w:pPr>
          </w:p>
        </w:tc>
      </w:tr>
    </w:tbl>
    <w:p w14:paraId="4481D3F2" w14:textId="77777777" w:rsidR="00717456" w:rsidRPr="00717456" w:rsidRDefault="00717456" w:rsidP="00717456">
      <w:pPr>
        <w:spacing w:after="0" w:line="240" w:lineRule="auto"/>
        <w:rPr>
          <w:rFonts w:ascii="Times New Roman" w:eastAsia="Times New Roman" w:hAnsi="Times New Roman" w:cs="Times New Roman"/>
          <w:b/>
          <w:bCs/>
          <w:lang w:val="en-CA"/>
        </w:rPr>
      </w:pPr>
    </w:p>
    <w:p w14:paraId="43ACCB0C" w14:textId="77777777" w:rsidR="00717456" w:rsidRPr="00717456" w:rsidRDefault="00717456" w:rsidP="00717456">
      <w:pPr>
        <w:spacing w:after="0" w:line="240" w:lineRule="auto"/>
        <w:rPr>
          <w:rFonts w:ascii="Times New Roman" w:eastAsia="Times New Roman" w:hAnsi="Times New Roman" w:cs="Times New Roman"/>
          <w:b/>
          <w:bCs/>
          <w:lang w:val="en-CA"/>
        </w:rPr>
      </w:pPr>
    </w:p>
    <w:p w14:paraId="45D7443A" w14:textId="61D4E3B9" w:rsidR="00526946" w:rsidRPr="00526946" w:rsidRDefault="00526946" w:rsidP="00526946">
      <w:pPr>
        <w:spacing w:after="0" w:line="240" w:lineRule="auto"/>
        <w:rPr>
          <w:rFonts w:ascii="Times New Roman" w:eastAsia="Times New Roman" w:hAnsi="Times New Roman" w:cs="Times New Roman"/>
          <w:b/>
          <w:bCs/>
          <w:lang w:val="en-CA"/>
        </w:rPr>
      </w:pPr>
    </w:p>
    <w:p w14:paraId="6E612C66" w14:textId="77777777" w:rsidR="00526946" w:rsidRPr="00526946" w:rsidRDefault="00526946" w:rsidP="00526946">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20F14243" w14:textId="77777777" w:rsidR="00526946" w:rsidRPr="00526946" w:rsidRDefault="00526946" w:rsidP="00526946">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6287CBE5" w14:textId="77777777" w:rsidR="00526946" w:rsidRPr="00526946" w:rsidRDefault="00526946" w:rsidP="00526946">
      <w:pPr>
        <w:spacing w:after="0" w:line="240" w:lineRule="auto"/>
        <w:rPr>
          <w:rFonts w:ascii="Times New Roman" w:eastAsia="Times New Roman" w:hAnsi="Times New Roman" w:cs="Times New Roman"/>
          <w:b/>
          <w:bCs/>
          <w:sz w:val="20"/>
          <w:szCs w:val="20"/>
          <w:lang w:val="en-CA"/>
        </w:rPr>
      </w:pPr>
    </w:p>
    <w:p w14:paraId="6FD32D50" w14:textId="09BED221" w:rsidR="00E878FA" w:rsidRDefault="00E878FA">
      <w:pPr>
        <w:rPr>
          <w:rFonts w:ascii="Arial" w:eastAsia="Times New Roman" w:hAnsi="Arial" w:cs="Arial"/>
          <w:b/>
          <w:sz w:val="24"/>
        </w:rPr>
      </w:pPr>
      <w:r>
        <w:rPr>
          <w:rFonts w:ascii="Arial" w:eastAsia="Times New Roman" w:hAnsi="Arial" w:cs="Arial"/>
          <w:b/>
          <w:sz w:val="24"/>
        </w:rPr>
        <w:br w:type="page"/>
      </w:r>
    </w:p>
    <w:p w14:paraId="370A393A" w14:textId="12EB817C" w:rsidR="00717456" w:rsidRPr="0086193E" w:rsidRDefault="00717456" w:rsidP="00FA60EE">
      <w:pPr>
        <w:spacing w:after="0" w:line="240" w:lineRule="auto"/>
        <w:rPr>
          <w:rFonts w:ascii="Arial" w:eastAsia="Times New Roman" w:hAnsi="Arial" w:cs="Arial"/>
          <w:b/>
        </w:rPr>
      </w:pPr>
      <w:r w:rsidRPr="0086193E">
        <w:rPr>
          <w:rFonts w:ascii="Arial" w:eastAsia="Times New Roman" w:hAnsi="Arial" w:cs="Arial"/>
          <w:b/>
        </w:rPr>
        <w:lastRenderedPageBreak/>
        <w:t xml:space="preserve">COURSE </w:t>
      </w:r>
      <w:r w:rsidR="00FA60EE" w:rsidRPr="0086193E">
        <w:rPr>
          <w:rFonts w:ascii="Arial" w:eastAsia="Times New Roman" w:hAnsi="Arial" w:cs="Arial"/>
          <w:b/>
        </w:rPr>
        <w:t>HSA3406: WORK ENVIRONMENT</w:t>
      </w:r>
    </w:p>
    <w:p w14:paraId="1E422C35" w14:textId="77777777" w:rsidR="00717456" w:rsidRPr="00717456" w:rsidRDefault="00717456" w:rsidP="00717456">
      <w:pPr>
        <w:spacing w:after="0" w:line="240" w:lineRule="auto"/>
        <w:rPr>
          <w:rFonts w:ascii="Times New Roman" w:eastAsia="Times New Roman" w:hAnsi="Times New Roman" w:cs="Times New Roman"/>
          <w:b/>
          <w:lang w:val="en-CA"/>
        </w:rPr>
      </w:pPr>
    </w:p>
    <w:p w14:paraId="6BA6A154" w14:textId="77777777" w:rsidR="00717456" w:rsidRPr="00717456" w:rsidRDefault="00717456" w:rsidP="00717456">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7287F691" w14:textId="77777777" w:rsidR="00717456" w:rsidRPr="00717456" w:rsidRDefault="00717456" w:rsidP="00717456">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717456" w:rsidRPr="00717456" w14:paraId="1C7F32F9"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650B1DF9" w14:textId="77777777" w:rsidR="00717456" w:rsidRPr="00717456" w:rsidRDefault="00717456" w:rsidP="00717456">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7689B8B0" w14:textId="77777777" w:rsidR="00717456" w:rsidRPr="00717456" w:rsidRDefault="00717456" w:rsidP="00717456">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717456" w:rsidRPr="00717456" w14:paraId="70CA9520"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6D337D2" w14:textId="77777777" w:rsidR="00717456" w:rsidRPr="00717456" w:rsidRDefault="00717456" w:rsidP="00717456">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00116A6E" w14:textId="77777777" w:rsidR="00717456" w:rsidRPr="00717456" w:rsidRDefault="00717456" w:rsidP="00717456">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372CAA18" w14:textId="77777777" w:rsidR="00717456" w:rsidRPr="00717456" w:rsidRDefault="00717456" w:rsidP="00717456">
            <w:pPr>
              <w:spacing w:after="0" w:line="240" w:lineRule="auto"/>
              <w:jc w:val="center"/>
              <w:rPr>
                <w:rFonts w:ascii="Times New Roman" w:eastAsia="Times New Roman" w:hAnsi="Times New Roman" w:cs="Times New Roman"/>
                <w:b/>
                <w:lang w:val="en-CA"/>
              </w:rPr>
            </w:pPr>
          </w:p>
          <w:p w14:paraId="47863409" w14:textId="77777777" w:rsidR="00717456" w:rsidRPr="00717456" w:rsidRDefault="00717456" w:rsidP="00717456">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0287122B" w14:textId="77777777" w:rsidR="00717456" w:rsidRPr="00717456" w:rsidRDefault="00717456" w:rsidP="00717456">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12D0A762" w14:textId="77777777" w:rsidR="00717456" w:rsidRPr="00717456" w:rsidRDefault="00717456" w:rsidP="00717456">
            <w:pPr>
              <w:spacing w:after="0" w:line="240" w:lineRule="auto"/>
              <w:jc w:val="center"/>
              <w:rPr>
                <w:rFonts w:ascii="Times New Roman" w:eastAsia="Times New Roman" w:hAnsi="Times New Roman" w:cs="Times New Roman"/>
                <w:b/>
                <w:lang w:val="en-CA"/>
              </w:rPr>
            </w:pPr>
          </w:p>
          <w:p w14:paraId="69B21113" w14:textId="77777777" w:rsidR="00717456" w:rsidRPr="00717456" w:rsidRDefault="00717456" w:rsidP="00717456">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6F45F8C4" w14:textId="77777777" w:rsidR="00717456" w:rsidRPr="00717456" w:rsidRDefault="00717456" w:rsidP="00717456">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6A656280" w14:textId="77777777" w:rsidR="00717456" w:rsidRPr="00717456" w:rsidRDefault="00717456" w:rsidP="00717456">
            <w:pPr>
              <w:spacing w:after="0" w:line="240" w:lineRule="auto"/>
              <w:jc w:val="center"/>
              <w:rPr>
                <w:rFonts w:ascii="Times New Roman" w:eastAsia="Times New Roman" w:hAnsi="Times New Roman" w:cs="Times New Roman"/>
                <w:b/>
                <w:lang w:val="en-CA"/>
              </w:rPr>
            </w:pPr>
          </w:p>
          <w:p w14:paraId="4E80A689" w14:textId="77777777" w:rsidR="00717456" w:rsidRPr="00717456" w:rsidRDefault="00717456" w:rsidP="00717456">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3881AE09" w14:textId="77777777" w:rsidR="00717456" w:rsidRPr="00717456" w:rsidRDefault="00717456" w:rsidP="00717456">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61FE680F" w14:textId="77777777" w:rsidR="00717456" w:rsidRPr="00717456" w:rsidRDefault="00717456" w:rsidP="00717456">
            <w:pPr>
              <w:spacing w:after="0" w:line="240" w:lineRule="auto"/>
              <w:jc w:val="center"/>
              <w:rPr>
                <w:rFonts w:ascii="Times New Roman" w:eastAsia="Times New Roman" w:hAnsi="Times New Roman" w:cs="Times New Roman"/>
                <w:b/>
                <w:lang w:val="en-CA"/>
              </w:rPr>
            </w:pPr>
          </w:p>
          <w:p w14:paraId="77EAEAA7" w14:textId="77777777" w:rsidR="00717456" w:rsidRPr="00717456" w:rsidRDefault="00717456" w:rsidP="00717456">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0A38F564" w14:textId="77777777" w:rsidR="00717456" w:rsidRPr="00717456" w:rsidRDefault="00717456" w:rsidP="00717456">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462AC662" w14:textId="77777777" w:rsidR="00717456" w:rsidRPr="00717456" w:rsidRDefault="00717456" w:rsidP="00717456">
            <w:pPr>
              <w:spacing w:after="0" w:line="240" w:lineRule="auto"/>
              <w:rPr>
                <w:rFonts w:ascii="Times New Roman" w:eastAsia="Times New Roman" w:hAnsi="Times New Roman" w:cs="Times New Roman"/>
                <w:b/>
                <w:lang w:val="en-CA"/>
              </w:rPr>
            </w:pPr>
          </w:p>
          <w:p w14:paraId="72097B42" w14:textId="77777777" w:rsidR="00717456" w:rsidRPr="00717456" w:rsidRDefault="00717456" w:rsidP="00717456">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717456" w:rsidRPr="00717456" w14:paraId="5C06B318"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26C7DA19" w14:textId="569E2782" w:rsidR="00717456" w:rsidRPr="00134A46" w:rsidRDefault="00134A46" w:rsidP="00134A46">
            <w:pPr>
              <w:pStyle w:val="Quest1"/>
              <w:rPr>
                <w:b/>
              </w:rPr>
            </w:pPr>
            <w:r w:rsidRPr="00134A46">
              <w:rPr>
                <w:b/>
              </w:rPr>
              <w:t>1.</w:t>
            </w:r>
            <w:r w:rsidRPr="00134A46">
              <w:rPr>
                <w:b/>
              </w:rPr>
              <w:tab/>
            </w:r>
            <w:r w:rsidR="00FA60EE" w:rsidRPr="00134A46">
              <w:rPr>
                <w:b/>
              </w:rPr>
              <w:t>maintain a safe and hygienic work environment</w:t>
            </w:r>
          </w:p>
        </w:tc>
      </w:tr>
      <w:tr w:rsidR="00717456" w:rsidRPr="00717456" w14:paraId="03A4D94C"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8117A89" w14:textId="1DC1CD33" w:rsidR="00717456" w:rsidRPr="00717456" w:rsidRDefault="00134A46" w:rsidP="00134A46">
            <w:pPr>
              <w:pStyle w:val="Quest1"/>
            </w:pPr>
            <w:r>
              <w:t>1.1</w:t>
            </w:r>
            <w:r>
              <w:tab/>
            </w:r>
            <w:r w:rsidR="00FA60EE" w:rsidRPr="00134A46">
              <w:t>describe</w:t>
            </w:r>
            <w:r w:rsidR="00FA60EE" w:rsidRPr="00FA60EE">
              <w:t xml:space="preserve"> processes used in the levels of infection control</w:t>
            </w:r>
          </w:p>
        </w:tc>
        <w:tc>
          <w:tcPr>
            <w:tcW w:w="797" w:type="pct"/>
            <w:tcBorders>
              <w:top w:val="single" w:sz="4" w:space="0" w:color="000000"/>
              <w:left w:val="single" w:sz="4" w:space="0" w:color="000000"/>
              <w:bottom w:val="single" w:sz="4" w:space="0" w:color="000000"/>
              <w:right w:val="single" w:sz="4" w:space="0" w:color="000000"/>
            </w:tcBorders>
          </w:tcPr>
          <w:p w14:paraId="219692F1"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processes used in the levels of infection control</w:t>
            </w:r>
            <w:r w:rsidR="00CD2DAF">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88FF1BB"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processes used in the levels of infection control</w:t>
            </w:r>
            <w:r w:rsidR="00CD2DAF">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5396608"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processes used in the levels of infection control</w:t>
            </w:r>
            <w:r w:rsidR="00CD2DAF">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60C053D"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processes used in the levels of infection control</w:t>
            </w:r>
            <w:r w:rsidR="00CD2DAF">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631E82D"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717456" w:rsidRPr="00717456" w14:paraId="56033C6B"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30EF01" w14:textId="6BB5C292" w:rsidR="00717456" w:rsidRPr="00717456" w:rsidRDefault="00134A46" w:rsidP="00134A46">
            <w:pPr>
              <w:pStyle w:val="Quest1"/>
            </w:pPr>
            <w:r>
              <w:t>1.2</w:t>
            </w:r>
            <w:r>
              <w:tab/>
            </w:r>
            <w:r w:rsidR="00FA60EE" w:rsidRPr="00FA60EE">
              <w:t>describe differences between cleaning, disinfection, and sterilization</w:t>
            </w:r>
          </w:p>
        </w:tc>
        <w:tc>
          <w:tcPr>
            <w:tcW w:w="797" w:type="pct"/>
            <w:tcBorders>
              <w:top w:val="single" w:sz="4" w:space="0" w:color="000000"/>
              <w:left w:val="single" w:sz="4" w:space="0" w:color="000000"/>
              <w:bottom w:val="single" w:sz="4" w:space="0" w:color="000000"/>
              <w:right w:val="single" w:sz="4" w:space="0" w:color="000000"/>
            </w:tcBorders>
          </w:tcPr>
          <w:p w14:paraId="7E4DF49E"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2DAF" w:rsidRPr="00CD2DAF">
              <w:rPr>
                <w:rFonts w:ascii="Times New Roman" w:eastAsia="Times New Roman" w:hAnsi="Times New Roman" w:cs="Times New Roman"/>
              </w:rPr>
              <w:t>describe differences between cleaning, disinfection, and sterilization</w:t>
            </w:r>
            <w:r w:rsidR="00CD2DAF">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FAE49E3"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CD2DAF" w:rsidRPr="00CD2DAF">
              <w:rPr>
                <w:rFonts w:ascii="Times New Roman" w:eastAsia="Times New Roman" w:hAnsi="Times New Roman" w:cs="Times New Roman"/>
              </w:rPr>
              <w:t xml:space="preserve"> describe differences between cleaning, disinfection, and sterilization</w:t>
            </w:r>
            <w:r w:rsidR="00CD2DAF">
              <w:rPr>
                <w:rFonts w:ascii="Times New Roman" w:eastAsia="Times New Roman" w:hAnsi="Times New Roman" w:cs="Times New Roman"/>
              </w:rPr>
              <w:t>.</w:t>
            </w:r>
            <w:r w:rsidRPr="00717456">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2C553FF0" w14:textId="5738EA9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D2DAF" w:rsidRPr="00CD2DAF">
              <w:rPr>
                <w:rFonts w:ascii="Times New Roman" w:eastAsia="Times New Roman" w:hAnsi="Times New Roman" w:cs="Times New Roman"/>
              </w:rPr>
              <w:t xml:space="preserve"> describ</w:t>
            </w:r>
            <w:r w:rsidR="00556C14">
              <w:rPr>
                <w:rFonts w:ascii="Times New Roman" w:eastAsia="Times New Roman" w:hAnsi="Times New Roman" w:cs="Times New Roman"/>
              </w:rPr>
              <w:t xml:space="preserve">e differences between cleaning, </w:t>
            </w:r>
            <w:r w:rsidR="00CD2DAF" w:rsidRPr="00CD2DAF">
              <w:rPr>
                <w:rFonts w:ascii="Times New Roman" w:eastAsia="Times New Roman" w:hAnsi="Times New Roman" w:cs="Times New Roman"/>
              </w:rPr>
              <w:t>disinfection, and sterilization</w:t>
            </w:r>
            <w:r w:rsidR="00CD2DAF">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5D82B60C"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2DAF" w:rsidRPr="00CD2DAF">
              <w:rPr>
                <w:rFonts w:ascii="Times New Roman" w:eastAsia="Times New Roman" w:hAnsi="Times New Roman" w:cs="Times New Roman"/>
              </w:rPr>
              <w:t>describe differences between cleaning, disinfection, and sterilization</w:t>
            </w:r>
            <w:r w:rsidR="00CD2DAF">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A8EDEB8"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717456" w:rsidRPr="00717456" w14:paraId="0DDC4523"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531AD36" w14:textId="0AA197B0" w:rsidR="00717456" w:rsidRPr="00717456" w:rsidRDefault="00134A46" w:rsidP="00134A46">
            <w:pPr>
              <w:pStyle w:val="Quest1"/>
            </w:pPr>
            <w:r>
              <w:t>1.3</w:t>
            </w:r>
            <w:r>
              <w:tab/>
            </w:r>
            <w:r w:rsidR="00FA60EE" w:rsidRPr="00FA60EE">
              <w:t>describe cleaning processes for equipment and work facilities for clients and staff</w:t>
            </w:r>
          </w:p>
        </w:tc>
        <w:tc>
          <w:tcPr>
            <w:tcW w:w="797" w:type="pct"/>
            <w:tcBorders>
              <w:top w:val="single" w:sz="4" w:space="0" w:color="000000"/>
              <w:left w:val="single" w:sz="4" w:space="0" w:color="000000"/>
              <w:bottom w:val="single" w:sz="4" w:space="0" w:color="000000"/>
              <w:right w:val="single" w:sz="4" w:space="0" w:color="000000"/>
            </w:tcBorders>
          </w:tcPr>
          <w:p w14:paraId="6DCED060"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cleaning processes for equipment and work facilities for clients and staff</w:t>
            </w:r>
            <w:r w:rsidR="00CD2DAF">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21CD1F6"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cleaning processes for equipment and work facilities for clients and staff</w:t>
            </w:r>
            <w:r w:rsidR="00CD2DAF">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6AF912D"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cleaning processes for equipment and work facilities for clients and staff</w:t>
            </w:r>
            <w:r w:rsidR="00CD2DAF">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86137C6"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cleaning processes for equipment and work facilities for clients and staff</w:t>
            </w:r>
            <w:r w:rsidR="00CD2DAF">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4A58B41"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717456" w:rsidRPr="00717456" w14:paraId="573B2453"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6550164" w14:textId="74B7AF9F" w:rsidR="00717456" w:rsidRPr="00717456" w:rsidRDefault="00134A46" w:rsidP="00134A46">
            <w:pPr>
              <w:pStyle w:val="Quest1"/>
            </w:pPr>
            <w:r>
              <w:t>1.4</w:t>
            </w:r>
            <w:r>
              <w:tab/>
            </w:r>
            <w:r w:rsidR="00FA60EE" w:rsidRPr="00FA60EE">
              <w:t>describe the use of first aid kits</w:t>
            </w:r>
          </w:p>
        </w:tc>
        <w:tc>
          <w:tcPr>
            <w:tcW w:w="797" w:type="pct"/>
            <w:tcBorders>
              <w:top w:val="single" w:sz="4" w:space="0" w:color="000000"/>
              <w:left w:val="single" w:sz="4" w:space="0" w:color="000000"/>
              <w:right w:val="single" w:sz="4" w:space="0" w:color="000000"/>
            </w:tcBorders>
          </w:tcPr>
          <w:p w14:paraId="16234394"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the use of first aid kits</w:t>
            </w:r>
            <w:r w:rsidR="00CD2DAF">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61E44DF8"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CD2DAF" w:rsidRPr="00FA60EE">
              <w:rPr>
                <w:rFonts w:ascii="Times New Roman" w:eastAsia="Times New Roman" w:hAnsi="Times New Roman" w:cs="Times New Roman"/>
                <w:lang w:val="en-CA"/>
              </w:rPr>
              <w:t xml:space="preserve"> describe the use of first aid kits</w:t>
            </w:r>
            <w:r w:rsidR="00CD2DAF">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802" w:type="pct"/>
            <w:tcBorders>
              <w:top w:val="single" w:sz="4" w:space="0" w:color="000000"/>
              <w:left w:val="single" w:sz="4" w:space="0" w:color="000000"/>
              <w:right w:val="single" w:sz="4" w:space="0" w:color="000000"/>
            </w:tcBorders>
          </w:tcPr>
          <w:p w14:paraId="0E900EB2"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the use of first aid kits</w:t>
            </w:r>
            <w:r w:rsidR="00CD2DAF">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47906FD8"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lang w:val="en-CA"/>
              </w:rPr>
              <w:t>describe the use of first aid kits</w:t>
            </w:r>
            <w:r w:rsidR="00CD2DAF">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0B1F9F9E"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717456" w:rsidRPr="00717456" w14:paraId="543A4C52"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2ED5946" w14:textId="243A7E37" w:rsidR="00717456" w:rsidRPr="00717456" w:rsidRDefault="00134A46" w:rsidP="00134A46">
            <w:pPr>
              <w:pStyle w:val="Quest1"/>
            </w:pPr>
            <w:r>
              <w:t>1.5</w:t>
            </w:r>
            <w:r>
              <w:tab/>
            </w:r>
            <w:r w:rsidR="00FA60EE" w:rsidRPr="00FA60EE">
              <w:t>describe factors that determine a safe and hygienic work environment</w:t>
            </w:r>
          </w:p>
        </w:tc>
        <w:tc>
          <w:tcPr>
            <w:tcW w:w="797" w:type="pct"/>
            <w:tcBorders>
              <w:left w:val="single" w:sz="4" w:space="0" w:color="000000"/>
              <w:right w:val="single" w:sz="4" w:space="0" w:color="000000"/>
            </w:tcBorders>
          </w:tcPr>
          <w:p w14:paraId="36869318"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00CD2DAF" w:rsidRPr="00FA60EE">
              <w:rPr>
                <w:rFonts w:ascii="Times New Roman" w:eastAsia="Times New Roman" w:hAnsi="Times New Roman" w:cs="Times New Roman"/>
              </w:rPr>
              <w:t xml:space="preserve"> describe factors that determine a safe and hygienic work environment</w:t>
            </w:r>
            <w:r w:rsidR="00CD2DAF">
              <w:rPr>
                <w:rFonts w:ascii="Times New Roman" w:eastAsia="Times New Roman" w:hAnsi="Times New Roman" w:cs="Times New Roman"/>
              </w:rPr>
              <w:t>.</w:t>
            </w:r>
            <w:r w:rsidRPr="00717456">
              <w:rPr>
                <w:rFonts w:ascii="Times New Roman" w:eastAsia="Times New Roman" w:hAnsi="Times New Roman" w:cs="Times New Roman"/>
              </w:rPr>
              <w:t xml:space="preserve"> </w:t>
            </w:r>
          </w:p>
        </w:tc>
        <w:tc>
          <w:tcPr>
            <w:tcW w:w="757" w:type="pct"/>
            <w:gridSpan w:val="2"/>
            <w:tcBorders>
              <w:left w:val="single" w:sz="4" w:space="0" w:color="000000"/>
              <w:right w:val="single" w:sz="4" w:space="0" w:color="000000"/>
            </w:tcBorders>
          </w:tcPr>
          <w:p w14:paraId="63C5D031"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rPr>
              <w:t>describe factors that determine a safe and hygienic work environment</w:t>
            </w:r>
            <w:r w:rsidR="00CD2DAF">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6D0C4CA"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rPr>
              <w:t>describe factors that determine a safe and hygienic work environment</w:t>
            </w:r>
            <w:r w:rsidR="00CD2DAF">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21A3CD3"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2DAF" w:rsidRPr="00FA60EE">
              <w:rPr>
                <w:rFonts w:ascii="Times New Roman" w:eastAsia="Times New Roman" w:hAnsi="Times New Roman" w:cs="Times New Roman"/>
              </w:rPr>
              <w:t>describe factors that determine a safe and hygienic work environment</w:t>
            </w:r>
            <w:r w:rsidR="00CD2DAF">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39C0A0C"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717456" w:rsidRPr="00717456" w14:paraId="3DC06CC7"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8ECE16" w14:textId="03482B57" w:rsidR="00717456" w:rsidRPr="00717456" w:rsidRDefault="00134A46" w:rsidP="00134A46">
            <w:pPr>
              <w:pStyle w:val="Quest1"/>
            </w:pPr>
            <w:r>
              <w:t>1.6</w:t>
            </w:r>
            <w:r>
              <w:tab/>
            </w:r>
            <w:r w:rsidR="00FA60EE" w:rsidRPr="00FA60EE">
              <w:t>describe methods of sanitizing of towels, capes, and smocks</w:t>
            </w:r>
          </w:p>
        </w:tc>
        <w:tc>
          <w:tcPr>
            <w:tcW w:w="797" w:type="pct"/>
            <w:tcBorders>
              <w:left w:val="single" w:sz="4" w:space="0" w:color="000000"/>
              <w:right w:val="single" w:sz="4" w:space="0" w:color="000000"/>
            </w:tcBorders>
          </w:tcPr>
          <w:p w14:paraId="10851C34"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CD2DAF" w:rsidRPr="00FA60EE">
              <w:rPr>
                <w:rFonts w:ascii="Times New Roman" w:eastAsia="Times New Roman" w:hAnsi="Times New Roman" w:cs="Times New Roman"/>
              </w:rPr>
              <w:t xml:space="preserve"> describe methods of sanitizing of towels, capes, and smocks</w:t>
            </w:r>
            <w:r w:rsidR="00CD2DAF">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5D97B42E"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CD2DAF" w:rsidRPr="00FA60EE">
              <w:rPr>
                <w:rFonts w:ascii="Times New Roman" w:eastAsia="Times New Roman" w:hAnsi="Times New Roman" w:cs="Times New Roman"/>
              </w:rPr>
              <w:t xml:space="preserve"> describe methods of sanitizing of towels, capes, and smocks</w:t>
            </w:r>
            <w:r w:rsidR="00CD2DAF">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FE838E2"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CD2DAF" w:rsidRPr="00717456">
              <w:rPr>
                <w:rFonts w:ascii="Times New Roman" w:eastAsia="Times New Roman" w:hAnsi="Times New Roman" w:cs="Times New Roman"/>
                <w:lang w:val="en-CA"/>
              </w:rPr>
              <w:t xml:space="preserve"> assistance</w:t>
            </w:r>
            <w:r w:rsidR="00CD2DAF" w:rsidRPr="00FA60EE">
              <w:rPr>
                <w:rFonts w:ascii="Times New Roman" w:eastAsia="Times New Roman" w:hAnsi="Times New Roman" w:cs="Times New Roman"/>
              </w:rPr>
              <w:t xml:space="preserve"> describe methods of sanitizing of towels, capes, and smocks</w:t>
            </w:r>
            <w:r w:rsidR="00CD2DAF">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ADAE65B"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CD2DAF" w:rsidRPr="00717456">
              <w:rPr>
                <w:rFonts w:ascii="Times New Roman" w:eastAsia="Times New Roman" w:hAnsi="Times New Roman" w:cs="Times New Roman"/>
                <w:lang w:val="en-CA"/>
              </w:rPr>
              <w:t xml:space="preserve"> assistance to</w:t>
            </w:r>
            <w:r w:rsidR="00CD2DAF" w:rsidRPr="00FA60EE">
              <w:rPr>
                <w:rFonts w:ascii="Times New Roman" w:eastAsia="Times New Roman" w:hAnsi="Times New Roman" w:cs="Times New Roman"/>
              </w:rPr>
              <w:t xml:space="preserve"> describe methods of sanitizing of towels, capes, and smocks</w:t>
            </w:r>
            <w:r w:rsidR="00CD2DAF">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AC40A00"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717456" w:rsidRPr="00717456" w14:paraId="2DB5A398"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A19F2C6" w14:textId="293330CE" w:rsidR="00717456" w:rsidRPr="00717456" w:rsidRDefault="00134A46" w:rsidP="00134A46">
            <w:pPr>
              <w:pStyle w:val="Quest1"/>
            </w:pPr>
            <w:r>
              <w:t>1.7</w:t>
            </w:r>
            <w:r>
              <w:tab/>
            </w:r>
            <w:r w:rsidR="00FA60EE" w:rsidRPr="00FA60EE">
              <w:t>demonstrate methods of sanitizing of towels, capes, and smock</w:t>
            </w:r>
            <w:r w:rsidR="00D27ACF">
              <w:t>s</w:t>
            </w:r>
          </w:p>
        </w:tc>
        <w:tc>
          <w:tcPr>
            <w:tcW w:w="797" w:type="pct"/>
            <w:tcBorders>
              <w:left w:val="single" w:sz="4" w:space="0" w:color="000000"/>
              <w:right w:val="single" w:sz="4" w:space="0" w:color="000000"/>
            </w:tcBorders>
          </w:tcPr>
          <w:p w14:paraId="70835FA8"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CD2DAF" w:rsidRPr="00FA60EE">
              <w:rPr>
                <w:rFonts w:ascii="Times New Roman" w:eastAsia="Times New Roman" w:hAnsi="Times New Roman" w:cs="Times New Roman"/>
              </w:rPr>
              <w:t xml:space="preserve"> demonstrate methods of sanitizing of towels, capes, and smock</w:t>
            </w:r>
            <w:r w:rsidR="00D27ACF">
              <w:rPr>
                <w:rFonts w:ascii="Times New Roman" w:eastAsia="Times New Roman" w:hAnsi="Times New Roman" w:cs="Times New Roman"/>
              </w:rPr>
              <w:t>s</w:t>
            </w:r>
            <w:r w:rsidR="00CD2DAF">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7AF9A60A"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CD2DAF" w:rsidRPr="00FA60EE">
              <w:rPr>
                <w:rFonts w:ascii="Times New Roman" w:eastAsia="Times New Roman" w:hAnsi="Times New Roman" w:cs="Times New Roman"/>
              </w:rPr>
              <w:t xml:space="preserve"> demonstrate methods of sanitizing of towels, capes, and smock</w:t>
            </w:r>
            <w:r w:rsidR="00D27ACF">
              <w:rPr>
                <w:rFonts w:ascii="Times New Roman" w:eastAsia="Times New Roman" w:hAnsi="Times New Roman" w:cs="Times New Roman"/>
              </w:rPr>
              <w:t>s</w:t>
            </w:r>
            <w:r w:rsidR="00CD2DAF">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663D122" w14:textId="77777777" w:rsidR="00717456" w:rsidRPr="00717456" w:rsidRDefault="00CD2DAF"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FA60EE">
              <w:rPr>
                <w:rFonts w:ascii="Times New Roman" w:eastAsia="Times New Roman" w:hAnsi="Times New Roman" w:cs="Times New Roman"/>
              </w:rPr>
              <w:t xml:space="preserve"> demonstrate methods of sanitizing of towels, capes, and smock</w:t>
            </w:r>
            <w:r w:rsidR="00D27ACF">
              <w:rPr>
                <w:rFonts w:ascii="Times New Roman" w:eastAsia="Times New Roman" w:hAnsi="Times New Roman" w:cs="Times New Roman"/>
              </w:rPr>
              <w:t>s</w:t>
            </w:r>
            <w:r>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E5AD6CC" w14:textId="77777777" w:rsidR="00717456" w:rsidRPr="00717456" w:rsidRDefault="00CD2DAF"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FA60EE">
              <w:rPr>
                <w:rFonts w:ascii="Times New Roman" w:eastAsia="Times New Roman" w:hAnsi="Times New Roman" w:cs="Times New Roman"/>
              </w:rPr>
              <w:t xml:space="preserve"> demonstrate methods of sanitizing of towels, capes, and smock</w:t>
            </w:r>
            <w:r w:rsidR="00D27ACF">
              <w:rPr>
                <w:rFonts w:ascii="Times New Roman" w:eastAsia="Times New Roman" w:hAnsi="Times New Roman" w:cs="Times New Roman"/>
              </w:rPr>
              <w:t>s</w:t>
            </w:r>
            <w:r>
              <w:rPr>
                <w:rFonts w:ascii="Times New Roman" w:eastAsia="Times New Roman" w:hAnsi="Times New Roman" w:cs="Times New Roman"/>
              </w:rPr>
              <w:t>.</w:t>
            </w:r>
          </w:p>
        </w:tc>
        <w:tc>
          <w:tcPr>
            <w:tcW w:w="748" w:type="pct"/>
            <w:tcBorders>
              <w:left w:val="single" w:sz="4" w:space="0" w:color="000000"/>
              <w:right w:val="single" w:sz="4" w:space="0" w:color="000000"/>
            </w:tcBorders>
          </w:tcPr>
          <w:p w14:paraId="0DEF3AF6"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717456" w:rsidRPr="00717456" w14:paraId="19B3F26F"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C51C8D9" w14:textId="70A0C129" w:rsidR="00717456" w:rsidRPr="00717456" w:rsidRDefault="00134A46" w:rsidP="00134A46">
            <w:pPr>
              <w:pStyle w:val="Quest1"/>
            </w:pPr>
            <w:r>
              <w:t>1.8</w:t>
            </w:r>
            <w:r>
              <w:tab/>
            </w:r>
            <w:r w:rsidR="00FA60EE" w:rsidRPr="00FA60EE">
              <w:t>demonstrate personal and public hygiene procedures for preventing the spread of contagious or communicable diseases as required by Alberta’s personal services legislation</w:t>
            </w:r>
          </w:p>
        </w:tc>
        <w:tc>
          <w:tcPr>
            <w:tcW w:w="797" w:type="pct"/>
            <w:tcBorders>
              <w:left w:val="single" w:sz="4" w:space="0" w:color="000000"/>
              <w:right w:val="single" w:sz="4" w:space="0" w:color="000000"/>
            </w:tcBorders>
          </w:tcPr>
          <w:p w14:paraId="5893035F"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CD2DAF" w:rsidRPr="00FA60EE">
              <w:rPr>
                <w:rFonts w:ascii="Times New Roman" w:eastAsia="Times New Roman" w:hAnsi="Times New Roman" w:cs="Times New Roman"/>
              </w:rPr>
              <w:t xml:space="preserve"> demonstrate personal and public hygiene procedures for preventing the spread of contagious or communicable diseases as required by Alberta’s personal services legislation</w:t>
            </w:r>
            <w:r w:rsidR="00CD2DAF">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1AF54BD9" w14:textId="77777777" w:rsidR="00717456" w:rsidRPr="00717456" w:rsidRDefault="00717456" w:rsidP="007174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CD2DAF" w:rsidRPr="00FA60EE">
              <w:rPr>
                <w:rFonts w:ascii="Times New Roman" w:eastAsia="Times New Roman" w:hAnsi="Times New Roman" w:cs="Times New Roman"/>
              </w:rPr>
              <w:t xml:space="preserve"> demonstrate personal and public hygiene procedures for preventing the spread of contagious or communicable diseases as required by Alberta’s personal services legislation</w:t>
            </w:r>
            <w:r w:rsidR="00CD2DAF">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F6B92BB" w14:textId="77777777" w:rsidR="00717456" w:rsidRPr="00717456" w:rsidRDefault="00CD2DAF" w:rsidP="00CD2DAF">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FA60EE">
              <w:rPr>
                <w:rFonts w:ascii="Times New Roman" w:eastAsia="Times New Roman" w:hAnsi="Times New Roman" w:cs="Times New Roman"/>
              </w:rPr>
              <w:t xml:space="preserve"> demonstrate personal and public hygiene procedures for preventing the spread of contagious or communicable diseases as required by Alberta’s personal services legislation</w:t>
            </w:r>
            <w:r>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CE8F409" w14:textId="77777777" w:rsidR="00717456" w:rsidRPr="00717456" w:rsidRDefault="00CD2DAF" w:rsidP="00CD2DAF">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FA60EE">
              <w:rPr>
                <w:rFonts w:ascii="Times New Roman" w:eastAsia="Times New Roman" w:hAnsi="Times New Roman" w:cs="Times New Roman"/>
              </w:rPr>
              <w:t xml:space="preserve"> demonstrate personal and public hygiene procedures for preventing the spread of contagious or communicable diseases as required by Alberta’s personal services legislation</w:t>
            </w:r>
            <w:r>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FE6F0E2" w14:textId="77777777" w:rsidR="00717456" w:rsidRPr="00717456" w:rsidRDefault="00717456" w:rsidP="0071745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2768481E" w14:textId="2235DDB8" w:rsidR="00FA60EE" w:rsidRDefault="00FA60EE" w:rsidP="00717456">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6C2965" w:rsidRPr="00582F91" w14:paraId="6EBCA972"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41C771" w14:textId="77777777" w:rsidR="006C2965" w:rsidRPr="006C2965" w:rsidRDefault="006C2965"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708D1071" w14:textId="77777777" w:rsidR="006C2965" w:rsidRPr="00582F91" w:rsidRDefault="006C2965" w:rsidP="008F738B">
            <w:pPr>
              <w:rPr>
                <w:b/>
                <w:sz w:val="18"/>
                <w:szCs w:val="18"/>
              </w:rPr>
            </w:pPr>
          </w:p>
        </w:tc>
      </w:tr>
    </w:tbl>
    <w:p w14:paraId="0A1BF5EC" w14:textId="77777777" w:rsidR="00A82536" w:rsidRDefault="00A82536" w:rsidP="00717456">
      <w:pPr>
        <w:spacing w:after="0" w:line="240" w:lineRule="auto"/>
        <w:rPr>
          <w:rFonts w:ascii="Times New Roman" w:eastAsia="Times New Roman" w:hAnsi="Times New Roman" w:cs="Times New Roman"/>
          <w:sz w:val="24"/>
          <w:szCs w:val="24"/>
        </w:rPr>
        <w:sectPr w:rsidR="00A82536" w:rsidSect="00D13E57">
          <w:footerReference w:type="even" r:id="rId8"/>
          <w:footerReference w:type="default" r:id="rId9"/>
          <w:pgSz w:w="15840" w:h="12240" w:orient="landscape"/>
          <w:pgMar w:top="1440" w:right="1440" w:bottom="1440" w:left="1440" w:header="720" w:footer="720" w:gutter="0"/>
          <w:cols w:space="720"/>
          <w:docGrid w:linePitch="360"/>
        </w:sectPr>
      </w:pPr>
    </w:p>
    <w:p w14:paraId="1AC3DC8C" w14:textId="428192FA" w:rsidR="00526946" w:rsidRPr="00717456" w:rsidRDefault="00526946" w:rsidP="00526946">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66F0A499" w14:textId="77777777" w:rsidR="00526946" w:rsidRPr="00717456" w:rsidRDefault="00526946" w:rsidP="00526946">
      <w:pPr>
        <w:spacing w:after="0" w:line="240" w:lineRule="auto"/>
        <w:rPr>
          <w:rFonts w:ascii="Arial" w:eastAsia="Times New Roman" w:hAnsi="Arial" w:cs="Arial"/>
          <w:b/>
          <w:bCs/>
          <w:sz w:val="20"/>
          <w:szCs w:val="20"/>
        </w:rPr>
      </w:pPr>
    </w:p>
    <w:p w14:paraId="38E77532" w14:textId="77777777" w:rsidR="00526946" w:rsidRPr="00717456" w:rsidRDefault="00526946" w:rsidP="00526946">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AC066D" w:rsidRPr="00AC066D">
        <w:rPr>
          <w:rFonts w:ascii="Arial" w:eastAsia="Times New Roman" w:hAnsi="Arial" w:cs="Arial"/>
          <w:b/>
        </w:rPr>
        <w:t>HSA3411: HEAD ANATOMY AND PHYSIOLOGY</w:t>
      </w:r>
    </w:p>
    <w:p w14:paraId="2287E36C" w14:textId="77777777" w:rsidR="00526946" w:rsidRPr="00717456" w:rsidRDefault="00526946" w:rsidP="00526946">
      <w:pPr>
        <w:spacing w:after="0" w:line="240" w:lineRule="auto"/>
        <w:rPr>
          <w:rFonts w:ascii="Arial" w:eastAsia="Times New Roman" w:hAnsi="Arial" w:cs="Arial"/>
          <w:sz w:val="20"/>
          <w:szCs w:val="20"/>
        </w:rPr>
      </w:pPr>
    </w:p>
    <w:p w14:paraId="522C5B0F" w14:textId="77777777" w:rsidR="00526946" w:rsidRPr="00717456" w:rsidRDefault="00526946" w:rsidP="0052694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0AAE2A77" w14:textId="77777777" w:rsidR="00526946" w:rsidRPr="00717456" w:rsidRDefault="00526946" w:rsidP="0052694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69FCCCE" w14:textId="77777777" w:rsidR="00526946" w:rsidRPr="00FA60EE" w:rsidRDefault="00526946" w:rsidP="0052694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AC066D" w:rsidRPr="00896642">
        <w:rPr>
          <w:rFonts w:ascii="Times New Roman" w:hAnsi="Times New Roman" w:cs="Times New Roman"/>
        </w:rPr>
        <w:t>HSA3900: Apprenticeship Safety</w:t>
      </w:r>
      <w:r w:rsidRPr="00AC066D">
        <w:tab/>
      </w:r>
    </w:p>
    <w:p w14:paraId="4B80CFCE" w14:textId="77777777" w:rsidR="00526946" w:rsidRPr="00717456" w:rsidRDefault="00526946" w:rsidP="0052694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7B0EAED" w14:textId="77777777" w:rsidR="00526946" w:rsidRPr="00AC066D" w:rsidRDefault="00526946"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D1F06">
        <w:rPr>
          <w:rFonts w:ascii="Times New Roman" w:eastAsia="Times New Roman" w:hAnsi="Times New Roman" w:cs="Times New Roman"/>
        </w:rPr>
        <w:t xml:space="preserve">Students </w:t>
      </w:r>
      <w:r w:rsidR="00AC066D" w:rsidRPr="00AC066D">
        <w:rPr>
          <w:rFonts w:ascii="Times New Roman" w:eastAsia="Times New Roman" w:hAnsi="Times New Roman" w:cs="Times New Roman"/>
        </w:rPr>
        <w:t>use anatomy and physiology for analyzing head and facial features to design suitable haircuts and hairstyles.</w:t>
      </w:r>
    </w:p>
    <w:p w14:paraId="49315ED0" w14:textId="77777777" w:rsidR="00526946" w:rsidRPr="00717456" w:rsidRDefault="00526946" w:rsidP="0052694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86EE83E" w14:textId="779C9B41" w:rsidR="00526946" w:rsidRDefault="00526946" w:rsidP="00CE0EFE">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AC066D" w:rsidRPr="00AC066D">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 xml:space="preserve"> </w:t>
      </w:r>
    </w:p>
    <w:p w14:paraId="51D0931A" w14:textId="77777777" w:rsidR="001B6E41" w:rsidRPr="00AC066D" w:rsidRDefault="001B6E41"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9A81A98" w14:textId="77777777" w:rsidR="00526946" w:rsidRDefault="00526946" w:rsidP="00526946">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5111245E" w14:textId="77777777" w:rsidR="000B24E3" w:rsidRDefault="000B24E3" w:rsidP="00526946">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259FB1BC" w14:textId="77777777" w:rsidTr="0025746F">
        <w:tc>
          <w:tcPr>
            <w:tcW w:w="2518" w:type="dxa"/>
          </w:tcPr>
          <w:p w14:paraId="19ACFA40"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1C092366"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2D2D2E0C" w14:textId="77777777" w:rsidTr="0025746F">
        <w:tc>
          <w:tcPr>
            <w:tcW w:w="2518" w:type="dxa"/>
          </w:tcPr>
          <w:p w14:paraId="7A723D2E"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0BA1FD48"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607E7877"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6EE047BE"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264FA308" w14:textId="77777777" w:rsidTr="0025746F">
        <w:tc>
          <w:tcPr>
            <w:tcW w:w="2518" w:type="dxa"/>
          </w:tcPr>
          <w:p w14:paraId="394C5D19"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419C60A6"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7348E9B"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1EA97B15" w14:textId="1DA4271E" w:rsidR="00526946" w:rsidRDefault="00526946" w:rsidP="00526946">
      <w:pPr>
        <w:spacing w:after="0" w:line="240" w:lineRule="auto"/>
        <w:rPr>
          <w:rFonts w:ascii="Times New Roman" w:eastAsia="Times New Roman" w:hAnsi="Times New Roman" w:cs="Times New Roman"/>
        </w:rPr>
      </w:pPr>
    </w:p>
    <w:p w14:paraId="789B2C74" w14:textId="77777777" w:rsidR="00CE0EFE" w:rsidRDefault="00CE0EFE">
      <w:pPr>
        <w:rPr>
          <w:rFonts w:ascii="Arial" w:eastAsia="Times New Roman" w:hAnsi="Arial" w:cs="Arial"/>
          <w:b/>
        </w:rPr>
      </w:pPr>
      <w:r>
        <w:rPr>
          <w:rFonts w:ascii="Arial" w:eastAsia="Times New Roman" w:hAnsi="Arial" w:cs="Arial"/>
          <w:b/>
        </w:rPr>
        <w:br w:type="page"/>
      </w:r>
    </w:p>
    <w:p w14:paraId="66E395BD" w14:textId="5AC5FD81" w:rsidR="00526946" w:rsidRPr="00FA60EE" w:rsidRDefault="00526946" w:rsidP="00526946">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1B6E41" w:rsidRPr="001B6E41">
        <w:rPr>
          <w:rFonts w:ascii="Arial" w:eastAsia="Times New Roman" w:hAnsi="Arial" w:cs="Arial"/>
          <w:b/>
        </w:rPr>
        <w:t>HSA3411: HEAD ANATOMY AND PHYSIOLOGY</w:t>
      </w:r>
    </w:p>
    <w:p w14:paraId="43F46DF1" w14:textId="77777777" w:rsidR="00526946" w:rsidRPr="00717456" w:rsidRDefault="00526946" w:rsidP="00910AC6">
      <w:pPr>
        <w:spacing w:after="0" w:line="240" w:lineRule="auto"/>
        <w:rPr>
          <w:rFonts w:ascii="Times New Roman" w:eastAsia="Times New Roman" w:hAnsi="Times New Roman" w:cs="Times New Roman"/>
          <w:b/>
          <w:sz w:val="20"/>
          <w:szCs w:val="20"/>
          <w:lang w:val="en-CA"/>
        </w:rPr>
      </w:pPr>
    </w:p>
    <w:p w14:paraId="132AA12D" w14:textId="77777777" w:rsidR="00526946" w:rsidRPr="00717456" w:rsidRDefault="00526946" w:rsidP="00526946">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65760107" w14:textId="77777777" w:rsidR="00526946" w:rsidRPr="00717456" w:rsidRDefault="00526946" w:rsidP="00526946">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526946" w:rsidRPr="00717456" w14:paraId="73412011" w14:textId="77777777" w:rsidTr="00AC066D">
        <w:tc>
          <w:tcPr>
            <w:tcW w:w="1327" w:type="pct"/>
            <w:vAlign w:val="center"/>
          </w:tcPr>
          <w:p w14:paraId="7B1266E5" w14:textId="77777777" w:rsidR="00526946" w:rsidRPr="00717456" w:rsidRDefault="00526946"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0C025AFA" w14:textId="77777777" w:rsidR="00526946" w:rsidRPr="00717456" w:rsidRDefault="00526946" w:rsidP="00AC066D">
            <w:pPr>
              <w:spacing w:after="0" w:line="240" w:lineRule="auto"/>
              <w:rPr>
                <w:rFonts w:ascii="Times New Roman" w:eastAsia="Times New Roman" w:hAnsi="Times New Roman" w:cs="Times New Roman"/>
                <w:b/>
                <w:bCs/>
                <w:lang w:val="en-CA"/>
              </w:rPr>
            </w:pPr>
          </w:p>
        </w:tc>
        <w:tc>
          <w:tcPr>
            <w:tcW w:w="417" w:type="pct"/>
          </w:tcPr>
          <w:p w14:paraId="5168DEFE" w14:textId="77777777" w:rsidR="00526946" w:rsidRPr="00717456" w:rsidRDefault="00526946"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F3F9CA0" w14:textId="77777777" w:rsidR="00526946" w:rsidRPr="00717456" w:rsidRDefault="00526946"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668849D" w14:textId="77777777" w:rsidR="00526946" w:rsidRPr="00717456" w:rsidRDefault="00526946"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72B43062" w14:textId="77777777" w:rsidR="00526946" w:rsidRPr="00717456" w:rsidRDefault="00526946"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05B10608" w14:textId="77777777" w:rsidR="00526946" w:rsidRPr="00717456" w:rsidRDefault="00526946"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526946" w:rsidRPr="00717456" w14:paraId="3D19318B" w14:textId="77777777" w:rsidTr="00AC066D">
        <w:trPr>
          <w:trHeight w:val="360"/>
        </w:trPr>
        <w:tc>
          <w:tcPr>
            <w:tcW w:w="1327" w:type="pct"/>
            <w:vAlign w:val="center"/>
          </w:tcPr>
          <w:p w14:paraId="2478311A" w14:textId="3465D4DB" w:rsidR="00526946" w:rsidRPr="00134A46" w:rsidRDefault="00134A46" w:rsidP="00134A46">
            <w:pPr>
              <w:pStyle w:val="Quest1"/>
              <w:rPr>
                <w:b/>
              </w:rPr>
            </w:pPr>
            <w:r w:rsidRPr="00134A46">
              <w:rPr>
                <w:b/>
              </w:rPr>
              <w:t>1.</w:t>
            </w:r>
            <w:r w:rsidRPr="00134A46">
              <w:rPr>
                <w:b/>
              </w:rPr>
              <w:tab/>
            </w:r>
            <w:r w:rsidR="001B6E41" w:rsidRPr="00134A46">
              <w:rPr>
                <w:b/>
              </w:rPr>
              <w:t>use the anatomy of the head to design haircuts and hairstyle</w:t>
            </w:r>
          </w:p>
        </w:tc>
        <w:tc>
          <w:tcPr>
            <w:tcW w:w="417" w:type="pct"/>
            <w:vAlign w:val="center"/>
          </w:tcPr>
          <w:p w14:paraId="32006EEA" w14:textId="77777777" w:rsidR="00526946" w:rsidRPr="00717456" w:rsidRDefault="00526946"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5ABD0E3" w14:textId="77777777" w:rsidR="00526946" w:rsidRPr="00717456" w:rsidRDefault="00526946"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3B79720D" w14:textId="77777777" w:rsidR="00526946" w:rsidRPr="00717456" w:rsidRDefault="00526946" w:rsidP="00AC066D">
            <w:pPr>
              <w:spacing w:after="0" w:line="240" w:lineRule="auto"/>
              <w:rPr>
                <w:rFonts w:ascii="Times New Roman" w:eastAsia="Times New Roman" w:hAnsi="Times New Roman" w:cs="Times New Roman"/>
                <w:b/>
                <w:sz w:val="20"/>
                <w:szCs w:val="20"/>
                <w:lang w:val="en-CA"/>
              </w:rPr>
            </w:pPr>
          </w:p>
        </w:tc>
      </w:tr>
    </w:tbl>
    <w:p w14:paraId="0A8E6CA7" w14:textId="77777777" w:rsidR="00526946" w:rsidRPr="00717456" w:rsidRDefault="00526946" w:rsidP="00526946">
      <w:pPr>
        <w:spacing w:after="0" w:line="240" w:lineRule="auto"/>
        <w:rPr>
          <w:rFonts w:ascii="Times New Roman" w:eastAsia="Times New Roman" w:hAnsi="Times New Roman" w:cs="Times New Roman"/>
          <w:b/>
          <w:bCs/>
          <w:lang w:val="en-CA"/>
        </w:rPr>
      </w:pPr>
    </w:p>
    <w:p w14:paraId="14EAFD44" w14:textId="77777777" w:rsidR="00526946" w:rsidRPr="00717456" w:rsidRDefault="00526946" w:rsidP="00526946">
      <w:pPr>
        <w:spacing w:after="0" w:line="240" w:lineRule="auto"/>
        <w:rPr>
          <w:rFonts w:ascii="Times New Roman" w:eastAsia="Times New Roman" w:hAnsi="Times New Roman" w:cs="Times New Roman"/>
          <w:b/>
          <w:bCs/>
          <w:lang w:val="en-CA"/>
        </w:rPr>
      </w:pPr>
    </w:p>
    <w:p w14:paraId="1602CED5" w14:textId="77777777" w:rsidR="00526946" w:rsidRPr="00526946" w:rsidRDefault="00526946" w:rsidP="00526946">
      <w:pPr>
        <w:spacing w:after="0" w:line="240" w:lineRule="auto"/>
        <w:rPr>
          <w:rFonts w:ascii="Times New Roman" w:eastAsia="Times New Roman" w:hAnsi="Times New Roman" w:cs="Times New Roman"/>
          <w:b/>
          <w:bCs/>
          <w:lang w:val="en-CA"/>
        </w:rPr>
      </w:pPr>
    </w:p>
    <w:p w14:paraId="04C56C8B" w14:textId="77777777" w:rsidR="00526946" w:rsidRPr="00526946" w:rsidRDefault="00526946" w:rsidP="00526946">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24E1B596" w14:textId="77777777" w:rsidR="00526946" w:rsidRPr="00526946" w:rsidRDefault="00526946" w:rsidP="00526946">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727686CD" w14:textId="1F625371" w:rsidR="00526946" w:rsidRPr="00910AC6" w:rsidRDefault="00526946" w:rsidP="00910AC6">
      <w:pPr>
        <w:tabs>
          <w:tab w:val="left" w:pos="6480"/>
          <w:tab w:val="left" w:pos="12960"/>
        </w:tabs>
        <w:spacing w:after="0" w:line="240" w:lineRule="auto"/>
        <w:rPr>
          <w:rFonts w:ascii="Times New Roman" w:eastAsia="Times New Roman" w:hAnsi="Times New Roman" w:cs="Times New Roman"/>
          <w:b/>
          <w:bCs/>
          <w:u w:val="single"/>
          <w:lang w:val="en-CA"/>
        </w:rPr>
      </w:pPr>
    </w:p>
    <w:p w14:paraId="481E6866" w14:textId="77777777" w:rsidR="000B24E3" w:rsidRDefault="000B24E3">
      <w:pPr>
        <w:rPr>
          <w:rFonts w:ascii="Arial" w:eastAsia="Times New Roman" w:hAnsi="Arial" w:cs="Arial"/>
          <w:b/>
          <w:sz w:val="24"/>
        </w:rPr>
      </w:pPr>
      <w:r>
        <w:rPr>
          <w:rFonts w:ascii="Arial" w:eastAsia="Times New Roman" w:hAnsi="Arial" w:cs="Arial"/>
          <w:b/>
          <w:sz w:val="24"/>
        </w:rPr>
        <w:br w:type="page"/>
      </w:r>
    </w:p>
    <w:p w14:paraId="5197E9B2" w14:textId="77777777" w:rsidR="00526946" w:rsidRPr="0086193E" w:rsidRDefault="00526946" w:rsidP="001B6E41">
      <w:pPr>
        <w:spacing w:after="0" w:line="240" w:lineRule="auto"/>
        <w:rPr>
          <w:rFonts w:ascii="Arial" w:eastAsia="Times New Roman" w:hAnsi="Arial" w:cs="Arial"/>
          <w:b/>
        </w:rPr>
      </w:pPr>
      <w:r w:rsidRPr="0086193E">
        <w:rPr>
          <w:rFonts w:ascii="Arial" w:eastAsia="Times New Roman" w:hAnsi="Arial" w:cs="Arial"/>
          <w:b/>
        </w:rPr>
        <w:t xml:space="preserve">COURSE </w:t>
      </w:r>
      <w:r w:rsidR="001B6E41" w:rsidRPr="0086193E">
        <w:rPr>
          <w:rFonts w:ascii="Arial" w:eastAsia="Times New Roman" w:hAnsi="Arial" w:cs="Arial"/>
          <w:b/>
        </w:rPr>
        <w:t>HSA3411: HEAD ANATOMY AND PHYSIOLOGY</w:t>
      </w:r>
    </w:p>
    <w:p w14:paraId="4BED26EF" w14:textId="77777777" w:rsidR="00526946" w:rsidRPr="00717456" w:rsidRDefault="00526946" w:rsidP="00526946">
      <w:pPr>
        <w:spacing w:after="0" w:line="240" w:lineRule="auto"/>
        <w:rPr>
          <w:rFonts w:ascii="Times New Roman" w:eastAsia="Times New Roman" w:hAnsi="Times New Roman" w:cs="Times New Roman"/>
          <w:b/>
          <w:lang w:val="en-CA"/>
        </w:rPr>
      </w:pPr>
    </w:p>
    <w:p w14:paraId="63FB6D6C" w14:textId="77777777" w:rsidR="00526946" w:rsidRDefault="00526946" w:rsidP="00526946">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FA1B6D4" w14:textId="77777777" w:rsidR="001B6E41" w:rsidRPr="001B6E41" w:rsidRDefault="001B6E41" w:rsidP="00526946">
      <w:pPr>
        <w:spacing w:after="0" w:line="240" w:lineRule="auto"/>
        <w:rPr>
          <w:rFonts w:ascii="Times New Roman" w:eastAsia="Times New Roman" w:hAnsi="Times New Roman" w:cs="Times New Roman"/>
          <w:b/>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526946" w:rsidRPr="00717456" w14:paraId="66300623"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9EFC0C0" w14:textId="77777777" w:rsidR="00526946" w:rsidRPr="00717456" w:rsidRDefault="00526946"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3DC26882" w14:textId="77777777" w:rsidR="00526946" w:rsidRPr="00717456" w:rsidRDefault="00526946"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526946" w:rsidRPr="00717456" w14:paraId="32466584"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B684E6C" w14:textId="77777777" w:rsidR="00526946" w:rsidRPr="00717456" w:rsidRDefault="00526946"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4B9559AE" w14:textId="77777777" w:rsidR="00526946" w:rsidRPr="00717456" w:rsidRDefault="00526946"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3B9E36E3" w14:textId="77777777" w:rsidR="00526946" w:rsidRPr="00717456" w:rsidRDefault="00526946" w:rsidP="00AC066D">
            <w:pPr>
              <w:spacing w:after="0" w:line="240" w:lineRule="auto"/>
              <w:jc w:val="center"/>
              <w:rPr>
                <w:rFonts w:ascii="Times New Roman" w:eastAsia="Times New Roman" w:hAnsi="Times New Roman" w:cs="Times New Roman"/>
                <w:b/>
                <w:lang w:val="en-CA"/>
              </w:rPr>
            </w:pPr>
          </w:p>
          <w:p w14:paraId="3FAC71AA" w14:textId="77777777" w:rsidR="00526946" w:rsidRPr="00717456" w:rsidRDefault="00526946"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5591605F" w14:textId="77777777" w:rsidR="00526946" w:rsidRPr="00717456" w:rsidRDefault="00526946"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452AFFA4" w14:textId="77777777" w:rsidR="00526946" w:rsidRPr="00717456" w:rsidRDefault="00526946" w:rsidP="00AC066D">
            <w:pPr>
              <w:spacing w:after="0" w:line="240" w:lineRule="auto"/>
              <w:jc w:val="center"/>
              <w:rPr>
                <w:rFonts w:ascii="Times New Roman" w:eastAsia="Times New Roman" w:hAnsi="Times New Roman" w:cs="Times New Roman"/>
                <w:b/>
                <w:lang w:val="en-CA"/>
              </w:rPr>
            </w:pPr>
          </w:p>
          <w:p w14:paraId="1D9E1C55" w14:textId="77777777" w:rsidR="00526946" w:rsidRPr="00717456" w:rsidRDefault="00526946"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5B1B5FB" w14:textId="77777777" w:rsidR="00526946" w:rsidRPr="00717456" w:rsidRDefault="00526946"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1D9F3481" w14:textId="77777777" w:rsidR="00526946" w:rsidRPr="00717456" w:rsidRDefault="00526946" w:rsidP="00AC066D">
            <w:pPr>
              <w:spacing w:after="0" w:line="240" w:lineRule="auto"/>
              <w:jc w:val="center"/>
              <w:rPr>
                <w:rFonts w:ascii="Times New Roman" w:eastAsia="Times New Roman" w:hAnsi="Times New Roman" w:cs="Times New Roman"/>
                <w:b/>
                <w:lang w:val="en-CA"/>
              </w:rPr>
            </w:pPr>
          </w:p>
          <w:p w14:paraId="7FADF5ED" w14:textId="77777777" w:rsidR="00526946" w:rsidRPr="00717456" w:rsidRDefault="00526946"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4FC086B9" w14:textId="77777777" w:rsidR="00526946" w:rsidRPr="00717456" w:rsidRDefault="00526946"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27FD4A57" w14:textId="77777777" w:rsidR="00526946" w:rsidRPr="00717456" w:rsidRDefault="00526946" w:rsidP="00AC066D">
            <w:pPr>
              <w:spacing w:after="0" w:line="240" w:lineRule="auto"/>
              <w:jc w:val="center"/>
              <w:rPr>
                <w:rFonts w:ascii="Times New Roman" w:eastAsia="Times New Roman" w:hAnsi="Times New Roman" w:cs="Times New Roman"/>
                <w:b/>
                <w:lang w:val="en-CA"/>
              </w:rPr>
            </w:pPr>
          </w:p>
          <w:p w14:paraId="3B19AAFF" w14:textId="77777777" w:rsidR="00526946" w:rsidRPr="00717456" w:rsidRDefault="00526946"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2C1C5BC" w14:textId="77777777" w:rsidR="00526946" w:rsidRPr="00717456" w:rsidRDefault="00526946"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3ECBB9FA" w14:textId="77777777" w:rsidR="00526946" w:rsidRPr="00717456" w:rsidRDefault="00526946" w:rsidP="00AC066D">
            <w:pPr>
              <w:spacing w:after="0" w:line="240" w:lineRule="auto"/>
              <w:rPr>
                <w:rFonts w:ascii="Times New Roman" w:eastAsia="Times New Roman" w:hAnsi="Times New Roman" w:cs="Times New Roman"/>
                <w:b/>
                <w:lang w:val="en-CA"/>
              </w:rPr>
            </w:pPr>
          </w:p>
          <w:p w14:paraId="28AA8F40" w14:textId="77777777" w:rsidR="00526946" w:rsidRPr="00717456" w:rsidRDefault="00526946"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526946" w:rsidRPr="00717456" w14:paraId="1660F9DC"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51B13592" w14:textId="5CE2A138" w:rsidR="00526946" w:rsidRPr="00717456" w:rsidRDefault="001B2E1C" w:rsidP="001B2E1C">
            <w:pPr>
              <w:pStyle w:val="Quest1Bold"/>
            </w:pPr>
            <w:r>
              <w:t>1.</w:t>
            </w:r>
            <w:r>
              <w:tab/>
            </w:r>
            <w:r w:rsidR="001B6E41" w:rsidRPr="001B6E41">
              <w:t>use the anatomy of the head to design haircuts and hairstyle</w:t>
            </w:r>
          </w:p>
        </w:tc>
      </w:tr>
      <w:tr w:rsidR="00526946" w:rsidRPr="00717456" w14:paraId="2C780917"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15E1BE7" w14:textId="6A401F11" w:rsidR="00526946" w:rsidRPr="00717456" w:rsidRDefault="001B2E1C" w:rsidP="001B2E1C">
            <w:pPr>
              <w:pStyle w:val="Quest1"/>
            </w:pPr>
            <w:r>
              <w:t>1.1</w:t>
            </w:r>
            <w:r>
              <w:tab/>
            </w:r>
            <w:r w:rsidR="001B6E41" w:rsidRPr="001B6E41">
              <w:t>describe the skeletal system and bones that are of primary concern to a hairstylist</w:t>
            </w:r>
          </w:p>
        </w:tc>
        <w:tc>
          <w:tcPr>
            <w:tcW w:w="797" w:type="pct"/>
            <w:tcBorders>
              <w:top w:val="single" w:sz="4" w:space="0" w:color="000000"/>
              <w:left w:val="single" w:sz="4" w:space="0" w:color="000000"/>
              <w:bottom w:val="single" w:sz="4" w:space="0" w:color="000000"/>
              <w:right w:val="single" w:sz="4" w:space="0" w:color="000000"/>
            </w:tcBorders>
          </w:tcPr>
          <w:p w14:paraId="3261427D"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describe the skeletal system and bones that are of primary concern to a hairstylist</w:t>
            </w:r>
            <w:r w:rsidR="001B6E41">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8407985"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describe the skeletal system and bones that are of primary concern to a hairstylist</w:t>
            </w:r>
            <w:r w:rsidR="001B6E41">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C82C16D"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describe the skeletal system and bones that are of primary concern to a hairstylist</w:t>
            </w:r>
            <w:r w:rsidR="001B6E41">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F4351D4"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describe the skeletal system and bones that are of primary concern to a hairstylist</w:t>
            </w:r>
            <w:r w:rsidR="001B6E41">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54A72D0C" w14:textId="77777777" w:rsidR="00526946" w:rsidRPr="00717456" w:rsidRDefault="00526946"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526946" w:rsidRPr="00717456" w14:paraId="001E0371"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4018822" w14:textId="12AC808D" w:rsidR="00526946" w:rsidRPr="00717456" w:rsidRDefault="001B2E1C" w:rsidP="001B2E1C">
            <w:pPr>
              <w:pStyle w:val="Quest1"/>
            </w:pPr>
            <w:r>
              <w:t>1.2</w:t>
            </w:r>
            <w:r>
              <w:tab/>
            </w:r>
            <w:r w:rsidR="001B6E41" w:rsidRPr="001B6E41">
              <w:t xml:space="preserve">describe the muscular system that are </w:t>
            </w:r>
            <w:r w:rsidR="00CE0EFE">
              <w:t xml:space="preserve">of </w:t>
            </w:r>
            <w:r w:rsidR="001B6E41" w:rsidRPr="001B6E41">
              <w:t>primary concern to a hairstylist</w:t>
            </w:r>
          </w:p>
        </w:tc>
        <w:tc>
          <w:tcPr>
            <w:tcW w:w="797" w:type="pct"/>
            <w:tcBorders>
              <w:top w:val="single" w:sz="4" w:space="0" w:color="000000"/>
              <w:left w:val="single" w:sz="4" w:space="0" w:color="000000"/>
              <w:bottom w:val="single" w:sz="4" w:space="0" w:color="000000"/>
              <w:right w:val="single" w:sz="4" w:space="0" w:color="000000"/>
            </w:tcBorders>
          </w:tcPr>
          <w:p w14:paraId="19D02C7D" w14:textId="5A862810"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 xml:space="preserve">describe the muscular system that are </w:t>
            </w:r>
            <w:r w:rsidR="00CE0EFE">
              <w:rPr>
                <w:rFonts w:ascii="Times New Roman" w:eastAsia="Times New Roman" w:hAnsi="Times New Roman" w:cs="Times New Roman"/>
              </w:rPr>
              <w:t xml:space="preserve">of </w:t>
            </w:r>
            <w:r w:rsidR="001B6E41" w:rsidRPr="001B6E41">
              <w:rPr>
                <w:rFonts w:ascii="Times New Roman" w:eastAsia="Times New Roman" w:hAnsi="Times New Roman" w:cs="Times New Roman"/>
              </w:rPr>
              <w:t>primary concern to a hairstylist</w:t>
            </w:r>
            <w:r w:rsidR="001B6E41">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2476A5C" w14:textId="1EBB6834"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describe the muscular system that are</w:t>
            </w:r>
            <w:r w:rsidR="00CE0EFE">
              <w:rPr>
                <w:rFonts w:ascii="Times New Roman" w:eastAsia="Times New Roman" w:hAnsi="Times New Roman" w:cs="Times New Roman"/>
              </w:rPr>
              <w:t xml:space="preserve"> of</w:t>
            </w:r>
            <w:r w:rsidR="001B6E41" w:rsidRPr="001B6E41">
              <w:rPr>
                <w:rFonts w:ascii="Times New Roman" w:eastAsia="Times New Roman" w:hAnsi="Times New Roman" w:cs="Times New Roman"/>
              </w:rPr>
              <w:t xml:space="preserve"> primary concern to a hairstylist</w:t>
            </w:r>
            <w:r w:rsidR="001B6E41">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8C8390A" w14:textId="5B0281EE"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1B6E41" w:rsidRPr="001B6E41">
              <w:rPr>
                <w:rFonts w:ascii="Times New Roman" w:eastAsia="Times New Roman" w:hAnsi="Times New Roman" w:cs="Times New Roman"/>
              </w:rPr>
              <w:t xml:space="preserve"> describe the muscular system that are </w:t>
            </w:r>
            <w:r w:rsidR="00CE0EFE">
              <w:rPr>
                <w:rFonts w:ascii="Times New Roman" w:eastAsia="Times New Roman" w:hAnsi="Times New Roman" w:cs="Times New Roman"/>
              </w:rPr>
              <w:t xml:space="preserve">of </w:t>
            </w:r>
            <w:r w:rsidR="001B6E41" w:rsidRPr="001B6E41">
              <w:rPr>
                <w:rFonts w:ascii="Times New Roman" w:eastAsia="Times New Roman" w:hAnsi="Times New Roman" w:cs="Times New Roman"/>
              </w:rPr>
              <w:t>primary concern to a hairstylist</w:t>
            </w:r>
            <w:r w:rsidR="001B6E41">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64412ADE" w14:textId="77433146"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 xml:space="preserve">describe the muscular system that are </w:t>
            </w:r>
            <w:r w:rsidR="00CE0EFE">
              <w:rPr>
                <w:rFonts w:ascii="Times New Roman" w:eastAsia="Times New Roman" w:hAnsi="Times New Roman" w:cs="Times New Roman"/>
              </w:rPr>
              <w:t xml:space="preserve">of </w:t>
            </w:r>
            <w:r w:rsidR="001B6E41" w:rsidRPr="001B6E41">
              <w:rPr>
                <w:rFonts w:ascii="Times New Roman" w:eastAsia="Times New Roman" w:hAnsi="Times New Roman" w:cs="Times New Roman"/>
              </w:rPr>
              <w:t>primary concern to a hairstylist</w:t>
            </w:r>
            <w:r w:rsidR="001B6E41">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3316789E" w14:textId="77777777" w:rsidR="00526946" w:rsidRPr="00717456" w:rsidRDefault="00526946"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526946" w:rsidRPr="00717456" w14:paraId="1BA15B12"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A76C8D1" w14:textId="7E0857CB" w:rsidR="00526946" w:rsidRPr="00717456" w:rsidRDefault="001B2E1C" w:rsidP="001B2E1C">
            <w:pPr>
              <w:pStyle w:val="Quest1"/>
            </w:pPr>
            <w:r>
              <w:t>1.3</w:t>
            </w:r>
            <w:r>
              <w:tab/>
            </w:r>
            <w:r w:rsidR="001B6E41" w:rsidRPr="001B6E41">
              <w:t>describe the arteries and veins that supply blood to the head, face, and neck</w:t>
            </w:r>
          </w:p>
        </w:tc>
        <w:tc>
          <w:tcPr>
            <w:tcW w:w="797" w:type="pct"/>
            <w:tcBorders>
              <w:top w:val="single" w:sz="4" w:space="0" w:color="000000"/>
              <w:left w:val="single" w:sz="4" w:space="0" w:color="000000"/>
              <w:bottom w:val="single" w:sz="4" w:space="0" w:color="000000"/>
              <w:right w:val="single" w:sz="4" w:space="0" w:color="000000"/>
            </w:tcBorders>
          </w:tcPr>
          <w:p w14:paraId="5A02A755"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lang w:val="en-CA"/>
              </w:rPr>
              <w:t>describe the arteries and veins that supply blood to the head, face, and neck</w:t>
            </w:r>
            <w:r w:rsidR="001B6E41">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2DA52EF"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lang w:val="en-CA"/>
              </w:rPr>
              <w:t>describe the arteries and veins that supply blood to the head, face, and neck</w:t>
            </w:r>
            <w:r w:rsidR="001B6E41">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CAC6BD1"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lang w:val="en-CA"/>
              </w:rPr>
              <w:t>describe the arteries and veins that supply blood to the head, face, and neck</w:t>
            </w:r>
            <w:r w:rsidR="001B6E41">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DB13EB0"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lang w:val="en-CA"/>
              </w:rPr>
              <w:t>describe the arteries and veins that supply blood to the head, face, and neck</w:t>
            </w:r>
            <w:r w:rsidR="001B6E41">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3BED941"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1CBBA3C9" w14:textId="77777777" w:rsidR="00CE0EFE" w:rsidRDefault="00CE0EF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526946" w:rsidRPr="00717456" w14:paraId="367128C3"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82F8DD2" w14:textId="7DB667F9" w:rsidR="00526946" w:rsidRPr="00717456" w:rsidRDefault="001B2E1C" w:rsidP="001B2E1C">
            <w:pPr>
              <w:pStyle w:val="Quest1"/>
            </w:pPr>
            <w:r>
              <w:t>1.4</w:t>
            </w:r>
            <w:r>
              <w:tab/>
            </w:r>
            <w:r w:rsidR="001B6E41" w:rsidRPr="001B6E41">
              <w:t>describe the nerves that are of primary concern to a hairstylist</w:t>
            </w:r>
          </w:p>
        </w:tc>
        <w:tc>
          <w:tcPr>
            <w:tcW w:w="797" w:type="pct"/>
            <w:tcBorders>
              <w:top w:val="single" w:sz="4" w:space="0" w:color="000000"/>
              <w:left w:val="single" w:sz="4" w:space="0" w:color="000000"/>
              <w:right w:val="single" w:sz="4" w:space="0" w:color="000000"/>
            </w:tcBorders>
          </w:tcPr>
          <w:p w14:paraId="73606151"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lang w:val="en-CA"/>
              </w:rPr>
              <w:t>describe the nerves that are of primary concern to a hairstylist</w:t>
            </w:r>
            <w:r w:rsidR="001B6E41">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53824AD3"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lang w:val="en-CA"/>
              </w:rPr>
              <w:t>describe the nerves that are of primary concern to a hairstylist</w:t>
            </w:r>
            <w:r w:rsidR="001B6E41">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487D57CB"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lang w:val="en-CA"/>
              </w:rPr>
              <w:t>describe the nerves that are of primary concern to a hairstylist</w:t>
            </w:r>
            <w:r w:rsidR="001B6E41">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0B9DEA1B"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lang w:val="en-CA"/>
              </w:rPr>
              <w:t>describe the nerves that are of primary concern to a hairstylist</w:t>
            </w:r>
            <w:r w:rsidR="001B6E41">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442ABBBD"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526946" w:rsidRPr="00717456" w14:paraId="5E8A7E4B"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E359848" w14:textId="2D4C87F2" w:rsidR="00526946" w:rsidRPr="00717456" w:rsidRDefault="001B2E1C" w:rsidP="001B2E1C">
            <w:pPr>
              <w:pStyle w:val="Quest1"/>
            </w:pPr>
            <w:r>
              <w:t>1.5</w:t>
            </w:r>
            <w:r>
              <w:tab/>
            </w:r>
            <w:r w:rsidR="001B6E41" w:rsidRPr="001B6E41">
              <w:t>describe the composition of the main divisions of the skin and the structures</w:t>
            </w:r>
          </w:p>
        </w:tc>
        <w:tc>
          <w:tcPr>
            <w:tcW w:w="797" w:type="pct"/>
            <w:tcBorders>
              <w:left w:val="single" w:sz="4" w:space="0" w:color="000000"/>
              <w:right w:val="single" w:sz="4" w:space="0" w:color="000000"/>
            </w:tcBorders>
          </w:tcPr>
          <w:p w14:paraId="591FDB05" w14:textId="77777777" w:rsidR="00526946" w:rsidRPr="00717456" w:rsidRDefault="00526946"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describe the composition of the main divisions of the skin and the structures</w:t>
            </w:r>
            <w:r w:rsidR="001B6E41">
              <w:rPr>
                <w:rFonts w:ascii="Times New Roman" w:eastAsia="Times New Roman" w:hAnsi="Times New Roman" w:cs="Times New Roman"/>
              </w:rPr>
              <w:t>.</w:t>
            </w:r>
          </w:p>
        </w:tc>
        <w:tc>
          <w:tcPr>
            <w:tcW w:w="757" w:type="pct"/>
            <w:tcBorders>
              <w:left w:val="single" w:sz="4" w:space="0" w:color="000000"/>
              <w:right w:val="single" w:sz="4" w:space="0" w:color="000000"/>
            </w:tcBorders>
          </w:tcPr>
          <w:p w14:paraId="362238FE" w14:textId="77777777" w:rsidR="00526946" w:rsidRPr="00717456" w:rsidRDefault="00526946"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describe the composition of the main divisions of the skin and the structures</w:t>
            </w:r>
            <w:r w:rsidR="001B6E41">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9F12A82" w14:textId="77777777" w:rsidR="00526946" w:rsidRPr="00717456" w:rsidRDefault="00526946"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describe the composition of the main divisions of the skin and the structures</w:t>
            </w:r>
            <w:r w:rsidR="001B6E41">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3F8ACF3" w14:textId="77777777" w:rsidR="00526946" w:rsidRPr="00717456" w:rsidRDefault="00526946"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B6E41" w:rsidRPr="001B6E41">
              <w:rPr>
                <w:rFonts w:ascii="Times New Roman" w:eastAsia="Times New Roman" w:hAnsi="Times New Roman" w:cs="Times New Roman"/>
              </w:rPr>
              <w:t>describe the composition of the main divisions of the skin and the structures</w:t>
            </w:r>
            <w:r w:rsidR="001B6E41">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60F9316" w14:textId="77777777" w:rsidR="00526946" w:rsidRPr="00717456" w:rsidRDefault="00526946"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526946" w:rsidRPr="00717456" w14:paraId="59AF7B17"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21BF225" w14:textId="36161E7B" w:rsidR="00526946" w:rsidRPr="00717456" w:rsidRDefault="001B2E1C" w:rsidP="001B2E1C">
            <w:pPr>
              <w:pStyle w:val="Quest1"/>
            </w:pPr>
            <w:r>
              <w:t>1.6</w:t>
            </w:r>
            <w:r>
              <w:tab/>
            </w:r>
            <w:r w:rsidR="001B6E41" w:rsidRPr="001B6E41">
              <w:t>describe the functions of the main divisions of the skin and the structures</w:t>
            </w:r>
          </w:p>
        </w:tc>
        <w:tc>
          <w:tcPr>
            <w:tcW w:w="797" w:type="pct"/>
            <w:tcBorders>
              <w:left w:val="single" w:sz="4" w:space="0" w:color="000000"/>
              <w:right w:val="single" w:sz="4" w:space="0" w:color="000000"/>
            </w:tcBorders>
          </w:tcPr>
          <w:p w14:paraId="05252254"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1B6E41" w:rsidRPr="001B6E41">
              <w:rPr>
                <w:rFonts w:ascii="Times New Roman" w:eastAsia="Times New Roman" w:hAnsi="Times New Roman" w:cs="Times New Roman"/>
              </w:rPr>
              <w:t xml:space="preserve"> describe the functions of the main divisions of the skin and the structures</w:t>
            </w:r>
            <w:r w:rsidR="001B6E41">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CA29C6C"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1B6E41" w:rsidRPr="001B6E41">
              <w:rPr>
                <w:rFonts w:ascii="Times New Roman" w:eastAsia="Times New Roman" w:hAnsi="Times New Roman" w:cs="Times New Roman"/>
              </w:rPr>
              <w:t xml:space="preserve"> describe the functions of the main divisions of the skin and the structures</w:t>
            </w:r>
            <w:r w:rsidR="001B6E41">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557DD01"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1B6E41" w:rsidRPr="001B6E41">
              <w:rPr>
                <w:rFonts w:ascii="Times New Roman" w:eastAsia="Times New Roman" w:hAnsi="Times New Roman" w:cs="Times New Roman"/>
              </w:rPr>
              <w:t xml:space="preserve"> describe the functions of the main divisions of the skin and the structures</w:t>
            </w:r>
            <w:r w:rsidR="001B6E41">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6C62AC9"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1B6E41" w:rsidRPr="001B6E41">
              <w:rPr>
                <w:rFonts w:ascii="Times New Roman" w:eastAsia="Times New Roman" w:hAnsi="Times New Roman" w:cs="Times New Roman"/>
              </w:rPr>
              <w:t xml:space="preserve"> describe the functions of the main divisions of the skin and the structures</w:t>
            </w:r>
            <w:r w:rsidR="001B6E41">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B641612" w14:textId="77777777" w:rsidR="00526946" w:rsidRPr="00717456" w:rsidRDefault="00526946"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526946" w:rsidRPr="00717456" w14:paraId="4A0CAA0D"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C12174B" w14:textId="49ACAA07" w:rsidR="00526946" w:rsidRPr="00717456" w:rsidRDefault="001B2E1C" w:rsidP="001B2E1C">
            <w:pPr>
              <w:pStyle w:val="Quest1"/>
            </w:pPr>
            <w:r>
              <w:t>1.7</w:t>
            </w:r>
            <w:r>
              <w:tab/>
            </w:r>
            <w:r w:rsidR="001B6E41" w:rsidRPr="001B6E41">
              <w:t>describe contagious and non-contagious disorders of the ski</w:t>
            </w:r>
            <w:r w:rsidR="001B6E41">
              <w:t>n</w:t>
            </w:r>
          </w:p>
        </w:tc>
        <w:tc>
          <w:tcPr>
            <w:tcW w:w="797" w:type="pct"/>
            <w:tcBorders>
              <w:left w:val="single" w:sz="4" w:space="0" w:color="000000"/>
              <w:right w:val="single" w:sz="4" w:space="0" w:color="000000"/>
            </w:tcBorders>
          </w:tcPr>
          <w:p w14:paraId="1D146E57"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1B6E41" w:rsidRPr="001B6E41">
              <w:rPr>
                <w:rFonts w:ascii="Times New Roman" w:eastAsia="Times New Roman" w:hAnsi="Times New Roman" w:cs="Times New Roman"/>
              </w:rPr>
              <w:t xml:space="preserve"> describe contagious and non-contagious disorders of the ski</w:t>
            </w:r>
            <w:r w:rsidR="001B6E41">
              <w:rPr>
                <w:rFonts w:ascii="Times New Roman" w:eastAsia="Times New Roman" w:hAnsi="Times New Roman" w:cs="Times New Roman"/>
              </w:rPr>
              <w:t>n.</w:t>
            </w:r>
          </w:p>
        </w:tc>
        <w:tc>
          <w:tcPr>
            <w:tcW w:w="757" w:type="pct"/>
            <w:tcBorders>
              <w:left w:val="single" w:sz="4" w:space="0" w:color="000000"/>
              <w:right w:val="single" w:sz="4" w:space="0" w:color="000000"/>
            </w:tcBorders>
          </w:tcPr>
          <w:p w14:paraId="33D9CE22" w14:textId="77777777"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1B6E41" w:rsidRPr="001B6E41">
              <w:rPr>
                <w:rFonts w:ascii="Times New Roman" w:eastAsia="Times New Roman" w:hAnsi="Times New Roman" w:cs="Times New Roman"/>
              </w:rPr>
              <w:t xml:space="preserve"> describe contagious and non-contagious disorders of the ski</w:t>
            </w:r>
            <w:r w:rsidR="001B6E41">
              <w:rPr>
                <w:rFonts w:ascii="Times New Roman" w:eastAsia="Times New Roman" w:hAnsi="Times New Roman" w:cs="Times New Roman"/>
              </w:rPr>
              <w:t>n.</w:t>
            </w:r>
          </w:p>
        </w:tc>
        <w:tc>
          <w:tcPr>
            <w:tcW w:w="802" w:type="pct"/>
            <w:tcBorders>
              <w:left w:val="single" w:sz="4" w:space="0" w:color="000000"/>
              <w:right w:val="single" w:sz="4" w:space="0" w:color="000000"/>
            </w:tcBorders>
          </w:tcPr>
          <w:p w14:paraId="45C5AF9D" w14:textId="491365FE"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1B6E41" w:rsidRPr="001B6E41">
              <w:rPr>
                <w:rFonts w:ascii="Times New Roman" w:eastAsia="Times New Roman" w:hAnsi="Times New Roman" w:cs="Times New Roman"/>
              </w:rPr>
              <w:t xml:space="preserve"> describe contagious and </w:t>
            </w:r>
            <w:r w:rsidR="00CE0EFE">
              <w:rPr>
                <w:rFonts w:ascii="Times New Roman" w:eastAsia="Times New Roman" w:hAnsi="Times New Roman" w:cs="Times New Roman"/>
              </w:rPr>
              <w:br/>
            </w:r>
            <w:r w:rsidR="001B6E41" w:rsidRPr="001B6E41">
              <w:rPr>
                <w:rFonts w:ascii="Times New Roman" w:eastAsia="Times New Roman" w:hAnsi="Times New Roman" w:cs="Times New Roman"/>
              </w:rPr>
              <w:t>non-contagious disorders of the ski</w:t>
            </w:r>
            <w:r w:rsidR="001B6E41">
              <w:rPr>
                <w:rFonts w:ascii="Times New Roman" w:eastAsia="Times New Roman" w:hAnsi="Times New Roman" w:cs="Times New Roman"/>
              </w:rPr>
              <w:t>n.</w:t>
            </w:r>
          </w:p>
        </w:tc>
        <w:tc>
          <w:tcPr>
            <w:tcW w:w="801" w:type="pct"/>
            <w:tcBorders>
              <w:left w:val="single" w:sz="4" w:space="0" w:color="000000"/>
              <w:right w:val="single" w:sz="4" w:space="0" w:color="000000"/>
            </w:tcBorders>
          </w:tcPr>
          <w:p w14:paraId="4BEEFBE4" w14:textId="353B015C" w:rsidR="00526946" w:rsidRPr="00717456" w:rsidRDefault="00526946"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1B6E41" w:rsidRPr="001B6E41">
              <w:rPr>
                <w:rFonts w:ascii="Times New Roman" w:eastAsia="Times New Roman" w:hAnsi="Times New Roman" w:cs="Times New Roman"/>
              </w:rPr>
              <w:t xml:space="preserve"> describe contagious and </w:t>
            </w:r>
            <w:r w:rsidR="00CE0EFE">
              <w:rPr>
                <w:rFonts w:ascii="Times New Roman" w:eastAsia="Times New Roman" w:hAnsi="Times New Roman" w:cs="Times New Roman"/>
              </w:rPr>
              <w:br/>
            </w:r>
            <w:r w:rsidR="001B6E41" w:rsidRPr="001B6E41">
              <w:rPr>
                <w:rFonts w:ascii="Times New Roman" w:eastAsia="Times New Roman" w:hAnsi="Times New Roman" w:cs="Times New Roman"/>
              </w:rPr>
              <w:t>non-contagious disorders of the ski</w:t>
            </w:r>
            <w:r w:rsidR="001B6E41">
              <w:rPr>
                <w:rFonts w:ascii="Times New Roman" w:eastAsia="Times New Roman" w:hAnsi="Times New Roman" w:cs="Times New Roman"/>
              </w:rPr>
              <w:t>n.</w:t>
            </w:r>
          </w:p>
        </w:tc>
        <w:tc>
          <w:tcPr>
            <w:tcW w:w="748" w:type="pct"/>
            <w:tcBorders>
              <w:left w:val="single" w:sz="4" w:space="0" w:color="000000"/>
              <w:right w:val="single" w:sz="4" w:space="0" w:color="000000"/>
            </w:tcBorders>
          </w:tcPr>
          <w:p w14:paraId="2A423C36" w14:textId="77777777" w:rsidR="00526946" w:rsidRPr="00717456" w:rsidRDefault="00526946"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62E484AB" w14:textId="77777777" w:rsidR="001B6E41" w:rsidRDefault="001B6E41" w:rsidP="001B6E41">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6C2965" w:rsidRPr="00582F91" w14:paraId="4B1AD954"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530685" w14:textId="77777777" w:rsidR="006C2965" w:rsidRPr="006C2965" w:rsidRDefault="006C2965"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472E024B" w14:textId="77777777" w:rsidR="006C2965" w:rsidRPr="00582F91" w:rsidRDefault="006C2965" w:rsidP="008F738B">
            <w:pPr>
              <w:rPr>
                <w:b/>
                <w:sz w:val="18"/>
                <w:szCs w:val="18"/>
              </w:rPr>
            </w:pPr>
          </w:p>
        </w:tc>
      </w:tr>
    </w:tbl>
    <w:p w14:paraId="32597ECB" w14:textId="58A45DD4" w:rsidR="001B6E41" w:rsidRDefault="001B6E41" w:rsidP="00AC066D">
      <w:pPr>
        <w:spacing w:after="0" w:line="240" w:lineRule="auto"/>
        <w:rPr>
          <w:rFonts w:ascii="Arial" w:eastAsia="Times New Roman" w:hAnsi="Arial" w:cs="Arial"/>
          <w:b/>
          <w:bCs/>
          <w:sz w:val="24"/>
          <w:szCs w:val="24"/>
        </w:rPr>
      </w:pPr>
    </w:p>
    <w:p w14:paraId="2E620BA9" w14:textId="77777777" w:rsidR="001B6E41" w:rsidRDefault="001B6E41" w:rsidP="00AC066D">
      <w:pPr>
        <w:spacing w:after="0" w:line="240" w:lineRule="auto"/>
        <w:rPr>
          <w:rFonts w:ascii="Arial" w:eastAsia="Times New Roman" w:hAnsi="Arial" w:cs="Arial"/>
          <w:b/>
          <w:bCs/>
          <w:sz w:val="24"/>
          <w:szCs w:val="24"/>
        </w:rPr>
      </w:pPr>
    </w:p>
    <w:p w14:paraId="02662B0A" w14:textId="77777777" w:rsidR="00E915A3" w:rsidRDefault="00E915A3" w:rsidP="00AC066D">
      <w:pPr>
        <w:spacing w:after="0" w:line="240" w:lineRule="auto"/>
        <w:rPr>
          <w:rFonts w:ascii="Arial" w:eastAsia="Times New Roman" w:hAnsi="Arial" w:cs="Arial"/>
          <w:b/>
          <w:bCs/>
          <w:sz w:val="24"/>
          <w:szCs w:val="24"/>
        </w:rPr>
        <w:sectPr w:rsidR="00E915A3" w:rsidSect="00D13E57">
          <w:footerReference w:type="even" r:id="rId10"/>
          <w:footerReference w:type="default" r:id="rId11"/>
          <w:pgSz w:w="15840" w:h="12240" w:orient="landscape"/>
          <w:pgMar w:top="1440" w:right="1440" w:bottom="1440" w:left="1440" w:header="720" w:footer="720" w:gutter="0"/>
          <w:cols w:space="720"/>
          <w:docGrid w:linePitch="360"/>
        </w:sectPr>
      </w:pPr>
    </w:p>
    <w:p w14:paraId="248DCD8A"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6F12F5BB" w14:textId="77777777" w:rsidR="00AC066D" w:rsidRPr="00717456" w:rsidRDefault="00AC066D" w:rsidP="00AC066D">
      <w:pPr>
        <w:spacing w:after="0" w:line="240" w:lineRule="auto"/>
        <w:rPr>
          <w:rFonts w:ascii="Arial" w:eastAsia="Times New Roman" w:hAnsi="Arial" w:cs="Arial"/>
          <w:b/>
          <w:bCs/>
          <w:sz w:val="20"/>
          <w:szCs w:val="20"/>
        </w:rPr>
      </w:pPr>
    </w:p>
    <w:p w14:paraId="456A0C8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1B6E41" w:rsidRPr="001B6E41">
        <w:rPr>
          <w:rFonts w:ascii="Arial" w:eastAsia="Times New Roman" w:hAnsi="Arial" w:cs="Arial"/>
          <w:b/>
        </w:rPr>
        <w:t>HSA3416: HAIRCUTTING TOOLS AND EQUIPMENT</w:t>
      </w:r>
    </w:p>
    <w:p w14:paraId="106F9227" w14:textId="77777777" w:rsidR="00AC066D" w:rsidRPr="00717456" w:rsidRDefault="00AC066D" w:rsidP="00AC066D">
      <w:pPr>
        <w:spacing w:after="0" w:line="240" w:lineRule="auto"/>
        <w:rPr>
          <w:rFonts w:ascii="Arial" w:eastAsia="Times New Roman" w:hAnsi="Arial" w:cs="Arial"/>
          <w:sz w:val="20"/>
          <w:szCs w:val="20"/>
        </w:rPr>
      </w:pPr>
    </w:p>
    <w:p w14:paraId="2346A65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6868AFC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32C1A0C"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1B6E41" w:rsidRPr="00896642">
        <w:rPr>
          <w:rFonts w:ascii="Times New Roman" w:hAnsi="Times New Roman" w:cs="Times New Roman"/>
        </w:rPr>
        <w:t>HSA3900: Apprenticeship Safety</w:t>
      </w:r>
      <w:r w:rsidRPr="001B6E41">
        <w:tab/>
      </w:r>
    </w:p>
    <w:p w14:paraId="1DEFED0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86578B2" w14:textId="77777777" w:rsidR="00AC066D" w:rsidRPr="001B6E41" w:rsidRDefault="00AC066D" w:rsidP="001B6E41">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D1F06">
        <w:rPr>
          <w:rFonts w:ascii="Times New Roman" w:eastAsia="Times New Roman" w:hAnsi="Times New Roman" w:cs="Times New Roman"/>
        </w:rPr>
        <w:t xml:space="preserve">Students </w:t>
      </w:r>
      <w:r w:rsidR="001B6E41" w:rsidRPr="001B6E41">
        <w:rPr>
          <w:rFonts w:ascii="Times New Roman" w:eastAsia="Times New Roman" w:hAnsi="Times New Roman" w:cs="Times New Roman"/>
        </w:rPr>
        <w:t>learn to ensure the safe handling and maintenance of haircutting tools and equipment used in salon operations.</w:t>
      </w:r>
    </w:p>
    <w:p w14:paraId="07D3F2E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5FB461C" w14:textId="40183E52" w:rsidR="00AC066D" w:rsidRPr="00717456" w:rsidRDefault="00AC066D" w:rsidP="00CE0EFE">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1B6E41" w:rsidRPr="001B6E41">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 xml:space="preserve"> </w:t>
      </w:r>
    </w:p>
    <w:p w14:paraId="73BD7C42" w14:textId="77777777" w:rsidR="00AC066D" w:rsidRPr="00717456" w:rsidRDefault="00AC066D" w:rsidP="00AC066D">
      <w:pPr>
        <w:spacing w:after="0" w:line="240" w:lineRule="auto"/>
        <w:rPr>
          <w:rFonts w:ascii="Arial" w:eastAsia="Times New Roman" w:hAnsi="Arial" w:cs="Arial"/>
          <w:b/>
          <w:sz w:val="20"/>
          <w:szCs w:val="20"/>
          <w:lang w:eastAsia="en-CA"/>
        </w:rPr>
      </w:pPr>
    </w:p>
    <w:p w14:paraId="4754D2E2"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1C2AF8F4"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5665F4F9" w14:textId="77777777" w:rsidTr="0025746F">
        <w:tc>
          <w:tcPr>
            <w:tcW w:w="2518" w:type="dxa"/>
          </w:tcPr>
          <w:p w14:paraId="379D5BBE"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2AD55D38"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5EF79D40" w14:textId="77777777" w:rsidTr="0025746F">
        <w:tc>
          <w:tcPr>
            <w:tcW w:w="2518" w:type="dxa"/>
          </w:tcPr>
          <w:p w14:paraId="2073E72D"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19786059"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3A14F63F"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5137A667"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11D5A71A" w14:textId="77777777" w:rsidTr="0025746F">
        <w:tc>
          <w:tcPr>
            <w:tcW w:w="2518" w:type="dxa"/>
          </w:tcPr>
          <w:p w14:paraId="5C58864D"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4B2520F2"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6A6DD01C"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4C785D9F" w14:textId="77777777" w:rsidR="000B24E3" w:rsidRDefault="000B24E3" w:rsidP="00AC066D">
      <w:pPr>
        <w:spacing w:after="0" w:line="240" w:lineRule="auto"/>
        <w:rPr>
          <w:rFonts w:ascii="Times New Roman" w:eastAsia="Times New Roman" w:hAnsi="Times New Roman" w:cs="Times New Roman"/>
        </w:rPr>
      </w:pPr>
    </w:p>
    <w:p w14:paraId="6D2D5164" w14:textId="77777777" w:rsidR="00910AC6" w:rsidRDefault="00910AC6">
      <w:pPr>
        <w:rPr>
          <w:rFonts w:ascii="Times New Roman" w:eastAsia="Times New Roman" w:hAnsi="Times New Roman" w:cs="Times New Roman"/>
        </w:rPr>
      </w:pPr>
      <w:r>
        <w:rPr>
          <w:rFonts w:ascii="Times New Roman" w:eastAsia="Times New Roman" w:hAnsi="Times New Roman" w:cs="Times New Roman"/>
        </w:rPr>
        <w:br w:type="page"/>
      </w:r>
    </w:p>
    <w:p w14:paraId="66D845EF" w14:textId="3041F3A8"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1B6E41" w:rsidRPr="001B6E41">
        <w:rPr>
          <w:rFonts w:ascii="Arial" w:eastAsia="Times New Roman" w:hAnsi="Arial" w:cs="Arial"/>
          <w:b/>
        </w:rPr>
        <w:t xml:space="preserve">HSA3416: HAIRCUTTING TOOLS AND EQUIPMENT  </w:t>
      </w:r>
    </w:p>
    <w:p w14:paraId="11FFCB6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1D2ADF46"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10C44465"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1C04F50F" w14:textId="77777777" w:rsidTr="00AC066D">
        <w:tc>
          <w:tcPr>
            <w:tcW w:w="1327" w:type="pct"/>
            <w:vAlign w:val="center"/>
          </w:tcPr>
          <w:p w14:paraId="5480808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60CE95F9"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705C6BBD"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49E1C4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0AFE24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56889BC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51CC0C6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7D4DC276" w14:textId="77777777" w:rsidTr="00AC066D">
        <w:trPr>
          <w:trHeight w:val="360"/>
        </w:trPr>
        <w:tc>
          <w:tcPr>
            <w:tcW w:w="1327" w:type="pct"/>
            <w:vAlign w:val="center"/>
          </w:tcPr>
          <w:p w14:paraId="0539FCEC" w14:textId="72372E63" w:rsidR="00AC066D" w:rsidRPr="00FA60EE" w:rsidRDefault="001B2E1C" w:rsidP="001B2E1C">
            <w:pPr>
              <w:pStyle w:val="Quest1Bold"/>
            </w:pPr>
            <w:r>
              <w:t>1.</w:t>
            </w:r>
            <w:r>
              <w:tab/>
            </w:r>
            <w:r w:rsidR="001B6E41" w:rsidRPr="001B6E41">
              <w:t>use and maintain haircutting tools and equipment</w:t>
            </w:r>
          </w:p>
        </w:tc>
        <w:tc>
          <w:tcPr>
            <w:tcW w:w="417" w:type="pct"/>
            <w:vAlign w:val="center"/>
          </w:tcPr>
          <w:p w14:paraId="1CA88D4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093FADD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6AFCBF8F"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2B2A3044"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0C8A5CE0"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319AB62"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7AD0964E"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33A6FFA4" w14:textId="65B13301" w:rsidR="001B6E41" w:rsidRPr="00910AC6" w:rsidRDefault="00910AC6" w:rsidP="00910AC6">
      <w:pPr>
        <w:tabs>
          <w:tab w:val="left" w:pos="6480"/>
          <w:tab w:val="left" w:pos="10800"/>
        </w:tabs>
        <w:spacing w:after="0" w:line="240" w:lineRule="auto"/>
        <w:rPr>
          <w:rFonts w:ascii="Times New Roman" w:eastAsia="Times New Roman" w:hAnsi="Times New Roman" w:cs="Times New Roman"/>
          <w:b/>
          <w:bCs/>
          <w:lang w:val="en-CA"/>
        </w:rPr>
      </w:pPr>
      <w:r>
        <w:rPr>
          <w:rFonts w:ascii="Times New Roman" w:eastAsia="Times New Roman" w:hAnsi="Times New Roman" w:cs="Times New Roman"/>
          <w:b/>
          <w:bCs/>
          <w:lang w:val="en-CA"/>
        </w:rPr>
        <w:tab/>
        <w:t>Teacher Signature</w:t>
      </w:r>
      <w:r>
        <w:rPr>
          <w:rFonts w:ascii="Times New Roman" w:eastAsia="Times New Roman" w:hAnsi="Times New Roman" w:cs="Times New Roman"/>
          <w:b/>
          <w:bCs/>
          <w:lang w:val="en-CA"/>
        </w:rPr>
        <w:tab/>
        <w:t>Date</w:t>
      </w:r>
    </w:p>
    <w:p w14:paraId="3D991FD5" w14:textId="297DD876" w:rsidR="001B6E41" w:rsidRDefault="001B6E41" w:rsidP="00AC066D">
      <w:pPr>
        <w:spacing w:after="0" w:line="240" w:lineRule="auto"/>
        <w:rPr>
          <w:rFonts w:ascii="Arial" w:eastAsia="Times New Roman" w:hAnsi="Arial" w:cs="Arial"/>
          <w:b/>
          <w:sz w:val="24"/>
        </w:rPr>
      </w:pPr>
    </w:p>
    <w:p w14:paraId="366702F9" w14:textId="77777777" w:rsidR="000B24E3" w:rsidRDefault="000B24E3">
      <w:pPr>
        <w:rPr>
          <w:rFonts w:ascii="Arial" w:eastAsia="Times New Roman" w:hAnsi="Arial" w:cs="Arial"/>
          <w:b/>
          <w:sz w:val="24"/>
        </w:rPr>
      </w:pPr>
      <w:r>
        <w:rPr>
          <w:rFonts w:ascii="Arial" w:eastAsia="Times New Roman" w:hAnsi="Arial" w:cs="Arial"/>
          <w:b/>
          <w:sz w:val="24"/>
        </w:rPr>
        <w:br w:type="page"/>
      </w:r>
    </w:p>
    <w:p w14:paraId="28E9E712" w14:textId="77777777" w:rsidR="00AC066D" w:rsidRPr="0086193E" w:rsidRDefault="00AC066D" w:rsidP="001B6E41">
      <w:pPr>
        <w:spacing w:after="0" w:line="240" w:lineRule="auto"/>
        <w:rPr>
          <w:rFonts w:ascii="Arial" w:eastAsia="Times New Roman" w:hAnsi="Arial" w:cs="Arial"/>
          <w:b/>
        </w:rPr>
      </w:pPr>
      <w:r w:rsidRPr="0086193E">
        <w:rPr>
          <w:rFonts w:ascii="Arial" w:eastAsia="Times New Roman" w:hAnsi="Arial" w:cs="Arial"/>
          <w:b/>
        </w:rPr>
        <w:t xml:space="preserve">COURSE </w:t>
      </w:r>
      <w:r w:rsidR="001B6E41" w:rsidRPr="0086193E">
        <w:rPr>
          <w:rFonts w:ascii="Arial" w:eastAsia="Times New Roman" w:hAnsi="Arial" w:cs="Arial"/>
          <w:b/>
        </w:rPr>
        <w:t>HSA3416: HAIRCUTTING TOOLS AND EQUIPMENT</w:t>
      </w:r>
    </w:p>
    <w:p w14:paraId="3052647F" w14:textId="77777777" w:rsidR="00AC066D" w:rsidRPr="00717456" w:rsidRDefault="00AC066D" w:rsidP="00AC066D">
      <w:pPr>
        <w:spacing w:after="0" w:line="240" w:lineRule="auto"/>
        <w:rPr>
          <w:rFonts w:ascii="Times New Roman" w:eastAsia="Times New Roman" w:hAnsi="Times New Roman" w:cs="Times New Roman"/>
          <w:b/>
          <w:lang w:val="en-CA"/>
        </w:rPr>
      </w:pPr>
    </w:p>
    <w:p w14:paraId="63E63680"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11C5A897"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5"/>
        <w:gridCol w:w="2077"/>
        <w:gridCol w:w="2075"/>
        <w:gridCol w:w="1935"/>
      </w:tblGrid>
      <w:tr w:rsidR="00AC066D" w:rsidRPr="00717456" w14:paraId="29A3D962" w14:textId="77777777" w:rsidTr="00136AEF">
        <w:trPr>
          <w:trHeight w:val="346"/>
        </w:trPr>
        <w:tc>
          <w:tcPr>
            <w:tcW w:w="3452" w:type="pct"/>
            <w:gridSpan w:val="5"/>
            <w:tcBorders>
              <w:top w:val="single" w:sz="4" w:space="0" w:color="000000"/>
              <w:left w:val="single" w:sz="4" w:space="0" w:color="000000"/>
              <w:bottom w:val="single" w:sz="4" w:space="0" w:color="000000"/>
              <w:right w:val="single" w:sz="4" w:space="0" w:color="000000"/>
            </w:tcBorders>
          </w:tcPr>
          <w:p w14:paraId="66E16565"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8" w:type="pct"/>
            <w:gridSpan w:val="2"/>
            <w:tcBorders>
              <w:top w:val="single" w:sz="4" w:space="0" w:color="000000"/>
              <w:left w:val="single" w:sz="4" w:space="0" w:color="000000"/>
              <w:bottom w:val="single" w:sz="4" w:space="0" w:color="000000"/>
              <w:right w:val="single" w:sz="4" w:space="0" w:color="000000"/>
            </w:tcBorders>
          </w:tcPr>
          <w:p w14:paraId="6FFBCAE6"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4F8F7D40" w14:textId="77777777" w:rsidTr="00136AEF">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0DD759F3"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19A26E7C"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07754F2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A6A8FA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251565D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5" w:type="pct"/>
            <w:tcBorders>
              <w:top w:val="single" w:sz="4" w:space="0" w:color="000000"/>
              <w:left w:val="single" w:sz="4" w:space="0" w:color="000000"/>
              <w:right w:val="single" w:sz="4" w:space="0" w:color="000000"/>
            </w:tcBorders>
            <w:shd w:val="clear" w:color="auto" w:fill="BFBFBF"/>
          </w:tcPr>
          <w:p w14:paraId="40EFB13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66F080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2C93444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28AFA59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5719D5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22AD6DD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725ABDB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E2D3109"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46BEDD0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7" w:type="pct"/>
            <w:tcBorders>
              <w:top w:val="single" w:sz="4" w:space="0" w:color="000000"/>
              <w:left w:val="single" w:sz="4" w:space="0" w:color="000000"/>
              <w:right w:val="single" w:sz="4" w:space="0" w:color="000000"/>
            </w:tcBorders>
            <w:shd w:val="clear" w:color="auto" w:fill="BFBFBF"/>
          </w:tcPr>
          <w:p w14:paraId="2332C05F" w14:textId="77777777" w:rsidR="00AC066D" w:rsidRPr="00717456" w:rsidRDefault="00AC066D" w:rsidP="00AC066D">
            <w:pPr>
              <w:spacing w:after="0" w:line="240" w:lineRule="auto"/>
              <w:rPr>
                <w:rFonts w:ascii="Times New Roman" w:eastAsia="Times New Roman" w:hAnsi="Times New Roman" w:cs="Times New Roman"/>
                <w:b/>
                <w:lang w:val="en-CA"/>
              </w:rPr>
            </w:pPr>
          </w:p>
          <w:p w14:paraId="6D0ABA0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74594EB6"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4EC4F0DE" w14:textId="1CDF5A21" w:rsidR="00AC066D" w:rsidRPr="00717456" w:rsidRDefault="001B2E1C" w:rsidP="001B2E1C">
            <w:pPr>
              <w:pStyle w:val="Quest1Bold"/>
            </w:pPr>
            <w:r>
              <w:t>1.</w:t>
            </w:r>
            <w:r>
              <w:tab/>
            </w:r>
            <w:r w:rsidR="001B6E41" w:rsidRPr="001B6E41">
              <w:t>use and maintain haircutting tools and equipment</w:t>
            </w:r>
          </w:p>
        </w:tc>
      </w:tr>
      <w:tr w:rsidR="00AC066D" w:rsidRPr="00717456" w14:paraId="4FD7E43A" w14:textId="77777777" w:rsidTr="00136AEF">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12D82B2" w14:textId="1C01E3C0" w:rsidR="00AC066D" w:rsidRPr="00717456" w:rsidRDefault="001B2E1C" w:rsidP="001B2E1C">
            <w:pPr>
              <w:pStyle w:val="Quest1"/>
            </w:pPr>
            <w:r>
              <w:t>1.1</w:t>
            </w:r>
            <w:r>
              <w:tab/>
            </w:r>
            <w:r w:rsidR="001B6E41" w:rsidRPr="001B6E41">
              <w:t>describe types of haircutting tools and equipment used in salon operations</w:t>
            </w:r>
          </w:p>
        </w:tc>
        <w:tc>
          <w:tcPr>
            <w:tcW w:w="797" w:type="pct"/>
            <w:tcBorders>
              <w:top w:val="single" w:sz="4" w:space="0" w:color="000000"/>
              <w:left w:val="single" w:sz="4" w:space="0" w:color="000000"/>
              <w:bottom w:val="single" w:sz="4" w:space="0" w:color="000000"/>
              <w:right w:val="single" w:sz="4" w:space="0" w:color="000000"/>
            </w:tcBorders>
          </w:tcPr>
          <w:p w14:paraId="69FBB3C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types of haircutting tools and equipment used in salon operations</w:t>
            </w:r>
            <w:r w:rsidR="003F5254">
              <w:rPr>
                <w:rFonts w:ascii="Times New Roman" w:eastAsia="Times New Roman" w:hAnsi="Times New Roman" w:cs="Times New Roman"/>
                <w:lang w:val="en-CA"/>
              </w:rPr>
              <w:t>.</w:t>
            </w:r>
          </w:p>
        </w:tc>
        <w:tc>
          <w:tcPr>
            <w:tcW w:w="758" w:type="pct"/>
            <w:gridSpan w:val="2"/>
            <w:tcBorders>
              <w:top w:val="single" w:sz="4" w:space="0" w:color="000000"/>
              <w:left w:val="single" w:sz="4" w:space="0" w:color="000000"/>
              <w:bottom w:val="single" w:sz="4" w:space="0" w:color="000000"/>
              <w:right w:val="single" w:sz="4" w:space="0" w:color="000000"/>
            </w:tcBorders>
          </w:tcPr>
          <w:p w14:paraId="782C3C8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types of haircutting tools and equipment used in salon operations</w:t>
            </w:r>
            <w:r w:rsidR="003F5254">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41A9DB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types of haircutting tools and equipment used in salon operations</w:t>
            </w:r>
            <w:r w:rsidR="003F5254">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C2283B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types of haircutting tools and equipment used in salon operations</w:t>
            </w:r>
            <w:r w:rsidR="003F5254">
              <w:rPr>
                <w:rFonts w:ascii="Times New Roman" w:eastAsia="Times New Roman" w:hAnsi="Times New Roman" w:cs="Times New Roman"/>
                <w:lang w:val="en-CA"/>
              </w:rPr>
              <w:t>.</w:t>
            </w:r>
          </w:p>
        </w:tc>
        <w:tc>
          <w:tcPr>
            <w:tcW w:w="747" w:type="pct"/>
            <w:tcBorders>
              <w:top w:val="single" w:sz="4" w:space="0" w:color="000000"/>
              <w:left w:val="single" w:sz="4" w:space="0" w:color="000000"/>
              <w:bottom w:val="single" w:sz="4" w:space="0" w:color="000000"/>
              <w:right w:val="single" w:sz="4" w:space="0" w:color="000000"/>
            </w:tcBorders>
          </w:tcPr>
          <w:p w14:paraId="73243A2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E8BF487" w14:textId="77777777" w:rsidTr="00136AEF">
        <w:trPr>
          <w:trHeight w:val="1196"/>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85B5ADD" w14:textId="1932216B" w:rsidR="00AC066D" w:rsidRPr="00717456" w:rsidRDefault="001B2E1C" w:rsidP="001B2E1C">
            <w:pPr>
              <w:pStyle w:val="Quest1"/>
            </w:pPr>
            <w:r>
              <w:t>1.2</w:t>
            </w:r>
            <w:r>
              <w:tab/>
            </w:r>
            <w:r w:rsidR="001B6E41" w:rsidRPr="001B6E41">
              <w:t>describe the principles of electrical tools equipment used</w:t>
            </w:r>
          </w:p>
        </w:tc>
        <w:tc>
          <w:tcPr>
            <w:tcW w:w="797" w:type="pct"/>
            <w:tcBorders>
              <w:top w:val="single" w:sz="4" w:space="0" w:color="000000"/>
              <w:left w:val="single" w:sz="4" w:space="0" w:color="000000"/>
              <w:bottom w:val="single" w:sz="4" w:space="0" w:color="000000"/>
              <w:right w:val="single" w:sz="4" w:space="0" w:color="000000"/>
            </w:tcBorders>
          </w:tcPr>
          <w:p w14:paraId="53B9A94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F5254">
              <w:rPr>
                <w:rFonts w:ascii="Times New Roman" w:eastAsia="Times New Roman" w:hAnsi="Times New Roman" w:cs="Times New Roman"/>
                <w:lang w:val="en-CA"/>
              </w:rPr>
              <w:t xml:space="preserve"> </w:t>
            </w:r>
            <w:r w:rsidR="003F5254" w:rsidRPr="001B6E41">
              <w:rPr>
                <w:rFonts w:ascii="Times New Roman" w:eastAsia="Times New Roman" w:hAnsi="Times New Roman" w:cs="Times New Roman"/>
              </w:rPr>
              <w:t>describe the principles of electrical tools equipment used</w:t>
            </w:r>
            <w:r w:rsidR="003F5254">
              <w:rPr>
                <w:rFonts w:ascii="Times New Roman" w:eastAsia="Times New Roman" w:hAnsi="Times New Roman" w:cs="Times New Roman"/>
              </w:rPr>
              <w:t>.</w:t>
            </w:r>
          </w:p>
        </w:tc>
        <w:tc>
          <w:tcPr>
            <w:tcW w:w="758" w:type="pct"/>
            <w:gridSpan w:val="2"/>
            <w:tcBorders>
              <w:top w:val="single" w:sz="4" w:space="0" w:color="000000"/>
              <w:left w:val="single" w:sz="4" w:space="0" w:color="000000"/>
              <w:bottom w:val="single" w:sz="4" w:space="0" w:color="000000"/>
              <w:right w:val="single" w:sz="4" w:space="0" w:color="000000"/>
            </w:tcBorders>
          </w:tcPr>
          <w:p w14:paraId="14A0C0B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rPr>
              <w:t>describe the principles of electrical tools equipment used</w:t>
            </w:r>
            <w:r w:rsidR="003F5254">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760E333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F5254" w:rsidRPr="001B6E41">
              <w:rPr>
                <w:rFonts w:ascii="Times New Roman" w:eastAsia="Times New Roman" w:hAnsi="Times New Roman" w:cs="Times New Roman"/>
              </w:rPr>
              <w:t xml:space="preserve"> describe the principles of electrical tools equipment used</w:t>
            </w:r>
            <w:r w:rsidR="003F5254">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9CF1BF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rPr>
              <w:t>describe the principles of electrical tools equipment used</w:t>
            </w:r>
            <w:r w:rsidR="003F5254">
              <w:rPr>
                <w:rFonts w:ascii="Times New Roman" w:eastAsia="Times New Roman" w:hAnsi="Times New Roman" w:cs="Times New Roman"/>
              </w:rPr>
              <w:t>.</w:t>
            </w:r>
          </w:p>
        </w:tc>
        <w:tc>
          <w:tcPr>
            <w:tcW w:w="747" w:type="pct"/>
            <w:tcBorders>
              <w:top w:val="single" w:sz="4" w:space="0" w:color="000000"/>
              <w:left w:val="single" w:sz="4" w:space="0" w:color="000000"/>
              <w:bottom w:val="single" w:sz="4" w:space="0" w:color="000000"/>
              <w:right w:val="single" w:sz="4" w:space="0" w:color="000000"/>
            </w:tcBorders>
          </w:tcPr>
          <w:p w14:paraId="3971D1D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BE23126" w14:textId="77777777" w:rsidTr="00136AEF">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A30CD90" w14:textId="658D254F" w:rsidR="00AC066D" w:rsidRPr="00717456" w:rsidRDefault="001B2E1C" w:rsidP="001B2E1C">
            <w:pPr>
              <w:pStyle w:val="Quest1"/>
            </w:pPr>
            <w:r>
              <w:t>1.3</w:t>
            </w:r>
            <w:r>
              <w:tab/>
            </w:r>
            <w:r w:rsidR="001B6E41" w:rsidRPr="001B6E41">
              <w:t>describe sanitizing and disinfecting tools and equipment</w:t>
            </w:r>
          </w:p>
        </w:tc>
        <w:tc>
          <w:tcPr>
            <w:tcW w:w="797" w:type="pct"/>
            <w:tcBorders>
              <w:top w:val="single" w:sz="4" w:space="0" w:color="000000"/>
              <w:left w:val="single" w:sz="4" w:space="0" w:color="000000"/>
              <w:bottom w:val="single" w:sz="4" w:space="0" w:color="000000"/>
              <w:right w:val="single" w:sz="4" w:space="0" w:color="000000"/>
            </w:tcBorders>
          </w:tcPr>
          <w:p w14:paraId="7D4AE41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sanitizing and disinfecting tools and equipment</w:t>
            </w:r>
            <w:r w:rsidR="003F5254">
              <w:rPr>
                <w:rFonts w:ascii="Times New Roman" w:eastAsia="Times New Roman" w:hAnsi="Times New Roman" w:cs="Times New Roman"/>
                <w:lang w:val="en-CA"/>
              </w:rPr>
              <w:t>.</w:t>
            </w:r>
          </w:p>
        </w:tc>
        <w:tc>
          <w:tcPr>
            <w:tcW w:w="758" w:type="pct"/>
            <w:gridSpan w:val="2"/>
            <w:tcBorders>
              <w:top w:val="single" w:sz="4" w:space="0" w:color="000000"/>
              <w:left w:val="single" w:sz="4" w:space="0" w:color="000000"/>
              <w:bottom w:val="single" w:sz="4" w:space="0" w:color="000000"/>
              <w:right w:val="single" w:sz="4" w:space="0" w:color="000000"/>
            </w:tcBorders>
          </w:tcPr>
          <w:p w14:paraId="3D1CBA2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sanitizing and disinfecting tools and equipment</w:t>
            </w:r>
            <w:r w:rsidR="003F5254">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21DE00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sanitizing and disinfecting tools and equipment</w:t>
            </w:r>
            <w:r w:rsidR="003F5254">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F293EE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sanitizing and disinfecting tools and equipment</w:t>
            </w:r>
            <w:r w:rsidR="003F5254">
              <w:rPr>
                <w:rFonts w:ascii="Times New Roman" w:eastAsia="Times New Roman" w:hAnsi="Times New Roman" w:cs="Times New Roman"/>
                <w:lang w:val="en-CA"/>
              </w:rPr>
              <w:t>.</w:t>
            </w:r>
          </w:p>
        </w:tc>
        <w:tc>
          <w:tcPr>
            <w:tcW w:w="747" w:type="pct"/>
            <w:tcBorders>
              <w:top w:val="single" w:sz="4" w:space="0" w:color="000000"/>
              <w:left w:val="single" w:sz="4" w:space="0" w:color="000000"/>
              <w:bottom w:val="single" w:sz="4" w:space="0" w:color="000000"/>
              <w:right w:val="single" w:sz="4" w:space="0" w:color="000000"/>
            </w:tcBorders>
          </w:tcPr>
          <w:p w14:paraId="0C5FA24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4DD31249" w14:textId="77777777" w:rsidR="00136AEF" w:rsidRDefault="00136AE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3"/>
        <w:gridCol w:w="2077"/>
        <w:gridCol w:w="2075"/>
        <w:gridCol w:w="1935"/>
      </w:tblGrid>
      <w:tr w:rsidR="00AC066D" w:rsidRPr="00717456" w14:paraId="0F394778" w14:textId="77777777" w:rsidTr="00136AEF">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F845C17" w14:textId="10227DEE" w:rsidR="00AC066D" w:rsidRPr="00717456" w:rsidRDefault="001B2E1C" w:rsidP="001B2E1C">
            <w:pPr>
              <w:pStyle w:val="Quest1"/>
            </w:pPr>
            <w:r>
              <w:t>1.4</w:t>
            </w:r>
            <w:r>
              <w:tab/>
            </w:r>
            <w:r w:rsidR="001B6E41" w:rsidRPr="001B6E41">
              <w:t>describe replacement of sanitizing and disinfectant solutions</w:t>
            </w:r>
          </w:p>
        </w:tc>
        <w:tc>
          <w:tcPr>
            <w:tcW w:w="797" w:type="pct"/>
            <w:tcBorders>
              <w:top w:val="single" w:sz="4" w:space="0" w:color="000000"/>
              <w:left w:val="single" w:sz="4" w:space="0" w:color="000000"/>
              <w:right w:val="single" w:sz="4" w:space="0" w:color="000000"/>
            </w:tcBorders>
          </w:tcPr>
          <w:p w14:paraId="53CDBDA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replacement of sanitizing and disinfectant solutions</w:t>
            </w:r>
            <w:r w:rsidR="003F5254">
              <w:rPr>
                <w:rFonts w:ascii="Times New Roman" w:eastAsia="Times New Roman" w:hAnsi="Times New Roman" w:cs="Times New Roman"/>
                <w:lang w:val="en-CA"/>
              </w:rPr>
              <w:t>.</w:t>
            </w:r>
          </w:p>
        </w:tc>
        <w:tc>
          <w:tcPr>
            <w:tcW w:w="758" w:type="pct"/>
            <w:tcBorders>
              <w:top w:val="single" w:sz="4" w:space="0" w:color="000000"/>
              <w:left w:val="single" w:sz="4" w:space="0" w:color="000000"/>
              <w:right w:val="single" w:sz="4" w:space="0" w:color="000000"/>
            </w:tcBorders>
          </w:tcPr>
          <w:p w14:paraId="16F1FE6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replacement of sanitizing and disinfectant solutions</w:t>
            </w:r>
            <w:r w:rsidR="003F5254">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5CB9482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replacement of sanitizing and disinfectant solutions</w:t>
            </w:r>
            <w:r w:rsidR="003F5254">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4B11C36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lang w:val="en-CA"/>
              </w:rPr>
              <w:t>describe replacement of sanitizing and disinfectant solutions</w:t>
            </w:r>
            <w:r w:rsidR="003F5254">
              <w:rPr>
                <w:rFonts w:ascii="Times New Roman" w:eastAsia="Times New Roman" w:hAnsi="Times New Roman" w:cs="Times New Roman"/>
                <w:lang w:val="en-CA"/>
              </w:rPr>
              <w:t>.</w:t>
            </w:r>
          </w:p>
        </w:tc>
        <w:tc>
          <w:tcPr>
            <w:tcW w:w="747" w:type="pct"/>
            <w:tcBorders>
              <w:top w:val="single" w:sz="4" w:space="0" w:color="000000"/>
              <w:left w:val="single" w:sz="4" w:space="0" w:color="000000"/>
              <w:right w:val="single" w:sz="4" w:space="0" w:color="000000"/>
            </w:tcBorders>
          </w:tcPr>
          <w:p w14:paraId="0381377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7391C013" w14:textId="77777777" w:rsidTr="00136AEF">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3777068" w14:textId="56B3C4AE" w:rsidR="00AC066D" w:rsidRPr="00717456" w:rsidRDefault="001B2E1C" w:rsidP="001B2E1C">
            <w:pPr>
              <w:pStyle w:val="Quest1"/>
            </w:pPr>
            <w:r>
              <w:t>1.5</w:t>
            </w:r>
            <w:r>
              <w:tab/>
            </w:r>
            <w:r w:rsidR="001B6E41" w:rsidRPr="001B6E41">
              <w:t>describe safety and maintenance for haircutting tools and equipment</w:t>
            </w:r>
          </w:p>
        </w:tc>
        <w:tc>
          <w:tcPr>
            <w:tcW w:w="797" w:type="pct"/>
            <w:tcBorders>
              <w:left w:val="single" w:sz="4" w:space="0" w:color="000000"/>
              <w:right w:val="single" w:sz="4" w:space="0" w:color="000000"/>
            </w:tcBorders>
          </w:tcPr>
          <w:p w14:paraId="382006E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rPr>
              <w:t>describe safety and maintenance for haircutting tools and equipment</w:t>
            </w:r>
            <w:r w:rsidR="003F5254">
              <w:rPr>
                <w:rFonts w:ascii="Times New Roman" w:eastAsia="Times New Roman" w:hAnsi="Times New Roman" w:cs="Times New Roman"/>
              </w:rPr>
              <w:t>.</w:t>
            </w:r>
          </w:p>
        </w:tc>
        <w:tc>
          <w:tcPr>
            <w:tcW w:w="758" w:type="pct"/>
            <w:tcBorders>
              <w:left w:val="single" w:sz="4" w:space="0" w:color="000000"/>
              <w:right w:val="single" w:sz="4" w:space="0" w:color="000000"/>
            </w:tcBorders>
          </w:tcPr>
          <w:p w14:paraId="3FB5531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rPr>
              <w:t>describe safety and maintenance for haircutting tools and equipment</w:t>
            </w:r>
            <w:r w:rsidR="003F525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A4243C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rPr>
              <w:t>describe safety and maintenance for haircutting tools and equipment</w:t>
            </w:r>
            <w:r w:rsidR="003F525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B2FAEC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F5254" w:rsidRPr="001B6E41">
              <w:rPr>
                <w:rFonts w:ascii="Times New Roman" w:eastAsia="Times New Roman" w:hAnsi="Times New Roman" w:cs="Times New Roman"/>
              </w:rPr>
              <w:t>describe safety and maintenance for haircutting tools and equipment</w:t>
            </w:r>
            <w:r w:rsidR="003F5254">
              <w:rPr>
                <w:rFonts w:ascii="Times New Roman" w:eastAsia="Times New Roman" w:hAnsi="Times New Roman" w:cs="Times New Roman"/>
              </w:rPr>
              <w:t>.</w:t>
            </w:r>
          </w:p>
        </w:tc>
        <w:tc>
          <w:tcPr>
            <w:tcW w:w="747" w:type="pct"/>
            <w:tcBorders>
              <w:left w:val="single" w:sz="4" w:space="0" w:color="000000"/>
              <w:right w:val="single" w:sz="4" w:space="0" w:color="000000"/>
            </w:tcBorders>
          </w:tcPr>
          <w:p w14:paraId="7F5178B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0C52345A" w14:textId="77777777" w:rsidTr="00136AEF">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9829BCE" w14:textId="6BCC1FF3" w:rsidR="00AC066D" w:rsidRPr="00717456" w:rsidRDefault="001B2E1C" w:rsidP="001B2E1C">
            <w:pPr>
              <w:pStyle w:val="Quest1"/>
            </w:pPr>
            <w:r>
              <w:t>1.6</w:t>
            </w:r>
            <w:r>
              <w:tab/>
            </w:r>
            <w:r w:rsidR="001B6E41" w:rsidRPr="001B6E41">
              <w:t>demonstrate infection control for all haircutting tools and electrical equipment</w:t>
            </w:r>
          </w:p>
        </w:tc>
        <w:tc>
          <w:tcPr>
            <w:tcW w:w="797" w:type="pct"/>
            <w:tcBorders>
              <w:left w:val="single" w:sz="4" w:space="0" w:color="000000"/>
              <w:right w:val="single" w:sz="4" w:space="0" w:color="000000"/>
            </w:tcBorders>
          </w:tcPr>
          <w:p w14:paraId="629FEDE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F5254" w:rsidRPr="001B6E41">
              <w:rPr>
                <w:rFonts w:ascii="Times New Roman" w:eastAsia="Times New Roman" w:hAnsi="Times New Roman" w:cs="Times New Roman"/>
              </w:rPr>
              <w:t xml:space="preserve"> demonstrate infection control for all haircutting tools and electrical equipment</w:t>
            </w:r>
            <w:r w:rsidR="003F5254">
              <w:rPr>
                <w:rFonts w:ascii="Times New Roman" w:eastAsia="Times New Roman" w:hAnsi="Times New Roman" w:cs="Times New Roman"/>
              </w:rPr>
              <w:t>.</w:t>
            </w:r>
          </w:p>
        </w:tc>
        <w:tc>
          <w:tcPr>
            <w:tcW w:w="758" w:type="pct"/>
            <w:tcBorders>
              <w:left w:val="single" w:sz="4" w:space="0" w:color="000000"/>
              <w:right w:val="single" w:sz="4" w:space="0" w:color="000000"/>
            </w:tcBorders>
          </w:tcPr>
          <w:p w14:paraId="2C76760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F5254" w:rsidRPr="001B6E41">
              <w:rPr>
                <w:rFonts w:ascii="Times New Roman" w:eastAsia="Times New Roman" w:hAnsi="Times New Roman" w:cs="Times New Roman"/>
              </w:rPr>
              <w:t xml:space="preserve"> demonstrate infection control for all haircutting tools and electrical equipment</w:t>
            </w:r>
            <w:r w:rsidR="003F525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79A025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F5254" w:rsidRPr="001B6E41">
              <w:rPr>
                <w:rFonts w:ascii="Times New Roman" w:eastAsia="Times New Roman" w:hAnsi="Times New Roman" w:cs="Times New Roman"/>
              </w:rPr>
              <w:t xml:space="preserve"> demonstrate infection control for all haircutting tools and electrical equipment</w:t>
            </w:r>
            <w:r w:rsidR="003F525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A57C43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F5254" w:rsidRPr="001B6E41">
              <w:rPr>
                <w:rFonts w:ascii="Times New Roman" w:eastAsia="Times New Roman" w:hAnsi="Times New Roman" w:cs="Times New Roman"/>
              </w:rPr>
              <w:t xml:space="preserve"> demonstrate infection control for all haircutting tools and electrical equipment</w:t>
            </w:r>
            <w:r w:rsidR="003F5254">
              <w:rPr>
                <w:rFonts w:ascii="Times New Roman" w:eastAsia="Times New Roman" w:hAnsi="Times New Roman" w:cs="Times New Roman"/>
              </w:rPr>
              <w:t>.</w:t>
            </w:r>
          </w:p>
        </w:tc>
        <w:tc>
          <w:tcPr>
            <w:tcW w:w="747" w:type="pct"/>
            <w:tcBorders>
              <w:left w:val="single" w:sz="4" w:space="0" w:color="000000"/>
              <w:right w:val="single" w:sz="4" w:space="0" w:color="000000"/>
            </w:tcBorders>
          </w:tcPr>
          <w:p w14:paraId="240FC70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00A95B90" w14:textId="77777777" w:rsidTr="00136AEF">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8AF2302" w14:textId="3DABA1A0" w:rsidR="00AC066D" w:rsidRPr="00717456" w:rsidRDefault="001B2E1C" w:rsidP="001B2E1C">
            <w:pPr>
              <w:pStyle w:val="Quest1"/>
            </w:pPr>
            <w:r>
              <w:t>1.7</w:t>
            </w:r>
            <w:r>
              <w:tab/>
            </w:r>
            <w:r w:rsidR="001B6E41" w:rsidRPr="001B6E41">
              <w:t>demonstrate maintenance of haircutting tools and equipment in salons</w:t>
            </w:r>
          </w:p>
        </w:tc>
        <w:tc>
          <w:tcPr>
            <w:tcW w:w="797" w:type="pct"/>
            <w:tcBorders>
              <w:left w:val="single" w:sz="4" w:space="0" w:color="000000"/>
              <w:right w:val="single" w:sz="4" w:space="0" w:color="000000"/>
            </w:tcBorders>
          </w:tcPr>
          <w:p w14:paraId="01DED40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F5254" w:rsidRPr="001B6E41">
              <w:rPr>
                <w:rFonts w:ascii="Times New Roman" w:eastAsia="Times New Roman" w:hAnsi="Times New Roman" w:cs="Times New Roman"/>
              </w:rPr>
              <w:t xml:space="preserve"> demonstrate maintenance of haircutting tools and equipment in salons</w:t>
            </w:r>
            <w:r w:rsidR="003F5254">
              <w:rPr>
                <w:rFonts w:ascii="Times New Roman" w:eastAsia="Times New Roman" w:hAnsi="Times New Roman" w:cs="Times New Roman"/>
              </w:rPr>
              <w:t>.</w:t>
            </w:r>
          </w:p>
        </w:tc>
        <w:tc>
          <w:tcPr>
            <w:tcW w:w="758" w:type="pct"/>
            <w:tcBorders>
              <w:left w:val="single" w:sz="4" w:space="0" w:color="000000"/>
              <w:right w:val="single" w:sz="4" w:space="0" w:color="000000"/>
            </w:tcBorders>
          </w:tcPr>
          <w:p w14:paraId="5C79C5C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F5254" w:rsidRPr="001B6E41">
              <w:rPr>
                <w:rFonts w:ascii="Times New Roman" w:eastAsia="Times New Roman" w:hAnsi="Times New Roman" w:cs="Times New Roman"/>
              </w:rPr>
              <w:t xml:space="preserve"> demonstrate maintenance of haircutting tools and equipment in salons</w:t>
            </w:r>
            <w:r w:rsidR="003F525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6A5089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F5254" w:rsidRPr="001B6E41">
              <w:rPr>
                <w:rFonts w:ascii="Times New Roman" w:eastAsia="Times New Roman" w:hAnsi="Times New Roman" w:cs="Times New Roman"/>
              </w:rPr>
              <w:t xml:space="preserve"> demonstrate maintenance of haircutting tools and equipment in salons</w:t>
            </w:r>
            <w:r w:rsidR="003F525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44824A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F5254" w:rsidRPr="001B6E41">
              <w:rPr>
                <w:rFonts w:ascii="Times New Roman" w:eastAsia="Times New Roman" w:hAnsi="Times New Roman" w:cs="Times New Roman"/>
              </w:rPr>
              <w:t xml:space="preserve"> demonstrate maintenance of haircutting tools and equipment in salons</w:t>
            </w:r>
            <w:r w:rsidR="003F5254">
              <w:rPr>
                <w:rFonts w:ascii="Times New Roman" w:eastAsia="Times New Roman" w:hAnsi="Times New Roman" w:cs="Times New Roman"/>
              </w:rPr>
              <w:t>.</w:t>
            </w:r>
          </w:p>
        </w:tc>
        <w:tc>
          <w:tcPr>
            <w:tcW w:w="747" w:type="pct"/>
            <w:tcBorders>
              <w:left w:val="single" w:sz="4" w:space="0" w:color="000000"/>
              <w:right w:val="single" w:sz="4" w:space="0" w:color="000000"/>
            </w:tcBorders>
          </w:tcPr>
          <w:p w14:paraId="1EB4298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0F06958" w14:textId="77777777" w:rsidTr="00136AEF">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C2A5609" w14:textId="7B790FF9" w:rsidR="00AC066D" w:rsidRPr="00717456" w:rsidRDefault="001B2E1C" w:rsidP="001B2E1C">
            <w:pPr>
              <w:pStyle w:val="Quest1"/>
            </w:pPr>
            <w:r>
              <w:t>1.8</w:t>
            </w:r>
            <w:r>
              <w:tab/>
            </w:r>
            <w:r w:rsidR="003F5254" w:rsidRPr="003F5254">
              <w:t>use haircutting tools and equipment in the salon</w:t>
            </w:r>
          </w:p>
        </w:tc>
        <w:tc>
          <w:tcPr>
            <w:tcW w:w="797" w:type="pct"/>
            <w:tcBorders>
              <w:left w:val="single" w:sz="4" w:space="0" w:color="000000"/>
              <w:right w:val="single" w:sz="4" w:space="0" w:color="000000"/>
            </w:tcBorders>
          </w:tcPr>
          <w:p w14:paraId="7F33965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F5254" w:rsidRPr="003F5254">
              <w:rPr>
                <w:rFonts w:ascii="Times New Roman" w:eastAsia="Times New Roman" w:hAnsi="Times New Roman" w:cs="Times New Roman"/>
              </w:rPr>
              <w:t xml:space="preserve"> use haircutting tools and equipment in the salon</w:t>
            </w:r>
            <w:r w:rsidR="003F5254">
              <w:rPr>
                <w:rFonts w:ascii="Times New Roman" w:eastAsia="Times New Roman" w:hAnsi="Times New Roman" w:cs="Times New Roman"/>
              </w:rPr>
              <w:t>.</w:t>
            </w:r>
          </w:p>
        </w:tc>
        <w:tc>
          <w:tcPr>
            <w:tcW w:w="758" w:type="pct"/>
            <w:tcBorders>
              <w:left w:val="single" w:sz="4" w:space="0" w:color="000000"/>
              <w:right w:val="single" w:sz="4" w:space="0" w:color="000000"/>
            </w:tcBorders>
          </w:tcPr>
          <w:p w14:paraId="791BBC1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F5254" w:rsidRPr="003F5254">
              <w:rPr>
                <w:rFonts w:ascii="Times New Roman" w:eastAsia="Times New Roman" w:hAnsi="Times New Roman" w:cs="Times New Roman"/>
              </w:rPr>
              <w:t xml:space="preserve"> use haircutting tools and equipment in the salon</w:t>
            </w:r>
            <w:r w:rsidR="003F525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80C47AD" w14:textId="77777777" w:rsidR="00AC066D" w:rsidRPr="00910AC6" w:rsidRDefault="00AC066D" w:rsidP="00AC066D">
            <w:pPr>
              <w:spacing w:after="0" w:line="240" w:lineRule="auto"/>
              <w:rPr>
                <w:rFonts w:ascii="Times New Roman" w:eastAsia="Times New Roman" w:hAnsi="Times New Roman" w:cs="Times New Roman"/>
                <w:spacing w:val="-6"/>
                <w:lang w:val="en-CA"/>
              </w:rPr>
            </w:pPr>
            <w:r w:rsidRPr="00910AC6">
              <w:rPr>
                <w:rFonts w:ascii="Times New Roman" w:eastAsia="Times New Roman" w:hAnsi="Times New Roman" w:cs="Times New Roman"/>
                <w:spacing w:val="-6"/>
                <w:lang w:val="en-CA"/>
              </w:rPr>
              <w:t>I sometimes need assistance to</w:t>
            </w:r>
            <w:r w:rsidR="003F5254" w:rsidRPr="00910AC6">
              <w:rPr>
                <w:rFonts w:ascii="Times New Roman" w:eastAsia="Times New Roman" w:hAnsi="Times New Roman" w:cs="Times New Roman"/>
                <w:spacing w:val="-6"/>
              </w:rPr>
              <w:t xml:space="preserve"> use haircutting tools and equipment in the salon.</w:t>
            </w:r>
          </w:p>
        </w:tc>
        <w:tc>
          <w:tcPr>
            <w:tcW w:w="801" w:type="pct"/>
            <w:tcBorders>
              <w:left w:val="single" w:sz="4" w:space="0" w:color="000000"/>
              <w:right w:val="single" w:sz="4" w:space="0" w:color="000000"/>
            </w:tcBorders>
          </w:tcPr>
          <w:p w14:paraId="4A269908" w14:textId="77777777" w:rsidR="00AC066D" w:rsidRPr="00910AC6" w:rsidRDefault="00AC066D" w:rsidP="00AC066D">
            <w:pPr>
              <w:spacing w:after="0" w:line="240" w:lineRule="auto"/>
              <w:rPr>
                <w:rFonts w:ascii="Times New Roman" w:eastAsia="Times New Roman" w:hAnsi="Times New Roman" w:cs="Times New Roman"/>
                <w:spacing w:val="-6"/>
                <w:lang w:val="en-CA"/>
              </w:rPr>
            </w:pPr>
            <w:r w:rsidRPr="00910AC6">
              <w:rPr>
                <w:rFonts w:ascii="Times New Roman" w:eastAsia="Times New Roman" w:hAnsi="Times New Roman" w:cs="Times New Roman"/>
                <w:spacing w:val="-6"/>
                <w:lang w:val="en-CA"/>
              </w:rPr>
              <w:t>I often need assistance to</w:t>
            </w:r>
            <w:r w:rsidR="003F5254" w:rsidRPr="00910AC6">
              <w:rPr>
                <w:rFonts w:ascii="Times New Roman" w:eastAsia="Times New Roman" w:hAnsi="Times New Roman" w:cs="Times New Roman"/>
                <w:spacing w:val="-6"/>
              </w:rPr>
              <w:t xml:space="preserve"> use haircutting tools and equipment in the salon.</w:t>
            </w:r>
          </w:p>
        </w:tc>
        <w:tc>
          <w:tcPr>
            <w:tcW w:w="747" w:type="pct"/>
            <w:tcBorders>
              <w:left w:val="single" w:sz="4" w:space="0" w:color="000000"/>
              <w:right w:val="single" w:sz="4" w:space="0" w:color="000000"/>
            </w:tcBorders>
          </w:tcPr>
          <w:p w14:paraId="45C991E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020647EA"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6C2965" w:rsidRPr="00582F91" w14:paraId="6064CB52"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262FD8" w14:textId="77777777" w:rsidR="006C2965" w:rsidRPr="006C2965" w:rsidRDefault="006C2965"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4306367A" w14:textId="77777777" w:rsidR="006C2965" w:rsidRPr="00582F91" w:rsidRDefault="006C2965" w:rsidP="008F738B">
            <w:pPr>
              <w:rPr>
                <w:b/>
                <w:sz w:val="18"/>
                <w:szCs w:val="18"/>
              </w:rPr>
            </w:pPr>
          </w:p>
        </w:tc>
      </w:tr>
    </w:tbl>
    <w:p w14:paraId="2EAC6C74" w14:textId="77777777" w:rsidR="00E915A3" w:rsidRDefault="00E915A3" w:rsidP="00AC066D">
      <w:pPr>
        <w:spacing w:after="0" w:line="240" w:lineRule="auto"/>
        <w:rPr>
          <w:rFonts w:ascii="Arial" w:eastAsia="Times New Roman" w:hAnsi="Arial" w:cs="Arial"/>
          <w:b/>
          <w:bCs/>
          <w:sz w:val="24"/>
          <w:szCs w:val="24"/>
        </w:rPr>
        <w:sectPr w:rsidR="00E915A3" w:rsidSect="00D13E57">
          <w:footerReference w:type="even" r:id="rId12"/>
          <w:footerReference w:type="default" r:id="rId13"/>
          <w:pgSz w:w="15840" w:h="12240" w:orient="landscape"/>
          <w:pgMar w:top="1440" w:right="1440" w:bottom="1440" w:left="1440" w:header="720" w:footer="720" w:gutter="0"/>
          <w:cols w:space="720"/>
          <w:docGrid w:linePitch="360"/>
        </w:sectPr>
      </w:pPr>
    </w:p>
    <w:p w14:paraId="27C974E9"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7696CF28" w14:textId="77777777" w:rsidR="00AC066D" w:rsidRPr="00717456" w:rsidRDefault="00AC066D" w:rsidP="00AC066D">
      <w:pPr>
        <w:spacing w:after="0" w:line="240" w:lineRule="auto"/>
        <w:rPr>
          <w:rFonts w:ascii="Arial" w:eastAsia="Times New Roman" w:hAnsi="Arial" w:cs="Arial"/>
          <w:b/>
          <w:bCs/>
          <w:sz w:val="20"/>
          <w:szCs w:val="20"/>
        </w:rPr>
      </w:pPr>
    </w:p>
    <w:p w14:paraId="12961A6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3F5254" w:rsidRPr="003F5254">
        <w:rPr>
          <w:rFonts w:ascii="Arial" w:eastAsia="Times New Roman" w:hAnsi="Arial" w:cs="Arial"/>
          <w:b/>
        </w:rPr>
        <w:t>HSA3421: CONSULTATION AND DRAPING</w:t>
      </w:r>
    </w:p>
    <w:p w14:paraId="2380D331" w14:textId="77777777" w:rsidR="00AC066D" w:rsidRPr="00717456" w:rsidRDefault="00AC066D" w:rsidP="00AC066D">
      <w:pPr>
        <w:spacing w:after="0" w:line="240" w:lineRule="auto"/>
        <w:rPr>
          <w:rFonts w:ascii="Arial" w:eastAsia="Times New Roman" w:hAnsi="Arial" w:cs="Arial"/>
          <w:sz w:val="20"/>
          <w:szCs w:val="20"/>
        </w:rPr>
      </w:pPr>
    </w:p>
    <w:p w14:paraId="2032C17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5635A53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30FE96C"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3F5254" w:rsidRPr="009B1C76">
        <w:rPr>
          <w:rFonts w:ascii="Times New Roman" w:hAnsi="Times New Roman" w:cs="Times New Roman"/>
        </w:rPr>
        <w:t>HSA3900: Apprenticeship Safety</w:t>
      </w:r>
      <w:r w:rsidRPr="00FA60EE">
        <w:rPr>
          <w:rFonts w:ascii="Times New Roman" w:eastAsia="Times New Roman" w:hAnsi="Times New Roman" w:cs="Times New Roman"/>
        </w:rPr>
        <w:tab/>
      </w:r>
    </w:p>
    <w:p w14:paraId="747AC82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55D3392" w14:textId="4097EF11" w:rsidR="00AC066D" w:rsidRPr="003F5254" w:rsidRDefault="00AC066D" w:rsidP="003F5254">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D1F06">
        <w:rPr>
          <w:rFonts w:ascii="Times New Roman" w:eastAsia="Times New Roman" w:hAnsi="Times New Roman" w:cs="Times New Roman"/>
        </w:rPr>
        <w:t>Students</w:t>
      </w:r>
      <w:r w:rsidR="003F5254" w:rsidRPr="003F5254">
        <w:rPr>
          <w:rFonts w:ascii="Times New Roman" w:eastAsia="Times New Roman" w:hAnsi="Times New Roman" w:cs="Times New Roman"/>
        </w:rPr>
        <w:t xml:space="preserve"> learn how to conduct client consultations where they analyze the client’s needs to perform the appropriate service(s). Students demonstrate the proper use of draping techniques.</w:t>
      </w:r>
    </w:p>
    <w:p w14:paraId="039032E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04AA471" w14:textId="17E645F9" w:rsidR="00AC066D" w:rsidRPr="00717456" w:rsidRDefault="00AC066D" w:rsidP="00136AE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3F5254" w:rsidRPr="003F5254">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 xml:space="preserve"> </w:t>
      </w:r>
    </w:p>
    <w:p w14:paraId="2A935C97" w14:textId="77777777" w:rsidR="00AC066D" w:rsidRPr="00717456" w:rsidRDefault="00AC066D" w:rsidP="00AC066D">
      <w:pPr>
        <w:spacing w:after="0" w:line="240" w:lineRule="auto"/>
        <w:rPr>
          <w:rFonts w:ascii="Arial" w:eastAsia="Times New Roman" w:hAnsi="Arial" w:cs="Arial"/>
          <w:b/>
          <w:sz w:val="20"/>
          <w:szCs w:val="20"/>
          <w:lang w:eastAsia="en-CA"/>
        </w:rPr>
      </w:pPr>
    </w:p>
    <w:p w14:paraId="7253E90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181F2854"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53A5C259" w14:textId="77777777" w:rsidTr="0025746F">
        <w:tc>
          <w:tcPr>
            <w:tcW w:w="2518" w:type="dxa"/>
          </w:tcPr>
          <w:p w14:paraId="7E5AEB50"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0102633D"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7E7F0845" w14:textId="77777777" w:rsidTr="0025746F">
        <w:tc>
          <w:tcPr>
            <w:tcW w:w="2518" w:type="dxa"/>
          </w:tcPr>
          <w:p w14:paraId="191DAA1A"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22135740"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5B0707BE"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37C0E787"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5F223176" w14:textId="77777777" w:rsidTr="0025746F">
        <w:tc>
          <w:tcPr>
            <w:tcW w:w="2518" w:type="dxa"/>
          </w:tcPr>
          <w:p w14:paraId="6A6D4449"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7CE1A338"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773FA176"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6AD92070" w14:textId="331F07DB" w:rsidR="000B24E3" w:rsidRPr="00717456" w:rsidRDefault="000B24E3" w:rsidP="00AC066D">
      <w:pPr>
        <w:spacing w:after="0" w:line="240" w:lineRule="auto"/>
        <w:rPr>
          <w:rFonts w:ascii="Times New Roman" w:eastAsia="Times New Roman" w:hAnsi="Times New Roman" w:cs="Times New Roman"/>
        </w:rPr>
      </w:pPr>
    </w:p>
    <w:p w14:paraId="1247C1EE" w14:textId="77777777" w:rsidR="00910AC6" w:rsidRDefault="00910AC6">
      <w:pPr>
        <w:rPr>
          <w:rFonts w:ascii="Arial" w:eastAsia="Times New Roman" w:hAnsi="Arial" w:cs="Arial"/>
          <w:b/>
        </w:rPr>
      </w:pPr>
      <w:r>
        <w:rPr>
          <w:rFonts w:ascii="Arial" w:eastAsia="Times New Roman" w:hAnsi="Arial" w:cs="Arial"/>
          <w:b/>
        </w:rPr>
        <w:br w:type="page"/>
      </w:r>
    </w:p>
    <w:p w14:paraId="26BE6A2B" w14:textId="5C03A116"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3F5254" w:rsidRPr="003F5254">
        <w:rPr>
          <w:rFonts w:ascii="Arial" w:eastAsia="Times New Roman" w:hAnsi="Arial" w:cs="Arial"/>
          <w:b/>
        </w:rPr>
        <w:t>HSA3421: CONSULTATION AND DRAPING</w:t>
      </w:r>
    </w:p>
    <w:p w14:paraId="71FBADD6" w14:textId="77777777" w:rsidR="00AC066D" w:rsidRPr="00717456" w:rsidRDefault="00AC066D" w:rsidP="00910AC6">
      <w:pPr>
        <w:spacing w:after="0" w:line="240" w:lineRule="auto"/>
        <w:rPr>
          <w:rFonts w:ascii="Times New Roman" w:eastAsia="Times New Roman" w:hAnsi="Times New Roman" w:cs="Times New Roman"/>
          <w:b/>
          <w:sz w:val="20"/>
          <w:szCs w:val="20"/>
          <w:lang w:val="en-CA"/>
        </w:rPr>
      </w:pPr>
    </w:p>
    <w:p w14:paraId="5F48F01D"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0C306EAA"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5A5CD9A4" w14:textId="77777777" w:rsidTr="00AC066D">
        <w:tc>
          <w:tcPr>
            <w:tcW w:w="1327" w:type="pct"/>
            <w:vAlign w:val="center"/>
          </w:tcPr>
          <w:p w14:paraId="3912395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0B2E8052"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11FD88B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4673379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4D28648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21A5BCF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E4EA6A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4C3720E8" w14:textId="77777777" w:rsidTr="00AC066D">
        <w:trPr>
          <w:trHeight w:val="360"/>
        </w:trPr>
        <w:tc>
          <w:tcPr>
            <w:tcW w:w="1327" w:type="pct"/>
            <w:vAlign w:val="center"/>
          </w:tcPr>
          <w:p w14:paraId="37165B98" w14:textId="12D209BE" w:rsidR="00AC066D" w:rsidRPr="00FA60EE" w:rsidRDefault="001B2E1C" w:rsidP="001B2E1C">
            <w:pPr>
              <w:pStyle w:val="Quest1Bold"/>
            </w:pPr>
            <w:r>
              <w:t>1.</w:t>
            </w:r>
            <w:r>
              <w:tab/>
            </w:r>
            <w:r w:rsidR="003F5254" w:rsidRPr="003F5254">
              <w:t>drape and consult with clients</w:t>
            </w:r>
          </w:p>
        </w:tc>
        <w:tc>
          <w:tcPr>
            <w:tcW w:w="417" w:type="pct"/>
            <w:vAlign w:val="center"/>
          </w:tcPr>
          <w:p w14:paraId="6FC4A916"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697AD25"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63DA63E4"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79F64084"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715F8C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20F672DE"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29A17083"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31661E78"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35ABA302"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2904BBD4" w14:textId="30C5E08A" w:rsidR="003F5254" w:rsidRPr="00910AC6" w:rsidRDefault="003F5254" w:rsidP="00910AC6">
      <w:pPr>
        <w:tabs>
          <w:tab w:val="left" w:pos="6480"/>
          <w:tab w:val="left" w:pos="12960"/>
        </w:tabs>
        <w:spacing w:after="0" w:line="240" w:lineRule="auto"/>
        <w:rPr>
          <w:rFonts w:ascii="Times New Roman" w:eastAsia="Times New Roman" w:hAnsi="Times New Roman" w:cs="Times New Roman"/>
          <w:b/>
          <w:bCs/>
          <w:u w:val="single"/>
          <w:lang w:val="en-CA"/>
        </w:rPr>
      </w:pPr>
    </w:p>
    <w:p w14:paraId="35A6785A" w14:textId="77777777" w:rsidR="000B24E3" w:rsidRDefault="000B24E3">
      <w:pPr>
        <w:rPr>
          <w:rFonts w:ascii="Arial" w:eastAsia="Times New Roman" w:hAnsi="Arial" w:cs="Arial"/>
          <w:b/>
          <w:sz w:val="24"/>
        </w:rPr>
      </w:pPr>
      <w:r>
        <w:rPr>
          <w:rFonts w:ascii="Arial" w:eastAsia="Times New Roman" w:hAnsi="Arial" w:cs="Arial"/>
          <w:b/>
          <w:sz w:val="24"/>
        </w:rPr>
        <w:br w:type="page"/>
      </w:r>
    </w:p>
    <w:p w14:paraId="4E63E159" w14:textId="77777777" w:rsidR="00AC066D" w:rsidRPr="0086193E" w:rsidRDefault="00AC066D" w:rsidP="003F5254">
      <w:pPr>
        <w:spacing w:after="0" w:line="240" w:lineRule="auto"/>
        <w:rPr>
          <w:rFonts w:ascii="Arial" w:eastAsia="Times New Roman" w:hAnsi="Arial" w:cs="Arial"/>
          <w:b/>
        </w:rPr>
      </w:pPr>
      <w:r w:rsidRPr="0086193E">
        <w:rPr>
          <w:rFonts w:ascii="Arial" w:eastAsia="Times New Roman" w:hAnsi="Arial" w:cs="Arial"/>
          <w:b/>
        </w:rPr>
        <w:t xml:space="preserve">COURSE </w:t>
      </w:r>
      <w:r w:rsidR="003F5254" w:rsidRPr="0086193E">
        <w:rPr>
          <w:rFonts w:ascii="Arial" w:eastAsia="Times New Roman" w:hAnsi="Arial" w:cs="Arial"/>
          <w:b/>
        </w:rPr>
        <w:t>HSA3421: CONSULTATION AND DRAPING</w:t>
      </w:r>
    </w:p>
    <w:p w14:paraId="68C8E633" w14:textId="77777777" w:rsidR="00AC066D" w:rsidRPr="00717456" w:rsidRDefault="00AC066D" w:rsidP="00AC066D">
      <w:pPr>
        <w:spacing w:after="0" w:line="240" w:lineRule="auto"/>
        <w:rPr>
          <w:rFonts w:ascii="Times New Roman" w:eastAsia="Times New Roman" w:hAnsi="Times New Roman" w:cs="Times New Roman"/>
          <w:b/>
          <w:lang w:val="en-CA"/>
        </w:rPr>
      </w:pPr>
    </w:p>
    <w:p w14:paraId="7E342EAE"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2EFC897"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004D8872"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3EF1A9A"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76DC664D"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7E9200C5"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39782341"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50ED440A"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39580A2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18B325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541642B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75093E0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E9E04B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0F27965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7CBFEB9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9BEB59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5449F7E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34B8A87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B23E2F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1AC7736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0A3F7EF" w14:textId="77777777" w:rsidR="00AC066D" w:rsidRPr="00717456" w:rsidRDefault="00AC066D" w:rsidP="00AC066D">
            <w:pPr>
              <w:spacing w:after="0" w:line="240" w:lineRule="auto"/>
              <w:rPr>
                <w:rFonts w:ascii="Times New Roman" w:eastAsia="Times New Roman" w:hAnsi="Times New Roman" w:cs="Times New Roman"/>
                <w:b/>
                <w:lang w:val="en-CA"/>
              </w:rPr>
            </w:pPr>
          </w:p>
          <w:p w14:paraId="5D6B75C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2CDCF4F8"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75753772" w14:textId="40D14A88" w:rsidR="00AC066D" w:rsidRPr="00717456" w:rsidRDefault="001B2E1C" w:rsidP="001B2E1C">
            <w:pPr>
              <w:pStyle w:val="Quest1Bold"/>
            </w:pPr>
            <w:r>
              <w:t>1.</w:t>
            </w:r>
            <w:r>
              <w:tab/>
            </w:r>
            <w:r w:rsidR="003F5254" w:rsidRPr="003F5254">
              <w:t>drape and consult with clients</w:t>
            </w:r>
          </w:p>
        </w:tc>
      </w:tr>
      <w:tr w:rsidR="00AC066D" w:rsidRPr="00717456" w14:paraId="21C48C0D"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3AE9EF1" w14:textId="3DB2B0D1" w:rsidR="00AC066D" w:rsidRPr="00717456" w:rsidRDefault="001B2E1C" w:rsidP="001B2E1C">
            <w:pPr>
              <w:pStyle w:val="Quest1"/>
            </w:pPr>
            <w:r>
              <w:t>1.1</w:t>
            </w:r>
            <w:r>
              <w:tab/>
            </w:r>
            <w:r w:rsidR="003F5254" w:rsidRPr="003F5254">
              <w:t>describe factors that determine a successful consultatio</w:t>
            </w:r>
            <w:r w:rsidR="003F5254">
              <w:t>n</w:t>
            </w:r>
          </w:p>
        </w:tc>
        <w:tc>
          <w:tcPr>
            <w:tcW w:w="797" w:type="pct"/>
            <w:tcBorders>
              <w:top w:val="single" w:sz="4" w:space="0" w:color="000000"/>
              <w:left w:val="single" w:sz="4" w:space="0" w:color="000000"/>
              <w:bottom w:val="single" w:sz="4" w:space="0" w:color="000000"/>
              <w:right w:val="single" w:sz="4" w:space="0" w:color="000000"/>
            </w:tcBorders>
          </w:tcPr>
          <w:p w14:paraId="4D145D0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87CAD" w:rsidRPr="003F5254">
              <w:rPr>
                <w:rFonts w:ascii="Times New Roman" w:eastAsia="Times New Roman" w:hAnsi="Times New Roman" w:cs="Times New Roman"/>
                <w:lang w:val="en-CA"/>
              </w:rPr>
              <w:t>describe factors that determine a successful consultatio</w:t>
            </w:r>
            <w:r w:rsidR="00487CAD">
              <w:rPr>
                <w:rFonts w:ascii="Times New Roman" w:eastAsia="Times New Roman" w:hAnsi="Times New Roman" w:cs="Times New Roman"/>
                <w:lang w:val="en-CA"/>
              </w:rPr>
              <w:t>n.</w:t>
            </w:r>
          </w:p>
        </w:tc>
        <w:tc>
          <w:tcPr>
            <w:tcW w:w="757" w:type="pct"/>
            <w:gridSpan w:val="2"/>
            <w:tcBorders>
              <w:top w:val="single" w:sz="4" w:space="0" w:color="000000"/>
              <w:left w:val="single" w:sz="4" w:space="0" w:color="000000"/>
              <w:bottom w:val="single" w:sz="4" w:space="0" w:color="000000"/>
              <w:right w:val="single" w:sz="4" w:space="0" w:color="000000"/>
            </w:tcBorders>
          </w:tcPr>
          <w:p w14:paraId="214137A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87CAD" w:rsidRPr="003F5254">
              <w:rPr>
                <w:rFonts w:ascii="Times New Roman" w:eastAsia="Times New Roman" w:hAnsi="Times New Roman" w:cs="Times New Roman"/>
                <w:lang w:val="en-CA"/>
              </w:rPr>
              <w:t>describe factors that determine a successful consultatio</w:t>
            </w:r>
            <w:r w:rsidR="00487CAD">
              <w:rPr>
                <w:rFonts w:ascii="Times New Roman" w:eastAsia="Times New Roman" w:hAnsi="Times New Roman" w:cs="Times New Roman"/>
                <w:lang w:val="en-CA"/>
              </w:rPr>
              <w:t>n.</w:t>
            </w:r>
          </w:p>
        </w:tc>
        <w:tc>
          <w:tcPr>
            <w:tcW w:w="802" w:type="pct"/>
            <w:tcBorders>
              <w:top w:val="single" w:sz="4" w:space="0" w:color="000000"/>
              <w:left w:val="single" w:sz="4" w:space="0" w:color="000000"/>
              <w:bottom w:val="single" w:sz="4" w:space="0" w:color="000000"/>
              <w:right w:val="single" w:sz="4" w:space="0" w:color="000000"/>
            </w:tcBorders>
          </w:tcPr>
          <w:p w14:paraId="5E00A2E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87CAD" w:rsidRPr="003F5254">
              <w:rPr>
                <w:rFonts w:ascii="Times New Roman" w:eastAsia="Times New Roman" w:hAnsi="Times New Roman" w:cs="Times New Roman"/>
                <w:lang w:val="en-CA"/>
              </w:rPr>
              <w:t>describe factors that determine a successful consultatio</w:t>
            </w:r>
            <w:r w:rsidR="00487CAD">
              <w:rPr>
                <w:rFonts w:ascii="Times New Roman" w:eastAsia="Times New Roman" w:hAnsi="Times New Roman" w:cs="Times New Roman"/>
                <w:lang w:val="en-CA"/>
              </w:rPr>
              <w:t>n.</w:t>
            </w:r>
          </w:p>
        </w:tc>
        <w:tc>
          <w:tcPr>
            <w:tcW w:w="801" w:type="pct"/>
            <w:tcBorders>
              <w:top w:val="single" w:sz="4" w:space="0" w:color="000000"/>
              <w:left w:val="single" w:sz="4" w:space="0" w:color="000000"/>
              <w:bottom w:val="single" w:sz="4" w:space="0" w:color="000000"/>
              <w:right w:val="single" w:sz="4" w:space="0" w:color="000000"/>
            </w:tcBorders>
          </w:tcPr>
          <w:p w14:paraId="59779D8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87CAD" w:rsidRPr="003F5254">
              <w:rPr>
                <w:rFonts w:ascii="Times New Roman" w:eastAsia="Times New Roman" w:hAnsi="Times New Roman" w:cs="Times New Roman"/>
                <w:lang w:val="en-CA"/>
              </w:rPr>
              <w:t>describe factors that determine a successful consultatio</w:t>
            </w:r>
            <w:r w:rsidR="00487CAD">
              <w:rPr>
                <w:rFonts w:ascii="Times New Roman" w:eastAsia="Times New Roman" w:hAnsi="Times New Roman" w:cs="Times New Roman"/>
                <w:lang w:val="en-CA"/>
              </w:rPr>
              <w:t>n.</w:t>
            </w:r>
          </w:p>
        </w:tc>
        <w:tc>
          <w:tcPr>
            <w:tcW w:w="748" w:type="pct"/>
            <w:tcBorders>
              <w:top w:val="single" w:sz="4" w:space="0" w:color="000000"/>
              <w:left w:val="single" w:sz="4" w:space="0" w:color="000000"/>
              <w:bottom w:val="single" w:sz="4" w:space="0" w:color="000000"/>
              <w:right w:val="single" w:sz="4" w:space="0" w:color="000000"/>
            </w:tcBorders>
          </w:tcPr>
          <w:p w14:paraId="5CE3947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21A3998"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C3DA63E" w14:textId="6823664E" w:rsidR="00AC066D" w:rsidRPr="00717456" w:rsidRDefault="001B2E1C" w:rsidP="001B2E1C">
            <w:pPr>
              <w:pStyle w:val="Quest1"/>
            </w:pPr>
            <w:r>
              <w:t>1.2</w:t>
            </w:r>
            <w:r>
              <w:tab/>
            </w:r>
            <w:r w:rsidR="003F5254" w:rsidRPr="003F5254">
              <w:t>describe the steps required to perform a consultation</w:t>
            </w:r>
          </w:p>
        </w:tc>
        <w:tc>
          <w:tcPr>
            <w:tcW w:w="797" w:type="pct"/>
            <w:tcBorders>
              <w:top w:val="single" w:sz="4" w:space="0" w:color="000000"/>
              <w:left w:val="single" w:sz="4" w:space="0" w:color="000000"/>
              <w:bottom w:val="single" w:sz="4" w:space="0" w:color="000000"/>
              <w:right w:val="single" w:sz="4" w:space="0" w:color="000000"/>
            </w:tcBorders>
          </w:tcPr>
          <w:p w14:paraId="341F51F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87CAD" w:rsidRPr="003F5254">
              <w:rPr>
                <w:rFonts w:ascii="Times New Roman" w:eastAsia="Times New Roman" w:hAnsi="Times New Roman" w:cs="Times New Roman"/>
              </w:rPr>
              <w:t>describe the steps required to perform a consultation</w:t>
            </w:r>
            <w:r w:rsidR="00487CAD">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099635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87CAD" w:rsidRPr="003F5254">
              <w:rPr>
                <w:rFonts w:ascii="Times New Roman" w:eastAsia="Times New Roman" w:hAnsi="Times New Roman" w:cs="Times New Roman"/>
              </w:rPr>
              <w:t>describe the steps required to perform a consultation</w:t>
            </w:r>
            <w:r w:rsidR="00487CAD">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784502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487CAD" w:rsidRPr="003F5254">
              <w:rPr>
                <w:rFonts w:ascii="Times New Roman" w:eastAsia="Times New Roman" w:hAnsi="Times New Roman" w:cs="Times New Roman"/>
              </w:rPr>
              <w:t xml:space="preserve"> describe the steps required to perform a consultation</w:t>
            </w:r>
            <w:r w:rsidR="00487CAD">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A02C7D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87CAD" w:rsidRPr="003F5254">
              <w:rPr>
                <w:rFonts w:ascii="Times New Roman" w:eastAsia="Times New Roman" w:hAnsi="Times New Roman" w:cs="Times New Roman"/>
              </w:rPr>
              <w:t>describe the steps required to perform a consultation</w:t>
            </w:r>
            <w:r w:rsidR="00487CAD">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57B8A83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DF6F52E"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320607A" w14:textId="293A28F7" w:rsidR="00AC066D" w:rsidRPr="00717456" w:rsidRDefault="001B2E1C" w:rsidP="001B2E1C">
            <w:pPr>
              <w:pStyle w:val="Quest1"/>
            </w:pPr>
            <w:r>
              <w:t>1.3</w:t>
            </w:r>
            <w:r>
              <w:tab/>
            </w:r>
            <w:r w:rsidR="003F5254" w:rsidRPr="003F5254">
              <w:t>describe the collection of client information</w:t>
            </w:r>
          </w:p>
        </w:tc>
        <w:tc>
          <w:tcPr>
            <w:tcW w:w="797" w:type="pct"/>
            <w:tcBorders>
              <w:top w:val="single" w:sz="4" w:space="0" w:color="000000"/>
              <w:left w:val="single" w:sz="4" w:space="0" w:color="000000"/>
              <w:bottom w:val="single" w:sz="4" w:space="0" w:color="000000"/>
              <w:right w:val="single" w:sz="4" w:space="0" w:color="000000"/>
            </w:tcBorders>
          </w:tcPr>
          <w:p w14:paraId="2C21DD2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lang w:val="en-CA"/>
              </w:rPr>
              <w:t>describe the collection of client information</w:t>
            </w:r>
            <w:r w:rsidR="00B939EB">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A2DB07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lang w:val="en-CA"/>
              </w:rPr>
              <w:t>describe the collection of client information</w:t>
            </w:r>
            <w:r w:rsidR="00B939EB">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5D72E1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lang w:val="en-CA"/>
              </w:rPr>
              <w:t>describe the collection of client information</w:t>
            </w:r>
            <w:r w:rsidR="00B939EB">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B0F8A3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lang w:val="en-CA"/>
              </w:rPr>
              <w:t>describe the collection of client information</w:t>
            </w:r>
            <w:r w:rsidR="00B939EB">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E36F8E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044951F6"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28C1F2" w14:textId="6E5B80D3" w:rsidR="00AC066D" w:rsidRPr="00717456" w:rsidRDefault="001B2E1C" w:rsidP="001B2E1C">
            <w:pPr>
              <w:pStyle w:val="Quest1"/>
            </w:pPr>
            <w:r>
              <w:t>1.4</w:t>
            </w:r>
            <w:r>
              <w:tab/>
            </w:r>
            <w:r w:rsidR="003F5254" w:rsidRPr="003F5254">
              <w:t>describe hair and scalp analysis procedures</w:t>
            </w:r>
          </w:p>
        </w:tc>
        <w:tc>
          <w:tcPr>
            <w:tcW w:w="797" w:type="pct"/>
            <w:tcBorders>
              <w:top w:val="single" w:sz="4" w:space="0" w:color="000000"/>
              <w:left w:val="single" w:sz="4" w:space="0" w:color="000000"/>
              <w:right w:val="single" w:sz="4" w:space="0" w:color="000000"/>
            </w:tcBorders>
          </w:tcPr>
          <w:p w14:paraId="44A551C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lang w:val="en-CA"/>
              </w:rPr>
              <w:t>describe hair and scalp analysis procedures</w:t>
            </w:r>
            <w:r w:rsidR="00B939EB">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153E481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lang w:val="en-CA"/>
              </w:rPr>
              <w:t>describe hair and scalp analysis procedures</w:t>
            </w:r>
            <w:r w:rsidR="00B939EB">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116027D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lang w:val="en-CA"/>
              </w:rPr>
              <w:t>describe hair and scalp analysis procedures</w:t>
            </w:r>
            <w:r w:rsidR="00B939EB">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30E5579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lang w:val="en-CA"/>
              </w:rPr>
              <w:t>describe hair and scalp analysis procedures</w:t>
            </w:r>
            <w:r w:rsidR="00B939EB">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695F338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3DCB2016"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BDA0484" w14:textId="1F4792E0" w:rsidR="00AC066D" w:rsidRPr="00717456" w:rsidRDefault="001B2E1C" w:rsidP="001B2E1C">
            <w:pPr>
              <w:pStyle w:val="Quest1"/>
            </w:pPr>
            <w:r>
              <w:t>1.5</w:t>
            </w:r>
            <w:r>
              <w:tab/>
            </w:r>
            <w:r w:rsidR="003F5254" w:rsidRPr="003F5254">
              <w:t>describe types of capes</w:t>
            </w:r>
          </w:p>
        </w:tc>
        <w:tc>
          <w:tcPr>
            <w:tcW w:w="797" w:type="pct"/>
            <w:tcBorders>
              <w:left w:val="single" w:sz="4" w:space="0" w:color="000000"/>
              <w:right w:val="single" w:sz="4" w:space="0" w:color="000000"/>
            </w:tcBorders>
          </w:tcPr>
          <w:p w14:paraId="45EBEDA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rPr>
              <w:t>describe types of capes</w:t>
            </w:r>
            <w:r w:rsidR="00B939EB">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070823B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rPr>
              <w:t>describe types of capes</w:t>
            </w:r>
            <w:r w:rsidR="00B939EB">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E4FD2D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rPr>
              <w:t>describe types of capes</w:t>
            </w:r>
            <w:r w:rsidR="00B939EB">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75953E2"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939EB" w:rsidRPr="003F5254">
              <w:rPr>
                <w:rFonts w:ascii="Times New Roman" w:eastAsia="Times New Roman" w:hAnsi="Times New Roman" w:cs="Times New Roman"/>
              </w:rPr>
              <w:t>describe types of capes</w:t>
            </w:r>
            <w:r w:rsidR="00B939EB">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8F3D8A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BFF4B26"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49AC66F" w14:textId="3065A8BF" w:rsidR="00AC066D" w:rsidRPr="00717456" w:rsidRDefault="001B2E1C" w:rsidP="001B2E1C">
            <w:pPr>
              <w:pStyle w:val="Quest1"/>
            </w:pPr>
            <w:r>
              <w:t>1.6</w:t>
            </w:r>
            <w:r>
              <w:tab/>
            </w:r>
            <w:r w:rsidR="003F5254" w:rsidRPr="003F5254">
              <w:t>describe the purpose of capes, smocks, and other protective wear</w:t>
            </w:r>
          </w:p>
        </w:tc>
        <w:tc>
          <w:tcPr>
            <w:tcW w:w="797" w:type="pct"/>
            <w:tcBorders>
              <w:left w:val="single" w:sz="4" w:space="0" w:color="000000"/>
              <w:right w:val="single" w:sz="4" w:space="0" w:color="000000"/>
            </w:tcBorders>
          </w:tcPr>
          <w:p w14:paraId="30BB4D0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B939EB" w:rsidRPr="003F5254">
              <w:rPr>
                <w:rFonts w:ascii="Times New Roman" w:eastAsia="Times New Roman" w:hAnsi="Times New Roman" w:cs="Times New Roman"/>
              </w:rPr>
              <w:t xml:space="preserve"> describe the purpose of capes, smocks, and other protective wear</w:t>
            </w:r>
            <w:r w:rsidR="00B939EB">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1C86713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B939EB" w:rsidRPr="003F5254">
              <w:rPr>
                <w:rFonts w:ascii="Times New Roman" w:eastAsia="Times New Roman" w:hAnsi="Times New Roman" w:cs="Times New Roman"/>
              </w:rPr>
              <w:t xml:space="preserve"> describe the purpose of capes, smocks, and other protective wear</w:t>
            </w:r>
            <w:r w:rsidR="00B939EB">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CB3026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B939EB" w:rsidRPr="003F5254">
              <w:rPr>
                <w:rFonts w:ascii="Times New Roman" w:eastAsia="Times New Roman" w:hAnsi="Times New Roman" w:cs="Times New Roman"/>
              </w:rPr>
              <w:t xml:space="preserve"> describe the purpose of capes, smocks, and other protective wear</w:t>
            </w:r>
            <w:r w:rsidR="00B939EB">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A6F3F8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B939EB" w:rsidRPr="003F5254">
              <w:rPr>
                <w:rFonts w:ascii="Times New Roman" w:eastAsia="Times New Roman" w:hAnsi="Times New Roman" w:cs="Times New Roman"/>
              </w:rPr>
              <w:t xml:space="preserve"> describe the purpose of capes, smocks, and other protective wear</w:t>
            </w:r>
            <w:r w:rsidR="00B939EB">
              <w:rPr>
                <w:rFonts w:ascii="Times New Roman" w:eastAsia="Times New Roman" w:hAnsi="Times New Roman" w:cs="Times New Roman"/>
              </w:rPr>
              <w:t>.</w:t>
            </w:r>
          </w:p>
        </w:tc>
        <w:tc>
          <w:tcPr>
            <w:tcW w:w="748" w:type="pct"/>
            <w:tcBorders>
              <w:left w:val="single" w:sz="4" w:space="0" w:color="000000"/>
              <w:right w:val="single" w:sz="4" w:space="0" w:color="000000"/>
            </w:tcBorders>
          </w:tcPr>
          <w:p w14:paraId="08E59E8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235FAD6"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BF2F428" w14:textId="41C24F38" w:rsidR="00AC066D" w:rsidRPr="00717456" w:rsidRDefault="001B2E1C" w:rsidP="001B2E1C">
            <w:pPr>
              <w:pStyle w:val="Quest1"/>
            </w:pPr>
            <w:r>
              <w:t>1.7</w:t>
            </w:r>
            <w:r>
              <w:tab/>
            </w:r>
            <w:r w:rsidR="003F5254" w:rsidRPr="003F5254">
              <w:t>describe the care of capes, smocks, and other protective wear</w:t>
            </w:r>
          </w:p>
        </w:tc>
        <w:tc>
          <w:tcPr>
            <w:tcW w:w="797" w:type="pct"/>
            <w:tcBorders>
              <w:left w:val="single" w:sz="4" w:space="0" w:color="000000"/>
              <w:right w:val="single" w:sz="4" w:space="0" w:color="000000"/>
            </w:tcBorders>
          </w:tcPr>
          <w:p w14:paraId="728D660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B939EB" w:rsidRPr="003F5254">
              <w:rPr>
                <w:rFonts w:ascii="Times New Roman" w:eastAsia="Times New Roman" w:hAnsi="Times New Roman" w:cs="Times New Roman"/>
              </w:rPr>
              <w:t xml:space="preserve"> describe the care of capes, smocks, and other protective wear</w:t>
            </w:r>
            <w:r w:rsidR="00B939EB">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359080B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B939EB" w:rsidRPr="003F5254">
              <w:rPr>
                <w:rFonts w:ascii="Times New Roman" w:eastAsia="Times New Roman" w:hAnsi="Times New Roman" w:cs="Times New Roman"/>
              </w:rPr>
              <w:t xml:space="preserve"> describe the care of capes, smocks, and other protective wear</w:t>
            </w:r>
            <w:r w:rsidR="00B939EB">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3A7130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B939EB" w:rsidRPr="003F5254">
              <w:rPr>
                <w:rFonts w:ascii="Times New Roman" w:eastAsia="Times New Roman" w:hAnsi="Times New Roman" w:cs="Times New Roman"/>
              </w:rPr>
              <w:t xml:space="preserve"> describe the care of capes, smocks, and other protective wear</w:t>
            </w:r>
            <w:r w:rsidR="00B939EB">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B92850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B939EB" w:rsidRPr="003F5254">
              <w:rPr>
                <w:rFonts w:ascii="Times New Roman" w:eastAsia="Times New Roman" w:hAnsi="Times New Roman" w:cs="Times New Roman"/>
              </w:rPr>
              <w:t xml:space="preserve"> describe the care of capes, smocks, and other protective wear</w:t>
            </w:r>
            <w:r w:rsidR="00B939EB">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F065D4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9AACEF6"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E4AF7E" w14:textId="495DBB99" w:rsidR="00AC066D" w:rsidRPr="00717456" w:rsidRDefault="001B2E1C" w:rsidP="001B2E1C">
            <w:pPr>
              <w:pStyle w:val="Quest1"/>
            </w:pPr>
            <w:r>
              <w:t>1.8</w:t>
            </w:r>
            <w:r>
              <w:tab/>
            </w:r>
            <w:r w:rsidR="003F5254" w:rsidRPr="003F5254">
              <w:t>perform a consultation</w:t>
            </w:r>
          </w:p>
        </w:tc>
        <w:tc>
          <w:tcPr>
            <w:tcW w:w="797" w:type="pct"/>
            <w:tcBorders>
              <w:left w:val="single" w:sz="4" w:space="0" w:color="000000"/>
              <w:right w:val="single" w:sz="4" w:space="0" w:color="000000"/>
            </w:tcBorders>
          </w:tcPr>
          <w:p w14:paraId="6F2D671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B939EB" w:rsidRPr="003F5254">
              <w:rPr>
                <w:rFonts w:ascii="Times New Roman" w:eastAsia="Times New Roman" w:hAnsi="Times New Roman" w:cs="Times New Roman"/>
              </w:rPr>
              <w:t xml:space="preserve"> perform a consultation</w:t>
            </w:r>
            <w:r w:rsidR="00B939EB">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3BD9A46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B939EB" w:rsidRPr="003F5254">
              <w:rPr>
                <w:rFonts w:ascii="Times New Roman" w:eastAsia="Times New Roman" w:hAnsi="Times New Roman" w:cs="Times New Roman"/>
              </w:rPr>
              <w:t xml:space="preserve"> perform a consultation</w:t>
            </w:r>
            <w:r w:rsidR="00B939EB">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785717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B939EB" w:rsidRPr="003F5254">
              <w:rPr>
                <w:rFonts w:ascii="Times New Roman" w:eastAsia="Times New Roman" w:hAnsi="Times New Roman" w:cs="Times New Roman"/>
              </w:rPr>
              <w:t xml:space="preserve"> perform a consultation</w:t>
            </w:r>
            <w:r w:rsidR="00B939EB">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55EBED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B939EB" w:rsidRPr="003F5254">
              <w:rPr>
                <w:rFonts w:ascii="Times New Roman" w:eastAsia="Times New Roman" w:hAnsi="Times New Roman" w:cs="Times New Roman"/>
              </w:rPr>
              <w:t xml:space="preserve"> perform a consultation</w:t>
            </w:r>
            <w:r w:rsidR="00B939EB">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ECC2B6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F5254" w:rsidRPr="00717456" w14:paraId="2015670F"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8D28F75" w14:textId="40DBACAF" w:rsidR="003F5254" w:rsidRPr="00717456" w:rsidRDefault="001B2E1C" w:rsidP="001B2E1C">
            <w:pPr>
              <w:pStyle w:val="Quest1"/>
            </w:pPr>
            <w:r>
              <w:t>1.9</w:t>
            </w:r>
            <w:r>
              <w:tab/>
            </w:r>
            <w:r w:rsidR="003F5254" w:rsidRPr="003F5254">
              <w:t>demonstrate draping techniques for all types of services</w:t>
            </w:r>
          </w:p>
        </w:tc>
        <w:tc>
          <w:tcPr>
            <w:tcW w:w="797" w:type="pct"/>
            <w:tcBorders>
              <w:left w:val="single" w:sz="4" w:space="0" w:color="000000"/>
              <w:right w:val="single" w:sz="4" w:space="0" w:color="000000"/>
            </w:tcBorders>
          </w:tcPr>
          <w:p w14:paraId="10D6380D" w14:textId="77777777" w:rsidR="003F5254" w:rsidRPr="00717456" w:rsidRDefault="003F5254"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B939EB" w:rsidRPr="003F5254">
              <w:rPr>
                <w:rFonts w:ascii="Times New Roman" w:eastAsia="Times New Roman" w:hAnsi="Times New Roman" w:cs="Times New Roman"/>
              </w:rPr>
              <w:t xml:space="preserve"> demonstrate draping techniques for all types of services</w:t>
            </w:r>
            <w:r w:rsidR="00B939EB">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0530F536" w14:textId="77777777" w:rsidR="003F5254" w:rsidRPr="00717456" w:rsidRDefault="003F5254"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B939EB" w:rsidRPr="003F5254">
              <w:rPr>
                <w:rFonts w:ascii="Times New Roman" w:eastAsia="Times New Roman" w:hAnsi="Times New Roman" w:cs="Times New Roman"/>
              </w:rPr>
              <w:t xml:space="preserve"> demonstrate draping techniques for all types of services</w:t>
            </w:r>
            <w:r w:rsidR="00B939EB">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23BCBB8" w14:textId="77777777" w:rsidR="003F5254" w:rsidRPr="00717456" w:rsidRDefault="003F5254" w:rsidP="00AC066D">
            <w:pPr>
              <w:spacing w:after="0" w:line="240" w:lineRule="auto"/>
              <w:rPr>
                <w:rFonts w:ascii="Times New Roman" w:eastAsia="Times New Roman" w:hAnsi="Times New Roman" w:cs="Times New Roman"/>
                <w:lang w:val="en-CA"/>
              </w:rPr>
            </w:pPr>
            <w:r w:rsidRPr="003F5254">
              <w:rPr>
                <w:rFonts w:ascii="Times New Roman" w:eastAsia="Times New Roman" w:hAnsi="Times New Roman" w:cs="Times New Roman"/>
                <w:lang w:val="en-CA"/>
              </w:rPr>
              <w:t>I sometimes need assistance to</w:t>
            </w:r>
            <w:r w:rsidR="00B939EB" w:rsidRPr="003F5254">
              <w:rPr>
                <w:rFonts w:ascii="Times New Roman" w:eastAsia="Times New Roman" w:hAnsi="Times New Roman" w:cs="Times New Roman"/>
              </w:rPr>
              <w:t xml:space="preserve"> demonstrate draping techniques for all types of services</w:t>
            </w:r>
            <w:r w:rsidR="00B939EB">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B03270A" w14:textId="77777777" w:rsidR="003F5254" w:rsidRPr="00717456" w:rsidRDefault="003F5254"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B939EB" w:rsidRPr="003F5254">
              <w:rPr>
                <w:rFonts w:ascii="Times New Roman" w:eastAsia="Times New Roman" w:hAnsi="Times New Roman" w:cs="Times New Roman"/>
              </w:rPr>
              <w:t xml:space="preserve"> demonstrate draping techniques for all types of services</w:t>
            </w:r>
            <w:r w:rsidR="00B939EB">
              <w:rPr>
                <w:rFonts w:ascii="Times New Roman" w:eastAsia="Times New Roman" w:hAnsi="Times New Roman" w:cs="Times New Roman"/>
              </w:rPr>
              <w:t>.</w:t>
            </w:r>
          </w:p>
        </w:tc>
        <w:tc>
          <w:tcPr>
            <w:tcW w:w="748" w:type="pct"/>
            <w:tcBorders>
              <w:left w:val="single" w:sz="4" w:space="0" w:color="000000"/>
              <w:right w:val="single" w:sz="4" w:space="0" w:color="000000"/>
            </w:tcBorders>
          </w:tcPr>
          <w:p w14:paraId="12FD7244" w14:textId="77777777" w:rsidR="003F5254" w:rsidRPr="00717456" w:rsidRDefault="00AC0527"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701F6172"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6C2965" w:rsidRPr="00582F91" w14:paraId="2E50CDC2"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8551A0B" w14:textId="77777777" w:rsidR="006C2965" w:rsidRPr="006C2965" w:rsidRDefault="006C2965"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53D505EA" w14:textId="77777777" w:rsidR="006C2965" w:rsidRPr="00582F91" w:rsidRDefault="006C2965" w:rsidP="008F738B">
            <w:pPr>
              <w:rPr>
                <w:b/>
                <w:sz w:val="18"/>
                <w:szCs w:val="18"/>
              </w:rPr>
            </w:pPr>
          </w:p>
        </w:tc>
      </w:tr>
    </w:tbl>
    <w:p w14:paraId="73D1D7FB" w14:textId="77777777" w:rsidR="003F5254" w:rsidRDefault="003F5254" w:rsidP="00AC066D">
      <w:pPr>
        <w:spacing w:after="0" w:line="240" w:lineRule="auto"/>
        <w:rPr>
          <w:rFonts w:ascii="Arial" w:eastAsia="Times New Roman" w:hAnsi="Arial" w:cs="Arial"/>
          <w:b/>
          <w:bCs/>
          <w:sz w:val="24"/>
          <w:szCs w:val="24"/>
        </w:rPr>
      </w:pPr>
    </w:p>
    <w:p w14:paraId="54579D1C" w14:textId="77777777" w:rsidR="003F5254" w:rsidRDefault="003F5254" w:rsidP="00AC066D">
      <w:pPr>
        <w:spacing w:after="0" w:line="240" w:lineRule="auto"/>
        <w:rPr>
          <w:rFonts w:ascii="Arial" w:eastAsia="Times New Roman" w:hAnsi="Arial" w:cs="Arial"/>
          <w:b/>
          <w:bCs/>
          <w:sz w:val="24"/>
          <w:szCs w:val="24"/>
        </w:rPr>
      </w:pPr>
    </w:p>
    <w:p w14:paraId="5F4E8D9E" w14:textId="091B0E5A" w:rsidR="00E726DC" w:rsidRDefault="00E726DC" w:rsidP="00AC066D">
      <w:pPr>
        <w:spacing w:after="0" w:line="240" w:lineRule="auto"/>
        <w:rPr>
          <w:rFonts w:ascii="Arial" w:eastAsia="Times New Roman" w:hAnsi="Arial" w:cs="Arial"/>
          <w:b/>
          <w:bCs/>
          <w:sz w:val="24"/>
          <w:szCs w:val="24"/>
        </w:rPr>
        <w:sectPr w:rsidR="00E726DC" w:rsidSect="00D13E57">
          <w:footerReference w:type="even" r:id="rId14"/>
          <w:footerReference w:type="default" r:id="rId15"/>
          <w:pgSz w:w="15840" w:h="12240" w:orient="landscape"/>
          <w:pgMar w:top="1440" w:right="1440" w:bottom="1440" w:left="1440" w:header="720" w:footer="720" w:gutter="0"/>
          <w:cols w:space="720"/>
          <w:docGrid w:linePitch="360"/>
        </w:sectPr>
      </w:pPr>
    </w:p>
    <w:p w14:paraId="639BC269"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697E1214" w14:textId="77777777" w:rsidR="00AC066D" w:rsidRPr="00717456" w:rsidRDefault="00AC066D" w:rsidP="00AC066D">
      <w:pPr>
        <w:spacing w:after="0" w:line="240" w:lineRule="auto"/>
        <w:rPr>
          <w:rFonts w:ascii="Arial" w:eastAsia="Times New Roman" w:hAnsi="Arial" w:cs="Arial"/>
          <w:b/>
          <w:bCs/>
          <w:sz w:val="20"/>
          <w:szCs w:val="20"/>
        </w:rPr>
      </w:pPr>
    </w:p>
    <w:p w14:paraId="24888499" w14:textId="77777777" w:rsidR="00AC066D" w:rsidRPr="00B939EB" w:rsidRDefault="00AC066D" w:rsidP="00B939EB">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B939EB" w:rsidRPr="00B939EB">
        <w:rPr>
          <w:rFonts w:ascii="Arial" w:eastAsia="Times New Roman" w:hAnsi="Arial" w:cs="Arial"/>
          <w:b/>
        </w:rPr>
        <w:t>HSA3426: SALON OPERATIONS</w:t>
      </w:r>
    </w:p>
    <w:p w14:paraId="2453BAAC" w14:textId="77777777" w:rsidR="00AC066D" w:rsidRPr="00717456" w:rsidRDefault="00AC066D" w:rsidP="00AC066D">
      <w:pPr>
        <w:spacing w:after="0" w:line="240" w:lineRule="auto"/>
        <w:rPr>
          <w:rFonts w:ascii="Arial" w:eastAsia="Times New Roman" w:hAnsi="Arial" w:cs="Arial"/>
          <w:sz w:val="20"/>
          <w:szCs w:val="20"/>
        </w:rPr>
      </w:pPr>
    </w:p>
    <w:p w14:paraId="3B2D313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4FC54DC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F4522AE"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B939EB" w:rsidRPr="009B1C76">
        <w:rPr>
          <w:rFonts w:ascii="Times New Roman" w:hAnsi="Times New Roman" w:cs="Times New Roman"/>
        </w:rPr>
        <w:t>HSA3900: Apprenticeship Safety</w:t>
      </w:r>
      <w:r w:rsidRPr="00B939EB">
        <w:tab/>
      </w:r>
    </w:p>
    <w:p w14:paraId="7A505C2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7ED2AEC" w14:textId="1C43F9DD"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D1F06">
        <w:rPr>
          <w:rFonts w:ascii="Times New Roman" w:eastAsia="Times New Roman" w:hAnsi="Times New Roman" w:cs="Times New Roman"/>
        </w:rPr>
        <w:t xml:space="preserve">Students </w:t>
      </w:r>
      <w:r w:rsidR="00B939EB" w:rsidRPr="00B939EB">
        <w:rPr>
          <w:rFonts w:ascii="Times New Roman" w:eastAsia="Times New Roman" w:hAnsi="Times New Roman" w:cs="Times New Roman"/>
        </w:rPr>
        <w:t>learn the duties, responsibilities, and essentials of owning and managing a salon</w:t>
      </w:r>
      <w:r w:rsidR="00D37A92">
        <w:rPr>
          <w:rFonts w:ascii="Times New Roman" w:eastAsia="Times New Roman" w:hAnsi="Times New Roman" w:cs="Times New Roman"/>
        </w:rPr>
        <w:t>.</w:t>
      </w:r>
    </w:p>
    <w:p w14:paraId="6094943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49D658C" w14:textId="7465C155" w:rsidR="00AC066D" w:rsidRPr="00717456" w:rsidRDefault="00AC066D" w:rsidP="00E448A2">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B939EB" w:rsidRPr="00B939EB">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354D8447" w14:textId="77777777" w:rsidR="00AC066D" w:rsidRPr="00717456" w:rsidRDefault="00AC066D" w:rsidP="00AC066D">
      <w:pPr>
        <w:spacing w:after="0" w:line="240" w:lineRule="auto"/>
        <w:rPr>
          <w:rFonts w:ascii="Arial" w:eastAsia="Times New Roman" w:hAnsi="Arial" w:cs="Arial"/>
          <w:b/>
          <w:sz w:val="20"/>
          <w:szCs w:val="20"/>
          <w:lang w:eastAsia="en-CA"/>
        </w:rPr>
      </w:pPr>
    </w:p>
    <w:p w14:paraId="79D8582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BBAD17E"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73F2EC25" w14:textId="77777777" w:rsidTr="0025746F">
        <w:tc>
          <w:tcPr>
            <w:tcW w:w="2518" w:type="dxa"/>
          </w:tcPr>
          <w:p w14:paraId="4903BC65"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2F5F3EA4"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5250D957" w14:textId="77777777" w:rsidTr="0025746F">
        <w:tc>
          <w:tcPr>
            <w:tcW w:w="2518" w:type="dxa"/>
          </w:tcPr>
          <w:p w14:paraId="495A4E16"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28728B91"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4D6110E4"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FD1E527"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19E701BA" w14:textId="77777777" w:rsidTr="0025746F">
        <w:tc>
          <w:tcPr>
            <w:tcW w:w="2518" w:type="dxa"/>
          </w:tcPr>
          <w:p w14:paraId="02AEC616"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05F1E78D"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C4CD07C"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4E39FB3F" w14:textId="77777777" w:rsidR="000B24E3" w:rsidRDefault="000B24E3" w:rsidP="00AC066D">
      <w:pPr>
        <w:spacing w:after="0" w:line="240" w:lineRule="auto"/>
        <w:rPr>
          <w:rFonts w:ascii="Times New Roman" w:eastAsia="Times New Roman" w:hAnsi="Times New Roman" w:cs="Times New Roman"/>
        </w:rPr>
      </w:pPr>
    </w:p>
    <w:p w14:paraId="21688AB3" w14:textId="77777777" w:rsidR="000B24E3" w:rsidRPr="00717456" w:rsidRDefault="000B24E3" w:rsidP="00AC066D">
      <w:pPr>
        <w:spacing w:after="0" w:line="240" w:lineRule="auto"/>
        <w:rPr>
          <w:rFonts w:ascii="Times New Roman" w:eastAsia="Times New Roman" w:hAnsi="Times New Roman" w:cs="Times New Roman"/>
        </w:rPr>
      </w:pPr>
    </w:p>
    <w:p w14:paraId="59A1ED3E" w14:textId="77777777" w:rsidR="00E448A2" w:rsidRDefault="00E448A2">
      <w:pPr>
        <w:rPr>
          <w:rFonts w:ascii="Arial" w:eastAsia="Times New Roman" w:hAnsi="Arial" w:cs="Arial"/>
          <w:b/>
        </w:rPr>
      </w:pPr>
      <w:r>
        <w:rPr>
          <w:rFonts w:ascii="Arial" w:eastAsia="Times New Roman" w:hAnsi="Arial" w:cs="Arial"/>
          <w:b/>
        </w:rPr>
        <w:br w:type="page"/>
      </w:r>
    </w:p>
    <w:p w14:paraId="429DB8EA" w14:textId="2385A89A"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B939EB" w:rsidRPr="00B939EB">
        <w:rPr>
          <w:rFonts w:ascii="Arial" w:eastAsia="Times New Roman" w:hAnsi="Arial" w:cs="Arial"/>
          <w:b/>
        </w:rPr>
        <w:t>HSA3426: SALON OPERATIONS</w:t>
      </w:r>
    </w:p>
    <w:p w14:paraId="37CBB23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1C80AD37"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0F81EA87"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7A7B0179" w14:textId="77777777" w:rsidTr="00AC066D">
        <w:tc>
          <w:tcPr>
            <w:tcW w:w="1327" w:type="pct"/>
            <w:vAlign w:val="center"/>
          </w:tcPr>
          <w:p w14:paraId="060F04D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0938ECF2"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67E6AEA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17C7BD26"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4B02B4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55791FC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22C4FF1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56E083DF" w14:textId="77777777" w:rsidTr="00AC066D">
        <w:trPr>
          <w:trHeight w:val="360"/>
        </w:trPr>
        <w:tc>
          <w:tcPr>
            <w:tcW w:w="1327" w:type="pct"/>
            <w:vAlign w:val="center"/>
          </w:tcPr>
          <w:p w14:paraId="5BF48347" w14:textId="1E351147" w:rsidR="00AC066D" w:rsidRPr="00FA60EE" w:rsidRDefault="001B2E1C" w:rsidP="001B2E1C">
            <w:pPr>
              <w:pStyle w:val="Quest1Bold"/>
            </w:pPr>
            <w:r>
              <w:t>1.</w:t>
            </w:r>
            <w:r>
              <w:tab/>
            </w:r>
            <w:r w:rsidR="00B939EB" w:rsidRPr="00B939EB">
              <w:t>manage a salon</w:t>
            </w:r>
          </w:p>
        </w:tc>
        <w:tc>
          <w:tcPr>
            <w:tcW w:w="417" w:type="pct"/>
            <w:vAlign w:val="center"/>
          </w:tcPr>
          <w:p w14:paraId="4E5D329A"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86B28CA"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208CE55"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7E2FD88D"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0C939190"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1443EA00"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0C74CDAE"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78035138"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324FB659"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2DE89331" w14:textId="166916FC" w:rsidR="000B24E3" w:rsidRPr="00910AC6" w:rsidRDefault="000B24E3" w:rsidP="00910AC6">
      <w:pPr>
        <w:tabs>
          <w:tab w:val="left" w:pos="6480"/>
          <w:tab w:val="left" w:pos="12960"/>
        </w:tabs>
        <w:spacing w:after="0" w:line="240" w:lineRule="auto"/>
        <w:rPr>
          <w:rFonts w:ascii="Times New Roman" w:eastAsia="Times New Roman" w:hAnsi="Times New Roman" w:cs="Times New Roman"/>
          <w:b/>
          <w:bCs/>
          <w:u w:val="single"/>
          <w:lang w:val="en-CA"/>
        </w:rPr>
      </w:pPr>
      <w:r>
        <w:rPr>
          <w:rFonts w:ascii="Arial" w:eastAsia="Times New Roman" w:hAnsi="Arial" w:cs="Arial"/>
          <w:b/>
          <w:sz w:val="24"/>
        </w:rPr>
        <w:br w:type="page"/>
      </w:r>
    </w:p>
    <w:p w14:paraId="4E638229" w14:textId="77777777" w:rsidR="00AC066D" w:rsidRPr="0086193E" w:rsidRDefault="00AC066D" w:rsidP="00AC066D">
      <w:pPr>
        <w:spacing w:after="0" w:line="240" w:lineRule="auto"/>
        <w:rPr>
          <w:rFonts w:ascii="Arial" w:eastAsia="Times New Roman" w:hAnsi="Arial" w:cs="Arial"/>
          <w:b/>
        </w:rPr>
      </w:pPr>
      <w:r w:rsidRPr="0086193E">
        <w:rPr>
          <w:rFonts w:ascii="Arial" w:eastAsia="Times New Roman" w:hAnsi="Arial" w:cs="Arial"/>
          <w:b/>
        </w:rPr>
        <w:t xml:space="preserve">COURSE </w:t>
      </w:r>
      <w:r w:rsidR="00B939EB" w:rsidRPr="0086193E">
        <w:rPr>
          <w:rFonts w:ascii="Arial" w:eastAsia="Times New Roman" w:hAnsi="Arial" w:cs="Arial"/>
          <w:b/>
        </w:rPr>
        <w:t>HSA3426: SALON OPERATIONS</w:t>
      </w:r>
    </w:p>
    <w:p w14:paraId="5A85440C" w14:textId="77777777" w:rsidR="00AC066D" w:rsidRPr="00717456" w:rsidRDefault="00AC066D" w:rsidP="00AC066D">
      <w:pPr>
        <w:spacing w:after="0" w:line="240" w:lineRule="auto"/>
        <w:rPr>
          <w:rFonts w:ascii="Times New Roman" w:eastAsia="Times New Roman" w:hAnsi="Times New Roman" w:cs="Times New Roman"/>
          <w:b/>
          <w:lang w:val="en-CA"/>
        </w:rPr>
      </w:pPr>
    </w:p>
    <w:p w14:paraId="45906271"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4F1D59F9"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007501EE"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41185E4"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1F4A4CE7"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6704EEB8"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23D7A9EE"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239ED838"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1FD9A9A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C4D806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4444021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0011089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88379B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6E090A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00197EB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D1E8FC9"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487F0E6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4D585AC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19EC06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5248404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38D5DBB9" w14:textId="77777777" w:rsidR="00AC066D" w:rsidRPr="00717456" w:rsidRDefault="00AC066D" w:rsidP="00AC066D">
            <w:pPr>
              <w:spacing w:after="0" w:line="240" w:lineRule="auto"/>
              <w:rPr>
                <w:rFonts w:ascii="Times New Roman" w:eastAsia="Times New Roman" w:hAnsi="Times New Roman" w:cs="Times New Roman"/>
                <w:b/>
                <w:lang w:val="en-CA"/>
              </w:rPr>
            </w:pPr>
          </w:p>
          <w:p w14:paraId="7F5B277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12EE942E"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4346EC93" w14:textId="778AC6E9" w:rsidR="00AC066D" w:rsidRPr="00717456" w:rsidRDefault="001B2E1C" w:rsidP="001B2E1C">
            <w:pPr>
              <w:pStyle w:val="Quest1Bold"/>
            </w:pPr>
            <w:r>
              <w:t>1.</w:t>
            </w:r>
            <w:r>
              <w:tab/>
            </w:r>
            <w:r w:rsidR="00B939EB" w:rsidRPr="00B939EB">
              <w:t>manage a salon</w:t>
            </w:r>
          </w:p>
        </w:tc>
      </w:tr>
      <w:tr w:rsidR="00AC066D" w:rsidRPr="00717456" w14:paraId="1CA079CC"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5B754D7" w14:textId="1A4CADE9" w:rsidR="00AC066D" w:rsidRPr="00717456" w:rsidRDefault="001B2E1C" w:rsidP="003E6C4E">
            <w:pPr>
              <w:tabs>
                <w:tab w:val="num" w:pos="2280"/>
              </w:tabs>
              <w:suppressAutoHyphens/>
              <w:spacing w:after="0" w:line="240" w:lineRule="auto"/>
              <w:ind w:left="360" w:hanging="360"/>
              <w:rPr>
                <w:rFonts w:ascii="Times New Roman" w:eastAsia="Times New Roman" w:hAnsi="Times New Roman" w:cs="Times New Roman"/>
                <w:lang w:val="en-CA"/>
              </w:rPr>
            </w:pPr>
            <w:r>
              <w:rPr>
                <w:rFonts w:ascii="Times New Roman" w:eastAsia="Times New Roman" w:hAnsi="Times New Roman" w:cs="Times New Roman"/>
                <w:lang w:val="en-CA"/>
              </w:rPr>
              <w:t>1.1</w:t>
            </w:r>
            <w:r>
              <w:rPr>
                <w:rFonts w:ascii="Times New Roman" w:eastAsia="Times New Roman" w:hAnsi="Times New Roman" w:cs="Times New Roman"/>
                <w:lang w:val="en-CA"/>
              </w:rPr>
              <w:tab/>
            </w:r>
            <w:r w:rsidR="00B939EB" w:rsidRPr="00B939EB">
              <w:rPr>
                <w:rFonts w:ascii="Times New Roman" w:eastAsia="Times New Roman" w:hAnsi="Times New Roman" w:cs="Times New Roman"/>
                <w:lang w:val="en-CA"/>
              </w:rPr>
              <w:t>describe the duties and responsibilities of salon staff</w:t>
            </w:r>
          </w:p>
        </w:tc>
        <w:tc>
          <w:tcPr>
            <w:tcW w:w="797" w:type="pct"/>
            <w:tcBorders>
              <w:top w:val="single" w:sz="4" w:space="0" w:color="000000"/>
              <w:left w:val="single" w:sz="4" w:space="0" w:color="000000"/>
              <w:bottom w:val="single" w:sz="4" w:space="0" w:color="000000"/>
              <w:right w:val="single" w:sz="4" w:space="0" w:color="000000"/>
            </w:tcBorders>
          </w:tcPr>
          <w:p w14:paraId="453EBBC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lang w:val="en-CA"/>
              </w:rPr>
              <w:t>describe the duties and responsibilities of salon staff</w:t>
            </w:r>
            <w:r w:rsidR="00323804">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2B6D54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lang w:val="en-CA"/>
              </w:rPr>
              <w:t>describe the duties and responsibilities of salon staff</w:t>
            </w:r>
            <w:r w:rsidR="00323804">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B20D4A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lang w:val="en-CA"/>
              </w:rPr>
              <w:t>describe the duties and responsibilities of salon staff</w:t>
            </w:r>
            <w:r w:rsidR="00323804">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58B6FB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lang w:val="en-CA"/>
              </w:rPr>
              <w:t>describe the duties and responsibilities of salon staff</w:t>
            </w:r>
            <w:r w:rsidR="00323804">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149F09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0F52377"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36D5AE1" w14:textId="2652F60D" w:rsidR="00AC066D" w:rsidRPr="00717456" w:rsidRDefault="001B2E1C" w:rsidP="003E6C4E">
            <w:pPr>
              <w:tabs>
                <w:tab w:val="num" w:pos="2280"/>
              </w:tabs>
              <w:suppressAutoHyphens/>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r>
            <w:r w:rsidR="00B939EB" w:rsidRPr="00B939EB">
              <w:rPr>
                <w:rFonts w:ascii="Times New Roman" w:eastAsia="Times New Roman" w:hAnsi="Times New Roman" w:cs="Times New Roman"/>
              </w:rPr>
              <w:t>describe the types of salon ownership</w:t>
            </w:r>
          </w:p>
        </w:tc>
        <w:tc>
          <w:tcPr>
            <w:tcW w:w="797" w:type="pct"/>
            <w:tcBorders>
              <w:top w:val="single" w:sz="4" w:space="0" w:color="000000"/>
              <w:left w:val="single" w:sz="4" w:space="0" w:color="000000"/>
              <w:bottom w:val="single" w:sz="4" w:space="0" w:color="000000"/>
              <w:right w:val="single" w:sz="4" w:space="0" w:color="000000"/>
            </w:tcBorders>
          </w:tcPr>
          <w:p w14:paraId="2544466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rPr>
              <w:t>describe the types of salon ownership</w:t>
            </w:r>
            <w:r w:rsidR="00323804">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74E918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23804" w:rsidRPr="00B939EB">
              <w:rPr>
                <w:rFonts w:ascii="Times New Roman" w:eastAsia="Times New Roman" w:hAnsi="Times New Roman" w:cs="Times New Roman"/>
              </w:rPr>
              <w:t xml:space="preserve"> describe the types of salon ownership</w:t>
            </w:r>
            <w:r w:rsidR="00323804">
              <w:rPr>
                <w:rFonts w:ascii="Times New Roman" w:eastAsia="Times New Roman" w:hAnsi="Times New Roman" w:cs="Times New Roman"/>
              </w:rPr>
              <w:t>.</w:t>
            </w:r>
            <w:r w:rsidRPr="00717456">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2C3197E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23804" w:rsidRPr="00B939EB">
              <w:rPr>
                <w:rFonts w:ascii="Times New Roman" w:eastAsia="Times New Roman" w:hAnsi="Times New Roman" w:cs="Times New Roman"/>
              </w:rPr>
              <w:t xml:space="preserve"> describe the types of salon ownership</w:t>
            </w:r>
            <w:r w:rsidR="00323804">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059E153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rPr>
              <w:t>describe the types of salon ownership</w:t>
            </w:r>
            <w:r w:rsidR="00323804">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C9FFE8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3F2A318" w14:textId="77777777" w:rsidTr="00B23A10">
        <w:trPr>
          <w:trHeight w:val="1016"/>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75E6792" w14:textId="053CBB17" w:rsidR="00AC066D" w:rsidRPr="00B939EB" w:rsidRDefault="001B2E1C" w:rsidP="001B2E1C">
            <w:pPr>
              <w:pStyle w:val="Quest1"/>
            </w:pPr>
            <w:r>
              <w:t>1.3</w:t>
            </w:r>
            <w:r>
              <w:tab/>
            </w:r>
            <w:r w:rsidR="00B939EB" w:rsidRPr="00B939EB">
              <w:t>describe the types of insurance coverage</w:t>
            </w:r>
          </w:p>
        </w:tc>
        <w:tc>
          <w:tcPr>
            <w:tcW w:w="797" w:type="pct"/>
            <w:tcBorders>
              <w:top w:val="single" w:sz="4" w:space="0" w:color="000000"/>
              <w:left w:val="single" w:sz="4" w:space="0" w:color="000000"/>
              <w:bottom w:val="single" w:sz="4" w:space="0" w:color="000000"/>
              <w:right w:val="single" w:sz="4" w:space="0" w:color="000000"/>
            </w:tcBorders>
          </w:tcPr>
          <w:p w14:paraId="1BB80FA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23804" w:rsidRPr="00323804">
              <w:rPr>
                <w:rFonts w:ascii="Times New Roman" w:eastAsia="Times New Roman" w:hAnsi="Times New Roman" w:cs="Times New Roman"/>
              </w:rPr>
              <w:t>describe the types of insurance coverage</w:t>
            </w:r>
            <w:r w:rsidR="00323804">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F3C40D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23804" w:rsidRPr="00323804">
              <w:rPr>
                <w:rFonts w:ascii="Times New Roman" w:eastAsia="Times New Roman" w:hAnsi="Times New Roman" w:cs="Times New Roman"/>
              </w:rPr>
              <w:t>describe the types of insurance coverage</w:t>
            </w:r>
            <w:r w:rsidR="00323804">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458F8E0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23804" w:rsidRPr="00323804">
              <w:rPr>
                <w:rFonts w:ascii="Times New Roman" w:eastAsia="Times New Roman" w:hAnsi="Times New Roman" w:cs="Times New Roman"/>
              </w:rPr>
              <w:t>describe the types of insurance coverage</w:t>
            </w:r>
            <w:r w:rsidR="00323804">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F47B4C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23804" w:rsidRPr="00323804">
              <w:rPr>
                <w:rFonts w:ascii="Times New Roman" w:eastAsia="Times New Roman" w:hAnsi="Times New Roman" w:cs="Times New Roman"/>
              </w:rPr>
              <w:t>describe the types of insurance coverage</w:t>
            </w:r>
            <w:r w:rsidR="00323804">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CEEE5C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15E02E31"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E679D6C" w14:textId="1119E506" w:rsidR="00AC066D" w:rsidRPr="00717456" w:rsidRDefault="001B2E1C" w:rsidP="003E6C4E">
            <w:pPr>
              <w:tabs>
                <w:tab w:val="num" w:pos="2280"/>
              </w:tabs>
              <w:suppressAutoHyphens/>
              <w:spacing w:after="0" w:line="240" w:lineRule="auto"/>
              <w:ind w:left="360" w:hanging="360"/>
              <w:rPr>
                <w:rFonts w:ascii="Times New Roman" w:eastAsia="Times New Roman" w:hAnsi="Times New Roman" w:cs="Times New Roman"/>
                <w:lang w:val="en-CA"/>
              </w:rPr>
            </w:pPr>
            <w:r>
              <w:rPr>
                <w:rFonts w:ascii="Times New Roman" w:eastAsia="Times New Roman" w:hAnsi="Times New Roman" w:cs="Times New Roman"/>
                <w:lang w:val="en-CA"/>
              </w:rPr>
              <w:t>1.4</w:t>
            </w:r>
            <w:r>
              <w:rPr>
                <w:rFonts w:ascii="Times New Roman" w:eastAsia="Times New Roman" w:hAnsi="Times New Roman" w:cs="Times New Roman"/>
                <w:lang w:val="en-CA"/>
              </w:rPr>
              <w:tab/>
            </w:r>
            <w:r w:rsidR="00B939EB" w:rsidRPr="00B939EB">
              <w:rPr>
                <w:rFonts w:ascii="Times New Roman" w:eastAsia="Times New Roman" w:hAnsi="Times New Roman" w:cs="Times New Roman"/>
                <w:lang w:val="en-CA"/>
              </w:rPr>
              <w:t>describe business math and record-keeping procedures</w:t>
            </w:r>
          </w:p>
        </w:tc>
        <w:tc>
          <w:tcPr>
            <w:tcW w:w="797" w:type="pct"/>
            <w:tcBorders>
              <w:top w:val="single" w:sz="4" w:space="0" w:color="000000"/>
              <w:left w:val="single" w:sz="4" w:space="0" w:color="000000"/>
              <w:right w:val="single" w:sz="4" w:space="0" w:color="000000"/>
            </w:tcBorders>
          </w:tcPr>
          <w:p w14:paraId="580EF992" w14:textId="2B6198CB"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23804" w:rsidRPr="00323804">
              <w:rPr>
                <w:rFonts w:ascii="Times New Roman" w:eastAsia="Times New Roman" w:hAnsi="Times New Roman" w:cs="Times New Roman"/>
                <w:lang w:val="en-CA"/>
              </w:rPr>
              <w:t xml:space="preserve"> describe business math and </w:t>
            </w:r>
            <w:r w:rsidR="003E6C4E">
              <w:rPr>
                <w:rFonts w:ascii="Times New Roman" w:eastAsia="Times New Roman" w:hAnsi="Times New Roman" w:cs="Times New Roman"/>
                <w:lang w:val="en-CA"/>
              </w:rPr>
              <w:br/>
            </w:r>
            <w:r w:rsidR="00323804" w:rsidRPr="00323804">
              <w:rPr>
                <w:rFonts w:ascii="Times New Roman" w:eastAsia="Times New Roman" w:hAnsi="Times New Roman" w:cs="Times New Roman"/>
                <w:lang w:val="en-CA"/>
              </w:rPr>
              <w:t>record-keeping procedures</w:t>
            </w:r>
            <w:r w:rsidR="00323804">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57" w:type="pct"/>
            <w:gridSpan w:val="2"/>
            <w:tcBorders>
              <w:top w:val="single" w:sz="4" w:space="0" w:color="000000"/>
              <w:left w:val="single" w:sz="4" w:space="0" w:color="000000"/>
              <w:right w:val="single" w:sz="4" w:space="0" w:color="000000"/>
            </w:tcBorders>
          </w:tcPr>
          <w:p w14:paraId="51893EDD" w14:textId="316D686D"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23804" w:rsidRPr="00323804">
              <w:rPr>
                <w:rFonts w:ascii="Times New Roman" w:eastAsia="Times New Roman" w:hAnsi="Times New Roman" w:cs="Times New Roman"/>
                <w:lang w:val="en-CA"/>
              </w:rPr>
              <w:t xml:space="preserve">describe business math and </w:t>
            </w:r>
            <w:r w:rsidR="003E6C4E">
              <w:rPr>
                <w:rFonts w:ascii="Times New Roman" w:eastAsia="Times New Roman" w:hAnsi="Times New Roman" w:cs="Times New Roman"/>
                <w:lang w:val="en-CA"/>
              </w:rPr>
              <w:br/>
            </w:r>
            <w:r w:rsidR="00323804" w:rsidRPr="00323804">
              <w:rPr>
                <w:rFonts w:ascii="Times New Roman" w:eastAsia="Times New Roman" w:hAnsi="Times New Roman" w:cs="Times New Roman"/>
                <w:lang w:val="en-CA"/>
              </w:rPr>
              <w:t>record-keeping procedures</w:t>
            </w:r>
            <w:r w:rsidR="00323804">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193D828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23804" w:rsidRPr="00323804">
              <w:rPr>
                <w:rFonts w:ascii="Times New Roman" w:eastAsia="Times New Roman" w:hAnsi="Times New Roman" w:cs="Times New Roman"/>
                <w:lang w:val="en-CA"/>
              </w:rPr>
              <w:t>describe business math and record-keeping procedures</w:t>
            </w:r>
            <w:r w:rsidR="00323804">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67C5FBA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23804" w:rsidRPr="00323804">
              <w:rPr>
                <w:rFonts w:ascii="Times New Roman" w:eastAsia="Times New Roman" w:hAnsi="Times New Roman" w:cs="Times New Roman"/>
                <w:lang w:val="en-CA"/>
              </w:rPr>
              <w:t>describe business math and record-keeping procedures</w:t>
            </w:r>
            <w:r w:rsidR="00323804">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31549B8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4FB05337" w14:textId="77777777" w:rsidTr="001B082D">
        <w:trPr>
          <w:trHeight w:val="1268"/>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458C998" w14:textId="0E14C8A6" w:rsidR="00AC066D" w:rsidRPr="00717456" w:rsidRDefault="001B2E1C" w:rsidP="001B2E1C">
            <w:pPr>
              <w:pStyle w:val="Quest1"/>
            </w:pPr>
            <w:r>
              <w:t>1.5</w:t>
            </w:r>
            <w:r>
              <w:tab/>
            </w:r>
            <w:r w:rsidR="00B939EB" w:rsidRPr="00B939EB">
              <w:t>describe sales, inventory control, and display marketing</w:t>
            </w:r>
          </w:p>
        </w:tc>
        <w:tc>
          <w:tcPr>
            <w:tcW w:w="797" w:type="pct"/>
            <w:tcBorders>
              <w:left w:val="single" w:sz="4" w:space="0" w:color="000000"/>
              <w:right w:val="single" w:sz="4" w:space="0" w:color="000000"/>
            </w:tcBorders>
          </w:tcPr>
          <w:p w14:paraId="6D3AA41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rPr>
              <w:t>describe sales, inventory control, and display marketing</w:t>
            </w:r>
            <w:r w:rsidR="0032380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7DB6A27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rPr>
              <w:t>describe sales, inventory control, and display marketing</w:t>
            </w:r>
            <w:r w:rsidR="0032380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284407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rPr>
              <w:t>describe sales, inventory control, and display marketing</w:t>
            </w:r>
            <w:r w:rsidR="0032380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6AB0CB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23804" w:rsidRPr="00B939EB">
              <w:rPr>
                <w:rFonts w:ascii="Times New Roman" w:eastAsia="Times New Roman" w:hAnsi="Times New Roman" w:cs="Times New Roman"/>
              </w:rPr>
              <w:t>describe sales, inventory control, and display marketing</w:t>
            </w:r>
            <w:r w:rsidR="0032380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B12EA3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A5644E2"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A753BF9" w14:textId="1ACCBEF4" w:rsidR="00AC066D" w:rsidRPr="00717456" w:rsidRDefault="001B2E1C" w:rsidP="001B2E1C">
            <w:pPr>
              <w:pStyle w:val="Quest1"/>
            </w:pPr>
            <w:r>
              <w:t>1.6</w:t>
            </w:r>
            <w:r>
              <w:tab/>
            </w:r>
            <w:r w:rsidR="00B939EB" w:rsidRPr="00B939EB">
              <w:t>describe customer service, retail sales, and client building</w:t>
            </w:r>
          </w:p>
        </w:tc>
        <w:tc>
          <w:tcPr>
            <w:tcW w:w="797" w:type="pct"/>
            <w:tcBorders>
              <w:left w:val="single" w:sz="4" w:space="0" w:color="000000"/>
              <w:right w:val="single" w:sz="4" w:space="0" w:color="000000"/>
            </w:tcBorders>
          </w:tcPr>
          <w:p w14:paraId="3E8A94E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23804" w:rsidRPr="00B939EB">
              <w:rPr>
                <w:rFonts w:ascii="Times New Roman" w:eastAsia="Times New Roman" w:hAnsi="Times New Roman" w:cs="Times New Roman"/>
              </w:rPr>
              <w:t xml:space="preserve"> describe customer service, retail sales, and client building</w:t>
            </w:r>
            <w:r w:rsidR="0032380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657E31E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23804" w:rsidRPr="00B939EB">
              <w:rPr>
                <w:rFonts w:ascii="Times New Roman" w:eastAsia="Times New Roman" w:hAnsi="Times New Roman" w:cs="Times New Roman"/>
              </w:rPr>
              <w:t xml:space="preserve"> describe customer service, retail sales, and client building</w:t>
            </w:r>
            <w:r w:rsidR="0032380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54D9DF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23804" w:rsidRPr="00B939EB">
              <w:rPr>
                <w:rFonts w:ascii="Times New Roman" w:eastAsia="Times New Roman" w:hAnsi="Times New Roman" w:cs="Times New Roman"/>
              </w:rPr>
              <w:t xml:space="preserve"> describe customer service, retail sales, and client building</w:t>
            </w:r>
            <w:r w:rsidR="0032380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DB31E1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23804" w:rsidRPr="00B939EB">
              <w:rPr>
                <w:rFonts w:ascii="Times New Roman" w:eastAsia="Times New Roman" w:hAnsi="Times New Roman" w:cs="Times New Roman"/>
              </w:rPr>
              <w:t xml:space="preserve"> describe customer service, retail sales, and client building</w:t>
            </w:r>
            <w:r w:rsidR="0032380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B9766F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72ABBAB8"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A9D778E" w14:textId="67B6A90C" w:rsidR="00AC066D" w:rsidRPr="00717456" w:rsidRDefault="001B2E1C" w:rsidP="001B2E1C">
            <w:pPr>
              <w:pStyle w:val="Quest1"/>
            </w:pPr>
            <w:r>
              <w:t>1.7</w:t>
            </w:r>
            <w:r>
              <w:tab/>
            </w:r>
            <w:r w:rsidR="00B939EB" w:rsidRPr="00B939EB">
              <w:t>describe the types of educational enhancements and trade publications available</w:t>
            </w:r>
          </w:p>
        </w:tc>
        <w:tc>
          <w:tcPr>
            <w:tcW w:w="797" w:type="pct"/>
            <w:tcBorders>
              <w:left w:val="single" w:sz="4" w:space="0" w:color="000000"/>
              <w:right w:val="single" w:sz="4" w:space="0" w:color="000000"/>
            </w:tcBorders>
          </w:tcPr>
          <w:p w14:paraId="46005A2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23804" w:rsidRPr="00B939EB">
              <w:rPr>
                <w:rFonts w:ascii="Times New Roman" w:eastAsia="Times New Roman" w:hAnsi="Times New Roman" w:cs="Times New Roman"/>
              </w:rPr>
              <w:t xml:space="preserve"> describe the types of educational enhancements and trade publications available</w:t>
            </w:r>
            <w:r w:rsidR="0032380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1690572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23804" w:rsidRPr="00B939EB">
              <w:rPr>
                <w:rFonts w:ascii="Times New Roman" w:eastAsia="Times New Roman" w:hAnsi="Times New Roman" w:cs="Times New Roman"/>
              </w:rPr>
              <w:t xml:space="preserve"> describe the types of educational enhancements and trade publications available</w:t>
            </w:r>
            <w:r w:rsidR="0032380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A6C2EB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23804" w:rsidRPr="00B939EB">
              <w:rPr>
                <w:rFonts w:ascii="Times New Roman" w:eastAsia="Times New Roman" w:hAnsi="Times New Roman" w:cs="Times New Roman"/>
              </w:rPr>
              <w:t xml:space="preserve"> describe the types of educational enhancements and trade publications available</w:t>
            </w:r>
            <w:r w:rsidR="0032380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349CBA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23804" w:rsidRPr="00B939EB">
              <w:rPr>
                <w:rFonts w:ascii="Times New Roman" w:eastAsia="Times New Roman" w:hAnsi="Times New Roman" w:cs="Times New Roman"/>
              </w:rPr>
              <w:t xml:space="preserve"> describe the types of educational enhancements and trade publications available</w:t>
            </w:r>
            <w:r w:rsidR="0032380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116619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2B59315"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1271A42" w14:textId="5EF28A01" w:rsidR="00AC066D" w:rsidRPr="00717456" w:rsidRDefault="001B2E1C" w:rsidP="001B2E1C">
            <w:pPr>
              <w:pStyle w:val="Quest1"/>
            </w:pPr>
            <w:r>
              <w:t>1.8</w:t>
            </w:r>
            <w:r>
              <w:tab/>
            </w:r>
            <w:r w:rsidR="00B939EB" w:rsidRPr="00B939EB">
              <w:t>describe the importance of following manufacturer’s directions and information</w:t>
            </w:r>
          </w:p>
        </w:tc>
        <w:tc>
          <w:tcPr>
            <w:tcW w:w="797" w:type="pct"/>
            <w:tcBorders>
              <w:left w:val="single" w:sz="4" w:space="0" w:color="000000"/>
              <w:right w:val="single" w:sz="4" w:space="0" w:color="000000"/>
            </w:tcBorders>
          </w:tcPr>
          <w:p w14:paraId="142721B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23804" w:rsidRPr="00B939EB">
              <w:rPr>
                <w:rFonts w:ascii="Times New Roman" w:eastAsia="Times New Roman" w:hAnsi="Times New Roman" w:cs="Times New Roman"/>
              </w:rPr>
              <w:t xml:space="preserve"> describe the importance of following manufacturer’s directions and information</w:t>
            </w:r>
            <w:r w:rsidR="0032380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3C45CEE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23804" w:rsidRPr="00B939EB">
              <w:rPr>
                <w:rFonts w:ascii="Times New Roman" w:eastAsia="Times New Roman" w:hAnsi="Times New Roman" w:cs="Times New Roman"/>
              </w:rPr>
              <w:t xml:space="preserve"> describe the importance of following manufacturer’s directions and information</w:t>
            </w:r>
            <w:r w:rsidR="0032380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D1FA18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23804">
              <w:t xml:space="preserve"> </w:t>
            </w:r>
            <w:r w:rsidR="00323804" w:rsidRPr="00323804">
              <w:rPr>
                <w:rFonts w:ascii="Times New Roman" w:eastAsia="Times New Roman" w:hAnsi="Times New Roman" w:cs="Times New Roman"/>
                <w:lang w:val="en-CA"/>
              </w:rPr>
              <w:t>describe the importance of following manufacturer’s directions and information.</w:t>
            </w:r>
          </w:p>
        </w:tc>
        <w:tc>
          <w:tcPr>
            <w:tcW w:w="801" w:type="pct"/>
            <w:tcBorders>
              <w:left w:val="single" w:sz="4" w:space="0" w:color="000000"/>
              <w:right w:val="single" w:sz="4" w:space="0" w:color="000000"/>
            </w:tcBorders>
          </w:tcPr>
          <w:p w14:paraId="21848C9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23804" w:rsidRPr="00B939EB">
              <w:rPr>
                <w:rFonts w:ascii="Times New Roman" w:eastAsia="Times New Roman" w:hAnsi="Times New Roman" w:cs="Times New Roman"/>
              </w:rPr>
              <w:t xml:space="preserve"> describe the importance of following manufacturer’s directions and information</w:t>
            </w:r>
            <w:r w:rsidR="0032380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51145F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939EB" w:rsidRPr="00717456" w14:paraId="54261931" w14:textId="77777777" w:rsidTr="00C071D1">
        <w:trPr>
          <w:trHeight w:val="105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AD866C4" w14:textId="72BBD5CA" w:rsidR="00B939EB" w:rsidRPr="00B939EB" w:rsidRDefault="001B2E1C" w:rsidP="001B2E1C">
            <w:pPr>
              <w:pStyle w:val="Quest1"/>
            </w:pPr>
            <w:r>
              <w:t>1.9</w:t>
            </w:r>
            <w:r>
              <w:tab/>
            </w:r>
            <w:r w:rsidR="00B939EB" w:rsidRPr="00B939EB">
              <w:t>develop a professional learning plan</w:t>
            </w:r>
          </w:p>
        </w:tc>
        <w:tc>
          <w:tcPr>
            <w:tcW w:w="797" w:type="pct"/>
            <w:tcBorders>
              <w:left w:val="single" w:sz="4" w:space="0" w:color="000000"/>
              <w:right w:val="single" w:sz="4" w:space="0" w:color="000000"/>
            </w:tcBorders>
          </w:tcPr>
          <w:p w14:paraId="5AEB5ABF"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23804" w:rsidRPr="00B939EB">
              <w:rPr>
                <w:rFonts w:ascii="Times New Roman" w:eastAsia="Times New Roman" w:hAnsi="Times New Roman" w:cs="Times New Roman"/>
              </w:rPr>
              <w:t xml:space="preserve"> develop a professional learning plan</w:t>
            </w:r>
            <w:r w:rsidR="0032380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120540CF"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23804" w:rsidRPr="00B939EB">
              <w:rPr>
                <w:rFonts w:ascii="Times New Roman" w:eastAsia="Times New Roman" w:hAnsi="Times New Roman" w:cs="Times New Roman"/>
              </w:rPr>
              <w:t xml:space="preserve"> develop a professional learning plan</w:t>
            </w:r>
            <w:r w:rsidR="0032380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E93FC7E"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23804" w:rsidRPr="00B939EB">
              <w:rPr>
                <w:rFonts w:ascii="Times New Roman" w:eastAsia="Times New Roman" w:hAnsi="Times New Roman" w:cs="Times New Roman"/>
              </w:rPr>
              <w:t xml:space="preserve"> develop a professional learning plan</w:t>
            </w:r>
            <w:r w:rsidR="0032380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E4A6FED"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23804" w:rsidRPr="00B939EB">
              <w:rPr>
                <w:rFonts w:ascii="Times New Roman" w:eastAsia="Times New Roman" w:hAnsi="Times New Roman" w:cs="Times New Roman"/>
              </w:rPr>
              <w:t xml:space="preserve"> develop a professional learning plan</w:t>
            </w:r>
            <w:r w:rsidR="0032380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8B49E34" w14:textId="77777777" w:rsidR="00B939EB" w:rsidRPr="00717456" w:rsidRDefault="00B939EB"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939EB" w:rsidRPr="00717456" w14:paraId="65B021E7"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4A140A5" w14:textId="4C3F8A16" w:rsidR="00B939EB" w:rsidRPr="00B939EB" w:rsidRDefault="001B2E1C" w:rsidP="001B2E1C">
            <w:pPr>
              <w:pStyle w:val="Quest1"/>
              <w:ind w:left="432" w:hanging="432"/>
            </w:pPr>
            <w:r>
              <w:t xml:space="preserve">1.10 </w:t>
            </w:r>
            <w:r w:rsidR="00D37A92" w:rsidRPr="00BE17EB">
              <w:t>develop a product promotional plan</w:t>
            </w:r>
          </w:p>
        </w:tc>
        <w:tc>
          <w:tcPr>
            <w:tcW w:w="797" w:type="pct"/>
            <w:tcBorders>
              <w:left w:val="single" w:sz="4" w:space="0" w:color="000000"/>
              <w:right w:val="single" w:sz="4" w:space="0" w:color="000000"/>
            </w:tcBorders>
          </w:tcPr>
          <w:p w14:paraId="4939DD99" w14:textId="2924DC01"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23804" w:rsidRPr="00B939EB">
              <w:rPr>
                <w:rFonts w:ascii="Times New Roman" w:eastAsia="Times New Roman" w:hAnsi="Times New Roman" w:cs="Times New Roman"/>
              </w:rPr>
              <w:t xml:space="preserve"> </w:t>
            </w:r>
            <w:r w:rsidR="00C02D0E" w:rsidRPr="002E748A">
              <w:rPr>
                <w:rFonts w:ascii="Times New Roman" w:eastAsia="Times New Roman" w:hAnsi="Times New Roman" w:cs="Times New Roman"/>
              </w:rPr>
              <w:t>develop a product promotional plan</w:t>
            </w:r>
            <w:r w:rsidR="0032380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4BF70063" w14:textId="5B324D5A"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23804" w:rsidRPr="00B939EB">
              <w:rPr>
                <w:rFonts w:ascii="Times New Roman" w:eastAsia="Times New Roman" w:hAnsi="Times New Roman" w:cs="Times New Roman"/>
              </w:rPr>
              <w:t xml:space="preserve"> </w:t>
            </w:r>
            <w:r w:rsidR="00C02D0E" w:rsidRPr="002E748A">
              <w:rPr>
                <w:rFonts w:ascii="Times New Roman" w:eastAsia="Times New Roman" w:hAnsi="Times New Roman" w:cs="Times New Roman"/>
              </w:rPr>
              <w:t>develop a product promotional plan</w:t>
            </w:r>
            <w:r w:rsidR="0032380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DD6AC95" w14:textId="342579E3"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23804" w:rsidRPr="00B939EB">
              <w:rPr>
                <w:rFonts w:ascii="Times New Roman" w:eastAsia="Times New Roman" w:hAnsi="Times New Roman" w:cs="Times New Roman"/>
              </w:rPr>
              <w:t xml:space="preserve"> </w:t>
            </w:r>
            <w:r w:rsidR="00C02D0E" w:rsidRPr="002E748A">
              <w:rPr>
                <w:rFonts w:ascii="Times New Roman" w:eastAsia="Times New Roman" w:hAnsi="Times New Roman" w:cs="Times New Roman"/>
              </w:rPr>
              <w:t>develop a product promotional plan</w:t>
            </w:r>
            <w:r w:rsidR="0032380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FA7A912" w14:textId="59A2F87A"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23804" w:rsidRPr="00B939EB">
              <w:rPr>
                <w:rFonts w:ascii="Times New Roman" w:eastAsia="Times New Roman" w:hAnsi="Times New Roman" w:cs="Times New Roman"/>
              </w:rPr>
              <w:t xml:space="preserve"> </w:t>
            </w:r>
            <w:r w:rsidR="00C02D0E" w:rsidRPr="002E748A">
              <w:rPr>
                <w:rFonts w:ascii="Times New Roman" w:eastAsia="Times New Roman" w:hAnsi="Times New Roman" w:cs="Times New Roman"/>
              </w:rPr>
              <w:t>develop a product promotional plan</w:t>
            </w:r>
            <w:r w:rsidR="0032380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E0DE252" w14:textId="77777777" w:rsidR="00B939EB" w:rsidRPr="00717456" w:rsidRDefault="00B939EB"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939EB" w:rsidRPr="00717456" w14:paraId="3141FD11"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1118B03" w14:textId="77777777" w:rsidR="00B939EB" w:rsidRPr="00B939EB" w:rsidRDefault="00B939EB" w:rsidP="003E6C4E">
            <w:pPr>
              <w:tabs>
                <w:tab w:val="num" w:pos="2280"/>
              </w:tabs>
              <w:suppressAutoHyphens/>
              <w:spacing w:after="0" w:line="240" w:lineRule="auto"/>
              <w:ind w:left="360" w:hanging="360"/>
              <w:rPr>
                <w:rFonts w:ascii="Times New Roman" w:eastAsia="Times New Roman" w:hAnsi="Times New Roman" w:cs="Times New Roman"/>
              </w:rPr>
            </w:pPr>
            <w:r w:rsidRPr="00B939EB">
              <w:rPr>
                <w:rFonts w:ascii="Times New Roman" w:eastAsia="Times New Roman" w:hAnsi="Times New Roman" w:cs="Times New Roman"/>
              </w:rPr>
              <w:t>1.11 schedule appointments</w:t>
            </w:r>
          </w:p>
        </w:tc>
        <w:tc>
          <w:tcPr>
            <w:tcW w:w="797" w:type="pct"/>
            <w:tcBorders>
              <w:left w:val="single" w:sz="4" w:space="0" w:color="000000"/>
              <w:right w:val="single" w:sz="4" w:space="0" w:color="000000"/>
            </w:tcBorders>
          </w:tcPr>
          <w:p w14:paraId="090EC1BE"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23804" w:rsidRPr="00B939EB">
              <w:rPr>
                <w:rFonts w:ascii="Times New Roman" w:eastAsia="Times New Roman" w:hAnsi="Times New Roman" w:cs="Times New Roman"/>
              </w:rPr>
              <w:t xml:space="preserve"> schedule appointments</w:t>
            </w:r>
            <w:r w:rsidR="0032380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162B4CB9"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23804" w:rsidRPr="00B939EB">
              <w:rPr>
                <w:rFonts w:ascii="Times New Roman" w:eastAsia="Times New Roman" w:hAnsi="Times New Roman" w:cs="Times New Roman"/>
              </w:rPr>
              <w:t xml:space="preserve"> schedule appointments</w:t>
            </w:r>
            <w:r w:rsidR="0032380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62B1F9D"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23804" w:rsidRPr="00B939EB">
              <w:rPr>
                <w:rFonts w:ascii="Times New Roman" w:eastAsia="Times New Roman" w:hAnsi="Times New Roman" w:cs="Times New Roman"/>
              </w:rPr>
              <w:t xml:space="preserve"> schedule appointments</w:t>
            </w:r>
            <w:r w:rsidR="0032380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F688BAD"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23804" w:rsidRPr="00B939EB">
              <w:rPr>
                <w:rFonts w:ascii="Times New Roman" w:eastAsia="Times New Roman" w:hAnsi="Times New Roman" w:cs="Times New Roman"/>
              </w:rPr>
              <w:t xml:space="preserve"> schedule appointments</w:t>
            </w:r>
            <w:r w:rsidR="0032380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8C323D2" w14:textId="77777777" w:rsidR="00B939EB" w:rsidRPr="00717456" w:rsidRDefault="00B939EB"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939EB" w:rsidRPr="00717456" w14:paraId="69D05B7E"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B963D7B" w14:textId="77777777" w:rsidR="00B939EB" w:rsidRPr="00B939EB" w:rsidRDefault="00B939EB" w:rsidP="00910AC6">
            <w:pPr>
              <w:tabs>
                <w:tab w:val="num" w:pos="2280"/>
              </w:tabs>
              <w:suppressAutoHyphens/>
              <w:spacing w:after="0" w:line="240" w:lineRule="auto"/>
              <w:ind w:left="432" w:hanging="432"/>
              <w:rPr>
                <w:rFonts w:ascii="Times New Roman" w:eastAsia="Times New Roman" w:hAnsi="Times New Roman" w:cs="Times New Roman"/>
              </w:rPr>
            </w:pPr>
            <w:r w:rsidRPr="00B939EB">
              <w:rPr>
                <w:rFonts w:ascii="Times New Roman" w:eastAsia="Times New Roman" w:hAnsi="Times New Roman" w:cs="Times New Roman"/>
              </w:rPr>
              <w:t>1.12 complete financial transactions</w:t>
            </w:r>
          </w:p>
        </w:tc>
        <w:tc>
          <w:tcPr>
            <w:tcW w:w="797" w:type="pct"/>
            <w:tcBorders>
              <w:left w:val="single" w:sz="4" w:space="0" w:color="000000"/>
              <w:right w:val="single" w:sz="4" w:space="0" w:color="000000"/>
            </w:tcBorders>
          </w:tcPr>
          <w:p w14:paraId="5DC17C63"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23804" w:rsidRPr="00B939EB">
              <w:rPr>
                <w:rFonts w:ascii="Times New Roman" w:eastAsia="Times New Roman" w:hAnsi="Times New Roman" w:cs="Times New Roman"/>
              </w:rPr>
              <w:t xml:space="preserve"> complete financial transactions</w:t>
            </w:r>
            <w:r w:rsidR="0032380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62CDC099"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23804" w:rsidRPr="00B939EB">
              <w:rPr>
                <w:rFonts w:ascii="Times New Roman" w:eastAsia="Times New Roman" w:hAnsi="Times New Roman" w:cs="Times New Roman"/>
              </w:rPr>
              <w:t xml:space="preserve"> complete financial transactions</w:t>
            </w:r>
            <w:r w:rsidR="0032380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A62973C"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23804" w:rsidRPr="00B939EB">
              <w:rPr>
                <w:rFonts w:ascii="Times New Roman" w:eastAsia="Times New Roman" w:hAnsi="Times New Roman" w:cs="Times New Roman"/>
              </w:rPr>
              <w:t xml:space="preserve"> complete financial transactions</w:t>
            </w:r>
            <w:r w:rsidR="0032380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350909F" w14:textId="77777777"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23804" w:rsidRPr="00B939EB">
              <w:rPr>
                <w:rFonts w:ascii="Times New Roman" w:eastAsia="Times New Roman" w:hAnsi="Times New Roman" w:cs="Times New Roman"/>
              </w:rPr>
              <w:t xml:space="preserve"> complete financial transactions</w:t>
            </w:r>
            <w:r w:rsidR="0032380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4C8E39A" w14:textId="77777777" w:rsidR="00B939EB" w:rsidRPr="00717456" w:rsidRDefault="00B939EB"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939EB" w:rsidRPr="00717456" w14:paraId="2E3F35CB"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952EBBA" w14:textId="2C0EFF2D" w:rsidR="00B939EB" w:rsidRPr="00B939EB" w:rsidRDefault="00B939EB" w:rsidP="001B2E1C">
            <w:pPr>
              <w:tabs>
                <w:tab w:val="num" w:pos="2280"/>
              </w:tabs>
              <w:suppressAutoHyphens/>
              <w:spacing w:after="0" w:line="240" w:lineRule="auto"/>
              <w:ind w:left="432" w:hanging="432"/>
              <w:rPr>
                <w:rFonts w:ascii="Times New Roman" w:eastAsia="Times New Roman" w:hAnsi="Times New Roman" w:cs="Times New Roman"/>
              </w:rPr>
            </w:pPr>
            <w:r w:rsidRPr="00B939EB">
              <w:rPr>
                <w:rFonts w:ascii="Times New Roman" w:eastAsia="Times New Roman" w:hAnsi="Times New Roman" w:cs="Times New Roman"/>
              </w:rPr>
              <w:t xml:space="preserve">1.13 </w:t>
            </w:r>
            <w:r w:rsidR="00C02D0E">
              <w:rPr>
                <w:rFonts w:ascii="Times New Roman" w:eastAsia="Times New Roman" w:hAnsi="Times New Roman" w:cs="Times New Roman"/>
              </w:rPr>
              <w:t>use</w:t>
            </w:r>
            <w:r w:rsidR="00C02D0E" w:rsidRPr="00B939EB">
              <w:rPr>
                <w:rFonts w:ascii="Times New Roman" w:eastAsia="Times New Roman" w:hAnsi="Times New Roman" w:cs="Times New Roman"/>
              </w:rPr>
              <w:t xml:space="preserve"> </w:t>
            </w:r>
            <w:r w:rsidRPr="00B939EB">
              <w:rPr>
                <w:rFonts w:ascii="Times New Roman" w:eastAsia="Times New Roman" w:hAnsi="Times New Roman" w:cs="Times New Roman"/>
              </w:rPr>
              <w:t>a bookkeeping system</w:t>
            </w:r>
          </w:p>
        </w:tc>
        <w:tc>
          <w:tcPr>
            <w:tcW w:w="797" w:type="pct"/>
            <w:tcBorders>
              <w:left w:val="single" w:sz="4" w:space="0" w:color="000000"/>
              <w:right w:val="single" w:sz="4" w:space="0" w:color="000000"/>
            </w:tcBorders>
          </w:tcPr>
          <w:p w14:paraId="7D2A418B" w14:textId="2B27EFB4" w:rsidR="00B939EB" w:rsidRPr="00717456" w:rsidRDefault="00B939EB" w:rsidP="00C02D0E">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23804" w:rsidRPr="00B939EB">
              <w:rPr>
                <w:rFonts w:ascii="Times New Roman" w:eastAsia="Times New Roman" w:hAnsi="Times New Roman" w:cs="Times New Roman"/>
              </w:rPr>
              <w:t xml:space="preserve"> </w:t>
            </w:r>
            <w:r w:rsidR="00C02D0E">
              <w:rPr>
                <w:rFonts w:ascii="Times New Roman" w:eastAsia="Times New Roman" w:hAnsi="Times New Roman" w:cs="Times New Roman"/>
              </w:rPr>
              <w:t>use</w:t>
            </w:r>
            <w:r w:rsidR="00C02D0E" w:rsidRPr="00B939EB">
              <w:rPr>
                <w:rFonts w:ascii="Times New Roman" w:eastAsia="Times New Roman" w:hAnsi="Times New Roman" w:cs="Times New Roman"/>
              </w:rPr>
              <w:t xml:space="preserve"> </w:t>
            </w:r>
            <w:r w:rsidR="00323804" w:rsidRPr="00B939EB">
              <w:rPr>
                <w:rFonts w:ascii="Times New Roman" w:eastAsia="Times New Roman" w:hAnsi="Times New Roman" w:cs="Times New Roman"/>
              </w:rPr>
              <w:t>a bookkeeping system</w:t>
            </w:r>
            <w:r w:rsidR="0032380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59215ED1" w14:textId="51D3EFCB"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23804" w:rsidRPr="00B939EB">
              <w:rPr>
                <w:rFonts w:ascii="Times New Roman" w:eastAsia="Times New Roman" w:hAnsi="Times New Roman" w:cs="Times New Roman"/>
              </w:rPr>
              <w:t xml:space="preserve"> </w:t>
            </w:r>
            <w:r w:rsidR="00C02D0E">
              <w:rPr>
                <w:rFonts w:ascii="Times New Roman" w:eastAsia="Times New Roman" w:hAnsi="Times New Roman" w:cs="Times New Roman"/>
              </w:rPr>
              <w:t>use</w:t>
            </w:r>
            <w:r w:rsidR="00C02D0E" w:rsidRPr="00B939EB">
              <w:rPr>
                <w:rFonts w:ascii="Times New Roman" w:eastAsia="Times New Roman" w:hAnsi="Times New Roman" w:cs="Times New Roman"/>
              </w:rPr>
              <w:t xml:space="preserve"> </w:t>
            </w:r>
            <w:r w:rsidR="00323804" w:rsidRPr="00B939EB">
              <w:rPr>
                <w:rFonts w:ascii="Times New Roman" w:eastAsia="Times New Roman" w:hAnsi="Times New Roman" w:cs="Times New Roman"/>
              </w:rPr>
              <w:t>a bookkeeping system</w:t>
            </w:r>
            <w:r w:rsidR="0032380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03F525D" w14:textId="7136870E"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23804" w:rsidRPr="00B939EB">
              <w:rPr>
                <w:rFonts w:ascii="Times New Roman" w:eastAsia="Times New Roman" w:hAnsi="Times New Roman" w:cs="Times New Roman"/>
              </w:rPr>
              <w:t xml:space="preserve"> </w:t>
            </w:r>
            <w:r w:rsidR="00C02D0E">
              <w:rPr>
                <w:rFonts w:ascii="Times New Roman" w:eastAsia="Times New Roman" w:hAnsi="Times New Roman" w:cs="Times New Roman"/>
              </w:rPr>
              <w:t>use</w:t>
            </w:r>
            <w:r w:rsidR="00C02D0E" w:rsidRPr="00B939EB">
              <w:rPr>
                <w:rFonts w:ascii="Times New Roman" w:eastAsia="Times New Roman" w:hAnsi="Times New Roman" w:cs="Times New Roman"/>
              </w:rPr>
              <w:t xml:space="preserve"> </w:t>
            </w:r>
            <w:r w:rsidR="00323804" w:rsidRPr="00B939EB">
              <w:rPr>
                <w:rFonts w:ascii="Times New Roman" w:eastAsia="Times New Roman" w:hAnsi="Times New Roman" w:cs="Times New Roman"/>
              </w:rPr>
              <w:t>a bookkeeping system</w:t>
            </w:r>
            <w:r w:rsidR="0032380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8479CD7" w14:textId="2BB57360" w:rsidR="00B939EB" w:rsidRPr="00717456" w:rsidRDefault="00B939EB"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23804" w:rsidRPr="00B939EB">
              <w:rPr>
                <w:rFonts w:ascii="Times New Roman" w:eastAsia="Times New Roman" w:hAnsi="Times New Roman" w:cs="Times New Roman"/>
              </w:rPr>
              <w:t xml:space="preserve"> </w:t>
            </w:r>
            <w:r w:rsidR="00C02D0E">
              <w:rPr>
                <w:rFonts w:ascii="Times New Roman" w:eastAsia="Times New Roman" w:hAnsi="Times New Roman" w:cs="Times New Roman"/>
              </w:rPr>
              <w:t>use</w:t>
            </w:r>
            <w:r w:rsidR="00C02D0E" w:rsidRPr="00B939EB">
              <w:rPr>
                <w:rFonts w:ascii="Times New Roman" w:eastAsia="Times New Roman" w:hAnsi="Times New Roman" w:cs="Times New Roman"/>
              </w:rPr>
              <w:t xml:space="preserve"> </w:t>
            </w:r>
            <w:r w:rsidR="00323804" w:rsidRPr="00B939EB">
              <w:rPr>
                <w:rFonts w:ascii="Times New Roman" w:eastAsia="Times New Roman" w:hAnsi="Times New Roman" w:cs="Times New Roman"/>
              </w:rPr>
              <w:t>a bookkeeping system</w:t>
            </w:r>
            <w:r w:rsidR="0032380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E58C309" w14:textId="77777777" w:rsidR="00B939EB" w:rsidRPr="00717456" w:rsidRDefault="00B939EB"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9FF7A99"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6C2965" w:rsidRPr="00582F91" w14:paraId="026EEC73"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F105105" w14:textId="77777777" w:rsidR="006C2965" w:rsidRPr="006C2965" w:rsidRDefault="006C2965"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400106CE" w14:textId="77777777" w:rsidR="006C2965" w:rsidRPr="00582F91" w:rsidRDefault="006C2965" w:rsidP="008F738B">
            <w:pPr>
              <w:rPr>
                <w:b/>
                <w:sz w:val="18"/>
                <w:szCs w:val="18"/>
              </w:rPr>
            </w:pPr>
          </w:p>
        </w:tc>
      </w:tr>
    </w:tbl>
    <w:p w14:paraId="55CBFBD8" w14:textId="77777777" w:rsidR="00B939EB" w:rsidRDefault="00B939EB" w:rsidP="00AC066D">
      <w:pPr>
        <w:spacing w:after="0" w:line="240" w:lineRule="auto"/>
        <w:rPr>
          <w:rFonts w:ascii="Arial" w:eastAsia="Times New Roman" w:hAnsi="Arial" w:cs="Arial"/>
          <w:b/>
          <w:bCs/>
          <w:sz w:val="24"/>
          <w:szCs w:val="24"/>
        </w:rPr>
      </w:pPr>
    </w:p>
    <w:p w14:paraId="3EF2FE21" w14:textId="18927B2B" w:rsidR="00323804" w:rsidRDefault="00323804" w:rsidP="00AC066D">
      <w:pPr>
        <w:spacing w:after="0" w:line="240" w:lineRule="auto"/>
        <w:rPr>
          <w:rFonts w:ascii="Arial" w:eastAsia="Times New Roman" w:hAnsi="Arial" w:cs="Arial"/>
          <w:b/>
          <w:bCs/>
          <w:sz w:val="24"/>
          <w:szCs w:val="24"/>
        </w:rPr>
      </w:pPr>
    </w:p>
    <w:p w14:paraId="0B0BFD60" w14:textId="77777777" w:rsidR="00E726DC" w:rsidRDefault="00E726DC" w:rsidP="00AC066D">
      <w:pPr>
        <w:spacing w:after="0" w:line="240" w:lineRule="auto"/>
        <w:rPr>
          <w:rFonts w:ascii="Arial" w:eastAsia="Times New Roman" w:hAnsi="Arial" w:cs="Arial"/>
          <w:b/>
          <w:bCs/>
          <w:sz w:val="24"/>
          <w:szCs w:val="24"/>
        </w:rPr>
        <w:sectPr w:rsidR="00E726DC" w:rsidSect="00D13E57">
          <w:footerReference w:type="even" r:id="rId16"/>
          <w:footerReference w:type="default" r:id="rId17"/>
          <w:pgSz w:w="15840" w:h="12240" w:orient="landscape"/>
          <w:pgMar w:top="1440" w:right="1440" w:bottom="1440" w:left="1440" w:header="720" w:footer="720" w:gutter="0"/>
          <w:cols w:space="720"/>
          <w:docGrid w:linePitch="360"/>
        </w:sectPr>
      </w:pPr>
    </w:p>
    <w:p w14:paraId="660406FE"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438D242D" w14:textId="77777777" w:rsidR="00AC066D" w:rsidRPr="00717456" w:rsidRDefault="00AC066D" w:rsidP="00AC066D">
      <w:pPr>
        <w:spacing w:after="0" w:line="240" w:lineRule="auto"/>
        <w:rPr>
          <w:rFonts w:ascii="Arial" w:eastAsia="Times New Roman" w:hAnsi="Arial" w:cs="Arial"/>
          <w:b/>
          <w:bCs/>
          <w:sz w:val="20"/>
          <w:szCs w:val="20"/>
        </w:rPr>
      </w:pPr>
    </w:p>
    <w:p w14:paraId="18B1AD6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323804" w:rsidRPr="00323804">
        <w:rPr>
          <w:rFonts w:ascii="Arial" w:eastAsia="Times New Roman" w:hAnsi="Arial" w:cs="Arial"/>
          <w:b/>
        </w:rPr>
        <w:t>HSA3431: HAIR AND SCALP ANALYSIS</w:t>
      </w:r>
    </w:p>
    <w:p w14:paraId="73557D0A" w14:textId="77777777" w:rsidR="00AC066D" w:rsidRPr="00717456" w:rsidRDefault="00AC066D" w:rsidP="00AC066D">
      <w:pPr>
        <w:spacing w:after="0" w:line="240" w:lineRule="auto"/>
        <w:rPr>
          <w:rFonts w:ascii="Arial" w:eastAsia="Times New Roman" w:hAnsi="Arial" w:cs="Arial"/>
          <w:sz w:val="20"/>
          <w:szCs w:val="20"/>
        </w:rPr>
      </w:pPr>
    </w:p>
    <w:p w14:paraId="31AACCD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00801BD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DB987A9"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323804" w:rsidRPr="009B1C76">
        <w:rPr>
          <w:rFonts w:ascii="Times New Roman" w:hAnsi="Times New Roman" w:cs="Times New Roman"/>
        </w:rPr>
        <w:t>HSA3900: Apprenticeship Safety</w:t>
      </w:r>
      <w:r w:rsidRPr="00FA60EE">
        <w:rPr>
          <w:rFonts w:ascii="Times New Roman" w:eastAsia="Times New Roman" w:hAnsi="Times New Roman" w:cs="Times New Roman"/>
        </w:rPr>
        <w:tab/>
      </w:r>
    </w:p>
    <w:p w14:paraId="619635D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A9C3712"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D1F06">
        <w:rPr>
          <w:rFonts w:ascii="Times New Roman" w:eastAsia="Times New Roman" w:hAnsi="Times New Roman" w:cs="Times New Roman"/>
        </w:rPr>
        <w:t xml:space="preserve">Students </w:t>
      </w:r>
      <w:r w:rsidR="00323804" w:rsidRPr="00323804">
        <w:rPr>
          <w:rFonts w:ascii="Times New Roman" w:eastAsia="Times New Roman" w:hAnsi="Times New Roman" w:cs="Times New Roman"/>
        </w:rPr>
        <w:t>analyze and describe the structure and condition of the hair and scalp.</w:t>
      </w:r>
    </w:p>
    <w:p w14:paraId="35F98FB2"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4DA6F00" w14:textId="243475E2" w:rsidR="00AC066D" w:rsidRPr="00717456" w:rsidRDefault="00AC066D" w:rsidP="000534E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323804" w:rsidRPr="00323804">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2AE13DD9" w14:textId="77777777" w:rsidR="00AC066D" w:rsidRPr="00717456" w:rsidRDefault="00AC066D" w:rsidP="00AC066D">
      <w:pPr>
        <w:spacing w:after="0" w:line="240" w:lineRule="auto"/>
        <w:rPr>
          <w:rFonts w:ascii="Arial" w:eastAsia="Times New Roman" w:hAnsi="Arial" w:cs="Arial"/>
          <w:b/>
          <w:sz w:val="20"/>
          <w:szCs w:val="20"/>
          <w:lang w:eastAsia="en-CA"/>
        </w:rPr>
      </w:pPr>
    </w:p>
    <w:p w14:paraId="1E0E886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E9461DD"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308FAFD0" w14:textId="77777777" w:rsidTr="0025746F">
        <w:tc>
          <w:tcPr>
            <w:tcW w:w="2518" w:type="dxa"/>
          </w:tcPr>
          <w:p w14:paraId="0D7B31D5"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A3363FD"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43BEB06A" w14:textId="77777777" w:rsidTr="0025746F">
        <w:tc>
          <w:tcPr>
            <w:tcW w:w="2518" w:type="dxa"/>
          </w:tcPr>
          <w:p w14:paraId="13587C4E"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4A58996"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1D9C23C0"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0A143194"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1E13E705" w14:textId="77777777" w:rsidTr="0025746F">
        <w:tc>
          <w:tcPr>
            <w:tcW w:w="2518" w:type="dxa"/>
          </w:tcPr>
          <w:p w14:paraId="0582AE73"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016B2063"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05C628B2"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C926C2F" w14:textId="77777777" w:rsidR="000B24E3" w:rsidRDefault="000B24E3" w:rsidP="00AC066D">
      <w:pPr>
        <w:spacing w:after="0" w:line="240" w:lineRule="auto"/>
        <w:rPr>
          <w:rFonts w:ascii="Times New Roman" w:eastAsia="Times New Roman" w:hAnsi="Times New Roman" w:cs="Times New Roman"/>
        </w:rPr>
      </w:pPr>
    </w:p>
    <w:p w14:paraId="184D3EED" w14:textId="77777777" w:rsidR="000B24E3" w:rsidRPr="00717456" w:rsidRDefault="000B24E3" w:rsidP="00AC066D">
      <w:pPr>
        <w:spacing w:after="0" w:line="240" w:lineRule="auto"/>
        <w:rPr>
          <w:rFonts w:ascii="Times New Roman" w:eastAsia="Times New Roman" w:hAnsi="Times New Roman" w:cs="Times New Roman"/>
        </w:rPr>
      </w:pPr>
    </w:p>
    <w:p w14:paraId="2F5DDC98" w14:textId="77777777" w:rsidR="000534E7" w:rsidRDefault="000534E7">
      <w:pPr>
        <w:rPr>
          <w:rFonts w:ascii="Arial" w:eastAsia="Times New Roman" w:hAnsi="Arial" w:cs="Arial"/>
          <w:b/>
        </w:rPr>
      </w:pPr>
      <w:r>
        <w:rPr>
          <w:rFonts w:ascii="Arial" w:eastAsia="Times New Roman" w:hAnsi="Arial" w:cs="Arial"/>
          <w:b/>
        </w:rPr>
        <w:br w:type="page"/>
      </w:r>
    </w:p>
    <w:p w14:paraId="6673BEEC" w14:textId="74C7C858"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323804" w:rsidRPr="00323804">
        <w:rPr>
          <w:rFonts w:ascii="Arial" w:eastAsia="Times New Roman" w:hAnsi="Arial" w:cs="Arial"/>
          <w:b/>
        </w:rPr>
        <w:t>HSA3431: HAIR AND SCALP ANALYSIS</w:t>
      </w:r>
    </w:p>
    <w:p w14:paraId="01703FC0" w14:textId="77777777" w:rsidR="00AC066D" w:rsidRPr="00717456" w:rsidRDefault="00AC066D" w:rsidP="00910AC6">
      <w:pPr>
        <w:spacing w:after="0" w:line="240" w:lineRule="auto"/>
        <w:rPr>
          <w:rFonts w:ascii="Times New Roman" w:eastAsia="Times New Roman" w:hAnsi="Times New Roman" w:cs="Times New Roman"/>
          <w:b/>
          <w:sz w:val="20"/>
          <w:szCs w:val="20"/>
          <w:lang w:val="en-CA"/>
        </w:rPr>
      </w:pPr>
    </w:p>
    <w:p w14:paraId="4A4A5E53"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22116B20"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6F96838A" w14:textId="77777777" w:rsidTr="00AC066D">
        <w:tc>
          <w:tcPr>
            <w:tcW w:w="1327" w:type="pct"/>
            <w:vAlign w:val="center"/>
          </w:tcPr>
          <w:p w14:paraId="114768D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7B8CEA9F"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6811C7A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D252F1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68CE5B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46548AB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459AED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4B480423" w14:textId="77777777" w:rsidTr="00AC066D">
        <w:trPr>
          <w:trHeight w:val="360"/>
        </w:trPr>
        <w:tc>
          <w:tcPr>
            <w:tcW w:w="1327" w:type="pct"/>
            <w:vAlign w:val="center"/>
          </w:tcPr>
          <w:p w14:paraId="7C413FDD" w14:textId="55EC3228" w:rsidR="00AC066D" w:rsidRPr="00482D04" w:rsidRDefault="000A32BB" w:rsidP="000A32BB">
            <w:pPr>
              <w:pStyle w:val="Quest1Bold"/>
            </w:pPr>
            <w:r>
              <w:t>1.</w:t>
            </w:r>
            <w:r>
              <w:tab/>
            </w:r>
            <w:r w:rsidR="00C60609" w:rsidRPr="00482D04">
              <w:t>analyze hair and scalp for a salon service</w:t>
            </w:r>
          </w:p>
        </w:tc>
        <w:tc>
          <w:tcPr>
            <w:tcW w:w="417" w:type="pct"/>
            <w:vAlign w:val="center"/>
          </w:tcPr>
          <w:p w14:paraId="6E3BEF8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0C600933"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B4D9B34"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24D3A249"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6058FC0"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E68B2A8"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119AC52E"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798B29C8"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6ACEE713"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73D1875D" w14:textId="7821F541" w:rsidR="000B24E3" w:rsidRPr="00910AC6" w:rsidRDefault="000B24E3" w:rsidP="00910AC6">
      <w:pPr>
        <w:tabs>
          <w:tab w:val="left" w:pos="6480"/>
          <w:tab w:val="left" w:pos="12960"/>
        </w:tabs>
        <w:spacing w:after="0" w:line="240" w:lineRule="auto"/>
        <w:rPr>
          <w:rFonts w:ascii="Times New Roman" w:eastAsia="Times New Roman" w:hAnsi="Times New Roman" w:cs="Times New Roman"/>
          <w:b/>
          <w:bCs/>
          <w:u w:val="single"/>
          <w:lang w:val="en-CA"/>
        </w:rPr>
      </w:pPr>
      <w:r>
        <w:rPr>
          <w:rFonts w:ascii="Arial" w:eastAsia="Times New Roman" w:hAnsi="Arial" w:cs="Arial"/>
          <w:b/>
          <w:sz w:val="24"/>
        </w:rPr>
        <w:br w:type="page"/>
      </w:r>
    </w:p>
    <w:p w14:paraId="4842F631" w14:textId="77777777" w:rsidR="00AC066D" w:rsidRPr="00FA60EE" w:rsidRDefault="00AC066D" w:rsidP="00AC066D">
      <w:pPr>
        <w:spacing w:after="0" w:line="240" w:lineRule="auto"/>
        <w:rPr>
          <w:rFonts w:ascii="Arial" w:eastAsia="Times New Roman" w:hAnsi="Arial" w:cs="Arial"/>
          <w:b/>
          <w:sz w:val="24"/>
        </w:rPr>
      </w:pPr>
      <w:r w:rsidRPr="00482D04">
        <w:rPr>
          <w:rFonts w:ascii="Arial" w:eastAsia="Times New Roman" w:hAnsi="Arial" w:cs="Arial"/>
          <w:b/>
        </w:rPr>
        <w:t>COURSE</w:t>
      </w:r>
      <w:r w:rsidRPr="00717456">
        <w:rPr>
          <w:rFonts w:ascii="Arial" w:eastAsia="Times New Roman" w:hAnsi="Arial" w:cs="Arial"/>
          <w:b/>
          <w:sz w:val="24"/>
        </w:rPr>
        <w:t xml:space="preserve"> </w:t>
      </w:r>
      <w:r w:rsidR="00323804" w:rsidRPr="00323804">
        <w:rPr>
          <w:rFonts w:ascii="Arial" w:eastAsia="Times New Roman" w:hAnsi="Arial" w:cs="Arial"/>
          <w:b/>
        </w:rPr>
        <w:t>HSA3431: HAIR AND SCALP ANALYSIS</w:t>
      </w:r>
    </w:p>
    <w:p w14:paraId="4BEB95EF" w14:textId="77777777" w:rsidR="00AC066D" w:rsidRPr="00717456" w:rsidRDefault="00AC066D" w:rsidP="00AC066D">
      <w:pPr>
        <w:spacing w:after="0" w:line="240" w:lineRule="auto"/>
        <w:rPr>
          <w:rFonts w:ascii="Times New Roman" w:eastAsia="Times New Roman" w:hAnsi="Times New Roman" w:cs="Times New Roman"/>
          <w:b/>
          <w:lang w:val="en-CA"/>
        </w:rPr>
      </w:pPr>
    </w:p>
    <w:p w14:paraId="27E3CD63"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94B2774" w14:textId="2E3548C6" w:rsidR="00AC066D" w:rsidRDefault="00AC066D" w:rsidP="00AC066D">
      <w:pPr>
        <w:spacing w:after="0" w:line="240" w:lineRule="auto"/>
        <w:rPr>
          <w:rFonts w:ascii="Times New Roman" w:eastAsia="Times New Roman" w:hAnsi="Times New Roman" w:cs="Times New Roman"/>
          <w:sz w:val="24"/>
          <w:szCs w:val="24"/>
        </w:rPr>
      </w:pP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2755"/>
        <w:gridCol w:w="2035"/>
        <w:gridCol w:w="2035"/>
        <w:gridCol w:w="2039"/>
        <w:gridCol w:w="2039"/>
        <w:gridCol w:w="2047"/>
      </w:tblGrid>
      <w:tr w:rsidR="004B181B" w14:paraId="416D1E1D" w14:textId="77777777" w:rsidTr="00350284">
        <w:trPr>
          <w:trHeight w:val="20"/>
        </w:trPr>
        <w:tc>
          <w:tcPr>
            <w:tcW w:w="8864" w:type="dxa"/>
            <w:gridSpan w:val="4"/>
            <w:tcBorders>
              <w:bottom w:val="single" w:sz="4" w:space="0" w:color="auto"/>
            </w:tcBorders>
          </w:tcPr>
          <w:p w14:paraId="3513D6D6" w14:textId="07081DCD" w:rsidR="004B181B" w:rsidRDefault="004B181B" w:rsidP="00AC066D">
            <w:pPr>
              <w:rPr>
                <w:rFonts w:ascii="Times New Roman" w:eastAsia="Times New Roman" w:hAnsi="Times New Roman" w:cs="Times New Roman"/>
                <w:sz w:val="24"/>
                <w:szCs w:val="24"/>
              </w:rPr>
            </w:pPr>
            <w:r w:rsidRPr="00717456">
              <w:rPr>
                <w:rFonts w:ascii="Times New Roman" w:eastAsia="Times New Roman" w:hAnsi="Times New Roman" w:cs="Times New Roman"/>
                <w:b/>
                <w:lang w:val="en-CA"/>
              </w:rPr>
              <w:t>Student Name:</w:t>
            </w:r>
          </w:p>
        </w:tc>
        <w:tc>
          <w:tcPr>
            <w:tcW w:w="4086" w:type="dxa"/>
            <w:gridSpan w:val="2"/>
            <w:tcBorders>
              <w:bottom w:val="single" w:sz="4" w:space="0" w:color="auto"/>
            </w:tcBorders>
          </w:tcPr>
          <w:p w14:paraId="3584C457" w14:textId="5AF2D691" w:rsidR="004B181B" w:rsidRDefault="004B181B" w:rsidP="00AC066D">
            <w:pPr>
              <w:rPr>
                <w:rFonts w:ascii="Times New Roman" w:eastAsia="Times New Roman" w:hAnsi="Times New Roman" w:cs="Times New Roman"/>
                <w:sz w:val="24"/>
                <w:szCs w:val="24"/>
              </w:rPr>
            </w:pPr>
            <w:r w:rsidRPr="00717456">
              <w:rPr>
                <w:rFonts w:ascii="Times New Roman" w:eastAsia="Times New Roman" w:hAnsi="Times New Roman" w:cs="Times New Roman"/>
                <w:b/>
                <w:lang w:val="en-CA"/>
              </w:rPr>
              <w:t>Date:</w:t>
            </w:r>
          </w:p>
        </w:tc>
      </w:tr>
      <w:tr w:rsidR="000715CC" w14:paraId="759265E9" w14:textId="77777777" w:rsidTr="004B181B">
        <w:trPr>
          <w:trHeight w:val="20"/>
        </w:trPr>
        <w:tc>
          <w:tcPr>
            <w:tcW w:w="2755" w:type="dxa"/>
            <w:tcBorders>
              <w:bottom w:val="single" w:sz="4" w:space="0" w:color="auto"/>
              <w:tl2br w:val="single" w:sz="4" w:space="0" w:color="000000"/>
            </w:tcBorders>
            <w:shd w:val="clear" w:color="auto" w:fill="BFBFBF"/>
          </w:tcPr>
          <w:p w14:paraId="4F929422" w14:textId="369C6CD1" w:rsidR="00163D7C" w:rsidRDefault="00163D7C" w:rsidP="00163D7C">
            <w:pPr>
              <w:spacing w:before="240"/>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12291694" w14:textId="47C9EB37" w:rsidR="000A660A" w:rsidRPr="00163D7C" w:rsidRDefault="00163D7C" w:rsidP="00163D7C">
            <w:pPr>
              <w:spacing w:before="240"/>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2035" w:type="dxa"/>
            <w:tcBorders>
              <w:bottom w:val="single" w:sz="4" w:space="0" w:color="auto"/>
            </w:tcBorders>
            <w:shd w:val="clear" w:color="auto" w:fill="BFBFBF"/>
            <w:vAlign w:val="center"/>
          </w:tcPr>
          <w:p w14:paraId="2E2469D7" w14:textId="77777777" w:rsidR="000A660A" w:rsidRPr="00717456" w:rsidRDefault="000A660A" w:rsidP="00163D7C">
            <w:pPr>
              <w:ind w:right="-50"/>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4D53EFA6" w14:textId="77777777" w:rsidR="000A660A" w:rsidRDefault="000A660A" w:rsidP="00163D7C">
            <w:pPr>
              <w:jc w:val="center"/>
              <w:rPr>
                <w:rFonts w:ascii="Times New Roman" w:eastAsia="Times New Roman" w:hAnsi="Times New Roman" w:cs="Times New Roman"/>
                <w:sz w:val="24"/>
                <w:szCs w:val="24"/>
              </w:rPr>
            </w:pPr>
          </w:p>
        </w:tc>
        <w:tc>
          <w:tcPr>
            <w:tcW w:w="2035" w:type="dxa"/>
            <w:tcBorders>
              <w:bottom w:val="single" w:sz="4" w:space="0" w:color="auto"/>
            </w:tcBorders>
            <w:shd w:val="clear" w:color="auto" w:fill="BFBFBF"/>
            <w:vAlign w:val="center"/>
          </w:tcPr>
          <w:p w14:paraId="54BBF86C" w14:textId="77777777" w:rsidR="00163D7C" w:rsidRPr="00717456" w:rsidRDefault="00163D7C" w:rsidP="00163D7C">
            <w:pPr>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281DA2E0" w14:textId="77777777" w:rsidR="000A660A" w:rsidRDefault="000A660A" w:rsidP="00163D7C">
            <w:pPr>
              <w:jc w:val="center"/>
              <w:rPr>
                <w:rFonts w:ascii="Times New Roman" w:eastAsia="Times New Roman" w:hAnsi="Times New Roman" w:cs="Times New Roman"/>
                <w:sz w:val="24"/>
                <w:szCs w:val="24"/>
              </w:rPr>
            </w:pPr>
          </w:p>
        </w:tc>
        <w:tc>
          <w:tcPr>
            <w:tcW w:w="2039" w:type="dxa"/>
            <w:tcBorders>
              <w:bottom w:val="single" w:sz="4" w:space="0" w:color="auto"/>
            </w:tcBorders>
            <w:shd w:val="clear" w:color="auto" w:fill="BFBFBF"/>
            <w:vAlign w:val="center"/>
          </w:tcPr>
          <w:p w14:paraId="69950654" w14:textId="77777777" w:rsidR="00163D7C" w:rsidRPr="00717456" w:rsidRDefault="00163D7C" w:rsidP="00163D7C">
            <w:pPr>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13FE309D" w14:textId="77777777" w:rsidR="000A660A" w:rsidRDefault="000A660A" w:rsidP="00163D7C">
            <w:pPr>
              <w:jc w:val="center"/>
              <w:rPr>
                <w:rFonts w:ascii="Times New Roman" w:eastAsia="Times New Roman" w:hAnsi="Times New Roman" w:cs="Times New Roman"/>
                <w:sz w:val="24"/>
                <w:szCs w:val="24"/>
              </w:rPr>
            </w:pPr>
          </w:p>
        </w:tc>
        <w:tc>
          <w:tcPr>
            <w:tcW w:w="2039" w:type="dxa"/>
            <w:tcBorders>
              <w:bottom w:val="single" w:sz="4" w:space="0" w:color="auto"/>
            </w:tcBorders>
            <w:shd w:val="clear" w:color="auto" w:fill="BFBFBF"/>
            <w:vAlign w:val="center"/>
          </w:tcPr>
          <w:p w14:paraId="566C7E39" w14:textId="77777777" w:rsidR="00163D7C" w:rsidRPr="00717456" w:rsidRDefault="00163D7C" w:rsidP="00163D7C">
            <w:pPr>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199BA438" w14:textId="77777777" w:rsidR="000A660A" w:rsidRDefault="000A660A" w:rsidP="00163D7C">
            <w:pPr>
              <w:jc w:val="center"/>
              <w:rPr>
                <w:rFonts w:ascii="Times New Roman" w:eastAsia="Times New Roman" w:hAnsi="Times New Roman" w:cs="Times New Roman"/>
                <w:sz w:val="24"/>
                <w:szCs w:val="24"/>
              </w:rPr>
            </w:pPr>
          </w:p>
        </w:tc>
        <w:tc>
          <w:tcPr>
            <w:tcW w:w="2047" w:type="dxa"/>
            <w:tcBorders>
              <w:bottom w:val="single" w:sz="4" w:space="0" w:color="auto"/>
            </w:tcBorders>
            <w:shd w:val="clear" w:color="auto" w:fill="BFBFBF"/>
            <w:vAlign w:val="center"/>
          </w:tcPr>
          <w:p w14:paraId="02F7C021" w14:textId="10C1C324" w:rsidR="000A660A" w:rsidRDefault="00163D7C" w:rsidP="00163D7C">
            <w:pPr>
              <w:jc w:val="center"/>
              <w:rPr>
                <w:rFonts w:ascii="Times New Roman" w:eastAsia="Times New Roman" w:hAnsi="Times New Roman" w:cs="Times New Roman"/>
                <w:sz w:val="24"/>
                <w:szCs w:val="24"/>
              </w:rPr>
            </w:pPr>
            <w:r w:rsidRPr="00717456">
              <w:rPr>
                <w:rFonts w:ascii="Times New Roman" w:eastAsia="Times New Roman" w:hAnsi="Times New Roman" w:cs="Times New Roman"/>
                <w:b/>
                <w:lang w:val="en-CA"/>
              </w:rPr>
              <w:t>Not Yet Demonstrated</w:t>
            </w:r>
          </w:p>
        </w:tc>
      </w:tr>
      <w:tr w:rsidR="000715CC" w14:paraId="5428C5E4" w14:textId="77777777" w:rsidTr="003960BD">
        <w:trPr>
          <w:trHeight w:val="20"/>
        </w:trPr>
        <w:tc>
          <w:tcPr>
            <w:tcW w:w="12950" w:type="dxa"/>
            <w:gridSpan w:val="6"/>
            <w:shd w:val="clear" w:color="auto" w:fill="E0E0E0"/>
          </w:tcPr>
          <w:p w14:paraId="00623F73" w14:textId="746EF285" w:rsidR="000715CC" w:rsidRPr="00482D04" w:rsidRDefault="000A32BB" w:rsidP="000A32BB">
            <w:pPr>
              <w:pStyle w:val="Quest1Bold"/>
            </w:pPr>
            <w:r>
              <w:t>1.</w:t>
            </w:r>
            <w:r>
              <w:tab/>
            </w:r>
            <w:r w:rsidR="00C60609" w:rsidRPr="002E748A">
              <w:t>analyze hair and scalp for a salon service</w:t>
            </w:r>
          </w:p>
        </w:tc>
      </w:tr>
      <w:tr w:rsidR="000715CC" w14:paraId="4F433576" w14:textId="77777777" w:rsidTr="004B181B">
        <w:trPr>
          <w:trHeight w:val="20"/>
        </w:trPr>
        <w:tc>
          <w:tcPr>
            <w:tcW w:w="2755" w:type="dxa"/>
            <w:shd w:val="clear" w:color="auto" w:fill="E0E0E0"/>
          </w:tcPr>
          <w:p w14:paraId="3B3C8EA0" w14:textId="6FB7AB80" w:rsidR="00163D7C" w:rsidRPr="00163D7C" w:rsidRDefault="000A32BB" w:rsidP="000A32BB">
            <w:pPr>
              <w:pStyle w:val="Quest1"/>
            </w:pPr>
            <w:r>
              <w:t>1.1</w:t>
            </w:r>
            <w:r>
              <w:tab/>
            </w:r>
            <w:r w:rsidR="00163D7C" w:rsidRPr="00163D7C">
              <w:t>describe the structure of the hair root</w:t>
            </w:r>
          </w:p>
        </w:tc>
        <w:tc>
          <w:tcPr>
            <w:tcW w:w="2035" w:type="dxa"/>
          </w:tcPr>
          <w:p w14:paraId="1D386D57" w14:textId="3F85BD08"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can consistently describe the structure of the hair root.</w:t>
            </w:r>
          </w:p>
        </w:tc>
        <w:tc>
          <w:tcPr>
            <w:tcW w:w="2035" w:type="dxa"/>
          </w:tcPr>
          <w:p w14:paraId="18C75496" w14:textId="08B1B081"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can usually describe the structure of the hair root.</w:t>
            </w:r>
          </w:p>
        </w:tc>
        <w:tc>
          <w:tcPr>
            <w:tcW w:w="2039" w:type="dxa"/>
          </w:tcPr>
          <w:p w14:paraId="3204B7E3" w14:textId="23CCFB1D"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sometimes need assistance to describe the structure of the hair root.</w:t>
            </w:r>
          </w:p>
        </w:tc>
        <w:tc>
          <w:tcPr>
            <w:tcW w:w="2039" w:type="dxa"/>
          </w:tcPr>
          <w:p w14:paraId="7A0F5E8C" w14:textId="09CA4E7F"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often need assistance to describe the structure of the hair root.</w:t>
            </w:r>
          </w:p>
        </w:tc>
        <w:tc>
          <w:tcPr>
            <w:tcW w:w="2047" w:type="dxa"/>
          </w:tcPr>
          <w:p w14:paraId="3AAB0DF5" w14:textId="31321223"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have not yet provided evidence of this performance task.</w:t>
            </w:r>
          </w:p>
        </w:tc>
      </w:tr>
      <w:tr w:rsidR="000715CC" w14:paraId="4FDD92EE" w14:textId="77777777" w:rsidTr="004B181B">
        <w:trPr>
          <w:trHeight w:val="20"/>
        </w:trPr>
        <w:tc>
          <w:tcPr>
            <w:tcW w:w="2755" w:type="dxa"/>
            <w:shd w:val="clear" w:color="auto" w:fill="E0E0E0"/>
          </w:tcPr>
          <w:p w14:paraId="6066D851" w14:textId="16422355" w:rsidR="00163D7C" w:rsidRPr="00163D7C" w:rsidRDefault="000A32BB" w:rsidP="000A32BB">
            <w:pPr>
              <w:pStyle w:val="Quest1"/>
            </w:pPr>
            <w:r>
              <w:t>1.2</w:t>
            </w:r>
            <w:r>
              <w:tab/>
            </w:r>
            <w:r w:rsidR="00163D7C" w:rsidRPr="00163D7C">
              <w:t>describe the structure of the hair shaft</w:t>
            </w:r>
          </w:p>
        </w:tc>
        <w:tc>
          <w:tcPr>
            <w:tcW w:w="2035" w:type="dxa"/>
          </w:tcPr>
          <w:p w14:paraId="64857D35" w14:textId="6B0FE22A"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can consistently describe the structure of the hair shaft.</w:t>
            </w:r>
          </w:p>
        </w:tc>
        <w:tc>
          <w:tcPr>
            <w:tcW w:w="2035" w:type="dxa"/>
          </w:tcPr>
          <w:p w14:paraId="702135AA" w14:textId="5B644D8F"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can usually describe the structure of the hair shaft.</w:t>
            </w:r>
          </w:p>
        </w:tc>
        <w:tc>
          <w:tcPr>
            <w:tcW w:w="2039" w:type="dxa"/>
          </w:tcPr>
          <w:p w14:paraId="4514ABAD" w14:textId="32003ACC"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sometimes need assistance to describe the structure of the hair shaft.</w:t>
            </w:r>
          </w:p>
        </w:tc>
        <w:tc>
          <w:tcPr>
            <w:tcW w:w="2039" w:type="dxa"/>
          </w:tcPr>
          <w:p w14:paraId="450ADB7F" w14:textId="4DDC6166"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often need assistance to describe the structure of the hair shaft.</w:t>
            </w:r>
          </w:p>
        </w:tc>
        <w:tc>
          <w:tcPr>
            <w:tcW w:w="2047" w:type="dxa"/>
          </w:tcPr>
          <w:p w14:paraId="4C937432" w14:textId="1A91763A" w:rsidR="00163D7C" w:rsidRPr="00163D7C" w:rsidRDefault="00163D7C" w:rsidP="00163D7C">
            <w:pPr>
              <w:rPr>
                <w:rFonts w:ascii="Times New Roman" w:eastAsia="Times New Roman" w:hAnsi="Times New Roman" w:cs="Times New Roman"/>
              </w:rPr>
            </w:pPr>
            <w:r w:rsidRPr="00163D7C">
              <w:rPr>
                <w:rFonts w:ascii="Times New Roman" w:hAnsi="Times New Roman" w:cs="Times New Roman"/>
              </w:rPr>
              <w:t>I have not yet provided evidence of this performance task.</w:t>
            </w:r>
          </w:p>
        </w:tc>
      </w:tr>
      <w:tr w:rsidR="003964C9" w14:paraId="4B5C844A" w14:textId="77777777" w:rsidTr="004B181B">
        <w:trPr>
          <w:trHeight w:val="20"/>
        </w:trPr>
        <w:tc>
          <w:tcPr>
            <w:tcW w:w="2755" w:type="dxa"/>
            <w:shd w:val="clear" w:color="auto" w:fill="E0E0E0"/>
          </w:tcPr>
          <w:p w14:paraId="4266EDE7" w14:textId="4A5092CB" w:rsidR="003964C9" w:rsidRPr="00163D7C" w:rsidRDefault="000A32BB" w:rsidP="000A32BB">
            <w:pPr>
              <w:pStyle w:val="Quest1"/>
            </w:pPr>
            <w:r>
              <w:t>1.3</w:t>
            </w:r>
            <w:r>
              <w:tab/>
            </w:r>
            <w:r w:rsidR="003964C9" w:rsidRPr="003964C9">
              <w:t>describe analysis of the scalp</w:t>
            </w:r>
          </w:p>
        </w:tc>
        <w:tc>
          <w:tcPr>
            <w:tcW w:w="2035" w:type="dxa"/>
          </w:tcPr>
          <w:p w14:paraId="01C1915C" w14:textId="44B3A575" w:rsidR="003964C9" w:rsidRPr="00163D7C" w:rsidRDefault="003964C9" w:rsidP="003964C9">
            <w:pPr>
              <w:rPr>
                <w:rFonts w:ascii="Times New Roman" w:hAnsi="Times New Roman" w:cs="Times New Roman"/>
              </w:rPr>
            </w:pPr>
            <w:r w:rsidRPr="00163D7C">
              <w:rPr>
                <w:rFonts w:ascii="Times New Roman" w:hAnsi="Times New Roman" w:cs="Times New Roman"/>
              </w:rPr>
              <w:t xml:space="preserve">I can consistently </w:t>
            </w:r>
            <w:r w:rsidR="00655EE8" w:rsidRPr="003964C9">
              <w:rPr>
                <w:rFonts w:ascii="Times New Roman" w:eastAsia="Times New Roman" w:hAnsi="Times New Roman" w:cs="Times New Roman"/>
              </w:rPr>
              <w:t>describe analysis of the scalp</w:t>
            </w:r>
            <w:r w:rsidRPr="00163D7C">
              <w:rPr>
                <w:rFonts w:ascii="Times New Roman" w:hAnsi="Times New Roman" w:cs="Times New Roman"/>
              </w:rPr>
              <w:t>.</w:t>
            </w:r>
          </w:p>
        </w:tc>
        <w:tc>
          <w:tcPr>
            <w:tcW w:w="2035" w:type="dxa"/>
          </w:tcPr>
          <w:p w14:paraId="79F2331C" w14:textId="48C42F1E" w:rsidR="003964C9" w:rsidRPr="00163D7C" w:rsidRDefault="003964C9" w:rsidP="003964C9">
            <w:pPr>
              <w:rPr>
                <w:rFonts w:ascii="Times New Roman" w:hAnsi="Times New Roman" w:cs="Times New Roman"/>
              </w:rPr>
            </w:pPr>
            <w:r w:rsidRPr="00163D7C">
              <w:rPr>
                <w:rFonts w:ascii="Times New Roman" w:hAnsi="Times New Roman" w:cs="Times New Roman"/>
              </w:rPr>
              <w:t xml:space="preserve">I can usually </w:t>
            </w:r>
            <w:r w:rsidR="00655EE8" w:rsidRPr="003964C9">
              <w:rPr>
                <w:rFonts w:ascii="Times New Roman" w:eastAsia="Times New Roman" w:hAnsi="Times New Roman" w:cs="Times New Roman"/>
              </w:rPr>
              <w:t>describe analysis of the scalp</w:t>
            </w:r>
            <w:r w:rsidRPr="00163D7C">
              <w:rPr>
                <w:rFonts w:ascii="Times New Roman" w:hAnsi="Times New Roman" w:cs="Times New Roman"/>
              </w:rPr>
              <w:t>.</w:t>
            </w:r>
          </w:p>
        </w:tc>
        <w:tc>
          <w:tcPr>
            <w:tcW w:w="2039" w:type="dxa"/>
          </w:tcPr>
          <w:p w14:paraId="5B9FBE52" w14:textId="6178998B" w:rsidR="003964C9" w:rsidRPr="00163D7C" w:rsidRDefault="003964C9" w:rsidP="003964C9">
            <w:pPr>
              <w:rPr>
                <w:rFonts w:ascii="Times New Roman" w:hAnsi="Times New Roman" w:cs="Times New Roman"/>
              </w:rPr>
            </w:pPr>
            <w:r w:rsidRPr="00163D7C">
              <w:rPr>
                <w:rFonts w:ascii="Times New Roman" w:hAnsi="Times New Roman" w:cs="Times New Roman"/>
              </w:rPr>
              <w:t xml:space="preserve">I sometimes need assistance to </w:t>
            </w:r>
            <w:r w:rsidR="00655EE8" w:rsidRPr="003964C9">
              <w:rPr>
                <w:rFonts w:ascii="Times New Roman" w:eastAsia="Times New Roman" w:hAnsi="Times New Roman" w:cs="Times New Roman"/>
              </w:rPr>
              <w:t>describe analysis of the scalp</w:t>
            </w:r>
            <w:r w:rsidRPr="00163D7C">
              <w:rPr>
                <w:rFonts w:ascii="Times New Roman" w:hAnsi="Times New Roman" w:cs="Times New Roman"/>
              </w:rPr>
              <w:t>.</w:t>
            </w:r>
          </w:p>
        </w:tc>
        <w:tc>
          <w:tcPr>
            <w:tcW w:w="2039" w:type="dxa"/>
          </w:tcPr>
          <w:p w14:paraId="1A553804" w14:textId="097B7ABD" w:rsidR="003964C9" w:rsidRPr="00163D7C" w:rsidRDefault="003964C9" w:rsidP="003964C9">
            <w:pPr>
              <w:rPr>
                <w:rFonts w:ascii="Times New Roman" w:hAnsi="Times New Roman" w:cs="Times New Roman"/>
              </w:rPr>
            </w:pPr>
            <w:r w:rsidRPr="00163D7C">
              <w:rPr>
                <w:rFonts w:ascii="Times New Roman" w:hAnsi="Times New Roman" w:cs="Times New Roman"/>
              </w:rPr>
              <w:t xml:space="preserve">I often need assistance to </w:t>
            </w:r>
            <w:r w:rsidR="00655EE8" w:rsidRPr="003964C9">
              <w:rPr>
                <w:rFonts w:ascii="Times New Roman" w:eastAsia="Times New Roman" w:hAnsi="Times New Roman" w:cs="Times New Roman"/>
              </w:rPr>
              <w:t>describe analysis of the scalp</w:t>
            </w:r>
            <w:r w:rsidRPr="00163D7C">
              <w:rPr>
                <w:rFonts w:ascii="Times New Roman" w:hAnsi="Times New Roman" w:cs="Times New Roman"/>
              </w:rPr>
              <w:t>.</w:t>
            </w:r>
          </w:p>
        </w:tc>
        <w:tc>
          <w:tcPr>
            <w:tcW w:w="2047" w:type="dxa"/>
          </w:tcPr>
          <w:p w14:paraId="5252BE54" w14:textId="736CBAFF" w:rsidR="003964C9" w:rsidRPr="00163D7C" w:rsidRDefault="003964C9" w:rsidP="003964C9">
            <w:pPr>
              <w:rPr>
                <w:rFonts w:ascii="Times New Roman" w:hAnsi="Times New Roman" w:cs="Times New Roman"/>
              </w:rPr>
            </w:pPr>
            <w:r w:rsidRPr="00163D7C">
              <w:rPr>
                <w:rFonts w:ascii="Times New Roman" w:hAnsi="Times New Roman" w:cs="Times New Roman"/>
              </w:rPr>
              <w:t>I have not yet provided evidence of this performance task.</w:t>
            </w:r>
          </w:p>
        </w:tc>
      </w:tr>
      <w:tr w:rsidR="003964C9" w14:paraId="21DA1810" w14:textId="77777777" w:rsidTr="004B181B">
        <w:trPr>
          <w:trHeight w:val="20"/>
        </w:trPr>
        <w:tc>
          <w:tcPr>
            <w:tcW w:w="2755" w:type="dxa"/>
            <w:shd w:val="clear" w:color="auto" w:fill="E0E0E0"/>
          </w:tcPr>
          <w:p w14:paraId="496B0109" w14:textId="35CC6643" w:rsidR="003964C9" w:rsidRPr="00163D7C" w:rsidRDefault="003964C9" w:rsidP="000A32BB">
            <w:pPr>
              <w:pStyle w:val="Quest1"/>
            </w:pPr>
            <w:r>
              <w:t>1.4</w:t>
            </w:r>
            <w:r w:rsidR="000A32BB">
              <w:tab/>
            </w:r>
            <w:r w:rsidRPr="003964C9">
              <w:t>describe analysis of the hair</w:t>
            </w:r>
          </w:p>
        </w:tc>
        <w:tc>
          <w:tcPr>
            <w:tcW w:w="2035" w:type="dxa"/>
          </w:tcPr>
          <w:p w14:paraId="2913A58A" w14:textId="49466B6B" w:rsidR="003964C9" w:rsidRPr="00163D7C" w:rsidRDefault="003964C9" w:rsidP="003964C9">
            <w:pPr>
              <w:rPr>
                <w:rFonts w:ascii="Times New Roman" w:hAnsi="Times New Roman" w:cs="Times New Roman"/>
              </w:rPr>
            </w:pPr>
            <w:r w:rsidRPr="00163D7C">
              <w:rPr>
                <w:rFonts w:ascii="Times New Roman" w:hAnsi="Times New Roman" w:cs="Times New Roman"/>
              </w:rPr>
              <w:t xml:space="preserve">I can consistently </w:t>
            </w:r>
            <w:r w:rsidR="00655EE8" w:rsidRPr="00655EE8">
              <w:rPr>
                <w:rFonts w:ascii="Times New Roman" w:hAnsi="Times New Roman" w:cs="Times New Roman"/>
              </w:rPr>
              <w:t>describe analysis of the hair</w:t>
            </w:r>
            <w:r w:rsidRPr="00163D7C">
              <w:rPr>
                <w:rFonts w:ascii="Times New Roman" w:hAnsi="Times New Roman" w:cs="Times New Roman"/>
              </w:rPr>
              <w:t>.</w:t>
            </w:r>
          </w:p>
        </w:tc>
        <w:tc>
          <w:tcPr>
            <w:tcW w:w="2035" w:type="dxa"/>
          </w:tcPr>
          <w:p w14:paraId="71C26EDB" w14:textId="5A09303D" w:rsidR="003964C9" w:rsidRPr="00163D7C" w:rsidRDefault="003964C9" w:rsidP="003964C9">
            <w:pPr>
              <w:rPr>
                <w:rFonts w:ascii="Times New Roman" w:hAnsi="Times New Roman" w:cs="Times New Roman"/>
              </w:rPr>
            </w:pPr>
            <w:r w:rsidRPr="00163D7C">
              <w:rPr>
                <w:rFonts w:ascii="Times New Roman" w:hAnsi="Times New Roman" w:cs="Times New Roman"/>
              </w:rPr>
              <w:t xml:space="preserve">I can usually </w:t>
            </w:r>
            <w:r w:rsidR="00655EE8" w:rsidRPr="00655EE8">
              <w:rPr>
                <w:rFonts w:ascii="Times New Roman" w:hAnsi="Times New Roman" w:cs="Times New Roman"/>
              </w:rPr>
              <w:t>describe analysis of the hair</w:t>
            </w:r>
            <w:r w:rsidRPr="00163D7C">
              <w:rPr>
                <w:rFonts w:ascii="Times New Roman" w:hAnsi="Times New Roman" w:cs="Times New Roman"/>
              </w:rPr>
              <w:t>.</w:t>
            </w:r>
          </w:p>
        </w:tc>
        <w:tc>
          <w:tcPr>
            <w:tcW w:w="2039" w:type="dxa"/>
          </w:tcPr>
          <w:p w14:paraId="4B23AB96" w14:textId="194358F5" w:rsidR="003964C9" w:rsidRPr="00163D7C" w:rsidRDefault="003964C9" w:rsidP="003964C9">
            <w:pPr>
              <w:rPr>
                <w:rFonts w:ascii="Times New Roman" w:hAnsi="Times New Roman" w:cs="Times New Roman"/>
              </w:rPr>
            </w:pPr>
            <w:r w:rsidRPr="00163D7C">
              <w:rPr>
                <w:rFonts w:ascii="Times New Roman" w:hAnsi="Times New Roman" w:cs="Times New Roman"/>
              </w:rPr>
              <w:t xml:space="preserve">I sometimes need assistance to </w:t>
            </w:r>
            <w:r w:rsidR="00655EE8" w:rsidRPr="00655EE8">
              <w:rPr>
                <w:rFonts w:ascii="Times New Roman" w:hAnsi="Times New Roman" w:cs="Times New Roman"/>
              </w:rPr>
              <w:t>describe analysis of the hair</w:t>
            </w:r>
            <w:r w:rsidRPr="00163D7C">
              <w:rPr>
                <w:rFonts w:ascii="Times New Roman" w:hAnsi="Times New Roman" w:cs="Times New Roman"/>
              </w:rPr>
              <w:t>.</w:t>
            </w:r>
          </w:p>
        </w:tc>
        <w:tc>
          <w:tcPr>
            <w:tcW w:w="2039" w:type="dxa"/>
          </w:tcPr>
          <w:p w14:paraId="327A8637" w14:textId="2ED412E3" w:rsidR="003964C9" w:rsidRPr="00163D7C" w:rsidRDefault="003964C9" w:rsidP="003964C9">
            <w:pPr>
              <w:rPr>
                <w:rFonts w:ascii="Times New Roman" w:hAnsi="Times New Roman" w:cs="Times New Roman"/>
              </w:rPr>
            </w:pPr>
            <w:r w:rsidRPr="00163D7C">
              <w:rPr>
                <w:rFonts w:ascii="Times New Roman" w:hAnsi="Times New Roman" w:cs="Times New Roman"/>
              </w:rPr>
              <w:t xml:space="preserve">I often need assistance to </w:t>
            </w:r>
            <w:r w:rsidR="00655EE8" w:rsidRPr="00655EE8">
              <w:rPr>
                <w:rFonts w:ascii="Times New Roman" w:hAnsi="Times New Roman" w:cs="Times New Roman"/>
              </w:rPr>
              <w:t>describe analysis of the hair</w:t>
            </w:r>
            <w:r w:rsidRPr="00163D7C">
              <w:rPr>
                <w:rFonts w:ascii="Times New Roman" w:hAnsi="Times New Roman" w:cs="Times New Roman"/>
              </w:rPr>
              <w:t>.</w:t>
            </w:r>
          </w:p>
        </w:tc>
        <w:tc>
          <w:tcPr>
            <w:tcW w:w="2047" w:type="dxa"/>
          </w:tcPr>
          <w:p w14:paraId="217BB4F6" w14:textId="10E81977" w:rsidR="003964C9" w:rsidRPr="00163D7C" w:rsidRDefault="003964C9" w:rsidP="003964C9">
            <w:pPr>
              <w:rPr>
                <w:rFonts w:ascii="Times New Roman" w:hAnsi="Times New Roman" w:cs="Times New Roman"/>
              </w:rPr>
            </w:pPr>
            <w:r w:rsidRPr="00163D7C">
              <w:rPr>
                <w:rFonts w:ascii="Times New Roman" w:hAnsi="Times New Roman" w:cs="Times New Roman"/>
              </w:rPr>
              <w:t>I have not yet provided evidence of this performance task.</w:t>
            </w:r>
          </w:p>
        </w:tc>
      </w:tr>
      <w:tr w:rsidR="003964C9" w14:paraId="17236915" w14:textId="77777777" w:rsidTr="004B181B">
        <w:trPr>
          <w:trHeight w:val="20"/>
        </w:trPr>
        <w:tc>
          <w:tcPr>
            <w:tcW w:w="2755" w:type="dxa"/>
            <w:shd w:val="clear" w:color="auto" w:fill="E0E0E0"/>
          </w:tcPr>
          <w:p w14:paraId="025A9C77" w14:textId="62C7863E" w:rsidR="003964C9" w:rsidRPr="00163D7C" w:rsidRDefault="003964C9" w:rsidP="000A32BB">
            <w:pPr>
              <w:pStyle w:val="Quest1"/>
            </w:pPr>
            <w:r w:rsidRPr="00163D7C">
              <w:t>1.</w:t>
            </w:r>
            <w:r>
              <w:t>5</w:t>
            </w:r>
            <w:r w:rsidR="000A32BB">
              <w:tab/>
            </w:r>
            <w:r w:rsidRPr="00163D7C">
              <w:t>describe the side bonds of the cortex</w:t>
            </w:r>
          </w:p>
        </w:tc>
        <w:tc>
          <w:tcPr>
            <w:tcW w:w="2035" w:type="dxa"/>
          </w:tcPr>
          <w:p w14:paraId="69313933" w14:textId="35E38304"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can consistently describe the side bonds of the cortex.</w:t>
            </w:r>
          </w:p>
        </w:tc>
        <w:tc>
          <w:tcPr>
            <w:tcW w:w="2035" w:type="dxa"/>
          </w:tcPr>
          <w:p w14:paraId="206C4DAC" w14:textId="7425FF80"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can usually describe the side bonds of the cortex.</w:t>
            </w:r>
          </w:p>
        </w:tc>
        <w:tc>
          <w:tcPr>
            <w:tcW w:w="2039" w:type="dxa"/>
          </w:tcPr>
          <w:p w14:paraId="75EC786D" w14:textId="70C7C38A"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sometimes need assistance to describe the side bonds of the cortex.</w:t>
            </w:r>
          </w:p>
        </w:tc>
        <w:tc>
          <w:tcPr>
            <w:tcW w:w="2039" w:type="dxa"/>
          </w:tcPr>
          <w:p w14:paraId="0BD4EF9A" w14:textId="3AA570A8"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 xml:space="preserve">I often need assistance to describe the side bonds of the cortex. </w:t>
            </w:r>
          </w:p>
        </w:tc>
        <w:tc>
          <w:tcPr>
            <w:tcW w:w="2047" w:type="dxa"/>
          </w:tcPr>
          <w:p w14:paraId="02F8A01F" w14:textId="77DFA9AE"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have not yet provided evidence of this performance task.</w:t>
            </w:r>
          </w:p>
        </w:tc>
      </w:tr>
      <w:tr w:rsidR="003964C9" w14:paraId="670A17A9" w14:textId="77777777" w:rsidTr="004B181B">
        <w:trPr>
          <w:trHeight w:val="20"/>
        </w:trPr>
        <w:tc>
          <w:tcPr>
            <w:tcW w:w="2755" w:type="dxa"/>
            <w:shd w:val="clear" w:color="auto" w:fill="E0E0E0"/>
          </w:tcPr>
          <w:p w14:paraId="4482F75D" w14:textId="074DC09F" w:rsidR="003964C9" w:rsidRPr="00163D7C" w:rsidRDefault="003964C9" w:rsidP="000A32BB">
            <w:pPr>
              <w:pStyle w:val="Quest1"/>
            </w:pPr>
            <w:r w:rsidRPr="00163D7C">
              <w:t>1.</w:t>
            </w:r>
            <w:r w:rsidR="00655EE8">
              <w:t>6</w:t>
            </w:r>
            <w:r w:rsidR="000A32BB">
              <w:tab/>
            </w:r>
            <w:r w:rsidRPr="00163D7C">
              <w:t>describe pigment of the hair</w:t>
            </w:r>
          </w:p>
        </w:tc>
        <w:tc>
          <w:tcPr>
            <w:tcW w:w="2035" w:type="dxa"/>
          </w:tcPr>
          <w:p w14:paraId="6F58861F" w14:textId="1111D31A"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can consistently describe pigment of the hair.</w:t>
            </w:r>
          </w:p>
        </w:tc>
        <w:tc>
          <w:tcPr>
            <w:tcW w:w="2035" w:type="dxa"/>
          </w:tcPr>
          <w:p w14:paraId="321E3D36" w14:textId="73DC496F"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can usually describe pigment of the hair.</w:t>
            </w:r>
          </w:p>
        </w:tc>
        <w:tc>
          <w:tcPr>
            <w:tcW w:w="2039" w:type="dxa"/>
          </w:tcPr>
          <w:p w14:paraId="4D1F1476" w14:textId="64FA21FB"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sometimes need assistance to describe pigment of the hair.</w:t>
            </w:r>
          </w:p>
        </w:tc>
        <w:tc>
          <w:tcPr>
            <w:tcW w:w="2039" w:type="dxa"/>
          </w:tcPr>
          <w:p w14:paraId="3C60D686" w14:textId="6AF6815C"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often need assistance to describe pigment of the hair.</w:t>
            </w:r>
          </w:p>
        </w:tc>
        <w:tc>
          <w:tcPr>
            <w:tcW w:w="2047" w:type="dxa"/>
          </w:tcPr>
          <w:p w14:paraId="6A129C7B" w14:textId="0DCD84D6"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have not yet provided evidence of this performance task.</w:t>
            </w:r>
          </w:p>
        </w:tc>
      </w:tr>
      <w:tr w:rsidR="003964C9" w14:paraId="1CEE637C" w14:textId="77777777" w:rsidTr="004B181B">
        <w:trPr>
          <w:trHeight w:val="20"/>
        </w:trPr>
        <w:tc>
          <w:tcPr>
            <w:tcW w:w="2755" w:type="dxa"/>
            <w:shd w:val="clear" w:color="auto" w:fill="E0E0E0"/>
          </w:tcPr>
          <w:p w14:paraId="093AADB4" w14:textId="27801DBC" w:rsidR="003964C9" w:rsidRPr="00163D7C" w:rsidRDefault="003964C9" w:rsidP="000A32BB">
            <w:pPr>
              <w:pStyle w:val="Quest1"/>
            </w:pPr>
            <w:r w:rsidRPr="00163D7C">
              <w:t>1.</w:t>
            </w:r>
            <w:r w:rsidR="00655EE8">
              <w:t>7</w:t>
            </w:r>
            <w:r w:rsidR="000A32BB">
              <w:tab/>
            </w:r>
            <w:r w:rsidRPr="00163D7C">
              <w:t>describe types and properties of hair</w:t>
            </w:r>
          </w:p>
        </w:tc>
        <w:tc>
          <w:tcPr>
            <w:tcW w:w="2035" w:type="dxa"/>
          </w:tcPr>
          <w:p w14:paraId="2B2676CF" w14:textId="1D0C797A"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can consistently describe types and properties of hair.</w:t>
            </w:r>
          </w:p>
        </w:tc>
        <w:tc>
          <w:tcPr>
            <w:tcW w:w="2035" w:type="dxa"/>
          </w:tcPr>
          <w:p w14:paraId="7DA8A150" w14:textId="029D0E8C"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can usually describe types and properties of hair.</w:t>
            </w:r>
          </w:p>
        </w:tc>
        <w:tc>
          <w:tcPr>
            <w:tcW w:w="2039" w:type="dxa"/>
          </w:tcPr>
          <w:p w14:paraId="49416A28" w14:textId="5E43C070"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sometimes need assistance to describe types and properties of hair.</w:t>
            </w:r>
          </w:p>
        </w:tc>
        <w:tc>
          <w:tcPr>
            <w:tcW w:w="2039" w:type="dxa"/>
          </w:tcPr>
          <w:p w14:paraId="6D92502D" w14:textId="683A6FA4"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often need assistance to describe types and properties of hair.</w:t>
            </w:r>
          </w:p>
        </w:tc>
        <w:tc>
          <w:tcPr>
            <w:tcW w:w="2047" w:type="dxa"/>
          </w:tcPr>
          <w:p w14:paraId="211AD1C6" w14:textId="24D9C716" w:rsidR="003964C9" w:rsidRPr="00163D7C" w:rsidRDefault="003964C9" w:rsidP="003964C9">
            <w:pPr>
              <w:rPr>
                <w:rFonts w:ascii="Times New Roman" w:eastAsia="Times New Roman" w:hAnsi="Times New Roman" w:cs="Times New Roman"/>
              </w:rPr>
            </w:pPr>
            <w:r w:rsidRPr="00163D7C">
              <w:rPr>
                <w:rFonts w:ascii="Times New Roman" w:hAnsi="Times New Roman" w:cs="Times New Roman"/>
              </w:rPr>
              <w:t>I have not yet provided evidence of this performance task.</w:t>
            </w:r>
          </w:p>
        </w:tc>
      </w:tr>
      <w:tr w:rsidR="003964C9" w14:paraId="0E786D01" w14:textId="77777777" w:rsidTr="004B181B">
        <w:trPr>
          <w:trHeight w:val="20"/>
        </w:trPr>
        <w:tc>
          <w:tcPr>
            <w:tcW w:w="2755" w:type="dxa"/>
            <w:shd w:val="clear" w:color="auto" w:fill="E0E0E0"/>
          </w:tcPr>
          <w:p w14:paraId="31D426EE" w14:textId="26B4C7F5" w:rsidR="003964C9" w:rsidRPr="00163D7C" w:rsidRDefault="003964C9" w:rsidP="000A32BB">
            <w:pPr>
              <w:pStyle w:val="Quest1"/>
            </w:pPr>
            <w:r w:rsidRPr="00163D7C">
              <w:t>1.</w:t>
            </w:r>
            <w:r w:rsidR="00655EE8">
              <w:t>8</w:t>
            </w:r>
            <w:r w:rsidR="000A32BB">
              <w:tab/>
            </w:r>
            <w:r w:rsidRPr="00163D7C">
              <w:t>describe wave pattern of hair</w:t>
            </w:r>
          </w:p>
        </w:tc>
        <w:tc>
          <w:tcPr>
            <w:tcW w:w="2035" w:type="dxa"/>
          </w:tcPr>
          <w:p w14:paraId="32E64351" w14:textId="38667CC0"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can consistently describe wave pattern of hair.</w:t>
            </w:r>
          </w:p>
        </w:tc>
        <w:tc>
          <w:tcPr>
            <w:tcW w:w="2035" w:type="dxa"/>
          </w:tcPr>
          <w:p w14:paraId="46B13F82" w14:textId="4ECCB4F4"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can usually describe wave pattern of hair.</w:t>
            </w:r>
          </w:p>
        </w:tc>
        <w:tc>
          <w:tcPr>
            <w:tcW w:w="2039" w:type="dxa"/>
          </w:tcPr>
          <w:p w14:paraId="18DE4A33" w14:textId="1E46E15D"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sometimes need assistance to describe wave pattern of hair.</w:t>
            </w:r>
          </w:p>
        </w:tc>
        <w:tc>
          <w:tcPr>
            <w:tcW w:w="2039" w:type="dxa"/>
          </w:tcPr>
          <w:p w14:paraId="22D1568E" w14:textId="204075C4"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often need assistance to describe wave pattern of hair.</w:t>
            </w:r>
          </w:p>
        </w:tc>
        <w:tc>
          <w:tcPr>
            <w:tcW w:w="2047" w:type="dxa"/>
          </w:tcPr>
          <w:p w14:paraId="53F238C3" w14:textId="63F2B6E5"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have not yet provided evidence of this performance task.</w:t>
            </w:r>
          </w:p>
        </w:tc>
      </w:tr>
      <w:tr w:rsidR="003964C9" w14:paraId="39B661A4" w14:textId="77777777" w:rsidTr="004B181B">
        <w:trPr>
          <w:trHeight w:val="20"/>
        </w:trPr>
        <w:tc>
          <w:tcPr>
            <w:tcW w:w="2755" w:type="dxa"/>
            <w:shd w:val="clear" w:color="auto" w:fill="E0E0E0"/>
          </w:tcPr>
          <w:p w14:paraId="3B0D29EC" w14:textId="64E08360" w:rsidR="003964C9" w:rsidRPr="00163D7C" w:rsidRDefault="003964C9" w:rsidP="000A32BB">
            <w:pPr>
              <w:pStyle w:val="Quest1"/>
            </w:pPr>
            <w:r w:rsidRPr="00013B71">
              <w:t>1.</w:t>
            </w:r>
            <w:r w:rsidR="00655EE8">
              <w:t>9</w:t>
            </w:r>
            <w:r w:rsidR="000A32BB">
              <w:tab/>
            </w:r>
            <w:r w:rsidRPr="00013B71">
              <w:t>describe the condition of the scalp</w:t>
            </w:r>
          </w:p>
        </w:tc>
        <w:tc>
          <w:tcPr>
            <w:tcW w:w="2035" w:type="dxa"/>
          </w:tcPr>
          <w:p w14:paraId="030E26B1" w14:textId="726A6145" w:rsidR="003964C9" w:rsidRPr="00163D7C" w:rsidRDefault="003964C9" w:rsidP="003964C9">
            <w:pPr>
              <w:rPr>
                <w:rFonts w:ascii="Times New Roman" w:eastAsia="Times New Roman" w:hAnsi="Times New Roman" w:cs="Times New Roman"/>
              </w:rPr>
            </w:pPr>
            <w:r w:rsidRPr="00013B71">
              <w:rPr>
                <w:rFonts w:ascii="Times New Roman" w:eastAsia="Times New Roman" w:hAnsi="Times New Roman" w:cs="Times New Roman"/>
              </w:rPr>
              <w:t>I can consistently describe the condition of the scalp.</w:t>
            </w:r>
          </w:p>
        </w:tc>
        <w:tc>
          <w:tcPr>
            <w:tcW w:w="2035" w:type="dxa"/>
          </w:tcPr>
          <w:p w14:paraId="50EF139D" w14:textId="10B57AE7" w:rsidR="003964C9" w:rsidRPr="00163D7C" w:rsidRDefault="003964C9" w:rsidP="003964C9">
            <w:pPr>
              <w:rPr>
                <w:rFonts w:ascii="Times New Roman" w:eastAsia="Times New Roman" w:hAnsi="Times New Roman" w:cs="Times New Roman"/>
              </w:rPr>
            </w:pPr>
            <w:r w:rsidRPr="00013B71">
              <w:rPr>
                <w:rFonts w:ascii="Times New Roman" w:eastAsia="Times New Roman" w:hAnsi="Times New Roman" w:cs="Times New Roman"/>
              </w:rPr>
              <w:t>I can usually describe the condition of the scalp.</w:t>
            </w:r>
          </w:p>
        </w:tc>
        <w:tc>
          <w:tcPr>
            <w:tcW w:w="2039" w:type="dxa"/>
          </w:tcPr>
          <w:p w14:paraId="7ED05A88" w14:textId="5392E421" w:rsidR="003964C9" w:rsidRPr="00163D7C" w:rsidRDefault="003964C9" w:rsidP="003964C9">
            <w:pPr>
              <w:rPr>
                <w:rFonts w:ascii="Times New Roman" w:eastAsia="Times New Roman" w:hAnsi="Times New Roman" w:cs="Times New Roman"/>
              </w:rPr>
            </w:pPr>
            <w:r w:rsidRPr="00013B71">
              <w:rPr>
                <w:rFonts w:ascii="Times New Roman" w:eastAsia="Times New Roman" w:hAnsi="Times New Roman" w:cs="Times New Roman"/>
              </w:rPr>
              <w:t>I sometimes need assistance to describe the condition of the scalp.</w:t>
            </w:r>
          </w:p>
        </w:tc>
        <w:tc>
          <w:tcPr>
            <w:tcW w:w="2039" w:type="dxa"/>
          </w:tcPr>
          <w:p w14:paraId="1A2E04DA" w14:textId="7ED7D95E" w:rsidR="003964C9" w:rsidRPr="00163D7C" w:rsidRDefault="003964C9" w:rsidP="003964C9">
            <w:pPr>
              <w:rPr>
                <w:rFonts w:ascii="Times New Roman" w:eastAsia="Times New Roman" w:hAnsi="Times New Roman" w:cs="Times New Roman"/>
              </w:rPr>
            </w:pPr>
            <w:r w:rsidRPr="00013B71">
              <w:rPr>
                <w:rFonts w:ascii="Times New Roman" w:eastAsia="Times New Roman" w:hAnsi="Times New Roman" w:cs="Times New Roman"/>
              </w:rPr>
              <w:t>I often need assistance to describe the condition of the scalp.</w:t>
            </w:r>
          </w:p>
        </w:tc>
        <w:tc>
          <w:tcPr>
            <w:tcW w:w="2047" w:type="dxa"/>
          </w:tcPr>
          <w:p w14:paraId="727CD2F8" w14:textId="6933932D" w:rsidR="003964C9" w:rsidRPr="00163D7C" w:rsidRDefault="003964C9" w:rsidP="003964C9">
            <w:pPr>
              <w:rPr>
                <w:rFonts w:ascii="Times New Roman" w:eastAsia="Times New Roman" w:hAnsi="Times New Roman" w:cs="Times New Roman"/>
              </w:rPr>
            </w:pPr>
            <w:r w:rsidRPr="00013B71">
              <w:rPr>
                <w:rFonts w:ascii="Times New Roman" w:eastAsia="Times New Roman" w:hAnsi="Times New Roman" w:cs="Times New Roman"/>
              </w:rPr>
              <w:t>I have not yet provided evidence of this performance task.</w:t>
            </w:r>
          </w:p>
        </w:tc>
      </w:tr>
      <w:tr w:rsidR="003964C9" w14:paraId="1D636FD1" w14:textId="77777777" w:rsidTr="004B181B">
        <w:trPr>
          <w:trHeight w:val="20"/>
        </w:trPr>
        <w:tc>
          <w:tcPr>
            <w:tcW w:w="2755" w:type="dxa"/>
            <w:shd w:val="clear" w:color="auto" w:fill="E0E0E0"/>
          </w:tcPr>
          <w:p w14:paraId="27EC5FE1" w14:textId="365B45B3" w:rsidR="003964C9" w:rsidRPr="00163D7C" w:rsidRDefault="003964C9" w:rsidP="000A10E9">
            <w:pPr>
              <w:ind w:left="420" w:hanging="452"/>
              <w:rPr>
                <w:rFonts w:ascii="Times New Roman" w:eastAsia="Times New Roman" w:hAnsi="Times New Roman" w:cs="Times New Roman"/>
              </w:rPr>
            </w:pPr>
            <w:r w:rsidRPr="00013B71">
              <w:rPr>
                <w:rFonts w:ascii="Times New Roman" w:eastAsia="Times New Roman" w:hAnsi="Times New Roman" w:cs="Times New Roman"/>
              </w:rPr>
              <w:t>1.</w:t>
            </w:r>
            <w:r w:rsidR="00655EE8">
              <w:rPr>
                <w:rFonts w:ascii="Times New Roman" w:eastAsia="Times New Roman" w:hAnsi="Times New Roman" w:cs="Times New Roman"/>
              </w:rPr>
              <w:t>10</w:t>
            </w:r>
            <w:r w:rsidRPr="00013B71">
              <w:rPr>
                <w:rFonts w:ascii="Times New Roman" w:eastAsia="Times New Roman" w:hAnsi="Times New Roman" w:cs="Times New Roman"/>
              </w:rPr>
              <w:t xml:space="preserve"> describe the gro</w:t>
            </w:r>
            <w:r w:rsidR="000A10E9">
              <w:rPr>
                <w:rFonts w:ascii="Times New Roman" w:eastAsia="Times New Roman" w:hAnsi="Times New Roman" w:cs="Times New Roman"/>
              </w:rPr>
              <w:t xml:space="preserve">wth </w:t>
            </w:r>
            <w:r w:rsidRPr="00013B71">
              <w:rPr>
                <w:rFonts w:ascii="Times New Roman" w:eastAsia="Times New Roman" w:hAnsi="Times New Roman" w:cs="Times New Roman"/>
              </w:rPr>
              <w:t>patterns of hair</w:t>
            </w:r>
          </w:p>
        </w:tc>
        <w:tc>
          <w:tcPr>
            <w:tcW w:w="2035" w:type="dxa"/>
          </w:tcPr>
          <w:p w14:paraId="322700B9" w14:textId="37321C54"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can consistently describe the growth patterns of hair.</w:t>
            </w:r>
          </w:p>
        </w:tc>
        <w:tc>
          <w:tcPr>
            <w:tcW w:w="2035" w:type="dxa"/>
          </w:tcPr>
          <w:p w14:paraId="1D5385B6" w14:textId="25027E67"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can usually describe the growth patterns of hair.</w:t>
            </w:r>
          </w:p>
        </w:tc>
        <w:tc>
          <w:tcPr>
            <w:tcW w:w="2039" w:type="dxa"/>
          </w:tcPr>
          <w:p w14:paraId="283D5C0E" w14:textId="5DE541A3"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sometimes need assistance to describe the growth patterns of hair.</w:t>
            </w:r>
          </w:p>
        </w:tc>
        <w:tc>
          <w:tcPr>
            <w:tcW w:w="2039" w:type="dxa"/>
          </w:tcPr>
          <w:p w14:paraId="55013CC2" w14:textId="0B7D83C3"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often need assistance to describe the growth patterns of hair.</w:t>
            </w:r>
          </w:p>
        </w:tc>
        <w:tc>
          <w:tcPr>
            <w:tcW w:w="2047" w:type="dxa"/>
          </w:tcPr>
          <w:p w14:paraId="2B84B6BE" w14:textId="112F5EC1"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have not yet provided evidence of this performance task.</w:t>
            </w:r>
          </w:p>
        </w:tc>
      </w:tr>
      <w:tr w:rsidR="003964C9" w14:paraId="5A266447" w14:textId="77777777" w:rsidTr="004B181B">
        <w:trPr>
          <w:trHeight w:val="20"/>
        </w:trPr>
        <w:tc>
          <w:tcPr>
            <w:tcW w:w="2755" w:type="dxa"/>
            <w:shd w:val="clear" w:color="auto" w:fill="E0E0E0"/>
          </w:tcPr>
          <w:p w14:paraId="13CD6EF2" w14:textId="48920E41" w:rsidR="003964C9" w:rsidRPr="00163D7C" w:rsidRDefault="003964C9" w:rsidP="00EC5CA2">
            <w:pPr>
              <w:ind w:left="447" w:hanging="447"/>
              <w:rPr>
                <w:rFonts w:ascii="Times New Roman" w:eastAsia="Times New Roman" w:hAnsi="Times New Roman" w:cs="Times New Roman"/>
              </w:rPr>
            </w:pPr>
            <w:r w:rsidRPr="00013B71">
              <w:rPr>
                <w:rFonts w:ascii="Times New Roman" w:eastAsia="Times New Roman" w:hAnsi="Times New Roman" w:cs="Times New Roman"/>
              </w:rPr>
              <w:t>1.</w:t>
            </w:r>
            <w:r w:rsidR="00655EE8">
              <w:rPr>
                <w:rFonts w:ascii="Times New Roman" w:eastAsia="Times New Roman" w:hAnsi="Times New Roman" w:cs="Times New Roman"/>
              </w:rPr>
              <w:t>11</w:t>
            </w:r>
            <w:r w:rsidRPr="00013B71">
              <w:rPr>
                <w:rFonts w:ascii="Times New Roman" w:eastAsia="Times New Roman" w:hAnsi="Times New Roman" w:cs="Times New Roman"/>
              </w:rPr>
              <w:t xml:space="preserve"> describe types of hair disorders</w:t>
            </w:r>
          </w:p>
        </w:tc>
        <w:tc>
          <w:tcPr>
            <w:tcW w:w="2035" w:type="dxa"/>
          </w:tcPr>
          <w:p w14:paraId="4B25F3D5" w14:textId="187593AA"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can consistently describe types of hair disorders.</w:t>
            </w:r>
          </w:p>
        </w:tc>
        <w:tc>
          <w:tcPr>
            <w:tcW w:w="2035" w:type="dxa"/>
          </w:tcPr>
          <w:p w14:paraId="0A081BE2" w14:textId="6BB7EE23"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can usually describe types of hair disorders.</w:t>
            </w:r>
          </w:p>
        </w:tc>
        <w:tc>
          <w:tcPr>
            <w:tcW w:w="2039" w:type="dxa"/>
          </w:tcPr>
          <w:p w14:paraId="742256FC" w14:textId="3F13EEFE"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sometimes need assistance to describe types of hair disorders.</w:t>
            </w:r>
          </w:p>
        </w:tc>
        <w:tc>
          <w:tcPr>
            <w:tcW w:w="2039" w:type="dxa"/>
          </w:tcPr>
          <w:p w14:paraId="646FEFFD" w14:textId="6934984B"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often need assistance to describe types of hair disorders.</w:t>
            </w:r>
          </w:p>
        </w:tc>
        <w:tc>
          <w:tcPr>
            <w:tcW w:w="2047" w:type="dxa"/>
          </w:tcPr>
          <w:p w14:paraId="3556B339" w14:textId="6152C955" w:rsidR="003964C9" w:rsidRPr="00013B71" w:rsidRDefault="003964C9" w:rsidP="003964C9">
            <w:pPr>
              <w:rPr>
                <w:rFonts w:ascii="Times New Roman" w:eastAsia="Times New Roman" w:hAnsi="Times New Roman" w:cs="Times New Roman"/>
              </w:rPr>
            </w:pPr>
            <w:r w:rsidRPr="00013B71">
              <w:rPr>
                <w:rFonts w:ascii="Times New Roman" w:hAnsi="Times New Roman" w:cs="Times New Roman"/>
              </w:rPr>
              <w:t>I have not yet provided evidence of this performance task.</w:t>
            </w:r>
          </w:p>
        </w:tc>
      </w:tr>
      <w:tr w:rsidR="003964C9" w14:paraId="0CC13EBA" w14:textId="77777777" w:rsidTr="004B181B">
        <w:trPr>
          <w:trHeight w:val="20"/>
        </w:trPr>
        <w:tc>
          <w:tcPr>
            <w:tcW w:w="2755" w:type="dxa"/>
            <w:shd w:val="clear" w:color="auto" w:fill="E0E0E0"/>
          </w:tcPr>
          <w:p w14:paraId="284E59EB" w14:textId="53BED3EF" w:rsidR="003964C9" w:rsidRPr="00163D7C" w:rsidRDefault="003964C9" w:rsidP="00655EE8">
            <w:pPr>
              <w:ind w:left="432" w:hanging="432"/>
              <w:rPr>
                <w:rFonts w:ascii="Times New Roman" w:eastAsia="Times New Roman" w:hAnsi="Times New Roman" w:cs="Times New Roman"/>
              </w:rPr>
            </w:pPr>
            <w:r w:rsidRPr="00323804">
              <w:rPr>
                <w:rFonts w:ascii="Times New Roman" w:eastAsia="Times New Roman" w:hAnsi="Times New Roman" w:cs="Times New Roman"/>
              </w:rPr>
              <w:t>1.1</w:t>
            </w:r>
            <w:r w:rsidR="00655EE8">
              <w:rPr>
                <w:rFonts w:ascii="Times New Roman" w:eastAsia="Times New Roman" w:hAnsi="Times New Roman" w:cs="Times New Roman"/>
              </w:rPr>
              <w:t>2</w:t>
            </w:r>
            <w:r w:rsidRPr="00323804">
              <w:rPr>
                <w:rFonts w:ascii="Times New Roman" w:eastAsia="Times New Roman" w:hAnsi="Times New Roman" w:cs="Times New Roman"/>
              </w:rPr>
              <w:t xml:space="preserve"> describe types of scalp disorders</w:t>
            </w:r>
          </w:p>
        </w:tc>
        <w:tc>
          <w:tcPr>
            <w:tcW w:w="2035" w:type="dxa"/>
          </w:tcPr>
          <w:p w14:paraId="60DC5653" w14:textId="118558CA" w:rsidR="003964C9" w:rsidRPr="00163D7C" w:rsidRDefault="003964C9" w:rsidP="003964C9">
            <w:pPr>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323804">
              <w:rPr>
                <w:rFonts w:ascii="Times New Roman" w:eastAsia="Times New Roman" w:hAnsi="Times New Roman" w:cs="Times New Roman"/>
              </w:rPr>
              <w:t>describe types of scalp disorders</w:t>
            </w:r>
            <w:r>
              <w:rPr>
                <w:rFonts w:ascii="Times New Roman" w:eastAsia="Times New Roman" w:hAnsi="Times New Roman" w:cs="Times New Roman"/>
              </w:rPr>
              <w:t>.</w:t>
            </w:r>
          </w:p>
        </w:tc>
        <w:tc>
          <w:tcPr>
            <w:tcW w:w="2035" w:type="dxa"/>
          </w:tcPr>
          <w:p w14:paraId="7FE892B4" w14:textId="160C61B4" w:rsidR="003964C9" w:rsidRPr="00163D7C" w:rsidRDefault="003964C9" w:rsidP="003964C9">
            <w:pPr>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323804">
              <w:rPr>
                <w:rFonts w:ascii="Times New Roman" w:eastAsia="Times New Roman" w:hAnsi="Times New Roman" w:cs="Times New Roman"/>
              </w:rPr>
              <w:t>describe types of scalp disorders</w:t>
            </w:r>
            <w:r>
              <w:rPr>
                <w:rFonts w:ascii="Times New Roman" w:eastAsia="Times New Roman" w:hAnsi="Times New Roman" w:cs="Times New Roman"/>
              </w:rPr>
              <w:t>.</w:t>
            </w:r>
          </w:p>
        </w:tc>
        <w:tc>
          <w:tcPr>
            <w:tcW w:w="2039" w:type="dxa"/>
          </w:tcPr>
          <w:p w14:paraId="1850FA74" w14:textId="1E7D6BD9" w:rsidR="003964C9" w:rsidRPr="00163D7C" w:rsidRDefault="003964C9" w:rsidP="003964C9">
            <w:pPr>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323804">
              <w:rPr>
                <w:rFonts w:ascii="Times New Roman" w:eastAsia="Times New Roman" w:hAnsi="Times New Roman" w:cs="Times New Roman"/>
              </w:rPr>
              <w:t xml:space="preserve"> describe types of scalp disorders</w:t>
            </w:r>
            <w:r>
              <w:rPr>
                <w:rFonts w:ascii="Times New Roman" w:eastAsia="Times New Roman" w:hAnsi="Times New Roman" w:cs="Times New Roman"/>
              </w:rPr>
              <w:t>.</w:t>
            </w:r>
          </w:p>
        </w:tc>
        <w:tc>
          <w:tcPr>
            <w:tcW w:w="2039" w:type="dxa"/>
          </w:tcPr>
          <w:p w14:paraId="75A4FFBE" w14:textId="0419838F" w:rsidR="003964C9" w:rsidRPr="00163D7C" w:rsidRDefault="003964C9" w:rsidP="003964C9">
            <w:pPr>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323804">
              <w:rPr>
                <w:rFonts w:ascii="Times New Roman" w:eastAsia="Times New Roman" w:hAnsi="Times New Roman" w:cs="Times New Roman"/>
              </w:rPr>
              <w:t>describe types of scalp disorders</w:t>
            </w:r>
            <w:r>
              <w:rPr>
                <w:rFonts w:ascii="Times New Roman" w:eastAsia="Times New Roman" w:hAnsi="Times New Roman" w:cs="Times New Roman"/>
              </w:rPr>
              <w:t>.</w:t>
            </w:r>
          </w:p>
        </w:tc>
        <w:tc>
          <w:tcPr>
            <w:tcW w:w="2047" w:type="dxa"/>
          </w:tcPr>
          <w:p w14:paraId="55F4006D" w14:textId="32DF9251" w:rsidR="003964C9" w:rsidRPr="00163D7C" w:rsidRDefault="003964C9" w:rsidP="003964C9">
            <w:pPr>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3DCDB5DE" w14:textId="77777777" w:rsidR="00482D04" w:rsidRDefault="00482D04">
      <w:r>
        <w:br w:type="page"/>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2755"/>
        <w:gridCol w:w="2035"/>
        <w:gridCol w:w="2035"/>
        <w:gridCol w:w="2039"/>
        <w:gridCol w:w="2039"/>
        <w:gridCol w:w="2047"/>
      </w:tblGrid>
      <w:tr w:rsidR="003964C9" w14:paraId="38493854" w14:textId="77777777" w:rsidTr="004B181B">
        <w:trPr>
          <w:trHeight w:val="20"/>
        </w:trPr>
        <w:tc>
          <w:tcPr>
            <w:tcW w:w="2755" w:type="dxa"/>
            <w:shd w:val="clear" w:color="auto" w:fill="E0E0E0"/>
          </w:tcPr>
          <w:p w14:paraId="6BC23681" w14:textId="335422F4" w:rsidR="003964C9" w:rsidRPr="00323804" w:rsidRDefault="003964C9" w:rsidP="003964C9">
            <w:pPr>
              <w:ind w:left="432" w:hanging="432"/>
              <w:rPr>
                <w:rFonts w:ascii="Times New Roman" w:eastAsia="Times New Roman" w:hAnsi="Times New Roman" w:cs="Times New Roman"/>
              </w:rPr>
            </w:pPr>
            <w:r w:rsidRPr="00323804">
              <w:rPr>
                <w:rFonts w:ascii="Times New Roman" w:eastAsia="Times New Roman" w:hAnsi="Times New Roman" w:cs="Times New Roman"/>
                <w:lang w:val="en-CA"/>
              </w:rPr>
              <w:t>1.1</w:t>
            </w:r>
            <w:r w:rsidR="00655EE8">
              <w:rPr>
                <w:rFonts w:ascii="Times New Roman" w:eastAsia="Times New Roman" w:hAnsi="Times New Roman" w:cs="Times New Roman"/>
                <w:lang w:val="en-CA"/>
              </w:rPr>
              <w:t>3</w:t>
            </w:r>
            <w:r w:rsidRPr="00323804">
              <w:rPr>
                <w:rFonts w:ascii="Times New Roman" w:eastAsia="Times New Roman" w:hAnsi="Times New Roman" w:cs="Times New Roman"/>
                <w:lang w:val="en-CA"/>
              </w:rPr>
              <w:t xml:space="preserve"> describe treatments for hair and scalp disorders</w:t>
            </w:r>
          </w:p>
        </w:tc>
        <w:tc>
          <w:tcPr>
            <w:tcW w:w="2035" w:type="dxa"/>
          </w:tcPr>
          <w:p w14:paraId="14B1E548" w14:textId="62B057A8" w:rsidR="003964C9" w:rsidRPr="00717456" w:rsidRDefault="003964C9" w:rsidP="003964C9">
            <w:pPr>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323804">
              <w:rPr>
                <w:rFonts w:ascii="Times New Roman" w:eastAsia="Times New Roman" w:hAnsi="Times New Roman" w:cs="Times New Roman"/>
                <w:lang w:val="en-CA"/>
              </w:rPr>
              <w:t>describe treatments for hair and scalp disorders</w:t>
            </w:r>
            <w:r>
              <w:rPr>
                <w:rFonts w:ascii="Times New Roman" w:eastAsia="Times New Roman" w:hAnsi="Times New Roman" w:cs="Times New Roman"/>
                <w:lang w:val="en-CA"/>
              </w:rPr>
              <w:t>.</w:t>
            </w:r>
          </w:p>
        </w:tc>
        <w:tc>
          <w:tcPr>
            <w:tcW w:w="2035" w:type="dxa"/>
          </w:tcPr>
          <w:p w14:paraId="07B5BCB9" w14:textId="58DB842F" w:rsidR="003964C9" w:rsidRPr="00717456" w:rsidRDefault="003964C9" w:rsidP="003964C9">
            <w:pPr>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323804">
              <w:rPr>
                <w:rFonts w:ascii="Times New Roman" w:eastAsia="Times New Roman" w:hAnsi="Times New Roman" w:cs="Times New Roman"/>
                <w:lang w:val="en-CA"/>
              </w:rPr>
              <w:t>describe treatments for hair and scalp disorders</w:t>
            </w:r>
            <w:r>
              <w:rPr>
                <w:rFonts w:ascii="Times New Roman" w:eastAsia="Times New Roman" w:hAnsi="Times New Roman" w:cs="Times New Roman"/>
                <w:lang w:val="en-CA"/>
              </w:rPr>
              <w:t>.</w:t>
            </w:r>
          </w:p>
        </w:tc>
        <w:tc>
          <w:tcPr>
            <w:tcW w:w="2039" w:type="dxa"/>
          </w:tcPr>
          <w:p w14:paraId="6215B635" w14:textId="5969A831" w:rsidR="003964C9" w:rsidRPr="00717456" w:rsidRDefault="003964C9" w:rsidP="003964C9">
            <w:pPr>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323804">
              <w:rPr>
                <w:rFonts w:ascii="Times New Roman" w:eastAsia="Times New Roman" w:hAnsi="Times New Roman" w:cs="Times New Roman"/>
                <w:lang w:val="en-CA"/>
              </w:rPr>
              <w:t>describe treatments for hair and scalp disorders</w:t>
            </w:r>
            <w:r>
              <w:rPr>
                <w:rFonts w:ascii="Times New Roman" w:eastAsia="Times New Roman" w:hAnsi="Times New Roman" w:cs="Times New Roman"/>
                <w:lang w:val="en-CA"/>
              </w:rPr>
              <w:t>.</w:t>
            </w:r>
          </w:p>
        </w:tc>
        <w:tc>
          <w:tcPr>
            <w:tcW w:w="2039" w:type="dxa"/>
          </w:tcPr>
          <w:p w14:paraId="75FC0783" w14:textId="0FE460E2" w:rsidR="003964C9" w:rsidRPr="00717456" w:rsidRDefault="003964C9" w:rsidP="003964C9">
            <w:pPr>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323804">
              <w:rPr>
                <w:rFonts w:ascii="Times New Roman" w:eastAsia="Times New Roman" w:hAnsi="Times New Roman" w:cs="Times New Roman"/>
                <w:lang w:val="en-CA"/>
              </w:rPr>
              <w:t>describe treatments for hair and scalp disorders</w:t>
            </w:r>
            <w:r>
              <w:rPr>
                <w:rFonts w:ascii="Times New Roman" w:eastAsia="Times New Roman" w:hAnsi="Times New Roman" w:cs="Times New Roman"/>
                <w:lang w:val="en-CA"/>
              </w:rPr>
              <w:t>.</w:t>
            </w:r>
          </w:p>
        </w:tc>
        <w:tc>
          <w:tcPr>
            <w:tcW w:w="2047" w:type="dxa"/>
          </w:tcPr>
          <w:p w14:paraId="60B91AE2" w14:textId="725B6BB1" w:rsidR="003964C9" w:rsidRPr="00717456" w:rsidRDefault="003964C9" w:rsidP="003964C9">
            <w:pPr>
              <w:rPr>
                <w:rFonts w:ascii="Times New Roman" w:eastAsia="Times New Roman" w:hAnsi="Times New Roman" w:cs="Times New Roman"/>
              </w:rPr>
            </w:pPr>
            <w:r w:rsidRPr="00717456">
              <w:rPr>
                <w:rFonts w:ascii="Times New Roman" w:eastAsia="Times New Roman" w:hAnsi="Times New Roman" w:cs="Times New Roman"/>
                <w:lang w:val="en-CA"/>
              </w:rPr>
              <w:t>I have not yet provided evidence of this performance task.</w:t>
            </w:r>
          </w:p>
        </w:tc>
      </w:tr>
    </w:tbl>
    <w:p w14:paraId="48045A22" w14:textId="77777777" w:rsidR="00AC066D" w:rsidRPr="00615D75" w:rsidRDefault="00AC066D" w:rsidP="00615D75">
      <w:pPr>
        <w:spacing w:after="0" w:line="240" w:lineRule="auto"/>
        <w:rPr>
          <w:rFonts w:ascii="Times New Roman" w:eastAsia="Times New Roman" w:hAnsi="Times New Roman" w:cs="Times New Roman"/>
          <w:sz w:val="2"/>
          <w:szCs w:val="2"/>
        </w:rPr>
      </w:pPr>
    </w:p>
    <w:tbl>
      <w:tblPr>
        <w:tblpPr w:leftFromText="180" w:rightFromText="180" w:vertAnchor="text" w:horzAnchor="margin" w:tblpY="317"/>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2C05EC" w:rsidRPr="00582F91" w14:paraId="56B3C9CA" w14:textId="77777777" w:rsidTr="002C05EC">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A6E2C71" w14:textId="77777777" w:rsidR="002C05EC" w:rsidRPr="006C2965" w:rsidRDefault="002C05EC" w:rsidP="002C05EC">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5FABA3B2" w14:textId="77777777" w:rsidR="002C05EC" w:rsidRPr="00582F91" w:rsidRDefault="002C05EC" w:rsidP="002C05EC">
            <w:pPr>
              <w:rPr>
                <w:b/>
                <w:sz w:val="18"/>
                <w:szCs w:val="18"/>
              </w:rPr>
            </w:pPr>
          </w:p>
        </w:tc>
      </w:tr>
    </w:tbl>
    <w:p w14:paraId="260BE94C" w14:textId="3D4A0C7F" w:rsidR="002C05EC" w:rsidRDefault="002C05EC" w:rsidP="002C05EC">
      <w:pPr>
        <w:spacing w:line="240" w:lineRule="auto"/>
        <w:rPr>
          <w:rFonts w:ascii="Arial" w:eastAsia="Times New Roman" w:hAnsi="Arial" w:cs="Arial"/>
          <w:sz w:val="20"/>
          <w:szCs w:val="20"/>
        </w:rPr>
      </w:pPr>
    </w:p>
    <w:p w14:paraId="7611845E" w14:textId="66E8F6A5" w:rsidR="002C05EC" w:rsidRPr="002C05EC" w:rsidRDefault="002C05EC" w:rsidP="002C05EC">
      <w:pPr>
        <w:spacing w:line="240" w:lineRule="auto"/>
        <w:rPr>
          <w:rFonts w:ascii="Arial" w:eastAsia="Times New Roman" w:hAnsi="Arial" w:cs="Arial"/>
          <w:sz w:val="20"/>
          <w:szCs w:val="20"/>
        </w:rPr>
      </w:pPr>
    </w:p>
    <w:p w14:paraId="3CBECF5E" w14:textId="77777777" w:rsidR="00727118" w:rsidRPr="00615D75" w:rsidRDefault="00727118" w:rsidP="00615D75">
      <w:pPr>
        <w:rPr>
          <w:rFonts w:ascii="Arial" w:eastAsia="Times New Roman" w:hAnsi="Arial" w:cs="Arial"/>
          <w:sz w:val="24"/>
          <w:szCs w:val="24"/>
        </w:rPr>
        <w:sectPr w:rsidR="00727118" w:rsidRPr="00615D75" w:rsidSect="00D13E57">
          <w:footerReference w:type="even" r:id="rId18"/>
          <w:footerReference w:type="default" r:id="rId19"/>
          <w:pgSz w:w="15840" w:h="12240" w:orient="landscape"/>
          <w:pgMar w:top="1440" w:right="1440" w:bottom="1440" w:left="1440" w:header="720" w:footer="720" w:gutter="0"/>
          <w:cols w:space="720"/>
          <w:docGrid w:linePitch="360"/>
        </w:sectPr>
      </w:pPr>
    </w:p>
    <w:p w14:paraId="7F2630C5"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7729FDC8" w14:textId="77777777" w:rsidR="00AC066D" w:rsidRPr="00717456" w:rsidRDefault="00AC066D" w:rsidP="00AC066D">
      <w:pPr>
        <w:spacing w:after="0" w:line="240" w:lineRule="auto"/>
        <w:rPr>
          <w:rFonts w:ascii="Arial" w:eastAsia="Times New Roman" w:hAnsi="Arial" w:cs="Arial"/>
          <w:b/>
          <w:bCs/>
          <w:sz w:val="20"/>
          <w:szCs w:val="20"/>
        </w:rPr>
      </w:pPr>
    </w:p>
    <w:p w14:paraId="20F9EA8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2733E9" w:rsidRPr="002733E9">
        <w:rPr>
          <w:rFonts w:ascii="Arial" w:eastAsia="Times New Roman" w:hAnsi="Arial" w:cs="Arial"/>
          <w:b/>
        </w:rPr>
        <w:t>HSA3436: SHAMPOO AND CONDITION HAIR</w:t>
      </w:r>
    </w:p>
    <w:p w14:paraId="2EA7F7AB" w14:textId="77777777" w:rsidR="00AC066D" w:rsidRPr="00717456" w:rsidRDefault="00AC066D" w:rsidP="00AC066D">
      <w:pPr>
        <w:spacing w:after="0" w:line="240" w:lineRule="auto"/>
        <w:rPr>
          <w:rFonts w:ascii="Arial" w:eastAsia="Times New Roman" w:hAnsi="Arial" w:cs="Arial"/>
          <w:sz w:val="20"/>
          <w:szCs w:val="20"/>
        </w:rPr>
      </w:pPr>
    </w:p>
    <w:p w14:paraId="7CD529C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18B1465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3E31E63"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2733E9" w:rsidRPr="009B1C76">
        <w:rPr>
          <w:rFonts w:ascii="Times New Roman" w:hAnsi="Times New Roman" w:cs="Times New Roman"/>
        </w:rPr>
        <w:t>HSA3431: Hair and Scalp Analysis</w:t>
      </w:r>
      <w:r w:rsidRPr="00FA60EE">
        <w:rPr>
          <w:rFonts w:ascii="Times New Roman" w:eastAsia="Times New Roman" w:hAnsi="Times New Roman" w:cs="Times New Roman"/>
        </w:rPr>
        <w:tab/>
      </w:r>
    </w:p>
    <w:p w14:paraId="1B11A61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F1C9573" w14:textId="77777777" w:rsidR="00AC066D" w:rsidRPr="002733E9" w:rsidRDefault="00AC066D" w:rsidP="002733E9">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D1F06">
        <w:rPr>
          <w:rFonts w:ascii="Times New Roman" w:eastAsia="Times New Roman" w:hAnsi="Times New Roman" w:cs="Times New Roman"/>
        </w:rPr>
        <w:t>Students</w:t>
      </w:r>
      <w:r w:rsidR="002733E9" w:rsidRPr="002733E9">
        <w:rPr>
          <w:rFonts w:ascii="Times New Roman" w:eastAsia="Times New Roman" w:hAnsi="Times New Roman" w:cs="Times New Roman"/>
        </w:rPr>
        <w:t xml:space="preserve"> use their analysis of the structure and condition of hair and the relationship of hair to the scalp to select and use the appropriate hair and scalp cleansing and conditioning products.</w:t>
      </w:r>
    </w:p>
    <w:p w14:paraId="569E03E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559A36A" w14:textId="200E805E" w:rsidR="00AC066D" w:rsidRPr="00717456" w:rsidRDefault="00AC066D" w:rsidP="00A160E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2733E9" w:rsidRPr="002733E9">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6ADEEAE1" w14:textId="77777777" w:rsidR="00AC066D" w:rsidRPr="00717456" w:rsidRDefault="00AC066D" w:rsidP="00AC066D">
      <w:pPr>
        <w:spacing w:after="0" w:line="240" w:lineRule="auto"/>
        <w:rPr>
          <w:rFonts w:ascii="Arial" w:eastAsia="Times New Roman" w:hAnsi="Arial" w:cs="Arial"/>
          <w:b/>
          <w:sz w:val="20"/>
          <w:szCs w:val="20"/>
          <w:lang w:eastAsia="en-CA"/>
        </w:rPr>
      </w:pPr>
    </w:p>
    <w:p w14:paraId="04E59D9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7DC952E"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161F622D" w14:textId="77777777" w:rsidTr="0025746F">
        <w:tc>
          <w:tcPr>
            <w:tcW w:w="2518" w:type="dxa"/>
          </w:tcPr>
          <w:p w14:paraId="6453FD4B"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0529228E"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39A01151" w14:textId="77777777" w:rsidTr="0025746F">
        <w:tc>
          <w:tcPr>
            <w:tcW w:w="2518" w:type="dxa"/>
          </w:tcPr>
          <w:p w14:paraId="4D0621DA"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F4D894D"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5C993865"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7D156A68"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6BDC07FF" w14:textId="77777777" w:rsidTr="0025746F">
        <w:tc>
          <w:tcPr>
            <w:tcW w:w="2518" w:type="dxa"/>
          </w:tcPr>
          <w:p w14:paraId="4CC51BE1"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40CB5D35"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54C38542"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32BA55D" w14:textId="77777777" w:rsidR="000B24E3" w:rsidRDefault="000B24E3" w:rsidP="00AC066D">
      <w:pPr>
        <w:spacing w:after="0" w:line="240" w:lineRule="auto"/>
        <w:rPr>
          <w:rFonts w:ascii="Times New Roman" w:eastAsia="Times New Roman" w:hAnsi="Times New Roman" w:cs="Times New Roman"/>
        </w:rPr>
      </w:pPr>
    </w:p>
    <w:p w14:paraId="33322B2D" w14:textId="4FAC5229" w:rsidR="002C05EC" w:rsidRDefault="002C05EC">
      <w:pPr>
        <w:rPr>
          <w:rFonts w:ascii="Times New Roman" w:eastAsia="Times New Roman" w:hAnsi="Times New Roman" w:cs="Times New Roman"/>
        </w:rPr>
      </w:pPr>
      <w:r>
        <w:rPr>
          <w:rFonts w:ascii="Times New Roman" w:eastAsia="Times New Roman" w:hAnsi="Times New Roman" w:cs="Times New Roman"/>
        </w:rPr>
        <w:br w:type="page"/>
      </w:r>
    </w:p>
    <w:p w14:paraId="26AF3996" w14:textId="10A9E398"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2733E9" w:rsidRPr="002733E9">
        <w:rPr>
          <w:rFonts w:ascii="Arial" w:eastAsia="Times New Roman" w:hAnsi="Arial" w:cs="Arial"/>
          <w:b/>
        </w:rPr>
        <w:t>HSA3436: SHAMPOO AND CONDITION HAIR</w:t>
      </w:r>
    </w:p>
    <w:p w14:paraId="2B40F9F9" w14:textId="77777777" w:rsidR="00AC066D" w:rsidRPr="00717456" w:rsidRDefault="00AC066D" w:rsidP="002C05EC">
      <w:pPr>
        <w:spacing w:after="0" w:line="240" w:lineRule="auto"/>
        <w:rPr>
          <w:rFonts w:ascii="Times New Roman" w:eastAsia="Times New Roman" w:hAnsi="Times New Roman" w:cs="Times New Roman"/>
          <w:b/>
          <w:sz w:val="20"/>
          <w:szCs w:val="20"/>
          <w:lang w:val="en-CA"/>
        </w:rPr>
      </w:pPr>
    </w:p>
    <w:p w14:paraId="76C28E0F"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20D0D607"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3F858771" w14:textId="77777777" w:rsidTr="00AC066D">
        <w:tc>
          <w:tcPr>
            <w:tcW w:w="1327" w:type="pct"/>
            <w:vAlign w:val="center"/>
          </w:tcPr>
          <w:p w14:paraId="06AF98B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1981A973"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1E4E70E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424D21E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2419B32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08FA565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06CE9DB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22AD98FE" w14:textId="77777777" w:rsidTr="00AC066D">
        <w:trPr>
          <w:trHeight w:val="360"/>
        </w:trPr>
        <w:tc>
          <w:tcPr>
            <w:tcW w:w="1327" w:type="pct"/>
            <w:vAlign w:val="center"/>
          </w:tcPr>
          <w:p w14:paraId="00A9CD9A" w14:textId="2116C576" w:rsidR="00AC066D" w:rsidRPr="00FA60EE" w:rsidRDefault="000A32BB" w:rsidP="000A32BB">
            <w:pPr>
              <w:pStyle w:val="Quest1Bold"/>
            </w:pPr>
            <w:r>
              <w:t>1.</w:t>
            </w:r>
            <w:r>
              <w:tab/>
            </w:r>
            <w:r w:rsidR="00D47E94">
              <w:t>use shampoo</w:t>
            </w:r>
          </w:p>
        </w:tc>
        <w:tc>
          <w:tcPr>
            <w:tcW w:w="417" w:type="pct"/>
            <w:vAlign w:val="center"/>
          </w:tcPr>
          <w:p w14:paraId="0D412E5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189C801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6EA3986"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D47E94" w:rsidRPr="00717456" w14:paraId="124C9C25" w14:textId="77777777" w:rsidTr="00AC066D">
        <w:trPr>
          <w:trHeight w:val="360"/>
        </w:trPr>
        <w:tc>
          <w:tcPr>
            <w:tcW w:w="1327" w:type="pct"/>
            <w:vAlign w:val="center"/>
          </w:tcPr>
          <w:p w14:paraId="26740A2E" w14:textId="035EA4F8" w:rsidR="00D47E94" w:rsidRPr="002733E9" w:rsidRDefault="000A32BB" w:rsidP="000A32BB">
            <w:pPr>
              <w:pStyle w:val="Quest1Bold"/>
            </w:pPr>
            <w:r>
              <w:t>2.</w:t>
            </w:r>
            <w:r>
              <w:tab/>
            </w:r>
            <w:r w:rsidR="00D47E94">
              <w:t>use conditioner</w:t>
            </w:r>
          </w:p>
        </w:tc>
        <w:tc>
          <w:tcPr>
            <w:tcW w:w="417" w:type="pct"/>
            <w:vAlign w:val="center"/>
          </w:tcPr>
          <w:p w14:paraId="4CB74520" w14:textId="77777777" w:rsidR="00D47E94" w:rsidRPr="00717456" w:rsidRDefault="00D47E94"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DE3C23B" w14:textId="77777777" w:rsidR="00D47E94" w:rsidRPr="00717456" w:rsidRDefault="00D47E94"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59F109A" w14:textId="77777777" w:rsidR="00D47E94" w:rsidRPr="00717456" w:rsidRDefault="00D47E94" w:rsidP="00AC066D">
            <w:pPr>
              <w:spacing w:after="0" w:line="240" w:lineRule="auto"/>
              <w:rPr>
                <w:rFonts w:ascii="Times New Roman" w:eastAsia="Times New Roman" w:hAnsi="Times New Roman" w:cs="Times New Roman"/>
                <w:b/>
                <w:sz w:val="20"/>
                <w:szCs w:val="20"/>
                <w:lang w:val="en-CA"/>
              </w:rPr>
            </w:pPr>
          </w:p>
        </w:tc>
      </w:tr>
      <w:tr w:rsidR="00D47E94" w:rsidRPr="00717456" w14:paraId="3E2CFDB5" w14:textId="77777777" w:rsidTr="00AC066D">
        <w:trPr>
          <w:trHeight w:val="360"/>
        </w:trPr>
        <w:tc>
          <w:tcPr>
            <w:tcW w:w="1327" w:type="pct"/>
            <w:vAlign w:val="center"/>
          </w:tcPr>
          <w:p w14:paraId="363A1AA6" w14:textId="75B9C8B5" w:rsidR="00D47E94" w:rsidRPr="002733E9" w:rsidRDefault="000A32BB" w:rsidP="000A32BB">
            <w:pPr>
              <w:pStyle w:val="Quest1Bold"/>
            </w:pPr>
            <w:r>
              <w:t>3.</w:t>
            </w:r>
            <w:r>
              <w:tab/>
            </w:r>
            <w:r w:rsidR="00D47E94">
              <w:t>perform treatments</w:t>
            </w:r>
          </w:p>
        </w:tc>
        <w:tc>
          <w:tcPr>
            <w:tcW w:w="417" w:type="pct"/>
            <w:vAlign w:val="center"/>
          </w:tcPr>
          <w:p w14:paraId="6E1D2B3E" w14:textId="77777777" w:rsidR="00D47E94" w:rsidRPr="00717456" w:rsidRDefault="00D47E94"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010DAAA" w14:textId="77777777" w:rsidR="00D47E94" w:rsidRPr="00717456" w:rsidRDefault="00D47E94"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1A19063" w14:textId="77777777" w:rsidR="00D47E94" w:rsidRPr="00717456" w:rsidRDefault="00D47E94" w:rsidP="00AC066D">
            <w:pPr>
              <w:spacing w:after="0" w:line="240" w:lineRule="auto"/>
              <w:rPr>
                <w:rFonts w:ascii="Times New Roman" w:eastAsia="Times New Roman" w:hAnsi="Times New Roman" w:cs="Times New Roman"/>
                <w:b/>
                <w:sz w:val="20"/>
                <w:szCs w:val="20"/>
                <w:lang w:val="en-CA"/>
              </w:rPr>
            </w:pPr>
          </w:p>
        </w:tc>
      </w:tr>
    </w:tbl>
    <w:p w14:paraId="78D31931"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57A7399"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5B185BA"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166425E9"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1B0F205B"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2E590C31"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35162B15" w14:textId="029D2D36" w:rsidR="002733E9" w:rsidRPr="00BC3EEB" w:rsidRDefault="002733E9" w:rsidP="00AC066D">
      <w:pPr>
        <w:spacing w:after="0" w:line="240" w:lineRule="auto"/>
        <w:rPr>
          <w:rFonts w:ascii="Times New Roman" w:eastAsia="Times New Roman" w:hAnsi="Times New Roman" w:cs="Times New Roman"/>
          <w:b/>
          <w:sz w:val="20"/>
          <w:szCs w:val="20"/>
        </w:rPr>
      </w:pPr>
    </w:p>
    <w:p w14:paraId="2E7F8C43" w14:textId="77777777" w:rsidR="000B24E3" w:rsidRDefault="000B24E3">
      <w:pPr>
        <w:rPr>
          <w:rFonts w:ascii="Arial" w:eastAsia="Times New Roman" w:hAnsi="Arial" w:cs="Arial"/>
          <w:b/>
          <w:sz w:val="24"/>
        </w:rPr>
      </w:pPr>
      <w:r>
        <w:rPr>
          <w:rFonts w:ascii="Arial" w:eastAsia="Times New Roman" w:hAnsi="Arial" w:cs="Arial"/>
          <w:b/>
          <w:sz w:val="24"/>
        </w:rPr>
        <w:br w:type="page"/>
      </w:r>
    </w:p>
    <w:p w14:paraId="6E34B2B0" w14:textId="77777777"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2733E9" w:rsidRPr="00250BC9">
        <w:rPr>
          <w:rFonts w:ascii="Arial" w:eastAsia="Times New Roman" w:hAnsi="Arial" w:cs="Arial"/>
          <w:b/>
        </w:rPr>
        <w:t>HSA3436: SHAMPOO AND CONDITION HAIR</w:t>
      </w:r>
    </w:p>
    <w:p w14:paraId="76B80DA9" w14:textId="77777777" w:rsidR="00AC066D" w:rsidRPr="00717456" w:rsidRDefault="00AC066D" w:rsidP="00AC066D">
      <w:pPr>
        <w:spacing w:after="0" w:line="240" w:lineRule="auto"/>
        <w:rPr>
          <w:rFonts w:ascii="Times New Roman" w:eastAsia="Times New Roman" w:hAnsi="Times New Roman" w:cs="Times New Roman"/>
          <w:b/>
          <w:lang w:val="en-CA"/>
        </w:rPr>
      </w:pPr>
    </w:p>
    <w:p w14:paraId="0DF0F2D3"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FA047D0"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72" w:type="dxa"/>
          <w:bottom w:w="58" w:type="dxa"/>
          <w:right w:w="72" w:type="dxa"/>
        </w:tblCellMar>
        <w:tblLook w:val="04A0" w:firstRow="1" w:lastRow="0" w:firstColumn="1" w:lastColumn="0" w:noHBand="0" w:noVBand="1"/>
      </w:tblPr>
      <w:tblGrid>
        <w:gridCol w:w="2823"/>
        <w:gridCol w:w="2031"/>
        <w:gridCol w:w="2031"/>
        <w:gridCol w:w="2031"/>
        <w:gridCol w:w="2029"/>
        <w:gridCol w:w="2026"/>
      </w:tblGrid>
      <w:tr w:rsidR="000715CC" w:rsidRPr="00717456" w14:paraId="5101CFB1" w14:textId="77777777" w:rsidTr="000715CC">
        <w:trPr>
          <w:trHeight w:val="215"/>
        </w:trPr>
        <w:tc>
          <w:tcPr>
            <w:tcW w:w="3437" w:type="pct"/>
            <w:gridSpan w:val="4"/>
            <w:tcBorders>
              <w:top w:val="single" w:sz="4" w:space="0" w:color="000000"/>
              <w:left w:val="single" w:sz="4" w:space="0" w:color="000000"/>
              <w:bottom w:val="single" w:sz="4" w:space="0" w:color="000000"/>
              <w:right w:val="single" w:sz="4" w:space="0" w:color="000000"/>
            </w:tcBorders>
          </w:tcPr>
          <w:p w14:paraId="72EFFB7C" w14:textId="27F80DB8" w:rsidR="000715CC" w:rsidRPr="00717456" w:rsidRDefault="000715CC" w:rsidP="000715CC">
            <w:pPr>
              <w:spacing w:before="80" w:after="8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63" w:type="pct"/>
            <w:gridSpan w:val="2"/>
            <w:tcBorders>
              <w:top w:val="single" w:sz="4" w:space="0" w:color="000000"/>
              <w:left w:val="single" w:sz="4" w:space="0" w:color="000000"/>
              <w:bottom w:val="single" w:sz="4" w:space="0" w:color="000000"/>
              <w:right w:val="single" w:sz="4" w:space="0" w:color="000000"/>
            </w:tcBorders>
          </w:tcPr>
          <w:p w14:paraId="7B8FA6E0" w14:textId="32C41F8F" w:rsidR="000715CC" w:rsidRPr="00717456" w:rsidRDefault="000715CC" w:rsidP="000715CC">
            <w:pPr>
              <w:spacing w:before="80" w:after="8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5ACB46CD" w14:textId="77777777" w:rsidTr="000715CC">
        <w:trPr>
          <w:trHeight w:val="539"/>
        </w:trPr>
        <w:tc>
          <w:tcPr>
            <w:tcW w:w="1088" w:type="pct"/>
            <w:tcBorders>
              <w:top w:val="single" w:sz="4" w:space="0" w:color="000000"/>
              <w:left w:val="single" w:sz="4" w:space="0" w:color="000000"/>
              <w:right w:val="single" w:sz="4" w:space="0" w:color="000000"/>
              <w:tl2br w:val="single" w:sz="4" w:space="0" w:color="000000"/>
            </w:tcBorders>
            <w:shd w:val="clear" w:color="auto" w:fill="BFBFBF"/>
          </w:tcPr>
          <w:p w14:paraId="4D899DEE"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37C8B21"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783" w:type="pct"/>
            <w:tcBorders>
              <w:top w:val="single" w:sz="4" w:space="0" w:color="000000"/>
              <w:left w:val="single" w:sz="4" w:space="0" w:color="000000"/>
              <w:right w:val="single" w:sz="4" w:space="0" w:color="000000"/>
            </w:tcBorders>
            <w:shd w:val="clear" w:color="auto" w:fill="BFBFBF"/>
            <w:vAlign w:val="center"/>
          </w:tcPr>
          <w:p w14:paraId="58D21039" w14:textId="00A5B874" w:rsidR="00AC066D" w:rsidRPr="00717456" w:rsidRDefault="000715CC" w:rsidP="000715CC">
            <w:pPr>
              <w:spacing w:after="0" w:line="240" w:lineRule="auto"/>
              <w:jc w:val="center"/>
              <w:rPr>
                <w:rFonts w:ascii="Times New Roman" w:eastAsia="Times New Roman" w:hAnsi="Times New Roman" w:cs="Times New Roman"/>
                <w:b/>
                <w:lang w:val="en-CA"/>
              </w:rPr>
            </w:pPr>
            <w:r>
              <w:rPr>
                <w:rFonts w:ascii="Times New Roman" w:eastAsia="Times New Roman" w:hAnsi="Times New Roman" w:cs="Times New Roman"/>
                <w:b/>
                <w:lang w:val="en-CA"/>
              </w:rPr>
              <w:t>Excellent</w:t>
            </w:r>
          </w:p>
        </w:tc>
        <w:tc>
          <w:tcPr>
            <w:tcW w:w="783" w:type="pct"/>
            <w:tcBorders>
              <w:top w:val="single" w:sz="4" w:space="0" w:color="000000"/>
              <w:left w:val="single" w:sz="4" w:space="0" w:color="000000"/>
              <w:right w:val="single" w:sz="4" w:space="0" w:color="000000"/>
            </w:tcBorders>
            <w:shd w:val="clear" w:color="auto" w:fill="BFBFBF"/>
            <w:vAlign w:val="center"/>
          </w:tcPr>
          <w:p w14:paraId="3972A049" w14:textId="3FD77E0F" w:rsidR="00AC066D" w:rsidRPr="00717456" w:rsidRDefault="000715CC" w:rsidP="000715CC">
            <w:pPr>
              <w:spacing w:after="0" w:line="240" w:lineRule="auto"/>
              <w:jc w:val="center"/>
              <w:rPr>
                <w:rFonts w:ascii="Times New Roman" w:eastAsia="Times New Roman" w:hAnsi="Times New Roman" w:cs="Times New Roman"/>
                <w:b/>
                <w:lang w:val="en-CA"/>
              </w:rPr>
            </w:pPr>
            <w:r>
              <w:rPr>
                <w:rFonts w:ascii="Times New Roman" w:eastAsia="Times New Roman" w:hAnsi="Times New Roman" w:cs="Times New Roman"/>
                <w:b/>
                <w:lang w:val="en-CA"/>
              </w:rPr>
              <w:t>Proficient</w:t>
            </w:r>
          </w:p>
        </w:tc>
        <w:tc>
          <w:tcPr>
            <w:tcW w:w="783" w:type="pct"/>
            <w:tcBorders>
              <w:top w:val="single" w:sz="4" w:space="0" w:color="000000"/>
              <w:left w:val="single" w:sz="4" w:space="0" w:color="000000"/>
              <w:right w:val="single" w:sz="4" w:space="0" w:color="000000"/>
            </w:tcBorders>
            <w:shd w:val="clear" w:color="auto" w:fill="BFBFBF"/>
            <w:vAlign w:val="center"/>
          </w:tcPr>
          <w:p w14:paraId="66FDE1A2" w14:textId="2C7D7FDF" w:rsidR="00AC066D" w:rsidRPr="00717456" w:rsidRDefault="000715CC" w:rsidP="000715CC">
            <w:pPr>
              <w:spacing w:after="0" w:line="240" w:lineRule="auto"/>
              <w:jc w:val="center"/>
              <w:rPr>
                <w:rFonts w:ascii="Times New Roman" w:eastAsia="Times New Roman" w:hAnsi="Times New Roman" w:cs="Times New Roman"/>
                <w:b/>
                <w:lang w:val="en-CA"/>
              </w:rPr>
            </w:pPr>
            <w:r>
              <w:rPr>
                <w:rFonts w:ascii="Times New Roman" w:eastAsia="Times New Roman" w:hAnsi="Times New Roman" w:cs="Times New Roman"/>
                <w:b/>
                <w:lang w:val="en-CA"/>
              </w:rPr>
              <w:t>Adequate</w:t>
            </w:r>
          </w:p>
        </w:tc>
        <w:tc>
          <w:tcPr>
            <w:tcW w:w="782" w:type="pct"/>
            <w:tcBorders>
              <w:top w:val="single" w:sz="4" w:space="0" w:color="000000"/>
              <w:left w:val="single" w:sz="4" w:space="0" w:color="000000"/>
              <w:right w:val="single" w:sz="4" w:space="0" w:color="000000"/>
            </w:tcBorders>
            <w:shd w:val="clear" w:color="auto" w:fill="BFBFBF"/>
            <w:vAlign w:val="center"/>
          </w:tcPr>
          <w:p w14:paraId="19771C5A" w14:textId="75643F5E" w:rsidR="00AC066D" w:rsidRPr="00717456" w:rsidRDefault="000715CC" w:rsidP="000715CC">
            <w:pPr>
              <w:spacing w:after="0" w:line="240" w:lineRule="auto"/>
              <w:jc w:val="center"/>
              <w:rPr>
                <w:rFonts w:ascii="Times New Roman" w:eastAsia="Times New Roman" w:hAnsi="Times New Roman" w:cs="Times New Roman"/>
                <w:b/>
                <w:lang w:val="en-CA"/>
              </w:rPr>
            </w:pPr>
            <w:r>
              <w:rPr>
                <w:rFonts w:ascii="Times New Roman" w:eastAsia="Times New Roman" w:hAnsi="Times New Roman" w:cs="Times New Roman"/>
                <w:b/>
                <w:lang w:val="en-CA"/>
              </w:rPr>
              <w:t>Limited</w:t>
            </w:r>
          </w:p>
        </w:tc>
        <w:tc>
          <w:tcPr>
            <w:tcW w:w="781" w:type="pct"/>
            <w:tcBorders>
              <w:top w:val="single" w:sz="4" w:space="0" w:color="000000"/>
              <w:left w:val="single" w:sz="4" w:space="0" w:color="000000"/>
              <w:right w:val="single" w:sz="4" w:space="0" w:color="000000"/>
            </w:tcBorders>
            <w:shd w:val="clear" w:color="auto" w:fill="BFBFBF"/>
            <w:vAlign w:val="center"/>
          </w:tcPr>
          <w:p w14:paraId="2A9CC200" w14:textId="57203739" w:rsidR="00AC066D" w:rsidRPr="00717456" w:rsidRDefault="00AC066D" w:rsidP="000715CC">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0715CC" w:rsidRPr="00717456" w14:paraId="08EC22B6" w14:textId="77777777" w:rsidTr="000715CC">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43680748" w14:textId="077D72AF" w:rsidR="000715CC" w:rsidRPr="00717456" w:rsidRDefault="000A32BB" w:rsidP="000A32BB">
            <w:pPr>
              <w:pStyle w:val="Quest1Bold"/>
            </w:pPr>
            <w:r>
              <w:t>1.</w:t>
            </w:r>
            <w:r>
              <w:tab/>
            </w:r>
            <w:r w:rsidR="00D47E94">
              <w:t>use shampoo</w:t>
            </w:r>
          </w:p>
        </w:tc>
      </w:tr>
      <w:tr w:rsidR="00AC066D" w:rsidRPr="00717456" w14:paraId="384BB1AD" w14:textId="77777777" w:rsidTr="000715CC">
        <w:trPr>
          <w:trHeight w:val="71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65FC5384" w14:textId="6077FBCE" w:rsidR="00AC066D" w:rsidRPr="00717456" w:rsidRDefault="000A32BB" w:rsidP="000A32BB">
            <w:pPr>
              <w:pStyle w:val="Quest1"/>
            </w:pPr>
            <w:r>
              <w:t>1.1</w:t>
            </w:r>
            <w:r>
              <w:tab/>
            </w:r>
            <w:r w:rsidR="002733E9" w:rsidRPr="002733E9">
              <w:t>describe hair preparation techniques</w:t>
            </w:r>
          </w:p>
        </w:tc>
        <w:tc>
          <w:tcPr>
            <w:tcW w:w="783" w:type="pct"/>
            <w:tcBorders>
              <w:top w:val="single" w:sz="4" w:space="0" w:color="000000"/>
              <w:left w:val="single" w:sz="4" w:space="0" w:color="000000"/>
              <w:bottom w:val="single" w:sz="4" w:space="0" w:color="000000"/>
              <w:right w:val="single" w:sz="4" w:space="0" w:color="000000"/>
            </w:tcBorders>
          </w:tcPr>
          <w:p w14:paraId="1C1CE00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733E9" w:rsidRPr="002733E9">
              <w:rPr>
                <w:rFonts w:ascii="Times New Roman" w:eastAsia="Times New Roman" w:hAnsi="Times New Roman" w:cs="Times New Roman"/>
                <w:lang w:val="en-CA"/>
              </w:rPr>
              <w:t>describe hair preparation techniques</w:t>
            </w:r>
            <w:r w:rsidR="002733E9">
              <w:rPr>
                <w:rFonts w:ascii="Times New Roman" w:eastAsia="Times New Roman" w:hAnsi="Times New Roman" w:cs="Times New Roman"/>
                <w:lang w:val="en-CA"/>
              </w:rPr>
              <w:t>.</w:t>
            </w:r>
          </w:p>
        </w:tc>
        <w:tc>
          <w:tcPr>
            <w:tcW w:w="783" w:type="pct"/>
            <w:tcBorders>
              <w:top w:val="single" w:sz="4" w:space="0" w:color="000000"/>
              <w:left w:val="single" w:sz="4" w:space="0" w:color="000000"/>
              <w:bottom w:val="single" w:sz="4" w:space="0" w:color="000000"/>
              <w:right w:val="single" w:sz="4" w:space="0" w:color="000000"/>
            </w:tcBorders>
          </w:tcPr>
          <w:p w14:paraId="1ACAFD5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733E9" w:rsidRPr="002733E9">
              <w:rPr>
                <w:rFonts w:ascii="Times New Roman" w:eastAsia="Times New Roman" w:hAnsi="Times New Roman" w:cs="Times New Roman"/>
                <w:lang w:val="en-CA"/>
              </w:rPr>
              <w:t>describe hair preparation techniques</w:t>
            </w:r>
            <w:r w:rsidR="002733E9">
              <w:rPr>
                <w:rFonts w:ascii="Times New Roman" w:eastAsia="Times New Roman" w:hAnsi="Times New Roman" w:cs="Times New Roman"/>
                <w:lang w:val="en-CA"/>
              </w:rPr>
              <w:t>.</w:t>
            </w:r>
          </w:p>
        </w:tc>
        <w:tc>
          <w:tcPr>
            <w:tcW w:w="783" w:type="pct"/>
            <w:tcBorders>
              <w:top w:val="single" w:sz="4" w:space="0" w:color="000000"/>
              <w:left w:val="single" w:sz="4" w:space="0" w:color="000000"/>
              <w:bottom w:val="single" w:sz="4" w:space="0" w:color="000000"/>
              <w:right w:val="single" w:sz="4" w:space="0" w:color="000000"/>
            </w:tcBorders>
          </w:tcPr>
          <w:p w14:paraId="78654D5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733E9" w:rsidRPr="002733E9">
              <w:rPr>
                <w:rFonts w:ascii="Times New Roman" w:eastAsia="Times New Roman" w:hAnsi="Times New Roman" w:cs="Times New Roman"/>
                <w:lang w:val="en-CA"/>
              </w:rPr>
              <w:t>describe hair preparation techniques</w:t>
            </w:r>
            <w:r w:rsidR="002733E9">
              <w:rPr>
                <w:rFonts w:ascii="Times New Roman" w:eastAsia="Times New Roman" w:hAnsi="Times New Roman" w:cs="Times New Roman"/>
                <w:lang w:val="en-CA"/>
              </w:rPr>
              <w:t>.</w:t>
            </w:r>
          </w:p>
        </w:tc>
        <w:tc>
          <w:tcPr>
            <w:tcW w:w="782" w:type="pct"/>
            <w:tcBorders>
              <w:top w:val="single" w:sz="4" w:space="0" w:color="000000"/>
              <w:left w:val="single" w:sz="4" w:space="0" w:color="000000"/>
              <w:bottom w:val="single" w:sz="4" w:space="0" w:color="000000"/>
              <w:right w:val="single" w:sz="4" w:space="0" w:color="000000"/>
            </w:tcBorders>
          </w:tcPr>
          <w:p w14:paraId="6155DE6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733E9" w:rsidRPr="002733E9">
              <w:rPr>
                <w:rFonts w:ascii="Times New Roman" w:eastAsia="Times New Roman" w:hAnsi="Times New Roman" w:cs="Times New Roman"/>
                <w:lang w:val="en-CA"/>
              </w:rPr>
              <w:t>describe hair preparation techniques</w:t>
            </w:r>
            <w:r w:rsidR="002733E9">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3642B5F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DB07CC6" w14:textId="77777777" w:rsidTr="000715C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4AEC17BC" w14:textId="461FCEF9" w:rsidR="00AC066D" w:rsidRPr="00717456" w:rsidRDefault="000A32BB" w:rsidP="000A32BB">
            <w:pPr>
              <w:pStyle w:val="Quest1"/>
            </w:pPr>
            <w:r>
              <w:t>1.2</w:t>
            </w:r>
            <w:r>
              <w:tab/>
            </w:r>
            <w:r w:rsidR="002733E9" w:rsidRPr="002733E9">
              <w:t xml:space="preserve">describe types of shampoos </w:t>
            </w:r>
          </w:p>
        </w:tc>
        <w:tc>
          <w:tcPr>
            <w:tcW w:w="783" w:type="pct"/>
            <w:tcBorders>
              <w:top w:val="single" w:sz="4" w:space="0" w:color="000000"/>
              <w:left w:val="single" w:sz="4" w:space="0" w:color="000000"/>
              <w:bottom w:val="single" w:sz="4" w:space="0" w:color="000000"/>
              <w:right w:val="single" w:sz="4" w:space="0" w:color="000000"/>
            </w:tcBorders>
          </w:tcPr>
          <w:p w14:paraId="5E5751A0" w14:textId="4BBF6498" w:rsidR="00AC066D" w:rsidRPr="00717456" w:rsidRDefault="00AC066D"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733E9" w:rsidRPr="002733E9">
              <w:rPr>
                <w:rFonts w:ascii="Times New Roman" w:eastAsia="Times New Roman" w:hAnsi="Times New Roman" w:cs="Times New Roman"/>
              </w:rPr>
              <w:t>describe types of shampoos</w:t>
            </w:r>
            <w:r w:rsidR="002733E9">
              <w:rPr>
                <w:rFonts w:ascii="Times New Roman" w:eastAsia="Times New Roman" w:hAnsi="Times New Roman" w:cs="Times New Roman"/>
              </w:rPr>
              <w:t>.</w:t>
            </w:r>
          </w:p>
        </w:tc>
        <w:tc>
          <w:tcPr>
            <w:tcW w:w="783" w:type="pct"/>
            <w:tcBorders>
              <w:top w:val="single" w:sz="4" w:space="0" w:color="000000"/>
              <w:left w:val="single" w:sz="4" w:space="0" w:color="000000"/>
              <w:bottom w:val="single" w:sz="4" w:space="0" w:color="000000"/>
              <w:right w:val="single" w:sz="4" w:space="0" w:color="000000"/>
            </w:tcBorders>
          </w:tcPr>
          <w:p w14:paraId="56E34828" w14:textId="39D53C7E" w:rsidR="00AC066D" w:rsidRPr="00717456" w:rsidRDefault="00AC066D"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733E9" w:rsidRPr="002733E9">
              <w:rPr>
                <w:rFonts w:ascii="Times New Roman" w:eastAsia="Times New Roman" w:hAnsi="Times New Roman" w:cs="Times New Roman"/>
              </w:rPr>
              <w:t>describe types of shampoos</w:t>
            </w:r>
            <w:r w:rsidR="002733E9">
              <w:rPr>
                <w:rFonts w:ascii="Times New Roman" w:eastAsia="Times New Roman" w:hAnsi="Times New Roman" w:cs="Times New Roman"/>
              </w:rPr>
              <w:t>.</w:t>
            </w:r>
          </w:p>
        </w:tc>
        <w:tc>
          <w:tcPr>
            <w:tcW w:w="783" w:type="pct"/>
            <w:tcBorders>
              <w:top w:val="single" w:sz="4" w:space="0" w:color="000000"/>
              <w:left w:val="single" w:sz="4" w:space="0" w:color="000000"/>
              <w:bottom w:val="single" w:sz="4" w:space="0" w:color="000000"/>
              <w:right w:val="single" w:sz="4" w:space="0" w:color="000000"/>
            </w:tcBorders>
          </w:tcPr>
          <w:p w14:paraId="685408FC" w14:textId="654F705C" w:rsidR="00AC066D" w:rsidRPr="00717456" w:rsidRDefault="00AC066D"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2733E9" w:rsidRPr="002733E9">
              <w:rPr>
                <w:rFonts w:ascii="Times New Roman" w:eastAsia="Times New Roman" w:hAnsi="Times New Roman" w:cs="Times New Roman"/>
              </w:rPr>
              <w:t xml:space="preserve"> describe types of shampoos</w:t>
            </w:r>
            <w:r w:rsidR="002733E9">
              <w:rPr>
                <w:rFonts w:ascii="Times New Roman" w:eastAsia="Times New Roman" w:hAnsi="Times New Roman" w:cs="Times New Roman"/>
              </w:rPr>
              <w:t>.</w:t>
            </w:r>
          </w:p>
        </w:tc>
        <w:tc>
          <w:tcPr>
            <w:tcW w:w="782" w:type="pct"/>
            <w:tcBorders>
              <w:top w:val="single" w:sz="4" w:space="0" w:color="000000"/>
              <w:left w:val="single" w:sz="4" w:space="0" w:color="000000"/>
              <w:bottom w:val="single" w:sz="4" w:space="0" w:color="000000"/>
              <w:right w:val="single" w:sz="4" w:space="0" w:color="000000"/>
            </w:tcBorders>
          </w:tcPr>
          <w:p w14:paraId="7AE99F4F" w14:textId="7D1F9101" w:rsidR="00AC066D" w:rsidRPr="00717456" w:rsidRDefault="00AC066D"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733E9" w:rsidRPr="002733E9">
              <w:rPr>
                <w:rFonts w:ascii="Times New Roman" w:eastAsia="Times New Roman" w:hAnsi="Times New Roman" w:cs="Times New Roman"/>
              </w:rPr>
              <w:t>describe types of shampoos</w:t>
            </w:r>
            <w:r w:rsidR="002733E9">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6F918BE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47E94" w:rsidRPr="00717456" w14:paraId="7F1D3F2E" w14:textId="77777777" w:rsidTr="000715C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049DBEB7" w14:textId="5967C72E" w:rsidR="00D47E94" w:rsidRPr="002733E9" w:rsidRDefault="00D47E94" w:rsidP="000A32BB">
            <w:pPr>
              <w:pStyle w:val="Quest1"/>
            </w:pPr>
            <w:r w:rsidRPr="002733E9">
              <w:t>1.</w:t>
            </w:r>
            <w:r>
              <w:t>3</w:t>
            </w:r>
            <w:r w:rsidR="000A32BB">
              <w:tab/>
            </w:r>
            <w:r w:rsidRPr="002733E9">
              <w:t xml:space="preserve">describe </w:t>
            </w:r>
            <w:r>
              <w:t>shampoo</w:t>
            </w:r>
            <w:r w:rsidRPr="002733E9">
              <w:t xml:space="preserve"> ingredients</w:t>
            </w:r>
          </w:p>
        </w:tc>
        <w:tc>
          <w:tcPr>
            <w:tcW w:w="783" w:type="pct"/>
            <w:tcBorders>
              <w:top w:val="single" w:sz="4" w:space="0" w:color="000000"/>
              <w:left w:val="single" w:sz="4" w:space="0" w:color="000000"/>
              <w:bottom w:val="single" w:sz="4" w:space="0" w:color="000000"/>
              <w:right w:val="single" w:sz="4" w:space="0" w:color="000000"/>
            </w:tcBorders>
          </w:tcPr>
          <w:p w14:paraId="32AA20DD" w14:textId="1B3CC16C"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lang w:val="en-CA"/>
              </w:rPr>
              <w:t>shampoo</w:t>
            </w:r>
            <w:r w:rsidRPr="002733E9">
              <w:rPr>
                <w:rFonts w:ascii="Times New Roman" w:eastAsia="Times New Roman" w:hAnsi="Times New Roman" w:cs="Times New Roman"/>
                <w:lang w:val="en-CA"/>
              </w:rPr>
              <w:t xml:space="preserve"> ingredients</w:t>
            </w:r>
            <w:r>
              <w:rPr>
                <w:rFonts w:ascii="Times New Roman" w:eastAsia="Times New Roman" w:hAnsi="Times New Roman" w:cs="Times New Roman"/>
                <w:lang w:val="en-CA"/>
              </w:rPr>
              <w:t>.</w:t>
            </w:r>
          </w:p>
        </w:tc>
        <w:tc>
          <w:tcPr>
            <w:tcW w:w="783" w:type="pct"/>
            <w:tcBorders>
              <w:top w:val="single" w:sz="4" w:space="0" w:color="000000"/>
              <w:left w:val="single" w:sz="4" w:space="0" w:color="000000"/>
              <w:bottom w:val="single" w:sz="4" w:space="0" w:color="000000"/>
              <w:right w:val="single" w:sz="4" w:space="0" w:color="000000"/>
            </w:tcBorders>
          </w:tcPr>
          <w:p w14:paraId="43BB8278" w14:textId="40E06FAB"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lang w:val="en-CA"/>
              </w:rPr>
              <w:t>shampoo</w:t>
            </w:r>
            <w:r w:rsidRPr="002733E9">
              <w:rPr>
                <w:rFonts w:ascii="Times New Roman" w:eastAsia="Times New Roman" w:hAnsi="Times New Roman" w:cs="Times New Roman"/>
                <w:lang w:val="en-CA"/>
              </w:rPr>
              <w:t xml:space="preserve"> ingredients</w:t>
            </w:r>
            <w:r>
              <w:rPr>
                <w:rFonts w:ascii="Times New Roman" w:eastAsia="Times New Roman" w:hAnsi="Times New Roman" w:cs="Times New Roman"/>
                <w:lang w:val="en-CA"/>
              </w:rPr>
              <w:t>.</w:t>
            </w:r>
          </w:p>
        </w:tc>
        <w:tc>
          <w:tcPr>
            <w:tcW w:w="783" w:type="pct"/>
            <w:tcBorders>
              <w:top w:val="single" w:sz="4" w:space="0" w:color="000000"/>
              <w:left w:val="single" w:sz="4" w:space="0" w:color="000000"/>
              <w:bottom w:val="single" w:sz="4" w:space="0" w:color="000000"/>
              <w:right w:val="single" w:sz="4" w:space="0" w:color="000000"/>
            </w:tcBorders>
          </w:tcPr>
          <w:p w14:paraId="0B891AAD" w14:textId="0E626E30"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lang w:val="en-CA"/>
              </w:rPr>
              <w:t>shampoo</w:t>
            </w:r>
            <w:r w:rsidRPr="002733E9">
              <w:rPr>
                <w:rFonts w:ascii="Times New Roman" w:eastAsia="Times New Roman" w:hAnsi="Times New Roman" w:cs="Times New Roman"/>
                <w:lang w:val="en-CA"/>
              </w:rPr>
              <w:t xml:space="preserve"> ingredients</w:t>
            </w:r>
            <w:r>
              <w:rPr>
                <w:rFonts w:ascii="Times New Roman" w:eastAsia="Times New Roman" w:hAnsi="Times New Roman" w:cs="Times New Roman"/>
                <w:lang w:val="en-CA"/>
              </w:rPr>
              <w:t>.</w:t>
            </w:r>
          </w:p>
        </w:tc>
        <w:tc>
          <w:tcPr>
            <w:tcW w:w="782" w:type="pct"/>
            <w:tcBorders>
              <w:top w:val="single" w:sz="4" w:space="0" w:color="000000"/>
              <w:left w:val="single" w:sz="4" w:space="0" w:color="000000"/>
              <w:bottom w:val="single" w:sz="4" w:space="0" w:color="000000"/>
              <w:right w:val="single" w:sz="4" w:space="0" w:color="000000"/>
            </w:tcBorders>
          </w:tcPr>
          <w:p w14:paraId="25D11399" w14:textId="4675C75D"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lang w:val="en-CA"/>
              </w:rPr>
              <w:t>shampoo</w:t>
            </w:r>
            <w:r w:rsidRPr="002733E9">
              <w:rPr>
                <w:rFonts w:ascii="Times New Roman" w:eastAsia="Times New Roman" w:hAnsi="Times New Roman" w:cs="Times New Roman"/>
                <w:lang w:val="en-CA"/>
              </w:rPr>
              <w:t xml:space="preserve"> ingredients</w:t>
            </w:r>
            <w:r>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60E9A9A0" w14:textId="3C111995" w:rsidR="00D47E94" w:rsidRPr="00717456" w:rsidRDefault="00D47E94" w:rsidP="00D47E94">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have not yet provided evidence of this performance task.</w:t>
            </w:r>
          </w:p>
        </w:tc>
      </w:tr>
      <w:tr w:rsidR="00D47E94" w:rsidRPr="00717456" w14:paraId="0F9B1751" w14:textId="77777777" w:rsidTr="000715C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286ADF16" w14:textId="7F1E9BC8" w:rsidR="00D47E94" w:rsidRPr="002733E9" w:rsidRDefault="00D47E94" w:rsidP="000A32BB">
            <w:pPr>
              <w:pStyle w:val="Quest1"/>
            </w:pPr>
            <w:r w:rsidRPr="002733E9">
              <w:t>1.</w:t>
            </w:r>
            <w:r>
              <w:t>4</w:t>
            </w:r>
            <w:r w:rsidR="000A32BB">
              <w:tab/>
            </w:r>
            <w:r w:rsidRPr="002733E9">
              <w:t xml:space="preserve">describe </w:t>
            </w:r>
            <w:r>
              <w:t>shampooing</w:t>
            </w:r>
            <w:r w:rsidRPr="002733E9">
              <w:t xml:space="preserve"> </w:t>
            </w:r>
            <w:r>
              <w:t>services</w:t>
            </w:r>
          </w:p>
        </w:tc>
        <w:tc>
          <w:tcPr>
            <w:tcW w:w="783" w:type="pct"/>
            <w:tcBorders>
              <w:top w:val="single" w:sz="4" w:space="0" w:color="000000"/>
              <w:left w:val="single" w:sz="4" w:space="0" w:color="000000"/>
              <w:bottom w:val="single" w:sz="4" w:space="0" w:color="000000"/>
              <w:right w:val="single" w:sz="4" w:space="0" w:color="000000"/>
            </w:tcBorders>
          </w:tcPr>
          <w:p w14:paraId="26FD1A39" w14:textId="337314E8"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lang w:val="en-CA"/>
              </w:rPr>
              <w:t>shampoo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lang w:val="en-CA"/>
              </w:rPr>
              <w:t>services.</w:t>
            </w:r>
          </w:p>
        </w:tc>
        <w:tc>
          <w:tcPr>
            <w:tcW w:w="783" w:type="pct"/>
            <w:tcBorders>
              <w:top w:val="single" w:sz="4" w:space="0" w:color="000000"/>
              <w:left w:val="single" w:sz="4" w:space="0" w:color="000000"/>
              <w:bottom w:val="single" w:sz="4" w:space="0" w:color="000000"/>
              <w:right w:val="single" w:sz="4" w:space="0" w:color="000000"/>
            </w:tcBorders>
          </w:tcPr>
          <w:p w14:paraId="56E3BE45" w14:textId="2BD6BB7A"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lang w:val="en-CA"/>
              </w:rPr>
              <w:t>shampoo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lang w:val="en-CA"/>
              </w:rPr>
              <w:t>services.</w:t>
            </w:r>
          </w:p>
        </w:tc>
        <w:tc>
          <w:tcPr>
            <w:tcW w:w="783" w:type="pct"/>
            <w:tcBorders>
              <w:top w:val="single" w:sz="4" w:space="0" w:color="000000"/>
              <w:left w:val="single" w:sz="4" w:space="0" w:color="000000"/>
              <w:bottom w:val="single" w:sz="4" w:space="0" w:color="000000"/>
              <w:right w:val="single" w:sz="4" w:space="0" w:color="000000"/>
            </w:tcBorders>
          </w:tcPr>
          <w:p w14:paraId="7A07346E" w14:textId="19C16F77"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lang w:val="en-CA"/>
              </w:rPr>
              <w:t>shampoo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lang w:val="en-CA"/>
              </w:rPr>
              <w:t>services.</w:t>
            </w:r>
          </w:p>
        </w:tc>
        <w:tc>
          <w:tcPr>
            <w:tcW w:w="782" w:type="pct"/>
            <w:tcBorders>
              <w:top w:val="single" w:sz="4" w:space="0" w:color="000000"/>
              <w:left w:val="single" w:sz="4" w:space="0" w:color="000000"/>
              <w:bottom w:val="single" w:sz="4" w:space="0" w:color="000000"/>
              <w:right w:val="single" w:sz="4" w:space="0" w:color="000000"/>
            </w:tcBorders>
          </w:tcPr>
          <w:p w14:paraId="0173583A" w14:textId="699DA6B5"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lang w:val="en-CA"/>
              </w:rPr>
              <w:t>shampoo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lang w:val="en-CA"/>
              </w:rPr>
              <w:t>services.</w:t>
            </w:r>
          </w:p>
        </w:tc>
        <w:tc>
          <w:tcPr>
            <w:tcW w:w="781" w:type="pct"/>
            <w:tcBorders>
              <w:top w:val="single" w:sz="4" w:space="0" w:color="000000"/>
              <w:left w:val="single" w:sz="4" w:space="0" w:color="000000"/>
              <w:bottom w:val="single" w:sz="4" w:space="0" w:color="000000"/>
              <w:right w:val="single" w:sz="4" w:space="0" w:color="000000"/>
            </w:tcBorders>
          </w:tcPr>
          <w:p w14:paraId="410C4AB7" w14:textId="6E97FAB4" w:rsidR="00D47E94" w:rsidRPr="00717456" w:rsidRDefault="00D47E94" w:rsidP="00D47E94">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have not yet provided evidence of this performance task.</w:t>
            </w:r>
          </w:p>
        </w:tc>
      </w:tr>
      <w:tr w:rsidR="00D47E94" w:rsidRPr="00717456" w14:paraId="0E3FCBFF" w14:textId="77777777" w:rsidTr="000715C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3DF260E9" w14:textId="7C98890E" w:rsidR="00D47E94" w:rsidRPr="002733E9" w:rsidRDefault="00D47E94" w:rsidP="000A32BB">
            <w:pPr>
              <w:pStyle w:val="Quest1"/>
            </w:pPr>
            <w:r>
              <w:t>1.5</w:t>
            </w:r>
            <w:r w:rsidR="000A32BB">
              <w:tab/>
            </w:r>
            <w:r w:rsidRPr="002733E9">
              <w:t xml:space="preserve">describe </w:t>
            </w:r>
            <w:r>
              <w:t>applying tap water to the head</w:t>
            </w:r>
          </w:p>
        </w:tc>
        <w:tc>
          <w:tcPr>
            <w:tcW w:w="783" w:type="pct"/>
            <w:tcBorders>
              <w:top w:val="single" w:sz="4" w:space="0" w:color="000000"/>
              <w:left w:val="single" w:sz="4" w:space="0" w:color="000000"/>
              <w:bottom w:val="single" w:sz="4" w:space="0" w:color="000000"/>
              <w:right w:val="single" w:sz="4" w:space="0" w:color="000000"/>
            </w:tcBorders>
          </w:tcPr>
          <w:p w14:paraId="167CA131" w14:textId="77B650D6"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2733E9">
              <w:rPr>
                <w:rFonts w:ascii="Times New Roman" w:eastAsia="Times New Roman" w:hAnsi="Times New Roman" w:cs="Times New Roman"/>
              </w:rPr>
              <w:t xml:space="preserve"> describe </w:t>
            </w:r>
            <w:r>
              <w:rPr>
                <w:rFonts w:ascii="Times New Roman" w:eastAsia="Times New Roman" w:hAnsi="Times New Roman" w:cs="Times New Roman"/>
              </w:rPr>
              <w:t>applying tap water to the head.</w:t>
            </w:r>
          </w:p>
        </w:tc>
        <w:tc>
          <w:tcPr>
            <w:tcW w:w="783" w:type="pct"/>
            <w:tcBorders>
              <w:top w:val="single" w:sz="4" w:space="0" w:color="000000"/>
              <w:left w:val="single" w:sz="4" w:space="0" w:color="000000"/>
              <w:bottom w:val="single" w:sz="4" w:space="0" w:color="000000"/>
              <w:right w:val="single" w:sz="4" w:space="0" w:color="000000"/>
            </w:tcBorders>
          </w:tcPr>
          <w:p w14:paraId="46408069" w14:textId="3148DF11"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2733E9">
              <w:rPr>
                <w:rFonts w:ascii="Times New Roman" w:eastAsia="Times New Roman" w:hAnsi="Times New Roman" w:cs="Times New Roman"/>
              </w:rPr>
              <w:t xml:space="preserve"> describe </w:t>
            </w:r>
            <w:r>
              <w:rPr>
                <w:rFonts w:ascii="Times New Roman" w:eastAsia="Times New Roman" w:hAnsi="Times New Roman" w:cs="Times New Roman"/>
              </w:rPr>
              <w:t>applying tap water to the head.</w:t>
            </w:r>
          </w:p>
        </w:tc>
        <w:tc>
          <w:tcPr>
            <w:tcW w:w="783" w:type="pct"/>
            <w:tcBorders>
              <w:top w:val="single" w:sz="4" w:space="0" w:color="000000"/>
              <w:left w:val="single" w:sz="4" w:space="0" w:color="000000"/>
              <w:bottom w:val="single" w:sz="4" w:space="0" w:color="000000"/>
              <w:right w:val="single" w:sz="4" w:space="0" w:color="000000"/>
            </w:tcBorders>
          </w:tcPr>
          <w:p w14:paraId="338B0B0C" w14:textId="7C573472"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scribe </w:t>
            </w:r>
            <w:r>
              <w:rPr>
                <w:rFonts w:ascii="Times New Roman" w:eastAsia="Times New Roman" w:hAnsi="Times New Roman" w:cs="Times New Roman"/>
              </w:rPr>
              <w:t>applying tap water to the head.</w:t>
            </w:r>
          </w:p>
        </w:tc>
        <w:tc>
          <w:tcPr>
            <w:tcW w:w="782" w:type="pct"/>
            <w:tcBorders>
              <w:top w:val="single" w:sz="4" w:space="0" w:color="000000"/>
              <w:left w:val="single" w:sz="4" w:space="0" w:color="000000"/>
              <w:bottom w:val="single" w:sz="4" w:space="0" w:color="000000"/>
              <w:right w:val="single" w:sz="4" w:space="0" w:color="000000"/>
            </w:tcBorders>
          </w:tcPr>
          <w:p w14:paraId="78338919" w14:textId="2E48C8BE"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2733E9">
              <w:rPr>
                <w:rFonts w:ascii="Times New Roman" w:eastAsia="Times New Roman" w:hAnsi="Times New Roman" w:cs="Times New Roman"/>
              </w:rPr>
              <w:t xml:space="preserve"> describe </w:t>
            </w:r>
            <w:r>
              <w:rPr>
                <w:rFonts w:ascii="Times New Roman" w:eastAsia="Times New Roman" w:hAnsi="Times New Roman" w:cs="Times New Roman"/>
              </w:rPr>
              <w:t>applying tap water to the head.</w:t>
            </w:r>
          </w:p>
        </w:tc>
        <w:tc>
          <w:tcPr>
            <w:tcW w:w="781" w:type="pct"/>
            <w:tcBorders>
              <w:top w:val="single" w:sz="4" w:space="0" w:color="000000"/>
              <w:left w:val="single" w:sz="4" w:space="0" w:color="000000"/>
              <w:bottom w:val="single" w:sz="4" w:space="0" w:color="000000"/>
              <w:right w:val="single" w:sz="4" w:space="0" w:color="000000"/>
            </w:tcBorders>
          </w:tcPr>
          <w:p w14:paraId="6C1F77B2" w14:textId="20E9C174" w:rsidR="00D47E94" w:rsidRPr="00717456" w:rsidRDefault="00D47E94" w:rsidP="00D47E94">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47E94" w:rsidRPr="00717456" w14:paraId="12306B1C" w14:textId="77777777" w:rsidTr="000715C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46D16907" w14:textId="24BFC062" w:rsidR="00D47E94" w:rsidRDefault="00D47E94" w:rsidP="000A32BB">
            <w:pPr>
              <w:pStyle w:val="Quest1"/>
            </w:pPr>
            <w:r>
              <w:t>1.6</w:t>
            </w:r>
            <w:r w:rsidR="000A32BB">
              <w:tab/>
            </w:r>
            <w:r w:rsidRPr="002733E9">
              <w:t xml:space="preserve">demonstrate </w:t>
            </w:r>
            <w:r>
              <w:t>a shampoo service</w:t>
            </w:r>
          </w:p>
        </w:tc>
        <w:tc>
          <w:tcPr>
            <w:tcW w:w="783" w:type="pct"/>
            <w:tcBorders>
              <w:top w:val="single" w:sz="4" w:space="0" w:color="000000"/>
              <w:left w:val="single" w:sz="4" w:space="0" w:color="000000"/>
              <w:bottom w:val="single" w:sz="4" w:space="0" w:color="000000"/>
              <w:right w:val="single" w:sz="4" w:space="0" w:color="000000"/>
            </w:tcBorders>
          </w:tcPr>
          <w:p w14:paraId="6AB70B14" w14:textId="1E6EF912"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monstrate </w:t>
            </w:r>
            <w:r>
              <w:rPr>
                <w:rFonts w:ascii="Times New Roman" w:eastAsia="Times New Roman" w:hAnsi="Times New Roman" w:cs="Times New Roman"/>
              </w:rPr>
              <w:t>a shampoo service.</w:t>
            </w:r>
          </w:p>
        </w:tc>
        <w:tc>
          <w:tcPr>
            <w:tcW w:w="783" w:type="pct"/>
            <w:tcBorders>
              <w:top w:val="single" w:sz="4" w:space="0" w:color="000000"/>
              <w:left w:val="single" w:sz="4" w:space="0" w:color="000000"/>
              <w:bottom w:val="single" w:sz="4" w:space="0" w:color="000000"/>
              <w:right w:val="single" w:sz="4" w:space="0" w:color="000000"/>
            </w:tcBorders>
          </w:tcPr>
          <w:p w14:paraId="0B3100CB" w14:textId="791A8738"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monstrate </w:t>
            </w:r>
            <w:r>
              <w:rPr>
                <w:rFonts w:ascii="Times New Roman" w:eastAsia="Times New Roman" w:hAnsi="Times New Roman" w:cs="Times New Roman"/>
              </w:rPr>
              <w:t>a shampoo service.</w:t>
            </w:r>
          </w:p>
        </w:tc>
        <w:tc>
          <w:tcPr>
            <w:tcW w:w="783" w:type="pct"/>
            <w:tcBorders>
              <w:top w:val="single" w:sz="4" w:space="0" w:color="000000"/>
              <w:left w:val="single" w:sz="4" w:space="0" w:color="000000"/>
              <w:bottom w:val="single" w:sz="4" w:space="0" w:color="000000"/>
              <w:right w:val="single" w:sz="4" w:space="0" w:color="000000"/>
            </w:tcBorders>
          </w:tcPr>
          <w:p w14:paraId="71F82F41" w14:textId="679C12B4"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monstrate </w:t>
            </w:r>
            <w:r>
              <w:rPr>
                <w:rFonts w:ascii="Times New Roman" w:eastAsia="Times New Roman" w:hAnsi="Times New Roman" w:cs="Times New Roman"/>
              </w:rPr>
              <w:t>a shampoo service.</w:t>
            </w:r>
          </w:p>
        </w:tc>
        <w:tc>
          <w:tcPr>
            <w:tcW w:w="782" w:type="pct"/>
            <w:tcBorders>
              <w:top w:val="single" w:sz="4" w:space="0" w:color="000000"/>
              <w:left w:val="single" w:sz="4" w:space="0" w:color="000000"/>
              <w:bottom w:val="single" w:sz="4" w:space="0" w:color="000000"/>
              <w:right w:val="single" w:sz="4" w:space="0" w:color="000000"/>
            </w:tcBorders>
          </w:tcPr>
          <w:p w14:paraId="5939C3B4" w14:textId="48B7C13B" w:rsidR="00D47E94" w:rsidRPr="00717456" w:rsidRDefault="00D47E94" w:rsidP="00D47E9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monstrate </w:t>
            </w:r>
            <w:r>
              <w:rPr>
                <w:rFonts w:ascii="Times New Roman" w:eastAsia="Times New Roman" w:hAnsi="Times New Roman" w:cs="Times New Roman"/>
              </w:rPr>
              <w:t>a shampoo service.</w:t>
            </w:r>
          </w:p>
        </w:tc>
        <w:tc>
          <w:tcPr>
            <w:tcW w:w="781" w:type="pct"/>
            <w:tcBorders>
              <w:top w:val="single" w:sz="4" w:space="0" w:color="000000"/>
              <w:left w:val="single" w:sz="4" w:space="0" w:color="000000"/>
              <w:bottom w:val="single" w:sz="4" w:space="0" w:color="000000"/>
              <w:right w:val="single" w:sz="4" w:space="0" w:color="000000"/>
            </w:tcBorders>
          </w:tcPr>
          <w:p w14:paraId="1815AA3B" w14:textId="4FC1FAA7" w:rsidR="00D47E94" w:rsidRPr="00717456" w:rsidRDefault="00D47E94" w:rsidP="00D47E94">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6E998CA5" w14:textId="4E1EDE1E" w:rsidR="00DC1CE5" w:rsidRDefault="00DC1CE5" w:rsidP="00B27970">
      <w:pPr>
        <w:spacing w:after="0" w:line="240" w:lineRule="auto"/>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72" w:type="dxa"/>
          <w:bottom w:w="58" w:type="dxa"/>
          <w:right w:w="72" w:type="dxa"/>
        </w:tblCellMar>
        <w:tblLook w:val="04A0" w:firstRow="1" w:lastRow="0" w:firstColumn="1" w:lastColumn="0" w:noHBand="0" w:noVBand="1"/>
      </w:tblPr>
      <w:tblGrid>
        <w:gridCol w:w="2823"/>
        <w:gridCol w:w="2031"/>
        <w:gridCol w:w="2031"/>
        <w:gridCol w:w="2031"/>
        <w:gridCol w:w="2029"/>
        <w:gridCol w:w="2026"/>
      </w:tblGrid>
      <w:tr w:rsidR="00DC1CE5" w:rsidRPr="00717456" w14:paraId="29D6E36A" w14:textId="77777777" w:rsidTr="002968DC">
        <w:trPr>
          <w:trHeight w:val="17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7517B710" w14:textId="6BF1BEE3" w:rsidR="00DC1CE5" w:rsidRPr="00717456" w:rsidRDefault="00DC1CE5" w:rsidP="000A32BB">
            <w:pPr>
              <w:pStyle w:val="Quest1Bold"/>
            </w:pPr>
            <w:r>
              <w:t>2</w:t>
            </w:r>
            <w:r w:rsidR="000A32BB">
              <w:t>.</w:t>
            </w:r>
            <w:r w:rsidR="000A32BB">
              <w:tab/>
            </w:r>
            <w:r>
              <w:t>use conditioner</w:t>
            </w:r>
          </w:p>
        </w:tc>
      </w:tr>
      <w:tr w:rsidR="00DC1CE5" w:rsidRPr="00717456" w14:paraId="1B0B3C95" w14:textId="77777777" w:rsidTr="00701A91">
        <w:trPr>
          <w:trHeight w:val="1291"/>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33DF2410" w14:textId="12E98F1D" w:rsidR="00DC1CE5" w:rsidRDefault="00DC1CE5" w:rsidP="000A32BB">
            <w:pPr>
              <w:pStyle w:val="Quest1"/>
            </w:pPr>
            <w:r>
              <w:t>2</w:t>
            </w:r>
            <w:r w:rsidR="000A32BB">
              <w:t>.1</w:t>
            </w:r>
            <w:r w:rsidR="000A32BB">
              <w:tab/>
            </w:r>
            <w:r w:rsidRPr="002733E9">
              <w:t>describe hair preparation techniques</w:t>
            </w:r>
          </w:p>
        </w:tc>
        <w:tc>
          <w:tcPr>
            <w:tcW w:w="783" w:type="pct"/>
            <w:tcBorders>
              <w:top w:val="single" w:sz="4" w:space="0" w:color="000000"/>
              <w:left w:val="single" w:sz="4" w:space="0" w:color="000000"/>
              <w:bottom w:val="single" w:sz="4" w:space="0" w:color="000000"/>
              <w:right w:val="single" w:sz="4" w:space="0" w:color="000000"/>
            </w:tcBorders>
          </w:tcPr>
          <w:p w14:paraId="12774964"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describe hair preparation techniques</w:t>
            </w:r>
            <w:r>
              <w:rPr>
                <w:rFonts w:ascii="Times New Roman" w:eastAsia="Times New Roman" w:hAnsi="Times New Roman" w:cs="Times New Roman"/>
                <w:lang w:val="en-CA"/>
              </w:rPr>
              <w:t>.</w:t>
            </w:r>
          </w:p>
        </w:tc>
        <w:tc>
          <w:tcPr>
            <w:tcW w:w="783" w:type="pct"/>
            <w:tcBorders>
              <w:top w:val="single" w:sz="4" w:space="0" w:color="000000"/>
              <w:left w:val="single" w:sz="4" w:space="0" w:color="000000"/>
              <w:bottom w:val="single" w:sz="4" w:space="0" w:color="000000"/>
              <w:right w:val="single" w:sz="4" w:space="0" w:color="000000"/>
            </w:tcBorders>
          </w:tcPr>
          <w:p w14:paraId="05473110"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describe hair preparation techniques</w:t>
            </w:r>
            <w:r>
              <w:rPr>
                <w:rFonts w:ascii="Times New Roman" w:eastAsia="Times New Roman" w:hAnsi="Times New Roman" w:cs="Times New Roman"/>
                <w:lang w:val="en-CA"/>
              </w:rPr>
              <w:t>.</w:t>
            </w:r>
          </w:p>
        </w:tc>
        <w:tc>
          <w:tcPr>
            <w:tcW w:w="783" w:type="pct"/>
            <w:tcBorders>
              <w:top w:val="single" w:sz="4" w:space="0" w:color="000000"/>
              <w:left w:val="single" w:sz="4" w:space="0" w:color="000000"/>
              <w:bottom w:val="single" w:sz="4" w:space="0" w:color="000000"/>
              <w:right w:val="single" w:sz="4" w:space="0" w:color="000000"/>
            </w:tcBorders>
          </w:tcPr>
          <w:p w14:paraId="1731DAFA"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describe hair preparation techniques</w:t>
            </w:r>
            <w:r>
              <w:rPr>
                <w:rFonts w:ascii="Times New Roman" w:eastAsia="Times New Roman" w:hAnsi="Times New Roman" w:cs="Times New Roman"/>
                <w:lang w:val="en-CA"/>
              </w:rPr>
              <w:t>.</w:t>
            </w:r>
          </w:p>
        </w:tc>
        <w:tc>
          <w:tcPr>
            <w:tcW w:w="782" w:type="pct"/>
            <w:tcBorders>
              <w:top w:val="single" w:sz="4" w:space="0" w:color="000000"/>
              <w:left w:val="single" w:sz="4" w:space="0" w:color="000000"/>
              <w:bottom w:val="single" w:sz="4" w:space="0" w:color="000000"/>
              <w:right w:val="single" w:sz="4" w:space="0" w:color="000000"/>
            </w:tcBorders>
          </w:tcPr>
          <w:p w14:paraId="6EAA6A15"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describe hair preparation techniques</w:t>
            </w:r>
            <w:r>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1AB4897D"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567E96D9"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191FCE23" w14:textId="04B5DAB5" w:rsidR="00DC1CE5" w:rsidRDefault="00DC1CE5" w:rsidP="000A32BB">
            <w:pPr>
              <w:pStyle w:val="Quest1"/>
            </w:pPr>
            <w:r>
              <w:t>2</w:t>
            </w:r>
            <w:r w:rsidR="000A32BB">
              <w:t>.2</w:t>
            </w:r>
            <w:r w:rsidR="000A32BB">
              <w:tab/>
            </w:r>
            <w:r w:rsidRPr="002733E9">
              <w:t xml:space="preserve">describe types of </w:t>
            </w:r>
            <w:r>
              <w:t>conditioners</w:t>
            </w:r>
            <w:r w:rsidRPr="002733E9">
              <w:t xml:space="preserve"> </w:t>
            </w:r>
          </w:p>
        </w:tc>
        <w:tc>
          <w:tcPr>
            <w:tcW w:w="783" w:type="pct"/>
            <w:tcBorders>
              <w:top w:val="single" w:sz="4" w:space="0" w:color="000000"/>
              <w:left w:val="single" w:sz="4" w:space="0" w:color="000000"/>
              <w:bottom w:val="single" w:sz="4" w:space="0" w:color="000000"/>
              <w:right w:val="single" w:sz="4" w:space="0" w:color="000000"/>
            </w:tcBorders>
          </w:tcPr>
          <w:p w14:paraId="7433DC6B"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types of </w:t>
            </w:r>
            <w:r>
              <w:rPr>
                <w:rFonts w:ascii="Times New Roman" w:eastAsia="Times New Roman" w:hAnsi="Times New Roman" w:cs="Times New Roman"/>
              </w:rPr>
              <w:t>conditioners.</w:t>
            </w:r>
          </w:p>
        </w:tc>
        <w:tc>
          <w:tcPr>
            <w:tcW w:w="783" w:type="pct"/>
            <w:tcBorders>
              <w:top w:val="single" w:sz="4" w:space="0" w:color="000000"/>
              <w:left w:val="single" w:sz="4" w:space="0" w:color="000000"/>
              <w:bottom w:val="single" w:sz="4" w:space="0" w:color="000000"/>
              <w:right w:val="single" w:sz="4" w:space="0" w:color="000000"/>
            </w:tcBorders>
          </w:tcPr>
          <w:p w14:paraId="049BEE8F"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types of </w:t>
            </w:r>
            <w:r>
              <w:rPr>
                <w:rFonts w:ascii="Times New Roman" w:eastAsia="Times New Roman" w:hAnsi="Times New Roman" w:cs="Times New Roman"/>
              </w:rPr>
              <w:t>conditioners.</w:t>
            </w:r>
          </w:p>
        </w:tc>
        <w:tc>
          <w:tcPr>
            <w:tcW w:w="783" w:type="pct"/>
            <w:tcBorders>
              <w:top w:val="single" w:sz="4" w:space="0" w:color="000000"/>
              <w:left w:val="single" w:sz="4" w:space="0" w:color="000000"/>
              <w:bottom w:val="single" w:sz="4" w:space="0" w:color="000000"/>
              <w:right w:val="single" w:sz="4" w:space="0" w:color="000000"/>
            </w:tcBorders>
          </w:tcPr>
          <w:p w14:paraId="6D1B96D3"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scribe types of </w:t>
            </w:r>
            <w:r>
              <w:rPr>
                <w:rFonts w:ascii="Times New Roman" w:eastAsia="Times New Roman" w:hAnsi="Times New Roman" w:cs="Times New Roman"/>
              </w:rPr>
              <w:t>conditioners.</w:t>
            </w:r>
          </w:p>
        </w:tc>
        <w:tc>
          <w:tcPr>
            <w:tcW w:w="782" w:type="pct"/>
            <w:tcBorders>
              <w:top w:val="single" w:sz="4" w:space="0" w:color="000000"/>
              <w:left w:val="single" w:sz="4" w:space="0" w:color="000000"/>
              <w:bottom w:val="single" w:sz="4" w:space="0" w:color="000000"/>
              <w:right w:val="single" w:sz="4" w:space="0" w:color="000000"/>
            </w:tcBorders>
          </w:tcPr>
          <w:p w14:paraId="5676034E"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types of </w:t>
            </w:r>
            <w:r>
              <w:rPr>
                <w:rFonts w:ascii="Times New Roman" w:eastAsia="Times New Roman" w:hAnsi="Times New Roman" w:cs="Times New Roman"/>
              </w:rPr>
              <w:t>conditioners.</w:t>
            </w:r>
          </w:p>
        </w:tc>
        <w:tc>
          <w:tcPr>
            <w:tcW w:w="781" w:type="pct"/>
            <w:tcBorders>
              <w:top w:val="single" w:sz="4" w:space="0" w:color="000000"/>
              <w:left w:val="single" w:sz="4" w:space="0" w:color="000000"/>
              <w:bottom w:val="single" w:sz="4" w:space="0" w:color="000000"/>
              <w:right w:val="single" w:sz="4" w:space="0" w:color="000000"/>
            </w:tcBorders>
          </w:tcPr>
          <w:p w14:paraId="08699B7C"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0A1A9B30"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516DE284" w14:textId="32CFCC78" w:rsidR="00DC1CE5" w:rsidRDefault="00DC1CE5" w:rsidP="000A32BB">
            <w:pPr>
              <w:pStyle w:val="Quest1"/>
            </w:pPr>
            <w:r>
              <w:t>2</w:t>
            </w:r>
            <w:r w:rsidRPr="002733E9">
              <w:t>.</w:t>
            </w:r>
            <w:r>
              <w:t>3</w:t>
            </w:r>
            <w:r w:rsidR="000A32BB">
              <w:tab/>
            </w:r>
            <w:r w:rsidRPr="002733E9">
              <w:t xml:space="preserve">describe </w:t>
            </w:r>
            <w:r>
              <w:t>conditioner</w:t>
            </w:r>
            <w:r w:rsidRPr="002733E9">
              <w:t xml:space="preserve"> ingredients</w:t>
            </w:r>
          </w:p>
        </w:tc>
        <w:tc>
          <w:tcPr>
            <w:tcW w:w="783" w:type="pct"/>
            <w:tcBorders>
              <w:top w:val="single" w:sz="4" w:space="0" w:color="000000"/>
              <w:left w:val="single" w:sz="4" w:space="0" w:color="000000"/>
              <w:bottom w:val="single" w:sz="4" w:space="0" w:color="000000"/>
              <w:right w:val="single" w:sz="4" w:space="0" w:color="000000"/>
            </w:tcBorders>
          </w:tcPr>
          <w:p w14:paraId="7F97BA11"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rPr>
              <w:t>conditioner</w:t>
            </w:r>
            <w:r w:rsidRPr="002733E9">
              <w:rPr>
                <w:rFonts w:ascii="Times New Roman" w:eastAsia="Times New Roman" w:hAnsi="Times New Roman" w:cs="Times New Roman"/>
              </w:rPr>
              <w:t xml:space="preserve"> </w:t>
            </w:r>
            <w:r w:rsidRPr="002733E9">
              <w:rPr>
                <w:rFonts w:ascii="Times New Roman" w:eastAsia="Times New Roman" w:hAnsi="Times New Roman" w:cs="Times New Roman"/>
                <w:lang w:val="en-CA"/>
              </w:rPr>
              <w:t>ingredients</w:t>
            </w:r>
            <w:r>
              <w:rPr>
                <w:rFonts w:ascii="Times New Roman" w:eastAsia="Times New Roman" w:hAnsi="Times New Roman" w:cs="Times New Roman"/>
                <w:lang w:val="en-CA"/>
              </w:rPr>
              <w:t>.</w:t>
            </w:r>
          </w:p>
        </w:tc>
        <w:tc>
          <w:tcPr>
            <w:tcW w:w="783" w:type="pct"/>
            <w:tcBorders>
              <w:top w:val="single" w:sz="4" w:space="0" w:color="000000"/>
              <w:left w:val="single" w:sz="4" w:space="0" w:color="000000"/>
              <w:bottom w:val="single" w:sz="4" w:space="0" w:color="000000"/>
              <w:right w:val="single" w:sz="4" w:space="0" w:color="000000"/>
            </w:tcBorders>
          </w:tcPr>
          <w:p w14:paraId="7ACA0F64"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rPr>
              <w:t>conditioner</w:t>
            </w:r>
            <w:r w:rsidRPr="002733E9">
              <w:rPr>
                <w:rFonts w:ascii="Times New Roman" w:eastAsia="Times New Roman" w:hAnsi="Times New Roman" w:cs="Times New Roman"/>
              </w:rPr>
              <w:t xml:space="preserve"> </w:t>
            </w:r>
            <w:r w:rsidRPr="002733E9">
              <w:rPr>
                <w:rFonts w:ascii="Times New Roman" w:eastAsia="Times New Roman" w:hAnsi="Times New Roman" w:cs="Times New Roman"/>
                <w:lang w:val="en-CA"/>
              </w:rPr>
              <w:t>ingredients</w:t>
            </w:r>
            <w:r>
              <w:rPr>
                <w:rFonts w:ascii="Times New Roman" w:eastAsia="Times New Roman" w:hAnsi="Times New Roman" w:cs="Times New Roman"/>
                <w:lang w:val="en-CA"/>
              </w:rPr>
              <w:t>.</w:t>
            </w:r>
          </w:p>
        </w:tc>
        <w:tc>
          <w:tcPr>
            <w:tcW w:w="783" w:type="pct"/>
            <w:tcBorders>
              <w:top w:val="single" w:sz="4" w:space="0" w:color="000000"/>
              <w:left w:val="single" w:sz="4" w:space="0" w:color="000000"/>
              <w:bottom w:val="single" w:sz="4" w:space="0" w:color="000000"/>
              <w:right w:val="single" w:sz="4" w:space="0" w:color="000000"/>
            </w:tcBorders>
          </w:tcPr>
          <w:p w14:paraId="34BD5ADA"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rPr>
              <w:t>conditioner</w:t>
            </w:r>
            <w:r w:rsidRPr="002733E9">
              <w:rPr>
                <w:rFonts w:ascii="Times New Roman" w:eastAsia="Times New Roman" w:hAnsi="Times New Roman" w:cs="Times New Roman"/>
              </w:rPr>
              <w:t xml:space="preserve"> </w:t>
            </w:r>
            <w:r w:rsidRPr="002733E9">
              <w:rPr>
                <w:rFonts w:ascii="Times New Roman" w:eastAsia="Times New Roman" w:hAnsi="Times New Roman" w:cs="Times New Roman"/>
                <w:lang w:val="en-CA"/>
              </w:rPr>
              <w:t>ingredients</w:t>
            </w:r>
            <w:r>
              <w:rPr>
                <w:rFonts w:ascii="Times New Roman" w:eastAsia="Times New Roman" w:hAnsi="Times New Roman" w:cs="Times New Roman"/>
                <w:lang w:val="en-CA"/>
              </w:rPr>
              <w:t>.</w:t>
            </w:r>
          </w:p>
        </w:tc>
        <w:tc>
          <w:tcPr>
            <w:tcW w:w="782" w:type="pct"/>
            <w:tcBorders>
              <w:top w:val="single" w:sz="4" w:space="0" w:color="000000"/>
              <w:left w:val="single" w:sz="4" w:space="0" w:color="000000"/>
              <w:bottom w:val="single" w:sz="4" w:space="0" w:color="000000"/>
              <w:right w:val="single" w:sz="4" w:space="0" w:color="000000"/>
            </w:tcBorders>
          </w:tcPr>
          <w:p w14:paraId="5F5329D8"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rPr>
              <w:t>conditioner</w:t>
            </w:r>
            <w:r w:rsidRPr="002733E9">
              <w:rPr>
                <w:rFonts w:ascii="Times New Roman" w:eastAsia="Times New Roman" w:hAnsi="Times New Roman" w:cs="Times New Roman"/>
              </w:rPr>
              <w:t xml:space="preserve"> </w:t>
            </w:r>
            <w:r w:rsidRPr="002733E9">
              <w:rPr>
                <w:rFonts w:ascii="Times New Roman" w:eastAsia="Times New Roman" w:hAnsi="Times New Roman" w:cs="Times New Roman"/>
                <w:lang w:val="en-CA"/>
              </w:rPr>
              <w:t>ingredients</w:t>
            </w:r>
            <w:r>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14793CB5"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have not yet provided evidence of this performance task.</w:t>
            </w:r>
          </w:p>
        </w:tc>
      </w:tr>
      <w:tr w:rsidR="00DC1CE5" w:rsidRPr="00717456" w14:paraId="2073F866"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39C03317" w14:textId="123FDCB9" w:rsidR="00DC1CE5" w:rsidRDefault="00DC1CE5" w:rsidP="000A32BB">
            <w:pPr>
              <w:pStyle w:val="Quest1"/>
            </w:pPr>
            <w:r>
              <w:t>2</w:t>
            </w:r>
            <w:r w:rsidRPr="002733E9">
              <w:t>.</w:t>
            </w:r>
            <w:r>
              <w:t>4</w:t>
            </w:r>
            <w:r w:rsidR="000A32BB">
              <w:tab/>
            </w:r>
            <w:r w:rsidRPr="002733E9">
              <w:t xml:space="preserve">describe </w:t>
            </w:r>
            <w:r>
              <w:t>conditioning</w:t>
            </w:r>
            <w:r w:rsidRPr="002733E9">
              <w:t xml:space="preserve"> </w:t>
            </w:r>
            <w:r>
              <w:t>services</w:t>
            </w:r>
          </w:p>
        </w:tc>
        <w:tc>
          <w:tcPr>
            <w:tcW w:w="783" w:type="pct"/>
            <w:tcBorders>
              <w:top w:val="single" w:sz="4" w:space="0" w:color="000000"/>
              <w:left w:val="single" w:sz="4" w:space="0" w:color="000000"/>
              <w:bottom w:val="single" w:sz="4" w:space="0" w:color="000000"/>
              <w:right w:val="single" w:sz="4" w:space="0" w:color="000000"/>
            </w:tcBorders>
          </w:tcPr>
          <w:p w14:paraId="1D74CB1B"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rPr>
              <w:t>condition</w:t>
            </w:r>
            <w:r>
              <w:rPr>
                <w:rFonts w:ascii="Times New Roman" w:eastAsia="Times New Roman" w:hAnsi="Times New Roman" w:cs="Times New Roman"/>
                <w:lang w:val="en-CA"/>
              </w:rPr>
              <w:t>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lang w:val="en-CA"/>
              </w:rPr>
              <w:t>services.</w:t>
            </w:r>
          </w:p>
        </w:tc>
        <w:tc>
          <w:tcPr>
            <w:tcW w:w="783" w:type="pct"/>
            <w:tcBorders>
              <w:top w:val="single" w:sz="4" w:space="0" w:color="000000"/>
              <w:left w:val="single" w:sz="4" w:space="0" w:color="000000"/>
              <w:bottom w:val="single" w:sz="4" w:space="0" w:color="000000"/>
              <w:right w:val="single" w:sz="4" w:space="0" w:color="000000"/>
            </w:tcBorders>
          </w:tcPr>
          <w:p w14:paraId="24A084CE"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rPr>
              <w:t>condition</w:t>
            </w:r>
            <w:r>
              <w:rPr>
                <w:rFonts w:ascii="Times New Roman" w:eastAsia="Times New Roman" w:hAnsi="Times New Roman" w:cs="Times New Roman"/>
                <w:lang w:val="en-CA"/>
              </w:rPr>
              <w:t>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lang w:val="en-CA"/>
              </w:rPr>
              <w:t>services.</w:t>
            </w:r>
          </w:p>
        </w:tc>
        <w:tc>
          <w:tcPr>
            <w:tcW w:w="783" w:type="pct"/>
            <w:tcBorders>
              <w:top w:val="single" w:sz="4" w:space="0" w:color="000000"/>
              <w:left w:val="single" w:sz="4" w:space="0" w:color="000000"/>
              <w:bottom w:val="single" w:sz="4" w:space="0" w:color="000000"/>
              <w:right w:val="single" w:sz="4" w:space="0" w:color="000000"/>
            </w:tcBorders>
          </w:tcPr>
          <w:p w14:paraId="3D139CF1"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rPr>
              <w:t>condition</w:t>
            </w:r>
            <w:r>
              <w:rPr>
                <w:rFonts w:ascii="Times New Roman" w:eastAsia="Times New Roman" w:hAnsi="Times New Roman" w:cs="Times New Roman"/>
                <w:lang w:val="en-CA"/>
              </w:rPr>
              <w:t>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lang w:val="en-CA"/>
              </w:rPr>
              <w:t>services.</w:t>
            </w:r>
          </w:p>
        </w:tc>
        <w:tc>
          <w:tcPr>
            <w:tcW w:w="782" w:type="pct"/>
            <w:tcBorders>
              <w:top w:val="single" w:sz="4" w:space="0" w:color="000000"/>
              <w:left w:val="single" w:sz="4" w:space="0" w:color="000000"/>
              <w:bottom w:val="single" w:sz="4" w:space="0" w:color="000000"/>
              <w:right w:val="single" w:sz="4" w:space="0" w:color="000000"/>
            </w:tcBorders>
          </w:tcPr>
          <w:p w14:paraId="347895AE"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 xml:space="preserve">describe </w:t>
            </w:r>
            <w:r>
              <w:rPr>
                <w:rFonts w:ascii="Times New Roman" w:eastAsia="Times New Roman" w:hAnsi="Times New Roman" w:cs="Times New Roman"/>
              </w:rPr>
              <w:t>condition</w:t>
            </w:r>
            <w:r>
              <w:rPr>
                <w:rFonts w:ascii="Times New Roman" w:eastAsia="Times New Roman" w:hAnsi="Times New Roman" w:cs="Times New Roman"/>
                <w:lang w:val="en-CA"/>
              </w:rPr>
              <w:t>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lang w:val="en-CA"/>
              </w:rPr>
              <w:t>services.</w:t>
            </w:r>
          </w:p>
        </w:tc>
        <w:tc>
          <w:tcPr>
            <w:tcW w:w="781" w:type="pct"/>
            <w:tcBorders>
              <w:top w:val="single" w:sz="4" w:space="0" w:color="000000"/>
              <w:left w:val="single" w:sz="4" w:space="0" w:color="000000"/>
              <w:bottom w:val="single" w:sz="4" w:space="0" w:color="000000"/>
              <w:right w:val="single" w:sz="4" w:space="0" w:color="000000"/>
            </w:tcBorders>
          </w:tcPr>
          <w:p w14:paraId="1112FCAB"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have not yet provided evidence of this performance task.</w:t>
            </w:r>
          </w:p>
        </w:tc>
      </w:tr>
      <w:tr w:rsidR="00DC1CE5" w:rsidRPr="00717456" w14:paraId="20365182"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1C0D3773" w14:textId="1097B955" w:rsidR="00DC1CE5" w:rsidRDefault="00DC1CE5" w:rsidP="000A32BB">
            <w:pPr>
              <w:pStyle w:val="Quest1"/>
            </w:pPr>
            <w:r>
              <w:t>2.5</w:t>
            </w:r>
            <w:r w:rsidR="000A32BB">
              <w:tab/>
            </w:r>
            <w:r w:rsidRPr="002733E9">
              <w:t xml:space="preserve">demonstrate </w:t>
            </w:r>
            <w:r>
              <w:t>a conditioning</w:t>
            </w:r>
            <w:r w:rsidRPr="002733E9">
              <w:t xml:space="preserve"> </w:t>
            </w:r>
            <w:r>
              <w:t>service</w:t>
            </w:r>
          </w:p>
        </w:tc>
        <w:tc>
          <w:tcPr>
            <w:tcW w:w="783" w:type="pct"/>
            <w:tcBorders>
              <w:top w:val="single" w:sz="4" w:space="0" w:color="000000"/>
              <w:left w:val="single" w:sz="4" w:space="0" w:color="000000"/>
              <w:bottom w:val="single" w:sz="4" w:space="0" w:color="000000"/>
              <w:right w:val="single" w:sz="4" w:space="0" w:color="000000"/>
            </w:tcBorders>
          </w:tcPr>
          <w:p w14:paraId="4214FAD0"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monstrate </w:t>
            </w:r>
            <w:r>
              <w:rPr>
                <w:rFonts w:ascii="Times New Roman" w:eastAsia="Times New Roman" w:hAnsi="Times New Roman" w:cs="Times New Roman"/>
              </w:rPr>
              <w:t>a condition</w:t>
            </w:r>
            <w:r>
              <w:rPr>
                <w:rFonts w:ascii="Times New Roman" w:eastAsia="Times New Roman" w:hAnsi="Times New Roman" w:cs="Times New Roman"/>
                <w:lang w:val="en-CA"/>
              </w:rPr>
              <w:t>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rPr>
              <w:t>service.</w:t>
            </w:r>
          </w:p>
        </w:tc>
        <w:tc>
          <w:tcPr>
            <w:tcW w:w="783" w:type="pct"/>
            <w:tcBorders>
              <w:top w:val="single" w:sz="4" w:space="0" w:color="000000"/>
              <w:left w:val="single" w:sz="4" w:space="0" w:color="000000"/>
              <w:bottom w:val="single" w:sz="4" w:space="0" w:color="000000"/>
              <w:right w:val="single" w:sz="4" w:space="0" w:color="000000"/>
            </w:tcBorders>
          </w:tcPr>
          <w:p w14:paraId="39E6D4B4"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monstrate </w:t>
            </w:r>
            <w:r>
              <w:rPr>
                <w:rFonts w:ascii="Times New Roman" w:eastAsia="Times New Roman" w:hAnsi="Times New Roman" w:cs="Times New Roman"/>
              </w:rPr>
              <w:t>a condition</w:t>
            </w:r>
            <w:r>
              <w:rPr>
                <w:rFonts w:ascii="Times New Roman" w:eastAsia="Times New Roman" w:hAnsi="Times New Roman" w:cs="Times New Roman"/>
                <w:lang w:val="en-CA"/>
              </w:rPr>
              <w:t>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rPr>
              <w:t>service.</w:t>
            </w:r>
          </w:p>
        </w:tc>
        <w:tc>
          <w:tcPr>
            <w:tcW w:w="783" w:type="pct"/>
            <w:tcBorders>
              <w:top w:val="single" w:sz="4" w:space="0" w:color="000000"/>
              <w:left w:val="single" w:sz="4" w:space="0" w:color="000000"/>
              <w:bottom w:val="single" w:sz="4" w:space="0" w:color="000000"/>
              <w:right w:val="single" w:sz="4" w:space="0" w:color="000000"/>
            </w:tcBorders>
          </w:tcPr>
          <w:p w14:paraId="677AE0BE"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monstrate </w:t>
            </w:r>
            <w:r>
              <w:rPr>
                <w:rFonts w:ascii="Times New Roman" w:eastAsia="Times New Roman" w:hAnsi="Times New Roman" w:cs="Times New Roman"/>
              </w:rPr>
              <w:t>a condition</w:t>
            </w:r>
            <w:r>
              <w:rPr>
                <w:rFonts w:ascii="Times New Roman" w:eastAsia="Times New Roman" w:hAnsi="Times New Roman" w:cs="Times New Roman"/>
                <w:lang w:val="en-CA"/>
              </w:rPr>
              <w:t>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rPr>
              <w:t>service.</w:t>
            </w:r>
          </w:p>
        </w:tc>
        <w:tc>
          <w:tcPr>
            <w:tcW w:w="782" w:type="pct"/>
            <w:tcBorders>
              <w:top w:val="single" w:sz="4" w:space="0" w:color="000000"/>
              <w:left w:val="single" w:sz="4" w:space="0" w:color="000000"/>
              <w:bottom w:val="single" w:sz="4" w:space="0" w:color="000000"/>
              <w:right w:val="single" w:sz="4" w:space="0" w:color="000000"/>
            </w:tcBorders>
          </w:tcPr>
          <w:p w14:paraId="700CD3AE"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monstrate </w:t>
            </w:r>
            <w:r>
              <w:rPr>
                <w:rFonts w:ascii="Times New Roman" w:eastAsia="Times New Roman" w:hAnsi="Times New Roman" w:cs="Times New Roman"/>
              </w:rPr>
              <w:t>a condition</w:t>
            </w:r>
            <w:r>
              <w:rPr>
                <w:rFonts w:ascii="Times New Roman" w:eastAsia="Times New Roman" w:hAnsi="Times New Roman" w:cs="Times New Roman"/>
                <w:lang w:val="en-CA"/>
              </w:rPr>
              <w:t>ing</w:t>
            </w:r>
            <w:r w:rsidRPr="002733E9">
              <w:rPr>
                <w:rFonts w:ascii="Times New Roman" w:eastAsia="Times New Roman" w:hAnsi="Times New Roman" w:cs="Times New Roman"/>
                <w:lang w:val="en-CA"/>
              </w:rPr>
              <w:t xml:space="preserve"> </w:t>
            </w:r>
            <w:r>
              <w:rPr>
                <w:rFonts w:ascii="Times New Roman" w:eastAsia="Times New Roman" w:hAnsi="Times New Roman" w:cs="Times New Roman"/>
              </w:rPr>
              <w:t>service.</w:t>
            </w:r>
          </w:p>
        </w:tc>
        <w:tc>
          <w:tcPr>
            <w:tcW w:w="781" w:type="pct"/>
            <w:tcBorders>
              <w:top w:val="single" w:sz="4" w:space="0" w:color="000000"/>
              <w:left w:val="single" w:sz="4" w:space="0" w:color="000000"/>
              <w:bottom w:val="single" w:sz="4" w:space="0" w:color="000000"/>
              <w:right w:val="single" w:sz="4" w:space="0" w:color="000000"/>
            </w:tcBorders>
          </w:tcPr>
          <w:p w14:paraId="3721A150"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113BF12E" w14:textId="79AD0F08" w:rsidR="002422DE" w:rsidRDefault="002422DE" w:rsidP="00B27970">
      <w:pPr>
        <w:spacing w:after="0" w:line="240" w:lineRule="auto"/>
      </w:pPr>
    </w:p>
    <w:p w14:paraId="7F26A2BC" w14:textId="77777777" w:rsidR="002422DE" w:rsidRDefault="002422DE">
      <w:r>
        <w:br w:type="page"/>
      </w:r>
    </w:p>
    <w:p w14:paraId="1EAD4E99" w14:textId="77777777" w:rsidR="00DC1CE5" w:rsidRDefault="00DC1CE5" w:rsidP="00B27970">
      <w:pPr>
        <w:spacing w:after="0" w:line="240" w:lineRule="auto"/>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72" w:type="dxa"/>
          <w:bottom w:w="58" w:type="dxa"/>
          <w:right w:w="72" w:type="dxa"/>
        </w:tblCellMar>
        <w:tblLook w:val="04A0" w:firstRow="1" w:lastRow="0" w:firstColumn="1" w:lastColumn="0" w:noHBand="0" w:noVBand="1"/>
      </w:tblPr>
      <w:tblGrid>
        <w:gridCol w:w="2823"/>
        <w:gridCol w:w="2031"/>
        <w:gridCol w:w="2031"/>
        <w:gridCol w:w="2031"/>
        <w:gridCol w:w="2029"/>
        <w:gridCol w:w="2026"/>
      </w:tblGrid>
      <w:tr w:rsidR="00DC1CE5" w:rsidRPr="00717456" w14:paraId="655A23E9" w14:textId="77777777" w:rsidTr="002968DC">
        <w:trPr>
          <w:trHeight w:val="17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49E15A83" w14:textId="1A007CDF" w:rsidR="00DC1CE5" w:rsidRPr="00717456" w:rsidRDefault="00DC1CE5" w:rsidP="000A32BB">
            <w:pPr>
              <w:pStyle w:val="Quest1Bold"/>
            </w:pPr>
            <w:r>
              <w:t>3</w:t>
            </w:r>
            <w:r w:rsidR="000A32BB">
              <w:t>.</w:t>
            </w:r>
            <w:r w:rsidR="000A32BB">
              <w:tab/>
            </w:r>
            <w:r>
              <w:t>perform treatments</w:t>
            </w:r>
          </w:p>
        </w:tc>
      </w:tr>
      <w:tr w:rsidR="00DC1CE5" w:rsidRPr="00717456" w14:paraId="16941033"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4E20970E" w14:textId="6F67FCC2" w:rsidR="00DC1CE5" w:rsidRDefault="00DC1CE5" w:rsidP="000A32BB">
            <w:pPr>
              <w:pStyle w:val="Quest1"/>
            </w:pPr>
            <w:r>
              <w:t>3</w:t>
            </w:r>
            <w:r w:rsidR="000A32BB">
              <w:t>.1</w:t>
            </w:r>
            <w:r w:rsidR="000A32BB">
              <w:tab/>
            </w:r>
            <w:r w:rsidRPr="002733E9">
              <w:t>describe preparation techniques</w:t>
            </w:r>
            <w:r>
              <w:t xml:space="preserve"> for hair treatments</w:t>
            </w:r>
          </w:p>
        </w:tc>
        <w:tc>
          <w:tcPr>
            <w:tcW w:w="783" w:type="pct"/>
            <w:tcBorders>
              <w:top w:val="single" w:sz="4" w:space="0" w:color="000000"/>
              <w:left w:val="single" w:sz="4" w:space="0" w:color="000000"/>
              <w:bottom w:val="single" w:sz="4" w:space="0" w:color="000000"/>
              <w:right w:val="single" w:sz="4" w:space="0" w:color="000000"/>
            </w:tcBorders>
          </w:tcPr>
          <w:p w14:paraId="534FE620"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describe preparation techniques</w:t>
            </w:r>
            <w:r>
              <w:rPr>
                <w:rFonts w:ascii="Times New Roman" w:eastAsia="Times New Roman" w:hAnsi="Times New Roman" w:cs="Times New Roman"/>
                <w:lang w:val="en-CA"/>
              </w:rPr>
              <w:t xml:space="preserve"> for hair treatments.</w:t>
            </w:r>
          </w:p>
        </w:tc>
        <w:tc>
          <w:tcPr>
            <w:tcW w:w="783" w:type="pct"/>
            <w:tcBorders>
              <w:top w:val="single" w:sz="4" w:space="0" w:color="000000"/>
              <w:left w:val="single" w:sz="4" w:space="0" w:color="000000"/>
              <w:bottom w:val="single" w:sz="4" w:space="0" w:color="000000"/>
              <w:right w:val="single" w:sz="4" w:space="0" w:color="000000"/>
            </w:tcBorders>
          </w:tcPr>
          <w:p w14:paraId="3B3C44FF"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describe preparation techniques</w:t>
            </w:r>
            <w:r>
              <w:rPr>
                <w:rFonts w:ascii="Times New Roman" w:eastAsia="Times New Roman" w:hAnsi="Times New Roman" w:cs="Times New Roman"/>
                <w:lang w:val="en-CA"/>
              </w:rPr>
              <w:t xml:space="preserve"> for hair treatments.</w:t>
            </w:r>
          </w:p>
        </w:tc>
        <w:tc>
          <w:tcPr>
            <w:tcW w:w="783" w:type="pct"/>
            <w:tcBorders>
              <w:top w:val="single" w:sz="4" w:space="0" w:color="000000"/>
              <w:left w:val="single" w:sz="4" w:space="0" w:color="000000"/>
              <w:bottom w:val="single" w:sz="4" w:space="0" w:color="000000"/>
              <w:right w:val="single" w:sz="4" w:space="0" w:color="000000"/>
            </w:tcBorders>
          </w:tcPr>
          <w:p w14:paraId="122FCFA5"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describe preparation techniques</w:t>
            </w:r>
            <w:r>
              <w:rPr>
                <w:rFonts w:ascii="Times New Roman" w:eastAsia="Times New Roman" w:hAnsi="Times New Roman" w:cs="Times New Roman"/>
                <w:lang w:val="en-CA"/>
              </w:rPr>
              <w:t xml:space="preserve"> for hair treatments.</w:t>
            </w:r>
          </w:p>
        </w:tc>
        <w:tc>
          <w:tcPr>
            <w:tcW w:w="782" w:type="pct"/>
            <w:tcBorders>
              <w:top w:val="single" w:sz="4" w:space="0" w:color="000000"/>
              <w:left w:val="single" w:sz="4" w:space="0" w:color="000000"/>
              <w:bottom w:val="single" w:sz="4" w:space="0" w:color="000000"/>
              <w:right w:val="single" w:sz="4" w:space="0" w:color="000000"/>
            </w:tcBorders>
          </w:tcPr>
          <w:p w14:paraId="4F3D9AB9"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lang w:val="en-CA"/>
              </w:rPr>
              <w:t>describe preparation techniques</w:t>
            </w:r>
            <w:r>
              <w:rPr>
                <w:rFonts w:ascii="Times New Roman" w:eastAsia="Times New Roman" w:hAnsi="Times New Roman" w:cs="Times New Roman"/>
                <w:lang w:val="en-CA"/>
              </w:rPr>
              <w:t xml:space="preserve"> for hair treatments.</w:t>
            </w:r>
          </w:p>
        </w:tc>
        <w:tc>
          <w:tcPr>
            <w:tcW w:w="781" w:type="pct"/>
            <w:tcBorders>
              <w:top w:val="single" w:sz="4" w:space="0" w:color="000000"/>
              <w:left w:val="single" w:sz="4" w:space="0" w:color="000000"/>
              <w:bottom w:val="single" w:sz="4" w:space="0" w:color="000000"/>
              <w:right w:val="single" w:sz="4" w:space="0" w:color="000000"/>
            </w:tcBorders>
          </w:tcPr>
          <w:p w14:paraId="09658460"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5FA61D45"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493E2648" w14:textId="4C098874" w:rsidR="00DC1CE5" w:rsidRDefault="00DC1CE5" w:rsidP="000A32BB">
            <w:pPr>
              <w:pStyle w:val="Quest1"/>
            </w:pPr>
            <w:r>
              <w:t>3</w:t>
            </w:r>
            <w:r w:rsidR="000A32BB">
              <w:t>.2</w:t>
            </w:r>
            <w:r w:rsidR="000A32BB">
              <w:tab/>
            </w:r>
            <w:r w:rsidRPr="002733E9">
              <w:t xml:space="preserve">describe </w:t>
            </w:r>
            <w:r>
              <w:t>scalp treatments</w:t>
            </w:r>
            <w:r w:rsidRPr="002733E9">
              <w:t xml:space="preserve"> </w:t>
            </w:r>
          </w:p>
        </w:tc>
        <w:tc>
          <w:tcPr>
            <w:tcW w:w="783" w:type="pct"/>
            <w:tcBorders>
              <w:top w:val="single" w:sz="4" w:space="0" w:color="000000"/>
              <w:left w:val="single" w:sz="4" w:space="0" w:color="000000"/>
              <w:bottom w:val="single" w:sz="4" w:space="0" w:color="000000"/>
              <w:right w:val="single" w:sz="4" w:space="0" w:color="000000"/>
            </w:tcBorders>
          </w:tcPr>
          <w:p w14:paraId="704F6302"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scalp treatments.</w:t>
            </w:r>
          </w:p>
        </w:tc>
        <w:tc>
          <w:tcPr>
            <w:tcW w:w="783" w:type="pct"/>
            <w:tcBorders>
              <w:top w:val="single" w:sz="4" w:space="0" w:color="000000"/>
              <w:left w:val="single" w:sz="4" w:space="0" w:color="000000"/>
              <w:bottom w:val="single" w:sz="4" w:space="0" w:color="000000"/>
              <w:right w:val="single" w:sz="4" w:space="0" w:color="000000"/>
            </w:tcBorders>
          </w:tcPr>
          <w:p w14:paraId="30962F2D"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scalp treatments.</w:t>
            </w:r>
          </w:p>
        </w:tc>
        <w:tc>
          <w:tcPr>
            <w:tcW w:w="783" w:type="pct"/>
            <w:tcBorders>
              <w:top w:val="single" w:sz="4" w:space="0" w:color="000000"/>
              <w:left w:val="single" w:sz="4" w:space="0" w:color="000000"/>
              <w:bottom w:val="single" w:sz="4" w:space="0" w:color="000000"/>
              <w:right w:val="single" w:sz="4" w:space="0" w:color="000000"/>
            </w:tcBorders>
          </w:tcPr>
          <w:p w14:paraId="0C9C971C"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scribe </w:t>
            </w:r>
            <w:r>
              <w:rPr>
                <w:rFonts w:ascii="Times New Roman" w:eastAsia="Times New Roman" w:hAnsi="Times New Roman" w:cs="Times New Roman"/>
              </w:rPr>
              <w:t>scalp treatments.</w:t>
            </w:r>
          </w:p>
        </w:tc>
        <w:tc>
          <w:tcPr>
            <w:tcW w:w="782" w:type="pct"/>
            <w:tcBorders>
              <w:top w:val="single" w:sz="4" w:space="0" w:color="000000"/>
              <w:left w:val="single" w:sz="4" w:space="0" w:color="000000"/>
              <w:bottom w:val="single" w:sz="4" w:space="0" w:color="000000"/>
              <w:right w:val="single" w:sz="4" w:space="0" w:color="000000"/>
            </w:tcBorders>
          </w:tcPr>
          <w:p w14:paraId="6E5DC4C4"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scalp treatments.</w:t>
            </w:r>
          </w:p>
        </w:tc>
        <w:tc>
          <w:tcPr>
            <w:tcW w:w="781" w:type="pct"/>
            <w:tcBorders>
              <w:top w:val="single" w:sz="4" w:space="0" w:color="000000"/>
              <w:left w:val="single" w:sz="4" w:space="0" w:color="000000"/>
              <w:bottom w:val="single" w:sz="4" w:space="0" w:color="000000"/>
              <w:right w:val="single" w:sz="4" w:space="0" w:color="000000"/>
            </w:tcBorders>
          </w:tcPr>
          <w:p w14:paraId="1E528ADE"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69B99EEB"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02BDC9DF" w14:textId="019F86CA" w:rsidR="00DC1CE5" w:rsidRDefault="00DC1CE5" w:rsidP="000A32BB">
            <w:pPr>
              <w:pStyle w:val="Quest1"/>
            </w:pPr>
            <w:r>
              <w:t>3.3</w:t>
            </w:r>
            <w:r w:rsidR="000A32BB">
              <w:tab/>
            </w:r>
            <w:r w:rsidRPr="002733E9">
              <w:t xml:space="preserve">describe </w:t>
            </w:r>
            <w:r>
              <w:t>hair treatments</w:t>
            </w:r>
            <w:r w:rsidRPr="002733E9">
              <w:t xml:space="preserve"> </w:t>
            </w:r>
          </w:p>
        </w:tc>
        <w:tc>
          <w:tcPr>
            <w:tcW w:w="783" w:type="pct"/>
            <w:tcBorders>
              <w:top w:val="single" w:sz="4" w:space="0" w:color="000000"/>
              <w:left w:val="single" w:sz="4" w:space="0" w:color="000000"/>
              <w:bottom w:val="single" w:sz="4" w:space="0" w:color="000000"/>
              <w:right w:val="single" w:sz="4" w:space="0" w:color="000000"/>
            </w:tcBorders>
          </w:tcPr>
          <w:p w14:paraId="45F60F68"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hair treatments.</w:t>
            </w:r>
          </w:p>
        </w:tc>
        <w:tc>
          <w:tcPr>
            <w:tcW w:w="783" w:type="pct"/>
            <w:tcBorders>
              <w:top w:val="single" w:sz="4" w:space="0" w:color="000000"/>
              <w:left w:val="single" w:sz="4" w:space="0" w:color="000000"/>
              <w:bottom w:val="single" w:sz="4" w:space="0" w:color="000000"/>
              <w:right w:val="single" w:sz="4" w:space="0" w:color="000000"/>
            </w:tcBorders>
          </w:tcPr>
          <w:p w14:paraId="0BB9E6BF"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hair treatments.</w:t>
            </w:r>
          </w:p>
        </w:tc>
        <w:tc>
          <w:tcPr>
            <w:tcW w:w="783" w:type="pct"/>
            <w:tcBorders>
              <w:top w:val="single" w:sz="4" w:space="0" w:color="000000"/>
              <w:left w:val="single" w:sz="4" w:space="0" w:color="000000"/>
              <w:bottom w:val="single" w:sz="4" w:space="0" w:color="000000"/>
              <w:right w:val="single" w:sz="4" w:space="0" w:color="000000"/>
            </w:tcBorders>
          </w:tcPr>
          <w:p w14:paraId="75D5EF52"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scribe </w:t>
            </w:r>
            <w:r>
              <w:rPr>
                <w:rFonts w:ascii="Times New Roman" w:eastAsia="Times New Roman" w:hAnsi="Times New Roman" w:cs="Times New Roman"/>
              </w:rPr>
              <w:t>hair treatments.</w:t>
            </w:r>
          </w:p>
        </w:tc>
        <w:tc>
          <w:tcPr>
            <w:tcW w:w="782" w:type="pct"/>
            <w:tcBorders>
              <w:top w:val="single" w:sz="4" w:space="0" w:color="000000"/>
              <w:left w:val="single" w:sz="4" w:space="0" w:color="000000"/>
              <w:bottom w:val="single" w:sz="4" w:space="0" w:color="000000"/>
              <w:right w:val="single" w:sz="4" w:space="0" w:color="000000"/>
            </w:tcBorders>
          </w:tcPr>
          <w:p w14:paraId="2B4B1700"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hair treatments.</w:t>
            </w:r>
          </w:p>
        </w:tc>
        <w:tc>
          <w:tcPr>
            <w:tcW w:w="781" w:type="pct"/>
            <w:tcBorders>
              <w:top w:val="single" w:sz="4" w:space="0" w:color="000000"/>
              <w:left w:val="single" w:sz="4" w:space="0" w:color="000000"/>
              <w:bottom w:val="single" w:sz="4" w:space="0" w:color="000000"/>
              <w:right w:val="single" w:sz="4" w:space="0" w:color="000000"/>
            </w:tcBorders>
          </w:tcPr>
          <w:p w14:paraId="7ABE185D"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5042CCC6"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11129662" w14:textId="53E36142" w:rsidR="00DC1CE5" w:rsidRDefault="00DC1CE5" w:rsidP="000A32BB">
            <w:pPr>
              <w:pStyle w:val="Quest1"/>
            </w:pPr>
            <w:r>
              <w:t>3</w:t>
            </w:r>
            <w:r w:rsidRPr="002733E9">
              <w:t>.</w:t>
            </w:r>
            <w:r>
              <w:t>4</w:t>
            </w:r>
            <w:r w:rsidR="000A32BB">
              <w:tab/>
            </w:r>
            <w:r w:rsidRPr="002733E9">
              <w:t xml:space="preserve">describe </w:t>
            </w:r>
            <w:r>
              <w:t>effects of hair treatments</w:t>
            </w:r>
            <w:r w:rsidRPr="002733E9">
              <w:t xml:space="preserve"> </w:t>
            </w:r>
          </w:p>
        </w:tc>
        <w:tc>
          <w:tcPr>
            <w:tcW w:w="783" w:type="pct"/>
            <w:tcBorders>
              <w:top w:val="single" w:sz="4" w:space="0" w:color="000000"/>
              <w:left w:val="single" w:sz="4" w:space="0" w:color="000000"/>
              <w:bottom w:val="single" w:sz="4" w:space="0" w:color="000000"/>
              <w:right w:val="single" w:sz="4" w:space="0" w:color="000000"/>
            </w:tcBorders>
          </w:tcPr>
          <w:p w14:paraId="111FEE7E"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effects of hair treatments.</w:t>
            </w:r>
          </w:p>
        </w:tc>
        <w:tc>
          <w:tcPr>
            <w:tcW w:w="783" w:type="pct"/>
            <w:tcBorders>
              <w:top w:val="single" w:sz="4" w:space="0" w:color="000000"/>
              <w:left w:val="single" w:sz="4" w:space="0" w:color="000000"/>
              <w:bottom w:val="single" w:sz="4" w:space="0" w:color="000000"/>
              <w:right w:val="single" w:sz="4" w:space="0" w:color="000000"/>
            </w:tcBorders>
          </w:tcPr>
          <w:p w14:paraId="110D16CB"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effects of hair treatments.</w:t>
            </w:r>
          </w:p>
        </w:tc>
        <w:tc>
          <w:tcPr>
            <w:tcW w:w="783" w:type="pct"/>
            <w:tcBorders>
              <w:top w:val="single" w:sz="4" w:space="0" w:color="000000"/>
              <w:left w:val="single" w:sz="4" w:space="0" w:color="000000"/>
              <w:bottom w:val="single" w:sz="4" w:space="0" w:color="000000"/>
              <w:right w:val="single" w:sz="4" w:space="0" w:color="000000"/>
            </w:tcBorders>
          </w:tcPr>
          <w:p w14:paraId="3E301402"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scribe </w:t>
            </w:r>
            <w:r>
              <w:rPr>
                <w:rFonts w:ascii="Times New Roman" w:eastAsia="Times New Roman" w:hAnsi="Times New Roman" w:cs="Times New Roman"/>
              </w:rPr>
              <w:t>effects of hair treatments.</w:t>
            </w:r>
          </w:p>
        </w:tc>
        <w:tc>
          <w:tcPr>
            <w:tcW w:w="782" w:type="pct"/>
            <w:tcBorders>
              <w:top w:val="single" w:sz="4" w:space="0" w:color="000000"/>
              <w:left w:val="single" w:sz="4" w:space="0" w:color="000000"/>
              <w:bottom w:val="single" w:sz="4" w:space="0" w:color="000000"/>
              <w:right w:val="single" w:sz="4" w:space="0" w:color="000000"/>
            </w:tcBorders>
          </w:tcPr>
          <w:p w14:paraId="557C5549"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effects of hair treatments.</w:t>
            </w:r>
          </w:p>
        </w:tc>
        <w:tc>
          <w:tcPr>
            <w:tcW w:w="781" w:type="pct"/>
            <w:tcBorders>
              <w:top w:val="single" w:sz="4" w:space="0" w:color="000000"/>
              <w:left w:val="single" w:sz="4" w:space="0" w:color="000000"/>
              <w:bottom w:val="single" w:sz="4" w:space="0" w:color="000000"/>
              <w:right w:val="single" w:sz="4" w:space="0" w:color="000000"/>
            </w:tcBorders>
          </w:tcPr>
          <w:p w14:paraId="1DE0B314"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4D489E89"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2DB69ED9" w14:textId="3A2B8CB6" w:rsidR="00DC1CE5" w:rsidRDefault="00DC1CE5" w:rsidP="000A32BB">
            <w:pPr>
              <w:pStyle w:val="Quest1"/>
            </w:pPr>
            <w:r>
              <w:t>3.5</w:t>
            </w:r>
            <w:r w:rsidR="000A32BB">
              <w:tab/>
            </w:r>
            <w:r w:rsidRPr="002733E9">
              <w:t>describe</w:t>
            </w:r>
            <w:r>
              <w:t xml:space="preserve"> hair cream application</w:t>
            </w:r>
          </w:p>
        </w:tc>
        <w:tc>
          <w:tcPr>
            <w:tcW w:w="783" w:type="pct"/>
            <w:tcBorders>
              <w:top w:val="single" w:sz="4" w:space="0" w:color="000000"/>
              <w:left w:val="single" w:sz="4" w:space="0" w:color="000000"/>
              <w:bottom w:val="single" w:sz="4" w:space="0" w:color="000000"/>
              <w:right w:val="single" w:sz="4" w:space="0" w:color="000000"/>
            </w:tcBorders>
          </w:tcPr>
          <w:p w14:paraId="51F8B948"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hair cream application.</w:t>
            </w:r>
          </w:p>
        </w:tc>
        <w:tc>
          <w:tcPr>
            <w:tcW w:w="783" w:type="pct"/>
            <w:tcBorders>
              <w:top w:val="single" w:sz="4" w:space="0" w:color="000000"/>
              <w:left w:val="single" w:sz="4" w:space="0" w:color="000000"/>
              <w:bottom w:val="single" w:sz="4" w:space="0" w:color="000000"/>
              <w:right w:val="single" w:sz="4" w:space="0" w:color="000000"/>
            </w:tcBorders>
          </w:tcPr>
          <w:p w14:paraId="4DE8DFD0"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hair cream application.</w:t>
            </w:r>
          </w:p>
        </w:tc>
        <w:tc>
          <w:tcPr>
            <w:tcW w:w="783" w:type="pct"/>
            <w:tcBorders>
              <w:top w:val="single" w:sz="4" w:space="0" w:color="000000"/>
              <w:left w:val="single" w:sz="4" w:space="0" w:color="000000"/>
              <w:bottom w:val="single" w:sz="4" w:space="0" w:color="000000"/>
              <w:right w:val="single" w:sz="4" w:space="0" w:color="000000"/>
            </w:tcBorders>
          </w:tcPr>
          <w:p w14:paraId="79DF1489"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scribe </w:t>
            </w:r>
            <w:r>
              <w:rPr>
                <w:rFonts w:ascii="Times New Roman" w:eastAsia="Times New Roman" w:hAnsi="Times New Roman" w:cs="Times New Roman"/>
              </w:rPr>
              <w:t>hair cream application.</w:t>
            </w:r>
          </w:p>
        </w:tc>
        <w:tc>
          <w:tcPr>
            <w:tcW w:w="782" w:type="pct"/>
            <w:tcBorders>
              <w:top w:val="single" w:sz="4" w:space="0" w:color="000000"/>
              <w:left w:val="single" w:sz="4" w:space="0" w:color="000000"/>
              <w:bottom w:val="single" w:sz="4" w:space="0" w:color="000000"/>
              <w:right w:val="single" w:sz="4" w:space="0" w:color="000000"/>
            </w:tcBorders>
          </w:tcPr>
          <w:p w14:paraId="7E23D423"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hair cream application.</w:t>
            </w:r>
          </w:p>
        </w:tc>
        <w:tc>
          <w:tcPr>
            <w:tcW w:w="781" w:type="pct"/>
            <w:tcBorders>
              <w:top w:val="single" w:sz="4" w:space="0" w:color="000000"/>
              <w:left w:val="single" w:sz="4" w:space="0" w:color="000000"/>
              <w:bottom w:val="single" w:sz="4" w:space="0" w:color="000000"/>
              <w:right w:val="single" w:sz="4" w:space="0" w:color="000000"/>
            </w:tcBorders>
          </w:tcPr>
          <w:p w14:paraId="3F8E3308"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4C6E595F"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75F6C56F" w14:textId="49F761B2" w:rsidR="00DC1CE5" w:rsidRDefault="00DC1CE5" w:rsidP="000A32BB">
            <w:pPr>
              <w:pStyle w:val="Quest1"/>
            </w:pPr>
            <w:r>
              <w:t>3</w:t>
            </w:r>
            <w:r w:rsidRPr="002733E9">
              <w:t>.</w:t>
            </w:r>
            <w:r>
              <w:t>6</w:t>
            </w:r>
            <w:r w:rsidR="000A32BB">
              <w:tab/>
            </w:r>
            <w:r w:rsidRPr="002733E9">
              <w:t xml:space="preserve">describe </w:t>
            </w:r>
            <w:r>
              <w:t>correcting scalp problems</w:t>
            </w:r>
            <w:r w:rsidRPr="002733E9">
              <w:t xml:space="preserve"> </w:t>
            </w:r>
          </w:p>
        </w:tc>
        <w:tc>
          <w:tcPr>
            <w:tcW w:w="783" w:type="pct"/>
            <w:tcBorders>
              <w:top w:val="single" w:sz="4" w:space="0" w:color="000000"/>
              <w:left w:val="single" w:sz="4" w:space="0" w:color="000000"/>
              <w:bottom w:val="single" w:sz="4" w:space="0" w:color="000000"/>
              <w:right w:val="single" w:sz="4" w:space="0" w:color="000000"/>
            </w:tcBorders>
          </w:tcPr>
          <w:p w14:paraId="17012119"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correcting scalp problems.</w:t>
            </w:r>
          </w:p>
        </w:tc>
        <w:tc>
          <w:tcPr>
            <w:tcW w:w="783" w:type="pct"/>
            <w:tcBorders>
              <w:top w:val="single" w:sz="4" w:space="0" w:color="000000"/>
              <w:left w:val="single" w:sz="4" w:space="0" w:color="000000"/>
              <w:bottom w:val="single" w:sz="4" w:space="0" w:color="000000"/>
              <w:right w:val="single" w:sz="4" w:space="0" w:color="000000"/>
            </w:tcBorders>
          </w:tcPr>
          <w:p w14:paraId="215F739B"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correcting scalp problems.</w:t>
            </w:r>
          </w:p>
        </w:tc>
        <w:tc>
          <w:tcPr>
            <w:tcW w:w="783" w:type="pct"/>
            <w:tcBorders>
              <w:top w:val="single" w:sz="4" w:space="0" w:color="000000"/>
              <w:left w:val="single" w:sz="4" w:space="0" w:color="000000"/>
              <w:bottom w:val="single" w:sz="4" w:space="0" w:color="000000"/>
              <w:right w:val="single" w:sz="4" w:space="0" w:color="000000"/>
            </w:tcBorders>
          </w:tcPr>
          <w:p w14:paraId="65E2CBA3"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scribe </w:t>
            </w:r>
            <w:r>
              <w:rPr>
                <w:rFonts w:ascii="Times New Roman" w:eastAsia="Times New Roman" w:hAnsi="Times New Roman" w:cs="Times New Roman"/>
              </w:rPr>
              <w:t>correcting scalp problems.</w:t>
            </w:r>
          </w:p>
        </w:tc>
        <w:tc>
          <w:tcPr>
            <w:tcW w:w="782" w:type="pct"/>
            <w:tcBorders>
              <w:top w:val="single" w:sz="4" w:space="0" w:color="000000"/>
              <w:left w:val="single" w:sz="4" w:space="0" w:color="000000"/>
              <w:bottom w:val="single" w:sz="4" w:space="0" w:color="000000"/>
              <w:right w:val="single" w:sz="4" w:space="0" w:color="000000"/>
            </w:tcBorders>
          </w:tcPr>
          <w:p w14:paraId="48AB0D3F"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correcting scalp problems.</w:t>
            </w:r>
          </w:p>
        </w:tc>
        <w:tc>
          <w:tcPr>
            <w:tcW w:w="781" w:type="pct"/>
            <w:tcBorders>
              <w:top w:val="single" w:sz="4" w:space="0" w:color="000000"/>
              <w:left w:val="single" w:sz="4" w:space="0" w:color="000000"/>
              <w:bottom w:val="single" w:sz="4" w:space="0" w:color="000000"/>
              <w:right w:val="single" w:sz="4" w:space="0" w:color="000000"/>
            </w:tcBorders>
          </w:tcPr>
          <w:p w14:paraId="65280C57"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12BF4728"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40675D57" w14:textId="48DCD0AB" w:rsidR="00DC1CE5" w:rsidRDefault="00DC1CE5" w:rsidP="000A32BB">
            <w:pPr>
              <w:pStyle w:val="Quest1"/>
            </w:pPr>
            <w:r>
              <w:t>3</w:t>
            </w:r>
            <w:r w:rsidRPr="002733E9">
              <w:t>.</w:t>
            </w:r>
            <w:r>
              <w:t>7</w:t>
            </w:r>
            <w:r w:rsidR="000A32BB">
              <w:tab/>
            </w:r>
            <w:r w:rsidRPr="002733E9">
              <w:t xml:space="preserve">describe </w:t>
            </w:r>
            <w:r>
              <w:t>correcting hair problems</w:t>
            </w:r>
          </w:p>
        </w:tc>
        <w:tc>
          <w:tcPr>
            <w:tcW w:w="783" w:type="pct"/>
            <w:tcBorders>
              <w:top w:val="single" w:sz="4" w:space="0" w:color="000000"/>
              <w:left w:val="single" w:sz="4" w:space="0" w:color="000000"/>
              <w:bottom w:val="single" w:sz="4" w:space="0" w:color="000000"/>
              <w:right w:val="single" w:sz="4" w:space="0" w:color="000000"/>
            </w:tcBorders>
          </w:tcPr>
          <w:p w14:paraId="5874A58D"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correcting hair problems.</w:t>
            </w:r>
          </w:p>
        </w:tc>
        <w:tc>
          <w:tcPr>
            <w:tcW w:w="783" w:type="pct"/>
            <w:tcBorders>
              <w:top w:val="single" w:sz="4" w:space="0" w:color="000000"/>
              <w:left w:val="single" w:sz="4" w:space="0" w:color="000000"/>
              <w:bottom w:val="single" w:sz="4" w:space="0" w:color="000000"/>
              <w:right w:val="single" w:sz="4" w:space="0" w:color="000000"/>
            </w:tcBorders>
          </w:tcPr>
          <w:p w14:paraId="0DFFEEFD"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correcting hair problems.</w:t>
            </w:r>
          </w:p>
        </w:tc>
        <w:tc>
          <w:tcPr>
            <w:tcW w:w="783" w:type="pct"/>
            <w:tcBorders>
              <w:top w:val="single" w:sz="4" w:space="0" w:color="000000"/>
              <w:left w:val="single" w:sz="4" w:space="0" w:color="000000"/>
              <w:bottom w:val="single" w:sz="4" w:space="0" w:color="000000"/>
              <w:right w:val="single" w:sz="4" w:space="0" w:color="000000"/>
            </w:tcBorders>
          </w:tcPr>
          <w:p w14:paraId="2E800E71"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scribe </w:t>
            </w:r>
            <w:r>
              <w:rPr>
                <w:rFonts w:ascii="Times New Roman" w:eastAsia="Times New Roman" w:hAnsi="Times New Roman" w:cs="Times New Roman"/>
              </w:rPr>
              <w:t>correcting hair problems.</w:t>
            </w:r>
          </w:p>
        </w:tc>
        <w:tc>
          <w:tcPr>
            <w:tcW w:w="782" w:type="pct"/>
            <w:tcBorders>
              <w:top w:val="single" w:sz="4" w:space="0" w:color="000000"/>
              <w:left w:val="single" w:sz="4" w:space="0" w:color="000000"/>
              <w:bottom w:val="single" w:sz="4" w:space="0" w:color="000000"/>
              <w:right w:val="single" w:sz="4" w:space="0" w:color="000000"/>
            </w:tcBorders>
          </w:tcPr>
          <w:p w14:paraId="01B6D72D"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733E9">
              <w:rPr>
                <w:rFonts w:ascii="Times New Roman" w:eastAsia="Times New Roman" w:hAnsi="Times New Roman" w:cs="Times New Roman"/>
              </w:rPr>
              <w:t xml:space="preserve">describe </w:t>
            </w:r>
            <w:r>
              <w:rPr>
                <w:rFonts w:ascii="Times New Roman" w:eastAsia="Times New Roman" w:hAnsi="Times New Roman" w:cs="Times New Roman"/>
              </w:rPr>
              <w:t>correcting hair problems.</w:t>
            </w:r>
          </w:p>
        </w:tc>
        <w:tc>
          <w:tcPr>
            <w:tcW w:w="781" w:type="pct"/>
            <w:tcBorders>
              <w:top w:val="single" w:sz="4" w:space="0" w:color="000000"/>
              <w:left w:val="single" w:sz="4" w:space="0" w:color="000000"/>
              <w:bottom w:val="single" w:sz="4" w:space="0" w:color="000000"/>
              <w:right w:val="single" w:sz="4" w:space="0" w:color="000000"/>
            </w:tcBorders>
          </w:tcPr>
          <w:p w14:paraId="5E698FD2"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47FFB474"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4F19882C" w14:textId="2284573C" w:rsidR="00DC1CE5" w:rsidRDefault="00DC1CE5" w:rsidP="000A32BB">
            <w:pPr>
              <w:pStyle w:val="Quest1"/>
            </w:pPr>
            <w:r>
              <w:t>3.8</w:t>
            </w:r>
            <w:r w:rsidR="000A32BB">
              <w:tab/>
            </w:r>
            <w:r w:rsidRPr="002733E9">
              <w:t xml:space="preserve">demonstrate scalp </w:t>
            </w:r>
            <w:r>
              <w:t xml:space="preserve">  </w:t>
            </w:r>
            <w:r w:rsidRPr="002733E9">
              <w:t>manipulations</w:t>
            </w:r>
          </w:p>
        </w:tc>
        <w:tc>
          <w:tcPr>
            <w:tcW w:w="783" w:type="pct"/>
            <w:tcBorders>
              <w:top w:val="single" w:sz="4" w:space="0" w:color="000000"/>
              <w:left w:val="single" w:sz="4" w:space="0" w:color="000000"/>
              <w:bottom w:val="single" w:sz="4" w:space="0" w:color="000000"/>
              <w:right w:val="single" w:sz="4" w:space="0" w:color="000000"/>
            </w:tcBorders>
          </w:tcPr>
          <w:p w14:paraId="2189D422"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2733E9">
              <w:rPr>
                <w:rFonts w:ascii="Times New Roman" w:eastAsia="Times New Roman" w:hAnsi="Times New Roman" w:cs="Times New Roman"/>
              </w:rPr>
              <w:t xml:space="preserve"> demonstrate scalp </w:t>
            </w:r>
            <w:r>
              <w:rPr>
                <w:rFonts w:ascii="Times New Roman" w:eastAsia="Times New Roman" w:hAnsi="Times New Roman" w:cs="Times New Roman"/>
              </w:rPr>
              <w:t xml:space="preserve">  </w:t>
            </w:r>
            <w:r w:rsidRPr="002733E9">
              <w:rPr>
                <w:rFonts w:ascii="Times New Roman" w:eastAsia="Times New Roman" w:hAnsi="Times New Roman" w:cs="Times New Roman"/>
              </w:rPr>
              <w:t>manipulations</w:t>
            </w:r>
            <w:r>
              <w:rPr>
                <w:rFonts w:ascii="Times New Roman" w:eastAsia="Times New Roman" w:hAnsi="Times New Roman" w:cs="Times New Roman"/>
              </w:rPr>
              <w:t>.</w:t>
            </w:r>
          </w:p>
        </w:tc>
        <w:tc>
          <w:tcPr>
            <w:tcW w:w="783" w:type="pct"/>
            <w:tcBorders>
              <w:top w:val="single" w:sz="4" w:space="0" w:color="000000"/>
              <w:left w:val="single" w:sz="4" w:space="0" w:color="000000"/>
              <w:bottom w:val="single" w:sz="4" w:space="0" w:color="000000"/>
              <w:right w:val="single" w:sz="4" w:space="0" w:color="000000"/>
            </w:tcBorders>
          </w:tcPr>
          <w:p w14:paraId="3F9BCF27"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2733E9">
              <w:rPr>
                <w:rFonts w:ascii="Times New Roman" w:eastAsia="Times New Roman" w:hAnsi="Times New Roman" w:cs="Times New Roman"/>
              </w:rPr>
              <w:t xml:space="preserve"> demonstrate scalp </w:t>
            </w:r>
            <w:r>
              <w:rPr>
                <w:rFonts w:ascii="Times New Roman" w:eastAsia="Times New Roman" w:hAnsi="Times New Roman" w:cs="Times New Roman"/>
              </w:rPr>
              <w:t xml:space="preserve">  </w:t>
            </w:r>
            <w:r w:rsidRPr="002733E9">
              <w:rPr>
                <w:rFonts w:ascii="Times New Roman" w:eastAsia="Times New Roman" w:hAnsi="Times New Roman" w:cs="Times New Roman"/>
              </w:rPr>
              <w:t>manipulations</w:t>
            </w:r>
            <w:r>
              <w:rPr>
                <w:rFonts w:ascii="Times New Roman" w:eastAsia="Times New Roman" w:hAnsi="Times New Roman" w:cs="Times New Roman"/>
              </w:rPr>
              <w:t>.</w:t>
            </w:r>
          </w:p>
        </w:tc>
        <w:tc>
          <w:tcPr>
            <w:tcW w:w="783" w:type="pct"/>
            <w:tcBorders>
              <w:top w:val="single" w:sz="4" w:space="0" w:color="000000"/>
              <w:left w:val="single" w:sz="4" w:space="0" w:color="000000"/>
              <w:bottom w:val="single" w:sz="4" w:space="0" w:color="000000"/>
              <w:right w:val="single" w:sz="4" w:space="0" w:color="000000"/>
            </w:tcBorders>
          </w:tcPr>
          <w:p w14:paraId="5766EADA"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monstrate scalp </w:t>
            </w:r>
            <w:r>
              <w:rPr>
                <w:rFonts w:ascii="Times New Roman" w:eastAsia="Times New Roman" w:hAnsi="Times New Roman" w:cs="Times New Roman"/>
              </w:rPr>
              <w:t xml:space="preserve">  </w:t>
            </w:r>
            <w:r w:rsidRPr="002733E9">
              <w:rPr>
                <w:rFonts w:ascii="Times New Roman" w:eastAsia="Times New Roman" w:hAnsi="Times New Roman" w:cs="Times New Roman"/>
              </w:rPr>
              <w:t>manipulations</w:t>
            </w:r>
            <w:r>
              <w:rPr>
                <w:rFonts w:ascii="Times New Roman" w:eastAsia="Times New Roman" w:hAnsi="Times New Roman" w:cs="Times New Roman"/>
              </w:rPr>
              <w:t>.</w:t>
            </w:r>
          </w:p>
        </w:tc>
        <w:tc>
          <w:tcPr>
            <w:tcW w:w="782" w:type="pct"/>
            <w:tcBorders>
              <w:top w:val="single" w:sz="4" w:space="0" w:color="000000"/>
              <w:left w:val="single" w:sz="4" w:space="0" w:color="000000"/>
              <w:bottom w:val="single" w:sz="4" w:space="0" w:color="000000"/>
              <w:right w:val="single" w:sz="4" w:space="0" w:color="000000"/>
            </w:tcBorders>
          </w:tcPr>
          <w:p w14:paraId="224C8550"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2733E9">
              <w:rPr>
                <w:rFonts w:ascii="Times New Roman" w:eastAsia="Times New Roman" w:hAnsi="Times New Roman" w:cs="Times New Roman"/>
              </w:rPr>
              <w:t xml:space="preserve"> demonstrate scalp </w:t>
            </w:r>
            <w:r>
              <w:rPr>
                <w:rFonts w:ascii="Times New Roman" w:eastAsia="Times New Roman" w:hAnsi="Times New Roman" w:cs="Times New Roman"/>
              </w:rPr>
              <w:t xml:space="preserve">  </w:t>
            </w:r>
            <w:r w:rsidRPr="002733E9">
              <w:rPr>
                <w:rFonts w:ascii="Times New Roman" w:eastAsia="Times New Roman" w:hAnsi="Times New Roman" w:cs="Times New Roman"/>
              </w:rPr>
              <w:t>manipulations</w:t>
            </w:r>
            <w:r>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6CA318EA"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30399D51"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37BAB243" w14:textId="405074E0" w:rsidR="00DC1CE5" w:rsidRDefault="00DC1CE5" w:rsidP="000A32BB">
            <w:pPr>
              <w:pStyle w:val="Quest1"/>
            </w:pPr>
            <w:r>
              <w:t>3.9</w:t>
            </w:r>
            <w:r w:rsidR="000A32BB">
              <w:tab/>
            </w:r>
            <w:r w:rsidRPr="002733E9">
              <w:t xml:space="preserve">demonstrate scalp </w:t>
            </w:r>
            <w:r>
              <w:t xml:space="preserve">  treatments</w:t>
            </w:r>
          </w:p>
        </w:tc>
        <w:tc>
          <w:tcPr>
            <w:tcW w:w="783" w:type="pct"/>
            <w:tcBorders>
              <w:top w:val="single" w:sz="4" w:space="0" w:color="000000"/>
              <w:left w:val="single" w:sz="4" w:space="0" w:color="000000"/>
              <w:bottom w:val="single" w:sz="4" w:space="0" w:color="000000"/>
              <w:right w:val="single" w:sz="4" w:space="0" w:color="000000"/>
            </w:tcBorders>
          </w:tcPr>
          <w:p w14:paraId="1055924E"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2733E9">
              <w:rPr>
                <w:rFonts w:ascii="Times New Roman" w:eastAsia="Times New Roman" w:hAnsi="Times New Roman" w:cs="Times New Roman"/>
              </w:rPr>
              <w:t xml:space="preserve"> demonstrate scalp </w:t>
            </w:r>
            <w:r>
              <w:rPr>
                <w:rFonts w:ascii="Times New Roman" w:eastAsia="Times New Roman" w:hAnsi="Times New Roman" w:cs="Times New Roman"/>
              </w:rPr>
              <w:t xml:space="preserve">  </w:t>
            </w:r>
            <w:r w:rsidRPr="002733E9">
              <w:rPr>
                <w:rFonts w:ascii="Times New Roman" w:eastAsia="Times New Roman" w:hAnsi="Times New Roman" w:cs="Times New Roman"/>
              </w:rPr>
              <w:t>treatment</w:t>
            </w:r>
            <w:r>
              <w:rPr>
                <w:rFonts w:ascii="Times New Roman" w:eastAsia="Times New Roman" w:hAnsi="Times New Roman" w:cs="Times New Roman"/>
              </w:rPr>
              <w:t>s.</w:t>
            </w:r>
          </w:p>
        </w:tc>
        <w:tc>
          <w:tcPr>
            <w:tcW w:w="783" w:type="pct"/>
            <w:tcBorders>
              <w:top w:val="single" w:sz="4" w:space="0" w:color="000000"/>
              <w:left w:val="single" w:sz="4" w:space="0" w:color="000000"/>
              <w:bottom w:val="single" w:sz="4" w:space="0" w:color="000000"/>
              <w:right w:val="single" w:sz="4" w:space="0" w:color="000000"/>
            </w:tcBorders>
          </w:tcPr>
          <w:p w14:paraId="3DDA6545"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2733E9">
              <w:rPr>
                <w:rFonts w:ascii="Times New Roman" w:eastAsia="Times New Roman" w:hAnsi="Times New Roman" w:cs="Times New Roman"/>
              </w:rPr>
              <w:t xml:space="preserve"> demonstrate scalp </w:t>
            </w:r>
            <w:r>
              <w:rPr>
                <w:rFonts w:ascii="Times New Roman" w:eastAsia="Times New Roman" w:hAnsi="Times New Roman" w:cs="Times New Roman"/>
              </w:rPr>
              <w:t xml:space="preserve">  </w:t>
            </w:r>
            <w:r w:rsidRPr="002733E9">
              <w:rPr>
                <w:rFonts w:ascii="Times New Roman" w:eastAsia="Times New Roman" w:hAnsi="Times New Roman" w:cs="Times New Roman"/>
              </w:rPr>
              <w:t>treatment</w:t>
            </w:r>
            <w:r>
              <w:rPr>
                <w:rFonts w:ascii="Times New Roman" w:eastAsia="Times New Roman" w:hAnsi="Times New Roman" w:cs="Times New Roman"/>
              </w:rPr>
              <w:t>s.</w:t>
            </w:r>
          </w:p>
        </w:tc>
        <w:tc>
          <w:tcPr>
            <w:tcW w:w="783" w:type="pct"/>
            <w:tcBorders>
              <w:top w:val="single" w:sz="4" w:space="0" w:color="000000"/>
              <w:left w:val="single" w:sz="4" w:space="0" w:color="000000"/>
              <w:bottom w:val="single" w:sz="4" w:space="0" w:color="000000"/>
              <w:right w:val="single" w:sz="4" w:space="0" w:color="000000"/>
            </w:tcBorders>
          </w:tcPr>
          <w:p w14:paraId="7E6BE4F9"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monstrate scalp </w:t>
            </w:r>
            <w:r>
              <w:rPr>
                <w:rFonts w:ascii="Times New Roman" w:eastAsia="Times New Roman" w:hAnsi="Times New Roman" w:cs="Times New Roman"/>
              </w:rPr>
              <w:t xml:space="preserve">  </w:t>
            </w:r>
            <w:r w:rsidRPr="002733E9">
              <w:rPr>
                <w:rFonts w:ascii="Times New Roman" w:eastAsia="Times New Roman" w:hAnsi="Times New Roman" w:cs="Times New Roman"/>
              </w:rPr>
              <w:t>treatment</w:t>
            </w:r>
            <w:r>
              <w:rPr>
                <w:rFonts w:ascii="Times New Roman" w:eastAsia="Times New Roman" w:hAnsi="Times New Roman" w:cs="Times New Roman"/>
              </w:rPr>
              <w:t>s.</w:t>
            </w:r>
          </w:p>
        </w:tc>
        <w:tc>
          <w:tcPr>
            <w:tcW w:w="782" w:type="pct"/>
            <w:tcBorders>
              <w:top w:val="single" w:sz="4" w:space="0" w:color="000000"/>
              <w:left w:val="single" w:sz="4" w:space="0" w:color="000000"/>
              <w:bottom w:val="single" w:sz="4" w:space="0" w:color="000000"/>
              <w:right w:val="single" w:sz="4" w:space="0" w:color="000000"/>
            </w:tcBorders>
          </w:tcPr>
          <w:p w14:paraId="0C3C2DA7"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2733E9">
              <w:rPr>
                <w:rFonts w:ascii="Times New Roman" w:eastAsia="Times New Roman" w:hAnsi="Times New Roman" w:cs="Times New Roman"/>
              </w:rPr>
              <w:t xml:space="preserve"> demonstrate scalp </w:t>
            </w:r>
            <w:r>
              <w:rPr>
                <w:rFonts w:ascii="Times New Roman" w:eastAsia="Times New Roman" w:hAnsi="Times New Roman" w:cs="Times New Roman"/>
              </w:rPr>
              <w:t xml:space="preserve">  </w:t>
            </w:r>
            <w:r w:rsidRPr="002733E9">
              <w:rPr>
                <w:rFonts w:ascii="Times New Roman" w:eastAsia="Times New Roman" w:hAnsi="Times New Roman" w:cs="Times New Roman"/>
              </w:rPr>
              <w:t>treatment</w:t>
            </w:r>
            <w:r>
              <w:rPr>
                <w:rFonts w:ascii="Times New Roman" w:eastAsia="Times New Roman" w:hAnsi="Times New Roman" w:cs="Times New Roman"/>
              </w:rPr>
              <w:t>s.</w:t>
            </w:r>
          </w:p>
        </w:tc>
        <w:tc>
          <w:tcPr>
            <w:tcW w:w="781" w:type="pct"/>
            <w:tcBorders>
              <w:top w:val="single" w:sz="4" w:space="0" w:color="000000"/>
              <w:left w:val="single" w:sz="4" w:space="0" w:color="000000"/>
              <w:bottom w:val="single" w:sz="4" w:space="0" w:color="000000"/>
              <w:right w:val="single" w:sz="4" w:space="0" w:color="000000"/>
            </w:tcBorders>
          </w:tcPr>
          <w:p w14:paraId="7BB0299E"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C1CE5" w:rsidRPr="00717456" w14:paraId="71444AA5" w14:textId="77777777" w:rsidTr="002968DC">
        <w:trPr>
          <w:trHeight w:val="179"/>
        </w:trPr>
        <w:tc>
          <w:tcPr>
            <w:tcW w:w="1088" w:type="pct"/>
            <w:tcBorders>
              <w:top w:val="single" w:sz="4" w:space="0" w:color="000000"/>
              <w:left w:val="single" w:sz="4" w:space="0" w:color="000000"/>
              <w:bottom w:val="single" w:sz="4" w:space="0" w:color="000000"/>
              <w:right w:val="single" w:sz="4" w:space="0" w:color="000000"/>
            </w:tcBorders>
            <w:shd w:val="clear" w:color="auto" w:fill="E0E0E0"/>
          </w:tcPr>
          <w:p w14:paraId="2D54FD46" w14:textId="77777777" w:rsidR="00DC1CE5" w:rsidRDefault="00DC1CE5" w:rsidP="000A32BB">
            <w:pPr>
              <w:tabs>
                <w:tab w:val="num" w:pos="2280"/>
              </w:tabs>
              <w:suppressAutoHyphens/>
              <w:spacing w:after="0" w:line="240" w:lineRule="auto"/>
              <w:ind w:left="465" w:hanging="465"/>
              <w:rPr>
                <w:rFonts w:ascii="Times New Roman" w:eastAsia="Times New Roman" w:hAnsi="Times New Roman" w:cs="Times New Roman"/>
              </w:rPr>
            </w:pPr>
            <w:r>
              <w:rPr>
                <w:rFonts w:ascii="Times New Roman" w:eastAsia="Times New Roman" w:hAnsi="Times New Roman" w:cs="Times New Roman"/>
              </w:rPr>
              <w:t>3.10</w:t>
            </w:r>
            <w:r w:rsidRPr="002733E9">
              <w:rPr>
                <w:rFonts w:ascii="Times New Roman" w:eastAsia="Times New Roman" w:hAnsi="Times New Roman" w:cs="Times New Roman"/>
              </w:rPr>
              <w:t xml:space="preserve"> demonstrate </w:t>
            </w:r>
            <w:r>
              <w:rPr>
                <w:rFonts w:ascii="Times New Roman" w:eastAsia="Times New Roman" w:hAnsi="Times New Roman" w:cs="Times New Roman"/>
              </w:rPr>
              <w:t xml:space="preserve">performing hair </w:t>
            </w:r>
            <w:r w:rsidRPr="002733E9">
              <w:rPr>
                <w:rFonts w:ascii="Times New Roman" w:eastAsia="Times New Roman" w:hAnsi="Times New Roman" w:cs="Times New Roman"/>
              </w:rPr>
              <w:t>treatment</w:t>
            </w:r>
            <w:r>
              <w:rPr>
                <w:rFonts w:ascii="Times New Roman" w:eastAsia="Times New Roman" w:hAnsi="Times New Roman" w:cs="Times New Roman"/>
              </w:rPr>
              <w:t>s</w:t>
            </w:r>
          </w:p>
        </w:tc>
        <w:tc>
          <w:tcPr>
            <w:tcW w:w="783" w:type="pct"/>
            <w:tcBorders>
              <w:top w:val="single" w:sz="4" w:space="0" w:color="000000"/>
              <w:left w:val="single" w:sz="4" w:space="0" w:color="000000"/>
              <w:bottom w:val="single" w:sz="4" w:space="0" w:color="000000"/>
              <w:right w:val="single" w:sz="4" w:space="0" w:color="000000"/>
            </w:tcBorders>
          </w:tcPr>
          <w:p w14:paraId="30853FE5"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2733E9">
              <w:rPr>
                <w:rFonts w:ascii="Times New Roman" w:eastAsia="Times New Roman" w:hAnsi="Times New Roman" w:cs="Times New Roman"/>
              </w:rPr>
              <w:t xml:space="preserve"> demonstrate </w:t>
            </w:r>
            <w:r>
              <w:rPr>
                <w:rFonts w:ascii="Times New Roman" w:eastAsia="Times New Roman" w:hAnsi="Times New Roman" w:cs="Times New Roman"/>
              </w:rPr>
              <w:t xml:space="preserve">performing hair </w:t>
            </w:r>
            <w:r w:rsidRPr="002733E9">
              <w:rPr>
                <w:rFonts w:ascii="Times New Roman" w:eastAsia="Times New Roman" w:hAnsi="Times New Roman" w:cs="Times New Roman"/>
              </w:rPr>
              <w:t>treatment</w:t>
            </w:r>
            <w:r>
              <w:rPr>
                <w:rFonts w:ascii="Times New Roman" w:eastAsia="Times New Roman" w:hAnsi="Times New Roman" w:cs="Times New Roman"/>
              </w:rPr>
              <w:t>s.</w:t>
            </w:r>
          </w:p>
        </w:tc>
        <w:tc>
          <w:tcPr>
            <w:tcW w:w="783" w:type="pct"/>
            <w:tcBorders>
              <w:top w:val="single" w:sz="4" w:space="0" w:color="000000"/>
              <w:left w:val="single" w:sz="4" w:space="0" w:color="000000"/>
              <w:bottom w:val="single" w:sz="4" w:space="0" w:color="000000"/>
              <w:right w:val="single" w:sz="4" w:space="0" w:color="000000"/>
            </w:tcBorders>
          </w:tcPr>
          <w:p w14:paraId="02F10964"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2733E9">
              <w:rPr>
                <w:rFonts w:ascii="Times New Roman" w:eastAsia="Times New Roman" w:hAnsi="Times New Roman" w:cs="Times New Roman"/>
              </w:rPr>
              <w:t xml:space="preserve"> demonstrate </w:t>
            </w:r>
            <w:r>
              <w:rPr>
                <w:rFonts w:ascii="Times New Roman" w:eastAsia="Times New Roman" w:hAnsi="Times New Roman" w:cs="Times New Roman"/>
              </w:rPr>
              <w:t xml:space="preserve">performing hair </w:t>
            </w:r>
            <w:r w:rsidRPr="002733E9">
              <w:rPr>
                <w:rFonts w:ascii="Times New Roman" w:eastAsia="Times New Roman" w:hAnsi="Times New Roman" w:cs="Times New Roman"/>
              </w:rPr>
              <w:t>treatment</w:t>
            </w:r>
            <w:r>
              <w:rPr>
                <w:rFonts w:ascii="Times New Roman" w:eastAsia="Times New Roman" w:hAnsi="Times New Roman" w:cs="Times New Roman"/>
              </w:rPr>
              <w:t>s.</w:t>
            </w:r>
          </w:p>
        </w:tc>
        <w:tc>
          <w:tcPr>
            <w:tcW w:w="783" w:type="pct"/>
            <w:tcBorders>
              <w:top w:val="single" w:sz="4" w:space="0" w:color="000000"/>
              <w:left w:val="single" w:sz="4" w:space="0" w:color="000000"/>
              <w:bottom w:val="single" w:sz="4" w:space="0" w:color="000000"/>
              <w:right w:val="single" w:sz="4" w:space="0" w:color="000000"/>
            </w:tcBorders>
          </w:tcPr>
          <w:p w14:paraId="7401E298"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733E9">
              <w:rPr>
                <w:rFonts w:ascii="Times New Roman" w:eastAsia="Times New Roman" w:hAnsi="Times New Roman" w:cs="Times New Roman"/>
              </w:rPr>
              <w:t xml:space="preserve"> demonstrate </w:t>
            </w:r>
            <w:r>
              <w:rPr>
                <w:rFonts w:ascii="Times New Roman" w:eastAsia="Times New Roman" w:hAnsi="Times New Roman" w:cs="Times New Roman"/>
              </w:rPr>
              <w:t xml:space="preserve">performing hair </w:t>
            </w:r>
            <w:r w:rsidRPr="002733E9">
              <w:rPr>
                <w:rFonts w:ascii="Times New Roman" w:eastAsia="Times New Roman" w:hAnsi="Times New Roman" w:cs="Times New Roman"/>
              </w:rPr>
              <w:t>treatment</w:t>
            </w:r>
            <w:r>
              <w:rPr>
                <w:rFonts w:ascii="Times New Roman" w:eastAsia="Times New Roman" w:hAnsi="Times New Roman" w:cs="Times New Roman"/>
              </w:rPr>
              <w:t>s.</w:t>
            </w:r>
          </w:p>
        </w:tc>
        <w:tc>
          <w:tcPr>
            <w:tcW w:w="782" w:type="pct"/>
            <w:tcBorders>
              <w:top w:val="single" w:sz="4" w:space="0" w:color="000000"/>
              <w:left w:val="single" w:sz="4" w:space="0" w:color="000000"/>
              <w:bottom w:val="single" w:sz="4" w:space="0" w:color="000000"/>
              <w:right w:val="single" w:sz="4" w:space="0" w:color="000000"/>
            </w:tcBorders>
          </w:tcPr>
          <w:p w14:paraId="075ED3F1" w14:textId="77777777" w:rsidR="00DC1CE5" w:rsidRPr="00717456" w:rsidRDefault="00DC1CE5" w:rsidP="002968D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2733E9">
              <w:rPr>
                <w:rFonts w:ascii="Times New Roman" w:eastAsia="Times New Roman" w:hAnsi="Times New Roman" w:cs="Times New Roman"/>
              </w:rPr>
              <w:t xml:space="preserve"> demonstrate </w:t>
            </w:r>
            <w:r>
              <w:rPr>
                <w:rFonts w:ascii="Times New Roman" w:eastAsia="Times New Roman" w:hAnsi="Times New Roman" w:cs="Times New Roman"/>
              </w:rPr>
              <w:t xml:space="preserve">performing hair </w:t>
            </w:r>
            <w:r w:rsidRPr="002733E9">
              <w:rPr>
                <w:rFonts w:ascii="Times New Roman" w:eastAsia="Times New Roman" w:hAnsi="Times New Roman" w:cs="Times New Roman"/>
              </w:rPr>
              <w:t>treatment</w:t>
            </w:r>
            <w:r>
              <w:rPr>
                <w:rFonts w:ascii="Times New Roman" w:eastAsia="Times New Roman" w:hAnsi="Times New Roman" w:cs="Times New Roman"/>
              </w:rPr>
              <w:t>s.</w:t>
            </w:r>
          </w:p>
        </w:tc>
        <w:tc>
          <w:tcPr>
            <w:tcW w:w="781" w:type="pct"/>
            <w:tcBorders>
              <w:top w:val="single" w:sz="4" w:space="0" w:color="000000"/>
              <w:left w:val="single" w:sz="4" w:space="0" w:color="000000"/>
              <w:bottom w:val="single" w:sz="4" w:space="0" w:color="000000"/>
              <w:right w:val="single" w:sz="4" w:space="0" w:color="000000"/>
            </w:tcBorders>
          </w:tcPr>
          <w:p w14:paraId="5BF56C30" w14:textId="77777777" w:rsidR="00DC1CE5" w:rsidRPr="00717456" w:rsidRDefault="00DC1CE5" w:rsidP="002968D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63E26431" w14:textId="77777777" w:rsidR="00DC1CE5" w:rsidRDefault="00DC1CE5" w:rsidP="00B27970">
      <w:pPr>
        <w:spacing w:after="0" w:line="240" w:lineRule="auto"/>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AD598C" w:rsidRPr="00582F91" w14:paraId="27192BEE"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18285A" w14:textId="77777777" w:rsidR="00AD598C" w:rsidRPr="006C2965" w:rsidRDefault="00AD598C"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1FD0C4C3" w14:textId="77777777" w:rsidR="00AD598C" w:rsidRPr="00582F91" w:rsidRDefault="00AD598C" w:rsidP="008F738B">
            <w:pPr>
              <w:rPr>
                <w:b/>
                <w:sz w:val="18"/>
                <w:szCs w:val="18"/>
              </w:rPr>
            </w:pPr>
          </w:p>
        </w:tc>
      </w:tr>
    </w:tbl>
    <w:p w14:paraId="41F4F0A9" w14:textId="77777777" w:rsidR="00615D75" w:rsidRDefault="00615D75" w:rsidP="00AC066D">
      <w:pPr>
        <w:spacing w:after="0" w:line="240" w:lineRule="auto"/>
        <w:rPr>
          <w:rFonts w:ascii="Arial" w:eastAsia="Times New Roman" w:hAnsi="Arial" w:cs="Arial"/>
          <w:b/>
          <w:bCs/>
          <w:sz w:val="24"/>
          <w:szCs w:val="24"/>
        </w:rPr>
        <w:sectPr w:rsidR="00615D75" w:rsidSect="00D13E57">
          <w:footerReference w:type="even" r:id="rId20"/>
          <w:footerReference w:type="default" r:id="rId21"/>
          <w:pgSz w:w="15840" w:h="12240" w:orient="landscape"/>
          <w:pgMar w:top="1440" w:right="1440" w:bottom="1440" w:left="1440" w:header="720" w:footer="720" w:gutter="0"/>
          <w:cols w:space="720"/>
          <w:docGrid w:linePitch="360"/>
        </w:sectPr>
      </w:pPr>
    </w:p>
    <w:p w14:paraId="6CC15597"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4FFD65A9" w14:textId="77777777" w:rsidR="00AC066D" w:rsidRPr="00717456" w:rsidRDefault="00AC066D" w:rsidP="00AC066D">
      <w:pPr>
        <w:spacing w:after="0" w:line="240" w:lineRule="auto"/>
        <w:rPr>
          <w:rFonts w:ascii="Arial" w:eastAsia="Times New Roman" w:hAnsi="Arial" w:cs="Arial"/>
          <w:b/>
          <w:bCs/>
          <w:sz w:val="20"/>
          <w:szCs w:val="20"/>
        </w:rPr>
      </w:pPr>
    </w:p>
    <w:p w14:paraId="4731DC23" w14:textId="7BD42C44"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2E356E" w:rsidRPr="002E356E">
        <w:rPr>
          <w:rFonts w:ascii="Arial" w:eastAsia="Times New Roman" w:hAnsi="Arial" w:cs="Arial"/>
          <w:b/>
        </w:rPr>
        <w:t>HSA3441: PRINCIPLES OF HAIRCUTTING AND STYLE</w:t>
      </w:r>
      <w:r w:rsidR="007B6CC7">
        <w:rPr>
          <w:rFonts w:ascii="Arial" w:eastAsia="Times New Roman" w:hAnsi="Arial" w:cs="Arial"/>
          <w:b/>
        </w:rPr>
        <w:t>S</w:t>
      </w:r>
    </w:p>
    <w:p w14:paraId="5ED6F917" w14:textId="77777777" w:rsidR="00AC066D" w:rsidRPr="00717456" w:rsidRDefault="00AC066D" w:rsidP="00AC066D">
      <w:pPr>
        <w:spacing w:after="0" w:line="240" w:lineRule="auto"/>
        <w:rPr>
          <w:rFonts w:ascii="Arial" w:eastAsia="Times New Roman" w:hAnsi="Arial" w:cs="Arial"/>
          <w:sz w:val="20"/>
          <w:szCs w:val="20"/>
        </w:rPr>
      </w:pPr>
    </w:p>
    <w:p w14:paraId="781EC10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4EE0AD1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C5D535A"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rsidR="002E356E">
        <w:tab/>
      </w:r>
      <w:r w:rsidR="002E356E" w:rsidRPr="009B1C76">
        <w:rPr>
          <w:rFonts w:ascii="Times New Roman" w:hAnsi="Times New Roman" w:cs="Times New Roman"/>
        </w:rPr>
        <w:t>HSA3900: Apprenticeship Safety</w:t>
      </w:r>
      <w:r>
        <w:tab/>
      </w:r>
      <w:r w:rsidRPr="00FA60EE">
        <w:rPr>
          <w:rFonts w:ascii="Times New Roman" w:eastAsia="Times New Roman" w:hAnsi="Times New Roman" w:cs="Times New Roman"/>
        </w:rPr>
        <w:tab/>
      </w:r>
    </w:p>
    <w:p w14:paraId="4353712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32977C7"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002E356E" w:rsidRPr="002E356E">
        <w:t xml:space="preserve"> </w:t>
      </w:r>
      <w:r w:rsidR="002E356E">
        <w:tab/>
      </w:r>
      <w:r w:rsidR="00DD1F06">
        <w:rPr>
          <w:rFonts w:ascii="Times New Roman" w:eastAsia="Times New Roman" w:hAnsi="Times New Roman" w:cs="Times New Roman"/>
        </w:rPr>
        <w:t>Students</w:t>
      </w:r>
      <w:r w:rsidR="002E356E" w:rsidRPr="002E356E">
        <w:rPr>
          <w:rFonts w:ascii="Times New Roman" w:eastAsia="Times New Roman" w:hAnsi="Times New Roman" w:cs="Times New Roman"/>
        </w:rPr>
        <w:t xml:space="preserve"> explain the principles of haircutting and using styles.</w:t>
      </w:r>
      <w:r w:rsidRPr="002E356E">
        <w:rPr>
          <w:rFonts w:ascii="Times New Roman" w:eastAsia="Times New Roman" w:hAnsi="Times New Roman" w:cs="Times New Roman"/>
        </w:rPr>
        <w:tab/>
      </w:r>
    </w:p>
    <w:p w14:paraId="18E5027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49D05D2" w14:textId="77777777" w:rsidR="00AC066D" w:rsidRPr="002E356E" w:rsidRDefault="00AC066D" w:rsidP="002E356E">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2E356E" w:rsidRPr="002E356E">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36F51AA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7EC4C5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3F3932F1"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1604BD96" w14:textId="77777777" w:rsidTr="0025746F">
        <w:tc>
          <w:tcPr>
            <w:tcW w:w="2518" w:type="dxa"/>
          </w:tcPr>
          <w:p w14:paraId="10642E48"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6E5034C1"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43A0AC9F" w14:textId="77777777" w:rsidTr="0025746F">
        <w:tc>
          <w:tcPr>
            <w:tcW w:w="2518" w:type="dxa"/>
          </w:tcPr>
          <w:p w14:paraId="4EE9E581"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E1660AC"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3B87AC62"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5EECF5DB"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5F809E27" w14:textId="77777777" w:rsidTr="0025746F">
        <w:tc>
          <w:tcPr>
            <w:tcW w:w="2518" w:type="dxa"/>
          </w:tcPr>
          <w:p w14:paraId="060B3658"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773074A1"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8F73A34"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68CD22BE" w14:textId="4C42911E" w:rsidR="000B24E3" w:rsidRPr="00717456" w:rsidRDefault="000B24E3" w:rsidP="00AC066D">
      <w:pPr>
        <w:spacing w:after="0" w:line="240" w:lineRule="auto"/>
        <w:rPr>
          <w:rFonts w:ascii="Times New Roman" w:eastAsia="Times New Roman" w:hAnsi="Times New Roman" w:cs="Times New Roman"/>
        </w:rPr>
      </w:pPr>
    </w:p>
    <w:p w14:paraId="4B3820AB" w14:textId="77777777" w:rsidR="007B6CC7" w:rsidRDefault="007B6CC7">
      <w:pPr>
        <w:rPr>
          <w:rFonts w:ascii="Arial" w:eastAsia="Times New Roman" w:hAnsi="Arial" w:cs="Arial"/>
          <w:b/>
        </w:rPr>
      </w:pPr>
      <w:r>
        <w:rPr>
          <w:rFonts w:ascii="Arial" w:eastAsia="Times New Roman" w:hAnsi="Arial" w:cs="Arial"/>
          <w:b/>
        </w:rPr>
        <w:br w:type="page"/>
      </w:r>
    </w:p>
    <w:p w14:paraId="20BAC956" w14:textId="4A62CBFA"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2E356E" w:rsidRPr="002E356E">
        <w:rPr>
          <w:rFonts w:ascii="Arial" w:eastAsia="Times New Roman" w:hAnsi="Arial" w:cs="Arial"/>
          <w:b/>
        </w:rPr>
        <w:t>HSA3441: PRINCIPLES OF HAIRCUTTING AND STYLE</w:t>
      </w:r>
      <w:r w:rsidR="007B6CC7">
        <w:rPr>
          <w:rFonts w:ascii="Arial" w:eastAsia="Times New Roman" w:hAnsi="Arial" w:cs="Arial"/>
          <w:b/>
        </w:rPr>
        <w:t>S</w:t>
      </w:r>
    </w:p>
    <w:p w14:paraId="38CABAD0" w14:textId="77777777" w:rsidR="00AC066D" w:rsidRPr="00717456" w:rsidRDefault="00AC066D" w:rsidP="0071390F">
      <w:pPr>
        <w:spacing w:after="0" w:line="240" w:lineRule="auto"/>
        <w:rPr>
          <w:rFonts w:ascii="Times New Roman" w:eastAsia="Times New Roman" w:hAnsi="Times New Roman" w:cs="Times New Roman"/>
          <w:b/>
          <w:sz w:val="20"/>
          <w:szCs w:val="20"/>
          <w:lang w:val="en-CA"/>
        </w:rPr>
      </w:pPr>
    </w:p>
    <w:p w14:paraId="546D9DD8"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0C4D50F9"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030A1ADC" w14:textId="77777777" w:rsidTr="00AC066D">
        <w:tc>
          <w:tcPr>
            <w:tcW w:w="1327" w:type="pct"/>
            <w:vAlign w:val="center"/>
          </w:tcPr>
          <w:p w14:paraId="0D280A5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4219A0D"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281FB486"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635D3D5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B060E9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026A793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49BA16D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357DDB4B" w14:textId="77777777" w:rsidTr="00AC066D">
        <w:trPr>
          <w:trHeight w:val="360"/>
        </w:trPr>
        <w:tc>
          <w:tcPr>
            <w:tcW w:w="1327" w:type="pct"/>
            <w:vAlign w:val="center"/>
          </w:tcPr>
          <w:p w14:paraId="35B5269D" w14:textId="59A57FC9" w:rsidR="00AC066D" w:rsidRPr="00FA60EE" w:rsidRDefault="000A32BB" w:rsidP="000A32BB">
            <w:pPr>
              <w:pStyle w:val="Quest1Bold"/>
            </w:pPr>
            <w:r>
              <w:t>1.</w:t>
            </w:r>
            <w:r>
              <w:tab/>
            </w:r>
            <w:r w:rsidR="002E356E" w:rsidRPr="002E356E">
              <w:t>cut hair with or without layers</w:t>
            </w:r>
          </w:p>
        </w:tc>
        <w:tc>
          <w:tcPr>
            <w:tcW w:w="417" w:type="pct"/>
            <w:vAlign w:val="center"/>
          </w:tcPr>
          <w:p w14:paraId="019733D3"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0ABE78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DDD7FD4"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3852A470"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57B2E82" w14:textId="3278F1C9" w:rsidR="00AC066D" w:rsidRDefault="00AC066D" w:rsidP="00AC066D">
      <w:pPr>
        <w:spacing w:after="0" w:line="240" w:lineRule="auto"/>
        <w:rPr>
          <w:rFonts w:ascii="Times New Roman" w:eastAsia="Times New Roman" w:hAnsi="Times New Roman" w:cs="Times New Roman"/>
          <w:b/>
          <w:bCs/>
          <w:lang w:val="en-CA"/>
        </w:rPr>
      </w:pPr>
    </w:p>
    <w:p w14:paraId="64E06D35" w14:textId="77777777" w:rsidR="009B704C" w:rsidRPr="00526946" w:rsidRDefault="009B704C" w:rsidP="00AC066D">
      <w:pPr>
        <w:spacing w:after="0" w:line="240" w:lineRule="auto"/>
        <w:rPr>
          <w:rFonts w:ascii="Times New Roman" w:eastAsia="Times New Roman" w:hAnsi="Times New Roman" w:cs="Times New Roman"/>
          <w:b/>
          <w:bCs/>
          <w:lang w:val="en-CA"/>
        </w:rPr>
      </w:pPr>
    </w:p>
    <w:p w14:paraId="71B4188D"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251EC592"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288E3EB1"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41F17DC7" w14:textId="3DADF449" w:rsidR="000B24E3" w:rsidRPr="0071390F" w:rsidRDefault="000B24E3" w:rsidP="0071390F">
      <w:pPr>
        <w:tabs>
          <w:tab w:val="left" w:pos="6480"/>
          <w:tab w:val="left" w:pos="12960"/>
        </w:tabs>
        <w:spacing w:after="0" w:line="240" w:lineRule="auto"/>
        <w:rPr>
          <w:rFonts w:ascii="Times New Roman" w:eastAsia="Times New Roman" w:hAnsi="Times New Roman" w:cs="Times New Roman"/>
          <w:b/>
          <w:bCs/>
          <w:u w:val="single"/>
          <w:lang w:val="en-CA"/>
        </w:rPr>
      </w:pPr>
      <w:r>
        <w:rPr>
          <w:rFonts w:ascii="Arial" w:eastAsia="Times New Roman" w:hAnsi="Arial" w:cs="Arial"/>
          <w:b/>
          <w:sz w:val="24"/>
        </w:rPr>
        <w:br w:type="page"/>
      </w:r>
    </w:p>
    <w:p w14:paraId="68731488" w14:textId="37B1F09D"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2E356E" w:rsidRPr="00250BC9">
        <w:rPr>
          <w:rFonts w:ascii="Arial" w:eastAsia="Times New Roman" w:hAnsi="Arial" w:cs="Arial"/>
          <w:b/>
        </w:rPr>
        <w:t>HSA3441: PRINCIPLES OF HAIRCUTTING AND STYLE</w:t>
      </w:r>
      <w:r w:rsidR="007B6CC7" w:rsidRPr="00250BC9">
        <w:rPr>
          <w:rFonts w:ascii="Arial" w:eastAsia="Times New Roman" w:hAnsi="Arial" w:cs="Arial"/>
          <w:b/>
        </w:rPr>
        <w:t>S</w:t>
      </w:r>
    </w:p>
    <w:p w14:paraId="21E78C0F" w14:textId="77777777" w:rsidR="00AC066D" w:rsidRPr="00717456" w:rsidRDefault="00AC066D" w:rsidP="00AC066D">
      <w:pPr>
        <w:spacing w:after="0" w:line="240" w:lineRule="auto"/>
        <w:rPr>
          <w:rFonts w:ascii="Times New Roman" w:eastAsia="Times New Roman" w:hAnsi="Times New Roman" w:cs="Times New Roman"/>
          <w:b/>
          <w:lang w:val="en-CA"/>
        </w:rPr>
      </w:pPr>
    </w:p>
    <w:p w14:paraId="4AF4EF72"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192B3A5"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5"/>
        <w:gridCol w:w="2023"/>
        <w:gridCol w:w="2023"/>
        <w:gridCol w:w="2023"/>
        <w:gridCol w:w="2023"/>
        <w:gridCol w:w="2023"/>
      </w:tblGrid>
      <w:tr w:rsidR="00DA28DE" w:rsidRPr="00717456" w14:paraId="1A3FB755" w14:textId="77777777" w:rsidTr="00DA28DE">
        <w:trPr>
          <w:trHeight w:val="346"/>
        </w:trPr>
        <w:tc>
          <w:tcPr>
            <w:tcW w:w="3438" w:type="pct"/>
            <w:gridSpan w:val="4"/>
            <w:tcBorders>
              <w:top w:val="single" w:sz="4" w:space="0" w:color="000000"/>
              <w:left w:val="single" w:sz="4" w:space="0" w:color="000000"/>
              <w:bottom w:val="single" w:sz="4" w:space="0" w:color="000000"/>
              <w:right w:val="single" w:sz="4" w:space="0" w:color="000000"/>
            </w:tcBorders>
          </w:tcPr>
          <w:p w14:paraId="64028280" w14:textId="029678E1" w:rsidR="00DA28DE" w:rsidRPr="00717456" w:rsidRDefault="00DA28DE"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62" w:type="pct"/>
            <w:gridSpan w:val="2"/>
            <w:tcBorders>
              <w:top w:val="single" w:sz="4" w:space="0" w:color="000000"/>
              <w:left w:val="single" w:sz="4" w:space="0" w:color="000000"/>
              <w:bottom w:val="single" w:sz="4" w:space="0" w:color="000000"/>
              <w:right w:val="single" w:sz="4" w:space="0" w:color="000000"/>
            </w:tcBorders>
          </w:tcPr>
          <w:p w14:paraId="4F55663B" w14:textId="22BC7685" w:rsidR="00DA28DE" w:rsidRPr="00717456" w:rsidRDefault="00DA28DE"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CD54B5" w:rsidRPr="00717456" w14:paraId="47FE69B5" w14:textId="77777777" w:rsidTr="00CD54B5">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1968FFD0"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C2A906C"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781" w:type="pct"/>
            <w:tcBorders>
              <w:top w:val="single" w:sz="4" w:space="0" w:color="000000"/>
              <w:left w:val="single" w:sz="4" w:space="0" w:color="000000"/>
              <w:right w:val="single" w:sz="4" w:space="0" w:color="000000"/>
            </w:tcBorders>
            <w:shd w:val="clear" w:color="auto" w:fill="BFBFBF"/>
          </w:tcPr>
          <w:p w14:paraId="37F3727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17B73E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48197C7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14C8D97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84C7EB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29A5A79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531C255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9D1B61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7D42E29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09FAFBF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CA209F9"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F65995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27B81FBB" w14:textId="77777777" w:rsidR="00AC066D" w:rsidRPr="00717456" w:rsidRDefault="00AC066D" w:rsidP="00AC066D">
            <w:pPr>
              <w:spacing w:after="0" w:line="240" w:lineRule="auto"/>
              <w:rPr>
                <w:rFonts w:ascii="Times New Roman" w:eastAsia="Times New Roman" w:hAnsi="Times New Roman" w:cs="Times New Roman"/>
                <w:b/>
                <w:lang w:val="en-CA"/>
              </w:rPr>
            </w:pPr>
          </w:p>
          <w:p w14:paraId="5DA6184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DA28DE" w:rsidRPr="00717456" w14:paraId="190CBD15" w14:textId="77777777" w:rsidTr="00DA28DE">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062A1FA5" w14:textId="2F9FC0CC" w:rsidR="00DA28DE" w:rsidRPr="00717456" w:rsidRDefault="000A32BB" w:rsidP="000A32BB">
            <w:pPr>
              <w:pStyle w:val="Quest1Bold"/>
            </w:pPr>
            <w:r>
              <w:t>1.</w:t>
            </w:r>
            <w:r>
              <w:tab/>
            </w:r>
            <w:r w:rsidR="00DA28DE" w:rsidRPr="002E356E">
              <w:t>cut hair with or without layers</w:t>
            </w:r>
          </w:p>
        </w:tc>
      </w:tr>
      <w:tr w:rsidR="00CD54B5" w:rsidRPr="00717456" w14:paraId="3844D330" w14:textId="77777777" w:rsidTr="00CD54B5">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8BE94B1" w14:textId="6E9871AE" w:rsidR="00AC066D" w:rsidRPr="00717456" w:rsidRDefault="000A32BB" w:rsidP="000A32BB">
            <w:pPr>
              <w:pStyle w:val="Quest1"/>
            </w:pPr>
            <w:r>
              <w:t>1.1</w:t>
            </w:r>
            <w:r>
              <w:tab/>
            </w:r>
            <w:r w:rsidR="002E356E" w:rsidRPr="002E356E">
              <w:t xml:space="preserve">describe </w:t>
            </w:r>
            <w:r w:rsidR="0047314A">
              <w:t>various haircuts</w:t>
            </w:r>
          </w:p>
        </w:tc>
        <w:tc>
          <w:tcPr>
            <w:tcW w:w="781" w:type="pct"/>
            <w:tcBorders>
              <w:top w:val="single" w:sz="4" w:space="0" w:color="000000"/>
              <w:left w:val="single" w:sz="4" w:space="0" w:color="000000"/>
              <w:bottom w:val="single" w:sz="4" w:space="0" w:color="000000"/>
              <w:right w:val="single" w:sz="4" w:space="0" w:color="000000"/>
            </w:tcBorders>
          </w:tcPr>
          <w:p w14:paraId="625AF768" w14:textId="0C1F928D"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E356E" w:rsidRPr="002E356E">
              <w:rPr>
                <w:rFonts w:ascii="Times New Roman" w:eastAsia="Times New Roman" w:hAnsi="Times New Roman" w:cs="Times New Roman"/>
                <w:lang w:val="en-CA"/>
              </w:rPr>
              <w:t xml:space="preserve">describe </w:t>
            </w:r>
            <w:r w:rsidR="0047314A">
              <w:rPr>
                <w:rFonts w:ascii="Times New Roman" w:eastAsia="Times New Roman" w:hAnsi="Times New Roman" w:cs="Times New Roman"/>
                <w:lang w:val="en-CA"/>
              </w:rPr>
              <w:t>various haircuts</w:t>
            </w:r>
            <w:r w:rsidR="002E356E">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56D237F5" w14:textId="01521DEF"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7314A" w:rsidRPr="002E356E">
              <w:rPr>
                <w:rFonts w:ascii="Times New Roman" w:eastAsia="Times New Roman" w:hAnsi="Times New Roman" w:cs="Times New Roman"/>
                <w:lang w:val="en-CA"/>
              </w:rPr>
              <w:t xml:space="preserve">describe </w:t>
            </w:r>
            <w:r w:rsidR="0047314A">
              <w:rPr>
                <w:rFonts w:ascii="Times New Roman" w:eastAsia="Times New Roman" w:hAnsi="Times New Roman" w:cs="Times New Roman"/>
                <w:lang w:val="en-CA"/>
              </w:rPr>
              <w:t>various haircuts</w:t>
            </w:r>
            <w:r w:rsidR="002E356E">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59B9906A" w14:textId="0A6956EF"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7314A" w:rsidRPr="002E356E">
              <w:rPr>
                <w:rFonts w:ascii="Times New Roman" w:eastAsia="Times New Roman" w:hAnsi="Times New Roman" w:cs="Times New Roman"/>
                <w:lang w:val="en-CA"/>
              </w:rPr>
              <w:t xml:space="preserve">describe </w:t>
            </w:r>
            <w:r w:rsidR="0047314A">
              <w:rPr>
                <w:rFonts w:ascii="Times New Roman" w:eastAsia="Times New Roman" w:hAnsi="Times New Roman" w:cs="Times New Roman"/>
                <w:lang w:val="en-CA"/>
              </w:rPr>
              <w:t>various haircuts</w:t>
            </w:r>
            <w:r w:rsidR="002E356E">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3EE60741" w14:textId="6ACC4B49"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7314A" w:rsidRPr="002E356E">
              <w:rPr>
                <w:rFonts w:ascii="Times New Roman" w:eastAsia="Times New Roman" w:hAnsi="Times New Roman" w:cs="Times New Roman"/>
                <w:lang w:val="en-CA"/>
              </w:rPr>
              <w:t xml:space="preserve">describe </w:t>
            </w:r>
            <w:r w:rsidR="0047314A">
              <w:rPr>
                <w:rFonts w:ascii="Times New Roman" w:eastAsia="Times New Roman" w:hAnsi="Times New Roman" w:cs="Times New Roman"/>
                <w:lang w:val="en-CA"/>
              </w:rPr>
              <w:t>various haircuts</w:t>
            </w:r>
            <w:r w:rsidR="002E356E">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19B10CC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47314A" w:rsidRPr="00717456" w14:paraId="3F5034E3" w14:textId="77777777" w:rsidTr="00CD54B5">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710EA68" w14:textId="3B1C4F4F" w:rsidR="0047314A" w:rsidRPr="002E356E" w:rsidRDefault="000A32BB" w:rsidP="000A32BB">
            <w:pPr>
              <w:pStyle w:val="Quest1"/>
            </w:pPr>
            <w:r>
              <w:t>1.2</w:t>
            </w:r>
            <w:r>
              <w:tab/>
            </w:r>
            <w:r w:rsidR="0047314A">
              <w:t>describe the principles of haircutting</w:t>
            </w:r>
          </w:p>
        </w:tc>
        <w:tc>
          <w:tcPr>
            <w:tcW w:w="781" w:type="pct"/>
            <w:tcBorders>
              <w:top w:val="single" w:sz="4" w:space="0" w:color="000000"/>
              <w:left w:val="single" w:sz="4" w:space="0" w:color="000000"/>
              <w:bottom w:val="single" w:sz="4" w:space="0" w:color="000000"/>
              <w:right w:val="single" w:sz="4" w:space="0" w:color="000000"/>
            </w:tcBorders>
          </w:tcPr>
          <w:p w14:paraId="6EFD7045" w14:textId="4ABC5660"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lang w:val="en-CA"/>
              </w:rPr>
              <w:t>describe the principles of haircutting</w:t>
            </w:r>
            <w:r>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0BC8F4C4" w14:textId="364A72EC"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lang w:val="en-CA"/>
              </w:rPr>
              <w:t>describe the principles of haircutting</w:t>
            </w:r>
            <w:r>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3762B3AF" w14:textId="61279D9A"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lang w:val="en-CA"/>
              </w:rPr>
              <w:t>describe the principles of haircutting</w:t>
            </w:r>
            <w:r>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6094080E" w14:textId="47D5FCEE"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lang w:val="en-CA"/>
              </w:rPr>
              <w:t>describe the principles of haircutting</w:t>
            </w:r>
            <w:r>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2A05E5DE" w14:textId="77550415" w:rsidR="0047314A" w:rsidRPr="00717456" w:rsidRDefault="0047314A" w:rsidP="0047314A">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47314A" w:rsidRPr="00717456" w14:paraId="10F7E3E2" w14:textId="77777777" w:rsidTr="00CD54B5">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366B38D" w14:textId="7D77A557" w:rsidR="0047314A" w:rsidRPr="00717456" w:rsidRDefault="0047314A" w:rsidP="000A32BB">
            <w:pPr>
              <w:pStyle w:val="Quest1"/>
            </w:pPr>
            <w:r w:rsidRPr="002E356E">
              <w:t>1.</w:t>
            </w:r>
            <w:r>
              <w:t>3</w:t>
            </w:r>
            <w:r w:rsidR="000A32BB">
              <w:tab/>
            </w:r>
            <w:r w:rsidRPr="002E356E">
              <w:t xml:space="preserve">describe suitability </w:t>
            </w:r>
            <w:r>
              <w:t xml:space="preserve">for a </w:t>
            </w:r>
            <w:r w:rsidRPr="002E356E">
              <w:t>style</w:t>
            </w:r>
          </w:p>
        </w:tc>
        <w:tc>
          <w:tcPr>
            <w:tcW w:w="781" w:type="pct"/>
            <w:tcBorders>
              <w:top w:val="single" w:sz="4" w:space="0" w:color="000000"/>
              <w:left w:val="single" w:sz="4" w:space="0" w:color="000000"/>
              <w:bottom w:val="single" w:sz="4" w:space="0" w:color="000000"/>
              <w:right w:val="single" w:sz="4" w:space="0" w:color="000000"/>
            </w:tcBorders>
          </w:tcPr>
          <w:p w14:paraId="5602FD44" w14:textId="70503991"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rPr>
              <w:t xml:space="preserve">describe suitability </w:t>
            </w:r>
            <w:r>
              <w:rPr>
                <w:rFonts w:ascii="Times New Roman" w:eastAsia="Times New Roman" w:hAnsi="Times New Roman" w:cs="Times New Roman"/>
              </w:rPr>
              <w:t xml:space="preserve">for a </w:t>
            </w:r>
            <w:r w:rsidRPr="002E356E">
              <w:rPr>
                <w:rFonts w:ascii="Times New Roman" w:eastAsia="Times New Roman" w:hAnsi="Times New Roman" w:cs="Times New Roman"/>
              </w:rPr>
              <w:t>style</w:t>
            </w:r>
            <w:r>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4BBAF9C3" w14:textId="68708241"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rPr>
              <w:t xml:space="preserve">describe suitability </w:t>
            </w:r>
            <w:r>
              <w:rPr>
                <w:rFonts w:ascii="Times New Roman" w:eastAsia="Times New Roman" w:hAnsi="Times New Roman" w:cs="Times New Roman"/>
              </w:rPr>
              <w:t xml:space="preserve">for a </w:t>
            </w:r>
            <w:r w:rsidRPr="002E356E">
              <w:rPr>
                <w:rFonts w:ascii="Times New Roman" w:eastAsia="Times New Roman" w:hAnsi="Times New Roman" w:cs="Times New Roman"/>
              </w:rPr>
              <w:t>style</w:t>
            </w:r>
            <w:r>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5F0C826F" w14:textId="31ED68D2"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E356E">
              <w:rPr>
                <w:rFonts w:ascii="Times New Roman" w:eastAsia="Times New Roman" w:hAnsi="Times New Roman" w:cs="Times New Roman"/>
              </w:rPr>
              <w:t xml:space="preserve"> describe suitability </w:t>
            </w:r>
            <w:r>
              <w:rPr>
                <w:rFonts w:ascii="Times New Roman" w:eastAsia="Times New Roman" w:hAnsi="Times New Roman" w:cs="Times New Roman"/>
              </w:rPr>
              <w:t xml:space="preserve">for a </w:t>
            </w:r>
            <w:r w:rsidRPr="002E356E">
              <w:rPr>
                <w:rFonts w:ascii="Times New Roman" w:eastAsia="Times New Roman" w:hAnsi="Times New Roman" w:cs="Times New Roman"/>
              </w:rPr>
              <w:t>style</w:t>
            </w:r>
            <w:r>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7DF4B8EF" w14:textId="356CA9C8"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rPr>
              <w:t xml:space="preserve">describe suitability </w:t>
            </w:r>
            <w:r>
              <w:rPr>
                <w:rFonts w:ascii="Times New Roman" w:eastAsia="Times New Roman" w:hAnsi="Times New Roman" w:cs="Times New Roman"/>
              </w:rPr>
              <w:t xml:space="preserve">for a </w:t>
            </w:r>
            <w:r w:rsidRPr="002E356E">
              <w:rPr>
                <w:rFonts w:ascii="Times New Roman" w:eastAsia="Times New Roman" w:hAnsi="Times New Roman" w:cs="Times New Roman"/>
              </w:rPr>
              <w:t>style</w:t>
            </w:r>
            <w:r>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30679625" w14:textId="77777777" w:rsidR="0047314A" w:rsidRPr="00717456" w:rsidRDefault="0047314A" w:rsidP="0047314A">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47314A" w:rsidRPr="00717456" w14:paraId="3F923CE5" w14:textId="77777777" w:rsidTr="00CD54B5">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007EAE9" w14:textId="04A9172D" w:rsidR="0047314A" w:rsidRPr="002E356E" w:rsidRDefault="0047314A" w:rsidP="000A32BB">
            <w:pPr>
              <w:pStyle w:val="Quest1"/>
            </w:pPr>
            <w:r>
              <w:t>1.4</w:t>
            </w:r>
            <w:r w:rsidR="000A32BB">
              <w:tab/>
            </w:r>
            <w:r w:rsidRPr="002E356E">
              <w:t xml:space="preserve">describe adaptability </w:t>
            </w:r>
            <w:r>
              <w:t xml:space="preserve">for a </w:t>
            </w:r>
            <w:r w:rsidRPr="002E356E">
              <w:t>style</w:t>
            </w:r>
          </w:p>
        </w:tc>
        <w:tc>
          <w:tcPr>
            <w:tcW w:w="781" w:type="pct"/>
            <w:tcBorders>
              <w:top w:val="single" w:sz="4" w:space="0" w:color="000000"/>
              <w:left w:val="single" w:sz="4" w:space="0" w:color="000000"/>
              <w:bottom w:val="single" w:sz="4" w:space="0" w:color="000000"/>
              <w:right w:val="single" w:sz="4" w:space="0" w:color="000000"/>
            </w:tcBorders>
          </w:tcPr>
          <w:p w14:paraId="6ACBA823" w14:textId="3433D6EC"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rPr>
              <w:t xml:space="preserve">describe adaptability </w:t>
            </w:r>
            <w:r>
              <w:rPr>
                <w:rFonts w:ascii="Times New Roman" w:eastAsia="Times New Roman" w:hAnsi="Times New Roman" w:cs="Times New Roman"/>
              </w:rPr>
              <w:t xml:space="preserve">for a </w:t>
            </w:r>
            <w:r w:rsidRPr="002E356E">
              <w:rPr>
                <w:rFonts w:ascii="Times New Roman" w:eastAsia="Times New Roman" w:hAnsi="Times New Roman" w:cs="Times New Roman"/>
              </w:rPr>
              <w:t>style</w:t>
            </w:r>
            <w:r>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21FE2919" w14:textId="13DAE45A"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rPr>
              <w:t xml:space="preserve">describe adaptability </w:t>
            </w:r>
            <w:r>
              <w:rPr>
                <w:rFonts w:ascii="Times New Roman" w:eastAsia="Times New Roman" w:hAnsi="Times New Roman" w:cs="Times New Roman"/>
              </w:rPr>
              <w:t xml:space="preserve">for a </w:t>
            </w:r>
            <w:r w:rsidRPr="002E356E">
              <w:rPr>
                <w:rFonts w:ascii="Times New Roman" w:eastAsia="Times New Roman" w:hAnsi="Times New Roman" w:cs="Times New Roman"/>
              </w:rPr>
              <w:t>style</w:t>
            </w:r>
            <w:r>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2E7B6A97" w14:textId="457FBA45"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2E356E">
              <w:rPr>
                <w:rFonts w:ascii="Times New Roman" w:eastAsia="Times New Roman" w:hAnsi="Times New Roman" w:cs="Times New Roman"/>
              </w:rPr>
              <w:t xml:space="preserve"> describe adaptability </w:t>
            </w:r>
            <w:r>
              <w:rPr>
                <w:rFonts w:ascii="Times New Roman" w:eastAsia="Times New Roman" w:hAnsi="Times New Roman" w:cs="Times New Roman"/>
              </w:rPr>
              <w:t xml:space="preserve">for a </w:t>
            </w:r>
            <w:r w:rsidRPr="002E356E">
              <w:rPr>
                <w:rFonts w:ascii="Times New Roman" w:eastAsia="Times New Roman" w:hAnsi="Times New Roman" w:cs="Times New Roman"/>
              </w:rPr>
              <w:t>style</w:t>
            </w:r>
            <w:r>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4FB4F9C6" w14:textId="717682C2" w:rsidR="0047314A" w:rsidRPr="00717456" w:rsidRDefault="0047314A" w:rsidP="0047314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2E356E">
              <w:rPr>
                <w:rFonts w:ascii="Times New Roman" w:eastAsia="Times New Roman" w:hAnsi="Times New Roman" w:cs="Times New Roman"/>
              </w:rPr>
              <w:t xml:space="preserve">describe adaptability </w:t>
            </w:r>
            <w:r>
              <w:rPr>
                <w:rFonts w:ascii="Times New Roman" w:eastAsia="Times New Roman" w:hAnsi="Times New Roman" w:cs="Times New Roman"/>
              </w:rPr>
              <w:t xml:space="preserve">for a </w:t>
            </w:r>
            <w:r w:rsidRPr="002E356E">
              <w:rPr>
                <w:rFonts w:ascii="Times New Roman" w:eastAsia="Times New Roman" w:hAnsi="Times New Roman" w:cs="Times New Roman"/>
              </w:rPr>
              <w:t>style</w:t>
            </w:r>
            <w:r>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6CDEEF61" w14:textId="1F4E0A87" w:rsidR="0047314A" w:rsidRPr="00717456" w:rsidRDefault="0047314A" w:rsidP="0047314A">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10EE11CC"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AD598C" w:rsidRPr="00582F91" w14:paraId="7B7DCEC8"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252D1F" w14:textId="77777777" w:rsidR="00AD598C" w:rsidRPr="006C2965" w:rsidRDefault="00AD598C"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5E40EAD5" w14:textId="77777777" w:rsidR="00AD598C" w:rsidRPr="00582F91" w:rsidRDefault="00AD598C" w:rsidP="008F738B">
            <w:pPr>
              <w:rPr>
                <w:b/>
                <w:sz w:val="18"/>
                <w:szCs w:val="18"/>
              </w:rPr>
            </w:pPr>
          </w:p>
        </w:tc>
      </w:tr>
    </w:tbl>
    <w:p w14:paraId="41E671B2" w14:textId="77777777" w:rsidR="002E356E" w:rsidRDefault="002E356E" w:rsidP="00AC066D">
      <w:pPr>
        <w:spacing w:after="0" w:line="240" w:lineRule="auto"/>
        <w:rPr>
          <w:rFonts w:ascii="Times New Roman" w:eastAsia="Times New Roman" w:hAnsi="Times New Roman" w:cs="Times New Roman"/>
          <w:sz w:val="24"/>
          <w:szCs w:val="24"/>
        </w:rPr>
      </w:pPr>
    </w:p>
    <w:p w14:paraId="40A4A317" w14:textId="77777777" w:rsidR="002E356E" w:rsidRDefault="002E356E" w:rsidP="00AC066D">
      <w:pPr>
        <w:spacing w:after="0" w:line="240" w:lineRule="auto"/>
        <w:rPr>
          <w:rFonts w:ascii="Times New Roman" w:eastAsia="Times New Roman" w:hAnsi="Times New Roman" w:cs="Times New Roman"/>
          <w:sz w:val="24"/>
          <w:szCs w:val="24"/>
        </w:rPr>
      </w:pPr>
    </w:p>
    <w:p w14:paraId="49589EC4" w14:textId="3AD5F340" w:rsidR="006A7B9F" w:rsidRDefault="006A7B9F" w:rsidP="00AC066D">
      <w:pPr>
        <w:spacing w:after="0" w:line="240" w:lineRule="auto"/>
        <w:rPr>
          <w:rFonts w:ascii="Arial" w:eastAsia="Times New Roman" w:hAnsi="Arial" w:cs="Arial"/>
          <w:b/>
          <w:bCs/>
          <w:sz w:val="24"/>
          <w:szCs w:val="24"/>
        </w:rPr>
        <w:sectPr w:rsidR="006A7B9F" w:rsidSect="00D13E57">
          <w:footerReference w:type="even" r:id="rId22"/>
          <w:footerReference w:type="default" r:id="rId23"/>
          <w:pgSz w:w="15840" w:h="12240" w:orient="landscape"/>
          <w:pgMar w:top="1440" w:right="1440" w:bottom="1440" w:left="1440" w:header="720" w:footer="720" w:gutter="0"/>
          <w:cols w:space="720"/>
          <w:docGrid w:linePitch="360"/>
        </w:sectPr>
      </w:pPr>
    </w:p>
    <w:p w14:paraId="67CF9C0B"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22A23FD8" w14:textId="77777777" w:rsidR="00AC066D" w:rsidRPr="00717456" w:rsidRDefault="00AC066D" w:rsidP="00AC066D">
      <w:pPr>
        <w:spacing w:after="0" w:line="240" w:lineRule="auto"/>
        <w:rPr>
          <w:rFonts w:ascii="Arial" w:eastAsia="Times New Roman" w:hAnsi="Arial" w:cs="Arial"/>
          <w:b/>
          <w:bCs/>
          <w:sz w:val="20"/>
          <w:szCs w:val="20"/>
        </w:rPr>
      </w:pPr>
    </w:p>
    <w:p w14:paraId="4577FFE2" w14:textId="77777777" w:rsidR="00AC066D" w:rsidRPr="002E356E" w:rsidRDefault="00AC066D" w:rsidP="002E356E">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2E356E" w:rsidRPr="002E356E">
        <w:rPr>
          <w:rFonts w:ascii="Arial" w:eastAsia="Times New Roman" w:hAnsi="Arial" w:cs="Arial"/>
          <w:b/>
        </w:rPr>
        <w:t>HSA3446: CUSTOMIZING HAIRCUTS</w:t>
      </w:r>
    </w:p>
    <w:p w14:paraId="27A066B5" w14:textId="77777777" w:rsidR="00AC066D" w:rsidRPr="00717456" w:rsidRDefault="00AC066D" w:rsidP="00AC066D">
      <w:pPr>
        <w:spacing w:after="0" w:line="240" w:lineRule="auto"/>
        <w:rPr>
          <w:rFonts w:ascii="Arial" w:eastAsia="Times New Roman" w:hAnsi="Arial" w:cs="Arial"/>
          <w:sz w:val="20"/>
          <w:szCs w:val="20"/>
        </w:rPr>
      </w:pPr>
    </w:p>
    <w:p w14:paraId="4F90ECE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05DDD1E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9CB7A25"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2E356E" w:rsidRPr="009B1C76">
        <w:rPr>
          <w:rFonts w:ascii="Times New Roman" w:hAnsi="Times New Roman" w:cs="Times New Roman"/>
        </w:rPr>
        <w:t>HSA3900: Apprenticeship Safety</w:t>
      </w:r>
      <w:r w:rsidRPr="00FA60EE">
        <w:rPr>
          <w:rFonts w:ascii="Times New Roman" w:eastAsia="Times New Roman" w:hAnsi="Times New Roman" w:cs="Times New Roman"/>
        </w:rPr>
        <w:tab/>
      </w:r>
    </w:p>
    <w:p w14:paraId="7E19996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71E2A6E" w14:textId="2E30043D"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D1F06">
        <w:rPr>
          <w:rFonts w:ascii="Times New Roman" w:eastAsia="Times New Roman" w:hAnsi="Times New Roman" w:cs="Times New Roman"/>
        </w:rPr>
        <w:t>Students</w:t>
      </w:r>
      <w:r w:rsidR="002E356E" w:rsidRPr="002E356E">
        <w:rPr>
          <w:rFonts w:ascii="Times New Roman" w:eastAsia="Times New Roman" w:hAnsi="Times New Roman" w:cs="Times New Roman"/>
        </w:rPr>
        <w:t xml:space="preserve"> learn how to ensure </w:t>
      </w:r>
      <w:r w:rsidR="007B6CC7">
        <w:rPr>
          <w:rFonts w:ascii="Times New Roman" w:eastAsia="Times New Roman" w:hAnsi="Times New Roman" w:cs="Times New Roman"/>
        </w:rPr>
        <w:t xml:space="preserve">the </w:t>
      </w:r>
      <w:r w:rsidR="002E356E" w:rsidRPr="002E356E">
        <w:rPr>
          <w:rFonts w:ascii="Times New Roman" w:eastAsia="Times New Roman" w:hAnsi="Times New Roman" w:cs="Times New Roman"/>
        </w:rPr>
        <w:t xml:space="preserve">client has the correct posture and body position when cutting the client’s hair. Students describe how to customize haircuts.  </w:t>
      </w:r>
    </w:p>
    <w:p w14:paraId="1B4E921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49D8B33" w14:textId="04565184" w:rsidR="00AC066D" w:rsidRPr="00717456" w:rsidRDefault="00AC066D" w:rsidP="007B6CC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2E356E" w:rsidRPr="002E356E">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 xml:space="preserve"> </w:t>
      </w:r>
    </w:p>
    <w:p w14:paraId="2AF1C805" w14:textId="77777777" w:rsidR="00AC066D" w:rsidRPr="00717456" w:rsidRDefault="00AC066D" w:rsidP="00AC066D">
      <w:pPr>
        <w:spacing w:after="0" w:line="240" w:lineRule="auto"/>
        <w:rPr>
          <w:rFonts w:ascii="Arial" w:eastAsia="Times New Roman" w:hAnsi="Arial" w:cs="Arial"/>
          <w:b/>
          <w:sz w:val="20"/>
          <w:szCs w:val="20"/>
          <w:lang w:eastAsia="en-CA"/>
        </w:rPr>
      </w:pPr>
    </w:p>
    <w:p w14:paraId="18932CE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612E5F86"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0CEE77A5" w14:textId="77777777" w:rsidTr="0025746F">
        <w:tc>
          <w:tcPr>
            <w:tcW w:w="2518" w:type="dxa"/>
          </w:tcPr>
          <w:p w14:paraId="4B138E11"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83DFBB7"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4864E405" w14:textId="77777777" w:rsidTr="0025746F">
        <w:tc>
          <w:tcPr>
            <w:tcW w:w="2518" w:type="dxa"/>
          </w:tcPr>
          <w:p w14:paraId="3370B874"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066106DF"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53514C7D"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70F02914"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392660A8" w14:textId="77777777" w:rsidTr="0025746F">
        <w:tc>
          <w:tcPr>
            <w:tcW w:w="2518" w:type="dxa"/>
          </w:tcPr>
          <w:p w14:paraId="618C621D"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619CEB9E"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5C07FA9E"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1056DE08" w14:textId="77777777" w:rsidR="000B24E3" w:rsidRDefault="000B24E3" w:rsidP="00AC066D">
      <w:pPr>
        <w:spacing w:after="0" w:line="240" w:lineRule="auto"/>
        <w:rPr>
          <w:rFonts w:ascii="Times New Roman" w:eastAsia="Times New Roman" w:hAnsi="Times New Roman" w:cs="Times New Roman"/>
        </w:rPr>
      </w:pPr>
    </w:p>
    <w:p w14:paraId="071A8FD7" w14:textId="77777777" w:rsidR="007B6CC7" w:rsidRDefault="007B6CC7">
      <w:pPr>
        <w:rPr>
          <w:rFonts w:ascii="Arial" w:eastAsia="Times New Roman" w:hAnsi="Arial" w:cs="Arial"/>
          <w:b/>
        </w:rPr>
      </w:pPr>
      <w:r>
        <w:rPr>
          <w:rFonts w:ascii="Arial" w:eastAsia="Times New Roman" w:hAnsi="Arial" w:cs="Arial"/>
          <w:b/>
        </w:rPr>
        <w:br w:type="page"/>
      </w:r>
    </w:p>
    <w:p w14:paraId="6F9099F1" w14:textId="301740B8" w:rsidR="00AC066D" w:rsidRPr="002E356E" w:rsidRDefault="00AC066D" w:rsidP="002E356E">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2E356E" w:rsidRPr="002E356E">
        <w:rPr>
          <w:rFonts w:ascii="Arial" w:eastAsia="Times New Roman" w:hAnsi="Arial" w:cs="Arial"/>
          <w:b/>
        </w:rPr>
        <w:t>HSA3446: CUSTOMIZING HAIRCUTS</w:t>
      </w:r>
    </w:p>
    <w:p w14:paraId="196EA5DE" w14:textId="77777777" w:rsidR="00AC066D" w:rsidRPr="00717456" w:rsidRDefault="00AC066D" w:rsidP="0071390F">
      <w:pPr>
        <w:spacing w:after="0" w:line="240" w:lineRule="auto"/>
        <w:rPr>
          <w:rFonts w:ascii="Times New Roman" w:eastAsia="Times New Roman" w:hAnsi="Times New Roman" w:cs="Times New Roman"/>
          <w:b/>
          <w:sz w:val="20"/>
          <w:szCs w:val="20"/>
          <w:lang w:val="en-CA"/>
        </w:rPr>
      </w:pPr>
    </w:p>
    <w:p w14:paraId="44DDFE1B"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136A1E17"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45ABCE6A" w14:textId="77777777" w:rsidTr="00AC066D">
        <w:tc>
          <w:tcPr>
            <w:tcW w:w="1327" w:type="pct"/>
            <w:vAlign w:val="center"/>
          </w:tcPr>
          <w:p w14:paraId="6911086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4D7B8200"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1637112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5999756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F3AF79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443A4F8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0C08B8F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3681DEAC" w14:textId="77777777" w:rsidTr="00AC066D">
        <w:trPr>
          <w:trHeight w:val="360"/>
        </w:trPr>
        <w:tc>
          <w:tcPr>
            <w:tcW w:w="1327" w:type="pct"/>
            <w:vAlign w:val="center"/>
          </w:tcPr>
          <w:p w14:paraId="6B1AA2AE" w14:textId="5F7F132E" w:rsidR="00AC066D" w:rsidRPr="00FA60EE" w:rsidRDefault="000A32BB" w:rsidP="000A32BB">
            <w:pPr>
              <w:pStyle w:val="Quest1Bold"/>
            </w:pPr>
            <w:r>
              <w:t>1.</w:t>
            </w:r>
            <w:r>
              <w:tab/>
            </w:r>
            <w:r w:rsidR="002E356E" w:rsidRPr="002E356E">
              <w:t>cut hair with or without layers</w:t>
            </w:r>
          </w:p>
        </w:tc>
        <w:tc>
          <w:tcPr>
            <w:tcW w:w="417" w:type="pct"/>
            <w:vAlign w:val="center"/>
          </w:tcPr>
          <w:p w14:paraId="77DFD5C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11A55EA"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A5EEB9E"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2F4830E5"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F8894CF"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5C1BE50"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64AED94E"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22D361CD"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225BAE7F"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409F18A6" w14:textId="2D50B872" w:rsidR="000B24E3" w:rsidRPr="0071390F" w:rsidRDefault="000B24E3" w:rsidP="0071390F">
      <w:pPr>
        <w:tabs>
          <w:tab w:val="left" w:pos="6480"/>
          <w:tab w:val="left" w:pos="12960"/>
        </w:tabs>
        <w:spacing w:after="0" w:line="240" w:lineRule="auto"/>
        <w:rPr>
          <w:rFonts w:ascii="Times New Roman" w:eastAsia="Times New Roman" w:hAnsi="Times New Roman" w:cs="Times New Roman"/>
          <w:b/>
          <w:bCs/>
          <w:u w:val="single"/>
          <w:lang w:val="en-CA"/>
        </w:rPr>
      </w:pPr>
      <w:r>
        <w:rPr>
          <w:rFonts w:ascii="Arial" w:eastAsia="Times New Roman" w:hAnsi="Arial" w:cs="Arial"/>
          <w:b/>
          <w:sz w:val="24"/>
        </w:rPr>
        <w:br w:type="page"/>
      </w:r>
    </w:p>
    <w:p w14:paraId="3281699A" w14:textId="77777777" w:rsidR="00AC066D" w:rsidRPr="00250BC9" w:rsidRDefault="00AC066D" w:rsidP="002E356E">
      <w:pPr>
        <w:spacing w:after="0" w:line="240" w:lineRule="auto"/>
        <w:rPr>
          <w:rFonts w:ascii="Arial" w:eastAsia="Times New Roman" w:hAnsi="Arial" w:cs="Arial"/>
          <w:b/>
        </w:rPr>
      </w:pPr>
      <w:r w:rsidRPr="00250BC9">
        <w:rPr>
          <w:rFonts w:ascii="Arial" w:eastAsia="Times New Roman" w:hAnsi="Arial" w:cs="Arial"/>
          <w:b/>
        </w:rPr>
        <w:t xml:space="preserve">COURSE </w:t>
      </w:r>
      <w:r w:rsidR="002E356E" w:rsidRPr="00250BC9">
        <w:rPr>
          <w:rFonts w:ascii="Arial" w:eastAsia="Times New Roman" w:hAnsi="Arial" w:cs="Arial"/>
          <w:b/>
        </w:rPr>
        <w:t>HSA3446: CUSTOMIZING HAIRCUTS</w:t>
      </w:r>
    </w:p>
    <w:p w14:paraId="29BD15DC" w14:textId="77777777" w:rsidR="00AC066D" w:rsidRPr="00717456" w:rsidRDefault="00AC066D" w:rsidP="00AC066D">
      <w:pPr>
        <w:spacing w:after="0" w:line="240" w:lineRule="auto"/>
        <w:rPr>
          <w:rFonts w:ascii="Times New Roman" w:eastAsia="Times New Roman" w:hAnsi="Times New Roman" w:cs="Times New Roman"/>
          <w:b/>
          <w:lang w:val="en-CA"/>
        </w:rPr>
      </w:pPr>
    </w:p>
    <w:p w14:paraId="55FC5563"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4C64A735"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3"/>
        <w:gridCol w:w="2023"/>
        <w:gridCol w:w="2023"/>
        <w:gridCol w:w="2025"/>
        <w:gridCol w:w="2023"/>
        <w:gridCol w:w="2023"/>
      </w:tblGrid>
      <w:tr w:rsidR="00C64429" w:rsidRPr="00717456" w14:paraId="4130AC40" w14:textId="77777777" w:rsidTr="00C64429">
        <w:trPr>
          <w:trHeight w:val="352"/>
        </w:trPr>
        <w:tc>
          <w:tcPr>
            <w:tcW w:w="3438" w:type="pct"/>
            <w:gridSpan w:val="4"/>
            <w:tcBorders>
              <w:top w:val="single" w:sz="4" w:space="0" w:color="000000"/>
              <w:left w:val="single" w:sz="4" w:space="0" w:color="000000"/>
              <w:bottom w:val="single" w:sz="4" w:space="0" w:color="000000"/>
              <w:right w:val="single" w:sz="4" w:space="0" w:color="000000"/>
            </w:tcBorders>
          </w:tcPr>
          <w:p w14:paraId="4C6F79D7" w14:textId="3AEECE9B" w:rsidR="00C64429" w:rsidRPr="00717456" w:rsidRDefault="00C64429"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62" w:type="pct"/>
            <w:gridSpan w:val="2"/>
            <w:tcBorders>
              <w:top w:val="single" w:sz="4" w:space="0" w:color="000000"/>
              <w:left w:val="single" w:sz="4" w:space="0" w:color="000000"/>
              <w:bottom w:val="single" w:sz="4" w:space="0" w:color="000000"/>
              <w:right w:val="single" w:sz="4" w:space="0" w:color="000000"/>
            </w:tcBorders>
          </w:tcPr>
          <w:p w14:paraId="6BA201EC" w14:textId="345F4A90" w:rsidR="00C64429" w:rsidRPr="00717456" w:rsidRDefault="00C64429"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C64429" w:rsidRPr="00717456" w14:paraId="5E5BBBC3" w14:textId="77777777" w:rsidTr="00C64429">
        <w:trPr>
          <w:trHeight w:val="979"/>
        </w:trPr>
        <w:tc>
          <w:tcPr>
            <w:tcW w:w="1094" w:type="pct"/>
            <w:tcBorders>
              <w:top w:val="single" w:sz="4" w:space="0" w:color="000000"/>
              <w:left w:val="single" w:sz="4" w:space="0" w:color="000000"/>
              <w:right w:val="single" w:sz="4" w:space="0" w:color="000000"/>
              <w:tl2br w:val="single" w:sz="4" w:space="0" w:color="000000"/>
            </w:tcBorders>
            <w:shd w:val="clear" w:color="auto" w:fill="BFBFBF"/>
          </w:tcPr>
          <w:p w14:paraId="034CF449"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A44509D"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781" w:type="pct"/>
            <w:tcBorders>
              <w:top w:val="single" w:sz="4" w:space="0" w:color="000000"/>
              <w:left w:val="single" w:sz="4" w:space="0" w:color="000000"/>
              <w:right w:val="single" w:sz="4" w:space="0" w:color="000000"/>
            </w:tcBorders>
            <w:shd w:val="clear" w:color="auto" w:fill="BFBFBF"/>
          </w:tcPr>
          <w:p w14:paraId="69D5647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A7AFF8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1BA95B3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4B1C6AC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C381C9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2FACD83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2" w:type="pct"/>
            <w:tcBorders>
              <w:top w:val="single" w:sz="4" w:space="0" w:color="000000"/>
              <w:left w:val="single" w:sz="4" w:space="0" w:color="000000"/>
              <w:right w:val="single" w:sz="4" w:space="0" w:color="000000"/>
            </w:tcBorders>
            <w:shd w:val="clear" w:color="auto" w:fill="BFBFBF"/>
          </w:tcPr>
          <w:p w14:paraId="14EEB0C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3FFDDF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29F31E4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6EDC6F1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99DB5A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524E461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1FE3E7AE" w14:textId="77777777" w:rsidR="00AC066D" w:rsidRPr="00717456" w:rsidRDefault="00AC066D" w:rsidP="00AC066D">
            <w:pPr>
              <w:spacing w:after="0" w:line="240" w:lineRule="auto"/>
              <w:rPr>
                <w:rFonts w:ascii="Times New Roman" w:eastAsia="Times New Roman" w:hAnsi="Times New Roman" w:cs="Times New Roman"/>
                <w:b/>
                <w:lang w:val="en-CA"/>
              </w:rPr>
            </w:pPr>
          </w:p>
          <w:p w14:paraId="053BB35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C64429" w:rsidRPr="00717456" w14:paraId="0FC81880" w14:textId="77777777" w:rsidTr="00C64429">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003F19A9" w14:textId="461FA6CF" w:rsidR="00C64429" w:rsidRPr="00717456" w:rsidRDefault="000A32BB" w:rsidP="000A32BB">
            <w:pPr>
              <w:pStyle w:val="Quest1Bold"/>
            </w:pPr>
            <w:r>
              <w:t>1.</w:t>
            </w:r>
            <w:r>
              <w:tab/>
            </w:r>
            <w:r w:rsidR="00C64429" w:rsidRPr="002E356E">
              <w:t>cut hair with or without layers</w:t>
            </w:r>
          </w:p>
        </w:tc>
      </w:tr>
      <w:tr w:rsidR="00C64429" w:rsidRPr="00717456" w14:paraId="761E9384" w14:textId="77777777" w:rsidTr="00C64429">
        <w:trPr>
          <w:trHeight w:val="411"/>
        </w:trPr>
        <w:tc>
          <w:tcPr>
            <w:tcW w:w="1094" w:type="pct"/>
            <w:tcBorders>
              <w:top w:val="single" w:sz="4" w:space="0" w:color="000000"/>
              <w:left w:val="single" w:sz="4" w:space="0" w:color="000000"/>
              <w:bottom w:val="single" w:sz="4" w:space="0" w:color="000000"/>
              <w:right w:val="single" w:sz="4" w:space="0" w:color="000000"/>
            </w:tcBorders>
            <w:shd w:val="clear" w:color="auto" w:fill="E0E0E0"/>
          </w:tcPr>
          <w:p w14:paraId="0A60B182" w14:textId="0D088AB2" w:rsidR="00AC066D" w:rsidRPr="00717456" w:rsidRDefault="000A32BB" w:rsidP="000A32BB">
            <w:pPr>
              <w:pStyle w:val="Quest1"/>
            </w:pPr>
            <w:r>
              <w:t>1.1</w:t>
            </w:r>
            <w:r>
              <w:tab/>
            </w:r>
            <w:r w:rsidR="002E356E" w:rsidRPr="002E356E">
              <w:t xml:space="preserve">describe how </w:t>
            </w:r>
            <w:r w:rsidR="007B6CC7">
              <w:t xml:space="preserve">to </w:t>
            </w:r>
            <w:r w:rsidR="002E356E" w:rsidRPr="002E356E">
              <w:t>ensure the client has proper posture and body position when cutting hair</w:t>
            </w:r>
          </w:p>
        </w:tc>
        <w:tc>
          <w:tcPr>
            <w:tcW w:w="781" w:type="pct"/>
            <w:tcBorders>
              <w:top w:val="single" w:sz="4" w:space="0" w:color="000000"/>
              <w:left w:val="single" w:sz="4" w:space="0" w:color="000000"/>
              <w:bottom w:val="single" w:sz="4" w:space="0" w:color="000000"/>
              <w:right w:val="single" w:sz="4" w:space="0" w:color="000000"/>
            </w:tcBorders>
          </w:tcPr>
          <w:p w14:paraId="3A868341" w14:textId="61039E18"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E356E" w:rsidRPr="002E356E">
              <w:rPr>
                <w:rFonts w:ascii="Times New Roman" w:eastAsia="Times New Roman" w:hAnsi="Times New Roman" w:cs="Times New Roman"/>
                <w:lang w:val="en-CA"/>
              </w:rPr>
              <w:t xml:space="preserve">describe how </w:t>
            </w:r>
            <w:r w:rsidR="007B6CC7">
              <w:rPr>
                <w:rFonts w:ascii="Times New Roman" w:eastAsia="Times New Roman" w:hAnsi="Times New Roman" w:cs="Times New Roman"/>
                <w:lang w:val="en-CA"/>
              </w:rPr>
              <w:t xml:space="preserve">to </w:t>
            </w:r>
            <w:r w:rsidR="002E356E" w:rsidRPr="002E356E">
              <w:rPr>
                <w:rFonts w:ascii="Times New Roman" w:eastAsia="Times New Roman" w:hAnsi="Times New Roman" w:cs="Times New Roman"/>
                <w:lang w:val="en-CA"/>
              </w:rPr>
              <w:t>ensure the client has proper posture and body position when cutting hair</w:t>
            </w:r>
            <w:r w:rsidR="002E356E">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55661508" w14:textId="72613B9B"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E356E" w:rsidRPr="002E356E">
              <w:rPr>
                <w:rFonts w:ascii="Times New Roman" w:eastAsia="Times New Roman" w:hAnsi="Times New Roman" w:cs="Times New Roman"/>
                <w:lang w:val="en-CA"/>
              </w:rPr>
              <w:t xml:space="preserve">describe how </w:t>
            </w:r>
            <w:r w:rsidR="007B6CC7">
              <w:rPr>
                <w:rFonts w:ascii="Times New Roman" w:eastAsia="Times New Roman" w:hAnsi="Times New Roman" w:cs="Times New Roman"/>
                <w:lang w:val="en-CA"/>
              </w:rPr>
              <w:t xml:space="preserve">to </w:t>
            </w:r>
            <w:r w:rsidR="002E356E" w:rsidRPr="002E356E">
              <w:rPr>
                <w:rFonts w:ascii="Times New Roman" w:eastAsia="Times New Roman" w:hAnsi="Times New Roman" w:cs="Times New Roman"/>
                <w:lang w:val="en-CA"/>
              </w:rPr>
              <w:t>ensure the client has proper posture and body position when cutting hair</w:t>
            </w:r>
            <w:r w:rsidR="002E356E">
              <w:rPr>
                <w:rFonts w:ascii="Times New Roman" w:eastAsia="Times New Roman" w:hAnsi="Times New Roman" w:cs="Times New Roman"/>
                <w:lang w:val="en-CA"/>
              </w:rPr>
              <w:t>.</w:t>
            </w:r>
          </w:p>
        </w:tc>
        <w:tc>
          <w:tcPr>
            <w:tcW w:w="782" w:type="pct"/>
            <w:tcBorders>
              <w:top w:val="single" w:sz="4" w:space="0" w:color="000000"/>
              <w:left w:val="single" w:sz="4" w:space="0" w:color="000000"/>
              <w:bottom w:val="single" w:sz="4" w:space="0" w:color="000000"/>
              <w:right w:val="single" w:sz="4" w:space="0" w:color="000000"/>
            </w:tcBorders>
          </w:tcPr>
          <w:p w14:paraId="4841BDB4" w14:textId="22930F60"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E356E" w:rsidRPr="002E356E">
              <w:rPr>
                <w:rFonts w:ascii="Times New Roman" w:eastAsia="Times New Roman" w:hAnsi="Times New Roman" w:cs="Times New Roman"/>
                <w:lang w:val="en-CA"/>
              </w:rPr>
              <w:t xml:space="preserve">describe how </w:t>
            </w:r>
            <w:r w:rsidR="007B6CC7">
              <w:rPr>
                <w:rFonts w:ascii="Times New Roman" w:eastAsia="Times New Roman" w:hAnsi="Times New Roman" w:cs="Times New Roman"/>
                <w:lang w:val="en-CA"/>
              </w:rPr>
              <w:t xml:space="preserve">to </w:t>
            </w:r>
            <w:r w:rsidR="002E356E" w:rsidRPr="002E356E">
              <w:rPr>
                <w:rFonts w:ascii="Times New Roman" w:eastAsia="Times New Roman" w:hAnsi="Times New Roman" w:cs="Times New Roman"/>
                <w:lang w:val="en-CA"/>
              </w:rPr>
              <w:t>ensure the client has proper posture and body position when cutting hair</w:t>
            </w:r>
            <w:r w:rsidR="002E356E">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1D178E84" w14:textId="3D7C71A6"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E356E" w:rsidRPr="002E356E">
              <w:rPr>
                <w:rFonts w:ascii="Times New Roman" w:eastAsia="Times New Roman" w:hAnsi="Times New Roman" w:cs="Times New Roman"/>
                <w:lang w:val="en-CA"/>
              </w:rPr>
              <w:t xml:space="preserve">describe how </w:t>
            </w:r>
            <w:r w:rsidR="007B6CC7">
              <w:rPr>
                <w:rFonts w:ascii="Times New Roman" w:eastAsia="Times New Roman" w:hAnsi="Times New Roman" w:cs="Times New Roman"/>
                <w:lang w:val="en-CA"/>
              </w:rPr>
              <w:t xml:space="preserve">to </w:t>
            </w:r>
            <w:r w:rsidR="002E356E" w:rsidRPr="002E356E">
              <w:rPr>
                <w:rFonts w:ascii="Times New Roman" w:eastAsia="Times New Roman" w:hAnsi="Times New Roman" w:cs="Times New Roman"/>
                <w:lang w:val="en-CA"/>
              </w:rPr>
              <w:t>ensure the client has proper posture and body position when cutting hair</w:t>
            </w:r>
            <w:r w:rsidR="002E356E">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2BC3158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C64429" w:rsidRPr="00717456" w14:paraId="15EA3340" w14:textId="77777777" w:rsidTr="00C64429">
        <w:trPr>
          <w:trHeight w:val="182"/>
        </w:trPr>
        <w:tc>
          <w:tcPr>
            <w:tcW w:w="1094" w:type="pct"/>
            <w:tcBorders>
              <w:top w:val="single" w:sz="4" w:space="0" w:color="000000"/>
              <w:left w:val="single" w:sz="4" w:space="0" w:color="000000"/>
              <w:bottom w:val="single" w:sz="4" w:space="0" w:color="000000"/>
              <w:right w:val="single" w:sz="4" w:space="0" w:color="000000"/>
            </w:tcBorders>
            <w:shd w:val="clear" w:color="auto" w:fill="E0E0E0"/>
          </w:tcPr>
          <w:p w14:paraId="0E0E323B" w14:textId="0814B1B6" w:rsidR="00AC066D" w:rsidRPr="00717456" w:rsidRDefault="000A32BB" w:rsidP="000A32BB">
            <w:pPr>
              <w:pStyle w:val="Quest1"/>
            </w:pPr>
            <w:r>
              <w:t>1.2</w:t>
            </w:r>
            <w:r>
              <w:tab/>
            </w:r>
            <w:r w:rsidR="002E356E" w:rsidRPr="002E356E">
              <w:t>describe how to customize haircuts</w:t>
            </w:r>
          </w:p>
        </w:tc>
        <w:tc>
          <w:tcPr>
            <w:tcW w:w="781" w:type="pct"/>
            <w:tcBorders>
              <w:top w:val="single" w:sz="4" w:space="0" w:color="000000"/>
              <w:left w:val="single" w:sz="4" w:space="0" w:color="000000"/>
              <w:bottom w:val="single" w:sz="4" w:space="0" w:color="000000"/>
              <w:right w:val="single" w:sz="4" w:space="0" w:color="000000"/>
            </w:tcBorders>
          </w:tcPr>
          <w:p w14:paraId="51A9BDE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E356E" w:rsidRPr="002E356E">
              <w:rPr>
                <w:rFonts w:ascii="Times New Roman" w:eastAsia="Times New Roman" w:hAnsi="Times New Roman" w:cs="Times New Roman"/>
              </w:rPr>
              <w:t>describe how to customize haircuts</w:t>
            </w:r>
            <w:r w:rsidR="002E356E">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77E710C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E356E" w:rsidRPr="002E356E">
              <w:rPr>
                <w:rFonts w:ascii="Times New Roman" w:eastAsia="Times New Roman" w:hAnsi="Times New Roman" w:cs="Times New Roman"/>
              </w:rPr>
              <w:t>describe how to customize haircuts</w:t>
            </w:r>
            <w:r w:rsidR="002E356E">
              <w:rPr>
                <w:rFonts w:ascii="Times New Roman" w:eastAsia="Times New Roman" w:hAnsi="Times New Roman" w:cs="Times New Roman"/>
              </w:rPr>
              <w:t>.</w:t>
            </w:r>
          </w:p>
        </w:tc>
        <w:tc>
          <w:tcPr>
            <w:tcW w:w="782" w:type="pct"/>
            <w:tcBorders>
              <w:top w:val="single" w:sz="4" w:space="0" w:color="000000"/>
              <w:left w:val="single" w:sz="4" w:space="0" w:color="000000"/>
              <w:bottom w:val="single" w:sz="4" w:space="0" w:color="000000"/>
              <w:right w:val="single" w:sz="4" w:space="0" w:color="000000"/>
            </w:tcBorders>
          </w:tcPr>
          <w:p w14:paraId="767C3FB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2E356E" w:rsidRPr="002E356E">
              <w:rPr>
                <w:rFonts w:ascii="Times New Roman" w:eastAsia="Times New Roman" w:hAnsi="Times New Roman" w:cs="Times New Roman"/>
              </w:rPr>
              <w:t xml:space="preserve"> describe how to customize haircuts</w:t>
            </w:r>
            <w:r w:rsidR="002E356E">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17A4649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E356E" w:rsidRPr="002E356E">
              <w:rPr>
                <w:rFonts w:ascii="Times New Roman" w:eastAsia="Times New Roman" w:hAnsi="Times New Roman" w:cs="Times New Roman"/>
              </w:rPr>
              <w:t>describe how to customize haircuts</w:t>
            </w:r>
            <w:r w:rsidR="002E356E">
              <w:rPr>
                <w:rFonts w:ascii="Times New Roman" w:eastAsia="Times New Roman" w:hAnsi="Times New Roman" w:cs="Times New Roman"/>
              </w:rPr>
              <w:t>.</w:t>
            </w:r>
          </w:p>
        </w:tc>
        <w:tc>
          <w:tcPr>
            <w:tcW w:w="781" w:type="pct"/>
            <w:tcBorders>
              <w:top w:val="single" w:sz="4" w:space="0" w:color="000000"/>
              <w:left w:val="single" w:sz="4" w:space="0" w:color="000000"/>
              <w:bottom w:val="single" w:sz="4" w:space="0" w:color="000000"/>
              <w:right w:val="single" w:sz="4" w:space="0" w:color="000000"/>
            </w:tcBorders>
          </w:tcPr>
          <w:p w14:paraId="18B2942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4BCCFA0" w14:textId="77777777" w:rsidR="002E356E" w:rsidRDefault="002E356E"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AD598C" w:rsidRPr="00582F91" w14:paraId="159E5CDB"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C2B8BB9" w14:textId="77777777" w:rsidR="00AD598C" w:rsidRPr="006C2965" w:rsidRDefault="00AD598C"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6D9C05FB" w14:textId="77777777" w:rsidR="00AD598C" w:rsidRPr="00582F91" w:rsidRDefault="00AD598C" w:rsidP="008F738B">
            <w:pPr>
              <w:rPr>
                <w:b/>
                <w:sz w:val="18"/>
                <w:szCs w:val="18"/>
              </w:rPr>
            </w:pPr>
          </w:p>
        </w:tc>
      </w:tr>
    </w:tbl>
    <w:p w14:paraId="556B64D2" w14:textId="77777777" w:rsidR="002E356E" w:rsidRDefault="002E356E" w:rsidP="00AC066D">
      <w:pPr>
        <w:spacing w:after="0" w:line="240" w:lineRule="auto"/>
        <w:rPr>
          <w:rFonts w:ascii="Arial" w:eastAsia="Times New Roman" w:hAnsi="Arial" w:cs="Arial"/>
          <w:b/>
          <w:bCs/>
          <w:sz w:val="24"/>
          <w:szCs w:val="24"/>
        </w:rPr>
      </w:pPr>
    </w:p>
    <w:p w14:paraId="14079F16" w14:textId="77777777" w:rsidR="002E356E" w:rsidRDefault="002E356E" w:rsidP="00AC066D">
      <w:pPr>
        <w:spacing w:after="0" w:line="240" w:lineRule="auto"/>
        <w:rPr>
          <w:rFonts w:ascii="Arial" w:eastAsia="Times New Roman" w:hAnsi="Arial" w:cs="Arial"/>
          <w:b/>
          <w:bCs/>
          <w:sz w:val="24"/>
          <w:szCs w:val="24"/>
        </w:rPr>
      </w:pPr>
    </w:p>
    <w:p w14:paraId="036EDDD2" w14:textId="77777777" w:rsidR="002E356E" w:rsidRDefault="002E356E" w:rsidP="00AC066D">
      <w:pPr>
        <w:spacing w:after="0" w:line="240" w:lineRule="auto"/>
        <w:rPr>
          <w:rFonts w:ascii="Arial" w:eastAsia="Times New Roman" w:hAnsi="Arial" w:cs="Arial"/>
          <w:b/>
          <w:bCs/>
          <w:sz w:val="24"/>
          <w:szCs w:val="24"/>
        </w:rPr>
      </w:pPr>
    </w:p>
    <w:p w14:paraId="4F407810" w14:textId="77777777" w:rsidR="002E356E" w:rsidRDefault="002E356E" w:rsidP="00AC066D">
      <w:pPr>
        <w:spacing w:after="0" w:line="240" w:lineRule="auto"/>
        <w:rPr>
          <w:rFonts w:ascii="Arial" w:eastAsia="Times New Roman" w:hAnsi="Arial" w:cs="Arial"/>
          <w:b/>
          <w:bCs/>
          <w:sz w:val="24"/>
          <w:szCs w:val="24"/>
        </w:rPr>
      </w:pPr>
    </w:p>
    <w:p w14:paraId="774ACF2E" w14:textId="77777777" w:rsidR="006A7B9F" w:rsidRDefault="006A7B9F" w:rsidP="00AC066D">
      <w:pPr>
        <w:spacing w:after="0" w:line="240" w:lineRule="auto"/>
        <w:rPr>
          <w:rFonts w:ascii="Arial" w:eastAsia="Times New Roman" w:hAnsi="Arial" w:cs="Arial"/>
          <w:b/>
          <w:bCs/>
          <w:sz w:val="24"/>
          <w:szCs w:val="24"/>
        </w:rPr>
        <w:sectPr w:rsidR="006A7B9F" w:rsidSect="00D13E57">
          <w:footerReference w:type="even" r:id="rId24"/>
          <w:footerReference w:type="default" r:id="rId25"/>
          <w:pgSz w:w="15840" w:h="12240" w:orient="landscape"/>
          <w:pgMar w:top="1440" w:right="1440" w:bottom="1440" w:left="1440" w:header="720" w:footer="720" w:gutter="0"/>
          <w:cols w:space="720"/>
          <w:docGrid w:linePitch="360"/>
        </w:sectPr>
      </w:pPr>
    </w:p>
    <w:p w14:paraId="0BFB21F5"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3C526C6D" w14:textId="77777777" w:rsidR="00AC066D" w:rsidRPr="00717456" w:rsidRDefault="00AC066D" w:rsidP="00AC066D">
      <w:pPr>
        <w:spacing w:after="0" w:line="240" w:lineRule="auto"/>
        <w:rPr>
          <w:rFonts w:ascii="Arial" w:eastAsia="Times New Roman" w:hAnsi="Arial" w:cs="Arial"/>
          <w:b/>
          <w:bCs/>
          <w:sz w:val="20"/>
          <w:szCs w:val="20"/>
        </w:rPr>
      </w:pPr>
    </w:p>
    <w:p w14:paraId="411662D2"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7A1871" w:rsidRPr="007A1871">
        <w:rPr>
          <w:rFonts w:ascii="Arial" w:eastAsia="Times New Roman" w:hAnsi="Arial" w:cs="Arial"/>
          <w:b/>
        </w:rPr>
        <w:t>HSA3451: DEMONSTRATE THE PRINCIPLES OF HAIRCUTTIN</w:t>
      </w:r>
      <w:r w:rsidR="007A1871">
        <w:rPr>
          <w:rFonts w:ascii="Arial" w:eastAsia="Times New Roman" w:hAnsi="Arial" w:cs="Arial"/>
          <w:b/>
        </w:rPr>
        <w:t>G</w:t>
      </w:r>
    </w:p>
    <w:p w14:paraId="12D9E83C" w14:textId="77777777" w:rsidR="00AC066D" w:rsidRPr="00717456" w:rsidRDefault="00AC066D" w:rsidP="00AC066D">
      <w:pPr>
        <w:spacing w:after="0" w:line="240" w:lineRule="auto"/>
        <w:rPr>
          <w:rFonts w:ascii="Arial" w:eastAsia="Times New Roman" w:hAnsi="Arial" w:cs="Arial"/>
          <w:sz w:val="20"/>
          <w:szCs w:val="20"/>
        </w:rPr>
      </w:pPr>
    </w:p>
    <w:p w14:paraId="4CAF0662"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7194CD7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49B55B3" w14:textId="77777777" w:rsidR="007A1871" w:rsidRPr="009B1C7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7A1871" w:rsidRPr="009B1C76">
        <w:rPr>
          <w:rFonts w:ascii="Times New Roman" w:hAnsi="Times New Roman" w:cs="Times New Roman"/>
        </w:rPr>
        <w:t xml:space="preserve">HSA3441: Principles of Haircutting and Styles  </w:t>
      </w:r>
    </w:p>
    <w:p w14:paraId="06339D75" w14:textId="77777777" w:rsidR="00AC066D" w:rsidRPr="007B6CC7" w:rsidRDefault="007A1871"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B6CC7">
        <w:rPr>
          <w:rFonts w:ascii="Times New Roman" w:eastAsia="Times New Roman" w:hAnsi="Times New Roman" w:cs="Times New Roman"/>
          <w:b/>
        </w:rPr>
        <w:tab/>
      </w:r>
      <w:r w:rsidRPr="009B1C76">
        <w:rPr>
          <w:rFonts w:ascii="Times New Roman" w:hAnsi="Times New Roman" w:cs="Times New Roman"/>
        </w:rPr>
        <w:t>HSA3446: Customizing Haircuts</w:t>
      </w:r>
      <w:r w:rsidR="00AC066D" w:rsidRPr="009B1C76">
        <w:rPr>
          <w:rFonts w:ascii="Times New Roman" w:hAnsi="Times New Roman" w:cs="Times New Roman"/>
        </w:rPr>
        <w:tab/>
      </w:r>
    </w:p>
    <w:p w14:paraId="052C348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BE6BF50" w14:textId="77777777" w:rsidR="00AC066D" w:rsidRPr="007A1871" w:rsidRDefault="00AC066D" w:rsidP="007A1871">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4B6C37">
        <w:rPr>
          <w:rFonts w:ascii="Times New Roman" w:eastAsia="Times New Roman" w:hAnsi="Times New Roman" w:cs="Times New Roman"/>
        </w:rPr>
        <w:t>Students</w:t>
      </w:r>
      <w:r w:rsidR="007A1871" w:rsidRPr="007A1871">
        <w:rPr>
          <w:rFonts w:ascii="Times New Roman" w:eastAsia="Times New Roman" w:hAnsi="Times New Roman" w:cs="Times New Roman"/>
        </w:rPr>
        <w:t xml:space="preserve"> demonstrate basic haircutting principles by successfully completing basic types of haircuts.</w:t>
      </w:r>
    </w:p>
    <w:p w14:paraId="2E46050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FB8A5F6" w14:textId="7EB74384" w:rsidR="00AC066D" w:rsidRPr="00717456" w:rsidRDefault="00AC066D" w:rsidP="007B6CC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7A1871" w:rsidRPr="007A1871">
        <w:rPr>
          <w:rFonts w:ascii="Times New Roman" w:eastAsia="Times New Roman" w:hAnsi="Times New Roman" w:cs="Times New Roman"/>
        </w:rPr>
        <w:t>Access to a professional hairstyling facility or laboratory and/or equipment and to instruction from an individual with journeyperson certification in the hairstyling trade.</w:t>
      </w:r>
      <w:r w:rsidRPr="00717456">
        <w:rPr>
          <w:rFonts w:ascii="Times New Roman" w:eastAsia="Times New Roman" w:hAnsi="Times New Roman" w:cs="Times New Roman"/>
        </w:rPr>
        <w:tab/>
        <w:t xml:space="preserve"> </w:t>
      </w:r>
    </w:p>
    <w:p w14:paraId="39C392C7" w14:textId="77777777" w:rsidR="00AC066D" w:rsidRPr="00717456" w:rsidRDefault="00AC066D" w:rsidP="00AC066D">
      <w:pPr>
        <w:spacing w:after="0" w:line="240" w:lineRule="auto"/>
        <w:rPr>
          <w:rFonts w:ascii="Arial" w:eastAsia="Times New Roman" w:hAnsi="Arial" w:cs="Arial"/>
          <w:b/>
          <w:sz w:val="20"/>
          <w:szCs w:val="20"/>
          <w:lang w:eastAsia="en-CA"/>
        </w:rPr>
      </w:pPr>
    </w:p>
    <w:p w14:paraId="1EE2AFE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98372C1"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6DD29A91" w14:textId="77777777" w:rsidTr="0025746F">
        <w:tc>
          <w:tcPr>
            <w:tcW w:w="2518" w:type="dxa"/>
          </w:tcPr>
          <w:p w14:paraId="42D652A5"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332D5996"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371DF855" w14:textId="77777777" w:rsidTr="0025746F">
        <w:tc>
          <w:tcPr>
            <w:tcW w:w="2518" w:type="dxa"/>
          </w:tcPr>
          <w:p w14:paraId="4380AD07"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3A7AC53A"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12ED1A30"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2D126E4B"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48D7CE72" w14:textId="77777777" w:rsidTr="0025746F">
        <w:tc>
          <w:tcPr>
            <w:tcW w:w="2518" w:type="dxa"/>
          </w:tcPr>
          <w:p w14:paraId="13CC9A7E"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B4F7D6F"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38BE4DE"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1A17D54A" w14:textId="77777777" w:rsidR="000B24E3" w:rsidRDefault="000B24E3" w:rsidP="00AC066D">
      <w:pPr>
        <w:spacing w:after="0" w:line="240" w:lineRule="auto"/>
        <w:rPr>
          <w:rFonts w:ascii="Times New Roman" w:eastAsia="Times New Roman" w:hAnsi="Times New Roman" w:cs="Times New Roman"/>
        </w:rPr>
      </w:pPr>
    </w:p>
    <w:p w14:paraId="79462DC3" w14:textId="77777777" w:rsidR="007B6CC7" w:rsidRDefault="007B6CC7">
      <w:pPr>
        <w:rPr>
          <w:rFonts w:ascii="Arial" w:eastAsia="Times New Roman" w:hAnsi="Arial" w:cs="Arial"/>
          <w:b/>
        </w:rPr>
      </w:pPr>
      <w:r>
        <w:rPr>
          <w:rFonts w:ascii="Arial" w:eastAsia="Times New Roman" w:hAnsi="Arial" w:cs="Arial"/>
          <w:b/>
        </w:rPr>
        <w:br w:type="page"/>
      </w:r>
    </w:p>
    <w:p w14:paraId="1F5E449D" w14:textId="48DD9FBF"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7A1871" w:rsidRPr="007A1871">
        <w:rPr>
          <w:rFonts w:ascii="Arial" w:eastAsia="Times New Roman" w:hAnsi="Arial" w:cs="Arial"/>
          <w:b/>
        </w:rPr>
        <w:t>HSA3451: DEMONSTRATE THE PRINCIPLES OF HAIRCUTTIN</w:t>
      </w:r>
      <w:r w:rsidR="007A1871">
        <w:rPr>
          <w:rFonts w:ascii="Arial" w:eastAsia="Times New Roman" w:hAnsi="Arial" w:cs="Arial"/>
          <w:b/>
        </w:rPr>
        <w:t>G</w:t>
      </w:r>
    </w:p>
    <w:p w14:paraId="7E7AEE82" w14:textId="77777777" w:rsidR="00AC066D" w:rsidRPr="00717456" w:rsidRDefault="00AC066D" w:rsidP="0071390F">
      <w:pPr>
        <w:spacing w:after="0" w:line="240" w:lineRule="auto"/>
        <w:rPr>
          <w:rFonts w:ascii="Times New Roman" w:eastAsia="Times New Roman" w:hAnsi="Times New Roman" w:cs="Times New Roman"/>
          <w:b/>
          <w:sz w:val="20"/>
          <w:szCs w:val="20"/>
          <w:lang w:val="en-CA"/>
        </w:rPr>
      </w:pPr>
    </w:p>
    <w:p w14:paraId="4D1CE943"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692D88E1"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60FA231B" w14:textId="77777777" w:rsidTr="00AC066D">
        <w:tc>
          <w:tcPr>
            <w:tcW w:w="1327" w:type="pct"/>
            <w:vAlign w:val="center"/>
          </w:tcPr>
          <w:p w14:paraId="12E8FBE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0F14906F"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22F598B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42EF71C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76ECB0F6"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714DCD1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50C2EC9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422577CC" w14:textId="77777777" w:rsidTr="00AC066D">
        <w:trPr>
          <w:trHeight w:val="360"/>
        </w:trPr>
        <w:tc>
          <w:tcPr>
            <w:tcW w:w="1327" w:type="pct"/>
            <w:vAlign w:val="center"/>
          </w:tcPr>
          <w:p w14:paraId="7721B7FE" w14:textId="4F94D74C" w:rsidR="00AC066D" w:rsidRPr="00FA60EE" w:rsidRDefault="000A32BB" w:rsidP="000A32BB">
            <w:pPr>
              <w:pStyle w:val="Quest1Bold"/>
            </w:pPr>
            <w:r>
              <w:t>1.</w:t>
            </w:r>
            <w:r>
              <w:tab/>
            </w:r>
            <w:r w:rsidR="007A1871" w:rsidRPr="007A1871">
              <w:t>cut hair with or without layers</w:t>
            </w:r>
          </w:p>
        </w:tc>
        <w:tc>
          <w:tcPr>
            <w:tcW w:w="417" w:type="pct"/>
            <w:vAlign w:val="center"/>
          </w:tcPr>
          <w:p w14:paraId="639C8EC5"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081E136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4DA34BA"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327197BD"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AD70434"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5C910DD"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7D98BD2E"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79E982D"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4A40E9F6"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66CDF651" w14:textId="50836567" w:rsidR="000B24E3" w:rsidRPr="0071390F" w:rsidRDefault="000B24E3" w:rsidP="0071390F">
      <w:pPr>
        <w:tabs>
          <w:tab w:val="left" w:pos="6480"/>
          <w:tab w:val="left" w:pos="12960"/>
        </w:tabs>
        <w:spacing w:after="0" w:line="240" w:lineRule="auto"/>
        <w:rPr>
          <w:rFonts w:ascii="Times New Roman" w:eastAsia="Times New Roman" w:hAnsi="Times New Roman" w:cs="Times New Roman"/>
          <w:b/>
          <w:bCs/>
          <w:u w:val="single"/>
          <w:lang w:val="en-CA"/>
        </w:rPr>
      </w:pPr>
      <w:r>
        <w:rPr>
          <w:rFonts w:ascii="Arial" w:eastAsia="Times New Roman" w:hAnsi="Arial" w:cs="Arial"/>
          <w:b/>
          <w:sz w:val="24"/>
        </w:rPr>
        <w:br w:type="page"/>
      </w:r>
    </w:p>
    <w:p w14:paraId="066F77E4" w14:textId="77777777"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7A1871" w:rsidRPr="00250BC9">
        <w:rPr>
          <w:rFonts w:ascii="Arial" w:eastAsia="Times New Roman" w:hAnsi="Arial" w:cs="Arial"/>
          <w:b/>
        </w:rPr>
        <w:t>HSA3451: DEMONSTRATE THE PRINCIPLES OF HAIRCUTTING</w:t>
      </w:r>
    </w:p>
    <w:p w14:paraId="7D571FF8" w14:textId="77777777" w:rsidR="00AC066D" w:rsidRPr="00717456" w:rsidRDefault="00AC066D" w:rsidP="00AC066D">
      <w:pPr>
        <w:spacing w:after="0" w:line="240" w:lineRule="auto"/>
        <w:rPr>
          <w:rFonts w:ascii="Times New Roman" w:eastAsia="Times New Roman" w:hAnsi="Times New Roman" w:cs="Times New Roman"/>
          <w:b/>
          <w:lang w:val="en-CA"/>
        </w:rPr>
      </w:pPr>
    </w:p>
    <w:p w14:paraId="12726B80"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4A92D176"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798"/>
        <w:gridCol w:w="2027"/>
        <w:gridCol w:w="2026"/>
        <w:gridCol w:w="2026"/>
        <w:gridCol w:w="2026"/>
        <w:gridCol w:w="2021"/>
      </w:tblGrid>
      <w:tr w:rsidR="00C64429" w:rsidRPr="00717456" w14:paraId="0D713D2B" w14:textId="77777777" w:rsidTr="00C64429">
        <w:trPr>
          <w:trHeight w:val="353"/>
        </w:trPr>
        <w:tc>
          <w:tcPr>
            <w:tcW w:w="3434" w:type="pct"/>
            <w:gridSpan w:val="4"/>
            <w:tcBorders>
              <w:top w:val="single" w:sz="4" w:space="0" w:color="000000"/>
              <w:left w:val="single" w:sz="4" w:space="0" w:color="000000"/>
              <w:bottom w:val="single" w:sz="4" w:space="0" w:color="000000"/>
              <w:right w:val="single" w:sz="4" w:space="0" w:color="000000"/>
            </w:tcBorders>
          </w:tcPr>
          <w:p w14:paraId="7D7A6C09" w14:textId="6D560CD0" w:rsidR="00C64429" w:rsidRPr="00717456" w:rsidRDefault="00C64429"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66" w:type="pct"/>
            <w:gridSpan w:val="2"/>
            <w:tcBorders>
              <w:top w:val="single" w:sz="4" w:space="0" w:color="000000"/>
              <w:left w:val="single" w:sz="4" w:space="0" w:color="000000"/>
              <w:bottom w:val="single" w:sz="4" w:space="0" w:color="000000"/>
              <w:right w:val="single" w:sz="4" w:space="0" w:color="000000"/>
            </w:tcBorders>
          </w:tcPr>
          <w:p w14:paraId="5C8FA31B" w14:textId="3B7E8EE4" w:rsidR="00C64429" w:rsidRPr="00717456" w:rsidRDefault="00C64429"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C64429" w:rsidRPr="00717456" w14:paraId="29D0F936" w14:textId="77777777" w:rsidTr="00C64429">
        <w:trPr>
          <w:trHeight w:val="980"/>
        </w:trPr>
        <w:tc>
          <w:tcPr>
            <w:tcW w:w="1082" w:type="pct"/>
            <w:tcBorders>
              <w:top w:val="single" w:sz="4" w:space="0" w:color="000000"/>
              <w:left w:val="single" w:sz="4" w:space="0" w:color="000000"/>
              <w:right w:val="single" w:sz="4" w:space="0" w:color="000000"/>
              <w:tl2br w:val="single" w:sz="4" w:space="0" w:color="000000"/>
            </w:tcBorders>
            <w:shd w:val="clear" w:color="auto" w:fill="BFBFBF"/>
          </w:tcPr>
          <w:p w14:paraId="4C4465D9"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77041DC1"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784" w:type="pct"/>
            <w:tcBorders>
              <w:top w:val="single" w:sz="4" w:space="0" w:color="000000"/>
              <w:left w:val="single" w:sz="4" w:space="0" w:color="000000"/>
              <w:right w:val="single" w:sz="4" w:space="0" w:color="000000"/>
            </w:tcBorders>
            <w:shd w:val="clear" w:color="auto" w:fill="BFBFBF"/>
          </w:tcPr>
          <w:p w14:paraId="73F672D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0A09A8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C548FE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4" w:type="pct"/>
            <w:tcBorders>
              <w:top w:val="single" w:sz="4" w:space="0" w:color="000000"/>
              <w:left w:val="single" w:sz="4" w:space="0" w:color="000000"/>
              <w:right w:val="single" w:sz="4" w:space="0" w:color="000000"/>
            </w:tcBorders>
            <w:shd w:val="clear" w:color="auto" w:fill="BFBFBF"/>
          </w:tcPr>
          <w:p w14:paraId="13212B2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A80F3F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401B6C0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4" w:type="pct"/>
            <w:tcBorders>
              <w:top w:val="single" w:sz="4" w:space="0" w:color="000000"/>
              <w:left w:val="single" w:sz="4" w:space="0" w:color="000000"/>
              <w:right w:val="single" w:sz="4" w:space="0" w:color="000000"/>
            </w:tcBorders>
            <w:shd w:val="clear" w:color="auto" w:fill="BFBFBF"/>
          </w:tcPr>
          <w:p w14:paraId="770BE53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E6644C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546A5F3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4" w:type="pct"/>
            <w:tcBorders>
              <w:top w:val="single" w:sz="4" w:space="0" w:color="000000"/>
              <w:left w:val="single" w:sz="4" w:space="0" w:color="000000"/>
              <w:right w:val="single" w:sz="4" w:space="0" w:color="000000"/>
            </w:tcBorders>
            <w:shd w:val="clear" w:color="auto" w:fill="BFBFBF"/>
          </w:tcPr>
          <w:p w14:paraId="0FD291C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C30256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7E171E7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2" w:type="pct"/>
            <w:tcBorders>
              <w:top w:val="single" w:sz="4" w:space="0" w:color="000000"/>
              <w:left w:val="single" w:sz="4" w:space="0" w:color="000000"/>
              <w:right w:val="single" w:sz="4" w:space="0" w:color="000000"/>
            </w:tcBorders>
            <w:shd w:val="clear" w:color="auto" w:fill="BFBFBF"/>
          </w:tcPr>
          <w:p w14:paraId="57F93484" w14:textId="77777777" w:rsidR="00AC066D" w:rsidRPr="00717456" w:rsidRDefault="00AC066D" w:rsidP="00AC066D">
            <w:pPr>
              <w:spacing w:after="0" w:line="240" w:lineRule="auto"/>
              <w:rPr>
                <w:rFonts w:ascii="Times New Roman" w:eastAsia="Times New Roman" w:hAnsi="Times New Roman" w:cs="Times New Roman"/>
                <w:b/>
                <w:lang w:val="en-CA"/>
              </w:rPr>
            </w:pPr>
          </w:p>
          <w:p w14:paraId="0E609215" w14:textId="718862CA"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 xml:space="preserve">Not Yet </w:t>
            </w:r>
            <w:r w:rsidR="0071390F">
              <w:rPr>
                <w:rFonts w:ascii="Times New Roman" w:eastAsia="Times New Roman" w:hAnsi="Times New Roman" w:cs="Times New Roman"/>
                <w:b/>
                <w:lang w:val="en-CA"/>
              </w:rPr>
              <w:br/>
            </w:r>
            <w:r w:rsidRPr="00717456">
              <w:rPr>
                <w:rFonts w:ascii="Times New Roman" w:eastAsia="Times New Roman" w:hAnsi="Times New Roman" w:cs="Times New Roman"/>
                <w:b/>
                <w:lang w:val="en-CA"/>
              </w:rPr>
              <w:t>Demonstrated</w:t>
            </w:r>
          </w:p>
        </w:tc>
      </w:tr>
      <w:tr w:rsidR="00C64429" w:rsidRPr="00717456" w14:paraId="6DCAD1D1" w14:textId="77777777" w:rsidTr="00C64429">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50F54E54" w14:textId="3FE24B76" w:rsidR="00C64429" w:rsidRPr="00717456" w:rsidRDefault="000A32BB" w:rsidP="000A32BB">
            <w:pPr>
              <w:pStyle w:val="Quest1Bold"/>
            </w:pPr>
            <w:r>
              <w:t>1.</w:t>
            </w:r>
            <w:r>
              <w:tab/>
            </w:r>
            <w:r w:rsidR="00C64429" w:rsidRPr="007A1871">
              <w:t>cut hair with or without layers</w:t>
            </w:r>
          </w:p>
        </w:tc>
      </w:tr>
      <w:tr w:rsidR="00C64429" w:rsidRPr="00717456" w14:paraId="5AA5C46B" w14:textId="77777777" w:rsidTr="00C64429">
        <w:trPr>
          <w:trHeight w:val="412"/>
        </w:trPr>
        <w:tc>
          <w:tcPr>
            <w:tcW w:w="1082" w:type="pct"/>
            <w:tcBorders>
              <w:top w:val="single" w:sz="4" w:space="0" w:color="000000"/>
              <w:left w:val="single" w:sz="4" w:space="0" w:color="000000"/>
              <w:bottom w:val="single" w:sz="4" w:space="0" w:color="000000"/>
              <w:right w:val="single" w:sz="4" w:space="0" w:color="000000"/>
            </w:tcBorders>
            <w:shd w:val="clear" w:color="auto" w:fill="E0E0E0"/>
          </w:tcPr>
          <w:p w14:paraId="18E02EF2" w14:textId="7B4EEB49" w:rsidR="00AC066D" w:rsidRPr="00717456" w:rsidRDefault="000A32BB" w:rsidP="000A32BB">
            <w:pPr>
              <w:pStyle w:val="Quest1"/>
            </w:pPr>
            <w:r>
              <w:t>1.1</w:t>
            </w:r>
            <w:r>
              <w:tab/>
            </w:r>
            <w:r w:rsidR="007A1871" w:rsidRPr="007A1871">
              <w:t>demonstrate the principles of haircutting</w:t>
            </w:r>
          </w:p>
        </w:tc>
        <w:tc>
          <w:tcPr>
            <w:tcW w:w="784" w:type="pct"/>
            <w:tcBorders>
              <w:top w:val="single" w:sz="4" w:space="0" w:color="000000"/>
              <w:left w:val="single" w:sz="4" w:space="0" w:color="000000"/>
              <w:bottom w:val="single" w:sz="4" w:space="0" w:color="000000"/>
              <w:right w:val="single" w:sz="4" w:space="0" w:color="000000"/>
            </w:tcBorders>
          </w:tcPr>
          <w:p w14:paraId="6B75C2A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A1871" w:rsidRPr="007A1871">
              <w:rPr>
                <w:rFonts w:ascii="Times New Roman" w:eastAsia="Times New Roman" w:hAnsi="Times New Roman" w:cs="Times New Roman"/>
                <w:lang w:val="en-CA"/>
              </w:rPr>
              <w:t>demonstrate the principles of haircutting</w:t>
            </w:r>
            <w:r w:rsidR="007A1871">
              <w:rPr>
                <w:rFonts w:ascii="Times New Roman" w:eastAsia="Times New Roman" w:hAnsi="Times New Roman" w:cs="Times New Roman"/>
                <w:lang w:val="en-CA"/>
              </w:rPr>
              <w:t>.</w:t>
            </w:r>
          </w:p>
        </w:tc>
        <w:tc>
          <w:tcPr>
            <w:tcW w:w="784" w:type="pct"/>
            <w:tcBorders>
              <w:top w:val="single" w:sz="4" w:space="0" w:color="000000"/>
              <w:left w:val="single" w:sz="4" w:space="0" w:color="000000"/>
              <w:bottom w:val="single" w:sz="4" w:space="0" w:color="000000"/>
              <w:right w:val="single" w:sz="4" w:space="0" w:color="000000"/>
            </w:tcBorders>
          </w:tcPr>
          <w:p w14:paraId="1FBA024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A1871" w:rsidRPr="007A1871">
              <w:rPr>
                <w:rFonts w:ascii="Times New Roman" w:eastAsia="Times New Roman" w:hAnsi="Times New Roman" w:cs="Times New Roman"/>
                <w:lang w:val="en-CA"/>
              </w:rPr>
              <w:t>demonstrate the principles of haircutting</w:t>
            </w:r>
            <w:r w:rsidR="007A1871">
              <w:rPr>
                <w:rFonts w:ascii="Times New Roman" w:eastAsia="Times New Roman" w:hAnsi="Times New Roman" w:cs="Times New Roman"/>
                <w:lang w:val="en-CA"/>
              </w:rPr>
              <w:t>.</w:t>
            </w:r>
          </w:p>
        </w:tc>
        <w:tc>
          <w:tcPr>
            <w:tcW w:w="784" w:type="pct"/>
            <w:tcBorders>
              <w:top w:val="single" w:sz="4" w:space="0" w:color="000000"/>
              <w:left w:val="single" w:sz="4" w:space="0" w:color="000000"/>
              <w:bottom w:val="single" w:sz="4" w:space="0" w:color="000000"/>
              <w:right w:val="single" w:sz="4" w:space="0" w:color="000000"/>
            </w:tcBorders>
          </w:tcPr>
          <w:p w14:paraId="3DF5FD7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A1871" w:rsidRPr="007A1871">
              <w:rPr>
                <w:rFonts w:ascii="Times New Roman" w:eastAsia="Times New Roman" w:hAnsi="Times New Roman" w:cs="Times New Roman"/>
                <w:lang w:val="en-CA"/>
              </w:rPr>
              <w:t>demonstrate the principles of haircutting</w:t>
            </w:r>
            <w:r w:rsidR="007A1871">
              <w:rPr>
                <w:rFonts w:ascii="Times New Roman" w:eastAsia="Times New Roman" w:hAnsi="Times New Roman" w:cs="Times New Roman"/>
                <w:lang w:val="en-CA"/>
              </w:rPr>
              <w:t>.</w:t>
            </w:r>
          </w:p>
        </w:tc>
        <w:tc>
          <w:tcPr>
            <w:tcW w:w="784" w:type="pct"/>
            <w:tcBorders>
              <w:top w:val="single" w:sz="4" w:space="0" w:color="000000"/>
              <w:left w:val="single" w:sz="4" w:space="0" w:color="000000"/>
              <w:bottom w:val="single" w:sz="4" w:space="0" w:color="000000"/>
              <w:right w:val="single" w:sz="4" w:space="0" w:color="000000"/>
            </w:tcBorders>
          </w:tcPr>
          <w:p w14:paraId="210A77E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A1871" w:rsidRPr="007A1871">
              <w:rPr>
                <w:rFonts w:ascii="Times New Roman" w:eastAsia="Times New Roman" w:hAnsi="Times New Roman" w:cs="Times New Roman"/>
                <w:lang w:val="en-CA"/>
              </w:rPr>
              <w:t>demonstrate the principles of haircutting</w:t>
            </w:r>
            <w:r w:rsidR="007A1871">
              <w:rPr>
                <w:rFonts w:ascii="Times New Roman" w:eastAsia="Times New Roman" w:hAnsi="Times New Roman" w:cs="Times New Roman"/>
                <w:lang w:val="en-CA"/>
              </w:rPr>
              <w:t>.</w:t>
            </w:r>
          </w:p>
        </w:tc>
        <w:tc>
          <w:tcPr>
            <w:tcW w:w="782" w:type="pct"/>
            <w:tcBorders>
              <w:top w:val="single" w:sz="4" w:space="0" w:color="000000"/>
              <w:left w:val="single" w:sz="4" w:space="0" w:color="000000"/>
              <w:bottom w:val="single" w:sz="4" w:space="0" w:color="000000"/>
              <w:right w:val="single" w:sz="4" w:space="0" w:color="000000"/>
            </w:tcBorders>
          </w:tcPr>
          <w:p w14:paraId="29A5D9E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246D119E"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AD598C" w:rsidRPr="00582F91" w14:paraId="637E3E12"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F6C58D" w14:textId="77777777" w:rsidR="00AD598C" w:rsidRPr="006C2965" w:rsidRDefault="00AD598C"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B05AB02" w14:textId="77777777" w:rsidR="00AD598C" w:rsidRPr="00582F91" w:rsidRDefault="00AD598C" w:rsidP="008F738B">
            <w:pPr>
              <w:rPr>
                <w:b/>
                <w:sz w:val="18"/>
                <w:szCs w:val="18"/>
              </w:rPr>
            </w:pPr>
          </w:p>
        </w:tc>
      </w:tr>
    </w:tbl>
    <w:p w14:paraId="1D91DDDC" w14:textId="77777777" w:rsidR="007A1871" w:rsidRDefault="007A1871" w:rsidP="00AC066D">
      <w:pPr>
        <w:spacing w:after="0" w:line="240" w:lineRule="auto"/>
        <w:rPr>
          <w:rFonts w:ascii="Arial" w:eastAsia="Times New Roman" w:hAnsi="Arial" w:cs="Arial"/>
          <w:b/>
          <w:bCs/>
          <w:sz w:val="24"/>
          <w:szCs w:val="24"/>
        </w:rPr>
      </w:pPr>
    </w:p>
    <w:p w14:paraId="7FF91583" w14:textId="77777777" w:rsidR="007A1871" w:rsidRDefault="007A1871" w:rsidP="00AC066D">
      <w:pPr>
        <w:spacing w:after="0" w:line="240" w:lineRule="auto"/>
        <w:rPr>
          <w:rFonts w:ascii="Arial" w:eastAsia="Times New Roman" w:hAnsi="Arial" w:cs="Arial"/>
          <w:b/>
          <w:bCs/>
          <w:sz w:val="24"/>
          <w:szCs w:val="24"/>
        </w:rPr>
      </w:pPr>
    </w:p>
    <w:p w14:paraId="59AD4B36" w14:textId="7DA68493" w:rsidR="006A7B9F" w:rsidRDefault="006A7B9F" w:rsidP="00AC066D">
      <w:pPr>
        <w:spacing w:after="0" w:line="240" w:lineRule="auto"/>
        <w:rPr>
          <w:rFonts w:ascii="Arial" w:eastAsia="Times New Roman" w:hAnsi="Arial" w:cs="Arial"/>
          <w:b/>
          <w:bCs/>
          <w:sz w:val="24"/>
          <w:szCs w:val="24"/>
        </w:rPr>
        <w:sectPr w:rsidR="006A7B9F" w:rsidSect="00D13E57">
          <w:footerReference w:type="even" r:id="rId26"/>
          <w:footerReference w:type="default" r:id="rId27"/>
          <w:pgSz w:w="15840" w:h="12240" w:orient="landscape"/>
          <w:pgMar w:top="1440" w:right="1440" w:bottom="1440" w:left="1440" w:header="720" w:footer="720" w:gutter="0"/>
          <w:cols w:space="720"/>
          <w:docGrid w:linePitch="360"/>
        </w:sectPr>
      </w:pPr>
    </w:p>
    <w:p w14:paraId="682B449C"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5EF40763" w14:textId="77777777" w:rsidR="00AC066D" w:rsidRPr="00717456" w:rsidRDefault="00AC066D" w:rsidP="00AC066D">
      <w:pPr>
        <w:spacing w:after="0" w:line="240" w:lineRule="auto"/>
        <w:rPr>
          <w:rFonts w:ascii="Arial" w:eastAsia="Times New Roman" w:hAnsi="Arial" w:cs="Arial"/>
          <w:b/>
          <w:bCs/>
          <w:sz w:val="20"/>
          <w:szCs w:val="20"/>
        </w:rPr>
      </w:pPr>
    </w:p>
    <w:p w14:paraId="52CC3E5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7A1871" w:rsidRPr="007A1871">
        <w:rPr>
          <w:rFonts w:ascii="Arial" w:eastAsia="Times New Roman" w:hAnsi="Arial" w:cs="Arial"/>
          <w:b/>
        </w:rPr>
        <w:t xml:space="preserve">HSA3456: DEMONSTRATE HAIRCUTTING ON VARIOUS TYPES OF HAIR  </w:t>
      </w:r>
    </w:p>
    <w:p w14:paraId="007FDC6F" w14:textId="77777777" w:rsidR="00AC066D" w:rsidRPr="00717456" w:rsidRDefault="00AC066D" w:rsidP="00AC066D">
      <w:pPr>
        <w:spacing w:after="0" w:line="240" w:lineRule="auto"/>
        <w:rPr>
          <w:rFonts w:ascii="Arial" w:eastAsia="Times New Roman" w:hAnsi="Arial" w:cs="Arial"/>
          <w:sz w:val="20"/>
          <w:szCs w:val="20"/>
        </w:rPr>
      </w:pPr>
    </w:p>
    <w:p w14:paraId="44383F7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3CE80B2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D00C8B0"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rsidR="007A1871">
        <w:tab/>
      </w:r>
      <w:r w:rsidR="007A1871" w:rsidRPr="009B1C76">
        <w:rPr>
          <w:rFonts w:ascii="Times New Roman" w:hAnsi="Times New Roman" w:cs="Times New Roman"/>
        </w:rPr>
        <w:t>HSA3451: Demonstrate the Principles of Haircutting</w:t>
      </w:r>
      <w:r w:rsidR="007A1871">
        <w:tab/>
      </w:r>
      <w:r>
        <w:tab/>
      </w:r>
      <w:r w:rsidRPr="00FA60EE">
        <w:rPr>
          <w:rFonts w:ascii="Times New Roman" w:eastAsia="Times New Roman" w:hAnsi="Times New Roman" w:cs="Times New Roman"/>
        </w:rPr>
        <w:tab/>
      </w:r>
    </w:p>
    <w:p w14:paraId="121FC28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776B6E4"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007A1871">
        <w:rPr>
          <w:rFonts w:ascii="Times New Roman" w:eastAsia="Times New Roman" w:hAnsi="Times New Roman" w:cs="Times New Roman"/>
          <w:b/>
        </w:rPr>
        <w:tab/>
      </w:r>
      <w:r w:rsidR="004B6C37">
        <w:rPr>
          <w:rFonts w:ascii="Times New Roman" w:eastAsia="Times New Roman" w:hAnsi="Times New Roman" w:cs="Times New Roman"/>
        </w:rPr>
        <w:t xml:space="preserve">Students </w:t>
      </w:r>
      <w:r w:rsidR="007A1871" w:rsidRPr="007A1871">
        <w:rPr>
          <w:rFonts w:ascii="Times New Roman" w:eastAsia="Times New Roman" w:hAnsi="Times New Roman" w:cs="Times New Roman"/>
        </w:rPr>
        <w:t>demonstrate haircutting by successfully completing a variety of haircuts on various types of hair.</w:t>
      </w:r>
      <w:r w:rsidRPr="007A1871">
        <w:rPr>
          <w:rFonts w:ascii="Times New Roman" w:eastAsia="Times New Roman" w:hAnsi="Times New Roman" w:cs="Times New Roman"/>
          <w:b/>
        </w:rPr>
        <w:tab/>
      </w:r>
    </w:p>
    <w:p w14:paraId="505340B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C5D2240" w14:textId="14519E3F" w:rsidR="00AC066D" w:rsidRPr="00717456" w:rsidRDefault="00AC066D" w:rsidP="007B6CC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7A1871" w:rsidRPr="007A1871">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3BF7C445" w14:textId="77777777" w:rsidR="00AC066D" w:rsidRPr="00717456" w:rsidRDefault="00AC066D" w:rsidP="00AC066D">
      <w:pPr>
        <w:spacing w:after="0" w:line="240" w:lineRule="auto"/>
        <w:rPr>
          <w:rFonts w:ascii="Arial" w:eastAsia="Times New Roman" w:hAnsi="Arial" w:cs="Arial"/>
          <w:b/>
          <w:sz w:val="20"/>
          <w:szCs w:val="20"/>
          <w:lang w:eastAsia="en-CA"/>
        </w:rPr>
      </w:pPr>
    </w:p>
    <w:p w14:paraId="2B316EC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27458E2"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7F3014CF" w14:textId="77777777" w:rsidTr="0025746F">
        <w:tc>
          <w:tcPr>
            <w:tcW w:w="2518" w:type="dxa"/>
          </w:tcPr>
          <w:p w14:paraId="6482A899"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038ACEE7"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3752D328" w14:textId="77777777" w:rsidTr="0025746F">
        <w:tc>
          <w:tcPr>
            <w:tcW w:w="2518" w:type="dxa"/>
          </w:tcPr>
          <w:p w14:paraId="729B3F6F"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8DD7771"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733BF61A"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5E5D2B4B"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7BA71BB2" w14:textId="77777777" w:rsidTr="0025746F">
        <w:tc>
          <w:tcPr>
            <w:tcW w:w="2518" w:type="dxa"/>
          </w:tcPr>
          <w:p w14:paraId="7F7B897B"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41563FBA"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4D788C8"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54DE80F6" w14:textId="77777777" w:rsidR="000B24E3" w:rsidRDefault="000B24E3" w:rsidP="00AC066D">
      <w:pPr>
        <w:spacing w:after="0" w:line="240" w:lineRule="auto"/>
        <w:rPr>
          <w:rFonts w:ascii="Times New Roman" w:eastAsia="Times New Roman" w:hAnsi="Times New Roman" w:cs="Times New Roman"/>
        </w:rPr>
      </w:pPr>
    </w:p>
    <w:p w14:paraId="77063C99" w14:textId="77777777" w:rsidR="000B24E3" w:rsidRDefault="000B24E3" w:rsidP="00AC066D">
      <w:pPr>
        <w:spacing w:after="0" w:line="240" w:lineRule="auto"/>
        <w:rPr>
          <w:rFonts w:ascii="Times New Roman" w:eastAsia="Times New Roman" w:hAnsi="Times New Roman" w:cs="Times New Roman"/>
        </w:rPr>
      </w:pPr>
    </w:p>
    <w:p w14:paraId="53128A85" w14:textId="77777777" w:rsidR="007B6CC7" w:rsidRDefault="007B6CC7">
      <w:pPr>
        <w:rPr>
          <w:rFonts w:ascii="Arial" w:eastAsia="Times New Roman" w:hAnsi="Arial" w:cs="Arial"/>
          <w:b/>
        </w:rPr>
      </w:pPr>
      <w:r>
        <w:rPr>
          <w:rFonts w:ascii="Arial" w:eastAsia="Times New Roman" w:hAnsi="Arial" w:cs="Arial"/>
          <w:b/>
        </w:rPr>
        <w:br w:type="page"/>
      </w:r>
    </w:p>
    <w:p w14:paraId="454FB49D" w14:textId="10DB95E7"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7A1871" w:rsidRPr="007A1871">
        <w:rPr>
          <w:rFonts w:ascii="Arial" w:eastAsia="Times New Roman" w:hAnsi="Arial" w:cs="Arial"/>
          <w:b/>
        </w:rPr>
        <w:t>HSA3456: DEMONSTRATE HAIRCUTTING ON VARIOUS TYPES OF HAIR</w:t>
      </w:r>
    </w:p>
    <w:p w14:paraId="1DD0CEC4" w14:textId="77777777" w:rsidR="00AC066D" w:rsidRPr="00717456" w:rsidRDefault="00AC066D" w:rsidP="0071390F">
      <w:pPr>
        <w:spacing w:after="0" w:line="240" w:lineRule="auto"/>
        <w:rPr>
          <w:rFonts w:ascii="Times New Roman" w:eastAsia="Times New Roman" w:hAnsi="Times New Roman" w:cs="Times New Roman"/>
          <w:b/>
          <w:sz w:val="20"/>
          <w:szCs w:val="20"/>
          <w:lang w:val="en-CA"/>
        </w:rPr>
      </w:pPr>
    </w:p>
    <w:p w14:paraId="6E9905F9"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7F871A50"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12CA16E1" w14:textId="77777777" w:rsidTr="00AC066D">
        <w:tc>
          <w:tcPr>
            <w:tcW w:w="1327" w:type="pct"/>
            <w:vAlign w:val="center"/>
          </w:tcPr>
          <w:p w14:paraId="7D096ED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6DED1639"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3B7A81D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65D4F08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351D0EF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36D3E6F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7A510F6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30D492AC" w14:textId="77777777" w:rsidTr="00AC066D">
        <w:trPr>
          <w:trHeight w:val="360"/>
        </w:trPr>
        <w:tc>
          <w:tcPr>
            <w:tcW w:w="1327" w:type="pct"/>
            <w:vAlign w:val="center"/>
          </w:tcPr>
          <w:p w14:paraId="6DDC6B76" w14:textId="4072E8F9" w:rsidR="00AC066D" w:rsidRPr="00FA60EE" w:rsidRDefault="000A32BB" w:rsidP="000A32BB">
            <w:pPr>
              <w:pStyle w:val="Quest1Bold"/>
            </w:pPr>
            <w:r>
              <w:t>1.</w:t>
            </w:r>
            <w:r>
              <w:tab/>
            </w:r>
            <w:r w:rsidR="007A1871" w:rsidRPr="007A1871">
              <w:t>cut hair with or without layers</w:t>
            </w:r>
          </w:p>
        </w:tc>
        <w:tc>
          <w:tcPr>
            <w:tcW w:w="417" w:type="pct"/>
            <w:vAlign w:val="center"/>
          </w:tcPr>
          <w:p w14:paraId="3C1370C6"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0DA2CC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CF4A7C2"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660B981D"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5D78340"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17D30B9D"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167145F4"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129552CC"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05961595"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69C6B4D1"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A554860" w14:textId="70EA228D" w:rsidR="000B24E3" w:rsidRDefault="000B24E3">
      <w:pPr>
        <w:rPr>
          <w:rFonts w:ascii="Arial" w:eastAsia="Times New Roman" w:hAnsi="Arial" w:cs="Arial"/>
          <w:b/>
          <w:sz w:val="24"/>
        </w:rPr>
      </w:pPr>
      <w:r>
        <w:rPr>
          <w:rFonts w:ascii="Arial" w:eastAsia="Times New Roman" w:hAnsi="Arial" w:cs="Arial"/>
          <w:b/>
          <w:sz w:val="24"/>
        </w:rPr>
        <w:br w:type="page"/>
      </w:r>
    </w:p>
    <w:p w14:paraId="14C68396" w14:textId="77777777"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7A1871" w:rsidRPr="00250BC9">
        <w:rPr>
          <w:rFonts w:ascii="Arial" w:eastAsia="Times New Roman" w:hAnsi="Arial" w:cs="Arial"/>
          <w:b/>
        </w:rPr>
        <w:t>HSA3456: DEMONSTRATE HAIRCUTTING ON VARIOUS TYPES OF HAIR</w:t>
      </w:r>
    </w:p>
    <w:p w14:paraId="1EB2DCDF" w14:textId="77777777" w:rsidR="00AC066D" w:rsidRPr="00717456" w:rsidRDefault="00AC066D" w:rsidP="00AC066D">
      <w:pPr>
        <w:spacing w:after="0" w:line="240" w:lineRule="auto"/>
        <w:rPr>
          <w:rFonts w:ascii="Times New Roman" w:eastAsia="Times New Roman" w:hAnsi="Times New Roman" w:cs="Times New Roman"/>
          <w:b/>
          <w:lang w:val="en-CA"/>
        </w:rPr>
      </w:pPr>
    </w:p>
    <w:p w14:paraId="4ED02683"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22623EB7"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40"/>
        <w:gridCol w:w="2012"/>
        <w:gridCol w:w="2012"/>
        <w:gridCol w:w="2012"/>
        <w:gridCol w:w="2012"/>
        <w:gridCol w:w="2010"/>
      </w:tblGrid>
      <w:tr w:rsidR="00CF0750" w:rsidRPr="00717456" w14:paraId="217FCDC1" w14:textId="77777777" w:rsidTr="00CF0750">
        <w:trPr>
          <w:trHeight w:val="388"/>
        </w:trPr>
        <w:tc>
          <w:tcPr>
            <w:tcW w:w="3441" w:type="pct"/>
            <w:gridSpan w:val="4"/>
            <w:tcBorders>
              <w:top w:val="single" w:sz="4" w:space="0" w:color="000000"/>
              <w:left w:val="single" w:sz="4" w:space="0" w:color="000000"/>
              <w:bottom w:val="single" w:sz="4" w:space="0" w:color="000000"/>
              <w:right w:val="single" w:sz="4" w:space="0" w:color="000000"/>
            </w:tcBorders>
          </w:tcPr>
          <w:p w14:paraId="2E0CC521" w14:textId="77E18970" w:rsidR="00CF0750" w:rsidRPr="00717456" w:rsidRDefault="00CF075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59" w:type="pct"/>
            <w:gridSpan w:val="2"/>
            <w:tcBorders>
              <w:top w:val="single" w:sz="4" w:space="0" w:color="000000"/>
              <w:left w:val="single" w:sz="4" w:space="0" w:color="000000"/>
              <w:bottom w:val="single" w:sz="4" w:space="0" w:color="000000"/>
              <w:right w:val="single" w:sz="4" w:space="0" w:color="000000"/>
            </w:tcBorders>
          </w:tcPr>
          <w:p w14:paraId="3AF343E0" w14:textId="3A167905" w:rsidR="00CF0750" w:rsidRPr="00717456" w:rsidRDefault="00CF075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CF0750" w:rsidRPr="00717456" w14:paraId="01EEBC5D" w14:textId="77777777" w:rsidTr="00CF0750">
        <w:trPr>
          <w:trHeight w:val="1080"/>
        </w:trPr>
        <w:tc>
          <w:tcPr>
            <w:tcW w:w="1101" w:type="pct"/>
            <w:tcBorders>
              <w:top w:val="single" w:sz="4" w:space="0" w:color="000000"/>
              <w:left w:val="single" w:sz="4" w:space="0" w:color="000000"/>
              <w:right w:val="single" w:sz="4" w:space="0" w:color="000000"/>
              <w:tl2br w:val="single" w:sz="4" w:space="0" w:color="000000"/>
            </w:tcBorders>
            <w:shd w:val="clear" w:color="auto" w:fill="BFBFBF"/>
          </w:tcPr>
          <w:p w14:paraId="3F0535BD"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45EB5838"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780" w:type="pct"/>
            <w:tcBorders>
              <w:top w:val="single" w:sz="4" w:space="0" w:color="000000"/>
              <w:left w:val="single" w:sz="4" w:space="0" w:color="000000"/>
              <w:right w:val="single" w:sz="4" w:space="0" w:color="000000"/>
            </w:tcBorders>
            <w:shd w:val="clear" w:color="auto" w:fill="BFBFBF"/>
          </w:tcPr>
          <w:p w14:paraId="70A43DE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7E78D6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929659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0" w:type="pct"/>
            <w:tcBorders>
              <w:top w:val="single" w:sz="4" w:space="0" w:color="000000"/>
              <w:left w:val="single" w:sz="4" w:space="0" w:color="000000"/>
              <w:right w:val="single" w:sz="4" w:space="0" w:color="000000"/>
            </w:tcBorders>
            <w:shd w:val="clear" w:color="auto" w:fill="BFBFBF"/>
          </w:tcPr>
          <w:p w14:paraId="042B274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68E84F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248FDE1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0" w:type="pct"/>
            <w:tcBorders>
              <w:top w:val="single" w:sz="4" w:space="0" w:color="000000"/>
              <w:left w:val="single" w:sz="4" w:space="0" w:color="000000"/>
              <w:right w:val="single" w:sz="4" w:space="0" w:color="000000"/>
            </w:tcBorders>
            <w:shd w:val="clear" w:color="auto" w:fill="BFBFBF"/>
          </w:tcPr>
          <w:p w14:paraId="3E47AA1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E55F63F"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22D4B55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0" w:type="pct"/>
            <w:tcBorders>
              <w:top w:val="single" w:sz="4" w:space="0" w:color="000000"/>
              <w:left w:val="single" w:sz="4" w:space="0" w:color="000000"/>
              <w:right w:val="single" w:sz="4" w:space="0" w:color="000000"/>
            </w:tcBorders>
            <w:shd w:val="clear" w:color="auto" w:fill="BFBFBF"/>
          </w:tcPr>
          <w:p w14:paraId="553CA38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259D68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1B88794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79" w:type="pct"/>
            <w:tcBorders>
              <w:top w:val="single" w:sz="4" w:space="0" w:color="000000"/>
              <w:left w:val="single" w:sz="4" w:space="0" w:color="000000"/>
              <w:right w:val="single" w:sz="4" w:space="0" w:color="000000"/>
            </w:tcBorders>
            <w:shd w:val="clear" w:color="auto" w:fill="BFBFBF"/>
          </w:tcPr>
          <w:p w14:paraId="5DA23A8A" w14:textId="77777777" w:rsidR="00AC066D" w:rsidRPr="00717456" w:rsidRDefault="00AC066D" w:rsidP="00AC066D">
            <w:pPr>
              <w:spacing w:after="0" w:line="240" w:lineRule="auto"/>
              <w:rPr>
                <w:rFonts w:ascii="Times New Roman" w:eastAsia="Times New Roman" w:hAnsi="Times New Roman" w:cs="Times New Roman"/>
                <w:b/>
                <w:lang w:val="en-CA"/>
              </w:rPr>
            </w:pPr>
          </w:p>
          <w:p w14:paraId="33ACA97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CF0750" w:rsidRPr="00717456" w14:paraId="6FC69F70" w14:textId="77777777" w:rsidTr="00CF0750">
        <w:trPr>
          <w:trHeight w:val="2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3EBCE5BF" w14:textId="250817AB" w:rsidR="00CF0750" w:rsidRPr="00717456" w:rsidRDefault="000A32BB" w:rsidP="000A32BB">
            <w:pPr>
              <w:pStyle w:val="Quest1Bold"/>
            </w:pPr>
            <w:r>
              <w:t>1.</w:t>
            </w:r>
            <w:r>
              <w:tab/>
            </w:r>
            <w:r w:rsidR="00CF0750" w:rsidRPr="007A1871">
              <w:t>cut hair with or without layers</w:t>
            </w:r>
          </w:p>
        </w:tc>
      </w:tr>
      <w:tr w:rsidR="00CF0750" w:rsidRPr="00717456" w14:paraId="643B778F" w14:textId="77777777" w:rsidTr="00CF0750">
        <w:trPr>
          <w:trHeight w:val="453"/>
        </w:trPr>
        <w:tc>
          <w:tcPr>
            <w:tcW w:w="1101" w:type="pct"/>
            <w:tcBorders>
              <w:top w:val="single" w:sz="4" w:space="0" w:color="000000"/>
              <w:left w:val="single" w:sz="4" w:space="0" w:color="000000"/>
              <w:bottom w:val="single" w:sz="4" w:space="0" w:color="000000"/>
              <w:right w:val="single" w:sz="4" w:space="0" w:color="000000"/>
            </w:tcBorders>
            <w:shd w:val="clear" w:color="auto" w:fill="E0E0E0"/>
          </w:tcPr>
          <w:p w14:paraId="31DF6E5F" w14:textId="351D0855" w:rsidR="00AC066D" w:rsidRPr="00717456" w:rsidRDefault="000A32BB" w:rsidP="000A32BB">
            <w:pPr>
              <w:pStyle w:val="Quest1"/>
            </w:pPr>
            <w:r>
              <w:t>1.1</w:t>
            </w:r>
            <w:r>
              <w:tab/>
            </w:r>
            <w:r w:rsidR="007A1871" w:rsidRPr="007A1871">
              <w:t>demonstrate cutting various types of hair</w:t>
            </w:r>
          </w:p>
        </w:tc>
        <w:tc>
          <w:tcPr>
            <w:tcW w:w="780" w:type="pct"/>
            <w:tcBorders>
              <w:top w:val="single" w:sz="4" w:space="0" w:color="000000"/>
              <w:left w:val="single" w:sz="4" w:space="0" w:color="000000"/>
              <w:bottom w:val="single" w:sz="4" w:space="0" w:color="000000"/>
              <w:right w:val="single" w:sz="4" w:space="0" w:color="000000"/>
            </w:tcBorders>
          </w:tcPr>
          <w:p w14:paraId="6399EE8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A1871" w:rsidRPr="007A1871">
              <w:rPr>
                <w:rFonts w:ascii="Times New Roman" w:eastAsia="Times New Roman" w:hAnsi="Times New Roman" w:cs="Times New Roman"/>
                <w:lang w:val="en-CA"/>
              </w:rPr>
              <w:t>demonstrate cutting various types of hair</w:t>
            </w:r>
            <w:r w:rsidR="007A1871">
              <w:rPr>
                <w:rFonts w:ascii="Times New Roman" w:eastAsia="Times New Roman" w:hAnsi="Times New Roman" w:cs="Times New Roman"/>
                <w:lang w:val="en-CA"/>
              </w:rPr>
              <w:t>.</w:t>
            </w:r>
          </w:p>
        </w:tc>
        <w:tc>
          <w:tcPr>
            <w:tcW w:w="780" w:type="pct"/>
            <w:tcBorders>
              <w:top w:val="single" w:sz="4" w:space="0" w:color="000000"/>
              <w:left w:val="single" w:sz="4" w:space="0" w:color="000000"/>
              <w:bottom w:val="single" w:sz="4" w:space="0" w:color="000000"/>
              <w:right w:val="single" w:sz="4" w:space="0" w:color="000000"/>
            </w:tcBorders>
          </w:tcPr>
          <w:p w14:paraId="23609DD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A1871" w:rsidRPr="007A1871">
              <w:rPr>
                <w:rFonts w:ascii="Times New Roman" w:eastAsia="Times New Roman" w:hAnsi="Times New Roman" w:cs="Times New Roman"/>
                <w:lang w:val="en-CA"/>
              </w:rPr>
              <w:t>demonstrate cutting various types of hair</w:t>
            </w:r>
            <w:r w:rsidR="007A1871">
              <w:rPr>
                <w:rFonts w:ascii="Times New Roman" w:eastAsia="Times New Roman" w:hAnsi="Times New Roman" w:cs="Times New Roman"/>
                <w:lang w:val="en-CA"/>
              </w:rPr>
              <w:t>.</w:t>
            </w:r>
          </w:p>
        </w:tc>
        <w:tc>
          <w:tcPr>
            <w:tcW w:w="780" w:type="pct"/>
            <w:tcBorders>
              <w:top w:val="single" w:sz="4" w:space="0" w:color="000000"/>
              <w:left w:val="single" w:sz="4" w:space="0" w:color="000000"/>
              <w:bottom w:val="single" w:sz="4" w:space="0" w:color="000000"/>
              <w:right w:val="single" w:sz="4" w:space="0" w:color="000000"/>
            </w:tcBorders>
          </w:tcPr>
          <w:p w14:paraId="4C94110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A1871" w:rsidRPr="007A1871">
              <w:rPr>
                <w:rFonts w:ascii="Times New Roman" w:eastAsia="Times New Roman" w:hAnsi="Times New Roman" w:cs="Times New Roman"/>
                <w:lang w:val="en-CA"/>
              </w:rPr>
              <w:t>demonstrate cutting various types of hair</w:t>
            </w:r>
            <w:r w:rsidR="007A1871">
              <w:rPr>
                <w:rFonts w:ascii="Times New Roman" w:eastAsia="Times New Roman" w:hAnsi="Times New Roman" w:cs="Times New Roman"/>
                <w:lang w:val="en-CA"/>
              </w:rPr>
              <w:t>.</w:t>
            </w:r>
          </w:p>
        </w:tc>
        <w:tc>
          <w:tcPr>
            <w:tcW w:w="780" w:type="pct"/>
            <w:tcBorders>
              <w:top w:val="single" w:sz="4" w:space="0" w:color="000000"/>
              <w:left w:val="single" w:sz="4" w:space="0" w:color="000000"/>
              <w:bottom w:val="single" w:sz="4" w:space="0" w:color="000000"/>
              <w:right w:val="single" w:sz="4" w:space="0" w:color="000000"/>
            </w:tcBorders>
          </w:tcPr>
          <w:p w14:paraId="675F18A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A1871" w:rsidRPr="007A1871">
              <w:rPr>
                <w:rFonts w:ascii="Times New Roman" w:eastAsia="Times New Roman" w:hAnsi="Times New Roman" w:cs="Times New Roman"/>
                <w:lang w:val="en-CA"/>
              </w:rPr>
              <w:t>demonstrate cutting various types of hair</w:t>
            </w:r>
            <w:r w:rsidR="007A1871">
              <w:rPr>
                <w:rFonts w:ascii="Times New Roman" w:eastAsia="Times New Roman" w:hAnsi="Times New Roman" w:cs="Times New Roman"/>
                <w:lang w:val="en-CA"/>
              </w:rPr>
              <w:t>.</w:t>
            </w:r>
          </w:p>
        </w:tc>
        <w:tc>
          <w:tcPr>
            <w:tcW w:w="779" w:type="pct"/>
            <w:tcBorders>
              <w:top w:val="single" w:sz="4" w:space="0" w:color="000000"/>
              <w:left w:val="single" w:sz="4" w:space="0" w:color="000000"/>
              <w:bottom w:val="single" w:sz="4" w:space="0" w:color="000000"/>
              <w:right w:val="single" w:sz="4" w:space="0" w:color="000000"/>
            </w:tcBorders>
          </w:tcPr>
          <w:p w14:paraId="4641C55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8669F8F"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AD598C" w:rsidRPr="00582F91" w14:paraId="5999DDDB"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83F6EA" w14:textId="77777777" w:rsidR="00AD598C" w:rsidRPr="006C2965" w:rsidRDefault="00AD598C"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20A44939" w14:textId="77777777" w:rsidR="00AD598C" w:rsidRPr="00582F91" w:rsidRDefault="00AD598C" w:rsidP="008F738B">
            <w:pPr>
              <w:rPr>
                <w:b/>
                <w:sz w:val="18"/>
                <w:szCs w:val="18"/>
              </w:rPr>
            </w:pPr>
          </w:p>
        </w:tc>
      </w:tr>
    </w:tbl>
    <w:p w14:paraId="334627FA" w14:textId="77777777" w:rsidR="007A1871" w:rsidRDefault="007A1871" w:rsidP="00AC066D">
      <w:pPr>
        <w:spacing w:after="0" w:line="240" w:lineRule="auto"/>
        <w:rPr>
          <w:rFonts w:ascii="Arial" w:eastAsia="Times New Roman" w:hAnsi="Arial" w:cs="Arial"/>
          <w:b/>
          <w:bCs/>
          <w:sz w:val="24"/>
          <w:szCs w:val="24"/>
        </w:rPr>
      </w:pPr>
    </w:p>
    <w:p w14:paraId="2578797D" w14:textId="77777777" w:rsidR="007A1871" w:rsidRDefault="007A1871" w:rsidP="00AC066D">
      <w:pPr>
        <w:spacing w:after="0" w:line="240" w:lineRule="auto"/>
        <w:rPr>
          <w:rFonts w:ascii="Arial" w:eastAsia="Times New Roman" w:hAnsi="Arial" w:cs="Arial"/>
          <w:b/>
          <w:bCs/>
          <w:sz w:val="24"/>
          <w:szCs w:val="24"/>
        </w:rPr>
      </w:pPr>
    </w:p>
    <w:p w14:paraId="19D977D2" w14:textId="77777777" w:rsidR="007A1871" w:rsidRDefault="007A1871" w:rsidP="00AC066D">
      <w:pPr>
        <w:spacing w:after="0" w:line="240" w:lineRule="auto"/>
        <w:rPr>
          <w:rFonts w:ascii="Arial" w:eastAsia="Times New Roman" w:hAnsi="Arial" w:cs="Arial"/>
          <w:b/>
          <w:bCs/>
          <w:sz w:val="24"/>
          <w:szCs w:val="24"/>
        </w:rPr>
      </w:pPr>
    </w:p>
    <w:p w14:paraId="46D66ABC" w14:textId="77777777" w:rsidR="007A1871" w:rsidRDefault="007A1871" w:rsidP="00AC066D">
      <w:pPr>
        <w:spacing w:after="0" w:line="240" w:lineRule="auto"/>
        <w:rPr>
          <w:rFonts w:ascii="Arial" w:eastAsia="Times New Roman" w:hAnsi="Arial" w:cs="Arial"/>
          <w:b/>
          <w:bCs/>
          <w:sz w:val="24"/>
          <w:szCs w:val="24"/>
        </w:rPr>
      </w:pPr>
    </w:p>
    <w:p w14:paraId="2AC99806" w14:textId="77777777" w:rsidR="007A1871" w:rsidRDefault="007A1871" w:rsidP="00AC066D">
      <w:pPr>
        <w:spacing w:after="0" w:line="240" w:lineRule="auto"/>
        <w:rPr>
          <w:rFonts w:ascii="Arial" w:eastAsia="Times New Roman" w:hAnsi="Arial" w:cs="Arial"/>
          <w:b/>
          <w:bCs/>
          <w:sz w:val="24"/>
          <w:szCs w:val="24"/>
        </w:rPr>
      </w:pPr>
    </w:p>
    <w:p w14:paraId="12D9DCF9" w14:textId="77777777" w:rsidR="007A1871" w:rsidRDefault="007A1871" w:rsidP="00AC066D">
      <w:pPr>
        <w:spacing w:after="0" w:line="240" w:lineRule="auto"/>
        <w:rPr>
          <w:rFonts w:ascii="Arial" w:eastAsia="Times New Roman" w:hAnsi="Arial" w:cs="Arial"/>
          <w:b/>
          <w:bCs/>
          <w:sz w:val="24"/>
          <w:szCs w:val="24"/>
        </w:rPr>
      </w:pPr>
    </w:p>
    <w:p w14:paraId="4AFEF82D" w14:textId="77777777" w:rsidR="007A1871" w:rsidRDefault="007A1871" w:rsidP="00AC066D">
      <w:pPr>
        <w:spacing w:after="0" w:line="240" w:lineRule="auto"/>
        <w:rPr>
          <w:rFonts w:ascii="Arial" w:eastAsia="Times New Roman" w:hAnsi="Arial" w:cs="Arial"/>
          <w:b/>
          <w:bCs/>
          <w:sz w:val="24"/>
          <w:szCs w:val="24"/>
        </w:rPr>
      </w:pPr>
    </w:p>
    <w:p w14:paraId="3283A745" w14:textId="77777777" w:rsidR="007A1871" w:rsidRDefault="007A1871" w:rsidP="00AC066D">
      <w:pPr>
        <w:spacing w:after="0" w:line="240" w:lineRule="auto"/>
        <w:rPr>
          <w:rFonts w:ascii="Arial" w:eastAsia="Times New Roman" w:hAnsi="Arial" w:cs="Arial"/>
          <w:b/>
          <w:bCs/>
          <w:sz w:val="24"/>
          <w:szCs w:val="24"/>
        </w:rPr>
      </w:pPr>
    </w:p>
    <w:p w14:paraId="7FB4E27F" w14:textId="77777777" w:rsidR="007A1871" w:rsidRDefault="007A1871" w:rsidP="00AC066D">
      <w:pPr>
        <w:spacing w:after="0" w:line="240" w:lineRule="auto"/>
        <w:rPr>
          <w:rFonts w:ascii="Arial" w:eastAsia="Times New Roman" w:hAnsi="Arial" w:cs="Arial"/>
          <w:b/>
          <w:bCs/>
          <w:sz w:val="24"/>
          <w:szCs w:val="24"/>
        </w:rPr>
      </w:pPr>
    </w:p>
    <w:p w14:paraId="59621992" w14:textId="77777777" w:rsidR="006A7B9F" w:rsidRDefault="006A7B9F" w:rsidP="00AC066D">
      <w:pPr>
        <w:spacing w:after="0" w:line="240" w:lineRule="auto"/>
        <w:rPr>
          <w:rFonts w:ascii="Arial" w:eastAsia="Times New Roman" w:hAnsi="Arial" w:cs="Arial"/>
          <w:b/>
          <w:bCs/>
          <w:sz w:val="24"/>
          <w:szCs w:val="24"/>
        </w:rPr>
        <w:sectPr w:rsidR="006A7B9F" w:rsidSect="00D13E57">
          <w:footerReference w:type="even" r:id="rId28"/>
          <w:footerReference w:type="default" r:id="rId29"/>
          <w:pgSz w:w="15840" w:h="12240" w:orient="landscape"/>
          <w:pgMar w:top="1440" w:right="1440" w:bottom="1440" w:left="1440" w:header="720" w:footer="720" w:gutter="0"/>
          <w:cols w:space="720"/>
          <w:docGrid w:linePitch="360"/>
        </w:sectPr>
      </w:pPr>
    </w:p>
    <w:p w14:paraId="237BE48F"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62FC18B7" w14:textId="77777777" w:rsidR="00AC066D" w:rsidRPr="00717456" w:rsidRDefault="00AC066D" w:rsidP="00AC066D">
      <w:pPr>
        <w:spacing w:after="0" w:line="240" w:lineRule="auto"/>
        <w:rPr>
          <w:rFonts w:ascii="Arial" w:eastAsia="Times New Roman" w:hAnsi="Arial" w:cs="Arial"/>
          <w:b/>
          <w:bCs/>
          <w:sz w:val="20"/>
          <w:szCs w:val="20"/>
        </w:rPr>
      </w:pPr>
    </w:p>
    <w:p w14:paraId="7C4D0B5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F82DDD" w:rsidRPr="00F82DDD">
        <w:rPr>
          <w:rFonts w:ascii="Arial" w:eastAsia="Times New Roman" w:hAnsi="Arial" w:cs="Arial"/>
          <w:b/>
        </w:rPr>
        <w:t>HSA3461: RAZOR CUTTING AND SHEAR CUTTING</w:t>
      </w:r>
    </w:p>
    <w:p w14:paraId="32B98AF6" w14:textId="77777777" w:rsidR="00AC066D" w:rsidRPr="00717456" w:rsidRDefault="00AC066D" w:rsidP="00AC066D">
      <w:pPr>
        <w:spacing w:after="0" w:line="240" w:lineRule="auto"/>
        <w:rPr>
          <w:rFonts w:ascii="Arial" w:eastAsia="Times New Roman" w:hAnsi="Arial" w:cs="Arial"/>
          <w:sz w:val="20"/>
          <w:szCs w:val="20"/>
        </w:rPr>
      </w:pPr>
    </w:p>
    <w:p w14:paraId="1314BE3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1DD2C67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A154FD9"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F82DDD" w:rsidRPr="009B1C76">
        <w:rPr>
          <w:rFonts w:ascii="Times New Roman" w:hAnsi="Times New Roman" w:cs="Times New Roman"/>
        </w:rPr>
        <w:t>HSA3900: Apprenticeship Safety</w:t>
      </w:r>
      <w:r w:rsidRPr="00F82DDD">
        <w:tab/>
      </w:r>
    </w:p>
    <w:p w14:paraId="5EA518A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EAF1920" w14:textId="77777777" w:rsidR="00AC066D" w:rsidRPr="00F82DDD" w:rsidRDefault="00AC066D" w:rsidP="00F82DD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5A3562">
        <w:rPr>
          <w:rFonts w:ascii="Times New Roman" w:eastAsia="Times New Roman" w:hAnsi="Times New Roman" w:cs="Times New Roman"/>
        </w:rPr>
        <w:t>Students</w:t>
      </w:r>
      <w:r w:rsidR="00F82DDD" w:rsidRPr="00F82DDD">
        <w:rPr>
          <w:rFonts w:ascii="Times New Roman" w:eastAsia="Times New Roman" w:hAnsi="Times New Roman" w:cs="Times New Roman"/>
        </w:rPr>
        <w:t xml:space="preserve"> demonstrate razor cutting and shear cutting by successfully completing a number of haircuts using a razor or shears.</w:t>
      </w:r>
    </w:p>
    <w:p w14:paraId="1E63E0C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DC2C379" w14:textId="03CE06AF" w:rsidR="00AC066D" w:rsidRPr="00717456" w:rsidRDefault="00AC066D" w:rsidP="007B6CC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F82DDD" w:rsidRPr="00F82DDD">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 xml:space="preserve"> </w:t>
      </w:r>
    </w:p>
    <w:p w14:paraId="03D1B08F" w14:textId="77777777" w:rsidR="00AC066D" w:rsidRPr="00717456" w:rsidRDefault="00AC066D" w:rsidP="00AC066D">
      <w:pPr>
        <w:spacing w:after="0" w:line="240" w:lineRule="auto"/>
        <w:rPr>
          <w:rFonts w:ascii="Arial" w:eastAsia="Times New Roman" w:hAnsi="Arial" w:cs="Arial"/>
          <w:b/>
          <w:sz w:val="20"/>
          <w:szCs w:val="20"/>
          <w:lang w:eastAsia="en-CA"/>
        </w:rPr>
      </w:pPr>
    </w:p>
    <w:p w14:paraId="1E6F08E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4B4A304"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51847B9F" w14:textId="77777777" w:rsidTr="0025746F">
        <w:tc>
          <w:tcPr>
            <w:tcW w:w="2518" w:type="dxa"/>
          </w:tcPr>
          <w:p w14:paraId="40DE8CEC"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34D1039D"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1B464072" w14:textId="77777777" w:rsidTr="0025746F">
        <w:tc>
          <w:tcPr>
            <w:tcW w:w="2518" w:type="dxa"/>
          </w:tcPr>
          <w:p w14:paraId="62875794"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D37BA47"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5DF23D1D"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311F5D2C"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235452A3" w14:textId="77777777" w:rsidTr="0025746F">
        <w:tc>
          <w:tcPr>
            <w:tcW w:w="2518" w:type="dxa"/>
          </w:tcPr>
          <w:p w14:paraId="7123189F"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6A748957"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3C5B8EF"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4F2F853" w14:textId="77777777" w:rsidR="000B24E3" w:rsidRDefault="000B24E3" w:rsidP="00AC066D">
      <w:pPr>
        <w:spacing w:after="0" w:line="240" w:lineRule="auto"/>
        <w:rPr>
          <w:rFonts w:ascii="Times New Roman" w:eastAsia="Times New Roman" w:hAnsi="Times New Roman" w:cs="Times New Roman"/>
        </w:rPr>
      </w:pPr>
    </w:p>
    <w:p w14:paraId="56EAA81D" w14:textId="77777777" w:rsidR="007B6CC7" w:rsidRDefault="007B6CC7">
      <w:pPr>
        <w:rPr>
          <w:rFonts w:ascii="Arial" w:eastAsia="Times New Roman" w:hAnsi="Arial" w:cs="Arial"/>
          <w:b/>
        </w:rPr>
      </w:pPr>
      <w:r>
        <w:rPr>
          <w:rFonts w:ascii="Arial" w:eastAsia="Times New Roman" w:hAnsi="Arial" w:cs="Arial"/>
          <w:b/>
        </w:rPr>
        <w:br w:type="page"/>
      </w:r>
    </w:p>
    <w:p w14:paraId="282D8270" w14:textId="5764F3D2"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F82DDD" w:rsidRPr="00F82DDD">
        <w:rPr>
          <w:rFonts w:ascii="Arial" w:eastAsia="Times New Roman" w:hAnsi="Arial" w:cs="Arial"/>
          <w:b/>
        </w:rPr>
        <w:t>HSA3461: RAZOR CUTTING AND SHEAR CUTTING</w:t>
      </w:r>
    </w:p>
    <w:p w14:paraId="74F1C6F2"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7A6A1DF5"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540C3D82"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52C31FFE" w14:textId="77777777" w:rsidTr="00AC066D">
        <w:tc>
          <w:tcPr>
            <w:tcW w:w="1327" w:type="pct"/>
            <w:vAlign w:val="center"/>
          </w:tcPr>
          <w:p w14:paraId="74A087A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4D81134B"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6BCE076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59FDD3A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79AC94B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6CD2FAE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74F0BE5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2628E6CE" w14:textId="77777777" w:rsidTr="00AC066D">
        <w:trPr>
          <w:trHeight w:val="360"/>
        </w:trPr>
        <w:tc>
          <w:tcPr>
            <w:tcW w:w="1327" w:type="pct"/>
            <w:vAlign w:val="center"/>
          </w:tcPr>
          <w:p w14:paraId="22AF2E04" w14:textId="28480BF7" w:rsidR="00AC066D" w:rsidRPr="00FA60EE" w:rsidRDefault="000A32BB" w:rsidP="000A32BB">
            <w:pPr>
              <w:pStyle w:val="Quest1Bold"/>
            </w:pPr>
            <w:r>
              <w:t>1.</w:t>
            </w:r>
            <w:r>
              <w:tab/>
            </w:r>
            <w:r w:rsidR="00F82DDD" w:rsidRPr="00F82DDD">
              <w:t>cut hair with or without layers</w:t>
            </w:r>
          </w:p>
        </w:tc>
        <w:tc>
          <w:tcPr>
            <w:tcW w:w="417" w:type="pct"/>
            <w:vAlign w:val="center"/>
          </w:tcPr>
          <w:p w14:paraId="358501A8"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4A9D5855"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152879A"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0A2B27BC"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4A001EF"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976EEDC"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62B6613C"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09BD299F"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38F25EAD"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74E18BF7" w14:textId="06C99F2E" w:rsidR="00F82DDD" w:rsidRPr="00D23A7D" w:rsidRDefault="00F82DDD" w:rsidP="00D23A7D">
      <w:pPr>
        <w:tabs>
          <w:tab w:val="left" w:pos="6480"/>
          <w:tab w:val="left" w:pos="12960"/>
        </w:tabs>
        <w:spacing w:after="0" w:line="240" w:lineRule="auto"/>
        <w:rPr>
          <w:rFonts w:ascii="Times New Roman" w:eastAsia="Times New Roman" w:hAnsi="Times New Roman" w:cs="Times New Roman"/>
          <w:b/>
          <w:bCs/>
          <w:u w:val="single"/>
          <w:lang w:val="en-CA"/>
        </w:rPr>
      </w:pPr>
    </w:p>
    <w:p w14:paraId="0BC375E6" w14:textId="77777777" w:rsidR="000B24E3" w:rsidRDefault="000B24E3">
      <w:pPr>
        <w:rPr>
          <w:rFonts w:ascii="Arial" w:eastAsia="Times New Roman" w:hAnsi="Arial" w:cs="Arial"/>
          <w:b/>
          <w:sz w:val="24"/>
        </w:rPr>
      </w:pPr>
      <w:r>
        <w:rPr>
          <w:rFonts w:ascii="Arial" w:eastAsia="Times New Roman" w:hAnsi="Arial" w:cs="Arial"/>
          <w:b/>
          <w:sz w:val="24"/>
        </w:rPr>
        <w:br w:type="page"/>
      </w:r>
    </w:p>
    <w:p w14:paraId="648EB312" w14:textId="77777777" w:rsidR="00AC066D" w:rsidRPr="00250BC9" w:rsidRDefault="00AC066D" w:rsidP="00F82DDD">
      <w:pPr>
        <w:spacing w:after="0" w:line="240" w:lineRule="auto"/>
        <w:rPr>
          <w:rFonts w:ascii="Arial" w:eastAsia="Times New Roman" w:hAnsi="Arial" w:cs="Arial"/>
          <w:b/>
        </w:rPr>
      </w:pPr>
      <w:r w:rsidRPr="00250BC9">
        <w:rPr>
          <w:rFonts w:ascii="Arial" w:eastAsia="Times New Roman" w:hAnsi="Arial" w:cs="Arial"/>
          <w:b/>
        </w:rPr>
        <w:t xml:space="preserve">COURSE </w:t>
      </w:r>
      <w:r w:rsidR="00F82DDD" w:rsidRPr="00250BC9">
        <w:rPr>
          <w:rFonts w:ascii="Arial" w:eastAsia="Times New Roman" w:hAnsi="Arial" w:cs="Arial"/>
          <w:b/>
        </w:rPr>
        <w:t>HSA3461: RAZOR CUTTING AND SHEAR CUTTING</w:t>
      </w:r>
    </w:p>
    <w:p w14:paraId="5178B46C" w14:textId="77777777" w:rsidR="00AC066D" w:rsidRPr="00717456" w:rsidRDefault="00AC066D" w:rsidP="00AC066D">
      <w:pPr>
        <w:spacing w:after="0" w:line="240" w:lineRule="auto"/>
        <w:rPr>
          <w:rFonts w:ascii="Times New Roman" w:eastAsia="Times New Roman" w:hAnsi="Times New Roman" w:cs="Times New Roman"/>
          <w:b/>
          <w:lang w:val="en-CA"/>
        </w:rPr>
      </w:pPr>
    </w:p>
    <w:p w14:paraId="1EAE68E1"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23FA4AD2"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3"/>
        <w:gridCol w:w="2023"/>
        <w:gridCol w:w="2023"/>
        <w:gridCol w:w="2025"/>
        <w:gridCol w:w="2023"/>
        <w:gridCol w:w="2023"/>
      </w:tblGrid>
      <w:tr w:rsidR="00CF0750" w:rsidRPr="00717456" w14:paraId="5B4EE38B" w14:textId="77777777" w:rsidTr="00CF0750">
        <w:trPr>
          <w:trHeight w:val="361"/>
        </w:trPr>
        <w:tc>
          <w:tcPr>
            <w:tcW w:w="3438" w:type="pct"/>
            <w:gridSpan w:val="4"/>
            <w:tcBorders>
              <w:top w:val="single" w:sz="4" w:space="0" w:color="000000"/>
              <w:left w:val="single" w:sz="4" w:space="0" w:color="000000"/>
              <w:bottom w:val="single" w:sz="4" w:space="0" w:color="000000"/>
              <w:right w:val="single" w:sz="4" w:space="0" w:color="000000"/>
            </w:tcBorders>
          </w:tcPr>
          <w:p w14:paraId="54150DEA" w14:textId="41B2B234" w:rsidR="00CF0750" w:rsidRPr="00717456" w:rsidRDefault="00CF075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62" w:type="pct"/>
            <w:gridSpan w:val="2"/>
            <w:tcBorders>
              <w:top w:val="single" w:sz="4" w:space="0" w:color="000000"/>
              <w:left w:val="single" w:sz="4" w:space="0" w:color="000000"/>
              <w:bottom w:val="single" w:sz="4" w:space="0" w:color="000000"/>
              <w:right w:val="single" w:sz="4" w:space="0" w:color="000000"/>
            </w:tcBorders>
          </w:tcPr>
          <w:p w14:paraId="46C3A99E" w14:textId="6E1F9981" w:rsidR="00CF0750" w:rsidRPr="00717456" w:rsidRDefault="00CF075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41C83054" w14:textId="77777777" w:rsidTr="00CF0750">
        <w:trPr>
          <w:trHeight w:val="1003"/>
        </w:trPr>
        <w:tc>
          <w:tcPr>
            <w:tcW w:w="1094" w:type="pct"/>
            <w:tcBorders>
              <w:top w:val="single" w:sz="4" w:space="0" w:color="000000"/>
              <w:left w:val="single" w:sz="4" w:space="0" w:color="000000"/>
              <w:right w:val="single" w:sz="4" w:space="0" w:color="000000"/>
              <w:tl2br w:val="single" w:sz="4" w:space="0" w:color="000000"/>
            </w:tcBorders>
            <w:shd w:val="clear" w:color="auto" w:fill="BFBFBF"/>
          </w:tcPr>
          <w:p w14:paraId="7C7C40D5"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45D01674"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781" w:type="pct"/>
            <w:tcBorders>
              <w:top w:val="single" w:sz="4" w:space="0" w:color="000000"/>
              <w:left w:val="single" w:sz="4" w:space="0" w:color="000000"/>
              <w:right w:val="single" w:sz="4" w:space="0" w:color="000000"/>
            </w:tcBorders>
            <w:shd w:val="clear" w:color="auto" w:fill="BFBFBF"/>
          </w:tcPr>
          <w:p w14:paraId="5AFA295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A11009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094F8E3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4C0FE87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956DDB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3483F12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2" w:type="pct"/>
            <w:tcBorders>
              <w:top w:val="single" w:sz="4" w:space="0" w:color="000000"/>
              <w:left w:val="single" w:sz="4" w:space="0" w:color="000000"/>
              <w:right w:val="single" w:sz="4" w:space="0" w:color="000000"/>
            </w:tcBorders>
            <w:shd w:val="clear" w:color="auto" w:fill="BFBFBF"/>
          </w:tcPr>
          <w:p w14:paraId="44C6FF7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1436F1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3308BC2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71275AB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DCF246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5EB5214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81" w:type="pct"/>
            <w:tcBorders>
              <w:top w:val="single" w:sz="4" w:space="0" w:color="000000"/>
              <w:left w:val="single" w:sz="4" w:space="0" w:color="000000"/>
              <w:right w:val="single" w:sz="4" w:space="0" w:color="000000"/>
            </w:tcBorders>
            <w:shd w:val="clear" w:color="auto" w:fill="BFBFBF"/>
          </w:tcPr>
          <w:p w14:paraId="65CA2C54" w14:textId="77777777" w:rsidR="00AC066D" w:rsidRPr="00717456" w:rsidRDefault="00AC066D" w:rsidP="00AC066D">
            <w:pPr>
              <w:spacing w:after="0" w:line="240" w:lineRule="auto"/>
              <w:rPr>
                <w:rFonts w:ascii="Times New Roman" w:eastAsia="Times New Roman" w:hAnsi="Times New Roman" w:cs="Times New Roman"/>
                <w:b/>
                <w:lang w:val="en-CA"/>
              </w:rPr>
            </w:pPr>
          </w:p>
          <w:p w14:paraId="181391A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CF0750" w:rsidRPr="00717456" w14:paraId="78AA765A" w14:textId="77777777" w:rsidTr="00CF0750">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37F2CCE0" w14:textId="09C1EF59" w:rsidR="00CF0750" w:rsidRPr="00717456" w:rsidRDefault="000A32BB" w:rsidP="000A32BB">
            <w:pPr>
              <w:pStyle w:val="Quest1Bold"/>
            </w:pPr>
            <w:r>
              <w:t>1.</w:t>
            </w:r>
            <w:r>
              <w:tab/>
            </w:r>
            <w:r w:rsidR="00CF0750" w:rsidRPr="00F82DDD">
              <w:t>cut hair with or without layers</w:t>
            </w:r>
          </w:p>
        </w:tc>
      </w:tr>
      <w:tr w:rsidR="00AC066D" w:rsidRPr="00717456" w14:paraId="4A6EB455" w14:textId="77777777" w:rsidTr="00CF0750">
        <w:trPr>
          <w:trHeight w:val="422"/>
        </w:trPr>
        <w:tc>
          <w:tcPr>
            <w:tcW w:w="1094" w:type="pct"/>
            <w:tcBorders>
              <w:top w:val="single" w:sz="4" w:space="0" w:color="000000"/>
              <w:left w:val="single" w:sz="4" w:space="0" w:color="000000"/>
              <w:bottom w:val="single" w:sz="4" w:space="0" w:color="000000"/>
              <w:right w:val="single" w:sz="4" w:space="0" w:color="000000"/>
            </w:tcBorders>
            <w:shd w:val="clear" w:color="auto" w:fill="E0E0E0"/>
          </w:tcPr>
          <w:p w14:paraId="3E8B57C0" w14:textId="0DD05420" w:rsidR="00AC066D" w:rsidRPr="00717456" w:rsidRDefault="000A32BB" w:rsidP="000A32BB">
            <w:pPr>
              <w:pStyle w:val="Quest1"/>
            </w:pPr>
            <w:r>
              <w:t>1.1</w:t>
            </w:r>
            <w:r>
              <w:tab/>
            </w:r>
            <w:r w:rsidR="00F82DDD" w:rsidRPr="00F82DDD">
              <w:t>demonstrate razor cutting and shear cutting</w:t>
            </w:r>
          </w:p>
        </w:tc>
        <w:tc>
          <w:tcPr>
            <w:tcW w:w="781" w:type="pct"/>
            <w:tcBorders>
              <w:top w:val="single" w:sz="4" w:space="0" w:color="000000"/>
              <w:left w:val="single" w:sz="4" w:space="0" w:color="000000"/>
              <w:bottom w:val="single" w:sz="4" w:space="0" w:color="000000"/>
              <w:right w:val="single" w:sz="4" w:space="0" w:color="000000"/>
            </w:tcBorders>
          </w:tcPr>
          <w:p w14:paraId="02B240B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F82DDD" w:rsidRPr="00F82DDD">
              <w:rPr>
                <w:rFonts w:ascii="Times New Roman" w:eastAsia="Times New Roman" w:hAnsi="Times New Roman" w:cs="Times New Roman"/>
                <w:lang w:val="en-CA"/>
              </w:rPr>
              <w:t xml:space="preserve"> demonstrate razor cutting and shear cutting</w:t>
            </w:r>
            <w:r w:rsidR="00F82DDD">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81" w:type="pct"/>
            <w:tcBorders>
              <w:top w:val="single" w:sz="4" w:space="0" w:color="000000"/>
              <w:left w:val="single" w:sz="4" w:space="0" w:color="000000"/>
              <w:bottom w:val="single" w:sz="4" w:space="0" w:color="000000"/>
              <w:right w:val="single" w:sz="4" w:space="0" w:color="000000"/>
            </w:tcBorders>
          </w:tcPr>
          <w:p w14:paraId="0B6A39E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razor cutting and shear cutting</w:t>
            </w:r>
            <w:r w:rsidR="00F82DDD">
              <w:rPr>
                <w:rFonts w:ascii="Times New Roman" w:eastAsia="Times New Roman" w:hAnsi="Times New Roman" w:cs="Times New Roman"/>
                <w:lang w:val="en-CA"/>
              </w:rPr>
              <w:t>.</w:t>
            </w:r>
          </w:p>
        </w:tc>
        <w:tc>
          <w:tcPr>
            <w:tcW w:w="782" w:type="pct"/>
            <w:tcBorders>
              <w:top w:val="single" w:sz="4" w:space="0" w:color="000000"/>
              <w:left w:val="single" w:sz="4" w:space="0" w:color="000000"/>
              <w:bottom w:val="single" w:sz="4" w:space="0" w:color="000000"/>
              <w:right w:val="single" w:sz="4" w:space="0" w:color="000000"/>
            </w:tcBorders>
          </w:tcPr>
          <w:p w14:paraId="053CF37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razor cutting and shear cutting</w:t>
            </w:r>
            <w:r w:rsidR="00F82DDD">
              <w:rPr>
                <w:rFonts w:ascii="Times New Roman" w:eastAsia="Times New Roman" w:hAnsi="Times New Roman" w:cs="Times New Roman"/>
                <w:lang w:val="en-CA"/>
              </w:rPr>
              <w:t>.</w:t>
            </w:r>
          </w:p>
        </w:tc>
        <w:tc>
          <w:tcPr>
            <w:tcW w:w="781" w:type="pct"/>
            <w:tcBorders>
              <w:top w:val="single" w:sz="4" w:space="0" w:color="000000"/>
              <w:left w:val="single" w:sz="4" w:space="0" w:color="000000"/>
              <w:bottom w:val="single" w:sz="4" w:space="0" w:color="000000"/>
              <w:right w:val="single" w:sz="4" w:space="0" w:color="000000"/>
            </w:tcBorders>
          </w:tcPr>
          <w:p w14:paraId="0E55202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F82DDD" w:rsidRPr="00F82DDD">
              <w:rPr>
                <w:rFonts w:ascii="Times New Roman" w:eastAsia="Times New Roman" w:hAnsi="Times New Roman" w:cs="Times New Roman"/>
                <w:lang w:val="en-CA"/>
              </w:rPr>
              <w:t xml:space="preserve"> demonstrate razor cutting and shear cutting</w:t>
            </w:r>
            <w:r w:rsidR="00F82DDD">
              <w:rPr>
                <w:rFonts w:ascii="Times New Roman" w:eastAsia="Times New Roman" w:hAnsi="Times New Roman" w:cs="Times New Roman"/>
                <w:lang w:val="en-CA"/>
              </w:rPr>
              <w:t>.</w:t>
            </w:r>
            <w:r w:rsidR="00F82DDD" w:rsidRPr="00717456">
              <w:rPr>
                <w:rFonts w:ascii="Times New Roman" w:eastAsia="Times New Roman" w:hAnsi="Times New Roman" w:cs="Times New Roman"/>
              </w:rPr>
              <w:t xml:space="preserve"> </w:t>
            </w:r>
            <w:r w:rsidRPr="00717456">
              <w:rPr>
                <w:rFonts w:ascii="Times New Roman" w:eastAsia="Times New Roman" w:hAnsi="Times New Roman" w:cs="Times New Roman"/>
              </w:rPr>
              <w:t xml:space="preserve"> </w:t>
            </w:r>
          </w:p>
        </w:tc>
        <w:tc>
          <w:tcPr>
            <w:tcW w:w="781" w:type="pct"/>
            <w:tcBorders>
              <w:top w:val="single" w:sz="4" w:space="0" w:color="000000"/>
              <w:left w:val="single" w:sz="4" w:space="0" w:color="000000"/>
              <w:bottom w:val="single" w:sz="4" w:space="0" w:color="000000"/>
              <w:right w:val="single" w:sz="4" w:space="0" w:color="000000"/>
            </w:tcBorders>
          </w:tcPr>
          <w:p w14:paraId="72BFFD8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1408FE05"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AD598C" w:rsidRPr="00582F91" w14:paraId="21980E9A"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E2C540E" w14:textId="77777777" w:rsidR="00AD598C" w:rsidRPr="006C2965" w:rsidRDefault="00AD598C"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05A18C82" w14:textId="77777777" w:rsidR="00AD598C" w:rsidRPr="00582F91" w:rsidRDefault="00AD598C" w:rsidP="008F738B">
            <w:pPr>
              <w:rPr>
                <w:b/>
                <w:sz w:val="18"/>
                <w:szCs w:val="18"/>
              </w:rPr>
            </w:pPr>
          </w:p>
        </w:tc>
      </w:tr>
    </w:tbl>
    <w:p w14:paraId="75920B02" w14:textId="77777777" w:rsidR="00F82DDD" w:rsidRDefault="00F82DDD" w:rsidP="00AC066D">
      <w:pPr>
        <w:spacing w:after="0" w:line="240" w:lineRule="auto"/>
        <w:rPr>
          <w:rFonts w:ascii="Arial" w:eastAsia="Times New Roman" w:hAnsi="Arial" w:cs="Arial"/>
          <w:b/>
          <w:bCs/>
          <w:sz w:val="24"/>
          <w:szCs w:val="24"/>
        </w:rPr>
      </w:pPr>
    </w:p>
    <w:p w14:paraId="7EBD3F1D" w14:textId="77777777" w:rsidR="00F82DDD" w:rsidRDefault="00F82DDD" w:rsidP="00AC066D">
      <w:pPr>
        <w:spacing w:after="0" w:line="240" w:lineRule="auto"/>
        <w:rPr>
          <w:rFonts w:ascii="Arial" w:eastAsia="Times New Roman" w:hAnsi="Arial" w:cs="Arial"/>
          <w:b/>
          <w:bCs/>
          <w:sz w:val="24"/>
          <w:szCs w:val="24"/>
        </w:rPr>
      </w:pPr>
    </w:p>
    <w:p w14:paraId="3D2B313F" w14:textId="77777777" w:rsidR="00F82DDD" w:rsidRDefault="00F82DDD" w:rsidP="00AC066D">
      <w:pPr>
        <w:spacing w:after="0" w:line="240" w:lineRule="auto"/>
        <w:rPr>
          <w:rFonts w:ascii="Arial" w:eastAsia="Times New Roman" w:hAnsi="Arial" w:cs="Arial"/>
          <w:b/>
          <w:bCs/>
          <w:sz w:val="24"/>
          <w:szCs w:val="24"/>
        </w:rPr>
      </w:pPr>
    </w:p>
    <w:p w14:paraId="3D0D2583" w14:textId="77777777" w:rsidR="00F82DDD" w:rsidRDefault="00F82DDD" w:rsidP="00AC066D">
      <w:pPr>
        <w:spacing w:after="0" w:line="240" w:lineRule="auto"/>
        <w:rPr>
          <w:rFonts w:ascii="Arial" w:eastAsia="Times New Roman" w:hAnsi="Arial" w:cs="Arial"/>
          <w:b/>
          <w:bCs/>
          <w:sz w:val="24"/>
          <w:szCs w:val="24"/>
        </w:rPr>
      </w:pPr>
    </w:p>
    <w:p w14:paraId="3C64F472" w14:textId="77777777" w:rsidR="00F82DDD" w:rsidRDefault="00F82DDD" w:rsidP="00AC066D">
      <w:pPr>
        <w:spacing w:after="0" w:line="240" w:lineRule="auto"/>
        <w:rPr>
          <w:rFonts w:ascii="Arial" w:eastAsia="Times New Roman" w:hAnsi="Arial" w:cs="Arial"/>
          <w:b/>
          <w:bCs/>
          <w:sz w:val="24"/>
          <w:szCs w:val="24"/>
        </w:rPr>
      </w:pPr>
    </w:p>
    <w:p w14:paraId="08029BCC" w14:textId="77777777" w:rsidR="00F82DDD" w:rsidRDefault="00F82DDD" w:rsidP="00AC066D">
      <w:pPr>
        <w:spacing w:after="0" w:line="240" w:lineRule="auto"/>
        <w:rPr>
          <w:rFonts w:ascii="Arial" w:eastAsia="Times New Roman" w:hAnsi="Arial" w:cs="Arial"/>
          <w:b/>
          <w:bCs/>
          <w:sz w:val="24"/>
          <w:szCs w:val="24"/>
        </w:rPr>
      </w:pPr>
    </w:p>
    <w:p w14:paraId="671FA78A" w14:textId="77777777" w:rsidR="00F82DDD" w:rsidRDefault="00F82DDD" w:rsidP="00AC066D">
      <w:pPr>
        <w:spacing w:after="0" w:line="240" w:lineRule="auto"/>
        <w:rPr>
          <w:rFonts w:ascii="Arial" w:eastAsia="Times New Roman" w:hAnsi="Arial" w:cs="Arial"/>
          <w:b/>
          <w:bCs/>
          <w:sz w:val="24"/>
          <w:szCs w:val="24"/>
        </w:rPr>
      </w:pPr>
    </w:p>
    <w:p w14:paraId="446B4F72" w14:textId="77777777" w:rsidR="00F82DDD" w:rsidRDefault="00F82DDD" w:rsidP="00AC066D">
      <w:pPr>
        <w:spacing w:after="0" w:line="240" w:lineRule="auto"/>
        <w:rPr>
          <w:rFonts w:ascii="Arial" w:eastAsia="Times New Roman" w:hAnsi="Arial" w:cs="Arial"/>
          <w:b/>
          <w:bCs/>
          <w:sz w:val="24"/>
          <w:szCs w:val="24"/>
        </w:rPr>
      </w:pPr>
    </w:p>
    <w:p w14:paraId="63D39AFC" w14:textId="77777777" w:rsidR="00202022" w:rsidRDefault="00202022" w:rsidP="00AC066D">
      <w:pPr>
        <w:spacing w:after="0" w:line="240" w:lineRule="auto"/>
        <w:rPr>
          <w:rFonts w:ascii="Arial" w:eastAsia="Times New Roman" w:hAnsi="Arial" w:cs="Arial"/>
          <w:b/>
          <w:bCs/>
          <w:sz w:val="24"/>
          <w:szCs w:val="24"/>
        </w:rPr>
        <w:sectPr w:rsidR="00202022" w:rsidSect="00D13E57">
          <w:footerReference w:type="even" r:id="rId30"/>
          <w:footerReference w:type="default" r:id="rId31"/>
          <w:pgSz w:w="15840" w:h="12240" w:orient="landscape"/>
          <w:pgMar w:top="1440" w:right="1440" w:bottom="1440" w:left="1440" w:header="720" w:footer="720" w:gutter="0"/>
          <w:cols w:space="720"/>
          <w:docGrid w:linePitch="360"/>
        </w:sectPr>
      </w:pPr>
    </w:p>
    <w:p w14:paraId="47ED95D4"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0099CF85" w14:textId="77777777" w:rsidR="00AC066D" w:rsidRPr="00717456" w:rsidRDefault="00AC066D" w:rsidP="00AC066D">
      <w:pPr>
        <w:spacing w:after="0" w:line="240" w:lineRule="auto"/>
        <w:rPr>
          <w:rFonts w:ascii="Arial" w:eastAsia="Times New Roman" w:hAnsi="Arial" w:cs="Arial"/>
          <w:b/>
          <w:bCs/>
          <w:sz w:val="20"/>
          <w:szCs w:val="20"/>
        </w:rPr>
      </w:pPr>
    </w:p>
    <w:p w14:paraId="27BACB3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F82DDD" w:rsidRPr="00F82DDD">
        <w:rPr>
          <w:rFonts w:ascii="Arial" w:eastAsia="Times New Roman" w:hAnsi="Arial" w:cs="Arial"/>
          <w:b/>
        </w:rPr>
        <w:t>HSA3466: CLIPPER CUTTING</w:t>
      </w:r>
    </w:p>
    <w:p w14:paraId="441251F9" w14:textId="77777777" w:rsidR="00AC066D" w:rsidRPr="00717456" w:rsidRDefault="00AC066D" w:rsidP="00AC066D">
      <w:pPr>
        <w:spacing w:after="0" w:line="240" w:lineRule="auto"/>
        <w:rPr>
          <w:rFonts w:ascii="Arial" w:eastAsia="Times New Roman" w:hAnsi="Arial" w:cs="Arial"/>
          <w:sz w:val="20"/>
          <w:szCs w:val="20"/>
        </w:rPr>
      </w:pPr>
    </w:p>
    <w:p w14:paraId="0DDF98C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55F41DC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127F45A"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rsidR="00F82DDD">
        <w:tab/>
      </w:r>
      <w:r w:rsidR="00F82DDD" w:rsidRPr="009B1C76">
        <w:rPr>
          <w:rFonts w:ascii="Times New Roman" w:hAnsi="Times New Roman" w:cs="Times New Roman"/>
        </w:rPr>
        <w:t>HSA3461: Razor Cutting and Shear Cutting</w:t>
      </w:r>
      <w:r>
        <w:tab/>
      </w:r>
      <w:r w:rsidRPr="00FA60EE">
        <w:rPr>
          <w:rFonts w:ascii="Times New Roman" w:eastAsia="Times New Roman" w:hAnsi="Times New Roman" w:cs="Times New Roman"/>
        </w:rPr>
        <w:tab/>
      </w:r>
    </w:p>
    <w:p w14:paraId="44D5E0F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C24F78A"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00F82DDD">
        <w:rPr>
          <w:rFonts w:ascii="Times New Roman" w:eastAsia="Times New Roman" w:hAnsi="Times New Roman" w:cs="Times New Roman"/>
          <w:b/>
        </w:rPr>
        <w:tab/>
      </w:r>
      <w:r w:rsidR="005A3562">
        <w:rPr>
          <w:rFonts w:ascii="Times New Roman" w:eastAsia="Times New Roman" w:hAnsi="Times New Roman" w:cs="Times New Roman"/>
        </w:rPr>
        <w:t>Students</w:t>
      </w:r>
      <w:r w:rsidR="00F82DDD" w:rsidRPr="00F82DDD">
        <w:rPr>
          <w:rFonts w:ascii="Times New Roman" w:eastAsia="Times New Roman" w:hAnsi="Times New Roman" w:cs="Times New Roman"/>
        </w:rPr>
        <w:t xml:space="preserve"> demonstrate clipper use by successfully completing a number of haircuts using a clipper.</w:t>
      </w:r>
      <w:r w:rsidRPr="00F82DDD">
        <w:rPr>
          <w:rFonts w:ascii="Times New Roman" w:eastAsia="Times New Roman" w:hAnsi="Times New Roman" w:cs="Times New Roman"/>
          <w:b/>
        </w:rPr>
        <w:tab/>
      </w:r>
    </w:p>
    <w:p w14:paraId="11395AB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D5862BD" w14:textId="6E2F248C" w:rsidR="00AC066D" w:rsidRPr="00717456" w:rsidRDefault="00AC066D" w:rsidP="007C009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F82DDD" w:rsidRPr="00F82DDD">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22D0DAF5" w14:textId="77777777" w:rsidR="00AC066D" w:rsidRPr="00717456" w:rsidRDefault="00AC066D" w:rsidP="00AC066D">
      <w:pPr>
        <w:spacing w:after="0" w:line="240" w:lineRule="auto"/>
        <w:rPr>
          <w:rFonts w:ascii="Arial" w:eastAsia="Times New Roman" w:hAnsi="Arial" w:cs="Arial"/>
          <w:b/>
          <w:sz w:val="20"/>
          <w:szCs w:val="20"/>
          <w:lang w:eastAsia="en-CA"/>
        </w:rPr>
      </w:pPr>
    </w:p>
    <w:p w14:paraId="416CAAD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00E3D387"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0A771E6E" w14:textId="77777777" w:rsidTr="0025746F">
        <w:tc>
          <w:tcPr>
            <w:tcW w:w="2518" w:type="dxa"/>
          </w:tcPr>
          <w:p w14:paraId="3F36A375"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2E2988F0"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3F901CB3" w14:textId="77777777" w:rsidTr="0025746F">
        <w:tc>
          <w:tcPr>
            <w:tcW w:w="2518" w:type="dxa"/>
          </w:tcPr>
          <w:p w14:paraId="16D72121"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561EA72F"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710098C1"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3EF1066B"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21F1C853" w14:textId="77777777" w:rsidTr="0025746F">
        <w:tc>
          <w:tcPr>
            <w:tcW w:w="2518" w:type="dxa"/>
          </w:tcPr>
          <w:p w14:paraId="16A9D31A"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0C143848"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7EBFDF98"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539EE69A" w14:textId="77777777" w:rsidR="000B24E3" w:rsidRDefault="000B24E3" w:rsidP="00AC066D">
      <w:pPr>
        <w:spacing w:after="0" w:line="240" w:lineRule="auto"/>
        <w:rPr>
          <w:rFonts w:ascii="Times New Roman" w:eastAsia="Times New Roman" w:hAnsi="Times New Roman" w:cs="Times New Roman"/>
        </w:rPr>
      </w:pPr>
    </w:p>
    <w:p w14:paraId="1201829B" w14:textId="77777777" w:rsidR="000B24E3" w:rsidRDefault="000B24E3" w:rsidP="00AC066D">
      <w:pPr>
        <w:spacing w:after="0" w:line="240" w:lineRule="auto"/>
        <w:rPr>
          <w:rFonts w:ascii="Times New Roman" w:eastAsia="Times New Roman" w:hAnsi="Times New Roman" w:cs="Times New Roman"/>
        </w:rPr>
      </w:pPr>
    </w:p>
    <w:p w14:paraId="69C833F5" w14:textId="77777777" w:rsidR="007C009F" w:rsidRDefault="007C009F">
      <w:pPr>
        <w:rPr>
          <w:rFonts w:ascii="Arial" w:eastAsia="Times New Roman" w:hAnsi="Arial" w:cs="Arial"/>
          <w:b/>
        </w:rPr>
      </w:pPr>
      <w:r>
        <w:rPr>
          <w:rFonts w:ascii="Arial" w:eastAsia="Times New Roman" w:hAnsi="Arial" w:cs="Arial"/>
          <w:b/>
        </w:rPr>
        <w:br w:type="page"/>
      </w:r>
    </w:p>
    <w:p w14:paraId="5EFC33EC" w14:textId="57441436"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F82DDD" w:rsidRPr="00F82DDD">
        <w:rPr>
          <w:rFonts w:ascii="Arial" w:eastAsia="Times New Roman" w:hAnsi="Arial" w:cs="Arial"/>
          <w:b/>
        </w:rPr>
        <w:t>HSA3466: CLIPPER CUTTING</w:t>
      </w:r>
    </w:p>
    <w:p w14:paraId="0C60C6B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77B530F9"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7D24CB5F"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438FFDCD" w14:textId="77777777" w:rsidTr="00AC066D">
        <w:tc>
          <w:tcPr>
            <w:tcW w:w="1327" w:type="pct"/>
            <w:vAlign w:val="center"/>
          </w:tcPr>
          <w:p w14:paraId="079AF2BA"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E5E7CBF"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69E4878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7F30EFB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1369CC0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5CC4DC0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07397D7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057BC4D2" w14:textId="77777777" w:rsidTr="00AC066D">
        <w:trPr>
          <w:trHeight w:val="360"/>
        </w:trPr>
        <w:tc>
          <w:tcPr>
            <w:tcW w:w="1327" w:type="pct"/>
            <w:vAlign w:val="center"/>
          </w:tcPr>
          <w:p w14:paraId="06086FB4" w14:textId="1CB44537" w:rsidR="00AC066D" w:rsidRPr="00FA60EE" w:rsidRDefault="000A32BB" w:rsidP="000A32BB">
            <w:pPr>
              <w:pStyle w:val="Quest1Bold"/>
            </w:pPr>
            <w:r>
              <w:t>1.</w:t>
            </w:r>
            <w:r>
              <w:tab/>
            </w:r>
            <w:r w:rsidR="00F82DDD" w:rsidRPr="00F82DDD">
              <w:t>cut hair with or without layers</w:t>
            </w:r>
          </w:p>
        </w:tc>
        <w:tc>
          <w:tcPr>
            <w:tcW w:w="417" w:type="pct"/>
            <w:vAlign w:val="center"/>
          </w:tcPr>
          <w:p w14:paraId="0CB1F1C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19551A3"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86994BB"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783A5B91"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1D7BB1D"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C324809"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30026EE4"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864F0C6"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0375D4DE"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5A740291"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087F6055" w14:textId="24DEE655" w:rsidR="000B24E3" w:rsidRPr="00D23A7D" w:rsidRDefault="000B24E3" w:rsidP="00D23A7D">
      <w:pPr>
        <w:tabs>
          <w:tab w:val="left" w:pos="6480"/>
          <w:tab w:val="left" w:pos="12960"/>
        </w:tabs>
        <w:spacing w:after="0" w:line="240" w:lineRule="auto"/>
        <w:rPr>
          <w:rFonts w:ascii="Times New Roman" w:eastAsia="Times New Roman" w:hAnsi="Times New Roman" w:cs="Times New Roman"/>
          <w:b/>
          <w:bCs/>
          <w:u w:val="single"/>
          <w:lang w:val="en-CA"/>
        </w:rPr>
      </w:pPr>
      <w:r>
        <w:rPr>
          <w:rFonts w:ascii="Arial" w:eastAsia="Times New Roman" w:hAnsi="Arial" w:cs="Arial"/>
          <w:b/>
          <w:sz w:val="24"/>
        </w:rPr>
        <w:br w:type="page"/>
      </w:r>
    </w:p>
    <w:p w14:paraId="199F427F" w14:textId="77777777"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F82DDD" w:rsidRPr="00250BC9">
        <w:rPr>
          <w:rFonts w:ascii="Arial" w:eastAsia="Times New Roman" w:hAnsi="Arial" w:cs="Arial"/>
          <w:b/>
        </w:rPr>
        <w:t>HSA3466: CLIPPER CUTTING</w:t>
      </w:r>
    </w:p>
    <w:p w14:paraId="0DC6BCA9" w14:textId="77777777" w:rsidR="00AC066D" w:rsidRPr="00717456" w:rsidRDefault="00AC066D" w:rsidP="00AC066D">
      <w:pPr>
        <w:spacing w:after="0" w:line="240" w:lineRule="auto"/>
        <w:rPr>
          <w:rFonts w:ascii="Times New Roman" w:eastAsia="Times New Roman" w:hAnsi="Times New Roman" w:cs="Times New Roman"/>
          <w:b/>
          <w:lang w:val="en-CA"/>
        </w:rPr>
      </w:pPr>
    </w:p>
    <w:p w14:paraId="1C404D8E"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9EBEFDD"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7"/>
        <w:gridCol w:w="2002"/>
        <w:gridCol w:w="2002"/>
        <w:gridCol w:w="2003"/>
        <w:gridCol w:w="2002"/>
        <w:gridCol w:w="2003"/>
      </w:tblGrid>
      <w:tr w:rsidR="00CF0750" w:rsidRPr="00717456" w14:paraId="6EF3F48E" w14:textId="77777777" w:rsidTr="003960BD">
        <w:trPr>
          <w:trHeight w:val="346"/>
        </w:trPr>
        <w:tc>
          <w:tcPr>
            <w:tcW w:w="8844" w:type="dxa"/>
            <w:gridSpan w:val="4"/>
            <w:tcBorders>
              <w:top w:val="single" w:sz="4" w:space="0" w:color="000000"/>
              <w:left w:val="single" w:sz="4" w:space="0" w:color="000000"/>
              <w:bottom w:val="single" w:sz="4" w:space="0" w:color="000000"/>
              <w:right w:val="single" w:sz="4" w:space="0" w:color="000000"/>
            </w:tcBorders>
          </w:tcPr>
          <w:p w14:paraId="0C530DC9" w14:textId="1E60BFA7" w:rsidR="00CF0750" w:rsidRPr="00717456" w:rsidRDefault="00CF075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4005" w:type="dxa"/>
            <w:gridSpan w:val="2"/>
            <w:tcBorders>
              <w:top w:val="single" w:sz="4" w:space="0" w:color="000000"/>
              <w:left w:val="single" w:sz="4" w:space="0" w:color="000000"/>
              <w:bottom w:val="single" w:sz="4" w:space="0" w:color="000000"/>
              <w:right w:val="single" w:sz="4" w:space="0" w:color="000000"/>
            </w:tcBorders>
          </w:tcPr>
          <w:p w14:paraId="7BCFD38E" w14:textId="629C56D6" w:rsidR="00CF0750" w:rsidRPr="00717456" w:rsidRDefault="00CF075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40ACE2D2" w14:textId="77777777" w:rsidTr="00CF0750">
        <w:trPr>
          <w:trHeight w:val="961"/>
        </w:trPr>
        <w:tc>
          <w:tcPr>
            <w:tcW w:w="2837" w:type="dxa"/>
            <w:tcBorders>
              <w:top w:val="single" w:sz="4" w:space="0" w:color="000000"/>
              <w:left w:val="single" w:sz="4" w:space="0" w:color="000000"/>
              <w:right w:val="single" w:sz="4" w:space="0" w:color="000000"/>
              <w:tl2br w:val="single" w:sz="4" w:space="0" w:color="000000"/>
            </w:tcBorders>
            <w:shd w:val="clear" w:color="auto" w:fill="BFBFBF"/>
          </w:tcPr>
          <w:p w14:paraId="1FF9E319"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508A0521"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2002" w:type="dxa"/>
            <w:tcBorders>
              <w:top w:val="single" w:sz="4" w:space="0" w:color="000000"/>
              <w:left w:val="single" w:sz="4" w:space="0" w:color="000000"/>
              <w:right w:val="single" w:sz="4" w:space="0" w:color="000000"/>
            </w:tcBorders>
            <w:shd w:val="clear" w:color="auto" w:fill="BFBFBF"/>
          </w:tcPr>
          <w:p w14:paraId="59F3B50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574B8EA"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19E6CE0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02" w:type="dxa"/>
            <w:tcBorders>
              <w:top w:val="single" w:sz="4" w:space="0" w:color="000000"/>
              <w:left w:val="single" w:sz="4" w:space="0" w:color="000000"/>
              <w:right w:val="single" w:sz="4" w:space="0" w:color="000000"/>
            </w:tcBorders>
            <w:shd w:val="clear" w:color="auto" w:fill="BFBFBF"/>
          </w:tcPr>
          <w:p w14:paraId="467A1D3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5C05FF6"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02E400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03" w:type="dxa"/>
            <w:tcBorders>
              <w:top w:val="single" w:sz="4" w:space="0" w:color="000000"/>
              <w:left w:val="single" w:sz="4" w:space="0" w:color="000000"/>
              <w:right w:val="single" w:sz="4" w:space="0" w:color="000000"/>
            </w:tcBorders>
            <w:shd w:val="clear" w:color="auto" w:fill="BFBFBF"/>
          </w:tcPr>
          <w:p w14:paraId="195C0AD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B18A4F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7B7D367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02" w:type="dxa"/>
            <w:tcBorders>
              <w:top w:val="single" w:sz="4" w:space="0" w:color="000000"/>
              <w:left w:val="single" w:sz="4" w:space="0" w:color="000000"/>
              <w:right w:val="single" w:sz="4" w:space="0" w:color="000000"/>
            </w:tcBorders>
            <w:shd w:val="clear" w:color="auto" w:fill="BFBFBF"/>
          </w:tcPr>
          <w:p w14:paraId="0D9EC5E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F1AE69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60D071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03" w:type="dxa"/>
            <w:tcBorders>
              <w:top w:val="single" w:sz="4" w:space="0" w:color="000000"/>
              <w:left w:val="single" w:sz="4" w:space="0" w:color="000000"/>
              <w:right w:val="single" w:sz="4" w:space="0" w:color="000000"/>
            </w:tcBorders>
            <w:shd w:val="clear" w:color="auto" w:fill="BFBFBF"/>
          </w:tcPr>
          <w:p w14:paraId="1CD7090E" w14:textId="77777777" w:rsidR="00AC066D" w:rsidRPr="00717456" w:rsidRDefault="00AC066D" w:rsidP="00AC066D">
            <w:pPr>
              <w:spacing w:after="0" w:line="240" w:lineRule="auto"/>
              <w:rPr>
                <w:rFonts w:ascii="Times New Roman" w:eastAsia="Times New Roman" w:hAnsi="Times New Roman" w:cs="Times New Roman"/>
                <w:b/>
                <w:lang w:val="en-CA"/>
              </w:rPr>
            </w:pPr>
          </w:p>
          <w:p w14:paraId="00831AEF" w14:textId="46674E7F"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 xml:space="preserve">Not Yet </w:t>
            </w:r>
            <w:r w:rsidR="00D23A7D">
              <w:rPr>
                <w:rFonts w:ascii="Times New Roman" w:eastAsia="Times New Roman" w:hAnsi="Times New Roman" w:cs="Times New Roman"/>
                <w:b/>
                <w:lang w:val="en-CA"/>
              </w:rPr>
              <w:br/>
            </w:r>
            <w:r w:rsidRPr="00717456">
              <w:rPr>
                <w:rFonts w:ascii="Times New Roman" w:eastAsia="Times New Roman" w:hAnsi="Times New Roman" w:cs="Times New Roman"/>
                <w:b/>
                <w:lang w:val="en-CA"/>
              </w:rPr>
              <w:t>Demonstrated</w:t>
            </w:r>
          </w:p>
        </w:tc>
      </w:tr>
      <w:tr w:rsidR="00CF0750" w:rsidRPr="00717456" w14:paraId="1468483A" w14:textId="77777777" w:rsidTr="003960BD">
        <w:trPr>
          <w:trHeight w:val="22"/>
        </w:trPr>
        <w:tc>
          <w:tcPr>
            <w:tcW w:w="12849" w:type="dxa"/>
            <w:gridSpan w:val="6"/>
            <w:tcBorders>
              <w:top w:val="single" w:sz="4" w:space="0" w:color="000000"/>
              <w:left w:val="single" w:sz="4" w:space="0" w:color="000000"/>
              <w:bottom w:val="single" w:sz="4" w:space="0" w:color="000000"/>
              <w:right w:val="single" w:sz="4" w:space="0" w:color="000000"/>
            </w:tcBorders>
            <w:shd w:val="clear" w:color="auto" w:fill="E0E0E0"/>
          </w:tcPr>
          <w:p w14:paraId="43865B45" w14:textId="13A2BFA5" w:rsidR="00CF0750" w:rsidRPr="00717456" w:rsidRDefault="000A32BB" w:rsidP="000A32BB">
            <w:pPr>
              <w:pStyle w:val="Quest1Bold"/>
            </w:pPr>
            <w:r>
              <w:t>1.</w:t>
            </w:r>
            <w:r>
              <w:tab/>
            </w:r>
            <w:r w:rsidR="00CF0750" w:rsidRPr="00F82DDD">
              <w:t>cut hair with or without layers</w:t>
            </w:r>
          </w:p>
        </w:tc>
      </w:tr>
      <w:tr w:rsidR="00AC066D" w:rsidRPr="00717456" w14:paraId="5A01FDE6" w14:textId="77777777" w:rsidTr="00CF0750">
        <w:trPr>
          <w:trHeight w:val="404"/>
        </w:trPr>
        <w:tc>
          <w:tcPr>
            <w:tcW w:w="2837" w:type="dxa"/>
            <w:tcBorders>
              <w:top w:val="single" w:sz="4" w:space="0" w:color="000000"/>
              <w:left w:val="single" w:sz="4" w:space="0" w:color="000000"/>
              <w:bottom w:val="single" w:sz="4" w:space="0" w:color="000000"/>
              <w:right w:val="single" w:sz="4" w:space="0" w:color="000000"/>
            </w:tcBorders>
            <w:shd w:val="clear" w:color="auto" w:fill="E0E0E0"/>
          </w:tcPr>
          <w:p w14:paraId="7FA78A98" w14:textId="6A66EFA7" w:rsidR="00AC066D" w:rsidRPr="00717456" w:rsidRDefault="000A32BB" w:rsidP="000A32BB">
            <w:pPr>
              <w:pStyle w:val="Quest1"/>
            </w:pPr>
            <w:r>
              <w:t>1.1</w:t>
            </w:r>
            <w:r>
              <w:tab/>
            </w:r>
            <w:r w:rsidR="00F82DDD" w:rsidRPr="00F82DDD">
              <w:t>demonstrate clipper use</w:t>
            </w:r>
          </w:p>
        </w:tc>
        <w:tc>
          <w:tcPr>
            <w:tcW w:w="2002" w:type="dxa"/>
            <w:tcBorders>
              <w:top w:val="single" w:sz="4" w:space="0" w:color="000000"/>
              <w:left w:val="single" w:sz="4" w:space="0" w:color="000000"/>
              <w:bottom w:val="single" w:sz="4" w:space="0" w:color="000000"/>
              <w:right w:val="single" w:sz="4" w:space="0" w:color="000000"/>
            </w:tcBorders>
          </w:tcPr>
          <w:p w14:paraId="597CEBE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F82DDD" w:rsidRPr="00F82DDD">
              <w:rPr>
                <w:rFonts w:ascii="Times New Roman" w:eastAsia="Times New Roman" w:hAnsi="Times New Roman" w:cs="Times New Roman"/>
              </w:rPr>
              <w:t xml:space="preserve"> demonstrate clipper use</w:t>
            </w:r>
            <w:r w:rsidR="00F82DDD">
              <w:rPr>
                <w:rFonts w:ascii="Times New Roman" w:eastAsia="Times New Roman" w:hAnsi="Times New Roman" w:cs="Times New Roman"/>
              </w:rPr>
              <w:t>.</w:t>
            </w:r>
          </w:p>
        </w:tc>
        <w:tc>
          <w:tcPr>
            <w:tcW w:w="2002" w:type="dxa"/>
            <w:tcBorders>
              <w:top w:val="single" w:sz="4" w:space="0" w:color="000000"/>
              <w:left w:val="single" w:sz="4" w:space="0" w:color="000000"/>
              <w:bottom w:val="single" w:sz="4" w:space="0" w:color="000000"/>
              <w:right w:val="single" w:sz="4" w:space="0" w:color="000000"/>
            </w:tcBorders>
          </w:tcPr>
          <w:p w14:paraId="287281A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w:t>
            </w:r>
            <w:r w:rsidR="00F82DDD">
              <w:rPr>
                <w:rFonts w:ascii="Times New Roman" w:eastAsia="Times New Roman" w:hAnsi="Times New Roman" w:cs="Times New Roman"/>
                <w:lang w:val="en-CA"/>
              </w:rPr>
              <w:t>s</w:t>
            </w:r>
            <w:r w:rsidRPr="00717456">
              <w:rPr>
                <w:rFonts w:ascii="Times New Roman" w:eastAsia="Times New Roman" w:hAnsi="Times New Roman" w:cs="Times New Roman"/>
                <w:lang w:val="en-CA"/>
              </w:rPr>
              <w:t>ually</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rPr>
              <w:t>demonstrate clipper use</w:t>
            </w:r>
            <w:r w:rsidR="00F82DDD">
              <w:rPr>
                <w:rFonts w:ascii="Times New Roman" w:eastAsia="Times New Roman" w:hAnsi="Times New Roman" w:cs="Times New Roman"/>
              </w:rPr>
              <w:t>.</w:t>
            </w:r>
          </w:p>
        </w:tc>
        <w:tc>
          <w:tcPr>
            <w:tcW w:w="2003" w:type="dxa"/>
            <w:tcBorders>
              <w:top w:val="single" w:sz="4" w:space="0" w:color="000000"/>
              <w:left w:val="single" w:sz="4" w:space="0" w:color="000000"/>
              <w:bottom w:val="single" w:sz="4" w:space="0" w:color="000000"/>
              <w:right w:val="single" w:sz="4" w:space="0" w:color="000000"/>
            </w:tcBorders>
          </w:tcPr>
          <w:p w14:paraId="4BE4351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rPr>
              <w:t>demonstrate clipper use</w:t>
            </w:r>
            <w:r w:rsidR="00F82DDD">
              <w:rPr>
                <w:rFonts w:ascii="Times New Roman" w:eastAsia="Times New Roman" w:hAnsi="Times New Roman" w:cs="Times New Roman"/>
              </w:rPr>
              <w:t>.</w:t>
            </w:r>
          </w:p>
        </w:tc>
        <w:tc>
          <w:tcPr>
            <w:tcW w:w="2002" w:type="dxa"/>
            <w:tcBorders>
              <w:top w:val="single" w:sz="4" w:space="0" w:color="000000"/>
              <w:left w:val="single" w:sz="4" w:space="0" w:color="000000"/>
              <w:bottom w:val="single" w:sz="4" w:space="0" w:color="000000"/>
              <w:right w:val="single" w:sz="4" w:space="0" w:color="000000"/>
            </w:tcBorders>
          </w:tcPr>
          <w:p w14:paraId="0CD4816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rPr>
              <w:t>demonstrate clipper use</w:t>
            </w:r>
            <w:r w:rsidR="00F82DDD">
              <w:rPr>
                <w:rFonts w:ascii="Times New Roman" w:eastAsia="Times New Roman" w:hAnsi="Times New Roman" w:cs="Times New Roman"/>
              </w:rPr>
              <w:t>.</w:t>
            </w:r>
          </w:p>
        </w:tc>
        <w:tc>
          <w:tcPr>
            <w:tcW w:w="2003" w:type="dxa"/>
            <w:tcBorders>
              <w:top w:val="single" w:sz="4" w:space="0" w:color="000000"/>
              <w:left w:val="single" w:sz="4" w:space="0" w:color="000000"/>
              <w:bottom w:val="single" w:sz="4" w:space="0" w:color="000000"/>
              <w:right w:val="single" w:sz="4" w:space="0" w:color="000000"/>
            </w:tcBorders>
          </w:tcPr>
          <w:p w14:paraId="4F75170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197658E4"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AD598C" w:rsidRPr="00582F91" w14:paraId="59700C47"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E749DB" w14:textId="77777777" w:rsidR="00AD598C" w:rsidRPr="006C2965" w:rsidRDefault="00AD598C"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76092F7F" w14:textId="77777777" w:rsidR="00AD598C" w:rsidRPr="00582F91" w:rsidRDefault="00AD598C" w:rsidP="008F738B">
            <w:pPr>
              <w:rPr>
                <w:b/>
                <w:sz w:val="18"/>
                <w:szCs w:val="18"/>
              </w:rPr>
            </w:pPr>
          </w:p>
        </w:tc>
      </w:tr>
    </w:tbl>
    <w:p w14:paraId="32EF6F4D" w14:textId="77777777" w:rsidR="00F82DDD" w:rsidRDefault="00F82DDD" w:rsidP="00AC066D">
      <w:pPr>
        <w:spacing w:after="0" w:line="240" w:lineRule="auto"/>
        <w:rPr>
          <w:rFonts w:ascii="Arial" w:eastAsia="Times New Roman" w:hAnsi="Arial" w:cs="Arial"/>
          <w:b/>
          <w:bCs/>
          <w:sz w:val="24"/>
          <w:szCs w:val="24"/>
        </w:rPr>
      </w:pPr>
    </w:p>
    <w:p w14:paraId="3851024B" w14:textId="196FBE59" w:rsidR="00F82DDD" w:rsidRDefault="00F82DDD" w:rsidP="00AC066D">
      <w:pPr>
        <w:spacing w:after="0" w:line="240" w:lineRule="auto"/>
        <w:rPr>
          <w:rFonts w:ascii="Arial" w:eastAsia="Times New Roman" w:hAnsi="Arial" w:cs="Arial"/>
          <w:b/>
          <w:bCs/>
          <w:sz w:val="24"/>
          <w:szCs w:val="24"/>
        </w:rPr>
      </w:pPr>
    </w:p>
    <w:p w14:paraId="16D1C433" w14:textId="77777777" w:rsidR="00202022" w:rsidRDefault="00202022" w:rsidP="00AC066D">
      <w:pPr>
        <w:spacing w:after="0" w:line="240" w:lineRule="auto"/>
        <w:rPr>
          <w:rFonts w:ascii="Arial" w:eastAsia="Times New Roman" w:hAnsi="Arial" w:cs="Arial"/>
          <w:b/>
          <w:bCs/>
          <w:sz w:val="24"/>
          <w:szCs w:val="24"/>
        </w:rPr>
        <w:sectPr w:rsidR="00202022" w:rsidSect="00D13E57">
          <w:footerReference w:type="even" r:id="rId32"/>
          <w:footerReference w:type="default" r:id="rId33"/>
          <w:pgSz w:w="15840" w:h="12240" w:orient="landscape"/>
          <w:pgMar w:top="1440" w:right="1440" w:bottom="1440" w:left="1440" w:header="720" w:footer="720" w:gutter="0"/>
          <w:cols w:space="720"/>
          <w:docGrid w:linePitch="360"/>
        </w:sectPr>
      </w:pPr>
    </w:p>
    <w:p w14:paraId="0860A0E9"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7E09CFF3" w14:textId="77777777" w:rsidR="00AC066D" w:rsidRPr="00717456" w:rsidRDefault="00AC066D" w:rsidP="00AC066D">
      <w:pPr>
        <w:spacing w:after="0" w:line="240" w:lineRule="auto"/>
        <w:rPr>
          <w:rFonts w:ascii="Arial" w:eastAsia="Times New Roman" w:hAnsi="Arial" w:cs="Arial"/>
          <w:b/>
          <w:bCs/>
          <w:sz w:val="20"/>
          <w:szCs w:val="20"/>
        </w:rPr>
      </w:pPr>
    </w:p>
    <w:p w14:paraId="597B9E2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F82DDD" w:rsidRPr="00F82DDD">
        <w:rPr>
          <w:rFonts w:ascii="Arial" w:eastAsia="Times New Roman" w:hAnsi="Arial" w:cs="Arial"/>
          <w:b/>
        </w:rPr>
        <w:t>HSA3471: TEXTURIZING TECHNIQUES</w:t>
      </w:r>
      <w:r w:rsidR="00F82DDD" w:rsidRPr="00F82DDD">
        <w:rPr>
          <w:rFonts w:ascii="Arial" w:eastAsia="Times New Roman" w:hAnsi="Arial" w:cs="Arial"/>
          <w:b/>
        </w:rPr>
        <w:tab/>
      </w:r>
    </w:p>
    <w:p w14:paraId="766F2830" w14:textId="77777777" w:rsidR="00AC066D" w:rsidRPr="00717456" w:rsidRDefault="00AC066D" w:rsidP="00AC066D">
      <w:pPr>
        <w:spacing w:after="0" w:line="240" w:lineRule="auto"/>
        <w:rPr>
          <w:rFonts w:ascii="Arial" w:eastAsia="Times New Roman" w:hAnsi="Arial" w:cs="Arial"/>
          <w:sz w:val="20"/>
          <w:szCs w:val="20"/>
        </w:rPr>
      </w:pPr>
    </w:p>
    <w:p w14:paraId="2165BA7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56AF38F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B29AF2E" w14:textId="77777777" w:rsidR="00AC066D" w:rsidRPr="00FA60EE" w:rsidRDefault="00AC066D" w:rsidP="00F82DDD">
      <w:pPr>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F82DDD" w:rsidRPr="009B1C76">
        <w:rPr>
          <w:rFonts w:ascii="Times New Roman" w:hAnsi="Times New Roman" w:cs="Times New Roman"/>
        </w:rPr>
        <w:t>HSA3451: Demonstrate the Principles of Haircutting</w:t>
      </w:r>
    </w:p>
    <w:p w14:paraId="293241D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813BB0F" w14:textId="7C828726"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F82DDD" w:rsidRPr="00F82DDD">
        <w:rPr>
          <w:rFonts w:ascii="Times New Roman" w:eastAsia="Times New Roman" w:hAnsi="Times New Roman" w:cs="Times New Roman"/>
        </w:rPr>
        <w:t>Students demonstrate texturizing techniques by successfully completing a number of hairstyles using the texturizing techniques.</w:t>
      </w:r>
    </w:p>
    <w:p w14:paraId="77FBD08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27C30C7" w14:textId="77777777" w:rsidR="00AC066D" w:rsidRPr="00F82DDD" w:rsidRDefault="00AC066D" w:rsidP="00F82DD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F82DDD" w:rsidRPr="00F82DDD">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4167F27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178278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4991334B"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551D68F3" w14:textId="77777777" w:rsidTr="0025746F">
        <w:tc>
          <w:tcPr>
            <w:tcW w:w="2518" w:type="dxa"/>
          </w:tcPr>
          <w:p w14:paraId="6269A880"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0A7211B1"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56E8B364" w14:textId="77777777" w:rsidTr="0025746F">
        <w:tc>
          <w:tcPr>
            <w:tcW w:w="2518" w:type="dxa"/>
          </w:tcPr>
          <w:p w14:paraId="64500E36"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6E3E28F2"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61B5CB5E"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647ADF1"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59991889" w14:textId="77777777" w:rsidTr="0025746F">
        <w:tc>
          <w:tcPr>
            <w:tcW w:w="2518" w:type="dxa"/>
          </w:tcPr>
          <w:p w14:paraId="3836F00D"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EA3EBB4"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61962F15"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614F2CCA" w14:textId="77777777" w:rsidR="000B24E3" w:rsidRDefault="000B24E3" w:rsidP="00AC066D">
      <w:pPr>
        <w:spacing w:after="0" w:line="240" w:lineRule="auto"/>
        <w:rPr>
          <w:rFonts w:ascii="Times New Roman" w:eastAsia="Times New Roman" w:hAnsi="Times New Roman" w:cs="Times New Roman"/>
        </w:rPr>
      </w:pPr>
    </w:p>
    <w:p w14:paraId="63E3753E" w14:textId="77777777" w:rsidR="007C009F" w:rsidRDefault="007C009F">
      <w:pPr>
        <w:rPr>
          <w:rFonts w:ascii="Arial" w:eastAsia="Times New Roman" w:hAnsi="Arial" w:cs="Arial"/>
          <w:b/>
        </w:rPr>
      </w:pPr>
      <w:r>
        <w:rPr>
          <w:rFonts w:ascii="Arial" w:eastAsia="Times New Roman" w:hAnsi="Arial" w:cs="Arial"/>
          <w:b/>
        </w:rPr>
        <w:br w:type="page"/>
      </w:r>
    </w:p>
    <w:p w14:paraId="3576263D" w14:textId="08C40AEA"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F82DDD" w:rsidRPr="00F82DDD">
        <w:rPr>
          <w:rFonts w:ascii="Arial" w:eastAsia="Times New Roman" w:hAnsi="Arial" w:cs="Arial"/>
          <w:b/>
        </w:rPr>
        <w:t>HSA3471: TEXTURIZING TECHNIQUES</w:t>
      </w:r>
    </w:p>
    <w:p w14:paraId="10A5B85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409ECF8E"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278D5986"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5B26E1E0" w14:textId="77777777" w:rsidTr="00AC066D">
        <w:tc>
          <w:tcPr>
            <w:tcW w:w="1327" w:type="pct"/>
            <w:vAlign w:val="center"/>
          </w:tcPr>
          <w:p w14:paraId="74B0227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24277006"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1801579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68A2BA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7DB9597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4AA9319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57E083A3"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334D2432" w14:textId="77777777" w:rsidTr="00AC066D">
        <w:trPr>
          <w:trHeight w:val="360"/>
        </w:trPr>
        <w:tc>
          <w:tcPr>
            <w:tcW w:w="1327" w:type="pct"/>
            <w:vAlign w:val="center"/>
          </w:tcPr>
          <w:p w14:paraId="7DB42A29" w14:textId="397784C8" w:rsidR="00AC066D" w:rsidRPr="00FA60EE" w:rsidRDefault="000A32BB" w:rsidP="000A32BB">
            <w:pPr>
              <w:pStyle w:val="Quest1Bold"/>
            </w:pPr>
            <w:r>
              <w:t>1.</w:t>
            </w:r>
            <w:r>
              <w:tab/>
            </w:r>
            <w:r w:rsidR="00F82DDD" w:rsidRPr="00F82DDD">
              <w:t>cut hair with or without layers</w:t>
            </w:r>
          </w:p>
        </w:tc>
        <w:tc>
          <w:tcPr>
            <w:tcW w:w="417" w:type="pct"/>
            <w:vAlign w:val="center"/>
          </w:tcPr>
          <w:p w14:paraId="03C2544B"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1287C3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93221F3"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31725F7E"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0BC629A3" w14:textId="18F02C66" w:rsidR="00AC066D" w:rsidRDefault="00AC066D" w:rsidP="00AC066D">
      <w:pPr>
        <w:spacing w:after="0" w:line="240" w:lineRule="auto"/>
        <w:rPr>
          <w:rFonts w:ascii="Times New Roman" w:eastAsia="Times New Roman" w:hAnsi="Times New Roman" w:cs="Times New Roman"/>
          <w:b/>
          <w:bCs/>
          <w:lang w:val="en-CA"/>
        </w:rPr>
      </w:pPr>
    </w:p>
    <w:p w14:paraId="50E40604" w14:textId="77777777" w:rsidR="00D23A7D" w:rsidRPr="00526946" w:rsidRDefault="00D23A7D" w:rsidP="00AC066D">
      <w:pPr>
        <w:spacing w:after="0" w:line="240" w:lineRule="auto"/>
        <w:rPr>
          <w:rFonts w:ascii="Times New Roman" w:eastAsia="Times New Roman" w:hAnsi="Times New Roman" w:cs="Times New Roman"/>
          <w:b/>
          <w:bCs/>
          <w:lang w:val="en-CA"/>
        </w:rPr>
      </w:pPr>
    </w:p>
    <w:p w14:paraId="4C3802EB"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1BD4CDC3"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4DE663E4"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1A93088F"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8E0A0D1" w14:textId="7FA97D96" w:rsidR="00AC066D" w:rsidRPr="00D23A7D" w:rsidRDefault="00AC066D" w:rsidP="00D23A7D">
      <w:pPr>
        <w:tabs>
          <w:tab w:val="left" w:pos="6480"/>
          <w:tab w:val="left" w:pos="12960"/>
        </w:tabs>
        <w:spacing w:after="0" w:line="240" w:lineRule="auto"/>
        <w:rPr>
          <w:rFonts w:ascii="Times New Roman" w:eastAsia="Times New Roman" w:hAnsi="Times New Roman" w:cs="Times New Roman"/>
          <w:b/>
          <w:bCs/>
          <w:u w:val="single"/>
          <w:lang w:val="en-CA"/>
        </w:rPr>
      </w:pPr>
    </w:p>
    <w:p w14:paraId="3C8645C5" w14:textId="77777777" w:rsidR="00AC066D" w:rsidRDefault="00AC066D" w:rsidP="00AC066D">
      <w:pPr>
        <w:spacing w:after="0" w:line="240" w:lineRule="auto"/>
        <w:rPr>
          <w:rFonts w:ascii="Arial" w:eastAsia="Times New Roman" w:hAnsi="Arial" w:cs="Arial"/>
          <w:sz w:val="20"/>
          <w:szCs w:val="20"/>
          <w:lang w:val="en-CA"/>
        </w:rPr>
      </w:pPr>
    </w:p>
    <w:p w14:paraId="062F7A3A" w14:textId="77777777" w:rsidR="00AC066D" w:rsidRDefault="00AC066D" w:rsidP="00AC066D">
      <w:pPr>
        <w:spacing w:after="0" w:line="240" w:lineRule="auto"/>
        <w:rPr>
          <w:rFonts w:ascii="Arial" w:eastAsia="Times New Roman" w:hAnsi="Arial" w:cs="Arial"/>
          <w:sz w:val="20"/>
          <w:szCs w:val="20"/>
          <w:lang w:val="en-CA"/>
        </w:rPr>
      </w:pPr>
    </w:p>
    <w:p w14:paraId="6670A682" w14:textId="77777777" w:rsidR="00F82DDD" w:rsidRDefault="00F82DDD" w:rsidP="00AC066D">
      <w:pPr>
        <w:spacing w:after="0" w:line="240" w:lineRule="auto"/>
        <w:rPr>
          <w:rFonts w:ascii="Arial" w:eastAsia="Times New Roman" w:hAnsi="Arial" w:cs="Arial"/>
          <w:sz w:val="20"/>
          <w:szCs w:val="20"/>
          <w:lang w:val="en-CA"/>
        </w:rPr>
      </w:pPr>
    </w:p>
    <w:p w14:paraId="0AB0C636" w14:textId="77777777" w:rsidR="00F82DDD" w:rsidRDefault="00F82DDD" w:rsidP="00AC066D">
      <w:pPr>
        <w:spacing w:after="0" w:line="240" w:lineRule="auto"/>
        <w:rPr>
          <w:rFonts w:ascii="Arial" w:eastAsia="Times New Roman" w:hAnsi="Arial" w:cs="Arial"/>
          <w:sz w:val="20"/>
          <w:szCs w:val="20"/>
          <w:lang w:val="en-CA"/>
        </w:rPr>
      </w:pPr>
    </w:p>
    <w:p w14:paraId="3AB0B832" w14:textId="77777777" w:rsidR="00F82DDD" w:rsidRDefault="00F82DDD" w:rsidP="00AC066D">
      <w:pPr>
        <w:spacing w:after="0" w:line="240" w:lineRule="auto"/>
        <w:rPr>
          <w:rFonts w:ascii="Arial" w:eastAsia="Times New Roman" w:hAnsi="Arial" w:cs="Arial"/>
          <w:sz w:val="20"/>
          <w:szCs w:val="20"/>
          <w:lang w:val="en-CA"/>
        </w:rPr>
      </w:pPr>
    </w:p>
    <w:p w14:paraId="289720F2" w14:textId="77777777" w:rsidR="00F82DDD" w:rsidRDefault="00F82DDD" w:rsidP="00AC066D">
      <w:pPr>
        <w:spacing w:after="0" w:line="240" w:lineRule="auto"/>
        <w:rPr>
          <w:rFonts w:ascii="Arial" w:eastAsia="Times New Roman" w:hAnsi="Arial" w:cs="Arial"/>
          <w:sz w:val="20"/>
          <w:szCs w:val="20"/>
          <w:lang w:val="en-CA"/>
        </w:rPr>
      </w:pPr>
    </w:p>
    <w:p w14:paraId="48D7A208" w14:textId="77777777" w:rsidR="00F82DDD" w:rsidRDefault="00F82DDD" w:rsidP="00AC066D">
      <w:pPr>
        <w:spacing w:after="0" w:line="240" w:lineRule="auto"/>
        <w:rPr>
          <w:rFonts w:ascii="Arial" w:eastAsia="Times New Roman" w:hAnsi="Arial" w:cs="Arial"/>
          <w:sz w:val="20"/>
          <w:szCs w:val="20"/>
          <w:lang w:val="en-CA"/>
        </w:rPr>
      </w:pPr>
    </w:p>
    <w:p w14:paraId="136FD6A4" w14:textId="77777777" w:rsidR="00F82DDD" w:rsidRDefault="00F82DDD" w:rsidP="00AC066D">
      <w:pPr>
        <w:spacing w:after="0" w:line="240" w:lineRule="auto"/>
        <w:rPr>
          <w:rFonts w:ascii="Arial" w:eastAsia="Times New Roman" w:hAnsi="Arial" w:cs="Arial"/>
          <w:sz w:val="20"/>
          <w:szCs w:val="20"/>
          <w:lang w:val="en-CA"/>
        </w:rPr>
      </w:pPr>
    </w:p>
    <w:p w14:paraId="4489FADD" w14:textId="77777777" w:rsidR="00AC066D" w:rsidRDefault="00AC066D" w:rsidP="00AC066D">
      <w:pPr>
        <w:spacing w:after="0" w:line="240" w:lineRule="auto"/>
        <w:rPr>
          <w:rFonts w:ascii="Arial" w:eastAsia="Times New Roman" w:hAnsi="Arial" w:cs="Arial"/>
          <w:sz w:val="20"/>
          <w:szCs w:val="20"/>
          <w:lang w:val="en-CA"/>
        </w:rPr>
      </w:pPr>
    </w:p>
    <w:p w14:paraId="7C69CD58" w14:textId="77777777" w:rsidR="00AC066D" w:rsidRDefault="00AC066D" w:rsidP="00AC066D">
      <w:pPr>
        <w:spacing w:after="0" w:line="240" w:lineRule="auto"/>
        <w:rPr>
          <w:rFonts w:ascii="Arial" w:eastAsia="Times New Roman" w:hAnsi="Arial" w:cs="Arial"/>
          <w:sz w:val="20"/>
          <w:szCs w:val="20"/>
          <w:lang w:val="en-CA"/>
        </w:rPr>
      </w:pPr>
    </w:p>
    <w:p w14:paraId="01F799BD" w14:textId="77777777" w:rsidR="000B24E3" w:rsidRDefault="000B24E3">
      <w:pPr>
        <w:rPr>
          <w:rFonts w:ascii="Arial" w:eastAsia="Times New Roman" w:hAnsi="Arial" w:cs="Arial"/>
          <w:b/>
          <w:sz w:val="24"/>
        </w:rPr>
      </w:pPr>
      <w:r>
        <w:rPr>
          <w:rFonts w:ascii="Arial" w:eastAsia="Times New Roman" w:hAnsi="Arial" w:cs="Arial"/>
          <w:b/>
          <w:sz w:val="24"/>
        </w:rPr>
        <w:br w:type="page"/>
      </w:r>
    </w:p>
    <w:p w14:paraId="12D1A960" w14:textId="77777777"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F82DDD" w:rsidRPr="00250BC9">
        <w:rPr>
          <w:rFonts w:ascii="Arial" w:eastAsia="Times New Roman" w:hAnsi="Arial" w:cs="Arial"/>
          <w:b/>
        </w:rPr>
        <w:t>HSA3471: TEXTURIZING TECHNIQUES</w:t>
      </w:r>
    </w:p>
    <w:p w14:paraId="105B86D2" w14:textId="77777777" w:rsidR="00AC066D" w:rsidRPr="00717456" w:rsidRDefault="00AC066D" w:rsidP="00AC066D">
      <w:pPr>
        <w:spacing w:after="0" w:line="240" w:lineRule="auto"/>
        <w:rPr>
          <w:rFonts w:ascii="Times New Roman" w:eastAsia="Times New Roman" w:hAnsi="Times New Roman" w:cs="Times New Roman"/>
          <w:b/>
          <w:lang w:val="en-CA"/>
        </w:rPr>
      </w:pPr>
    </w:p>
    <w:p w14:paraId="224FE096"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D679A1B"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58"/>
        <w:gridCol w:w="2018"/>
        <w:gridCol w:w="2018"/>
        <w:gridCol w:w="2019"/>
        <w:gridCol w:w="2018"/>
        <w:gridCol w:w="2019"/>
      </w:tblGrid>
      <w:tr w:rsidR="00CF0750" w:rsidRPr="00717456" w14:paraId="19CF824B" w14:textId="77777777" w:rsidTr="003960BD">
        <w:trPr>
          <w:trHeight w:val="346"/>
        </w:trPr>
        <w:tc>
          <w:tcPr>
            <w:tcW w:w="8913" w:type="dxa"/>
            <w:gridSpan w:val="4"/>
            <w:tcBorders>
              <w:top w:val="single" w:sz="4" w:space="0" w:color="000000"/>
              <w:left w:val="single" w:sz="4" w:space="0" w:color="000000"/>
              <w:bottom w:val="single" w:sz="4" w:space="0" w:color="000000"/>
              <w:right w:val="single" w:sz="4" w:space="0" w:color="000000"/>
            </w:tcBorders>
          </w:tcPr>
          <w:p w14:paraId="13751898" w14:textId="3BDAD641" w:rsidR="00CF0750" w:rsidRPr="00717456" w:rsidRDefault="00CF075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4037" w:type="dxa"/>
            <w:gridSpan w:val="2"/>
            <w:tcBorders>
              <w:top w:val="single" w:sz="4" w:space="0" w:color="000000"/>
              <w:left w:val="single" w:sz="4" w:space="0" w:color="000000"/>
              <w:bottom w:val="single" w:sz="4" w:space="0" w:color="000000"/>
              <w:right w:val="single" w:sz="4" w:space="0" w:color="000000"/>
            </w:tcBorders>
          </w:tcPr>
          <w:p w14:paraId="3C8A1EE1" w14:textId="3ABDD1DD" w:rsidR="00CF0750" w:rsidRPr="00717456" w:rsidRDefault="00CF075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15F75911" w14:textId="77777777" w:rsidTr="00CF0750">
        <w:trPr>
          <w:trHeight w:val="961"/>
        </w:trPr>
        <w:tc>
          <w:tcPr>
            <w:tcW w:w="2858" w:type="dxa"/>
            <w:tcBorders>
              <w:top w:val="single" w:sz="4" w:space="0" w:color="000000"/>
              <w:left w:val="single" w:sz="4" w:space="0" w:color="000000"/>
              <w:right w:val="single" w:sz="4" w:space="0" w:color="000000"/>
              <w:tl2br w:val="single" w:sz="4" w:space="0" w:color="000000"/>
            </w:tcBorders>
            <w:shd w:val="clear" w:color="auto" w:fill="BFBFBF"/>
          </w:tcPr>
          <w:p w14:paraId="48C647F2"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79C2DA70"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2018" w:type="dxa"/>
            <w:tcBorders>
              <w:top w:val="single" w:sz="4" w:space="0" w:color="000000"/>
              <w:left w:val="single" w:sz="4" w:space="0" w:color="000000"/>
              <w:right w:val="single" w:sz="4" w:space="0" w:color="000000"/>
            </w:tcBorders>
            <w:shd w:val="clear" w:color="auto" w:fill="BFBFBF"/>
          </w:tcPr>
          <w:p w14:paraId="4342FE7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C29C85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69F8988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8" w:type="dxa"/>
            <w:tcBorders>
              <w:top w:val="single" w:sz="4" w:space="0" w:color="000000"/>
              <w:left w:val="single" w:sz="4" w:space="0" w:color="000000"/>
              <w:right w:val="single" w:sz="4" w:space="0" w:color="000000"/>
            </w:tcBorders>
            <w:shd w:val="clear" w:color="auto" w:fill="BFBFBF"/>
          </w:tcPr>
          <w:p w14:paraId="00FFB5D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CEF507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33EFE0B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9" w:type="dxa"/>
            <w:tcBorders>
              <w:top w:val="single" w:sz="4" w:space="0" w:color="000000"/>
              <w:left w:val="single" w:sz="4" w:space="0" w:color="000000"/>
              <w:right w:val="single" w:sz="4" w:space="0" w:color="000000"/>
            </w:tcBorders>
            <w:shd w:val="clear" w:color="auto" w:fill="BFBFBF"/>
          </w:tcPr>
          <w:p w14:paraId="148DBED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CDF854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460853E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8" w:type="dxa"/>
            <w:tcBorders>
              <w:top w:val="single" w:sz="4" w:space="0" w:color="000000"/>
              <w:left w:val="single" w:sz="4" w:space="0" w:color="000000"/>
              <w:right w:val="single" w:sz="4" w:space="0" w:color="000000"/>
            </w:tcBorders>
            <w:shd w:val="clear" w:color="auto" w:fill="BFBFBF"/>
          </w:tcPr>
          <w:p w14:paraId="4887825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1A0DB2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304A8A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9" w:type="dxa"/>
            <w:tcBorders>
              <w:top w:val="single" w:sz="4" w:space="0" w:color="000000"/>
              <w:left w:val="single" w:sz="4" w:space="0" w:color="000000"/>
              <w:right w:val="single" w:sz="4" w:space="0" w:color="000000"/>
            </w:tcBorders>
            <w:shd w:val="clear" w:color="auto" w:fill="BFBFBF"/>
          </w:tcPr>
          <w:p w14:paraId="44C6288A" w14:textId="77777777" w:rsidR="00AC066D" w:rsidRPr="00717456" w:rsidRDefault="00AC066D" w:rsidP="00AC066D">
            <w:pPr>
              <w:spacing w:after="0" w:line="240" w:lineRule="auto"/>
              <w:rPr>
                <w:rFonts w:ascii="Times New Roman" w:eastAsia="Times New Roman" w:hAnsi="Times New Roman" w:cs="Times New Roman"/>
                <w:b/>
                <w:lang w:val="en-CA"/>
              </w:rPr>
            </w:pPr>
          </w:p>
          <w:p w14:paraId="010E203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CF0750" w:rsidRPr="00717456" w14:paraId="79D91AF6" w14:textId="77777777" w:rsidTr="003960BD">
        <w:trPr>
          <w:trHeight w:val="22"/>
        </w:trPr>
        <w:tc>
          <w:tcPr>
            <w:tcW w:w="12950" w:type="dxa"/>
            <w:gridSpan w:val="6"/>
            <w:tcBorders>
              <w:top w:val="single" w:sz="4" w:space="0" w:color="000000"/>
              <w:left w:val="single" w:sz="4" w:space="0" w:color="000000"/>
              <w:bottom w:val="single" w:sz="4" w:space="0" w:color="000000"/>
              <w:right w:val="single" w:sz="4" w:space="0" w:color="000000"/>
            </w:tcBorders>
            <w:shd w:val="clear" w:color="auto" w:fill="E0E0E0"/>
          </w:tcPr>
          <w:p w14:paraId="4D20AEA7" w14:textId="4BC44ED8" w:rsidR="00CF0750" w:rsidRPr="00717456" w:rsidRDefault="000A32BB" w:rsidP="000A32BB">
            <w:pPr>
              <w:pStyle w:val="Quest1Bold"/>
            </w:pPr>
            <w:r>
              <w:t>1.</w:t>
            </w:r>
            <w:r>
              <w:tab/>
            </w:r>
            <w:r w:rsidR="00CF0750" w:rsidRPr="00F82DDD">
              <w:t>cut hair with or without layers</w:t>
            </w:r>
          </w:p>
        </w:tc>
      </w:tr>
      <w:tr w:rsidR="00AC066D" w:rsidRPr="00717456" w14:paraId="59603512" w14:textId="77777777" w:rsidTr="00CF0750">
        <w:trPr>
          <w:trHeight w:val="404"/>
        </w:trPr>
        <w:tc>
          <w:tcPr>
            <w:tcW w:w="2858" w:type="dxa"/>
            <w:tcBorders>
              <w:top w:val="single" w:sz="4" w:space="0" w:color="000000"/>
              <w:left w:val="single" w:sz="4" w:space="0" w:color="000000"/>
              <w:bottom w:val="single" w:sz="4" w:space="0" w:color="000000"/>
              <w:right w:val="single" w:sz="4" w:space="0" w:color="000000"/>
            </w:tcBorders>
            <w:shd w:val="clear" w:color="auto" w:fill="E0E0E0"/>
          </w:tcPr>
          <w:p w14:paraId="18EC533E" w14:textId="3A3CB37F" w:rsidR="00AC066D" w:rsidRPr="00717456" w:rsidRDefault="000A32BB" w:rsidP="000A32BB">
            <w:pPr>
              <w:pStyle w:val="Quest1"/>
            </w:pPr>
            <w:r>
              <w:t>1.1</w:t>
            </w:r>
            <w:r>
              <w:tab/>
            </w:r>
            <w:r w:rsidR="00F82DDD" w:rsidRPr="00F82DDD">
              <w:t>demonstrate texturizing techniques</w:t>
            </w:r>
          </w:p>
        </w:tc>
        <w:tc>
          <w:tcPr>
            <w:tcW w:w="2018" w:type="dxa"/>
            <w:tcBorders>
              <w:top w:val="single" w:sz="4" w:space="0" w:color="000000"/>
              <w:left w:val="single" w:sz="4" w:space="0" w:color="000000"/>
              <w:bottom w:val="single" w:sz="4" w:space="0" w:color="000000"/>
              <w:right w:val="single" w:sz="4" w:space="0" w:color="000000"/>
            </w:tcBorders>
          </w:tcPr>
          <w:p w14:paraId="3D423F6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texturizing techniques</w:t>
            </w:r>
            <w:r w:rsidR="00F82DDD">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3186152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texturizing techniques</w:t>
            </w:r>
            <w:r w:rsidR="00F82DDD">
              <w:rPr>
                <w:rFonts w:ascii="Times New Roman" w:eastAsia="Times New Roman" w:hAnsi="Times New Roman" w:cs="Times New Roman"/>
                <w:lang w:val="en-CA"/>
              </w:rPr>
              <w:t>.</w:t>
            </w:r>
          </w:p>
        </w:tc>
        <w:tc>
          <w:tcPr>
            <w:tcW w:w="2019" w:type="dxa"/>
            <w:tcBorders>
              <w:top w:val="single" w:sz="4" w:space="0" w:color="000000"/>
              <w:left w:val="single" w:sz="4" w:space="0" w:color="000000"/>
              <w:bottom w:val="single" w:sz="4" w:space="0" w:color="000000"/>
              <w:right w:val="single" w:sz="4" w:space="0" w:color="000000"/>
            </w:tcBorders>
          </w:tcPr>
          <w:p w14:paraId="7FE6336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texturizing techniques</w:t>
            </w:r>
            <w:r w:rsidR="00F82DDD">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3D4E3BF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texturizing techniques</w:t>
            </w:r>
            <w:r w:rsidR="00F82DDD">
              <w:rPr>
                <w:rFonts w:ascii="Times New Roman" w:eastAsia="Times New Roman" w:hAnsi="Times New Roman" w:cs="Times New Roman"/>
                <w:lang w:val="en-CA"/>
              </w:rPr>
              <w:t>.</w:t>
            </w:r>
          </w:p>
        </w:tc>
        <w:tc>
          <w:tcPr>
            <w:tcW w:w="2019" w:type="dxa"/>
            <w:tcBorders>
              <w:top w:val="single" w:sz="4" w:space="0" w:color="000000"/>
              <w:left w:val="single" w:sz="4" w:space="0" w:color="000000"/>
              <w:bottom w:val="single" w:sz="4" w:space="0" w:color="000000"/>
              <w:right w:val="single" w:sz="4" w:space="0" w:color="000000"/>
            </w:tcBorders>
          </w:tcPr>
          <w:p w14:paraId="7D5FA59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AE0DBC3"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AD598C" w:rsidRPr="00582F91" w14:paraId="674BC64E"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AF6057" w14:textId="77777777" w:rsidR="00AD598C" w:rsidRPr="006C2965" w:rsidRDefault="00AD598C"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0F0FAC25" w14:textId="77777777" w:rsidR="00AD598C" w:rsidRPr="00582F91" w:rsidRDefault="00AD598C" w:rsidP="008F738B">
            <w:pPr>
              <w:rPr>
                <w:b/>
                <w:sz w:val="18"/>
                <w:szCs w:val="18"/>
              </w:rPr>
            </w:pPr>
          </w:p>
        </w:tc>
      </w:tr>
    </w:tbl>
    <w:p w14:paraId="732DBE77" w14:textId="77777777" w:rsidR="00F82DDD" w:rsidRDefault="00F82DDD" w:rsidP="00AC066D">
      <w:pPr>
        <w:spacing w:after="0" w:line="240" w:lineRule="auto"/>
        <w:rPr>
          <w:rFonts w:ascii="Arial" w:eastAsia="Times New Roman" w:hAnsi="Arial" w:cs="Arial"/>
          <w:b/>
          <w:bCs/>
          <w:sz w:val="24"/>
          <w:szCs w:val="24"/>
        </w:rPr>
      </w:pPr>
    </w:p>
    <w:p w14:paraId="3CF0CE2C" w14:textId="77777777" w:rsidR="00F82DDD" w:rsidRDefault="00F82DDD" w:rsidP="00AC066D">
      <w:pPr>
        <w:spacing w:after="0" w:line="240" w:lineRule="auto"/>
        <w:rPr>
          <w:rFonts w:ascii="Arial" w:eastAsia="Times New Roman" w:hAnsi="Arial" w:cs="Arial"/>
          <w:b/>
          <w:bCs/>
          <w:sz w:val="24"/>
          <w:szCs w:val="24"/>
        </w:rPr>
      </w:pPr>
    </w:p>
    <w:p w14:paraId="7D223A08" w14:textId="77777777" w:rsidR="00F82DDD" w:rsidRDefault="00F82DDD" w:rsidP="00AC066D">
      <w:pPr>
        <w:spacing w:after="0" w:line="240" w:lineRule="auto"/>
        <w:rPr>
          <w:rFonts w:ascii="Arial" w:eastAsia="Times New Roman" w:hAnsi="Arial" w:cs="Arial"/>
          <w:b/>
          <w:bCs/>
          <w:sz w:val="24"/>
          <w:szCs w:val="24"/>
        </w:rPr>
      </w:pPr>
    </w:p>
    <w:p w14:paraId="2519531F" w14:textId="77777777" w:rsidR="00F82DDD" w:rsidRDefault="00F82DDD" w:rsidP="00AC066D">
      <w:pPr>
        <w:spacing w:after="0" w:line="240" w:lineRule="auto"/>
        <w:rPr>
          <w:rFonts w:ascii="Arial" w:eastAsia="Times New Roman" w:hAnsi="Arial" w:cs="Arial"/>
          <w:b/>
          <w:bCs/>
          <w:sz w:val="24"/>
          <w:szCs w:val="24"/>
        </w:rPr>
      </w:pPr>
    </w:p>
    <w:p w14:paraId="57969CCF" w14:textId="77777777" w:rsidR="00F82DDD" w:rsidRDefault="00F82DDD" w:rsidP="00AC066D">
      <w:pPr>
        <w:spacing w:after="0" w:line="240" w:lineRule="auto"/>
        <w:rPr>
          <w:rFonts w:ascii="Arial" w:eastAsia="Times New Roman" w:hAnsi="Arial" w:cs="Arial"/>
          <w:b/>
          <w:bCs/>
          <w:sz w:val="24"/>
          <w:szCs w:val="24"/>
        </w:rPr>
      </w:pPr>
    </w:p>
    <w:p w14:paraId="480A9527" w14:textId="77777777" w:rsidR="00F82DDD" w:rsidRDefault="00F82DDD" w:rsidP="00AC066D">
      <w:pPr>
        <w:spacing w:after="0" w:line="240" w:lineRule="auto"/>
        <w:rPr>
          <w:rFonts w:ascii="Arial" w:eastAsia="Times New Roman" w:hAnsi="Arial" w:cs="Arial"/>
          <w:b/>
          <w:bCs/>
          <w:sz w:val="24"/>
          <w:szCs w:val="24"/>
        </w:rPr>
      </w:pPr>
    </w:p>
    <w:p w14:paraId="5908DED8" w14:textId="77777777" w:rsidR="00F82DDD" w:rsidRDefault="00F82DDD" w:rsidP="00AC066D">
      <w:pPr>
        <w:spacing w:after="0" w:line="240" w:lineRule="auto"/>
        <w:rPr>
          <w:rFonts w:ascii="Arial" w:eastAsia="Times New Roman" w:hAnsi="Arial" w:cs="Arial"/>
          <w:b/>
          <w:bCs/>
          <w:sz w:val="24"/>
          <w:szCs w:val="24"/>
        </w:rPr>
      </w:pPr>
    </w:p>
    <w:p w14:paraId="4459F0F7" w14:textId="77777777" w:rsidR="00F82DDD" w:rsidRDefault="00F82DDD" w:rsidP="00AC066D">
      <w:pPr>
        <w:spacing w:after="0" w:line="240" w:lineRule="auto"/>
        <w:rPr>
          <w:rFonts w:ascii="Arial" w:eastAsia="Times New Roman" w:hAnsi="Arial" w:cs="Arial"/>
          <w:b/>
          <w:bCs/>
          <w:sz w:val="24"/>
          <w:szCs w:val="24"/>
        </w:rPr>
      </w:pPr>
    </w:p>
    <w:p w14:paraId="497E0E2B" w14:textId="77777777" w:rsidR="0090310E" w:rsidRDefault="0090310E" w:rsidP="00AC066D">
      <w:pPr>
        <w:spacing w:after="0" w:line="240" w:lineRule="auto"/>
        <w:rPr>
          <w:rFonts w:ascii="Arial" w:eastAsia="Times New Roman" w:hAnsi="Arial" w:cs="Arial"/>
          <w:b/>
          <w:bCs/>
          <w:sz w:val="24"/>
          <w:szCs w:val="24"/>
        </w:rPr>
        <w:sectPr w:rsidR="0090310E" w:rsidSect="00D13E57">
          <w:footerReference w:type="even" r:id="rId34"/>
          <w:footerReference w:type="default" r:id="rId35"/>
          <w:pgSz w:w="15840" w:h="12240" w:orient="landscape"/>
          <w:pgMar w:top="1440" w:right="1440" w:bottom="1440" w:left="1440" w:header="720" w:footer="720" w:gutter="0"/>
          <w:cols w:space="720"/>
          <w:docGrid w:linePitch="360"/>
        </w:sectPr>
      </w:pPr>
    </w:p>
    <w:p w14:paraId="03F26AAE"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05F34DA3" w14:textId="77777777" w:rsidR="00AC066D" w:rsidRPr="00717456" w:rsidRDefault="00AC066D" w:rsidP="00AC066D">
      <w:pPr>
        <w:spacing w:after="0" w:line="240" w:lineRule="auto"/>
        <w:rPr>
          <w:rFonts w:ascii="Arial" w:eastAsia="Times New Roman" w:hAnsi="Arial" w:cs="Arial"/>
          <w:b/>
          <w:bCs/>
          <w:sz w:val="20"/>
          <w:szCs w:val="20"/>
        </w:rPr>
      </w:pPr>
    </w:p>
    <w:p w14:paraId="61F61112"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F82DDD" w:rsidRPr="00F82DDD">
        <w:rPr>
          <w:rFonts w:ascii="Arial" w:eastAsia="Times New Roman" w:hAnsi="Arial" w:cs="Arial"/>
          <w:b/>
        </w:rPr>
        <w:t>HSA3476: VARIOUS HAIRCUTS</w:t>
      </w:r>
    </w:p>
    <w:p w14:paraId="37F9DBD9" w14:textId="77777777" w:rsidR="00AC066D" w:rsidRPr="00717456" w:rsidRDefault="00AC066D" w:rsidP="00AC066D">
      <w:pPr>
        <w:spacing w:after="0" w:line="240" w:lineRule="auto"/>
        <w:rPr>
          <w:rFonts w:ascii="Arial" w:eastAsia="Times New Roman" w:hAnsi="Arial" w:cs="Arial"/>
          <w:sz w:val="20"/>
          <w:szCs w:val="20"/>
        </w:rPr>
      </w:pPr>
    </w:p>
    <w:p w14:paraId="0773D46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01A8FCBE"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AF4BFC4"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F82DDD" w:rsidRPr="009B1C76">
        <w:rPr>
          <w:rFonts w:ascii="Times New Roman" w:hAnsi="Times New Roman" w:cs="Times New Roman"/>
        </w:rPr>
        <w:t>HSA3451: Demonstrate the Principles of Haircutting</w:t>
      </w:r>
      <w:r w:rsidRPr="00F82DDD">
        <w:tab/>
      </w:r>
    </w:p>
    <w:p w14:paraId="2A6DABA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C5E143B"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F82DDD" w:rsidRPr="00F82DDD">
        <w:rPr>
          <w:rFonts w:ascii="Times New Roman" w:eastAsia="Times New Roman" w:hAnsi="Times New Roman" w:cs="Times New Roman"/>
        </w:rPr>
        <w:t xml:space="preserve">Students demonstrate how to successfully complete a variety of haircuts.  </w:t>
      </w:r>
    </w:p>
    <w:p w14:paraId="503B05F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3615344"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F82DDD" w:rsidRPr="00F82DDD">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47C40C7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CB8B6F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554F3E99"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1F157FF8" w14:textId="77777777" w:rsidTr="0025746F">
        <w:tc>
          <w:tcPr>
            <w:tcW w:w="2518" w:type="dxa"/>
          </w:tcPr>
          <w:p w14:paraId="5C2167F2"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089D8C21"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7D3CFA0A" w14:textId="77777777" w:rsidTr="0025746F">
        <w:tc>
          <w:tcPr>
            <w:tcW w:w="2518" w:type="dxa"/>
          </w:tcPr>
          <w:p w14:paraId="16DB067E"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6B94C87E"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45DC76DE"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35C90E79"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69F4A429" w14:textId="77777777" w:rsidTr="0025746F">
        <w:tc>
          <w:tcPr>
            <w:tcW w:w="2518" w:type="dxa"/>
          </w:tcPr>
          <w:p w14:paraId="275159C8"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76EE02C7"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3ED842E"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694AB5B9" w14:textId="77777777" w:rsidR="000B24E3" w:rsidRDefault="000B24E3" w:rsidP="00AC066D">
      <w:pPr>
        <w:spacing w:after="0" w:line="240" w:lineRule="auto"/>
        <w:rPr>
          <w:rFonts w:ascii="Times New Roman" w:eastAsia="Times New Roman" w:hAnsi="Times New Roman" w:cs="Times New Roman"/>
        </w:rPr>
      </w:pPr>
    </w:p>
    <w:p w14:paraId="722A6B92" w14:textId="77777777" w:rsidR="000B24E3" w:rsidRDefault="000B24E3" w:rsidP="00AC066D">
      <w:pPr>
        <w:spacing w:after="0" w:line="240" w:lineRule="auto"/>
        <w:rPr>
          <w:rFonts w:ascii="Times New Roman" w:eastAsia="Times New Roman" w:hAnsi="Times New Roman" w:cs="Times New Roman"/>
        </w:rPr>
      </w:pPr>
    </w:p>
    <w:p w14:paraId="6AF9C3E7" w14:textId="77777777" w:rsidR="007C009F" w:rsidRDefault="007C009F">
      <w:pPr>
        <w:rPr>
          <w:rFonts w:ascii="Arial" w:eastAsia="Times New Roman" w:hAnsi="Arial" w:cs="Arial"/>
          <w:b/>
        </w:rPr>
      </w:pPr>
      <w:r>
        <w:rPr>
          <w:rFonts w:ascii="Arial" w:eastAsia="Times New Roman" w:hAnsi="Arial" w:cs="Arial"/>
          <w:b/>
        </w:rPr>
        <w:br w:type="page"/>
      </w:r>
    </w:p>
    <w:p w14:paraId="606DB96C" w14:textId="4F4A2852"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F82DDD" w:rsidRPr="00F82DDD">
        <w:rPr>
          <w:rFonts w:ascii="Arial" w:eastAsia="Times New Roman" w:hAnsi="Arial" w:cs="Arial"/>
          <w:b/>
        </w:rPr>
        <w:t>HSA3476: VARIOUS HAIRCUTS</w:t>
      </w:r>
    </w:p>
    <w:p w14:paraId="6C6F47F6"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04289F82"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257BEA83"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45AE59E8" w14:textId="77777777" w:rsidTr="00AC066D">
        <w:tc>
          <w:tcPr>
            <w:tcW w:w="1327" w:type="pct"/>
            <w:vAlign w:val="center"/>
          </w:tcPr>
          <w:p w14:paraId="1DE0647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447B81B3"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512B80A6"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CF34B3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C99D1A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640BD3F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4D0B4A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2E958D4B" w14:textId="77777777" w:rsidTr="00AC066D">
        <w:trPr>
          <w:trHeight w:val="360"/>
        </w:trPr>
        <w:tc>
          <w:tcPr>
            <w:tcW w:w="1327" w:type="pct"/>
            <w:vAlign w:val="center"/>
          </w:tcPr>
          <w:p w14:paraId="4CBBF5D1" w14:textId="2342A749" w:rsidR="00AC066D" w:rsidRPr="00FA60EE" w:rsidRDefault="000A32BB" w:rsidP="000A32BB">
            <w:pPr>
              <w:pStyle w:val="Quest1Bold"/>
            </w:pPr>
            <w:r>
              <w:t>1.</w:t>
            </w:r>
            <w:r>
              <w:tab/>
            </w:r>
            <w:r w:rsidR="00F82DDD" w:rsidRPr="00F82DDD">
              <w:t>cut hair with or without layers</w:t>
            </w:r>
          </w:p>
        </w:tc>
        <w:tc>
          <w:tcPr>
            <w:tcW w:w="417" w:type="pct"/>
            <w:vAlign w:val="center"/>
          </w:tcPr>
          <w:p w14:paraId="61D2394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8EC374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9117A81"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3A5A3569"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1BFDBB5"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285C6B13"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7C8473D7"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005D0B4D"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0C8736C2"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A4C6348" w14:textId="4F1B4548" w:rsidR="00AC066D" w:rsidRPr="00717456" w:rsidRDefault="00AC066D" w:rsidP="00D23A7D">
      <w:pPr>
        <w:tabs>
          <w:tab w:val="left" w:pos="6480"/>
          <w:tab w:val="left" w:pos="12960"/>
        </w:tabs>
        <w:spacing w:after="0" w:line="240" w:lineRule="auto"/>
        <w:rPr>
          <w:rFonts w:ascii="Times New Roman" w:eastAsia="Times New Roman" w:hAnsi="Times New Roman" w:cs="Times New Roman"/>
          <w:b/>
          <w:bCs/>
          <w:u w:val="single"/>
          <w:lang w:val="en-CA"/>
        </w:rPr>
      </w:pPr>
    </w:p>
    <w:p w14:paraId="1F8988DB" w14:textId="77777777" w:rsidR="00AC066D" w:rsidRPr="00717456" w:rsidRDefault="00AC066D" w:rsidP="00AC066D">
      <w:pPr>
        <w:spacing w:after="0" w:line="240" w:lineRule="auto"/>
        <w:rPr>
          <w:rFonts w:ascii="Arial" w:eastAsia="Times New Roman" w:hAnsi="Arial" w:cs="Arial"/>
          <w:sz w:val="20"/>
          <w:szCs w:val="20"/>
          <w:lang w:val="en-CA"/>
        </w:rPr>
      </w:pPr>
    </w:p>
    <w:p w14:paraId="7A53FD97" w14:textId="77777777" w:rsidR="00AC066D" w:rsidRDefault="00AC066D" w:rsidP="00AC066D">
      <w:pPr>
        <w:spacing w:after="0" w:line="240" w:lineRule="auto"/>
        <w:rPr>
          <w:rFonts w:ascii="Arial" w:eastAsia="Times New Roman" w:hAnsi="Arial" w:cs="Arial"/>
          <w:sz w:val="20"/>
          <w:szCs w:val="20"/>
          <w:lang w:val="en-CA"/>
        </w:rPr>
      </w:pPr>
    </w:p>
    <w:p w14:paraId="0334875D" w14:textId="77777777" w:rsidR="00AC066D" w:rsidRDefault="00AC066D" w:rsidP="00AC066D">
      <w:pPr>
        <w:spacing w:after="0" w:line="240" w:lineRule="auto"/>
        <w:rPr>
          <w:rFonts w:ascii="Arial" w:eastAsia="Times New Roman" w:hAnsi="Arial" w:cs="Arial"/>
          <w:sz w:val="20"/>
          <w:szCs w:val="20"/>
          <w:lang w:val="en-CA"/>
        </w:rPr>
      </w:pPr>
    </w:p>
    <w:p w14:paraId="1139B7DB" w14:textId="77777777" w:rsidR="00AC066D" w:rsidRDefault="00AC066D" w:rsidP="00AC066D">
      <w:pPr>
        <w:spacing w:after="0" w:line="240" w:lineRule="auto"/>
        <w:rPr>
          <w:rFonts w:ascii="Arial" w:eastAsia="Times New Roman" w:hAnsi="Arial" w:cs="Arial"/>
          <w:sz w:val="20"/>
          <w:szCs w:val="20"/>
          <w:lang w:val="en-CA"/>
        </w:rPr>
      </w:pPr>
    </w:p>
    <w:p w14:paraId="6E4F0175" w14:textId="77777777" w:rsidR="00AC066D" w:rsidRDefault="00AC066D" w:rsidP="00AC066D">
      <w:pPr>
        <w:spacing w:after="0" w:line="240" w:lineRule="auto"/>
        <w:rPr>
          <w:rFonts w:ascii="Arial" w:eastAsia="Times New Roman" w:hAnsi="Arial" w:cs="Arial"/>
          <w:sz w:val="20"/>
          <w:szCs w:val="20"/>
          <w:lang w:val="en-CA"/>
        </w:rPr>
      </w:pPr>
    </w:p>
    <w:p w14:paraId="67F7DF7C" w14:textId="77777777" w:rsidR="00AC066D" w:rsidRDefault="00AC066D" w:rsidP="00AC066D">
      <w:pPr>
        <w:spacing w:after="0" w:line="240" w:lineRule="auto"/>
        <w:rPr>
          <w:rFonts w:ascii="Arial" w:eastAsia="Times New Roman" w:hAnsi="Arial" w:cs="Arial"/>
          <w:sz w:val="20"/>
          <w:szCs w:val="20"/>
          <w:lang w:val="en-CA"/>
        </w:rPr>
      </w:pPr>
    </w:p>
    <w:p w14:paraId="2B458D29" w14:textId="77777777" w:rsidR="00A9319F" w:rsidRDefault="00A9319F" w:rsidP="00AC066D">
      <w:pPr>
        <w:spacing w:after="0" w:line="240" w:lineRule="auto"/>
        <w:rPr>
          <w:rFonts w:ascii="Arial" w:eastAsia="Times New Roman" w:hAnsi="Arial" w:cs="Arial"/>
          <w:sz w:val="20"/>
          <w:szCs w:val="20"/>
          <w:lang w:val="en-CA"/>
        </w:rPr>
      </w:pPr>
    </w:p>
    <w:p w14:paraId="26453410" w14:textId="77777777" w:rsidR="00A9319F" w:rsidRDefault="00A9319F" w:rsidP="00AC066D">
      <w:pPr>
        <w:spacing w:after="0" w:line="240" w:lineRule="auto"/>
        <w:rPr>
          <w:rFonts w:ascii="Arial" w:eastAsia="Times New Roman" w:hAnsi="Arial" w:cs="Arial"/>
          <w:sz w:val="20"/>
          <w:szCs w:val="20"/>
          <w:lang w:val="en-CA"/>
        </w:rPr>
      </w:pPr>
    </w:p>
    <w:p w14:paraId="47EB1F4E" w14:textId="77777777" w:rsidR="00A9319F" w:rsidRDefault="00A9319F" w:rsidP="00AC066D">
      <w:pPr>
        <w:spacing w:after="0" w:line="240" w:lineRule="auto"/>
        <w:rPr>
          <w:rFonts w:ascii="Arial" w:eastAsia="Times New Roman" w:hAnsi="Arial" w:cs="Arial"/>
          <w:sz w:val="20"/>
          <w:szCs w:val="20"/>
          <w:lang w:val="en-CA"/>
        </w:rPr>
      </w:pPr>
    </w:p>
    <w:p w14:paraId="221CD6D8" w14:textId="77777777" w:rsidR="00A9319F" w:rsidRDefault="00A9319F" w:rsidP="00AC066D">
      <w:pPr>
        <w:spacing w:after="0" w:line="240" w:lineRule="auto"/>
        <w:rPr>
          <w:rFonts w:ascii="Arial" w:eastAsia="Times New Roman" w:hAnsi="Arial" w:cs="Arial"/>
          <w:sz w:val="20"/>
          <w:szCs w:val="20"/>
          <w:lang w:val="en-CA"/>
        </w:rPr>
      </w:pPr>
    </w:p>
    <w:p w14:paraId="476AD856" w14:textId="77777777" w:rsidR="00A9319F" w:rsidRDefault="00A9319F" w:rsidP="00AC066D">
      <w:pPr>
        <w:spacing w:after="0" w:line="240" w:lineRule="auto"/>
        <w:rPr>
          <w:rFonts w:ascii="Arial" w:eastAsia="Times New Roman" w:hAnsi="Arial" w:cs="Arial"/>
          <w:sz w:val="20"/>
          <w:szCs w:val="20"/>
          <w:lang w:val="en-CA"/>
        </w:rPr>
      </w:pPr>
    </w:p>
    <w:p w14:paraId="68FA3A19" w14:textId="77777777" w:rsidR="00A9319F" w:rsidRDefault="00A9319F" w:rsidP="00AC066D">
      <w:pPr>
        <w:spacing w:after="0" w:line="240" w:lineRule="auto"/>
        <w:rPr>
          <w:rFonts w:ascii="Arial" w:eastAsia="Times New Roman" w:hAnsi="Arial" w:cs="Arial"/>
          <w:sz w:val="20"/>
          <w:szCs w:val="20"/>
          <w:lang w:val="en-CA"/>
        </w:rPr>
      </w:pPr>
    </w:p>
    <w:p w14:paraId="6293CFA2" w14:textId="77777777" w:rsidR="00A9319F" w:rsidRDefault="00A9319F" w:rsidP="00AC066D">
      <w:pPr>
        <w:spacing w:after="0" w:line="240" w:lineRule="auto"/>
        <w:rPr>
          <w:rFonts w:ascii="Arial" w:eastAsia="Times New Roman" w:hAnsi="Arial" w:cs="Arial"/>
          <w:sz w:val="20"/>
          <w:szCs w:val="20"/>
          <w:lang w:val="en-CA"/>
        </w:rPr>
      </w:pPr>
    </w:p>
    <w:p w14:paraId="5B917209" w14:textId="77777777" w:rsidR="00A9319F" w:rsidRDefault="00A9319F" w:rsidP="00AC066D">
      <w:pPr>
        <w:spacing w:after="0" w:line="240" w:lineRule="auto"/>
        <w:rPr>
          <w:rFonts w:ascii="Arial" w:eastAsia="Times New Roman" w:hAnsi="Arial" w:cs="Arial"/>
          <w:sz w:val="20"/>
          <w:szCs w:val="20"/>
          <w:lang w:val="en-CA"/>
        </w:rPr>
      </w:pPr>
    </w:p>
    <w:p w14:paraId="75D0AA98" w14:textId="77777777" w:rsidR="00A9319F" w:rsidRDefault="00A9319F" w:rsidP="00AC066D">
      <w:pPr>
        <w:spacing w:after="0" w:line="240" w:lineRule="auto"/>
        <w:rPr>
          <w:rFonts w:ascii="Arial" w:eastAsia="Times New Roman" w:hAnsi="Arial" w:cs="Arial"/>
          <w:sz w:val="20"/>
          <w:szCs w:val="20"/>
          <w:lang w:val="en-CA"/>
        </w:rPr>
      </w:pPr>
    </w:p>
    <w:p w14:paraId="612D7590" w14:textId="77777777" w:rsidR="00A9319F" w:rsidRDefault="00A9319F" w:rsidP="00AC066D">
      <w:pPr>
        <w:spacing w:after="0" w:line="240" w:lineRule="auto"/>
        <w:rPr>
          <w:rFonts w:ascii="Arial" w:eastAsia="Times New Roman" w:hAnsi="Arial" w:cs="Arial"/>
          <w:sz w:val="20"/>
          <w:szCs w:val="20"/>
          <w:lang w:val="en-CA"/>
        </w:rPr>
      </w:pPr>
    </w:p>
    <w:p w14:paraId="28040854" w14:textId="77777777" w:rsidR="000B24E3" w:rsidRDefault="000B24E3">
      <w:pPr>
        <w:rPr>
          <w:rFonts w:ascii="Arial" w:eastAsia="Times New Roman" w:hAnsi="Arial" w:cs="Arial"/>
          <w:b/>
          <w:sz w:val="24"/>
        </w:rPr>
      </w:pPr>
      <w:r>
        <w:rPr>
          <w:rFonts w:ascii="Arial" w:eastAsia="Times New Roman" w:hAnsi="Arial" w:cs="Arial"/>
          <w:b/>
          <w:sz w:val="24"/>
        </w:rPr>
        <w:br w:type="page"/>
      </w:r>
    </w:p>
    <w:p w14:paraId="3DC05163" w14:textId="77777777"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F82DDD" w:rsidRPr="00250BC9">
        <w:rPr>
          <w:rFonts w:ascii="Arial" w:eastAsia="Times New Roman" w:hAnsi="Arial" w:cs="Arial"/>
          <w:b/>
        </w:rPr>
        <w:t>HSA3476: VARIOUS HAIRCUTS</w:t>
      </w:r>
    </w:p>
    <w:p w14:paraId="15FF18C3" w14:textId="77777777" w:rsidR="00AC066D" w:rsidRPr="00717456" w:rsidRDefault="00AC066D" w:rsidP="00AC066D">
      <w:pPr>
        <w:spacing w:after="0" w:line="240" w:lineRule="auto"/>
        <w:rPr>
          <w:rFonts w:ascii="Times New Roman" w:eastAsia="Times New Roman" w:hAnsi="Times New Roman" w:cs="Times New Roman"/>
          <w:b/>
          <w:lang w:val="en-CA"/>
        </w:rPr>
      </w:pPr>
    </w:p>
    <w:p w14:paraId="7665A37D"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43DEA85"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7"/>
        <w:gridCol w:w="1993"/>
        <w:gridCol w:w="1994"/>
        <w:gridCol w:w="1993"/>
        <w:gridCol w:w="1993"/>
        <w:gridCol w:w="2039"/>
      </w:tblGrid>
      <w:tr w:rsidR="00D04780" w:rsidRPr="00717456" w14:paraId="1E6934A9" w14:textId="77777777" w:rsidTr="003960BD">
        <w:trPr>
          <w:trHeight w:val="346"/>
        </w:trPr>
        <w:tc>
          <w:tcPr>
            <w:tcW w:w="8817" w:type="dxa"/>
            <w:gridSpan w:val="4"/>
            <w:tcBorders>
              <w:top w:val="single" w:sz="4" w:space="0" w:color="000000"/>
              <w:left w:val="single" w:sz="4" w:space="0" w:color="000000"/>
              <w:bottom w:val="single" w:sz="4" w:space="0" w:color="000000"/>
              <w:right w:val="single" w:sz="4" w:space="0" w:color="000000"/>
            </w:tcBorders>
          </w:tcPr>
          <w:p w14:paraId="10DC28B0" w14:textId="32B3F249" w:rsidR="00D04780" w:rsidRPr="00717456" w:rsidRDefault="00D0478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4032" w:type="dxa"/>
            <w:gridSpan w:val="2"/>
            <w:tcBorders>
              <w:top w:val="single" w:sz="4" w:space="0" w:color="000000"/>
              <w:left w:val="single" w:sz="4" w:space="0" w:color="000000"/>
              <w:bottom w:val="single" w:sz="4" w:space="0" w:color="000000"/>
              <w:right w:val="single" w:sz="4" w:space="0" w:color="000000"/>
            </w:tcBorders>
          </w:tcPr>
          <w:p w14:paraId="250726D3" w14:textId="6CE05C31" w:rsidR="00D04780" w:rsidRPr="00717456" w:rsidRDefault="00D0478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63F5C1B0" w14:textId="77777777" w:rsidTr="00D04780">
        <w:trPr>
          <w:trHeight w:val="961"/>
        </w:trPr>
        <w:tc>
          <w:tcPr>
            <w:tcW w:w="2837" w:type="dxa"/>
            <w:tcBorders>
              <w:top w:val="single" w:sz="4" w:space="0" w:color="000000"/>
              <w:left w:val="single" w:sz="4" w:space="0" w:color="000000"/>
              <w:right w:val="single" w:sz="4" w:space="0" w:color="000000"/>
              <w:tl2br w:val="single" w:sz="4" w:space="0" w:color="000000"/>
            </w:tcBorders>
            <w:shd w:val="clear" w:color="auto" w:fill="BFBFBF"/>
          </w:tcPr>
          <w:p w14:paraId="4516003A"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781379D3"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1993" w:type="dxa"/>
            <w:tcBorders>
              <w:top w:val="single" w:sz="4" w:space="0" w:color="000000"/>
              <w:left w:val="single" w:sz="4" w:space="0" w:color="000000"/>
              <w:right w:val="single" w:sz="4" w:space="0" w:color="000000"/>
            </w:tcBorders>
            <w:shd w:val="clear" w:color="auto" w:fill="BFBFBF"/>
          </w:tcPr>
          <w:p w14:paraId="1E357BC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4DB53E6"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6D2E4BA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1994" w:type="dxa"/>
            <w:tcBorders>
              <w:top w:val="single" w:sz="4" w:space="0" w:color="000000"/>
              <w:left w:val="single" w:sz="4" w:space="0" w:color="000000"/>
              <w:right w:val="single" w:sz="4" w:space="0" w:color="000000"/>
            </w:tcBorders>
            <w:shd w:val="clear" w:color="auto" w:fill="BFBFBF"/>
          </w:tcPr>
          <w:p w14:paraId="2419799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059B48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0C6F546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1993" w:type="dxa"/>
            <w:tcBorders>
              <w:top w:val="single" w:sz="4" w:space="0" w:color="000000"/>
              <w:left w:val="single" w:sz="4" w:space="0" w:color="000000"/>
              <w:right w:val="single" w:sz="4" w:space="0" w:color="000000"/>
            </w:tcBorders>
            <w:shd w:val="clear" w:color="auto" w:fill="BFBFBF"/>
          </w:tcPr>
          <w:p w14:paraId="260566C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843EDF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210C207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1993" w:type="dxa"/>
            <w:tcBorders>
              <w:top w:val="single" w:sz="4" w:space="0" w:color="000000"/>
              <w:left w:val="single" w:sz="4" w:space="0" w:color="000000"/>
              <w:right w:val="single" w:sz="4" w:space="0" w:color="000000"/>
            </w:tcBorders>
            <w:shd w:val="clear" w:color="auto" w:fill="BFBFBF"/>
          </w:tcPr>
          <w:p w14:paraId="6946323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501890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6F1AC1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39" w:type="dxa"/>
            <w:tcBorders>
              <w:top w:val="single" w:sz="4" w:space="0" w:color="000000"/>
              <w:left w:val="single" w:sz="4" w:space="0" w:color="000000"/>
              <w:right w:val="single" w:sz="4" w:space="0" w:color="000000"/>
            </w:tcBorders>
            <w:shd w:val="clear" w:color="auto" w:fill="BFBFBF"/>
          </w:tcPr>
          <w:p w14:paraId="606438E3" w14:textId="77777777" w:rsidR="00AC066D" w:rsidRPr="00717456" w:rsidRDefault="00AC066D" w:rsidP="00AC066D">
            <w:pPr>
              <w:spacing w:after="0" w:line="240" w:lineRule="auto"/>
              <w:rPr>
                <w:rFonts w:ascii="Times New Roman" w:eastAsia="Times New Roman" w:hAnsi="Times New Roman" w:cs="Times New Roman"/>
                <w:b/>
                <w:lang w:val="en-CA"/>
              </w:rPr>
            </w:pPr>
          </w:p>
          <w:p w14:paraId="7FE7355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D04780" w:rsidRPr="00717456" w14:paraId="378B085C" w14:textId="77777777" w:rsidTr="003960BD">
        <w:trPr>
          <w:trHeight w:val="22"/>
        </w:trPr>
        <w:tc>
          <w:tcPr>
            <w:tcW w:w="12849" w:type="dxa"/>
            <w:gridSpan w:val="6"/>
            <w:tcBorders>
              <w:top w:val="single" w:sz="4" w:space="0" w:color="000000"/>
              <w:left w:val="single" w:sz="4" w:space="0" w:color="000000"/>
              <w:bottom w:val="single" w:sz="4" w:space="0" w:color="000000"/>
              <w:right w:val="single" w:sz="4" w:space="0" w:color="000000"/>
            </w:tcBorders>
            <w:shd w:val="clear" w:color="auto" w:fill="E0E0E0"/>
          </w:tcPr>
          <w:p w14:paraId="6614659C" w14:textId="313E247A" w:rsidR="00D04780" w:rsidRPr="00717456" w:rsidRDefault="00CC127D" w:rsidP="000A32BB">
            <w:pPr>
              <w:pStyle w:val="Quest1Bold"/>
            </w:pPr>
            <w:r>
              <w:t>1.</w:t>
            </w:r>
            <w:r>
              <w:tab/>
            </w:r>
            <w:r w:rsidR="00D04780" w:rsidRPr="00F82DDD">
              <w:t>cut hair with or without layers</w:t>
            </w:r>
          </w:p>
        </w:tc>
      </w:tr>
      <w:tr w:rsidR="00AC066D" w:rsidRPr="00717456" w14:paraId="7357AA48" w14:textId="77777777" w:rsidTr="00D04780">
        <w:trPr>
          <w:trHeight w:val="404"/>
        </w:trPr>
        <w:tc>
          <w:tcPr>
            <w:tcW w:w="2837" w:type="dxa"/>
            <w:tcBorders>
              <w:top w:val="single" w:sz="4" w:space="0" w:color="000000"/>
              <w:left w:val="single" w:sz="4" w:space="0" w:color="000000"/>
              <w:bottom w:val="single" w:sz="4" w:space="0" w:color="000000"/>
              <w:right w:val="single" w:sz="4" w:space="0" w:color="000000"/>
            </w:tcBorders>
            <w:shd w:val="clear" w:color="auto" w:fill="E0E0E0"/>
          </w:tcPr>
          <w:p w14:paraId="6BCC8078" w14:textId="7D0124CB" w:rsidR="00AC066D" w:rsidRPr="00717456" w:rsidRDefault="00CC127D" w:rsidP="00CC127D">
            <w:pPr>
              <w:pStyle w:val="Quest1"/>
            </w:pPr>
            <w:r>
              <w:t>1.1</w:t>
            </w:r>
            <w:r>
              <w:tab/>
            </w:r>
            <w:r w:rsidR="00F82DDD" w:rsidRPr="00F82DDD">
              <w:t>demonstrate various haircuts</w:t>
            </w:r>
          </w:p>
        </w:tc>
        <w:tc>
          <w:tcPr>
            <w:tcW w:w="1993" w:type="dxa"/>
            <w:tcBorders>
              <w:top w:val="single" w:sz="4" w:space="0" w:color="000000"/>
              <w:left w:val="single" w:sz="4" w:space="0" w:color="000000"/>
              <w:bottom w:val="single" w:sz="4" w:space="0" w:color="000000"/>
              <w:right w:val="single" w:sz="4" w:space="0" w:color="000000"/>
            </w:tcBorders>
          </w:tcPr>
          <w:p w14:paraId="1F696DA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various haircuts</w:t>
            </w:r>
            <w:r w:rsidR="00F82DDD">
              <w:rPr>
                <w:rFonts w:ascii="Times New Roman" w:eastAsia="Times New Roman" w:hAnsi="Times New Roman" w:cs="Times New Roman"/>
                <w:lang w:val="en-CA"/>
              </w:rPr>
              <w:t>.</w:t>
            </w:r>
          </w:p>
        </w:tc>
        <w:tc>
          <w:tcPr>
            <w:tcW w:w="1994" w:type="dxa"/>
            <w:tcBorders>
              <w:top w:val="single" w:sz="4" w:space="0" w:color="000000"/>
              <w:left w:val="single" w:sz="4" w:space="0" w:color="000000"/>
              <w:bottom w:val="single" w:sz="4" w:space="0" w:color="000000"/>
              <w:right w:val="single" w:sz="4" w:space="0" w:color="000000"/>
            </w:tcBorders>
          </w:tcPr>
          <w:p w14:paraId="2A9FCB6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various haircuts</w:t>
            </w:r>
            <w:r w:rsidR="00F82DDD">
              <w:rPr>
                <w:rFonts w:ascii="Times New Roman" w:eastAsia="Times New Roman" w:hAnsi="Times New Roman" w:cs="Times New Roman"/>
                <w:lang w:val="en-CA"/>
              </w:rPr>
              <w:t>.</w:t>
            </w:r>
          </w:p>
        </w:tc>
        <w:tc>
          <w:tcPr>
            <w:tcW w:w="1993" w:type="dxa"/>
            <w:tcBorders>
              <w:top w:val="single" w:sz="4" w:space="0" w:color="000000"/>
              <w:left w:val="single" w:sz="4" w:space="0" w:color="000000"/>
              <w:bottom w:val="single" w:sz="4" w:space="0" w:color="000000"/>
              <w:right w:val="single" w:sz="4" w:space="0" w:color="000000"/>
            </w:tcBorders>
          </w:tcPr>
          <w:p w14:paraId="4F49EE7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various haircuts</w:t>
            </w:r>
            <w:r w:rsidR="00F82DDD">
              <w:rPr>
                <w:rFonts w:ascii="Times New Roman" w:eastAsia="Times New Roman" w:hAnsi="Times New Roman" w:cs="Times New Roman"/>
                <w:lang w:val="en-CA"/>
              </w:rPr>
              <w:t>.</w:t>
            </w:r>
          </w:p>
        </w:tc>
        <w:tc>
          <w:tcPr>
            <w:tcW w:w="1993" w:type="dxa"/>
            <w:tcBorders>
              <w:top w:val="single" w:sz="4" w:space="0" w:color="000000"/>
              <w:left w:val="single" w:sz="4" w:space="0" w:color="000000"/>
              <w:bottom w:val="single" w:sz="4" w:space="0" w:color="000000"/>
              <w:right w:val="single" w:sz="4" w:space="0" w:color="000000"/>
            </w:tcBorders>
          </w:tcPr>
          <w:p w14:paraId="624DA40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82DDD" w:rsidRPr="00F82DDD">
              <w:rPr>
                <w:rFonts w:ascii="Times New Roman" w:eastAsia="Times New Roman" w:hAnsi="Times New Roman" w:cs="Times New Roman"/>
                <w:lang w:val="en-CA"/>
              </w:rPr>
              <w:t>demonstrate various haircuts</w:t>
            </w:r>
            <w:r w:rsidR="00F82DDD">
              <w:rPr>
                <w:rFonts w:ascii="Times New Roman" w:eastAsia="Times New Roman" w:hAnsi="Times New Roman" w:cs="Times New Roman"/>
                <w:lang w:val="en-CA"/>
              </w:rPr>
              <w:t>.</w:t>
            </w:r>
          </w:p>
        </w:tc>
        <w:tc>
          <w:tcPr>
            <w:tcW w:w="2039" w:type="dxa"/>
            <w:tcBorders>
              <w:top w:val="single" w:sz="4" w:space="0" w:color="000000"/>
              <w:left w:val="single" w:sz="4" w:space="0" w:color="000000"/>
              <w:bottom w:val="single" w:sz="4" w:space="0" w:color="000000"/>
              <w:right w:val="single" w:sz="4" w:space="0" w:color="000000"/>
            </w:tcBorders>
          </w:tcPr>
          <w:p w14:paraId="579B13E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052C87CB" w14:textId="4495D52C"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AD598C" w:rsidRPr="00582F91" w14:paraId="560E62E9"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D745E7" w14:textId="77777777" w:rsidR="00AD598C" w:rsidRPr="006C2965" w:rsidRDefault="00AD598C"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28A17B92" w14:textId="77777777" w:rsidR="00AD598C" w:rsidRPr="00582F91" w:rsidRDefault="00AD598C" w:rsidP="008F738B">
            <w:pPr>
              <w:rPr>
                <w:b/>
                <w:sz w:val="18"/>
                <w:szCs w:val="18"/>
              </w:rPr>
            </w:pPr>
          </w:p>
        </w:tc>
      </w:tr>
    </w:tbl>
    <w:p w14:paraId="431FCBA1" w14:textId="18B5FF67" w:rsidR="00AD598C" w:rsidRDefault="00AD598C" w:rsidP="00AC066D">
      <w:pPr>
        <w:spacing w:after="0" w:line="240" w:lineRule="auto"/>
        <w:rPr>
          <w:rFonts w:ascii="Times New Roman" w:eastAsia="Times New Roman" w:hAnsi="Times New Roman" w:cs="Times New Roman"/>
          <w:sz w:val="24"/>
          <w:szCs w:val="24"/>
        </w:rPr>
      </w:pPr>
    </w:p>
    <w:p w14:paraId="18C8E906" w14:textId="4603D970" w:rsidR="00AD598C" w:rsidRDefault="00AD598C">
      <w:pPr>
        <w:rPr>
          <w:rFonts w:ascii="Arial" w:eastAsia="Times New Roman" w:hAnsi="Arial" w:cs="Arial"/>
          <w:b/>
          <w:bCs/>
          <w:sz w:val="24"/>
          <w:szCs w:val="24"/>
        </w:rPr>
      </w:pPr>
    </w:p>
    <w:p w14:paraId="2D5B41C4" w14:textId="77777777" w:rsidR="00CF0750" w:rsidRDefault="00CF0750" w:rsidP="00AC066D">
      <w:pPr>
        <w:spacing w:after="0" w:line="240" w:lineRule="auto"/>
        <w:rPr>
          <w:rFonts w:ascii="Arial" w:eastAsia="Times New Roman" w:hAnsi="Arial" w:cs="Arial"/>
          <w:b/>
          <w:bCs/>
          <w:sz w:val="24"/>
          <w:szCs w:val="24"/>
        </w:rPr>
        <w:sectPr w:rsidR="00CF0750" w:rsidSect="00D13E57">
          <w:footerReference w:type="even" r:id="rId36"/>
          <w:footerReference w:type="default" r:id="rId37"/>
          <w:pgSz w:w="15840" w:h="12240" w:orient="landscape"/>
          <w:pgMar w:top="1440" w:right="1440" w:bottom="1440" w:left="1440" w:header="720" w:footer="720" w:gutter="0"/>
          <w:cols w:space="720"/>
          <w:docGrid w:linePitch="360"/>
        </w:sectPr>
      </w:pPr>
    </w:p>
    <w:p w14:paraId="6E19339E" w14:textId="6FFBE3B3"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57DE399F" w14:textId="77777777" w:rsidR="00AC066D" w:rsidRPr="00717456" w:rsidRDefault="00AC066D" w:rsidP="00AC066D">
      <w:pPr>
        <w:spacing w:after="0" w:line="240" w:lineRule="auto"/>
        <w:rPr>
          <w:rFonts w:ascii="Arial" w:eastAsia="Times New Roman" w:hAnsi="Arial" w:cs="Arial"/>
          <w:b/>
          <w:bCs/>
          <w:sz w:val="20"/>
          <w:szCs w:val="20"/>
        </w:rPr>
      </w:pPr>
    </w:p>
    <w:p w14:paraId="0355611B" w14:textId="77777777" w:rsidR="00AC066D" w:rsidRPr="00DF5C2C" w:rsidRDefault="00AC066D" w:rsidP="00DF5C2C">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DF5C2C" w:rsidRPr="00DF5C2C">
        <w:rPr>
          <w:rFonts w:ascii="Arial" w:eastAsia="Times New Roman" w:hAnsi="Arial" w:cs="Arial"/>
          <w:b/>
        </w:rPr>
        <w:t>HSA3481: CUSTOMIZING TECHNIQUES</w:t>
      </w:r>
    </w:p>
    <w:p w14:paraId="7D7B0233" w14:textId="77777777" w:rsidR="00AC066D" w:rsidRPr="00717456" w:rsidRDefault="00AC066D" w:rsidP="00AC066D">
      <w:pPr>
        <w:spacing w:after="0" w:line="240" w:lineRule="auto"/>
        <w:rPr>
          <w:rFonts w:ascii="Arial" w:eastAsia="Times New Roman" w:hAnsi="Arial" w:cs="Arial"/>
          <w:sz w:val="20"/>
          <w:szCs w:val="20"/>
        </w:rPr>
      </w:pPr>
    </w:p>
    <w:p w14:paraId="731063F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56D84B8E"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2D7696B"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DF5C2C" w:rsidRPr="009B1C76">
        <w:rPr>
          <w:rFonts w:ascii="Times New Roman" w:hAnsi="Times New Roman" w:cs="Times New Roman"/>
        </w:rPr>
        <w:t>HSA3451: Demonstrate the Principles of Haircutting</w:t>
      </w:r>
      <w:r w:rsidRPr="00DF5C2C">
        <w:tab/>
      </w:r>
    </w:p>
    <w:p w14:paraId="5CF3F7C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6745E57"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5A3562">
        <w:rPr>
          <w:rFonts w:ascii="Times New Roman" w:eastAsia="Times New Roman" w:hAnsi="Times New Roman" w:cs="Times New Roman"/>
        </w:rPr>
        <w:t xml:space="preserve">Students </w:t>
      </w:r>
      <w:r w:rsidR="00DF5C2C" w:rsidRPr="00DF5C2C">
        <w:rPr>
          <w:rFonts w:ascii="Times New Roman" w:eastAsia="Times New Roman" w:hAnsi="Times New Roman" w:cs="Times New Roman"/>
        </w:rPr>
        <w:t xml:space="preserve">demonstrate customizing techniques by successfully completing a number of customized haircuts.  </w:t>
      </w:r>
    </w:p>
    <w:p w14:paraId="0953DE1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17AD6F6"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DF5C2C" w:rsidRPr="00DF5C2C">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1095A2B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1D7EC7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43989B5A" w14:textId="7777777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0B24E3" w:rsidRPr="002C3CCC" w14:paraId="5D32AA62" w14:textId="77777777" w:rsidTr="0025746F">
        <w:tc>
          <w:tcPr>
            <w:tcW w:w="2518" w:type="dxa"/>
          </w:tcPr>
          <w:p w14:paraId="508CB605"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12FADFD" w14:textId="77777777" w:rsidR="000B24E3" w:rsidRPr="000B24E3" w:rsidRDefault="000B24E3"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0B24E3" w:rsidRPr="002C3CCC" w14:paraId="01D0ED7E" w14:textId="77777777" w:rsidTr="0025746F">
        <w:tc>
          <w:tcPr>
            <w:tcW w:w="2518" w:type="dxa"/>
          </w:tcPr>
          <w:p w14:paraId="7BBF6BE2"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99AA7B9"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3D215054" w14:textId="77777777" w:rsidR="000B24E3" w:rsidRPr="000B24E3" w:rsidRDefault="000B24E3"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4213848D" w14:textId="77777777" w:rsidR="000B24E3" w:rsidRPr="000B24E3" w:rsidRDefault="000B24E3"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0B24E3" w:rsidRPr="002C3CCC" w14:paraId="0E57B850" w14:textId="77777777" w:rsidTr="0025746F">
        <w:tc>
          <w:tcPr>
            <w:tcW w:w="2518" w:type="dxa"/>
          </w:tcPr>
          <w:p w14:paraId="4733AD33" w14:textId="77777777" w:rsidR="000B24E3" w:rsidRPr="000B24E3" w:rsidRDefault="000B24E3"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48860BD" w14:textId="77777777" w:rsidR="000B24E3" w:rsidRPr="000B24E3" w:rsidRDefault="000B24E3"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EF3E9A9" w14:textId="77777777" w:rsidR="000B24E3" w:rsidRPr="000B24E3" w:rsidRDefault="000B24E3"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56468637" w14:textId="77777777" w:rsidR="000B24E3" w:rsidRDefault="000B24E3" w:rsidP="00AC066D">
      <w:pPr>
        <w:spacing w:after="0" w:line="240" w:lineRule="auto"/>
        <w:rPr>
          <w:rFonts w:ascii="Times New Roman" w:eastAsia="Times New Roman" w:hAnsi="Times New Roman" w:cs="Times New Roman"/>
        </w:rPr>
      </w:pPr>
    </w:p>
    <w:p w14:paraId="6A97CBD0" w14:textId="77777777" w:rsidR="000B24E3" w:rsidRDefault="000B24E3" w:rsidP="00AC066D">
      <w:pPr>
        <w:spacing w:after="0" w:line="240" w:lineRule="auto"/>
        <w:rPr>
          <w:rFonts w:ascii="Times New Roman" w:eastAsia="Times New Roman" w:hAnsi="Times New Roman" w:cs="Times New Roman"/>
        </w:rPr>
      </w:pPr>
    </w:p>
    <w:p w14:paraId="2F651891" w14:textId="77777777" w:rsidR="002270FC" w:rsidRDefault="002270FC">
      <w:pPr>
        <w:rPr>
          <w:rFonts w:ascii="Arial" w:eastAsia="Times New Roman" w:hAnsi="Arial" w:cs="Arial"/>
          <w:b/>
        </w:rPr>
      </w:pPr>
      <w:r>
        <w:rPr>
          <w:rFonts w:ascii="Arial" w:eastAsia="Times New Roman" w:hAnsi="Arial" w:cs="Arial"/>
          <w:b/>
        </w:rPr>
        <w:br w:type="page"/>
      </w:r>
    </w:p>
    <w:p w14:paraId="5C72D09D" w14:textId="678689E6"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DF5C2C" w:rsidRPr="00DF5C2C">
        <w:rPr>
          <w:rFonts w:ascii="Arial" w:eastAsia="Times New Roman" w:hAnsi="Arial" w:cs="Arial"/>
          <w:b/>
        </w:rPr>
        <w:t>HSA3481: CUSTOMIZING TECHNIQUES</w:t>
      </w:r>
    </w:p>
    <w:p w14:paraId="3BBA0003"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699F38EC"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1C579AAA"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725C423A" w14:textId="77777777" w:rsidTr="00AC066D">
        <w:tc>
          <w:tcPr>
            <w:tcW w:w="1327" w:type="pct"/>
            <w:vAlign w:val="center"/>
          </w:tcPr>
          <w:p w14:paraId="67D538E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79F6061B"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6E553F7A"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57712D5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2BE48253"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7868745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5A43B3F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28D87939" w14:textId="77777777" w:rsidTr="00AC066D">
        <w:trPr>
          <w:trHeight w:val="360"/>
        </w:trPr>
        <w:tc>
          <w:tcPr>
            <w:tcW w:w="1327" w:type="pct"/>
            <w:vAlign w:val="center"/>
          </w:tcPr>
          <w:p w14:paraId="5865A50D" w14:textId="164FDB57" w:rsidR="00AC066D" w:rsidRPr="00FA60EE" w:rsidRDefault="00CC127D" w:rsidP="00CC127D">
            <w:pPr>
              <w:pStyle w:val="Quest1Bold"/>
            </w:pPr>
            <w:r>
              <w:t>1.</w:t>
            </w:r>
            <w:r>
              <w:tab/>
            </w:r>
            <w:r w:rsidR="00DF5C2C" w:rsidRPr="00DF5C2C">
              <w:t>cut hair with or without layers</w:t>
            </w:r>
          </w:p>
        </w:tc>
        <w:tc>
          <w:tcPr>
            <w:tcW w:w="417" w:type="pct"/>
            <w:vAlign w:val="center"/>
          </w:tcPr>
          <w:p w14:paraId="4E79D8D6"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3805FE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EEC4323"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13AF3B94"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48D5543"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D0CC387"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6DB60A3A"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7BB33A65"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25D4211D"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56072914"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BBFD268"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5A3B72F1" w14:textId="670462A1" w:rsidR="00DF5C2C" w:rsidRDefault="00DF5C2C" w:rsidP="00AC066D">
      <w:pPr>
        <w:spacing w:after="0" w:line="240" w:lineRule="auto"/>
        <w:rPr>
          <w:rFonts w:ascii="Arial" w:eastAsia="Times New Roman" w:hAnsi="Arial" w:cs="Arial"/>
          <w:b/>
          <w:sz w:val="24"/>
        </w:rPr>
      </w:pPr>
    </w:p>
    <w:p w14:paraId="7EE862E3" w14:textId="77777777" w:rsidR="0025746F" w:rsidRDefault="0025746F">
      <w:pPr>
        <w:rPr>
          <w:rFonts w:ascii="Arial" w:eastAsia="Times New Roman" w:hAnsi="Arial" w:cs="Arial"/>
          <w:b/>
          <w:sz w:val="24"/>
        </w:rPr>
      </w:pPr>
      <w:r>
        <w:rPr>
          <w:rFonts w:ascii="Arial" w:eastAsia="Times New Roman" w:hAnsi="Arial" w:cs="Arial"/>
          <w:b/>
          <w:sz w:val="24"/>
        </w:rPr>
        <w:br w:type="page"/>
      </w:r>
    </w:p>
    <w:p w14:paraId="35B568BC" w14:textId="07FC8E36"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DF5C2C" w:rsidRPr="00250BC9">
        <w:rPr>
          <w:rFonts w:ascii="Arial" w:eastAsia="Times New Roman" w:hAnsi="Arial" w:cs="Arial"/>
          <w:b/>
        </w:rPr>
        <w:t>HSA3481: CUSTOMIZING TECHNIQUES</w:t>
      </w:r>
    </w:p>
    <w:p w14:paraId="0B7FBE54" w14:textId="77777777" w:rsidR="00AC066D" w:rsidRPr="00717456" w:rsidRDefault="00AC066D" w:rsidP="00AC066D">
      <w:pPr>
        <w:spacing w:after="0" w:line="240" w:lineRule="auto"/>
        <w:rPr>
          <w:rFonts w:ascii="Times New Roman" w:eastAsia="Times New Roman" w:hAnsi="Times New Roman" w:cs="Times New Roman"/>
          <w:b/>
          <w:lang w:val="en-CA"/>
        </w:rPr>
      </w:pPr>
    </w:p>
    <w:p w14:paraId="3EB561AD"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4F70F66C"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7"/>
        <w:gridCol w:w="2002"/>
        <w:gridCol w:w="2002"/>
        <w:gridCol w:w="2003"/>
        <w:gridCol w:w="2002"/>
        <w:gridCol w:w="2003"/>
      </w:tblGrid>
      <w:tr w:rsidR="00D04780" w:rsidRPr="00717456" w14:paraId="30905A26" w14:textId="77777777" w:rsidTr="003960BD">
        <w:trPr>
          <w:trHeight w:val="346"/>
        </w:trPr>
        <w:tc>
          <w:tcPr>
            <w:tcW w:w="8844" w:type="dxa"/>
            <w:gridSpan w:val="4"/>
            <w:tcBorders>
              <w:top w:val="single" w:sz="4" w:space="0" w:color="000000"/>
              <w:left w:val="single" w:sz="4" w:space="0" w:color="000000"/>
              <w:bottom w:val="single" w:sz="4" w:space="0" w:color="000000"/>
              <w:right w:val="single" w:sz="4" w:space="0" w:color="000000"/>
            </w:tcBorders>
          </w:tcPr>
          <w:p w14:paraId="681E77F4" w14:textId="3F1E5D90" w:rsidR="00D04780" w:rsidRPr="00717456" w:rsidRDefault="00D0478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4005" w:type="dxa"/>
            <w:gridSpan w:val="2"/>
            <w:tcBorders>
              <w:top w:val="single" w:sz="4" w:space="0" w:color="000000"/>
              <w:left w:val="single" w:sz="4" w:space="0" w:color="000000"/>
              <w:bottom w:val="single" w:sz="4" w:space="0" w:color="000000"/>
              <w:right w:val="single" w:sz="4" w:space="0" w:color="000000"/>
            </w:tcBorders>
          </w:tcPr>
          <w:p w14:paraId="16EA2B6B" w14:textId="7E4589B4" w:rsidR="00D04780" w:rsidRPr="00717456" w:rsidRDefault="00D0478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112F6EE0" w14:textId="77777777" w:rsidTr="00D04780">
        <w:trPr>
          <w:trHeight w:val="961"/>
        </w:trPr>
        <w:tc>
          <w:tcPr>
            <w:tcW w:w="2837" w:type="dxa"/>
            <w:tcBorders>
              <w:top w:val="single" w:sz="4" w:space="0" w:color="000000"/>
              <w:left w:val="single" w:sz="4" w:space="0" w:color="000000"/>
              <w:right w:val="single" w:sz="4" w:space="0" w:color="000000"/>
              <w:tl2br w:val="single" w:sz="4" w:space="0" w:color="000000"/>
            </w:tcBorders>
            <w:shd w:val="clear" w:color="auto" w:fill="BFBFBF"/>
          </w:tcPr>
          <w:p w14:paraId="2CDF3913"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0A9D5C81"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2002" w:type="dxa"/>
            <w:tcBorders>
              <w:top w:val="single" w:sz="4" w:space="0" w:color="000000"/>
              <w:left w:val="single" w:sz="4" w:space="0" w:color="000000"/>
              <w:right w:val="single" w:sz="4" w:space="0" w:color="000000"/>
            </w:tcBorders>
            <w:shd w:val="clear" w:color="auto" w:fill="BFBFBF"/>
          </w:tcPr>
          <w:p w14:paraId="51F2891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0823B7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7F2FB3E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02" w:type="dxa"/>
            <w:tcBorders>
              <w:top w:val="single" w:sz="4" w:space="0" w:color="000000"/>
              <w:left w:val="single" w:sz="4" w:space="0" w:color="000000"/>
              <w:right w:val="single" w:sz="4" w:space="0" w:color="000000"/>
            </w:tcBorders>
            <w:shd w:val="clear" w:color="auto" w:fill="BFBFBF"/>
          </w:tcPr>
          <w:p w14:paraId="6415417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E7D540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490CD28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03" w:type="dxa"/>
            <w:tcBorders>
              <w:top w:val="single" w:sz="4" w:space="0" w:color="000000"/>
              <w:left w:val="single" w:sz="4" w:space="0" w:color="000000"/>
              <w:right w:val="single" w:sz="4" w:space="0" w:color="000000"/>
            </w:tcBorders>
            <w:shd w:val="clear" w:color="auto" w:fill="BFBFBF"/>
          </w:tcPr>
          <w:p w14:paraId="0BF4696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A7CFD7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6813D48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02" w:type="dxa"/>
            <w:tcBorders>
              <w:top w:val="single" w:sz="4" w:space="0" w:color="000000"/>
              <w:left w:val="single" w:sz="4" w:space="0" w:color="000000"/>
              <w:right w:val="single" w:sz="4" w:space="0" w:color="000000"/>
            </w:tcBorders>
            <w:shd w:val="clear" w:color="auto" w:fill="BFBFBF"/>
          </w:tcPr>
          <w:p w14:paraId="5BCC4DC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7CFA66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042E92B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03" w:type="dxa"/>
            <w:tcBorders>
              <w:top w:val="single" w:sz="4" w:space="0" w:color="000000"/>
              <w:left w:val="single" w:sz="4" w:space="0" w:color="000000"/>
              <w:right w:val="single" w:sz="4" w:space="0" w:color="000000"/>
            </w:tcBorders>
            <w:shd w:val="clear" w:color="auto" w:fill="BFBFBF"/>
          </w:tcPr>
          <w:p w14:paraId="09BFF251" w14:textId="77777777" w:rsidR="00AC066D" w:rsidRPr="00717456" w:rsidRDefault="00AC066D" w:rsidP="00AC066D">
            <w:pPr>
              <w:spacing w:after="0" w:line="240" w:lineRule="auto"/>
              <w:rPr>
                <w:rFonts w:ascii="Times New Roman" w:eastAsia="Times New Roman" w:hAnsi="Times New Roman" w:cs="Times New Roman"/>
                <w:b/>
                <w:lang w:val="en-CA"/>
              </w:rPr>
            </w:pPr>
          </w:p>
          <w:p w14:paraId="23BFD3D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D04780" w:rsidRPr="00717456" w14:paraId="3BD294A5" w14:textId="77777777" w:rsidTr="003960BD">
        <w:trPr>
          <w:trHeight w:val="22"/>
        </w:trPr>
        <w:tc>
          <w:tcPr>
            <w:tcW w:w="12849" w:type="dxa"/>
            <w:gridSpan w:val="6"/>
            <w:tcBorders>
              <w:top w:val="single" w:sz="4" w:space="0" w:color="000000"/>
              <w:left w:val="single" w:sz="4" w:space="0" w:color="000000"/>
              <w:bottom w:val="single" w:sz="4" w:space="0" w:color="000000"/>
              <w:right w:val="single" w:sz="4" w:space="0" w:color="000000"/>
            </w:tcBorders>
            <w:shd w:val="clear" w:color="auto" w:fill="E0E0E0"/>
          </w:tcPr>
          <w:p w14:paraId="6C70BB69" w14:textId="744C0459" w:rsidR="00D04780" w:rsidRPr="00717456" w:rsidRDefault="00CC127D" w:rsidP="00CC127D">
            <w:pPr>
              <w:pStyle w:val="Quest1Bold"/>
            </w:pPr>
            <w:r>
              <w:t>1.</w:t>
            </w:r>
            <w:r>
              <w:tab/>
            </w:r>
            <w:r w:rsidR="00D04780" w:rsidRPr="00DF5C2C">
              <w:t>cut hair with or without layers</w:t>
            </w:r>
          </w:p>
        </w:tc>
      </w:tr>
      <w:tr w:rsidR="00AC066D" w:rsidRPr="00717456" w14:paraId="5B0B0701" w14:textId="77777777" w:rsidTr="00D04780">
        <w:trPr>
          <w:trHeight w:val="404"/>
        </w:trPr>
        <w:tc>
          <w:tcPr>
            <w:tcW w:w="2837" w:type="dxa"/>
            <w:tcBorders>
              <w:top w:val="single" w:sz="4" w:space="0" w:color="000000"/>
              <w:left w:val="single" w:sz="4" w:space="0" w:color="000000"/>
              <w:bottom w:val="single" w:sz="4" w:space="0" w:color="000000"/>
              <w:right w:val="single" w:sz="4" w:space="0" w:color="000000"/>
            </w:tcBorders>
            <w:shd w:val="clear" w:color="auto" w:fill="E0E0E0"/>
          </w:tcPr>
          <w:p w14:paraId="189D4E31" w14:textId="732C175A" w:rsidR="00AC066D" w:rsidRPr="00717456" w:rsidRDefault="00CC127D" w:rsidP="00CC127D">
            <w:pPr>
              <w:pStyle w:val="Quest1"/>
            </w:pPr>
            <w:r>
              <w:t>1.1</w:t>
            </w:r>
            <w:r>
              <w:tab/>
            </w:r>
            <w:r w:rsidR="00DF5C2C" w:rsidRPr="00DF5C2C">
              <w:t>demonstrate customizing techniques</w:t>
            </w:r>
          </w:p>
        </w:tc>
        <w:tc>
          <w:tcPr>
            <w:tcW w:w="2002" w:type="dxa"/>
            <w:tcBorders>
              <w:top w:val="single" w:sz="4" w:space="0" w:color="000000"/>
              <w:left w:val="single" w:sz="4" w:space="0" w:color="000000"/>
              <w:bottom w:val="single" w:sz="4" w:space="0" w:color="000000"/>
              <w:right w:val="single" w:sz="4" w:space="0" w:color="000000"/>
            </w:tcBorders>
          </w:tcPr>
          <w:p w14:paraId="65CD75E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F5C2C" w:rsidRPr="00DF5C2C">
              <w:rPr>
                <w:rFonts w:ascii="Times New Roman" w:eastAsia="Times New Roman" w:hAnsi="Times New Roman" w:cs="Times New Roman"/>
                <w:lang w:val="en-CA"/>
              </w:rPr>
              <w:t>demonstrate customizing techniques</w:t>
            </w:r>
            <w:r w:rsidR="00DF5C2C">
              <w:rPr>
                <w:rFonts w:ascii="Times New Roman" w:eastAsia="Times New Roman" w:hAnsi="Times New Roman" w:cs="Times New Roman"/>
                <w:lang w:val="en-CA"/>
              </w:rPr>
              <w:t>.</w:t>
            </w:r>
          </w:p>
        </w:tc>
        <w:tc>
          <w:tcPr>
            <w:tcW w:w="2002" w:type="dxa"/>
            <w:tcBorders>
              <w:top w:val="single" w:sz="4" w:space="0" w:color="000000"/>
              <w:left w:val="single" w:sz="4" w:space="0" w:color="000000"/>
              <w:bottom w:val="single" w:sz="4" w:space="0" w:color="000000"/>
              <w:right w:val="single" w:sz="4" w:space="0" w:color="000000"/>
            </w:tcBorders>
          </w:tcPr>
          <w:p w14:paraId="16302EE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F5C2C" w:rsidRPr="00DF5C2C">
              <w:rPr>
                <w:rFonts w:ascii="Times New Roman" w:eastAsia="Times New Roman" w:hAnsi="Times New Roman" w:cs="Times New Roman"/>
                <w:lang w:val="en-CA"/>
              </w:rPr>
              <w:t>demonstrate customizing techniques</w:t>
            </w:r>
            <w:r w:rsidR="00DF5C2C">
              <w:rPr>
                <w:rFonts w:ascii="Times New Roman" w:eastAsia="Times New Roman" w:hAnsi="Times New Roman" w:cs="Times New Roman"/>
                <w:lang w:val="en-CA"/>
              </w:rPr>
              <w:t>.</w:t>
            </w:r>
          </w:p>
        </w:tc>
        <w:tc>
          <w:tcPr>
            <w:tcW w:w="2003" w:type="dxa"/>
            <w:tcBorders>
              <w:top w:val="single" w:sz="4" w:space="0" w:color="000000"/>
              <w:left w:val="single" w:sz="4" w:space="0" w:color="000000"/>
              <w:bottom w:val="single" w:sz="4" w:space="0" w:color="000000"/>
              <w:right w:val="single" w:sz="4" w:space="0" w:color="000000"/>
            </w:tcBorders>
          </w:tcPr>
          <w:p w14:paraId="5184188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F5C2C" w:rsidRPr="00DF5C2C">
              <w:rPr>
                <w:rFonts w:ascii="Times New Roman" w:eastAsia="Times New Roman" w:hAnsi="Times New Roman" w:cs="Times New Roman"/>
                <w:lang w:val="en-CA"/>
              </w:rPr>
              <w:t>demonstrate customizing techniques</w:t>
            </w:r>
            <w:r w:rsidR="00DF5C2C">
              <w:rPr>
                <w:rFonts w:ascii="Times New Roman" w:eastAsia="Times New Roman" w:hAnsi="Times New Roman" w:cs="Times New Roman"/>
                <w:lang w:val="en-CA"/>
              </w:rPr>
              <w:t>.</w:t>
            </w:r>
          </w:p>
        </w:tc>
        <w:tc>
          <w:tcPr>
            <w:tcW w:w="2002" w:type="dxa"/>
            <w:tcBorders>
              <w:top w:val="single" w:sz="4" w:space="0" w:color="000000"/>
              <w:left w:val="single" w:sz="4" w:space="0" w:color="000000"/>
              <w:bottom w:val="single" w:sz="4" w:space="0" w:color="000000"/>
              <w:right w:val="single" w:sz="4" w:space="0" w:color="000000"/>
            </w:tcBorders>
          </w:tcPr>
          <w:p w14:paraId="53AEC1B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F5C2C" w:rsidRPr="00DF5C2C">
              <w:rPr>
                <w:rFonts w:ascii="Times New Roman" w:eastAsia="Times New Roman" w:hAnsi="Times New Roman" w:cs="Times New Roman"/>
                <w:lang w:val="en-CA"/>
              </w:rPr>
              <w:t>demonstrate customizing techniques</w:t>
            </w:r>
            <w:r w:rsidR="00DF5C2C">
              <w:rPr>
                <w:rFonts w:ascii="Times New Roman" w:eastAsia="Times New Roman" w:hAnsi="Times New Roman" w:cs="Times New Roman"/>
                <w:lang w:val="en-CA"/>
              </w:rPr>
              <w:t>.</w:t>
            </w:r>
          </w:p>
        </w:tc>
        <w:tc>
          <w:tcPr>
            <w:tcW w:w="2003" w:type="dxa"/>
            <w:tcBorders>
              <w:top w:val="single" w:sz="4" w:space="0" w:color="000000"/>
              <w:left w:val="single" w:sz="4" w:space="0" w:color="000000"/>
              <w:bottom w:val="single" w:sz="4" w:space="0" w:color="000000"/>
              <w:right w:val="single" w:sz="4" w:space="0" w:color="000000"/>
            </w:tcBorders>
          </w:tcPr>
          <w:p w14:paraId="724BA522"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118A2BB"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8F738B" w:rsidRPr="00582F91" w14:paraId="2E06D01F"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421F6A" w14:textId="77777777" w:rsidR="008F738B" w:rsidRPr="006C2965" w:rsidRDefault="008F738B"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72BBE9D7" w14:textId="77777777" w:rsidR="008F738B" w:rsidRPr="00582F91" w:rsidRDefault="008F738B" w:rsidP="008F738B">
            <w:pPr>
              <w:rPr>
                <w:b/>
                <w:sz w:val="18"/>
                <w:szCs w:val="18"/>
              </w:rPr>
            </w:pPr>
          </w:p>
        </w:tc>
      </w:tr>
    </w:tbl>
    <w:p w14:paraId="161514C5" w14:textId="77777777" w:rsidR="00DF5C2C" w:rsidRDefault="00DF5C2C" w:rsidP="00AC066D">
      <w:pPr>
        <w:spacing w:after="0" w:line="240" w:lineRule="auto"/>
        <w:rPr>
          <w:rFonts w:ascii="Arial" w:eastAsia="Times New Roman" w:hAnsi="Arial" w:cs="Arial"/>
          <w:b/>
          <w:bCs/>
          <w:sz w:val="24"/>
          <w:szCs w:val="24"/>
        </w:rPr>
      </w:pPr>
    </w:p>
    <w:p w14:paraId="41CA90D3" w14:textId="77777777" w:rsidR="00DF5C2C" w:rsidRDefault="00DF5C2C" w:rsidP="00AC066D">
      <w:pPr>
        <w:spacing w:after="0" w:line="240" w:lineRule="auto"/>
        <w:rPr>
          <w:rFonts w:ascii="Arial" w:eastAsia="Times New Roman" w:hAnsi="Arial" w:cs="Arial"/>
          <w:b/>
          <w:bCs/>
          <w:sz w:val="24"/>
          <w:szCs w:val="24"/>
        </w:rPr>
      </w:pPr>
    </w:p>
    <w:p w14:paraId="1322BE87" w14:textId="77777777" w:rsidR="00DF5C2C" w:rsidRDefault="00DF5C2C" w:rsidP="00AC066D">
      <w:pPr>
        <w:spacing w:after="0" w:line="240" w:lineRule="auto"/>
        <w:rPr>
          <w:rFonts w:ascii="Arial" w:eastAsia="Times New Roman" w:hAnsi="Arial" w:cs="Arial"/>
          <w:b/>
          <w:bCs/>
          <w:sz w:val="24"/>
          <w:szCs w:val="24"/>
        </w:rPr>
      </w:pPr>
    </w:p>
    <w:p w14:paraId="36F40CA6" w14:textId="77777777" w:rsidR="00DF5C2C" w:rsidRDefault="00DF5C2C" w:rsidP="00AC066D">
      <w:pPr>
        <w:spacing w:after="0" w:line="240" w:lineRule="auto"/>
        <w:rPr>
          <w:rFonts w:ascii="Arial" w:eastAsia="Times New Roman" w:hAnsi="Arial" w:cs="Arial"/>
          <w:b/>
          <w:bCs/>
          <w:sz w:val="24"/>
          <w:szCs w:val="24"/>
        </w:rPr>
      </w:pPr>
    </w:p>
    <w:p w14:paraId="4B95FA58" w14:textId="77777777" w:rsidR="00DF5C2C" w:rsidRDefault="00DF5C2C" w:rsidP="00AC066D">
      <w:pPr>
        <w:spacing w:after="0" w:line="240" w:lineRule="auto"/>
        <w:rPr>
          <w:rFonts w:ascii="Arial" w:eastAsia="Times New Roman" w:hAnsi="Arial" w:cs="Arial"/>
          <w:b/>
          <w:bCs/>
          <w:sz w:val="24"/>
          <w:szCs w:val="24"/>
        </w:rPr>
      </w:pPr>
    </w:p>
    <w:p w14:paraId="53B1EB18" w14:textId="77777777" w:rsidR="00DF5C2C" w:rsidRDefault="00DF5C2C" w:rsidP="00AC066D">
      <w:pPr>
        <w:spacing w:after="0" w:line="240" w:lineRule="auto"/>
        <w:rPr>
          <w:rFonts w:ascii="Arial" w:eastAsia="Times New Roman" w:hAnsi="Arial" w:cs="Arial"/>
          <w:b/>
          <w:bCs/>
          <w:sz w:val="24"/>
          <w:szCs w:val="24"/>
        </w:rPr>
      </w:pPr>
    </w:p>
    <w:p w14:paraId="6B94CB7C" w14:textId="77777777" w:rsidR="00DF5C2C" w:rsidRDefault="00DF5C2C" w:rsidP="00AC066D">
      <w:pPr>
        <w:spacing w:after="0" w:line="240" w:lineRule="auto"/>
        <w:rPr>
          <w:rFonts w:ascii="Arial" w:eastAsia="Times New Roman" w:hAnsi="Arial" w:cs="Arial"/>
          <w:b/>
          <w:bCs/>
          <w:sz w:val="24"/>
          <w:szCs w:val="24"/>
        </w:rPr>
      </w:pPr>
    </w:p>
    <w:p w14:paraId="464F5719" w14:textId="77777777" w:rsidR="00DF5C2C" w:rsidRDefault="00DF5C2C" w:rsidP="00AC066D">
      <w:pPr>
        <w:spacing w:after="0" w:line="240" w:lineRule="auto"/>
        <w:rPr>
          <w:rFonts w:ascii="Arial" w:eastAsia="Times New Roman" w:hAnsi="Arial" w:cs="Arial"/>
          <w:b/>
          <w:bCs/>
          <w:sz w:val="24"/>
          <w:szCs w:val="24"/>
        </w:rPr>
      </w:pPr>
    </w:p>
    <w:p w14:paraId="6CCD2814" w14:textId="77777777" w:rsidR="0090310E" w:rsidRDefault="0090310E" w:rsidP="00AC066D">
      <w:pPr>
        <w:spacing w:after="0" w:line="240" w:lineRule="auto"/>
        <w:rPr>
          <w:rFonts w:ascii="Arial" w:eastAsia="Times New Roman" w:hAnsi="Arial" w:cs="Arial"/>
          <w:b/>
          <w:bCs/>
          <w:sz w:val="24"/>
          <w:szCs w:val="24"/>
        </w:rPr>
        <w:sectPr w:rsidR="0090310E" w:rsidSect="00D13E57">
          <w:footerReference w:type="even" r:id="rId38"/>
          <w:footerReference w:type="default" r:id="rId39"/>
          <w:pgSz w:w="15840" w:h="12240" w:orient="landscape"/>
          <w:pgMar w:top="1440" w:right="1440" w:bottom="1440" w:left="1440" w:header="720" w:footer="720" w:gutter="0"/>
          <w:cols w:space="720"/>
          <w:docGrid w:linePitch="360"/>
        </w:sectPr>
      </w:pPr>
    </w:p>
    <w:p w14:paraId="15878AD8"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0BE63273" w14:textId="77777777" w:rsidR="00AC066D" w:rsidRPr="00717456" w:rsidRDefault="00AC066D" w:rsidP="00AC066D">
      <w:pPr>
        <w:spacing w:after="0" w:line="240" w:lineRule="auto"/>
        <w:rPr>
          <w:rFonts w:ascii="Arial" w:eastAsia="Times New Roman" w:hAnsi="Arial" w:cs="Arial"/>
          <w:b/>
          <w:bCs/>
          <w:sz w:val="20"/>
          <w:szCs w:val="20"/>
        </w:rPr>
      </w:pPr>
    </w:p>
    <w:p w14:paraId="192A1F2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DC1E62" w:rsidRPr="00DC1E62">
        <w:rPr>
          <w:rFonts w:ascii="Arial" w:eastAsia="Times New Roman" w:hAnsi="Arial" w:cs="Arial"/>
          <w:b/>
        </w:rPr>
        <w:t>HSA3486: HAIRCUTTING TECHNIQUES</w:t>
      </w:r>
    </w:p>
    <w:p w14:paraId="7FFABA11" w14:textId="77777777" w:rsidR="00AC066D" w:rsidRPr="00717456" w:rsidRDefault="00AC066D" w:rsidP="00AC066D">
      <w:pPr>
        <w:spacing w:after="0" w:line="240" w:lineRule="auto"/>
        <w:rPr>
          <w:rFonts w:ascii="Arial" w:eastAsia="Times New Roman" w:hAnsi="Arial" w:cs="Arial"/>
          <w:sz w:val="20"/>
          <w:szCs w:val="20"/>
        </w:rPr>
      </w:pPr>
    </w:p>
    <w:p w14:paraId="50C10B4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18DA41E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81E89EB"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DC1E62" w:rsidRPr="009B1C76">
        <w:rPr>
          <w:rFonts w:ascii="Times New Roman" w:hAnsi="Times New Roman" w:cs="Times New Roman"/>
        </w:rPr>
        <w:t>HSA3451: Demonstrate the Principles of Haircutting</w:t>
      </w:r>
      <w:r w:rsidRPr="00FA60EE">
        <w:rPr>
          <w:rFonts w:ascii="Times New Roman" w:eastAsia="Times New Roman" w:hAnsi="Times New Roman" w:cs="Times New Roman"/>
        </w:rPr>
        <w:tab/>
      </w:r>
    </w:p>
    <w:p w14:paraId="169DB7C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BA09BCC"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A9319F">
        <w:rPr>
          <w:rFonts w:ascii="Times New Roman" w:eastAsia="Times New Roman" w:hAnsi="Times New Roman" w:cs="Times New Roman"/>
        </w:rPr>
        <w:t>Students</w:t>
      </w:r>
      <w:r w:rsidR="00DC1E62" w:rsidRPr="00DC1E62">
        <w:rPr>
          <w:rFonts w:ascii="Times New Roman" w:eastAsia="Times New Roman" w:hAnsi="Times New Roman" w:cs="Times New Roman"/>
        </w:rPr>
        <w:t xml:space="preserve"> demonstrate haircutting techniques by successfully completing a number of haircuts using various techniques.  </w:t>
      </w:r>
    </w:p>
    <w:p w14:paraId="1B85ABA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2176854" w14:textId="77777777" w:rsidR="00AC066D" w:rsidRPr="00DC1E62" w:rsidRDefault="00AC066D" w:rsidP="00DC1E62">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DC1E62" w:rsidRPr="00DC1E62">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070A5AF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E6794F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36C9EAAC" w14:textId="3727CAD5"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5746F" w:rsidRPr="002C3CCC" w14:paraId="7B1B4A2B" w14:textId="77777777" w:rsidTr="0025746F">
        <w:tc>
          <w:tcPr>
            <w:tcW w:w="2518" w:type="dxa"/>
          </w:tcPr>
          <w:p w14:paraId="5FB7B7EC"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2617D38B"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5746F" w:rsidRPr="002C3CCC" w14:paraId="1E907CC4" w14:textId="77777777" w:rsidTr="0025746F">
        <w:tc>
          <w:tcPr>
            <w:tcW w:w="2518" w:type="dxa"/>
          </w:tcPr>
          <w:p w14:paraId="60F9492F"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567969C3"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0ADB47F1" w14:textId="77777777" w:rsidR="0025746F" w:rsidRPr="000B24E3" w:rsidRDefault="0025746F"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963A3D2" w14:textId="77777777" w:rsidR="0025746F" w:rsidRPr="000B24E3" w:rsidRDefault="0025746F"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5746F" w:rsidRPr="002C3CCC" w14:paraId="4275B9D4" w14:textId="77777777" w:rsidTr="0025746F">
        <w:tc>
          <w:tcPr>
            <w:tcW w:w="2518" w:type="dxa"/>
          </w:tcPr>
          <w:p w14:paraId="280F3E00"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6BCA54D2"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4C24FFCA" w14:textId="77777777" w:rsidR="0025746F" w:rsidRPr="000B24E3" w:rsidRDefault="0025746F"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0C9D2E7D" w14:textId="68D2E9BB" w:rsidR="0025746F" w:rsidRDefault="0025746F" w:rsidP="00AC066D">
      <w:pPr>
        <w:spacing w:after="0" w:line="240" w:lineRule="auto"/>
        <w:rPr>
          <w:rFonts w:ascii="Times New Roman" w:eastAsia="Times New Roman" w:hAnsi="Times New Roman" w:cs="Times New Roman"/>
        </w:rPr>
      </w:pPr>
    </w:p>
    <w:p w14:paraId="7E5DA92F" w14:textId="619370BF" w:rsidR="0025746F" w:rsidRDefault="0025746F" w:rsidP="00AC066D">
      <w:pPr>
        <w:spacing w:after="0" w:line="240" w:lineRule="auto"/>
        <w:rPr>
          <w:rFonts w:ascii="Times New Roman" w:eastAsia="Times New Roman" w:hAnsi="Times New Roman" w:cs="Times New Roman"/>
        </w:rPr>
      </w:pPr>
    </w:p>
    <w:p w14:paraId="37ADB55C" w14:textId="77777777" w:rsidR="002270FC" w:rsidRDefault="002270FC">
      <w:pPr>
        <w:rPr>
          <w:rFonts w:ascii="Arial" w:eastAsia="Times New Roman" w:hAnsi="Arial" w:cs="Arial"/>
          <w:b/>
        </w:rPr>
      </w:pPr>
      <w:r>
        <w:rPr>
          <w:rFonts w:ascii="Arial" w:eastAsia="Times New Roman" w:hAnsi="Arial" w:cs="Arial"/>
          <w:b/>
        </w:rPr>
        <w:br w:type="page"/>
      </w:r>
    </w:p>
    <w:p w14:paraId="42D57079" w14:textId="280A8C1B" w:rsidR="00AC066D" w:rsidRPr="00DC1E62" w:rsidRDefault="00AC066D" w:rsidP="00DC1E62">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DC1E62" w:rsidRPr="00DC1E62">
        <w:rPr>
          <w:rFonts w:ascii="Arial" w:eastAsia="Times New Roman" w:hAnsi="Arial" w:cs="Arial"/>
          <w:b/>
        </w:rPr>
        <w:t>HSA3486: HAIRCUTTING TECHNIQUES</w:t>
      </w:r>
    </w:p>
    <w:p w14:paraId="1148ACB3"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2C16013B"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633A02BB"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1A0C9196" w14:textId="77777777" w:rsidTr="00AC066D">
        <w:tc>
          <w:tcPr>
            <w:tcW w:w="1327" w:type="pct"/>
            <w:vAlign w:val="center"/>
          </w:tcPr>
          <w:p w14:paraId="4387B90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48D1BCAC"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313FF3B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7D76910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48A6543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2FF9B54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19ACECF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7A97D786" w14:textId="77777777" w:rsidTr="00AC066D">
        <w:trPr>
          <w:trHeight w:val="360"/>
        </w:trPr>
        <w:tc>
          <w:tcPr>
            <w:tcW w:w="1327" w:type="pct"/>
            <w:vAlign w:val="center"/>
          </w:tcPr>
          <w:p w14:paraId="6F39DBA4" w14:textId="11C2EB13" w:rsidR="00AC066D" w:rsidRPr="00FA60EE" w:rsidRDefault="00CC127D" w:rsidP="00CC127D">
            <w:pPr>
              <w:pStyle w:val="Quest1Bold"/>
            </w:pPr>
            <w:r>
              <w:t>1.</w:t>
            </w:r>
            <w:r>
              <w:tab/>
            </w:r>
            <w:r w:rsidR="00DC1E62" w:rsidRPr="00DC1E62">
              <w:t>cut hair with or without layers</w:t>
            </w:r>
          </w:p>
        </w:tc>
        <w:tc>
          <w:tcPr>
            <w:tcW w:w="417" w:type="pct"/>
            <w:vAlign w:val="center"/>
          </w:tcPr>
          <w:p w14:paraId="19AC0C9B"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86C4AA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6D79F423"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2E3436C7"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242636F4"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916ED21"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2F93F790"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5A8D0A5B"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6FD323FD"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1218A66F"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6B5BE2C"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154D93A0" w14:textId="77777777" w:rsidR="00AC066D" w:rsidRPr="00717456" w:rsidRDefault="00AC066D" w:rsidP="00AC066D">
      <w:pPr>
        <w:spacing w:after="0" w:line="240" w:lineRule="auto"/>
        <w:rPr>
          <w:rFonts w:ascii="Arial" w:eastAsia="Times New Roman" w:hAnsi="Arial" w:cs="Arial"/>
          <w:sz w:val="20"/>
          <w:szCs w:val="20"/>
          <w:lang w:val="en-CA"/>
        </w:rPr>
      </w:pPr>
    </w:p>
    <w:p w14:paraId="5C251B58" w14:textId="77777777" w:rsidR="00AC066D" w:rsidRDefault="00AC066D" w:rsidP="00AC066D">
      <w:pPr>
        <w:spacing w:after="0" w:line="240" w:lineRule="auto"/>
        <w:rPr>
          <w:rFonts w:ascii="Arial" w:eastAsia="Times New Roman" w:hAnsi="Arial" w:cs="Arial"/>
          <w:sz w:val="20"/>
          <w:szCs w:val="20"/>
          <w:lang w:val="en-CA"/>
        </w:rPr>
      </w:pPr>
    </w:p>
    <w:p w14:paraId="1696DDFB" w14:textId="77777777" w:rsidR="00AC066D" w:rsidRDefault="00AC066D" w:rsidP="00AC066D">
      <w:pPr>
        <w:spacing w:after="0" w:line="240" w:lineRule="auto"/>
        <w:rPr>
          <w:rFonts w:ascii="Arial" w:eastAsia="Times New Roman" w:hAnsi="Arial" w:cs="Arial"/>
          <w:sz w:val="20"/>
          <w:szCs w:val="20"/>
          <w:lang w:val="en-CA"/>
        </w:rPr>
      </w:pPr>
    </w:p>
    <w:p w14:paraId="34CEA5F3" w14:textId="77777777" w:rsidR="00AC066D" w:rsidRDefault="00AC066D" w:rsidP="00AC066D">
      <w:pPr>
        <w:spacing w:after="0" w:line="240" w:lineRule="auto"/>
        <w:rPr>
          <w:rFonts w:ascii="Arial" w:eastAsia="Times New Roman" w:hAnsi="Arial" w:cs="Arial"/>
          <w:sz w:val="20"/>
          <w:szCs w:val="20"/>
          <w:lang w:val="en-CA"/>
        </w:rPr>
      </w:pPr>
    </w:p>
    <w:p w14:paraId="76C124DB" w14:textId="77777777" w:rsidR="00AC066D" w:rsidRDefault="00AC066D" w:rsidP="00AC066D">
      <w:pPr>
        <w:spacing w:after="0" w:line="240" w:lineRule="auto"/>
        <w:rPr>
          <w:rFonts w:ascii="Arial" w:eastAsia="Times New Roman" w:hAnsi="Arial" w:cs="Arial"/>
          <w:sz w:val="20"/>
          <w:szCs w:val="20"/>
          <w:lang w:val="en-CA"/>
        </w:rPr>
      </w:pPr>
    </w:p>
    <w:p w14:paraId="6AAFCDA2" w14:textId="77777777" w:rsidR="00AC066D" w:rsidRDefault="00AC066D" w:rsidP="00AC066D">
      <w:pPr>
        <w:spacing w:after="0" w:line="240" w:lineRule="auto"/>
        <w:rPr>
          <w:rFonts w:ascii="Arial" w:eastAsia="Times New Roman" w:hAnsi="Arial" w:cs="Arial"/>
          <w:sz w:val="20"/>
          <w:szCs w:val="20"/>
          <w:lang w:val="en-CA"/>
        </w:rPr>
      </w:pPr>
    </w:p>
    <w:p w14:paraId="7570A53A" w14:textId="77777777" w:rsidR="00DC1E62" w:rsidRDefault="00DC1E62" w:rsidP="00AC066D">
      <w:pPr>
        <w:spacing w:after="0" w:line="240" w:lineRule="auto"/>
        <w:rPr>
          <w:rFonts w:ascii="Arial" w:eastAsia="Times New Roman" w:hAnsi="Arial" w:cs="Arial"/>
          <w:b/>
          <w:sz w:val="24"/>
        </w:rPr>
      </w:pPr>
    </w:p>
    <w:p w14:paraId="7D7F990E" w14:textId="77777777" w:rsidR="00DC1E62" w:rsidRDefault="00DC1E62" w:rsidP="00AC066D">
      <w:pPr>
        <w:spacing w:after="0" w:line="240" w:lineRule="auto"/>
        <w:rPr>
          <w:rFonts w:ascii="Arial" w:eastAsia="Times New Roman" w:hAnsi="Arial" w:cs="Arial"/>
          <w:b/>
          <w:sz w:val="24"/>
        </w:rPr>
      </w:pPr>
    </w:p>
    <w:p w14:paraId="231F9903" w14:textId="77777777" w:rsidR="00DC1E62" w:rsidRDefault="00DC1E62" w:rsidP="00AC066D">
      <w:pPr>
        <w:spacing w:after="0" w:line="240" w:lineRule="auto"/>
        <w:rPr>
          <w:rFonts w:ascii="Arial" w:eastAsia="Times New Roman" w:hAnsi="Arial" w:cs="Arial"/>
          <w:b/>
          <w:sz w:val="24"/>
        </w:rPr>
      </w:pPr>
    </w:p>
    <w:p w14:paraId="0E3DC35D" w14:textId="77777777" w:rsidR="00DC1E62" w:rsidRDefault="00DC1E62" w:rsidP="00AC066D">
      <w:pPr>
        <w:spacing w:after="0" w:line="240" w:lineRule="auto"/>
        <w:rPr>
          <w:rFonts w:ascii="Arial" w:eastAsia="Times New Roman" w:hAnsi="Arial" w:cs="Arial"/>
          <w:b/>
          <w:sz w:val="24"/>
        </w:rPr>
      </w:pPr>
    </w:p>
    <w:p w14:paraId="727C6DE5" w14:textId="77777777" w:rsidR="00DE4208" w:rsidRDefault="00DE4208" w:rsidP="00AC066D">
      <w:pPr>
        <w:spacing w:after="0" w:line="240" w:lineRule="auto"/>
        <w:rPr>
          <w:rFonts w:ascii="Arial" w:eastAsia="Times New Roman" w:hAnsi="Arial" w:cs="Arial"/>
          <w:b/>
          <w:sz w:val="24"/>
        </w:rPr>
      </w:pPr>
    </w:p>
    <w:p w14:paraId="2A90E35A" w14:textId="77777777" w:rsidR="00DE4208" w:rsidRDefault="00DE4208" w:rsidP="00AC066D">
      <w:pPr>
        <w:spacing w:after="0" w:line="240" w:lineRule="auto"/>
        <w:rPr>
          <w:rFonts w:ascii="Arial" w:eastAsia="Times New Roman" w:hAnsi="Arial" w:cs="Arial"/>
          <w:b/>
          <w:sz w:val="24"/>
        </w:rPr>
      </w:pPr>
    </w:p>
    <w:p w14:paraId="136EC299" w14:textId="77777777" w:rsidR="00DE4208" w:rsidRDefault="00DE4208" w:rsidP="00AC066D">
      <w:pPr>
        <w:spacing w:after="0" w:line="240" w:lineRule="auto"/>
        <w:rPr>
          <w:rFonts w:ascii="Arial" w:eastAsia="Times New Roman" w:hAnsi="Arial" w:cs="Arial"/>
          <w:b/>
          <w:sz w:val="24"/>
        </w:rPr>
      </w:pPr>
    </w:p>
    <w:p w14:paraId="5E9CE43F" w14:textId="77777777" w:rsidR="0025746F" w:rsidRDefault="0025746F">
      <w:pPr>
        <w:rPr>
          <w:rFonts w:ascii="Arial" w:eastAsia="Times New Roman" w:hAnsi="Arial" w:cs="Arial"/>
          <w:b/>
          <w:sz w:val="24"/>
        </w:rPr>
      </w:pPr>
      <w:r>
        <w:rPr>
          <w:rFonts w:ascii="Arial" w:eastAsia="Times New Roman" w:hAnsi="Arial" w:cs="Arial"/>
          <w:b/>
          <w:sz w:val="24"/>
        </w:rPr>
        <w:br w:type="page"/>
      </w:r>
    </w:p>
    <w:p w14:paraId="1B2C2553" w14:textId="3A4405BD"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C51322" w:rsidRPr="00250BC9">
        <w:rPr>
          <w:rFonts w:ascii="Arial" w:eastAsia="Times New Roman" w:hAnsi="Arial" w:cs="Arial"/>
          <w:b/>
        </w:rPr>
        <w:t>HSA3486: HAIRCUTTING TECHNIQUES</w:t>
      </w:r>
    </w:p>
    <w:p w14:paraId="07A0AE68" w14:textId="77777777" w:rsidR="00AC066D" w:rsidRPr="00717456" w:rsidRDefault="00AC066D" w:rsidP="00AC066D">
      <w:pPr>
        <w:spacing w:after="0" w:line="240" w:lineRule="auto"/>
        <w:rPr>
          <w:rFonts w:ascii="Times New Roman" w:eastAsia="Times New Roman" w:hAnsi="Times New Roman" w:cs="Times New Roman"/>
          <w:b/>
          <w:lang w:val="en-CA"/>
        </w:rPr>
      </w:pPr>
    </w:p>
    <w:p w14:paraId="3A4F89AC"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186166AD"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52"/>
        <w:gridCol w:w="2012"/>
        <w:gridCol w:w="2012"/>
        <w:gridCol w:w="2013"/>
        <w:gridCol w:w="2012"/>
        <w:gridCol w:w="2013"/>
      </w:tblGrid>
      <w:tr w:rsidR="00BA607E" w:rsidRPr="00717456" w14:paraId="0A03B1F3" w14:textId="77777777" w:rsidTr="00BA607E">
        <w:trPr>
          <w:trHeight w:val="395"/>
        </w:trPr>
        <w:tc>
          <w:tcPr>
            <w:tcW w:w="8889" w:type="dxa"/>
            <w:gridSpan w:val="4"/>
            <w:tcBorders>
              <w:top w:val="single" w:sz="4" w:space="0" w:color="000000"/>
              <w:left w:val="single" w:sz="4" w:space="0" w:color="000000"/>
              <w:bottom w:val="single" w:sz="4" w:space="0" w:color="000000"/>
              <w:right w:val="single" w:sz="4" w:space="0" w:color="000000"/>
            </w:tcBorders>
          </w:tcPr>
          <w:p w14:paraId="7CEE4A75" w14:textId="77F74EF5" w:rsidR="00BA607E" w:rsidRPr="00717456" w:rsidRDefault="00BA607E"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4025" w:type="dxa"/>
            <w:gridSpan w:val="2"/>
            <w:tcBorders>
              <w:top w:val="single" w:sz="4" w:space="0" w:color="000000"/>
              <w:left w:val="single" w:sz="4" w:space="0" w:color="000000"/>
              <w:bottom w:val="single" w:sz="4" w:space="0" w:color="000000"/>
              <w:right w:val="single" w:sz="4" w:space="0" w:color="000000"/>
            </w:tcBorders>
          </w:tcPr>
          <w:p w14:paraId="5AFBD413" w14:textId="75B32A11" w:rsidR="00BA607E" w:rsidRPr="00717456" w:rsidRDefault="00BA607E"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368618FD" w14:textId="77777777" w:rsidTr="00BA607E">
        <w:trPr>
          <w:trHeight w:val="970"/>
        </w:trPr>
        <w:tc>
          <w:tcPr>
            <w:tcW w:w="2852" w:type="dxa"/>
            <w:tcBorders>
              <w:top w:val="single" w:sz="4" w:space="0" w:color="000000"/>
              <w:left w:val="single" w:sz="4" w:space="0" w:color="000000"/>
              <w:right w:val="single" w:sz="4" w:space="0" w:color="000000"/>
              <w:tl2br w:val="single" w:sz="4" w:space="0" w:color="000000"/>
            </w:tcBorders>
            <w:shd w:val="clear" w:color="auto" w:fill="BFBFBF"/>
          </w:tcPr>
          <w:p w14:paraId="4ACE70F9"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CD0D50C"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2012" w:type="dxa"/>
            <w:tcBorders>
              <w:top w:val="single" w:sz="4" w:space="0" w:color="000000"/>
              <w:left w:val="single" w:sz="4" w:space="0" w:color="000000"/>
              <w:right w:val="single" w:sz="4" w:space="0" w:color="000000"/>
            </w:tcBorders>
            <w:shd w:val="clear" w:color="auto" w:fill="BFBFBF"/>
          </w:tcPr>
          <w:p w14:paraId="228A305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A6D1A3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692F0E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2" w:type="dxa"/>
            <w:tcBorders>
              <w:top w:val="single" w:sz="4" w:space="0" w:color="000000"/>
              <w:left w:val="single" w:sz="4" w:space="0" w:color="000000"/>
              <w:right w:val="single" w:sz="4" w:space="0" w:color="000000"/>
            </w:tcBorders>
            <w:shd w:val="clear" w:color="auto" w:fill="BFBFBF"/>
          </w:tcPr>
          <w:p w14:paraId="3E3036E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AB791E9"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4F658ED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3" w:type="dxa"/>
            <w:tcBorders>
              <w:top w:val="single" w:sz="4" w:space="0" w:color="000000"/>
              <w:left w:val="single" w:sz="4" w:space="0" w:color="000000"/>
              <w:right w:val="single" w:sz="4" w:space="0" w:color="000000"/>
            </w:tcBorders>
            <w:shd w:val="clear" w:color="auto" w:fill="BFBFBF"/>
          </w:tcPr>
          <w:p w14:paraId="0626410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499586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09E0228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2" w:type="dxa"/>
            <w:tcBorders>
              <w:top w:val="single" w:sz="4" w:space="0" w:color="000000"/>
              <w:left w:val="single" w:sz="4" w:space="0" w:color="000000"/>
              <w:right w:val="single" w:sz="4" w:space="0" w:color="000000"/>
            </w:tcBorders>
            <w:shd w:val="clear" w:color="auto" w:fill="BFBFBF"/>
          </w:tcPr>
          <w:p w14:paraId="7698A19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87B882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16221A0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3" w:type="dxa"/>
            <w:tcBorders>
              <w:top w:val="single" w:sz="4" w:space="0" w:color="000000"/>
              <w:left w:val="single" w:sz="4" w:space="0" w:color="000000"/>
              <w:right w:val="single" w:sz="4" w:space="0" w:color="000000"/>
            </w:tcBorders>
            <w:shd w:val="clear" w:color="auto" w:fill="BFBFBF"/>
          </w:tcPr>
          <w:p w14:paraId="354E4A2D" w14:textId="77777777" w:rsidR="00AC066D" w:rsidRPr="00717456" w:rsidRDefault="00AC066D" w:rsidP="00AC066D">
            <w:pPr>
              <w:spacing w:after="0" w:line="240" w:lineRule="auto"/>
              <w:rPr>
                <w:rFonts w:ascii="Times New Roman" w:eastAsia="Times New Roman" w:hAnsi="Times New Roman" w:cs="Times New Roman"/>
                <w:b/>
                <w:lang w:val="en-CA"/>
              </w:rPr>
            </w:pPr>
          </w:p>
          <w:p w14:paraId="178077F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BA607E" w:rsidRPr="00717456" w14:paraId="188822D1" w14:textId="77777777" w:rsidTr="003960BD">
        <w:trPr>
          <w:trHeight w:val="22"/>
        </w:trPr>
        <w:tc>
          <w:tcPr>
            <w:tcW w:w="12914" w:type="dxa"/>
            <w:gridSpan w:val="6"/>
            <w:tcBorders>
              <w:top w:val="single" w:sz="4" w:space="0" w:color="000000"/>
              <w:left w:val="single" w:sz="4" w:space="0" w:color="000000"/>
              <w:bottom w:val="single" w:sz="4" w:space="0" w:color="000000"/>
              <w:right w:val="single" w:sz="4" w:space="0" w:color="000000"/>
            </w:tcBorders>
            <w:shd w:val="clear" w:color="auto" w:fill="E0E0E0"/>
          </w:tcPr>
          <w:p w14:paraId="3DC3B875" w14:textId="3D2FBF3B" w:rsidR="00BA607E" w:rsidRPr="00717456" w:rsidRDefault="00CC127D" w:rsidP="00CC127D">
            <w:pPr>
              <w:pStyle w:val="Quest1Bold"/>
            </w:pPr>
            <w:r>
              <w:t>1.</w:t>
            </w:r>
            <w:r>
              <w:tab/>
            </w:r>
            <w:r w:rsidR="00BA607E" w:rsidRPr="00DC1E62">
              <w:t>cut hair with or without layers</w:t>
            </w:r>
          </w:p>
        </w:tc>
      </w:tr>
      <w:tr w:rsidR="00AC066D" w:rsidRPr="00717456" w14:paraId="19E404C6" w14:textId="77777777" w:rsidTr="00BA607E">
        <w:trPr>
          <w:trHeight w:val="408"/>
        </w:trPr>
        <w:tc>
          <w:tcPr>
            <w:tcW w:w="2852" w:type="dxa"/>
            <w:tcBorders>
              <w:top w:val="single" w:sz="4" w:space="0" w:color="000000"/>
              <w:left w:val="single" w:sz="4" w:space="0" w:color="000000"/>
              <w:bottom w:val="single" w:sz="4" w:space="0" w:color="000000"/>
              <w:right w:val="single" w:sz="4" w:space="0" w:color="000000"/>
            </w:tcBorders>
            <w:shd w:val="clear" w:color="auto" w:fill="E0E0E0"/>
          </w:tcPr>
          <w:p w14:paraId="39AC7C40" w14:textId="34D45853" w:rsidR="00AC066D" w:rsidRPr="00717456" w:rsidRDefault="00CC127D" w:rsidP="00CC127D">
            <w:pPr>
              <w:pStyle w:val="Quest1"/>
            </w:pPr>
            <w:r>
              <w:t>1.1</w:t>
            </w:r>
            <w:r>
              <w:tab/>
            </w:r>
            <w:r w:rsidR="00DC1E62" w:rsidRPr="00DC1E62">
              <w:t>demonstrate haircutting techniques</w:t>
            </w:r>
          </w:p>
        </w:tc>
        <w:tc>
          <w:tcPr>
            <w:tcW w:w="2012" w:type="dxa"/>
            <w:tcBorders>
              <w:top w:val="single" w:sz="4" w:space="0" w:color="000000"/>
              <w:left w:val="single" w:sz="4" w:space="0" w:color="000000"/>
              <w:bottom w:val="single" w:sz="4" w:space="0" w:color="000000"/>
              <w:right w:val="single" w:sz="4" w:space="0" w:color="000000"/>
            </w:tcBorders>
          </w:tcPr>
          <w:p w14:paraId="2927724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C1E62" w:rsidRPr="00DC1E62">
              <w:rPr>
                <w:rFonts w:ascii="Times New Roman" w:eastAsia="Times New Roman" w:hAnsi="Times New Roman" w:cs="Times New Roman"/>
                <w:lang w:val="en-CA"/>
              </w:rPr>
              <w:t>demonstrate haircutting techniques</w:t>
            </w:r>
            <w:r w:rsidR="005A3562">
              <w:rPr>
                <w:rFonts w:ascii="Times New Roman" w:eastAsia="Times New Roman" w:hAnsi="Times New Roman" w:cs="Times New Roman"/>
                <w:lang w:val="en-CA"/>
              </w:rPr>
              <w:t>.</w:t>
            </w:r>
          </w:p>
        </w:tc>
        <w:tc>
          <w:tcPr>
            <w:tcW w:w="2012" w:type="dxa"/>
            <w:tcBorders>
              <w:top w:val="single" w:sz="4" w:space="0" w:color="000000"/>
              <w:left w:val="single" w:sz="4" w:space="0" w:color="000000"/>
              <w:bottom w:val="single" w:sz="4" w:space="0" w:color="000000"/>
              <w:right w:val="single" w:sz="4" w:space="0" w:color="000000"/>
            </w:tcBorders>
          </w:tcPr>
          <w:p w14:paraId="6958BFA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C1E62" w:rsidRPr="00DC1E62">
              <w:rPr>
                <w:rFonts w:ascii="Times New Roman" w:eastAsia="Times New Roman" w:hAnsi="Times New Roman" w:cs="Times New Roman"/>
                <w:lang w:val="en-CA"/>
              </w:rPr>
              <w:t>demonstrate haircutting techniques</w:t>
            </w:r>
            <w:r w:rsidR="005A3562">
              <w:rPr>
                <w:rFonts w:ascii="Times New Roman" w:eastAsia="Times New Roman" w:hAnsi="Times New Roman" w:cs="Times New Roman"/>
                <w:lang w:val="en-CA"/>
              </w:rPr>
              <w:t>.</w:t>
            </w:r>
          </w:p>
        </w:tc>
        <w:tc>
          <w:tcPr>
            <w:tcW w:w="2013" w:type="dxa"/>
            <w:tcBorders>
              <w:top w:val="single" w:sz="4" w:space="0" w:color="000000"/>
              <w:left w:val="single" w:sz="4" w:space="0" w:color="000000"/>
              <w:bottom w:val="single" w:sz="4" w:space="0" w:color="000000"/>
              <w:right w:val="single" w:sz="4" w:space="0" w:color="000000"/>
            </w:tcBorders>
          </w:tcPr>
          <w:p w14:paraId="0CBD2EA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C1E62" w:rsidRPr="00DC1E62">
              <w:rPr>
                <w:rFonts w:ascii="Times New Roman" w:eastAsia="Times New Roman" w:hAnsi="Times New Roman" w:cs="Times New Roman"/>
                <w:lang w:val="en-CA"/>
              </w:rPr>
              <w:t>demonstrate haircutting techniques</w:t>
            </w:r>
            <w:r w:rsidR="005A3562">
              <w:rPr>
                <w:rFonts w:ascii="Times New Roman" w:eastAsia="Times New Roman" w:hAnsi="Times New Roman" w:cs="Times New Roman"/>
                <w:lang w:val="en-CA"/>
              </w:rPr>
              <w:t>.</w:t>
            </w:r>
          </w:p>
        </w:tc>
        <w:tc>
          <w:tcPr>
            <w:tcW w:w="2012" w:type="dxa"/>
            <w:tcBorders>
              <w:top w:val="single" w:sz="4" w:space="0" w:color="000000"/>
              <w:left w:val="single" w:sz="4" w:space="0" w:color="000000"/>
              <w:bottom w:val="single" w:sz="4" w:space="0" w:color="000000"/>
              <w:right w:val="single" w:sz="4" w:space="0" w:color="000000"/>
            </w:tcBorders>
          </w:tcPr>
          <w:p w14:paraId="50B487D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C1E62" w:rsidRPr="00DC1E62">
              <w:rPr>
                <w:rFonts w:ascii="Times New Roman" w:eastAsia="Times New Roman" w:hAnsi="Times New Roman" w:cs="Times New Roman"/>
                <w:lang w:val="en-CA"/>
              </w:rPr>
              <w:t>demonstrate haircutting techniques</w:t>
            </w:r>
            <w:r w:rsidR="005A3562">
              <w:rPr>
                <w:rFonts w:ascii="Times New Roman" w:eastAsia="Times New Roman" w:hAnsi="Times New Roman" w:cs="Times New Roman"/>
                <w:lang w:val="en-CA"/>
              </w:rPr>
              <w:t>.</w:t>
            </w:r>
          </w:p>
        </w:tc>
        <w:tc>
          <w:tcPr>
            <w:tcW w:w="2013" w:type="dxa"/>
            <w:tcBorders>
              <w:top w:val="single" w:sz="4" w:space="0" w:color="000000"/>
              <w:left w:val="single" w:sz="4" w:space="0" w:color="000000"/>
              <w:bottom w:val="single" w:sz="4" w:space="0" w:color="000000"/>
              <w:right w:val="single" w:sz="4" w:space="0" w:color="000000"/>
            </w:tcBorders>
          </w:tcPr>
          <w:p w14:paraId="38CC8A5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B97D940"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8F738B" w:rsidRPr="00582F91" w14:paraId="2EAE1498"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E61E7B" w14:textId="77777777" w:rsidR="008F738B" w:rsidRPr="006C2965" w:rsidRDefault="008F738B"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042C3306" w14:textId="77777777" w:rsidR="008F738B" w:rsidRPr="00582F91" w:rsidRDefault="008F738B" w:rsidP="008F738B">
            <w:pPr>
              <w:rPr>
                <w:b/>
                <w:sz w:val="18"/>
                <w:szCs w:val="18"/>
              </w:rPr>
            </w:pPr>
          </w:p>
        </w:tc>
      </w:tr>
    </w:tbl>
    <w:p w14:paraId="3E49D8E1" w14:textId="77777777" w:rsidR="00DC1E62" w:rsidRDefault="00DC1E62" w:rsidP="00AC066D">
      <w:pPr>
        <w:spacing w:after="0" w:line="240" w:lineRule="auto"/>
        <w:rPr>
          <w:rFonts w:ascii="Arial" w:eastAsia="Times New Roman" w:hAnsi="Arial" w:cs="Arial"/>
          <w:b/>
          <w:bCs/>
          <w:sz w:val="24"/>
          <w:szCs w:val="24"/>
        </w:rPr>
      </w:pPr>
    </w:p>
    <w:p w14:paraId="321209A7" w14:textId="77777777" w:rsidR="00DC1E62" w:rsidRDefault="00DC1E62" w:rsidP="00AC066D">
      <w:pPr>
        <w:spacing w:after="0" w:line="240" w:lineRule="auto"/>
        <w:rPr>
          <w:rFonts w:ascii="Arial" w:eastAsia="Times New Roman" w:hAnsi="Arial" w:cs="Arial"/>
          <w:b/>
          <w:bCs/>
          <w:sz w:val="24"/>
          <w:szCs w:val="24"/>
        </w:rPr>
      </w:pPr>
    </w:p>
    <w:p w14:paraId="13B5ED7C" w14:textId="05AA2CD3" w:rsidR="00DC1E62" w:rsidRDefault="00DC1E62" w:rsidP="00AC066D">
      <w:pPr>
        <w:spacing w:after="0" w:line="240" w:lineRule="auto"/>
        <w:rPr>
          <w:rFonts w:ascii="Arial" w:eastAsia="Times New Roman" w:hAnsi="Arial" w:cs="Arial"/>
          <w:b/>
          <w:bCs/>
          <w:sz w:val="24"/>
          <w:szCs w:val="24"/>
        </w:rPr>
      </w:pPr>
    </w:p>
    <w:p w14:paraId="456471A2" w14:textId="77777777" w:rsidR="0090310E" w:rsidRDefault="0090310E" w:rsidP="00AC066D">
      <w:pPr>
        <w:spacing w:after="0" w:line="240" w:lineRule="auto"/>
        <w:rPr>
          <w:rFonts w:ascii="Arial" w:eastAsia="Times New Roman" w:hAnsi="Arial" w:cs="Arial"/>
          <w:b/>
          <w:bCs/>
          <w:sz w:val="24"/>
          <w:szCs w:val="24"/>
        </w:rPr>
        <w:sectPr w:rsidR="0090310E" w:rsidSect="00D13E57">
          <w:footerReference w:type="even" r:id="rId40"/>
          <w:footerReference w:type="default" r:id="rId41"/>
          <w:pgSz w:w="15840" w:h="12240" w:orient="landscape"/>
          <w:pgMar w:top="1440" w:right="1440" w:bottom="1440" w:left="1440" w:header="720" w:footer="720" w:gutter="0"/>
          <w:cols w:space="720"/>
          <w:docGrid w:linePitch="360"/>
        </w:sectPr>
      </w:pPr>
    </w:p>
    <w:p w14:paraId="3968278C"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6BC1FB93" w14:textId="77777777" w:rsidR="00AC066D" w:rsidRPr="00717456" w:rsidRDefault="00AC066D" w:rsidP="00AC066D">
      <w:pPr>
        <w:spacing w:after="0" w:line="240" w:lineRule="auto"/>
        <w:rPr>
          <w:rFonts w:ascii="Arial" w:eastAsia="Times New Roman" w:hAnsi="Arial" w:cs="Arial"/>
          <w:b/>
          <w:bCs/>
          <w:sz w:val="20"/>
          <w:szCs w:val="20"/>
        </w:rPr>
      </w:pPr>
    </w:p>
    <w:p w14:paraId="0BDD2ED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C51322" w:rsidRPr="00C51322">
        <w:rPr>
          <w:rFonts w:ascii="Arial" w:eastAsia="Times New Roman" w:hAnsi="Arial" w:cs="Arial"/>
          <w:b/>
        </w:rPr>
        <w:t>HSA3491: FACIAL AND NAPE HAIR THEORY</w:t>
      </w:r>
    </w:p>
    <w:p w14:paraId="3F59B781" w14:textId="77777777" w:rsidR="00AC066D" w:rsidRPr="00717456" w:rsidRDefault="00AC066D" w:rsidP="00AC066D">
      <w:pPr>
        <w:spacing w:after="0" w:line="240" w:lineRule="auto"/>
        <w:rPr>
          <w:rFonts w:ascii="Arial" w:eastAsia="Times New Roman" w:hAnsi="Arial" w:cs="Arial"/>
          <w:sz w:val="20"/>
          <w:szCs w:val="20"/>
        </w:rPr>
      </w:pPr>
    </w:p>
    <w:p w14:paraId="6FE1B6D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412F396E"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BBB1224"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C51322" w:rsidRPr="009B1C76">
        <w:rPr>
          <w:rFonts w:ascii="Times New Roman" w:hAnsi="Times New Roman" w:cs="Times New Roman"/>
        </w:rPr>
        <w:t>HSA3900: Apprenticeship Safety</w:t>
      </w:r>
      <w:r w:rsidRPr="00FA60EE">
        <w:rPr>
          <w:rFonts w:ascii="Times New Roman" w:eastAsia="Times New Roman" w:hAnsi="Times New Roman" w:cs="Times New Roman"/>
        </w:rPr>
        <w:tab/>
      </w:r>
    </w:p>
    <w:p w14:paraId="62B3DF7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990EA1E" w14:textId="77777777" w:rsidR="00AC066D" w:rsidRPr="00A35C0D" w:rsidRDefault="00AC066D" w:rsidP="00A35C0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A35C0D" w:rsidRPr="00A35C0D">
        <w:rPr>
          <w:rFonts w:ascii="Times New Roman" w:eastAsia="Times New Roman" w:hAnsi="Times New Roman" w:cs="Times New Roman"/>
        </w:rPr>
        <w:t>Students explain how to trim and remove facial hair and nape hair.</w:t>
      </w:r>
    </w:p>
    <w:p w14:paraId="37724D7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7130D39"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C51322" w:rsidRPr="00C51322">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70EF1D9E"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7A15F6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14D60342" w14:textId="46C29A15"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5746F" w:rsidRPr="002C3CCC" w14:paraId="62CEEE81" w14:textId="77777777" w:rsidTr="0025746F">
        <w:tc>
          <w:tcPr>
            <w:tcW w:w="2518" w:type="dxa"/>
          </w:tcPr>
          <w:p w14:paraId="785DE1EE"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4B159CD"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5746F" w:rsidRPr="002C3CCC" w14:paraId="777FF115" w14:textId="77777777" w:rsidTr="0025746F">
        <w:tc>
          <w:tcPr>
            <w:tcW w:w="2518" w:type="dxa"/>
          </w:tcPr>
          <w:p w14:paraId="37A0AD52"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2A25F031"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0C7C53A2" w14:textId="77777777" w:rsidR="0025746F" w:rsidRPr="000B24E3" w:rsidRDefault="0025746F"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8A11A70" w14:textId="77777777" w:rsidR="0025746F" w:rsidRPr="000B24E3" w:rsidRDefault="0025746F"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5746F" w:rsidRPr="002C3CCC" w14:paraId="639FF558" w14:textId="77777777" w:rsidTr="0025746F">
        <w:tc>
          <w:tcPr>
            <w:tcW w:w="2518" w:type="dxa"/>
          </w:tcPr>
          <w:p w14:paraId="0250ADE4"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6C2BAFA9"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62FECA33" w14:textId="77777777" w:rsidR="0025746F" w:rsidRPr="000B24E3" w:rsidRDefault="0025746F"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329DE674" w14:textId="695CE4EC" w:rsidR="0025746F" w:rsidRDefault="0025746F" w:rsidP="00AC066D">
      <w:pPr>
        <w:spacing w:after="0" w:line="240" w:lineRule="auto"/>
        <w:rPr>
          <w:rFonts w:ascii="Times New Roman" w:eastAsia="Times New Roman" w:hAnsi="Times New Roman" w:cs="Times New Roman"/>
        </w:rPr>
      </w:pPr>
    </w:p>
    <w:p w14:paraId="2BC71D1C" w14:textId="1751AF8F" w:rsidR="0025746F" w:rsidRDefault="0025746F" w:rsidP="00AC066D">
      <w:pPr>
        <w:spacing w:after="0" w:line="240" w:lineRule="auto"/>
        <w:rPr>
          <w:rFonts w:ascii="Times New Roman" w:eastAsia="Times New Roman" w:hAnsi="Times New Roman" w:cs="Times New Roman"/>
        </w:rPr>
      </w:pPr>
    </w:p>
    <w:p w14:paraId="2DF41D51" w14:textId="77777777" w:rsidR="002270FC" w:rsidRDefault="002270FC">
      <w:pPr>
        <w:rPr>
          <w:rFonts w:ascii="Arial" w:eastAsia="Times New Roman" w:hAnsi="Arial" w:cs="Arial"/>
          <w:b/>
        </w:rPr>
      </w:pPr>
      <w:r>
        <w:rPr>
          <w:rFonts w:ascii="Arial" w:eastAsia="Times New Roman" w:hAnsi="Arial" w:cs="Arial"/>
          <w:b/>
        </w:rPr>
        <w:br w:type="page"/>
      </w:r>
    </w:p>
    <w:p w14:paraId="774D932A" w14:textId="6D6A9C1E" w:rsidR="00AC066D" w:rsidRPr="00FA60EE" w:rsidRDefault="00AC066D" w:rsidP="00C51322">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C51322" w:rsidRPr="00C51322">
        <w:rPr>
          <w:rFonts w:ascii="Arial" w:eastAsia="Times New Roman" w:hAnsi="Arial" w:cs="Arial"/>
          <w:b/>
        </w:rPr>
        <w:t>HSA3491: FACIAL AND NAPE HAIR THEORY</w:t>
      </w:r>
    </w:p>
    <w:p w14:paraId="7613A50C"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6AAFA1B0"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6EDABF2A"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72CCA93D" w14:textId="77777777" w:rsidTr="00AC066D">
        <w:tc>
          <w:tcPr>
            <w:tcW w:w="1327" w:type="pct"/>
            <w:vAlign w:val="center"/>
          </w:tcPr>
          <w:p w14:paraId="58E4B37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8C64E06"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4AAC1BF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47B8A54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11A9352A"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236951B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1A70C1E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14EF8960" w14:textId="77777777" w:rsidTr="00AC066D">
        <w:trPr>
          <w:trHeight w:val="360"/>
        </w:trPr>
        <w:tc>
          <w:tcPr>
            <w:tcW w:w="1327" w:type="pct"/>
            <w:vAlign w:val="center"/>
          </w:tcPr>
          <w:p w14:paraId="30858AF0" w14:textId="136CC342" w:rsidR="00AC066D" w:rsidRPr="00FA60EE" w:rsidRDefault="00CC127D" w:rsidP="00CC127D">
            <w:pPr>
              <w:pStyle w:val="Quest1Bold"/>
            </w:pPr>
            <w:r>
              <w:t>1.</w:t>
            </w:r>
            <w:r>
              <w:tab/>
            </w:r>
            <w:r w:rsidR="00C51322" w:rsidRPr="00C51322">
              <w:t>trim and remove facial and nape hair</w:t>
            </w:r>
          </w:p>
        </w:tc>
        <w:tc>
          <w:tcPr>
            <w:tcW w:w="417" w:type="pct"/>
            <w:vAlign w:val="center"/>
          </w:tcPr>
          <w:p w14:paraId="0E2FE3B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E40BF9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50326AC"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4475E923"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A7DC591"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611546B"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21E079BE"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3BAB44F1"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3480A000"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2BA8FC97" w14:textId="5B9FB3D3" w:rsidR="00DE4208" w:rsidRPr="00D23A7D" w:rsidRDefault="00DE4208" w:rsidP="00D23A7D">
      <w:pPr>
        <w:tabs>
          <w:tab w:val="left" w:pos="6480"/>
          <w:tab w:val="left" w:pos="12960"/>
        </w:tabs>
        <w:spacing w:after="0" w:line="240" w:lineRule="auto"/>
        <w:rPr>
          <w:rFonts w:ascii="Times New Roman" w:eastAsia="Times New Roman" w:hAnsi="Times New Roman" w:cs="Times New Roman"/>
          <w:b/>
          <w:bCs/>
          <w:u w:val="single"/>
          <w:lang w:val="en-CA"/>
        </w:rPr>
      </w:pPr>
    </w:p>
    <w:p w14:paraId="3F9CED95" w14:textId="77777777" w:rsidR="0025746F" w:rsidRDefault="0025746F">
      <w:pPr>
        <w:rPr>
          <w:rFonts w:ascii="Arial" w:eastAsia="Times New Roman" w:hAnsi="Arial" w:cs="Arial"/>
          <w:b/>
          <w:sz w:val="24"/>
        </w:rPr>
      </w:pPr>
      <w:r>
        <w:rPr>
          <w:rFonts w:ascii="Arial" w:eastAsia="Times New Roman" w:hAnsi="Arial" w:cs="Arial"/>
          <w:b/>
          <w:sz w:val="24"/>
        </w:rPr>
        <w:br w:type="page"/>
      </w:r>
    </w:p>
    <w:p w14:paraId="0CEEF2B1" w14:textId="6C241740" w:rsidR="00AC066D" w:rsidRPr="00250BC9" w:rsidRDefault="00AC066D" w:rsidP="00C51322">
      <w:pPr>
        <w:spacing w:after="0" w:line="240" w:lineRule="auto"/>
        <w:rPr>
          <w:rFonts w:ascii="Arial" w:eastAsia="Times New Roman" w:hAnsi="Arial" w:cs="Arial"/>
          <w:b/>
        </w:rPr>
      </w:pPr>
      <w:r w:rsidRPr="00250BC9">
        <w:rPr>
          <w:rFonts w:ascii="Arial" w:eastAsia="Times New Roman" w:hAnsi="Arial" w:cs="Arial"/>
          <w:b/>
        </w:rPr>
        <w:t xml:space="preserve">COURSE </w:t>
      </w:r>
      <w:r w:rsidR="00C51322" w:rsidRPr="00250BC9">
        <w:rPr>
          <w:rFonts w:ascii="Arial" w:eastAsia="Times New Roman" w:hAnsi="Arial" w:cs="Arial"/>
          <w:b/>
        </w:rPr>
        <w:t>HSA3491: FACIAL AND NAPE HAIR THEORY</w:t>
      </w:r>
    </w:p>
    <w:p w14:paraId="45E12EDE" w14:textId="77777777" w:rsidR="00AC066D" w:rsidRPr="00717456" w:rsidRDefault="00AC066D" w:rsidP="00AC066D">
      <w:pPr>
        <w:spacing w:after="0" w:line="240" w:lineRule="auto"/>
        <w:rPr>
          <w:rFonts w:ascii="Times New Roman" w:eastAsia="Times New Roman" w:hAnsi="Times New Roman" w:cs="Times New Roman"/>
          <w:b/>
          <w:lang w:val="en-CA"/>
        </w:rPr>
      </w:pPr>
    </w:p>
    <w:p w14:paraId="6ACFC7D3"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4031C6F0"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59"/>
        <w:gridCol w:w="2019"/>
        <w:gridCol w:w="2018"/>
        <w:gridCol w:w="2018"/>
        <w:gridCol w:w="2018"/>
        <w:gridCol w:w="2018"/>
      </w:tblGrid>
      <w:tr w:rsidR="00FC0870" w:rsidRPr="00717456" w14:paraId="06B75048" w14:textId="77777777" w:rsidTr="003960BD">
        <w:trPr>
          <w:trHeight w:val="348"/>
        </w:trPr>
        <w:tc>
          <w:tcPr>
            <w:tcW w:w="8914" w:type="dxa"/>
            <w:gridSpan w:val="4"/>
            <w:tcBorders>
              <w:top w:val="single" w:sz="4" w:space="0" w:color="000000"/>
              <w:left w:val="single" w:sz="4" w:space="0" w:color="000000"/>
              <w:bottom w:val="single" w:sz="4" w:space="0" w:color="000000"/>
              <w:right w:val="single" w:sz="4" w:space="0" w:color="000000"/>
            </w:tcBorders>
          </w:tcPr>
          <w:p w14:paraId="657AAE76" w14:textId="3828E83A" w:rsidR="00FC0870" w:rsidRPr="00717456" w:rsidRDefault="00FC087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4036" w:type="dxa"/>
            <w:gridSpan w:val="2"/>
            <w:tcBorders>
              <w:top w:val="single" w:sz="4" w:space="0" w:color="000000"/>
              <w:left w:val="single" w:sz="4" w:space="0" w:color="000000"/>
              <w:bottom w:val="single" w:sz="4" w:space="0" w:color="000000"/>
              <w:right w:val="single" w:sz="4" w:space="0" w:color="000000"/>
            </w:tcBorders>
          </w:tcPr>
          <w:p w14:paraId="1BE6F7A6" w14:textId="62029EEF" w:rsidR="00FC0870" w:rsidRPr="00717456" w:rsidRDefault="00FC0870"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2129AF4B" w14:textId="77777777" w:rsidTr="00FC0870">
        <w:trPr>
          <w:trHeight w:val="967"/>
        </w:trPr>
        <w:tc>
          <w:tcPr>
            <w:tcW w:w="2859" w:type="dxa"/>
            <w:tcBorders>
              <w:top w:val="single" w:sz="4" w:space="0" w:color="000000"/>
              <w:left w:val="single" w:sz="4" w:space="0" w:color="000000"/>
              <w:right w:val="single" w:sz="4" w:space="0" w:color="000000"/>
              <w:tl2br w:val="single" w:sz="4" w:space="0" w:color="000000"/>
            </w:tcBorders>
            <w:shd w:val="clear" w:color="auto" w:fill="BFBFBF"/>
          </w:tcPr>
          <w:p w14:paraId="418F9DBE"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DA355B8"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2019" w:type="dxa"/>
            <w:tcBorders>
              <w:top w:val="single" w:sz="4" w:space="0" w:color="000000"/>
              <w:left w:val="single" w:sz="4" w:space="0" w:color="000000"/>
              <w:right w:val="single" w:sz="4" w:space="0" w:color="000000"/>
            </w:tcBorders>
            <w:shd w:val="clear" w:color="auto" w:fill="BFBFBF"/>
          </w:tcPr>
          <w:p w14:paraId="3E1C499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E3EEB5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2ED7FE4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8" w:type="dxa"/>
            <w:tcBorders>
              <w:top w:val="single" w:sz="4" w:space="0" w:color="000000"/>
              <w:left w:val="single" w:sz="4" w:space="0" w:color="000000"/>
              <w:right w:val="single" w:sz="4" w:space="0" w:color="000000"/>
            </w:tcBorders>
            <w:shd w:val="clear" w:color="auto" w:fill="BFBFBF"/>
          </w:tcPr>
          <w:p w14:paraId="2F433CD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182DE46"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496042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8" w:type="dxa"/>
            <w:tcBorders>
              <w:top w:val="single" w:sz="4" w:space="0" w:color="000000"/>
              <w:left w:val="single" w:sz="4" w:space="0" w:color="000000"/>
              <w:right w:val="single" w:sz="4" w:space="0" w:color="000000"/>
            </w:tcBorders>
            <w:shd w:val="clear" w:color="auto" w:fill="BFBFBF"/>
          </w:tcPr>
          <w:p w14:paraId="1A2A85D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C5D66F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5644E89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8" w:type="dxa"/>
            <w:tcBorders>
              <w:top w:val="single" w:sz="4" w:space="0" w:color="000000"/>
              <w:left w:val="single" w:sz="4" w:space="0" w:color="000000"/>
              <w:right w:val="single" w:sz="4" w:space="0" w:color="000000"/>
            </w:tcBorders>
            <w:shd w:val="clear" w:color="auto" w:fill="BFBFBF"/>
          </w:tcPr>
          <w:p w14:paraId="2C9C3CF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0DC254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188EE23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18" w:type="dxa"/>
            <w:tcBorders>
              <w:top w:val="single" w:sz="4" w:space="0" w:color="000000"/>
              <w:left w:val="single" w:sz="4" w:space="0" w:color="000000"/>
              <w:right w:val="single" w:sz="4" w:space="0" w:color="000000"/>
            </w:tcBorders>
            <w:shd w:val="clear" w:color="auto" w:fill="BFBFBF"/>
          </w:tcPr>
          <w:p w14:paraId="3C8863FE" w14:textId="77777777" w:rsidR="00AC066D" w:rsidRPr="00717456" w:rsidRDefault="00AC066D" w:rsidP="00AC066D">
            <w:pPr>
              <w:spacing w:after="0" w:line="240" w:lineRule="auto"/>
              <w:rPr>
                <w:rFonts w:ascii="Times New Roman" w:eastAsia="Times New Roman" w:hAnsi="Times New Roman" w:cs="Times New Roman"/>
                <w:b/>
                <w:lang w:val="en-CA"/>
              </w:rPr>
            </w:pPr>
          </w:p>
          <w:p w14:paraId="5770E5B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FC0870" w:rsidRPr="00717456" w14:paraId="3178A7AB" w14:textId="77777777" w:rsidTr="003960BD">
        <w:trPr>
          <w:trHeight w:val="22"/>
        </w:trPr>
        <w:tc>
          <w:tcPr>
            <w:tcW w:w="12950" w:type="dxa"/>
            <w:gridSpan w:val="6"/>
            <w:tcBorders>
              <w:top w:val="single" w:sz="4" w:space="0" w:color="000000"/>
              <w:left w:val="single" w:sz="4" w:space="0" w:color="000000"/>
              <w:bottom w:val="single" w:sz="4" w:space="0" w:color="000000"/>
              <w:right w:val="single" w:sz="4" w:space="0" w:color="000000"/>
            </w:tcBorders>
            <w:shd w:val="clear" w:color="auto" w:fill="E0E0E0"/>
          </w:tcPr>
          <w:p w14:paraId="641FC295" w14:textId="67E32162" w:rsidR="00FC0870" w:rsidRPr="00717456" w:rsidRDefault="00CC127D" w:rsidP="00CC127D">
            <w:pPr>
              <w:pStyle w:val="Quest1Bold"/>
            </w:pPr>
            <w:r>
              <w:t>1.</w:t>
            </w:r>
            <w:r>
              <w:tab/>
            </w:r>
            <w:r w:rsidR="00FC0870" w:rsidRPr="00C51322">
              <w:t>trim and remove facial and nape hair</w:t>
            </w:r>
          </w:p>
        </w:tc>
      </w:tr>
      <w:tr w:rsidR="00AC066D" w:rsidRPr="00717456" w14:paraId="330DA06D" w14:textId="77777777" w:rsidTr="00FC0870">
        <w:trPr>
          <w:trHeight w:val="406"/>
        </w:trPr>
        <w:tc>
          <w:tcPr>
            <w:tcW w:w="2859" w:type="dxa"/>
            <w:tcBorders>
              <w:top w:val="single" w:sz="4" w:space="0" w:color="000000"/>
              <w:left w:val="single" w:sz="4" w:space="0" w:color="000000"/>
              <w:bottom w:val="single" w:sz="4" w:space="0" w:color="000000"/>
              <w:right w:val="single" w:sz="4" w:space="0" w:color="000000"/>
            </w:tcBorders>
            <w:shd w:val="clear" w:color="auto" w:fill="E0E0E0"/>
          </w:tcPr>
          <w:p w14:paraId="7CC52748" w14:textId="3BA24B98" w:rsidR="00AC066D" w:rsidRPr="00717456" w:rsidRDefault="00CC127D" w:rsidP="00CC127D">
            <w:pPr>
              <w:pStyle w:val="Quest1"/>
            </w:pPr>
            <w:r>
              <w:t>1.1</w:t>
            </w:r>
            <w:r>
              <w:tab/>
            </w:r>
            <w:r w:rsidR="00C51322" w:rsidRPr="00C51322">
              <w:t>describe facial hair and nape hair growth patterns</w:t>
            </w:r>
          </w:p>
        </w:tc>
        <w:tc>
          <w:tcPr>
            <w:tcW w:w="2019" w:type="dxa"/>
            <w:tcBorders>
              <w:top w:val="single" w:sz="4" w:space="0" w:color="000000"/>
              <w:left w:val="single" w:sz="4" w:space="0" w:color="000000"/>
              <w:bottom w:val="single" w:sz="4" w:space="0" w:color="000000"/>
              <w:right w:val="single" w:sz="4" w:space="0" w:color="000000"/>
            </w:tcBorders>
          </w:tcPr>
          <w:p w14:paraId="3280DF0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facial hair and nape hair growth patterns</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14F902B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facial hair and nape hair growth patterns</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2FE9BA9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facial hair and nape hair growth patterns</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34A6F3D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facial hair and nape hair growth patterns</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03E63F0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0DE91D3" w14:textId="77777777" w:rsidTr="00FC0870">
        <w:trPr>
          <w:trHeight w:val="180"/>
        </w:trPr>
        <w:tc>
          <w:tcPr>
            <w:tcW w:w="2859" w:type="dxa"/>
            <w:tcBorders>
              <w:top w:val="single" w:sz="4" w:space="0" w:color="000000"/>
              <w:left w:val="single" w:sz="4" w:space="0" w:color="000000"/>
              <w:bottom w:val="single" w:sz="4" w:space="0" w:color="000000"/>
              <w:right w:val="single" w:sz="4" w:space="0" w:color="000000"/>
            </w:tcBorders>
            <w:shd w:val="clear" w:color="auto" w:fill="E0E0E0"/>
          </w:tcPr>
          <w:p w14:paraId="2CD0531C" w14:textId="114EAFAC" w:rsidR="00AC066D" w:rsidRPr="00717456" w:rsidRDefault="00CC127D" w:rsidP="00CC127D">
            <w:pPr>
              <w:pStyle w:val="Quest1"/>
            </w:pPr>
            <w:r>
              <w:t>1.2</w:t>
            </w:r>
            <w:r>
              <w:tab/>
            </w:r>
            <w:r w:rsidR="00C51322" w:rsidRPr="00C51322">
              <w:t>describe shapes and styles of facial hair</w:t>
            </w:r>
          </w:p>
        </w:tc>
        <w:tc>
          <w:tcPr>
            <w:tcW w:w="2019" w:type="dxa"/>
            <w:tcBorders>
              <w:top w:val="single" w:sz="4" w:space="0" w:color="000000"/>
              <w:left w:val="single" w:sz="4" w:space="0" w:color="000000"/>
              <w:bottom w:val="single" w:sz="4" w:space="0" w:color="000000"/>
              <w:right w:val="single" w:sz="4" w:space="0" w:color="000000"/>
            </w:tcBorders>
          </w:tcPr>
          <w:p w14:paraId="4F11270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rPr>
              <w:t>describe shapes and styles of facial hair</w:t>
            </w:r>
            <w:r w:rsidR="00C51322">
              <w:rPr>
                <w:rFonts w:ascii="Times New Roman" w:eastAsia="Times New Roman" w:hAnsi="Times New Roman" w:cs="Times New Roman"/>
              </w:rPr>
              <w:t>.</w:t>
            </w:r>
          </w:p>
        </w:tc>
        <w:tc>
          <w:tcPr>
            <w:tcW w:w="2018" w:type="dxa"/>
            <w:tcBorders>
              <w:top w:val="single" w:sz="4" w:space="0" w:color="000000"/>
              <w:left w:val="single" w:sz="4" w:space="0" w:color="000000"/>
              <w:bottom w:val="single" w:sz="4" w:space="0" w:color="000000"/>
              <w:right w:val="single" w:sz="4" w:space="0" w:color="000000"/>
            </w:tcBorders>
          </w:tcPr>
          <w:p w14:paraId="6012E07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rPr>
              <w:t>describe shapes and styles of facial hair</w:t>
            </w:r>
            <w:r w:rsidR="00C51322">
              <w:rPr>
                <w:rFonts w:ascii="Times New Roman" w:eastAsia="Times New Roman" w:hAnsi="Times New Roman" w:cs="Times New Roman"/>
              </w:rPr>
              <w:t>.</w:t>
            </w:r>
          </w:p>
        </w:tc>
        <w:tc>
          <w:tcPr>
            <w:tcW w:w="2018" w:type="dxa"/>
            <w:tcBorders>
              <w:top w:val="single" w:sz="4" w:space="0" w:color="000000"/>
              <w:left w:val="single" w:sz="4" w:space="0" w:color="000000"/>
              <w:bottom w:val="single" w:sz="4" w:space="0" w:color="000000"/>
              <w:right w:val="single" w:sz="4" w:space="0" w:color="000000"/>
            </w:tcBorders>
          </w:tcPr>
          <w:p w14:paraId="4F39A2B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51322" w:rsidRPr="00C51322">
              <w:rPr>
                <w:rFonts w:ascii="Times New Roman" w:eastAsia="Times New Roman" w:hAnsi="Times New Roman" w:cs="Times New Roman"/>
              </w:rPr>
              <w:t xml:space="preserve"> describe shapes and styles of facial hair</w:t>
            </w:r>
            <w:r w:rsidR="00C51322">
              <w:rPr>
                <w:rFonts w:ascii="Times New Roman" w:eastAsia="Times New Roman" w:hAnsi="Times New Roman" w:cs="Times New Roman"/>
              </w:rPr>
              <w:t>.</w:t>
            </w:r>
          </w:p>
        </w:tc>
        <w:tc>
          <w:tcPr>
            <w:tcW w:w="2018" w:type="dxa"/>
            <w:tcBorders>
              <w:top w:val="single" w:sz="4" w:space="0" w:color="000000"/>
              <w:left w:val="single" w:sz="4" w:space="0" w:color="000000"/>
              <w:bottom w:val="single" w:sz="4" w:space="0" w:color="000000"/>
              <w:right w:val="single" w:sz="4" w:space="0" w:color="000000"/>
            </w:tcBorders>
          </w:tcPr>
          <w:p w14:paraId="7124723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rPr>
              <w:t>describe shapes and styles of facial hair</w:t>
            </w:r>
            <w:r w:rsidR="00C51322">
              <w:rPr>
                <w:rFonts w:ascii="Times New Roman" w:eastAsia="Times New Roman" w:hAnsi="Times New Roman" w:cs="Times New Roman"/>
              </w:rPr>
              <w:t>.</w:t>
            </w:r>
          </w:p>
        </w:tc>
        <w:tc>
          <w:tcPr>
            <w:tcW w:w="2018" w:type="dxa"/>
            <w:tcBorders>
              <w:top w:val="single" w:sz="4" w:space="0" w:color="000000"/>
              <w:left w:val="single" w:sz="4" w:space="0" w:color="000000"/>
              <w:bottom w:val="single" w:sz="4" w:space="0" w:color="000000"/>
              <w:right w:val="single" w:sz="4" w:space="0" w:color="000000"/>
            </w:tcBorders>
          </w:tcPr>
          <w:p w14:paraId="1E3E8E1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7787D43" w14:textId="77777777" w:rsidTr="00FC0870">
        <w:trPr>
          <w:trHeight w:val="22"/>
        </w:trPr>
        <w:tc>
          <w:tcPr>
            <w:tcW w:w="2859" w:type="dxa"/>
            <w:tcBorders>
              <w:top w:val="single" w:sz="4" w:space="0" w:color="000000"/>
              <w:left w:val="single" w:sz="4" w:space="0" w:color="000000"/>
              <w:bottom w:val="single" w:sz="4" w:space="0" w:color="000000"/>
              <w:right w:val="single" w:sz="4" w:space="0" w:color="000000"/>
            </w:tcBorders>
            <w:shd w:val="clear" w:color="auto" w:fill="E0E0E0"/>
          </w:tcPr>
          <w:p w14:paraId="558D3AB2" w14:textId="5C05C148" w:rsidR="00AC066D" w:rsidRPr="00717456" w:rsidRDefault="00CC127D" w:rsidP="00CC127D">
            <w:pPr>
              <w:pStyle w:val="Quest1"/>
            </w:pPr>
            <w:r>
              <w:t>1.3</w:t>
            </w:r>
            <w:r>
              <w:tab/>
            </w:r>
            <w:r w:rsidR="00C51322" w:rsidRPr="00C51322">
              <w:t>describe methods of trimming facial and nape hair</w:t>
            </w:r>
          </w:p>
        </w:tc>
        <w:tc>
          <w:tcPr>
            <w:tcW w:w="2019" w:type="dxa"/>
            <w:tcBorders>
              <w:top w:val="single" w:sz="4" w:space="0" w:color="000000"/>
              <w:left w:val="single" w:sz="4" w:space="0" w:color="000000"/>
              <w:bottom w:val="single" w:sz="4" w:space="0" w:color="000000"/>
              <w:right w:val="single" w:sz="4" w:space="0" w:color="000000"/>
            </w:tcBorders>
          </w:tcPr>
          <w:p w14:paraId="26119FD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methods of trimming facial and nape hair</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0D2E11D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methods of trimming facial and nape hair</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3B70107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methods of trimming facial and nape hair</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5533B1F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methods of trimming facial and nape hair</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bottom w:val="single" w:sz="4" w:space="0" w:color="000000"/>
              <w:right w:val="single" w:sz="4" w:space="0" w:color="000000"/>
            </w:tcBorders>
          </w:tcPr>
          <w:p w14:paraId="3B40292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5883EF6A" w14:textId="77777777" w:rsidTr="00FC0870">
        <w:trPr>
          <w:trHeight w:val="22"/>
        </w:trPr>
        <w:tc>
          <w:tcPr>
            <w:tcW w:w="2859" w:type="dxa"/>
            <w:tcBorders>
              <w:top w:val="single" w:sz="4" w:space="0" w:color="000000"/>
              <w:left w:val="single" w:sz="4" w:space="0" w:color="000000"/>
              <w:bottom w:val="single" w:sz="4" w:space="0" w:color="000000"/>
              <w:right w:val="single" w:sz="4" w:space="0" w:color="000000"/>
            </w:tcBorders>
            <w:shd w:val="clear" w:color="auto" w:fill="E0E0E0"/>
          </w:tcPr>
          <w:p w14:paraId="546A4BFB" w14:textId="188C0E0B" w:rsidR="00AC066D" w:rsidRPr="00717456" w:rsidRDefault="00CC127D" w:rsidP="00CC127D">
            <w:pPr>
              <w:pStyle w:val="Quest1"/>
            </w:pPr>
            <w:r>
              <w:t>1.4</w:t>
            </w:r>
            <w:r>
              <w:tab/>
            </w:r>
            <w:r w:rsidR="00C51322" w:rsidRPr="00C51322">
              <w:t>describe removal of facial and nape hair</w:t>
            </w:r>
          </w:p>
        </w:tc>
        <w:tc>
          <w:tcPr>
            <w:tcW w:w="2019" w:type="dxa"/>
            <w:tcBorders>
              <w:top w:val="single" w:sz="4" w:space="0" w:color="000000"/>
              <w:left w:val="single" w:sz="4" w:space="0" w:color="000000"/>
              <w:right w:val="single" w:sz="4" w:space="0" w:color="000000"/>
            </w:tcBorders>
          </w:tcPr>
          <w:p w14:paraId="0CF1B17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C51322" w:rsidRPr="00C51322">
              <w:rPr>
                <w:rFonts w:ascii="Times New Roman" w:eastAsia="Times New Roman" w:hAnsi="Times New Roman" w:cs="Times New Roman"/>
                <w:lang w:val="en-CA"/>
              </w:rPr>
              <w:t xml:space="preserve"> describe removal of facial and nape hair</w:t>
            </w:r>
            <w:r w:rsidR="00C51322">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2018" w:type="dxa"/>
            <w:tcBorders>
              <w:top w:val="single" w:sz="4" w:space="0" w:color="000000"/>
              <w:left w:val="single" w:sz="4" w:space="0" w:color="000000"/>
              <w:right w:val="single" w:sz="4" w:space="0" w:color="000000"/>
            </w:tcBorders>
          </w:tcPr>
          <w:p w14:paraId="2F317DB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removal of facial and nape hair</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right w:val="single" w:sz="4" w:space="0" w:color="000000"/>
            </w:tcBorders>
          </w:tcPr>
          <w:p w14:paraId="18B1AA4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removal of facial and nape hair</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right w:val="single" w:sz="4" w:space="0" w:color="000000"/>
            </w:tcBorders>
          </w:tcPr>
          <w:p w14:paraId="72DD5D5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51322" w:rsidRPr="00C51322">
              <w:rPr>
                <w:rFonts w:ascii="Times New Roman" w:eastAsia="Times New Roman" w:hAnsi="Times New Roman" w:cs="Times New Roman"/>
                <w:lang w:val="en-CA"/>
              </w:rPr>
              <w:t>describe removal of facial and nape hair</w:t>
            </w:r>
            <w:r w:rsidR="00C51322">
              <w:rPr>
                <w:rFonts w:ascii="Times New Roman" w:eastAsia="Times New Roman" w:hAnsi="Times New Roman" w:cs="Times New Roman"/>
                <w:lang w:val="en-CA"/>
              </w:rPr>
              <w:t>.</w:t>
            </w:r>
          </w:p>
        </w:tc>
        <w:tc>
          <w:tcPr>
            <w:tcW w:w="2018" w:type="dxa"/>
            <w:tcBorders>
              <w:top w:val="single" w:sz="4" w:space="0" w:color="000000"/>
              <w:left w:val="single" w:sz="4" w:space="0" w:color="000000"/>
              <w:right w:val="single" w:sz="4" w:space="0" w:color="000000"/>
            </w:tcBorders>
          </w:tcPr>
          <w:p w14:paraId="3153021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5884A526" w14:textId="4EC766F9"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8F738B" w:rsidRPr="00582F91" w14:paraId="6A1F9F9B"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2EC010" w14:textId="77777777" w:rsidR="008F738B" w:rsidRPr="006C2965" w:rsidRDefault="008F738B"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78AFD2E" w14:textId="77777777" w:rsidR="008F738B" w:rsidRPr="00582F91" w:rsidRDefault="008F738B" w:rsidP="008F738B">
            <w:pPr>
              <w:rPr>
                <w:b/>
                <w:sz w:val="18"/>
                <w:szCs w:val="18"/>
              </w:rPr>
            </w:pPr>
          </w:p>
        </w:tc>
      </w:tr>
    </w:tbl>
    <w:p w14:paraId="221CFB86" w14:textId="77777777" w:rsidR="004310C0" w:rsidRDefault="004310C0" w:rsidP="00AC066D">
      <w:pPr>
        <w:spacing w:after="0" w:line="240" w:lineRule="auto"/>
        <w:rPr>
          <w:rFonts w:ascii="Arial" w:eastAsia="Times New Roman" w:hAnsi="Arial" w:cs="Arial"/>
          <w:b/>
          <w:bCs/>
          <w:sz w:val="24"/>
          <w:szCs w:val="24"/>
        </w:rPr>
        <w:sectPr w:rsidR="004310C0" w:rsidSect="00D13E57">
          <w:footerReference w:type="even" r:id="rId42"/>
          <w:footerReference w:type="default" r:id="rId43"/>
          <w:pgSz w:w="15840" w:h="12240" w:orient="landscape"/>
          <w:pgMar w:top="1440" w:right="1440" w:bottom="1440" w:left="1440" w:header="720" w:footer="720" w:gutter="0"/>
          <w:cols w:space="720"/>
          <w:docGrid w:linePitch="360"/>
        </w:sectPr>
      </w:pPr>
    </w:p>
    <w:p w14:paraId="7D16142C" w14:textId="32FCAA46"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5310C4E2" w14:textId="77777777" w:rsidR="00AC066D" w:rsidRPr="00717456" w:rsidRDefault="00AC066D" w:rsidP="00AC066D">
      <w:pPr>
        <w:spacing w:after="0" w:line="240" w:lineRule="auto"/>
        <w:rPr>
          <w:rFonts w:ascii="Arial" w:eastAsia="Times New Roman" w:hAnsi="Arial" w:cs="Arial"/>
          <w:b/>
          <w:bCs/>
          <w:sz w:val="20"/>
          <w:szCs w:val="20"/>
        </w:rPr>
      </w:pPr>
    </w:p>
    <w:p w14:paraId="455DF75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5D6B7A" w:rsidRPr="005D6B7A">
        <w:rPr>
          <w:rFonts w:ascii="Arial" w:eastAsia="Times New Roman" w:hAnsi="Arial" w:cs="Arial"/>
          <w:b/>
        </w:rPr>
        <w:t>HSA3496: FACIAL AND NAPE HAIR TRIMMING AND REMOVAL</w:t>
      </w:r>
    </w:p>
    <w:p w14:paraId="40E63A91" w14:textId="77777777" w:rsidR="00AC066D" w:rsidRPr="00717456" w:rsidRDefault="00AC066D" w:rsidP="00AC066D">
      <w:pPr>
        <w:spacing w:after="0" w:line="240" w:lineRule="auto"/>
        <w:rPr>
          <w:rFonts w:ascii="Arial" w:eastAsia="Times New Roman" w:hAnsi="Arial" w:cs="Arial"/>
          <w:sz w:val="20"/>
          <w:szCs w:val="20"/>
        </w:rPr>
      </w:pPr>
    </w:p>
    <w:p w14:paraId="5B61997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4A49BE2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A0FC58B"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5D6B7A" w:rsidRPr="00060B81">
        <w:rPr>
          <w:rFonts w:ascii="Times New Roman" w:hAnsi="Times New Roman" w:cs="Times New Roman"/>
        </w:rPr>
        <w:t>HSA3491: Facial and Nape Hair Theory</w:t>
      </w:r>
      <w:r w:rsidRPr="00C9303A">
        <w:rPr>
          <w:rFonts w:ascii="Times New Roman" w:eastAsia="Times New Roman" w:hAnsi="Times New Roman" w:cs="Times New Roman"/>
        </w:rPr>
        <w:tab/>
      </w:r>
    </w:p>
    <w:p w14:paraId="1A1A18E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639FA41" w14:textId="77777777" w:rsidR="00AC066D" w:rsidRPr="005D6B7A" w:rsidRDefault="00AC066D" w:rsidP="005D6B7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157442">
        <w:rPr>
          <w:rFonts w:ascii="Times New Roman" w:eastAsia="Times New Roman" w:hAnsi="Times New Roman" w:cs="Times New Roman"/>
        </w:rPr>
        <w:t>Students</w:t>
      </w:r>
      <w:r w:rsidR="005D6B7A" w:rsidRPr="005D6B7A">
        <w:rPr>
          <w:rFonts w:ascii="Times New Roman" w:eastAsia="Times New Roman" w:hAnsi="Times New Roman" w:cs="Times New Roman"/>
        </w:rPr>
        <w:t xml:space="preserve"> demonstrate how to use changeable and disposable blades to trim and remove facial hair and nape hair.</w:t>
      </w:r>
    </w:p>
    <w:p w14:paraId="2942937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A20F042" w14:textId="77777777" w:rsidR="00AC066D" w:rsidRPr="00717456" w:rsidRDefault="00AC066D" w:rsidP="005D6B7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5D6B7A" w:rsidRPr="005D6B7A">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1BB3ACC5" w14:textId="347AADF5" w:rsidR="00AC066D" w:rsidRPr="005D6B7A" w:rsidRDefault="00AC066D" w:rsidP="005D6B7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rPr>
        <w:t xml:space="preserve"> </w:t>
      </w:r>
    </w:p>
    <w:p w14:paraId="56F7C82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AC637B0" w14:textId="5FEAB7AD"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5746F" w:rsidRPr="002C3CCC" w14:paraId="20D27624" w14:textId="77777777" w:rsidTr="0025746F">
        <w:tc>
          <w:tcPr>
            <w:tcW w:w="2518" w:type="dxa"/>
          </w:tcPr>
          <w:p w14:paraId="735ACC9A"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7D682EA5"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5746F" w:rsidRPr="002C3CCC" w14:paraId="0F44B326" w14:textId="77777777" w:rsidTr="0025746F">
        <w:tc>
          <w:tcPr>
            <w:tcW w:w="2518" w:type="dxa"/>
          </w:tcPr>
          <w:p w14:paraId="450B02D8"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5278E20C"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0284CE70" w14:textId="77777777" w:rsidR="0025746F" w:rsidRPr="000B24E3" w:rsidRDefault="0025746F"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3BF05DA1" w14:textId="77777777" w:rsidR="0025746F" w:rsidRPr="000B24E3" w:rsidRDefault="0025746F"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5746F" w:rsidRPr="002C3CCC" w14:paraId="135D08E6" w14:textId="77777777" w:rsidTr="0025746F">
        <w:tc>
          <w:tcPr>
            <w:tcW w:w="2518" w:type="dxa"/>
          </w:tcPr>
          <w:p w14:paraId="59997220"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6EBC0DBD"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3F67FCE1" w14:textId="77777777" w:rsidR="0025746F" w:rsidRPr="000B24E3" w:rsidRDefault="0025746F"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4A95631B" w14:textId="7D8F9536" w:rsidR="0025746F" w:rsidRDefault="0025746F" w:rsidP="00AC066D">
      <w:pPr>
        <w:spacing w:after="0" w:line="240" w:lineRule="auto"/>
        <w:rPr>
          <w:rFonts w:ascii="Times New Roman" w:eastAsia="Times New Roman" w:hAnsi="Times New Roman" w:cs="Times New Roman"/>
        </w:rPr>
      </w:pPr>
    </w:p>
    <w:p w14:paraId="085C3753" w14:textId="32731047" w:rsidR="0025746F" w:rsidRDefault="0025746F" w:rsidP="00AC066D">
      <w:pPr>
        <w:spacing w:after="0" w:line="240" w:lineRule="auto"/>
        <w:rPr>
          <w:rFonts w:ascii="Times New Roman" w:eastAsia="Times New Roman" w:hAnsi="Times New Roman" w:cs="Times New Roman"/>
        </w:rPr>
      </w:pPr>
    </w:p>
    <w:p w14:paraId="03444565" w14:textId="77777777" w:rsidR="0025746F" w:rsidRPr="00717456" w:rsidRDefault="0025746F" w:rsidP="00AC066D">
      <w:pPr>
        <w:spacing w:after="0" w:line="240" w:lineRule="auto"/>
        <w:rPr>
          <w:rFonts w:ascii="Times New Roman" w:eastAsia="Times New Roman" w:hAnsi="Times New Roman" w:cs="Times New Roman"/>
        </w:rPr>
      </w:pPr>
    </w:p>
    <w:p w14:paraId="45B5C10D" w14:textId="77777777" w:rsidR="008B3B3A" w:rsidRDefault="008B3B3A">
      <w:pPr>
        <w:rPr>
          <w:rFonts w:ascii="Arial" w:eastAsia="Times New Roman" w:hAnsi="Arial" w:cs="Arial"/>
          <w:b/>
          <w:highlight w:val="yellow"/>
        </w:rPr>
      </w:pPr>
      <w:r>
        <w:rPr>
          <w:rFonts w:ascii="Arial" w:eastAsia="Times New Roman" w:hAnsi="Arial" w:cs="Arial"/>
          <w:b/>
          <w:highlight w:val="yellow"/>
        </w:rPr>
        <w:br w:type="page"/>
      </w:r>
    </w:p>
    <w:p w14:paraId="474FE2F7" w14:textId="77777777" w:rsidR="008B3B3A" w:rsidRPr="00717456" w:rsidRDefault="008B3B3A" w:rsidP="008B3B3A">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Pr="005D6B7A">
        <w:rPr>
          <w:rFonts w:ascii="Arial" w:eastAsia="Times New Roman" w:hAnsi="Arial" w:cs="Arial"/>
          <w:b/>
        </w:rPr>
        <w:t>HSA3496: FACIAL AND NAPE HAIR TRIMMING AND REMOVAL</w:t>
      </w:r>
    </w:p>
    <w:p w14:paraId="5FE9856B"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1CB0343D"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2ED0BDE3"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706A2A05" w14:textId="77777777" w:rsidTr="00AC066D">
        <w:tc>
          <w:tcPr>
            <w:tcW w:w="1327" w:type="pct"/>
            <w:vAlign w:val="center"/>
          </w:tcPr>
          <w:p w14:paraId="19116A0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4C1C9F93"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0122A3D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8F550D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62B361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22C75B4D"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55065EA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480514D3" w14:textId="77777777" w:rsidTr="00AC066D">
        <w:trPr>
          <w:trHeight w:val="360"/>
        </w:trPr>
        <w:tc>
          <w:tcPr>
            <w:tcW w:w="1327" w:type="pct"/>
            <w:vAlign w:val="center"/>
          </w:tcPr>
          <w:p w14:paraId="33DAFD99" w14:textId="641562E7" w:rsidR="00AC066D" w:rsidRPr="00FA60EE" w:rsidRDefault="00CC127D" w:rsidP="00CC127D">
            <w:pPr>
              <w:pStyle w:val="Quest1Bold"/>
            </w:pPr>
            <w:r>
              <w:t>1.</w:t>
            </w:r>
            <w:r>
              <w:tab/>
            </w:r>
            <w:r w:rsidR="005D6B7A" w:rsidRPr="005D6B7A">
              <w:t>trim and remove facial hair and nape hair</w:t>
            </w:r>
          </w:p>
        </w:tc>
        <w:tc>
          <w:tcPr>
            <w:tcW w:w="417" w:type="pct"/>
            <w:vAlign w:val="center"/>
          </w:tcPr>
          <w:p w14:paraId="733FB31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DC76C3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690B1E3"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05FCC7CF"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D8A0BE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3F8074B"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1D3CA8AE"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3B1FEC49"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52B87486"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095B27E0"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F6CA05B" w14:textId="13B5DDFA" w:rsidR="0025746F" w:rsidRPr="00D23A7D" w:rsidRDefault="0025746F" w:rsidP="00D23A7D">
      <w:pPr>
        <w:tabs>
          <w:tab w:val="left" w:pos="6480"/>
          <w:tab w:val="left" w:pos="12960"/>
        </w:tabs>
        <w:spacing w:after="0" w:line="240" w:lineRule="auto"/>
        <w:rPr>
          <w:rFonts w:ascii="Times New Roman" w:eastAsia="Times New Roman" w:hAnsi="Times New Roman" w:cs="Times New Roman"/>
          <w:b/>
          <w:bCs/>
          <w:u w:val="single"/>
          <w:lang w:val="en-CA"/>
        </w:rPr>
      </w:pPr>
      <w:r>
        <w:rPr>
          <w:rFonts w:ascii="Arial" w:eastAsia="Times New Roman" w:hAnsi="Arial" w:cs="Arial"/>
          <w:b/>
          <w:sz w:val="24"/>
        </w:rPr>
        <w:br w:type="page"/>
      </w:r>
    </w:p>
    <w:p w14:paraId="17E777AE" w14:textId="216CA116"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5D6B7A" w:rsidRPr="00250BC9">
        <w:rPr>
          <w:rFonts w:ascii="Arial" w:eastAsia="Times New Roman" w:hAnsi="Arial" w:cs="Arial"/>
          <w:b/>
        </w:rPr>
        <w:t>HSA3496: FACIAL AND NAPE HAIR TRIMMING AND REMOVAL</w:t>
      </w:r>
    </w:p>
    <w:p w14:paraId="25E70E94" w14:textId="77777777" w:rsidR="00AC066D" w:rsidRPr="00717456" w:rsidRDefault="00AC066D" w:rsidP="00AC066D">
      <w:pPr>
        <w:spacing w:after="0" w:line="240" w:lineRule="auto"/>
        <w:rPr>
          <w:rFonts w:ascii="Times New Roman" w:eastAsia="Times New Roman" w:hAnsi="Times New Roman" w:cs="Times New Roman"/>
          <w:b/>
          <w:lang w:val="en-CA"/>
        </w:rPr>
      </w:pPr>
    </w:p>
    <w:p w14:paraId="2C26F85E"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E12F541"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7"/>
        <w:gridCol w:w="2022"/>
        <w:gridCol w:w="2023"/>
        <w:gridCol w:w="2022"/>
        <w:gridCol w:w="2023"/>
        <w:gridCol w:w="2023"/>
      </w:tblGrid>
      <w:tr w:rsidR="003960BD" w:rsidRPr="00717456" w14:paraId="13CAB8DA" w14:textId="77777777" w:rsidTr="003960BD">
        <w:trPr>
          <w:trHeight w:val="346"/>
        </w:trPr>
        <w:tc>
          <w:tcPr>
            <w:tcW w:w="8904" w:type="dxa"/>
            <w:gridSpan w:val="4"/>
            <w:tcBorders>
              <w:top w:val="single" w:sz="4" w:space="0" w:color="000000"/>
              <w:left w:val="single" w:sz="4" w:space="0" w:color="000000"/>
              <w:bottom w:val="single" w:sz="4" w:space="0" w:color="000000"/>
              <w:right w:val="single" w:sz="4" w:space="0" w:color="000000"/>
            </w:tcBorders>
          </w:tcPr>
          <w:p w14:paraId="5B45600F" w14:textId="3A320506" w:rsidR="003960BD" w:rsidRPr="00717456" w:rsidRDefault="003960B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4046" w:type="dxa"/>
            <w:gridSpan w:val="2"/>
            <w:tcBorders>
              <w:top w:val="single" w:sz="4" w:space="0" w:color="000000"/>
              <w:left w:val="single" w:sz="4" w:space="0" w:color="000000"/>
              <w:bottom w:val="single" w:sz="4" w:space="0" w:color="000000"/>
              <w:right w:val="single" w:sz="4" w:space="0" w:color="000000"/>
            </w:tcBorders>
          </w:tcPr>
          <w:p w14:paraId="05AB32DB" w14:textId="76E2828D" w:rsidR="003960BD" w:rsidRPr="00717456" w:rsidRDefault="003960B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710F2895" w14:textId="77777777" w:rsidTr="003960BD">
        <w:trPr>
          <w:trHeight w:val="961"/>
        </w:trPr>
        <w:tc>
          <w:tcPr>
            <w:tcW w:w="2837" w:type="dxa"/>
            <w:tcBorders>
              <w:top w:val="single" w:sz="4" w:space="0" w:color="000000"/>
              <w:left w:val="single" w:sz="4" w:space="0" w:color="000000"/>
              <w:right w:val="single" w:sz="4" w:space="0" w:color="000000"/>
              <w:tl2br w:val="single" w:sz="4" w:space="0" w:color="000000"/>
            </w:tcBorders>
            <w:shd w:val="clear" w:color="auto" w:fill="BFBFBF"/>
          </w:tcPr>
          <w:p w14:paraId="63224CFF"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5F0CF9E"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2022" w:type="dxa"/>
            <w:tcBorders>
              <w:top w:val="single" w:sz="4" w:space="0" w:color="000000"/>
              <w:left w:val="single" w:sz="4" w:space="0" w:color="000000"/>
              <w:right w:val="single" w:sz="4" w:space="0" w:color="000000"/>
            </w:tcBorders>
            <w:shd w:val="clear" w:color="auto" w:fill="BFBFBF"/>
          </w:tcPr>
          <w:p w14:paraId="7259B95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728096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55FCD93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23" w:type="dxa"/>
            <w:tcBorders>
              <w:top w:val="single" w:sz="4" w:space="0" w:color="000000"/>
              <w:left w:val="single" w:sz="4" w:space="0" w:color="000000"/>
              <w:right w:val="single" w:sz="4" w:space="0" w:color="000000"/>
            </w:tcBorders>
            <w:shd w:val="clear" w:color="auto" w:fill="BFBFBF"/>
          </w:tcPr>
          <w:p w14:paraId="6026842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0A980B9"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41BC12E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22" w:type="dxa"/>
            <w:tcBorders>
              <w:top w:val="single" w:sz="4" w:space="0" w:color="000000"/>
              <w:left w:val="single" w:sz="4" w:space="0" w:color="000000"/>
              <w:right w:val="single" w:sz="4" w:space="0" w:color="000000"/>
            </w:tcBorders>
            <w:shd w:val="clear" w:color="auto" w:fill="BFBFBF"/>
          </w:tcPr>
          <w:p w14:paraId="672DC54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1F6898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4A065A6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23" w:type="dxa"/>
            <w:tcBorders>
              <w:top w:val="single" w:sz="4" w:space="0" w:color="000000"/>
              <w:left w:val="single" w:sz="4" w:space="0" w:color="000000"/>
              <w:right w:val="single" w:sz="4" w:space="0" w:color="000000"/>
            </w:tcBorders>
            <w:shd w:val="clear" w:color="auto" w:fill="BFBFBF"/>
          </w:tcPr>
          <w:p w14:paraId="70C800C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3D1E14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5BD241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23" w:type="dxa"/>
            <w:tcBorders>
              <w:top w:val="single" w:sz="4" w:space="0" w:color="000000"/>
              <w:left w:val="single" w:sz="4" w:space="0" w:color="000000"/>
              <w:right w:val="single" w:sz="4" w:space="0" w:color="000000"/>
            </w:tcBorders>
            <w:shd w:val="clear" w:color="auto" w:fill="BFBFBF"/>
          </w:tcPr>
          <w:p w14:paraId="241F178C" w14:textId="77777777" w:rsidR="00AC066D" w:rsidRPr="00717456" w:rsidRDefault="00AC066D" w:rsidP="00AC066D">
            <w:pPr>
              <w:spacing w:after="0" w:line="240" w:lineRule="auto"/>
              <w:rPr>
                <w:rFonts w:ascii="Times New Roman" w:eastAsia="Times New Roman" w:hAnsi="Times New Roman" w:cs="Times New Roman"/>
                <w:b/>
                <w:lang w:val="en-CA"/>
              </w:rPr>
            </w:pPr>
          </w:p>
          <w:p w14:paraId="57D7136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960BD" w:rsidRPr="00717456" w14:paraId="3998234D" w14:textId="77777777" w:rsidTr="003960BD">
        <w:trPr>
          <w:trHeight w:val="22"/>
        </w:trPr>
        <w:tc>
          <w:tcPr>
            <w:tcW w:w="12950" w:type="dxa"/>
            <w:gridSpan w:val="6"/>
            <w:tcBorders>
              <w:top w:val="single" w:sz="4" w:space="0" w:color="000000"/>
              <w:left w:val="single" w:sz="4" w:space="0" w:color="000000"/>
              <w:bottom w:val="single" w:sz="4" w:space="0" w:color="000000"/>
              <w:right w:val="single" w:sz="4" w:space="0" w:color="000000"/>
            </w:tcBorders>
            <w:shd w:val="clear" w:color="auto" w:fill="E0E0E0"/>
          </w:tcPr>
          <w:p w14:paraId="007F9588" w14:textId="2CADC09D" w:rsidR="003960BD" w:rsidRPr="00717456" w:rsidRDefault="00CC127D" w:rsidP="00CC127D">
            <w:pPr>
              <w:pStyle w:val="Quest1Bold"/>
            </w:pPr>
            <w:r>
              <w:t>1.</w:t>
            </w:r>
            <w:r>
              <w:tab/>
            </w:r>
            <w:r w:rsidR="003960BD" w:rsidRPr="005D6B7A">
              <w:t>trim and remove facial hair and nape hair</w:t>
            </w:r>
          </w:p>
        </w:tc>
      </w:tr>
      <w:tr w:rsidR="00AC066D" w:rsidRPr="00717456" w14:paraId="3CFBCEB4" w14:textId="77777777" w:rsidTr="003960BD">
        <w:trPr>
          <w:trHeight w:val="404"/>
        </w:trPr>
        <w:tc>
          <w:tcPr>
            <w:tcW w:w="2837" w:type="dxa"/>
            <w:tcBorders>
              <w:top w:val="single" w:sz="4" w:space="0" w:color="000000"/>
              <w:left w:val="single" w:sz="4" w:space="0" w:color="000000"/>
              <w:bottom w:val="single" w:sz="4" w:space="0" w:color="000000"/>
              <w:right w:val="single" w:sz="4" w:space="0" w:color="000000"/>
            </w:tcBorders>
            <w:shd w:val="clear" w:color="auto" w:fill="E0E0E0"/>
          </w:tcPr>
          <w:p w14:paraId="1C8F10DA" w14:textId="5666819D" w:rsidR="00AC066D" w:rsidRPr="00717456" w:rsidRDefault="00CC127D" w:rsidP="00CC127D">
            <w:pPr>
              <w:pStyle w:val="Quest1"/>
            </w:pPr>
            <w:r>
              <w:t>1.1</w:t>
            </w:r>
            <w:r>
              <w:tab/>
            </w:r>
            <w:r w:rsidR="005D6B7A" w:rsidRPr="005D6B7A">
              <w:t>demonstrate removal of facial hair and nape hair</w:t>
            </w:r>
          </w:p>
        </w:tc>
        <w:tc>
          <w:tcPr>
            <w:tcW w:w="2022" w:type="dxa"/>
            <w:tcBorders>
              <w:top w:val="single" w:sz="4" w:space="0" w:color="000000"/>
              <w:left w:val="single" w:sz="4" w:space="0" w:color="000000"/>
              <w:bottom w:val="single" w:sz="4" w:space="0" w:color="000000"/>
              <w:right w:val="single" w:sz="4" w:space="0" w:color="000000"/>
            </w:tcBorders>
          </w:tcPr>
          <w:p w14:paraId="37862BE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monstrate removal of facial hair and nape hair</w:t>
            </w:r>
            <w:r w:rsidR="005D6B7A">
              <w:rPr>
                <w:rFonts w:ascii="Times New Roman" w:eastAsia="Times New Roman" w:hAnsi="Times New Roman" w:cs="Times New Roman"/>
              </w:rPr>
              <w:t>.</w:t>
            </w:r>
          </w:p>
        </w:tc>
        <w:tc>
          <w:tcPr>
            <w:tcW w:w="2023" w:type="dxa"/>
            <w:tcBorders>
              <w:top w:val="single" w:sz="4" w:space="0" w:color="000000"/>
              <w:left w:val="single" w:sz="4" w:space="0" w:color="000000"/>
              <w:bottom w:val="single" w:sz="4" w:space="0" w:color="000000"/>
              <w:right w:val="single" w:sz="4" w:space="0" w:color="000000"/>
            </w:tcBorders>
          </w:tcPr>
          <w:p w14:paraId="314EF2F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monstrate removal of facial hair and nape hair</w:t>
            </w:r>
            <w:r w:rsidR="005D6B7A">
              <w:rPr>
                <w:rFonts w:ascii="Times New Roman" w:eastAsia="Times New Roman" w:hAnsi="Times New Roman" w:cs="Times New Roman"/>
              </w:rPr>
              <w:t>.</w:t>
            </w:r>
          </w:p>
        </w:tc>
        <w:tc>
          <w:tcPr>
            <w:tcW w:w="2022" w:type="dxa"/>
            <w:tcBorders>
              <w:top w:val="single" w:sz="4" w:space="0" w:color="000000"/>
              <w:left w:val="single" w:sz="4" w:space="0" w:color="000000"/>
              <w:bottom w:val="single" w:sz="4" w:space="0" w:color="000000"/>
              <w:right w:val="single" w:sz="4" w:space="0" w:color="000000"/>
            </w:tcBorders>
          </w:tcPr>
          <w:p w14:paraId="3CCADFF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monstrate removal of facial hair and nape hair</w:t>
            </w:r>
            <w:r w:rsidR="005D6B7A">
              <w:rPr>
                <w:rFonts w:ascii="Times New Roman" w:eastAsia="Times New Roman" w:hAnsi="Times New Roman" w:cs="Times New Roman"/>
              </w:rPr>
              <w:t>.</w:t>
            </w:r>
          </w:p>
        </w:tc>
        <w:tc>
          <w:tcPr>
            <w:tcW w:w="2023" w:type="dxa"/>
            <w:tcBorders>
              <w:top w:val="single" w:sz="4" w:space="0" w:color="000000"/>
              <w:left w:val="single" w:sz="4" w:space="0" w:color="000000"/>
              <w:bottom w:val="single" w:sz="4" w:space="0" w:color="000000"/>
              <w:right w:val="single" w:sz="4" w:space="0" w:color="000000"/>
            </w:tcBorders>
          </w:tcPr>
          <w:p w14:paraId="4DFEED7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monstrate removal of facial hair and nape hair</w:t>
            </w:r>
            <w:r w:rsidR="005D6B7A">
              <w:rPr>
                <w:rFonts w:ascii="Times New Roman" w:eastAsia="Times New Roman" w:hAnsi="Times New Roman" w:cs="Times New Roman"/>
              </w:rPr>
              <w:t>.</w:t>
            </w:r>
          </w:p>
        </w:tc>
        <w:tc>
          <w:tcPr>
            <w:tcW w:w="2023" w:type="dxa"/>
            <w:tcBorders>
              <w:top w:val="single" w:sz="4" w:space="0" w:color="000000"/>
              <w:left w:val="single" w:sz="4" w:space="0" w:color="000000"/>
              <w:bottom w:val="single" w:sz="4" w:space="0" w:color="000000"/>
              <w:right w:val="single" w:sz="4" w:space="0" w:color="000000"/>
            </w:tcBorders>
          </w:tcPr>
          <w:p w14:paraId="47E87C7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65C0DBD" w14:textId="77777777" w:rsidTr="003960BD">
        <w:trPr>
          <w:trHeight w:val="179"/>
        </w:trPr>
        <w:tc>
          <w:tcPr>
            <w:tcW w:w="2837" w:type="dxa"/>
            <w:tcBorders>
              <w:top w:val="single" w:sz="4" w:space="0" w:color="000000"/>
              <w:left w:val="single" w:sz="4" w:space="0" w:color="000000"/>
              <w:bottom w:val="single" w:sz="4" w:space="0" w:color="000000"/>
              <w:right w:val="single" w:sz="4" w:space="0" w:color="000000"/>
            </w:tcBorders>
            <w:shd w:val="clear" w:color="auto" w:fill="E0E0E0"/>
          </w:tcPr>
          <w:p w14:paraId="23359154" w14:textId="6B729CF2" w:rsidR="00AC066D" w:rsidRPr="00717456" w:rsidRDefault="00CC127D" w:rsidP="00CC127D">
            <w:pPr>
              <w:pStyle w:val="Quest1"/>
            </w:pPr>
            <w:r>
              <w:t>1.2</w:t>
            </w:r>
            <w:r>
              <w:tab/>
            </w:r>
            <w:r w:rsidR="005D6B7A" w:rsidRPr="005D6B7A">
              <w:t>demonstrate trimming of facial hair and nape hair</w:t>
            </w:r>
          </w:p>
        </w:tc>
        <w:tc>
          <w:tcPr>
            <w:tcW w:w="2022" w:type="dxa"/>
            <w:tcBorders>
              <w:top w:val="single" w:sz="4" w:space="0" w:color="000000"/>
              <w:left w:val="single" w:sz="4" w:space="0" w:color="000000"/>
              <w:bottom w:val="single" w:sz="4" w:space="0" w:color="000000"/>
              <w:right w:val="single" w:sz="4" w:space="0" w:color="000000"/>
            </w:tcBorders>
          </w:tcPr>
          <w:p w14:paraId="5915175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monstrate trimming of facial hair and nape hair</w:t>
            </w:r>
            <w:r w:rsidR="005D6B7A">
              <w:rPr>
                <w:rFonts w:ascii="Times New Roman" w:eastAsia="Times New Roman" w:hAnsi="Times New Roman" w:cs="Times New Roman"/>
              </w:rPr>
              <w:t>.</w:t>
            </w:r>
          </w:p>
        </w:tc>
        <w:tc>
          <w:tcPr>
            <w:tcW w:w="2023" w:type="dxa"/>
            <w:tcBorders>
              <w:top w:val="single" w:sz="4" w:space="0" w:color="000000"/>
              <w:left w:val="single" w:sz="4" w:space="0" w:color="000000"/>
              <w:bottom w:val="single" w:sz="4" w:space="0" w:color="000000"/>
              <w:right w:val="single" w:sz="4" w:space="0" w:color="000000"/>
            </w:tcBorders>
          </w:tcPr>
          <w:p w14:paraId="192E081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monstrate trimming of facial hair and nape hair</w:t>
            </w:r>
            <w:r w:rsidR="005D6B7A">
              <w:rPr>
                <w:rFonts w:ascii="Times New Roman" w:eastAsia="Times New Roman" w:hAnsi="Times New Roman" w:cs="Times New Roman"/>
              </w:rPr>
              <w:t>.</w:t>
            </w:r>
          </w:p>
        </w:tc>
        <w:tc>
          <w:tcPr>
            <w:tcW w:w="2022" w:type="dxa"/>
            <w:tcBorders>
              <w:top w:val="single" w:sz="4" w:space="0" w:color="000000"/>
              <w:left w:val="single" w:sz="4" w:space="0" w:color="000000"/>
              <w:bottom w:val="single" w:sz="4" w:space="0" w:color="000000"/>
              <w:right w:val="single" w:sz="4" w:space="0" w:color="000000"/>
            </w:tcBorders>
          </w:tcPr>
          <w:p w14:paraId="15F8B11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D6B7A" w:rsidRPr="005D6B7A">
              <w:rPr>
                <w:rFonts w:ascii="Times New Roman" w:eastAsia="Times New Roman" w:hAnsi="Times New Roman" w:cs="Times New Roman"/>
              </w:rPr>
              <w:t xml:space="preserve"> demonstrate trimming of facial hair and nape hair</w:t>
            </w:r>
            <w:r w:rsidR="005D6B7A">
              <w:rPr>
                <w:rFonts w:ascii="Times New Roman" w:eastAsia="Times New Roman" w:hAnsi="Times New Roman" w:cs="Times New Roman"/>
              </w:rPr>
              <w:t>.</w:t>
            </w:r>
          </w:p>
        </w:tc>
        <w:tc>
          <w:tcPr>
            <w:tcW w:w="2023" w:type="dxa"/>
            <w:tcBorders>
              <w:top w:val="single" w:sz="4" w:space="0" w:color="000000"/>
              <w:left w:val="single" w:sz="4" w:space="0" w:color="000000"/>
              <w:bottom w:val="single" w:sz="4" w:space="0" w:color="000000"/>
              <w:right w:val="single" w:sz="4" w:space="0" w:color="000000"/>
            </w:tcBorders>
          </w:tcPr>
          <w:p w14:paraId="00ADD62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monstrate trimming of facial hair and nape hair</w:t>
            </w:r>
            <w:r w:rsidR="005D6B7A">
              <w:rPr>
                <w:rFonts w:ascii="Times New Roman" w:eastAsia="Times New Roman" w:hAnsi="Times New Roman" w:cs="Times New Roman"/>
              </w:rPr>
              <w:t>.</w:t>
            </w:r>
          </w:p>
        </w:tc>
        <w:tc>
          <w:tcPr>
            <w:tcW w:w="2023" w:type="dxa"/>
            <w:tcBorders>
              <w:top w:val="single" w:sz="4" w:space="0" w:color="000000"/>
              <w:left w:val="single" w:sz="4" w:space="0" w:color="000000"/>
              <w:bottom w:val="single" w:sz="4" w:space="0" w:color="000000"/>
              <w:right w:val="single" w:sz="4" w:space="0" w:color="000000"/>
            </w:tcBorders>
          </w:tcPr>
          <w:p w14:paraId="27FD957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53E0E0C" w14:textId="77777777" w:rsidTr="003960BD">
        <w:trPr>
          <w:trHeight w:val="22"/>
        </w:trPr>
        <w:tc>
          <w:tcPr>
            <w:tcW w:w="2837" w:type="dxa"/>
            <w:tcBorders>
              <w:top w:val="single" w:sz="4" w:space="0" w:color="000000"/>
              <w:left w:val="single" w:sz="4" w:space="0" w:color="000000"/>
              <w:bottom w:val="single" w:sz="4" w:space="0" w:color="000000"/>
              <w:right w:val="single" w:sz="4" w:space="0" w:color="000000"/>
            </w:tcBorders>
            <w:shd w:val="clear" w:color="auto" w:fill="E0E0E0"/>
          </w:tcPr>
          <w:p w14:paraId="5487D547" w14:textId="7E82FAAE" w:rsidR="00AC066D" w:rsidRPr="00717456" w:rsidRDefault="00CC127D" w:rsidP="00CC127D">
            <w:pPr>
              <w:pStyle w:val="Quest1"/>
            </w:pPr>
            <w:r>
              <w:t>1.3</w:t>
            </w:r>
            <w:r>
              <w:tab/>
            </w:r>
            <w:r w:rsidR="005D6B7A" w:rsidRPr="005D6B7A">
              <w:t xml:space="preserve">demonstrate </w:t>
            </w:r>
            <w:r w:rsidR="005E63E0">
              <w:t>razor techniques</w:t>
            </w:r>
          </w:p>
        </w:tc>
        <w:tc>
          <w:tcPr>
            <w:tcW w:w="2022" w:type="dxa"/>
            <w:tcBorders>
              <w:top w:val="single" w:sz="4" w:space="0" w:color="000000"/>
              <w:left w:val="single" w:sz="4" w:space="0" w:color="000000"/>
              <w:bottom w:val="single" w:sz="4" w:space="0" w:color="000000"/>
              <w:right w:val="single" w:sz="4" w:space="0" w:color="000000"/>
            </w:tcBorders>
          </w:tcPr>
          <w:p w14:paraId="7A0DDD35" w14:textId="3987E6E1"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E63E0" w:rsidRPr="005D6B7A">
              <w:rPr>
                <w:rFonts w:ascii="Times New Roman" w:eastAsia="Times New Roman" w:hAnsi="Times New Roman" w:cs="Times New Roman"/>
                <w:lang w:val="en-CA"/>
              </w:rPr>
              <w:t xml:space="preserve">demonstrate </w:t>
            </w:r>
            <w:r w:rsidR="005E63E0">
              <w:rPr>
                <w:rFonts w:ascii="Times New Roman" w:eastAsia="Times New Roman" w:hAnsi="Times New Roman" w:cs="Times New Roman"/>
                <w:lang w:val="en-CA"/>
              </w:rPr>
              <w:t>razor techniques</w:t>
            </w:r>
            <w:r w:rsidR="005D6B7A">
              <w:rPr>
                <w:rFonts w:ascii="Times New Roman" w:eastAsia="Times New Roman" w:hAnsi="Times New Roman" w:cs="Times New Roman"/>
                <w:lang w:val="en-CA"/>
              </w:rPr>
              <w:t>.</w:t>
            </w:r>
          </w:p>
        </w:tc>
        <w:tc>
          <w:tcPr>
            <w:tcW w:w="2023" w:type="dxa"/>
            <w:tcBorders>
              <w:top w:val="single" w:sz="4" w:space="0" w:color="000000"/>
              <w:left w:val="single" w:sz="4" w:space="0" w:color="000000"/>
              <w:bottom w:val="single" w:sz="4" w:space="0" w:color="000000"/>
              <w:right w:val="single" w:sz="4" w:space="0" w:color="000000"/>
            </w:tcBorders>
          </w:tcPr>
          <w:p w14:paraId="00EC20FC" w14:textId="59C7B439"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E63E0" w:rsidRPr="005D6B7A">
              <w:rPr>
                <w:rFonts w:ascii="Times New Roman" w:eastAsia="Times New Roman" w:hAnsi="Times New Roman" w:cs="Times New Roman"/>
                <w:lang w:val="en-CA"/>
              </w:rPr>
              <w:t xml:space="preserve">demonstrate </w:t>
            </w:r>
            <w:r w:rsidR="005E63E0">
              <w:rPr>
                <w:rFonts w:ascii="Times New Roman" w:eastAsia="Times New Roman" w:hAnsi="Times New Roman" w:cs="Times New Roman"/>
                <w:lang w:val="en-CA"/>
              </w:rPr>
              <w:t>razor techniques</w:t>
            </w:r>
            <w:r w:rsidR="005D6B7A">
              <w:rPr>
                <w:rFonts w:ascii="Times New Roman" w:eastAsia="Times New Roman" w:hAnsi="Times New Roman" w:cs="Times New Roman"/>
                <w:lang w:val="en-CA"/>
              </w:rPr>
              <w:t>.</w:t>
            </w:r>
          </w:p>
        </w:tc>
        <w:tc>
          <w:tcPr>
            <w:tcW w:w="2022" w:type="dxa"/>
            <w:tcBorders>
              <w:top w:val="single" w:sz="4" w:space="0" w:color="000000"/>
              <w:left w:val="single" w:sz="4" w:space="0" w:color="000000"/>
              <w:bottom w:val="single" w:sz="4" w:space="0" w:color="000000"/>
              <w:right w:val="single" w:sz="4" w:space="0" w:color="000000"/>
            </w:tcBorders>
          </w:tcPr>
          <w:p w14:paraId="7DBA1838" w14:textId="6252DBDD"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E63E0" w:rsidRPr="005D6B7A">
              <w:rPr>
                <w:rFonts w:ascii="Times New Roman" w:eastAsia="Times New Roman" w:hAnsi="Times New Roman" w:cs="Times New Roman"/>
                <w:lang w:val="en-CA"/>
              </w:rPr>
              <w:t xml:space="preserve">demonstrate </w:t>
            </w:r>
            <w:r w:rsidR="005E63E0">
              <w:rPr>
                <w:rFonts w:ascii="Times New Roman" w:eastAsia="Times New Roman" w:hAnsi="Times New Roman" w:cs="Times New Roman"/>
                <w:lang w:val="en-CA"/>
              </w:rPr>
              <w:t>razor techniques</w:t>
            </w:r>
            <w:r w:rsidR="005D6B7A">
              <w:rPr>
                <w:rFonts w:ascii="Times New Roman" w:eastAsia="Times New Roman" w:hAnsi="Times New Roman" w:cs="Times New Roman"/>
                <w:lang w:val="en-CA"/>
              </w:rPr>
              <w:t>.</w:t>
            </w:r>
          </w:p>
        </w:tc>
        <w:tc>
          <w:tcPr>
            <w:tcW w:w="2023" w:type="dxa"/>
            <w:tcBorders>
              <w:top w:val="single" w:sz="4" w:space="0" w:color="000000"/>
              <w:left w:val="single" w:sz="4" w:space="0" w:color="000000"/>
              <w:bottom w:val="single" w:sz="4" w:space="0" w:color="000000"/>
              <w:right w:val="single" w:sz="4" w:space="0" w:color="000000"/>
            </w:tcBorders>
          </w:tcPr>
          <w:p w14:paraId="674010C8" w14:textId="7C861660"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E63E0" w:rsidRPr="005D6B7A">
              <w:rPr>
                <w:rFonts w:ascii="Times New Roman" w:eastAsia="Times New Roman" w:hAnsi="Times New Roman" w:cs="Times New Roman"/>
                <w:lang w:val="en-CA"/>
              </w:rPr>
              <w:t xml:space="preserve">demonstrate </w:t>
            </w:r>
            <w:r w:rsidR="005E63E0">
              <w:rPr>
                <w:rFonts w:ascii="Times New Roman" w:eastAsia="Times New Roman" w:hAnsi="Times New Roman" w:cs="Times New Roman"/>
                <w:lang w:val="en-CA"/>
              </w:rPr>
              <w:t>razor techniques</w:t>
            </w:r>
            <w:r w:rsidR="005D6B7A">
              <w:rPr>
                <w:rFonts w:ascii="Times New Roman" w:eastAsia="Times New Roman" w:hAnsi="Times New Roman" w:cs="Times New Roman"/>
                <w:lang w:val="en-CA"/>
              </w:rPr>
              <w:t>.</w:t>
            </w:r>
          </w:p>
        </w:tc>
        <w:tc>
          <w:tcPr>
            <w:tcW w:w="2023" w:type="dxa"/>
            <w:tcBorders>
              <w:top w:val="single" w:sz="4" w:space="0" w:color="000000"/>
              <w:left w:val="single" w:sz="4" w:space="0" w:color="000000"/>
              <w:bottom w:val="single" w:sz="4" w:space="0" w:color="000000"/>
              <w:right w:val="single" w:sz="4" w:space="0" w:color="000000"/>
            </w:tcBorders>
          </w:tcPr>
          <w:p w14:paraId="1FD0B86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58ADADA9" w14:textId="254758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8F738B" w:rsidRPr="00582F91" w14:paraId="186A7244"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BCAC7" w14:textId="77777777" w:rsidR="008F738B" w:rsidRPr="006C2965" w:rsidRDefault="008F738B"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7A1F28BA" w14:textId="77777777" w:rsidR="008F738B" w:rsidRPr="00582F91" w:rsidRDefault="008F738B" w:rsidP="008F738B">
            <w:pPr>
              <w:rPr>
                <w:b/>
                <w:sz w:val="18"/>
                <w:szCs w:val="18"/>
              </w:rPr>
            </w:pPr>
          </w:p>
        </w:tc>
      </w:tr>
    </w:tbl>
    <w:p w14:paraId="6FD26D46" w14:textId="77777777" w:rsidR="004310C0" w:rsidRDefault="004310C0" w:rsidP="00AC066D">
      <w:pPr>
        <w:spacing w:after="0" w:line="240" w:lineRule="auto"/>
        <w:rPr>
          <w:rFonts w:ascii="Times New Roman" w:eastAsia="Times New Roman" w:hAnsi="Times New Roman" w:cs="Times New Roman"/>
          <w:sz w:val="24"/>
          <w:szCs w:val="24"/>
        </w:rPr>
        <w:sectPr w:rsidR="004310C0" w:rsidSect="00D13E57">
          <w:footerReference w:type="even" r:id="rId44"/>
          <w:footerReference w:type="default" r:id="rId45"/>
          <w:pgSz w:w="15840" w:h="12240" w:orient="landscape"/>
          <w:pgMar w:top="1440" w:right="1440" w:bottom="1440" w:left="1440" w:header="720" w:footer="720" w:gutter="0"/>
          <w:cols w:space="720"/>
          <w:docGrid w:linePitch="360"/>
        </w:sectPr>
      </w:pPr>
    </w:p>
    <w:p w14:paraId="22793B43" w14:textId="157E2C7B"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1FE34F82" w14:textId="77777777" w:rsidR="00AC066D" w:rsidRPr="00717456" w:rsidRDefault="00AC066D" w:rsidP="00AC066D">
      <w:pPr>
        <w:spacing w:after="0" w:line="240" w:lineRule="auto"/>
        <w:rPr>
          <w:rFonts w:ascii="Arial" w:eastAsia="Times New Roman" w:hAnsi="Arial" w:cs="Arial"/>
          <w:b/>
          <w:bCs/>
          <w:sz w:val="20"/>
          <w:szCs w:val="20"/>
        </w:rPr>
      </w:pPr>
    </w:p>
    <w:p w14:paraId="6E6E03B8" w14:textId="77777777" w:rsidR="00AC066D" w:rsidRPr="005D6B7A" w:rsidRDefault="00AC066D" w:rsidP="005D6B7A">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5D6B7A" w:rsidRPr="005D6B7A">
        <w:rPr>
          <w:rFonts w:ascii="Arial" w:eastAsia="Times New Roman" w:hAnsi="Arial" w:cs="Arial"/>
          <w:b/>
        </w:rPr>
        <w:t>HSA3501: STYLE HAIR</w:t>
      </w:r>
    </w:p>
    <w:p w14:paraId="0D918D5A" w14:textId="77777777" w:rsidR="00AC066D" w:rsidRPr="00717456" w:rsidRDefault="00AC066D" w:rsidP="00AC066D">
      <w:pPr>
        <w:spacing w:after="0" w:line="240" w:lineRule="auto"/>
        <w:rPr>
          <w:rFonts w:ascii="Arial" w:eastAsia="Times New Roman" w:hAnsi="Arial" w:cs="Arial"/>
          <w:sz w:val="20"/>
          <w:szCs w:val="20"/>
        </w:rPr>
      </w:pPr>
    </w:p>
    <w:p w14:paraId="23E8719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2759802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F96F02D"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5D6B7A" w:rsidRPr="00060B81">
        <w:rPr>
          <w:rFonts w:ascii="Times New Roman" w:hAnsi="Times New Roman" w:cs="Times New Roman"/>
        </w:rPr>
        <w:t>HSA3486: Haircutting Techniques</w:t>
      </w:r>
      <w:r w:rsidR="005D6B7A" w:rsidRPr="005D6B7A">
        <w:t xml:space="preserve">  </w:t>
      </w:r>
      <w:r w:rsidRPr="00FA60EE">
        <w:rPr>
          <w:rFonts w:ascii="Times New Roman" w:eastAsia="Times New Roman" w:hAnsi="Times New Roman" w:cs="Times New Roman"/>
        </w:rPr>
        <w:tab/>
      </w:r>
    </w:p>
    <w:p w14:paraId="4C88C02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54118F3" w14:textId="77777777" w:rsidR="00AC066D" w:rsidRPr="005D6B7A" w:rsidRDefault="00AC066D" w:rsidP="005D6B7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59471F">
        <w:rPr>
          <w:rFonts w:ascii="Times New Roman" w:eastAsia="Times New Roman" w:hAnsi="Times New Roman" w:cs="Times New Roman"/>
        </w:rPr>
        <w:t>Students</w:t>
      </w:r>
      <w:r w:rsidR="005D6B7A" w:rsidRPr="005D6B7A">
        <w:rPr>
          <w:rFonts w:ascii="Times New Roman" w:eastAsia="Times New Roman" w:hAnsi="Times New Roman" w:cs="Times New Roman"/>
        </w:rPr>
        <w:t xml:space="preserve"> explain and demonstrate how to form and finish hairstyles in a variety of ways after a haircut.</w:t>
      </w:r>
    </w:p>
    <w:p w14:paraId="1D66E84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FE91ED8" w14:textId="77777777" w:rsidR="00AC066D" w:rsidRPr="005D6B7A" w:rsidRDefault="00AC066D" w:rsidP="005D6B7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5D6B7A" w:rsidRPr="005D6B7A">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28E29274" w14:textId="26A08495" w:rsidR="00AC066D" w:rsidRPr="005D6B7A" w:rsidRDefault="00AC066D" w:rsidP="008B3B3A">
      <w:pPr>
        <w:tabs>
          <w:tab w:val="left" w:pos="2160"/>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1719447C" w14:textId="46AB23ED" w:rsidR="00AC066D"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E8E1550" w14:textId="6364E5B9" w:rsidR="0025746F" w:rsidRDefault="0025746F"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5746F" w:rsidRPr="002C3CCC" w14:paraId="6A56527F" w14:textId="77777777" w:rsidTr="0025746F">
        <w:tc>
          <w:tcPr>
            <w:tcW w:w="2518" w:type="dxa"/>
          </w:tcPr>
          <w:p w14:paraId="722A122A"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5307B923"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5746F" w:rsidRPr="002C3CCC" w14:paraId="1F17494B" w14:textId="77777777" w:rsidTr="0025746F">
        <w:tc>
          <w:tcPr>
            <w:tcW w:w="2518" w:type="dxa"/>
          </w:tcPr>
          <w:p w14:paraId="0CA7C9BA"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1BF29427"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442A5CC2" w14:textId="77777777" w:rsidR="0025746F" w:rsidRPr="000B24E3" w:rsidRDefault="0025746F"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283547FC" w14:textId="77777777" w:rsidR="0025746F" w:rsidRPr="000B24E3" w:rsidRDefault="0025746F"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5746F" w:rsidRPr="002C3CCC" w14:paraId="34933A64" w14:textId="77777777" w:rsidTr="0025746F">
        <w:tc>
          <w:tcPr>
            <w:tcW w:w="2518" w:type="dxa"/>
          </w:tcPr>
          <w:p w14:paraId="5B63854E"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13FDF0FB"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0129964" w14:textId="77777777" w:rsidR="0025746F" w:rsidRPr="000B24E3" w:rsidRDefault="0025746F"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30CDD475" w14:textId="7515DB8F" w:rsidR="0025746F" w:rsidRDefault="0025746F" w:rsidP="00AC066D">
      <w:pPr>
        <w:spacing w:after="0" w:line="240" w:lineRule="auto"/>
        <w:rPr>
          <w:rFonts w:ascii="Times New Roman" w:eastAsia="Times New Roman" w:hAnsi="Times New Roman" w:cs="Times New Roman"/>
        </w:rPr>
      </w:pPr>
    </w:p>
    <w:p w14:paraId="6294F954" w14:textId="77777777" w:rsidR="0025746F" w:rsidRPr="00717456" w:rsidRDefault="0025746F" w:rsidP="00AC066D">
      <w:pPr>
        <w:spacing w:after="0" w:line="240" w:lineRule="auto"/>
        <w:rPr>
          <w:rFonts w:ascii="Times New Roman" w:eastAsia="Times New Roman" w:hAnsi="Times New Roman" w:cs="Times New Roman"/>
        </w:rPr>
      </w:pPr>
    </w:p>
    <w:p w14:paraId="3F650271" w14:textId="77777777" w:rsidR="00AC066D" w:rsidRPr="00717456" w:rsidRDefault="00AC066D" w:rsidP="00AC066D">
      <w:pPr>
        <w:spacing w:after="0" w:line="240" w:lineRule="auto"/>
        <w:rPr>
          <w:rFonts w:ascii="Times New Roman" w:eastAsia="Times New Roman" w:hAnsi="Times New Roman" w:cs="Times New Roman"/>
        </w:rPr>
      </w:pPr>
    </w:p>
    <w:p w14:paraId="56D49252" w14:textId="77777777" w:rsidR="008B3B3A" w:rsidRDefault="008B3B3A">
      <w:pPr>
        <w:rPr>
          <w:rFonts w:ascii="Arial" w:eastAsia="Times New Roman" w:hAnsi="Arial" w:cs="Arial"/>
          <w:b/>
        </w:rPr>
      </w:pPr>
      <w:r>
        <w:rPr>
          <w:rFonts w:ascii="Arial" w:eastAsia="Times New Roman" w:hAnsi="Arial" w:cs="Arial"/>
          <w:b/>
        </w:rPr>
        <w:br w:type="page"/>
      </w:r>
    </w:p>
    <w:p w14:paraId="4FB4079C" w14:textId="45AE9D47" w:rsidR="00AC066D" w:rsidRPr="005D6B7A" w:rsidRDefault="00AC066D" w:rsidP="005D6B7A">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5D6B7A" w:rsidRPr="005D6B7A">
        <w:rPr>
          <w:rFonts w:ascii="Arial" w:eastAsia="Times New Roman" w:hAnsi="Arial" w:cs="Arial"/>
          <w:b/>
        </w:rPr>
        <w:t>HSA3501: STYLE HAIR</w:t>
      </w:r>
    </w:p>
    <w:p w14:paraId="4894BF4B"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0D7B6F00"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535E02CE"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0E45CB10" w14:textId="77777777" w:rsidTr="00AC066D">
        <w:tc>
          <w:tcPr>
            <w:tcW w:w="1327" w:type="pct"/>
            <w:vAlign w:val="center"/>
          </w:tcPr>
          <w:p w14:paraId="589E6E5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0FB7005"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5905520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C29753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1D82BD8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3BAE029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1DA6422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5EEFE994" w14:textId="77777777" w:rsidTr="00AC066D">
        <w:trPr>
          <w:trHeight w:val="360"/>
        </w:trPr>
        <w:tc>
          <w:tcPr>
            <w:tcW w:w="1327" w:type="pct"/>
            <w:vAlign w:val="center"/>
          </w:tcPr>
          <w:p w14:paraId="268BCAF4" w14:textId="08E62056" w:rsidR="00AC066D" w:rsidRPr="00FA60EE" w:rsidRDefault="00CC127D" w:rsidP="00CC127D">
            <w:pPr>
              <w:pStyle w:val="Quest1Bold"/>
            </w:pPr>
            <w:r>
              <w:t>1.</w:t>
            </w:r>
            <w:r>
              <w:tab/>
            </w:r>
            <w:r w:rsidR="005D6B7A" w:rsidRPr="005D6B7A">
              <w:t>style hair after a haircut</w:t>
            </w:r>
          </w:p>
        </w:tc>
        <w:tc>
          <w:tcPr>
            <w:tcW w:w="417" w:type="pct"/>
            <w:vAlign w:val="center"/>
          </w:tcPr>
          <w:p w14:paraId="5BF5B793"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C90606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9D080F4"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34E0C3E9"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2DC87FC3" w14:textId="2C0E2339" w:rsidR="00AC066D" w:rsidRDefault="00AC066D" w:rsidP="00AC066D">
      <w:pPr>
        <w:spacing w:after="0" w:line="240" w:lineRule="auto"/>
        <w:rPr>
          <w:rFonts w:ascii="Times New Roman" w:eastAsia="Times New Roman" w:hAnsi="Times New Roman" w:cs="Times New Roman"/>
          <w:b/>
          <w:bCs/>
          <w:lang w:val="en-CA"/>
        </w:rPr>
      </w:pPr>
    </w:p>
    <w:p w14:paraId="356A05BE" w14:textId="77777777" w:rsidR="00D23A7D" w:rsidRPr="00526946" w:rsidRDefault="00D23A7D" w:rsidP="00AC066D">
      <w:pPr>
        <w:spacing w:after="0" w:line="240" w:lineRule="auto"/>
        <w:rPr>
          <w:rFonts w:ascii="Times New Roman" w:eastAsia="Times New Roman" w:hAnsi="Times New Roman" w:cs="Times New Roman"/>
          <w:b/>
          <w:bCs/>
          <w:lang w:val="en-CA"/>
        </w:rPr>
      </w:pPr>
    </w:p>
    <w:p w14:paraId="7FDA2591"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EE021AF"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27793A13"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13CE05D8" w14:textId="4486BB86" w:rsidR="0025746F" w:rsidRDefault="0025746F">
      <w:pPr>
        <w:rPr>
          <w:rFonts w:ascii="Arial" w:eastAsia="Times New Roman" w:hAnsi="Arial" w:cs="Arial"/>
          <w:b/>
          <w:sz w:val="24"/>
        </w:rPr>
      </w:pPr>
      <w:r>
        <w:rPr>
          <w:rFonts w:ascii="Arial" w:eastAsia="Times New Roman" w:hAnsi="Arial" w:cs="Arial"/>
          <w:b/>
          <w:sz w:val="24"/>
        </w:rPr>
        <w:br w:type="page"/>
      </w:r>
    </w:p>
    <w:p w14:paraId="192F4DD1" w14:textId="107C8384" w:rsidR="00AC066D" w:rsidRPr="00250BC9" w:rsidRDefault="00AC066D" w:rsidP="005D6B7A">
      <w:pPr>
        <w:spacing w:after="0" w:line="240" w:lineRule="auto"/>
        <w:rPr>
          <w:rFonts w:ascii="Arial" w:eastAsia="Times New Roman" w:hAnsi="Arial" w:cs="Arial"/>
          <w:b/>
        </w:rPr>
      </w:pPr>
      <w:r w:rsidRPr="00250BC9">
        <w:rPr>
          <w:rFonts w:ascii="Arial" w:eastAsia="Times New Roman" w:hAnsi="Arial" w:cs="Arial"/>
          <w:b/>
        </w:rPr>
        <w:t xml:space="preserve">COURSE </w:t>
      </w:r>
      <w:r w:rsidR="005D6B7A" w:rsidRPr="00250BC9">
        <w:rPr>
          <w:rFonts w:ascii="Arial" w:eastAsia="Times New Roman" w:hAnsi="Arial" w:cs="Arial"/>
          <w:b/>
        </w:rPr>
        <w:t>HSA3501: STYLE HAIR</w:t>
      </w:r>
    </w:p>
    <w:p w14:paraId="46C90E36" w14:textId="77777777" w:rsidR="00AC066D" w:rsidRPr="00717456" w:rsidRDefault="00AC066D" w:rsidP="00AC066D">
      <w:pPr>
        <w:spacing w:after="0" w:line="240" w:lineRule="auto"/>
        <w:rPr>
          <w:rFonts w:ascii="Times New Roman" w:eastAsia="Times New Roman" w:hAnsi="Times New Roman" w:cs="Times New Roman"/>
          <w:b/>
          <w:lang w:val="en-CA"/>
        </w:rPr>
      </w:pPr>
    </w:p>
    <w:p w14:paraId="2A330BCE" w14:textId="77777777" w:rsidR="00AC066D" w:rsidRPr="00717456" w:rsidRDefault="00AC066D" w:rsidP="00A013E6">
      <w:pPr>
        <w:tabs>
          <w:tab w:val="left" w:pos="2450"/>
        </w:tabs>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r w:rsidR="00A013E6">
        <w:rPr>
          <w:rFonts w:ascii="Times New Roman" w:eastAsia="Times New Roman" w:hAnsi="Times New Roman" w:cs="Times New Roman"/>
          <w:b/>
          <w:lang w:val="en-CA"/>
        </w:rPr>
        <w:tab/>
      </w:r>
    </w:p>
    <w:p w14:paraId="03589DAE"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769"/>
        <w:gridCol w:w="2036"/>
        <w:gridCol w:w="2036"/>
        <w:gridCol w:w="2036"/>
        <w:gridCol w:w="2036"/>
        <w:gridCol w:w="2037"/>
      </w:tblGrid>
      <w:tr w:rsidR="003960BD" w:rsidRPr="00717456" w14:paraId="3D8E43C5" w14:textId="77777777" w:rsidTr="003960BD">
        <w:trPr>
          <w:trHeight w:val="346"/>
        </w:trPr>
        <w:tc>
          <w:tcPr>
            <w:tcW w:w="8877" w:type="dxa"/>
            <w:gridSpan w:val="4"/>
            <w:tcBorders>
              <w:top w:val="single" w:sz="4" w:space="0" w:color="000000"/>
              <w:left w:val="single" w:sz="4" w:space="0" w:color="000000"/>
              <w:bottom w:val="single" w:sz="4" w:space="0" w:color="000000"/>
              <w:right w:val="single" w:sz="4" w:space="0" w:color="000000"/>
            </w:tcBorders>
          </w:tcPr>
          <w:p w14:paraId="42544937" w14:textId="67DCE8DC" w:rsidR="003960BD" w:rsidRPr="00717456" w:rsidRDefault="003960B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4073" w:type="dxa"/>
            <w:gridSpan w:val="2"/>
            <w:tcBorders>
              <w:top w:val="single" w:sz="4" w:space="0" w:color="000000"/>
              <w:left w:val="single" w:sz="4" w:space="0" w:color="000000"/>
              <w:bottom w:val="single" w:sz="4" w:space="0" w:color="000000"/>
              <w:right w:val="single" w:sz="4" w:space="0" w:color="000000"/>
            </w:tcBorders>
          </w:tcPr>
          <w:p w14:paraId="67B8F4A5" w14:textId="019E8535" w:rsidR="003960BD" w:rsidRPr="00717456" w:rsidRDefault="003960B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27D1CD44" w14:textId="77777777" w:rsidTr="003960BD">
        <w:trPr>
          <w:trHeight w:val="961"/>
        </w:trPr>
        <w:tc>
          <w:tcPr>
            <w:tcW w:w="2769" w:type="dxa"/>
            <w:tcBorders>
              <w:top w:val="single" w:sz="4" w:space="0" w:color="000000"/>
              <w:left w:val="single" w:sz="4" w:space="0" w:color="000000"/>
              <w:right w:val="single" w:sz="4" w:space="0" w:color="000000"/>
              <w:tl2br w:val="single" w:sz="4" w:space="0" w:color="000000"/>
            </w:tcBorders>
            <w:shd w:val="clear" w:color="auto" w:fill="BFBFBF"/>
          </w:tcPr>
          <w:p w14:paraId="15CAB0A4"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1BE72F6A"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2036" w:type="dxa"/>
            <w:tcBorders>
              <w:top w:val="single" w:sz="4" w:space="0" w:color="000000"/>
              <w:left w:val="single" w:sz="4" w:space="0" w:color="000000"/>
              <w:right w:val="single" w:sz="4" w:space="0" w:color="000000"/>
            </w:tcBorders>
            <w:shd w:val="clear" w:color="auto" w:fill="BFBFBF"/>
          </w:tcPr>
          <w:p w14:paraId="0F12B2F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B67EC0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CD64A3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36" w:type="dxa"/>
            <w:tcBorders>
              <w:top w:val="single" w:sz="4" w:space="0" w:color="000000"/>
              <w:left w:val="single" w:sz="4" w:space="0" w:color="000000"/>
              <w:right w:val="single" w:sz="4" w:space="0" w:color="000000"/>
            </w:tcBorders>
            <w:shd w:val="clear" w:color="auto" w:fill="BFBFBF"/>
          </w:tcPr>
          <w:p w14:paraId="03E9137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F9D8C8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7A2438D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36" w:type="dxa"/>
            <w:tcBorders>
              <w:top w:val="single" w:sz="4" w:space="0" w:color="000000"/>
              <w:left w:val="single" w:sz="4" w:space="0" w:color="000000"/>
              <w:right w:val="single" w:sz="4" w:space="0" w:color="000000"/>
            </w:tcBorders>
            <w:shd w:val="clear" w:color="auto" w:fill="BFBFBF"/>
          </w:tcPr>
          <w:p w14:paraId="5AA61D6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1C2A50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1340CDC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36" w:type="dxa"/>
            <w:tcBorders>
              <w:top w:val="single" w:sz="4" w:space="0" w:color="000000"/>
              <w:left w:val="single" w:sz="4" w:space="0" w:color="000000"/>
              <w:right w:val="single" w:sz="4" w:space="0" w:color="000000"/>
            </w:tcBorders>
            <w:shd w:val="clear" w:color="auto" w:fill="BFBFBF"/>
          </w:tcPr>
          <w:p w14:paraId="382286B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F97AC6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18BE61B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2037" w:type="dxa"/>
            <w:tcBorders>
              <w:top w:val="single" w:sz="4" w:space="0" w:color="000000"/>
              <w:left w:val="single" w:sz="4" w:space="0" w:color="000000"/>
              <w:right w:val="single" w:sz="4" w:space="0" w:color="000000"/>
            </w:tcBorders>
            <w:shd w:val="clear" w:color="auto" w:fill="BFBFBF"/>
          </w:tcPr>
          <w:p w14:paraId="5AB7389D" w14:textId="77777777" w:rsidR="00AC066D" w:rsidRPr="00717456" w:rsidRDefault="00AC066D" w:rsidP="00AC066D">
            <w:pPr>
              <w:spacing w:after="0" w:line="240" w:lineRule="auto"/>
              <w:rPr>
                <w:rFonts w:ascii="Times New Roman" w:eastAsia="Times New Roman" w:hAnsi="Times New Roman" w:cs="Times New Roman"/>
                <w:b/>
                <w:lang w:val="en-CA"/>
              </w:rPr>
            </w:pPr>
          </w:p>
          <w:p w14:paraId="4203D366"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960BD" w:rsidRPr="00717456" w14:paraId="3B2A2E33" w14:textId="77777777" w:rsidTr="003960BD">
        <w:trPr>
          <w:trHeight w:val="22"/>
        </w:trPr>
        <w:tc>
          <w:tcPr>
            <w:tcW w:w="12950" w:type="dxa"/>
            <w:gridSpan w:val="6"/>
            <w:tcBorders>
              <w:top w:val="single" w:sz="4" w:space="0" w:color="000000"/>
              <w:left w:val="single" w:sz="4" w:space="0" w:color="000000"/>
              <w:bottom w:val="single" w:sz="4" w:space="0" w:color="000000"/>
              <w:right w:val="single" w:sz="4" w:space="0" w:color="000000"/>
            </w:tcBorders>
            <w:shd w:val="clear" w:color="auto" w:fill="E0E0E0"/>
          </w:tcPr>
          <w:p w14:paraId="78D5BFC0" w14:textId="536D3B43" w:rsidR="003960BD" w:rsidRPr="00717456" w:rsidRDefault="00CC127D" w:rsidP="00CC127D">
            <w:pPr>
              <w:pStyle w:val="Quest1Bold"/>
            </w:pPr>
            <w:r>
              <w:t>1.</w:t>
            </w:r>
            <w:r>
              <w:tab/>
            </w:r>
            <w:r w:rsidR="003960BD" w:rsidRPr="005D6B7A">
              <w:t>style hair after a haircut</w:t>
            </w:r>
          </w:p>
        </w:tc>
      </w:tr>
      <w:tr w:rsidR="00AC066D" w:rsidRPr="00717456" w14:paraId="22F3B1FA" w14:textId="77777777" w:rsidTr="003960BD">
        <w:trPr>
          <w:trHeight w:val="404"/>
        </w:trPr>
        <w:tc>
          <w:tcPr>
            <w:tcW w:w="2769" w:type="dxa"/>
            <w:tcBorders>
              <w:top w:val="single" w:sz="4" w:space="0" w:color="000000"/>
              <w:left w:val="single" w:sz="4" w:space="0" w:color="000000"/>
              <w:bottom w:val="single" w:sz="4" w:space="0" w:color="000000"/>
              <w:right w:val="single" w:sz="4" w:space="0" w:color="000000"/>
            </w:tcBorders>
            <w:shd w:val="clear" w:color="auto" w:fill="E0E0E0"/>
          </w:tcPr>
          <w:p w14:paraId="5C3B2155" w14:textId="6DC0588E" w:rsidR="00AC066D" w:rsidRPr="00717456" w:rsidRDefault="00CC127D" w:rsidP="00CC127D">
            <w:pPr>
              <w:pStyle w:val="Quest1"/>
            </w:pPr>
            <w:r>
              <w:t>1.1</w:t>
            </w:r>
            <w:r>
              <w:tab/>
            </w:r>
            <w:r w:rsidR="005D6B7A" w:rsidRPr="005D6B7A">
              <w:t>describe hairstyling</w:t>
            </w:r>
          </w:p>
        </w:tc>
        <w:tc>
          <w:tcPr>
            <w:tcW w:w="2036" w:type="dxa"/>
            <w:tcBorders>
              <w:top w:val="single" w:sz="4" w:space="0" w:color="000000"/>
              <w:left w:val="single" w:sz="4" w:space="0" w:color="000000"/>
              <w:bottom w:val="single" w:sz="4" w:space="0" w:color="000000"/>
              <w:right w:val="single" w:sz="4" w:space="0" w:color="000000"/>
            </w:tcBorders>
          </w:tcPr>
          <w:p w14:paraId="637AACA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lang w:val="en-CA"/>
              </w:rPr>
              <w:t>describe hairstyling</w:t>
            </w:r>
            <w:r w:rsidR="005D6B7A">
              <w:rPr>
                <w:rFonts w:ascii="Times New Roman" w:eastAsia="Times New Roman" w:hAnsi="Times New Roman" w:cs="Times New Roman"/>
                <w:lang w:val="en-CA"/>
              </w:rPr>
              <w:t>.</w:t>
            </w:r>
          </w:p>
        </w:tc>
        <w:tc>
          <w:tcPr>
            <w:tcW w:w="2036" w:type="dxa"/>
            <w:tcBorders>
              <w:top w:val="single" w:sz="4" w:space="0" w:color="000000"/>
              <w:left w:val="single" w:sz="4" w:space="0" w:color="000000"/>
              <w:bottom w:val="single" w:sz="4" w:space="0" w:color="000000"/>
              <w:right w:val="single" w:sz="4" w:space="0" w:color="000000"/>
            </w:tcBorders>
          </w:tcPr>
          <w:p w14:paraId="743F007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lang w:val="en-CA"/>
              </w:rPr>
              <w:t>describe hairstyling</w:t>
            </w:r>
            <w:r w:rsidR="005D6B7A">
              <w:rPr>
                <w:rFonts w:ascii="Times New Roman" w:eastAsia="Times New Roman" w:hAnsi="Times New Roman" w:cs="Times New Roman"/>
                <w:lang w:val="en-CA"/>
              </w:rPr>
              <w:t>.</w:t>
            </w:r>
          </w:p>
        </w:tc>
        <w:tc>
          <w:tcPr>
            <w:tcW w:w="2036" w:type="dxa"/>
            <w:tcBorders>
              <w:top w:val="single" w:sz="4" w:space="0" w:color="000000"/>
              <w:left w:val="single" w:sz="4" w:space="0" w:color="000000"/>
              <w:bottom w:val="single" w:sz="4" w:space="0" w:color="000000"/>
              <w:right w:val="single" w:sz="4" w:space="0" w:color="000000"/>
            </w:tcBorders>
          </w:tcPr>
          <w:p w14:paraId="30011DE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lang w:val="en-CA"/>
              </w:rPr>
              <w:t>describe hairstyling</w:t>
            </w:r>
            <w:r w:rsidR="005D6B7A">
              <w:rPr>
                <w:rFonts w:ascii="Times New Roman" w:eastAsia="Times New Roman" w:hAnsi="Times New Roman" w:cs="Times New Roman"/>
                <w:lang w:val="en-CA"/>
              </w:rPr>
              <w:t>.</w:t>
            </w:r>
          </w:p>
        </w:tc>
        <w:tc>
          <w:tcPr>
            <w:tcW w:w="2036" w:type="dxa"/>
            <w:tcBorders>
              <w:top w:val="single" w:sz="4" w:space="0" w:color="000000"/>
              <w:left w:val="single" w:sz="4" w:space="0" w:color="000000"/>
              <w:bottom w:val="single" w:sz="4" w:space="0" w:color="000000"/>
              <w:right w:val="single" w:sz="4" w:space="0" w:color="000000"/>
            </w:tcBorders>
          </w:tcPr>
          <w:p w14:paraId="35E631D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lang w:val="en-CA"/>
              </w:rPr>
              <w:t>describe hairstyling</w:t>
            </w:r>
            <w:r w:rsidR="005D6B7A">
              <w:rPr>
                <w:rFonts w:ascii="Times New Roman" w:eastAsia="Times New Roman" w:hAnsi="Times New Roman" w:cs="Times New Roman"/>
                <w:lang w:val="en-CA"/>
              </w:rPr>
              <w:t>.</w:t>
            </w:r>
          </w:p>
        </w:tc>
        <w:tc>
          <w:tcPr>
            <w:tcW w:w="2037" w:type="dxa"/>
            <w:tcBorders>
              <w:top w:val="single" w:sz="4" w:space="0" w:color="000000"/>
              <w:left w:val="single" w:sz="4" w:space="0" w:color="000000"/>
              <w:bottom w:val="single" w:sz="4" w:space="0" w:color="000000"/>
              <w:right w:val="single" w:sz="4" w:space="0" w:color="000000"/>
            </w:tcBorders>
          </w:tcPr>
          <w:p w14:paraId="5B13D58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A062AA5" w14:textId="77777777" w:rsidTr="003960BD">
        <w:trPr>
          <w:trHeight w:val="179"/>
        </w:trPr>
        <w:tc>
          <w:tcPr>
            <w:tcW w:w="2769" w:type="dxa"/>
            <w:tcBorders>
              <w:top w:val="single" w:sz="4" w:space="0" w:color="000000"/>
              <w:left w:val="single" w:sz="4" w:space="0" w:color="000000"/>
              <w:bottom w:val="single" w:sz="4" w:space="0" w:color="000000"/>
              <w:right w:val="single" w:sz="4" w:space="0" w:color="000000"/>
            </w:tcBorders>
            <w:shd w:val="clear" w:color="auto" w:fill="E0E0E0"/>
          </w:tcPr>
          <w:p w14:paraId="79FF890D" w14:textId="1A9687E4" w:rsidR="00AC066D" w:rsidRPr="00717456" w:rsidRDefault="00CC127D" w:rsidP="00CC127D">
            <w:pPr>
              <w:pStyle w:val="Quest1"/>
            </w:pPr>
            <w:r>
              <w:t>1.2</w:t>
            </w:r>
            <w:r>
              <w:tab/>
            </w:r>
            <w:r w:rsidR="005D6B7A" w:rsidRPr="005D6B7A">
              <w:t>describe distribution of styling and finishing product</w:t>
            </w:r>
          </w:p>
        </w:tc>
        <w:tc>
          <w:tcPr>
            <w:tcW w:w="2036" w:type="dxa"/>
            <w:tcBorders>
              <w:top w:val="single" w:sz="4" w:space="0" w:color="000000"/>
              <w:left w:val="single" w:sz="4" w:space="0" w:color="000000"/>
              <w:bottom w:val="single" w:sz="4" w:space="0" w:color="000000"/>
              <w:right w:val="single" w:sz="4" w:space="0" w:color="000000"/>
            </w:tcBorders>
          </w:tcPr>
          <w:p w14:paraId="5B39B1A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scribe distribution of styling and finishing product</w:t>
            </w:r>
            <w:r w:rsidR="005D6B7A">
              <w:rPr>
                <w:rFonts w:ascii="Times New Roman" w:eastAsia="Times New Roman" w:hAnsi="Times New Roman" w:cs="Times New Roman"/>
              </w:rPr>
              <w:t>.</w:t>
            </w:r>
          </w:p>
        </w:tc>
        <w:tc>
          <w:tcPr>
            <w:tcW w:w="2036" w:type="dxa"/>
            <w:tcBorders>
              <w:top w:val="single" w:sz="4" w:space="0" w:color="000000"/>
              <w:left w:val="single" w:sz="4" w:space="0" w:color="000000"/>
              <w:bottom w:val="single" w:sz="4" w:space="0" w:color="000000"/>
              <w:right w:val="single" w:sz="4" w:space="0" w:color="000000"/>
            </w:tcBorders>
          </w:tcPr>
          <w:p w14:paraId="4F605BB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scribe distribution of styling and finishing product</w:t>
            </w:r>
            <w:r w:rsidR="005D6B7A">
              <w:rPr>
                <w:rFonts w:ascii="Times New Roman" w:eastAsia="Times New Roman" w:hAnsi="Times New Roman" w:cs="Times New Roman"/>
              </w:rPr>
              <w:t>.</w:t>
            </w:r>
          </w:p>
        </w:tc>
        <w:tc>
          <w:tcPr>
            <w:tcW w:w="2036" w:type="dxa"/>
            <w:tcBorders>
              <w:top w:val="single" w:sz="4" w:space="0" w:color="000000"/>
              <w:left w:val="single" w:sz="4" w:space="0" w:color="000000"/>
              <w:bottom w:val="single" w:sz="4" w:space="0" w:color="000000"/>
              <w:right w:val="single" w:sz="4" w:space="0" w:color="000000"/>
            </w:tcBorders>
          </w:tcPr>
          <w:p w14:paraId="3EAB100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D6B7A" w:rsidRPr="005D6B7A">
              <w:rPr>
                <w:rFonts w:ascii="Times New Roman" w:eastAsia="Times New Roman" w:hAnsi="Times New Roman" w:cs="Times New Roman"/>
              </w:rPr>
              <w:t xml:space="preserve"> describe distribution of styling and finishing product</w:t>
            </w:r>
            <w:r w:rsidR="005D6B7A">
              <w:rPr>
                <w:rFonts w:ascii="Times New Roman" w:eastAsia="Times New Roman" w:hAnsi="Times New Roman" w:cs="Times New Roman"/>
              </w:rPr>
              <w:t>.</w:t>
            </w:r>
          </w:p>
        </w:tc>
        <w:tc>
          <w:tcPr>
            <w:tcW w:w="2036" w:type="dxa"/>
            <w:tcBorders>
              <w:top w:val="single" w:sz="4" w:space="0" w:color="000000"/>
              <w:left w:val="single" w:sz="4" w:space="0" w:color="000000"/>
              <w:bottom w:val="single" w:sz="4" w:space="0" w:color="000000"/>
              <w:right w:val="single" w:sz="4" w:space="0" w:color="000000"/>
            </w:tcBorders>
          </w:tcPr>
          <w:p w14:paraId="4392141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rPr>
              <w:t>describe distribution of styling and finishing product</w:t>
            </w:r>
            <w:r w:rsidR="005D6B7A">
              <w:rPr>
                <w:rFonts w:ascii="Times New Roman" w:eastAsia="Times New Roman" w:hAnsi="Times New Roman" w:cs="Times New Roman"/>
              </w:rPr>
              <w:t>.</w:t>
            </w:r>
          </w:p>
        </w:tc>
        <w:tc>
          <w:tcPr>
            <w:tcW w:w="2037" w:type="dxa"/>
            <w:tcBorders>
              <w:top w:val="single" w:sz="4" w:space="0" w:color="000000"/>
              <w:left w:val="single" w:sz="4" w:space="0" w:color="000000"/>
              <w:bottom w:val="single" w:sz="4" w:space="0" w:color="000000"/>
              <w:right w:val="single" w:sz="4" w:space="0" w:color="000000"/>
            </w:tcBorders>
          </w:tcPr>
          <w:p w14:paraId="5619776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356CEA0" w14:textId="77777777" w:rsidTr="003960BD">
        <w:trPr>
          <w:trHeight w:val="22"/>
        </w:trPr>
        <w:tc>
          <w:tcPr>
            <w:tcW w:w="2769" w:type="dxa"/>
            <w:tcBorders>
              <w:top w:val="single" w:sz="4" w:space="0" w:color="000000"/>
              <w:left w:val="single" w:sz="4" w:space="0" w:color="000000"/>
              <w:bottom w:val="single" w:sz="4" w:space="0" w:color="000000"/>
              <w:right w:val="single" w:sz="4" w:space="0" w:color="000000"/>
            </w:tcBorders>
            <w:shd w:val="clear" w:color="auto" w:fill="E0E0E0"/>
          </w:tcPr>
          <w:p w14:paraId="499EC452" w14:textId="0D867CA7" w:rsidR="00AC066D" w:rsidRPr="00717456" w:rsidRDefault="00CC127D" w:rsidP="00CC127D">
            <w:pPr>
              <w:pStyle w:val="Quest1"/>
            </w:pPr>
            <w:r>
              <w:t>1.3</w:t>
            </w:r>
            <w:r>
              <w:tab/>
            </w:r>
            <w:r w:rsidR="005D6B7A" w:rsidRPr="005D6B7A">
              <w:t>demonstrate hairstyling procedures after haircuts</w:t>
            </w:r>
          </w:p>
        </w:tc>
        <w:tc>
          <w:tcPr>
            <w:tcW w:w="2036" w:type="dxa"/>
            <w:tcBorders>
              <w:top w:val="single" w:sz="4" w:space="0" w:color="000000"/>
              <w:left w:val="single" w:sz="4" w:space="0" w:color="000000"/>
              <w:bottom w:val="single" w:sz="4" w:space="0" w:color="000000"/>
              <w:right w:val="single" w:sz="4" w:space="0" w:color="000000"/>
            </w:tcBorders>
          </w:tcPr>
          <w:p w14:paraId="6ADE697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lang w:val="en-CA"/>
              </w:rPr>
              <w:t>demonstrate hairstyling procedures after haircuts</w:t>
            </w:r>
            <w:r w:rsidR="005D6B7A">
              <w:rPr>
                <w:rFonts w:ascii="Times New Roman" w:eastAsia="Times New Roman" w:hAnsi="Times New Roman" w:cs="Times New Roman"/>
                <w:lang w:val="en-CA"/>
              </w:rPr>
              <w:t>.</w:t>
            </w:r>
          </w:p>
        </w:tc>
        <w:tc>
          <w:tcPr>
            <w:tcW w:w="2036" w:type="dxa"/>
            <w:tcBorders>
              <w:top w:val="single" w:sz="4" w:space="0" w:color="000000"/>
              <w:left w:val="single" w:sz="4" w:space="0" w:color="000000"/>
              <w:bottom w:val="single" w:sz="4" w:space="0" w:color="000000"/>
              <w:right w:val="single" w:sz="4" w:space="0" w:color="000000"/>
            </w:tcBorders>
          </w:tcPr>
          <w:p w14:paraId="7180AE6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lang w:val="en-CA"/>
              </w:rPr>
              <w:t>demonstrate hairstyling procedures after haircuts</w:t>
            </w:r>
            <w:r w:rsidR="005D6B7A">
              <w:rPr>
                <w:rFonts w:ascii="Times New Roman" w:eastAsia="Times New Roman" w:hAnsi="Times New Roman" w:cs="Times New Roman"/>
                <w:lang w:val="en-CA"/>
              </w:rPr>
              <w:t>.</w:t>
            </w:r>
          </w:p>
        </w:tc>
        <w:tc>
          <w:tcPr>
            <w:tcW w:w="2036" w:type="dxa"/>
            <w:tcBorders>
              <w:top w:val="single" w:sz="4" w:space="0" w:color="000000"/>
              <w:left w:val="single" w:sz="4" w:space="0" w:color="000000"/>
              <w:bottom w:val="single" w:sz="4" w:space="0" w:color="000000"/>
              <w:right w:val="single" w:sz="4" w:space="0" w:color="000000"/>
            </w:tcBorders>
          </w:tcPr>
          <w:p w14:paraId="70AEA94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lang w:val="en-CA"/>
              </w:rPr>
              <w:t>demonstrate hairstyling procedures after haircuts</w:t>
            </w:r>
            <w:r w:rsidR="005D6B7A">
              <w:rPr>
                <w:rFonts w:ascii="Times New Roman" w:eastAsia="Times New Roman" w:hAnsi="Times New Roman" w:cs="Times New Roman"/>
                <w:lang w:val="en-CA"/>
              </w:rPr>
              <w:t>.</w:t>
            </w:r>
          </w:p>
        </w:tc>
        <w:tc>
          <w:tcPr>
            <w:tcW w:w="2036" w:type="dxa"/>
            <w:tcBorders>
              <w:top w:val="single" w:sz="4" w:space="0" w:color="000000"/>
              <w:left w:val="single" w:sz="4" w:space="0" w:color="000000"/>
              <w:bottom w:val="single" w:sz="4" w:space="0" w:color="000000"/>
              <w:right w:val="single" w:sz="4" w:space="0" w:color="000000"/>
            </w:tcBorders>
          </w:tcPr>
          <w:p w14:paraId="77A04A1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6B7A" w:rsidRPr="005D6B7A">
              <w:rPr>
                <w:rFonts w:ascii="Times New Roman" w:eastAsia="Times New Roman" w:hAnsi="Times New Roman" w:cs="Times New Roman"/>
                <w:lang w:val="en-CA"/>
              </w:rPr>
              <w:t>demonstrate hairstyling procedures after haircuts</w:t>
            </w:r>
            <w:r w:rsidR="005D6B7A">
              <w:rPr>
                <w:rFonts w:ascii="Times New Roman" w:eastAsia="Times New Roman" w:hAnsi="Times New Roman" w:cs="Times New Roman"/>
                <w:lang w:val="en-CA"/>
              </w:rPr>
              <w:t>.</w:t>
            </w:r>
          </w:p>
        </w:tc>
        <w:tc>
          <w:tcPr>
            <w:tcW w:w="2037" w:type="dxa"/>
            <w:tcBorders>
              <w:top w:val="single" w:sz="4" w:space="0" w:color="000000"/>
              <w:left w:val="single" w:sz="4" w:space="0" w:color="000000"/>
              <w:bottom w:val="single" w:sz="4" w:space="0" w:color="000000"/>
              <w:right w:val="single" w:sz="4" w:space="0" w:color="000000"/>
            </w:tcBorders>
          </w:tcPr>
          <w:p w14:paraId="5B46B9E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7441A5B1" w14:textId="6006A5DF"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8F738B" w:rsidRPr="00582F91" w14:paraId="32C2C57A"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A33060" w14:textId="77777777" w:rsidR="008F738B" w:rsidRPr="006C2965" w:rsidRDefault="008F738B"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6083939D" w14:textId="77777777" w:rsidR="008F738B" w:rsidRPr="00582F91" w:rsidRDefault="008F738B" w:rsidP="008F738B">
            <w:pPr>
              <w:rPr>
                <w:b/>
                <w:sz w:val="18"/>
                <w:szCs w:val="18"/>
              </w:rPr>
            </w:pPr>
          </w:p>
        </w:tc>
      </w:tr>
    </w:tbl>
    <w:p w14:paraId="7A16333A" w14:textId="0E72A048" w:rsidR="008F738B" w:rsidRDefault="008F738B" w:rsidP="00AC066D">
      <w:pPr>
        <w:spacing w:after="0" w:line="240" w:lineRule="auto"/>
        <w:rPr>
          <w:rFonts w:ascii="Times New Roman" w:eastAsia="Times New Roman" w:hAnsi="Times New Roman" w:cs="Times New Roman"/>
          <w:sz w:val="24"/>
          <w:szCs w:val="24"/>
        </w:rPr>
      </w:pPr>
    </w:p>
    <w:p w14:paraId="0F97BE3B" w14:textId="77777777" w:rsidR="003F03E6" w:rsidRDefault="003F03E6" w:rsidP="00AC066D">
      <w:pPr>
        <w:spacing w:after="0" w:line="240" w:lineRule="auto"/>
        <w:rPr>
          <w:rFonts w:ascii="Arial" w:eastAsia="Times New Roman" w:hAnsi="Arial" w:cs="Arial"/>
          <w:b/>
          <w:bCs/>
          <w:sz w:val="24"/>
          <w:szCs w:val="24"/>
        </w:rPr>
        <w:sectPr w:rsidR="003F03E6" w:rsidSect="00D13E57">
          <w:footerReference w:type="even" r:id="rId46"/>
          <w:footerReference w:type="default" r:id="rId47"/>
          <w:pgSz w:w="15840" w:h="12240" w:orient="landscape"/>
          <w:pgMar w:top="1440" w:right="1440" w:bottom="1440" w:left="1440" w:header="720" w:footer="720" w:gutter="0"/>
          <w:cols w:space="720"/>
          <w:docGrid w:linePitch="360"/>
        </w:sectPr>
      </w:pPr>
    </w:p>
    <w:p w14:paraId="432F19F5" w14:textId="6B0DE85A" w:rsidR="00AC066D" w:rsidRPr="00717456" w:rsidRDefault="008F738B"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H</w:t>
      </w:r>
      <w:r w:rsidR="00AC066D">
        <w:rPr>
          <w:rFonts w:ascii="Arial" w:eastAsia="Times New Roman" w:hAnsi="Arial" w:cs="Arial"/>
          <w:b/>
          <w:bCs/>
          <w:sz w:val="24"/>
          <w:szCs w:val="24"/>
        </w:rPr>
        <w:t xml:space="preserve">AIRSTYLIST </w:t>
      </w:r>
      <w:r w:rsidR="00AC066D" w:rsidRPr="00717456">
        <w:rPr>
          <w:rFonts w:ascii="Arial" w:eastAsia="Times New Roman" w:hAnsi="Arial" w:cs="Arial"/>
          <w:b/>
          <w:bCs/>
          <w:sz w:val="24"/>
          <w:szCs w:val="24"/>
        </w:rPr>
        <w:t>APPRENTICESHIP ASSESSMENT</w:t>
      </w:r>
    </w:p>
    <w:p w14:paraId="0103A672" w14:textId="77777777" w:rsidR="00AC066D" w:rsidRPr="00717456" w:rsidRDefault="00AC066D" w:rsidP="00AC066D">
      <w:pPr>
        <w:spacing w:after="0" w:line="240" w:lineRule="auto"/>
        <w:rPr>
          <w:rFonts w:ascii="Arial" w:eastAsia="Times New Roman" w:hAnsi="Arial" w:cs="Arial"/>
          <w:b/>
          <w:bCs/>
          <w:sz w:val="20"/>
          <w:szCs w:val="20"/>
        </w:rPr>
      </w:pPr>
    </w:p>
    <w:p w14:paraId="0415201C" w14:textId="77777777" w:rsidR="00AC066D" w:rsidRPr="0033675A" w:rsidRDefault="00AC066D" w:rsidP="0033675A">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33675A" w:rsidRPr="0033675A">
        <w:rPr>
          <w:rFonts w:ascii="Arial" w:eastAsia="Times New Roman" w:hAnsi="Arial" w:cs="Arial"/>
          <w:b/>
        </w:rPr>
        <w:t>HSA3900: APPRENTICESHIP SAFETY</w:t>
      </w:r>
    </w:p>
    <w:p w14:paraId="397D8A98" w14:textId="77777777" w:rsidR="00AC066D" w:rsidRPr="00717456" w:rsidRDefault="00AC066D" w:rsidP="00AC066D">
      <w:pPr>
        <w:spacing w:after="0" w:line="240" w:lineRule="auto"/>
        <w:rPr>
          <w:rFonts w:ascii="Arial" w:eastAsia="Times New Roman" w:hAnsi="Arial" w:cs="Arial"/>
          <w:sz w:val="20"/>
          <w:szCs w:val="20"/>
        </w:rPr>
      </w:pPr>
    </w:p>
    <w:p w14:paraId="203AC5F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09C8652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7DE32C8"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33675A" w:rsidRPr="00060B81">
        <w:rPr>
          <w:rFonts w:ascii="Times New Roman" w:hAnsi="Times New Roman" w:cs="Times New Roman"/>
        </w:rPr>
        <w:t>None</w:t>
      </w:r>
      <w:r w:rsidRPr="0033675A">
        <w:tab/>
      </w:r>
    </w:p>
    <w:p w14:paraId="524F0EC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DF6C641" w14:textId="77777777" w:rsidR="00AC066D" w:rsidRPr="0033675A" w:rsidRDefault="00AC066D" w:rsidP="0033675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33675A" w:rsidRPr="0033675A">
        <w:rPr>
          <w:rFonts w:ascii="Times New Roman" w:eastAsia="Times New Roman" w:hAnsi="Times New Roman" w:cs="Times New Roman"/>
        </w:rPr>
        <w:t>Students develop the knowledge and skills required to maintain a personal health and safety plan; identify the steps for obtaining a journeyman certificate; and describe how to apply legislation, regulations, and practices of the industry.</w:t>
      </w:r>
    </w:p>
    <w:p w14:paraId="3F207CE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C64D38E" w14:textId="77777777" w:rsidR="00AC066D" w:rsidRPr="0033675A" w:rsidRDefault="00AC066D" w:rsidP="0033675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33675A" w:rsidRPr="0033675A">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2314D16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BC6E62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38779ED6" w14:textId="74D34DE0"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5746F" w:rsidRPr="002C3CCC" w14:paraId="2DB04CF5" w14:textId="77777777" w:rsidTr="0025746F">
        <w:tc>
          <w:tcPr>
            <w:tcW w:w="2518" w:type="dxa"/>
          </w:tcPr>
          <w:p w14:paraId="3B3D6E81"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3EC52F31" w14:textId="77777777" w:rsidR="0025746F" w:rsidRPr="000B24E3" w:rsidRDefault="0025746F" w:rsidP="002574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5746F" w:rsidRPr="002C3CCC" w14:paraId="4BC2F373" w14:textId="77777777" w:rsidTr="0025746F">
        <w:tc>
          <w:tcPr>
            <w:tcW w:w="2518" w:type="dxa"/>
          </w:tcPr>
          <w:p w14:paraId="5F852AE5"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12CB6F82"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21817950" w14:textId="77777777" w:rsidR="0025746F" w:rsidRPr="000B24E3" w:rsidRDefault="0025746F" w:rsidP="002574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7F17B68B" w14:textId="77777777" w:rsidR="0025746F" w:rsidRPr="000B24E3" w:rsidRDefault="0025746F" w:rsidP="002574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5746F" w:rsidRPr="002C3CCC" w14:paraId="279731BB" w14:textId="77777777" w:rsidTr="0025746F">
        <w:tc>
          <w:tcPr>
            <w:tcW w:w="2518" w:type="dxa"/>
          </w:tcPr>
          <w:p w14:paraId="11024D7C" w14:textId="77777777" w:rsidR="0025746F" w:rsidRPr="000B24E3" w:rsidRDefault="0025746F" w:rsidP="002574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0634532" w14:textId="77777777" w:rsidR="0025746F" w:rsidRPr="000B24E3" w:rsidRDefault="0025746F" w:rsidP="002574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B625D04" w14:textId="77777777" w:rsidR="0025746F" w:rsidRPr="000B24E3" w:rsidRDefault="0025746F" w:rsidP="002574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695F7812" w14:textId="776F44CA" w:rsidR="0025746F" w:rsidRDefault="0025746F" w:rsidP="00AC066D">
      <w:pPr>
        <w:spacing w:after="0" w:line="240" w:lineRule="auto"/>
        <w:rPr>
          <w:rFonts w:ascii="Times New Roman" w:eastAsia="Times New Roman" w:hAnsi="Times New Roman" w:cs="Times New Roman"/>
        </w:rPr>
      </w:pPr>
    </w:p>
    <w:p w14:paraId="02AEE848" w14:textId="344BCE08" w:rsidR="0025746F" w:rsidRDefault="0025746F" w:rsidP="00AC066D">
      <w:pPr>
        <w:spacing w:after="0" w:line="240" w:lineRule="auto"/>
        <w:rPr>
          <w:rFonts w:ascii="Times New Roman" w:eastAsia="Times New Roman" w:hAnsi="Times New Roman" w:cs="Times New Roman"/>
        </w:rPr>
      </w:pPr>
    </w:p>
    <w:p w14:paraId="5B2BC97E" w14:textId="77777777" w:rsidR="0025746F" w:rsidRPr="00717456" w:rsidRDefault="0025746F" w:rsidP="00AC066D">
      <w:pPr>
        <w:spacing w:after="0" w:line="240" w:lineRule="auto"/>
        <w:rPr>
          <w:rFonts w:ascii="Times New Roman" w:eastAsia="Times New Roman" w:hAnsi="Times New Roman" w:cs="Times New Roman"/>
        </w:rPr>
      </w:pPr>
    </w:p>
    <w:p w14:paraId="7F2EDBBE" w14:textId="77777777"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33675A" w:rsidRPr="0033675A">
        <w:rPr>
          <w:rFonts w:ascii="Arial" w:eastAsia="Times New Roman" w:hAnsi="Arial" w:cs="Arial"/>
          <w:b/>
        </w:rPr>
        <w:t>HSA3900: APPRENTICESHIP SAFETY</w:t>
      </w:r>
    </w:p>
    <w:p w14:paraId="43B107C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79842B97"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5E8938F0"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3F98E75D" w14:textId="77777777" w:rsidTr="00AC066D">
        <w:tc>
          <w:tcPr>
            <w:tcW w:w="1327" w:type="pct"/>
            <w:vAlign w:val="center"/>
          </w:tcPr>
          <w:p w14:paraId="515A3D6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0DF2A00B"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2FF270A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2D7B7E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28B672C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7A5E2B0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09A5FAF3"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57746128" w14:textId="77777777" w:rsidTr="00AC066D">
        <w:trPr>
          <w:trHeight w:val="360"/>
        </w:trPr>
        <w:tc>
          <w:tcPr>
            <w:tcW w:w="1327" w:type="pct"/>
            <w:vAlign w:val="center"/>
          </w:tcPr>
          <w:p w14:paraId="67F09F44" w14:textId="268F0037" w:rsidR="00AC066D" w:rsidRPr="00FA60EE" w:rsidRDefault="00CC127D" w:rsidP="00CC127D">
            <w:pPr>
              <w:pStyle w:val="Quest1Bold"/>
            </w:pPr>
            <w:r>
              <w:t>1.</w:t>
            </w:r>
            <w:r>
              <w:tab/>
            </w:r>
            <w:r w:rsidR="0033675A" w:rsidRPr="0033675A">
              <w:t>apply legislation, regulations, and practices ensuring safe work in the hairstylist trade</w:t>
            </w:r>
          </w:p>
        </w:tc>
        <w:tc>
          <w:tcPr>
            <w:tcW w:w="417" w:type="pct"/>
            <w:vAlign w:val="center"/>
          </w:tcPr>
          <w:p w14:paraId="151AF4A8"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46289BA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EE878F0"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4912E34F" w14:textId="77777777" w:rsidTr="00AC066D">
        <w:trPr>
          <w:trHeight w:val="360"/>
        </w:trPr>
        <w:tc>
          <w:tcPr>
            <w:tcW w:w="1327" w:type="pct"/>
            <w:vAlign w:val="center"/>
          </w:tcPr>
          <w:p w14:paraId="26C030CC" w14:textId="6A1BF19C" w:rsidR="00AC066D" w:rsidRPr="00FA60EE" w:rsidRDefault="00CC127D" w:rsidP="00CC127D">
            <w:pPr>
              <w:pStyle w:val="Quest1Bold"/>
            </w:pPr>
            <w:r>
              <w:t>2.</w:t>
            </w:r>
            <w:r>
              <w:tab/>
            </w:r>
            <w:r w:rsidR="0033675A" w:rsidRPr="0033675A">
              <w:t>use industry standard practices for climbing, lifting, rigging, and hoisting in the hairstylist trade</w:t>
            </w:r>
          </w:p>
        </w:tc>
        <w:tc>
          <w:tcPr>
            <w:tcW w:w="417" w:type="pct"/>
            <w:vAlign w:val="center"/>
          </w:tcPr>
          <w:p w14:paraId="361CBFDA"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07F8DB73"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10788AA"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0ACD5996" w14:textId="77777777" w:rsidTr="00AC066D">
        <w:trPr>
          <w:trHeight w:val="360"/>
        </w:trPr>
        <w:tc>
          <w:tcPr>
            <w:tcW w:w="1327" w:type="pct"/>
            <w:vAlign w:val="center"/>
          </w:tcPr>
          <w:p w14:paraId="74A729C8" w14:textId="35168CE5" w:rsidR="00AC066D" w:rsidRPr="00FA60EE" w:rsidRDefault="00CC127D" w:rsidP="00CC127D">
            <w:pPr>
              <w:pStyle w:val="Quest1Bold"/>
            </w:pPr>
            <w:r>
              <w:t>3.</w:t>
            </w:r>
            <w:r>
              <w:tab/>
            </w:r>
            <w:r w:rsidR="0033675A" w:rsidRPr="0033675A">
              <w:t>apply industry standard practices for hazardous materials and fire protection in the hairstylist trade</w:t>
            </w:r>
          </w:p>
        </w:tc>
        <w:tc>
          <w:tcPr>
            <w:tcW w:w="417" w:type="pct"/>
            <w:vAlign w:val="center"/>
          </w:tcPr>
          <w:p w14:paraId="4BFAE6ED"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379E2F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6043761"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3FA5876E" w14:textId="77777777" w:rsidTr="00AC066D">
        <w:trPr>
          <w:trHeight w:val="360"/>
        </w:trPr>
        <w:tc>
          <w:tcPr>
            <w:tcW w:w="1327" w:type="pct"/>
            <w:vAlign w:val="center"/>
          </w:tcPr>
          <w:p w14:paraId="02F27EB3" w14:textId="1CA04A3E" w:rsidR="00AC066D" w:rsidRPr="00FA60EE" w:rsidRDefault="00CC127D" w:rsidP="00CC127D">
            <w:pPr>
              <w:pStyle w:val="Quest1Bold"/>
            </w:pPr>
            <w:r>
              <w:t>4.</w:t>
            </w:r>
            <w:r>
              <w:tab/>
            </w:r>
            <w:r w:rsidR="0033675A" w:rsidRPr="0033675A">
              <w:t xml:space="preserve">manage an apprenticeship to earn </w:t>
            </w:r>
            <w:r w:rsidR="00844E57" w:rsidRPr="0033675A">
              <w:t>journey</w:t>
            </w:r>
            <w:r w:rsidR="00844E57">
              <w:t>person</w:t>
            </w:r>
            <w:r w:rsidR="00844E57" w:rsidRPr="0033675A">
              <w:t xml:space="preserve"> </w:t>
            </w:r>
            <w:r w:rsidR="0033675A" w:rsidRPr="0033675A">
              <w:t>certification</w:t>
            </w:r>
          </w:p>
        </w:tc>
        <w:tc>
          <w:tcPr>
            <w:tcW w:w="417" w:type="pct"/>
            <w:vAlign w:val="center"/>
          </w:tcPr>
          <w:p w14:paraId="2BF35D2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248E5D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31A5C5E4"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4CE57017" w14:textId="77777777" w:rsidTr="00AC066D">
        <w:trPr>
          <w:trHeight w:val="360"/>
        </w:trPr>
        <w:tc>
          <w:tcPr>
            <w:tcW w:w="1327" w:type="pct"/>
            <w:vAlign w:val="center"/>
          </w:tcPr>
          <w:p w14:paraId="4C496B5D" w14:textId="06DE77CC" w:rsidR="00AC066D" w:rsidRPr="00FA60EE" w:rsidRDefault="00CC127D" w:rsidP="00CC127D">
            <w:pPr>
              <w:pStyle w:val="Quest1Bold"/>
            </w:pPr>
            <w:r>
              <w:t>5.</w:t>
            </w:r>
            <w:r>
              <w:tab/>
            </w:r>
            <w:r w:rsidR="0033675A" w:rsidRPr="0033675A">
              <w:t>use coaching skills when training an apprentice</w:t>
            </w:r>
          </w:p>
        </w:tc>
        <w:tc>
          <w:tcPr>
            <w:tcW w:w="417" w:type="pct"/>
            <w:vAlign w:val="center"/>
          </w:tcPr>
          <w:p w14:paraId="37A8B7E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EA4396A"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D3B7431"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33675A" w:rsidRPr="00717456" w14:paraId="270AEFCF" w14:textId="77777777" w:rsidTr="00AC066D">
        <w:trPr>
          <w:trHeight w:val="360"/>
        </w:trPr>
        <w:tc>
          <w:tcPr>
            <w:tcW w:w="1327" w:type="pct"/>
            <w:vAlign w:val="center"/>
          </w:tcPr>
          <w:p w14:paraId="1909F89A" w14:textId="5FE6C535" w:rsidR="0033675A" w:rsidRPr="0033675A" w:rsidRDefault="00CC127D" w:rsidP="00CC127D">
            <w:pPr>
              <w:pStyle w:val="Quest1Bold"/>
            </w:pPr>
            <w:r>
              <w:t>6.</w:t>
            </w:r>
            <w:r>
              <w:tab/>
            </w:r>
            <w:r w:rsidR="0033675A" w:rsidRPr="0033675A">
              <w:t>describe the role of the network of industry committees that represent trades and occupations in Alberta</w:t>
            </w:r>
          </w:p>
        </w:tc>
        <w:tc>
          <w:tcPr>
            <w:tcW w:w="417" w:type="pct"/>
            <w:vAlign w:val="center"/>
          </w:tcPr>
          <w:p w14:paraId="2E92E20C" w14:textId="77777777" w:rsidR="0033675A" w:rsidRPr="00717456" w:rsidRDefault="0033675A"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3F69F61" w14:textId="77777777" w:rsidR="0033675A" w:rsidRPr="00717456" w:rsidRDefault="0033675A"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374D2ED8" w14:textId="77777777" w:rsidR="0033675A" w:rsidRPr="00717456" w:rsidRDefault="0033675A" w:rsidP="00AC066D">
            <w:pPr>
              <w:spacing w:after="0" w:line="240" w:lineRule="auto"/>
              <w:rPr>
                <w:rFonts w:ascii="Times New Roman" w:eastAsia="Times New Roman" w:hAnsi="Times New Roman" w:cs="Times New Roman"/>
                <w:b/>
                <w:sz w:val="20"/>
                <w:szCs w:val="20"/>
                <w:lang w:val="en-CA"/>
              </w:rPr>
            </w:pPr>
          </w:p>
        </w:tc>
      </w:tr>
    </w:tbl>
    <w:p w14:paraId="04A4DF34" w14:textId="7939CD99" w:rsidR="00AC066D" w:rsidRDefault="00AC066D" w:rsidP="00AC066D">
      <w:pPr>
        <w:spacing w:after="0" w:line="240" w:lineRule="auto"/>
        <w:rPr>
          <w:rFonts w:ascii="Times New Roman" w:eastAsia="Times New Roman" w:hAnsi="Times New Roman" w:cs="Times New Roman"/>
          <w:b/>
          <w:bCs/>
          <w:lang w:val="en-CA"/>
        </w:rPr>
      </w:pPr>
    </w:p>
    <w:p w14:paraId="39915CD2" w14:textId="77777777" w:rsidR="00CC127D" w:rsidRPr="00526946" w:rsidRDefault="00CC127D" w:rsidP="00AC066D">
      <w:pPr>
        <w:spacing w:after="0" w:line="240" w:lineRule="auto"/>
        <w:rPr>
          <w:rFonts w:ascii="Times New Roman" w:eastAsia="Times New Roman" w:hAnsi="Times New Roman" w:cs="Times New Roman"/>
          <w:b/>
          <w:bCs/>
          <w:lang w:val="en-CA"/>
        </w:rPr>
      </w:pPr>
    </w:p>
    <w:p w14:paraId="44137993"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023362D0" w14:textId="0D1355D9" w:rsidR="008B3B3A" w:rsidRDefault="00AC066D" w:rsidP="00CC127D">
      <w:pPr>
        <w:tabs>
          <w:tab w:val="left" w:pos="6480"/>
          <w:tab w:val="left" w:pos="10800"/>
        </w:tabs>
        <w:spacing w:after="0" w:line="240" w:lineRule="auto"/>
        <w:rPr>
          <w:rFonts w:ascii="Arial" w:eastAsia="Times New Roman" w:hAnsi="Arial" w:cs="Arial"/>
          <w:b/>
          <w:sz w:val="24"/>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r w:rsidR="008B3B3A">
        <w:rPr>
          <w:rFonts w:ascii="Arial" w:eastAsia="Times New Roman" w:hAnsi="Arial" w:cs="Arial"/>
          <w:b/>
          <w:sz w:val="24"/>
        </w:rPr>
        <w:br w:type="page"/>
      </w:r>
    </w:p>
    <w:p w14:paraId="743ADDD8" w14:textId="23049777"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33675A" w:rsidRPr="00250BC9">
        <w:rPr>
          <w:rFonts w:ascii="Arial" w:eastAsia="Times New Roman" w:hAnsi="Arial" w:cs="Arial"/>
          <w:b/>
        </w:rPr>
        <w:t>HSA3900: APPRENTICESHIP SAFETY</w:t>
      </w:r>
    </w:p>
    <w:p w14:paraId="115D9E3C" w14:textId="77777777" w:rsidR="00AC066D" w:rsidRPr="00717456" w:rsidRDefault="00AC066D" w:rsidP="00AC066D">
      <w:pPr>
        <w:spacing w:after="0" w:line="240" w:lineRule="auto"/>
        <w:rPr>
          <w:rFonts w:ascii="Times New Roman" w:eastAsia="Times New Roman" w:hAnsi="Times New Roman" w:cs="Times New Roman"/>
          <w:b/>
          <w:lang w:val="en-CA"/>
        </w:rPr>
      </w:pPr>
    </w:p>
    <w:p w14:paraId="4F8C1387"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4BD5F091"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3F666866"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697AD24D"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27E2B5D5"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0769433C"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6BFD77C"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18BAA65D"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4B8CE9F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7F9958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CEB521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2AB8E63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265A09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FCF2A1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298F38C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6831F5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1F56F52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6608706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CCDDE76"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30DC3F0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0C6B4B50" w14:textId="77777777" w:rsidR="00AC066D" w:rsidRPr="00717456" w:rsidRDefault="00AC066D" w:rsidP="00AC066D">
            <w:pPr>
              <w:spacing w:after="0" w:line="240" w:lineRule="auto"/>
              <w:rPr>
                <w:rFonts w:ascii="Times New Roman" w:eastAsia="Times New Roman" w:hAnsi="Times New Roman" w:cs="Times New Roman"/>
                <w:b/>
                <w:lang w:val="en-CA"/>
              </w:rPr>
            </w:pPr>
          </w:p>
          <w:p w14:paraId="0B34E60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6F618C92"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2D3BEF8C" w14:textId="38B9ACDF" w:rsidR="00AC066D" w:rsidRPr="00717456" w:rsidRDefault="00CC127D" w:rsidP="00CC127D">
            <w:pPr>
              <w:pStyle w:val="Quest1Bold"/>
            </w:pPr>
            <w:r>
              <w:t>1.</w:t>
            </w:r>
            <w:r>
              <w:tab/>
            </w:r>
            <w:r w:rsidR="0033675A" w:rsidRPr="0033675A">
              <w:t>apply legislation, regulations, and practices ensuring safe work in the hairstylist trade</w:t>
            </w:r>
          </w:p>
        </w:tc>
      </w:tr>
      <w:tr w:rsidR="00AC066D" w:rsidRPr="00717456" w14:paraId="0008A5EE"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C5ABE85" w14:textId="1B63F221" w:rsidR="00AC066D" w:rsidRPr="00717456" w:rsidRDefault="00CC127D" w:rsidP="00CC127D">
            <w:pPr>
              <w:pStyle w:val="Quest1"/>
            </w:pPr>
            <w:r>
              <w:t>1.1</w:t>
            </w:r>
            <w:r>
              <w:tab/>
            </w:r>
            <w:r w:rsidR="0033675A" w:rsidRPr="0033675A">
              <w:t xml:space="preserve">demonstrate the application of the </w:t>
            </w:r>
            <w:r w:rsidR="0033675A" w:rsidRPr="00D71DFB">
              <w:t>Occupational Health and Safety Act</w:t>
            </w:r>
            <w:r w:rsidR="0033675A" w:rsidRPr="0033675A">
              <w:t xml:space="preserve">, </w:t>
            </w:r>
            <w:r w:rsidR="0033675A" w:rsidRPr="00D71DFB">
              <w:t>Regulation</w:t>
            </w:r>
            <w:r w:rsidR="0033675A" w:rsidRPr="0033675A">
              <w:t xml:space="preserve">, and </w:t>
            </w:r>
            <w:r w:rsidR="0033675A" w:rsidRPr="00D71DFB">
              <w:t>Code</w:t>
            </w:r>
          </w:p>
        </w:tc>
        <w:tc>
          <w:tcPr>
            <w:tcW w:w="797" w:type="pct"/>
            <w:tcBorders>
              <w:top w:val="single" w:sz="4" w:space="0" w:color="000000"/>
              <w:left w:val="single" w:sz="4" w:space="0" w:color="000000"/>
              <w:bottom w:val="single" w:sz="4" w:space="0" w:color="000000"/>
              <w:right w:val="single" w:sz="4" w:space="0" w:color="000000"/>
            </w:tcBorders>
          </w:tcPr>
          <w:p w14:paraId="104BA30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lang w:val="en-CA"/>
              </w:rPr>
              <w:t xml:space="preserve">demonstrate the application of the </w:t>
            </w:r>
            <w:r w:rsidR="0033675A" w:rsidRPr="008B3B3A">
              <w:rPr>
                <w:rFonts w:ascii="Times New Roman" w:eastAsia="Times New Roman" w:hAnsi="Times New Roman" w:cs="Times New Roman"/>
                <w:i/>
                <w:lang w:val="en-CA"/>
              </w:rPr>
              <w:t>Occupational Health and Safety Act</w:t>
            </w:r>
            <w:r w:rsidR="0033675A" w:rsidRPr="0033675A">
              <w:rPr>
                <w:rFonts w:ascii="Times New Roman" w:eastAsia="Times New Roman" w:hAnsi="Times New Roman" w:cs="Times New Roman"/>
                <w:lang w:val="en-CA"/>
              </w:rPr>
              <w:t xml:space="preserve">, </w:t>
            </w:r>
            <w:r w:rsidR="0033675A" w:rsidRPr="008B3B3A">
              <w:rPr>
                <w:rFonts w:ascii="Times New Roman" w:eastAsia="Times New Roman" w:hAnsi="Times New Roman" w:cs="Times New Roman"/>
                <w:i/>
                <w:lang w:val="en-CA"/>
              </w:rPr>
              <w:t>Regulation</w:t>
            </w:r>
            <w:r w:rsidR="0033675A" w:rsidRPr="0033675A">
              <w:rPr>
                <w:rFonts w:ascii="Times New Roman" w:eastAsia="Times New Roman" w:hAnsi="Times New Roman" w:cs="Times New Roman"/>
                <w:lang w:val="en-CA"/>
              </w:rPr>
              <w:t xml:space="preserve">, and </w:t>
            </w:r>
            <w:r w:rsidR="0033675A" w:rsidRPr="008B3B3A">
              <w:rPr>
                <w:rFonts w:ascii="Times New Roman" w:eastAsia="Times New Roman" w:hAnsi="Times New Roman" w:cs="Times New Roman"/>
                <w:i/>
                <w:lang w:val="en-CA"/>
              </w:rPr>
              <w:t>Code</w:t>
            </w:r>
            <w:r w:rsidR="0033675A">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0B8F0B2" w14:textId="3FC2A9B0"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lang w:val="en-CA"/>
              </w:rPr>
              <w:t xml:space="preserve">demonstrate the application of the </w:t>
            </w:r>
            <w:r w:rsidR="008B3B3A" w:rsidRPr="008B3B3A">
              <w:rPr>
                <w:rFonts w:ascii="Times New Roman" w:eastAsia="Times New Roman" w:hAnsi="Times New Roman" w:cs="Times New Roman"/>
                <w:i/>
                <w:lang w:val="en-CA"/>
              </w:rPr>
              <w:t>Occupational Health and Safety Act</w:t>
            </w:r>
            <w:r w:rsidR="008B3B3A" w:rsidRPr="0033675A">
              <w:rPr>
                <w:rFonts w:ascii="Times New Roman" w:eastAsia="Times New Roman" w:hAnsi="Times New Roman" w:cs="Times New Roman"/>
                <w:lang w:val="en-CA"/>
              </w:rPr>
              <w:t xml:space="preserve">, </w:t>
            </w:r>
            <w:r w:rsidR="008B3B3A" w:rsidRPr="008B3B3A">
              <w:rPr>
                <w:rFonts w:ascii="Times New Roman" w:eastAsia="Times New Roman" w:hAnsi="Times New Roman" w:cs="Times New Roman"/>
                <w:i/>
                <w:lang w:val="en-CA"/>
              </w:rPr>
              <w:t>Regulation</w:t>
            </w:r>
            <w:r w:rsidR="008B3B3A" w:rsidRPr="0033675A">
              <w:rPr>
                <w:rFonts w:ascii="Times New Roman" w:eastAsia="Times New Roman" w:hAnsi="Times New Roman" w:cs="Times New Roman"/>
                <w:lang w:val="en-CA"/>
              </w:rPr>
              <w:t xml:space="preserve">, and </w:t>
            </w:r>
            <w:r w:rsidR="008B3B3A" w:rsidRPr="008B3B3A">
              <w:rPr>
                <w:rFonts w:ascii="Times New Roman" w:eastAsia="Times New Roman" w:hAnsi="Times New Roman" w:cs="Times New Roman"/>
                <w:i/>
                <w:lang w:val="en-CA"/>
              </w:rPr>
              <w:t>Code</w:t>
            </w:r>
            <w:r w:rsidR="008B3B3A">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1F6B143" w14:textId="57DBAF16"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lang w:val="en-CA"/>
              </w:rPr>
              <w:t xml:space="preserve">demonstrate the application of the </w:t>
            </w:r>
            <w:r w:rsidR="008B3B3A" w:rsidRPr="008B3B3A">
              <w:rPr>
                <w:rFonts w:ascii="Times New Roman" w:eastAsia="Times New Roman" w:hAnsi="Times New Roman" w:cs="Times New Roman"/>
                <w:i/>
                <w:lang w:val="en-CA"/>
              </w:rPr>
              <w:t>Occupational Health and Safety Act</w:t>
            </w:r>
            <w:r w:rsidR="008B3B3A" w:rsidRPr="0033675A">
              <w:rPr>
                <w:rFonts w:ascii="Times New Roman" w:eastAsia="Times New Roman" w:hAnsi="Times New Roman" w:cs="Times New Roman"/>
                <w:lang w:val="en-CA"/>
              </w:rPr>
              <w:t xml:space="preserve">, </w:t>
            </w:r>
            <w:r w:rsidR="008B3B3A" w:rsidRPr="008B3B3A">
              <w:rPr>
                <w:rFonts w:ascii="Times New Roman" w:eastAsia="Times New Roman" w:hAnsi="Times New Roman" w:cs="Times New Roman"/>
                <w:i/>
                <w:lang w:val="en-CA"/>
              </w:rPr>
              <w:t>Regulation</w:t>
            </w:r>
            <w:r w:rsidR="008B3B3A" w:rsidRPr="0033675A">
              <w:rPr>
                <w:rFonts w:ascii="Times New Roman" w:eastAsia="Times New Roman" w:hAnsi="Times New Roman" w:cs="Times New Roman"/>
                <w:lang w:val="en-CA"/>
              </w:rPr>
              <w:t xml:space="preserve">, and </w:t>
            </w:r>
            <w:r w:rsidR="008B3B3A" w:rsidRPr="008B3B3A">
              <w:rPr>
                <w:rFonts w:ascii="Times New Roman" w:eastAsia="Times New Roman" w:hAnsi="Times New Roman" w:cs="Times New Roman"/>
                <w:i/>
                <w:lang w:val="en-CA"/>
              </w:rPr>
              <w:t>Code</w:t>
            </w:r>
            <w:r w:rsidR="008B3B3A">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FFB0D97" w14:textId="4041F1C5"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lang w:val="en-CA"/>
              </w:rPr>
              <w:t xml:space="preserve">demonstrate the application of the </w:t>
            </w:r>
            <w:r w:rsidR="008B3B3A" w:rsidRPr="008B3B3A">
              <w:rPr>
                <w:rFonts w:ascii="Times New Roman" w:eastAsia="Times New Roman" w:hAnsi="Times New Roman" w:cs="Times New Roman"/>
                <w:i/>
                <w:lang w:val="en-CA"/>
              </w:rPr>
              <w:t>Occupational Health and Safety Act</w:t>
            </w:r>
            <w:r w:rsidR="008B3B3A" w:rsidRPr="0033675A">
              <w:rPr>
                <w:rFonts w:ascii="Times New Roman" w:eastAsia="Times New Roman" w:hAnsi="Times New Roman" w:cs="Times New Roman"/>
                <w:lang w:val="en-CA"/>
              </w:rPr>
              <w:t xml:space="preserve">, </w:t>
            </w:r>
            <w:r w:rsidR="008B3B3A" w:rsidRPr="008B3B3A">
              <w:rPr>
                <w:rFonts w:ascii="Times New Roman" w:eastAsia="Times New Roman" w:hAnsi="Times New Roman" w:cs="Times New Roman"/>
                <w:i/>
                <w:lang w:val="en-CA"/>
              </w:rPr>
              <w:t>Regulation</w:t>
            </w:r>
            <w:r w:rsidR="008B3B3A" w:rsidRPr="0033675A">
              <w:rPr>
                <w:rFonts w:ascii="Times New Roman" w:eastAsia="Times New Roman" w:hAnsi="Times New Roman" w:cs="Times New Roman"/>
                <w:lang w:val="en-CA"/>
              </w:rPr>
              <w:t xml:space="preserve">, and </w:t>
            </w:r>
            <w:r w:rsidR="008B3B3A" w:rsidRPr="008B3B3A">
              <w:rPr>
                <w:rFonts w:ascii="Times New Roman" w:eastAsia="Times New Roman" w:hAnsi="Times New Roman" w:cs="Times New Roman"/>
                <w:i/>
                <w:lang w:val="en-CA"/>
              </w:rPr>
              <w:t>Code</w:t>
            </w:r>
            <w:r w:rsidR="008B3B3A">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D4520D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7BF75F78"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D2512F" w14:textId="062F6110" w:rsidR="00AC066D" w:rsidRPr="00717456" w:rsidRDefault="0033675A" w:rsidP="00CC127D">
            <w:pPr>
              <w:pStyle w:val="Quest1"/>
            </w:pPr>
            <w:r w:rsidRPr="0033675A">
              <w:t>1.2</w:t>
            </w:r>
            <w:r w:rsidR="00CC127D">
              <w:tab/>
            </w:r>
            <w:r w:rsidRPr="0033675A">
              <w:t>describe the employer’s and employee’s role with Occupational Health and Safety (OH&amp;S) regulations, Worksite Hazardous Materials Information Systems (WHMIS), fire regulations, Workers’ Compensation Board regulations, and related advisory bodies and agencies</w:t>
            </w:r>
          </w:p>
        </w:tc>
        <w:tc>
          <w:tcPr>
            <w:tcW w:w="797" w:type="pct"/>
            <w:tcBorders>
              <w:top w:val="single" w:sz="4" w:space="0" w:color="000000"/>
              <w:left w:val="single" w:sz="4" w:space="0" w:color="000000"/>
              <w:bottom w:val="single" w:sz="4" w:space="0" w:color="000000"/>
              <w:right w:val="single" w:sz="4" w:space="0" w:color="000000"/>
            </w:tcBorders>
          </w:tcPr>
          <w:p w14:paraId="2D815AFB" w14:textId="2B1F54CE" w:rsidR="00AC066D" w:rsidRPr="00717456" w:rsidRDefault="00AC066D" w:rsidP="008B3B3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rPr>
              <w:t>describe the employer’s and employee’s role with OH&amp;S regulations, WHMIS, fire regulations, Workers’ Compensation Board regulations, and related advisory bodies and agencies</w:t>
            </w:r>
            <w:r w:rsidR="0033675A">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68C2DAB" w14:textId="2BCFDB10" w:rsidR="00AC066D" w:rsidRPr="00717456" w:rsidRDefault="00AC066D" w:rsidP="006A7557">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rPr>
              <w:t>describe the employer’s and employee’s role with OH&amp;S regulations, WHMIS, fire regulations, Workers’ Compensation Board regulations, and related advisory bodies and agencies</w:t>
            </w:r>
            <w:r w:rsidR="0033675A">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5AC0D4D5" w14:textId="36F57D02" w:rsidR="00AC066D" w:rsidRPr="00717456" w:rsidRDefault="00AC066D" w:rsidP="006A7557">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3675A" w:rsidRPr="0033675A">
              <w:rPr>
                <w:rFonts w:ascii="Times New Roman" w:eastAsia="Times New Roman" w:hAnsi="Times New Roman" w:cs="Times New Roman"/>
              </w:rPr>
              <w:t xml:space="preserve"> describe the employer’s and employee’s role with OH&amp;S regulations, WHMIS, fire regulations, Workers’ Compensation Board regulations, and related advisory bodies and agencies</w:t>
            </w:r>
            <w:r w:rsidR="0033675A">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32B1D5CF" w14:textId="625F24B7" w:rsidR="00AC066D" w:rsidRPr="00717456" w:rsidRDefault="00AC066D" w:rsidP="006A7557">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rPr>
              <w:t>describe the employer’s and employee’s role with OH&amp;S regulations, WHMIS, fire regulations, Workers’ Compensation Board regulations, and related advisory bodies and agencies</w:t>
            </w:r>
            <w:r w:rsidR="0033675A">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B64254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18DC7B1"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C168BD5" w14:textId="47A19D62" w:rsidR="00AC066D" w:rsidRPr="00717456" w:rsidRDefault="00CC127D" w:rsidP="00CC127D">
            <w:pPr>
              <w:pStyle w:val="Quest1"/>
            </w:pPr>
            <w:r>
              <w:t>1.3</w:t>
            </w:r>
            <w:r>
              <w:tab/>
            </w:r>
            <w:r w:rsidR="0033675A" w:rsidRPr="0033675A">
              <w:t xml:space="preserve">describe </w:t>
            </w:r>
            <w:r w:rsidR="0033675A" w:rsidRPr="00844E57">
              <w:t>Alberta’s</w:t>
            </w:r>
            <w:r w:rsidR="0033675A" w:rsidRPr="00060B81">
              <w:rPr>
                <w:i/>
              </w:rPr>
              <w:t xml:space="preserve"> Public Health Act </w:t>
            </w:r>
            <w:r w:rsidR="0033675A" w:rsidRPr="0033675A">
              <w:t>and the Personal Services Regulation as it pertains  to the hairstylist industry</w:t>
            </w:r>
          </w:p>
        </w:tc>
        <w:tc>
          <w:tcPr>
            <w:tcW w:w="797" w:type="pct"/>
            <w:tcBorders>
              <w:top w:val="single" w:sz="4" w:space="0" w:color="000000"/>
              <w:left w:val="single" w:sz="4" w:space="0" w:color="000000"/>
              <w:bottom w:val="single" w:sz="4" w:space="0" w:color="000000"/>
              <w:right w:val="single" w:sz="4" w:space="0" w:color="000000"/>
            </w:tcBorders>
          </w:tcPr>
          <w:p w14:paraId="67FF535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lang w:val="en-CA"/>
              </w:rPr>
              <w:t xml:space="preserve">describe </w:t>
            </w:r>
            <w:r w:rsidR="0033675A" w:rsidRPr="00844E57">
              <w:rPr>
                <w:rFonts w:ascii="Times New Roman" w:eastAsia="Times New Roman" w:hAnsi="Times New Roman" w:cs="Times New Roman"/>
                <w:lang w:val="en-CA"/>
              </w:rPr>
              <w:t>Alberta’s</w:t>
            </w:r>
            <w:r w:rsidR="0033675A" w:rsidRPr="006A7557">
              <w:rPr>
                <w:rFonts w:ascii="Times New Roman" w:eastAsia="Times New Roman" w:hAnsi="Times New Roman" w:cs="Times New Roman"/>
                <w:i/>
                <w:lang w:val="en-CA"/>
              </w:rPr>
              <w:t xml:space="preserve"> Public Health Act</w:t>
            </w:r>
            <w:r w:rsidR="0033675A" w:rsidRPr="0033675A">
              <w:rPr>
                <w:rFonts w:ascii="Times New Roman" w:eastAsia="Times New Roman" w:hAnsi="Times New Roman" w:cs="Times New Roman"/>
                <w:lang w:val="en-CA"/>
              </w:rPr>
              <w:t xml:space="preserve"> and the Personal Ser</w:t>
            </w:r>
            <w:r w:rsidR="0033675A">
              <w:rPr>
                <w:rFonts w:ascii="Times New Roman" w:eastAsia="Times New Roman" w:hAnsi="Times New Roman" w:cs="Times New Roman"/>
                <w:lang w:val="en-CA"/>
              </w:rPr>
              <w:t>vices Regulation as it pertains</w:t>
            </w:r>
            <w:r w:rsidR="0033675A" w:rsidRPr="0033675A">
              <w:rPr>
                <w:rFonts w:ascii="Times New Roman" w:eastAsia="Times New Roman" w:hAnsi="Times New Roman" w:cs="Times New Roman"/>
                <w:lang w:val="en-CA"/>
              </w:rPr>
              <w:t xml:space="preserve"> to the hairstylist industry</w:t>
            </w:r>
            <w:r w:rsidR="0033675A">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92D8FE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lang w:val="en-CA"/>
              </w:rPr>
              <w:t xml:space="preserve">describe </w:t>
            </w:r>
            <w:r w:rsidR="0033675A" w:rsidRPr="00844E57">
              <w:rPr>
                <w:rFonts w:ascii="Times New Roman" w:eastAsia="Times New Roman" w:hAnsi="Times New Roman" w:cs="Times New Roman"/>
                <w:lang w:val="en-CA"/>
              </w:rPr>
              <w:t>Alberta’s</w:t>
            </w:r>
            <w:r w:rsidR="0033675A" w:rsidRPr="006A7557">
              <w:rPr>
                <w:rFonts w:ascii="Times New Roman" w:eastAsia="Times New Roman" w:hAnsi="Times New Roman" w:cs="Times New Roman"/>
                <w:i/>
                <w:lang w:val="en-CA"/>
              </w:rPr>
              <w:t xml:space="preserve"> Public Health Act</w:t>
            </w:r>
            <w:r w:rsidR="0033675A" w:rsidRPr="0033675A">
              <w:rPr>
                <w:rFonts w:ascii="Times New Roman" w:eastAsia="Times New Roman" w:hAnsi="Times New Roman" w:cs="Times New Roman"/>
                <w:lang w:val="en-CA"/>
              </w:rPr>
              <w:t xml:space="preserve"> and the Personal Ser</w:t>
            </w:r>
            <w:r w:rsidR="0033675A">
              <w:rPr>
                <w:rFonts w:ascii="Times New Roman" w:eastAsia="Times New Roman" w:hAnsi="Times New Roman" w:cs="Times New Roman"/>
                <w:lang w:val="en-CA"/>
              </w:rPr>
              <w:t>vices Regulation as it pertains</w:t>
            </w:r>
            <w:r w:rsidR="0033675A" w:rsidRPr="0033675A">
              <w:rPr>
                <w:rFonts w:ascii="Times New Roman" w:eastAsia="Times New Roman" w:hAnsi="Times New Roman" w:cs="Times New Roman"/>
                <w:lang w:val="en-CA"/>
              </w:rPr>
              <w:t xml:space="preserve"> to the hairstylist industry</w:t>
            </w:r>
            <w:r w:rsidR="0033675A">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3F602C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lang w:val="en-CA"/>
              </w:rPr>
              <w:t xml:space="preserve">describe </w:t>
            </w:r>
            <w:r w:rsidR="0033675A" w:rsidRPr="00844E57">
              <w:rPr>
                <w:rFonts w:ascii="Times New Roman" w:eastAsia="Times New Roman" w:hAnsi="Times New Roman" w:cs="Times New Roman"/>
                <w:lang w:val="en-CA"/>
              </w:rPr>
              <w:t>Alberta’s</w:t>
            </w:r>
            <w:r w:rsidR="0033675A" w:rsidRPr="006A7557">
              <w:rPr>
                <w:rFonts w:ascii="Times New Roman" w:eastAsia="Times New Roman" w:hAnsi="Times New Roman" w:cs="Times New Roman"/>
                <w:i/>
                <w:lang w:val="en-CA"/>
              </w:rPr>
              <w:t xml:space="preserve"> Public Health Act</w:t>
            </w:r>
            <w:r w:rsidR="0033675A" w:rsidRPr="0033675A">
              <w:rPr>
                <w:rFonts w:ascii="Times New Roman" w:eastAsia="Times New Roman" w:hAnsi="Times New Roman" w:cs="Times New Roman"/>
                <w:lang w:val="en-CA"/>
              </w:rPr>
              <w:t xml:space="preserve"> and the Personal Ser</w:t>
            </w:r>
            <w:r w:rsidR="0033675A">
              <w:rPr>
                <w:rFonts w:ascii="Times New Roman" w:eastAsia="Times New Roman" w:hAnsi="Times New Roman" w:cs="Times New Roman"/>
                <w:lang w:val="en-CA"/>
              </w:rPr>
              <w:t>vices Regulation as it pertains</w:t>
            </w:r>
            <w:r w:rsidR="0033675A" w:rsidRPr="0033675A">
              <w:rPr>
                <w:rFonts w:ascii="Times New Roman" w:eastAsia="Times New Roman" w:hAnsi="Times New Roman" w:cs="Times New Roman"/>
                <w:lang w:val="en-CA"/>
              </w:rPr>
              <w:t xml:space="preserve"> to the hairstylist industry</w:t>
            </w:r>
            <w:r w:rsidR="0033675A">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FD499A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3675A" w:rsidRPr="0033675A">
              <w:rPr>
                <w:rFonts w:ascii="Times New Roman" w:eastAsia="Times New Roman" w:hAnsi="Times New Roman" w:cs="Times New Roman"/>
                <w:lang w:val="en-CA"/>
              </w:rPr>
              <w:t xml:space="preserve">describe </w:t>
            </w:r>
            <w:r w:rsidR="0033675A" w:rsidRPr="00844E57">
              <w:rPr>
                <w:rFonts w:ascii="Times New Roman" w:eastAsia="Times New Roman" w:hAnsi="Times New Roman" w:cs="Times New Roman"/>
                <w:lang w:val="en-CA"/>
              </w:rPr>
              <w:t>Alberta’s</w:t>
            </w:r>
            <w:r w:rsidR="0033675A" w:rsidRPr="006A7557">
              <w:rPr>
                <w:rFonts w:ascii="Times New Roman" w:eastAsia="Times New Roman" w:hAnsi="Times New Roman" w:cs="Times New Roman"/>
                <w:i/>
                <w:lang w:val="en-CA"/>
              </w:rPr>
              <w:t xml:space="preserve"> Public Health Act</w:t>
            </w:r>
            <w:r w:rsidR="0033675A" w:rsidRPr="0033675A">
              <w:rPr>
                <w:rFonts w:ascii="Times New Roman" w:eastAsia="Times New Roman" w:hAnsi="Times New Roman" w:cs="Times New Roman"/>
                <w:lang w:val="en-CA"/>
              </w:rPr>
              <w:t xml:space="preserve"> and the Personal Ser</w:t>
            </w:r>
            <w:r w:rsidR="0033675A">
              <w:rPr>
                <w:rFonts w:ascii="Times New Roman" w:eastAsia="Times New Roman" w:hAnsi="Times New Roman" w:cs="Times New Roman"/>
                <w:lang w:val="en-CA"/>
              </w:rPr>
              <w:t>vices Regulation as it pertains</w:t>
            </w:r>
            <w:r w:rsidR="0033675A" w:rsidRPr="0033675A">
              <w:rPr>
                <w:rFonts w:ascii="Times New Roman" w:eastAsia="Times New Roman" w:hAnsi="Times New Roman" w:cs="Times New Roman"/>
                <w:lang w:val="en-CA"/>
              </w:rPr>
              <w:t xml:space="preserve"> to the hairstylist industry</w:t>
            </w:r>
            <w:r w:rsidR="0033675A">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A17791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7D240B70"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732A4B2" w14:textId="6D4CBE18" w:rsidR="00AC066D" w:rsidRPr="00717456" w:rsidRDefault="00CC127D" w:rsidP="00CC127D">
            <w:pPr>
              <w:pStyle w:val="Quest1"/>
            </w:pPr>
            <w:r>
              <w:t>1.4</w:t>
            </w:r>
            <w:r>
              <w:tab/>
            </w:r>
            <w:r w:rsidR="0033675A" w:rsidRPr="0033675A">
              <w:t>describe industry practices for hazard assessment and control procedures</w:t>
            </w:r>
          </w:p>
        </w:tc>
        <w:tc>
          <w:tcPr>
            <w:tcW w:w="797" w:type="pct"/>
            <w:tcBorders>
              <w:top w:val="single" w:sz="4" w:space="0" w:color="000000"/>
              <w:left w:val="single" w:sz="4" w:space="0" w:color="000000"/>
              <w:right w:val="single" w:sz="4" w:space="0" w:color="000000"/>
            </w:tcBorders>
          </w:tcPr>
          <w:p w14:paraId="7CE520D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F033C" w:rsidRPr="0033675A">
              <w:rPr>
                <w:rFonts w:ascii="Times New Roman" w:eastAsia="Times New Roman" w:hAnsi="Times New Roman" w:cs="Times New Roman"/>
                <w:lang w:val="en-CA"/>
              </w:rPr>
              <w:t>describe industry practices for hazard assessment and control procedures</w:t>
            </w:r>
            <w:r w:rsidR="00BF033C">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7D2AED8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F033C" w:rsidRPr="0033675A">
              <w:rPr>
                <w:rFonts w:ascii="Times New Roman" w:eastAsia="Times New Roman" w:hAnsi="Times New Roman" w:cs="Times New Roman"/>
                <w:lang w:val="en-CA"/>
              </w:rPr>
              <w:t>describe industry practices for hazard assessment and control procedures</w:t>
            </w:r>
            <w:r w:rsidR="00BF033C">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72E7C1F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F033C" w:rsidRPr="0033675A">
              <w:rPr>
                <w:rFonts w:ascii="Times New Roman" w:eastAsia="Times New Roman" w:hAnsi="Times New Roman" w:cs="Times New Roman"/>
                <w:lang w:val="en-CA"/>
              </w:rPr>
              <w:t>describe industry practices for hazard assessment and control procedures</w:t>
            </w:r>
            <w:r w:rsidR="00BF033C">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4008094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F033C" w:rsidRPr="0033675A">
              <w:rPr>
                <w:rFonts w:ascii="Times New Roman" w:eastAsia="Times New Roman" w:hAnsi="Times New Roman" w:cs="Times New Roman"/>
                <w:lang w:val="en-CA"/>
              </w:rPr>
              <w:t>describe industry practices for hazard assessment and control procedures</w:t>
            </w:r>
            <w:r w:rsidR="00BF033C">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0F59A53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4B5C2D4F"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AD7CD6F" w14:textId="5C42CF18" w:rsidR="00AC066D" w:rsidRPr="00717456" w:rsidRDefault="00CC127D" w:rsidP="00CC127D">
            <w:pPr>
              <w:pStyle w:val="Quest1"/>
            </w:pPr>
            <w:r>
              <w:t>1.5</w:t>
            </w:r>
            <w:r>
              <w:tab/>
            </w:r>
            <w:r w:rsidR="0033675A" w:rsidRPr="0033675A">
              <w:t>describe the responsibilities of workers and employers to apply emergency procedures</w:t>
            </w:r>
          </w:p>
        </w:tc>
        <w:tc>
          <w:tcPr>
            <w:tcW w:w="797" w:type="pct"/>
            <w:tcBorders>
              <w:left w:val="single" w:sz="4" w:space="0" w:color="000000"/>
              <w:right w:val="single" w:sz="4" w:space="0" w:color="000000"/>
            </w:tcBorders>
          </w:tcPr>
          <w:p w14:paraId="73F0FE0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F033C" w:rsidRPr="0033675A">
              <w:rPr>
                <w:rFonts w:ascii="Times New Roman" w:eastAsia="Times New Roman" w:hAnsi="Times New Roman" w:cs="Times New Roman"/>
              </w:rPr>
              <w:t>describe the responsibilities of workers and employers to apply emergency procedures</w:t>
            </w:r>
            <w:r w:rsidR="00BF033C">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7F4D4EB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F033C" w:rsidRPr="0033675A">
              <w:rPr>
                <w:rFonts w:ascii="Times New Roman" w:eastAsia="Times New Roman" w:hAnsi="Times New Roman" w:cs="Times New Roman"/>
              </w:rPr>
              <w:t>describe the responsibilities of workers and employers to apply emergency procedures</w:t>
            </w:r>
            <w:r w:rsidR="00BF033C">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3D2BBE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F033C" w:rsidRPr="0033675A">
              <w:rPr>
                <w:rFonts w:ascii="Times New Roman" w:eastAsia="Times New Roman" w:hAnsi="Times New Roman" w:cs="Times New Roman"/>
              </w:rPr>
              <w:t>describe the responsibilities of workers and employers to apply emergency procedures</w:t>
            </w:r>
            <w:r w:rsidR="00BF033C">
              <w:rPr>
                <w:rFonts w:ascii="Times New Roman" w:eastAsia="Times New Roman" w:hAnsi="Times New Roman" w:cs="Times New Roman"/>
              </w:rPr>
              <w:t>.</w:t>
            </w:r>
          </w:p>
        </w:tc>
        <w:tc>
          <w:tcPr>
            <w:tcW w:w="801" w:type="pct"/>
            <w:tcBorders>
              <w:left w:val="single" w:sz="4" w:space="0" w:color="000000"/>
              <w:right w:val="single" w:sz="4" w:space="0" w:color="000000"/>
            </w:tcBorders>
          </w:tcPr>
          <w:p w14:paraId="567F172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F033C" w:rsidRPr="0033675A">
              <w:rPr>
                <w:rFonts w:ascii="Times New Roman" w:eastAsia="Times New Roman" w:hAnsi="Times New Roman" w:cs="Times New Roman"/>
              </w:rPr>
              <w:t>describe the responsibilities of workers and employers to apply emergency procedures</w:t>
            </w:r>
            <w:r w:rsidR="00BF033C">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4A93B7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7B5A7083"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A43160E" w14:textId="5D56B5B4" w:rsidR="00AC066D" w:rsidRPr="00717456" w:rsidRDefault="00CC127D" w:rsidP="00CC127D">
            <w:pPr>
              <w:pStyle w:val="Quest1"/>
            </w:pPr>
            <w:r>
              <w:t>1.6</w:t>
            </w:r>
            <w:r>
              <w:tab/>
            </w:r>
            <w:r w:rsidR="0033675A" w:rsidRPr="0033675A">
              <w:t>describe tradesperson attitudes with respect to housekeeping, personal protective equipment (PPE), and emergency procedures</w:t>
            </w:r>
          </w:p>
        </w:tc>
        <w:tc>
          <w:tcPr>
            <w:tcW w:w="797" w:type="pct"/>
            <w:tcBorders>
              <w:left w:val="single" w:sz="4" w:space="0" w:color="000000"/>
              <w:right w:val="single" w:sz="4" w:space="0" w:color="000000"/>
            </w:tcBorders>
          </w:tcPr>
          <w:p w14:paraId="6AB1CF34" w14:textId="0D4954B3"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BF033C" w:rsidRPr="0033675A">
              <w:rPr>
                <w:rFonts w:ascii="Times New Roman" w:eastAsia="Times New Roman" w:hAnsi="Times New Roman" w:cs="Times New Roman"/>
              </w:rPr>
              <w:t xml:space="preserve"> describe tradesperson attitudes with respect to housekeeping, PPE, and emergency procedures</w:t>
            </w:r>
            <w:r w:rsidR="00BF033C">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4266FFF7" w14:textId="016F376D"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BF033C" w:rsidRPr="0033675A">
              <w:rPr>
                <w:rFonts w:ascii="Times New Roman" w:eastAsia="Times New Roman" w:hAnsi="Times New Roman" w:cs="Times New Roman"/>
              </w:rPr>
              <w:t xml:space="preserve"> describe tradesperson attitudes with respect to housekeeping, PPE, and emergency procedures</w:t>
            </w:r>
            <w:r w:rsidR="00BF033C">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4768D29" w14:textId="451274F8"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BF033C" w:rsidRPr="0033675A">
              <w:rPr>
                <w:rFonts w:ascii="Times New Roman" w:eastAsia="Times New Roman" w:hAnsi="Times New Roman" w:cs="Times New Roman"/>
              </w:rPr>
              <w:t xml:space="preserve"> describe tradesperson attitudes with respect to housekeeping, PPE, and emergency procedures</w:t>
            </w:r>
            <w:r w:rsidR="00BF033C">
              <w:rPr>
                <w:rFonts w:ascii="Times New Roman" w:eastAsia="Times New Roman" w:hAnsi="Times New Roman" w:cs="Times New Roman"/>
              </w:rPr>
              <w:t>.</w:t>
            </w:r>
          </w:p>
        </w:tc>
        <w:tc>
          <w:tcPr>
            <w:tcW w:w="801" w:type="pct"/>
            <w:tcBorders>
              <w:left w:val="single" w:sz="4" w:space="0" w:color="000000"/>
              <w:right w:val="single" w:sz="4" w:space="0" w:color="000000"/>
            </w:tcBorders>
          </w:tcPr>
          <w:p w14:paraId="53121CFC" w14:textId="3E0A7F09"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BF033C" w:rsidRPr="0033675A">
              <w:rPr>
                <w:rFonts w:ascii="Times New Roman" w:eastAsia="Times New Roman" w:hAnsi="Times New Roman" w:cs="Times New Roman"/>
              </w:rPr>
              <w:t xml:space="preserve"> describe tradesperson attitudes with respect to housekeeping, PPE, and emergency procedures</w:t>
            </w:r>
            <w:r w:rsidR="00BF033C">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8EEC72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75B7CE6" w14:textId="77777777" w:rsidR="00D71DFB" w:rsidRDefault="00D71DF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6AA9E910"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79B59E2" w14:textId="5973677D" w:rsidR="00AC066D" w:rsidRPr="00717456" w:rsidRDefault="00CC127D" w:rsidP="00CC127D">
            <w:pPr>
              <w:pStyle w:val="Quest1"/>
            </w:pPr>
            <w:r>
              <w:t>1.7</w:t>
            </w:r>
            <w:r>
              <w:tab/>
            </w:r>
            <w:r w:rsidR="0033675A" w:rsidRPr="0033675A">
              <w:t>describe the roles and responsibilities of employers and employees with the selection and use of PPE</w:t>
            </w:r>
          </w:p>
        </w:tc>
        <w:tc>
          <w:tcPr>
            <w:tcW w:w="797" w:type="pct"/>
            <w:tcBorders>
              <w:left w:val="single" w:sz="4" w:space="0" w:color="000000"/>
              <w:right w:val="single" w:sz="4" w:space="0" w:color="000000"/>
            </w:tcBorders>
          </w:tcPr>
          <w:p w14:paraId="7DD41C8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BF033C">
              <w:rPr>
                <w:rFonts w:ascii="Times New Roman" w:eastAsia="Times New Roman" w:hAnsi="Times New Roman" w:cs="Times New Roman"/>
                <w:lang w:val="en-CA"/>
              </w:rPr>
              <w:t xml:space="preserve"> </w:t>
            </w:r>
            <w:r w:rsidR="00BF033C" w:rsidRPr="0033675A">
              <w:rPr>
                <w:rFonts w:ascii="Times New Roman" w:eastAsia="Times New Roman" w:hAnsi="Times New Roman" w:cs="Times New Roman"/>
              </w:rPr>
              <w:t>describe the roles and responsibilities of employers and employees with the selection and use of PPE</w:t>
            </w:r>
            <w:r w:rsidR="00BF033C">
              <w:rPr>
                <w:rFonts w:ascii="Times New Roman" w:eastAsia="Times New Roman" w:hAnsi="Times New Roman" w:cs="Times New Roman"/>
              </w:rPr>
              <w:t>.</w:t>
            </w:r>
          </w:p>
        </w:tc>
        <w:tc>
          <w:tcPr>
            <w:tcW w:w="757" w:type="pct"/>
            <w:tcBorders>
              <w:left w:val="single" w:sz="4" w:space="0" w:color="000000"/>
              <w:right w:val="single" w:sz="4" w:space="0" w:color="000000"/>
            </w:tcBorders>
          </w:tcPr>
          <w:p w14:paraId="4D57305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BF033C" w:rsidRPr="0033675A">
              <w:rPr>
                <w:rFonts w:ascii="Times New Roman" w:eastAsia="Times New Roman" w:hAnsi="Times New Roman" w:cs="Times New Roman"/>
              </w:rPr>
              <w:t xml:space="preserve"> describe the roles and responsibilities of employers and employees with the selection and use of PPE</w:t>
            </w:r>
            <w:r w:rsidR="00BF033C">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4E5AC8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BF033C" w:rsidRPr="0033675A">
              <w:rPr>
                <w:rFonts w:ascii="Times New Roman" w:eastAsia="Times New Roman" w:hAnsi="Times New Roman" w:cs="Times New Roman"/>
              </w:rPr>
              <w:t xml:space="preserve"> describe the roles and responsibilities of employers and employees with the selection and use of PPE</w:t>
            </w:r>
            <w:r w:rsidR="00BF033C">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A17AE3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BF033C" w:rsidRPr="0033675A">
              <w:rPr>
                <w:rFonts w:ascii="Times New Roman" w:eastAsia="Times New Roman" w:hAnsi="Times New Roman" w:cs="Times New Roman"/>
              </w:rPr>
              <w:t xml:space="preserve"> describe the roles and responsibilities of employers and employees with the selection and use of PPE</w:t>
            </w:r>
            <w:r w:rsidR="00BF033C">
              <w:rPr>
                <w:rFonts w:ascii="Times New Roman" w:eastAsia="Times New Roman" w:hAnsi="Times New Roman" w:cs="Times New Roman"/>
              </w:rPr>
              <w:t>.</w:t>
            </w:r>
          </w:p>
        </w:tc>
        <w:tc>
          <w:tcPr>
            <w:tcW w:w="748" w:type="pct"/>
            <w:tcBorders>
              <w:left w:val="single" w:sz="4" w:space="0" w:color="000000"/>
              <w:right w:val="single" w:sz="4" w:space="0" w:color="000000"/>
            </w:tcBorders>
          </w:tcPr>
          <w:p w14:paraId="1983A6F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7F1E18E8"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35EEAA6" w14:textId="6D1C43DF" w:rsidR="00AC066D" w:rsidRPr="00717456" w:rsidRDefault="00CC127D" w:rsidP="00CC127D">
            <w:pPr>
              <w:pStyle w:val="Quest1"/>
            </w:pPr>
            <w:r>
              <w:t>1.8</w:t>
            </w:r>
            <w:r>
              <w:tab/>
            </w:r>
            <w:r w:rsidR="0033675A" w:rsidRPr="0033675A">
              <w:t>select, use, and maintain appropriate PPE for worksite applications</w:t>
            </w:r>
          </w:p>
        </w:tc>
        <w:tc>
          <w:tcPr>
            <w:tcW w:w="797" w:type="pct"/>
            <w:tcBorders>
              <w:left w:val="single" w:sz="4" w:space="0" w:color="000000"/>
              <w:right w:val="single" w:sz="4" w:space="0" w:color="000000"/>
            </w:tcBorders>
          </w:tcPr>
          <w:p w14:paraId="3B5CA1F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BF033C" w:rsidRPr="0033675A">
              <w:rPr>
                <w:rFonts w:ascii="Times New Roman" w:eastAsia="Times New Roman" w:hAnsi="Times New Roman" w:cs="Times New Roman"/>
              </w:rPr>
              <w:t xml:space="preserve"> select, use, and maintain appropriate PPE for worksite applications</w:t>
            </w:r>
            <w:r w:rsidR="00BF033C">
              <w:rPr>
                <w:rFonts w:ascii="Times New Roman" w:eastAsia="Times New Roman" w:hAnsi="Times New Roman" w:cs="Times New Roman"/>
              </w:rPr>
              <w:t>.</w:t>
            </w:r>
          </w:p>
        </w:tc>
        <w:tc>
          <w:tcPr>
            <w:tcW w:w="757" w:type="pct"/>
            <w:tcBorders>
              <w:left w:val="single" w:sz="4" w:space="0" w:color="000000"/>
              <w:right w:val="single" w:sz="4" w:space="0" w:color="000000"/>
            </w:tcBorders>
          </w:tcPr>
          <w:p w14:paraId="6BBF763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BF033C" w:rsidRPr="0033675A">
              <w:rPr>
                <w:rFonts w:ascii="Times New Roman" w:eastAsia="Times New Roman" w:hAnsi="Times New Roman" w:cs="Times New Roman"/>
              </w:rPr>
              <w:t xml:space="preserve"> select, use, and maintain appropriate PPE for worksite applications</w:t>
            </w:r>
            <w:r w:rsidR="00BF033C">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B283B1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BF033C" w:rsidRPr="0033675A">
              <w:rPr>
                <w:rFonts w:ascii="Times New Roman" w:eastAsia="Times New Roman" w:hAnsi="Times New Roman" w:cs="Times New Roman"/>
              </w:rPr>
              <w:t xml:space="preserve"> select, use, and maintain appropriate PPE for worksite applications</w:t>
            </w:r>
            <w:r w:rsidR="00BF033C">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16F798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BF033C" w:rsidRPr="0033675A">
              <w:rPr>
                <w:rFonts w:ascii="Times New Roman" w:eastAsia="Times New Roman" w:hAnsi="Times New Roman" w:cs="Times New Roman"/>
              </w:rPr>
              <w:t xml:space="preserve"> select, use, and maintain appropriate PPE for worksite applications</w:t>
            </w:r>
            <w:r w:rsidR="00BF033C">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C97301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F033C" w:rsidRPr="00717456" w14:paraId="5944BB20"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0AE8207" w14:textId="1BF3C503" w:rsidR="00BF033C" w:rsidRPr="0033675A" w:rsidRDefault="00CC127D" w:rsidP="00CC127D">
            <w:pPr>
              <w:pStyle w:val="Quest1"/>
            </w:pPr>
            <w:r>
              <w:t>1.9</w:t>
            </w:r>
            <w:r>
              <w:tab/>
            </w:r>
            <w:r w:rsidR="00BF033C" w:rsidRPr="0033675A">
              <w:t>use required PPE for tasks</w:t>
            </w:r>
          </w:p>
        </w:tc>
        <w:tc>
          <w:tcPr>
            <w:tcW w:w="797" w:type="pct"/>
            <w:tcBorders>
              <w:left w:val="single" w:sz="4" w:space="0" w:color="000000"/>
              <w:right w:val="single" w:sz="4" w:space="0" w:color="000000"/>
            </w:tcBorders>
          </w:tcPr>
          <w:p w14:paraId="01BF293A"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33675A">
              <w:rPr>
                <w:rFonts w:ascii="Times New Roman" w:eastAsia="Times New Roman" w:hAnsi="Times New Roman" w:cs="Times New Roman"/>
              </w:rPr>
              <w:t xml:space="preserve"> use required PPE for tasks</w:t>
            </w:r>
            <w:r>
              <w:rPr>
                <w:rFonts w:ascii="Times New Roman" w:eastAsia="Times New Roman" w:hAnsi="Times New Roman" w:cs="Times New Roman"/>
              </w:rPr>
              <w:t>.</w:t>
            </w:r>
          </w:p>
        </w:tc>
        <w:tc>
          <w:tcPr>
            <w:tcW w:w="757" w:type="pct"/>
            <w:tcBorders>
              <w:left w:val="single" w:sz="4" w:space="0" w:color="000000"/>
              <w:right w:val="single" w:sz="4" w:space="0" w:color="000000"/>
            </w:tcBorders>
          </w:tcPr>
          <w:p w14:paraId="1D9D5204"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33675A">
              <w:rPr>
                <w:rFonts w:ascii="Times New Roman" w:eastAsia="Times New Roman" w:hAnsi="Times New Roman" w:cs="Times New Roman"/>
              </w:rPr>
              <w:t xml:space="preserve"> required PPE for tasks</w:t>
            </w:r>
            <w:r>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76022EC"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33675A">
              <w:rPr>
                <w:rFonts w:ascii="Times New Roman" w:eastAsia="Times New Roman" w:hAnsi="Times New Roman" w:cs="Times New Roman"/>
              </w:rPr>
              <w:t xml:space="preserve"> required PPE for tasks</w:t>
            </w:r>
            <w:r>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E287C71"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33675A">
              <w:rPr>
                <w:rFonts w:ascii="Times New Roman" w:eastAsia="Times New Roman" w:hAnsi="Times New Roman" w:cs="Times New Roman"/>
              </w:rPr>
              <w:t>required PPE for tasks</w:t>
            </w:r>
            <w:r>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23AEA8B" w14:textId="77777777" w:rsidR="00BF033C" w:rsidRPr="00717456" w:rsidRDefault="007843C0" w:rsidP="00BF033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3CCB925E"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665D645E" w14:textId="77777777" w:rsidTr="00AC066D">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68BAEE85" w14:textId="578DCC0C" w:rsidR="00AC066D" w:rsidRPr="00717456" w:rsidRDefault="00CC127D" w:rsidP="00CC127D">
            <w:pPr>
              <w:pStyle w:val="Quest1Bold"/>
            </w:pPr>
            <w:r>
              <w:t>2.</w:t>
            </w:r>
            <w:r>
              <w:tab/>
            </w:r>
            <w:r w:rsidR="00BF033C" w:rsidRPr="00BF033C">
              <w:t>use industry standard practices for climbing, lifting, rigging, and hoisting in the hairstylist trade</w:t>
            </w:r>
          </w:p>
        </w:tc>
      </w:tr>
      <w:tr w:rsidR="00AC066D" w:rsidRPr="00717456" w14:paraId="0AFF1D79"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7E05440" w14:textId="6C491F79" w:rsidR="00AC066D" w:rsidRPr="00717456" w:rsidRDefault="00CC127D" w:rsidP="00CC127D">
            <w:pPr>
              <w:pStyle w:val="Quest1"/>
            </w:pPr>
            <w:r>
              <w:t>2.1</w:t>
            </w:r>
            <w:r>
              <w:tab/>
            </w:r>
            <w:r w:rsidR="00BF033C" w:rsidRPr="00BF033C">
              <w:t xml:space="preserve">describe manual lifting procedures  </w:t>
            </w:r>
          </w:p>
        </w:tc>
        <w:tc>
          <w:tcPr>
            <w:tcW w:w="797" w:type="pct"/>
            <w:tcBorders>
              <w:top w:val="single" w:sz="4" w:space="0" w:color="000000"/>
              <w:left w:val="single" w:sz="4" w:space="0" w:color="000000"/>
              <w:bottom w:val="single" w:sz="4" w:space="0" w:color="000000"/>
              <w:right w:val="single" w:sz="4" w:space="0" w:color="000000"/>
            </w:tcBorders>
          </w:tcPr>
          <w:p w14:paraId="640CD68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describe ma</w:t>
            </w:r>
            <w:r w:rsidR="007843C0">
              <w:rPr>
                <w:rFonts w:ascii="Times New Roman" w:eastAsia="Times New Roman" w:hAnsi="Times New Roman" w:cs="Times New Roman"/>
                <w:lang w:val="en-CA"/>
              </w:rPr>
              <w:t>nual lifting procedures.</w:t>
            </w:r>
          </w:p>
        </w:tc>
        <w:tc>
          <w:tcPr>
            <w:tcW w:w="757" w:type="pct"/>
            <w:tcBorders>
              <w:top w:val="single" w:sz="4" w:space="0" w:color="000000"/>
              <w:left w:val="single" w:sz="4" w:space="0" w:color="000000"/>
              <w:bottom w:val="single" w:sz="4" w:space="0" w:color="000000"/>
              <w:right w:val="single" w:sz="4" w:space="0" w:color="000000"/>
            </w:tcBorders>
          </w:tcPr>
          <w:p w14:paraId="5B8E79C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describe ma</w:t>
            </w:r>
            <w:r w:rsidR="007843C0">
              <w:rPr>
                <w:rFonts w:ascii="Times New Roman" w:eastAsia="Times New Roman" w:hAnsi="Times New Roman" w:cs="Times New Roman"/>
                <w:lang w:val="en-CA"/>
              </w:rPr>
              <w:t>nual lifting procedures.</w:t>
            </w:r>
          </w:p>
        </w:tc>
        <w:tc>
          <w:tcPr>
            <w:tcW w:w="802" w:type="pct"/>
            <w:tcBorders>
              <w:top w:val="single" w:sz="4" w:space="0" w:color="000000"/>
              <w:left w:val="single" w:sz="4" w:space="0" w:color="000000"/>
              <w:bottom w:val="single" w:sz="4" w:space="0" w:color="000000"/>
              <w:right w:val="single" w:sz="4" w:space="0" w:color="000000"/>
            </w:tcBorders>
          </w:tcPr>
          <w:p w14:paraId="03E3338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describe ma</w:t>
            </w:r>
            <w:r w:rsidR="007843C0">
              <w:rPr>
                <w:rFonts w:ascii="Times New Roman" w:eastAsia="Times New Roman" w:hAnsi="Times New Roman" w:cs="Times New Roman"/>
                <w:lang w:val="en-CA"/>
              </w:rPr>
              <w:t>nual lifting procedures.</w:t>
            </w:r>
          </w:p>
        </w:tc>
        <w:tc>
          <w:tcPr>
            <w:tcW w:w="801" w:type="pct"/>
            <w:tcBorders>
              <w:top w:val="single" w:sz="4" w:space="0" w:color="000000"/>
              <w:left w:val="single" w:sz="4" w:space="0" w:color="000000"/>
              <w:bottom w:val="single" w:sz="4" w:space="0" w:color="000000"/>
              <w:right w:val="single" w:sz="4" w:space="0" w:color="000000"/>
            </w:tcBorders>
          </w:tcPr>
          <w:p w14:paraId="3E3D2A5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describe ma</w:t>
            </w:r>
            <w:r w:rsidR="007843C0">
              <w:rPr>
                <w:rFonts w:ascii="Times New Roman" w:eastAsia="Times New Roman" w:hAnsi="Times New Roman" w:cs="Times New Roman"/>
                <w:lang w:val="en-CA"/>
              </w:rPr>
              <w:t>nual lifting procedures.</w:t>
            </w:r>
          </w:p>
        </w:tc>
        <w:tc>
          <w:tcPr>
            <w:tcW w:w="748" w:type="pct"/>
            <w:tcBorders>
              <w:top w:val="single" w:sz="4" w:space="0" w:color="000000"/>
              <w:left w:val="single" w:sz="4" w:space="0" w:color="000000"/>
              <w:bottom w:val="single" w:sz="4" w:space="0" w:color="000000"/>
              <w:right w:val="single" w:sz="4" w:space="0" w:color="000000"/>
            </w:tcBorders>
          </w:tcPr>
          <w:p w14:paraId="4B8D68E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034D991"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81A6878" w14:textId="6DD42420" w:rsidR="00AC066D" w:rsidRPr="00717456" w:rsidRDefault="00CC127D" w:rsidP="00CC127D">
            <w:pPr>
              <w:pStyle w:val="Quest1"/>
            </w:pPr>
            <w:r>
              <w:t>2.2</w:t>
            </w:r>
            <w:r>
              <w:tab/>
            </w:r>
            <w:r w:rsidR="00BF033C" w:rsidRPr="00BF033C">
              <w:t>describe rigging hardware and associated safety factors</w:t>
            </w:r>
          </w:p>
        </w:tc>
        <w:tc>
          <w:tcPr>
            <w:tcW w:w="797" w:type="pct"/>
            <w:tcBorders>
              <w:top w:val="single" w:sz="4" w:space="0" w:color="000000"/>
              <w:left w:val="single" w:sz="4" w:space="0" w:color="000000"/>
              <w:bottom w:val="single" w:sz="4" w:space="0" w:color="000000"/>
              <w:right w:val="single" w:sz="4" w:space="0" w:color="000000"/>
            </w:tcBorders>
          </w:tcPr>
          <w:p w14:paraId="2826C8A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rigging hardware and associated safety factors</w:t>
            </w:r>
            <w:r w:rsidR="007843C0">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72ED125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rigging hardware and associated safety factors</w:t>
            </w:r>
            <w:r w:rsidR="007843C0">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BE6C6F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7843C0" w:rsidRPr="00BF033C">
              <w:rPr>
                <w:rFonts w:ascii="Times New Roman" w:eastAsia="Times New Roman" w:hAnsi="Times New Roman" w:cs="Times New Roman"/>
              </w:rPr>
              <w:t xml:space="preserve"> describe rigging hardware and associated safety factors</w:t>
            </w:r>
            <w:r w:rsidR="007843C0">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F6ACBE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rigging hardware and associated safety factors</w:t>
            </w:r>
            <w:r w:rsidR="007843C0">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2F1DAAF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7E424DD"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68B519D" w14:textId="34335B43" w:rsidR="00AC066D" w:rsidRPr="00717456" w:rsidRDefault="00CC127D" w:rsidP="00CC127D">
            <w:pPr>
              <w:pStyle w:val="Quest1"/>
            </w:pPr>
            <w:r>
              <w:t>2.3</w:t>
            </w:r>
            <w:r>
              <w:tab/>
            </w:r>
            <w:r w:rsidR="003477CA">
              <w:t>describe industry-</w:t>
            </w:r>
            <w:r w:rsidR="00BF033C" w:rsidRPr="00BF033C">
              <w:t>related body mechanics</w:t>
            </w:r>
          </w:p>
        </w:tc>
        <w:tc>
          <w:tcPr>
            <w:tcW w:w="797" w:type="pct"/>
            <w:tcBorders>
              <w:top w:val="single" w:sz="4" w:space="0" w:color="000000"/>
              <w:left w:val="single" w:sz="4" w:space="0" w:color="000000"/>
              <w:bottom w:val="single" w:sz="4" w:space="0" w:color="000000"/>
              <w:right w:val="single" w:sz="4" w:space="0" w:color="000000"/>
            </w:tcBorders>
          </w:tcPr>
          <w:p w14:paraId="49C6C7E1" w14:textId="1E0C5EE6"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477CA">
              <w:rPr>
                <w:rFonts w:ascii="Times New Roman" w:eastAsia="Times New Roman" w:hAnsi="Times New Roman" w:cs="Times New Roman"/>
                <w:lang w:val="en-CA"/>
              </w:rPr>
              <w:t xml:space="preserve">describe </w:t>
            </w:r>
            <w:r w:rsidR="003477CA">
              <w:rPr>
                <w:rFonts w:ascii="Times New Roman" w:eastAsia="Times New Roman" w:hAnsi="Times New Roman" w:cs="Times New Roman"/>
                <w:lang w:val="en-CA"/>
              </w:rPr>
              <w:br/>
              <w:t>industry-</w:t>
            </w:r>
            <w:r w:rsidR="007843C0" w:rsidRPr="00BF033C">
              <w:rPr>
                <w:rFonts w:ascii="Times New Roman" w:eastAsia="Times New Roman" w:hAnsi="Times New Roman" w:cs="Times New Roman"/>
                <w:lang w:val="en-CA"/>
              </w:rPr>
              <w:t>related body mechanics</w:t>
            </w:r>
            <w:r w:rsidR="007843C0">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9EEE664" w14:textId="6953CA0A"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477CA">
              <w:rPr>
                <w:rFonts w:ascii="Times New Roman" w:eastAsia="Times New Roman" w:hAnsi="Times New Roman" w:cs="Times New Roman"/>
                <w:lang w:val="en-CA"/>
              </w:rPr>
              <w:t xml:space="preserve">describe </w:t>
            </w:r>
            <w:r w:rsidR="003477CA">
              <w:rPr>
                <w:rFonts w:ascii="Times New Roman" w:eastAsia="Times New Roman" w:hAnsi="Times New Roman" w:cs="Times New Roman"/>
                <w:lang w:val="en-CA"/>
              </w:rPr>
              <w:br/>
              <w:t>industry-</w:t>
            </w:r>
            <w:r w:rsidR="007843C0" w:rsidRPr="00BF033C">
              <w:rPr>
                <w:rFonts w:ascii="Times New Roman" w:eastAsia="Times New Roman" w:hAnsi="Times New Roman" w:cs="Times New Roman"/>
                <w:lang w:val="en-CA"/>
              </w:rPr>
              <w:t>related body mechanics</w:t>
            </w:r>
            <w:r w:rsidR="007843C0">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D097A80" w14:textId="3C6CF529"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 xml:space="preserve">describe </w:t>
            </w:r>
            <w:r w:rsidR="003477CA">
              <w:rPr>
                <w:rFonts w:ascii="Times New Roman" w:eastAsia="Times New Roman" w:hAnsi="Times New Roman" w:cs="Times New Roman"/>
                <w:lang w:val="en-CA"/>
              </w:rPr>
              <w:t>industry-</w:t>
            </w:r>
            <w:r w:rsidR="007843C0" w:rsidRPr="00BF033C">
              <w:rPr>
                <w:rFonts w:ascii="Times New Roman" w:eastAsia="Times New Roman" w:hAnsi="Times New Roman" w:cs="Times New Roman"/>
                <w:lang w:val="en-CA"/>
              </w:rPr>
              <w:t>related body mechanics</w:t>
            </w:r>
            <w:r w:rsidR="007843C0">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FAD30C1" w14:textId="5D02D714"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477CA">
              <w:rPr>
                <w:rFonts w:ascii="Times New Roman" w:eastAsia="Times New Roman" w:hAnsi="Times New Roman" w:cs="Times New Roman"/>
                <w:lang w:val="en-CA"/>
              </w:rPr>
              <w:t>describe industry-</w:t>
            </w:r>
            <w:r w:rsidR="007843C0" w:rsidRPr="00BF033C">
              <w:rPr>
                <w:rFonts w:ascii="Times New Roman" w:eastAsia="Times New Roman" w:hAnsi="Times New Roman" w:cs="Times New Roman"/>
                <w:lang w:val="en-CA"/>
              </w:rPr>
              <w:t>related body mechanics</w:t>
            </w:r>
            <w:r w:rsidR="007843C0">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234350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6E094DC2"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6716E9" w14:textId="3A8F98D2" w:rsidR="00AC066D" w:rsidRPr="00717456" w:rsidRDefault="00CC127D" w:rsidP="00CC127D">
            <w:pPr>
              <w:pStyle w:val="Quest1"/>
            </w:pPr>
            <w:r>
              <w:t>2.4</w:t>
            </w:r>
            <w:r>
              <w:tab/>
            </w:r>
            <w:r w:rsidR="00BF033C" w:rsidRPr="00BF033C">
              <w:t>select equipment for rigging loads</w:t>
            </w:r>
          </w:p>
        </w:tc>
        <w:tc>
          <w:tcPr>
            <w:tcW w:w="797" w:type="pct"/>
            <w:tcBorders>
              <w:top w:val="single" w:sz="4" w:space="0" w:color="000000"/>
              <w:left w:val="single" w:sz="4" w:space="0" w:color="000000"/>
              <w:right w:val="single" w:sz="4" w:space="0" w:color="000000"/>
            </w:tcBorders>
          </w:tcPr>
          <w:p w14:paraId="1BE6E6A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select equipment for rigging loads</w:t>
            </w:r>
            <w:r w:rsidR="007843C0">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042C424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select equipment for rigging loads</w:t>
            </w:r>
            <w:r w:rsidR="007843C0">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30F6956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select equipment for rigging loads</w:t>
            </w:r>
            <w:r w:rsidR="007843C0">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7ECF39F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select equipment for rigging loads</w:t>
            </w:r>
            <w:r w:rsidR="007843C0">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6EEF512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47DF014B"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5F910C5" w14:textId="77B572C7" w:rsidR="00AC066D" w:rsidRPr="00717456" w:rsidRDefault="00CC127D" w:rsidP="00CC127D">
            <w:pPr>
              <w:pStyle w:val="Quest1"/>
            </w:pPr>
            <w:r>
              <w:t>2.5</w:t>
            </w:r>
            <w:r>
              <w:tab/>
            </w:r>
            <w:r w:rsidR="00BF033C" w:rsidRPr="00BF033C">
              <w:t>describe hoisting and load moving procedures</w:t>
            </w:r>
          </w:p>
        </w:tc>
        <w:tc>
          <w:tcPr>
            <w:tcW w:w="797" w:type="pct"/>
            <w:tcBorders>
              <w:left w:val="single" w:sz="4" w:space="0" w:color="000000"/>
              <w:right w:val="single" w:sz="4" w:space="0" w:color="000000"/>
            </w:tcBorders>
          </w:tcPr>
          <w:p w14:paraId="6F055B2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hoisting and load moving procedures</w:t>
            </w:r>
            <w:r w:rsidR="007843C0">
              <w:rPr>
                <w:rFonts w:ascii="Times New Roman" w:eastAsia="Times New Roman" w:hAnsi="Times New Roman" w:cs="Times New Roman"/>
              </w:rPr>
              <w:t>.</w:t>
            </w:r>
          </w:p>
        </w:tc>
        <w:tc>
          <w:tcPr>
            <w:tcW w:w="757" w:type="pct"/>
            <w:tcBorders>
              <w:left w:val="single" w:sz="4" w:space="0" w:color="000000"/>
              <w:right w:val="single" w:sz="4" w:space="0" w:color="000000"/>
            </w:tcBorders>
          </w:tcPr>
          <w:p w14:paraId="3B872F0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hoisting and load moving procedures</w:t>
            </w:r>
            <w:r w:rsidR="007843C0">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C22FD9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hoisting and load moving procedures</w:t>
            </w:r>
            <w:r w:rsidR="007843C0">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568A8C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hoisting and load moving procedures</w:t>
            </w:r>
            <w:r w:rsidR="007843C0">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B20E43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66C1252"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1417DC0" w14:textId="09BC2574" w:rsidR="00AC066D" w:rsidRPr="00717456" w:rsidRDefault="00CC127D" w:rsidP="00CC127D">
            <w:pPr>
              <w:pStyle w:val="Quest1"/>
            </w:pPr>
            <w:r>
              <w:t>2.6</w:t>
            </w:r>
            <w:r>
              <w:tab/>
            </w:r>
            <w:r w:rsidR="00BF033C" w:rsidRPr="00BF033C">
              <w:t>maintain PPE for climbing, lifting, and load moving equipment</w:t>
            </w:r>
          </w:p>
        </w:tc>
        <w:tc>
          <w:tcPr>
            <w:tcW w:w="797" w:type="pct"/>
            <w:tcBorders>
              <w:left w:val="single" w:sz="4" w:space="0" w:color="000000"/>
              <w:right w:val="single" w:sz="4" w:space="0" w:color="000000"/>
            </w:tcBorders>
          </w:tcPr>
          <w:p w14:paraId="588210F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7843C0" w:rsidRPr="00BF033C">
              <w:rPr>
                <w:rFonts w:ascii="Times New Roman" w:eastAsia="Times New Roman" w:hAnsi="Times New Roman" w:cs="Times New Roman"/>
              </w:rPr>
              <w:t xml:space="preserve"> maintain PPE for climbing, lifting, and load moving equipment</w:t>
            </w:r>
            <w:r w:rsidR="007843C0">
              <w:rPr>
                <w:rFonts w:ascii="Times New Roman" w:eastAsia="Times New Roman" w:hAnsi="Times New Roman" w:cs="Times New Roman"/>
              </w:rPr>
              <w:t>.</w:t>
            </w:r>
          </w:p>
        </w:tc>
        <w:tc>
          <w:tcPr>
            <w:tcW w:w="757" w:type="pct"/>
            <w:tcBorders>
              <w:left w:val="single" w:sz="4" w:space="0" w:color="000000"/>
              <w:right w:val="single" w:sz="4" w:space="0" w:color="000000"/>
            </w:tcBorders>
          </w:tcPr>
          <w:p w14:paraId="10D24C0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7843C0" w:rsidRPr="00BF033C">
              <w:rPr>
                <w:rFonts w:ascii="Times New Roman" w:eastAsia="Times New Roman" w:hAnsi="Times New Roman" w:cs="Times New Roman"/>
              </w:rPr>
              <w:t xml:space="preserve"> maintain PPE for climbing, lifting, and load moving equipment</w:t>
            </w:r>
            <w:r w:rsidR="007843C0">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EBC1A2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7843C0" w:rsidRPr="007843C0">
              <w:rPr>
                <w:rFonts w:ascii="Times New Roman" w:eastAsia="Times New Roman" w:hAnsi="Times New Roman" w:cs="Times New Roman"/>
              </w:rPr>
              <w:t xml:space="preserve"> maintain PPE for climbing, lifting, and load moving equipment.</w:t>
            </w:r>
          </w:p>
        </w:tc>
        <w:tc>
          <w:tcPr>
            <w:tcW w:w="801" w:type="pct"/>
            <w:tcBorders>
              <w:left w:val="single" w:sz="4" w:space="0" w:color="000000"/>
              <w:right w:val="single" w:sz="4" w:space="0" w:color="000000"/>
            </w:tcBorders>
          </w:tcPr>
          <w:p w14:paraId="4145754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7843C0" w:rsidRPr="00BF033C">
              <w:rPr>
                <w:rFonts w:ascii="Times New Roman" w:eastAsia="Times New Roman" w:hAnsi="Times New Roman" w:cs="Times New Roman"/>
              </w:rPr>
              <w:t xml:space="preserve"> maintain PPE for climbing, lifting, and load moving equipment</w:t>
            </w:r>
            <w:r w:rsidR="007843C0">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0B04C4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78DD3179"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B07A04B" w14:textId="58EB48B7" w:rsidR="00AC066D" w:rsidRPr="00717456" w:rsidRDefault="00CC127D" w:rsidP="00CC127D">
            <w:pPr>
              <w:pStyle w:val="Quest1"/>
            </w:pPr>
            <w:r>
              <w:t>2.7</w:t>
            </w:r>
            <w:r>
              <w:tab/>
            </w:r>
            <w:r w:rsidR="003477CA" w:rsidRPr="00BF033C">
              <w:t>practi</w:t>
            </w:r>
            <w:r w:rsidR="003477CA">
              <w:t>s</w:t>
            </w:r>
            <w:r w:rsidR="003477CA" w:rsidRPr="00BF033C">
              <w:t xml:space="preserve">e </w:t>
            </w:r>
            <w:r w:rsidR="00BF033C" w:rsidRPr="00BF033C">
              <w:t>workplace ergonomics</w:t>
            </w:r>
          </w:p>
        </w:tc>
        <w:tc>
          <w:tcPr>
            <w:tcW w:w="797" w:type="pct"/>
            <w:tcBorders>
              <w:left w:val="single" w:sz="4" w:space="0" w:color="000000"/>
              <w:right w:val="single" w:sz="4" w:space="0" w:color="000000"/>
            </w:tcBorders>
          </w:tcPr>
          <w:p w14:paraId="0E9D222F" w14:textId="1529B806"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7843C0" w:rsidRPr="00BF033C">
              <w:rPr>
                <w:rFonts w:ascii="Times New Roman" w:eastAsia="Times New Roman" w:hAnsi="Times New Roman" w:cs="Times New Roman"/>
              </w:rPr>
              <w:t xml:space="preserve"> </w:t>
            </w:r>
            <w:r w:rsidR="003477CA" w:rsidRPr="00BF033C">
              <w:rPr>
                <w:rFonts w:ascii="Times New Roman" w:eastAsia="Times New Roman" w:hAnsi="Times New Roman" w:cs="Times New Roman"/>
              </w:rPr>
              <w:t>practi</w:t>
            </w:r>
            <w:r w:rsidR="003477CA">
              <w:rPr>
                <w:rFonts w:ascii="Times New Roman" w:eastAsia="Times New Roman" w:hAnsi="Times New Roman" w:cs="Times New Roman"/>
              </w:rPr>
              <w:t>s</w:t>
            </w:r>
            <w:r w:rsidR="003477CA" w:rsidRPr="00BF033C">
              <w:rPr>
                <w:rFonts w:ascii="Times New Roman" w:eastAsia="Times New Roman" w:hAnsi="Times New Roman" w:cs="Times New Roman"/>
              </w:rPr>
              <w:t xml:space="preserve">e </w:t>
            </w:r>
            <w:r w:rsidR="007843C0" w:rsidRPr="00BF033C">
              <w:rPr>
                <w:rFonts w:ascii="Times New Roman" w:eastAsia="Times New Roman" w:hAnsi="Times New Roman" w:cs="Times New Roman"/>
              </w:rPr>
              <w:t>workplace ergonomics</w:t>
            </w:r>
            <w:r w:rsidR="007843C0">
              <w:rPr>
                <w:rFonts w:ascii="Times New Roman" w:eastAsia="Times New Roman" w:hAnsi="Times New Roman" w:cs="Times New Roman"/>
              </w:rPr>
              <w:t>.</w:t>
            </w:r>
          </w:p>
        </w:tc>
        <w:tc>
          <w:tcPr>
            <w:tcW w:w="757" w:type="pct"/>
            <w:tcBorders>
              <w:left w:val="single" w:sz="4" w:space="0" w:color="000000"/>
              <w:right w:val="single" w:sz="4" w:space="0" w:color="000000"/>
            </w:tcBorders>
          </w:tcPr>
          <w:p w14:paraId="3D351CBF" w14:textId="35E46B31"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7843C0" w:rsidRPr="00BF033C">
              <w:rPr>
                <w:rFonts w:ascii="Times New Roman" w:eastAsia="Times New Roman" w:hAnsi="Times New Roman" w:cs="Times New Roman"/>
              </w:rPr>
              <w:t xml:space="preserve"> </w:t>
            </w:r>
            <w:r w:rsidR="003477CA" w:rsidRPr="00BF033C">
              <w:rPr>
                <w:rFonts w:ascii="Times New Roman" w:eastAsia="Times New Roman" w:hAnsi="Times New Roman" w:cs="Times New Roman"/>
              </w:rPr>
              <w:t>practi</w:t>
            </w:r>
            <w:r w:rsidR="003477CA">
              <w:rPr>
                <w:rFonts w:ascii="Times New Roman" w:eastAsia="Times New Roman" w:hAnsi="Times New Roman" w:cs="Times New Roman"/>
              </w:rPr>
              <w:t>s</w:t>
            </w:r>
            <w:r w:rsidR="003477CA" w:rsidRPr="00BF033C">
              <w:rPr>
                <w:rFonts w:ascii="Times New Roman" w:eastAsia="Times New Roman" w:hAnsi="Times New Roman" w:cs="Times New Roman"/>
              </w:rPr>
              <w:t xml:space="preserve">e </w:t>
            </w:r>
            <w:r w:rsidR="007843C0" w:rsidRPr="00BF033C">
              <w:rPr>
                <w:rFonts w:ascii="Times New Roman" w:eastAsia="Times New Roman" w:hAnsi="Times New Roman" w:cs="Times New Roman"/>
              </w:rPr>
              <w:t>workplace ergonomics</w:t>
            </w:r>
            <w:r w:rsidR="007843C0">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99CA3A7" w14:textId="27E71E7A"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7843C0" w:rsidRPr="00BF033C">
              <w:rPr>
                <w:rFonts w:ascii="Times New Roman" w:eastAsia="Times New Roman" w:hAnsi="Times New Roman" w:cs="Times New Roman"/>
              </w:rPr>
              <w:t xml:space="preserve"> </w:t>
            </w:r>
            <w:r w:rsidR="003477CA" w:rsidRPr="00BF033C">
              <w:rPr>
                <w:rFonts w:ascii="Times New Roman" w:eastAsia="Times New Roman" w:hAnsi="Times New Roman" w:cs="Times New Roman"/>
              </w:rPr>
              <w:t>practi</w:t>
            </w:r>
            <w:r w:rsidR="003477CA">
              <w:rPr>
                <w:rFonts w:ascii="Times New Roman" w:eastAsia="Times New Roman" w:hAnsi="Times New Roman" w:cs="Times New Roman"/>
              </w:rPr>
              <w:t>s</w:t>
            </w:r>
            <w:r w:rsidR="003477CA" w:rsidRPr="00BF033C">
              <w:rPr>
                <w:rFonts w:ascii="Times New Roman" w:eastAsia="Times New Roman" w:hAnsi="Times New Roman" w:cs="Times New Roman"/>
              </w:rPr>
              <w:t xml:space="preserve">e </w:t>
            </w:r>
            <w:r w:rsidR="007843C0" w:rsidRPr="00BF033C">
              <w:rPr>
                <w:rFonts w:ascii="Times New Roman" w:eastAsia="Times New Roman" w:hAnsi="Times New Roman" w:cs="Times New Roman"/>
              </w:rPr>
              <w:t>workplace ergonomics</w:t>
            </w:r>
            <w:r w:rsidR="007843C0">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93F1675" w14:textId="355925E4"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7843C0" w:rsidRPr="00BF033C">
              <w:rPr>
                <w:rFonts w:ascii="Times New Roman" w:eastAsia="Times New Roman" w:hAnsi="Times New Roman" w:cs="Times New Roman"/>
              </w:rPr>
              <w:t xml:space="preserve"> </w:t>
            </w:r>
            <w:r w:rsidR="003477CA" w:rsidRPr="00BF033C">
              <w:rPr>
                <w:rFonts w:ascii="Times New Roman" w:eastAsia="Times New Roman" w:hAnsi="Times New Roman" w:cs="Times New Roman"/>
              </w:rPr>
              <w:t>practi</w:t>
            </w:r>
            <w:r w:rsidR="003477CA">
              <w:rPr>
                <w:rFonts w:ascii="Times New Roman" w:eastAsia="Times New Roman" w:hAnsi="Times New Roman" w:cs="Times New Roman"/>
              </w:rPr>
              <w:t>s</w:t>
            </w:r>
            <w:r w:rsidR="003477CA" w:rsidRPr="00BF033C">
              <w:rPr>
                <w:rFonts w:ascii="Times New Roman" w:eastAsia="Times New Roman" w:hAnsi="Times New Roman" w:cs="Times New Roman"/>
              </w:rPr>
              <w:t xml:space="preserve">e </w:t>
            </w:r>
            <w:r w:rsidR="007843C0" w:rsidRPr="00BF033C">
              <w:rPr>
                <w:rFonts w:ascii="Times New Roman" w:eastAsia="Times New Roman" w:hAnsi="Times New Roman" w:cs="Times New Roman"/>
              </w:rPr>
              <w:t>workplace ergonomics</w:t>
            </w:r>
            <w:r w:rsidR="007843C0">
              <w:rPr>
                <w:rFonts w:ascii="Times New Roman" w:eastAsia="Times New Roman" w:hAnsi="Times New Roman" w:cs="Times New Roman"/>
              </w:rPr>
              <w:t>.</w:t>
            </w:r>
          </w:p>
        </w:tc>
        <w:tc>
          <w:tcPr>
            <w:tcW w:w="748" w:type="pct"/>
            <w:tcBorders>
              <w:left w:val="single" w:sz="4" w:space="0" w:color="000000"/>
              <w:right w:val="single" w:sz="4" w:space="0" w:color="000000"/>
            </w:tcBorders>
          </w:tcPr>
          <w:p w14:paraId="144D69B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8BF5650"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8BFDE4D" w14:textId="3689EB91" w:rsidR="00AC066D" w:rsidRPr="00717456" w:rsidRDefault="00CC127D" w:rsidP="00CC127D">
            <w:pPr>
              <w:pStyle w:val="Quest1"/>
            </w:pPr>
            <w:r>
              <w:t>2.8</w:t>
            </w:r>
            <w:r>
              <w:tab/>
            </w:r>
            <w:r w:rsidR="00BF033C" w:rsidRPr="00BF033C">
              <w:t>use PPE for climbing, lifting, and load moving equipment</w:t>
            </w:r>
          </w:p>
        </w:tc>
        <w:tc>
          <w:tcPr>
            <w:tcW w:w="797" w:type="pct"/>
            <w:tcBorders>
              <w:left w:val="single" w:sz="4" w:space="0" w:color="000000"/>
              <w:right w:val="single" w:sz="4" w:space="0" w:color="000000"/>
            </w:tcBorders>
          </w:tcPr>
          <w:p w14:paraId="53C006D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7843C0" w:rsidRPr="00BF033C">
              <w:rPr>
                <w:rFonts w:ascii="Times New Roman" w:eastAsia="Times New Roman" w:hAnsi="Times New Roman" w:cs="Times New Roman"/>
              </w:rPr>
              <w:t xml:space="preserve"> use PPE for climbing, lifting, and load moving equipment</w:t>
            </w:r>
            <w:r w:rsidR="007843C0">
              <w:rPr>
                <w:rFonts w:ascii="Times New Roman" w:eastAsia="Times New Roman" w:hAnsi="Times New Roman" w:cs="Times New Roman"/>
              </w:rPr>
              <w:t>.</w:t>
            </w:r>
          </w:p>
        </w:tc>
        <w:tc>
          <w:tcPr>
            <w:tcW w:w="757" w:type="pct"/>
            <w:tcBorders>
              <w:left w:val="single" w:sz="4" w:space="0" w:color="000000"/>
              <w:right w:val="single" w:sz="4" w:space="0" w:color="000000"/>
            </w:tcBorders>
          </w:tcPr>
          <w:p w14:paraId="08D2476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7843C0" w:rsidRPr="00BF033C">
              <w:rPr>
                <w:rFonts w:ascii="Times New Roman" w:eastAsia="Times New Roman" w:hAnsi="Times New Roman" w:cs="Times New Roman"/>
              </w:rPr>
              <w:t xml:space="preserve"> use PPE for climbing, lifting, and load moving equipment</w:t>
            </w:r>
            <w:r w:rsidR="007843C0">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60A459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7843C0" w:rsidRPr="00BF033C">
              <w:rPr>
                <w:rFonts w:ascii="Times New Roman" w:eastAsia="Times New Roman" w:hAnsi="Times New Roman" w:cs="Times New Roman"/>
              </w:rPr>
              <w:t xml:space="preserve"> use PPE for climbing, lifting, and load moving equipment</w:t>
            </w:r>
            <w:r w:rsidR="007843C0">
              <w:rPr>
                <w:rFonts w:ascii="Times New Roman" w:eastAsia="Times New Roman" w:hAnsi="Times New Roman" w:cs="Times New Roman"/>
              </w:rPr>
              <w:t>.</w:t>
            </w:r>
          </w:p>
        </w:tc>
        <w:tc>
          <w:tcPr>
            <w:tcW w:w="801" w:type="pct"/>
            <w:tcBorders>
              <w:left w:val="single" w:sz="4" w:space="0" w:color="000000"/>
              <w:right w:val="single" w:sz="4" w:space="0" w:color="000000"/>
            </w:tcBorders>
          </w:tcPr>
          <w:p w14:paraId="531B648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7843C0" w:rsidRPr="00BF033C">
              <w:rPr>
                <w:rFonts w:ascii="Times New Roman" w:eastAsia="Times New Roman" w:hAnsi="Times New Roman" w:cs="Times New Roman"/>
              </w:rPr>
              <w:t xml:space="preserve"> use PPE for climbing, lifting, and load moving equipment</w:t>
            </w:r>
            <w:r w:rsidR="007843C0">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CED5AC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7F5EF760"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6CE48852" w14:textId="77777777" w:rsidTr="00AC066D">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7945268B" w14:textId="49552A87" w:rsidR="00AC066D" w:rsidRPr="00717456" w:rsidRDefault="00CC127D" w:rsidP="00CC127D">
            <w:pPr>
              <w:pStyle w:val="Quest1Bold"/>
            </w:pPr>
            <w:r>
              <w:t>3.</w:t>
            </w:r>
            <w:r>
              <w:tab/>
            </w:r>
            <w:r w:rsidR="00BF033C" w:rsidRPr="00BF033C">
              <w:t>apply industry standard practices for hazardous materials and fire protection in the hairstylist trade</w:t>
            </w:r>
          </w:p>
        </w:tc>
      </w:tr>
      <w:tr w:rsidR="00AC066D" w:rsidRPr="00717456" w14:paraId="579A6B1C"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64EAC4D" w14:textId="31792397" w:rsidR="00AC066D" w:rsidRPr="00717456" w:rsidRDefault="00CC127D" w:rsidP="00CC127D">
            <w:pPr>
              <w:pStyle w:val="Quest1"/>
            </w:pPr>
            <w:r>
              <w:t>3.1</w:t>
            </w:r>
            <w:r>
              <w:tab/>
            </w:r>
            <w:r w:rsidR="00BF033C" w:rsidRPr="00BF033C">
              <w:t>describe roles, responsibilities, features, and practices related to the WHMIS program</w:t>
            </w:r>
          </w:p>
        </w:tc>
        <w:tc>
          <w:tcPr>
            <w:tcW w:w="797" w:type="pct"/>
            <w:tcBorders>
              <w:top w:val="single" w:sz="4" w:space="0" w:color="000000"/>
              <w:left w:val="single" w:sz="4" w:space="0" w:color="000000"/>
              <w:bottom w:val="single" w:sz="4" w:space="0" w:color="000000"/>
              <w:right w:val="single" w:sz="4" w:space="0" w:color="000000"/>
            </w:tcBorders>
          </w:tcPr>
          <w:p w14:paraId="6334B8D9" w14:textId="19181B39"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describe roles, responsibilities, features, and practices related to the WHMIS program</w:t>
            </w:r>
            <w:r w:rsidR="007843C0">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78A4437B" w14:textId="7459384D"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describe roles, responsibilities, features, and practices related to the WHMIS program</w:t>
            </w:r>
            <w:r w:rsidR="007843C0">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0BDC00A" w14:textId="40623F3E"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describe roles, responsibilities, features, and practices related to the WHMIS program</w:t>
            </w:r>
            <w:r w:rsidR="007843C0">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A7D314D" w14:textId="771FBA00" w:rsidR="00AC066D" w:rsidRPr="00717456" w:rsidRDefault="00AC066D" w:rsidP="003477CA">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lang w:val="en-CA"/>
              </w:rPr>
              <w:t>describe roles, responsibilities, features, and practices related to the WHMIS program</w:t>
            </w:r>
            <w:r w:rsidR="007843C0">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FD91F8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3545BC2"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A0BE371" w14:textId="7D2F6D09" w:rsidR="00AC066D" w:rsidRPr="00717456" w:rsidRDefault="00CC127D" w:rsidP="00CC127D">
            <w:pPr>
              <w:pStyle w:val="Quest1"/>
            </w:pPr>
            <w:r>
              <w:t>3.2</w:t>
            </w:r>
            <w:r>
              <w:tab/>
            </w:r>
            <w:r w:rsidR="00BF033C" w:rsidRPr="00BF033C">
              <w:t>describe three key elements of WHMIS</w:t>
            </w:r>
          </w:p>
        </w:tc>
        <w:tc>
          <w:tcPr>
            <w:tcW w:w="797" w:type="pct"/>
            <w:tcBorders>
              <w:top w:val="single" w:sz="4" w:space="0" w:color="000000"/>
              <w:left w:val="single" w:sz="4" w:space="0" w:color="000000"/>
              <w:bottom w:val="single" w:sz="4" w:space="0" w:color="000000"/>
              <w:right w:val="single" w:sz="4" w:space="0" w:color="000000"/>
            </w:tcBorders>
          </w:tcPr>
          <w:p w14:paraId="152150D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three key elements of WHMIS</w:t>
            </w:r>
            <w:r w:rsidR="007843C0">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3A26824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three key elements of WHMIS</w:t>
            </w:r>
            <w:r w:rsidR="007843C0">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7260862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7843C0" w:rsidRPr="00BF033C">
              <w:rPr>
                <w:rFonts w:ascii="Times New Roman" w:eastAsia="Times New Roman" w:hAnsi="Times New Roman" w:cs="Times New Roman"/>
              </w:rPr>
              <w:t xml:space="preserve"> describe three key elements of WHMIS</w:t>
            </w:r>
            <w:r w:rsidR="007843C0">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C0868E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843C0" w:rsidRPr="00BF033C">
              <w:rPr>
                <w:rFonts w:ascii="Times New Roman" w:eastAsia="Times New Roman" w:hAnsi="Times New Roman" w:cs="Times New Roman"/>
              </w:rPr>
              <w:t>describe three key elements of WHMIS</w:t>
            </w:r>
            <w:r w:rsidR="007843C0">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9AC556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63562BF"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650DC13" w14:textId="5D771321" w:rsidR="00AC066D" w:rsidRPr="00717456" w:rsidRDefault="00CC127D" w:rsidP="00CC127D">
            <w:pPr>
              <w:pStyle w:val="Quest1"/>
            </w:pPr>
            <w:r>
              <w:t>3.3</w:t>
            </w:r>
            <w:r>
              <w:tab/>
            </w:r>
            <w:r w:rsidR="00BF033C" w:rsidRPr="00BF033C">
              <w:t>describe handling, storing, and transporting procedures for hazardous material</w:t>
            </w:r>
          </w:p>
        </w:tc>
        <w:tc>
          <w:tcPr>
            <w:tcW w:w="797" w:type="pct"/>
            <w:tcBorders>
              <w:top w:val="single" w:sz="4" w:space="0" w:color="000000"/>
              <w:left w:val="single" w:sz="4" w:space="0" w:color="000000"/>
              <w:bottom w:val="single" w:sz="4" w:space="0" w:color="000000"/>
              <w:right w:val="single" w:sz="4" w:space="0" w:color="000000"/>
            </w:tcBorders>
          </w:tcPr>
          <w:p w14:paraId="07177A0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handling, storing, and transporting procedures for hazardous material</w:t>
            </w:r>
            <w:r w:rsidR="00DB48C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2AB1301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handling, storing, and transporting procedures for hazardous material</w:t>
            </w:r>
            <w:r w:rsidR="00DB48C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A8DC7A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handling, storing, and transporting procedures for hazardous material</w:t>
            </w:r>
            <w:r w:rsidR="00DB48C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C3041F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handling, storing, and transporting procedures for hazardous material</w:t>
            </w:r>
            <w:r w:rsidR="00DB48C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25F1F0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3AD31D4C"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91A1D1D" w14:textId="4D4D0F40" w:rsidR="00AC066D" w:rsidRPr="00717456" w:rsidRDefault="00CC127D" w:rsidP="00CC127D">
            <w:pPr>
              <w:pStyle w:val="Quest1"/>
            </w:pPr>
            <w:r>
              <w:t>3.4</w:t>
            </w:r>
            <w:r>
              <w:tab/>
            </w:r>
            <w:r w:rsidR="00BF033C" w:rsidRPr="00BF033C">
              <w:t>describe venting procedures when working with hazardous materials</w:t>
            </w:r>
          </w:p>
        </w:tc>
        <w:tc>
          <w:tcPr>
            <w:tcW w:w="797" w:type="pct"/>
            <w:tcBorders>
              <w:top w:val="single" w:sz="4" w:space="0" w:color="000000"/>
              <w:left w:val="single" w:sz="4" w:space="0" w:color="000000"/>
              <w:right w:val="single" w:sz="4" w:space="0" w:color="000000"/>
            </w:tcBorders>
          </w:tcPr>
          <w:p w14:paraId="59DBD8A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venting procedures when working with hazardous materials</w:t>
            </w:r>
            <w:r w:rsidR="00DB48CD">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621410F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venting procedures when working with hazardous materials</w:t>
            </w:r>
            <w:r w:rsidR="00DB48CD">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36DC468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venting procedures when working with hazardous materials</w:t>
            </w:r>
            <w:r w:rsidR="00DB48CD">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3B8963C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venting procedures when working with hazardous materials</w:t>
            </w:r>
            <w:r w:rsidR="00DB48CD">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20C4D95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578FAF41"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017D103" w14:textId="0FDE2505" w:rsidR="00AC066D" w:rsidRPr="00717456" w:rsidRDefault="00CC127D" w:rsidP="00CC127D">
            <w:pPr>
              <w:pStyle w:val="Quest1"/>
            </w:pPr>
            <w:r>
              <w:t>3.5</w:t>
            </w:r>
            <w:r>
              <w:tab/>
            </w:r>
            <w:r w:rsidR="00BF033C" w:rsidRPr="00BF033C">
              <w:t>describe hazards, classes, procedures, and equipment related to fire protection</w:t>
            </w:r>
          </w:p>
        </w:tc>
        <w:tc>
          <w:tcPr>
            <w:tcW w:w="797" w:type="pct"/>
            <w:tcBorders>
              <w:left w:val="single" w:sz="4" w:space="0" w:color="000000"/>
              <w:right w:val="single" w:sz="4" w:space="0" w:color="000000"/>
            </w:tcBorders>
          </w:tcPr>
          <w:p w14:paraId="3CBA493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hazards, classes, procedures, and equipment related to fire protection</w:t>
            </w:r>
            <w:r w:rsidR="00DB48CD">
              <w:rPr>
                <w:rFonts w:ascii="Times New Roman" w:eastAsia="Times New Roman" w:hAnsi="Times New Roman" w:cs="Times New Roman"/>
              </w:rPr>
              <w:t>.</w:t>
            </w:r>
          </w:p>
        </w:tc>
        <w:tc>
          <w:tcPr>
            <w:tcW w:w="757" w:type="pct"/>
            <w:tcBorders>
              <w:left w:val="single" w:sz="4" w:space="0" w:color="000000"/>
              <w:right w:val="single" w:sz="4" w:space="0" w:color="000000"/>
            </w:tcBorders>
          </w:tcPr>
          <w:p w14:paraId="519796C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hazards, classes, procedures, and equipment related to fire protection</w:t>
            </w:r>
            <w:r w:rsidR="00DB48CD">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F7F207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hazards, classes, procedures, and equipment related to fire protection</w:t>
            </w:r>
            <w:r w:rsidR="00DB48CD">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B0C369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hazards, classes, procedures, and equipment related to fire protection</w:t>
            </w:r>
            <w:r w:rsidR="00DB48CD">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E97FB4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3E433026"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7C5BF5A4" w14:textId="77777777" w:rsidTr="00AC066D">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329AEBFC" w14:textId="26CFD3AF" w:rsidR="00AC066D" w:rsidRPr="00717456" w:rsidRDefault="00CC127D" w:rsidP="00CC127D">
            <w:pPr>
              <w:pStyle w:val="Quest1Bold"/>
            </w:pPr>
            <w:r>
              <w:t>4.</w:t>
            </w:r>
            <w:r>
              <w:tab/>
            </w:r>
            <w:r w:rsidR="00BF033C" w:rsidRPr="00BF033C">
              <w:t xml:space="preserve">manage an apprenticeship to earn </w:t>
            </w:r>
            <w:r w:rsidR="00844E57" w:rsidRPr="00BF033C">
              <w:t>journey</w:t>
            </w:r>
            <w:r w:rsidR="00844E57">
              <w:t>person</w:t>
            </w:r>
            <w:r w:rsidR="00844E57" w:rsidRPr="00BF033C">
              <w:t xml:space="preserve"> </w:t>
            </w:r>
            <w:r w:rsidR="00BF033C" w:rsidRPr="00BF033C">
              <w:t>certification</w:t>
            </w:r>
          </w:p>
        </w:tc>
      </w:tr>
      <w:tr w:rsidR="00AC066D" w:rsidRPr="00717456" w14:paraId="1FFC7AD2"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EEB7F46" w14:textId="2C988D2F" w:rsidR="00AC066D" w:rsidRPr="00717456" w:rsidRDefault="00CC127D" w:rsidP="00CC127D">
            <w:pPr>
              <w:pStyle w:val="Quest1"/>
            </w:pPr>
            <w:r>
              <w:t>4.1</w:t>
            </w:r>
            <w:r>
              <w:tab/>
            </w:r>
            <w:r w:rsidR="00BF033C" w:rsidRPr="00BF033C">
              <w:t>describe the contractual responsibilities of the apprentice, the employer, and Alberta Apprenticeship and Industry Training</w:t>
            </w:r>
          </w:p>
        </w:tc>
        <w:tc>
          <w:tcPr>
            <w:tcW w:w="797" w:type="pct"/>
            <w:tcBorders>
              <w:top w:val="single" w:sz="4" w:space="0" w:color="000000"/>
              <w:left w:val="single" w:sz="4" w:space="0" w:color="000000"/>
              <w:bottom w:val="single" w:sz="4" w:space="0" w:color="000000"/>
              <w:right w:val="single" w:sz="4" w:space="0" w:color="000000"/>
            </w:tcBorders>
          </w:tcPr>
          <w:p w14:paraId="5B7E937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contractual responsibilities of the apprentice, the employer, and Alberta Apprenticeship and Industry Training</w:t>
            </w:r>
            <w:r w:rsidR="00DB48C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21EB4F5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contractual responsibilities of the apprentice, the employer, and Alberta Apprenticeship and Industry Training</w:t>
            </w:r>
            <w:r w:rsidR="00DB48C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B50592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contractual responsibilities of the apprentice, the employer, and Alberta Apprenticeship and Industry Training</w:t>
            </w:r>
            <w:r w:rsidR="00DB48C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47A34F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contractual responsibilities of the apprentice, the employer, and Alberta Apprenticeship and Industry Training</w:t>
            </w:r>
            <w:r w:rsidR="00DB48C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F4EE03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8189460"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4007FCA" w14:textId="225DA11E" w:rsidR="00AC066D" w:rsidRPr="00717456" w:rsidRDefault="00CC127D" w:rsidP="00CC127D">
            <w:pPr>
              <w:pStyle w:val="Quest1"/>
            </w:pPr>
            <w:r>
              <w:t>4.2</w:t>
            </w:r>
            <w:r>
              <w:tab/>
            </w:r>
            <w:r w:rsidR="00BF033C" w:rsidRPr="00BF033C">
              <w:t>describe the purpose of the apprentice record book</w:t>
            </w:r>
          </w:p>
        </w:tc>
        <w:tc>
          <w:tcPr>
            <w:tcW w:w="797" w:type="pct"/>
            <w:tcBorders>
              <w:top w:val="single" w:sz="4" w:space="0" w:color="000000"/>
              <w:left w:val="single" w:sz="4" w:space="0" w:color="000000"/>
              <w:bottom w:val="single" w:sz="4" w:space="0" w:color="000000"/>
              <w:right w:val="single" w:sz="4" w:space="0" w:color="000000"/>
            </w:tcBorders>
          </w:tcPr>
          <w:p w14:paraId="1233366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the purpose of the apprentice record book</w:t>
            </w:r>
            <w:r w:rsidR="00DB48CD">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51BA2AD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the purpose of the apprentice record book</w:t>
            </w:r>
            <w:r w:rsidR="00DB48CD">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E0945E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DB48CD" w:rsidRPr="00BF033C">
              <w:rPr>
                <w:rFonts w:ascii="Times New Roman" w:eastAsia="Times New Roman" w:hAnsi="Times New Roman" w:cs="Times New Roman"/>
              </w:rPr>
              <w:t xml:space="preserve"> describe the purpose of the apprentice record book</w:t>
            </w:r>
            <w:r w:rsidR="00DB48CD">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4CB8EA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the purpose of the apprentice record book</w:t>
            </w:r>
            <w:r w:rsidR="00DB48CD">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402D621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F26DD7B"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200EB0F" w14:textId="171F421D" w:rsidR="00AC066D" w:rsidRPr="00717456" w:rsidRDefault="00CC127D" w:rsidP="00CC127D">
            <w:pPr>
              <w:pStyle w:val="Quest1"/>
            </w:pPr>
            <w:r>
              <w:t>4.3</w:t>
            </w:r>
            <w:r>
              <w:tab/>
            </w:r>
            <w:r w:rsidR="00BF033C" w:rsidRPr="00BF033C">
              <w:t>describe the procedure for changing employers during an active apprenticeship</w:t>
            </w:r>
          </w:p>
        </w:tc>
        <w:tc>
          <w:tcPr>
            <w:tcW w:w="797" w:type="pct"/>
            <w:tcBorders>
              <w:top w:val="single" w:sz="4" w:space="0" w:color="000000"/>
              <w:left w:val="single" w:sz="4" w:space="0" w:color="000000"/>
              <w:bottom w:val="single" w:sz="4" w:space="0" w:color="000000"/>
              <w:right w:val="single" w:sz="4" w:space="0" w:color="000000"/>
            </w:tcBorders>
          </w:tcPr>
          <w:p w14:paraId="0846838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rocedure for changing employers during an active apprenticeship</w:t>
            </w:r>
            <w:r w:rsidR="00DB48C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1430AD2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rocedure for changing employers during an active apprenticeship</w:t>
            </w:r>
            <w:r w:rsidR="00DB48C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A6FAC9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rocedure for changing employers during an active apprenticeship</w:t>
            </w:r>
            <w:r w:rsidR="00DB48C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93C637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rocedure for changing employers during an active apprenticeship</w:t>
            </w:r>
            <w:r w:rsidR="00DB48C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CC07A7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3664D75B"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10B7EA4" w14:textId="260A9ECC" w:rsidR="00AC066D" w:rsidRPr="00717456" w:rsidRDefault="00CC127D" w:rsidP="00CC127D">
            <w:pPr>
              <w:pStyle w:val="Quest1"/>
            </w:pPr>
            <w:r>
              <w:t>4.4</w:t>
            </w:r>
            <w:r>
              <w:tab/>
            </w:r>
            <w:r w:rsidR="00BF033C" w:rsidRPr="00BF033C">
              <w:t>describe the purpose of the course outline</w:t>
            </w:r>
          </w:p>
        </w:tc>
        <w:tc>
          <w:tcPr>
            <w:tcW w:w="797" w:type="pct"/>
            <w:tcBorders>
              <w:top w:val="single" w:sz="4" w:space="0" w:color="000000"/>
              <w:left w:val="single" w:sz="4" w:space="0" w:color="000000"/>
              <w:right w:val="single" w:sz="4" w:space="0" w:color="000000"/>
            </w:tcBorders>
          </w:tcPr>
          <w:p w14:paraId="410633F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DB48CD">
              <w:rPr>
                <w:rFonts w:ascii="Times New Roman" w:eastAsia="Times New Roman" w:hAnsi="Times New Roman" w:cs="Times New Roman"/>
                <w:lang w:val="en-CA"/>
              </w:rPr>
              <w:t xml:space="preserve"> </w:t>
            </w:r>
            <w:r w:rsidR="00DB48CD" w:rsidRPr="00BF033C">
              <w:rPr>
                <w:rFonts w:ascii="Times New Roman" w:eastAsia="Times New Roman" w:hAnsi="Times New Roman" w:cs="Times New Roman"/>
                <w:lang w:val="en-CA"/>
              </w:rPr>
              <w:t>describe the purpose of the course outline</w:t>
            </w:r>
            <w:r w:rsidR="00DB48CD">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260380A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urpose of the course outline</w:t>
            </w:r>
            <w:r w:rsidR="00DB48CD">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6F6AD01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urpose of the course outline</w:t>
            </w:r>
            <w:r w:rsidR="00DB48CD">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6FBF061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urpose of the course outline</w:t>
            </w:r>
            <w:r w:rsidR="00DB48CD">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0E5A39B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07689DCA"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5A68889" w14:textId="0FC7D4C5" w:rsidR="00AC066D" w:rsidRPr="00717456" w:rsidRDefault="00CC127D" w:rsidP="00CC127D">
            <w:pPr>
              <w:pStyle w:val="Quest1"/>
            </w:pPr>
            <w:r>
              <w:t>4.5</w:t>
            </w:r>
            <w:r>
              <w:tab/>
            </w:r>
            <w:r w:rsidR="00BF033C" w:rsidRPr="00BF033C">
              <w:t>describe the procedure for progressing through an apprenticeship</w:t>
            </w:r>
          </w:p>
        </w:tc>
        <w:tc>
          <w:tcPr>
            <w:tcW w:w="797" w:type="pct"/>
            <w:tcBorders>
              <w:left w:val="single" w:sz="4" w:space="0" w:color="000000"/>
              <w:right w:val="single" w:sz="4" w:space="0" w:color="000000"/>
            </w:tcBorders>
          </w:tcPr>
          <w:p w14:paraId="70D0DEB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the procedure for progressing through an apprenticeship</w:t>
            </w:r>
            <w:r w:rsidR="00DB48CD">
              <w:rPr>
                <w:rFonts w:ascii="Times New Roman" w:eastAsia="Times New Roman" w:hAnsi="Times New Roman" w:cs="Times New Roman"/>
              </w:rPr>
              <w:t>.</w:t>
            </w:r>
          </w:p>
        </w:tc>
        <w:tc>
          <w:tcPr>
            <w:tcW w:w="757" w:type="pct"/>
            <w:tcBorders>
              <w:left w:val="single" w:sz="4" w:space="0" w:color="000000"/>
              <w:right w:val="single" w:sz="4" w:space="0" w:color="000000"/>
            </w:tcBorders>
          </w:tcPr>
          <w:p w14:paraId="17FDD2E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the procedure for progressing through an apprenticeship</w:t>
            </w:r>
            <w:r w:rsidR="00DB48CD">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F8FA98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the procedure for progressing through an apprenticeship</w:t>
            </w:r>
            <w:r w:rsidR="00DB48CD">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56764D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the procedure for progressing through an apprenticeship</w:t>
            </w:r>
            <w:r w:rsidR="00DB48CD">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A93E94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EAF6208"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379F7D1" w14:textId="3070604A" w:rsidR="00AC066D" w:rsidRPr="00717456" w:rsidRDefault="00CC127D" w:rsidP="00CC127D">
            <w:pPr>
              <w:pStyle w:val="Quest1"/>
            </w:pPr>
            <w:r>
              <w:t>4.6</w:t>
            </w:r>
            <w:r>
              <w:tab/>
            </w:r>
            <w:r w:rsidR="00BF033C" w:rsidRPr="00BF033C">
              <w:t>describe advancement opportunities in this trade</w:t>
            </w:r>
          </w:p>
        </w:tc>
        <w:tc>
          <w:tcPr>
            <w:tcW w:w="797" w:type="pct"/>
            <w:tcBorders>
              <w:left w:val="single" w:sz="4" w:space="0" w:color="000000"/>
              <w:right w:val="single" w:sz="4" w:space="0" w:color="000000"/>
            </w:tcBorders>
          </w:tcPr>
          <w:p w14:paraId="0924F7E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DB48CD" w:rsidRPr="00BF033C">
              <w:rPr>
                <w:rFonts w:ascii="Times New Roman" w:eastAsia="Times New Roman" w:hAnsi="Times New Roman" w:cs="Times New Roman"/>
              </w:rPr>
              <w:t xml:space="preserve"> describe advancement opportunities in this trade</w:t>
            </w:r>
            <w:r w:rsidR="00DB48CD">
              <w:rPr>
                <w:rFonts w:ascii="Times New Roman" w:eastAsia="Times New Roman" w:hAnsi="Times New Roman" w:cs="Times New Roman"/>
              </w:rPr>
              <w:t>.</w:t>
            </w:r>
          </w:p>
        </w:tc>
        <w:tc>
          <w:tcPr>
            <w:tcW w:w="757" w:type="pct"/>
            <w:tcBorders>
              <w:left w:val="single" w:sz="4" w:space="0" w:color="000000"/>
              <w:right w:val="single" w:sz="4" w:space="0" w:color="000000"/>
            </w:tcBorders>
          </w:tcPr>
          <w:p w14:paraId="6A48014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DB48CD" w:rsidRPr="00BF033C">
              <w:rPr>
                <w:rFonts w:ascii="Times New Roman" w:eastAsia="Times New Roman" w:hAnsi="Times New Roman" w:cs="Times New Roman"/>
              </w:rPr>
              <w:t xml:space="preserve"> describe advancement opportunities in this trade</w:t>
            </w:r>
            <w:r w:rsidR="00DB48CD">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76529B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DB48CD" w:rsidRPr="00BF033C">
              <w:rPr>
                <w:rFonts w:ascii="Times New Roman" w:eastAsia="Times New Roman" w:hAnsi="Times New Roman" w:cs="Times New Roman"/>
              </w:rPr>
              <w:t xml:space="preserve"> describe advancement opportunities in this trade</w:t>
            </w:r>
            <w:r w:rsidR="00DB48CD">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EFE9BD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DB48CD" w:rsidRPr="00BF033C">
              <w:rPr>
                <w:rFonts w:ascii="Times New Roman" w:eastAsia="Times New Roman" w:hAnsi="Times New Roman" w:cs="Times New Roman"/>
              </w:rPr>
              <w:t xml:space="preserve"> describe advancement opportunities in this trade</w:t>
            </w:r>
            <w:r w:rsidR="00DB48CD">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8AE383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3950B4D5" w14:textId="77777777" w:rsidR="00BF033C" w:rsidRPr="00717456" w:rsidRDefault="00BF033C" w:rsidP="00BF033C">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BF033C" w:rsidRPr="00717456" w14:paraId="00793F4A" w14:textId="77777777" w:rsidTr="00BF033C">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683626BE" w14:textId="72A3232A" w:rsidR="00BF033C" w:rsidRPr="00717456" w:rsidRDefault="00CC127D" w:rsidP="00CC127D">
            <w:pPr>
              <w:pStyle w:val="Quest1Bold"/>
            </w:pPr>
            <w:r>
              <w:t>5.</w:t>
            </w:r>
            <w:r>
              <w:tab/>
            </w:r>
            <w:r w:rsidR="00BF033C" w:rsidRPr="00BF033C">
              <w:t>use coaching skills when training an apprentice</w:t>
            </w:r>
          </w:p>
        </w:tc>
      </w:tr>
      <w:tr w:rsidR="00BF033C" w:rsidRPr="00717456" w14:paraId="198108C6" w14:textId="77777777" w:rsidTr="00BF033C">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67D9B73" w14:textId="3B843534" w:rsidR="00BF033C" w:rsidRPr="00717456" w:rsidRDefault="00CC127D" w:rsidP="00CC127D">
            <w:pPr>
              <w:pStyle w:val="Quest1"/>
            </w:pPr>
            <w:r>
              <w:t>5.1</w:t>
            </w:r>
            <w:r>
              <w:tab/>
            </w:r>
            <w:r w:rsidR="00BF033C" w:rsidRPr="00BF033C">
              <w:t>describe the process for coaching an apprentice</w:t>
            </w:r>
          </w:p>
        </w:tc>
        <w:tc>
          <w:tcPr>
            <w:tcW w:w="797" w:type="pct"/>
            <w:tcBorders>
              <w:top w:val="single" w:sz="4" w:space="0" w:color="000000"/>
              <w:left w:val="single" w:sz="4" w:space="0" w:color="000000"/>
              <w:bottom w:val="single" w:sz="4" w:space="0" w:color="000000"/>
              <w:right w:val="single" w:sz="4" w:space="0" w:color="000000"/>
            </w:tcBorders>
          </w:tcPr>
          <w:p w14:paraId="5BC17301"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rocess for coaching an apprentice</w:t>
            </w:r>
            <w:r w:rsidR="00DB48C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2765C5B5"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rocess for coaching an apprentice</w:t>
            </w:r>
            <w:r w:rsidR="00DB48C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65E6A27"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rocess for coaching an apprentice</w:t>
            </w:r>
            <w:r w:rsidR="00DB48C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F1B12E3"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the process for coaching an apprentice</w:t>
            </w:r>
            <w:r w:rsidR="00DB48C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CB07B8F" w14:textId="77777777" w:rsidR="00BF033C" w:rsidRPr="00717456" w:rsidRDefault="00BF033C" w:rsidP="00BF033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063A5618" w14:textId="77777777" w:rsidR="00BF033C" w:rsidRPr="00717456" w:rsidRDefault="00BF033C" w:rsidP="00BF033C">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BF033C" w:rsidRPr="00717456" w14:paraId="7CCF7819" w14:textId="77777777" w:rsidTr="00BF033C">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0705991C" w14:textId="3BFF95DE" w:rsidR="00BF033C" w:rsidRPr="00717456" w:rsidRDefault="00CC127D" w:rsidP="00CC127D">
            <w:pPr>
              <w:pStyle w:val="Quest1Bold"/>
            </w:pPr>
            <w:r>
              <w:t>6.</w:t>
            </w:r>
            <w:r>
              <w:tab/>
            </w:r>
            <w:r w:rsidR="00BF033C" w:rsidRPr="00BF033C">
              <w:t>describe the role of the network of industry committees that represent trades and occupations in Alberta</w:t>
            </w:r>
          </w:p>
        </w:tc>
      </w:tr>
      <w:tr w:rsidR="00BF033C" w:rsidRPr="00717456" w14:paraId="0EB97FA4" w14:textId="77777777" w:rsidTr="00BF033C">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E3F4860" w14:textId="70CDFC00" w:rsidR="00BF033C" w:rsidRPr="00717456" w:rsidRDefault="00CC127D" w:rsidP="00CC127D">
            <w:pPr>
              <w:pStyle w:val="Quest1"/>
            </w:pPr>
            <w:r>
              <w:t>6.1</w:t>
            </w:r>
            <w:r>
              <w:tab/>
            </w:r>
            <w:r w:rsidR="00BF033C" w:rsidRPr="00BF033C">
              <w:t>describe Alberta’s Apprenticeship and Industry Training system</w:t>
            </w:r>
          </w:p>
        </w:tc>
        <w:tc>
          <w:tcPr>
            <w:tcW w:w="797" w:type="pct"/>
            <w:tcBorders>
              <w:top w:val="single" w:sz="4" w:space="0" w:color="000000"/>
              <w:left w:val="single" w:sz="4" w:space="0" w:color="000000"/>
              <w:bottom w:val="single" w:sz="4" w:space="0" w:color="000000"/>
              <w:right w:val="single" w:sz="4" w:space="0" w:color="000000"/>
            </w:tcBorders>
          </w:tcPr>
          <w:p w14:paraId="1CC856EE"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Alberta’s Apprenticeship and Industry Training system</w:t>
            </w:r>
            <w:r w:rsidR="00DB48C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4CBBA9F3"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Alberta’s Apprenticeship and Industry Training system</w:t>
            </w:r>
            <w:r w:rsidR="00DB48C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6739FAD"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Alberta’s Apprenticeship and Industry Training system</w:t>
            </w:r>
            <w:r w:rsidR="00DB48C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CC185DE" w14:textId="77777777" w:rsidR="00BF033C" w:rsidRPr="00717456" w:rsidRDefault="00BF033C" w:rsidP="00BF033C">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lang w:val="en-CA"/>
              </w:rPr>
              <w:t>describe Alberta’s Apprenticeship and Industry Training system</w:t>
            </w:r>
            <w:r w:rsidR="00DB48C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7395D35" w14:textId="77777777" w:rsidR="00BF033C" w:rsidRPr="00717456" w:rsidRDefault="00BF033C" w:rsidP="00BF033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DB48CD" w:rsidRPr="00717456" w14:paraId="2C25535E" w14:textId="77777777" w:rsidTr="00BF033C">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D6271B1" w14:textId="18BC251F" w:rsidR="00DB48CD" w:rsidRPr="00BF033C" w:rsidRDefault="00CC127D" w:rsidP="00CC127D">
            <w:pPr>
              <w:pStyle w:val="Quest1"/>
            </w:pPr>
            <w:r>
              <w:t>6.2</w:t>
            </w:r>
            <w:r>
              <w:tab/>
            </w:r>
            <w:r w:rsidR="00DB48CD" w:rsidRPr="00DB48CD">
              <w:t xml:space="preserve">describe roles and responsibilities of the Alberta Apprenticeship and Industry Training Board, the </w:t>
            </w:r>
            <w:r w:rsidR="00844E57">
              <w:t>g</w:t>
            </w:r>
            <w:r w:rsidR="00844E57" w:rsidRPr="00DB48CD">
              <w:t xml:space="preserve">overnment </w:t>
            </w:r>
            <w:r w:rsidR="00DB48CD" w:rsidRPr="00DB48CD">
              <w:t>of Alberta, and post-secondary institutions</w:t>
            </w:r>
          </w:p>
        </w:tc>
        <w:tc>
          <w:tcPr>
            <w:tcW w:w="797" w:type="pct"/>
            <w:tcBorders>
              <w:top w:val="single" w:sz="4" w:space="0" w:color="000000"/>
              <w:left w:val="single" w:sz="4" w:space="0" w:color="000000"/>
              <w:bottom w:val="single" w:sz="4" w:space="0" w:color="000000"/>
              <w:right w:val="single" w:sz="4" w:space="0" w:color="000000"/>
            </w:tcBorders>
          </w:tcPr>
          <w:p w14:paraId="44B09F91" w14:textId="58A5A991" w:rsidR="00DB48CD" w:rsidRPr="00717456" w:rsidRDefault="00DB48CD" w:rsidP="00844E57">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DB48CD">
              <w:rPr>
                <w:rFonts w:ascii="Times New Roman" w:eastAsia="Times New Roman" w:hAnsi="Times New Roman" w:cs="Times New Roman"/>
                <w:lang w:val="en-CA"/>
              </w:rPr>
              <w:t xml:space="preserve"> describe roles and responsibilities of the Alberta Apprenticeship and Industry Training Board, the </w:t>
            </w:r>
            <w:r w:rsidR="00844E57">
              <w:rPr>
                <w:rFonts w:ascii="Times New Roman" w:eastAsia="Times New Roman" w:hAnsi="Times New Roman" w:cs="Times New Roman"/>
                <w:lang w:val="en-CA"/>
              </w:rPr>
              <w:t>g</w:t>
            </w:r>
            <w:r w:rsidR="00844E57" w:rsidRPr="00DB48CD">
              <w:rPr>
                <w:rFonts w:ascii="Times New Roman" w:eastAsia="Times New Roman" w:hAnsi="Times New Roman" w:cs="Times New Roman"/>
                <w:lang w:val="en-CA"/>
              </w:rPr>
              <w:t xml:space="preserve">overnment </w:t>
            </w:r>
            <w:r w:rsidRPr="00DB48CD">
              <w:rPr>
                <w:rFonts w:ascii="Times New Roman" w:eastAsia="Times New Roman" w:hAnsi="Times New Roman" w:cs="Times New Roman"/>
                <w:lang w:val="en-CA"/>
              </w:rPr>
              <w:t xml:space="preserve">of Alberta, and </w:t>
            </w:r>
            <w:r w:rsidR="005B5656">
              <w:rPr>
                <w:rFonts w:ascii="Times New Roman" w:eastAsia="Times New Roman" w:hAnsi="Times New Roman" w:cs="Times New Roman"/>
                <w:lang w:val="en-CA"/>
              </w:rPr>
              <w:br/>
            </w:r>
            <w:r w:rsidRPr="00DB48CD">
              <w:rPr>
                <w:rFonts w:ascii="Times New Roman" w:eastAsia="Times New Roman" w:hAnsi="Times New Roman" w:cs="Times New Roman"/>
                <w:lang w:val="en-CA"/>
              </w:rPr>
              <w:t>post-secondary institutions</w:t>
            </w:r>
            <w:r>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46E658B7" w14:textId="3352AD4A" w:rsidR="00DB48CD" w:rsidRPr="00717456" w:rsidRDefault="00DB48CD" w:rsidP="00844E57">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DB48CD">
              <w:rPr>
                <w:rFonts w:ascii="Times New Roman" w:eastAsia="Times New Roman" w:hAnsi="Times New Roman" w:cs="Times New Roman"/>
                <w:lang w:val="en-CA"/>
              </w:rPr>
              <w:t xml:space="preserve"> describe roles and responsibilities of the Alberta Apprenticeship and Industry Training Board, the </w:t>
            </w:r>
            <w:r w:rsidR="00844E57">
              <w:rPr>
                <w:rFonts w:ascii="Times New Roman" w:eastAsia="Times New Roman" w:hAnsi="Times New Roman" w:cs="Times New Roman"/>
                <w:lang w:val="en-CA"/>
              </w:rPr>
              <w:t>g</w:t>
            </w:r>
            <w:r w:rsidR="00844E57" w:rsidRPr="00DB48CD">
              <w:rPr>
                <w:rFonts w:ascii="Times New Roman" w:eastAsia="Times New Roman" w:hAnsi="Times New Roman" w:cs="Times New Roman"/>
                <w:lang w:val="en-CA"/>
              </w:rPr>
              <w:t xml:space="preserve">overnment </w:t>
            </w:r>
            <w:r w:rsidRPr="00DB48CD">
              <w:rPr>
                <w:rFonts w:ascii="Times New Roman" w:eastAsia="Times New Roman" w:hAnsi="Times New Roman" w:cs="Times New Roman"/>
                <w:lang w:val="en-CA"/>
              </w:rPr>
              <w:t xml:space="preserve">of Alberta, and </w:t>
            </w:r>
            <w:r w:rsidR="005B5656">
              <w:rPr>
                <w:rFonts w:ascii="Times New Roman" w:eastAsia="Times New Roman" w:hAnsi="Times New Roman" w:cs="Times New Roman"/>
                <w:lang w:val="en-CA"/>
              </w:rPr>
              <w:br/>
            </w:r>
            <w:r w:rsidRPr="00DB48CD">
              <w:rPr>
                <w:rFonts w:ascii="Times New Roman" w:eastAsia="Times New Roman" w:hAnsi="Times New Roman" w:cs="Times New Roman"/>
                <w:lang w:val="en-CA"/>
              </w:rPr>
              <w:t>post-secondary institutions</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DE6328F" w14:textId="2E614C8B" w:rsidR="00DB48CD" w:rsidRPr="00717456" w:rsidRDefault="00DB48CD" w:rsidP="00844E57">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DB48CD">
              <w:rPr>
                <w:rFonts w:ascii="Times New Roman" w:eastAsia="Times New Roman" w:hAnsi="Times New Roman" w:cs="Times New Roman"/>
                <w:lang w:val="en-CA"/>
              </w:rPr>
              <w:t xml:space="preserve"> describe roles and responsibilities of the Alberta Apprenticeship and Industry Training Board, the </w:t>
            </w:r>
            <w:r w:rsidR="00844E57">
              <w:rPr>
                <w:rFonts w:ascii="Times New Roman" w:eastAsia="Times New Roman" w:hAnsi="Times New Roman" w:cs="Times New Roman"/>
                <w:lang w:val="en-CA"/>
              </w:rPr>
              <w:t>g</w:t>
            </w:r>
            <w:r w:rsidR="00844E57" w:rsidRPr="00DB48CD">
              <w:rPr>
                <w:rFonts w:ascii="Times New Roman" w:eastAsia="Times New Roman" w:hAnsi="Times New Roman" w:cs="Times New Roman"/>
                <w:lang w:val="en-CA"/>
              </w:rPr>
              <w:t xml:space="preserve">overnment </w:t>
            </w:r>
            <w:r w:rsidRPr="00DB48CD">
              <w:rPr>
                <w:rFonts w:ascii="Times New Roman" w:eastAsia="Times New Roman" w:hAnsi="Times New Roman" w:cs="Times New Roman"/>
                <w:lang w:val="en-CA"/>
              </w:rPr>
              <w:t xml:space="preserve">of Alberta, and </w:t>
            </w:r>
            <w:r w:rsidR="005B5656">
              <w:rPr>
                <w:rFonts w:ascii="Times New Roman" w:eastAsia="Times New Roman" w:hAnsi="Times New Roman" w:cs="Times New Roman"/>
                <w:lang w:val="en-CA"/>
              </w:rPr>
              <w:br/>
            </w:r>
            <w:r w:rsidRPr="00DB48CD">
              <w:rPr>
                <w:rFonts w:ascii="Times New Roman" w:eastAsia="Times New Roman" w:hAnsi="Times New Roman" w:cs="Times New Roman"/>
                <w:lang w:val="en-CA"/>
              </w:rPr>
              <w:t>post-secondary institutions</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32E55C4" w14:textId="44E022F2" w:rsidR="00DB48CD" w:rsidRPr="00717456" w:rsidRDefault="00DB48CD" w:rsidP="00844E57">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DB48CD">
              <w:rPr>
                <w:rFonts w:ascii="Times New Roman" w:eastAsia="Times New Roman" w:hAnsi="Times New Roman" w:cs="Times New Roman"/>
                <w:lang w:val="en-CA"/>
              </w:rPr>
              <w:t xml:space="preserve"> describe roles and responsibilities of the Alberta Apprenticeship and Industry Training Board, the </w:t>
            </w:r>
            <w:r w:rsidR="00844E57">
              <w:rPr>
                <w:rFonts w:ascii="Times New Roman" w:eastAsia="Times New Roman" w:hAnsi="Times New Roman" w:cs="Times New Roman"/>
                <w:lang w:val="en-CA"/>
              </w:rPr>
              <w:t>g</w:t>
            </w:r>
            <w:r w:rsidR="00844E57" w:rsidRPr="00DB48CD">
              <w:rPr>
                <w:rFonts w:ascii="Times New Roman" w:eastAsia="Times New Roman" w:hAnsi="Times New Roman" w:cs="Times New Roman"/>
                <w:lang w:val="en-CA"/>
              </w:rPr>
              <w:t xml:space="preserve">overnment </w:t>
            </w:r>
            <w:r w:rsidRPr="00DB48CD">
              <w:rPr>
                <w:rFonts w:ascii="Times New Roman" w:eastAsia="Times New Roman" w:hAnsi="Times New Roman" w:cs="Times New Roman"/>
                <w:lang w:val="en-CA"/>
              </w:rPr>
              <w:t xml:space="preserve">of Alberta, and </w:t>
            </w:r>
            <w:r w:rsidR="005B5656">
              <w:rPr>
                <w:rFonts w:ascii="Times New Roman" w:eastAsia="Times New Roman" w:hAnsi="Times New Roman" w:cs="Times New Roman"/>
                <w:lang w:val="en-CA"/>
              </w:rPr>
              <w:br/>
            </w:r>
            <w:r w:rsidRPr="00DB48CD">
              <w:rPr>
                <w:rFonts w:ascii="Times New Roman" w:eastAsia="Times New Roman" w:hAnsi="Times New Roman" w:cs="Times New Roman"/>
                <w:lang w:val="en-CA"/>
              </w:rPr>
              <w:t>post-secondary institutions</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39D146C" w14:textId="59129587" w:rsidR="00DB48CD" w:rsidRPr="00717456" w:rsidRDefault="005B5656" w:rsidP="00BF033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F033C" w:rsidRPr="00717456" w14:paraId="316D1A82" w14:textId="77777777" w:rsidTr="00BF033C">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EFC18B6" w14:textId="1A5E479E" w:rsidR="00BF033C" w:rsidRPr="00717456" w:rsidRDefault="00CC127D" w:rsidP="00CC127D">
            <w:pPr>
              <w:pStyle w:val="Quest1"/>
            </w:pPr>
            <w:r>
              <w:t>6.3</w:t>
            </w:r>
            <w:r>
              <w:tab/>
            </w:r>
            <w:r w:rsidR="00BF033C" w:rsidRPr="00BF033C">
              <w:t>describe roles and responsibilities of the Provincial Apprenticeship Committees (PACs), Local Apprenticeship Committees (LACs), and Occupational Committees (OCs)</w:t>
            </w:r>
          </w:p>
        </w:tc>
        <w:tc>
          <w:tcPr>
            <w:tcW w:w="797" w:type="pct"/>
            <w:tcBorders>
              <w:top w:val="single" w:sz="4" w:space="0" w:color="000000"/>
              <w:left w:val="single" w:sz="4" w:space="0" w:color="000000"/>
              <w:bottom w:val="single" w:sz="4" w:space="0" w:color="000000"/>
              <w:right w:val="single" w:sz="4" w:space="0" w:color="000000"/>
            </w:tcBorders>
          </w:tcPr>
          <w:p w14:paraId="184CD69C" w14:textId="02B2EBC1" w:rsidR="00BF033C" w:rsidRPr="00717456" w:rsidRDefault="00BF033C" w:rsidP="005B56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roles and responsibilities of the PACs, LACs, and OCs</w:t>
            </w:r>
            <w:r w:rsidR="00DB48CD">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56D1E601" w14:textId="51D20E9E" w:rsidR="00BF033C" w:rsidRPr="00717456" w:rsidRDefault="00BF033C" w:rsidP="005B56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roles and responsibilities of the PACs, LACs, and OCs</w:t>
            </w:r>
            <w:r w:rsidR="00DB48CD">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4D718B34" w14:textId="7BC261F0" w:rsidR="00BF033C" w:rsidRPr="00717456" w:rsidRDefault="00BF033C" w:rsidP="005B56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DB48CD" w:rsidRPr="00BF033C">
              <w:rPr>
                <w:rFonts w:ascii="Times New Roman" w:eastAsia="Times New Roman" w:hAnsi="Times New Roman" w:cs="Times New Roman"/>
              </w:rPr>
              <w:t xml:space="preserve"> describe roles and responsibilities of the PACs, LACs, and OCs</w:t>
            </w:r>
            <w:r w:rsidR="00DB48CD">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7F637BD" w14:textId="43CF4214" w:rsidR="00BF033C" w:rsidRPr="00717456" w:rsidRDefault="00BF033C" w:rsidP="005B565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B48CD" w:rsidRPr="00BF033C">
              <w:rPr>
                <w:rFonts w:ascii="Times New Roman" w:eastAsia="Times New Roman" w:hAnsi="Times New Roman" w:cs="Times New Roman"/>
              </w:rPr>
              <w:t>describe roles and responsibilities of the PACs, LACs, and OCs</w:t>
            </w:r>
            <w:r w:rsidR="00DB48CD">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5BC50C13" w14:textId="77777777" w:rsidR="00BF033C" w:rsidRPr="00717456" w:rsidRDefault="00BF033C" w:rsidP="00BF033C">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19EAC64" w14:textId="77777777" w:rsidR="00BF033C" w:rsidRDefault="00BF033C"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8F738B" w:rsidRPr="00582F91" w14:paraId="5336BE56"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D52B9EF" w14:textId="77777777" w:rsidR="008F738B" w:rsidRPr="006C2965" w:rsidRDefault="008F738B"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09B3D673" w14:textId="77777777" w:rsidR="008F738B" w:rsidRPr="00582F91" w:rsidRDefault="008F738B" w:rsidP="008F738B">
            <w:pPr>
              <w:rPr>
                <w:b/>
                <w:sz w:val="18"/>
                <w:szCs w:val="18"/>
              </w:rPr>
            </w:pPr>
          </w:p>
        </w:tc>
      </w:tr>
    </w:tbl>
    <w:p w14:paraId="002DC408" w14:textId="5B6DE972" w:rsidR="00DB48CD" w:rsidRDefault="00DB48CD" w:rsidP="00AC066D">
      <w:pPr>
        <w:spacing w:after="0" w:line="240" w:lineRule="auto"/>
        <w:rPr>
          <w:rFonts w:ascii="Arial" w:eastAsia="Times New Roman" w:hAnsi="Arial" w:cs="Arial"/>
          <w:b/>
          <w:bCs/>
          <w:sz w:val="24"/>
          <w:szCs w:val="24"/>
        </w:rPr>
      </w:pPr>
    </w:p>
    <w:p w14:paraId="5F0C66FA" w14:textId="77777777" w:rsidR="00064312" w:rsidRDefault="00064312" w:rsidP="00AC066D">
      <w:pPr>
        <w:spacing w:after="0" w:line="240" w:lineRule="auto"/>
        <w:rPr>
          <w:rFonts w:ascii="Arial" w:eastAsia="Times New Roman" w:hAnsi="Arial" w:cs="Arial"/>
          <w:b/>
          <w:bCs/>
          <w:sz w:val="24"/>
          <w:szCs w:val="24"/>
        </w:rPr>
        <w:sectPr w:rsidR="00064312" w:rsidSect="00D13E57">
          <w:footerReference w:type="even" r:id="rId48"/>
          <w:footerReference w:type="default" r:id="rId49"/>
          <w:pgSz w:w="15840" w:h="12240" w:orient="landscape"/>
          <w:pgMar w:top="1440" w:right="1440" w:bottom="1440" w:left="1440" w:header="720" w:footer="720" w:gutter="0"/>
          <w:cols w:space="720"/>
          <w:docGrid w:linePitch="360"/>
        </w:sectPr>
      </w:pPr>
    </w:p>
    <w:p w14:paraId="79D76E3E"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58AD302A" w14:textId="77777777" w:rsidR="00AC066D" w:rsidRPr="00717456" w:rsidRDefault="00AC066D" w:rsidP="00AC066D">
      <w:pPr>
        <w:spacing w:after="0" w:line="240" w:lineRule="auto"/>
        <w:rPr>
          <w:rFonts w:ascii="Arial" w:eastAsia="Times New Roman" w:hAnsi="Arial" w:cs="Arial"/>
          <w:b/>
          <w:bCs/>
          <w:sz w:val="20"/>
          <w:szCs w:val="20"/>
        </w:rPr>
      </w:pPr>
    </w:p>
    <w:p w14:paraId="071DADFA" w14:textId="77777777" w:rsidR="00AC066D" w:rsidRPr="00DB48CD" w:rsidRDefault="00AC066D" w:rsidP="00DB48C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DB48CD" w:rsidRPr="00DB48CD">
        <w:rPr>
          <w:rFonts w:ascii="Arial" w:eastAsia="Times New Roman" w:hAnsi="Arial" w:cs="Arial"/>
          <w:b/>
        </w:rPr>
        <w:t>HSA3506: STYLING, PERMING, AND COLOURING TOOLS AND EQUIPMENT</w:t>
      </w:r>
    </w:p>
    <w:p w14:paraId="18A806D2" w14:textId="77777777" w:rsidR="00AC066D" w:rsidRPr="00717456" w:rsidRDefault="00AC066D" w:rsidP="00AC066D">
      <w:pPr>
        <w:spacing w:after="0" w:line="240" w:lineRule="auto"/>
        <w:rPr>
          <w:rFonts w:ascii="Arial" w:eastAsia="Times New Roman" w:hAnsi="Arial" w:cs="Arial"/>
          <w:sz w:val="20"/>
          <w:szCs w:val="20"/>
        </w:rPr>
      </w:pPr>
    </w:p>
    <w:p w14:paraId="011A663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6CCFB06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6AF659D"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rsidR="00DB48CD">
        <w:tab/>
      </w:r>
      <w:r w:rsidR="00DB48CD" w:rsidRPr="00060B81">
        <w:rPr>
          <w:rFonts w:ascii="Times New Roman" w:hAnsi="Times New Roman" w:cs="Times New Roman"/>
        </w:rPr>
        <w:t>HSA3900: Apprenticeship Safety</w:t>
      </w:r>
      <w:r w:rsidRPr="00DB48CD">
        <w:tab/>
      </w:r>
      <w:r w:rsidRPr="00FA60EE">
        <w:rPr>
          <w:rFonts w:ascii="Times New Roman" w:eastAsia="Times New Roman" w:hAnsi="Times New Roman" w:cs="Times New Roman"/>
        </w:rPr>
        <w:tab/>
      </w:r>
    </w:p>
    <w:p w14:paraId="41DA29B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97EA6FE" w14:textId="77777777" w:rsidR="00AC066D" w:rsidRPr="00DB48CD" w:rsidRDefault="00AC066D" w:rsidP="00DB48C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B48CD" w:rsidRPr="00DB48CD">
        <w:rPr>
          <w:rFonts w:ascii="Times New Roman" w:eastAsia="Times New Roman" w:hAnsi="Times New Roman" w:cs="Times New Roman"/>
        </w:rPr>
        <w:t>Students describe, maintain, and use tools and equipment for styling, perming, and colouring hair. Students demonstrate how to use styling aids for wet hair.</w:t>
      </w:r>
    </w:p>
    <w:p w14:paraId="3AD95ED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546F4FE" w14:textId="2825A75B" w:rsidR="00AC066D" w:rsidRPr="00717456" w:rsidRDefault="00AC066D" w:rsidP="00F3758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DB48CD" w:rsidRPr="00DB48CD">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3E31BB25" w14:textId="77777777" w:rsidR="00AC066D" w:rsidRPr="00717456" w:rsidRDefault="00AC066D" w:rsidP="00AC066D">
      <w:pPr>
        <w:spacing w:after="0" w:line="240" w:lineRule="auto"/>
        <w:rPr>
          <w:rFonts w:ascii="Arial" w:eastAsia="Times New Roman" w:hAnsi="Arial" w:cs="Arial"/>
          <w:b/>
          <w:sz w:val="20"/>
          <w:szCs w:val="20"/>
          <w:lang w:eastAsia="en-CA"/>
        </w:rPr>
      </w:pPr>
    </w:p>
    <w:p w14:paraId="14E5527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3C9A22EF" w14:textId="6A2C80DB"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25F8C" w:rsidRPr="002C3CCC" w14:paraId="6F0C40D4" w14:textId="77777777" w:rsidTr="008F738B">
        <w:tc>
          <w:tcPr>
            <w:tcW w:w="2518" w:type="dxa"/>
          </w:tcPr>
          <w:p w14:paraId="6B71C46F" w14:textId="77777777" w:rsidR="00925F8C" w:rsidRPr="000B24E3" w:rsidRDefault="00925F8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0689C9B8" w14:textId="77777777" w:rsidR="00925F8C" w:rsidRPr="000B24E3" w:rsidRDefault="00925F8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25F8C" w:rsidRPr="002C3CCC" w14:paraId="2575F16D" w14:textId="77777777" w:rsidTr="008F738B">
        <w:tc>
          <w:tcPr>
            <w:tcW w:w="2518" w:type="dxa"/>
          </w:tcPr>
          <w:p w14:paraId="441FEC91" w14:textId="77777777" w:rsidR="00925F8C" w:rsidRPr="000B24E3" w:rsidRDefault="00925F8C"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17C351B7" w14:textId="77777777" w:rsidR="00925F8C" w:rsidRPr="000B24E3" w:rsidRDefault="00925F8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3B22A78E" w14:textId="77777777" w:rsidR="00925F8C" w:rsidRPr="000B24E3" w:rsidRDefault="00925F8C"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3B82D6C4" w14:textId="77777777" w:rsidR="00925F8C" w:rsidRPr="000B24E3" w:rsidRDefault="00925F8C"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25F8C" w:rsidRPr="002C3CCC" w14:paraId="29C95301" w14:textId="77777777" w:rsidTr="008F738B">
        <w:tc>
          <w:tcPr>
            <w:tcW w:w="2518" w:type="dxa"/>
          </w:tcPr>
          <w:p w14:paraId="38BB9C5E" w14:textId="77777777" w:rsidR="00925F8C" w:rsidRPr="000B24E3" w:rsidRDefault="00925F8C"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106A9DB7" w14:textId="77777777" w:rsidR="00925F8C" w:rsidRPr="000B24E3" w:rsidRDefault="00925F8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6531279B" w14:textId="77777777" w:rsidR="00925F8C" w:rsidRPr="000B24E3" w:rsidRDefault="00925F8C"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48582E78" w14:textId="64485EE0" w:rsidR="00925F8C" w:rsidRDefault="00925F8C" w:rsidP="00AC066D">
      <w:pPr>
        <w:spacing w:after="0" w:line="240" w:lineRule="auto"/>
        <w:rPr>
          <w:rFonts w:ascii="Times New Roman" w:eastAsia="Times New Roman" w:hAnsi="Times New Roman" w:cs="Times New Roman"/>
        </w:rPr>
      </w:pPr>
    </w:p>
    <w:p w14:paraId="476CB5EE" w14:textId="5F7F5E78" w:rsidR="00925F8C" w:rsidRDefault="00925F8C" w:rsidP="00AC066D">
      <w:pPr>
        <w:spacing w:after="0" w:line="240" w:lineRule="auto"/>
        <w:rPr>
          <w:rFonts w:ascii="Times New Roman" w:eastAsia="Times New Roman" w:hAnsi="Times New Roman" w:cs="Times New Roman"/>
        </w:rPr>
      </w:pPr>
    </w:p>
    <w:p w14:paraId="3457FD15" w14:textId="77777777" w:rsidR="00925F8C" w:rsidRPr="00717456" w:rsidRDefault="00925F8C" w:rsidP="00AC066D">
      <w:pPr>
        <w:spacing w:after="0" w:line="240" w:lineRule="auto"/>
        <w:rPr>
          <w:rFonts w:ascii="Times New Roman" w:eastAsia="Times New Roman" w:hAnsi="Times New Roman" w:cs="Times New Roman"/>
        </w:rPr>
      </w:pPr>
    </w:p>
    <w:p w14:paraId="4932F8C3" w14:textId="77777777"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796929" w:rsidRPr="00DB48CD">
        <w:rPr>
          <w:rFonts w:ascii="Arial" w:eastAsia="Times New Roman" w:hAnsi="Arial" w:cs="Arial"/>
          <w:b/>
        </w:rPr>
        <w:t>HSA3506: STYLING, PERMING, AND COLOURING TOOLS AND EQUIPMENT</w:t>
      </w:r>
    </w:p>
    <w:p w14:paraId="437E2EBA"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5AD35FE6"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7A12DB95"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33C6F6F0" w14:textId="77777777" w:rsidTr="00AC066D">
        <w:tc>
          <w:tcPr>
            <w:tcW w:w="1327" w:type="pct"/>
            <w:vAlign w:val="center"/>
          </w:tcPr>
          <w:p w14:paraId="407EEBF3"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602E96D4"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765D1CC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6D25EF5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35C7A0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6DC1739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17D6CE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24BFA545" w14:textId="77777777" w:rsidTr="00AC066D">
        <w:trPr>
          <w:trHeight w:val="360"/>
        </w:trPr>
        <w:tc>
          <w:tcPr>
            <w:tcW w:w="1327" w:type="pct"/>
            <w:vAlign w:val="center"/>
          </w:tcPr>
          <w:p w14:paraId="72FC310C" w14:textId="3A8F6ACC" w:rsidR="00AC066D" w:rsidRPr="00FA60EE" w:rsidRDefault="00CC127D" w:rsidP="00CC127D">
            <w:pPr>
              <w:pStyle w:val="Quest1Bold"/>
            </w:pPr>
            <w:r>
              <w:t>1.</w:t>
            </w:r>
            <w:r>
              <w:tab/>
            </w:r>
            <w:r w:rsidR="00796929" w:rsidRPr="00796929">
              <w:t>use and maintain hairstyling, perming, and colouring tools and equipment</w:t>
            </w:r>
          </w:p>
        </w:tc>
        <w:tc>
          <w:tcPr>
            <w:tcW w:w="417" w:type="pct"/>
            <w:vAlign w:val="center"/>
          </w:tcPr>
          <w:p w14:paraId="4FF28DB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733CF7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9ABF416"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7BF8B0ED" w14:textId="77777777" w:rsidTr="00AC066D">
        <w:trPr>
          <w:trHeight w:val="360"/>
        </w:trPr>
        <w:tc>
          <w:tcPr>
            <w:tcW w:w="1327" w:type="pct"/>
            <w:vAlign w:val="center"/>
          </w:tcPr>
          <w:p w14:paraId="67340129" w14:textId="1FD60B0D" w:rsidR="00AC066D" w:rsidRPr="00FA60EE" w:rsidRDefault="00CC127D" w:rsidP="00CC127D">
            <w:pPr>
              <w:pStyle w:val="Quest1Bold"/>
            </w:pPr>
            <w:r>
              <w:t>2.</w:t>
            </w:r>
            <w:r>
              <w:tab/>
            </w:r>
            <w:r w:rsidR="00796929" w:rsidRPr="00796929">
              <w:t>use styling aids for wet hair</w:t>
            </w:r>
          </w:p>
        </w:tc>
        <w:tc>
          <w:tcPr>
            <w:tcW w:w="417" w:type="pct"/>
            <w:vAlign w:val="center"/>
          </w:tcPr>
          <w:p w14:paraId="511D6B78"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0B0B1C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5A23C86"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0EA8628C"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CD93E71"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53D6DFC"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00B13CFC"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2A7D3A42"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2130BDFC"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65F540E0"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0CC6CF25"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420580AE" w14:textId="77777777" w:rsidR="00AC066D" w:rsidRPr="00717456" w:rsidRDefault="00AC066D" w:rsidP="00AC066D">
      <w:pPr>
        <w:spacing w:after="0" w:line="240" w:lineRule="auto"/>
        <w:rPr>
          <w:rFonts w:ascii="Arial" w:eastAsia="Times New Roman" w:hAnsi="Arial" w:cs="Arial"/>
          <w:sz w:val="20"/>
          <w:szCs w:val="20"/>
          <w:lang w:val="en-CA"/>
        </w:rPr>
      </w:pPr>
    </w:p>
    <w:p w14:paraId="68265C90" w14:textId="77777777" w:rsidR="00AC066D" w:rsidRDefault="00AC066D" w:rsidP="00AC066D">
      <w:pPr>
        <w:spacing w:after="0" w:line="240" w:lineRule="auto"/>
        <w:rPr>
          <w:rFonts w:ascii="Arial" w:eastAsia="Times New Roman" w:hAnsi="Arial" w:cs="Arial"/>
          <w:sz w:val="20"/>
          <w:szCs w:val="20"/>
          <w:lang w:val="en-CA"/>
        </w:rPr>
      </w:pPr>
    </w:p>
    <w:p w14:paraId="22B9F9D9" w14:textId="77777777" w:rsidR="00AC066D" w:rsidRDefault="00AC066D" w:rsidP="00AC066D">
      <w:pPr>
        <w:spacing w:after="0" w:line="240" w:lineRule="auto"/>
        <w:rPr>
          <w:rFonts w:ascii="Arial" w:eastAsia="Times New Roman" w:hAnsi="Arial" w:cs="Arial"/>
          <w:sz w:val="20"/>
          <w:szCs w:val="20"/>
          <w:lang w:val="en-CA"/>
        </w:rPr>
      </w:pPr>
    </w:p>
    <w:p w14:paraId="53B2C522" w14:textId="77777777" w:rsidR="00AC066D" w:rsidRDefault="00AC066D" w:rsidP="00AC066D">
      <w:pPr>
        <w:spacing w:after="0" w:line="240" w:lineRule="auto"/>
        <w:rPr>
          <w:rFonts w:ascii="Arial" w:eastAsia="Times New Roman" w:hAnsi="Arial" w:cs="Arial"/>
          <w:sz w:val="20"/>
          <w:szCs w:val="20"/>
          <w:lang w:val="en-CA"/>
        </w:rPr>
      </w:pPr>
    </w:p>
    <w:p w14:paraId="0C419840" w14:textId="77777777" w:rsidR="00AC066D" w:rsidRDefault="00AC066D" w:rsidP="00AC066D">
      <w:pPr>
        <w:spacing w:after="0" w:line="240" w:lineRule="auto"/>
        <w:rPr>
          <w:rFonts w:ascii="Arial" w:eastAsia="Times New Roman" w:hAnsi="Arial" w:cs="Arial"/>
          <w:sz w:val="20"/>
          <w:szCs w:val="20"/>
          <w:lang w:val="en-CA"/>
        </w:rPr>
      </w:pPr>
    </w:p>
    <w:p w14:paraId="4B7A7C22" w14:textId="77777777" w:rsidR="00796929" w:rsidRDefault="00796929" w:rsidP="00AC066D">
      <w:pPr>
        <w:spacing w:after="0" w:line="240" w:lineRule="auto"/>
        <w:rPr>
          <w:rFonts w:ascii="Arial" w:eastAsia="Times New Roman" w:hAnsi="Arial" w:cs="Arial"/>
          <w:sz w:val="20"/>
          <w:szCs w:val="20"/>
          <w:lang w:val="en-CA"/>
        </w:rPr>
      </w:pPr>
    </w:p>
    <w:p w14:paraId="34F8F6A0" w14:textId="77777777" w:rsidR="00AC066D" w:rsidRDefault="00AC066D" w:rsidP="00AC066D">
      <w:pPr>
        <w:spacing w:after="0" w:line="240" w:lineRule="auto"/>
        <w:rPr>
          <w:rFonts w:ascii="Arial" w:eastAsia="Times New Roman" w:hAnsi="Arial" w:cs="Arial"/>
          <w:sz w:val="20"/>
          <w:szCs w:val="20"/>
          <w:lang w:val="en-CA"/>
        </w:rPr>
      </w:pPr>
    </w:p>
    <w:p w14:paraId="0A3B7E4D" w14:textId="77777777" w:rsidR="00925F8C" w:rsidRDefault="00925F8C">
      <w:pPr>
        <w:rPr>
          <w:rFonts w:ascii="Arial" w:eastAsia="Times New Roman" w:hAnsi="Arial" w:cs="Arial"/>
          <w:b/>
          <w:sz w:val="24"/>
        </w:rPr>
      </w:pPr>
      <w:r>
        <w:rPr>
          <w:rFonts w:ascii="Arial" w:eastAsia="Times New Roman" w:hAnsi="Arial" w:cs="Arial"/>
          <w:b/>
          <w:sz w:val="24"/>
        </w:rPr>
        <w:br w:type="page"/>
      </w:r>
    </w:p>
    <w:p w14:paraId="4E1A1C89" w14:textId="61EADD5F"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796929" w:rsidRPr="00250BC9">
        <w:rPr>
          <w:rFonts w:ascii="Arial" w:eastAsia="Times New Roman" w:hAnsi="Arial" w:cs="Arial"/>
          <w:b/>
        </w:rPr>
        <w:t>HSA3506: STYLING, PERMING, AND COLOURING TOOLS AND EQUIPMENT</w:t>
      </w:r>
    </w:p>
    <w:p w14:paraId="5AC58763" w14:textId="77777777" w:rsidR="00AC066D" w:rsidRPr="00717456" w:rsidRDefault="00AC066D" w:rsidP="00AC066D">
      <w:pPr>
        <w:spacing w:after="0" w:line="240" w:lineRule="auto"/>
        <w:rPr>
          <w:rFonts w:ascii="Times New Roman" w:eastAsia="Times New Roman" w:hAnsi="Times New Roman" w:cs="Times New Roman"/>
          <w:b/>
          <w:lang w:val="en-CA"/>
        </w:rPr>
      </w:pPr>
    </w:p>
    <w:p w14:paraId="66E7D613"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70C936E"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5D1EED31"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6880DED1"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32F0DB6F"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76FF49A2"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067E4FAA"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6C2DE96"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6CE1F25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319CE6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000F986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7155E16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6B6468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19BB88A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4A7519B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9689F8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0DBBF4C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7EAA32C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26A2CB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1E426C9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54C4C85" w14:textId="77777777" w:rsidR="00AC066D" w:rsidRPr="00717456" w:rsidRDefault="00AC066D" w:rsidP="00AC066D">
            <w:pPr>
              <w:spacing w:after="0" w:line="240" w:lineRule="auto"/>
              <w:rPr>
                <w:rFonts w:ascii="Times New Roman" w:eastAsia="Times New Roman" w:hAnsi="Times New Roman" w:cs="Times New Roman"/>
                <w:b/>
                <w:lang w:val="en-CA"/>
              </w:rPr>
            </w:pPr>
          </w:p>
          <w:p w14:paraId="0B20739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6FCBC991"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5EB5640A" w14:textId="55480675" w:rsidR="00AC066D" w:rsidRPr="00717456" w:rsidRDefault="00CC127D" w:rsidP="00CC127D">
            <w:pPr>
              <w:pStyle w:val="Quest1Bold"/>
            </w:pPr>
            <w:r>
              <w:t>1.</w:t>
            </w:r>
            <w:r>
              <w:tab/>
            </w:r>
            <w:r w:rsidR="00796929" w:rsidRPr="00796929">
              <w:t>use and maintain hairstyling, perming, and colouring tools and equipment</w:t>
            </w:r>
          </w:p>
        </w:tc>
      </w:tr>
      <w:tr w:rsidR="00AC066D" w:rsidRPr="00717456" w14:paraId="40AB27C5"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800BC21" w14:textId="226CEEFA" w:rsidR="00AC066D" w:rsidRPr="00717456" w:rsidRDefault="00CC127D" w:rsidP="00CC127D">
            <w:pPr>
              <w:pStyle w:val="Quest1"/>
            </w:pPr>
            <w:r>
              <w:t>1.1</w:t>
            </w:r>
            <w:r>
              <w:tab/>
            </w:r>
            <w:r w:rsidR="00796929" w:rsidRPr="00796929">
              <w:t>describe tools and equipment used for styling, perming, and colouring hair</w:t>
            </w:r>
          </w:p>
        </w:tc>
        <w:tc>
          <w:tcPr>
            <w:tcW w:w="797" w:type="pct"/>
            <w:tcBorders>
              <w:top w:val="single" w:sz="4" w:space="0" w:color="000000"/>
              <w:left w:val="single" w:sz="4" w:space="0" w:color="000000"/>
              <w:bottom w:val="single" w:sz="4" w:space="0" w:color="000000"/>
              <w:right w:val="single" w:sz="4" w:space="0" w:color="000000"/>
            </w:tcBorders>
          </w:tcPr>
          <w:p w14:paraId="4F3E32F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B4B57" w:rsidRPr="00796929">
              <w:rPr>
                <w:rFonts w:ascii="Times New Roman" w:eastAsia="Times New Roman" w:hAnsi="Times New Roman" w:cs="Times New Roman"/>
                <w:lang w:val="en-CA"/>
              </w:rPr>
              <w:t>describe tools and equipment used for styling, perming, and colouring hair</w:t>
            </w:r>
            <w:r w:rsidR="006B4B57">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03582F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B4B57" w:rsidRPr="00796929">
              <w:rPr>
                <w:rFonts w:ascii="Times New Roman" w:eastAsia="Times New Roman" w:hAnsi="Times New Roman" w:cs="Times New Roman"/>
                <w:lang w:val="en-CA"/>
              </w:rPr>
              <w:t>describe tools and equipment used for styling, perming, and colouring hair</w:t>
            </w:r>
            <w:r w:rsidR="006B4B57">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FED629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B4B57" w:rsidRPr="00796929">
              <w:rPr>
                <w:rFonts w:ascii="Times New Roman" w:eastAsia="Times New Roman" w:hAnsi="Times New Roman" w:cs="Times New Roman"/>
                <w:lang w:val="en-CA"/>
              </w:rPr>
              <w:t>describe tools and equipment used for styling, perming, and colouring hair</w:t>
            </w:r>
            <w:r w:rsidR="006B4B57">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0ED260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B4B57" w:rsidRPr="00796929">
              <w:rPr>
                <w:rFonts w:ascii="Times New Roman" w:eastAsia="Times New Roman" w:hAnsi="Times New Roman" w:cs="Times New Roman"/>
                <w:lang w:val="en-CA"/>
              </w:rPr>
              <w:t>describe tools and equipment used for styling, perming, and colouring hair</w:t>
            </w:r>
            <w:r w:rsidR="006B4B57">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4D8EA8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2FEF5AD"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12196D9" w14:textId="10877579" w:rsidR="00AC066D" w:rsidRPr="00717456" w:rsidRDefault="00CC127D" w:rsidP="00CC127D">
            <w:pPr>
              <w:pStyle w:val="Quest1"/>
            </w:pPr>
            <w:r>
              <w:t>1.2</w:t>
            </w:r>
            <w:r>
              <w:tab/>
            </w:r>
            <w:r w:rsidR="006B4B57" w:rsidRPr="006B4B57">
              <w:t>describe power tools and equipment used for styling, perming, and colouring hair</w:t>
            </w:r>
          </w:p>
        </w:tc>
        <w:tc>
          <w:tcPr>
            <w:tcW w:w="797" w:type="pct"/>
            <w:tcBorders>
              <w:top w:val="single" w:sz="4" w:space="0" w:color="000000"/>
              <w:left w:val="single" w:sz="4" w:space="0" w:color="000000"/>
              <w:bottom w:val="single" w:sz="4" w:space="0" w:color="000000"/>
              <w:right w:val="single" w:sz="4" w:space="0" w:color="000000"/>
            </w:tcBorders>
          </w:tcPr>
          <w:p w14:paraId="00A4B3F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power tools and equipment used for styling, perming, and colouring hair</w:t>
            </w:r>
            <w:r w:rsidR="006B4B57">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999AA6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power tools and equipment used for styling, perming, and colouring hair</w:t>
            </w:r>
            <w:r w:rsidR="006B4B57">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72A3CC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6B4B57" w:rsidRPr="006B4B57">
              <w:rPr>
                <w:rFonts w:ascii="Times New Roman" w:eastAsia="Times New Roman" w:hAnsi="Times New Roman" w:cs="Times New Roman"/>
              </w:rPr>
              <w:t xml:space="preserve"> describe power tools and equipment used for styling, perming, and colouring hair</w:t>
            </w:r>
            <w:r w:rsidR="006B4B57">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A6AF20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power tools and equipment used for styling, perming, and colouring hair</w:t>
            </w:r>
            <w:r w:rsidR="006B4B57">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3D44F9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77E47F3F"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A23DE2B" w14:textId="3ECDF5C2" w:rsidR="00AC066D" w:rsidRPr="00717456" w:rsidRDefault="00CC127D" w:rsidP="00CC127D">
            <w:pPr>
              <w:pStyle w:val="Quest1"/>
            </w:pPr>
            <w:r>
              <w:t>1.3</w:t>
            </w:r>
            <w:r>
              <w:tab/>
            </w:r>
            <w:r w:rsidR="006B4B57" w:rsidRPr="006B4B57">
              <w:t>describe procedures for sanitizing and disinfecting tools and equipment</w:t>
            </w:r>
          </w:p>
        </w:tc>
        <w:tc>
          <w:tcPr>
            <w:tcW w:w="797" w:type="pct"/>
            <w:tcBorders>
              <w:top w:val="single" w:sz="4" w:space="0" w:color="000000"/>
              <w:left w:val="single" w:sz="4" w:space="0" w:color="000000"/>
              <w:bottom w:val="single" w:sz="4" w:space="0" w:color="000000"/>
              <w:right w:val="single" w:sz="4" w:space="0" w:color="000000"/>
            </w:tcBorders>
          </w:tcPr>
          <w:p w14:paraId="6D0ED5C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procedures for sanitizing and disinfecting tools and equipment</w:t>
            </w:r>
            <w:r w:rsidR="006B4B57">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D2D5D4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procedures for sanitizing and disinfecting tools and equipment</w:t>
            </w:r>
            <w:r w:rsidR="006B4B57">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05F9EF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procedures for sanitizing and disinfecting tools and equipment</w:t>
            </w:r>
            <w:r w:rsidR="006B4B57">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F61680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procedures for sanitizing and disinfecting tools and equipment</w:t>
            </w:r>
            <w:r w:rsidR="006B4B57">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6E0C4A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553AE7AC" w14:textId="77777777" w:rsidR="0058339D" w:rsidRDefault="0058339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612B3AD2"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3F29285" w14:textId="10866E7C" w:rsidR="00AC066D" w:rsidRPr="00717456" w:rsidRDefault="00CC127D" w:rsidP="00CC127D">
            <w:pPr>
              <w:pStyle w:val="Quest1"/>
            </w:pPr>
            <w:r>
              <w:t>1.4</w:t>
            </w:r>
            <w:r>
              <w:tab/>
            </w:r>
            <w:r w:rsidR="006B4B57" w:rsidRPr="006B4B57">
              <w:t>describe the replacement of sanitizing and disinfectant solutions</w:t>
            </w:r>
          </w:p>
        </w:tc>
        <w:tc>
          <w:tcPr>
            <w:tcW w:w="797" w:type="pct"/>
            <w:tcBorders>
              <w:top w:val="single" w:sz="4" w:space="0" w:color="000000"/>
              <w:left w:val="single" w:sz="4" w:space="0" w:color="000000"/>
              <w:right w:val="single" w:sz="4" w:space="0" w:color="000000"/>
            </w:tcBorders>
          </w:tcPr>
          <w:p w14:paraId="5BEBAAE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the replacement of sanitizing and disinfectant solutions</w:t>
            </w:r>
            <w:r w:rsidR="006B4B57">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7B07DDF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the replacement of sanitizing and disinfectant solutions</w:t>
            </w:r>
            <w:r w:rsidR="006B4B57">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77DB579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the replacement of sanitizing and disinfectant solutions</w:t>
            </w:r>
            <w:r w:rsidR="006B4B57">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34BB6C3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the replacement of sanitizing and disinfectant solutions</w:t>
            </w:r>
            <w:r w:rsidR="006B4B57">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153303F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3138D566"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27C774F" w14:textId="77FB426A" w:rsidR="00AC066D" w:rsidRPr="00717456" w:rsidRDefault="00CC127D" w:rsidP="00CC127D">
            <w:pPr>
              <w:pStyle w:val="Quest1"/>
            </w:pPr>
            <w:r>
              <w:t>1.5</w:t>
            </w:r>
            <w:r>
              <w:tab/>
            </w:r>
            <w:r w:rsidR="006B4B57" w:rsidRPr="006B4B57">
              <w:t>describe safety and maintenance for tools and equipment</w:t>
            </w:r>
          </w:p>
        </w:tc>
        <w:tc>
          <w:tcPr>
            <w:tcW w:w="797" w:type="pct"/>
            <w:tcBorders>
              <w:left w:val="single" w:sz="4" w:space="0" w:color="000000"/>
              <w:right w:val="single" w:sz="4" w:space="0" w:color="000000"/>
            </w:tcBorders>
          </w:tcPr>
          <w:p w14:paraId="0BF9F68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safety and maintenance for tools and equipment</w:t>
            </w:r>
            <w:r w:rsidR="006B4B57">
              <w:rPr>
                <w:rFonts w:ascii="Times New Roman" w:eastAsia="Times New Roman" w:hAnsi="Times New Roman" w:cs="Times New Roman"/>
              </w:rPr>
              <w:t>.</w:t>
            </w:r>
          </w:p>
        </w:tc>
        <w:tc>
          <w:tcPr>
            <w:tcW w:w="757" w:type="pct"/>
            <w:tcBorders>
              <w:left w:val="single" w:sz="4" w:space="0" w:color="000000"/>
              <w:right w:val="single" w:sz="4" w:space="0" w:color="000000"/>
            </w:tcBorders>
          </w:tcPr>
          <w:p w14:paraId="0F746BC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safety and maintenance for tools and equipment</w:t>
            </w:r>
            <w:r w:rsidR="006B4B57">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0582C2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safety and maintenance for tools and equipment</w:t>
            </w:r>
            <w:r w:rsidR="006B4B57">
              <w:rPr>
                <w:rFonts w:ascii="Times New Roman" w:eastAsia="Times New Roman" w:hAnsi="Times New Roman" w:cs="Times New Roman"/>
              </w:rPr>
              <w:t>.</w:t>
            </w:r>
          </w:p>
        </w:tc>
        <w:tc>
          <w:tcPr>
            <w:tcW w:w="801" w:type="pct"/>
            <w:tcBorders>
              <w:left w:val="single" w:sz="4" w:space="0" w:color="000000"/>
              <w:right w:val="single" w:sz="4" w:space="0" w:color="000000"/>
            </w:tcBorders>
          </w:tcPr>
          <w:p w14:paraId="51A2B31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safety and maintenance for tools and equipment</w:t>
            </w:r>
            <w:r w:rsidR="006B4B57">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9BDCB9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83C3474"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C5F6698" w14:textId="1C9E8624" w:rsidR="00AC066D" w:rsidRPr="00717456" w:rsidRDefault="00CC127D" w:rsidP="00CC127D">
            <w:pPr>
              <w:pStyle w:val="Quest1"/>
            </w:pPr>
            <w:r>
              <w:t>1.6</w:t>
            </w:r>
            <w:r>
              <w:tab/>
            </w:r>
            <w:r w:rsidR="006B4B57" w:rsidRPr="006B4B57">
              <w:t>demonstrate infection control for hairstyling tools and electrical equipment</w:t>
            </w:r>
          </w:p>
        </w:tc>
        <w:tc>
          <w:tcPr>
            <w:tcW w:w="797" w:type="pct"/>
            <w:tcBorders>
              <w:left w:val="single" w:sz="4" w:space="0" w:color="000000"/>
              <w:right w:val="single" w:sz="4" w:space="0" w:color="000000"/>
            </w:tcBorders>
          </w:tcPr>
          <w:p w14:paraId="22EFCC6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6B4B57" w:rsidRPr="006B4B57">
              <w:rPr>
                <w:rFonts w:ascii="Times New Roman" w:eastAsia="Times New Roman" w:hAnsi="Times New Roman" w:cs="Times New Roman"/>
              </w:rPr>
              <w:t xml:space="preserve"> demonstrate infection control for hairstyling tools and electrical equipment</w:t>
            </w:r>
            <w:r w:rsidR="006B4B57">
              <w:rPr>
                <w:rFonts w:ascii="Times New Roman" w:eastAsia="Times New Roman" w:hAnsi="Times New Roman" w:cs="Times New Roman"/>
              </w:rPr>
              <w:t>.</w:t>
            </w:r>
          </w:p>
        </w:tc>
        <w:tc>
          <w:tcPr>
            <w:tcW w:w="757" w:type="pct"/>
            <w:tcBorders>
              <w:left w:val="single" w:sz="4" w:space="0" w:color="000000"/>
              <w:right w:val="single" w:sz="4" w:space="0" w:color="000000"/>
            </w:tcBorders>
          </w:tcPr>
          <w:p w14:paraId="6482718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6B4B57" w:rsidRPr="006B4B57">
              <w:rPr>
                <w:rFonts w:ascii="Times New Roman" w:eastAsia="Times New Roman" w:hAnsi="Times New Roman" w:cs="Times New Roman"/>
              </w:rPr>
              <w:t xml:space="preserve"> demonstrate infection control for hairstyling tools and electrical equipment</w:t>
            </w:r>
            <w:r w:rsidR="006B4B57">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B4917A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6B4B57" w:rsidRPr="006B4B57">
              <w:rPr>
                <w:rFonts w:ascii="Times New Roman" w:eastAsia="Times New Roman" w:hAnsi="Times New Roman" w:cs="Times New Roman"/>
              </w:rPr>
              <w:t xml:space="preserve"> demonstrate infection control for hairstyling tools and electrical equipment</w:t>
            </w:r>
            <w:r w:rsidR="006B4B57">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E1D984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6B4B57" w:rsidRPr="006B4B57">
              <w:rPr>
                <w:rFonts w:ascii="Times New Roman" w:eastAsia="Times New Roman" w:hAnsi="Times New Roman" w:cs="Times New Roman"/>
              </w:rPr>
              <w:t xml:space="preserve"> demonstrate infection control for hairstyling tools and electrical equipment</w:t>
            </w:r>
            <w:r w:rsidR="006B4B57">
              <w:rPr>
                <w:rFonts w:ascii="Times New Roman" w:eastAsia="Times New Roman" w:hAnsi="Times New Roman" w:cs="Times New Roman"/>
              </w:rPr>
              <w:t>.</w:t>
            </w:r>
          </w:p>
        </w:tc>
        <w:tc>
          <w:tcPr>
            <w:tcW w:w="748" w:type="pct"/>
            <w:tcBorders>
              <w:left w:val="single" w:sz="4" w:space="0" w:color="000000"/>
              <w:right w:val="single" w:sz="4" w:space="0" w:color="000000"/>
            </w:tcBorders>
          </w:tcPr>
          <w:p w14:paraId="10675BD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011E2D62"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8B53A0D" w14:textId="378CA926" w:rsidR="00AC066D" w:rsidRPr="00717456" w:rsidRDefault="00CC127D" w:rsidP="00CC127D">
            <w:pPr>
              <w:pStyle w:val="Quest1"/>
            </w:pPr>
            <w:r>
              <w:t>1.7</w:t>
            </w:r>
            <w:r>
              <w:tab/>
            </w:r>
            <w:r w:rsidR="006B4B57" w:rsidRPr="006B4B57">
              <w:t xml:space="preserve">demonstrate maintenance of tools and equipment </w:t>
            </w:r>
            <w:r w:rsidR="002844BF" w:rsidRPr="00060B81">
              <w:t xml:space="preserve">used </w:t>
            </w:r>
            <w:r w:rsidR="006B4B57" w:rsidRPr="00060B81">
              <w:t>for</w:t>
            </w:r>
            <w:r w:rsidR="006B4B57" w:rsidRPr="006B4B57">
              <w:t xml:space="preserve"> styling, perming, and colouring hair</w:t>
            </w:r>
          </w:p>
        </w:tc>
        <w:tc>
          <w:tcPr>
            <w:tcW w:w="797" w:type="pct"/>
            <w:tcBorders>
              <w:left w:val="single" w:sz="4" w:space="0" w:color="000000"/>
              <w:right w:val="single" w:sz="4" w:space="0" w:color="000000"/>
            </w:tcBorders>
          </w:tcPr>
          <w:p w14:paraId="0B8104DB" w14:textId="005C4ADC"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6B4B57" w:rsidRPr="006B4B57">
              <w:rPr>
                <w:rFonts w:ascii="Times New Roman" w:eastAsia="Times New Roman" w:hAnsi="Times New Roman" w:cs="Times New Roman"/>
              </w:rPr>
              <w:t xml:space="preserve"> demonstrate maintenance of tools and equipment </w:t>
            </w:r>
            <w:r w:rsidR="002844BF">
              <w:rPr>
                <w:rFonts w:ascii="Times New Roman" w:eastAsia="Times New Roman" w:hAnsi="Times New Roman" w:cs="Times New Roman"/>
              </w:rPr>
              <w:t xml:space="preserve">used </w:t>
            </w:r>
            <w:r w:rsidR="006B4B57" w:rsidRPr="006B4B57">
              <w:rPr>
                <w:rFonts w:ascii="Times New Roman" w:eastAsia="Times New Roman" w:hAnsi="Times New Roman" w:cs="Times New Roman"/>
              </w:rPr>
              <w:t>for styling, perming, and colouring hair</w:t>
            </w:r>
            <w:r w:rsidR="006B4B57">
              <w:rPr>
                <w:rFonts w:ascii="Times New Roman" w:eastAsia="Times New Roman" w:hAnsi="Times New Roman" w:cs="Times New Roman"/>
              </w:rPr>
              <w:t>.</w:t>
            </w:r>
          </w:p>
        </w:tc>
        <w:tc>
          <w:tcPr>
            <w:tcW w:w="757" w:type="pct"/>
            <w:tcBorders>
              <w:left w:val="single" w:sz="4" w:space="0" w:color="000000"/>
              <w:right w:val="single" w:sz="4" w:space="0" w:color="000000"/>
            </w:tcBorders>
          </w:tcPr>
          <w:p w14:paraId="6FA3E9E5" w14:textId="709309B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6B4B57" w:rsidRPr="006B4B57">
              <w:rPr>
                <w:rFonts w:ascii="Times New Roman" w:eastAsia="Times New Roman" w:hAnsi="Times New Roman" w:cs="Times New Roman"/>
              </w:rPr>
              <w:t xml:space="preserve"> demonstrate maintenance of tools and equipment </w:t>
            </w:r>
            <w:r w:rsidR="002844BF">
              <w:rPr>
                <w:rFonts w:ascii="Times New Roman" w:eastAsia="Times New Roman" w:hAnsi="Times New Roman" w:cs="Times New Roman"/>
              </w:rPr>
              <w:t xml:space="preserve">used </w:t>
            </w:r>
            <w:r w:rsidR="006B4B57" w:rsidRPr="006B4B57">
              <w:rPr>
                <w:rFonts w:ascii="Times New Roman" w:eastAsia="Times New Roman" w:hAnsi="Times New Roman" w:cs="Times New Roman"/>
              </w:rPr>
              <w:t>for styling, perming, and colouring hair</w:t>
            </w:r>
            <w:r w:rsidR="006B4B57">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E50FA10" w14:textId="3B34EC64"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6B4B57" w:rsidRPr="006B4B57">
              <w:rPr>
                <w:rFonts w:ascii="Times New Roman" w:eastAsia="Times New Roman" w:hAnsi="Times New Roman" w:cs="Times New Roman"/>
              </w:rPr>
              <w:t xml:space="preserve"> demonstrate maintenance of tools and equipment </w:t>
            </w:r>
            <w:r w:rsidR="002844BF">
              <w:rPr>
                <w:rFonts w:ascii="Times New Roman" w:eastAsia="Times New Roman" w:hAnsi="Times New Roman" w:cs="Times New Roman"/>
              </w:rPr>
              <w:t xml:space="preserve">used </w:t>
            </w:r>
            <w:r w:rsidR="006B4B57" w:rsidRPr="006B4B57">
              <w:rPr>
                <w:rFonts w:ascii="Times New Roman" w:eastAsia="Times New Roman" w:hAnsi="Times New Roman" w:cs="Times New Roman"/>
              </w:rPr>
              <w:t>for styling, perming, and colouring hair</w:t>
            </w:r>
            <w:r w:rsidR="006B4B57">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3962C08" w14:textId="454C92A5"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6B4B57" w:rsidRPr="006B4B57">
              <w:rPr>
                <w:rFonts w:ascii="Times New Roman" w:eastAsia="Times New Roman" w:hAnsi="Times New Roman" w:cs="Times New Roman"/>
              </w:rPr>
              <w:t xml:space="preserve"> demonstrate maintenance of tools and equipment </w:t>
            </w:r>
            <w:r w:rsidR="002844BF">
              <w:rPr>
                <w:rFonts w:ascii="Times New Roman" w:eastAsia="Times New Roman" w:hAnsi="Times New Roman" w:cs="Times New Roman"/>
              </w:rPr>
              <w:t xml:space="preserve">used </w:t>
            </w:r>
            <w:r w:rsidR="006B4B57" w:rsidRPr="006B4B57">
              <w:rPr>
                <w:rFonts w:ascii="Times New Roman" w:eastAsia="Times New Roman" w:hAnsi="Times New Roman" w:cs="Times New Roman"/>
              </w:rPr>
              <w:t>for styling, perming, and colouring hair</w:t>
            </w:r>
            <w:r w:rsidR="006B4B57">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323D7E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AA4B730"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DBFBD1F" w14:textId="18F368CA" w:rsidR="00AC066D" w:rsidRPr="00717456" w:rsidRDefault="00CC127D" w:rsidP="00CC127D">
            <w:pPr>
              <w:pStyle w:val="Quest1"/>
            </w:pPr>
            <w:r>
              <w:t>1.8</w:t>
            </w:r>
            <w:r>
              <w:tab/>
            </w:r>
            <w:r w:rsidR="006B4B57" w:rsidRPr="006B4B57">
              <w:t>use styling, perming, and colouring hair tools and equipment</w:t>
            </w:r>
          </w:p>
        </w:tc>
        <w:tc>
          <w:tcPr>
            <w:tcW w:w="797" w:type="pct"/>
            <w:tcBorders>
              <w:left w:val="single" w:sz="4" w:space="0" w:color="000000"/>
              <w:right w:val="single" w:sz="4" w:space="0" w:color="000000"/>
            </w:tcBorders>
          </w:tcPr>
          <w:p w14:paraId="3FC75B2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6B4B57" w:rsidRPr="006B4B57">
              <w:rPr>
                <w:rFonts w:ascii="Times New Roman" w:eastAsia="Times New Roman" w:hAnsi="Times New Roman" w:cs="Times New Roman"/>
              </w:rPr>
              <w:t xml:space="preserve"> use styling, perming, and colouring hair tools and equipment</w:t>
            </w:r>
            <w:r w:rsidR="006B4B57">
              <w:rPr>
                <w:rFonts w:ascii="Times New Roman" w:eastAsia="Times New Roman" w:hAnsi="Times New Roman" w:cs="Times New Roman"/>
              </w:rPr>
              <w:t>.</w:t>
            </w:r>
          </w:p>
        </w:tc>
        <w:tc>
          <w:tcPr>
            <w:tcW w:w="757" w:type="pct"/>
            <w:tcBorders>
              <w:left w:val="single" w:sz="4" w:space="0" w:color="000000"/>
              <w:right w:val="single" w:sz="4" w:space="0" w:color="000000"/>
            </w:tcBorders>
          </w:tcPr>
          <w:p w14:paraId="5DFFD29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6B4B57" w:rsidRPr="006B4B57">
              <w:rPr>
                <w:rFonts w:ascii="Times New Roman" w:eastAsia="Times New Roman" w:hAnsi="Times New Roman" w:cs="Times New Roman"/>
              </w:rPr>
              <w:t xml:space="preserve"> use styling, perming, and colouring hair tools and equipment</w:t>
            </w:r>
            <w:r w:rsidR="006B4B57">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A3E96E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6B4B57" w:rsidRPr="006B4B57">
              <w:rPr>
                <w:rFonts w:ascii="Times New Roman" w:eastAsia="Times New Roman" w:hAnsi="Times New Roman" w:cs="Times New Roman"/>
              </w:rPr>
              <w:t xml:space="preserve"> use styling, perming, and colouring hair tools and equipment</w:t>
            </w:r>
            <w:r w:rsidR="006B4B57">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E30615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6B4B57" w:rsidRPr="006B4B57">
              <w:rPr>
                <w:rFonts w:ascii="Times New Roman" w:eastAsia="Times New Roman" w:hAnsi="Times New Roman" w:cs="Times New Roman"/>
              </w:rPr>
              <w:t xml:space="preserve"> use styling, perming, and colouring hair tools and equipment</w:t>
            </w:r>
            <w:r w:rsidR="006B4B57">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113AB6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3C147BA3" w14:textId="2130B928" w:rsidR="0058339D" w:rsidRDefault="0058339D" w:rsidP="00AC066D">
      <w:pPr>
        <w:spacing w:after="0" w:line="240" w:lineRule="auto"/>
        <w:rPr>
          <w:rFonts w:ascii="Times New Roman" w:eastAsia="Times New Roman" w:hAnsi="Times New Roman" w:cs="Times New Roman"/>
          <w:sz w:val="24"/>
          <w:szCs w:val="24"/>
        </w:rPr>
      </w:pPr>
    </w:p>
    <w:p w14:paraId="653C0893" w14:textId="77777777" w:rsidR="0058339D" w:rsidRDefault="005833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ADFF88" w14:textId="77777777" w:rsidR="00AC066D"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5647E923" w14:textId="77777777" w:rsidTr="00AC066D">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37ABD645" w14:textId="7591A400" w:rsidR="00AC066D" w:rsidRPr="00717456" w:rsidRDefault="00CC127D" w:rsidP="00CC127D">
            <w:pPr>
              <w:pStyle w:val="Quest1Bold"/>
            </w:pPr>
            <w:r>
              <w:t>2.</w:t>
            </w:r>
            <w:r>
              <w:tab/>
            </w:r>
            <w:r w:rsidR="006B4B57" w:rsidRPr="006B4B57">
              <w:t>use styling aids for wet hair</w:t>
            </w:r>
          </w:p>
        </w:tc>
      </w:tr>
      <w:tr w:rsidR="00AC066D" w:rsidRPr="00717456" w14:paraId="28D95B5C"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FC7B5EA" w14:textId="30AC1C3C" w:rsidR="00AC066D" w:rsidRPr="00717456" w:rsidRDefault="00CC127D" w:rsidP="00CC127D">
            <w:pPr>
              <w:pStyle w:val="Quest1"/>
            </w:pPr>
            <w:r>
              <w:t>2.1</w:t>
            </w:r>
            <w:r>
              <w:tab/>
            </w:r>
            <w:r w:rsidR="006B4B57" w:rsidRPr="006B4B57">
              <w:t>describe the removal of excess moisture</w:t>
            </w:r>
          </w:p>
        </w:tc>
        <w:tc>
          <w:tcPr>
            <w:tcW w:w="797" w:type="pct"/>
            <w:tcBorders>
              <w:top w:val="single" w:sz="4" w:space="0" w:color="000000"/>
              <w:left w:val="single" w:sz="4" w:space="0" w:color="000000"/>
              <w:bottom w:val="single" w:sz="4" w:space="0" w:color="000000"/>
              <w:right w:val="single" w:sz="4" w:space="0" w:color="000000"/>
            </w:tcBorders>
          </w:tcPr>
          <w:p w14:paraId="4B9A8F7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the removal of excess moisture</w:t>
            </w:r>
            <w:r w:rsidR="006B4B57">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037E0686" w14:textId="0D5E3924"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w:t>
            </w:r>
            <w:r w:rsidR="0058339D">
              <w:rPr>
                <w:rFonts w:ascii="Times New Roman" w:eastAsia="Times New Roman" w:hAnsi="Times New Roman" w:cs="Times New Roman"/>
                <w:lang w:val="en-CA"/>
              </w:rPr>
              <w:t xml:space="preserve">ribe the </w:t>
            </w:r>
            <w:r w:rsidR="006B4B57" w:rsidRPr="006B4B57">
              <w:rPr>
                <w:rFonts w:ascii="Times New Roman" w:eastAsia="Times New Roman" w:hAnsi="Times New Roman" w:cs="Times New Roman"/>
                <w:lang w:val="en-CA"/>
              </w:rPr>
              <w:t>removal of excess moisture</w:t>
            </w:r>
            <w:r w:rsidR="006B4B57">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4CCEAB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the removal of excess moisture</w:t>
            </w:r>
            <w:r w:rsidR="006B4B57">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45461F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scribe the removal of excess moisture</w:t>
            </w:r>
            <w:r w:rsidR="006B4B57">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440110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2B55111"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592A5E6" w14:textId="70D3DD46" w:rsidR="00AC066D" w:rsidRPr="00717456" w:rsidRDefault="00CC127D" w:rsidP="00CC127D">
            <w:pPr>
              <w:pStyle w:val="Quest1"/>
            </w:pPr>
            <w:r>
              <w:t>2.2</w:t>
            </w:r>
            <w:r>
              <w:tab/>
            </w:r>
            <w:r w:rsidR="006B4B57" w:rsidRPr="006B4B57">
              <w:t>describe styling aids and applications</w:t>
            </w:r>
          </w:p>
        </w:tc>
        <w:tc>
          <w:tcPr>
            <w:tcW w:w="797" w:type="pct"/>
            <w:tcBorders>
              <w:top w:val="single" w:sz="4" w:space="0" w:color="000000"/>
              <w:left w:val="single" w:sz="4" w:space="0" w:color="000000"/>
              <w:bottom w:val="single" w:sz="4" w:space="0" w:color="000000"/>
              <w:right w:val="single" w:sz="4" w:space="0" w:color="000000"/>
            </w:tcBorders>
          </w:tcPr>
          <w:p w14:paraId="55F33B5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styling aids and applications</w:t>
            </w:r>
            <w:r w:rsidR="006B4B57">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6F38BA8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styling aids and applications</w:t>
            </w:r>
            <w:r w:rsidR="006B4B57">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E585D7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6B4B57" w:rsidRPr="006B4B57">
              <w:rPr>
                <w:rFonts w:ascii="Times New Roman" w:eastAsia="Times New Roman" w:hAnsi="Times New Roman" w:cs="Times New Roman"/>
              </w:rPr>
              <w:t xml:space="preserve"> describe styling aids and applications</w:t>
            </w:r>
            <w:r w:rsidR="006B4B57">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4F05FC9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rPr>
              <w:t>describe styling aids and applications</w:t>
            </w:r>
            <w:r w:rsidR="006B4B57">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33B7F16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5403BCA"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0F3BFAE" w14:textId="01C87ED9" w:rsidR="00AC066D" w:rsidRPr="00717456" w:rsidRDefault="00CC127D" w:rsidP="00CC127D">
            <w:pPr>
              <w:pStyle w:val="Quest1"/>
            </w:pPr>
            <w:r>
              <w:t>2.3</w:t>
            </w:r>
            <w:r>
              <w:tab/>
            </w:r>
            <w:r w:rsidR="006B4B57" w:rsidRPr="006B4B57">
              <w:t>demonstrate the removal of excess moisture</w:t>
            </w:r>
          </w:p>
        </w:tc>
        <w:tc>
          <w:tcPr>
            <w:tcW w:w="797" w:type="pct"/>
            <w:tcBorders>
              <w:top w:val="single" w:sz="4" w:space="0" w:color="000000"/>
              <w:left w:val="single" w:sz="4" w:space="0" w:color="000000"/>
              <w:bottom w:val="single" w:sz="4" w:space="0" w:color="000000"/>
              <w:right w:val="single" w:sz="4" w:space="0" w:color="000000"/>
            </w:tcBorders>
          </w:tcPr>
          <w:p w14:paraId="520D737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monstrate the removal of excess moisture</w:t>
            </w:r>
            <w:r w:rsidR="006B4B57">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914773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monstrate the removal of excess moisture</w:t>
            </w:r>
            <w:r w:rsidR="006B4B57">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12EA65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monstrate the removal of excess moisture</w:t>
            </w:r>
            <w:r w:rsidR="006B4B57">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5B123C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monstrate the removal of excess moisture</w:t>
            </w:r>
            <w:r w:rsidR="006B4B57">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7B5D1D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26F65340"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C4272A6" w14:textId="58CCC368" w:rsidR="00AC066D" w:rsidRPr="00717456" w:rsidRDefault="00CC127D" w:rsidP="00CC127D">
            <w:pPr>
              <w:pStyle w:val="Quest1"/>
            </w:pPr>
            <w:r>
              <w:t>2.4</w:t>
            </w:r>
            <w:r>
              <w:tab/>
            </w:r>
            <w:r w:rsidR="006B4B57" w:rsidRPr="006B4B57">
              <w:t>demonstrate applications of styling aids</w:t>
            </w:r>
          </w:p>
        </w:tc>
        <w:tc>
          <w:tcPr>
            <w:tcW w:w="797" w:type="pct"/>
            <w:tcBorders>
              <w:top w:val="single" w:sz="4" w:space="0" w:color="000000"/>
              <w:left w:val="single" w:sz="4" w:space="0" w:color="000000"/>
              <w:right w:val="single" w:sz="4" w:space="0" w:color="000000"/>
            </w:tcBorders>
          </w:tcPr>
          <w:p w14:paraId="7C3521F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monstrate applications of styling aids</w:t>
            </w:r>
            <w:r w:rsidR="006B4B57">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1D6514D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monstrate applications of styling aids</w:t>
            </w:r>
            <w:r w:rsidR="006B4B57">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49DE402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monstrate applications of styling aids</w:t>
            </w:r>
            <w:r w:rsidR="006B4B57">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6E50A25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B4B57" w:rsidRPr="006B4B57">
              <w:rPr>
                <w:rFonts w:ascii="Times New Roman" w:eastAsia="Times New Roman" w:hAnsi="Times New Roman" w:cs="Times New Roman"/>
                <w:lang w:val="en-CA"/>
              </w:rPr>
              <w:t>demonstrate applications of styling aids</w:t>
            </w:r>
            <w:r w:rsidR="006B4B57">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266FB81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52E4929E"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8F738B" w:rsidRPr="00582F91" w14:paraId="0C6A9C2E"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F6CC26" w14:textId="77777777" w:rsidR="008F738B" w:rsidRPr="006C2965" w:rsidRDefault="008F738B"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7C02A46B" w14:textId="77777777" w:rsidR="008F738B" w:rsidRPr="00582F91" w:rsidRDefault="008F738B" w:rsidP="008F738B">
            <w:pPr>
              <w:rPr>
                <w:b/>
                <w:sz w:val="18"/>
                <w:szCs w:val="18"/>
              </w:rPr>
            </w:pPr>
          </w:p>
        </w:tc>
      </w:tr>
    </w:tbl>
    <w:p w14:paraId="3EC0C737" w14:textId="77777777" w:rsidR="006B4B57" w:rsidRDefault="006B4B57" w:rsidP="00AC066D">
      <w:pPr>
        <w:spacing w:after="0" w:line="240" w:lineRule="auto"/>
        <w:rPr>
          <w:rFonts w:ascii="Times New Roman" w:eastAsia="Times New Roman" w:hAnsi="Times New Roman" w:cs="Times New Roman"/>
          <w:sz w:val="24"/>
          <w:szCs w:val="24"/>
        </w:rPr>
      </w:pPr>
    </w:p>
    <w:p w14:paraId="04A770E9" w14:textId="77777777" w:rsidR="006B4B57" w:rsidRDefault="006B4B57" w:rsidP="00AC066D">
      <w:pPr>
        <w:spacing w:after="0" w:line="240" w:lineRule="auto"/>
        <w:rPr>
          <w:rFonts w:ascii="Times New Roman" w:eastAsia="Times New Roman" w:hAnsi="Times New Roman" w:cs="Times New Roman"/>
          <w:sz w:val="24"/>
          <w:szCs w:val="24"/>
        </w:rPr>
      </w:pPr>
    </w:p>
    <w:p w14:paraId="26A34BA6" w14:textId="77777777" w:rsidR="006B4B57" w:rsidRDefault="006B4B57" w:rsidP="00AC066D">
      <w:pPr>
        <w:spacing w:after="0" w:line="240" w:lineRule="auto"/>
        <w:rPr>
          <w:rFonts w:ascii="Times New Roman" w:eastAsia="Times New Roman" w:hAnsi="Times New Roman" w:cs="Times New Roman"/>
          <w:sz w:val="24"/>
          <w:szCs w:val="24"/>
        </w:rPr>
      </w:pPr>
    </w:p>
    <w:p w14:paraId="6199F133" w14:textId="77777777" w:rsidR="006B4B57" w:rsidRDefault="006B4B57" w:rsidP="00AC066D">
      <w:pPr>
        <w:spacing w:after="0" w:line="240" w:lineRule="auto"/>
        <w:rPr>
          <w:rFonts w:ascii="Times New Roman" w:eastAsia="Times New Roman" w:hAnsi="Times New Roman" w:cs="Times New Roman"/>
          <w:sz w:val="24"/>
          <w:szCs w:val="24"/>
        </w:rPr>
      </w:pPr>
    </w:p>
    <w:p w14:paraId="69C71FD2" w14:textId="77777777" w:rsidR="006B4B57" w:rsidRDefault="006B4B57" w:rsidP="00AC066D">
      <w:pPr>
        <w:spacing w:after="0" w:line="240" w:lineRule="auto"/>
        <w:rPr>
          <w:rFonts w:ascii="Times New Roman" w:eastAsia="Times New Roman" w:hAnsi="Times New Roman" w:cs="Times New Roman"/>
          <w:sz w:val="24"/>
          <w:szCs w:val="24"/>
        </w:rPr>
      </w:pPr>
    </w:p>
    <w:p w14:paraId="171CA384" w14:textId="77777777" w:rsidR="006B4B57" w:rsidRDefault="006B4B57" w:rsidP="00AC066D">
      <w:pPr>
        <w:spacing w:after="0" w:line="240" w:lineRule="auto"/>
        <w:rPr>
          <w:rFonts w:ascii="Times New Roman" w:eastAsia="Times New Roman" w:hAnsi="Times New Roman" w:cs="Times New Roman"/>
          <w:sz w:val="24"/>
          <w:szCs w:val="24"/>
        </w:rPr>
      </w:pPr>
    </w:p>
    <w:p w14:paraId="40B9CBD4" w14:textId="77777777" w:rsidR="00064312" w:rsidRDefault="00064312" w:rsidP="00AC066D">
      <w:pPr>
        <w:spacing w:after="0" w:line="240" w:lineRule="auto"/>
        <w:rPr>
          <w:rFonts w:ascii="Arial" w:eastAsia="Times New Roman" w:hAnsi="Arial" w:cs="Arial"/>
          <w:b/>
          <w:bCs/>
          <w:sz w:val="24"/>
          <w:szCs w:val="24"/>
        </w:rPr>
        <w:sectPr w:rsidR="00064312" w:rsidSect="00D13E57">
          <w:footerReference w:type="even" r:id="rId50"/>
          <w:footerReference w:type="default" r:id="rId51"/>
          <w:pgSz w:w="15840" w:h="12240" w:orient="landscape"/>
          <w:pgMar w:top="1440" w:right="1440" w:bottom="1440" w:left="1440" w:header="720" w:footer="720" w:gutter="0"/>
          <w:cols w:space="720"/>
          <w:docGrid w:linePitch="360"/>
        </w:sectPr>
      </w:pPr>
    </w:p>
    <w:p w14:paraId="32CD6BCB"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0DAD142E" w14:textId="77777777" w:rsidR="00AC066D" w:rsidRPr="00717456" w:rsidRDefault="00AC066D" w:rsidP="00AC066D">
      <w:pPr>
        <w:spacing w:after="0" w:line="240" w:lineRule="auto"/>
        <w:rPr>
          <w:rFonts w:ascii="Arial" w:eastAsia="Times New Roman" w:hAnsi="Arial" w:cs="Arial"/>
          <w:b/>
          <w:bCs/>
          <w:sz w:val="20"/>
          <w:szCs w:val="20"/>
        </w:rPr>
      </w:pPr>
    </w:p>
    <w:p w14:paraId="43EBDC7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6B4B57" w:rsidRPr="006B4B57">
        <w:rPr>
          <w:rFonts w:ascii="Arial" w:eastAsia="Times New Roman" w:hAnsi="Arial" w:cs="Arial"/>
          <w:b/>
        </w:rPr>
        <w:t xml:space="preserve">HSA3511:  DRYING HAIR  </w:t>
      </w:r>
    </w:p>
    <w:p w14:paraId="4A766E97" w14:textId="77777777" w:rsidR="00AC066D" w:rsidRPr="00717456" w:rsidRDefault="00AC066D" w:rsidP="00AC066D">
      <w:pPr>
        <w:spacing w:after="0" w:line="240" w:lineRule="auto"/>
        <w:rPr>
          <w:rFonts w:ascii="Arial" w:eastAsia="Times New Roman" w:hAnsi="Arial" w:cs="Arial"/>
          <w:sz w:val="20"/>
          <w:szCs w:val="20"/>
        </w:rPr>
      </w:pPr>
    </w:p>
    <w:p w14:paraId="3C7D862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368F495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1FDBF5D"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6B4B57" w:rsidRPr="006B4B57">
        <w:rPr>
          <w:rFonts w:ascii="Times New Roman" w:eastAsia="Times New Roman" w:hAnsi="Times New Roman" w:cs="Times New Roman"/>
        </w:rPr>
        <w:t>HSA3900: Apprenticeship Safety</w:t>
      </w:r>
    </w:p>
    <w:p w14:paraId="6EA3191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205898E" w14:textId="77777777" w:rsidR="00AC066D" w:rsidRPr="006B4B57" w:rsidRDefault="00AC066D" w:rsidP="006B4B5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6B4B57" w:rsidRPr="006B4B57">
        <w:rPr>
          <w:rFonts w:ascii="Times New Roman" w:eastAsia="Times New Roman" w:hAnsi="Times New Roman" w:cs="Times New Roman"/>
        </w:rPr>
        <w:t>Students describe and demonstrate effective techniques to dry hair.</w:t>
      </w:r>
    </w:p>
    <w:p w14:paraId="297AC11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A6E570C" w14:textId="6C0CD6E8" w:rsidR="00AC066D" w:rsidRPr="00717456" w:rsidRDefault="00AC066D" w:rsidP="0058339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6B4B57" w:rsidRPr="006B4B57">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060E4F5D" w14:textId="77777777" w:rsidR="00AC066D" w:rsidRPr="00717456" w:rsidRDefault="00AC066D" w:rsidP="00AC066D">
      <w:pPr>
        <w:spacing w:after="0" w:line="240" w:lineRule="auto"/>
        <w:rPr>
          <w:rFonts w:ascii="Arial" w:eastAsia="Times New Roman" w:hAnsi="Arial" w:cs="Arial"/>
          <w:b/>
          <w:sz w:val="20"/>
          <w:szCs w:val="20"/>
          <w:lang w:eastAsia="en-CA"/>
        </w:rPr>
      </w:pPr>
    </w:p>
    <w:p w14:paraId="6E075AC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B319241" w14:textId="73BB52AF"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25F8C" w:rsidRPr="002C3CCC" w14:paraId="315CD664" w14:textId="77777777" w:rsidTr="008F738B">
        <w:tc>
          <w:tcPr>
            <w:tcW w:w="2518" w:type="dxa"/>
          </w:tcPr>
          <w:p w14:paraId="48A71993" w14:textId="77777777" w:rsidR="00925F8C" w:rsidRPr="000B24E3" w:rsidRDefault="00925F8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D8CE5E8" w14:textId="77777777" w:rsidR="00925F8C" w:rsidRPr="000B24E3" w:rsidRDefault="00925F8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25F8C" w:rsidRPr="002C3CCC" w14:paraId="4D33D2A1" w14:textId="77777777" w:rsidTr="008F738B">
        <w:tc>
          <w:tcPr>
            <w:tcW w:w="2518" w:type="dxa"/>
          </w:tcPr>
          <w:p w14:paraId="51997D63" w14:textId="77777777" w:rsidR="00925F8C" w:rsidRPr="000B24E3" w:rsidRDefault="00925F8C"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086C2E9D" w14:textId="77777777" w:rsidR="00925F8C" w:rsidRPr="000B24E3" w:rsidRDefault="00925F8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3944E2E0" w14:textId="77777777" w:rsidR="00925F8C" w:rsidRPr="000B24E3" w:rsidRDefault="00925F8C"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22C07ACD" w14:textId="77777777" w:rsidR="00925F8C" w:rsidRPr="000B24E3" w:rsidRDefault="00925F8C"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25F8C" w:rsidRPr="002C3CCC" w14:paraId="1E4758EF" w14:textId="77777777" w:rsidTr="008F738B">
        <w:tc>
          <w:tcPr>
            <w:tcW w:w="2518" w:type="dxa"/>
          </w:tcPr>
          <w:p w14:paraId="58244141" w14:textId="77777777" w:rsidR="00925F8C" w:rsidRPr="000B24E3" w:rsidRDefault="00925F8C"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01E8417E" w14:textId="77777777" w:rsidR="00925F8C" w:rsidRPr="000B24E3" w:rsidRDefault="00925F8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4625414F" w14:textId="77777777" w:rsidR="00925F8C" w:rsidRPr="000B24E3" w:rsidRDefault="00925F8C"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45FFA55" w14:textId="78DB9344" w:rsidR="00925F8C" w:rsidRDefault="00925F8C" w:rsidP="00AC066D">
      <w:pPr>
        <w:spacing w:after="0" w:line="240" w:lineRule="auto"/>
        <w:rPr>
          <w:rFonts w:ascii="Times New Roman" w:eastAsia="Times New Roman" w:hAnsi="Times New Roman" w:cs="Times New Roman"/>
        </w:rPr>
      </w:pPr>
    </w:p>
    <w:p w14:paraId="1AAD9BBB" w14:textId="4200D3CF" w:rsidR="00925F8C" w:rsidRDefault="00925F8C" w:rsidP="00AC066D">
      <w:pPr>
        <w:spacing w:after="0" w:line="240" w:lineRule="auto"/>
        <w:rPr>
          <w:rFonts w:ascii="Times New Roman" w:eastAsia="Times New Roman" w:hAnsi="Times New Roman" w:cs="Times New Roman"/>
        </w:rPr>
      </w:pPr>
    </w:p>
    <w:p w14:paraId="029AF798" w14:textId="77777777" w:rsidR="0058339D" w:rsidRDefault="0058339D">
      <w:pPr>
        <w:rPr>
          <w:rFonts w:ascii="Arial" w:eastAsia="Times New Roman" w:hAnsi="Arial" w:cs="Arial"/>
          <w:b/>
        </w:rPr>
      </w:pPr>
      <w:r>
        <w:rPr>
          <w:rFonts w:ascii="Arial" w:eastAsia="Times New Roman" w:hAnsi="Arial" w:cs="Arial"/>
          <w:b/>
        </w:rPr>
        <w:br w:type="page"/>
      </w:r>
    </w:p>
    <w:p w14:paraId="79219989" w14:textId="4141565D"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6B4B57" w:rsidRPr="006B4B57">
        <w:rPr>
          <w:rFonts w:ascii="Arial" w:eastAsia="Times New Roman" w:hAnsi="Arial" w:cs="Arial"/>
          <w:b/>
        </w:rPr>
        <w:t xml:space="preserve">HSA3511:  DRYING HAIR  </w:t>
      </w:r>
    </w:p>
    <w:p w14:paraId="190C176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7FEB97C5"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0C2A6558"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2DE4C18F" w14:textId="77777777" w:rsidTr="00AC066D">
        <w:tc>
          <w:tcPr>
            <w:tcW w:w="1327" w:type="pct"/>
            <w:vAlign w:val="center"/>
          </w:tcPr>
          <w:p w14:paraId="517E8F5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7F4E33E0"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762923D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34FE41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4AEF089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4F2A9EA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115D6F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6E0494AD" w14:textId="77777777" w:rsidTr="00AC066D">
        <w:trPr>
          <w:trHeight w:val="360"/>
        </w:trPr>
        <w:tc>
          <w:tcPr>
            <w:tcW w:w="1327" w:type="pct"/>
            <w:vAlign w:val="center"/>
          </w:tcPr>
          <w:p w14:paraId="3BE26025" w14:textId="227B3BE9" w:rsidR="00AC066D" w:rsidRPr="00FA60EE" w:rsidRDefault="00CC127D" w:rsidP="00CC127D">
            <w:pPr>
              <w:pStyle w:val="Quest1Bold"/>
            </w:pPr>
            <w:r>
              <w:t>1.</w:t>
            </w:r>
            <w:r>
              <w:tab/>
            </w:r>
            <w:r w:rsidR="006B4B57" w:rsidRPr="006B4B57">
              <w:t>dry hair</w:t>
            </w:r>
          </w:p>
        </w:tc>
        <w:tc>
          <w:tcPr>
            <w:tcW w:w="417" w:type="pct"/>
            <w:vAlign w:val="center"/>
          </w:tcPr>
          <w:p w14:paraId="768F3312"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EA72C40"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E59970D"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40C8B193"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E5130A3"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BC3CE0F"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61C4DE34"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588D590A"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419DC0E8"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02A64514" w14:textId="6DEFB612" w:rsidR="00AC066D" w:rsidRPr="003960BD" w:rsidRDefault="00AC066D" w:rsidP="003960BD">
      <w:pPr>
        <w:tabs>
          <w:tab w:val="left" w:pos="6480"/>
          <w:tab w:val="left" w:pos="12960"/>
        </w:tabs>
        <w:spacing w:after="0" w:line="240" w:lineRule="auto"/>
        <w:rPr>
          <w:rFonts w:ascii="Times New Roman" w:eastAsia="Times New Roman" w:hAnsi="Times New Roman" w:cs="Times New Roman"/>
          <w:b/>
          <w:bCs/>
          <w:u w:val="single"/>
          <w:lang w:val="en-CA"/>
        </w:rPr>
      </w:pPr>
    </w:p>
    <w:p w14:paraId="0F45E93E" w14:textId="77777777" w:rsidR="00925F8C" w:rsidRDefault="00925F8C">
      <w:pPr>
        <w:rPr>
          <w:rFonts w:ascii="Arial" w:eastAsia="Times New Roman" w:hAnsi="Arial" w:cs="Arial"/>
          <w:b/>
          <w:sz w:val="24"/>
        </w:rPr>
      </w:pPr>
      <w:r>
        <w:rPr>
          <w:rFonts w:ascii="Arial" w:eastAsia="Times New Roman" w:hAnsi="Arial" w:cs="Arial"/>
          <w:b/>
          <w:sz w:val="24"/>
        </w:rPr>
        <w:br w:type="page"/>
      </w:r>
    </w:p>
    <w:p w14:paraId="3FB4AF49" w14:textId="0C6A446A"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58339D" w:rsidRPr="00250BC9">
        <w:rPr>
          <w:rFonts w:ascii="Arial" w:eastAsia="Times New Roman" w:hAnsi="Arial" w:cs="Arial"/>
          <w:b/>
        </w:rPr>
        <w:t xml:space="preserve">HSA3511: </w:t>
      </w:r>
      <w:r w:rsidR="006B4B57" w:rsidRPr="00250BC9">
        <w:rPr>
          <w:rFonts w:ascii="Arial" w:eastAsia="Times New Roman" w:hAnsi="Arial" w:cs="Arial"/>
          <w:b/>
        </w:rPr>
        <w:t xml:space="preserve">DRYING HAIR  </w:t>
      </w:r>
    </w:p>
    <w:p w14:paraId="11B56502" w14:textId="77777777" w:rsidR="00AC066D" w:rsidRPr="00717456" w:rsidRDefault="00AC066D" w:rsidP="00AC066D">
      <w:pPr>
        <w:spacing w:after="0" w:line="240" w:lineRule="auto"/>
        <w:rPr>
          <w:rFonts w:ascii="Times New Roman" w:eastAsia="Times New Roman" w:hAnsi="Times New Roman" w:cs="Times New Roman"/>
          <w:b/>
          <w:lang w:val="en-CA"/>
        </w:rPr>
      </w:pPr>
    </w:p>
    <w:p w14:paraId="76F0ADE7"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A4C6F42"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6B88B5B2"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154DFAA"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20154870"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1BD652D0"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76AF52AA"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F033E44"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7A788FF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E36F73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1DB65A0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77A8E48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55335E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0446CCE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2B2ED34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E6BB76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4567291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219FD57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BCDBB2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E90CCF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4413C964" w14:textId="77777777" w:rsidR="00AC066D" w:rsidRPr="00717456" w:rsidRDefault="00AC066D" w:rsidP="00AC066D">
            <w:pPr>
              <w:spacing w:after="0" w:line="240" w:lineRule="auto"/>
              <w:rPr>
                <w:rFonts w:ascii="Times New Roman" w:eastAsia="Times New Roman" w:hAnsi="Times New Roman" w:cs="Times New Roman"/>
                <w:b/>
                <w:lang w:val="en-CA"/>
              </w:rPr>
            </w:pPr>
          </w:p>
          <w:p w14:paraId="4621DAD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69832C53"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434FDAA1" w14:textId="64D14215" w:rsidR="00AC066D" w:rsidRPr="00717456" w:rsidRDefault="00750D78" w:rsidP="00750D78">
            <w:pPr>
              <w:pStyle w:val="Quest1Bold"/>
            </w:pPr>
            <w:r>
              <w:t>1.</w:t>
            </w:r>
            <w:r>
              <w:tab/>
            </w:r>
            <w:r w:rsidR="006B4B57" w:rsidRPr="006B4B57">
              <w:t>dry hair</w:t>
            </w:r>
          </w:p>
        </w:tc>
      </w:tr>
      <w:tr w:rsidR="00AC066D" w:rsidRPr="00717456" w14:paraId="1A60BC4D"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848642F" w14:textId="4EBB84FE" w:rsidR="00AC066D" w:rsidRPr="00717456" w:rsidRDefault="00750D78" w:rsidP="00750D78">
            <w:pPr>
              <w:pStyle w:val="Quest1"/>
            </w:pPr>
            <w:r>
              <w:t>1.1</w:t>
            </w:r>
            <w:r>
              <w:tab/>
            </w:r>
            <w:r w:rsidR="006B4B57" w:rsidRPr="006B4B57">
              <w:t>describe pre-drying techniques</w:t>
            </w:r>
          </w:p>
        </w:tc>
        <w:tc>
          <w:tcPr>
            <w:tcW w:w="797" w:type="pct"/>
            <w:tcBorders>
              <w:top w:val="single" w:sz="4" w:space="0" w:color="000000"/>
              <w:left w:val="single" w:sz="4" w:space="0" w:color="000000"/>
              <w:bottom w:val="single" w:sz="4" w:space="0" w:color="000000"/>
              <w:right w:val="single" w:sz="4" w:space="0" w:color="000000"/>
            </w:tcBorders>
          </w:tcPr>
          <w:p w14:paraId="3C385ED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pre-drying techniques</w:t>
            </w:r>
            <w:r w:rsidR="00491E0E">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99AB93D" w14:textId="77777777" w:rsidR="00AC066D" w:rsidRPr="00717456" w:rsidRDefault="00AC066D" w:rsidP="00491E0E">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491E0E">
              <w:t xml:space="preserve"> </w:t>
            </w:r>
            <w:r w:rsidR="00491E0E" w:rsidRPr="00491E0E">
              <w:rPr>
                <w:rFonts w:ascii="Times New Roman" w:eastAsia="Times New Roman" w:hAnsi="Times New Roman" w:cs="Times New Roman"/>
              </w:rPr>
              <w:t>describe pre-drying techniques</w:t>
            </w:r>
            <w:r w:rsidR="00491E0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1FC14B47" w14:textId="77777777" w:rsidR="00AC066D" w:rsidRPr="00717456" w:rsidRDefault="00AC066D" w:rsidP="00491E0E">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pre-drying techniques</w:t>
            </w:r>
            <w:r w:rsidR="00491E0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5571AEC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pre-drying techniques</w:t>
            </w:r>
            <w:r w:rsidR="00491E0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054A9C7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E932C1B"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C248542" w14:textId="68EC40D7" w:rsidR="00AC066D" w:rsidRPr="00717456" w:rsidRDefault="00750D78" w:rsidP="00750D78">
            <w:pPr>
              <w:pStyle w:val="Quest1"/>
            </w:pPr>
            <w:r>
              <w:t>1.2</w:t>
            </w:r>
            <w:r>
              <w:tab/>
            </w:r>
            <w:r w:rsidR="006B4B57" w:rsidRPr="006B4B57">
              <w:t>describe manipulation of hair</w:t>
            </w:r>
          </w:p>
        </w:tc>
        <w:tc>
          <w:tcPr>
            <w:tcW w:w="797" w:type="pct"/>
            <w:tcBorders>
              <w:top w:val="single" w:sz="4" w:space="0" w:color="000000"/>
              <w:left w:val="single" w:sz="4" w:space="0" w:color="000000"/>
              <w:bottom w:val="single" w:sz="4" w:space="0" w:color="000000"/>
              <w:right w:val="single" w:sz="4" w:space="0" w:color="000000"/>
            </w:tcBorders>
          </w:tcPr>
          <w:p w14:paraId="7018D9B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rPr>
              <w:t>describe manipulation of hair</w:t>
            </w:r>
            <w:r w:rsidR="00491E0E">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464354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rPr>
              <w:t>describe manipulation of hair</w:t>
            </w:r>
            <w:r w:rsidR="00491E0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135D379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491E0E" w:rsidRPr="006B4B57">
              <w:rPr>
                <w:rFonts w:ascii="Times New Roman" w:eastAsia="Times New Roman" w:hAnsi="Times New Roman" w:cs="Times New Roman"/>
              </w:rPr>
              <w:t xml:space="preserve"> describe manipulation of hair</w:t>
            </w:r>
            <w:r w:rsidR="00491E0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A298DC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rPr>
              <w:t>describe manipulation of hair</w:t>
            </w:r>
            <w:r w:rsidR="00491E0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27316F9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59C161E"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F0FD462" w14:textId="2FA5E32B" w:rsidR="00AC066D" w:rsidRPr="00717456" w:rsidRDefault="00750D78" w:rsidP="00750D78">
            <w:pPr>
              <w:pStyle w:val="Quest1"/>
            </w:pPr>
            <w:r>
              <w:t>1.3</w:t>
            </w:r>
            <w:r>
              <w:tab/>
            </w:r>
            <w:r w:rsidR="006B4B57" w:rsidRPr="006B4B57">
              <w:t>demonstrate directing hair using the hands</w:t>
            </w:r>
          </w:p>
        </w:tc>
        <w:tc>
          <w:tcPr>
            <w:tcW w:w="797" w:type="pct"/>
            <w:tcBorders>
              <w:top w:val="single" w:sz="4" w:space="0" w:color="000000"/>
              <w:left w:val="single" w:sz="4" w:space="0" w:color="000000"/>
              <w:bottom w:val="single" w:sz="4" w:space="0" w:color="000000"/>
              <w:right w:val="single" w:sz="4" w:space="0" w:color="000000"/>
            </w:tcBorders>
          </w:tcPr>
          <w:p w14:paraId="7D53A5D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lang w:val="en-CA"/>
              </w:rPr>
              <w:t>demonstrate directing hair using the hands</w:t>
            </w:r>
            <w:r w:rsidR="00491E0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D0F0F9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lang w:val="en-CA"/>
              </w:rPr>
              <w:t>demonstrate directing hair using the hands</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5D4DFF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lang w:val="en-CA"/>
              </w:rPr>
              <w:t>demonstrate directing hair using the hands</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2A068E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lang w:val="en-CA"/>
              </w:rPr>
              <w:t>demonstrate directing hair using the hands</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EE5813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7FA0F89A"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0095AA3" w14:textId="79D475CF" w:rsidR="00AC066D" w:rsidRPr="00717456" w:rsidRDefault="00750D78" w:rsidP="00750D78">
            <w:pPr>
              <w:pStyle w:val="Quest1"/>
            </w:pPr>
            <w:r>
              <w:t>1.4</w:t>
            </w:r>
            <w:r>
              <w:tab/>
            </w:r>
            <w:r w:rsidR="006B4B57" w:rsidRPr="006B4B57">
              <w:t>demonstrate the use of products</w:t>
            </w:r>
          </w:p>
        </w:tc>
        <w:tc>
          <w:tcPr>
            <w:tcW w:w="797" w:type="pct"/>
            <w:tcBorders>
              <w:top w:val="single" w:sz="4" w:space="0" w:color="000000"/>
              <w:left w:val="single" w:sz="4" w:space="0" w:color="000000"/>
              <w:right w:val="single" w:sz="4" w:space="0" w:color="000000"/>
            </w:tcBorders>
          </w:tcPr>
          <w:p w14:paraId="51E6DB9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lang w:val="en-CA"/>
              </w:rPr>
              <w:t>demonstrate the use of products</w:t>
            </w:r>
            <w:r w:rsidR="00491E0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2083B29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lang w:val="en-CA"/>
              </w:rPr>
              <w:t>demonstrate the use of products</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7766DFD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lang w:val="en-CA"/>
              </w:rPr>
              <w:t>demonstrate the use of products</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40A5E93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lang w:val="en-CA"/>
              </w:rPr>
              <w:t>demonstrate the use of products</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37EFA53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59054700" w14:textId="77777777" w:rsidR="0058339D" w:rsidRDefault="0058339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6CE4F1E7"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D6E27CD" w14:textId="0FCD860E" w:rsidR="00AC066D" w:rsidRPr="00717456" w:rsidRDefault="00750D78" w:rsidP="00750D78">
            <w:pPr>
              <w:pStyle w:val="Quest1"/>
            </w:pPr>
            <w:r>
              <w:t>1.5</w:t>
            </w:r>
            <w:r>
              <w:tab/>
            </w:r>
            <w:r w:rsidR="006B4B57" w:rsidRPr="006B4B57">
              <w:t>explain the use of products for specific texture and natural growth patterns</w:t>
            </w:r>
          </w:p>
        </w:tc>
        <w:tc>
          <w:tcPr>
            <w:tcW w:w="797" w:type="pct"/>
            <w:tcBorders>
              <w:left w:val="single" w:sz="4" w:space="0" w:color="000000"/>
              <w:right w:val="single" w:sz="4" w:space="0" w:color="000000"/>
            </w:tcBorders>
          </w:tcPr>
          <w:p w14:paraId="65F9C70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rPr>
              <w:t>explain the use of products for specific texture and natural growth patterns</w:t>
            </w:r>
            <w:r w:rsidR="00491E0E">
              <w:rPr>
                <w:rFonts w:ascii="Times New Roman" w:eastAsia="Times New Roman" w:hAnsi="Times New Roman" w:cs="Times New Roman"/>
              </w:rPr>
              <w:t>.</w:t>
            </w:r>
          </w:p>
        </w:tc>
        <w:tc>
          <w:tcPr>
            <w:tcW w:w="757" w:type="pct"/>
            <w:tcBorders>
              <w:left w:val="single" w:sz="4" w:space="0" w:color="000000"/>
              <w:right w:val="single" w:sz="4" w:space="0" w:color="000000"/>
            </w:tcBorders>
          </w:tcPr>
          <w:p w14:paraId="3A5626E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rPr>
              <w:t>explain the use of products for specific texture and natural growth patterns</w:t>
            </w:r>
            <w:r w:rsidR="00491E0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620067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rPr>
              <w:t>explain the use of products for specific texture and natural growth patterns</w:t>
            </w:r>
            <w:r w:rsidR="00491E0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5A5288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6B4B57">
              <w:rPr>
                <w:rFonts w:ascii="Times New Roman" w:eastAsia="Times New Roman" w:hAnsi="Times New Roman" w:cs="Times New Roman"/>
              </w:rPr>
              <w:t>explain the use of products for specific texture and natural growth patterns</w:t>
            </w:r>
            <w:r w:rsidR="00491E0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0C106AF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8268C1C"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6211924" w14:textId="1CDF48BC" w:rsidR="00AC066D" w:rsidRPr="00717456" w:rsidRDefault="00750D78" w:rsidP="00750D78">
            <w:pPr>
              <w:pStyle w:val="Quest1"/>
            </w:pPr>
            <w:r>
              <w:t>1.6</w:t>
            </w:r>
            <w:r>
              <w:tab/>
            </w:r>
            <w:r w:rsidR="00491E0E" w:rsidRPr="00491E0E">
              <w:t>demonstrate the use of tools and equipment used for drying the hair</w:t>
            </w:r>
          </w:p>
        </w:tc>
        <w:tc>
          <w:tcPr>
            <w:tcW w:w="797" w:type="pct"/>
            <w:tcBorders>
              <w:left w:val="single" w:sz="4" w:space="0" w:color="000000"/>
              <w:right w:val="single" w:sz="4" w:space="0" w:color="000000"/>
            </w:tcBorders>
          </w:tcPr>
          <w:p w14:paraId="5ECE350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491E0E" w:rsidRPr="00491E0E">
              <w:rPr>
                <w:rFonts w:ascii="Times New Roman" w:eastAsia="Times New Roman" w:hAnsi="Times New Roman" w:cs="Times New Roman"/>
              </w:rPr>
              <w:t xml:space="preserve"> demonstrate the use of tools and equipment used for drying the hair</w:t>
            </w:r>
            <w:r w:rsidR="00491E0E">
              <w:rPr>
                <w:rFonts w:ascii="Times New Roman" w:eastAsia="Times New Roman" w:hAnsi="Times New Roman" w:cs="Times New Roman"/>
              </w:rPr>
              <w:t>.</w:t>
            </w:r>
          </w:p>
        </w:tc>
        <w:tc>
          <w:tcPr>
            <w:tcW w:w="757" w:type="pct"/>
            <w:tcBorders>
              <w:left w:val="single" w:sz="4" w:space="0" w:color="000000"/>
              <w:right w:val="single" w:sz="4" w:space="0" w:color="000000"/>
            </w:tcBorders>
          </w:tcPr>
          <w:p w14:paraId="27D5E55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491E0E" w:rsidRPr="00491E0E">
              <w:rPr>
                <w:rFonts w:ascii="Times New Roman" w:eastAsia="Times New Roman" w:hAnsi="Times New Roman" w:cs="Times New Roman"/>
              </w:rPr>
              <w:t xml:space="preserve"> demonstrate the use of tools and equipment used for drying the hair</w:t>
            </w:r>
            <w:r w:rsidR="00491E0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3CB846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491E0E" w:rsidRPr="00491E0E">
              <w:rPr>
                <w:rFonts w:ascii="Times New Roman" w:eastAsia="Times New Roman" w:hAnsi="Times New Roman" w:cs="Times New Roman"/>
              </w:rPr>
              <w:t xml:space="preserve"> demonstrate the use of tools and equipment used for drying the hair</w:t>
            </w:r>
            <w:r w:rsidR="00491E0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1A463A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491E0E" w:rsidRPr="00491E0E">
              <w:rPr>
                <w:rFonts w:ascii="Times New Roman" w:eastAsia="Times New Roman" w:hAnsi="Times New Roman" w:cs="Times New Roman"/>
              </w:rPr>
              <w:t xml:space="preserve"> demonstrate the use of tools and equipment used for drying the hair</w:t>
            </w:r>
            <w:r w:rsidR="00491E0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A8FC28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9D9EA8F"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8F738B" w:rsidRPr="00582F91" w14:paraId="058749C8"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31F6F5" w14:textId="77777777" w:rsidR="008F738B" w:rsidRPr="006C2965" w:rsidRDefault="008F738B"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7DBC7A8" w14:textId="77777777" w:rsidR="008F738B" w:rsidRPr="00582F91" w:rsidRDefault="008F738B" w:rsidP="008F738B">
            <w:pPr>
              <w:rPr>
                <w:b/>
                <w:sz w:val="18"/>
                <w:szCs w:val="18"/>
              </w:rPr>
            </w:pPr>
          </w:p>
        </w:tc>
      </w:tr>
    </w:tbl>
    <w:p w14:paraId="2518D69A" w14:textId="77777777" w:rsidR="00491E0E" w:rsidRDefault="00491E0E" w:rsidP="00AC066D">
      <w:pPr>
        <w:spacing w:after="0" w:line="240" w:lineRule="auto"/>
        <w:rPr>
          <w:rFonts w:ascii="Arial" w:eastAsia="Times New Roman" w:hAnsi="Arial" w:cs="Arial"/>
          <w:b/>
          <w:bCs/>
          <w:sz w:val="24"/>
          <w:szCs w:val="24"/>
        </w:rPr>
      </w:pPr>
    </w:p>
    <w:p w14:paraId="44EDA5CA" w14:textId="77777777" w:rsidR="00491E0E" w:rsidRDefault="00491E0E" w:rsidP="00AC066D">
      <w:pPr>
        <w:spacing w:after="0" w:line="240" w:lineRule="auto"/>
        <w:rPr>
          <w:rFonts w:ascii="Arial" w:eastAsia="Times New Roman" w:hAnsi="Arial" w:cs="Arial"/>
          <w:b/>
          <w:bCs/>
          <w:sz w:val="24"/>
          <w:szCs w:val="24"/>
        </w:rPr>
      </w:pPr>
    </w:p>
    <w:p w14:paraId="6BFE1A09" w14:textId="77777777" w:rsidR="00491E0E" w:rsidRDefault="00491E0E" w:rsidP="00AC066D">
      <w:pPr>
        <w:spacing w:after="0" w:line="240" w:lineRule="auto"/>
        <w:rPr>
          <w:rFonts w:ascii="Arial" w:eastAsia="Times New Roman" w:hAnsi="Arial" w:cs="Arial"/>
          <w:b/>
          <w:bCs/>
          <w:sz w:val="24"/>
          <w:szCs w:val="24"/>
        </w:rPr>
      </w:pPr>
    </w:p>
    <w:p w14:paraId="7B8EEBDD" w14:textId="02F059DC" w:rsidR="00064312" w:rsidRDefault="00064312" w:rsidP="00AC066D">
      <w:pPr>
        <w:spacing w:after="0" w:line="240" w:lineRule="auto"/>
        <w:rPr>
          <w:rFonts w:ascii="Arial" w:eastAsia="Times New Roman" w:hAnsi="Arial" w:cs="Arial"/>
          <w:b/>
          <w:bCs/>
          <w:sz w:val="24"/>
          <w:szCs w:val="24"/>
        </w:rPr>
        <w:sectPr w:rsidR="00064312" w:rsidSect="00D13E57">
          <w:footerReference w:type="even" r:id="rId52"/>
          <w:footerReference w:type="default" r:id="rId53"/>
          <w:pgSz w:w="15840" w:h="12240" w:orient="landscape"/>
          <w:pgMar w:top="1440" w:right="1440" w:bottom="1440" w:left="1440" w:header="720" w:footer="720" w:gutter="0"/>
          <w:cols w:space="720"/>
          <w:docGrid w:linePitch="360"/>
        </w:sectPr>
      </w:pPr>
    </w:p>
    <w:p w14:paraId="34FB83DB"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2FFE4B17" w14:textId="77777777" w:rsidR="00AC066D" w:rsidRPr="00717456" w:rsidRDefault="00AC066D" w:rsidP="00AC066D">
      <w:pPr>
        <w:spacing w:after="0" w:line="240" w:lineRule="auto"/>
        <w:rPr>
          <w:rFonts w:ascii="Arial" w:eastAsia="Times New Roman" w:hAnsi="Arial" w:cs="Arial"/>
          <w:b/>
          <w:bCs/>
          <w:sz w:val="20"/>
          <w:szCs w:val="20"/>
        </w:rPr>
      </w:pPr>
    </w:p>
    <w:p w14:paraId="499385B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491E0E" w:rsidRPr="00491E0E">
        <w:rPr>
          <w:rFonts w:ascii="Arial" w:eastAsia="Times New Roman" w:hAnsi="Arial" w:cs="Arial"/>
          <w:b/>
        </w:rPr>
        <w:t>HSA3516: SETTING WET HAIR</w:t>
      </w:r>
    </w:p>
    <w:p w14:paraId="3B7DF847" w14:textId="77777777" w:rsidR="00AC066D" w:rsidRPr="00717456" w:rsidRDefault="00AC066D" w:rsidP="00AC066D">
      <w:pPr>
        <w:spacing w:after="0" w:line="240" w:lineRule="auto"/>
        <w:rPr>
          <w:rFonts w:ascii="Arial" w:eastAsia="Times New Roman" w:hAnsi="Arial" w:cs="Arial"/>
          <w:sz w:val="20"/>
          <w:szCs w:val="20"/>
        </w:rPr>
      </w:pPr>
    </w:p>
    <w:p w14:paraId="6AAA8F1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2C4124C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A2CA695"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491E0E" w:rsidRPr="001F25B0">
        <w:rPr>
          <w:rFonts w:ascii="Times New Roman" w:hAnsi="Times New Roman" w:cs="Times New Roman"/>
        </w:rPr>
        <w:t>HSA3900: Apprenticeship Safety</w:t>
      </w:r>
      <w:r w:rsidRPr="00491E0E">
        <w:tab/>
      </w:r>
    </w:p>
    <w:p w14:paraId="7DFF761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C6374DA" w14:textId="77777777" w:rsidR="00AC066D" w:rsidRPr="00491E0E" w:rsidRDefault="00AC066D" w:rsidP="00491E0E">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85166C">
        <w:rPr>
          <w:rFonts w:ascii="Times New Roman" w:eastAsia="Times New Roman" w:hAnsi="Times New Roman" w:cs="Times New Roman"/>
        </w:rPr>
        <w:t xml:space="preserve">Students </w:t>
      </w:r>
      <w:r w:rsidR="00491E0E" w:rsidRPr="00491E0E">
        <w:rPr>
          <w:rFonts w:ascii="Times New Roman" w:eastAsia="Times New Roman" w:hAnsi="Times New Roman" w:cs="Times New Roman"/>
        </w:rPr>
        <w:t>describe and demonstrate techniques for setting wet hair into style patterns.</w:t>
      </w:r>
    </w:p>
    <w:p w14:paraId="1E86B72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12BF7A1"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491E0E" w:rsidRPr="00491E0E">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4D5376E5" w14:textId="12A8A5FB" w:rsidR="00AC066D" w:rsidRPr="00491E0E" w:rsidRDefault="00AC066D" w:rsidP="003960BD">
      <w:pPr>
        <w:tabs>
          <w:tab w:val="left" w:pos="2160"/>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1605176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5C6030BF" w14:textId="0B547A5F"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A62AF3" w:rsidRPr="002C3CCC" w14:paraId="1547B143" w14:textId="77777777" w:rsidTr="008F738B">
        <w:tc>
          <w:tcPr>
            <w:tcW w:w="2518" w:type="dxa"/>
          </w:tcPr>
          <w:p w14:paraId="534DAA4A" w14:textId="77777777" w:rsidR="00A62AF3" w:rsidRPr="000B24E3" w:rsidRDefault="00A62AF3"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658AB4D1" w14:textId="77777777" w:rsidR="00A62AF3" w:rsidRPr="000B24E3" w:rsidRDefault="00A62AF3"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A62AF3" w:rsidRPr="002C3CCC" w14:paraId="03F6D0A4" w14:textId="77777777" w:rsidTr="008F738B">
        <w:tc>
          <w:tcPr>
            <w:tcW w:w="2518" w:type="dxa"/>
          </w:tcPr>
          <w:p w14:paraId="7A680A10" w14:textId="77777777" w:rsidR="00A62AF3" w:rsidRPr="000B24E3" w:rsidRDefault="00A62AF3"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045706E5" w14:textId="77777777" w:rsidR="00A62AF3" w:rsidRPr="000B24E3" w:rsidRDefault="00A62AF3"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19B03511" w14:textId="77777777" w:rsidR="00A62AF3" w:rsidRPr="000B24E3" w:rsidRDefault="00A62AF3"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7F097A8" w14:textId="77777777" w:rsidR="00A62AF3" w:rsidRPr="000B24E3" w:rsidRDefault="00A62AF3"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A62AF3" w:rsidRPr="002C3CCC" w14:paraId="50A1EFE3" w14:textId="77777777" w:rsidTr="008F738B">
        <w:tc>
          <w:tcPr>
            <w:tcW w:w="2518" w:type="dxa"/>
          </w:tcPr>
          <w:p w14:paraId="2EAED76E" w14:textId="77777777" w:rsidR="00A62AF3" w:rsidRPr="000B24E3" w:rsidRDefault="00A62AF3"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048B651D" w14:textId="77777777" w:rsidR="00A62AF3" w:rsidRPr="000B24E3" w:rsidRDefault="00A62AF3"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72B2CE51" w14:textId="77777777" w:rsidR="00A62AF3" w:rsidRPr="000B24E3" w:rsidRDefault="00A62AF3"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42E7370C" w14:textId="6E8DAFE2" w:rsidR="00A62AF3" w:rsidRDefault="00A62AF3" w:rsidP="00AC066D">
      <w:pPr>
        <w:spacing w:after="0" w:line="240" w:lineRule="auto"/>
        <w:rPr>
          <w:rFonts w:ascii="Times New Roman" w:eastAsia="Times New Roman" w:hAnsi="Times New Roman" w:cs="Times New Roman"/>
        </w:rPr>
      </w:pPr>
    </w:p>
    <w:p w14:paraId="4CA17367" w14:textId="26226918" w:rsidR="00A62AF3" w:rsidRDefault="00A62AF3" w:rsidP="00AC066D">
      <w:pPr>
        <w:spacing w:after="0" w:line="240" w:lineRule="auto"/>
        <w:rPr>
          <w:rFonts w:ascii="Times New Roman" w:eastAsia="Times New Roman" w:hAnsi="Times New Roman" w:cs="Times New Roman"/>
        </w:rPr>
      </w:pPr>
    </w:p>
    <w:p w14:paraId="11268C79" w14:textId="77777777" w:rsidR="00A62AF3" w:rsidRPr="00717456" w:rsidRDefault="00A62AF3" w:rsidP="00AC066D">
      <w:pPr>
        <w:spacing w:after="0" w:line="240" w:lineRule="auto"/>
        <w:rPr>
          <w:rFonts w:ascii="Times New Roman" w:eastAsia="Times New Roman" w:hAnsi="Times New Roman" w:cs="Times New Roman"/>
        </w:rPr>
      </w:pPr>
    </w:p>
    <w:p w14:paraId="38FE8A0A" w14:textId="77777777" w:rsidR="00B56A07" w:rsidRDefault="00B56A07">
      <w:pPr>
        <w:rPr>
          <w:rFonts w:ascii="Arial" w:eastAsia="Times New Roman" w:hAnsi="Arial" w:cs="Arial"/>
          <w:b/>
        </w:rPr>
      </w:pPr>
      <w:r>
        <w:rPr>
          <w:rFonts w:ascii="Arial" w:eastAsia="Times New Roman" w:hAnsi="Arial" w:cs="Arial"/>
          <w:b/>
        </w:rPr>
        <w:br w:type="page"/>
      </w:r>
    </w:p>
    <w:p w14:paraId="537EF24C" w14:textId="52845004"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491E0E" w:rsidRPr="00491E0E">
        <w:rPr>
          <w:rFonts w:ascii="Arial" w:eastAsia="Times New Roman" w:hAnsi="Arial" w:cs="Arial"/>
          <w:b/>
        </w:rPr>
        <w:t>HSA3516: SETTING WET HAIR</w:t>
      </w:r>
    </w:p>
    <w:p w14:paraId="48223C6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6475143C"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7A963E8D"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31E225F2" w14:textId="77777777" w:rsidTr="00AC066D">
        <w:tc>
          <w:tcPr>
            <w:tcW w:w="1327" w:type="pct"/>
            <w:vAlign w:val="center"/>
          </w:tcPr>
          <w:p w14:paraId="70EA919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71E157E7"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6CF61C5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8AA5DA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7AD8532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57FA8D1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4204168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3EA0B5A5" w14:textId="77777777" w:rsidTr="00AC066D">
        <w:trPr>
          <w:trHeight w:val="360"/>
        </w:trPr>
        <w:tc>
          <w:tcPr>
            <w:tcW w:w="1327" w:type="pct"/>
            <w:vAlign w:val="center"/>
          </w:tcPr>
          <w:p w14:paraId="4BD67F05" w14:textId="1ACA274B" w:rsidR="00AC066D" w:rsidRPr="00FA60EE" w:rsidRDefault="00750D78" w:rsidP="00750D78">
            <w:pPr>
              <w:pStyle w:val="Quest1Bold"/>
            </w:pPr>
            <w:r>
              <w:t>1.</w:t>
            </w:r>
            <w:r>
              <w:tab/>
            </w:r>
            <w:r w:rsidR="00491E0E" w:rsidRPr="00491E0E">
              <w:t>set wet hair into a style pattern</w:t>
            </w:r>
          </w:p>
        </w:tc>
        <w:tc>
          <w:tcPr>
            <w:tcW w:w="417" w:type="pct"/>
            <w:vAlign w:val="center"/>
          </w:tcPr>
          <w:p w14:paraId="7ED3AEF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19EB425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15E02DC"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3665615F"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A553899"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2694389"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7B50C591"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4B853F8"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0E7A3A85"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4D63BA4B" w14:textId="66E5657D" w:rsidR="00AC066D" w:rsidRPr="003960BD" w:rsidRDefault="00AC066D" w:rsidP="003960BD">
      <w:pPr>
        <w:tabs>
          <w:tab w:val="left" w:pos="6480"/>
          <w:tab w:val="left" w:pos="12960"/>
        </w:tabs>
        <w:spacing w:after="0" w:line="240" w:lineRule="auto"/>
        <w:rPr>
          <w:rFonts w:ascii="Times New Roman" w:eastAsia="Times New Roman" w:hAnsi="Times New Roman" w:cs="Times New Roman"/>
          <w:b/>
          <w:bCs/>
          <w:u w:val="single"/>
          <w:lang w:val="en-CA"/>
        </w:rPr>
      </w:pPr>
    </w:p>
    <w:p w14:paraId="730FE8A5" w14:textId="77777777" w:rsidR="00A62AF3" w:rsidRDefault="00A62AF3">
      <w:pPr>
        <w:rPr>
          <w:rFonts w:ascii="Arial" w:eastAsia="Times New Roman" w:hAnsi="Arial" w:cs="Arial"/>
          <w:b/>
          <w:sz w:val="24"/>
        </w:rPr>
      </w:pPr>
      <w:r>
        <w:rPr>
          <w:rFonts w:ascii="Arial" w:eastAsia="Times New Roman" w:hAnsi="Arial" w:cs="Arial"/>
          <w:b/>
          <w:sz w:val="24"/>
        </w:rPr>
        <w:br w:type="page"/>
      </w:r>
    </w:p>
    <w:p w14:paraId="05EEA591" w14:textId="22FD8624"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491E0E" w:rsidRPr="00250BC9">
        <w:rPr>
          <w:rFonts w:ascii="Arial" w:eastAsia="Times New Roman" w:hAnsi="Arial" w:cs="Arial"/>
          <w:b/>
        </w:rPr>
        <w:t>HSA3516: SETTING WET HAIR</w:t>
      </w:r>
    </w:p>
    <w:p w14:paraId="2F5268BE" w14:textId="77777777" w:rsidR="00AC066D" w:rsidRPr="00717456" w:rsidRDefault="00AC066D" w:rsidP="00AC066D">
      <w:pPr>
        <w:spacing w:after="0" w:line="240" w:lineRule="auto"/>
        <w:rPr>
          <w:rFonts w:ascii="Times New Roman" w:eastAsia="Times New Roman" w:hAnsi="Times New Roman" w:cs="Times New Roman"/>
          <w:b/>
          <w:lang w:val="en-CA"/>
        </w:rPr>
      </w:pPr>
    </w:p>
    <w:p w14:paraId="07891C4A"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20EFF80"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5"/>
        <w:gridCol w:w="2064"/>
        <w:gridCol w:w="8"/>
        <w:gridCol w:w="1953"/>
        <w:gridCol w:w="2233"/>
        <w:gridCol w:w="2075"/>
        <w:gridCol w:w="1782"/>
      </w:tblGrid>
      <w:tr w:rsidR="00AC066D" w:rsidRPr="00717456" w14:paraId="71222422" w14:textId="77777777" w:rsidTr="00C849B9">
        <w:trPr>
          <w:trHeight w:val="346"/>
        </w:trPr>
        <w:tc>
          <w:tcPr>
            <w:tcW w:w="3511" w:type="pct"/>
            <w:gridSpan w:val="5"/>
            <w:tcBorders>
              <w:top w:val="single" w:sz="4" w:space="0" w:color="000000"/>
              <w:left w:val="single" w:sz="4" w:space="0" w:color="000000"/>
              <w:bottom w:val="single" w:sz="4" w:space="0" w:color="000000"/>
              <w:right w:val="single" w:sz="4" w:space="0" w:color="000000"/>
            </w:tcBorders>
          </w:tcPr>
          <w:p w14:paraId="046CA952"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489" w:type="pct"/>
            <w:gridSpan w:val="2"/>
            <w:tcBorders>
              <w:top w:val="single" w:sz="4" w:space="0" w:color="000000"/>
              <w:left w:val="single" w:sz="4" w:space="0" w:color="000000"/>
              <w:bottom w:val="single" w:sz="4" w:space="0" w:color="000000"/>
              <w:right w:val="single" w:sz="4" w:space="0" w:color="000000"/>
            </w:tcBorders>
          </w:tcPr>
          <w:p w14:paraId="57A85DC5"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0CB1A031"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45D116D3"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01657AD7"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2D2649F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0EF997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72DF335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77C0C51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956D68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371EA8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543E972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038AA4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18E91EB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424D144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210957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7141AFF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0008A579" w14:textId="77777777" w:rsidR="00AC066D" w:rsidRPr="00717456" w:rsidRDefault="00AC066D" w:rsidP="00AC066D">
            <w:pPr>
              <w:spacing w:after="0" w:line="240" w:lineRule="auto"/>
              <w:rPr>
                <w:rFonts w:ascii="Times New Roman" w:eastAsia="Times New Roman" w:hAnsi="Times New Roman" w:cs="Times New Roman"/>
                <w:b/>
                <w:lang w:val="en-CA"/>
              </w:rPr>
            </w:pPr>
          </w:p>
          <w:p w14:paraId="66C0C77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6BD7DB5C"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43C80796" w14:textId="1FB08B62" w:rsidR="00AC066D" w:rsidRPr="00717456" w:rsidRDefault="00750D78" w:rsidP="00750D78">
            <w:pPr>
              <w:pStyle w:val="Quest1Bold"/>
            </w:pPr>
            <w:r>
              <w:t>1.</w:t>
            </w:r>
            <w:r>
              <w:tab/>
            </w:r>
            <w:r w:rsidR="00491E0E" w:rsidRPr="00491E0E">
              <w:t>set wet hair into a style pattern</w:t>
            </w:r>
          </w:p>
        </w:tc>
      </w:tr>
      <w:tr w:rsidR="00AC066D" w:rsidRPr="00717456" w14:paraId="447E9A40"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3073867" w14:textId="73DEF3D8" w:rsidR="00AC066D" w:rsidRPr="00717456" w:rsidRDefault="00750D78" w:rsidP="00750D78">
            <w:pPr>
              <w:pStyle w:val="Quest1"/>
            </w:pPr>
            <w:r>
              <w:t>1.1</w:t>
            </w:r>
            <w:r>
              <w:tab/>
            </w:r>
            <w:r w:rsidR="00491E0E" w:rsidRPr="00491E0E">
              <w:t>describe the use of styling products</w:t>
            </w:r>
          </w:p>
        </w:tc>
        <w:tc>
          <w:tcPr>
            <w:tcW w:w="797" w:type="pct"/>
            <w:tcBorders>
              <w:top w:val="single" w:sz="4" w:space="0" w:color="000000"/>
              <w:left w:val="single" w:sz="4" w:space="0" w:color="000000"/>
              <w:bottom w:val="single" w:sz="4" w:space="0" w:color="000000"/>
              <w:right w:val="single" w:sz="4" w:space="0" w:color="000000"/>
            </w:tcBorders>
          </w:tcPr>
          <w:p w14:paraId="570BBB7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the use of styling products</w:t>
            </w:r>
            <w:r w:rsidR="00491E0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824456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the use of styling products</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286A96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the use of styling products</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31E98E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the use of styling products</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7DDD69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0F1BDC5F"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7F06DF4" w14:textId="3C41BC11" w:rsidR="00AC066D" w:rsidRPr="00717456" w:rsidRDefault="00750D78" w:rsidP="00750D78">
            <w:pPr>
              <w:pStyle w:val="Quest1"/>
            </w:pPr>
            <w:r>
              <w:t>1.2</w:t>
            </w:r>
            <w:r>
              <w:tab/>
            </w:r>
            <w:r w:rsidR="00491E0E" w:rsidRPr="00491E0E">
              <w:t>describe wet setting techniques for styling hair</w:t>
            </w:r>
          </w:p>
        </w:tc>
        <w:tc>
          <w:tcPr>
            <w:tcW w:w="797" w:type="pct"/>
            <w:tcBorders>
              <w:top w:val="single" w:sz="4" w:space="0" w:color="000000"/>
              <w:left w:val="single" w:sz="4" w:space="0" w:color="000000"/>
              <w:bottom w:val="single" w:sz="4" w:space="0" w:color="000000"/>
              <w:right w:val="single" w:sz="4" w:space="0" w:color="000000"/>
            </w:tcBorders>
          </w:tcPr>
          <w:p w14:paraId="6DB7084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wet setting techniques for styling hair</w:t>
            </w:r>
            <w:r w:rsidR="00491E0E">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1C54F1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wet setting techniques for styling hair</w:t>
            </w:r>
            <w:r w:rsidR="00491E0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977909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491E0E" w:rsidRPr="00491E0E">
              <w:rPr>
                <w:rFonts w:ascii="Times New Roman" w:eastAsia="Times New Roman" w:hAnsi="Times New Roman" w:cs="Times New Roman"/>
              </w:rPr>
              <w:t xml:space="preserve"> describe wet setting techniques for styling hair</w:t>
            </w:r>
            <w:r w:rsidR="00491E0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6AF331B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wet setting techniques for styling hair</w:t>
            </w:r>
            <w:r w:rsidR="00491E0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0EC74E8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0C9EC34"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AE1E7C0" w14:textId="392B882B" w:rsidR="00AC066D" w:rsidRPr="00717456" w:rsidRDefault="00750D78" w:rsidP="00750D78">
            <w:pPr>
              <w:pStyle w:val="Quest1"/>
            </w:pPr>
            <w:r>
              <w:t>1.3</w:t>
            </w:r>
            <w:r>
              <w:tab/>
            </w:r>
            <w:r w:rsidR="00491E0E" w:rsidRPr="00491E0E">
              <w:t>describe starting point and establish direction of hair</w:t>
            </w:r>
          </w:p>
        </w:tc>
        <w:tc>
          <w:tcPr>
            <w:tcW w:w="797" w:type="pct"/>
            <w:tcBorders>
              <w:top w:val="single" w:sz="4" w:space="0" w:color="000000"/>
              <w:left w:val="single" w:sz="4" w:space="0" w:color="000000"/>
              <w:bottom w:val="single" w:sz="4" w:space="0" w:color="000000"/>
              <w:right w:val="single" w:sz="4" w:space="0" w:color="000000"/>
            </w:tcBorders>
          </w:tcPr>
          <w:p w14:paraId="0784964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starting point and establish direction of hair</w:t>
            </w:r>
            <w:r w:rsidR="00491E0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486005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starting point and establish direction of hair</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3C85F6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starting point and establish direction of hair</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8FFC82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starting point and establish direction of hair</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7AF728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15F8BAA0"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D775916" w14:textId="4BC1441E" w:rsidR="00AC066D" w:rsidRPr="00717456" w:rsidRDefault="00750D78" w:rsidP="00750D78">
            <w:pPr>
              <w:pStyle w:val="Quest1"/>
            </w:pPr>
            <w:r>
              <w:t>1.4</w:t>
            </w:r>
            <w:r>
              <w:tab/>
            </w:r>
            <w:r w:rsidR="00491E0E" w:rsidRPr="00491E0E">
              <w:t>describe finger waving, pin curling, and roller setting</w:t>
            </w:r>
          </w:p>
        </w:tc>
        <w:tc>
          <w:tcPr>
            <w:tcW w:w="797" w:type="pct"/>
            <w:tcBorders>
              <w:top w:val="single" w:sz="4" w:space="0" w:color="000000"/>
              <w:left w:val="single" w:sz="4" w:space="0" w:color="000000"/>
              <w:right w:val="single" w:sz="4" w:space="0" w:color="000000"/>
            </w:tcBorders>
          </w:tcPr>
          <w:p w14:paraId="16A184C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finger waving, pin curling, and roller setting</w:t>
            </w:r>
            <w:r w:rsidR="00491E0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4D705DD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finger waving, pin curling, and roller setting</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6ACD429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finger waving, pin curling, and roller setting</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5F7FB4B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finger waving, pin curling, and roller setting</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41452DB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6F73B9B5"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21C557C" w14:textId="34A97398" w:rsidR="00AC066D" w:rsidRPr="00717456" w:rsidRDefault="00750D78" w:rsidP="00750D78">
            <w:pPr>
              <w:pStyle w:val="Quest1"/>
            </w:pPr>
            <w:r>
              <w:t>1.5</w:t>
            </w:r>
            <w:r>
              <w:tab/>
            </w:r>
            <w:r w:rsidR="00491E0E" w:rsidRPr="00491E0E">
              <w:t>demonstrate</w:t>
            </w:r>
            <w:r w:rsidR="00C849B9">
              <w:t xml:space="preserve"> techniques for hair manipulation </w:t>
            </w:r>
          </w:p>
        </w:tc>
        <w:tc>
          <w:tcPr>
            <w:tcW w:w="797" w:type="pct"/>
            <w:tcBorders>
              <w:left w:val="single" w:sz="4" w:space="0" w:color="000000"/>
              <w:right w:val="single" w:sz="4" w:space="0" w:color="000000"/>
            </w:tcBorders>
          </w:tcPr>
          <w:p w14:paraId="140822DB" w14:textId="31083E08" w:rsidR="00AC066D" w:rsidRPr="00717456" w:rsidRDefault="00AC066D" w:rsidP="00C849B9">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849B9" w:rsidRPr="00491E0E">
              <w:rPr>
                <w:rFonts w:ascii="Times New Roman" w:eastAsia="Times New Roman" w:hAnsi="Times New Roman" w:cs="Times New Roman"/>
              </w:rPr>
              <w:t>demonstrate</w:t>
            </w:r>
            <w:r w:rsidR="00C849B9">
              <w:rPr>
                <w:rFonts w:ascii="Times New Roman" w:eastAsia="Times New Roman" w:hAnsi="Times New Roman" w:cs="Times New Roman"/>
              </w:rPr>
              <w:t xml:space="preserve"> techniques for hair manipulation</w:t>
            </w:r>
            <w:r w:rsidR="00491E0E">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172DF6DE" w14:textId="0BAA2E41" w:rsidR="00AC066D" w:rsidRPr="00717456" w:rsidRDefault="00AC066D" w:rsidP="00C849B9">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849B9" w:rsidRPr="00491E0E">
              <w:rPr>
                <w:rFonts w:ascii="Times New Roman" w:eastAsia="Times New Roman" w:hAnsi="Times New Roman" w:cs="Times New Roman"/>
              </w:rPr>
              <w:t>demonstrate</w:t>
            </w:r>
            <w:r w:rsidR="00C849B9">
              <w:rPr>
                <w:rFonts w:ascii="Times New Roman" w:eastAsia="Times New Roman" w:hAnsi="Times New Roman" w:cs="Times New Roman"/>
              </w:rPr>
              <w:t xml:space="preserve"> techniques for hair manipulation</w:t>
            </w:r>
            <w:r w:rsidR="00491E0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9645BD1" w14:textId="645BB070"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849B9" w:rsidRPr="00491E0E">
              <w:rPr>
                <w:rFonts w:ascii="Times New Roman" w:eastAsia="Times New Roman" w:hAnsi="Times New Roman" w:cs="Times New Roman"/>
              </w:rPr>
              <w:t>demonstrate</w:t>
            </w:r>
            <w:r w:rsidR="00C849B9">
              <w:rPr>
                <w:rFonts w:ascii="Times New Roman" w:eastAsia="Times New Roman" w:hAnsi="Times New Roman" w:cs="Times New Roman"/>
              </w:rPr>
              <w:t xml:space="preserve"> techniques for hair manipulation</w:t>
            </w:r>
            <w:r w:rsidR="00491E0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A235177" w14:textId="4A038EEF"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849B9" w:rsidRPr="00491E0E">
              <w:rPr>
                <w:rFonts w:ascii="Times New Roman" w:eastAsia="Times New Roman" w:hAnsi="Times New Roman" w:cs="Times New Roman"/>
              </w:rPr>
              <w:t>demonstrate</w:t>
            </w:r>
            <w:r w:rsidR="00C849B9">
              <w:rPr>
                <w:rFonts w:ascii="Times New Roman" w:eastAsia="Times New Roman" w:hAnsi="Times New Roman" w:cs="Times New Roman"/>
              </w:rPr>
              <w:t xml:space="preserve"> techniques for hair manipulation</w:t>
            </w:r>
            <w:r w:rsidR="00491E0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7F93BB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C849B9" w:rsidRPr="00717456" w14:paraId="3F4496DE"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A02A919" w14:textId="7465C783" w:rsidR="00C849B9" w:rsidRPr="00491E0E" w:rsidRDefault="00750D78" w:rsidP="00750D78">
            <w:pPr>
              <w:pStyle w:val="Quest1"/>
            </w:pPr>
            <w:r>
              <w:t>1.6</w:t>
            </w:r>
            <w:r>
              <w:tab/>
            </w:r>
            <w:r w:rsidR="00C849B9">
              <w:t>demonstrate setting wet hair into a style pattern</w:t>
            </w:r>
          </w:p>
        </w:tc>
        <w:tc>
          <w:tcPr>
            <w:tcW w:w="797" w:type="pct"/>
            <w:tcBorders>
              <w:left w:val="single" w:sz="4" w:space="0" w:color="000000"/>
              <w:right w:val="single" w:sz="4" w:space="0" w:color="000000"/>
            </w:tcBorders>
          </w:tcPr>
          <w:p w14:paraId="231DD995" w14:textId="79D315A1" w:rsidR="00C849B9" w:rsidRPr="00717456" w:rsidRDefault="00C849B9" w:rsidP="00C849B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Pr>
                <w:rFonts w:ascii="Times New Roman" w:eastAsia="Times New Roman" w:hAnsi="Times New Roman" w:cs="Times New Roman"/>
              </w:rPr>
              <w:t>demonstrate setting wet hair into a style pattern.</w:t>
            </w:r>
          </w:p>
        </w:tc>
        <w:tc>
          <w:tcPr>
            <w:tcW w:w="757" w:type="pct"/>
            <w:gridSpan w:val="2"/>
            <w:tcBorders>
              <w:left w:val="single" w:sz="4" w:space="0" w:color="000000"/>
              <w:right w:val="single" w:sz="4" w:space="0" w:color="000000"/>
            </w:tcBorders>
          </w:tcPr>
          <w:p w14:paraId="4B30F721" w14:textId="7EE97A9D" w:rsidR="00C849B9" w:rsidRPr="00717456" w:rsidRDefault="00C849B9" w:rsidP="00C849B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Pr>
                <w:rFonts w:ascii="Times New Roman" w:eastAsia="Times New Roman" w:hAnsi="Times New Roman" w:cs="Times New Roman"/>
              </w:rPr>
              <w:t>demonstrate setting wet hair into a style pattern.</w:t>
            </w:r>
          </w:p>
        </w:tc>
        <w:tc>
          <w:tcPr>
            <w:tcW w:w="802" w:type="pct"/>
            <w:tcBorders>
              <w:left w:val="single" w:sz="4" w:space="0" w:color="000000"/>
              <w:right w:val="single" w:sz="4" w:space="0" w:color="000000"/>
            </w:tcBorders>
          </w:tcPr>
          <w:p w14:paraId="30858A33" w14:textId="38FEB3BA" w:rsidR="00C849B9" w:rsidRPr="00717456" w:rsidRDefault="00C849B9" w:rsidP="00C849B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Pr>
                <w:rFonts w:ascii="Times New Roman" w:eastAsia="Times New Roman" w:hAnsi="Times New Roman" w:cs="Times New Roman"/>
              </w:rPr>
              <w:t>demonstrate setting wet hair into a style pattern.</w:t>
            </w:r>
          </w:p>
        </w:tc>
        <w:tc>
          <w:tcPr>
            <w:tcW w:w="801" w:type="pct"/>
            <w:tcBorders>
              <w:left w:val="single" w:sz="4" w:space="0" w:color="000000"/>
              <w:right w:val="single" w:sz="4" w:space="0" w:color="000000"/>
            </w:tcBorders>
          </w:tcPr>
          <w:p w14:paraId="0E139EDF" w14:textId="6814723C" w:rsidR="00C849B9" w:rsidRPr="00717456" w:rsidRDefault="00C849B9" w:rsidP="00C849B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Pr>
                <w:rFonts w:ascii="Times New Roman" w:eastAsia="Times New Roman" w:hAnsi="Times New Roman" w:cs="Times New Roman"/>
              </w:rPr>
              <w:t>demonstrate setting wet hair into a style pattern.</w:t>
            </w:r>
          </w:p>
        </w:tc>
        <w:tc>
          <w:tcPr>
            <w:tcW w:w="748" w:type="pct"/>
            <w:tcBorders>
              <w:left w:val="single" w:sz="4" w:space="0" w:color="000000"/>
              <w:right w:val="single" w:sz="4" w:space="0" w:color="000000"/>
            </w:tcBorders>
          </w:tcPr>
          <w:p w14:paraId="21C28A69" w14:textId="4D9D63AD" w:rsidR="00C849B9" w:rsidRPr="00717456" w:rsidRDefault="00C849B9" w:rsidP="00C849B9">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5A84EBD"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8F738B" w:rsidRPr="00582F91" w14:paraId="6636416B" w14:textId="77777777" w:rsidTr="008F738B">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A3AE5F2" w14:textId="77777777" w:rsidR="008F738B" w:rsidRPr="006C2965" w:rsidRDefault="008F738B" w:rsidP="008F738B">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50945964" w14:textId="77777777" w:rsidR="008F738B" w:rsidRPr="00582F91" w:rsidRDefault="008F738B" w:rsidP="008F738B">
            <w:pPr>
              <w:rPr>
                <w:b/>
                <w:sz w:val="18"/>
                <w:szCs w:val="18"/>
              </w:rPr>
            </w:pPr>
          </w:p>
        </w:tc>
      </w:tr>
    </w:tbl>
    <w:p w14:paraId="72F4D695" w14:textId="77777777" w:rsidR="00DB48CD" w:rsidRDefault="00DB48CD" w:rsidP="00AC066D">
      <w:pPr>
        <w:spacing w:after="0" w:line="240" w:lineRule="auto"/>
        <w:rPr>
          <w:rFonts w:ascii="Arial" w:eastAsia="Times New Roman" w:hAnsi="Arial" w:cs="Arial"/>
          <w:b/>
          <w:bCs/>
          <w:sz w:val="24"/>
          <w:szCs w:val="24"/>
        </w:rPr>
      </w:pPr>
    </w:p>
    <w:p w14:paraId="227F40ED" w14:textId="3A51ED42" w:rsidR="00491E0E" w:rsidRDefault="00491E0E" w:rsidP="00AC066D">
      <w:pPr>
        <w:spacing w:after="0" w:line="240" w:lineRule="auto"/>
        <w:rPr>
          <w:rFonts w:ascii="Arial" w:eastAsia="Times New Roman" w:hAnsi="Arial" w:cs="Arial"/>
          <w:b/>
          <w:bCs/>
          <w:sz w:val="24"/>
          <w:szCs w:val="24"/>
        </w:rPr>
      </w:pPr>
    </w:p>
    <w:p w14:paraId="06EA9387" w14:textId="77777777" w:rsidR="00491E0E" w:rsidRDefault="00491E0E" w:rsidP="00AC066D">
      <w:pPr>
        <w:spacing w:after="0" w:line="240" w:lineRule="auto"/>
        <w:rPr>
          <w:rFonts w:ascii="Arial" w:eastAsia="Times New Roman" w:hAnsi="Arial" w:cs="Arial"/>
          <w:b/>
          <w:bCs/>
          <w:sz w:val="24"/>
          <w:szCs w:val="24"/>
        </w:rPr>
      </w:pPr>
    </w:p>
    <w:p w14:paraId="702A4F56" w14:textId="77777777" w:rsidR="00064312" w:rsidRDefault="00064312" w:rsidP="00AC066D">
      <w:pPr>
        <w:spacing w:after="0" w:line="240" w:lineRule="auto"/>
        <w:rPr>
          <w:rFonts w:ascii="Arial" w:eastAsia="Times New Roman" w:hAnsi="Arial" w:cs="Arial"/>
          <w:b/>
          <w:bCs/>
          <w:sz w:val="24"/>
          <w:szCs w:val="24"/>
        </w:rPr>
        <w:sectPr w:rsidR="00064312" w:rsidSect="00D13E57">
          <w:footerReference w:type="even" r:id="rId54"/>
          <w:footerReference w:type="default" r:id="rId55"/>
          <w:pgSz w:w="15840" w:h="12240" w:orient="landscape"/>
          <w:pgMar w:top="1440" w:right="1440" w:bottom="1440" w:left="1440" w:header="720" w:footer="720" w:gutter="0"/>
          <w:cols w:space="720"/>
          <w:docGrid w:linePitch="360"/>
        </w:sectPr>
      </w:pPr>
    </w:p>
    <w:p w14:paraId="22327BA9"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05BEC35C" w14:textId="77777777" w:rsidR="00AC066D" w:rsidRPr="00717456" w:rsidRDefault="00AC066D" w:rsidP="00AC066D">
      <w:pPr>
        <w:spacing w:after="0" w:line="240" w:lineRule="auto"/>
        <w:rPr>
          <w:rFonts w:ascii="Arial" w:eastAsia="Times New Roman" w:hAnsi="Arial" w:cs="Arial"/>
          <w:b/>
          <w:bCs/>
          <w:sz w:val="20"/>
          <w:szCs w:val="20"/>
        </w:rPr>
      </w:pPr>
    </w:p>
    <w:p w14:paraId="02596669" w14:textId="77777777" w:rsidR="00AC066D" w:rsidRPr="00491E0E" w:rsidRDefault="00AC066D" w:rsidP="00491E0E">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491E0E" w:rsidRPr="00491E0E">
        <w:rPr>
          <w:rFonts w:ascii="Arial" w:eastAsia="Times New Roman" w:hAnsi="Arial" w:cs="Arial"/>
          <w:b/>
        </w:rPr>
        <w:t>HSA3521: STYLING DRY HAIR</w:t>
      </w:r>
    </w:p>
    <w:p w14:paraId="3ABA7049" w14:textId="77777777" w:rsidR="00AC066D" w:rsidRPr="00717456" w:rsidRDefault="00AC066D" w:rsidP="00AC066D">
      <w:pPr>
        <w:spacing w:after="0" w:line="240" w:lineRule="auto"/>
        <w:rPr>
          <w:rFonts w:ascii="Arial" w:eastAsia="Times New Roman" w:hAnsi="Arial" w:cs="Arial"/>
          <w:sz w:val="20"/>
          <w:szCs w:val="20"/>
        </w:rPr>
      </w:pPr>
    </w:p>
    <w:p w14:paraId="1D72657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48AB082E"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4659BE9"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491E0E" w:rsidRPr="001F25B0">
        <w:rPr>
          <w:rFonts w:ascii="Times New Roman" w:hAnsi="Times New Roman" w:cs="Times New Roman"/>
        </w:rPr>
        <w:t>HSA3900: Apprenticeship Safety</w:t>
      </w:r>
      <w:r w:rsidRPr="00FA60EE">
        <w:rPr>
          <w:rFonts w:ascii="Times New Roman" w:eastAsia="Times New Roman" w:hAnsi="Times New Roman" w:cs="Times New Roman"/>
        </w:rPr>
        <w:tab/>
      </w:r>
    </w:p>
    <w:p w14:paraId="291B134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EBEAE1C" w14:textId="77777777" w:rsidR="00AC066D" w:rsidRPr="00491E0E" w:rsidRDefault="00AC066D" w:rsidP="00491E0E">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491E0E" w:rsidRPr="00491E0E">
        <w:rPr>
          <w:rFonts w:ascii="Times New Roman" w:eastAsia="Times New Roman" w:hAnsi="Times New Roman" w:cs="Times New Roman"/>
        </w:rPr>
        <w:t>Students describe and demonstrate tools and aids to style dry hair.</w:t>
      </w:r>
    </w:p>
    <w:p w14:paraId="442A279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ED14615" w14:textId="7F3B54F6" w:rsidR="00AC066D" w:rsidRPr="00717456" w:rsidRDefault="00AC066D" w:rsidP="009F45B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491E0E" w:rsidRPr="00491E0E">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2D7A6EE5" w14:textId="77777777" w:rsidR="00AC066D" w:rsidRPr="00717456" w:rsidRDefault="00AC066D" w:rsidP="00AC066D">
      <w:pPr>
        <w:spacing w:after="0" w:line="240" w:lineRule="auto"/>
        <w:rPr>
          <w:rFonts w:ascii="Arial" w:eastAsia="Times New Roman" w:hAnsi="Arial" w:cs="Arial"/>
          <w:b/>
          <w:sz w:val="20"/>
          <w:szCs w:val="20"/>
          <w:lang w:eastAsia="en-CA"/>
        </w:rPr>
      </w:pPr>
    </w:p>
    <w:p w14:paraId="4CFD03C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187F404" w14:textId="65E37618"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AC0A0C" w:rsidRPr="002C3CCC" w14:paraId="7C8F6C15" w14:textId="77777777" w:rsidTr="008F738B">
        <w:tc>
          <w:tcPr>
            <w:tcW w:w="2518" w:type="dxa"/>
          </w:tcPr>
          <w:p w14:paraId="2FCD44EE" w14:textId="77777777" w:rsidR="00AC0A0C" w:rsidRPr="000B24E3" w:rsidRDefault="00AC0A0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70DA2A23" w14:textId="77777777" w:rsidR="00AC0A0C" w:rsidRPr="000B24E3" w:rsidRDefault="00AC0A0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AC0A0C" w:rsidRPr="002C3CCC" w14:paraId="467D6225" w14:textId="77777777" w:rsidTr="008F738B">
        <w:tc>
          <w:tcPr>
            <w:tcW w:w="2518" w:type="dxa"/>
          </w:tcPr>
          <w:p w14:paraId="25326D13" w14:textId="77777777" w:rsidR="00AC0A0C" w:rsidRPr="000B24E3" w:rsidRDefault="00AC0A0C"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1A8F26BB" w14:textId="77777777" w:rsidR="00AC0A0C" w:rsidRPr="000B24E3" w:rsidRDefault="00AC0A0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00CD8996" w14:textId="77777777" w:rsidR="00AC0A0C" w:rsidRPr="000B24E3" w:rsidRDefault="00AC0A0C"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6823F510" w14:textId="77777777" w:rsidR="00AC0A0C" w:rsidRPr="000B24E3" w:rsidRDefault="00AC0A0C"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AC0A0C" w:rsidRPr="002C3CCC" w14:paraId="2D6D4501" w14:textId="77777777" w:rsidTr="008F738B">
        <w:tc>
          <w:tcPr>
            <w:tcW w:w="2518" w:type="dxa"/>
          </w:tcPr>
          <w:p w14:paraId="532B09FF" w14:textId="77777777" w:rsidR="00AC0A0C" w:rsidRPr="000B24E3" w:rsidRDefault="00AC0A0C"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352B4C56" w14:textId="77777777" w:rsidR="00AC0A0C" w:rsidRPr="000B24E3" w:rsidRDefault="00AC0A0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591C4AC5" w14:textId="77777777" w:rsidR="00AC0A0C" w:rsidRPr="000B24E3" w:rsidRDefault="00AC0A0C"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62365E58" w14:textId="408A476C" w:rsidR="00AC0A0C" w:rsidRDefault="00AC0A0C" w:rsidP="00AC066D">
      <w:pPr>
        <w:spacing w:after="0" w:line="240" w:lineRule="auto"/>
        <w:rPr>
          <w:rFonts w:ascii="Times New Roman" w:eastAsia="Times New Roman" w:hAnsi="Times New Roman" w:cs="Times New Roman"/>
        </w:rPr>
      </w:pPr>
    </w:p>
    <w:p w14:paraId="13E2DA85" w14:textId="1E7D234B" w:rsidR="00AC0A0C" w:rsidRDefault="00AC0A0C" w:rsidP="00AC066D">
      <w:pPr>
        <w:spacing w:after="0" w:line="240" w:lineRule="auto"/>
        <w:rPr>
          <w:rFonts w:ascii="Times New Roman" w:eastAsia="Times New Roman" w:hAnsi="Times New Roman" w:cs="Times New Roman"/>
        </w:rPr>
      </w:pPr>
    </w:p>
    <w:p w14:paraId="41BFC146" w14:textId="77777777" w:rsidR="00AC0A0C" w:rsidRPr="00717456" w:rsidRDefault="00AC0A0C" w:rsidP="00AC066D">
      <w:pPr>
        <w:spacing w:after="0" w:line="240" w:lineRule="auto"/>
        <w:rPr>
          <w:rFonts w:ascii="Times New Roman" w:eastAsia="Times New Roman" w:hAnsi="Times New Roman" w:cs="Times New Roman"/>
        </w:rPr>
      </w:pPr>
    </w:p>
    <w:p w14:paraId="034B35FC" w14:textId="77777777" w:rsidR="009F45BF" w:rsidRDefault="009F45BF">
      <w:pPr>
        <w:rPr>
          <w:rFonts w:ascii="Arial" w:eastAsia="Times New Roman" w:hAnsi="Arial" w:cs="Arial"/>
          <w:b/>
        </w:rPr>
      </w:pPr>
      <w:r>
        <w:rPr>
          <w:rFonts w:ascii="Arial" w:eastAsia="Times New Roman" w:hAnsi="Arial" w:cs="Arial"/>
          <w:b/>
        </w:rPr>
        <w:br w:type="page"/>
      </w:r>
    </w:p>
    <w:p w14:paraId="403C7113" w14:textId="10F432BD"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491E0E" w:rsidRPr="00491E0E">
        <w:rPr>
          <w:rFonts w:ascii="Arial" w:eastAsia="Times New Roman" w:hAnsi="Arial" w:cs="Arial"/>
          <w:b/>
        </w:rPr>
        <w:t>HSA3521: STYLING DRY HAIR</w:t>
      </w:r>
    </w:p>
    <w:p w14:paraId="69CAC249" w14:textId="77777777" w:rsidR="00AC066D" w:rsidRPr="00717456" w:rsidRDefault="00AC066D" w:rsidP="003960BD">
      <w:pPr>
        <w:spacing w:after="0" w:line="240" w:lineRule="auto"/>
        <w:rPr>
          <w:rFonts w:ascii="Times New Roman" w:eastAsia="Times New Roman" w:hAnsi="Times New Roman" w:cs="Times New Roman"/>
          <w:b/>
          <w:sz w:val="20"/>
          <w:szCs w:val="20"/>
          <w:lang w:val="en-CA"/>
        </w:rPr>
      </w:pPr>
    </w:p>
    <w:p w14:paraId="228C694D"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7FB06F55"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0A989C70" w14:textId="77777777" w:rsidTr="00AC066D">
        <w:tc>
          <w:tcPr>
            <w:tcW w:w="1327" w:type="pct"/>
            <w:vAlign w:val="center"/>
          </w:tcPr>
          <w:p w14:paraId="2EAC113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1A1CE583"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619DA276"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776E7AD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46B21C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7CFBDEC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59E726D"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476AB606" w14:textId="77777777" w:rsidTr="00AC066D">
        <w:trPr>
          <w:trHeight w:val="360"/>
        </w:trPr>
        <w:tc>
          <w:tcPr>
            <w:tcW w:w="1327" w:type="pct"/>
            <w:vAlign w:val="center"/>
          </w:tcPr>
          <w:p w14:paraId="1BB62A30" w14:textId="74BB68CC" w:rsidR="00AC066D" w:rsidRPr="00FA60EE" w:rsidRDefault="00750D78" w:rsidP="00750D78">
            <w:pPr>
              <w:pStyle w:val="Quest1Bold"/>
            </w:pPr>
            <w:r>
              <w:t>1.</w:t>
            </w:r>
            <w:r>
              <w:tab/>
            </w:r>
            <w:r w:rsidR="00491E0E" w:rsidRPr="00491E0E">
              <w:t>style dry hair</w:t>
            </w:r>
          </w:p>
        </w:tc>
        <w:tc>
          <w:tcPr>
            <w:tcW w:w="417" w:type="pct"/>
            <w:vAlign w:val="center"/>
          </w:tcPr>
          <w:p w14:paraId="367D4170"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E4442E5"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BC749E6"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63D5EA3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2087C269"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1339FBFB"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32848AC0"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21CBB4EE"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01805ACC" w14:textId="7E84660A" w:rsidR="00AC066D" w:rsidRPr="003960BD" w:rsidRDefault="00AC066D" w:rsidP="003960BD">
      <w:pPr>
        <w:tabs>
          <w:tab w:val="left" w:pos="6480"/>
          <w:tab w:val="left" w:pos="12960"/>
        </w:tabs>
        <w:spacing w:after="0" w:line="240" w:lineRule="auto"/>
        <w:rPr>
          <w:rFonts w:ascii="Times New Roman" w:eastAsia="Times New Roman" w:hAnsi="Times New Roman" w:cs="Times New Roman"/>
          <w:b/>
          <w:bCs/>
          <w:u w:val="single"/>
          <w:lang w:val="en-CA"/>
        </w:rPr>
      </w:pPr>
    </w:p>
    <w:p w14:paraId="3A2E41C5" w14:textId="77777777" w:rsidR="00AC0A0C" w:rsidRDefault="00AC0A0C">
      <w:pPr>
        <w:rPr>
          <w:rFonts w:ascii="Arial" w:eastAsia="Times New Roman" w:hAnsi="Arial" w:cs="Arial"/>
          <w:b/>
          <w:sz w:val="24"/>
        </w:rPr>
      </w:pPr>
      <w:r>
        <w:rPr>
          <w:rFonts w:ascii="Arial" w:eastAsia="Times New Roman" w:hAnsi="Arial" w:cs="Arial"/>
          <w:b/>
          <w:sz w:val="24"/>
        </w:rPr>
        <w:br w:type="page"/>
      </w:r>
    </w:p>
    <w:p w14:paraId="3427E6A7" w14:textId="5C300B4C"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491E0E" w:rsidRPr="00250BC9">
        <w:rPr>
          <w:rFonts w:ascii="Arial" w:eastAsia="Times New Roman" w:hAnsi="Arial" w:cs="Arial"/>
          <w:b/>
        </w:rPr>
        <w:t>HSA3521: STYLING DRY HAIR</w:t>
      </w:r>
    </w:p>
    <w:p w14:paraId="79C86464" w14:textId="77777777" w:rsidR="00AC066D" w:rsidRPr="00717456" w:rsidRDefault="00AC066D" w:rsidP="00AC066D">
      <w:pPr>
        <w:spacing w:after="0" w:line="240" w:lineRule="auto"/>
        <w:rPr>
          <w:rFonts w:ascii="Times New Roman" w:eastAsia="Times New Roman" w:hAnsi="Times New Roman" w:cs="Times New Roman"/>
          <w:b/>
          <w:lang w:val="en-CA"/>
        </w:rPr>
      </w:pPr>
    </w:p>
    <w:p w14:paraId="17C03FDD"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455EAFF7"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7BE40E6E"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5C9176CA"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5386F7FA"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735D61FF"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770A7F47"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8C1C798"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6D12F55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B5B3D1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4643423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1D5128C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D96357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168E8BB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7592079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E3A73E9"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237DB14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2805A49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B88F5FF"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5052251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A66652E" w14:textId="77777777" w:rsidR="00AC066D" w:rsidRPr="00717456" w:rsidRDefault="00AC066D" w:rsidP="00AC066D">
            <w:pPr>
              <w:spacing w:after="0" w:line="240" w:lineRule="auto"/>
              <w:rPr>
                <w:rFonts w:ascii="Times New Roman" w:eastAsia="Times New Roman" w:hAnsi="Times New Roman" w:cs="Times New Roman"/>
                <w:b/>
                <w:lang w:val="en-CA"/>
              </w:rPr>
            </w:pPr>
          </w:p>
          <w:p w14:paraId="454496E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3E148847"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78610BF4" w14:textId="4A75CC23" w:rsidR="00AC066D" w:rsidRPr="00717456" w:rsidRDefault="00750D78" w:rsidP="00750D78">
            <w:pPr>
              <w:pStyle w:val="Quest1Bold"/>
            </w:pPr>
            <w:r>
              <w:t>1.</w:t>
            </w:r>
            <w:r>
              <w:tab/>
            </w:r>
            <w:r w:rsidR="00491E0E" w:rsidRPr="00491E0E">
              <w:t>style dry hair</w:t>
            </w:r>
          </w:p>
        </w:tc>
      </w:tr>
      <w:tr w:rsidR="00AC066D" w:rsidRPr="00717456" w14:paraId="26FDE934"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4BCD05A" w14:textId="110467E9" w:rsidR="00AC066D" w:rsidRPr="00717456" w:rsidRDefault="00750D78" w:rsidP="00750D78">
            <w:pPr>
              <w:pStyle w:val="Quest1"/>
            </w:pPr>
            <w:r>
              <w:t>1.1</w:t>
            </w:r>
            <w:r>
              <w:tab/>
            </w:r>
            <w:r w:rsidR="00491E0E" w:rsidRPr="00491E0E">
              <w:t>describe types of dry hairstyling and finishing aids</w:t>
            </w:r>
          </w:p>
        </w:tc>
        <w:tc>
          <w:tcPr>
            <w:tcW w:w="797" w:type="pct"/>
            <w:tcBorders>
              <w:top w:val="single" w:sz="4" w:space="0" w:color="000000"/>
              <w:left w:val="single" w:sz="4" w:space="0" w:color="000000"/>
              <w:bottom w:val="single" w:sz="4" w:space="0" w:color="000000"/>
              <w:right w:val="single" w:sz="4" w:space="0" w:color="000000"/>
            </w:tcBorders>
          </w:tcPr>
          <w:p w14:paraId="4A91EE4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types of dry hairstyling and finishing aids</w:t>
            </w:r>
            <w:r w:rsidR="00491E0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B6DFA1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types of dry hairstyling and finishing aids</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5214E2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types of dry hairstyling and finishing aids</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9C1092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types of dry hairstyling and finishing aids</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D894A8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F17385B"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5E82B88" w14:textId="33D93C53" w:rsidR="00AC066D" w:rsidRPr="00717456" w:rsidRDefault="00750D78" w:rsidP="00750D78">
            <w:pPr>
              <w:pStyle w:val="Quest1"/>
            </w:pPr>
            <w:r>
              <w:t>1.2</w:t>
            </w:r>
            <w:r>
              <w:tab/>
            </w:r>
            <w:r w:rsidR="00491E0E" w:rsidRPr="00491E0E">
              <w:t>describe distribution of styling and finishing aids</w:t>
            </w:r>
          </w:p>
        </w:tc>
        <w:tc>
          <w:tcPr>
            <w:tcW w:w="797" w:type="pct"/>
            <w:tcBorders>
              <w:top w:val="single" w:sz="4" w:space="0" w:color="000000"/>
              <w:left w:val="single" w:sz="4" w:space="0" w:color="000000"/>
              <w:bottom w:val="single" w:sz="4" w:space="0" w:color="000000"/>
              <w:right w:val="single" w:sz="4" w:space="0" w:color="000000"/>
            </w:tcBorders>
          </w:tcPr>
          <w:p w14:paraId="66DAF0B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distribution of styling and finishing aids</w:t>
            </w:r>
            <w:r w:rsidR="00491E0E">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851CDD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distribution of styling and finishing aids</w:t>
            </w:r>
            <w:r w:rsidR="00491E0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7552626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491E0E" w:rsidRPr="00491E0E">
              <w:rPr>
                <w:rFonts w:ascii="Times New Roman" w:eastAsia="Times New Roman" w:hAnsi="Times New Roman" w:cs="Times New Roman"/>
              </w:rPr>
              <w:t xml:space="preserve"> describe distribution of styling and finishing aids</w:t>
            </w:r>
            <w:r w:rsidR="00491E0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4961DB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distribution of styling and finishing aids</w:t>
            </w:r>
            <w:r w:rsidR="00491E0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3DFE47D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6B31172"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8D9E3D0" w14:textId="3FEDDA1D" w:rsidR="00AC066D" w:rsidRPr="00717456" w:rsidRDefault="00750D78" w:rsidP="00750D78">
            <w:pPr>
              <w:pStyle w:val="Quest1"/>
            </w:pPr>
            <w:r>
              <w:t>1.3</w:t>
            </w:r>
            <w:r>
              <w:tab/>
            </w:r>
            <w:r w:rsidR="00491E0E" w:rsidRPr="00491E0E">
              <w:t>describe procedures to style dry hair using thermal irons</w:t>
            </w:r>
          </w:p>
        </w:tc>
        <w:tc>
          <w:tcPr>
            <w:tcW w:w="797" w:type="pct"/>
            <w:tcBorders>
              <w:top w:val="single" w:sz="4" w:space="0" w:color="000000"/>
              <w:left w:val="single" w:sz="4" w:space="0" w:color="000000"/>
              <w:bottom w:val="single" w:sz="4" w:space="0" w:color="000000"/>
              <w:right w:val="single" w:sz="4" w:space="0" w:color="000000"/>
            </w:tcBorders>
          </w:tcPr>
          <w:p w14:paraId="7A05537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491E0E" w:rsidRPr="00491E0E">
              <w:rPr>
                <w:rFonts w:ascii="Times New Roman" w:eastAsia="Times New Roman" w:hAnsi="Times New Roman" w:cs="Times New Roman"/>
                <w:lang w:val="en-CA"/>
              </w:rPr>
              <w:t xml:space="preserve"> describe procedures to style dry hair using thermal irons</w:t>
            </w:r>
            <w:r w:rsidR="00491E0E">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14:paraId="3960D3B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procedures to style dry hair using thermal irons</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2A66C7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procedures to style dry hair using thermal irons</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59B12E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procedures to style dry hair using thermal irons</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930F85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5C1174E8"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EB109F9" w14:textId="458D3B4E" w:rsidR="00AC066D" w:rsidRPr="00717456" w:rsidRDefault="00750D78" w:rsidP="00750D78">
            <w:pPr>
              <w:pStyle w:val="Quest1"/>
            </w:pPr>
            <w:r>
              <w:t>1.4</w:t>
            </w:r>
            <w:r>
              <w:tab/>
            </w:r>
            <w:r w:rsidR="00491E0E" w:rsidRPr="00491E0E">
              <w:t>describe procedures to protect the integrity of the hair and the scalp</w:t>
            </w:r>
          </w:p>
        </w:tc>
        <w:tc>
          <w:tcPr>
            <w:tcW w:w="797" w:type="pct"/>
            <w:tcBorders>
              <w:top w:val="single" w:sz="4" w:space="0" w:color="000000"/>
              <w:left w:val="single" w:sz="4" w:space="0" w:color="000000"/>
              <w:right w:val="single" w:sz="4" w:space="0" w:color="000000"/>
            </w:tcBorders>
          </w:tcPr>
          <w:p w14:paraId="28D85AD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procedures to protect the integrity of the hair and the scalp</w:t>
            </w:r>
            <w:r w:rsidR="00491E0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0F21CB9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procedures to protect the integrity of the hair and the scalp</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1E8C1F6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procedures to protect the integrity of the hair and the scalp</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009D40B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procedures to protect the integrity of the hair and the scalp</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2BC9140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67F1F7F1"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4BEC801" w14:textId="20CD17D7" w:rsidR="00AC066D" w:rsidRPr="00717456" w:rsidRDefault="00750D78" w:rsidP="00750D78">
            <w:pPr>
              <w:pStyle w:val="Quest1"/>
            </w:pPr>
            <w:r>
              <w:t>1.5</w:t>
            </w:r>
            <w:r>
              <w:tab/>
            </w:r>
            <w:r w:rsidR="00491E0E" w:rsidRPr="00491E0E">
              <w:t>demonstrate thermal hairstyling methods and techniques</w:t>
            </w:r>
          </w:p>
        </w:tc>
        <w:tc>
          <w:tcPr>
            <w:tcW w:w="797" w:type="pct"/>
            <w:tcBorders>
              <w:left w:val="single" w:sz="4" w:space="0" w:color="000000"/>
              <w:right w:val="single" w:sz="4" w:space="0" w:color="000000"/>
            </w:tcBorders>
          </w:tcPr>
          <w:p w14:paraId="460B96B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monstrate thermal hairstyling methods and techniques</w:t>
            </w:r>
            <w:r w:rsidR="00491E0E">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45A2E2B2"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monstrate thermal hairstyling methods and techniques</w:t>
            </w:r>
            <w:r w:rsidR="00491E0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4DFA12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monstrate thermal hairstyling methods and techniques</w:t>
            </w:r>
            <w:r w:rsidR="00491E0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237255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monstrate thermal hairstyling methods and techniques</w:t>
            </w:r>
            <w:r w:rsidR="00491E0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8A1882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13173F6"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8C1D169" w14:textId="61E74840" w:rsidR="00AC066D" w:rsidRPr="00717456" w:rsidRDefault="00750D78" w:rsidP="00750D78">
            <w:pPr>
              <w:pStyle w:val="Quest1"/>
            </w:pPr>
            <w:r>
              <w:t>1.6</w:t>
            </w:r>
            <w:r>
              <w:tab/>
            </w:r>
            <w:r w:rsidR="00491E0E" w:rsidRPr="00491E0E">
              <w:t>demonstrate dry hairstyling procedures</w:t>
            </w:r>
          </w:p>
        </w:tc>
        <w:tc>
          <w:tcPr>
            <w:tcW w:w="797" w:type="pct"/>
            <w:tcBorders>
              <w:left w:val="single" w:sz="4" w:space="0" w:color="000000"/>
              <w:right w:val="single" w:sz="4" w:space="0" w:color="000000"/>
            </w:tcBorders>
          </w:tcPr>
          <w:p w14:paraId="4E8B827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491E0E" w:rsidRPr="00491E0E">
              <w:rPr>
                <w:rFonts w:ascii="Times New Roman" w:eastAsia="Times New Roman" w:hAnsi="Times New Roman" w:cs="Times New Roman"/>
              </w:rPr>
              <w:t xml:space="preserve"> demonstrate dry hairstyling procedures</w:t>
            </w:r>
            <w:r w:rsidR="00491E0E">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5918B01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491E0E" w:rsidRPr="00491E0E">
              <w:rPr>
                <w:rFonts w:ascii="Times New Roman" w:eastAsia="Times New Roman" w:hAnsi="Times New Roman" w:cs="Times New Roman"/>
              </w:rPr>
              <w:t xml:space="preserve"> demonstrate dry hairstyling procedures</w:t>
            </w:r>
            <w:r w:rsidR="00491E0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3298B8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491E0E" w:rsidRPr="00491E0E">
              <w:rPr>
                <w:rFonts w:ascii="Times New Roman" w:eastAsia="Times New Roman" w:hAnsi="Times New Roman" w:cs="Times New Roman"/>
              </w:rPr>
              <w:t xml:space="preserve"> demonstrate dry hairstyling procedures</w:t>
            </w:r>
            <w:r w:rsidR="00491E0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BD9791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491E0E" w:rsidRPr="00491E0E">
              <w:rPr>
                <w:rFonts w:ascii="Times New Roman" w:eastAsia="Times New Roman" w:hAnsi="Times New Roman" w:cs="Times New Roman"/>
              </w:rPr>
              <w:t xml:space="preserve"> demonstrate dry hairstyling procedures</w:t>
            </w:r>
            <w:r w:rsidR="00491E0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107BED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313A51C6"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0A161D" w:rsidRPr="00582F91" w14:paraId="520FAF63"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DE6677D" w14:textId="77777777" w:rsidR="000A161D" w:rsidRPr="006C2965" w:rsidRDefault="000A161D"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6B1CFC80" w14:textId="77777777" w:rsidR="000A161D" w:rsidRPr="00582F91" w:rsidRDefault="000A161D" w:rsidP="00CE0EFE">
            <w:pPr>
              <w:rPr>
                <w:b/>
                <w:sz w:val="18"/>
                <w:szCs w:val="18"/>
              </w:rPr>
            </w:pPr>
          </w:p>
        </w:tc>
      </w:tr>
    </w:tbl>
    <w:p w14:paraId="2C2BA3A2" w14:textId="77777777" w:rsidR="00491E0E" w:rsidRDefault="00491E0E" w:rsidP="00AC066D">
      <w:pPr>
        <w:spacing w:after="0" w:line="240" w:lineRule="auto"/>
        <w:rPr>
          <w:rFonts w:ascii="Arial" w:eastAsia="Times New Roman" w:hAnsi="Arial" w:cs="Arial"/>
          <w:b/>
          <w:bCs/>
          <w:sz w:val="24"/>
          <w:szCs w:val="24"/>
        </w:rPr>
      </w:pPr>
    </w:p>
    <w:p w14:paraId="213144E3" w14:textId="77777777" w:rsidR="00491E0E" w:rsidRDefault="00491E0E" w:rsidP="00AC066D">
      <w:pPr>
        <w:spacing w:after="0" w:line="240" w:lineRule="auto"/>
        <w:rPr>
          <w:rFonts w:ascii="Arial" w:eastAsia="Times New Roman" w:hAnsi="Arial" w:cs="Arial"/>
          <w:b/>
          <w:bCs/>
          <w:sz w:val="24"/>
          <w:szCs w:val="24"/>
        </w:rPr>
      </w:pPr>
    </w:p>
    <w:p w14:paraId="7A2C736E" w14:textId="77777777" w:rsidR="00491E0E" w:rsidRDefault="00491E0E" w:rsidP="00AC066D">
      <w:pPr>
        <w:spacing w:after="0" w:line="240" w:lineRule="auto"/>
        <w:rPr>
          <w:rFonts w:ascii="Arial" w:eastAsia="Times New Roman" w:hAnsi="Arial" w:cs="Arial"/>
          <w:b/>
          <w:bCs/>
          <w:sz w:val="24"/>
          <w:szCs w:val="24"/>
        </w:rPr>
      </w:pPr>
    </w:p>
    <w:p w14:paraId="12A172FA" w14:textId="394E3C61" w:rsidR="00064312" w:rsidRDefault="00064312" w:rsidP="00AC066D">
      <w:pPr>
        <w:spacing w:after="0" w:line="240" w:lineRule="auto"/>
        <w:rPr>
          <w:rFonts w:ascii="Arial" w:eastAsia="Times New Roman" w:hAnsi="Arial" w:cs="Arial"/>
          <w:b/>
          <w:bCs/>
          <w:sz w:val="24"/>
          <w:szCs w:val="24"/>
        </w:rPr>
        <w:sectPr w:rsidR="00064312" w:rsidSect="00D13E57">
          <w:footerReference w:type="even" r:id="rId56"/>
          <w:footerReference w:type="default" r:id="rId57"/>
          <w:pgSz w:w="15840" w:h="12240" w:orient="landscape"/>
          <w:pgMar w:top="1440" w:right="1440" w:bottom="1440" w:left="1440" w:header="720" w:footer="720" w:gutter="0"/>
          <w:cols w:space="720"/>
          <w:docGrid w:linePitch="360"/>
        </w:sectPr>
      </w:pPr>
    </w:p>
    <w:p w14:paraId="56C4AEAB"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526DCBC2" w14:textId="77777777" w:rsidR="00AC066D" w:rsidRPr="00717456" w:rsidRDefault="00AC066D" w:rsidP="00AC066D">
      <w:pPr>
        <w:spacing w:after="0" w:line="240" w:lineRule="auto"/>
        <w:rPr>
          <w:rFonts w:ascii="Arial" w:eastAsia="Times New Roman" w:hAnsi="Arial" w:cs="Arial"/>
          <w:b/>
          <w:bCs/>
          <w:sz w:val="20"/>
          <w:szCs w:val="20"/>
        </w:rPr>
      </w:pPr>
    </w:p>
    <w:p w14:paraId="592EB20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491E0E" w:rsidRPr="00491E0E">
        <w:rPr>
          <w:rFonts w:ascii="Arial" w:eastAsia="Times New Roman" w:hAnsi="Arial" w:cs="Arial"/>
          <w:b/>
        </w:rPr>
        <w:t>HSA3526:  UPDO AND UPSTYLE STYLING TECHNIQUES</w:t>
      </w:r>
    </w:p>
    <w:p w14:paraId="6F71C875" w14:textId="77777777" w:rsidR="00AC066D" w:rsidRPr="00717456" w:rsidRDefault="00AC066D" w:rsidP="00AC066D">
      <w:pPr>
        <w:spacing w:after="0" w:line="240" w:lineRule="auto"/>
        <w:rPr>
          <w:rFonts w:ascii="Arial" w:eastAsia="Times New Roman" w:hAnsi="Arial" w:cs="Arial"/>
          <w:sz w:val="20"/>
          <w:szCs w:val="20"/>
        </w:rPr>
      </w:pPr>
    </w:p>
    <w:p w14:paraId="7B2416A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32850E82"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58A59FC"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491E0E" w:rsidRPr="00E44664">
        <w:rPr>
          <w:rFonts w:ascii="Times New Roman" w:hAnsi="Times New Roman" w:cs="Times New Roman"/>
        </w:rPr>
        <w:t>HSA3900: Apprenticeship Safety</w:t>
      </w:r>
      <w:r w:rsidRPr="00FA60EE">
        <w:rPr>
          <w:rFonts w:ascii="Times New Roman" w:eastAsia="Times New Roman" w:hAnsi="Times New Roman" w:cs="Times New Roman"/>
        </w:rPr>
        <w:tab/>
      </w:r>
    </w:p>
    <w:p w14:paraId="17AADA5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086DB27" w14:textId="77777777" w:rsidR="00AC066D" w:rsidRPr="00491E0E" w:rsidRDefault="00AC066D" w:rsidP="00491E0E">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72347D">
        <w:rPr>
          <w:rFonts w:ascii="Times New Roman" w:eastAsia="Times New Roman" w:hAnsi="Times New Roman" w:cs="Times New Roman"/>
        </w:rPr>
        <w:t xml:space="preserve">Students </w:t>
      </w:r>
      <w:r w:rsidR="00491E0E" w:rsidRPr="00491E0E">
        <w:rPr>
          <w:rFonts w:ascii="Times New Roman" w:eastAsia="Times New Roman" w:hAnsi="Times New Roman" w:cs="Times New Roman"/>
        </w:rPr>
        <w:t>describe and demonstrate techniques for creating updo and upstyle hairstyles.</w:t>
      </w:r>
    </w:p>
    <w:p w14:paraId="20922CB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2C9BE73" w14:textId="77777777" w:rsidR="00AC066D" w:rsidRPr="00491E0E" w:rsidRDefault="00AC066D" w:rsidP="00491E0E">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491E0E" w:rsidRPr="00491E0E">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309BF91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CDF325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99AC835" w14:textId="247806E3"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AC0A0C" w:rsidRPr="002C3CCC" w14:paraId="225F24FA" w14:textId="77777777" w:rsidTr="008F738B">
        <w:tc>
          <w:tcPr>
            <w:tcW w:w="2518" w:type="dxa"/>
          </w:tcPr>
          <w:p w14:paraId="7589E05C" w14:textId="77777777" w:rsidR="00AC0A0C" w:rsidRPr="000B24E3" w:rsidRDefault="00AC0A0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5713085" w14:textId="77777777" w:rsidR="00AC0A0C" w:rsidRPr="000B24E3" w:rsidRDefault="00AC0A0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AC0A0C" w:rsidRPr="002C3CCC" w14:paraId="09AD69FE" w14:textId="77777777" w:rsidTr="008F738B">
        <w:tc>
          <w:tcPr>
            <w:tcW w:w="2518" w:type="dxa"/>
          </w:tcPr>
          <w:p w14:paraId="371A4950" w14:textId="77777777" w:rsidR="00AC0A0C" w:rsidRPr="000B24E3" w:rsidRDefault="00AC0A0C"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067B4846" w14:textId="77777777" w:rsidR="00AC0A0C" w:rsidRPr="000B24E3" w:rsidRDefault="00AC0A0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42906079" w14:textId="77777777" w:rsidR="00AC0A0C" w:rsidRPr="000B24E3" w:rsidRDefault="00AC0A0C"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37D1E0E4" w14:textId="77777777" w:rsidR="00AC0A0C" w:rsidRPr="000B24E3" w:rsidRDefault="00AC0A0C"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AC0A0C" w:rsidRPr="002C3CCC" w14:paraId="13E00694" w14:textId="77777777" w:rsidTr="008F738B">
        <w:tc>
          <w:tcPr>
            <w:tcW w:w="2518" w:type="dxa"/>
          </w:tcPr>
          <w:p w14:paraId="5CC7DC9C" w14:textId="77777777" w:rsidR="00AC0A0C" w:rsidRPr="000B24E3" w:rsidRDefault="00AC0A0C"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7A67345F" w14:textId="77777777" w:rsidR="00AC0A0C" w:rsidRPr="000B24E3" w:rsidRDefault="00AC0A0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64510956" w14:textId="77777777" w:rsidR="00AC0A0C" w:rsidRPr="000B24E3" w:rsidRDefault="00AC0A0C"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2BACEBF0" w14:textId="600CC805" w:rsidR="00AC0A0C" w:rsidRDefault="00AC0A0C" w:rsidP="00AC066D">
      <w:pPr>
        <w:spacing w:after="0" w:line="240" w:lineRule="auto"/>
        <w:rPr>
          <w:rFonts w:ascii="Times New Roman" w:eastAsia="Times New Roman" w:hAnsi="Times New Roman" w:cs="Times New Roman"/>
        </w:rPr>
      </w:pPr>
    </w:p>
    <w:p w14:paraId="6562404E" w14:textId="77777777" w:rsidR="00AC0A0C" w:rsidRPr="00717456" w:rsidRDefault="00AC0A0C" w:rsidP="00AC066D">
      <w:pPr>
        <w:spacing w:after="0" w:line="240" w:lineRule="auto"/>
        <w:rPr>
          <w:rFonts w:ascii="Times New Roman" w:eastAsia="Times New Roman" w:hAnsi="Times New Roman" w:cs="Times New Roman"/>
        </w:rPr>
      </w:pPr>
    </w:p>
    <w:p w14:paraId="6C0A0A73" w14:textId="77777777" w:rsidR="00C02C50" w:rsidRDefault="00C02C50" w:rsidP="00491E0E">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p>
    <w:p w14:paraId="3069D1F2" w14:textId="77777777" w:rsidR="009F45BF" w:rsidRDefault="009F45BF">
      <w:pPr>
        <w:rPr>
          <w:rFonts w:ascii="Arial" w:eastAsia="Times New Roman" w:hAnsi="Arial" w:cs="Arial"/>
          <w:b/>
        </w:rPr>
      </w:pPr>
      <w:r>
        <w:rPr>
          <w:rFonts w:ascii="Arial" w:eastAsia="Times New Roman" w:hAnsi="Arial" w:cs="Arial"/>
          <w:b/>
        </w:rPr>
        <w:br w:type="page"/>
      </w:r>
    </w:p>
    <w:p w14:paraId="583FDA62" w14:textId="7019FF73" w:rsidR="00491E0E" w:rsidRPr="00717456" w:rsidRDefault="00AC066D" w:rsidP="00491E0E">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491E0E" w:rsidRPr="00491E0E">
        <w:rPr>
          <w:rFonts w:ascii="Arial" w:eastAsia="Times New Roman" w:hAnsi="Arial" w:cs="Arial"/>
          <w:b/>
        </w:rPr>
        <w:t>HSA3526:  UPDO AND UPSTYLE STYLING TECHNIQUES</w:t>
      </w:r>
    </w:p>
    <w:p w14:paraId="24A9BE2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1EF02B12"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7EB109A8"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187DF38F" w14:textId="77777777" w:rsidTr="00AC066D">
        <w:tc>
          <w:tcPr>
            <w:tcW w:w="1327" w:type="pct"/>
            <w:vAlign w:val="center"/>
          </w:tcPr>
          <w:p w14:paraId="68CC741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068F163D"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3A54E14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65522BD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1C68BDE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794A4F36"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2CDB3F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7AE40D87" w14:textId="77777777" w:rsidTr="00AC066D">
        <w:trPr>
          <w:trHeight w:val="360"/>
        </w:trPr>
        <w:tc>
          <w:tcPr>
            <w:tcW w:w="1327" w:type="pct"/>
            <w:vAlign w:val="center"/>
          </w:tcPr>
          <w:p w14:paraId="32F56CD9" w14:textId="286DDD1B" w:rsidR="00AC066D" w:rsidRPr="00FA60EE" w:rsidRDefault="00750D78" w:rsidP="00750D78">
            <w:pPr>
              <w:pStyle w:val="Quest1Bold"/>
            </w:pPr>
            <w:r>
              <w:t>1.</w:t>
            </w:r>
            <w:r>
              <w:tab/>
            </w:r>
            <w:r w:rsidR="00491E0E" w:rsidRPr="00491E0E">
              <w:t>create updo and upstyle hairstyles</w:t>
            </w:r>
          </w:p>
        </w:tc>
        <w:tc>
          <w:tcPr>
            <w:tcW w:w="417" w:type="pct"/>
            <w:vAlign w:val="center"/>
          </w:tcPr>
          <w:p w14:paraId="0C5D87A5"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B296B00"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EFAE9B0"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19E7F958"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3555DD6"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2CFDD5C7"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20FEF0A9"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F63542A"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50A0C81E"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432A004A"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D59E51C" w14:textId="60E78DE9"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p>
    <w:p w14:paraId="3CB72EED" w14:textId="77777777" w:rsidR="00AC066D" w:rsidRPr="00717456" w:rsidRDefault="00AC066D" w:rsidP="00AC066D">
      <w:pPr>
        <w:spacing w:after="0" w:line="240" w:lineRule="auto"/>
        <w:rPr>
          <w:rFonts w:ascii="Arial" w:eastAsia="Times New Roman" w:hAnsi="Arial" w:cs="Arial"/>
          <w:sz w:val="20"/>
          <w:szCs w:val="20"/>
          <w:lang w:val="en-CA"/>
        </w:rPr>
      </w:pPr>
    </w:p>
    <w:p w14:paraId="5A900613" w14:textId="77777777" w:rsidR="00AC066D" w:rsidRDefault="00AC066D" w:rsidP="00AC066D">
      <w:pPr>
        <w:spacing w:after="0" w:line="240" w:lineRule="auto"/>
        <w:rPr>
          <w:rFonts w:ascii="Arial" w:eastAsia="Times New Roman" w:hAnsi="Arial" w:cs="Arial"/>
          <w:sz w:val="20"/>
          <w:szCs w:val="20"/>
          <w:lang w:val="en-CA"/>
        </w:rPr>
      </w:pPr>
    </w:p>
    <w:p w14:paraId="6245E7C8" w14:textId="77777777" w:rsidR="00AC066D" w:rsidRDefault="00AC066D" w:rsidP="00AC066D">
      <w:pPr>
        <w:spacing w:after="0" w:line="240" w:lineRule="auto"/>
        <w:rPr>
          <w:rFonts w:ascii="Arial" w:eastAsia="Times New Roman" w:hAnsi="Arial" w:cs="Arial"/>
          <w:sz w:val="20"/>
          <w:szCs w:val="20"/>
          <w:lang w:val="en-CA"/>
        </w:rPr>
      </w:pPr>
    </w:p>
    <w:p w14:paraId="2ED9DE8A" w14:textId="77777777" w:rsidR="00AC066D" w:rsidRDefault="00AC066D" w:rsidP="00AC066D">
      <w:pPr>
        <w:spacing w:after="0" w:line="240" w:lineRule="auto"/>
        <w:rPr>
          <w:rFonts w:ascii="Arial" w:eastAsia="Times New Roman" w:hAnsi="Arial" w:cs="Arial"/>
          <w:sz w:val="20"/>
          <w:szCs w:val="20"/>
          <w:lang w:val="en-CA"/>
        </w:rPr>
      </w:pPr>
    </w:p>
    <w:p w14:paraId="773B29C6" w14:textId="77777777" w:rsidR="00AC066D" w:rsidRDefault="00AC066D" w:rsidP="00AC066D">
      <w:pPr>
        <w:spacing w:after="0" w:line="240" w:lineRule="auto"/>
        <w:rPr>
          <w:rFonts w:ascii="Arial" w:eastAsia="Times New Roman" w:hAnsi="Arial" w:cs="Arial"/>
          <w:sz w:val="20"/>
          <w:szCs w:val="20"/>
          <w:lang w:val="en-CA"/>
        </w:rPr>
      </w:pPr>
    </w:p>
    <w:p w14:paraId="33BE825F" w14:textId="77777777" w:rsidR="00491E0E" w:rsidRDefault="00491E0E" w:rsidP="00AC066D">
      <w:pPr>
        <w:spacing w:after="0" w:line="240" w:lineRule="auto"/>
        <w:rPr>
          <w:rFonts w:ascii="Arial" w:eastAsia="Times New Roman" w:hAnsi="Arial" w:cs="Arial"/>
          <w:sz w:val="20"/>
          <w:szCs w:val="20"/>
          <w:lang w:val="en-CA"/>
        </w:rPr>
      </w:pPr>
    </w:p>
    <w:p w14:paraId="2E9C50A7" w14:textId="77777777" w:rsidR="00491E0E" w:rsidRDefault="00491E0E" w:rsidP="00AC066D">
      <w:pPr>
        <w:spacing w:after="0" w:line="240" w:lineRule="auto"/>
        <w:rPr>
          <w:rFonts w:ascii="Arial" w:eastAsia="Times New Roman" w:hAnsi="Arial" w:cs="Arial"/>
          <w:sz w:val="20"/>
          <w:szCs w:val="20"/>
          <w:lang w:val="en-CA"/>
        </w:rPr>
      </w:pPr>
    </w:p>
    <w:p w14:paraId="3DCEDDDA" w14:textId="77777777" w:rsidR="00491E0E" w:rsidRDefault="00491E0E" w:rsidP="00AC066D">
      <w:pPr>
        <w:spacing w:after="0" w:line="240" w:lineRule="auto"/>
        <w:rPr>
          <w:rFonts w:ascii="Arial" w:eastAsia="Times New Roman" w:hAnsi="Arial" w:cs="Arial"/>
          <w:sz w:val="20"/>
          <w:szCs w:val="20"/>
          <w:lang w:val="en-CA"/>
        </w:rPr>
      </w:pPr>
    </w:p>
    <w:p w14:paraId="4421BD1A" w14:textId="77777777" w:rsidR="00491E0E" w:rsidRDefault="00491E0E" w:rsidP="00AC066D">
      <w:pPr>
        <w:spacing w:after="0" w:line="240" w:lineRule="auto"/>
        <w:rPr>
          <w:rFonts w:ascii="Arial" w:eastAsia="Times New Roman" w:hAnsi="Arial" w:cs="Arial"/>
          <w:sz w:val="20"/>
          <w:szCs w:val="20"/>
          <w:lang w:val="en-CA"/>
        </w:rPr>
      </w:pPr>
    </w:p>
    <w:p w14:paraId="5D605E2B" w14:textId="77777777" w:rsidR="00491E0E" w:rsidRDefault="00491E0E" w:rsidP="00AC066D">
      <w:pPr>
        <w:spacing w:after="0" w:line="240" w:lineRule="auto"/>
        <w:rPr>
          <w:rFonts w:ascii="Arial" w:eastAsia="Times New Roman" w:hAnsi="Arial" w:cs="Arial"/>
          <w:sz w:val="20"/>
          <w:szCs w:val="20"/>
          <w:lang w:val="en-CA"/>
        </w:rPr>
      </w:pPr>
    </w:p>
    <w:p w14:paraId="55097BA6" w14:textId="77777777" w:rsidR="00491E0E" w:rsidRDefault="00491E0E" w:rsidP="00AC066D">
      <w:pPr>
        <w:spacing w:after="0" w:line="240" w:lineRule="auto"/>
        <w:rPr>
          <w:rFonts w:ascii="Arial" w:eastAsia="Times New Roman" w:hAnsi="Arial" w:cs="Arial"/>
          <w:sz w:val="20"/>
          <w:szCs w:val="20"/>
          <w:lang w:val="en-CA"/>
        </w:rPr>
      </w:pPr>
    </w:p>
    <w:p w14:paraId="67D97BF3" w14:textId="77777777" w:rsidR="00491E0E" w:rsidRDefault="00491E0E" w:rsidP="00AC066D">
      <w:pPr>
        <w:spacing w:after="0" w:line="240" w:lineRule="auto"/>
        <w:rPr>
          <w:rFonts w:ascii="Arial" w:eastAsia="Times New Roman" w:hAnsi="Arial" w:cs="Arial"/>
          <w:sz w:val="20"/>
          <w:szCs w:val="20"/>
          <w:lang w:val="en-CA"/>
        </w:rPr>
      </w:pPr>
    </w:p>
    <w:p w14:paraId="1D7501A8" w14:textId="77777777" w:rsidR="00064312" w:rsidRDefault="00064312" w:rsidP="00064312">
      <w:pPr>
        <w:tabs>
          <w:tab w:val="left" w:pos="2160"/>
        </w:tabs>
        <w:overflowPunct w:val="0"/>
        <w:autoSpaceDE w:val="0"/>
        <w:autoSpaceDN w:val="0"/>
        <w:adjustRightInd w:val="0"/>
        <w:spacing w:after="0" w:line="240" w:lineRule="auto"/>
        <w:textAlignment w:val="baseline"/>
        <w:rPr>
          <w:rFonts w:ascii="Arial" w:eastAsia="Times New Roman" w:hAnsi="Arial" w:cs="Arial"/>
          <w:b/>
          <w:sz w:val="24"/>
        </w:rPr>
      </w:pPr>
    </w:p>
    <w:p w14:paraId="32200D3C" w14:textId="77777777" w:rsidR="00AC0A0C" w:rsidRDefault="00AC0A0C">
      <w:pPr>
        <w:rPr>
          <w:rFonts w:ascii="Arial" w:eastAsia="Times New Roman" w:hAnsi="Arial" w:cs="Arial"/>
          <w:b/>
          <w:sz w:val="24"/>
        </w:rPr>
      </w:pPr>
      <w:r>
        <w:rPr>
          <w:rFonts w:ascii="Arial" w:eastAsia="Times New Roman" w:hAnsi="Arial" w:cs="Arial"/>
          <w:b/>
          <w:sz w:val="24"/>
        </w:rPr>
        <w:br w:type="page"/>
      </w:r>
    </w:p>
    <w:p w14:paraId="2CCD3E7C" w14:textId="4ED08F8E" w:rsidR="00AC066D" w:rsidRPr="00250BC9" w:rsidRDefault="00AC066D" w:rsidP="00064312">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250BC9">
        <w:rPr>
          <w:rFonts w:ascii="Arial" w:eastAsia="Times New Roman" w:hAnsi="Arial" w:cs="Arial"/>
          <w:b/>
        </w:rPr>
        <w:t xml:space="preserve">COURSE </w:t>
      </w:r>
      <w:r w:rsidR="00491E0E" w:rsidRPr="00250BC9">
        <w:rPr>
          <w:rFonts w:ascii="Arial" w:eastAsia="Times New Roman" w:hAnsi="Arial" w:cs="Arial"/>
          <w:b/>
        </w:rPr>
        <w:t>HSA3526:  UPDO AND UPSTYLE STYLING TECHNIQUES</w:t>
      </w:r>
    </w:p>
    <w:p w14:paraId="58E2D437" w14:textId="77777777" w:rsidR="00AC066D" w:rsidRPr="00717456" w:rsidRDefault="00AC066D" w:rsidP="00AC066D">
      <w:pPr>
        <w:spacing w:after="0" w:line="240" w:lineRule="auto"/>
        <w:rPr>
          <w:rFonts w:ascii="Times New Roman" w:eastAsia="Times New Roman" w:hAnsi="Times New Roman" w:cs="Times New Roman"/>
          <w:b/>
          <w:lang w:val="en-CA"/>
        </w:rPr>
      </w:pPr>
    </w:p>
    <w:p w14:paraId="10F43287"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34311C7"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1A6F82F4"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F0DC3A1"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0E16C425"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07DA260D"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42FF975E"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25ECAFC"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699E1D9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1E1B68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7B23DA8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2983D24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125AD4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D764AD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1E21510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F2F35B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512D819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59D0F69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090C0F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0C46BF5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1126FB4B" w14:textId="77777777" w:rsidR="00AC066D" w:rsidRPr="00717456" w:rsidRDefault="00AC066D" w:rsidP="00AC066D">
            <w:pPr>
              <w:spacing w:after="0" w:line="240" w:lineRule="auto"/>
              <w:rPr>
                <w:rFonts w:ascii="Times New Roman" w:eastAsia="Times New Roman" w:hAnsi="Times New Roman" w:cs="Times New Roman"/>
                <w:b/>
                <w:lang w:val="en-CA"/>
              </w:rPr>
            </w:pPr>
          </w:p>
          <w:p w14:paraId="1F8336C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4147C162"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2DD0E0AB" w14:textId="215CFBDB" w:rsidR="00AC066D" w:rsidRPr="00717456" w:rsidRDefault="00750D78" w:rsidP="00750D78">
            <w:pPr>
              <w:pStyle w:val="Quest1Bold"/>
            </w:pPr>
            <w:r>
              <w:t>1.</w:t>
            </w:r>
            <w:r>
              <w:tab/>
            </w:r>
            <w:r w:rsidR="00491E0E" w:rsidRPr="00491E0E">
              <w:t>create updo and upstyle hairstyles</w:t>
            </w:r>
          </w:p>
        </w:tc>
      </w:tr>
      <w:tr w:rsidR="00AC066D" w:rsidRPr="00717456" w14:paraId="1CA3412E"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8D2AE74" w14:textId="786A95C9" w:rsidR="00AC066D" w:rsidRPr="00717456" w:rsidRDefault="00750D78" w:rsidP="00750D78">
            <w:pPr>
              <w:pStyle w:val="Quest1"/>
            </w:pPr>
            <w:r>
              <w:t>1.1</w:t>
            </w:r>
            <w:r>
              <w:tab/>
            </w:r>
            <w:r w:rsidR="00491E0E" w:rsidRPr="00491E0E">
              <w:t>describe updo and upstyle hairstyles</w:t>
            </w:r>
          </w:p>
        </w:tc>
        <w:tc>
          <w:tcPr>
            <w:tcW w:w="797" w:type="pct"/>
            <w:tcBorders>
              <w:top w:val="single" w:sz="4" w:space="0" w:color="000000"/>
              <w:left w:val="single" w:sz="4" w:space="0" w:color="000000"/>
              <w:bottom w:val="single" w:sz="4" w:space="0" w:color="000000"/>
              <w:right w:val="single" w:sz="4" w:space="0" w:color="000000"/>
            </w:tcBorders>
          </w:tcPr>
          <w:p w14:paraId="457BA0E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updo and upstyle hairstyles</w:t>
            </w:r>
            <w:r w:rsidR="00491E0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2D7EAF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updo and upstyle hairstyles</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05E296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updo and upstyle hairstyles</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766165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scribe updo and upstyle hairstyles</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2734ED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023F470D"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E083D5B" w14:textId="676D898C" w:rsidR="00AC066D" w:rsidRPr="00717456" w:rsidRDefault="00750D78" w:rsidP="00750D78">
            <w:pPr>
              <w:pStyle w:val="Quest1"/>
            </w:pPr>
            <w:r>
              <w:t>1.2</w:t>
            </w:r>
            <w:r>
              <w:tab/>
            </w:r>
            <w:r w:rsidR="00491E0E" w:rsidRPr="00491E0E">
              <w:t>describe special techniques and procedures to create updos</w:t>
            </w:r>
          </w:p>
        </w:tc>
        <w:tc>
          <w:tcPr>
            <w:tcW w:w="797" w:type="pct"/>
            <w:tcBorders>
              <w:top w:val="single" w:sz="4" w:space="0" w:color="000000"/>
              <w:left w:val="single" w:sz="4" w:space="0" w:color="000000"/>
              <w:bottom w:val="single" w:sz="4" w:space="0" w:color="000000"/>
              <w:right w:val="single" w:sz="4" w:space="0" w:color="000000"/>
            </w:tcBorders>
          </w:tcPr>
          <w:p w14:paraId="5D26AD0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special techniques and procedures to create updos</w:t>
            </w:r>
            <w:r w:rsidR="00491E0E">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FC84DF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special techniques and procedures to create updos</w:t>
            </w:r>
            <w:r w:rsidR="00491E0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262E81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491E0E" w:rsidRPr="00491E0E">
              <w:rPr>
                <w:rFonts w:ascii="Times New Roman" w:eastAsia="Times New Roman" w:hAnsi="Times New Roman" w:cs="Times New Roman"/>
              </w:rPr>
              <w:t xml:space="preserve"> describe special techniques and procedures to create updos</w:t>
            </w:r>
            <w:r w:rsidR="00491E0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76DEC5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rPr>
              <w:t>describe special techniques and procedures to create updos</w:t>
            </w:r>
            <w:r w:rsidR="00491E0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F11358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77A3EAF"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0956A74" w14:textId="0CA46E49" w:rsidR="00AC066D" w:rsidRPr="00717456" w:rsidRDefault="00750D78" w:rsidP="00750D78">
            <w:pPr>
              <w:pStyle w:val="Quest1"/>
            </w:pPr>
            <w:r>
              <w:t>1.3</w:t>
            </w:r>
            <w:r>
              <w:tab/>
            </w:r>
            <w:r w:rsidR="00491E0E" w:rsidRPr="00491E0E">
              <w:t>demonstrate updo and upstyle techniques</w:t>
            </w:r>
          </w:p>
        </w:tc>
        <w:tc>
          <w:tcPr>
            <w:tcW w:w="797" w:type="pct"/>
            <w:tcBorders>
              <w:top w:val="single" w:sz="4" w:space="0" w:color="000000"/>
              <w:left w:val="single" w:sz="4" w:space="0" w:color="000000"/>
              <w:bottom w:val="single" w:sz="4" w:space="0" w:color="000000"/>
              <w:right w:val="single" w:sz="4" w:space="0" w:color="000000"/>
            </w:tcBorders>
          </w:tcPr>
          <w:p w14:paraId="0F21CED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monstrate updo and upstyle techniques</w:t>
            </w:r>
            <w:r w:rsidR="00491E0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F08F1C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monstrate updo and upstyle techniques</w:t>
            </w:r>
            <w:r w:rsidR="00491E0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52F8FA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monstrate updo and upstyle techniques</w:t>
            </w:r>
            <w:r w:rsidR="00491E0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CA6838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91E0E" w:rsidRPr="00491E0E">
              <w:rPr>
                <w:rFonts w:ascii="Times New Roman" w:eastAsia="Times New Roman" w:hAnsi="Times New Roman" w:cs="Times New Roman"/>
                <w:lang w:val="en-CA"/>
              </w:rPr>
              <w:t>demonstrate updo and upstyle techniques</w:t>
            </w:r>
            <w:r w:rsidR="00491E0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B11DDE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47C384A8"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2DCF5150"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8BAA8C"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781A8E3A" w14:textId="77777777" w:rsidR="00EC5CE8" w:rsidRPr="00582F91" w:rsidRDefault="00EC5CE8" w:rsidP="00CE0EFE">
            <w:pPr>
              <w:rPr>
                <w:b/>
                <w:sz w:val="18"/>
                <w:szCs w:val="18"/>
              </w:rPr>
            </w:pPr>
          </w:p>
        </w:tc>
      </w:tr>
    </w:tbl>
    <w:p w14:paraId="32C50D01" w14:textId="628DCA87" w:rsidR="00491E0E" w:rsidRDefault="00491E0E" w:rsidP="00AC066D">
      <w:pPr>
        <w:spacing w:after="0" w:line="240" w:lineRule="auto"/>
        <w:rPr>
          <w:rFonts w:ascii="Times New Roman" w:eastAsia="Times New Roman" w:hAnsi="Times New Roman" w:cs="Times New Roman"/>
          <w:sz w:val="24"/>
          <w:szCs w:val="24"/>
        </w:rPr>
      </w:pPr>
    </w:p>
    <w:p w14:paraId="5F895515" w14:textId="77777777" w:rsidR="00C352FF" w:rsidRDefault="00C352FF" w:rsidP="00AC066D">
      <w:pPr>
        <w:spacing w:after="0" w:line="240" w:lineRule="auto"/>
        <w:rPr>
          <w:rFonts w:ascii="Times New Roman" w:eastAsia="Times New Roman" w:hAnsi="Times New Roman" w:cs="Times New Roman"/>
          <w:sz w:val="24"/>
          <w:szCs w:val="24"/>
        </w:rPr>
        <w:sectPr w:rsidR="00C352FF" w:rsidSect="00D13E57">
          <w:footerReference w:type="even" r:id="rId58"/>
          <w:footerReference w:type="default" r:id="rId59"/>
          <w:pgSz w:w="15840" w:h="12240" w:orient="landscape"/>
          <w:pgMar w:top="1440" w:right="1440" w:bottom="1440" w:left="1440" w:header="720" w:footer="720" w:gutter="0"/>
          <w:cols w:space="720"/>
          <w:docGrid w:linePitch="360"/>
        </w:sectPr>
      </w:pPr>
    </w:p>
    <w:p w14:paraId="105D5D68" w14:textId="7F008126"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68D50A16" w14:textId="77777777" w:rsidR="00AC066D" w:rsidRPr="00717456" w:rsidRDefault="00AC066D" w:rsidP="00AC066D">
      <w:pPr>
        <w:spacing w:after="0" w:line="240" w:lineRule="auto"/>
        <w:rPr>
          <w:rFonts w:ascii="Arial" w:eastAsia="Times New Roman" w:hAnsi="Arial" w:cs="Arial"/>
          <w:b/>
          <w:bCs/>
          <w:sz w:val="20"/>
          <w:szCs w:val="20"/>
        </w:rPr>
      </w:pPr>
    </w:p>
    <w:p w14:paraId="4FF0EDBF" w14:textId="77777777" w:rsidR="00AC066D" w:rsidRPr="005D52BA" w:rsidRDefault="00AC066D" w:rsidP="005D52BA">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5D52BA" w:rsidRPr="005D52BA">
        <w:rPr>
          <w:rFonts w:ascii="Arial" w:eastAsia="Times New Roman" w:hAnsi="Arial" w:cs="Arial"/>
          <w:b/>
        </w:rPr>
        <w:t>HSA3531: STYLE HAIR USING ACCESSORIES</w:t>
      </w:r>
    </w:p>
    <w:p w14:paraId="68DD869C" w14:textId="77777777" w:rsidR="00AC066D" w:rsidRPr="00717456" w:rsidRDefault="00AC066D" w:rsidP="00AC066D">
      <w:pPr>
        <w:spacing w:after="0" w:line="240" w:lineRule="auto"/>
        <w:rPr>
          <w:rFonts w:ascii="Arial" w:eastAsia="Times New Roman" w:hAnsi="Arial" w:cs="Arial"/>
          <w:sz w:val="20"/>
          <w:szCs w:val="20"/>
        </w:rPr>
      </w:pPr>
    </w:p>
    <w:p w14:paraId="158200C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3765115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B57D74E"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rsidR="005D52BA">
        <w:tab/>
      </w:r>
      <w:r w:rsidR="005D52BA" w:rsidRPr="00E44664">
        <w:rPr>
          <w:rFonts w:ascii="Times New Roman" w:hAnsi="Times New Roman" w:cs="Times New Roman"/>
        </w:rPr>
        <w:t>HSA3900: Apprenticeship Safety</w:t>
      </w:r>
      <w:r w:rsidRPr="005D52BA">
        <w:tab/>
      </w:r>
      <w:r w:rsidRPr="00FA60EE">
        <w:rPr>
          <w:rFonts w:ascii="Times New Roman" w:eastAsia="Times New Roman" w:hAnsi="Times New Roman" w:cs="Times New Roman"/>
        </w:rPr>
        <w:tab/>
      </w:r>
    </w:p>
    <w:p w14:paraId="33EB9FD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1606A33" w14:textId="157DB939" w:rsidR="00AC066D" w:rsidRPr="005D52BA" w:rsidRDefault="00AC066D" w:rsidP="005D52B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C02C50">
        <w:rPr>
          <w:rFonts w:ascii="Times New Roman" w:eastAsia="Times New Roman" w:hAnsi="Times New Roman" w:cs="Times New Roman"/>
        </w:rPr>
        <w:t>Students</w:t>
      </w:r>
      <w:r w:rsidR="005D52BA" w:rsidRPr="005D52BA">
        <w:rPr>
          <w:rFonts w:ascii="Times New Roman" w:eastAsia="Times New Roman" w:hAnsi="Times New Roman" w:cs="Times New Roman"/>
        </w:rPr>
        <w:t xml:space="preserve"> learn and demonstrate how to use accessories when styling hair by creating a variety of hairstyles. Students learn and demonstrate how to use brushes and combs on a variety of haircuts and styles.</w:t>
      </w:r>
    </w:p>
    <w:p w14:paraId="1AD717F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8BF5F3B" w14:textId="77777777" w:rsidR="00AC066D" w:rsidRPr="005D52BA" w:rsidRDefault="00AC066D" w:rsidP="005D52B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5D52BA" w:rsidRPr="005D52BA">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75973116" w14:textId="2A55FF66" w:rsidR="00AC066D" w:rsidRPr="005D52BA" w:rsidRDefault="00AC066D" w:rsidP="0026574C">
      <w:pPr>
        <w:tabs>
          <w:tab w:val="left" w:pos="21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717456">
        <w:rPr>
          <w:rFonts w:ascii="Times New Roman" w:eastAsia="Times New Roman" w:hAnsi="Times New Roman" w:cs="Times New Roman"/>
        </w:rPr>
        <w:tab/>
        <w:t xml:space="preserve"> </w:t>
      </w:r>
    </w:p>
    <w:p w14:paraId="44430F2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5BA9363D" w14:textId="6FB6BAE6"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AC0A0C" w:rsidRPr="002C3CCC" w14:paraId="788DDEC4" w14:textId="77777777" w:rsidTr="008F738B">
        <w:tc>
          <w:tcPr>
            <w:tcW w:w="2518" w:type="dxa"/>
          </w:tcPr>
          <w:p w14:paraId="6FAE8F80" w14:textId="77777777" w:rsidR="00AC0A0C" w:rsidRPr="000B24E3" w:rsidRDefault="00AC0A0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16C40203" w14:textId="77777777" w:rsidR="00AC0A0C" w:rsidRPr="000B24E3" w:rsidRDefault="00AC0A0C"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AC0A0C" w:rsidRPr="002C3CCC" w14:paraId="48761BC9" w14:textId="77777777" w:rsidTr="008F738B">
        <w:tc>
          <w:tcPr>
            <w:tcW w:w="2518" w:type="dxa"/>
          </w:tcPr>
          <w:p w14:paraId="75A7EF73" w14:textId="77777777" w:rsidR="00AC0A0C" w:rsidRPr="000B24E3" w:rsidRDefault="00AC0A0C"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699FE7F" w14:textId="77777777" w:rsidR="00AC0A0C" w:rsidRPr="000B24E3" w:rsidRDefault="00AC0A0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1CC52162" w14:textId="77777777" w:rsidR="00AC0A0C" w:rsidRPr="000B24E3" w:rsidRDefault="00AC0A0C"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519E7EDF" w14:textId="77777777" w:rsidR="00AC0A0C" w:rsidRPr="000B24E3" w:rsidRDefault="00AC0A0C"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AC0A0C" w:rsidRPr="002C3CCC" w14:paraId="5951E1F0" w14:textId="77777777" w:rsidTr="008F738B">
        <w:tc>
          <w:tcPr>
            <w:tcW w:w="2518" w:type="dxa"/>
          </w:tcPr>
          <w:p w14:paraId="7614C1A3" w14:textId="77777777" w:rsidR="00AC0A0C" w:rsidRPr="000B24E3" w:rsidRDefault="00AC0A0C"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15557F55" w14:textId="77777777" w:rsidR="00AC0A0C" w:rsidRPr="000B24E3" w:rsidRDefault="00AC0A0C"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0C028FC3" w14:textId="77777777" w:rsidR="00AC0A0C" w:rsidRPr="000B24E3" w:rsidRDefault="00AC0A0C"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502D0ACE" w14:textId="5E497F37" w:rsidR="00AC0A0C" w:rsidRDefault="00AC0A0C" w:rsidP="00AC066D">
      <w:pPr>
        <w:spacing w:after="0" w:line="240" w:lineRule="auto"/>
        <w:rPr>
          <w:rFonts w:ascii="Times New Roman" w:eastAsia="Times New Roman" w:hAnsi="Times New Roman" w:cs="Times New Roman"/>
        </w:rPr>
      </w:pPr>
    </w:p>
    <w:p w14:paraId="44A238F2" w14:textId="77777777" w:rsidR="00AC0A0C" w:rsidRPr="00717456" w:rsidRDefault="00AC0A0C" w:rsidP="00AC066D">
      <w:pPr>
        <w:spacing w:after="0" w:line="240" w:lineRule="auto"/>
        <w:rPr>
          <w:rFonts w:ascii="Times New Roman" w:eastAsia="Times New Roman" w:hAnsi="Times New Roman" w:cs="Times New Roman"/>
        </w:rPr>
      </w:pPr>
    </w:p>
    <w:p w14:paraId="3BA80A7D" w14:textId="77777777" w:rsidR="0026574C" w:rsidRDefault="0026574C">
      <w:pPr>
        <w:rPr>
          <w:rFonts w:ascii="Arial" w:eastAsia="Times New Roman" w:hAnsi="Arial" w:cs="Arial"/>
          <w:b/>
        </w:rPr>
      </w:pPr>
      <w:r>
        <w:rPr>
          <w:rFonts w:ascii="Arial" w:eastAsia="Times New Roman" w:hAnsi="Arial" w:cs="Arial"/>
          <w:b/>
        </w:rPr>
        <w:br w:type="page"/>
      </w:r>
    </w:p>
    <w:p w14:paraId="0C46629A" w14:textId="295EF9F6"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CA4391" w:rsidRPr="005D52BA">
        <w:rPr>
          <w:rFonts w:ascii="Arial" w:eastAsia="Times New Roman" w:hAnsi="Arial" w:cs="Arial"/>
          <w:b/>
        </w:rPr>
        <w:t>HSA3531: STYLE HAIR USING ACCESSORIES</w:t>
      </w:r>
    </w:p>
    <w:p w14:paraId="03416060"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7E1AFFB7"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6CD0FC34"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04ACD961" w14:textId="77777777" w:rsidTr="00AC066D">
        <w:tc>
          <w:tcPr>
            <w:tcW w:w="1327" w:type="pct"/>
            <w:vAlign w:val="center"/>
          </w:tcPr>
          <w:p w14:paraId="286836E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410DFD13"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50B2A99A"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712161C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28B0A0D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1B16ABFA"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4FD049D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230B9BA4" w14:textId="77777777" w:rsidTr="00AC066D">
        <w:trPr>
          <w:trHeight w:val="360"/>
        </w:trPr>
        <w:tc>
          <w:tcPr>
            <w:tcW w:w="1327" w:type="pct"/>
            <w:vAlign w:val="center"/>
          </w:tcPr>
          <w:p w14:paraId="761C1AC7" w14:textId="62D7C529" w:rsidR="00AC066D" w:rsidRPr="00FA60EE" w:rsidRDefault="00750D78" w:rsidP="00750D78">
            <w:pPr>
              <w:pStyle w:val="Quest1Bold"/>
            </w:pPr>
            <w:r>
              <w:t>1.</w:t>
            </w:r>
            <w:r>
              <w:tab/>
            </w:r>
            <w:r w:rsidR="005D52BA" w:rsidRPr="005D52BA">
              <w:t>create hairstyles using hair accessories</w:t>
            </w:r>
          </w:p>
        </w:tc>
        <w:tc>
          <w:tcPr>
            <w:tcW w:w="417" w:type="pct"/>
            <w:vAlign w:val="center"/>
          </w:tcPr>
          <w:p w14:paraId="2F3C3B8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4C39D6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F7A5494"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0D67F57C" w14:textId="77777777" w:rsidTr="00AC066D">
        <w:trPr>
          <w:trHeight w:val="360"/>
        </w:trPr>
        <w:tc>
          <w:tcPr>
            <w:tcW w:w="1327" w:type="pct"/>
            <w:vAlign w:val="center"/>
          </w:tcPr>
          <w:p w14:paraId="0F5EAF4F" w14:textId="607D502A" w:rsidR="00AC066D" w:rsidRPr="00FA60EE" w:rsidRDefault="00750D78" w:rsidP="00750D78">
            <w:pPr>
              <w:pStyle w:val="Quest1Bold"/>
            </w:pPr>
            <w:r>
              <w:t>2.</w:t>
            </w:r>
            <w:r>
              <w:tab/>
            </w:r>
            <w:r w:rsidR="005D52BA" w:rsidRPr="005D52BA">
              <w:t>brush and comb out hair</w:t>
            </w:r>
          </w:p>
        </w:tc>
        <w:tc>
          <w:tcPr>
            <w:tcW w:w="417" w:type="pct"/>
            <w:vAlign w:val="center"/>
          </w:tcPr>
          <w:p w14:paraId="3E781D2D"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1041906"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3540AE35"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68413B6F"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299203A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1A371A3"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564B7519"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27D815BA"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27C64BA6"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034E8C3F" w14:textId="55DEA12B" w:rsidR="00AC066D" w:rsidRDefault="00AC066D" w:rsidP="00AC066D">
      <w:pPr>
        <w:spacing w:after="0" w:line="240" w:lineRule="auto"/>
        <w:rPr>
          <w:rFonts w:ascii="Arial" w:eastAsia="Times New Roman" w:hAnsi="Arial" w:cs="Arial"/>
          <w:sz w:val="20"/>
          <w:szCs w:val="20"/>
          <w:lang w:val="en-CA"/>
        </w:rPr>
      </w:pPr>
    </w:p>
    <w:p w14:paraId="073CE35E" w14:textId="77777777" w:rsidR="00AC0A0C" w:rsidRDefault="00AC0A0C">
      <w:pPr>
        <w:rPr>
          <w:rFonts w:ascii="Arial" w:eastAsia="Times New Roman" w:hAnsi="Arial" w:cs="Arial"/>
          <w:b/>
          <w:sz w:val="24"/>
        </w:rPr>
      </w:pPr>
      <w:r>
        <w:rPr>
          <w:rFonts w:ascii="Arial" w:eastAsia="Times New Roman" w:hAnsi="Arial" w:cs="Arial"/>
          <w:b/>
          <w:sz w:val="24"/>
        </w:rPr>
        <w:br w:type="page"/>
      </w:r>
    </w:p>
    <w:p w14:paraId="7766F053" w14:textId="4EB81650"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CA4391" w:rsidRPr="00250BC9">
        <w:rPr>
          <w:rFonts w:ascii="Arial" w:eastAsia="Times New Roman" w:hAnsi="Arial" w:cs="Arial"/>
          <w:b/>
        </w:rPr>
        <w:t>HSA3531: STYLE HAIR USING ACCESSORIES</w:t>
      </w:r>
    </w:p>
    <w:p w14:paraId="431E9D23" w14:textId="77777777" w:rsidR="00AC066D" w:rsidRPr="00717456" w:rsidRDefault="00AC066D" w:rsidP="00AC066D">
      <w:pPr>
        <w:spacing w:after="0" w:line="240" w:lineRule="auto"/>
        <w:rPr>
          <w:rFonts w:ascii="Times New Roman" w:eastAsia="Times New Roman" w:hAnsi="Times New Roman" w:cs="Times New Roman"/>
          <w:b/>
          <w:lang w:val="en-CA"/>
        </w:rPr>
      </w:pPr>
    </w:p>
    <w:p w14:paraId="087F1160"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DCA3232"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67A91DEC"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20F462FC"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5A862793"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7AB45F49"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DEDD9AC"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08C48DC1"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777ED8A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84ACA66"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4843806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60A19E9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34F243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7E2DEFE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4359768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A247AB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4483E93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1396A1B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4C604C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0BB21B5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4ACF924D" w14:textId="77777777" w:rsidR="00AC066D" w:rsidRPr="00717456" w:rsidRDefault="00AC066D" w:rsidP="00AC066D">
            <w:pPr>
              <w:spacing w:after="0" w:line="240" w:lineRule="auto"/>
              <w:rPr>
                <w:rFonts w:ascii="Times New Roman" w:eastAsia="Times New Roman" w:hAnsi="Times New Roman" w:cs="Times New Roman"/>
                <w:b/>
                <w:lang w:val="en-CA"/>
              </w:rPr>
            </w:pPr>
          </w:p>
          <w:p w14:paraId="182C689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0ED0A1A1"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6067F28B" w14:textId="32DAF85E" w:rsidR="00AC066D" w:rsidRPr="00717456" w:rsidRDefault="00750D78" w:rsidP="00750D78">
            <w:pPr>
              <w:pStyle w:val="Quest1Bold"/>
            </w:pPr>
            <w:r>
              <w:t>1.</w:t>
            </w:r>
            <w:r>
              <w:tab/>
            </w:r>
            <w:r w:rsidR="005D52BA" w:rsidRPr="005D52BA">
              <w:t>create hairstyles using hair accessories</w:t>
            </w:r>
          </w:p>
        </w:tc>
      </w:tr>
      <w:tr w:rsidR="00AC066D" w:rsidRPr="00717456" w14:paraId="4347D04B"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4D55CE0" w14:textId="462ACAC1" w:rsidR="00AC066D" w:rsidRPr="00717456" w:rsidRDefault="00750D78" w:rsidP="00750D78">
            <w:pPr>
              <w:pStyle w:val="Quest1"/>
            </w:pPr>
            <w:r>
              <w:t>1.1</w:t>
            </w:r>
            <w:r>
              <w:tab/>
            </w:r>
            <w:r w:rsidR="005D52BA" w:rsidRPr="005D52BA">
              <w:t>describe hair accessories and their uses</w:t>
            </w:r>
          </w:p>
        </w:tc>
        <w:tc>
          <w:tcPr>
            <w:tcW w:w="797" w:type="pct"/>
            <w:tcBorders>
              <w:top w:val="single" w:sz="4" w:space="0" w:color="000000"/>
              <w:left w:val="single" w:sz="4" w:space="0" w:color="000000"/>
              <w:bottom w:val="single" w:sz="4" w:space="0" w:color="000000"/>
              <w:right w:val="single" w:sz="4" w:space="0" w:color="000000"/>
            </w:tcBorders>
          </w:tcPr>
          <w:p w14:paraId="3858F0D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scribe hair accessories and their uses</w:t>
            </w:r>
            <w:r w:rsidR="005D52BA">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71C3E7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scribe hair accessories and their uses</w:t>
            </w:r>
            <w:r w:rsidR="005D52BA">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196788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scribe hair accessories and their uses</w:t>
            </w:r>
            <w:r w:rsidR="005D52BA">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49AF6E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scribe hair accessories and their uses</w:t>
            </w:r>
            <w:r w:rsidR="005D52BA">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7FF2BF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1CA14BC"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50EB459" w14:textId="2666420E" w:rsidR="00AC066D" w:rsidRPr="00717456" w:rsidRDefault="00750D78" w:rsidP="00750D78">
            <w:pPr>
              <w:pStyle w:val="Quest1"/>
            </w:pPr>
            <w:r>
              <w:t>1.2</w:t>
            </w:r>
            <w:r>
              <w:tab/>
            </w:r>
            <w:r w:rsidR="005D52BA" w:rsidRPr="005D52BA">
              <w:t>demonstrate the use of hair accessories to create a hairstyle</w:t>
            </w:r>
          </w:p>
        </w:tc>
        <w:tc>
          <w:tcPr>
            <w:tcW w:w="797" w:type="pct"/>
            <w:tcBorders>
              <w:top w:val="single" w:sz="4" w:space="0" w:color="000000"/>
              <w:left w:val="single" w:sz="4" w:space="0" w:color="000000"/>
              <w:bottom w:val="single" w:sz="4" w:space="0" w:color="000000"/>
              <w:right w:val="single" w:sz="4" w:space="0" w:color="000000"/>
            </w:tcBorders>
          </w:tcPr>
          <w:p w14:paraId="102991C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rPr>
              <w:t>demonstrate the use of hair accessories to create a hairstyle</w:t>
            </w:r>
            <w:r w:rsidR="005D52BA">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5CA31C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5D52BA" w:rsidRPr="005D52BA">
              <w:rPr>
                <w:rFonts w:ascii="Times New Roman" w:eastAsia="Times New Roman" w:hAnsi="Times New Roman" w:cs="Times New Roman"/>
              </w:rPr>
              <w:t xml:space="preserve"> demonstrate the use of hair accessories to create a hairstyle</w:t>
            </w:r>
            <w:r w:rsidR="005D52BA">
              <w:rPr>
                <w:rFonts w:ascii="Times New Roman" w:eastAsia="Times New Roman" w:hAnsi="Times New Roman" w:cs="Times New Roman"/>
              </w:rPr>
              <w:t>.</w:t>
            </w:r>
            <w:r w:rsidRPr="00717456">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58E522E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D52BA" w:rsidRPr="005D52BA">
              <w:rPr>
                <w:rFonts w:ascii="Times New Roman" w:eastAsia="Times New Roman" w:hAnsi="Times New Roman" w:cs="Times New Roman"/>
              </w:rPr>
              <w:t xml:space="preserve"> demonstrate the use of hair accessories to create a hairstyle</w:t>
            </w:r>
            <w:r w:rsidR="005D52BA">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697979F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rPr>
              <w:t>demonstrate the use of hair accessories to create a hairstyle</w:t>
            </w:r>
            <w:r w:rsidR="005D52BA">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4490EC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308A3BC0"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55722E59" w14:textId="77777777" w:rsidTr="00AC066D">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42230B38" w14:textId="2BD7D43A" w:rsidR="00AC066D" w:rsidRPr="00717456" w:rsidRDefault="00750D78" w:rsidP="00750D78">
            <w:pPr>
              <w:pStyle w:val="Quest1Bold"/>
            </w:pPr>
            <w:r>
              <w:t>2.</w:t>
            </w:r>
            <w:r>
              <w:tab/>
            </w:r>
            <w:r w:rsidR="005D52BA" w:rsidRPr="005D52BA">
              <w:t>brush and comb out hair</w:t>
            </w:r>
          </w:p>
        </w:tc>
      </w:tr>
      <w:tr w:rsidR="00AC066D" w:rsidRPr="00717456" w14:paraId="2D90F47D"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868DF5B" w14:textId="56BEDF62" w:rsidR="00AC066D" w:rsidRPr="00717456" w:rsidRDefault="00750D78" w:rsidP="00750D78">
            <w:pPr>
              <w:pStyle w:val="Quest1"/>
            </w:pPr>
            <w:r>
              <w:t>2.1</w:t>
            </w:r>
            <w:r>
              <w:tab/>
            </w:r>
            <w:r w:rsidR="005D52BA" w:rsidRPr="005D52BA">
              <w:t>describe uses of brushes and combs</w:t>
            </w:r>
          </w:p>
        </w:tc>
        <w:tc>
          <w:tcPr>
            <w:tcW w:w="797" w:type="pct"/>
            <w:tcBorders>
              <w:top w:val="single" w:sz="4" w:space="0" w:color="000000"/>
              <w:left w:val="single" w:sz="4" w:space="0" w:color="000000"/>
              <w:bottom w:val="single" w:sz="4" w:space="0" w:color="000000"/>
              <w:right w:val="single" w:sz="4" w:space="0" w:color="000000"/>
            </w:tcBorders>
          </w:tcPr>
          <w:p w14:paraId="0A4D636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scribe uses of brushes and combs</w:t>
            </w:r>
            <w:r w:rsidR="005D52BA">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55EC1D5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scribe uses of brushes and combs</w:t>
            </w:r>
            <w:r w:rsidR="005D52BA">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E2F980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scribe uses of brushes and combs</w:t>
            </w:r>
            <w:r w:rsidR="005D52BA">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2E75E0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scribe uses of brushes and combs</w:t>
            </w:r>
            <w:r w:rsidR="005D52BA">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10F934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5C8BC3F"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D002B04" w14:textId="1DD44CA1" w:rsidR="00AC066D" w:rsidRPr="00717456" w:rsidRDefault="00750D78" w:rsidP="00750D78">
            <w:pPr>
              <w:pStyle w:val="Quest1"/>
            </w:pPr>
            <w:r>
              <w:t>2.2</w:t>
            </w:r>
            <w:r>
              <w:tab/>
            </w:r>
            <w:r w:rsidR="005D52BA">
              <w:t>describe</w:t>
            </w:r>
            <w:r w:rsidR="005D52BA" w:rsidRPr="005D52BA">
              <w:t xml:space="preserve"> comb out procedures</w:t>
            </w:r>
          </w:p>
        </w:tc>
        <w:tc>
          <w:tcPr>
            <w:tcW w:w="797" w:type="pct"/>
            <w:tcBorders>
              <w:top w:val="single" w:sz="4" w:space="0" w:color="000000"/>
              <w:left w:val="single" w:sz="4" w:space="0" w:color="000000"/>
              <w:bottom w:val="single" w:sz="4" w:space="0" w:color="000000"/>
              <w:right w:val="single" w:sz="4" w:space="0" w:color="000000"/>
            </w:tcBorders>
          </w:tcPr>
          <w:p w14:paraId="7A7EF67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2BA">
              <w:rPr>
                <w:rFonts w:ascii="Times New Roman" w:eastAsia="Times New Roman" w:hAnsi="Times New Roman" w:cs="Times New Roman"/>
              </w:rPr>
              <w:t>describe</w:t>
            </w:r>
            <w:r w:rsidR="005D52BA" w:rsidRPr="005D52BA">
              <w:rPr>
                <w:rFonts w:ascii="Times New Roman" w:eastAsia="Times New Roman" w:hAnsi="Times New Roman" w:cs="Times New Roman"/>
              </w:rPr>
              <w:t xml:space="preserve"> comb out procedures</w:t>
            </w:r>
            <w:r w:rsidR="005D52BA">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73C328E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2BA">
              <w:rPr>
                <w:rFonts w:ascii="Times New Roman" w:eastAsia="Times New Roman" w:hAnsi="Times New Roman" w:cs="Times New Roman"/>
              </w:rPr>
              <w:t>describe</w:t>
            </w:r>
            <w:r w:rsidR="005D52BA" w:rsidRPr="005D52BA">
              <w:rPr>
                <w:rFonts w:ascii="Times New Roman" w:eastAsia="Times New Roman" w:hAnsi="Times New Roman" w:cs="Times New Roman"/>
              </w:rPr>
              <w:t xml:space="preserve"> comb out procedures</w:t>
            </w:r>
            <w:r w:rsidR="005D52BA">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104D36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D52BA">
              <w:rPr>
                <w:rFonts w:ascii="Times New Roman" w:eastAsia="Times New Roman" w:hAnsi="Times New Roman" w:cs="Times New Roman"/>
              </w:rPr>
              <w:t xml:space="preserve"> describe</w:t>
            </w:r>
            <w:r w:rsidR="005D52BA" w:rsidRPr="005D52BA">
              <w:rPr>
                <w:rFonts w:ascii="Times New Roman" w:eastAsia="Times New Roman" w:hAnsi="Times New Roman" w:cs="Times New Roman"/>
              </w:rPr>
              <w:t xml:space="preserve"> comb out procedures</w:t>
            </w:r>
            <w:r w:rsidR="005D52BA">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512ED3C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2BA">
              <w:rPr>
                <w:rFonts w:ascii="Times New Roman" w:eastAsia="Times New Roman" w:hAnsi="Times New Roman" w:cs="Times New Roman"/>
              </w:rPr>
              <w:t>describe</w:t>
            </w:r>
            <w:r w:rsidR="005D52BA" w:rsidRPr="005D52BA">
              <w:rPr>
                <w:rFonts w:ascii="Times New Roman" w:eastAsia="Times New Roman" w:hAnsi="Times New Roman" w:cs="Times New Roman"/>
              </w:rPr>
              <w:t xml:space="preserve"> comb out procedures</w:t>
            </w:r>
            <w:r w:rsidR="005D52BA">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0C7F96C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CC3503F"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0EA6FD6" w14:textId="54815079" w:rsidR="00AC066D" w:rsidRPr="00717456" w:rsidRDefault="00750D78" w:rsidP="00750D78">
            <w:pPr>
              <w:pStyle w:val="Quest1"/>
            </w:pPr>
            <w:r>
              <w:t>2.3</w:t>
            </w:r>
            <w:r>
              <w:tab/>
            </w:r>
            <w:r w:rsidR="005D52BA" w:rsidRPr="005D52BA">
              <w:t>demonstrate procedures to relax the hair</w:t>
            </w:r>
          </w:p>
        </w:tc>
        <w:tc>
          <w:tcPr>
            <w:tcW w:w="797" w:type="pct"/>
            <w:tcBorders>
              <w:top w:val="single" w:sz="4" w:space="0" w:color="000000"/>
              <w:left w:val="single" w:sz="4" w:space="0" w:color="000000"/>
              <w:bottom w:val="single" w:sz="4" w:space="0" w:color="000000"/>
              <w:right w:val="single" w:sz="4" w:space="0" w:color="000000"/>
            </w:tcBorders>
          </w:tcPr>
          <w:p w14:paraId="4CD1525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monstrate procedures to relax the hair</w:t>
            </w:r>
            <w:r w:rsidR="005D52BA">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155189A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monstrate procedures to relax the hair</w:t>
            </w:r>
            <w:r w:rsidR="005D52BA">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41AE3F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monstrate procedures to relax the hair</w:t>
            </w:r>
            <w:r w:rsidR="005D52BA">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6A9920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monstrate procedures to relax the hair</w:t>
            </w:r>
            <w:r w:rsidR="005D52BA">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25472C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254D0A97"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EA5DB9" w14:textId="50196947" w:rsidR="00AC066D" w:rsidRPr="00717456" w:rsidRDefault="00750D78" w:rsidP="00750D78">
            <w:pPr>
              <w:pStyle w:val="Quest1"/>
            </w:pPr>
            <w:r>
              <w:t>2.4</w:t>
            </w:r>
            <w:r>
              <w:tab/>
            </w:r>
            <w:r w:rsidR="005D52BA" w:rsidRPr="005D52BA">
              <w:t>demonstrate techniques for how to backcomb and backbrus</w:t>
            </w:r>
            <w:r w:rsidR="005D52BA">
              <w:t>h</w:t>
            </w:r>
          </w:p>
        </w:tc>
        <w:tc>
          <w:tcPr>
            <w:tcW w:w="797" w:type="pct"/>
            <w:tcBorders>
              <w:top w:val="single" w:sz="4" w:space="0" w:color="000000"/>
              <w:left w:val="single" w:sz="4" w:space="0" w:color="000000"/>
              <w:right w:val="single" w:sz="4" w:space="0" w:color="000000"/>
            </w:tcBorders>
          </w:tcPr>
          <w:p w14:paraId="491A5E1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monstrate techniques for how to backcomb and backbrus</w:t>
            </w:r>
            <w:r w:rsidR="005D52BA">
              <w:rPr>
                <w:rFonts w:ascii="Times New Roman" w:eastAsia="Times New Roman" w:hAnsi="Times New Roman" w:cs="Times New Roman"/>
                <w:lang w:val="en-CA"/>
              </w:rPr>
              <w:t>h.</w:t>
            </w:r>
          </w:p>
        </w:tc>
        <w:tc>
          <w:tcPr>
            <w:tcW w:w="757" w:type="pct"/>
            <w:tcBorders>
              <w:top w:val="single" w:sz="4" w:space="0" w:color="000000"/>
              <w:left w:val="single" w:sz="4" w:space="0" w:color="000000"/>
              <w:right w:val="single" w:sz="4" w:space="0" w:color="000000"/>
            </w:tcBorders>
          </w:tcPr>
          <w:p w14:paraId="1397A68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monstrate techniques for how to backcomb and backbrus</w:t>
            </w:r>
            <w:r w:rsidR="005D52BA">
              <w:rPr>
                <w:rFonts w:ascii="Times New Roman" w:eastAsia="Times New Roman" w:hAnsi="Times New Roman" w:cs="Times New Roman"/>
                <w:lang w:val="en-CA"/>
              </w:rPr>
              <w:t>h.</w:t>
            </w:r>
          </w:p>
        </w:tc>
        <w:tc>
          <w:tcPr>
            <w:tcW w:w="802" w:type="pct"/>
            <w:tcBorders>
              <w:top w:val="single" w:sz="4" w:space="0" w:color="000000"/>
              <w:left w:val="single" w:sz="4" w:space="0" w:color="000000"/>
              <w:right w:val="single" w:sz="4" w:space="0" w:color="000000"/>
            </w:tcBorders>
          </w:tcPr>
          <w:p w14:paraId="3BDCD95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monstrate techniques for how to backcomb and backbrus</w:t>
            </w:r>
            <w:r w:rsidR="005D52BA">
              <w:rPr>
                <w:rFonts w:ascii="Times New Roman" w:eastAsia="Times New Roman" w:hAnsi="Times New Roman" w:cs="Times New Roman"/>
                <w:lang w:val="en-CA"/>
              </w:rPr>
              <w:t>h.</w:t>
            </w:r>
          </w:p>
        </w:tc>
        <w:tc>
          <w:tcPr>
            <w:tcW w:w="801" w:type="pct"/>
            <w:tcBorders>
              <w:top w:val="single" w:sz="4" w:space="0" w:color="000000"/>
              <w:left w:val="single" w:sz="4" w:space="0" w:color="000000"/>
              <w:right w:val="single" w:sz="4" w:space="0" w:color="000000"/>
            </w:tcBorders>
          </w:tcPr>
          <w:p w14:paraId="228ADD5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lang w:val="en-CA"/>
              </w:rPr>
              <w:t>demonstrate techniques for how to backcomb and backbrus</w:t>
            </w:r>
            <w:r w:rsidR="005D52BA">
              <w:rPr>
                <w:rFonts w:ascii="Times New Roman" w:eastAsia="Times New Roman" w:hAnsi="Times New Roman" w:cs="Times New Roman"/>
                <w:lang w:val="en-CA"/>
              </w:rPr>
              <w:t>h.</w:t>
            </w:r>
          </w:p>
        </w:tc>
        <w:tc>
          <w:tcPr>
            <w:tcW w:w="748" w:type="pct"/>
            <w:tcBorders>
              <w:top w:val="single" w:sz="4" w:space="0" w:color="000000"/>
              <w:left w:val="single" w:sz="4" w:space="0" w:color="000000"/>
              <w:right w:val="single" w:sz="4" w:space="0" w:color="000000"/>
            </w:tcBorders>
          </w:tcPr>
          <w:p w14:paraId="4458FF7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78310E3D"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79C0997" w14:textId="32498699" w:rsidR="00AC066D" w:rsidRPr="00717456" w:rsidRDefault="00750D78" w:rsidP="00750D78">
            <w:pPr>
              <w:pStyle w:val="Quest1"/>
            </w:pPr>
            <w:r>
              <w:t>2.5</w:t>
            </w:r>
            <w:r>
              <w:tab/>
            </w:r>
            <w:r w:rsidR="005D52BA" w:rsidRPr="005D52BA">
              <w:t>demonstrate finishing and refining techniques</w:t>
            </w:r>
          </w:p>
        </w:tc>
        <w:tc>
          <w:tcPr>
            <w:tcW w:w="797" w:type="pct"/>
            <w:tcBorders>
              <w:left w:val="single" w:sz="4" w:space="0" w:color="000000"/>
              <w:right w:val="single" w:sz="4" w:space="0" w:color="000000"/>
            </w:tcBorders>
          </w:tcPr>
          <w:p w14:paraId="5828AB5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rPr>
              <w:t>demonstrate finishing and refining techniques</w:t>
            </w:r>
            <w:r w:rsidR="005D52BA">
              <w:rPr>
                <w:rFonts w:ascii="Times New Roman" w:eastAsia="Times New Roman" w:hAnsi="Times New Roman" w:cs="Times New Roman"/>
              </w:rPr>
              <w:t>.</w:t>
            </w:r>
          </w:p>
        </w:tc>
        <w:tc>
          <w:tcPr>
            <w:tcW w:w="757" w:type="pct"/>
            <w:tcBorders>
              <w:left w:val="single" w:sz="4" w:space="0" w:color="000000"/>
              <w:right w:val="single" w:sz="4" w:space="0" w:color="000000"/>
            </w:tcBorders>
          </w:tcPr>
          <w:p w14:paraId="2B41048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rPr>
              <w:t>demonstrate finishing and refining techniques</w:t>
            </w:r>
            <w:r w:rsidR="005D52BA">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856F75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rPr>
              <w:t>demonstrate finishing and refining techniques</w:t>
            </w:r>
            <w:r w:rsidR="005D52BA">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B5CD2E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2BA" w:rsidRPr="005D52BA">
              <w:rPr>
                <w:rFonts w:ascii="Times New Roman" w:eastAsia="Times New Roman" w:hAnsi="Times New Roman" w:cs="Times New Roman"/>
              </w:rPr>
              <w:t>demonstrate finishing and refining techniques</w:t>
            </w:r>
            <w:r w:rsidR="005D52BA">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31498A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0CFC36C5"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0F319467"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7571AD"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6496FB3F" w14:textId="77777777" w:rsidR="00EC5CE8" w:rsidRPr="00582F91" w:rsidRDefault="00EC5CE8" w:rsidP="00CE0EFE">
            <w:pPr>
              <w:rPr>
                <w:b/>
                <w:sz w:val="18"/>
                <w:szCs w:val="18"/>
              </w:rPr>
            </w:pPr>
          </w:p>
        </w:tc>
      </w:tr>
    </w:tbl>
    <w:p w14:paraId="70FCD094" w14:textId="77777777" w:rsidR="005D52BA" w:rsidRDefault="005D52BA" w:rsidP="00AC066D">
      <w:pPr>
        <w:spacing w:after="0" w:line="240" w:lineRule="auto"/>
        <w:rPr>
          <w:rFonts w:ascii="Arial" w:eastAsia="Times New Roman" w:hAnsi="Arial" w:cs="Arial"/>
          <w:b/>
          <w:bCs/>
          <w:sz w:val="24"/>
          <w:szCs w:val="24"/>
        </w:rPr>
      </w:pPr>
    </w:p>
    <w:p w14:paraId="2DDAB7FA" w14:textId="77777777" w:rsidR="005D52BA" w:rsidRDefault="005D52BA" w:rsidP="00AC066D">
      <w:pPr>
        <w:spacing w:after="0" w:line="240" w:lineRule="auto"/>
        <w:rPr>
          <w:rFonts w:ascii="Arial" w:eastAsia="Times New Roman" w:hAnsi="Arial" w:cs="Arial"/>
          <w:b/>
          <w:bCs/>
          <w:sz w:val="24"/>
          <w:szCs w:val="24"/>
        </w:rPr>
      </w:pPr>
    </w:p>
    <w:p w14:paraId="3AD0AF30" w14:textId="77777777" w:rsidR="005D52BA" w:rsidRDefault="005D52BA" w:rsidP="00AC066D">
      <w:pPr>
        <w:spacing w:after="0" w:line="240" w:lineRule="auto"/>
        <w:rPr>
          <w:rFonts w:ascii="Arial" w:eastAsia="Times New Roman" w:hAnsi="Arial" w:cs="Arial"/>
          <w:b/>
          <w:bCs/>
          <w:sz w:val="24"/>
          <w:szCs w:val="24"/>
        </w:rPr>
      </w:pPr>
    </w:p>
    <w:p w14:paraId="72DD9535" w14:textId="77777777" w:rsidR="005D52BA" w:rsidRDefault="005D52BA" w:rsidP="00AC066D">
      <w:pPr>
        <w:spacing w:after="0" w:line="240" w:lineRule="auto"/>
        <w:rPr>
          <w:rFonts w:ascii="Arial" w:eastAsia="Times New Roman" w:hAnsi="Arial" w:cs="Arial"/>
          <w:b/>
          <w:bCs/>
          <w:sz w:val="24"/>
          <w:szCs w:val="24"/>
        </w:rPr>
      </w:pPr>
    </w:p>
    <w:p w14:paraId="39B20B1D" w14:textId="77777777" w:rsidR="005D52BA" w:rsidRDefault="005D52BA" w:rsidP="00AC066D">
      <w:pPr>
        <w:spacing w:after="0" w:line="240" w:lineRule="auto"/>
        <w:rPr>
          <w:rFonts w:ascii="Arial" w:eastAsia="Times New Roman" w:hAnsi="Arial" w:cs="Arial"/>
          <w:b/>
          <w:bCs/>
          <w:sz w:val="24"/>
          <w:szCs w:val="24"/>
        </w:rPr>
      </w:pPr>
    </w:p>
    <w:p w14:paraId="7E6130EC" w14:textId="77777777" w:rsidR="005D52BA" w:rsidRDefault="005D52BA" w:rsidP="00AC066D">
      <w:pPr>
        <w:spacing w:after="0" w:line="240" w:lineRule="auto"/>
        <w:rPr>
          <w:rFonts w:ascii="Arial" w:eastAsia="Times New Roman" w:hAnsi="Arial" w:cs="Arial"/>
          <w:b/>
          <w:bCs/>
          <w:sz w:val="24"/>
          <w:szCs w:val="24"/>
        </w:rPr>
      </w:pPr>
    </w:p>
    <w:p w14:paraId="719EC252" w14:textId="77777777" w:rsidR="005D52BA" w:rsidRDefault="005D52BA" w:rsidP="00AC066D">
      <w:pPr>
        <w:spacing w:after="0" w:line="240" w:lineRule="auto"/>
        <w:rPr>
          <w:rFonts w:ascii="Arial" w:eastAsia="Times New Roman" w:hAnsi="Arial" w:cs="Arial"/>
          <w:b/>
          <w:bCs/>
          <w:sz w:val="24"/>
          <w:szCs w:val="24"/>
        </w:rPr>
      </w:pPr>
    </w:p>
    <w:p w14:paraId="7291B5E7" w14:textId="77777777" w:rsidR="005D52BA" w:rsidRDefault="005D52BA" w:rsidP="00AC066D">
      <w:pPr>
        <w:spacing w:after="0" w:line="240" w:lineRule="auto"/>
        <w:rPr>
          <w:rFonts w:ascii="Arial" w:eastAsia="Times New Roman" w:hAnsi="Arial" w:cs="Arial"/>
          <w:b/>
          <w:bCs/>
          <w:sz w:val="24"/>
          <w:szCs w:val="24"/>
        </w:rPr>
      </w:pPr>
    </w:p>
    <w:p w14:paraId="5AFC5155" w14:textId="77777777" w:rsidR="005D52BA" w:rsidRDefault="005D52BA" w:rsidP="00AC066D">
      <w:pPr>
        <w:spacing w:after="0" w:line="240" w:lineRule="auto"/>
        <w:rPr>
          <w:rFonts w:ascii="Arial" w:eastAsia="Times New Roman" w:hAnsi="Arial" w:cs="Arial"/>
          <w:b/>
          <w:bCs/>
          <w:sz w:val="24"/>
          <w:szCs w:val="24"/>
        </w:rPr>
      </w:pPr>
    </w:p>
    <w:p w14:paraId="1CC911CF" w14:textId="77777777" w:rsidR="00472219" w:rsidRDefault="00472219" w:rsidP="00AC066D">
      <w:pPr>
        <w:spacing w:after="0" w:line="240" w:lineRule="auto"/>
        <w:rPr>
          <w:rFonts w:ascii="Arial" w:eastAsia="Times New Roman" w:hAnsi="Arial" w:cs="Arial"/>
          <w:b/>
          <w:bCs/>
          <w:sz w:val="24"/>
          <w:szCs w:val="24"/>
        </w:rPr>
        <w:sectPr w:rsidR="00472219" w:rsidSect="00D13E57">
          <w:footerReference w:type="even" r:id="rId60"/>
          <w:footerReference w:type="default" r:id="rId61"/>
          <w:pgSz w:w="15840" w:h="12240" w:orient="landscape"/>
          <w:pgMar w:top="1440" w:right="1440" w:bottom="1440" w:left="1440" w:header="720" w:footer="720" w:gutter="0"/>
          <w:cols w:space="720"/>
          <w:docGrid w:linePitch="360"/>
        </w:sectPr>
      </w:pPr>
    </w:p>
    <w:p w14:paraId="68BCE333"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316513CA" w14:textId="77777777" w:rsidR="00AC066D" w:rsidRPr="00717456" w:rsidRDefault="00AC066D" w:rsidP="00AC066D">
      <w:pPr>
        <w:spacing w:after="0" w:line="240" w:lineRule="auto"/>
        <w:rPr>
          <w:rFonts w:ascii="Arial" w:eastAsia="Times New Roman" w:hAnsi="Arial" w:cs="Arial"/>
          <w:b/>
          <w:bCs/>
          <w:sz w:val="20"/>
          <w:szCs w:val="20"/>
        </w:rPr>
      </w:pPr>
    </w:p>
    <w:p w14:paraId="0DB4F45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CA4391" w:rsidRPr="00CA4391">
        <w:rPr>
          <w:rFonts w:ascii="Arial" w:eastAsia="Times New Roman" w:hAnsi="Arial" w:cs="Arial"/>
          <w:b/>
        </w:rPr>
        <w:t>HSA3536: HAIR WRAPPING 1</w:t>
      </w:r>
    </w:p>
    <w:p w14:paraId="720D8949" w14:textId="77777777" w:rsidR="00AC066D" w:rsidRPr="00717456" w:rsidRDefault="00AC066D" w:rsidP="00AC066D">
      <w:pPr>
        <w:spacing w:after="0" w:line="240" w:lineRule="auto"/>
        <w:rPr>
          <w:rFonts w:ascii="Arial" w:eastAsia="Times New Roman" w:hAnsi="Arial" w:cs="Arial"/>
          <w:sz w:val="20"/>
          <w:szCs w:val="20"/>
        </w:rPr>
      </w:pPr>
    </w:p>
    <w:p w14:paraId="0C58A8C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404F026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21C00C9"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CA4391" w:rsidRPr="00E44664">
        <w:rPr>
          <w:rFonts w:ascii="Times New Roman" w:hAnsi="Times New Roman" w:cs="Times New Roman"/>
        </w:rPr>
        <w:t>HSA3900: Apprenticeship Safety</w:t>
      </w:r>
      <w:r w:rsidRPr="00FA60EE">
        <w:rPr>
          <w:rFonts w:ascii="Times New Roman" w:eastAsia="Times New Roman" w:hAnsi="Times New Roman" w:cs="Times New Roman"/>
        </w:rPr>
        <w:tab/>
      </w:r>
    </w:p>
    <w:p w14:paraId="7756F0E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D652F4D"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C02C50">
        <w:rPr>
          <w:rFonts w:ascii="Times New Roman" w:eastAsia="Times New Roman" w:hAnsi="Times New Roman" w:cs="Times New Roman"/>
        </w:rPr>
        <w:t xml:space="preserve">Students </w:t>
      </w:r>
      <w:r w:rsidR="00CA4391" w:rsidRPr="00CA4391">
        <w:rPr>
          <w:rFonts w:ascii="Times New Roman" w:eastAsia="Times New Roman" w:hAnsi="Times New Roman" w:cs="Times New Roman"/>
        </w:rPr>
        <w:t>explain procedures for hair wrapping.</w:t>
      </w:r>
    </w:p>
    <w:p w14:paraId="0DD4853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D06C268"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CA4391" w:rsidRPr="00CA4391">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2138855C" w14:textId="132C0BB0" w:rsidR="00AC066D" w:rsidRPr="00CA4391" w:rsidRDefault="00AC066D" w:rsidP="009F69E0">
      <w:pPr>
        <w:tabs>
          <w:tab w:val="left" w:pos="21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717456">
        <w:rPr>
          <w:rFonts w:ascii="Times New Roman" w:eastAsia="Times New Roman" w:hAnsi="Times New Roman" w:cs="Times New Roman"/>
        </w:rPr>
        <w:tab/>
        <w:t xml:space="preserve"> </w:t>
      </w:r>
    </w:p>
    <w:p w14:paraId="1060E19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6FBBC036" w14:textId="179D9B69"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4FBF57C9" w14:textId="77777777" w:rsidTr="008F738B">
        <w:tc>
          <w:tcPr>
            <w:tcW w:w="2518" w:type="dxa"/>
          </w:tcPr>
          <w:p w14:paraId="13F89B1C"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3633399"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1EF25E14" w14:textId="77777777" w:rsidTr="008F738B">
        <w:tc>
          <w:tcPr>
            <w:tcW w:w="2518" w:type="dxa"/>
          </w:tcPr>
          <w:p w14:paraId="7A97A6BD"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26E49001"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29754D35"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41FB1BD"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69381725" w14:textId="77777777" w:rsidTr="008F738B">
        <w:tc>
          <w:tcPr>
            <w:tcW w:w="2518" w:type="dxa"/>
          </w:tcPr>
          <w:p w14:paraId="530FE481"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3BE0E65"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4D3AF0E3"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145FC8F7" w14:textId="6710AFDF" w:rsidR="002E3E8B" w:rsidRDefault="002E3E8B" w:rsidP="00AC066D">
      <w:pPr>
        <w:spacing w:after="0" w:line="240" w:lineRule="auto"/>
        <w:rPr>
          <w:rFonts w:ascii="Times New Roman" w:eastAsia="Times New Roman" w:hAnsi="Times New Roman" w:cs="Times New Roman"/>
        </w:rPr>
      </w:pPr>
    </w:p>
    <w:p w14:paraId="0637DE60" w14:textId="2A538D5A" w:rsidR="002E3E8B" w:rsidRDefault="002E3E8B" w:rsidP="00AC066D">
      <w:pPr>
        <w:spacing w:after="0" w:line="240" w:lineRule="auto"/>
        <w:rPr>
          <w:rFonts w:ascii="Times New Roman" w:eastAsia="Times New Roman" w:hAnsi="Times New Roman" w:cs="Times New Roman"/>
        </w:rPr>
      </w:pPr>
    </w:p>
    <w:p w14:paraId="6262759B" w14:textId="77777777" w:rsidR="002E3E8B" w:rsidRPr="00717456" w:rsidRDefault="002E3E8B" w:rsidP="00AC066D">
      <w:pPr>
        <w:spacing w:after="0" w:line="240" w:lineRule="auto"/>
        <w:rPr>
          <w:rFonts w:ascii="Times New Roman" w:eastAsia="Times New Roman" w:hAnsi="Times New Roman" w:cs="Times New Roman"/>
        </w:rPr>
      </w:pPr>
    </w:p>
    <w:p w14:paraId="6BE85A0E" w14:textId="77777777" w:rsidR="009F69E0" w:rsidRDefault="009F69E0">
      <w:pPr>
        <w:rPr>
          <w:rFonts w:ascii="Arial" w:eastAsia="Times New Roman" w:hAnsi="Arial" w:cs="Arial"/>
          <w:b/>
        </w:rPr>
      </w:pPr>
      <w:r>
        <w:rPr>
          <w:rFonts w:ascii="Arial" w:eastAsia="Times New Roman" w:hAnsi="Arial" w:cs="Arial"/>
          <w:b/>
        </w:rPr>
        <w:br w:type="page"/>
      </w:r>
    </w:p>
    <w:p w14:paraId="4A919016" w14:textId="104CC32D"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CA4391" w:rsidRPr="00CA4391">
        <w:rPr>
          <w:rFonts w:ascii="Arial" w:eastAsia="Times New Roman" w:hAnsi="Arial" w:cs="Arial"/>
          <w:b/>
        </w:rPr>
        <w:t>HSA3536: HAIR WRAPPING 1</w:t>
      </w:r>
    </w:p>
    <w:p w14:paraId="4D516AE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477E90EF"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5D8AEE13"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44150B4E" w14:textId="77777777" w:rsidTr="00AC066D">
        <w:tc>
          <w:tcPr>
            <w:tcW w:w="1327" w:type="pct"/>
            <w:vAlign w:val="center"/>
          </w:tcPr>
          <w:p w14:paraId="35DC332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BA360B8"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25C24ED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A58037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D8AF41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26C388E6"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667B84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481E5AAF" w14:textId="77777777" w:rsidTr="00AC066D">
        <w:trPr>
          <w:trHeight w:val="360"/>
        </w:trPr>
        <w:tc>
          <w:tcPr>
            <w:tcW w:w="1327" w:type="pct"/>
            <w:vAlign w:val="center"/>
          </w:tcPr>
          <w:p w14:paraId="765F79D0" w14:textId="5747F77C" w:rsidR="00AC066D" w:rsidRPr="00FA60EE" w:rsidRDefault="00750D78" w:rsidP="00750D78">
            <w:pPr>
              <w:pStyle w:val="Quest1Bold"/>
            </w:pPr>
            <w:r>
              <w:t>1.</w:t>
            </w:r>
            <w:r>
              <w:tab/>
            </w:r>
            <w:r w:rsidR="00CA4391" w:rsidRPr="00CA4391">
              <w:t>wrap hair</w:t>
            </w:r>
          </w:p>
        </w:tc>
        <w:tc>
          <w:tcPr>
            <w:tcW w:w="417" w:type="pct"/>
            <w:vAlign w:val="center"/>
          </w:tcPr>
          <w:p w14:paraId="47D10F88"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A4DAEB2"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133B7C8"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4F89BC0C"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1FFF558"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03741AC6"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1833BD54"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13F2F71E"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6AFEE4D4"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4F9D9C4A"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C81A5B6"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44BF275C" w14:textId="77777777" w:rsidR="00AC066D" w:rsidRPr="00717456" w:rsidRDefault="00AC066D" w:rsidP="00AC066D">
      <w:pPr>
        <w:spacing w:after="0" w:line="240" w:lineRule="auto"/>
        <w:rPr>
          <w:rFonts w:ascii="Arial" w:eastAsia="Times New Roman" w:hAnsi="Arial" w:cs="Arial"/>
          <w:sz w:val="20"/>
          <w:szCs w:val="20"/>
          <w:lang w:val="en-CA"/>
        </w:rPr>
      </w:pPr>
    </w:p>
    <w:p w14:paraId="7455D228" w14:textId="77777777" w:rsidR="00AC066D" w:rsidRDefault="00AC066D" w:rsidP="00AC066D">
      <w:pPr>
        <w:spacing w:after="0" w:line="240" w:lineRule="auto"/>
        <w:rPr>
          <w:rFonts w:ascii="Arial" w:eastAsia="Times New Roman" w:hAnsi="Arial" w:cs="Arial"/>
          <w:sz w:val="20"/>
          <w:szCs w:val="20"/>
          <w:lang w:val="en-CA"/>
        </w:rPr>
      </w:pPr>
    </w:p>
    <w:p w14:paraId="1B6C2B4A" w14:textId="77777777" w:rsidR="00AC066D" w:rsidRDefault="00AC066D" w:rsidP="00AC066D">
      <w:pPr>
        <w:spacing w:after="0" w:line="240" w:lineRule="auto"/>
        <w:rPr>
          <w:rFonts w:ascii="Arial" w:eastAsia="Times New Roman" w:hAnsi="Arial" w:cs="Arial"/>
          <w:sz w:val="20"/>
          <w:szCs w:val="20"/>
          <w:lang w:val="en-CA"/>
        </w:rPr>
      </w:pPr>
    </w:p>
    <w:p w14:paraId="1FC578F2" w14:textId="77777777" w:rsidR="00AC066D" w:rsidRDefault="00AC066D" w:rsidP="00AC066D">
      <w:pPr>
        <w:spacing w:after="0" w:line="240" w:lineRule="auto"/>
        <w:rPr>
          <w:rFonts w:ascii="Arial" w:eastAsia="Times New Roman" w:hAnsi="Arial" w:cs="Arial"/>
          <w:sz w:val="20"/>
          <w:szCs w:val="20"/>
          <w:lang w:val="en-CA"/>
        </w:rPr>
      </w:pPr>
    </w:p>
    <w:p w14:paraId="75BDA531" w14:textId="77777777" w:rsidR="00AC066D" w:rsidRDefault="00AC066D" w:rsidP="00AC066D">
      <w:pPr>
        <w:spacing w:after="0" w:line="240" w:lineRule="auto"/>
        <w:rPr>
          <w:rFonts w:ascii="Arial" w:eastAsia="Times New Roman" w:hAnsi="Arial" w:cs="Arial"/>
          <w:sz w:val="20"/>
          <w:szCs w:val="20"/>
          <w:lang w:val="en-CA"/>
        </w:rPr>
      </w:pPr>
    </w:p>
    <w:p w14:paraId="07773B5F" w14:textId="77777777" w:rsidR="00AC066D" w:rsidRDefault="00AC066D" w:rsidP="00AC066D">
      <w:pPr>
        <w:spacing w:after="0" w:line="240" w:lineRule="auto"/>
        <w:rPr>
          <w:rFonts w:ascii="Arial" w:eastAsia="Times New Roman" w:hAnsi="Arial" w:cs="Arial"/>
          <w:sz w:val="20"/>
          <w:szCs w:val="20"/>
          <w:lang w:val="en-CA"/>
        </w:rPr>
      </w:pPr>
    </w:p>
    <w:p w14:paraId="042D54A7" w14:textId="77777777" w:rsidR="00CA4391" w:rsidRDefault="00CA4391" w:rsidP="00AC066D">
      <w:pPr>
        <w:spacing w:after="0" w:line="240" w:lineRule="auto"/>
        <w:rPr>
          <w:rFonts w:ascii="Arial" w:eastAsia="Times New Roman" w:hAnsi="Arial" w:cs="Arial"/>
          <w:b/>
          <w:sz w:val="24"/>
        </w:rPr>
      </w:pPr>
    </w:p>
    <w:p w14:paraId="5A15336D" w14:textId="77777777" w:rsidR="00CA4391" w:rsidRDefault="00CA4391" w:rsidP="00AC066D">
      <w:pPr>
        <w:spacing w:after="0" w:line="240" w:lineRule="auto"/>
        <w:rPr>
          <w:rFonts w:ascii="Arial" w:eastAsia="Times New Roman" w:hAnsi="Arial" w:cs="Arial"/>
          <w:b/>
          <w:sz w:val="24"/>
        </w:rPr>
      </w:pPr>
    </w:p>
    <w:p w14:paraId="7A62D59B" w14:textId="77777777" w:rsidR="00CA4391" w:rsidRDefault="00CA4391" w:rsidP="00AC066D">
      <w:pPr>
        <w:spacing w:after="0" w:line="240" w:lineRule="auto"/>
        <w:rPr>
          <w:rFonts w:ascii="Arial" w:eastAsia="Times New Roman" w:hAnsi="Arial" w:cs="Arial"/>
          <w:b/>
          <w:sz w:val="24"/>
        </w:rPr>
      </w:pPr>
    </w:p>
    <w:p w14:paraId="16FEA3A0"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3CA9828F" w14:textId="371E0DA7" w:rsidR="00AC066D" w:rsidRPr="003A4F21" w:rsidRDefault="00AC066D" w:rsidP="00AC066D">
      <w:pPr>
        <w:spacing w:after="0" w:line="240" w:lineRule="auto"/>
        <w:rPr>
          <w:rFonts w:ascii="Arial" w:eastAsia="Times New Roman" w:hAnsi="Arial" w:cs="Arial"/>
          <w:b/>
        </w:rPr>
      </w:pPr>
      <w:r w:rsidRPr="003A4F21">
        <w:rPr>
          <w:rFonts w:ascii="Arial" w:eastAsia="Times New Roman" w:hAnsi="Arial" w:cs="Arial"/>
          <w:b/>
        </w:rPr>
        <w:t xml:space="preserve">COURSE </w:t>
      </w:r>
      <w:r w:rsidR="00CA4391" w:rsidRPr="003A4F21">
        <w:rPr>
          <w:rFonts w:ascii="Arial" w:eastAsia="Times New Roman" w:hAnsi="Arial" w:cs="Arial"/>
          <w:b/>
        </w:rPr>
        <w:t>HSA3536: HAIR WRAPPING 1</w:t>
      </w:r>
    </w:p>
    <w:p w14:paraId="4E028D7A" w14:textId="77777777" w:rsidR="00AC066D" w:rsidRPr="00717456" w:rsidRDefault="00AC066D" w:rsidP="00AC066D">
      <w:pPr>
        <w:spacing w:after="0" w:line="240" w:lineRule="auto"/>
        <w:rPr>
          <w:rFonts w:ascii="Times New Roman" w:eastAsia="Times New Roman" w:hAnsi="Times New Roman" w:cs="Times New Roman"/>
          <w:b/>
          <w:lang w:val="en-CA"/>
        </w:rPr>
      </w:pPr>
    </w:p>
    <w:p w14:paraId="52FA5FE1" w14:textId="77777777" w:rsidR="00AC066D" w:rsidRPr="00CA4391"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6ADBC82C"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6A3D1D6B"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459E742D"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16F3A098"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0C9B3A6C"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A1CED38"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02C548B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583B0B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081EDEE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2359476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3147F2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345EBB0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31390C4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498BD6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22A63E4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5EB0165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456CF3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315769B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01803076" w14:textId="77777777" w:rsidR="00AC066D" w:rsidRPr="00717456" w:rsidRDefault="00AC066D" w:rsidP="00AC066D">
            <w:pPr>
              <w:spacing w:after="0" w:line="240" w:lineRule="auto"/>
              <w:rPr>
                <w:rFonts w:ascii="Times New Roman" w:eastAsia="Times New Roman" w:hAnsi="Times New Roman" w:cs="Times New Roman"/>
                <w:b/>
                <w:lang w:val="en-CA"/>
              </w:rPr>
            </w:pPr>
          </w:p>
          <w:p w14:paraId="2DCFC63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4910A4FB"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018792A0" w14:textId="227B965B" w:rsidR="00AC066D" w:rsidRPr="00717456" w:rsidRDefault="00750D78" w:rsidP="00750D78">
            <w:pPr>
              <w:pStyle w:val="Quest1Bold"/>
            </w:pPr>
            <w:r>
              <w:t>1.</w:t>
            </w:r>
            <w:r>
              <w:tab/>
            </w:r>
            <w:r w:rsidR="00CA4391" w:rsidRPr="00CA4391">
              <w:t>wrap hair</w:t>
            </w:r>
          </w:p>
        </w:tc>
      </w:tr>
      <w:tr w:rsidR="00AC066D" w:rsidRPr="00717456" w14:paraId="36243FE1"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E9610C2" w14:textId="391592B3" w:rsidR="00AC066D" w:rsidRPr="00717456" w:rsidRDefault="00750D78" w:rsidP="00750D78">
            <w:pPr>
              <w:pStyle w:val="Quest1"/>
            </w:pPr>
            <w:r>
              <w:t>1.1</w:t>
            </w:r>
            <w:r>
              <w:tab/>
            </w:r>
            <w:r w:rsidR="00CA4391" w:rsidRPr="00CA4391">
              <w:t>describe</w:t>
            </w:r>
            <w:r w:rsidR="0008379B">
              <w:t xml:space="preserve"> processes for hair waving</w:t>
            </w:r>
            <w:r w:rsidR="00CA4391" w:rsidRPr="00CA4391">
              <w:t xml:space="preserve"> </w:t>
            </w:r>
          </w:p>
        </w:tc>
        <w:tc>
          <w:tcPr>
            <w:tcW w:w="797" w:type="pct"/>
            <w:tcBorders>
              <w:top w:val="single" w:sz="4" w:space="0" w:color="000000"/>
              <w:left w:val="single" w:sz="4" w:space="0" w:color="000000"/>
              <w:bottom w:val="single" w:sz="4" w:space="0" w:color="000000"/>
              <w:right w:val="single" w:sz="4" w:space="0" w:color="000000"/>
            </w:tcBorders>
          </w:tcPr>
          <w:p w14:paraId="7E0DA875" w14:textId="0472BB44"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08379B" w:rsidRPr="00CA4391">
              <w:rPr>
                <w:rFonts w:ascii="Times New Roman" w:eastAsia="Times New Roman" w:hAnsi="Times New Roman" w:cs="Times New Roman"/>
                <w:lang w:val="en-CA"/>
              </w:rPr>
              <w:t>describe</w:t>
            </w:r>
            <w:r w:rsidR="0008379B">
              <w:rPr>
                <w:rFonts w:ascii="Times New Roman" w:eastAsia="Times New Roman" w:hAnsi="Times New Roman" w:cs="Times New Roman"/>
                <w:lang w:val="en-CA"/>
              </w:rPr>
              <w:t xml:space="preserve"> processes for hair waving</w:t>
            </w:r>
            <w:r w:rsidR="00CA4391">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D04835E" w14:textId="263E0638"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08379B" w:rsidRPr="00CA4391">
              <w:rPr>
                <w:rFonts w:ascii="Times New Roman" w:eastAsia="Times New Roman" w:hAnsi="Times New Roman" w:cs="Times New Roman"/>
                <w:lang w:val="en-CA"/>
              </w:rPr>
              <w:t>describe</w:t>
            </w:r>
            <w:r w:rsidR="0008379B">
              <w:rPr>
                <w:rFonts w:ascii="Times New Roman" w:eastAsia="Times New Roman" w:hAnsi="Times New Roman" w:cs="Times New Roman"/>
                <w:lang w:val="en-CA"/>
              </w:rPr>
              <w:t xml:space="preserve"> processes for hair waving</w:t>
            </w:r>
            <w:r w:rsidR="00CA4391">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1309885" w14:textId="0909FAA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08379B" w:rsidRPr="00CA4391">
              <w:rPr>
                <w:rFonts w:ascii="Times New Roman" w:eastAsia="Times New Roman" w:hAnsi="Times New Roman" w:cs="Times New Roman"/>
                <w:lang w:val="en-CA"/>
              </w:rPr>
              <w:t>describe</w:t>
            </w:r>
            <w:r w:rsidR="0008379B">
              <w:rPr>
                <w:rFonts w:ascii="Times New Roman" w:eastAsia="Times New Roman" w:hAnsi="Times New Roman" w:cs="Times New Roman"/>
                <w:lang w:val="en-CA"/>
              </w:rPr>
              <w:t xml:space="preserve"> processes for hair waving</w:t>
            </w:r>
            <w:r w:rsidR="00CA4391">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0580B66" w14:textId="0CF62C5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08379B" w:rsidRPr="00CA4391">
              <w:rPr>
                <w:rFonts w:ascii="Times New Roman" w:eastAsia="Times New Roman" w:hAnsi="Times New Roman" w:cs="Times New Roman"/>
                <w:lang w:val="en-CA"/>
              </w:rPr>
              <w:t>describe</w:t>
            </w:r>
            <w:r w:rsidR="0008379B">
              <w:rPr>
                <w:rFonts w:ascii="Times New Roman" w:eastAsia="Times New Roman" w:hAnsi="Times New Roman" w:cs="Times New Roman"/>
                <w:lang w:val="en-CA"/>
              </w:rPr>
              <w:t xml:space="preserve"> processes for hair waving</w:t>
            </w:r>
            <w:r w:rsidR="00CA4391">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CB9FCC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08379B" w:rsidRPr="00717456" w14:paraId="3663AFC0"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EE733D6" w14:textId="5FC32199" w:rsidR="0008379B" w:rsidRPr="00CA4391" w:rsidRDefault="0008379B" w:rsidP="00750D78">
            <w:pPr>
              <w:pStyle w:val="Quest1"/>
            </w:pPr>
            <w:r>
              <w:t>1.2</w:t>
            </w:r>
            <w:r w:rsidR="00750D78">
              <w:tab/>
            </w:r>
            <w:r w:rsidRPr="00CA4391">
              <w:t>describe physical and chemical phases of chemical waving</w:t>
            </w:r>
          </w:p>
        </w:tc>
        <w:tc>
          <w:tcPr>
            <w:tcW w:w="797" w:type="pct"/>
            <w:tcBorders>
              <w:top w:val="single" w:sz="4" w:space="0" w:color="000000"/>
              <w:left w:val="single" w:sz="4" w:space="0" w:color="000000"/>
              <w:bottom w:val="single" w:sz="4" w:space="0" w:color="000000"/>
              <w:right w:val="single" w:sz="4" w:space="0" w:color="000000"/>
            </w:tcBorders>
          </w:tcPr>
          <w:p w14:paraId="26BC5F7A" w14:textId="7AB3B110"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physical and chemical phases of chemical waving</w:t>
            </w:r>
            <w:r>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3A790C8" w14:textId="5A9CB3B0"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physical and chemical phases of chemical waving</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E6A0ABE" w14:textId="48A650F6"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physical and chemical phases of chemical waving</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52AFCCD" w14:textId="2F7CC808"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physical and chemical phases of chemical waving</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D314654" w14:textId="6112AC80" w:rsidR="0008379B" w:rsidRPr="00717456" w:rsidRDefault="0008379B" w:rsidP="0008379B">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08379B" w:rsidRPr="00717456" w14:paraId="3EC7978B" w14:textId="77777777" w:rsidTr="003A4F21">
        <w:trPr>
          <w:trHeight w:val="103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7B37AE0" w14:textId="0BD56A0A" w:rsidR="0008379B" w:rsidRPr="00717456" w:rsidRDefault="0008379B" w:rsidP="00750D78">
            <w:pPr>
              <w:pStyle w:val="Quest1"/>
            </w:pPr>
            <w:r w:rsidRPr="00CA4391">
              <w:t>1.</w:t>
            </w:r>
            <w:r>
              <w:t>3</w:t>
            </w:r>
            <w:r w:rsidR="00750D78">
              <w:tab/>
            </w:r>
            <w:r w:rsidRPr="00CA4391">
              <w:t>describe how to section hair for chemical waving</w:t>
            </w:r>
          </w:p>
        </w:tc>
        <w:tc>
          <w:tcPr>
            <w:tcW w:w="797" w:type="pct"/>
            <w:tcBorders>
              <w:top w:val="single" w:sz="4" w:space="0" w:color="000000"/>
              <w:left w:val="single" w:sz="4" w:space="0" w:color="000000"/>
              <w:bottom w:val="single" w:sz="4" w:space="0" w:color="000000"/>
              <w:right w:val="single" w:sz="4" w:space="0" w:color="000000"/>
            </w:tcBorders>
          </w:tcPr>
          <w:p w14:paraId="2B7D9893" w14:textId="77777777"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rPr>
              <w:t>describe how to section hair for chemical waving</w:t>
            </w:r>
            <w:r>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C5317E5" w14:textId="77777777"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CA4391">
              <w:rPr>
                <w:rFonts w:ascii="Times New Roman" w:eastAsia="Times New Roman" w:hAnsi="Times New Roman" w:cs="Times New Roman"/>
              </w:rPr>
              <w:t xml:space="preserve"> describe how to section hair for chemical waving</w:t>
            </w:r>
            <w:r>
              <w:rPr>
                <w:rFonts w:ascii="Times New Roman" w:eastAsia="Times New Roman" w:hAnsi="Times New Roman" w:cs="Times New Roman"/>
              </w:rPr>
              <w:t>.</w:t>
            </w:r>
            <w:r w:rsidRPr="00717456">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6AC87385" w14:textId="77777777"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CA4391">
              <w:rPr>
                <w:rFonts w:ascii="Times New Roman" w:eastAsia="Times New Roman" w:hAnsi="Times New Roman" w:cs="Times New Roman"/>
              </w:rPr>
              <w:t xml:space="preserve"> describe how to section hair for chemical waving</w:t>
            </w:r>
            <w:r>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704B286" w14:textId="77777777"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rPr>
              <w:t>describe how to section hair for chemical waving</w:t>
            </w:r>
            <w:r>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A41863C" w14:textId="77777777" w:rsidR="0008379B" w:rsidRPr="00717456" w:rsidRDefault="0008379B" w:rsidP="0008379B">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08379B" w:rsidRPr="00717456" w14:paraId="08D761B6" w14:textId="77777777" w:rsidTr="00A21E9A">
        <w:trPr>
          <w:trHeight w:val="1106"/>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A0D9122" w14:textId="5295A87C" w:rsidR="0008379B" w:rsidRPr="00717456" w:rsidRDefault="0008379B" w:rsidP="00750D78">
            <w:pPr>
              <w:pStyle w:val="Quest1"/>
            </w:pPr>
            <w:r w:rsidRPr="00CA4391">
              <w:t>1.</w:t>
            </w:r>
            <w:r>
              <w:t>4</w:t>
            </w:r>
            <w:r w:rsidR="00750D78">
              <w:tab/>
            </w:r>
            <w:r w:rsidRPr="00CA4391">
              <w:t>describe procedures</w:t>
            </w:r>
            <w:r>
              <w:t xml:space="preserve"> for</w:t>
            </w:r>
            <w:r w:rsidRPr="00CA4391">
              <w:t xml:space="preserve"> hair wrapping </w:t>
            </w:r>
          </w:p>
        </w:tc>
        <w:tc>
          <w:tcPr>
            <w:tcW w:w="797" w:type="pct"/>
            <w:tcBorders>
              <w:top w:val="single" w:sz="4" w:space="0" w:color="000000"/>
              <w:left w:val="single" w:sz="4" w:space="0" w:color="000000"/>
              <w:bottom w:val="single" w:sz="4" w:space="0" w:color="000000"/>
              <w:right w:val="single" w:sz="4" w:space="0" w:color="000000"/>
            </w:tcBorders>
          </w:tcPr>
          <w:p w14:paraId="45856C77" w14:textId="63F837DD"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procedures</w:t>
            </w:r>
            <w:r>
              <w:rPr>
                <w:rFonts w:ascii="Times New Roman" w:eastAsia="Times New Roman" w:hAnsi="Times New Roman" w:cs="Times New Roman"/>
                <w:lang w:val="en-CA"/>
              </w:rPr>
              <w:t xml:space="preserve"> for</w:t>
            </w:r>
            <w:r w:rsidRPr="00CA4391">
              <w:rPr>
                <w:rFonts w:ascii="Times New Roman" w:eastAsia="Times New Roman" w:hAnsi="Times New Roman" w:cs="Times New Roman"/>
                <w:lang w:val="en-CA"/>
              </w:rPr>
              <w:t xml:space="preserve"> hair wrapping</w:t>
            </w:r>
            <w:r>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A9EE407" w14:textId="79F824F4"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procedures</w:t>
            </w:r>
            <w:r>
              <w:rPr>
                <w:rFonts w:ascii="Times New Roman" w:eastAsia="Times New Roman" w:hAnsi="Times New Roman" w:cs="Times New Roman"/>
                <w:lang w:val="en-CA"/>
              </w:rPr>
              <w:t xml:space="preserve"> for</w:t>
            </w:r>
            <w:r w:rsidRPr="00CA4391">
              <w:rPr>
                <w:rFonts w:ascii="Times New Roman" w:eastAsia="Times New Roman" w:hAnsi="Times New Roman" w:cs="Times New Roman"/>
                <w:lang w:val="en-CA"/>
              </w:rPr>
              <w:t xml:space="preserve"> hair wrapping</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C9EAF5E" w14:textId="2E587436"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procedures</w:t>
            </w:r>
            <w:r>
              <w:rPr>
                <w:rFonts w:ascii="Times New Roman" w:eastAsia="Times New Roman" w:hAnsi="Times New Roman" w:cs="Times New Roman"/>
                <w:lang w:val="en-CA"/>
              </w:rPr>
              <w:t xml:space="preserve"> for</w:t>
            </w:r>
            <w:r w:rsidRPr="00CA4391">
              <w:rPr>
                <w:rFonts w:ascii="Times New Roman" w:eastAsia="Times New Roman" w:hAnsi="Times New Roman" w:cs="Times New Roman"/>
                <w:lang w:val="en-CA"/>
              </w:rPr>
              <w:t xml:space="preserve"> hair wrapping</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EBA8648" w14:textId="69BF5FBB"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procedures</w:t>
            </w:r>
            <w:r>
              <w:rPr>
                <w:rFonts w:ascii="Times New Roman" w:eastAsia="Times New Roman" w:hAnsi="Times New Roman" w:cs="Times New Roman"/>
                <w:lang w:val="en-CA"/>
              </w:rPr>
              <w:t xml:space="preserve"> for</w:t>
            </w:r>
            <w:r w:rsidRPr="00CA4391">
              <w:rPr>
                <w:rFonts w:ascii="Times New Roman" w:eastAsia="Times New Roman" w:hAnsi="Times New Roman" w:cs="Times New Roman"/>
                <w:lang w:val="en-CA"/>
              </w:rPr>
              <w:t xml:space="preserve"> hair w</w:t>
            </w:r>
            <w:r w:rsidR="00A21E9A">
              <w:rPr>
                <w:rFonts w:ascii="Times New Roman" w:eastAsia="Times New Roman" w:hAnsi="Times New Roman" w:cs="Times New Roman"/>
                <w:lang w:val="en-CA"/>
              </w:rPr>
              <w:t>rapping</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4BE6FE5" w14:textId="77777777"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01A0B0F3" w14:textId="77777777" w:rsidR="00A21E9A" w:rsidRDefault="00A21E9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08379B" w:rsidRPr="00717456" w14:paraId="0A5CA722"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9CC3B77" w14:textId="3E29DAD1" w:rsidR="0008379B" w:rsidRPr="00717456" w:rsidRDefault="0008379B" w:rsidP="00750D78">
            <w:pPr>
              <w:pStyle w:val="Quest1"/>
            </w:pPr>
            <w:r w:rsidRPr="00CA4391">
              <w:t>1.</w:t>
            </w:r>
            <w:r>
              <w:t>5</w:t>
            </w:r>
            <w:r w:rsidR="00750D78">
              <w:tab/>
            </w:r>
            <w:r w:rsidRPr="00CA4391">
              <w:t>describe techniques</w:t>
            </w:r>
            <w:r>
              <w:t xml:space="preserve"> for</w:t>
            </w:r>
            <w:r w:rsidRPr="00CA4391">
              <w:t xml:space="preserve"> hair wrapping</w:t>
            </w:r>
            <w:r>
              <w:t xml:space="preserve"> for long hair</w:t>
            </w:r>
            <w:r w:rsidRPr="00CA4391">
              <w:t xml:space="preserve"> </w:t>
            </w:r>
          </w:p>
        </w:tc>
        <w:tc>
          <w:tcPr>
            <w:tcW w:w="797" w:type="pct"/>
            <w:tcBorders>
              <w:top w:val="single" w:sz="4" w:space="0" w:color="000000"/>
              <w:left w:val="single" w:sz="4" w:space="0" w:color="000000"/>
              <w:right w:val="single" w:sz="4" w:space="0" w:color="000000"/>
            </w:tcBorders>
          </w:tcPr>
          <w:p w14:paraId="3B120E7C" w14:textId="6AEE84C6"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techniques</w:t>
            </w:r>
            <w:r>
              <w:rPr>
                <w:rFonts w:ascii="Times New Roman" w:eastAsia="Times New Roman" w:hAnsi="Times New Roman" w:cs="Times New Roman"/>
                <w:lang w:val="en-CA"/>
              </w:rPr>
              <w:t xml:space="preserve"> for</w:t>
            </w:r>
            <w:r w:rsidRPr="00CA4391">
              <w:rPr>
                <w:rFonts w:ascii="Times New Roman" w:eastAsia="Times New Roman" w:hAnsi="Times New Roman" w:cs="Times New Roman"/>
                <w:lang w:val="en-CA"/>
              </w:rPr>
              <w:t xml:space="preserve"> hair wrapping</w:t>
            </w:r>
            <w:r>
              <w:rPr>
                <w:rFonts w:ascii="Times New Roman" w:eastAsia="Times New Roman" w:hAnsi="Times New Roman" w:cs="Times New Roman"/>
                <w:lang w:val="en-CA"/>
              </w:rPr>
              <w:t xml:space="preserve"> for long hair.</w:t>
            </w:r>
          </w:p>
        </w:tc>
        <w:tc>
          <w:tcPr>
            <w:tcW w:w="757" w:type="pct"/>
            <w:tcBorders>
              <w:top w:val="single" w:sz="4" w:space="0" w:color="000000"/>
              <w:left w:val="single" w:sz="4" w:space="0" w:color="000000"/>
              <w:right w:val="single" w:sz="4" w:space="0" w:color="000000"/>
            </w:tcBorders>
          </w:tcPr>
          <w:p w14:paraId="3EC2851C" w14:textId="31C7978D"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techniques</w:t>
            </w:r>
            <w:r>
              <w:rPr>
                <w:rFonts w:ascii="Times New Roman" w:eastAsia="Times New Roman" w:hAnsi="Times New Roman" w:cs="Times New Roman"/>
                <w:lang w:val="en-CA"/>
              </w:rPr>
              <w:t xml:space="preserve"> for</w:t>
            </w:r>
            <w:r w:rsidRPr="00CA4391">
              <w:rPr>
                <w:rFonts w:ascii="Times New Roman" w:eastAsia="Times New Roman" w:hAnsi="Times New Roman" w:cs="Times New Roman"/>
                <w:lang w:val="en-CA"/>
              </w:rPr>
              <w:t xml:space="preserve"> hair wrapping</w:t>
            </w:r>
            <w:r>
              <w:rPr>
                <w:rFonts w:ascii="Times New Roman" w:eastAsia="Times New Roman" w:hAnsi="Times New Roman" w:cs="Times New Roman"/>
                <w:lang w:val="en-CA"/>
              </w:rPr>
              <w:t xml:space="preserve"> for long hair.</w:t>
            </w:r>
          </w:p>
        </w:tc>
        <w:tc>
          <w:tcPr>
            <w:tcW w:w="802" w:type="pct"/>
            <w:tcBorders>
              <w:top w:val="single" w:sz="4" w:space="0" w:color="000000"/>
              <w:left w:val="single" w:sz="4" w:space="0" w:color="000000"/>
              <w:right w:val="single" w:sz="4" w:space="0" w:color="000000"/>
            </w:tcBorders>
          </w:tcPr>
          <w:p w14:paraId="477969C0" w14:textId="3C678B86"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techniques</w:t>
            </w:r>
            <w:r>
              <w:rPr>
                <w:rFonts w:ascii="Times New Roman" w:eastAsia="Times New Roman" w:hAnsi="Times New Roman" w:cs="Times New Roman"/>
                <w:lang w:val="en-CA"/>
              </w:rPr>
              <w:t xml:space="preserve"> for</w:t>
            </w:r>
            <w:r w:rsidRPr="00CA4391">
              <w:rPr>
                <w:rFonts w:ascii="Times New Roman" w:eastAsia="Times New Roman" w:hAnsi="Times New Roman" w:cs="Times New Roman"/>
                <w:lang w:val="en-CA"/>
              </w:rPr>
              <w:t xml:space="preserve"> hair wrapping</w:t>
            </w:r>
            <w:r>
              <w:rPr>
                <w:rFonts w:ascii="Times New Roman" w:eastAsia="Times New Roman" w:hAnsi="Times New Roman" w:cs="Times New Roman"/>
                <w:lang w:val="en-CA"/>
              </w:rPr>
              <w:t xml:space="preserve"> for long hair.</w:t>
            </w:r>
          </w:p>
        </w:tc>
        <w:tc>
          <w:tcPr>
            <w:tcW w:w="801" w:type="pct"/>
            <w:tcBorders>
              <w:top w:val="single" w:sz="4" w:space="0" w:color="000000"/>
              <w:left w:val="single" w:sz="4" w:space="0" w:color="000000"/>
              <w:right w:val="single" w:sz="4" w:space="0" w:color="000000"/>
            </w:tcBorders>
          </w:tcPr>
          <w:p w14:paraId="17DAB7C7" w14:textId="0396CB62"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CA4391">
              <w:rPr>
                <w:rFonts w:ascii="Times New Roman" w:eastAsia="Times New Roman" w:hAnsi="Times New Roman" w:cs="Times New Roman"/>
                <w:lang w:val="en-CA"/>
              </w:rPr>
              <w:t>describe techniques</w:t>
            </w:r>
            <w:r>
              <w:rPr>
                <w:rFonts w:ascii="Times New Roman" w:eastAsia="Times New Roman" w:hAnsi="Times New Roman" w:cs="Times New Roman"/>
                <w:lang w:val="en-CA"/>
              </w:rPr>
              <w:t xml:space="preserve"> for</w:t>
            </w:r>
            <w:r w:rsidRPr="00CA4391">
              <w:rPr>
                <w:rFonts w:ascii="Times New Roman" w:eastAsia="Times New Roman" w:hAnsi="Times New Roman" w:cs="Times New Roman"/>
                <w:lang w:val="en-CA"/>
              </w:rPr>
              <w:t xml:space="preserve"> hair wrapping</w:t>
            </w:r>
            <w:r>
              <w:rPr>
                <w:rFonts w:ascii="Times New Roman" w:eastAsia="Times New Roman" w:hAnsi="Times New Roman" w:cs="Times New Roman"/>
                <w:lang w:val="en-CA"/>
              </w:rPr>
              <w:t xml:space="preserve"> for long hair.</w:t>
            </w:r>
          </w:p>
        </w:tc>
        <w:tc>
          <w:tcPr>
            <w:tcW w:w="748" w:type="pct"/>
            <w:tcBorders>
              <w:top w:val="single" w:sz="4" w:space="0" w:color="000000"/>
              <w:left w:val="single" w:sz="4" w:space="0" w:color="000000"/>
              <w:right w:val="single" w:sz="4" w:space="0" w:color="000000"/>
            </w:tcBorders>
          </w:tcPr>
          <w:p w14:paraId="3CC91CA4" w14:textId="77777777" w:rsidR="0008379B" w:rsidRPr="00717456" w:rsidRDefault="0008379B" w:rsidP="0008379B">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1F8477E1" w14:textId="75CC3A7E"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5428327D"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D26E01"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6D2E857" w14:textId="77777777" w:rsidR="00EC5CE8" w:rsidRPr="00582F91" w:rsidRDefault="00EC5CE8" w:rsidP="00CE0EFE">
            <w:pPr>
              <w:rPr>
                <w:b/>
                <w:sz w:val="18"/>
                <w:szCs w:val="18"/>
              </w:rPr>
            </w:pPr>
          </w:p>
        </w:tc>
      </w:tr>
    </w:tbl>
    <w:p w14:paraId="413134B1" w14:textId="77777777" w:rsidR="00C352FF" w:rsidRDefault="00C352FF" w:rsidP="00AC066D">
      <w:pPr>
        <w:spacing w:after="0" w:line="240" w:lineRule="auto"/>
        <w:rPr>
          <w:rFonts w:ascii="Arial" w:eastAsia="Times New Roman" w:hAnsi="Arial" w:cs="Arial"/>
          <w:b/>
          <w:bCs/>
          <w:sz w:val="24"/>
          <w:szCs w:val="24"/>
        </w:rPr>
        <w:sectPr w:rsidR="00C352FF" w:rsidSect="00D13E57">
          <w:footerReference w:type="even" r:id="rId62"/>
          <w:footerReference w:type="default" r:id="rId63"/>
          <w:pgSz w:w="15840" w:h="12240" w:orient="landscape"/>
          <w:pgMar w:top="1440" w:right="1440" w:bottom="1440" w:left="1440" w:header="720" w:footer="720" w:gutter="0"/>
          <w:cols w:space="720"/>
          <w:docGrid w:linePitch="360"/>
        </w:sectPr>
      </w:pPr>
    </w:p>
    <w:p w14:paraId="479844FB" w14:textId="6960C9F9"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379B379D" w14:textId="77777777" w:rsidR="00AC066D" w:rsidRPr="00717456" w:rsidRDefault="00AC066D" w:rsidP="00AC066D">
      <w:pPr>
        <w:spacing w:after="0" w:line="240" w:lineRule="auto"/>
        <w:rPr>
          <w:rFonts w:ascii="Arial" w:eastAsia="Times New Roman" w:hAnsi="Arial" w:cs="Arial"/>
          <w:b/>
          <w:bCs/>
          <w:sz w:val="20"/>
          <w:szCs w:val="20"/>
        </w:rPr>
      </w:pPr>
    </w:p>
    <w:p w14:paraId="58B1412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CA4391" w:rsidRPr="00CA4391">
        <w:rPr>
          <w:rFonts w:ascii="Arial" w:eastAsia="Times New Roman" w:hAnsi="Arial" w:cs="Arial"/>
          <w:b/>
        </w:rPr>
        <w:t>HSA3541:  HAIR WRAPPING 2</w:t>
      </w:r>
    </w:p>
    <w:p w14:paraId="231C4038" w14:textId="77777777" w:rsidR="00AC066D" w:rsidRPr="00717456" w:rsidRDefault="00AC066D" w:rsidP="00AC066D">
      <w:pPr>
        <w:spacing w:after="0" w:line="240" w:lineRule="auto"/>
        <w:rPr>
          <w:rFonts w:ascii="Arial" w:eastAsia="Times New Roman" w:hAnsi="Arial" w:cs="Arial"/>
          <w:sz w:val="20"/>
          <w:szCs w:val="20"/>
        </w:rPr>
      </w:pPr>
    </w:p>
    <w:p w14:paraId="0DD864C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419F2E9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2CB19D8"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CA4391" w:rsidRPr="00E44664">
        <w:rPr>
          <w:rFonts w:ascii="Times New Roman" w:hAnsi="Times New Roman" w:cs="Times New Roman"/>
        </w:rPr>
        <w:t>HSA3536: Hair Wrapping 1</w:t>
      </w:r>
      <w:r w:rsidRPr="00FA60EE">
        <w:rPr>
          <w:rFonts w:ascii="Times New Roman" w:eastAsia="Times New Roman" w:hAnsi="Times New Roman" w:cs="Times New Roman"/>
        </w:rPr>
        <w:tab/>
      </w:r>
    </w:p>
    <w:p w14:paraId="14AB35C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73B09FC"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4F41B2">
        <w:rPr>
          <w:rFonts w:ascii="Times New Roman" w:eastAsia="Times New Roman" w:hAnsi="Times New Roman" w:cs="Times New Roman"/>
        </w:rPr>
        <w:t>Students</w:t>
      </w:r>
      <w:r w:rsidR="00CA4391" w:rsidRPr="00CA4391">
        <w:rPr>
          <w:rFonts w:ascii="Times New Roman" w:eastAsia="Times New Roman" w:hAnsi="Times New Roman" w:cs="Times New Roman"/>
        </w:rPr>
        <w:t xml:space="preserve"> demonstrate procedures for hair wrapping on a variety of hair types.</w:t>
      </w:r>
    </w:p>
    <w:p w14:paraId="7EFAB13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26E1679"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CA4391" w:rsidRPr="00CA4391">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04610B7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AFDD65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17142D89" w14:textId="595F21A5"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60AAF06A" w14:textId="77777777" w:rsidTr="008F738B">
        <w:tc>
          <w:tcPr>
            <w:tcW w:w="2518" w:type="dxa"/>
          </w:tcPr>
          <w:p w14:paraId="5F87A6F6"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721D1491"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44EE651A" w14:textId="77777777" w:rsidTr="008F738B">
        <w:tc>
          <w:tcPr>
            <w:tcW w:w="2518" w:type="dxa"/>
          </w:tcPr>
          <w:p w14:paraId="18D60886"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6611B360"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501B5AA4"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44712D94"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46620461" w14:textId="77777777" w:rsidTr="008F738B">
        <w:tc>
          <w:tcPr>
            <w:tcW w:w="2518" w:type="dxa"/>
          </w:tcPr>
          <w:p w14:paraId="08A96439"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6576A703"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3F202CC"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319A91AE" w14:textId="4F8016FD" w:rsidR="002E3E8B" w:rsidRDefault="002E3E8B" w:rsidP="00AC066D">
      <w:pPr>
        <w:spacing w:after="0" w:line="240" w:lineRule="auto"/>
        <w:rPr>
          <w:rFonts w:ascii="Times New Roman" w:eastAsia="Times New Roman" w:hAnsi="Times New Roman" w:cs="Times New Roman"/>
        </w:rPr>
      </w:pPr>
    </w:p>
    <w:p w14:paraId="042B4871" w14:textId="2F43AFF0" w:rsidR="00C352FF" w:rsidRPr="000800C3" w:rsidRDefault="00C352FF" w:rsidP="00C352FF">
      <w:pPr>
        <w:tabs>
          <w:tab w:val="left" w:pos="5235"/>
        </w:tabs>
        <w:rPr>
          <w:rFonts w:ascii="Arial" w:eastAsia="Times New Roman" w:hAnsi="Arial" w:cs="Arial"/>
          <w:b/>
        </w:rPr>
      </w:pPr>
    </w:p>
    <w:p w14:paraId="4EA2F552" w14:textId="00AF1CF0" w:rsidR="00AB3EB9" w:rsidRDefault="00AB3EB9" w:rsidP="00C352FF">
      <w:pPr>
        <w:tabs>
          <w:tab w:val="left" w:pos="5235"/>
        </w:tabs>
        <w:rPr>
          <w:rFonts w:ascii="Arial" w:eastAsia="Times New Roman" w:hAnsi="Arial" w:cs="Arial"/>
          <w:b/>
        </w:rPr>
      </w:pPr>
      <w:r w:rsidRPr="00C352FF">
        <w:rPr>
          <w:rFonts w:ascii="Arial" w:eastAsia="Times New Roman" w:hAnsi="Arial" w:cs="Arial"/>
        </w:rPr>
        <w:br w:type="page"/>
      </w:r>
    </w:p>
    <w:p w14:paraId="549E5838" w14:textId="010D51D7"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CA4391" w:rsidRPr="00CA4391">
        <w:rPr>
          <w:rFonts w:ascii="Arial" w:eastAsia="Times New Roman" w:hAnsi="Arial" w:cs="Arial"/>
          <w:b/>
        </w:rPr>
        <w:t>HSA3541:  HAIR WRAPPING 2</w:t>
      </w:r>
    </w:p>
    <w:p w14:paraId="59AB3223"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17AF41BC"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397974AE"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285E5AC9" w14:textId="77777777" w:rsidTr="00AC066D">
        <w:tc>
          <w:tcPr>
            <w:tcW w:w="1327" w:type="pct"/>
            <w:vAlign w:val="center"/>
          </w:tcPr>
          <w:p w14:paraId="037E1793"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175B0625"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1A07859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D9BFA7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53E5A66A"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2C2E06E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7CCB8FF3"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2638429D" w14:textId="77777777" w:rsidTr="00AC066D">
        <w:trPr>
          <w:trHeight w:val="360"/>
        </w:trPr>
        <w:tc>
          <w:tcPr>
            <w:tcW w:w="1327" w:type="pct"/>
            <w:vAlign w:val="center"/>
          </w:tcPr>
          <w:p w14:paraId="46CD8E16" w14:textId="18823D0C" w:rsidR="00AC066D" w:rsidRPr="00FA60EE" w:rsidRDefault="00750D78" w:rsidP="00750D78">
            <w:pPr>
              <w:pStyle w:val="Quest1Bold"/>
            </w:pPr>
            <w:r>
              <w:t>1.</w:t>
            </w:r>
            <w:r>
              <w:tab/>
            </w:r>
            <w:r w:rsidR="00CA4391" w:rsidRPr="00CA4391">
              <w:t>wrap hair</w:t>
            </w:r>
          </w:p>
        </w:tc>
        <w:tc>
          <w:tcPr>
            <w:tcW w:w="417" w:type="pct"/>
            <w:vAlign w:val="center"/>
          </w:tcPr>
          <w:p w14:paraId="56D0BD4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0F9499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689240A"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5760569A"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25E73C6C"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305B2FB"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7CB0266A"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0CBEAB8B"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09C7B0DE"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4CD8DF0F"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6F214F2" w14:textId="159C72A4"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p>
    <w:p w14:paraId="001A613C" w14:textId="77777777" w:rsidR="00AC066D" w:rsidRPr="00717456" w:rsidRDefault="00AC066D" w:rsidP="00AC066D">
      <w:pPr>
        <w:spacing w:after="0" w:line="240" w:lineRule="auto"/>
        <w:rPr>
          <w:rFonts w:ascii="Arial" w:eastAsia="Times New Roman" w:hAnsi="Arial" w:cs="Arial"/>
          <w:sz w:val="20"/>
          <w:szCs w:val="20"/>
          <w:lang w:val="en-CA"/>
        </w:rPr>
      </w:pPr>
    </w:p>
    <w:p w14:paraId="0F10DBB2" w14:textId="77777777" w:rsidR="00AC066D" w:rsidRDefault="00AC066D" w:rsidP="00AC066D">
      <w:pPr>
        <w:spacing w:after="0" w:line="240" w:lineRule="auto"/>
        <w:rPr>
          <w:rFonts w:ascii="Arial" w:eastAsia="Times New Roman" w:hAnsi="Arial" w:cs="Arial"/>
          <w:sz w:val="20"/>
          <w:szCs w:val="20"/>
          <w:lang w:val="en-CA"/>
        </w:rPr>
      </w:pPr>
    </w:p>
    <w:p w14:paraId="14C8E52E" w14:textId="77777777" w:rsidR="00AC066D" w:rsidRDefault="00AC066D" w:rsidP="00AC066D">
      <w:pPr>
        <w:spacing w:after="0" w:line="240" w:lineRule="auto"/>
        <w:rPr>
          <w:rFonts w:ascii="Arial" w:eastAsia="Times New Roman" w:hAnsi="Arial" w:cs="Arial"/>
          <w:sz w:val="20"/>
          <w:szCs w:val="20"/>
          <w:lang w:val="en-CA"/>
        </w:rPr>
      </w:pPr>
    </w:p>
    <w:p w14:paraId="7A0CC951" w14:textId="77777777" w:rsidR="00AC066D" w:rsidRDefault="00AC066D" w:rsidP="00AC066D">
      <w:pPr>
        <w:spacing w:after="0" w:line="240" w:lineRule="auto"/>
        <w:rPr>
          <w:rFonts w:ascii="Arial" w:eastAsia="Times New Roman" w:hAnsi="Arial" w:cs="Arial"/>
          <w:sz w:val="20"/>
          <w:szCs w:val="20"/>
          <w:lang w:val="en-CA"/>
        </w:rPr>
      </w:pPr>
    </w:p>
    <w:p w14:paraId="57940FE2" w14:textId="77777777" w:rsidR="00AC066D" w:rsidRDefault="00AC066D" w:rsidP="00AC066D">
      <w:pPr>
        <w:spacing w:after="0" w:line="240" w:lineRule="auto"/>
        <w:rPr>
          <w:rFonts w:ascii="Arial" w:eastAsia="Times New Roman" w:hAnsi="Arial" w:cs="Arial"/>
          <w:sz w:val="20"/>
          <w:szCs w:val="20"/>
          <w:lang w:val="en-CA"/>
        </w:rPr>
      </w:pPr>
    </w:p>
    <w:p w14:paraId="66322CE3" w14:textId="77777777" w:rsidR="00AC066D" w:rsidRDefault="00AC066D" w:rsidP="00AC066D">
      <w:pPr>
        <w:spacing w:after="0" w:line="240" w:lineRule="auto"/>
        <w:rPr>
          <w:rFonts w:ascii="Arial" w:eastAsia="Times New Roman" w:hAnsi="Arial" w:cs="Arial"/>
          <w:sz w:val="20"/>
          <w:szCs w:val="20"/>
          <w:lang w:val="en-CA"/>
        </w:rPr>
      </w:pPr>
    </w:p>
    <w:p w14:paraId="2DF0EDDD" w14:textId="77777777" w:rsidR="00CA4391" w:rsidRDefault="00CA4391" w:rsidP="00AC066D">
      <w:pPr>
        <w:spacing w:after="0" w:line="240" w:lineRule="auto"/>
        <w:rPr>
          <w:rFonts w:ascii="Arial" w:eastAsia="Times New Roman" w:hAnsi="Arial" w:cs="Arial"/>
          <w:b/>
          <w:sz w:val="24"/>
        </w:rPr>
      </w:pPr>
    </w:p>
    <w:p w14:paraId="0EE1F242" w14:textId="77777777" w:rsidR="00CA4391" w:rsidRDefault="00CA4391" w:rsidP="00AC066D">
      <w:pPr>
        <w:spacing w:after="0" w:line="240" w:lineRule="auto"/>
        <w:rPr>
          <w:rFonts w:ascii="Arial" w:eastAsia="Times New Roman" w:hAnsi="Arial" w:cs="Arial"/>
          <w:b/>
          <w:sz w:val="24"/>
        </w:rPr>
      </w:pPr>
    </w:p>
    <w:p w14:paraId="0D177F95" w14:textId="77777777" w:rsidR="00CA4391" w:rsidRDefault="00CA4391" w:rsidP="00AC066D">
      <w:pPr>
        <w:spacing w:after="0" w:line="240" w:lineRule="auto"/>
        <w:rPr>
          <w:rFonts w:ascii="Arial" w:eastAsia="Times New Roman" w:hAnsi="Arial" w:cs="Arial"/>
          <w:b/>
          <w:sz w:val="24"/>
        </w:rPr>
      </w:pPr>
    </w:p>
    <w:p w14:paraId="5986340B" w14:textId="77777777" w:rsidR="00CA4391" w:rsidRDefault="00CA4391" w:rsidP="00AC066D">
      <w:pPr>
        <w:spacing w:after="0" w:line="240" w:lineRule="auto"/>
        <w:rPr>
          <w:rFonts w:ascii="Arial" w:eastAsia="Times New Roman" w:hAnsi="Arial" w:cs="Arial"/>
          <w:b/>
          <w:sz w:val="24"/>
        </w:rPr>
      </w:pPr>
    </w:p>
    <w:p w14:paraId="0C877DB0" w14:textId="77777777" w:rsidR="00CA4391" w:rsidRDefault="00CA4391" w:rsidP="00AC066D">
      <w:pPr>
        <w:spacing w:after="0" w:line="240" w:lineRule="auto"/>
        <w:rPr>
          <w:rFonts w:ascii="Arial" w:eastAsia="Times New Roman" w:hAnsi="Arial" w:cs="Arial"/>
          <w:b/>
          <w:sz w:val="24"/>
        </w:rPr>
      </w:pPr>
    </w:p>
    <w:p w14:paraId="44ED8DCC" w14:textId="77777777" w:rsidR="00CA4391" w:rsidRDefault="00CA4391" w:rsidP="00AC066D">
      <w:pPr>
        <w:spacing w:after="0" w:line="240" w:lineRule="auto"/>
        <w:rPr>
          <w:rFonts w:ascii="Arial" w:eastAsia="Times New Roman" w:hAnsi="Arial" w:cs="Arial"/>
          <w:b/>
          <w:sz w:val="24"/>
        </w:rPr>
      </w:pPr>
    </w:p>
    <w:p w14:paraId="6865A22D" w14:textId="77777777" w:rsidR="00CA4391" w:rsidRDefault="00CA4391" w:rsidP="00AC066D">
      <w:pPr>
        <w:spacing w:after="0" w:line="240" w:lineRule="auto"/>
        <w:rPr>
          <w:rFonts w:ascii="Arial" w:eastAsia="Times New Roman" w:hAnsi="Arial" w:cs="Arial"/>
          <w:b/>
          <w:sz w:val="24"/>
        </w:rPr>
      </w:pPr>
    </w:p>
    <w:p w14:paraId="1E0B74BD" w14:textId="77777777" w:rsidR="00CA4391" w:rsidRDefault="00CA4391" w:rsidP="00AC066D">
      <w:pPr>
        <w:spacing w:after="0" w:line="240" w:lineRule="auto"/>
        <w:rPr>
          <w:rFonts w:ascii="Arial" w:eastAsia="Times New Roman" w:hAnsi="Arial" w:cs="Arial"/>
          <w:b/>
          <w:sz w:val="24"/>
        </w:rPr>
      </w:pPr>
    </w:p>
    <w:p w14:paraId="6D87672A"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388A28B7" w14:textId="24748332"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AB3EB9" w:rsidRPr="00250BC9">
        <w:rPr>
          <w:rFonts w:ascii="Arial" w:eastAsia="Times New Roman" w:hAnsi="Arial" w:cs="Arial"/>
          <w:b/>
        </w:rPr>
        <w:t xml:space="preserve">HSA3541: </w:t>
      </w:r>
      <w:r w:rsidR="00CA4391" w:rsidRPr="00250BC9">
        <w:rPr>
          <w:rFonts w:ascii="Arial" w:eastAsia="Times New Roman" w:hAnsi="Arial" w:cs="Arial"/>
          <w:b/>
        </w:rPr>
        <w:t>HAIR WRAPPING 2</w:t>
      </w:r>
    </w:p>
    <w:p w14:paraId="2748B4D9" w14:textId="77777777" w:rsidR="00AC066D" w:rsidRPr="00717456" w:rsidRDefault="00AC066D" w:rsidP="00AC066D">
      <w:pPr>
        <w:spacing w:after="0" w:line="240" w:lineRule="auto"/>
        <w:rPr>
          <w:rFonts w:ascii="Times New Roman" w:eastAsia="Times New Roman" w:hAnsi="Times New Roman" w:cs="Times New Roman"/>
          <w:b/>
          <w:lang w:val="en-CA"/>
        </w:rPr>
      </w:pPr>
    </w:p>
    <w:p w14:paraId="2B4E9D6F"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1FA726F"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193269BB"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0004CE44"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5369B430"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5F0845EB"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3E0EDAE3"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5AF019E5"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481E417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BC1E21F"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680C971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460CAF9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FB9C93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456A13A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11800C0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85A9B7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470B418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15DCD5E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4067879"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1748A25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588871B1" w14:textId="77777777" w:rsidR="00AC066D" w:rsidRPr="00717456" w:rsidRDefault="00AC066D" w:rsidP="00AC066D">
            <w:pPr>
              <w:spacing w:after="0" w:line="240" w:lineRule="auto"/>
              <w:rPr>
                <w:rFonts w:ascii="Times New Roman" w:eastAsia="Times New Roman" w:hAnsi="Times New Roman" w:cs="Times New Roman"/>
                <w:b/>
                <w:lang w:val="en-CA"/>
              </w:rPr>
            </w:pPr>
          </w:p>
          <w:p w14:paraId="057E72D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08B4D523"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563D4CB6" w14:textId="7C863FDD" w:rsidR="00AC066D" w:rsidRPr="00717456" w:rsidRDefault="00750D78" w:rsidP="00750D78">
            <w:pPr>
              <w:pStyle w:val="Quest1Bold"/>
            </w:pPr>
            <w:r>
              <w:t>1.</w:t>
            </w:r>
            <w:r>
              <w:tab/>
            </w:r>
            <w:r w:rsidR="00CA4391" w:rsidRPr="00CA4391">
              <w:t>wrap hair</w:t>
            </w:r>
          </w:p>
        </w:tc>
      </w:tr>
      <w:tr w:rsidR="00AC066D" w:rsidRPr="00717456" w14:paraId="011D9390"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C614C3A" w14:textId="6DD17DE1" w:rsidR="00AC066D" w:rsidRPr="00717456" w:rsidRDefault="00750D78" w:rsidP="00750D78">
            <w:pPr>
              <w:pStyle w:val="Quest1"/>
            </w:pPr>
            <w:r>
              <w:t>1.1</w:t>
            </w:r>
            <w:r>
              <w:tab/>
            </w:r>
            <w:r w:rsidR="00CA4391" w:rsidRPr="00CA4391">
              <w:t>inspect hair and scalp prior to non-chemical and chemical services</w:t>
            </w:r>
          </w:p>
        </w:tc>
        <w:tc>
          <w:tcPr>
            <w:tcW w:w="797" w:type="pct"/>
            <w:tcBorders>
              <w:top w:val="single" w:sz="4" w:space="0" w:color="000000"/>
              <w:left w:val="single" w:sz="4" w:space="0" w:color="000000"/>
              <w:bottom w:val="single" w:sz="4" w:space="0" w:color="000000"/>
              <w:right w:val="single" w:sz="4" w:space="0" w:color="000000"/>
            </w:tcBorders>
          </w:tcPr>
          <w:p w14:paraId="5BB5FC8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A4391" w:rsidRPr="00CA4391">
              <w:rPr>
                <w:rFonts w:ascii="Times New Roman" w:eastAsia="Times New Roman" w:hAnsi="Times New Roman" w:cs="Times New Roman"/>
                <w:lang w:val="en-CA"/>
              </w:rPr>
              <w:t>inspect hair and scalp prior to non-chemical and chemical services</w:t>
            </w:r>
            <w:r w:rsidR="00CA4391">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FA4938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A4391" w:rsidRPr="00CA4391">
              <w:rPr>
                <w:rFonts w:ascii="Times New Roman" w:eastAsia="Times New Roman" w:hAnsi="Times New Roman" w:cs="Times New Roman"/>
                <w:lang w:val="en-CA"/>
              </w:rPr>
              <w:t>inspect hair and scalp prior to non-chemical and chemical services</w:t>
            </w:r>
            <w:r w:rsidR="00CA4391">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7BC00B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A4391" w:rsidRPr="00CA4391">
              <w:rPr>
                <w:rFonts w:ascii="Times New Roman" w:eastAsia="Times New Roman" w:hAnsi="Times New Roman" w:cs="Times New Roman"/>
                <w:lang w:val="en-CA"/>
              </w:rPr>
              <w:t>inspect hair and scalp prior to non-chemical and chemical services</w:t>
            </w:r>
            <w:r w:rsidR="00CA4391">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273B37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A4391" w:rsidRPr="00CA4391">
              <w:rPr>
                <w:rFonts w:ascii="Times New Roman" w:eastAsia="Times New Roman" w:hAnsi="Times New Roman" w:cs="Times New Roman"/>
                <w:lang w:val="en-CA"/>
              </w:rPr>
              <w:t>inspect hair and scalp prior to non-chemical and chemical services</w:t>
            </w:r>
            <w:r w:rsidR="00CA4391">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BB886F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C894875"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B29DC7" w14:textId="7485F847" w:rsidR="00AC066D" w:rsidRPr="00717456" w:rsidRDefault="00750D78" w:rsidP="00750D78">
            <w:pPr>
              <w:pStyle w:val="Quest1"/>
            </w:pPr>
            <w:r>
              <w:t>1.2</w:t>
            </w:r>
            <w:r>
              <w:tab/>
            </w:r>
            <w:r w:rsidR="00CA4391" w:rsidRPr="00CA4391">
              <w:t>demonstrate sectioning and hair wrapping procedures</w:t>
            </w:r>
          </w:p>
        </w:tc>
        <w:tc>
          <w:tcPr>
            <w:tcW w:w="797" w:type="pct"/>
            <w:tcBorders>
              <w:top w:val="single" w:sz="4" w:space="0" w:color="000000"/>
              <w:left w:val="single" w:sz="4" w:space="0" w:color="000000"/>
              <w:bottom w:val="single" w:sz="4" w:space="0" w:color="000000"/>
              <w:right w:val="single" w:sz="4" w:space="0" w:color="000000"/>
            </w:tcBorders>
          </w:tcPr>
          <w:p w14:paraId="6D5BCA6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A4391" w:rsidRPr="00CA4391">
              <w:rPr>
                <w:rFonts w:ascii="Times New Roman" w:eastAsia="Times New Roman" w:hAnsi="Times New Roman" w:cs="Times New Roman"/>
              </w:rPr>
              <w:t>demonstrate sectioning and hair wrapping procedures</w:t>
            </w:r>
            <w:r w:rsidR="00CA4391">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57111C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A4391" w:rsidRPr="00CA4391">
              <w:rPr>
                <w:rFonts w:ascii="Times New Roman" w:eastAsia="Times New Roman" w:hAnsi="Times New Roman" w:cs="Times New Roman"/>
              </w:rPr>
              <w:t>demonstrate sectioning and hair wrapping procedures</w:t>
            </w:r>
            <w:r w:rsidR="00CA4391">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DC323C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A4391">
              <w:rPr>
                <w:rFonts w:ascii="Times New Roman" w:eastAsia="Times New Roman" w:hAnsi="Times New Roman" w:cs="Times New Roman"/>
                <w:lang w:val="en-CA"/>
              </w:rPr>
              <w:t xml:space="preserve"> </w:t>
            </w:r>
            <w:r w:rsidR="00CA4391" w:rsidRPr="00CA4391">
              <w:rPr>
                <w:rFonts w:ascii="Times New Roman" w:eastAsia="Times New Roman" w:hAnsi="Times New Roman" w:cs="Times New Roman"/>
              </w:rPr>
              <w:t>demonstrate sectioning and hair wrapping procedures</w:t>
            </w:r>
            <w:r w:rsidR="00CA4391">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241781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A4391" w:rsidRPr="00CA4391">
              <w:rPr>
                <w:rFonts w:ascii="Times New Roman" w:eastAsia="Times New Roman" w:hAnsi="Times New Roman" w:cs="Times New Roman"/>
              </w:rPr>
              <w:t>demonstrate sectioning and hair wrapping procedures</w:t>
            </w:r>
            <w:r w:rsidR="00CA4391">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4A8030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69ADA8C3"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3F0BD11B"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2EBF4A"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4B6D66C1" w14:textId="77777777" w:rsidR="00EC5CE8" w:rsidRPr="00582F91" w:rsidRDefault="00EC5CE8" w:rsidP="00CE0EFE">
            <w:pPr>
              <w:rPr>
                <w:b/>
                <w:sz w:val="18"/>
                <w:szCs w:val="18"/>
              </w:rPr>
            </w:pPr>
          </w:p>
        </w:tc>
      </w:tr>
    </w:tbl>
    <w:p w14:paraId="5D3C9BDB" w14:textId="77777777" w:rsidR="00DB48CD" w:rsidRDefault="00DB48CD" w:rsidP="00AC066D">
      <w:pPr>
        <w:spacing w:after="0" w:line="240" w:lineRule="auto"/>
        <w:rPr>
          <w:rFonts w:ascii="Arial" w:eastAsia="Times New Roman" w:hAnsi="Arial" w:cs="Arial"/>
          <w:b/>
          <w:bCs/>
          <w:sz w:val="24"/>
          <w:szCs w:val="24"/>
        </w:rPr>
      </w:pPr>
    </w:p>
    <w:p w14:paraId="79340C87" w14:textId="77777777" w:rsidR="00CA4391" w:rsidRDefault="00CA4391" w:rsidP="00AC066D">
      <w:pPr>
        <w:spacing w:after="0" w:line="240" w:lineRule="auto"/>
        <w:rPr>
          <w:rFonts w:ascii="Arial" w:eastAsia="Times New Roman" w:hAnsi="Arial" w:cs="Arial"/>
          <w:b/>
          <w:bCs/>
          <w:sz w:val="24"/>
          <w:szCs w:val="24"/>
        </w:rPr>
      </w:pPr>
    </w:p>
    <w:p w14:paraId="5CD18D6E" w14:textId="77777777" w:rsidR="00CA4391" w:rsidRDefault="00CA4391" w:rsidP="00AC066D">
      <w:pPr>
        <w:spacing w:after="0" w:line="240" w:lineRule="auto"/>
        <w:rPr>
          <w:rFonts w:ascii="Arial" w:eastAsia="Times New Roman" w:hAnsi="Arial" w:cs="Arial"/>
          <w:b/>
          <w:bCs/>
          <w:sz w:val="24"/>
          <w:szCs w:val="24"/>
        </w:rPr>
      </w:pPr>
    </w:p>
    <w:p w14:paraId="6E2B8E7F" w14:textId="77777777" w:rsidR="00472219" w:rsidRDefault="00472219" w:rsidP="00AC066D">
      <w:pPr>
        <w:spacing w:after="0" w:line="240" w:lineRule="auto"/>
        <w:rPr>
          <w:rFonts w:ascii="Arial" w:eastAsia="Times New Roman" w:hAnsi="Arial" w:cs="Arial"/>
          <w:b/>
          <w:bCs/>
          <w:sz w:val="24"/>
          <w:szCs w:val="24"/>
        </w:rPr>
        <w:sectPr w:rsidR="00472219" w:rsidSect="00D13E57">
          <w:footerReference w:type="even" r:id="rId64"/>
          <w:footerReference w:type="default" r:id="rId65"/>
          <w:pgSz w:w="15840" w:h="12240" w:orient="landscape"/>
          <w:pgMar w:top="1440" w:right="1440" w:bottom="1440" w:left="1440" w:header="720" w:footer="720" w:gutter="0"/>
          <w:cols w:space="720"/>
          <w:docGrid w:linePitch="360"/>
        </w:sectPr>
      </w:pPr>
    </w:p>
    <w:p w14:paraId="1806A0AA"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514E5D6B" w14:textId="77777777" w:rsidR="00AC066D" w:rsidRPr="00717456" w:rsidRDefault="00AC066D" w:rsidP="00AC066D">
      <w:pPr>
        <w:spacing w:after="0" w:line="240" w:lineRule="auto"/>
        <w:rPr>
          <w:rFonts w:ascii="Arial" w:eastAsia="Times New Roman" w:hAnsi="Arial" w:cs="Arial"/>
          <w:b/>
          <w:bCs/>
          <w:sz w:val="20"/>
          <w:szCs w:val="20"/>
        </w:rPr>
      </w:pPr>
    </w:p>
    <w:p w14:paraId="4662AC89" w14:textId="3DC9A36F" w:rsidR="00AC066D" w:rsidRPr="00CA4391" w:rsidRDefault="00AC066D" w:rsidP="00CA4391">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CA4391" w:rsidRPr="00CA4391">
        <w:rPr>
          <w:rFonts w:ascii="Arial" w:eastAsia="Times New Roman" w:hAnsi="Arial" w:cs="Arial"/>
          <w:b/>
        </w:rPr>
        <w:t>HSA3546: CHEMICAL WAVING 1</w:t>
      </w:r>
    </w:p>
    <w:p w14:paraId="5281D55E" w14:textId="77777777" w:rsidR="00AC066D" w:rsidRPr="00717456" w:rsidRDefault="00AC066D" w:rsidP="00AC066D">
      <w:pPr>
        <w:spacing w:after="0" w:line="240" w:lineRule="auto"/>
        <w:rPr>
          <w:rFonts w:ascii="Arial" w:eastAsia="Times New Roman" w:hAnsi="Arial" w:cs="Arial"/>
          <w:sz w:val="20"/>
          <w:szCs w:val="20"/>
        </w:rPr>
      </w:pPr>
    </w:p>
    <w:p w14:paraId="59E3499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7F8A3862"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4A1F957"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CA4391" w:rsidRPr="00E44664">
        <w:rPr>
          <w:rFonts w:ascii="Times New Roman" w:hAnsi="Times New Roman" w:cs="Times New Roman"/>
        </w:rPr>
        <w:t>HSA3900: Apprenticeship Safety</w:t>
      </w:r>
      <w:r w:rsidRPr="00CA4391">
        <w:tab/>
      </w:r>
    </w:p>
    <w:p w14:paraId="04E7749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E71AE89"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CA4391" w:rsidRPr="00CA4391">
        <w:rPr>
          <w:rFonts w:ascii="Times New Roman" w:eastAsia="Times New Roman" w:hAnsi="Times New Roman" w:cs="Times New Roman"/>
        </w:rPr>
        <w:t xml:space="preserve">Students describe how to perm hair using chemical waving and neutralizing solutions.   </w:t>
      </w:r>
    </w:p>
    <w:p w14:paraId="2A418F2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01D3BF5"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CA4391" w:rsidRPr="00CA4391">
        <w:rPr>
          <w:rFonts w:ascii="Times New Roman" w:eastAsia="Times New Roman" w:hAnsi="Times New Roman" w:cs="Times New Roman"/>
        </w:rPr>
        <w:t>Access to a professional hairstyling facility or laboratory and/or equipment and to instruction from an individual with journeyperson certification in the hairstyling trade.</w:t>
      </w:r>
    </w:p>
    <w:p w14:paraId="6C9204B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A5337D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45932F11" w14:textId="73FF0FB8"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1CA873A8" w14:textId="77777777" w:rsidTr="008F738B">
        <w:tc>
          <w:tcPr>
            <w:tcW w:w="2518" w:type="dxa"/>
          </w:tcPr>
          <w:p w14:paraId="27E38391"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5E3B1BDA"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4298A7DB" w14:textId="77777777" w:rsidTr="008F738B">
        <w:tc>
          <w:tcPr>
            <w:tcW w:w="2518" w:type="dxa"/>
          </w:tcPr>
          <w:p w14:paraId="0569B85F"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3D2BACD"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06551D59"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0A538EC4"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5EB0856F" w14:textId="77777777" w:rsidTr="008F738B">
        <w:tc>
          <w:tcPr>
            <w:tcW w:w="2518" w:type="dxa"/>
          </w:tcPr>
          <w:p w14:paraId="756C4E4D"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5704E6B1"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721304EA"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1B0B0D8B" w14:textId="55E640BA" w:rsidR="002E3E8B" w:rsidRDefault="002E3E8B" w:rsidP="00AC066D">
      <w:pPr>
        <w:spacing w:after="0" w:line="240" w:lineRule="auto"/>
        <w:rPr>
          <w:rFonts w:ascii="Times New Roman" w:eastAsia="Times New Roman" w:hAnsi="Times New Roman" w:cs="Times New Roman"/>
        </w:rPr>
      </w:pPr>
    </w:p>
    <w:p w14:paraId="7D4DF582" w14:textId="07BBB9E6" w:rsidR="002E3E8B" w:rsidRDefault="002E3E8B" w:rsidP="00AC066D">
      <w:pPr>
        <w:spacing w:after="0" w:line="240" w:lineRule="auto"/>
        <w:rPr>
          <w:rFonts w:ascii="Times New Roman" w:eastAsia="Times New Roman" w:hAnsi="Times New Roman" w:cs="Times New Roman"/>
        </w:rPr>
      </w:pPr>
    </w:p>
    <w:p w14:paraId="47D75FCF" w14:textId="77777777" w:rsidR="002E3E8B" w:rsidRPr="00717456" w:rsidRDefault="002E3E8B" w:rsidP="00AC066D">
      <w:pPr>
        <w:spacing w:after="0" w:line="240" w:lineRule="auto"/>
        <w:rPr>
          <w:rFonts w:ascii="Times New Roman" w:eastAsia="Times New Roman" w:hAnsi="Times New Roman" w:cs="Times New Roman"/>
        </w:rPr>
      </w:pPr>
    </w:p>
    <w:p w14:paraId="6023605A" w14:textId="77777777" w:rsidR="00AB3EB9" w:rsidRDefault="00AB3EB9">
      <w:pPr>
        <w:rPr>
          <w:rFonts w:ascii="Arial" w:eastAsia="Times New Roman" w:hAnsi="Arial" w:cs="Arial"/>
          <w:b/>
        </w:rPr>
      </w:pPr>
      <w:r>
        <w:rPr>
          <w:rFonts w:ascii="Arial" w:eastAsia="Times New Roman" w:hAnsi="Arial" w:cs="Arial"/>
          <w:b/>
        </w:rPr>
        <w:br w:type="page"/>
      </w:r>
    </w:p>
    <w:p w14:paraId="274E0388" w14:textId="3C21F359" w:rsidR="00AC066D" w:rsidRPr="0038544E" w:rsidRDefault="00AC066D" w:rsidP="0038544E">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38544E" w:rsidRPr="0038544E">
        <w:rPr>
          <w:rFonts w:ascii="Arial" w:eastAsia="Times New Roman" w:hAnsi="Arial" w:cs="Arial"/>
          <w:b/>
        </w:rPr>
        <w:t xml:space="preserve">HSA3546: CHEMICAL WAVING </w:t>
      </w:r>
      <w:r w:rsidR="00CE4B2E">
        <w:rPr>
          <w:rFonts w:ascii="Arial" w:eastAsia="Times New Roman" w:hAnsi="Arial" w:cs="Arial"/>
          <w:b/>
        </w:rPr>
        <w:t>1</w:t>
      </w:r>
    </w:p>
    <w:p w14:paraId="76EA3698"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123D5C48"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570A01C2"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04926E37" w14:textId="77777777" w:rsidTr="00AC066D">
        <w:tc>
          <w:tcPr>
            <w:tcW w:w="1327" w:type="pct"/>
            <w:vAlign w:val="center"/>
          </w:tcPr>
          <w:p w14:paraId="35F253E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2C88C7DD"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16683D0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7FB1EC6"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37D85FD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02E22AC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990D6E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4D791BF5" w14:textId="77777777" w:rsidTr="00AC066D">
        <w:trPr>
          <w:trHeight w:val="360"/>
        </w:trPr>
        <w:tc>
          <w:tcPr>
            <w:tcW w:w="1327" w:type="pct"/>
            <w:vAlign w:val="center"/>
          </w:tcPr>
          <w:p w14:paraId="009AE0DE" w14:textId="3A6293BF" w:rsidR="00AC066D" w:rsidRPr="00FA60EE" w:rsidRDefault="00750D78" w:rsidP="00750D78">
            <w:pPr>
              <w:pStyle w:val="Quest1Bold"/>
            </w:pPr>
            <w:r>
              <w:t>1.</w:t>
            </w:r>
            <w:r>
              <w:tab/>
            </w:r>
            <w:r w:rsidR="0038544E" w:rsidRPr="0038544E">
              <w:t xml:space="preserve">describe how to </w:t>
            </w:r>
            <w:r w:rsidR="00CE4B2E">
              <w:t>process</w:t>
            </w:r>
            <w:r w:rsidR="00CE4B2E" w:rsidRPr="0038544E">
              <w:t xml:space="preserve"> </w:t>
            </w:r>
            <w:r w:rsidR="0038544E" w:rsidRPr="0038544E">
              <w:t>hair using waving solutions</w:t>
            </w:r>
          </w:p>
        </w:tc>
        <w:tc>
          <w:tcPr>
            <w:tcW w:w="417" w:type="pct"/>
            <w:vAlign w:val="center"/>
          </w:tcPr>
          <w:p w14:paraId="50B1508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D6C425C"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D3AA281"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3A3271D4"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C45941A"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544F8B3A"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0A9D0B7D"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45CE5E9A"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19100986"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174A0969" w14:textId="67E8844D"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p>
    <w:p w14:paraId="0E57CFAC" w14:textId="77777777" w:rsidR="00AC066D" w:rsidRPr="00717456" w:rsidRDefault="00AC066D" w:rsidP="00AC066D">
      <w:pPr>
        <w:spacing w:after="0" w:line="240" w:lineRule="auto"/>
        <w:rPr>
          <w:rFonts w:ascii="Arial" w:eastAsia="Times New Roman" w:hAnsi="Arial" w:cs="Arial"/>
          <w:sz w:val="20"/>
          <w:szCs w:val="20"/>
          <w:lang w:val="en-CA"/>
        </w:rPr>
      </w:pPr>
    </w:p>
    <w:p w14:paraId="59C6BABF" w14:textId="77777777" w:rsidR="00AC066D" w:rsidRDefault="00AC066D" w:rsidP="00AC066D">
      <w:pPr>
        <w:spacing w:after="0" w:line="240" w:lineRule="auto"/>
        <w:rPr>
          <w:rFonts w:ascii="Arial" w:eastAsia="Times New Roman" w:hAnsi="Arial" w:cs="Arial"/>
          <w:sz w:val="20"/>
          <w:szCs w:val="20"/>
          <w:lang w:val="en-CA"/>
        </w:rPr>
      </w:pPr>
    </w:p>
    <w:p w14:paraId="37F7133E" w14:textId="77777777" w:rsidR="00AC066D" w:rsidRDefault="00AC066D" w:rsidP="00AC066D">
      <w:pPr>
        <w:spacing w:after="0" w:line="240" w:lineRule="auto"/>
        <w:rPr>
          <w:rFonts w:ascii="Arial" w:eastAsia="Times New Roman" w:hAnsi="Arial" w:cs="Arial"/>
          <w:sz w:val="20"/>
          <w:szCs w:val="20"/>
          <w:lang w:val="en-CA"/>
        </w:rPr>
      </w:pPr>
    </w:p>
    <w:p w14:paraId="1CAA13E8" w14:textId="77777777" w:rsidR="00AC066D" w:rsidRDefault="00AC066D" w:rsidP="00AC066D">
      <w:pPr>
        <w:spacing w:after="0" w:line="240" w:lineRule="auto"/>
        <w:rPr>
          <w:rFonts w:ascii="Arial" w:eastAsia="Times New Roman" w:hAnsi="Arial" w:cs="Arial"/>
          <w:sz w:val="20"/>
          <w:szCs w:val="20"/>
          <w:lang w:val="en-CA"/>
        </w:rPr>
      </w:pPr>
    </w:p>
    <w:p w14:paraId="43CA71B7" w14:textId="77777777" w:rsidR="00AC066D" w:rsidRDefault="00AC066D" w:rsidP="00AC066D">
      <w:pPr>
        <w:spacing w:after="0" w:line="240" w:lineRule="auto"/>
        <w:rPr>
          <w:rFonts w:ascii="Arial" w:eastAsia="Times New Roman" w:hAnsi="Arial" w:cs="Arial"/>
          <w:sz w:val="20"/>
          <w:szCs w:val="20"/>
          <w:lang w:val="en-CA"/>
        </w:rPr>
      </w:pPr>
    </w:p>
    <w:p w14:paraId="4879496E" w14:textId="77777777" w:rsidR="00AC066D" w:rsidRDefault="00AC066D" w:rsidP="00AC066D">
      <w:pPr>
        <w:spacing w:after="0" w:line="240" w:lineRule="auto"/>
        <w:rPr>
          <w:rFonts w:ascii="Arial" w:eastAsia="Times New Roman" w:hAnsi="Arial" w:cs="Arial"/>
          <w:sz w:val="20"/>
          <w:szCs w:val="20"/>
          <w:lang w:val="en-CA"/>
        </w:rPr>
      </w:pPr>
    </w:p>
    <w:p w14:paraId="7002D388" w14:textId="77777777" w:rsidR="0038544E" w:rsidRDefault="0038544E" w:rsidP="0038544E">
      <w:pPr>
        <w:spacing w:after="0" w:line="240" w:lineRule="auto"/>
        <w:rPr>
          <w:rFonts w:ascii="Arial" w:eastAsia="Times New Roman" w:hAnsi="Arial" w:cs="Arial"/>
          <w:b/>
          <w:sz w:val="24"/>
        </w:rPr>
      </w:pPr>
    </w:p>
    <w:p w14:paraId="3779E8B1" w14:textId="77777777" w:rsidR="0038544E" w:rsidRDefault="0038544E" w:rsidP="0038544E">
      <w:pPr>
        <w:spacing w:after="0" w:line="240" w:lineRule="auto"/>
        <w:rPr>
          <w:rFonts w:ascii="Arial" w:eastAsia="Times New Roman" w:hAnsi="Arial" w:cs="Arial"/>
          <w:b/>
          <w:sz w:val="24"/>
        </w:rPr>
      </w:pPr>
    </w:p>
    <w:p w14:paraId="5AE09183" w14:textId="77777777" w:rsidR="0038544E" w:rsidRDefault="0038544E" w:rsidP="0038544E">
      <w:pPr>
        <w:spacing w:after="0" w:line="240" w:lineRule="auto"/>
        <w:rPr>
          <w:rFonts w:ascii="Arial" w:eastAsia="Times New Roman" w:hAnsi="Arial" w:cs="Arial"/>
          <w:b/>
          <w:sz w:val="24"/>
        </w:rPr>
      </w:pPr>
    </w:p>
    <w:p w14:paraId="743B25CE" w14:textId="77777777" w:rsidR="0038544E" w:rsidRDefault="0038544E" w:rsidP="0038544E">
      <w:pPr>
        <w:spacing w:after="0" w:line="240" w:lineRule="auto"/>
        <w:rPr>
          <w:rFonts w:ascii="Arial" w:eastAsia="Times New Roman" w:hAnsi="Arial" w:cs="Arial"/>
          <w:b/>
          <w:sz w:val="24"/>
        </w:rPr>
      </w:pPr>
    </w:p>
    <w:p w14:paraId="1C263A29" w14:textId="77777777" w:rsidR="0038544E" w:rsidRDefault="0038544E" w:rsidP="0038544E">
      <w:pPr>
        <w:spacing w:after="0" w:line="240" w:lineRule="auto"/>
        <w:rPr>
          <w:rFonts w:ascii="Arial" w:eastAsia="Times New Roman" w:hAnsi="Arial" w:cs="Arial"/>
          <w:b/>
          <w:sz w:val="24"/>
        </w:rPr>
      </w:pPr>
    </w:p>
    <w:p w14:paraId="01920726" w14:textId="77777777" w:rsidR="0038544E" w:rsidRDefault="0038544E" w:rsidP="0038544E">
      <w:pPr>
        <w:spacing w:after="0" w:line="240" w:lineRule="auto"/>
        <w:rPr>
          <w:rFonts w:ascii="Arial" w:eastAsia="Times New Roman" w:hAnsi="Arial" w:cs="Arial"/>
          <w:b/>
          <w:sz w:val="24"/>
        </w:rPr>
      </w:pPr>
    </w:p>
    <w:p w14:paraId="5A28DE85" w14:textId="77777777" w:rsidR="0038544E" w:rsidRDefault="0038544E" w:rsidP="0038544E">
      <w:pPr>
        <w:spacing w:after="0" w:line="240" w:lineRule="auto"/>
        <w:rPr>
          <w:rFonts w:ascii="Arial" w:eastAsia="Times New Roman" w:hAnsi="Arial" w:cs="Arial"/>
          <w:b/>
          <w:sz w:val="24"/>
        </w:rPr>
      </w:pPr>
    </w:p>
    <w:p w14:paraId="0EEB41B1"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6CED8A7A" w14:textId="66D50DEA" w:rsidR="00AC066D" w:rsidRPr="00A21E9A" w:rsidRDefault="00AC066D" w:rsidP="0038544E">
      <w:pPr>
        <w:spacing w:after="0" w:line="240" w:lineRule="auto"/>
        <w:rPr>
          <w:rFonts w:ascii="Arial" w:eastAsia="Times New Roman" w:hAnsi="Arial" w:cs="Arial"/>
          <w:b/>
        </w:rPr>
      </w:pPr>
      <w:r w:rsidRPr="00A21E9A">
        <w:rPr>
          <w:rFonts w:ascii="Arial" w:eastAsia="Times New Roman" w:hAnsi="Arial" w:cs="Arial"/>
          <w:b/>
        </w:rPr>
        <w:t xml:space="preserve">COURSE </w:t>
      </w:r>
      <w:r w:rsidR="0038544E" w:rsidRPr="00A21E9A">
        <w:rPr>
          <w:rFonts w:ascii="Arial" w:eastAsia="Times New Roman" w:hAnsi="Arial" w:cs="Arial"/>
          <w:b/>
        </w:rPr>
        <w:t>HSA3546: CHEMICAL WAVING 1</w:t>
      </w:r>
    </w:p>
    <w:p w14:paraId="6FE660C8" w14:textId="77777777" w:rsidR="00AC066D" w:rsidRPr="00717456" w:rsidRDefault="00AC066D" w:rsidP="00AC066D">
      <w:pPr>
        <w:spacing w:after="0" w:line="240" w:lineRule="auto"/>
        <w:rPr>
          <w:rFonts w:ascii="Times New Roman" w:eastAsia="Times New Roman" w:hAnsi="Times New Roman" w:cs="Times New Roman"/>
          <w:b/>
          <w:lang w:val="en-CA"/>
        </w:rPr>
      </w:pPr>
    </w:p>
    <w:p w14:paraId="741BB93C"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69E383E"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4D4092AF"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5EE08FB1"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67F56C17"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7914B5D2"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414825BB"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07DC4ED4"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29C8D0F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805652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22075A3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0F1C0AC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1D558B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30BA479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755857A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9274A3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5356911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3B0833C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4B6799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2764313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49C1A349" w14:textId="77777777" w:rsidR="00AC066D" w:rsidRPr="00717456" w:rsidRDefault="00AC066D" w:rsidP="00AC066D">
            <w:pPr>
              <w:spacing w:after="0" w:line="240" w:lineRule="auto"/>
              <w:rPr>
                <w:rFonts w:ascii="Times New Roman" w:eastAsia="Times New Roman" w:hAnsi="Times New Roman" w:cs="Times New Roman"/>
                <w:b/>
                <w:lang w:val="en-CA"/>
              </w:rPr>
            </w:pPr>
          </w:p>
          <w:p w14:paraId="24A2153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0D281F56" w14:textId="77777777" w:rsidTr="00A21E9A">
        <w:trPr>
          <w:trHeight w:val="32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773A2847" w14:textId="171B84CB" w:rsidR="00AC066D" w:rsidRPr="00717456" w:rsidRDefault="00750D78" w:rsidP="00750D78">
            <w:pPr>
              <w:pStyle w:val="Quest1Bold"/>
            </w:pPr>
            <w:r>
              <w:t>1.</w:t>
            </w:r>
            <w:r>
              <w:tab/>
            </w:r>
            <w:r w:rsidR="00CE4B2E" w:rsidRPr="0038544E">
              <w:t xml:space="preserve">describe how to </w:t>
            </w:r>
            <w:r w:rsidR="00CE4B2E">
              <w:t>process</w:t>
            </w:r>
            <w:r w:rsidR="00CE4B2E" w:rsidRPr="0038544E">
              <w:t xml:space="preserve"> hair using waving solutions</w:t>
            </w:r>
          </w:p>
        </w:tc>
      </w:tr>
      <w:tr w:rsidR="00AC066D" w:rsidRPr="00717456" w14:paraId="131FD2C8"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746DD50" w14:textId="0A4AC0DB" w:rsidR="00AC066D" w:rsidRPr="00717456" w:rsidRDefault="00750D78" w:rsidP="00750D78">
            <w:pPr>
              <w:pStyle w:val="Quest1"/>
            </w:pPr>
            <w:r>
              <w:t>1.1</w:t>
            </w:r>
            <w:r>
              <w:tab/>
            </w:r>
            <w:r w:rsidR="0038544E" w:rsidRPr="0038544E">
              <w:t>describe waving and neutralizing solutions</w:t>
            </w:r>
          </w:p>
        </w:tc>
        <w:tc>
          <w:tcPr>
            <w:tcW w:w="797" w:type="pct"/>
            <w:tcBorders>
              <w:top w:val="single" w:sz="4" w:space="0" w:color="000000"/>
              <w:left w:val="single" w:sz="4" w:space="0" w:color="000000"/>
              <w:bottom w:val="single" w:sz="4" w:space="0" w:color="000000"/>
              <w:right w:val="single" w:sz="4" w:space="0" w:color="000000"/>
            </w:tcBorders>
          </w:tcPr>
          <w:p w14:paraId="54A5334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waving and neutralizing solutions</w:t>
            </w:r>
            <w:r w:rsidR="0038544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0AE311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waving and neutralizing solutions</w:t>
            </w:r>
            <w:r w:rsidR="0038544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59E45E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waving and neutralizing solutions</w:t>
            </w:r>
            <w:r w:rsidR="0038544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3ED77A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waving and neutralizing solutions</w:t>
            </w:r>
            <w:r w:rsidR="0038544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8132FD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0D82C05"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6E5FDA0" w14:textId="0EB19FD3" w:rsidR="00AC066D" w:rsidRPr="00717456" w:rsidRDefault="00750D78" w:rsidP="00750D78">
            <w:pPr>
              <w:pStyle w:val="Quest1"/>
            </w:pPr>
            <w:r>
              <w:t>1.2</w:t>
            </w:r>
            <w:r>
              <w:tab/>
            </w:r>
            <w:r w:rsidR="0038544E" w:rsidRPr="0038544E">
              <w:t>describe waving and neutralizing application techniques and procedures</w:t>
            </w:r>
          </w:p>
        </w:tc>
        <w:tc>
          <w:tcPr>
            <w:tcW w:w="797" w:type="pct"/>
            <w:tcBorders>
              <w:top w:val="single" w:sz="4" w:space="0" w:color="000000"/>
              <w:left w:val="single" w:sz="4" w:space="0" w:color="000000"/>
              <w:bottom w:val="single" w:sz="4" w:space="0" w:color="000000"/>
              <w:right w:val="single" w:sz="4" w:space="0" w:color="000000"/>
            </w:tcBorders>
          </w:tcPr>
          <w:p w14:paraId="003FBB1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scribe waving and neutralizing application techniques and procedures</w:t>
            </w:r>
            <w:r w:rsidR="0038544E">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7F944A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scribe waving and neutralizing application techniques and procedures</w:t>
            </w:r>
            <w:r w:rsidR="0038544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0CAEE8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8544E" w:rsidRPr="0038544E">
              <w:rPr>
                <w:rFonts w:ascii="Times New Roman" w:eastAsia="Times New Roman" w:hAnsi="Times New Roman" w:cs="Times New Roman"/>
              </w:rPr>
              <w:t xml:space="preserve"> describe waving and neutralizing application techniques and procedures</w:t>
            </w:r>
            <w:r w:rsidR="0038544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42E1DB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scribe waving and neutralizing application techniques and procedures</w:t>
            </w:r>
            <w:r w:rsidR="0038544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837D44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77DB033"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01D8F6F" w14:textId="0553DF1B" w:rsidR="00AC066D" w:rsidRPr="00717456" w:rsidRDefault="00750D78" w:rsidP="00750D78">
            <w:pPr>
              <w:pStyle w:val="Quest1"/>
            </w:pPr>
            <w:r>
              <w:t>1.3</w:t>
            </w:r>
            <w:r>
              <w:tab/>
            </w:r>
            <w:r w:rsidR="0038544E" w:rsidRPr="0038544E">
              <w:t>describe processing time for waving and neutralizing solutions</w:t>
            </w:r>
          </w:p>
        </w:tc>
        <w:tc>
          <w:tcPr>
            <w:tcW w:w="797" w:type="pct"/>
            <w:tcBorders>
              <w:top w:val="single" w:sz="4" w:space="0" w:color="000000"/>
              <w:left w:val="single" w:sz="4" w:space="0" w:color="000000"/>
              <w:bottom w:val="single" w:sz="4" w:space="0" w:color="000000"/>
              <w:right w:val="single" w:sz="4" w:space="0" w:color="000000"/>
            </w:tcBorders>
          </w:tcPr>
          <w:p w14:paraId="39148A7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processing time for waving and neutralizing solutions</w:t>
            </w:r>
            <w:r w:rsidR="0038544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40FC0E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processing time for waving and neutralizing solutions</w:t>
            </w:r>
            <w:r w:rsidR="0038544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B6946E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processing time for waving and neutralizing solutions</w:t>
            </w:r>
            <w:r w:rsidR="0038544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0D2AB1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processing time for waving and neutralizing solutions</w:t>
            </w:r>
            <w:r w:rsidR="0038544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CFB808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08E8D747" w14:textId="77777777" w:rsidR="00AB3EB9" w:rsidRDefault="00AB3EB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2B6290A3"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DD7E79" w14:textId="243AFF34" w:rsidR="00AC066D" w:rsidRPr="00717456" w:rsidRDefault="00750D78" w:rsidP="00750D78">
            <w:pPr>
              <w:pStyle w:val="Quest1"/>
            </w:pPr>
            <w:r>
              <w:t>1.4</w:t>
            </w:r>
            <w:r>
              <w:tab/>
            </w:r>
            <w:r w:rsidR="0038544E" w:rsidRPr="0038544E">
              <w:t>describe test curls</w:t>
            </w:r>
          </w:p>
        </w:tc>
        <w:tc>
          <w:tcPr>
            <w:tcW w:w="797" w:type="pct"/>
            <w:tcBorders>
              <w:top w:val="single" w:sz="4" w:space="0" w:color="000000"/>
              <w:left w:val="single" w:sz="4" w:space="0" w:color="000000"/>
              <w:right w:val="single" w:sz="4" w:space="0" w:color="000000"/>
            </w:tcBorders>
          </w:tcPr>
          <w:p w14:paraId="5B49E20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test curls</w:t>
            </w:r>
            <w:r w:rsidR="0038544E">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3C70892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test curls</w:t>
            </w:r>
            <w:r w:rsidR="0038544E">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444B2F0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test curls</w:t>
            </w:r>
            <w:r w:rsidR="0038544E">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13581BC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scribe test curls</w:t>
            </w:r>
            <w:r w:rsidR="0038544E">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362E5AE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4734967B"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F537795" w14:textId="431C3D95" w:rsidR="00AC066D" w:rsidRPr="00717456" w:rsidRDefault="00750D78" w:rsidP="00750D78">
            <w:pPr>
              <w:pStyle w:val="Quest1"/>
            </w:pPr>
            <w:r>
              <w:t>1.5</w:t>
            </w:r>
            <w:r>
              <w:tab/>
            </w:r>
            <w:r w:rsidR="0038544E" w:rsidRPr="0038544E">
              <w:t>describe water control for chemical waving</w:t>
            </w:r>
          </w:p>
        </w:tc>
        <w:tc>
          <w:tcPr>
            <w:tcW w:w="797" w:type="pct"/>
            <w:tcBorders>
              <w:left w:val="single" w:sz="4" w:space="0" w:color="000000"/>
              <w:right w:val="single" w:sz="4" w:space="0" w:color="000000"/>
            </w:tcBorders>
          </w:tcPr>
          <w:p w14:paraId="401F7C1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scribe water control for chemical waving</w:t>
            </w:r>
            <w:r w:rsidR="0038544E">
              <w:rPr>
                <w:rFonts w:ascii="Times New Roman" w:eastAsia="Times New Roman" w:hAnsi="Times New Roman" w:cs="Times New Roman"/>
              </w:rPr>
              <w:t>.</w:t>
            </w:r>
          </w:p>
        </w:tc>
        <w:tc>
          <w:tcPr>
            <w:tcW w:w="757" w:type="pct"/>
            <w:tcBorders>
              <w:left w:val="single" w:sz="4" w:space="0" w:color="000000"/>
              <w:right w:val="single" w:sz="4" w:space="0" w:color="000000"/>
            </w:tcBorders>
          </w:tcPr>
          <w:p w14:paraId="12E7C2F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scribe water control for chemical waving</w:t>
            </w:r>
            <w:r w:rsidR="0038544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02E497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scribe water control for chemical waving</w:t>
            </w:r>
            <w:r w:rsidR="0038544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AC4BFE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scribe water control for chemical waving</w:t>
            </w:r>
            <w:r w:rsidR="0038544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1903F0A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6C9740C"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77DB5AA" w14:textId="0F139460" w:rsidR="00AC066D" w:rsidRPr="00717456" w:rsidRDefault="00750D78" w:rsidP="00750D78">
            <w:pPr>
              <w:pStyle w:val="Quest1"/>
            </w:pPr>
            <w:r>
              <w:t>1.6</w:t>
            </w:r>
            <w:r>
              <w:tab/>
            </w:r>
            <w:r w:rsidR="0038544E" w:rsidRPr="0038544E">
              <w:t>describe removal of waving and neutralizing solutions</w:t>
            </w:r>
          </w:p>
        </w:tc>
        <w:tc>
          <w:tcPr>
            <w:tcW w:w="797" w:type="pct"/>
            <w:tcBorders>
              <w:left w:val="single" w:sz="4" w:space="0" w:color="000000"/>
              <w:right w:val="single" w:sz="4" w:space="0" w:color="000000"/>
            </w:tcBorders>
          </w:tcPr>
          <w:p w14:paraId="3CAF117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8544E" w:rsidRPr="0038544E">
              <w:rPr>
                <w:rFonts w:ascii="Times New Roman" w:eastAsia="Times New Roman" w:hAnsi="Times New Roman" w:cs="Times New Roman"/>
              </w:rPr>
              <w:t xml:space="preserve"> describe removal of waving and neutralizing solutions</w:t>
            </w:r>
            <w:r w:rsidR="0038544E">
              <w:rPr>
                <w:rFonts w:ascii="Times New Roman" w:eastAsia="Times New Roman" w:hAnsi="Times New Roman" w:cs="Times New Roman"/>
              </w:rPr>
              <w:t>.</w:t>
            </w:r>
          </w:p>
        </w:tc>
        <w:tc>
          <w:tcPr>
            <w:tcW w:w="757" w:type="pct"/>
            <w:tcBorders>
              <w:left w:val="single" w:sz="4" w:space="0" w:color="000000"/>
              <w:right w:val="single" w:sz="4" w:space="0" w:color="000000"/>
            </w:tcBorders>
          </w:tcPr>
          <w:p w14:paraId="233D48B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8544E" w:rsidRPr="0038544E">
              <w:rPr>
                <w:rFonts w:ascii="Times New Roman" w:eastAsia="Times New Roman" w:hAnsi="Times New Roman" w:cs="Times New Roman"/>
              </w:rPr>
              <w:t xml:space="preserve"> describe removal of waving and neutralizing solutions</w:t>
            </w:r>
            <w:r w:rsidR="0038544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11A4E9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8544E" w:rsidRPr="0038544E">
              <w:rPr>
                <w:rFonts w:ascii="Times New Roman" w:eastAsia="Times New Roman" w:hAnsi="Times New Roman" w:cs="Times New Roman"/>
              </w:rPr>
              <w:t xml:space="preserve"> describe removal of waving and neutralizing solutions</w:t>
            </w:r>
            <w:r w:rsidR="0038544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946021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8544E" w:rsidRPr="0038544E">
              <w:rPr>
                <w:rFonts w:ascii="Times New Roman" w:eastAsia="Times New Roman" w:hAnsi="Times New Roman" w:cs="Times New Roman"/>
              </w:rPr>
              <w:t xml:space="preserve"> describe removal of waving and neutralizing solutions</w:t>
            </w:r>
            <w:r w:rsidR="0038544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DCA591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1B90C03"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975A0EA" w14:textId="525258DE" w:rsidR="00AC066D" w:rsidRPr="00717456" w:rsidRDefault="00750D78" w:rsidP="00750D78">
            <w:pPr>
              <w:pStyle w:val="Quest1"/>
            </w:pPr>
            <w:r>
              <w:t>1.7</w:t>
            </w:r>
            <w:r>
              <w:tab/>
            </w:r>
            <w:r w:rsidR="0038544E" w:rsidRPr="0038544E">
              <w:t xml:space="preserve">describe removal of </w:t>
            </w:r>
            <w:r w:rsidR="00350284">
              <w:t>tools and excess moisture</w:t>
            </w:r>
          </w:p>
        </w:tc>
        <w:tc>
          <w:tcPr>
            <w:tcW w:w="797" w:type="pct"/>
            <w:tcBorders>
              <w:left w:val="single" w:sz="4" w:space="0" w:color="000000"/>
              <w:right w:val="single" w:sz="4" w:space="0" w:color="000000"/>
            </w:tcBorders>
          </w:tcPr>
          <w:p w14:paraId="40AAFF75" w14:textId="6DFF98B7" w:rsidR="00AC066D" w:rsidRPr="00717456" w:rsidRDefault="00AC066D" w:rsidP="0035028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8544E" w:rsidRPr="0038544E">
              <w:rPr>
                <w:rFonts w:ascii="Times New Roman" w:eastAsia="Times New Roman" w:hAnsi="Times New Roman" w:cs="Times New Roman"/>
              </w:rPr>
              <w:t xml:space="preserve"> describe removal </w:t>
            </w:r>
            <w:r w:rsidR="00350284">
              <w:rPr>
                <w:rFonts w:ascii="Times New Roman" w:eastAsia="Times New Roman" w:hAnsi="Times New Roman" w:cs="Times New Roman"/>
              </w:rPr>
              <w:t xml:space="preserve">of tools and </w:t>
            </w:r>
            <w:r w:rsidR="0038544E" w:rsidRPr="0038544E">
              <w:rPr>
                <w:rFonts w:ascii="Times New Roman" w:eastAsia="Times New Roman" w:hAnsi="Times New Roman" w:cs="Times New Roman"/>
              </w:rPr>
              <w:t>of excess moisture</w:t>
            </w:r>
            <w:r w:rsidR="0038544E">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B170C28" w14:textId="18383910"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8544E" w:rsidRPr="0038544E">
              <w:rPr>
                <w:rFonts w:ascii="Times New Roman" w:eastAsia="Times New Roman" w:hAnsi="Times New Roman" w:cs="Times New Roman"/>
              </w:rPr>
              <w:t xml:space="preserve"> describe </w:t>
            </w:r>
            <w:r w:rsidR="00350284" w:rsidRPr="0038544E">
              <w:rPr>
                <w:rFonts w:ascii="Times New Roman" w:eastAsia="Times New Roman" w:hAnsi="Times New Roman" w:cs="Times New Roman"/>
              </w:rPr>
              <w:t xml:space="preserve">removal </w:t>
            </w:r>
            <w:r w:rsidR="00350284">
              <w:rPr>
                <w:rFonts w:ascii="Times New Roman" w:eastAsia="Times New Roman" w:hAnsi="Times New Roman" w:cs="Times New Roman"/>
              </w:rPr>
              <w:t xml:space="preserve">of tools and </w:t>
            </w:r>
            <w:r w:rsidR="00350284" w:rsidRPr="0038544E">
              <w:rPr>
                <w:rFonts w:ascii="Times New Roman" w:eastAsia="Times New Roman" w:hAnsi="Times New Roman" w:cs="Times New Roman"/>
              </w:rPr>
              <w:t>of excess moisture</w:t>
            </w:r>
            <w:r w:rsidR="0035028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E3A66DF" w14:textId="098BF4C8"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8544E" w:rsidRPr="0038544E">
              <w:rPr>
                <w:rFonts w:ascii="Times New Roman" w:eastAsia="Times New Roman" w:hAnsi="Times New Roman" w:cs="Times New Roman"/>
              </w:rPr>
              <w:t xml:space="preserve"> describe </w:t>
            </w:r>
            <w:r w:rsidR="00C65E10" w:rsidRPr="0038544E">
              <w:rPr>
                <w:rFonts w:ascii="Times New Roman" w:eastAsia="Times New Roman" w:hAnsi="Times New Roman" w:cs="Times New Roman"/>
              </w:rPr>
              <w:t xml:space="preserve">removal </w:t>
            </w:r>
            <w:r w:rsidR="00C65E10">
              <w:rPr>
                <w:rFonts w:ascii="Times New Roman" w:eastAsia="Times New Roman" w:hAnsi="Times New Roman" w:cs="Times New Roman"/>
              </w:rPr>
              <w:t xml:space="preserve">of tools and </w:t>
            </w:r>
            <w:r w:rsidR="00C65E10" w:rsidRPr="0038544E">
              <w:rPr>
                <w:rFonts w:ascii="Times New Roman" w:eastAsia="Times New Roman" w:hAnsi="Times New Roman" w:cs="Times New Roman"/>
              </w:rPr>
              <w:t>of excess moisture</w:t>
            </w:r>
            <w:r w:rsidR="00C65E10">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1895B17" w14:textId="51AE21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8544E" w:rsidRPr="0038544E">
              <w:rPr>
                <w:rFonts w:ascii="Times New Roman" w:eastAsia="Times New Roman" w:hAnsi="Times New Roman" w:cs="Times New Roman"/>
              </w:rPr>
              <w:t xml:space="preserve"> describe </w:t>
            </w:r>
            <w:r w:rsidR="00C65E10" w:rsidRPr="0038544E">
              <w:rPr>
                <w:rFonts w:ascii="Times New Roman" w:eastAsia="Times New Roman" w:hAnsi="Times New Roman" w:cs="Times New Roman"/>
              </w:rPr>
              <w:t xml:space="preserve">removal </w:t>
            </w:r>
            <w:r w:rsidR="00C65E10">
              <w:rPr>
                <w:rFonts w:ascii="Times New Roman" w:eastAsia="Times New Roman" w:hAnsi="Times New Roman" w:cs="Times New Roman"/>
              </w:rPr>
              <w:t xml:space="preserve">of tools and </w:t>
            </w:r>
            <w:r w:rsidR="00C65E10" w:rsidRPr="0038544E">
              <w:rPr>
                <w:rFonts w:ascii="Times New Roman" w:eastAsia="Times New Roman" w:hAnsi="Times New Roman" w:cs="Times New Roman"/>
              </w:rPr>
              <w:t>of excess moisture</w:t>
            </w:r>
            <w:r w:rsidR="00C65E10">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D7878A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730EA03C"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0F3F13D1"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3B05A4"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4E543341" w14:textId="77777777" w:rsidR="00EC5CE8" w:rsidRPr="00582F91" w:rsidRDefault="00EC5CE8" w:rsidP="00CE0EFE">
            <w:pPr>
              <w:rPr>
                <w:b/>
                <w:sz w:val="18"/>
                <w:szCs w:val="18"/>
              </w:rPr>
            </w:pPr>
          </w:p>
        </w:tc>
      </w:tr>
    </w:tbl>
    <w:p w14:paraId="0506642F" w14:textId="77777777" w:rsidR="0038544E" w:rsidRDefault="0038544E" w:rsidP="00AC066D">
      <w:pPr>
        <w:spacing w:after="0" w:line="240" w:lineRule="auto"/>
        <w:rPr>
          <w:rFonts w:ascii="Arial" w:eastAsia="Times New Roman" w:hAnsi="Arial" w:cs="Arial"/>
          <w:b/>
          <w:bCs/>
          <w:sz w:val="24"/>
          <w:szCs w:val="24"/>
        </w:rPr>
      </w:pPr>
    </w:p>
    <w:p w14:paraId="613E0F8D" w14:textId="77777777" w:rsidR="0038544E" w:rsidRDefault="0038544E" w:rsidP="00AC066D">
      <w:pPr>
        <w:spacing w:after="0" w:line="240" w:lineRule="auto"/>
        <w:rPr>
          <w:rFonts w:ascii="Arial" w:eastAsia="Times New Roman" w:hAnsi="Arial" w:cs="Arial"/>
          <w:b/>
          <w:bCs/>
          <w:sz w:val="24"/>
          <w:szCs w:val="24"/>
        </w:rPr>
      </w:pPr>
    </w:p>
    <w:p w14:paraId="24E78212" w14:textId="77777777" w:rsidR="0038544E" w:rsidRDefault="0038544E" w:rsidP="00AC066D">
      <w:pPr>
        <w:spacing w:after="0" w:line="240" w:lineRule="auto"/>
        <w:rPr>
          <w:rFonts w:ascii="Arial" w:eastAsia="Times New Roman" w:hAnsi="Arial" w:cs="Arial"/>
          <w:b/>
          <w:bCs/>
          <w:sz w:val="24"/>
          <w:szCs w:val="24"/>
        </w:rPr>
      </w:pPr>
    </w:p>
    <w:p w14:paraId="6075AAF4" w14:textId="77777777" w:rsidR="0038544E" w:rsidRDefault="0038544E" w:rsidP="00AC066D">
      <w:pPr>
        <w:spacing w:after="0" w:line="240" w:lineRule="auto"/>
        <w:rPr>
          <w:rFonts w:ascii="Arial" w:eastAsia="Times New Roman" w:hAnsi="Arial" w:cs="Arial"/>
          <w:b/>
          <w:bCs/>
          <w:sz w:val="24"/>
          <w:szCs w:val="24"/>
        </w:rPr>
      </w:pPr>
    </w:p>
    <w:p w14:paraId="1D2C383F" w14:textId="77777777" w:rsidR="0038544E" w:rsidRDefault="0038544E" w:rsidP="00AC066D">
      <w:pPr>
        <w:spacing w:after="0" w:line="240" w:lineRule="auto"/>
        <w:rPr>
          <w:rFonts w:ascii="Arial" w:eastAsia="Times New Roman" w:hAnsi="Arial" w:cs="Arial"/>
          <w:b/>
          <w:bCs/>
          <w:sz w:val="24"/>
          <w:szCs w:val="24"/>
        </w:rPr>
      </w:pPr>
    </w:p>
    <w:p w14:paraId="4476880D" w14:textId="77777777" w:rsidR="0038544E" w:rsidRDefault="0038544E" w:rsidP="00AC066D">
      <w:pPr>
        <w:spacing w:after="0" w:line="240" w:lineRule="auto"/>
        <w:rPr>
          <w:rFonts w:ascii="Arial" w:eastAsia="Times New Roman" w:hAnsi="Arial" w:cs="Arial"/>
          <w:b/>
          <w:bCs/>
          <w:sz w:val="24"/>
          <w:szCs w:val="24"/>
        </w:rPr>
      </w:pPr>
    </w:p>
    <w:p w14:paraId="124E3949" w14:textId="77777777" w:rsidR="0038544E" w:rsidRDefault="0038544E" w:rsidP="00AC066D">
      <w:pPr>
        <w:spacing w:after="0" w:line="240" w:lineRule="auto"/>
        <w:rPr>
          <w:rFonts w:ascii="Arial" w:eastAsia="Times New Roman" w:hAnsi="Arial" w:cs="Arial"/>
          <w:b/>
          <w:bCs/>
          <w:sz w:val="24"/>
          <w:szCs w:val="24"/>
        </w:rPr>
      </w:pPr>
    </w:p>
    <w:p w14:paraId="5DF861D6" w14:textId="77777777" w:rsidR="0038544E" w:rsidRDefault="0038544E" w:rsidP="00AC066D">
      <w:pPr>
        <w:spacing w:after="0" w:line="240" w:lineRule="auto"/>
        <w:rPr>
          <w:rFonts w:ascii="Arial" w:eastAsia="Times New Roman" w:hAnsi="Arial" w:cs="Arial"/>
          <w:b/>
          <w:bCs/>
          <w:sz w:val="24"/>
          <w:szCs w:val="24"/>
        </w:rPr>
      </w:pPr>
    </w:p>
    <w:p w14:paraId="1CCE310D" w14:textId="77777777" w:rsidR="0038544E" w:rsidRDefault="0038544E" w:rsidP="00AC066D">
      <w:pPr>
        <w:spacing w:after="0" w:line="240" w:lineRule="auto"/>
        <w:rPr>
          <w:rFonts w:ascii="Arial" w:eastAsia="Times New Roman" w:hAnsi="Arial" w:cs="Arial"/>
          <w:b/>
          <w:bCs/>
          <w:sz w:val="24"/>
          <w:szCs w:val="24"/>
        </w:rPr>
      </w:pPr>
    </w:p>
    <w:p w14:paraId="2D3C7F30" w14:textId="77777777" w:rsidR="00472219" w:rsidRDefault="00472219" w:rsidP="00AC066D">
      <w:pPr>
        <w:spacing w:after="0" w:line="240" w:lineRule="auto"/>
        <w:rPr>
          <w:rFonts w:ascii="Arial" w:eastAsia="Times New Roman" w:hAnsi="Arial" w:cs="Arial"/>
          <w:b/>
          <w:bCs/>
          <w:sz w:val="24"/>
          <w:szCs w:val="24"/>
        </w:rPr>
        <w:sectPr w:rsidR="00472219" w:rsidSect="00D13E57">
          <w:footerReference w:type="even" r:id="rId66"/>
          <w:footerReference w:type="default" r:id="rId67"/>
          <w:pgSz w:w="15840" w:h="12240" w:orient="landscape"/>
          <w:pgMar w:top="1440" w:right="1440" w:bottom="1440" w:left="1440" w:header="720" w:footer="720" w:gutter="0"/>
          <w:cols w:space="720"/>
          <w:docGrid w:linePitch="360"/>
        </w:sectPr>
      </w:pPr>
    </w:p>
    <w:p w14:paraId="04E82883"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5966D56C" w14:textId="77777777" w:rsidR="00AC066D" w:rsidRPr="00717456" w:rsidRDefault="00AC066D" w:rsidP="00AC066D">
      <w:pPr>
        <w:spacing w:after="0" w:line="240" w:lineRule="auto"/>
        <w:rPr>
          <w:rFonts w:ascii="Arial" w:eastAsia="Times New Roman" w:hAnsi="Arial" w:cs="Arial"/>
          <w:b/>
          <w:bCs/>
          <w:sz w:val="20"/>
          <w:szCs w:val="20"/>
        </w:rPr>
      </w:pPr>
    </w:p>
    <w:p w14:paraId="5916740A" w14:textId="1F04C98B"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38544E" w:rsidRPr="0038544E">
        <w:rPr>
          <w:rFonts w:ascii="Arial" w:eastAsia="Times New Roman" w:hAnsi="Arial" w:cs="Arial"/>
          <w:b/>
        </w:rPr>
        <w:t>HSA3551: CHEMICAL WAVING 2</w:t>
      </w:r>
    </w:p>
    <w:p w14:paraId="4D6E7B60" w14:textId="77777777" w:rsidR="00AC066D" w:rsidRPr="00717456" w:rsidRDefault="00AC066D" w:rsidP="00AC066D">
      <w:pPr>
        <w:spacing w:after="0" w:line="240" w:lineRule="auto"/>
        <w:rPr>
          <w:rFonts w:ascii="Arial" w:eastAsia="Times New Roman" w:hAnsi="Arial" w:cs="Arial"/>
          <w:sz w:val="20"/>
          <w:szCs w:val="20"/>
        </w:rPr>
      </w:pPr>
    </w:p>
    <w:p w14:paraId="227FE04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1ECAD0F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5BE7149" w14:textId="45CE2685"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38544E" w:rsidRPr="00E44664">
        <w:rPr>
          <w:rFonts w:ascii="Times New Roman" w:hAnsi="Times New Roman" w:cs="Times New Roman"/>
        </w:rPr>
        <w:t>HSA3546: Chemical Waving</w:t>
      </w:r>
      <w:r w:rsidR="00CE4B2E">
        <w:rPr>
          <w:rFonts w:ascii="Times New Roman" w:hAnsi="Times New Roman" w:cs="Times New Roman"/>
        </w:rPr>
        <w:t xml:space="preserve"> </w:t>
      </w:r>
      <w:r w:rsidR="0038544E" w:rsidRPr="00E44664">
        <w:rPr>
          <w:rFonts w:ascii="Times New Roman" w:hAnsi="Times New Roman" w:cs="Times New Roman"/>
        </w:rPr>
        <w:t>1</w:t>
      </w:r>
    </w:p>
    <w:p w14:paraId="560CDF2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6D9A8A5"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38544E" w:rsidRPr="0038544E">
        <w:rPr>
          <w:rFonts w:ascii="Times New Roman" w:eastAsia="Times New Roman" w:hAnsi="Times New Roman" w:cs="Times New Roman"/>
        </w:rPr>
        <w:t>Students demonstrate how to perm hair using chemical waving and neutralizing solutions on a variety of hair types.</w:t>
      </w:r>
    </w:p>
    <w:p w14:paraId="272794B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B7A1373" w14:textId="0777F3C6" w:rsidR="00AC066D" w:rsidRPr="00717456" w:rsidRDefault="00AC066D" w:rsidP="00AB3EB9">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38544E" w:rsidRPr="0038544E">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3548E072" w14:textId="77777777" w:rsidR="00AC066D" w:rsidRPr="00717456" w:rsidRDefault="00AC066D" w:rsidP="00AC066D">
      <w:pPr>
        <w:spacing w:after="0" w:line="240" w:lineRule="auto"/>
        <w:rPr>
          <w:rFonts w:ascii="Arial" w:eastAsia="Times New Roman" w:hAnsi="Arial" w:cs="Arial"/>
          <w:b/>
          <w:sz w:val="20"/>
          <w:szCs w:val="20"/>
          <w:lang w:eastAsia="en-CA"/>
        </w:rPr>
      </w:pPr>
    </w:p>
    <w:p w14:paraId="47D73BB2"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71A040B" w14:textId="14FF883F"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26F6148A" w14:textId="77777777" w:rsidTr="008F738B">
        <w:tc>
          <w:tcPr>
            <w:tcW w:w="2518" w:type="dxa"/>
          </w:tcPr>
          <w:p w14:paraId="333CD3A7"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3F908975"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4DAF67F5" w14:textId="77777777" w:rsidTr="008F738B">
        <w:tc>
          <w:tcPr>
            <w:tcW w:w="2518" w:type="dxa"/>
          </w:tcPr>
          <w:p w14:paraId="497EAD1A"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1BC3966A"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396E1D6D"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506BABEC"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7DF24F50" w14:textId="77777777" w:rsidTr="008F738B">
        <w:tc>
          <w:tcPr>
            <w:tcW w:w="2518" w:type="dxa"/>
          </w:tcPr>
          <w:p w14:paraId="5D33F912"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DE703ED"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28E7384"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2A1A87A5" w14:textId="75255462" w:rsidR="002E3E8B" w:rsidRDefault="002E3E8B" w:rsidP="00AC066D">
      <w:pPr>
        <w:spacing w:after="0" w:line="240" w:lineRule="auto"/>
        <w:rPr>
          <w:rFonts w:ascii="Times New Roman" w:eastAsia="Times New Roman" w:hAnsi="Times New Roman" w:cs="Times New Roman"/>
        </w:rPr>
      </w:pPr>
    </w:p>
    <w:p w14:paraId="34232ABD" w14:textId="37EB9B02" w:rsidR="002E3E8B" w:rsidRDefault="002E3E8B" w:rsidP="00AC066D">
      <w:pPr>
        <w:spacing w:after="0" w:line="240" w:lineRule="auto"/>
        <w:rPr>
          <w:rFonts w:ascii="Times New Roman" w:eastAsia="Times New Roman" w:hAnsi="Times New Roman" w:cs="Times New Roman"/>
        </w:rPr>
      </w:pPr>
    </w:p>
    <w:p w14:paraId="4B50800D" w14:textId="77777777" w:rsidR="00AB3EB9" w:rsidRDefault="00AB3EB9">
      <w:pPr>
        <w:rPr>
          <w:rFonts w:ascii="Arial" w:eastAsia="Times New Roman" w:hAnsi="Arial" w:cs="Arial"/>
          <w:b/>
        </w:rPr>
      </w:pPr>
      <w:r>
        <w:rPr>
          <w:rFonts w:ascii="Arial" w:eastAsia="Times New Roman" w:hAnsi="Arial" w:cs="Arial"/>
          <w:b/>
        </w:rPr>
        <w:br w:type="page"/>
      </w:r>
    </w:p>
    <w:p w14:paraId="34246756" w14:textId="631E4211" w:rsidR="00AC066D" w:rsidRPr="0038544E" w:rsidRDefault="00AC066D" w:rsidP="0038544E">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38544E" w:rsidRPr="0038544E">
        <w:rPr>
          <w:rFonts w:ascii="Arial" w:eastAsia="Times New Roman" w:hAnsi="Arial" w:cs="Arial"/>
          <w:b/>
        </w:rPr>
        <w:t>HSA3551: CHEMICAL WAVING 2</w:t>
      </w:r>
    </w:p>
    <w:p w14:paraId="739D1AB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6D17D651"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4685E5D3"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4DF87447" w14:textId="77777777" w:rsidTr="00AC066D">
        <w:tc>
          <w:tcPr>
            <w:tcW w:w="1327" w:type="pct"/>
            <w:vAlign w:val="center"/>
          </w:tcPr>
          <w:p w14:paraId="19CEA7F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280F9B09"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79BB60FD"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484B70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126D8D3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0FCE2C8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738EF27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5D048F9B" w14:textId="77777777" w:rsidTr="00AC066D">
        <w:trPr>
          <w:trHeight w:val="360"/>
        </w:trPr>
        <w:tc>
          <w:tcPr>
            <w:tcW w:w="1327" w:type="pct"/>
            <w:vAlign w:val="center"/>
          </w:tcPr>
          <w:p w14:paraId="4F91B8B6" w14:textId="733E16C8" w:rsidR="00AC066D" w:rsidRPr="00FA60EE" w:rsidRDefault="00750D78" w:rsidP="00750D78">
            <w:pPr>
              <w:pStyle w:val="Quest1Bold"/>
            </w:pPr>
            <w:r>
              <w:t>1.</w:t>
            </w:r>
            <w:r>
              <w:tab/>
            </w:r>
            <w:r w:rsidR="0038544E" w:rsidRPr="0038544E">
              <w:t xml:space="preserve">demonstrate how to </w:t>
            </w:r>
            <w:r w:rsidR="00CE4B2E">
              <w:t>process</w:t>
            </w:r>
            <w:r w:rsidR="00CE4B2E" w:rsidRPr="0038544E">
              <w:t xml:space="preserve"> </w:t>
            </w:r>
            <w:r w:rsidR="0038544E" w:rsidRPr="0038544E">
              <w:t>hair using waving solutions</w:t>
            </w:r>
          </w:p>
        </w:tc>
        <w:tc>
          <w:tcPr>
            <w:tcW w:w="417" w:type="pct"/>
            <w:vAlign w:val="center"/>
          </w:tcPr>
          <w:p w14:paraId="2467EDB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42167565"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2A27237"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13060F3E"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6A838082"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51E5E3E7"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7B64E53D"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68BB4A92"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428B527"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58BA8B82" w14:textId="77777777" w:rsidR="00AC066D" w:rsidRPr="00717456" w:rsidRDefault="00AC066D" w:rsidP="00AC066D">
      <w:pPr>
        <w:spacing w:after="0" w:line="240" w:lineRule="auto"/>
        <w:rPr>
          <w:rFonts w:ascii="Arial" w:eastAsia="Times New Roman" w:hAnsi="Arial" w:cs="Arial"/>
          <w:sz w:val="20"/>
          <w:szCs w:val="20"/>
          <w:lang w:val="en-CA"/>
        </w:rPr>
      </w:pPr>
    </w:p>
    <w:p w14:paraId="0786DB43" w14:textId="77777777" w:rsidR="00AC066D" w:rsidRDefault="00AC066D" w:rsidP="00AC066D">
      <w:pPr>
        <w:spacing w:after="0" w:line="240" w:lineRule="auto"/>
        <w:rPr>
          <w:rFonts w:ascii="Arial" w:eastAsia="Times New Roman" w:hAnsi="Arial" w:cs="Arial"/>
          <w:sz w:val="20"/>
          <w:szCs w:val="20"/>
          <w:lang w:val="en-CA"/>
        </w:rPr>
      </w:pPr>
    </w:p>
    <w:p w14:paraId="5B96556E" w14:textId="77777777" w:rsidR="00AC066D" w:rsidRDefault="00AC066D" w:rsidP="00AC066D">
      <w:pPr>
        <w:spacing w:after="0" w:line="240" w:lineRule="auto"/>
        <w:rPr>
          <w:rFonts w:ascii="Arial" w:eastAsia="Times New Roman" w:hAnsi="Arial" w:cs="Arial"/>
          <w:sz w:val="20"/>
          <w:szCs w:val="20"/>
          <w:lang w:val="en-CA"/>
        </w:rPr>
      </w:pPr>
    </w:p>
    <w:p w14:paraId="315850BA" w14:textId="77777777" w:rsidR="00AC066D" w:rsidRDefault="00AC066D" w:rsidP="00AC066D">
      <w:pPr>
        <w:spacing w:after="0" w:line="240" w:lineRule="auto"/>
        <w:rPr>
          <w:rFonts w:ascii="Arial" w:eastAsia="Times New Roman" w:hAnsi="Arial" w:cs="Arial"/>
          <w:sz w:val="20"/>
          <w:szCs w:val="20"/>
          <w:lang w:val="en-CA"/>
        </w:rPr>
      </w:pPr>
    </w:p>
    <w:p w14:paraId="241DBB66" w14:textId="77777777" w:rsidR="0038544E" w:rsidRDefault="0038544E" w:rsidP="00AC066D">
      <w:pPr>
        <w:spacing w:after="0" w:line="240" w:lineRule="auto"/>
        <w:rPr>
          <w:rFonts w:ascii="Arial" w:eastAsia="Times New Roman" w:hAnsi="Arial" w:cs="Arial"/>
          <w:sz w:val="20"/>
          <w:szCs w:val="20"/>
          <w:lang w:val="en-CA"/>
        </w:rPr>
      </w:pPr>
    </w:p>
    <w:p w14:paraId="23AB0B01" w14:textId="77777777" w:rsidR="0038544E" w:rsidRDefault="0038544E" w:rsidP="00AC066D">
      <w:pPr>
        <w:spacing w:after="0" w:line="240" w:lineRule="auto"/>
        <w:rPr>
          <w:rFonts w:ascii="Arial" w:eastAsia="Times New Roman" w:hAnsi="Arial" w:cs="Arial"/>
          <w:sz w:val="20"/>
          <w:szCs w:val="20"/>
          <w:lang w:val="en-CA"/>
        </w:rPr>
      </w:pPr>
    </w:p>
    <w:p w14:paraId="73D1DBC2" w14:textId="77777777" w:rsidR="0038544E" w:rsidRDefault="0038544E" w:rsidP="00AC066D">
      <w:pPr>
        <w:spacing w:after="0" w:line="240" w:lineRule="auto"/>
        <w:rPr>
          <w:rFonts w:ascii="Arial" w:eastAsia="Times New Roman" w:hAnsi="Arial" w:cs="Arial"/>
          <w:sz w:val="20"/>
          <w:szCs w:val="20"/>
          <w:lang w:val="en-CA"/>
        </w:rPr>
      </w:pPr>
    </w:p>
    <w:p w14:paraId="54E89CBC" w14:textId="77777777" w:rsidR="0038544E" w:rsidRDefault="0038544E" w:rsidP="00AC066D">
      <w:pPr>
        <w:spacing w:after="0" w:line="240" w:lineRule="auto"/>
        <w:rPr>
          <w:rFonts w:ascii="Arial" w:eastAsia="Times New Roman" w:hAnsi="Arial" w:cs="Arial"/>
          <w:sz w:val="20"/>
          <w:szCs w:val="20"/>
          <w:lang w:val="en-CA"/>
        </w:rPr>
      </w:pPr>
    </w:p>
    <w:p w14:paraId="7AD1AA7D" w14:textId="77777777" w:rsidR="0038544E" w:rsidRDefault="0038544E" w:rsidP="00AC066D">
      <w:pPr>
        <w:spacing w:after="0" w:line="240" w:lineRule="auto"/>
        <w:rPr>
          <w:rFonts w:ascii="Arial" w:eastAsia="Times New Roman" w:hAnsi="Arial" w:cs="Arial"/>
          <w:sz w:val="20"/>
          <w:szCs w:val="20"/>
          <w:lang w:val="en-CA"/>
        </w:rPr>
      </w:pPr>
    </w:p>
    <w:p w14:paraId="58868794" w14:textId="77777777" w:rsidR="0038544E" w:rsidRDefault="0038544E" w:rsidP="00AC066D">
      <w:pPr>
        <w:spacing w:after="0" w:line="240" w:lineRule="auto"/>
        <w:rPr>
          <w:rFonts w:ascii="Arial" w:eastAsia="Times New Roman" w:hAnsi="Arial" w:cs="Arial"/>
          <w:sz w:val="20"/>
          <w:szCs w:val="20"/>
          <w:lang w:val="en-CA"/>
        </w:rPr>
      </w:pPr>
    </w:p>
    <w:p w14:paraId="3C0C1082" w14:textId="77777777" w:rsidR="0038544E" w:rsidRDefault="0038544E" w:rsidP="00AC066D">
      <w:pPr>
        <w:spacing w:after="0" w:line="240" w:lineRule="auto"/>
        <w:rPr>
          <w:rFonts w:ascii="Arial" w:eastAsia="Times New Roman" w:hAnsi="Arial" w:cs="Arial"/>
          <w:sz w:val="20"/>
          <w:szCs w:val="20"/>
          <w:lang w:val="en-CA"/>
        </w:rPr>
      </w:pPr>
    </w:p>
    <w:p w14:paraId="35E2199A" w14:textId="77777777" w:rsidR="0038544E" w:rsidRDefault="0038544E" w:rsidP="00AC066D">
      <w:pPr>
        <w:spacing w:after="0" w:line="240" w:lineRule="auto"/>
        <w:rPr>
          <w:rFonts w:ascii="Arial" w:eastAsia="Times New Roman" w:hAnsi="Arial" w:cs="Arial"/>
          <w:sz w:val="20"/>
          <w:szCs w:val="20"/>
          <w:lang w:val="en-CA"/>
        </w:rPr>
      </w:pPr>
    </w:p>
    <w:p w14:paraId="3DFD02A3" w14:textId="77777777" w:rsidR="0038544E" w:rsidRDefault="0038544E" w:rsidP="00AC066D">
      <w:pPr>
        <w:spacing w:after="0" w:line="240" w:lineRule="auto"/>
        <w:rPr>
          <w:rFonts w:ascii="Arial" w:eastAsia="Times New Roman" w:hAnsi="Arial" w:cs="Arial"/>
          <w:sz w:val="20"/>
          <w:szCs w:val="20"/>
          <w:lang w:val="en-CA"/>
        </w:rPr>
      </w:pPr>
    </w:p>
    <w:p w14:paraId="2E5AEAF4" w14:textId="77777777" w:rsidR="0038544E" w:rsidRDefault="0038544E" w:rsidP="00AC066D">
      <w:pPr>
        <w:spacing w:after="0" w:line="240" w:lineRule="auto"/>
        <w:rPr>
          <w:rFonts w:ascii="Arial" w:eastAsia="Times New Roman" w:hAnsi="Arial" w:cs="Arial"/>
          <w:sz w:val="20"/>
          <w:szCs w:val="20"/>
          <w:lang w:val="en-CA"/>
        </w:rPr>
      </w:pPr>
    </w:p>
    <w:p w14:paraId="70F44DE8" w14:textId="77777777" w:rsidR="00AC066D" w:rsidRDefault="00AC066D" w:rsidP="00AC066D">
      <w:pPr>
        <w:spacing w:after="0" w:line="240" w:lineRule="auto"/>
        <w:rPr>
          <w:rFonts w:ascii="Arial" w:eastAsia="Times New Roman" w:hAnsi="Arial" w:cs="Arial"/>
          <w:sz w:val="20"/>
          <w:szCs w:val="20"/>
          <w:lang w:val="en-CA"/>
        </w:rPr>
      </w:pPr>
    </w:p>
    <w:p w14:paraId="675DB11E" w14:textId="77777777" w:rsidR="00AC066D" w:rsidRDefault="00AC066D" w:rsidP="00AC066D">
      <w:pPr>
        <w:spacing w:after="0" w:line="240" w:lineRule="auto"/>
        <w:rPr>
          <w:rFonts w:ascii="Arial" w:eastAsia="Times New Roman" w:hAnsi="Arial" w:cs="Arial"/>
          <w:sz w:val="20"/>
          <w:szCs w:val="20"/>
          <w:lang w:val="en-CA"/>
        </w:rPr>
      </w:pPr>
    </w:p>
    <w:p w14:paraId="49398F9F"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1060C536" w14:textId="712D3044" w:rsidR="00AC066D" w:rsidRPr="0080711F" w:rsidRDefault="00AC066D" w:rsidP="0038544E">
      <w:pPr>
        <w:spacing w:after="0" w:line="240" w:lineRule="auto"/>
        <w:rPr>
          <w:rFonts w:ascii="Arial" w:eastAsia="Times New Roman" w:hAnsi="Arial" w:cs="Arial"/>
          <w:b/>
        </w:rPr>
      </w:pPr>
      <w:r w:rsidRPr="0080711F">
        <w:rPr>
          <w:rFonts w:ascii="Arial" w:eastAsia="Times New Roman" w:hAnsi="Arial" w:cs="Arial"/>
          <w:b/>
        </w:rPr>
        <w:t xml:space="preserve">COURSE </w:t>
      </w:r>
      <w:r w:rsidR="0038544E" w:rsidRPr="0080711F">
        <w:rPr>
          <w:rFonts w:ascii="Arial" w:eastAsia="Times New Roman" w:hAnsi="Arial" w:cs="Arial"/>
          <w:b/>
        </w:rPr>
        <w:t>HSA3551: CHEMICAL WAVING 2</w:t>
      </w:r>
    </w:p>
    <w:p w14:paraId="6B7A5F03" w14:textId="77777777" w:rsidR="00AC066D" w:rsidRPr="00717456" w:rsidRDefault="00AC066D" w:rsidP="00AC066D">
      <w:pPr>
        <w:spacing w:after="0" w:line="240" w:lineRule="auto"/>
        <w:rPr>
          <w:rFonts w:ascii="Times New Roman" w:eastAsia="Times New Roman" w:hAnsi="Times New Roman" w:cs="Times New Roman"/>
          <w:b/>
          <w:lang w:val="en-CA"/>
        </w:rPr>
      </w:pPr>
    </w:p>
    <w:p w14:paraId="509BF159"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986B588"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747558C6"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0FEEDFDA"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5A0E5F92"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4E95A4FF"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4DBA3FB"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092EBE5C"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614991A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E65C9BF"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01F99DE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602C320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A88722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7F909F8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6A44076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EDDF2A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33B20B5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506AD8C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E0C57D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2A938AE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943D285" w14:textId="77777777" w:rsidR="00AC066D" w:rsidRPr="00717456" w:rsidRDefault="00AC066D" w:rsidP="00AC066D">
            <w:pPr>
              <w:spacing w:after="0" w:line="240" w:lineRule="auto"/>
              <w:rPr>
                <w:rFonts w:ascii="Times New Roman" w:eastAsia="Times New Roman" w:hAnsi="Times New Roman" w:cs="Times New Roman"/>
                <w:b/>
                <w:lang w:val="en-CA"/>
              </w:rPr>
            </w:pPr>
          </w:p>
          <w:p w14:paraId="39F0310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5856A8DB" w14:textId="77777777" w:rsidTr="007D5083">
        <w:trPr>
          <w:trHeight w:val="32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4BC82595" w14:textId="5571795C" w:rsidR="00AC066D" w:rsidRPr="00717456" w:rsidRDefault="00750D78" w:rsidP="00750D78">
            <w:pPr>
              <w:pStyle w:val="Quest1Bold"/>
            </w:pPr>
            <w:r>
              <w:t>1.</w:t>
            </w:r>
            <w:r>
              <w:tab/>
            </w:r>
            <w:r w:rsidR="00CE4B2E" w:rsidRPr="0038544E">
              <w:t xml:space="preserve">demonstrate how to </w:t>
            </w:r>
            <w:r w:rsidR="00CE4B2E">
              <w:t>process</w:t>
            </w:r>
            <w:r w:rsidR="00CE4B2E" w:rsidRPr="0038544E">
              <w:t xml:space="preserve"> hair using waving solutions</w:t>
            </w:r>
          </w:p>
        </w:tc>
      </w:tr>
      <w:tr w:rsidR="00AC066D" w:rsidRPr="00717456" w14:paraId="3C2EE99A"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F98D0B3" w14:textId="3A3D5572" w:rsidR="00AC066D" w:rsidRPr="00717456" w:rsidRDefault="00750D78" w:rsidP="00750D78">
            <w:pPr>
              <w:pStyle w:val="Quest1"/>
            </w:pPr>
            <w:r>
              <w:t>1.1</w:t>
            </w:r>
            <w:r>
              <w:tab/>
            </w:r>
            <w:r w:rsidR="0038544E" w:rsidRPr="0038544E">
              <w:t>demonstrate waving and neutralizing solutions application techniques and procedures</w:t>
            </w:r>
          </w:p>
        </w:tc>
        <w:tc>
          <w:tcPr>
            <w:tcW w:w="797" w:type="pct"/>
            <w:tcBorders>
              <w:top w:val="single" w:sz="4" w:space="0" w:color="000000"/>
              <w:left w:val="single" w:sz="4" w:space="0" w:color="000000"/>
              <w:bottom w:val="single" w:sz="4" w:space="0" w:color="000000"/>
              <w:right w:val="single" w:sz="4" w:space="0" w:color="000000"/>
            </w:tcBorders>
          </w:tcPr>
          <w:p w14:paraId="748B0F2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waving and neutralizing solutions application techniques and procedures</w:t>
            </w:r>
            <w:r w:rsidR="0038544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5D1713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waving and neutralizing solutions application techniques and procedures</w:t>
            </w:r>
            <w:r w:rsidR="0038544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EF0EBE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waving and neutralizing solutions application techniques and procedures</w:t>
            </w:r>
            <w:r w:rsidR="0038544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B95C04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waving and neutralizing solutions application techniques and procedures</w:t>
            </w:r>
            <w:r w:rsidR="0038544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AFD22D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971407A"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EC47BB4" w14:textId="78C7C677" w:rsidR="00AC066D" w:rsidRPr="00717456" w:rsidRDefault="00750D78" w:rsidP="00750D78">
            <w:pPr>
              <w:pStyle w:val="Quest1"/>
            </w:pPr>
            <w:r>
              <w:t>1.2</w:t>
            </w:r>
            <w:r>
              <w:tab/>
            </w:r>
            <w:r w:rsidR="0038544E" w:rsidRPr="0038544E">
              <w:t>demonstrate processing time test curls</w:t>
            </w:r>
          </w:p>
        </w:tc>
        <w:tc>
          <w:tcPr>
            <w:tcW w:w="797" w:type="pct"/>
            <w:tcBorders>
              <w:top w:val="single" w:sz="4" w:space="0" w:color="000000"/>
              <w:left w:val="single" w:sz="4" w:space="0" w:color="000000"/>
              <w:bottom w:val="single" w:sz="4" w:space="0" w:color="000000"/>
              <w:right w:val="single" w:sz="4" w:space="0" w:color="000000"/>
            </w:tcBorders>
          </w:tcPr>
          <w:p w14:paraId="02CAA28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monstrate processing time test curls</w:t>
            </w:r>
            <w:r w:rsidR="0038544E">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2C9CB8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monstrate processing time test curls</w:t>
            </w:r>
            <w:r w:rsidR="0038544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29162D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8544E" w:rsidRPr="0038544E">
              <w:rPr>
                <w:rFonts w:ascii="Times New Roman" w:eastAsia="Times New Roman" w:hAnsi="Times New Roman" w:cs="Times New Roman"/>
              </w:rPr>
              <w:t xml:space="preserve"> demonstrate processing time test curls</w:t>
            </w:r>
            <w:r w:rsidR="0038544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E88D0E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monstrate processing time test curls</w:t>
            </w:r>
            <w:r w:rsidR="0038544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01C40E9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781BE3E2"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8C35EF0" w14:textId="16735E73" w:rsidR="00AC066D" w:rsidRPr="00717456" w:rsidRDefault="00750D78" w:rsidP="00750D78">
            <w:pPr>
              <w:pStyle w:val="Quest1"/>
            </w:pPr>
            <w:r>
              <w:t>1.3</w:t>
            </w:r>
            <w:r>
              <w:tab/>
            </w:r>
            <w:r w:rsidR="0038544E" w:rsidRPr="0038544E">
              <w:t>demonstrate processing hair using chemical waving and neutralizing solutions</w:t>
            </w:r>
          </w:p>
        </w:tc>
        <w:tc>
          <w:tcPr>
            <w:tcW w:w="797" w:type="pct"/>
            <w:tcBorders>
              <w:top w:val="single" w:sz="4" w:space="0" w:color="000000"/>
              <w:left w:val="single" w:sz="4" w:space="0" w:color="000000"/>
              <w:bottom w:val="single" w:sz="4" w:space="0" w:color="000000"/>
              <w:right w:val="single" w:sz="4" w:space="0" w:color="000000"/>
            </w:tcBorders>
          </w:tcPr>
          <w:p w14:paraId="2A1E0D2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processing hair using chemical waving and neutralizing solutions</w:t>
            </w:r>
            <w:r w:rsidR="0038544E">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DEA931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processing hair using chemical waving and neutralizing solutions</w:t>
            </w:r>
            <w:r w:rsidR="0038544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B18B21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processing hair using chemical waving and neutralizing solutions</w:t>
            </w:r>
            <w:r w:rsidR="0038544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D75F28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processing hair using chemical waving and neutralizing solutions</w:t>
            </w:r>
            <w:r w:rsidR="0038544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0E6FA4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3A424114" w14:textId="77777777" w:rsidR="00B86096" w:rsidRDefault="00B86096">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1380287D" w14:textId="77777777" w:rsidTr="007D5083">
        <w:trPr>
          <w:trHeight w:val="1358"/>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102457E" w14:textId="311322C0" w:rsidR="00AC066D" w:rsidRPr="00717456" w:rsidRDefault="00750D78" w:rsidP="00750D78">
            <w:pPr>
              <w:pStyle w:val="Quest1"/>
            </w:pPr>
            <w:r>
              <w:t>1.4</w:t>
            </w:r>
            <w:r>
              <w:tab/>
            </w:r>
            <w:r w:rsidR="0038544E" w:rsidRPr="0038544E">
              <w:t>demonstrate setting water temperature and pressure</w:t>
            </w:r>
          </w:p>
        </w:tc>
        <w:tc>
          <w:tcPr>
            <w:tcW w:w="797" w:type="pct"/>
            <w:tcBorders>
              <w:top w:val="single" w:sz="4" w:space="0" w:color="000000"/>
              <w:left w:val="single" w:sz="4" w:space="0" w:color="000000"/>
              <w:right w:val="single" w:sz="4" w:space="0" w:color="000000"/>
            </w:tcBorders>
          </w:tcPr>
          <w:p w14:paraId="2F30DE4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setting water temperature and pressure</w:t>
            </w:r>
            <w:r w:rsidR="0038544E">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00CCD63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setting water temperature and pressure</w:t>
            </w:r>
            <w:r w:rsidR="0038544E">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4D41BB5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setting water temperature and pressure</w:t>
            </w:r>
            <w:r w:rsidR="0038544E">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6DBCD28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lang w:val="en-CA"/>
              </w:rPr>
              <w:t>demonstrate setting water temperature and pressure</w:t>
            </w:r>
            <w:r w:rsidR="0038544E">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7FE51C6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5120AA30" w14:textId="77777777" w:rsidTr="007D5083">
        <w:trPr>
          <w:trHeight w:val="1106"/>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69E0160" w14:textId="6645DBDF" w:rsidR="00AC066D" w:rsidRPr="00717456" w:rsidRDefault="00750D78" w:rsidP="00750D78">
            <w:pPr>
              <w:pStyle w:val="Quest1"/>
            </w:pPr>
            <w:r>
              <w:t>1.5</w:t>
            </w:r>
            <w:r>
              <w:tab/>
            </w:r>
            <w:r w:rsidR="0038544E" w:rsidRPr="0038544E">
              <w:t>demonstrate rinsing techniques</w:t>
            </w:r>
          </w:p>
        </w:tc>
        <w:tc>
          <w:tcPr>
            <w:tcW w:w="797" w:type="pct"/>
            <w:tcBorders>
              <w:left w:val="single" w:sz="4" w:space="0" w:color="000000"/>
              <w:right w:val="single" w:sz="4" w:space="0" w:color="000000"/>
            </w:tcBorders>
          </w:tcPr>
          <w:p w14:paraId="66A7A20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monstrate rinsing techniques</w:t>
            </w:r>
            <w:r w:rsidR="0038544E">
              <w:rPr>
                <w:rFonts w:ascii="Times New Roman" w:eastAsia="Times New Roman" w:hAnsi="Times New Roman" w:cs="Times New Roman"/>
              </w:rPr>
              <w:t>.</w:t>
            </w:r>
          </w:p>
        </w:tc>
        <w:tc>
          <w:tcPr>
            <w:tcW w:w="757" w:type="pct"/>
            <w:tcBorders>
              <w:left w:val="single" w:sz="4" w:space="0" w:color="000000"/>
              <w:right w:val="single" w:sz="4" w:space="0" w:color="000000"/>
            </w:tcBorders>
          </w:tcPr>
          <w:p w14:paraId="47FFE4C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monstrate rinsing techniques</w:t>
            </w:r>
            <w:r w:rsidR="0038544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EF9426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monstrate rinsing techniques</w:t>
            </w:r>
            <w:r w:rsidR="0038544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B75FAA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8544E" w:rsidRPr="0038544E">
              <w:rPr>
                <w:rFonts w:ascii="Times New Roman" w:eastAsia="Times New Roman" w:hAnsi="Times New Roman" w:cs="Times New Roman"/>
              </w:rPr>
              <w:t>demonstrate rinsing techniques</w:t>
            </w:r>
            <w:r w:rsidR="0038544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81ED00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1EE7073"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D2DCC13" w14:textId="38AF0523" w:rsidR="00AC066D" w:rsidRPr="00717456" w:rsidRDefault="00750D78" w:rsidP="00750D78">
            <w:pPr>
              <w:pStyle w:val="Quest1"/>
            </w:pPr>
            <w:r>
              <w:t>1.6</w:t>
            </w:r>
            <w:r>
              <w:tab/>
            </w:r>
            <w:r w:rsidR="0038544E" w:rsidRPr="0038544E">
              <w:t xml:space="preserve">demonstrate removal of </w:t>
            </w:r>
            <w:r w:rsidR="00C65E10">
              <w:t xml:space="preserve">tools and </w:t>
            </w:r>
            <w:r w:rsidR="0038544E" w:rsidRPr="0038544E">
              <w:t xml:space="preserve">excess moisture </w:t>
            </w:r>
          </w:p>
        </w:tc>
        <w:tc>
          <w:tcPr>
            <w:tcW w:w="797" w:type="pct"/>
            <w:tcBorders>
              <w:left w:val="single" w:sz="4" w:space="0" w:color="000000"/>
              <w:right w:val="single" w:sz="4" w:space="0" w:color="000000"/>
            </w:tcBorders>
          </w:tcPr>
          <w:p w14:paraId="10FAF08A" w14:textId="6A06555E" w:rsidR="00AC066D" w:rsidRPr="00717456" w:rsidRDefault="00AC066D" w:rsidP="00C65E1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8544E" w:rsidRPr="0038544E">
              <w:rPr>
                <w:rFonts w:ascii="Times New Roman" w:eastAsia="Times New Roman" w:hAnsi="Times New Roman" w:cs="Times New Roman"/>
              </w:rPr>
              <w:t xml:space="preserve"> demonstrate removal of </w:t>
            </w:r>
            <w:r w:rsidR="00C65E10">
              <w:rPr>
                <w:rFonts w:ascii="Times New Roman" w:eastAsia="Times New Roman" w:hAnsi="Times New Roman" w:cs="Times New Roman"/>
              </w:rPr>
              <w:t xml:space="preserve">tools and </w:t>
            </w:r>
            <w:r w:rsidR="0038544E" w:rsidRPr="0038544E">
              <w:rPr>
                <w:rFonts w:ascii="Times New Roman" w:eastAsia="Times New Roman" w:hAnsi="Times New Roman" w:cs="Times New Roman"/>
              </w:rPr>
              <w:t>excess moisture</w:t>
            </w:r>
            <w:r w:rsidR="0038544E">
              <w:rPr>
                <w:rFonts w:ascii="Times New Roman" w:eastAsia="Times New Roman" w:hAnsi="Times New Roman" w:cs="Times New Roman"/>
              </w:rPr>
              <w:t>.</w:t>
            </w:r>
          </w:p>
        </w:tc>
        <w:tc>
          <w:tcPr>
            <w:tcW w:w="757" w:type="pct"/>
            <w:tcBorders>
              <w:left w:val="single" w:sz="4" w:space="0" w:color="000000"/>
              <w:right w:val="single" w:sz="4" w:space="0" w:color="000000"/>
            </w:tcBorders>
          </w:tcPr>
          <w:p w14:paraId="05EA8686" w14:textId="72B91FF6"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8544E" w:rsidRPr="0038544E">
              <w:rPr>
                <w:rFonts w:ascii="Times New Roman" w:eastAsia="Times New Roman" w:hAnsi="Times New Roman" w:cs="Times New Roman"/>
              </w:rPr>
              <w:t xml:space="preserve"> demonstrate </w:t>
            </w:r>
            <w:r w:rsidR="00C65E10" w:rsidRPr="0038544E">
              <w:rPr>
                <w:rFonts w:ascii="Times New Roman" w:eastAsia="Times New Roman" w:hAnsi="Times New Roman" w:cs="Times New Roman"/>
              </w:rPr>
              <w:t xml:space="preserve">removal of </w:t>
            </w:r>
            <w:r w:rsidR="00C65E10">
              <w:rPr>
                <w:rFonts w:ascii="Times New Roman" w:eastAsia="Times New Roman" w:hAnsi="Times New Roman" w:cs="Times New Roman"/>
              </w:rPr>
              <w:t xml:space="preserve">tools and </w:t>
            </w:r>
            <w:r w:rsidR="00C65E10" w:rsidRPr="0038544E">
              <w:rPr>
                <w:rFonts w:ascii="Times New Roman" w:eastAsia="Times New Roman" w:hAnsi="Times New Roman" w:cs="Times New Roman"/>
              </w:rPr>
              <w:t>excess moisture</w:t>
            </w:r>
            <w:r w:rsidR="00C65E10">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137727D" w14:textId="5E19A18F"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8544E" w:rsidRPr="0038544E">
              <w:rPr>
                <w:rFonts w:ascii="Times New Roman" w:eastAsia="Times New Roman" w:hAnsi="Times New Roman" w:cs="Times New Roman"/>
              </w:rPr>
              <w:t xml:space="preserve"> demonstrate </w:t>
            </w:r>
            <w:r w:rsidR="00C65E10" w:rsidRPr="0038544E">
              <w:rPr>
                <w:rFonts w:ascii="Times New Roman" w:eastAsia="Times New Roman" w:hAnsi="Times New Roman" w:cs="Times New Roman"/>
              </w:rPr>
              <w:t xml:space="preserve">removal of </w:t>
            </w:r>
            <w:r w:rsidR="00C65E10">
              <w:rPr>
                <w:rFonts w:ascii="Times New Roman" w:eastAsia="Times New Roman" w:hAnsi="Times New Roman" w:cs="Times New Roman"/>
              </w:rPr>
              <w:t xml:space="preserve">tools and </w:t>
            </w:r>
            <w:r w:rsidR="00C65E10" w:rsidRPr="0038544E">
              <w:rPr>
                <w:rFonts w:ascii="Times New Roman" w:eastAsia="Times New Roman" w:hAnsi="Times New Roman" w:cs="Times New Roman"/>
              </w:rPr>
              <w:t>excess moisture</w:t>
            </w:r>
            <w:r w:rsidR="00C65E10">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72FD48B" w14:textId="06E079DD"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8544E" w:rsidRPr="0038544E">
              <w:rPr>
                <w:rFonts w:ascii="Times New Roman" w:eastAsia="Times New Roman" w:hAnsi="Times New Roman" w:cs="Times New Roman"/>
              </w:rPr>
              <w:t xml:space="preserve"> demonstrate </w:t>
            </w:r>
            <w:r w:rsidR="00C65E10" w:rsidRPr="0038544E">
              <w:rPr>
                <w:rFonts w:ascii="Times New Roman" w:eastAsia="Times New Roman" w:hAnsi="Times New Roman" w:cs="Times New Roman"/>
              </w:rPr>
              <w:t xml:space="preserve">removal of </w:t>
            </w:r>
            <w:r w:rsidR="00C65E10">
              <w:rPr>
                <w:rFonts w:ascii="Times New Roman" w:eastAsia="Times New Roman" w:hAnsi="Times New Roman" w:cs="Times New Roman"/>
              </w:rPr>
              <w:t xml:space="preserve">tools and </w:t>
            </w:r>
            <w:r w:rsidR="00C65E10" w:rsidRPr="0038544E">
              <w:rPr>
                <w:rFonts w:ascii="Times New Roman" w:eastAsia="Times New Roman" w:hAnsi="Times New Roman" w:cs="Times New Roman"/>
              </w:rPr>
              <w:t>excess moisture</w:t>
            </w:r>
            <w:r w:rsidR="00C65E10">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0F995A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35CA446"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477987DC"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3E38750"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2ACAF72F" w14:textId="77777777" w:rsidR="00EC5CE8" w:rsidRPr="00582F91" w:rsidRDefault="00EC5CE8" w:rsidP="00CE0EFE">
            <w:pPr>
              <w:rPr>
                <w:b/>
                <w:sz w:val="18"/>
                <w:szCs w:val="18"/>
              </w:rPr>
            </w:pPr>
          </w:p>
        </w:tc>
      </w:tr>
    </w:tbl>
    <w:p w14:paraId="2416E99F" w14:textId="55577CF4" w:rsidR="00AC066D" w:rsidRDefault="00AC066D" w:rsidP="00AC066D">
      <w:pPr>
        <w:spacing w:after="0" w:line="240" w:lineRule="auto"/>
        <w:rPr>
          <w:rFonts w:ascii="Times New Roman" w:eastAsia="Times New Roman" w:hAnsi="Times New Roman" w:cs="Times New Roman"/>
          <w:sz w:val="24"/>
          <w:szCs w:val="24"/>
        </w:rPr>
      </w:pPr>
    </w:p>
    <w:p w14:paraId="18617ECD" w14:textId="247C3782" w:rsidR="00EC5CE8" w:rsidRDefault="00EC5CE8" w:rsidP="00AC066D">
      <w:pPr>
        <w:spacing w:after="0" w:line="240" w:lineRule="auto"/>
        <w:rPr>
          <w:rFonts w:ascii="Times New Roman" w:eastAsia="Times New Roman" w:hAnsi="Times New Roman" w:cs="Times New Roman"/>
          <w:sz w:val="24"/>
          <w:szCs w:val="24"/>
        </w:rPr>
      </w:pPr>
    </w:p>
    <w:p w14:paraId="2FBDD041" w14:textId="6BF6ABD1" w:rsidR="0038544E" w:rsidRDefault="0038544E" w:rsidP="00AC066D">
      <w:pPr>
        <w:spacing w:after="0" w:line="240" w:lineRule="auto"/>
        <w:rPr>
          <w:rFonts w:ascii="Arial" w:eastAsia="Times New Roman" w:hAnsi="Arial" w:cs="Arial"/>
          <w:b/>
          <w:bCs/>
          <w:sz w:val="24"/>
          <w:szCs w:val="24"/>
        </w:rPr>
      </w:pPr>
    </w:p>
    <w:p w14:paraId="1FEB2402" w14:textId="77777777" w:rsidR="0038544E" w:rsidRDefault="0038544E" w:rsidP="00AC066D">
      <w:pPr>
        <w:spacing w:after="0" w:line="240" w:lineRule="auto"/>
        <w:rPr>
          <w:rFonts w:ascii="Arial" w:eastAsia="Times New Roman" w:hAnsi="Arial" w:cs="Arial"/>
          <w:b/>
          <w:bCs/>
          <w:sz w:val="24"/>
          <w:szCs w:val="24"/>
        </w:rPr>
      </w:pPr>
    </w:p>
    <w:p w14:paraId="1AD124C4" w14:textId="77777777" w:rsidR="004B111D" w:rsidRDefault="004B111D" w:rsidP="00AC066D">
      <w:pPr>
        <w:spacing w:after="0" w:line="240" w:lineRule="auto"/>
        <w:rPr>
          <w:rFonts w:ascii="Arial" w:eastAsia="Times New Roman" w:hAnsi="Arial" w:cs="Arial"/>
          <w:b/>
          <w:bCs/>
          <w:sz w:val="24"/>
          <w:szCs w:val="24"/>
        </w:rPr>
        <w:sectPr w:rsidR="004B111D" w:rsidSect="00D13E57">
          <w:footerReference w:type="even" r:id="rId68"/>
          <w:footerReference w:type="default" r:id="rId69"/>
          <w:pgSz w:w="15840" w:h="12240" w:orient="landscape"/>
          <w:pgMar w:top="1440" w:right="1440" w:bottom="1440" w:left="1440" w:header="720" w:footer="720" w:gutter="0"/>
          <w:cols w:space="720"/>
          <w:docGrid w:linePitch="360"/>
        </w:sectPr>
      </w:pPr>
    </w:p>
    <w:p w14:paraId="647C23FB"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097D378B" w14:textId="77777777" w:rsidR="00AC066D" w:rsidRPr="00717456" w:rsidRDefault="00AC066D" w:rsidP="00AC066D">
      <w:pPr>
        <w:spacing w:after="0" w:line="240" w:lineRule="auto"/>
        <w:rPr>
          <w:rFonts w:ascii="Arial" w:eastAsia="Times New Roman" w:hAnsi="Arial" w:cs="Arial"/>
          <w:b/>
          <w:bCs/>
          <w:sz w:val="20"/>
          <w:szCs w:val="20"/>
        </w:rPr>
      </w:pPr>
    </w:p>
    <w:p w14:paraId="23C87D6E" w14:textId="1A7FE590" w:rsidR="00AC066D" w:rsidRPr="0038544E" w:rsidRDefault="00AC066D" w:rsidP="0038544E">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38544E" w:rsidRPr="0038544E">
        <w:rPr>
          <w:rFonts w:ascii="Arial" w:eastAsia="Times New Roman" w:hAnsi="Arial" w:cs="Arial"/>
          <w:b/>
        </w:rPr>
        <w:t>HSA3556: CHEMICAL RELAXERS 1</w:t>
      </w:r>
    </w:p>
    <w:p w14:paraId="5D80A5B3" w14:textId="77777777" w:rsidR="00AC066D" w:rsidRPr="00717456" w:rsidRDefault="00AC066D" w:rsidP="00AC066D">
      <w:pPr>
        <w:spacing w:after="0" w:line="240" w:lineRule="auto"/>
        <w:rPr>
          <w:rFonts w:ascii="Arial" w:eastAsia="Times New Roman" w:hAnsi="Arial" w:cs="Arial"/>
          <w:sz w:val="20"/>
          <w:szCs w:val="20"/>
        </w:rPr>
      </w:pPr>
    </w:p>
    <w:p w14:paraId="2B619B7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5A96237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CDB29AD"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38544E" w:rsidRPr="00E44664">
        <w:rPr>
          <w:rFonts w:ascii="Times New Roman" w:hAnsi="Times New Roman" w:cs="Times New Roman"/>
        </w:rPr>
        <w:t>HSA3900: Apprenticeship Safety</w:t>
      </w:r>
      <w:r w:rsidRPr="0038544E">
        <w:tab/>
      </w:r>
    </w:p>
    <w:p w14:paraId="0EDABA7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82F9721"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38544E" w:rsidRPr="0038544E">
        <w:rPr>
          <w:rFonts w:ascii="Times New Roman" w:eastAsia="Times New Roman" w:hAnsi="Times New Roman" w:cs="Times New Roman"/>
        </w:rPr>
        <w:t>Students describe how to use and remove chemical relaxers and neutralizing solutions.</w:t>
      </w:r>
    </w:p>
    <w:p w14:paraId="54C5C68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8C0774B" w14:textId="2991D941" w:rsidR="00AC066D" w:rsidRPr="00717456" w:rsidRDefault="00AC066D" w:rsidP="00B8609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38544E" w:rsidRPr="0038544E">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7AAD4B43" w14:textId="77777777" w:rsidR="00AC066D" w:rsidRPr="00717456" w:rsidRDefault="00AC066D" w:rsidP="00AC066D">
      <w:pPr>
        <w:spacing w:after="0" w:line="240" w:lineRule="auto"/>
        <w:rPr>
          <w:rFonts w:ascii="Arial" w:eastAsia="Times New Roman" w:hAnsi="Arial" w:cs="Arial"/>
          <w:b/>
          <w:sz w:val="20"/>
          <w:szCs w:val="20"/>
          <w:lang w:eastAsia="en-CA"/>
        </w:rPr>
      </w:pPr>
    </w:p>
    <w:p w14:paraId="652D536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16E69A2D" w14:textId="1B15998D"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32233C7E" w14:textId="77777777" w:rsidTr="008F738B">
        <w:tc>
          <w:tcPr>
            <w:tcW w:w="2518" w:type="dxa"/>
          </w:tcPr>
          <w:p w14:paraId="3B9421B7"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3CDE2AF8"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447C490E" w14:textId="77777777" w:rsidTr="008F738B">
        <w:tc>
          <w:tcPr>
            <w:tcW w:w="2518" w:type="dxa"/>
          </w:tcPr>
          <w:p w14:paraId="0CD483CB"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FD0CA4D"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17EDD7B9"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A798F54"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20397E38" w14:textId="77777777" w:rsidTr="008F738B">
        <w:tc>
          <w:tcPr>
            <w:tcW w:w="2518" w:type="dxa"/>
          </w:tcPr>
          <w:p w14:paraId="6F0B791F"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6328EB4"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7C994D5A"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26B07E15" w14:textId="54BF2340" w:rsidR="002E3E8B" w:rsidRDefault="002E3E8B" w:rsidP="00AC066D">
      <w:pPr>
        <w:spacing w:after="0" w:line="240" w:lineRule="auto"/>
        <w:rPr>
          <w:rFonts w:ascii="Times New Roman" w:eastAsia="Times New Roman" w:hAnsi="Times New Roman" w:cs="Times New Roman"/>
        </w:rPr>
      </w:pPr>
    </w:p>
    <w:p w14:paraId="43B82D09" w14:textId="77777777" w:rsidR="002E3E8B" w:rsidRPr="00717456" w:rsidRDefault="002E3E8B" w:rsidP="00AC066D">
      <w:pPr>
        <w:spacing w:after="0" w:line="240" w:lineRule="auto"/>
        <w:rPr>
          <w:rFonts w:ascii="Times New Roman" w:eastAsia="Times New Roman" w:hAnsi="Times New Roman" w:cs="Times New Roman"/>
        </w:rPr>
      </w:pPr>
    </w:p>
    <w:p w14:paraId="36CC1557" w14:textId="77777777" w:rsidR="00B86096" w:rsidRDefault="00B86096">
      <w:pPr>
        <w:rPr>
          <w:rFonts w:ascii="Arial" w:eastAsia="Times New Roman" w:hAnsi="Arial" w:cs="Arial"/>
          <w:b/>
        </w:rPr>
      </w:pPr>
      <w:r>
        <w:rPr>
          <w:rFonts w:ascii="Arial" w:eastAsia="Times New Roman" w:hAnsi="Arial" w:cs="Arial"/>
          <w:b/>
        </w:rPr>
        <w:br w:type="page"/>
      </w:r>
    </w:p>
    <w:p w14:paraId="24F93687" w14:textId="006BF46E"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38544E" w:rsidRPr="0038544E">
        <w:rPr>
          <w:rFonts w:ascii="Arial" w:eastAsia="Times New Roman" w:hAnsi="Arial" w:cs="Arial"/>
          <w:b/>
        </w:rPr>
        <w:t>HSA3556: CHEMICAL RELAXERS 1</w:t>
      </w:r>
    </w:p>
    <w:p w14:paraId="07ADAD3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2CD9E39B"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3DFD6AA1"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354C9E0E" w14:textId="77777777" w:rsidTr="00AC066D">
        <w:tc>
          <w:tcPr>
            <w:tcW w:w="1327" w:type="pct"/>
            <w:vAlign w:val="center"/>
          </w:tcPr>
          <w:p w14:paraId="3DF07A9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4D9C5729"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01C8AB5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A62149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FBC41CA"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2434D2E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198C455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3C09835D" w14:textId="77777777" w:rsidTr="00AC066D">
        <w:trPr>
          <w:trHeight w:val="360"/>
        </w:trPr>
        <w:tc>
          <w:tcPr>
            <w:tcW w:w="1327" w:type="pct"/>
            <w:vAlign w:val="center"/>
          </w:tcPr>
          <w:p w14:paraId="57584033" w14:textId="328664C4" w:rsidR="00AC066D" w:rsidRPr="00FA60EE" w:rsidRDefault="00750D78" w:rsidP="00750D78">
            <w:pPr>
              <w:pStyle w:val="Quest1Bold"/>
            </w:pPr>
            <w:r>
              <w:t>1.</w:t>
            </w:r>
            <w:r>
              <w:tab/>
            </w:r>
            <w:r w:rsidR="00CE4B2E">
              <w:t xml:space="preserve">describe how to </w:t>
            </w:r>
            <w:r w:rsidR="0038544E" w:rsidRPr="0038544E">
              <w:t xml:space="preserve">process hair using </w:t>
            </w:r>
            <w:r w:rsidR="00CE4B2E">
              <w:t xml:space="preserve">relaxing </w:t>
            </w:r>
            <w:r w:rsidR="0038544E" w:rsidRPr="0038544E">
              <w:t>solutions</w:t>
            </w:r>
          </w:p>
        </w:tc>
        <w:tc>
          <w:tcPr>
            <w:tcW w:w="417" w:type="pct"/>
            <w:vAlign w:val="center"/>
          </w:tcPr>
          <w:p w14:paraId="6FA3B872"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6E7D80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3757BD64"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54015F0D"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3A84E83"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7AD8DACB"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C4E8A77"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1C22E6A7"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01F74C0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89B8C36" w14:textId="0D84E37B" w:rsidR="0038544E" w:rsidRPr="000800C3" w:rsidRDefault="0038544E" w:rsidP="000800C3">
      <w:pPr>
        <w:tabs>
          <w:tab w:val="left" w:pos="6480"/>
          <w:tab w:val="left" w:pos="12960"/>
        </w:tabs>
        <w:spacing w:after="0" w:line="240" w:lineRule="auto"/>
        <w:rPr>
          <w:rFonts w:ascii="Times New Roman" w:eastAsia="Times New Roman" w:hAnsi="Times New Roman" w:cs="Times New Roman"/>
          <w:b/>
          <w:bCs/>
          <w:u w:val="single"/>
          <w:lang w:val="en-CA"/>
        </w:rPr>
      </w:pPr>
    </w:p>
    <w:p w14:paraId="125EBD46" w14:textId="77777777" w:rsidR="00AC066D" w:rsidRDefault="00AC066D" w:rsidP="00AC066D">
      <w:pPr>
        <w:spacing w:after="0" w:line="240" w:lineRule="auto"/>
        <w:rPr>
          <w:rFonts w:ascii="Arial" w:eastAsia="Times New Roman" w:hAnsi="Arial" w:cs="Arial"/>
          <w:sz w:val="20"/>
          <w:szCs w:val="20"/>
          <w:lang w:val="en-CA"/>
        </w:rPr>
      </w:pPr>
    </w:p>
    <w:p w14:paraId="2F308943"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578FEF1C" w14:textId="5E510DD5"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38544E" w:rsidRPr="00250BC9">
        <w:rPr>
          <w:rFonts w:ascii="Arial" w:eastAsia="Times New Roman" w:hAnsi="Arial" w:cs="Arial"/>
          <w:b/>
        </w:rPr>
        <w:t>HSA3556: CHEMICAL RELAXERS 1</w:t>
      </w:r>
    </w:p>
    <w:p w14:paraId="47D4E65B" w14:textId="77777777" w:rsidR="00AC066D" w:rsidRPr="00717456" w:rsidRDefault="00AC066D" w:rsidP="00AC066D">
      <w:pPr>
        <w:spacing w:after="0" w:line="240" w:lineRule="auto"/>
        <w:rPr>
          <w:rFonts w:ascii="Times New Roman" w:eastAsia="Times New Roman" w:hAnsi="Times New Roman" w:cs="Times New Roman"/>
          <w:b/>
          <w:lang w:val="en-CA"/>
        </w:rPr>
      </w:pPr>
    </w:p>
    <w:p w14:paraId="4D95FB16"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DCE6685"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3F643B9D"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423FA288"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1E4B0750"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5BEF7B23"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034FCEAE"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27B8981E"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6FB0857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1FE5EB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7685270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6D37952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862EAF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5DBE25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6F85EAD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F8ECA1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23EABC2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7F41E7A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E60112A"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67F2D8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380299DE" w14:textId="77777777" w:rsidR="00AC066D" w:rsidRPr="00717456" w:rsidRDefault="00AC066D" w:rsidP="00AC066D">
            <w:pPr>
              <w:spacing w:after="0" w:line="240" w:lineRule="auto"/>
              <w:rPr>
                <w:rFonts w:ascii="Times New Roman" w:eastAsia="Times New Roman" w:hAnsi="Times New Roman" w:cs="Times New Roman"/>
                <w:b/>
                <w:lang w:val="en-CA"/>
              </w:rPr>
            </w:pPr>
          </w:p>
          <w:p w14:paraId="56D59CD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14651151"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6493C7CE" w14:textId="118B5173" w:rsidR="00AC066D" w:rsidRPr="00717456" w:rsidRDefault="00750D78" w:rsidP="00750D78">
            <w:pPr>
              <w:pStyle w:val="Quest1Bold"/>
            </w:pPr>
            <w:r>
              <w:t>1.</w:t>
            </w:r>
            <w:r>
              <w:tab/>
            </w:r>
            <w:r w:rsidR="00CE4B2E">
              <w:t xml:space="preserve">describe how to </w:t>
            </w:r>
            <w:r w:rsidR="00CE4B2E" w:rsidRPr="0038544E">
              <w:t xml:space="preserve">process hair using </w:t>
            </w:r>
            <w:r w:rsidR="00CE4B2E">
              <w:t xml:space="preserve">relaxing </w:t>
            </w:r>
            <w:r w:rsidR="00CE4B2E" w:rsidRPr="0038544E">
              <w:t>solutions</w:t>
            </w:r>
          </w:p>
        </w:tc>
      </w:tr>
      <w:tr w:rsidR="00AC066D" w:rsidRPr="00717456" w14:paraId="21996E02"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455FDFC" w14:textId="136452EC" w:rsidR="00AC066D" w:rsidRPr="00717456" w:rsidRDefault="00750D78" w:rsidP="00750D78">
            <w:pPr>
              <w:pStyle w:val="Quest1"/>
            </w:pPr>
            <w:r>
              <w:t>1.1</w:t>
            </w:r>
            <w:r>
              <w:tab/>
            </w:r>
            <w:r w:rsidR="0038544E" w:rsidRPr="0038544E">
              <w:t>describe types and uses of chemical relaxer</w:t>
            </w:r>
            <w:r w:rsidR="00FC7BC1">
              <w:t>s</w:t>
            </w:r>
          </w:p>
        </w:tc>
        <w:tc>
          <w:tcPr>
            <w:tcW w:w="797" w:type="pct"/>
            <w:tcBorders>
              <w:top w:val="single" w:sz="4" w:space="0" w:color="000000"/>
              <w:left w:val="single" w:sz="4" w:space="0" w:color="000000"/>
              <w:bottom w:val="single" w:sz="4" w:space="0" w:color="000000"/>
              <w:right w:val="single" w:sz="4" w:space="0" w:color="000000"/>
            </w:tcBorders>
          </w:tcPr>
          <w:p w14:paraId="71FD70CE" w14:textId="2BB5E528"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57D65" w:rsidRPr="0038544E">
              <w:rPr>
                <w:rFonts w:ascii="Times New Roman" w:eastAsia="Times New Roman" w:hAnsi="Times New Roman" w:cs="Times New Roman"/>
                <w:lang w:val="en-CA"/>
              </w:rPr>
              <w:t>describe types and uses of chemical relaxer</w:t>
            </w:r>
            <w:r w:rsidR="00FC7BC1">
              <w:rPr>
                <w:rFonts w:ascii="Times New Roman" w:eastAsia="Times New Roman" w:hAnsi="Times New Roman" w:cs="Times New Roman"/>
                <w:lang w:val="en-CA"/>
              </w:rPr>
              <w:t>s</w:t>
            </w:r>
            <w:r w:rsidR="00257D65">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2DD7AE2" w14:textId="716CEDDF"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57D65" w:rsidRPr="0038544E">
              <w:rPr>
                <w:rFonts w:ascii="Times New Roman" w:eastAsia="Times New Roman" w:hAnsi="Times New Roman" w:cs="Times New Roman"/>
                <w:lang w:val="en-CA"/>
              </w:rPr>
              <w:t>describe types and uses of chemical relaxer</w:t>
            </w:r>
            <w:r w:rsidR="00FC7BC1">
              <w:rPr>
                <w:rFonts w:ascii="Times New Roman" w:eastAsia="Times New Roman" w:hAnsi="Times New Roman" w:cs="Times New Roman"/>
                <w:lang w:val="en-CA"/>
              </w:rPr>
              <w:t>s</w:t>
            </w:r>
            <w:r w:rsidR="00257D65">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5C0073F" w14:textId="2EF88EB6"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57D65" w:rsidRPr="0038544E">
              <w:rPr>
                <w:rFonts w:ascii="Times New Roman" w:eastAsia="Times New Roman" w:hAnsi="Times New Roman" w:cs="Times New Roman"/>
                <w:lang w:val="en-CA"/>
              </w:rPr>
              <w:t>describe types and uses of chemical relaxer</w:t>
            </w:r>
            <w:r w:rsidR="00FC7BC1">
              <w:rPr>
                <w:rFonts w:ascii="Times New Roman" w:eastAsia="Times New Roman" w:hAnsi="Times New Roman" w:cs="Times New Roman"/>
                <w:lang w:val="en-CA"/>
              </w:rPr>
              <w:t>s</w:t>
            </w:r>
            <w:r w:rsidR="00257D65">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2E2B8E1" w14:textId="732B9F99"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57D65" w:rsidRPr="0038544E">
              <w:rPr>
                <w:rFonts w:ascii="Times New Roman" w:eastAsia="Times New Roman" w:hAnsi="Times New Roman" w:cs="Times New Roman"/>
                <w:lang w:val="en-CA"/>
              </w:rPr>
              <w:t>describe types and uses of chemical relaxer</w:t>
            </w:r>
            <w:r w:rsidR="00FC7BC1">
              <w:rPr>
                <w:rFonts w:ascii="Times New Roman" w:eastAsia="Times New Roman" w:hAnsi="Times New Roman" w:cs="Times New Roman"/>
                <w:lang w:val="en-CA"/>
              </w:rPr>
              <w:t>s</w:t>
            </w:r>
            <w:r w:rsidR="00257D65">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EDB640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CB69D9D"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61E1A2C" w14:textId="7CE26E11" w:rsidR="00AC066D" w:rsidRPr="00717456" w:rsidRDefault="00750D78" w:rsidP="00750D78">
            <w:pPr>
              <w:pStyle w:val="Quest1"/>
            </w:pPr>
            <w:r>
              <w:t>1.2</w:t>
            </w:r>
            <w:r>
              <w:tab/>
            </w:r>
            <w:r w:rsidR="00257D65" w:rsidRPr="00257D65">
              <w:t>describe the tools used for chemical relaxing hair</w:t>
            </w:r>
          </w:p>
        </w:tc>
        <w:tc>
          <w:tcPr>
            <w:tcW w:w="797" w:type="pct"/>
            <w:tcBorders>
              <w:top w:val="single" w:sz="4" w:space="0" w:color="000000"/>
              <w:left w:val="single" w:sz="4" w:space="0" w:color="000000"/>
              <w:bottom w:val="single" w:sz="4" w:space="0" w:color="000000"/>
              <w:right w:val="single" w:sz="4" w:space="0" w:color="000000"/>
            </w:tcBorders>
          </w:tcPr>
          <w:p w14:paraId="1BDEBC7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rPr>
              <w:t>describe the tools used for chemical relaxing hair</w:t>
            </w:r>
            <w:r w:rsidR="00257D65">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AF1CB3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rPr>
              <w:t>describe the tools used for chemical relaxing hair</w:t>
            </w:r>
            <w:r w:rsidR="00257D65">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90E0BF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257D65" w:rsidRPr="00257D65">
              <w:rPr>
                <w:rFonts w:ascii="Times New Roman" w:eastAsia="Times New Roman" w:hAnsi="Times New Roman" w:cs="Times New Roman"/>
              </w:rPr>
              <w:t xml:space="preserve"> describe the tools used for chemical relaxing hair</w:t>
            </w:r>
            <w:r w:rsidR="00257D65">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6AED0C4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rPr>
              <w:t>describe the tools used for chemical relaxing hair</w:t>
            </w:r>
            <w:r w:rsidR="00257D65">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22FC863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83E982C"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4C96681" w14:textId="21B26ED1" w:rsidR="00AC066D" w:rsidRPr="00717456" w:rsidRDefault="00750D78" w:rsidP="00750D78">
            <w:pPr>
              <w:pStyle w:val="Quest1"/>
            </w:pPr>
            <w:r>
              <w:t>1.3</w:t>
            </w:r>
            <w:r>
              <w:tab/>
            </w:r>
            <w:r w:rsidR="00257D65" w:rsidRPr="00257D65">
              <w:t>describe application procedures for chemical relaxers and neutralizing solutions</w:t>
            </w:r>
          </w:p>
        </w:tc>
        <w:tc>
          <w:tcPr>
            <w:tcW w:w="797" w:type="pct"/>
            <w:tcBorders>
              <w:top w:val="single" w:sz="4" w:space="0" w:color="000000"/>
              <w:left w:val="single" w:sz="4" w:space="0" w:color="000000"/>
              <w:bottom w:val="single" w:sz="4" w:space="0" w:color="000000"/>
              <w:right w:val="single" w:sz="4" w:space="0" w:color="000000"/>
            </w:tcBorders>
          </w:tcPr>
          <w:p w14:paraId="0D6E2DD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lang w:val="en-CA"/>
              </w:rPr>
              <w:t>describe application procedures for chemical relaxers and neutralizing solutions</w:t>
            </w:r>
            <w:r w:rsidR="00257D65">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6E270A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lang w:val="en-CA"/>
              </w:rPr>
              <w:t>describe application procedures for chemical relaxers and neutralizing solutions</w:t>
            </w:r>
            <w:r w:rsidR="00257D65">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80933D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lang w:val="en-CA"/>
              </w:rPr>
              <w:t>describe application procedures for chemical relaxers and neutralizing solutions</w:t>
            </w:r>
            <w:r w:rsidR="00257D65">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41702F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lang w:val="en-CA"/>
              </w:rPr>
              <w:t>describe application procedures for chemical relaxers and neutralizing solutions</w:t>
            </w:r>
            <w:r w:rsidR="00257D65">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1D9B69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4287C50B" w14:textId="77777777" w:rsidR="00FC7BC1" w:rsidRDefault="00FC7BC1">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15C3E78C"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460973E" w14:textId="45A82276" w:rsidR="00AC066D" w:rsidRPr="00717456" w:rsidRDefault="00750D78" w:rsidP="00750D78">
            <w:pPr>
              <w:pStyle w:val="Quest1"/>
            </w:pPr>
            <w:r>
              <w:t>1.4</w:t>
            </w:r>
            <w:r>
              <w:tab/>
            </w:r>
            <w:r w:rsidR="00257D65" w:rsidRPr="00257D65">
              <w:t>describe processing of hair using chemical relaxers and neutralizing solutions</w:t>
            </w:r>
          </w:p>
        </w:tc>
        <w:tc>
          <w:tcPr>
            <w:tcW w:w="797" w:type="pct"/>
            <w:tcBorders>
              <w:top w:val="single" w:sz="4" w:space="0" w:color="000000"/>
              <w:left w:val="single" w:sz="4" w:space="0" w:color="000000"/>
              <w:right w:val="single" w:sz="4" w:space="0" w:color="000000"/>
            </w:tcBorders>
          </w:tcPr>
          <w:p w14:paraId="1896F56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lang w:val="en-CA"/>
              </w:rPr>
              <w:t>describe processing of hair using chemical relaxers and neutralizing solutions</w:t>
            </w:r>
            <w:r w:rsidR="00257D65">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725115A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lang w:val="en-CA"/>
              </w:rPr>
              <w:t>describe processing of hair using chemical relaxers and neutralizing solutions</w:t>
            </w:r>
            <w:r w:rsidR="00257D65">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2BB8B27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lang w:val="en-CA"/>
              </w:rPr>
              <w:t>describe processing of hair using chemical relaxers and neutralizing solutions</w:t>
            </w:r>
            <w:r w:rsidR="00257D65">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67A2357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lang w:val="en-CA"/>
              </w:rPr>
              <w:t>describe processing of hair using chemical relaxers and neutralizing solutions</w:t>
            </w:r>
            <w:r w:rsidR="00257D65">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54E9508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3F68D82B"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796B3CA" w14:textId="6AE216A7" w:rsidR="00AC066D" w:rsidRPr="00717456" w:rsidRDefault="00750D78" w:rsidP="00750D78">
            <w:pPr>
              <w:pStyle w:val="Quest1"/>
            </w:pPr>
            <w:r>
              <w:t>1.5</w:t>
            </w:r>
            <w:r>
              <w:tab/>
            </w:r>
            <w:r w:rsidR="00257D65" w:rsidRPr="00257D65">
              <w:t>describe the processing time for chemical relaxers and neutralizing solutions</w:t>
            </w:r>
          </w:p>
        </w:tc>
        <w:tc>
          <w:tcPr>
            <w:tcW w:w="797" w:type="pct"/>
            <w:tcBorders>
              <w:left w:val="single" w:sz="4" w:space="0" w:color="000000"/>
              <w:right w:val="single" w:sz="4" w:space="0" w:color="000000"/>
            </w:tcBorders>
          </w:tcPr>
          <w:p w14:paraId="0B7BFC4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rPr>
              <w:t>describe the processing time for chemical relaxers and neutralizing solutions</w:t>
            </w:r>
            <w:r w:rsidR="00257D65">
              <w:rPr>
                <w:rFonts w:ascii="Times New Roman" w:eastAsia="Times New Roman" w:hAnsi="Times New Roman" w:cs="Times New Roman"/>
              </w:rPr>
              <w:t>.</w:t>
            </w:r>
          </w:p>
        </w:tc>
        <w:tc>
          <w:tcPr>
            <w:tcW w:w="757" w:type="pct"/>
            <w:tcBorders>
              <w:left w:val="single" w:sz="4" w:space="0" w:color="000000"/>
              <w:right w:val="single" w:sz="4" w:space="0" w:color="000000"/>
            </w:tcBorders>
          </w:tcPr>
          <w:p w14:paraId="2E8972C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rPr>
              <w:t>describe the processing time for chemical relaxers and neutralizing solutions</w:t>
            </w:r>
            <w:r w:rsidR="00257D65">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A0601D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rPr>
              <w:t>describe the processing time for chemical relaxers and neutralizing solutions</w:t>
            </w:r>
            <w:r w:rsidR="00257D65">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382112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rPr>
              <w:t>describe the processing time for chemical relaxers and neutralizing solutions</w:t>
            </w:r>
            <w:r w:rsidR="00257D65">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FD9539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BEF721A"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439BD51" w14:textId="0CB383A5" w:rsidR="00AC066D" w:rsidRPr="00717456" w:rsidRDefault="00750D78" w:rsidP="00750D78">
            <w:pPr>
              <w:pStyle w:val="Quest1"/>
            </w:pPr>
            <w:r>
              <w:t>1.6</w:t>
            </w:r>
            <w:r>
              <w:tab/>
            </w:r>
            <w:r w:rsidR="00257D65" w:rsidRPr="00257D65">
              <w:t>describe the strand test for chemical relaxers</w:t>
            </w:r>
          </w:p>
        </w:tc>
        <w:tc>
          <w:tcPr>
            <w:tcW w:w="797" w:type="pct"/>
            <w:tcBorders>
              <w:left w:val="single" w:sz="4" w:space="0" w:color="000000"/>
              <w:right w:val="single" w:sz="4" w:space="0" w:color="000000"/>
            </w:tcBorders>
          </w:tcPr>
          <w:p w14:paraId="2620A22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257D65" w:rsidRPr="00257D65">
              <w:rPr>
                <w:rFonts w:ascii="Times New Roman" w:eastAsia="Times New Roman" w:hAnsi="Times New Roman" w:cs="Times New Roman"/>
              </w:rPr>
              <w:t xml:space="preserve"> describe the strand test for chemical relaxers</w:t>
            </w:r>
            <w:r w:rsidR="00257D65">
              <w:rPr>
                <w:rFonts w:ascii="Times New Roman" w:eastAsia="Times New Roman" w:hAnsi="Times New Roman" w:cs="Times New Roman"/>
              </w:rPr>
              <w:t>.</w:t>
            </w:r>
          </w:p>
        </w:tc>
        <w:tc>
          <w:tcPr>
            <w:tcW w:w="757" w:type="pct"/>
            <w:tcBorders>
              <w:left w:val="single" w:sz="4" w:space="0" w:color="000000"/>
              <w:right w:val="single" w:sz="4" w:space="0" w:color="000000"/>
            </w:tcBorders>
          </w:tcPr>
          <w:p w14:paraId="4CF9377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257D65" w:rsidRPr="00257D65">
              <w:rPr>
                <w:rFonts w:ascii="Times New Roman" w:eastAsia="Times New Roman" w:hAnsi="Times New Roman" w:cs="Times New Roman"/>
              </w:rPr>
              <w:t xml:space="preserve"> describe the strand test for chemical relaxers</w:t>
            </w:r>
            <w:r w:rsidR="00257D65">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FD28C4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257D65" w:rsidRPr="00257D65">
              <w:rPr>
                <w:rFonts w:ascii="Times New Roman" w:eastAsia="Times New Roman" w:hAnsi="Times New Roman" w:cs="Times New Roman"/>
              </w:rPr>
              <w:t xml:space="preserve"> describe the strand test for chemical relaxers</w:t>
            </w:r>
            <w:r w:rsidR="00257D65">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B5C5FC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257D65" w:rsidRPr="00257D65">
              <w:rPr>
                <w:rFonts w:ascii="Times New Roman" w:eastAsia="Times New Roman" w:hAnsi="Times New Roman" w:cs="Times New Roman"/>
              </w:rPr>
              <w:t xml:space="preserve"> describe the strand test for chemical relaxers</w:t>
            </w:r>
            <w:r w:rsidR="00257D65">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1D322E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01518782"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BF93C65" w14:textId="53145ABA" w:rsidR="00AC066D" w:rsidRPr="00717456" w:rsidRDefault="00750D78" w:rsidP="00750D78">
            <w:pPr>
              <w:pStyle w:val="Quest1"/>
            </w:pPr>
            <w:r>
              <w:t>1.7</w:t>
            </w:r>
            <w:r>
              <w:tab/>
            </w:r>
            <w:r w:rsidR="00257D65" w:rsidRPr="00257D65">
              <w:t>describe the removal of chemical relaxers and neutralizing solutions</w:t>
            </w:r>
          </w:p>
        </w:tc>
        <w:tc>
          <w:tcPr>
            <w:tcW w:w="797" w:type="pct"/>
            <w:tcBorders>
              <w:left w:val="single" w:sz="4" w:space="0" w:color="000000"/>
              <w:right w:val="single" w:sz="4" w:space="0" w:color="000000"/>
            </w:tcBorders>
          </w:tcPr>
          <w:p w14:paraId="738EA63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257D65" w:rsidRPr="00257D65">
              <w:rPr>
                <w:rFonts w:ascii="Times New Roman" w:eastAsia="Times New Roman" w:hAnsi="Times New Roman" w:cs="Times New Roman"/>
              </w:rPr>
              <w:t xml:space="preserve"> describe the removal of chemical relaxers and neutralizing solutions</w:t>
            </w:r>
            <w:r w:rsidR="00257D65">
              <w:rPr>
                <w:rFonts w:ascii="Times New Roman" w:eastAsia="Times New Roman" w:hAnsi="Times New Roman" w:cs="Times New Roman"/>
              </w:rPr>
              <w:t>.</w:t>
            </w:r>
          </w:p>
        </w:tc>
        <w:tc>
          <w:tcPr>
            <w:tcW w:w="757" w:type="pct"/>
            <w:tcBorders>
              <w:left w:val="single" w:sz="4" w:space="0" w:color="000000"/>
              <w:right w:val="single" w:sz="4" w:space="0" w:color="000000"/>
            </w:tcBorders>
          </w:tcPr>
          <w:p w14:paraId="428B564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257D65" w:rsidRPr="00257D65">
              <w:rPr>
                <w:rFonts w:ascii="Times New Roman" w:eastAsia="Times New Roman" w:hAnsi="Times New Roman" w:cs="Times New Roman"/>
              </w:rPr>
              <w:t xml:space="preserve"> describe the removal of chemical relaxers and neutralizing solutions</w:t>
            </w:r>
            <w:r w:rsidR="00257D65">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67AF5B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257D65" w:rsidRPr="00257D65">
              <w:rPr>
                <w:rFonts w:ascii="Times New Roman" w:eastAsia="Times New Roman" w:hAnsi="Times New Roman" w:cs="Times New Roman"/>
              </w:rPr>
              <w:t xml:space="preserve"> describe the removal of chemical relaxers and neutralizing solutions</w:t>
            </w:r>
            <w:r w:rsidR="00257D65">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631E96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257D65" w:rsidRPr="00257D65">
              <w:rPr>
                <w:rFonts w:ascii="Times New Roman" w:eastAsia="Times New Roman" w:hAnsi="Times New Roman" w:cs="Times New Roman"/>
              </w:rPr>
              <w:t xml:space="preserve"> describe the removal of chemical relaxers and neutralizing solutions</w:t>
            </w:r>
            <w:r w:rsidR="00257D65">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3D36EE2"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2FC82A91"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7B323C2F"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858849"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78CA1270" w14:textId="77777777" w:rsidR="00EC5CE8" w:rsidRPr="00582F91" w:rsidRDefault="00EC5CE8" w:rsidP="00CE0EFE">
            <w:pPr>
              <w:rPr>
                <w:b/>
                <w:sz w:val="18"/>
                <w:szCs w:val="18"/>
              </w:rPr>
            </w:pPr>
          </w:p>
        </w:tc>
      </w:tr>
    </w:tbl>
    <w:p w14:paraId="13B539D2" w14:textId="77777777" w:rsidR="00DB48CD" w:rsidRDefault="00DB48CD" w:rsidP="00AC066D">
      <w:pPr>
        <w:spacing w:after="0" w:line="240" w:lineRule="auto"/>
        <w:rPr>
          <w:rFonts w:ascii="Arial" w:eastAsia="Times New Roman" w:hAnsi="Arial" w:cs="Arial"/>
          <w:b/>
          <w:bCs/>
          <w:sz w:val="24"/>
          <w:szCs w:val="24"/>
        </w:rPr>
      </w:pPr>
    </w:p>
    <w:p w14:paraId="2A77F8BE" w14:textId="77777777" w:rsidR="00257D65" w:rsidRDefault="00257D65" w:rsidP="00AC066D">
      <w:pPr>
        <w:spacing w:after="0" w:line="240" w:lineRule="auto"/>
        <w:rPr>
          <w:rFonts w:ascii="Arial" w:eastAsia="Times New Roman" w:hAnsi="Arial" w:cs="Arial"/>
          <w:b/>
          <w:bCs/>
          <w:sz w:val="24"/>
          <w:szCs w:val="24"/>
        </w:rPr>
      </w:pPr>
    </w:p>
    <w:p w14:paraId="578E677D" w14:textId="77777777" w:rsidR="00257D65" w:rsidRDefault="00257D65" w:rsidP="00AC066D">
      <w:pPr>
        <w:spacing w:after="0" w:line="240" w:lineRule="auto"/>
        <w:rPr>
          <w:rFonts w:ascii="Arial" w:eastAsia="Times New Roman" w:hAnsi="Arial" w:cs="Arial"/>
          <w:b/>
          <w:bCs/>
          <w:sz w:val="24"/>
          <w:szCs w:val="24"/>
        </w:rPr>
      </w:pPr>
    </w:p>
    <w:p w14:paraId="0D2517C8" w14:textId="77777777" w:rsidR="004B111D" w:rsidRDefault="004B111D" w:rsidP="00AC066D">
      <w:pPr>
        <w:spacing w:after="0" w:line="240" w:lineRule="auto"/>
        <w:rPr>
          <w:rFonts w:ascii="Arial" w:eastAsia="Times New Roman" w:hAnsi="Arial" w:cs="Arial"/>
          <w:b/>
          <w:bCs/>
          <w:sz w:val="24"/>
          <w:szCs w:val="24"/>
        </w:rPr>
        <w:sectPr w:rsidR="004B111D" w:rsidSect="00D13E57">
          <w:footerReference w:type="even" r:id="rId70"/>
          <w:footerReference w:type="default" r:id="rId71"/>
          <w:pgSz w:w="15840" w:h="12240" w:orient="landscape"/>
          <w:pgMar w:top="1440" w:right="1440" w:bottom="1440" w:left="1440" w:header="720" w:footer="720" w:gutter="0"/>
          <w:cols w:space="720"/>
          <w:docGrid w:linePitch="360"/>
        </w:sectPr>
      </w:pPr>
    </w:p>
    <w:p w14:paraId="630E0050"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2B2EE0CB" w14:textId="77777777" w:rsidR="00AC066D" w:rsidRPr="00717456" w:rsidRDefault="00AC066D" w:rsidP="00AC066D">
      <w:pPr>
        <w:spacing w:after="0" w:line="240" w:lineRule="auto"/>
        <w:rPr>
          <w:rFonts w:ascii="Arial" w:eastAsia="Times New Roman" w:hAnsi="Arial" w:cs="Arial"/>
          <w:b/>
          <w:bCs/>
          <w:sz w:val="20"/>
          <w:szCs w:val="20"/>
        </w:rPr>
      </w:pPr>
    </w:p>
    <w:p w14:paraId="40729C85" w14:textId="64D098EE"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031C7B">
        <w:rPr>
          <w:rFonts w:ascii="Arial" w:eastAsia="Times New Roman" w:hAnsi="Arial" w:cs="Arial"/>
          <w:b/>
        </w:rPr>
        <w:t>HSA356</w:t>
      </w:r>
      <w:r w:rsidR="00257D65" w:rsidRPr="00257D65">
        <w:rPr>
          <w:rFonts w:ascii="Arial" w:eastAsia="Times New Roman" w:hAnsi="Arial" w:cs="Arial"/>
          <w:b/>
        </w:rPr>
        <w:t>1: CHEMICAL RELAXERS 2</w:t>
      </w:r>
    </w:p>
    <w:p w14:paraId="07EB6CD1" w14:textId="77777777" w:rsidR="00AC066D" w:rsidRPr="00717456" w:rsidRDefault="00AC066D" w:rsidP="00AC066D">
      <w:pPr>
        <w:spacing w:after="0" w:line="240" w:lineRule="auto"/>
        <w:rPr>
          <w:rFonts w:ascii="Arial" w:eastAsia="Times New Roman" w:hAnsi="Arial" w:cs="Arial"/>
          <w:sz w:val="20"/>
          <w:szCs w:val="20"/>
        </w:rPr>
      </w:pPr>
    </w:p>
    <w:p w14:paraId="6DBA40E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1D57BEF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A470C96" w14:textId="03F9EC39"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031C7B" w:rsidRPr="00E44664">
        <w:rPr>
          <w:rFonts w:ascii="Times New Roman" w:hAnsi="Times New Roman" w:cs="Times New Roman"/>
        </w:rPr>
        <w:t>HSA355</w:t>
      </w:r>
      <w:r w:rsidR="00257D65" w:rsidRPr="00E44664">
        <w:rPr>
          <w:rFonts w:ascii="Times New Roman" w:hAnsi="Times New Roman" w:cs="Times New Roman"/>
        </w:rPr>
        <w:t>6: Chemical Relaxers 1</w:t>
      </w:r>
      <w:r w:rsidRPr="00257D65">
        <w:tab/>
      </w:r>
    </w:p>
    <w:p w14:paraId="22BAA91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DF4AB18"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257D65" w:rsidRPr="00257D65">
        <w:rPr>
          <w:rFonts w:ascii="Times New Roman" w:eastAsia="Times New Roman" w:hAnsi="Times New Roman" w:cs="Times New Roman"/>
        </w:rPr>
        <w:t xml:space="preserve">Students demonstrate how to use and remove chemical relaxers and neutralizing solutions.  </w:t>
      </w:r>
    </w:p>
    <w:p w14:paraId="5E54A13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DB645EC" w14:textId="49960118" w:rsidR="00AC066D" w:rsidRPr="00717456" w:rsidRDefault="00AC066D" w:rsidP="000C38E1">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257D65" w:rsidRPr="00257D65">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74A5414D" w14:textId="77777777" w:rsidR="00AC066D" w:rsidRPr="00717456" w:rsidRDefault="00AC066D" w:rsidP="00AC066D">
      <w:pPr>
        <w:spacing w:after="0" w:line="240" w:lineRule="auto"/>
        <w:rPr>
          <w:rFonts w:ascii="Arial" w:eastAsia="Times New Roman" w:hAnsi="Arial" w:cs="Arial"/>
          <w:b/>
          <w:sz w:val="20"/>
          <w:szCs w:val="20"/>
          <w:lang w:eastAsia="en-CA"/>
        </w:rPr>
      </w:pPr>
    </w:p>
    <w:p w14:paraId="02C72D9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E2DEFF9" w14:textId="5285E9AA"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1C3CB728" w14:textId="77777777" w:rsidTr="008F738B">
        <w:tc>
          <w:tcPr>
            <w:tcW w:w="2518" w:type="dxa"/>
          </w:tcPr>
          <w:p w14:paraId="7ACE19E0"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FC38E73"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60771DDE" w14:textId="77777777" w:rsidTr="008F738B">
        <w:tc>
          <w:tcPr>
            <w:tcW w:w="2518" w:type="dxa"/>
          </w:tcPr>
          <w:p w14:paraId="604B4A27"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368A517"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209244EA"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266A8B84"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5426F209" w14:textId="77777777" w:rsidTr="008F738B">
        <w:tc>
          <w:tcPr>
            <w:tcW w:w="2518" w:type="dxa"/>
          </w:tcPr>
          <w:p w14:paraId="54C1C276"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84E0987"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54D03FA8"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66203FC" w14:textId="7DF53D10" w:rsidR="002E3E8B" w:rsidRDefault="002E3E8B" w:rsidP="00AC066D">
      <w:pPr>
        <w:spacing w:after="0" w:line="240" w:lineRule="auto"/>
        <w:rPr>
          <w:rFonts w:ascii="Times New Roman" w:eastAsia="Times New Roman" w:hAnsi="Times New Roman" w:cs="Times New Roman"/>
        </w:rPr>
      </w:pPr>
    </w:p>
    <w:p w14:paraId="44349AEE" w14:textId="6E1B6A3E" w:rsidR="002E3E8B" w:rsidRDefault="002E3E8B" w:rsidP="00AC066D">
      <w:pPr>
        <w:spacing w:after="0" w:line="240" w:lineRule="auto"/>
        <w:rPr>
          <w:rFonts w:ascii="Times New Roman" w:eastAsia="Times New Roman" w:hAnsi="Times New Roman" w:cs="Times New Roman"/>
        </w:rPr>
      </w:pPr>
    </w:p>
    <w:p w14:paraId="2CC7C71C" w14:textId="77777777" w:rsidR="002E3E8B" w:rsidRPr="00717456" w:rsidRDefault="002E3E8B" w:rsidP="00AC066D">
      <w:pPr>
        <w:spacing w:after="0" w:line="240" w:lineRule="auto"/>
        <w:rPr>
          <w:rFonts w:ascii="Times New Roman" w:eastAsia="Times New Roman" w:hAnsi="Times New Roman" w:cs="Times New Roman"/>
        </w:rPr>
      </w:pPr>
    </w:p>
    <w:p w14:paraId="70221BA9" w14:textId="77777777" w:rsidR="000800C3" w:rsidRDefault="000800C3">
      <w:pPr>
        <w:rPr>
          <w:rFonts w:ascii="Arial" w:eastAsia="Times New Roman" w:hAnsi="Arial" w:cs="Arial"/>
          <w:b/>
        </w:rPr>
      </w:pPr>
      <w:r>
        <w:rPr>
          <w:rFonts w:ascii="Arial" w:eastAsia="Times New Roman" w:hAnsi="Arial" w:cs="Arial"/>
          <w:b/>
        </w:rPr>
        <w:br w:type="page"/>
      </w:r>
    </w:p>
    <w:p w14:paraId="205AE22F" w14:textId="0EB74655"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6070AF" w:rsidRPr="00257D65">
        <w:rPr>
          <w:rFonts w:ascii="Arial" w:eastAsia="Times New Roman" w:hAnsi="Arial" w:cs="Arial"/>
          <w:b/>
        </w:rPr>
        <w:t>HSA3561: CHEMICAL RELAXERS 2</w:t>
      </w:r>
    </w:p>
    <w:p w14:paraId="59A3E7E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0004B063"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4EEF782B"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5C3A1680" w14:textId="77777777" w:rsidTr="00AC066D">
        <w:tc>
          <w:tcPr>
            <w:tcW w:w="1327" w:type="pct"/>
            <w:vAlign w:val="center"/>
          </w:tcPr>
          <w:p w14:paraId="53E1D7E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1A255952"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25E0577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A87237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1D67E2B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357194E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16AE0AC"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58F2923A" w14:textId="77777777" w:rsidTr="00AC066D">
        <w:trPr>
          <w:trHeight w:val="360"/>
        </w:trPr>
        <w:tc>
          <w:tcPr>
            <w:tcW w:w="1327" w:type="pct"/>
            <w:vAlign w:val="center"/>
          </w:tcPr>
          <w:p w14:paraId="3B7E1B8B" w14:textId="619642A7" w:rsidR="00AC066D" w:rsidRPr="00FA60EE" w:rsidRDefault="00750D78" w:rsidP="00750D78">
            <w:pPr>
              <w:pStyle w:val="Quest1Bold"/>
            </w:pPr>
            <w:r>
              <w:t>1.</w:t>
            </w:r>
            <w:r>
              <w:tab/>
            </w:r>
            <w:r w:rsidR="00CE4B2E">
              <w:t xml:space="preserve">demonstrate how to </w:t>
            </w:r>
            <w:r w:rsidR="00257D65" w:rsidRPr="00257D65">
              <w:t xml:space="preserve">process hair using </w:t>
            </w:r>
            <w:r w:rsidR="00CE4B2E">
              <w:t xml:space="preserve">relaxing </w:t>
            </w:r>
            <w:r w:rsidR="00257D65" w:rsidRPr="00257D65">
              <w:t>solutions</w:t>
            </w:r>
          </w:p>
        </w:tc>
        <w:tc>
          <w:tcPr>
            <w:tcW w:w="417" w:type="pct"/>
            <w:vAlign w:val="center"/>
          </w:tcPr>
          <w:p w14:paraId="6FF384AD"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C35D13D"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67A8FCAE"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6CE08DF0"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DB22C57"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75C050F"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603AE93D"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4F12AC5D"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1A6B5882"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59AB81C7" w14:textId="7C587F7A" w:rsidR="006070AF" w:rsidRPr="000800C3" w:rsidRDefault="006070AF" w:rsidP="000800C3">
      <w:pPr>
        <w:tabs>
          <w:tab w:val="left" w:pos="6480"/>
          <w:tab w:val="left" w:pos="12960"/>
        </w:tabs>
        <w:spacing w:after="0" w:line="240" w:lineRule="auto"/>
        <w:rPr>
          <w:rFonts w:ascii="Times New Roman" w:eastAsia="Times New Roman" w:hAnsi="Times New Roman" w:cs="Times New Roman"/>
          <w:b/>
          <w:bCs/>
          <w:u w:val="single"/>
          <w:lang w:val="en-CA"/>
        </w:rPr>
      </w:pPr>
    </w:p>
    <w:p w14:paraId="757F419F" w14:textId="77777777" w:rsidR="002E3E8B" w:rsidRDefault="002E3E8B">
      <w:pPr>
        <w:rPr>
          <w:rFonts w:ascii="Arial" w:eastAsia="Times New Roman" w:hAnsi="Arial" w:cs="Arial"/>
          <w:b/>
        </w:rPr>
      </w:pPr>
      <w:r>
        <w:rPr>
          <w:rFonts w:ascii="Arial" w:eastAsia="Times New Roman" w:hAnsi="Arial" w:cs="Arial"/>
          <w:b/>
        </w:rPr>
        <w:br w:type="page"/>
      </w:r>
    </w:p>
    <w:p w14:paraId="239E908D" w14:textId="2FD0AEEC"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6070AF" w:rsidRPr="00250BC9">
        <w:rPr>
          <w:rFonts w:ascii="Arial" w:eastAsia="Times New Roman" w:hAnsi="Arial" w:cs="Arial"/>
          <w:b/>
        </w:rPr>
        <w:t>HSA3561: CHEMICAL RELAXERS 2</w:t>
      </w:r>
    </w:p>
    <w:p w14:paraId="151C4239" w14:textId="77777777" w:rsidR="00AC066D" w:rsidRPr="00717456" w:rsidRDefault="00AC066D" w:rsidP="00AC066D">
      <w:pPr>
        <w:spacing w:after="0" w:line="240" w:lineRule="auto"/>
        <w:rPr>
          <w:rFonts w:ascii="Times New Roman" w:eastAsia="Times New Roman" w:hAnsi="Times New Roman" w:cs="Times New Roman"/>
          <w:b/>
          <w:lang w:val="en-CA"/>
        </w:rPr>
      </w:pPr>
    </w:p>
    <w:p w14:paraId="782545BE"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48F17D56"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53B0C5E6"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73623B0F"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1A80A118"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465F1C8E"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3FA4DA87"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2603BF2"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30E870A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036AA4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2C2F706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32F8475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9D563E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0A65FDC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05C51D4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5FFD9F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7358ED8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359C70E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DA48F0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3D0F1CF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07D5FB88" w14:textId="77777777" w:rsidR="00AC066D" w:rsidRPr="00717456" w:rsidRDefault="00AC066D" w:rsidP="00AC066D">
            <w:pPr>
              <w:spacing w:after="0" w:line="240" w:lineRule="auto"/>
              <w:rPr>
                <w:rFonts w:ascii="Times New Roman" w:eastAsia="Times New Roman" w:hAnsi="Times New Roman" w:cs="Times New Roman"/>
                <w:b/>
                <w:lang w:val="en-CA"/>
              </w:rPr>
            </w:pPr>
          </w:p>
          <w:p w14:paraId="371F49C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5E0D1E5B" w14:textId="77777777" w:rsidTr="00892DA0">
        <w:trPr>
          <w:trHeight w:val="31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66A4DF08" w14:textId="71B1A9E7" w:rsidR="00AC066D" w:rsidRPr="00717456" w:rsidRDefault="00750D78" w:rsidP="00750D78">
            <w:pPr>
              <w:pStyle w:val="Quest1Bold"/>
            </w:pPr>
            <w:r>
              <w:t>1.</w:t>
            </w:r>
            <w:r>
              <w:tab/>
            </w:r>
            <w:r w:rsidR="00CE4B2E">
              <w:t xml:space="preserve">demonstrate how to </w:t>
            </w:r>
            <w:r w:rsidR="00CE4B2E" w:rsidRPr="00257D65">
              <w:t xml:space="preserve">process hair using </w:t>
            </w:r>
            <w:r w:rsidR="00CE4B2E">
              <w:t xml:space="preserve">relaxing </w:t>
            </w:r>
            <w:r w:rsidR="00CE4B2E" w:rsidRPr="00257D65">
              <w:t>solutions</w:t>
            </w:r>
          </w:p>
        </w:tc>
      </w:tr>
      <w:tr w:rsidR="00AC066D" w:rsidRPr="00717456" w14:paraId="3C5200F3"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8526AD7" w14:textId="7586BB72" w:rsidR="00AC066D" w:rsidRPr="00717456" w:rsidRDefault="00750D78" w:rsidP="00750D78">
            <w:pPr>
              <w:pStyle w:val="Quest1"/>
            </w:pPr>
            <w:r>
              <w:t>1.1</w:t>
            </w:r>
            <w:r>
              <w:tab/>
            </w:r>
            <w:r w:rsidR="00257D65" w:rsidRPr="00257D65">
              <w:t>demonstrate application procedures for using chemical relaxers and neutralizing solutions</w:t>
            </w:r>
          </w:p>
        </w:tc>
        <w:tc>
          <w:tcPr>
            <w:tcW w:w="797" w:type="pct"/>
            <w:tcBorders>
              <w:top w:val="single" w:sz="4" w:space="0" w:color="000000"/>
              <w:left w:val="single" w:sz="4" w:space="0" w:color="000000"/>
              <w:bottom w:val="single" w:sz="4" w:space="0" w:color="000000"/>
              <w:right w:val="single" w:sz="4" w:space="0" w:color="000000"/>
            </w:tcBorders>
          </w:tcPr>
          <w:p w14:paraId="4CD9958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57D65" w:rsidRPr="00257D65">
              <w:rPr>
                <w:rFonts w:ascii="Times New Roman" w:eastAsia="Times New Roman" w:hAnsi="Times New Roman" w:cs="Times New Roman"/>
                <w:lang w:val="en-CA"/>
              </w:rPr>
              <w:t>demonstrate application procedures for using chemical relaxers and neutralizing solutions</w:t>
            </w:r>
            <w:r w:rsidR="00257D65">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249D9D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lang w:val="en-CA"/>
              </w:rPr>
              <w:t>demonstrate application procedures for using chemical relaxers and neutralizing solutions</w:t>
            </w:r>
            <w:r w:rsidR="006070AF">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6380F9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lang w:val="en-CA"/>
              </w:rPr>
              <w:t>demonstrate application procedures for using chemical relaxers and neutralizing solutions</w:t>
            </w:r>
            <w:r w:rsidR="006070AF">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FBAC39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lang w:val="en-CA"/>
              </w:rPr>
              <w:t>demonstrate application procedures for using chemical relaxers and neutralizing solutions</w:t>
            </w:r>
            <w:r w:rsidR="006070AF">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AEE201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782175B"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0FB4804" w14:textId="2EB51400" w:rsidR="00AC066D" w:rsidRPr="00717456" w:rsidRDefault="00750D78" w:rsidP="00750D78">
            <w:pPr>
              <w:pStyle w:val="Quest1"/>
            </w:pPr>
            <w:r>
              <w:t>1.2</w:t>
            </w:r>
            <w:r>
              <w:tab/>
            </w:r>
            <w:r w:rsidR="00257D65" w:rsidRPr="00257D65">
              <w:t>demonstrate the procedure to perform a strand test</w:t>
            </w:r>
          </w:p>
        </w:tc>
        <w:tc>
          <w:tcPr>
            <w:tcW w:w="797" w:type="pct"/>
            <w:tcBorders>
              <w:top w:val="single" w:sz="4" w:space="0" w:color="000000"/>
              <w:left w:val="single" w:sz="4" w:space="0" w:color="000000"/>
              <w:bottom w:val="single" w:sz="4" w:space="0" w:color="000000"/>
              <w:right w:val="single" w:sz="4" w:space="0" w:color="000000"/>
            </w:tcBorders>
          </w:tcPr>
          <w:p w14:paraId="33067DD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rPr>
              <w:t>demonstrate the procedure to perform a strand test</w:t>
            </w:r>
            <w:r w:rsidR="006070AF">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B16B0B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rPr>
              <w:t>demonstrate the procedure to perform a strand test</w:t>
            </w:r>
            <w:r w:rsidR="006070AF">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50874AB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6070AF" w:rsidRPr="00257D65">
              <w:rPr>
                <w:rFonts w:ascii="Times New Roman" w:eastAsia="Times New Roman" w:hAnsi="Times New Roman" w:cs="Times New Roman"/>
              </w:rPr>
              <w:t xml:space="preserve"> demonstrate the procedure to perform a strand test</w:t>
            </w:r>
            <w:r w:rsidR="006070AF">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14ABC6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rPr>
              <w:t>demonstrate the procedure to perform a strand test</w:t>
            </w:r>
            <w:r w:rsidR="006070AF">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5B29A3E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0FC59F9"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4C6E59D" w14:textId="2E4459F0" w:rsidR="00AC066D" w:rsidRPr="00717456" w:rsidRDefault="00750D78" w:rsidP="00750D78">
            <w:pPr>
              <w:pStyle w:val="Quest1"/>
            </w:pPr>
            <w:r>
              <w:t>1.3</w:t>
            </w:r>
            <w:r>
              <w:tab/>
            </w:r>
            <w:r w:rsidR="00257D65" w:rsidRPr="00257D65">
              <w:t>demonstrate the removal of chemical relaxers and neutralizing solutions</w:t>
            </w:r>
          </w:p>
        </w:tc>
        <w:tc>
          <w:tcPr>
            <w:tcW w:w="797" w:type="pct"/>
            <w:tcBorders>
              <w:top w:val="single" w:sz="4" w:space="0" w:color="000000"/>
              <w:left w:val="single" w:sz="4" w:space="0" w:color="000000"/>
              <w:bottom w:val="single" w:sz="4" w:space="0" w:color="000000"/>
              <w:right w:val="single" w:sz="4" w:space="0" w:color="000000"/>
            </w:tcBorders>
          </w:tcPr>
          <w:p w14:paraId="5D636C8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lang w:val="en-CA"/>
              </w:rPr>
              <w:t>demonstrate the removal of chemical relaxers and neutralizing solutions</w:t>
            </w:r>
            <w:r w:rsidR="006070AF">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A48907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lang w:val="en-CA"/>
              </w:rPr>
              <w:t>demonstrate the removal of chemical relaxers and neutralizing solutions</w:t>
            </w:r>
            <w:r w:rsidR="006070AF">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CDA783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lang w:val="en-CA"/>
              </w:rPr>
              <w:t>demonstrate the removal of chemical relaxers and neutralizing solutions</w:t>
            </w:r>
            <w:r w:rsidR="006070AF">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4420FF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070AF" w:rsidRPr="00257D65">
              <w:rPr>
                <w:rFonts w:ascii="Times New Roman" w:eastAsia="Times New Roman" w:hAnsi="Times New Roman" w:cs="Times New Roman"/>
                <w:lang w:val="en-CA"/>
              </w:rPr>
              <w:t>demonstrate the removal of chemical relaxers and neutralizing solutions</w:t>
            </w:r>
            <w:r w:rsidR="006070AF">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56C90D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0C147A34" w14:textId="77777777" w:rsidR="00AC066D" w:rsidRDefault="00AC066D" w:rsidP="00AC066D">
      <w:pPr>
        <w:spacing w:after="0" w:line="240" w:lineRule="auto"/>
        <w:rPr>
          <w:rFonts w:ascii="Times New Roman" w:eastAsia="Times New Roman" w:hAnsi="Times New Roman" w:cs="Times New Roman"/>
          <w:sz w:val="24"/>
          <w:szCs w:val="24"/>
        </w:rPr>
      </w:pPr>
    </w:p>
    <w:p w14:paraId="304FD8BA" w14:textId="77777777" w:rsidR="00DB48CD" w:rsidRDefault="00DB48CD" w:rsidP="00AC066D">
      <w:pPr>
        <w:spacing w:after="0" w:line="240" w:lineRule="auto"/>
        <w:rPr>
          <w:rFonts w:ascii="Arial" w:eastAsia="Times New Roman" w:hAnsi="Arial" w:cs="Arial"/>
          <w:b/>
          <w:bCs/>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081D4988"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B28947"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B495A63" w14:textId="77777777" w:rsidR="00EC5CE8" w:rsidRPr="00582F91" w:rsidRDefault="00EC5CE8" w:rsidP="00CE0EFE">
            <w:pPr>
              <w:rPr>
                <w:b/>
                <w:sz w:val="18"/>
                <w:szCs w:val="18"/>
              </w:rPr>
            </w:pPr>
          </w:p>
        </w:tc>
      </w:tr>
    </w:tbl>
    <w:p w14:paraId="023A2C2B" w14:textId="77777777" w:rsidR="00257D65" w:rsidRDefault="00257D65" w:rsidP="00AC066D">
      <w:pPr>
        <w:spacing w:after="0" w:line="240" w:lineRule="auto"/>
        <w:rPr>
          <w:rFonts w:ascii="Arial" w:eastAsia="Times New Roman" w:hAnsi="Arial" w:cs="Arial"/>
          <w:b/>
          <w:bCs/>
          <w:sz w:val="24"/>
          <w:szCs w:val="24"/>
        </w:rPr>
      </w:pPr>
    </w:p>
    <w:p w14:paraId="0CBD23DF" w14:textId="77777777" w:rsidR="00257D65" w:rsidRDefault="00257D65" w:rsidP="00AC066D">
      <w:pPr>
        <w:spacing w:after="0" w:line="240" w:lineRule="auto"/>
        <w:rPr>
          <w:rFonts w:ascii="Arial" w:eastAsia="Times New Roman" w:hAnsi="Arial" w:cs="Arial"/>
          <w:b/>
          <w:bCs/>
          <w:sz w:val="24"/>
          <w:szCs w:val="24"/>
        </w:rPr>
      </w:pPr>
    </w:p>
    <w:p w14:paraId="23E52088" w14:textId="7B23DE81" w:rsidR="004B111D" w:rsidRDefault="004B111D" w:rsidP="00AC066D">
      <w:pPr>
        <w:spacing w:after="0" w:line="240" w:lineRule="auto"/>
        <w:rPr>
          <w:rFonts w:ascii="Arial" w:eastAsia="Times New Roman" w:hAnsi="Arial" w:cs="Arial"/>
          <w:b/>
          <w:bCs/>
          <w:sz w:val="24"/>
          <w:szCs w:val="24"/>
        </w:rPr>
        <w:sectPr w:rsidR="004B111D" w:rsidSect="00D13E57">
          <w:footerReference w:type="even" r:id="rId72"/>
          <w:footerReference w:type="default" r:id="rId73"/>
          <w:pgSz w:w="15840" w:h="12240" w:orient="landscape"/>
          <w:pgMar w:top="1440" w:right="1440" w:bottom="1440" w:left="1440" w:header="720" w:footer="720" w:gutter="0"/>
          <w:cols w:space="720"/>
          <w:docGrid w:linePitch="360"/>
        </w:sectPr>
      </w:pPr>
    </w:p>
    <w:p w14:paraId="281DC9DD"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19D5EF91" w14:textId="77777777" w:rsidR="00AC066D" w:rsidRPr="00717456" w:rsidRDefault="00AC066D" w:rsidP="00AC066D">
      <w:pPr>
        <w:spacing w:after="0" w:line="240" w:lineRule="auto"/>
        <w:rPr>
          <w:rFonts w:ascii="Arial" w:eastAsia="Times New Roman" w:hAnsi="Arial" w:cs="Arial"/>
          <w:b/>
          <w:bCs/>
          <w:sz w:val="20"/>
          <w:szCs w:val="20"/>
        </w:rPr>
      </w:pPr>
    </w:p>
    <w:p w14:paraId="3F543DB5" w14:textId="77777777" w:rsidR="00AC066D" w:rsidRPr="004C4A7A" w:rsidRDefault="00AC066D" w:rsidP="004C4A7A">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4C4A7A" w:rsidRPr="004C4A7A">
        <w:rPr>
          <w:rFonts w:ascii="Arial" w:eastAsia="Times New Roman" w:hAnsi="Arial" w:cs="Arial"/>
          <w:b/>
        </w:rPr>
        <w:t>HSA3566: COLOURING HAIR 1</w:t>
      </w:r>
    </w:p>
    <w:p w14:paraId="1DD00CCB" w14:textId="77777777" w:rsidR="00AC066D" w:rsidRPr="00717456" w:rsidRDefault="00AC066D" w:rsidP="00AC066D">
      <w:pPr>
        <w:spacing w:after="0" w:line="240" w:lineRule="auto"/>
        <w:rPr>
          <w:rFonts w:ascii="Arial" w:eastAsia="Times New Roman" w:hAnsi="Arial" w:cs="Arial"/>
          <w:sz w:val="20"/>
          <w:szCs w:val="20"/>
        </w:rPr>
      </w:pPr>
    </w:p>
    <w:p w14:paraId="5187788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55279009"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9CD7D90"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342803" w:rsidRPr="00E44664">
        <w:rPr>
          <w:rFonts w:ascii="Times New Roman" w:hAnsi="Times New Roman" w:cs="Times New Roman"/>
        </w:rPr>
        <w:t>HSA3900: Apprenticeship Safety</w:t>
      </w:r>
      <w:r w:rsidRPr="00FA60EE">
        <w:rPr>
          <w:rFonts w:ascii="Times New Roman" w:eastAsia="Times New Roman" w:hAnsi="Times New Roman" w:cs="Times New Roman"/>
        </w:rPr>
        <w:tab/>
      </w:r>
    </w:p>
    <w:p w14:paraId="0B56E46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F858DF4" w14:textId="640A44FB"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342803" w:rsidRPr="00342803">
        <w:rPr>
          <w:rFonts w:ascii="Times New Roman" w:eastAsia="Times New Roman" w:hAnsi="Times New Roman" w:cs="Times New Roman"/>
        </w:rPr>
        <w:t xml:space="preserve">Students describe the basic principles of colour and the chemistry of hair colouring. Students describe the procedures to do predisposition and strand tests. Students describe the procedures to apply temporary hair colouring. Students describe the procedures for the removal of colour from </w:t>
      </w:r>
      <w:r w:rsidR="000C38E1">
        <w:rPr>
          <w:rFonts w:ascii="Times New Roman" w:eastAsia="Times New Roman" w:hAnsi="Times New Roman" w:cs="Times New Roman"/>
        </w:rPr>
        <w:t xml:space="preserve">the </w:t>
      </w:r>
      <w:r w:rsidR="00342803" w:rsidRPr="00342803">
        <w:rPr>
          <w:rFonts w:ascii="Times New Roman" w:eastAsia="Times New Roman" w:hAnsi="Times New Roman" w:cs="Times New Roman"/>
        </w:rPr>
        <w:t>scalp.</w:t>
      </w:r>
    </w:p>
    <w:p w14:paraId="61A37C2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4F80A8D" w14:textId="6E7BC8FE" w:rsidR="00AC066D" w:rsidRPr="00717456" w:rsidRDefault="00AC066D" w:rsidP="000C38E1">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342803" w:rsidRPr="00342803">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4AB99665" w14:textId="77777777" w:rsidR="00AC066D" w:rsidRPr="00717456" w:rsidRDefault="00AC066D" w:rsidP="00AC066D">
      <w:pPr>
        <w:spacing w:after="0" w:line="240" w:lineRule="auto"/>
        <w:rPr>
          <w:rFonts w:ascii="Arial" w:eastAsia="Times New Roman" w:hAnsi="Arial" w:cs="Arial"/>
          <w:b/>
          <w:sz w:val="20"/>
          <w:szCs w:val="20"/>
          <w:lang w:eastAsia="en-CA"/>
        </w:rPr>
      </w:pPr>
    </w:p>
    <w:p w14:paraId="4CCB6BF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32FADE2B" w14:textId="3C914946"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5B310418" w14:textId="77777777" w:rsidTr="008F738B">
        <w:tc>
          <w:tcPr>
            <w:tcW w:w="2518" w:type="dxa"/>
          </w:tcPr>
          <w:p w14:paraId="59F5E916"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9FBC7E9"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5A291951" w14:textId="77777777" w:rsidTr="008F738B">
        <w:tc>
          <w:tcPr>
            <w:tcW w:w="2518" w:type="dxa"/>
          </w:tcPr>
          <w:p w14:paraId="0276ED61"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277D61DB"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101FCA35"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2E9D0DD9"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41BC382F" w14:textId="77777777" w:rsidTr="008F738B">
        <w:tc>
          <w:tcPr>
            <w:tcW w:w="2518" w:type="dxa"/>
          </w:tcPr>
          <w:p w14:paraId="75BD304F"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75F33883"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0ECBF680"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5C4757AA" w14:textId="77777777" w:rsidR="000C38E1" w:rsidRDefault="000C38E1"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p>
    <w:p w14:paraId="33777489" w14:textId="77777777" w:rsidR="000C38E1" w:rsidRDefault="000C38E1">
      <w:pPr>
        <w:rPr>
          <w:rFonts w:ascii="Arial" w:eastAsia="Times New Roman" w:hAnsi="Arial" w:cs="Arial"/>
          <w:b/>
        </w:rPr>
      </w:pPr>
      <w:r>
        <w:rPr>
          <w:rFonts w:ascii="Arial" w:eastAsia="Times New Roman" w:hAnsi="Arial" w:cs="Arial"/>
          <w:b/>
        </w:rPr>
        <w:br w:type="page"/>
      </w:r>
    </w:p>
    <w:p w14:paraId="79DB80A9" w14:textId="37FB018E"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342803" w:rsidRPr="00342803">
        <w:rPr>
          <w:rFonts w:ascii="Arial" w:eastAsia="Times New Roman" w:hAnsi="Arial" w:cs="Arial"/>
          <w:b/>
        </w:rPr>
        <w:t>HSA3566: COLOURING HAIR 1</w:t>
      </w:r>
    </w:p>
    <w:p w14:paraId="74E3BCAA"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5FC9CDE7"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5BECF267"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729F9DFB" w14:textId="77777777" w:rsidTr="00AC066D">
        <w:tc>
          <w:tcPr>
            <w:tcW w:w="1327" w:type="pct"/>
            <w:vAlign w:val="center"/>
          </w:tcPr>
          <w:p w14:paraId="2C1C514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567E8CA"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0E5A63DA"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CB56D33"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172B108D"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6A26AE96"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904A7A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22CD60B4" w14:textId="77777777" w:rsidTr="00AC066D">
        <w:trPr>
          <w:trHeight w:val="360"/>
        </w:trPr>
        <w:tc>
          <w:tcPr>
            <w:tcW w:w="1327" w:type="pct"/>
            <w:vAlign w:val="center"/>
          </w:tcPr>
          <w:p w14:paraId="707CA5DC" w14:textId="2D5D2081" w:rsidR="00AC066D" w:rsidRPr="00FA60EE" w:rsidRDefault="00750D78" w:rsidP="00750D78">
            <w:pPr>
              <w:pStyle w:val="Quest1Bold"/>
            </w:pPr>
            <w:r>
              <w:t>1.</w:t>
            </w:r>
            <w:r>
              <w:tab/>
            </w:r>
            <w:r w:rsidR="00342803" w:rsidRPr="00342803">
              <w:t>apply colour to and remove colour from the hair</w:t>
            </w:r>
          </w:p>
        </w:tc>
        <w:tc>
          <w:tcPr>
            <w:tcW w:w="417" w:type="pct"/>
            <w:vAlign w:val="center"/>
          </w:tcPr>
          <w:p w14:paraId="78F3D68A"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D7A6272"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B1F8210"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3C039868"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0FA9E67"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99BC057"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472EAB3D"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46C10A2"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20C71003"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0FBE11E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09C21B26"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76982BCF" w14:textId="77777777" w:rsidR="00AC066D" w:rsidRPr="00717456" w:rsidRDefault="00AC066D" w:rsidP="00AC066D">
      <w:pPr>
        <w:spacing w:after="0" w:line="240" w:lineRule="auto"/>
        <w:rPr>
          <w:rFonts w:ascii="Arial" w:eastAsia="Times New Roman" w:hAnsi="Arial" w:cs="Arial"/>
          <w:sz w:val="20"/>
          <w:szCs w:val="20"/>
          <w:lang w:val="en-CA"/>
        </w:rPr>
      </w:pPr>
    </w:p>
    <w:p w14:paraId="46D5AE71" w14:textId="77777777" w:rsidR="00AC066D" w:rsidRDefault="00AC066D" w:rsidP="00AC066D">
      <w:pPr>
        <w:spacing w:after="0" w:line="240" w:lineRule="auto"/>
        <w:rPr>
          <w:rFonts w:ascii="Arial" w:eastAsia="Times New Roman" w:hAnsi="Arial" w:cs="Arial"/>
          <w:sz w:val="20"/>
          <w:szCs w:val="20"/>
          <w:lang w:val="en-CA"/>
        </w:rPr>
      </w:pPr>
    </w:p>
    <w:p w14:paraId="0E9203D7" w14:textId="77777777" w:rsidR="00AC066D" w:rsidRDefault="00AC066D" w:rsidP="00AC066D">
      <w:pPr>
        <w:spacing w:after="0" w:line="240" w:lineRule="auto"/>
        <w:rPr>
          <w:rFonts w:ascii="Arial" w:eastAsia="Times New Roman" w:hAnsi="Arial" w:cs="Arial"/>
          <w:sz w:val="20"/>
          <w:szCs w:val="20"/>
          <w:lang w:val="en-CA"/>
        </w:rPr>
      </w:pPr>
    </w:p>
    <w:p w14:paraId="12A9F9F8" w14:textId="77777777" w:rsidR="00AC066D" w:rsidRDefault="00AC066D" w:rsidP="00AC066D">
      <w:pPr>
        <w:spacing w:after="0" w:line="240" w:lineRule="auto"/>
        <w:rPr>
          <w:rFonts w:ascii="Arial" w:eastAsia="Times New Roman" w:hAnsi="Arial" w:cs="Arial"/>
          <w:sz w:val="20"/>
          <w:szCs w:val="20"/>
          <w:lang w:val="en-CA"/>
        </w:rPr>
      </w:pPr>
    </w:p>
    <w:p w14:paraId="1DE74EAD" w14:textId="77777777" w:rsidR="00AC066D" w:rsidRDefault="00AC066D" w:rsidP="00AC066D">
      <w:pPr>
        <w:spacing w:after="0" w:line="240" w:lineRule="auto"/>
        <w:rPr>
          <w:rFonts w:ascii="Arial" w:eastAsia="Times New Roman" w:hAnsi="Arial" w:cs="Arial"/>
          <w:sz w:val="20"/>
          <w:szCs w:val="20"/>
          <w:lang w:val="en-CA"/>
        </w:rPr>
      </w:pPr>
    </w:p>
    <w:p w14:paraId="4DC2036F" w14:textId="77777777" w:rsidR="00AC066D" w:rsidRDefault="00AC066D" w:rsidP="00AC066D">
      <w:pPr>
        <w:spacing w:after="0" w:line="240" w:lineRule="auto"/>
        <w:rPr>
          <w:rFonts w:ascii="Arial" w:eastAsia="Times New Roman" w:hAnsi="Arial" w:cs="Arial"/>
          <w:sz w:val="20"/>
          <w:szCs w:val="20"/>
          <w:lang w:val="en-CA"/>
        </w:rPr>
      </w:pPr>
    </w:p>
    <w:p w14:paraId="270AA932" w14:textId="77777777" w:rsidR="00342803" w:rsidRDefault="00342803" w:rsidP="00AC066D">
      <w:pPr>
        <w:spacing w:after="0" w:line="240" w:lineRule="auto"/>
        <w:rPr>
          <w:rFonts w:ascii="Arial" w:eastAsia="Times New Roman" w:hAnsi="Arial" w:cs="Arial"/>
          <w:b/>
          <w:sz w:val="24"/>
        </w:rPr>
      </w:pPr>
    </w:p>
    <w:p w14:paraId="5F099DE8" w14:textId="77777777" w:rsidR="00342803" w:rsidRDefault="00342803" w:rsidP="00AC066D">
      <w:pPr>
        <w:spacing w:after="0" w:line="240" w:lineRule="auto"/>
        <w:rPr>
          <w:rFonts w:ascii="Arial" w:eastAsia="Times New Roman" w:hAnsi="Arial" w:cs="Arial"/>
          <w:b/>
          <w:sz w:val="24"/>
        </w:rPr>
      </w:pPr>
    </w:p>
    <w:p w14:paraId="0EFBB6B5" w14:textId="77777777" w:rsidR="00342803" w:rsidRDefault="00342803" w:rsidP="00AC066D">
      <w:pPr>
        <w:spacing w:after="0" w:line="240" w:lineRule="auto"/>
        <w:rPr>
          <w:rFonts w:ascii="Arial" w:eastAsia="Times New Roman" w:hAnsi="Arial" w:cs="Arial"/>
          <w:b/>
          <w:sz w:val="24"/>
        </w:rPr>
      </w:pPr>
    </w:p>
    <w:p w14:paraId="699D0708" w14:textId="77777777" w:rsidR="00342803" w:rsidRDefault="00342803" w:rsidP="00AC066D">
      <w:pPr>
        <w:spacing w:after="0" w:line="240" w:lineRule="auto"/>
        <w:rPr>
          <w:rFonts w:ascii="Arial" w:eastAsia="Times New Roman" w:hAnsi="Arial" w:cs="Arial"/>
          <w:b/>
          <w:sz w:val="24"/>
        </w:rPr>
      </w:pPr>
    </w:p>
    <w:p w14:paraId="1E06B81C"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4823B079" w14:textId="613DE1A7"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342803" w:rsidRPr="00250BC9">
        <w:rPr>
          <w:rFonts w:ascii="Arial" w:eastAsia="Times New Roman" w:hAnsi="Arial" w:cs="Arial"/>
          <w:b/>
        </w:rPr>
        <w:t>HSA3566: COLOURING HAIR 1</w:t>
      </w:r>
    </w:p>
    <w:p w14:paraId="1C35E162" w14:textId="77777777" w:rsidR="00AC066D" w:rsidRPr="00717456" w:rsidRDefault="00AC066D" w:rsidP="00AC066D">
      <w:pPr>
        <w:spacing w:after="0" w:line="240" w:lineRule="auto"/>
        <w:rPr>
          <w:rFonts w:ascii="Times New Roman" w:eastAsia="Times New Roman" w:hAnsi="Times New Roman" w:cs="Times New Roman"/>
          <w:b/>
          <w:lang w:val="en-CA"/>
        </w:rPr>
      </w:pPr>
    </w:p>
    <w:p w14:paraId="5A1434C2"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5438CD3E"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5592BCDE"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2226AA67"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4063F3F4"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263BE208"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796479B2"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1E9D94D5"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1E6369E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6E2711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1818BB8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07DFB4F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C2D352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D5DDEF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753F2E2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3DA5D2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3B34194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58BB760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AAC3A0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2C3AAA3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61A18029" w14:textId="77777777" w:rsidR="00AC066D" w:rsidRPr="00717456" w:rsidRDefault="00AC066D" w:rsidP="00AC066D">
            <w:pPr>
              <w:spacing w:after="0" w:line="240" w:lineRule="auto"/>
              <w:rPr>
                <w:rFonts w:ascii="Times New Roman" w:eastAsia="Times New Roman" w:hAnsi="Times New Roman" w:cs="Times New Roman"/>
                <w:b/>
                <w:lang w:val="en-CA"/>
              </w:rPr>
            </w:pPr>
          </w:p>
          <w:p w14:paraId="0BBE7FD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14C408B8"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5A554850" w14:textId="3B39872B" w:rsidR="00AC066D" w:rsidRPr="00717456" w:rsidRDefault="00750D78" w:rsidP="00750D78">
            <w:pPr>
              <w:pStyle w:val="Quest1Bold"/>
            </w:pPr>
            <w:r>
              <w:t>1.</w:t>
            </w:r>
            <w:r>
              <w:tab/>
            </w:r>
            <w:r w:rsidR="00342803" w:rsidRPr="00342803">
              <w:t>apply colour to and remove colour from the hair</w:t>
            </w:r>
          </w:p>
        </w:tc>
      </w:tr>
      <w:tr w:rsidR="00AC066D" w:rsidRPr="00717456" w14:paraId="56C59686"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F8F44A6" w14:textId="5C7502EF" w:rsidR="00AC066D" w:rsidRPr="00717456" w:rsidRDefault="00750D78" w:rsidP="00750D78">
            <w:pPr>
              <w:pStyle w:val="Quest1"/>
            </w:pPr>
            <w:r>
              <w:t>1.1</w:t>
            </w:r>
            <w:r>
              <w:tab/>
            </w:r>
            <w:r w:rsidR="00342803" w:rsidRPr="00342803">
              <w:t>describe the law of colour as it applies to the hairstylist trade</w:t>
            </w:r>
          </w:p>
        </w:tc>
        <w:tc>
          <w:tcPr>
            <w:tcW w:w="797" w:type="pct"/>
            <w:tcBorders>
              <w:top w:val="single" w:sz="4" w:space="0" w:color="000000"/>
              <w:left w:val="single" w:sz="4" w:space="0" w:color="000000"/>
              <w:bottom w:val="single" w:sz="4" w:space="0" w:color="000000"/>
              <w:right w:val="single" w:sz="4" w:space="0" w:color="000000"/>
            </w:tcBorders>
          </w:tcPr>
          <w:p w14:paraId="76496AE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the law of colour as it applies to the hairstylist trade</w:t>
            </w:r>
            <w:r w:rsidR="00342803">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997B8A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the law of colour as it applies to the hairstylist trade</w:t>
            </w:r>
            <w:r w:rsidR="00342803">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C948FB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the law of colour as it applies to the hairstylist trade</w:t>
            </w:r>
            <w:r w:rsidR="00342803">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A59B18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the law of colour as it applies to the hairstylist trade</w:t>
            </w:r>
            <w:r w:rsidR="00342803">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DFD3AC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013AC55C"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52C7A87" w14:textId="793F4C68" w:rsidR="00AC066D" w:rsidRPr="00717456" w:rsidRDefault="00750D78" w:rsidP="00750D78">
            <w:pPr>
              <w:pStyle w:val="Quest1"/>
            </w:pPr>
            <w:r>
              <w:t>1.2</w:t>
            </w:r>
            <w:r>
              <w:tab/>
            </w:r>
            <w:r w:rsidR="00342803" w:rsidRPr="00342803">
              <w:t>describe terms that apply to the chemistry of hair colouring</w:t>
            </w:r>
          </w:p>
        </w:tc>
        <w:tc>
          <w:tcPr>
            <w:tcW w:w="797" w:type="pct"/>
            <w:tcBorders>
              <w:top w:val="single" w:sz="4" w:space="0" w:color="000000"/>
              <w:left w:val="single" w:sz="4" w:space="0" w:color="000000"/>
              <w:bottom w:val="single" w:sz="4" w:space="0" w:color="000000"/>
              <w:right w:val="single" w:sz="4" w:space="0" w:color="000000"/>
            </w:tcBorders>
          </w:tcPr>
          <w:p w14:paraId="466583C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rPr>
              <w:t>describe terms that apply to the chemistry of hair colouring</w:t>
            </w:r>
            <w:r w:rsidR="00342803">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F7E4BE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rPr>
              <w:t>describe terms that apply to the chemistry of hair colouring</w:t>
            </w:r>
            <w:r w:rsidR="00342803">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B33B7F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42803">
              <w:rPr>
                <w:rFonts w:ascii="Times New Roman" w:eastAsia="Times New Roman" w:hAnsi="Times New Roman" w:cs="Times New Roman"/>
                <w:lang w:val="en-CA"/>
              </w:rPr>
              <w:t xml:space="preserve"> </w:t>
            </w:r>
            <w:r w:rsidR="00342803" w:rsidRPr="00342803">
              <w:rPr>
                <w:rFonts w:ascii="Times New Roman" w:eastAsia="Times New Roman" w:hAnsi="Times New Roman" w:cs="Times New Roman"/>
              </w:rPr>
              <w:t>describe terms that apply to the chemistry of hair colouring</w:t>
            </w:r>
            <w:r w:rsidR="00342803">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3A26262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rPr>
              <w:t>describe terms that apply to the chemistry of hair colouring</w:t>
            </w:r>
            <w:r w:rsidR="00342803">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49347E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57303A3"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6B21CBC" w14:textId="5D31498C" w:rsidR="00AC066D" w:rsidRPr="00717456" w:rsidRDefault="00750D78" w:rsidP="00750D78">
            <w:pPr>
              <w:pStyle w:val="Quest1"/>
            </w:pPr>
            <w:r>
              <w:t>1.3</w:t>
            </w:r>
            <w:r>
              <w:tab/>
            </w:r>
            <w:r w:rsidR="00342803" w:rsidRPr="00342803">
              <w:t>describe existing hair colour, including natural and artificial level, tone, and intensity</w:t>
            </w:r>
          </w:p>
        </w:tc>
        <w:tc>
          <w:tcPr>
            <w:tcW w:w="797" w:type="pct"/>
            <w:tcBorders>
              <w:top w:val="single" w:sz="4" w:space="0" w:color="000000"/>
              <w:left w:val="single" w:sz="4" w:space="0" w:color="000000"/>
              <w:bottom w:val="single" w:sz="4" w:space="0" w:color="000000"/>
              <w:right w:val="single" w:sz="4" w:space="0" w:color="000000"/>
            </w:tcBorders>
          </w:tcPr>
          <w:p w14:paraId="3A05289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existing hair colour, including natural and artificial level, tone, and intensity</w:t>
            </w:r>
            <w:r w:rsidR="00342803">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2F4364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42803" w:rsidRPr="00342803">
              <w:rPr>
                <w:rFonts w:ascii="Times New Roman" w:eastAsia="Times New Roman" w:hAnsi="Times New Roman" w:cs="Times New Roman"/>
                <w:lang w:val="en-CA"/>
              </w:rPr>
              <w:t xml:space="preserve"> describe existing hair colour, including natural and artificial level, tone, and intensity</w:t>
            </w:r>
            <w:r w:rsidR="00342803">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802" w:type="pct"/>
            <w:tcBorders>
              <w:top w:val="single" w:sz="4" w:space="0" w:color="000000"/>
              <w:left w:val="single" w:sz="4" w:space="0" w:color="000000"/>
              <w:bottom w:val="single" w:sz="4" w:space="0" w:color="000000"/>
              <w:right w:val="single" w:sz="4" w:space="0" w:color="000000"/>
            </w:tcBorders>
          </w:tcPr>
          <w:p w14:paraId="1DD3057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existing hair colour, including natural and artificial level, tone, and intensity</w:t>
            </w:r>
            <w:r w:rsidR="00342803">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3850DE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existing hair colour, including natural and artificial level, tone, and intensity</w:t>
            </w:r>
            <w:r w:rsidR="00342803">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272494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49889FD5" w14:textId="77777777" w:rsidR="002A20D4" w:rsidRDefault="002A20D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022148F2"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85F56F0" w14:textId="3E161C16" w:rsidR="00AC066D" w:rsidRPr="00717456" w:rsidRDefault="00750D78" w:rsidP="00750D78">
            <w:pPr>
              <w:pStyle w:val="Quest1"/>
            </w:pPr>
            <w:r>
              <w:t>1.4</w:t>
            </w:r>
            <w:r>
              <w:tab/>
            </w:r>
            <w:r w:rsidR="00342803" w:rsidRPr="00342803">
              <w:t>describe natural levels, desired level, underlying pigment, and percentage of unpigmented hair</w:t>
            </w:r>
          </w:p>
        </w:tc>
        <w:tc>
          <w:tcPr>
            <w:tcW w:w="797" w:type="pct"/>
            <w:tcBorders>
              <w:top w:val="single" w:sz="4" w:space="0" w:color="000000"/>
              <w:left w:val="single" w:sz="4" w:space="0" w:color="000000"/>
              <w:right w:val="single" w:sz="4" w:space="0" w:color="000000"/>
            </w:tcBorders>
          </w:tcPr>
          <w:p w14:paraId="3C96FD0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natural levels, desired level, underlying pigment, and percentage of unpigmented hair</w:t>
            </w:r>
            <w:r w:rsidR="00342803">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0776704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natural levels, desired level, underlying pigment, and percentage of unpigmented hair</w:t>
            </w:r>
            <w:r w:rsidR="00342803">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65BD3E9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natural levels, desired level, underlying pigment, and percentage of unpigmented hair</w:t>
            </w:r>
            <w:r w:rsidR="00342803">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2817CE1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lang w:val="en-CA"/>
              </w:rPr>
              <w:t>describe natural levels, desired level, underlying pigment, and percentage of unpigmented hair</w:t>
            </w:r>
            <w:r w:rsidR="00342803">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34497BD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7C2FF4F8"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1F80ADC" w14:textId="3BA4ED1A" w:rsidR="00AC066D" w:rsidRPr="00717456" w:rsidRDefault="00750D78" w:rsidP="00750D78">
            <w:pPr>
              <w:pStyle w:val="Quest1"/>
            </w:pPr>
            <w:r>
              <w:t>1.5</w:t>
            </w:r>
            <w:r>
              <w:tab/>
            </w:r>
            <w:r w:rsidR="00342803" w:rsidRPr="00342803">
              <w:t>describe hair analysis pertaining to hair colouring</w:t>
            </w:r>
          </w:p>
        </w:tc>
        <w:tc>
          <w:tcPr>
            <w:tcW w:w="797" w:type="pct"/>
            <w:tcBorders>
              <w:left w:val="single" w:sz="4" w:space="0" w:color="000000"/>
              <w:right w:val="single" w:sz="4" w:space="0" w:color="000000"/>
            </w:tcBorders>
          </w:tcPr>
          <w:p w14:paraId="33C5747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rPr>
              <w:t>describe hair analysis pertaining to hair colouring</w:t>
            </w:r>
            <w:r w:rsidR="00342803">
              <w:rPr>
                <w:rFonts w:ascii="Times New Roman" w:eastAsia="Times New Roman" w:hAnsi="Times New Roman" w:cs="Times New Roman"/>
              </w:rPr>
              <w:t>.</w:t>
            </w:r>
          </w:p>
        </w:tc>
        <w:tc>
          <w:tcPr>
            <w:tcW w:w="757" w:type="pct"/>
            <w:tcBorders>
              <w:left w:val="single" w:sz="4" w:space="0" w:color="000000"/>
              <w:right w:val="single" w:sz="4" w:space="0" w:color="000000"/>
            </w:tcBorders>
          </w:tcPr>
          <w:p w14:paraId="3910C75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rPr>
              <w:t>describe hair analysis pertaining to hair colouring</w:t>
            </w:r>
            <w:r w:rsidR="00342803">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3BC994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rPr>
              <w:t>describe hair analysis pertaining to hair colouring</w:t>
            </w:r>
            <w:r w:rsidR="00342803">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551A4A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42803" w:rsidRPr="00342803">
              <w:rPr>
                <w:rFonts w:ascii="Times New Roman" w:eastAsia="Times New Roman" w:hAnsi="Times New Roman" w:cs="Times New Roman"/>
              </w:rPr>
              <w:t>describe hair analysis pertaining to hair colouring</w:t>
            </w:r>
            <w:r w:rsidR="00342803">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827067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0B049B43"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6D5C3F4" w14:textId="768AF72B" w:rsidR="00AC066D" w:rsidRPr="00717456" w:rsidRDefault="00750D78" w:rsidP="00750D78">
            <w:pPr>
              <w:pStyle w:val="Quest1"/>
            </w:pPr>
            <w:r>
              <w:t>1.6</w:t>
            </w:r>
            <w:r>
              <w:tab/>
            </w:r>
            <w:r w:rsidR="00342803" w:rsidRPr="00342803">
              <w:t>describe effects of developers in hair colouring</w:t>
            </w:r>
          </w:p>
        </w:tc>
        <w:tc>
          <w:tcPr>
            <w:tcW w:w="797" w:type="pct"/>
            <w:tcBorders>
              <w:left w:val="single" w:sz="4" w:space="0" w:color="000000"/>
              <w:right w:val="single" w:sz="4" w:space="0" w:color="000000"/>
            </w:tcBorders>
          </w:tcPr>
          <w:p w14:paraId="61CB5D3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42803" w:rsidRPr="00342803">
              <w:rPr>
                <w:rFonts w:ascii="Times New Roman" w:eastAsia="Times New Roman" w:hAnsi="Times New Roman" w:cs="Times New Roman"/>
              </w:rPr>
              <w:t xml:space="preserve"> describe effects of developers in hair colouring</w:t>
            </w:r>
            <w:r w:rsidR="00342803">
              <w:rPr>
                <w:rFonts w:ascii="Times New Roman" w:eastAsia="Times New Roman" w:hAnsi="Times New Roman" w:cs="Times New Roman"/>
              </w:rPr>
              <w:t>.</w:t>
            </w:r>
          </w:p>
        </w:tc>
        <w:tc>
          <w:tcPr>
            <w:tcW w:w="757" w:type="pct"/>
            <w:tcBorders>
              <w:left w:val="single" w:sz="4" w:space="0" w:color="000000"/>
              <w:right w:val="single" w:sz="4" w:space="0" w:color="000000"/>
            </w:tcBorders>
          </w:tcPr>
          <w:p w14:paraId="51C36D8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42803" w:rsidRPr="00342803">
              <w:rPr>
                <w:rFonts w:ascii="Times New Roman" w:eastAsia="Times New Roman" w:hAnsi="Times New Roman" w:cs="Times New Roman"/>
              </w:rPr>
              <w:t xml:space="preserve"> describe effects of developers in hair colouring</w:t>
            </w:r>
            <w:r w:rsidR="00342803">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14CD0F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42803" w:rsidRPr="00342803">
              <w:rPr>
                <w:rFonts w:ascii="Times New Roman" w:eastAsia="Times New Roman" w:hAnsi="Times New Roman" w:cs="Times New Roman"/>
              </w:rPr>
              <w:t xml:space="preserve"> describe effects of developers in hair colouring</w:t>
            </w:r>
            <w:r w:rsidR="00342803">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AFA860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42803" w:rsidRPr="00342803">
              <w:rPr>
                <w:rFonts w:ascii="Times New Roman" w:eastAsia="Times New Roman" w:hAnsi="Times New Roman" w:cs="Times New Roman"/>
              </w:rPr>
              <w:t xml:space="preserve"> describe effects of developers in hair colouring</w:t>
            </w:r>
            <w:r w:rsidR="00342803">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7F487A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2702C6D"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AC51668" w14:textId="0AA0E9F0" w:rsidR="00AC066D" w:rsidRPr="00717456" w:rsidRDefault="00750D78" w:rsidP="00750D78">
            <w:pPr>
              <w:pStyle w:val="Quest1"/>
            </w:pPr>
            <w:r>
              <w:t>1.7</w:t>
            </w:r>
            <w:r>
              <w:tab/>
            </w:r>
            <w:r w:rsidR="00342803" w:rsidRPr="00342803">
              <w:t>describe colour application techniques and procedures</w:t>
            </w:r>
          </w:p>
        </w:tc>
        <w:tc>
          <w:tcPr>
            <w:tcW w:w="797" w:type="pct"/>
            <w:tcBorders>
              <w:left w:val="single" w:sz="4" w:space="0" w:color="000000"/>
              <w:right w:val="single" w:sz="4" w:space="0" w:color="000000"/>
            </w:tcBorders>
          </w:tcPr>
          <w:p w14:paraId="05F96F0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42803" w:rsidRPr="00342803">
              <w:rPr>
                <w:rFonts w:ascii="Times New Roman" w:eastAsia="Times New Roman" w:hAnsi="Times New Roman" w:cs="Times New Roman"/>
              </w:rPr>
              <w:t xml:space="preserve"> describe colour application techniques and procedures</w:t>
            </w:r>
            <w:r w:rsidR="00342803">
              <w:rPr>
                <w:rFonts w:ascii="Times New Roman" w:eastAsia="Times New Roman" w:hAnsi="Times New Roman" w:cs="Times New Roman"/>
              </w:rPr>
              <w:t>.</w:t>
            </w:r>
          </w:p>
        </w:tc>
        <w:tc>
          <w:tcPr>
            <w:tcW w:w="757" w:type="pct"/>
            <w:tcBorders>
              <w:left w:val="single" w:sz="4" w:space="0" w:color="000000"/>
              <w:right w:val="single" w:sz="4" w:space="0" w:color="000000"/>
            </w:tcBorders>
          </w:tcPr>
          <w:p w14:paraId="4D25DBF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42803" w:rsidRPr="00342803">
              <w:rPr>
                <w:rFonts w:ascii="Times New Roman" w:eastAsia="Times New Roman" w:hAnsi="Times New Roman" w:cs="Times New Roman"/>
              </w:rPr>
              <w:t xml:space="preserve"> describe colour application techniques and procedures</w:t>
            </w:r>
            <w:r w:rsidR="00342803">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074DDA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42803" w:rsidRPr="00342803">
              <w:rPr>
                <w:rFonts w:ascii="Times New Roman" w:eastAsia="Times New Roman" w:hAnsi="Times New Roman" w:cs="Times New Roman"/>
              </w:rPr>
              <w:t xml:space="preserve"> describe colour application techniques and procedures</w:t>
            </w:r>
            <w:r w:rsidR="00342803">
              <w:rPr>
                <w:rFonts w:ascii="Times New Roman" w:eastAsia="Times New Roman" w:hAnsi="Times New Roman" w:cs="Times New Roman"/>
              </w:rPr>
              <w:t>.</w:t>
            </w:r>
          </w:p>
        </w:tc>
        <w:tc>
          <w:tcPr>
            <w:tcW w:w="801" w:type="pct"/>
            <w:tcBorders>
              <w:left w:val="single" w:sz="4" w:space="0" w:color="000000"/>
              <w:right w:val="single" w:sz="4" w:space="0" w:color="000000"/>
            </w:tcBorders>
          </w:tcPr>
          <w:p w14:paraId="5E678B8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42803" w:rsidRPr="00342803">
              <w:rPr>
                <w:rFonts w:ascii="Times New Roman" w:eastAsia="Times New Roman" w:hAnsi="Times New Roman" w:cs="Times New Roman"/>
              </w:rPr>
              <w:t xml:space="preserve"> describe colour application techniques and procedures</w:t>
            </w:r>
            <w:r w:rsidR="00342803">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561C28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5CE0EFD"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4652FB5" w14:textId="2128BB2D" w:rsidR="00AC066D" w:rsidRPr="00717456" w:rsidRDefault="00750D78" w:rsidP="00750D78">
            <w:pPr>
              <w:pStyle w:val="Quest1"/>
            </w:pPr>
            <w:r>
              <w:t>1.8</w:t>
            </w:r>
            <w:r>
              <w:tab/>
            </w:r>
            <w:r w:rsidR="00342803" w:rsidRPr="00342803">
              <w:t>describe procedures used to perform a predisposition test</w:t>
            </w:r>
          </w:p>
        </w:tc>
        <w:tc>
          <w:tcPr>
            <w:tcW w:w="797" w:type="pct"/>
            <w:tcBorders>
              <w:left w:val="single" w:sz="4" w:space="0" w:color="000000"/>
              <w:right w:val="single" w:sz="4" w:space="0" w:color="000000"/>
            </w:tcBorders>
          </w:tcPr>
          <w:p w14:paraId="28E411F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342803" w:rsidRPr="00342803">
              <w:rPr>
                <w:rFonts w:ascii="Times New Roman" w:eastAsia="Times New Roman" w:hAnsi="Times New Roman" w:cs="Times New Roman"/>
              </w:rPr>
              <w:t xml:space="preserve"> describe procedures used to perform a predisposition test</w:t>
            </w:r>
            <w:r w:rsidR="00342803">
              <w:rPr>
                <w:rFonts w:ascii="Times New Roman" w:eastAsia="Times New Roman" w:hAnsi="Times New Roman" w:cs="Times New Roman"/>
              </w:rPr>
              <w:t>.</w:t>
            </w:r>
          </w:p>
        </w:tc>
        <w:tc>
          <w:tcPr>
            <w:tcW w:w="757" w:type="pct"/>
            <w:tcBorders>
              <w:left w:val="single" w:sz="4" w:space="0" w:color="000000"/>
              <w:right w:val="single" w:sz="4" w:space="0" w:color="000000"/>
            </w:tcBorders>
          </w:tcPr>
          <w:p w14:paraId="5092EB9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342803" w:rsidRPr="00342803">
              <w:rPr>
                <w:rFonts w:ascii="Times New Roman" w:eastAsia="Times New Roman" w:hAnsi="Times New Roman" w:cs="Times New Roman"/>
              </w:rPr>
              <w:t xml:space="preserve"> describe procedures used to perform a predisposition test</w:t>
            </w:r>
            <w:r w:rsidR="00342803">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F64705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342803" w:rsidRPr="00342803">
              <w:rPr>
                <w:rFonts w:ascii="Times New Roman" w:eastAsia="Times New Roman" w:hAnsi="Times New Roman" w:cs="Times New Roman"/>
              </w:rPr>
              <w:t xml:space="preserve"> describe procedures used to perform a predisposition test</w:t>
            </w:r>
            <w:r w:rsidR="00342803">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B36C92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342803" w:rsidRPr="00342803">
              <w:rPr>
                <w:rFonts w:ascii="Times New Roman" w:eastAsia="Times New Roman" w:hAnsi="Times New Roman" w:cs="Times New Roman"/>
              </w:rPr>
              <w:t xml:space="preserve"> describe procedures used to perform a predisposition test</w:t>
            </w:r>
            <w:r w:rsidR="00342803">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FD0515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42803" w:rsidRPr="00717456" w14:paraId="3B549415" w14:textId="77777777" w:rsidTr="002E3159">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D21CE36" w14:textId="3B5DF910" w:rsidR="00342803" w:rsidRPr="00717456" w:rsidRDefault="00750D78" w:rsidP="00750D78">
            <w:pPr>
              <w:pStyle w:val="Quest1"/>
            </w:pPr>
            <w:r>
              <w:t>1.9</w:t>
            </w:r>
            <w:r>
              <w:tab/>
            </w:r>
            <w:r w:rsidR="00342803" w:rsidRPr="00342803">
              <w:t>describe procedures used to perform a preliminary strand test</w:t>
            </w:r>
          </w:p>
        </w:tc>
        <w:tc>
          <w:tcPr>
            <w:tcW w:w="797" w:type="pct"/>
            <w:tcBorders>
              <w:top w:val="single" w:sz="4" w:space="0" w:color="000000"/>
              <w:left w:val="single" w:sz="4" w:space="0" w:color="000000"/>
              <w:bottom w:val="single" w:sz="4" w:space="0" w:color="000000"/>
              <w:right w:val="single" w:sz="4" w:space="0" w:color="000000"/>
            </w:tcBorders>
          </w:tcPr>
          <w:p w14:paraId="54F0C056"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procedures used to perform a preliminary strand test</w:t>
            </w:r>
            <w:r>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330F9176"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procedures used to perform a preliminary strand test</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74C3D1F"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procedures used to perform a preliminary strand test</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2D1C59F"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procedures used to perform a preliminary strand test</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4974C3E" w14:textId="77777777" w:rsidR="00342803" w:rsidRPr="00717456" w:rsidRDefault="00342803" w:rsidP="002E3159">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42803" w:rsidRPr="00717456" w14:paraId="2B483EB2" w14:textId="77777777" w:rsidTr="002E3159">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6C1ADE4" w14:textId="77777777" w:rsidR="00342803" w:rsidRPr="00717456" w:rsidRDefault="00342803" w:rsidP="00660316">
            <w:pPr>
              <w:tabs>
                <w:tab w:val="num" w:pos="2280"/>
              </w:tabs>
              <w:suppressAutoHyphens/>
              <w:spacing w:after="0" w:line="240" w:lineRule="auto"/>
              <w:ind w:left="447" w:hanging="447"/>
              <w:rPr>
                <w:rFonts w:ascii="Times New Roman" w:eastAsia="Times New Roman" w:hAnsi="Times New Roman" w:cs="Times New Roman"/>
              </w:rPr>
            </w:pPr>
            <w:r w:rsidRPr="00342803">
              <w:rPr>
                <w:rFonts w:ascii="Times New Roman" w:eastAsia="Times New Roman" w:hAnsi="Times New Roman" w:cs="Times New Roman"/>
              </w:rPr>
              <w:t>1.10 describe colour formulation and mixing</w:t>
            </w:r>
          </w:p>
        </w:tc>
        <w:tc>
          <w:tcPr>
            <w:tcW w:w="797" w:type="pct"/>
            <w:tcBorders>
              <w:top w:val="single" w:sz="4" w:space="0" w:color="000000"/>
              <w:left w:val="single" w:sz="4" w:space="0" w:color="000000"/>
              <w:bottom w:val="single" w:sz="4" w:space="0" w:color="000000"/>
              <w:right w:val="single" w:sz="4" w:space="0" w:color="000000"/>
            </w:tcBorders>
          </w:tcPr>
          <w:p w14:paraId="3F38C983"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rPr>
              <w:t>describe colour formulation and mixing</w:t>
            </w:r>
            <w:r>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00977D96"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rPr>
              <w:t>describe colour formulation and mixing</w:t>
            </w:r>
            <w:r>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4EB9928C"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342803">
              <w:rPr>
                <w:rFonts w:ascii="Times New Roman" w:eastAsia="Times New Roman" w:hAnsi="Times New Roman" w:cs="Times New Roman"/>
              </w:rPr>
              <w:t xml:space="preserve"> describe colour formulation and mixing</w:t>
            </w:r>
            <w:r>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4037E166"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rPr>
              <w:t>describe colour formulation and mixing</w:t>
            </w:r>
            <w:r>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3ACED182" w14:textId="77777777" w:rsidR="00342803" w:rsidRPr="00717456" w:rsidRDefault="00342803" w:rsidP="002E3159">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42803" w:rsidRPr="00717456" w14:paraId="42FF7243" w14:textId="77777777" w:rsidTr="002E3159">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D99FDAC" w14:textId="77777777" w:rsidR="00342803" w:rsidRPr="00717456" w:rsidRDefault="00342803" w:rsidP="00660316">
            <w:pPr>
              <w:tabs>
                <w:tab w:val="num" w:pos="2280"/>
              </w:tabs>
              <w:suppressAutoHyphens/>
              <w:spacing w:after="0" w:line="240" w:lineRule="auto"/>
              <w:ind w:left="447" w:hanging="447"/>
              <w:rPr>
                <w:rFonts w:ascii="Times New Roman" w:eastAsia="Times New Roman" w:hAnsi="Times New Roman" w:cs="Times New Roman"/>
                <w:lang w:val="en-CA"/>
              </w:rPr>
            </w:pPr>
            <w:r w:rsidRPr="00342803">
              <w:rPr>
                <w:rFonts w:ascii="Times New Roman" w:eastAsia="Times New Roman" w:hAnsi="Times New Roman" w:cs="Times New Roman"/>
                <w:lang w:val="en-CA"/>
              </w:rPr>
              <w:t>1.11 describe colour rinsing and removal</w:t>
            </w:r>
          </w:p>
        </w:tc>
        <w:tc>
          <w:tcPr>
            <w:tcW w:w="797" w:type="pct"/>
            <w:tcBorders>
              <w:top w:val="single" w:sz="4" w:space="0" w:color="000000"/>
              <w:left w:val="single" w:sz="4" w:space="0" w:color="000000"/>
              <w:bottom w:val="single" w:sz="4" w:space="0" w:color="000000"/>
              <w:right w:val="single" w:sz="4" w:space="0" w:color="000000"/>
            </w:tcBorders>
          </w:tcPr>
          <w:p w14:paraId="67A55C24"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colour rinsing and removal</w:t>
            </w:r>
            <w:r>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4DCCB4CF"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colour rinsing and removal</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14139F9"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colour rinsing and removal</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E59D7F3"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colour rinsing and removal</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7BE84F4"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42803" w:rsidRPr="00717456" w14:paraId="7FBAF5EF" w14:textId="77777777" w:rsidTr="002E3159">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CCF4436" w14:textId="77777777" w:rsidR="00342803" w:rsidRPr="00717456" w:rsidRDefault="00342803" w:rsidP="00660316">
            <w:pPr>
              <w:tabs>
                <w:tab w:val="num" w:pos="2280"/>
              </w:tabs>
              <w:suppressAutoHyphens/>
              <w:spacing w:after="0" w:line="240" w:lineRule="auto"/>
              <w:ind w:left="447" w:hanging="447"/>
              <w:rPr>
                <w:rFonts w:ascii="Times New Roman" w:eastAsia="Times New Roman" w:hAnsi="Times New Roman" w:cs="Times New Roman"/>
                <w:lang w:val="en-CA"/>
              </w:rPr>
            </w:pPr>
            <w:r w:rsidRPr="00342803">
              <w:rPr>
                <w:rFonts w:ascii="Times New Roman" w:eastAsia="Times New Roman" w:hAnsi="Times New Roman" w:cs="Times New Roman"/>
                <w:lang w:val="en-CA"/>
              </w:rPr>
              <w:t>1.12 describe the procedures to remove colour from the hair and scalp</w:t>
            </w:r>
          </w:p>
        </w:tc>
        <w:tc>
          <w:tcPr>
            <w:tcW w:w="797" w:type="pct"/>
            <w:tcBorders>
              <w:top w:val="single" w:sz="4" w:space="0" w:color="000000"/>
              <w:left w:val="single" w:sz="4" w:space="0" w:color="000000"/>
              <w:right w:val="single" w:sz="4" w:space="0" w:color="000000"/>
            </w:tcBorders>
          </w:tcPr>
          <w:p w14:paraId="1678BD96"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the procedures to remove colour from the hair and scalp</w:t>
            </w:r>
            <w:r>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310DE189"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the procedures to remove colour from the hair and scalp</w:t>
            </w:r>
            <w:r>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7C920787"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the procedures to remove colour from the hair and scalp</w:t>
            </w:r>
            <w:r>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0937C02E"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342803">
              <w:rPr>
                <w:rFonts w:ascii="Times New Roman" w:eastAsia="Times New Roman" w:hAnsi="Times New Roman" w:cs="Times New Roman"/>
                <w:lang w:val="en-CA"/>
              </w:rPr>
              <w:t>describe the procedures to remove colour from the hair and scalp</w:t>
            </w:r>
            <w:r>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3AD45B2F" w14:textId="77777777" w:rsidR="00342803" w:rsidRPr="00717456" w:rsidRDefault="00342803" w:rsidP="002E3159">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4279C630"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05763384"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1392B5"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0FF00180" w14:textId="77777777" w:rsidR="00EC5CE8" w:rsidRPr="00582F91" w:rsidRDefault="00EC5CE8" w:rsidP="00CE0EFE">
            <w:pPr>
              <w:rPr>
                <w:b/>
                <w:sz w:val="18"/>
                <w:szCs w:val="18"/>
              </w:rPr>
            </w:pPr>
          </w:p>
        </w:tc>
      </w:tr>
    </w:tbl>
    <w:p w14:paraId="3DA615A3" w14:textId="77777777" w:rsidR="00342803" w:rsidRDefault="00342803" w:rsidP="00AC066D">
      <w:pPr>
        <w:spacing w:after="0" w:line="240" w:lineRule="auto"/>
        <w:rPr>
          <w:rFonts w:ascii="Arial" w:eastAsia="Times New Roman" w:hAnsi="Arial" w:cs="Arial"/>
          <w:b/>
          <w:bCs/>
          <w:sz w:val="24"/>
          <w:szCs w:val="24"/>
        </w:rPr>
      </w:pPr>
    </w:p>
    <w:p w14:paraId="2798E56F" w14:textId="77777777" w:rsidR="00342803" w:rsidRDefault="00342803" w:rsidP="00AC066D">
      <w:pPr>
        <w:spacing w:after="0" w:line="240" w:lineRule="auto"/>
        <w:rPr>
          <w:rFonts w:ascii="Arial" w:eastAsia="Times New Roman" w:hAnsi="Arial" w:cs="Arial"/>
          <w:b/>
          <w:bCs/>
          <w:sz w:val="24"/>
          <w:szCs w:val="24"/>
        </w:rPr>
      </w:pPr>
    </w:p>
    <w:p w14:paraId="2FA69749" w14:textId="77777777" w:rsidR="00342803" w:rsidRDefault="00342803" w:rsidP="00AC066D">
      <w:pPr>
        <w:spacing w:after="0" w:line="240" w:lineRule="auto"/>
        <w:rPr>
          <w:rFonts w:ascii="Arial" w:eastAsia="Times New Roman" w:hAnsi="Arial" w:cs="Arial"/>
          <w:b/>
          <w:bCs/>
          <w:sz w:val="24"/>
          <w:szCs w:val="24"/>
        </w:rPr>
      </w:pPr>
    </w:p>
    <w:p w14:paraId="25069BB2" w14:textId="77777777" w:rsidR="00342803" w:rsidRDefault="00342803" w:rsidP="00AC066D">
      <w:pPr>
        <w:spacing w:after="0" w:line="240" w:lineRule="auto"/>
        <w:rPr>
          <w:rFonts w:ascii="Arial" w:eastAsia="Times New Roman" w:hAnsi="Arial" w:cs="Arial"/>
          <w:b/>
          <w:bCs/>
          <w:sz w:val="24"/>
          <w:szCs w:val="24"/>
        </w:rPr>
      </w:pPr>
    </w:p>
    <w:p w14:paraId="098FBCC8" w14:textId="77777777" w:rsidR="00342803" w:rsidRDefault="00342803" w:rsidP="00AC066D">
      <w:pPr>
        <w:spacing w:after="0" w:line="240" w:lineRule="auto"/>
        <w:rPr>
          <w:rFonts w:ascii="Arial" w:eastAsia="Times New Roman" w:hAnsi="Arial" w:cs="Arial"/>
          <w:b/>
          <w:bCs/>
          <w:sz w:val="24"/>
          <w:szCs w:val="24"/>
        </w:rPr>
      </w:pPr>
    </w:p>
    <w:p w14:paraId="6A49F236" w14:textId="77777777" w:rsidR="00342803" w:rsidRDefault="00342803" w:rsidP="00AC066D">
      <w:pPr>
        <w:spacing w:after="0" w:line="240" w:lineRule="auto"/>
        <w:rPr>
          <w:rFonts w:ascii="Arial" w:eastAsia="Times New Roman" w:hAnsi="Arial" w:cs="Arial"/>
          <w:b/>
          <w:bCs/>
          <w:sz w:val="24"/>
          <w:szCs w:val="24"/>
        </w:rPr>
      </w:pPr>
    </w:p>
    <w:p w14:paraId="31DDEC3E" w14:textId="77777777" w:rsidR="00342803" w:rsidRDefault="00342803" w:rsidP="00AC066D">
      <w:pPr>
        <w:spacing w:after="0" w:line="240" w:lineRule="auto"/>
        <w:rPr>
          <w:rFonts w:ascii="Arial" w:eastAsia="Times New Roman" w:hAnsi="Arial" w:cs="Arial"/>
          <w:b/>
          <w:bCs/>
          <w:sz w:val="24"/>
          <w:szCs w:val="24"/>
        </w:rPr>
      </w:pPr>
    </w:p>
    <w:p w14:paraId="29BCCC35" w14:textId="77777777" w:rsidR="00342803" w:rsidRDefault="00342803" w:rsidP="00AC066D">
      <w:pPr>
        <w:spacing w:after="0" w:line="240" w:lineRule="auto"/>
        <w:rPr>
          <w:rFonts w:ascii="Arial" w:eastAsia="Times New Roman" w:hAnsi="Arial" w:cs="Arial"/>
          <w:b/>
          <w:bCs/>
          <w:sz w:val="24"/>
          <w:szCs w:val="24"/>
        </w:rPr>
      </w:pPr>
    </w:p>
    <w:p w14:paraId="4AF2E43F" w14:textId="77777777" w:rsidR="00342803" w:rsidRDefault="00342803" w:rsidP="00AC066D">
      <w:pPr>
        <w:spacing w:after="0" w:line="240" w:lineRule="auto"/>
        <w:rPr>
          <w:rFonts w:ascii="Arial" w:eastAsia="Times New Roman" w:hAnsi="Arial" w:cs="Arial"/>
          <w:b/>
          <w:bCs/>
          <w:sz w:val="24"/>
          <w:szCs w:val="24"/>
        </w:rPr>
      </w:pPr>
    </w:p>
    <w:p w14:paraId="632B1A4E" w14:textId="77777777" w:rsidR="00342803" w:rsidRDefault="00342803" w:rsidP="00AC066D">
      <w:pPr>
        <w:spacing w:after="0" w:line="240" w:lineRule="auto"/>
        <w:rPr>
          <w:rFonts w:ascii="Arial" w:eastAsia="Times New Roman" w:hAnsi="Arial" w:cs="Arial"/>
          <w:b/>
          <w:bCs/>
          <w:sz w:val="24"/>
          <w:szCs w:val="24"/>
        </w:rPr>
      </w:pPr>
    </w:p>
    <w:p w14:paraId="079CFEE0" w14:textId="77777777" w:rsidR="00342803" w:rsidRDefault="00342803" w:rsidP="00AC066D">
      <w:pPr>
        <w:spacing w:after="0" w:line="240" w:lineRule="auto"/>
        <w:rPr>
          <w:rFonts w:ascii="Arial" w:eastAsia="Times New Roman" w:hAnsi="Arial" w:cs="Arial"/>
          <w:b/>
          <w:bCs/>
          <w:sz w:val="24"/>
          <w:szCs w:val="24"/>
        </w:rPr>
      </w:pPr>
    </w:p>
    <w:p w14:paraId="2CEA975E" w14:textId="77777777" w:rsidR="00342803" w:rsidRDefault="00342803" w:rsidP="00AC066D">
      <w:pPr>
        <w:spacing w:after="0" w:line="240" w:lineRule="auto"/>
        <w:rPr>
          <w:rFonts w:ascii="Arial" w:eastAsia="Times New Roman" w:hAnsi="Arial" w:cs="Arial"/>
          <w:b/>
          <w:bCs/>
          <w:sz w:val="24"/>
          <w:szCs w:val="24"/>
        </w:rPr>
      </w:pPr>
    </w:p>
    <w:p w14:paraId="43B293B8" w14:textId="219B75F8" w:rsidR="00342803" w:rsidRDefault="00342803" w:rsidP="00AC066D">
      <w:pPr>
        <w:spacing w:after="0" w:line="240" w:lineRule="auto"/>
        <w:rPr>
          <w:rFonts w:ascii="Arial" w:eastAsia="Times New Roman" w:hAnsi="Arial" w:cs="Arial"/>
          <w:b/>
          <w:bCs/>
          <w:sz w:val="24"/>
          <w:szCs w:val="24"/>
        </w:rPr>
      </w:pPr>
    </w:p>
    <w:p w14:paraId="42CEFF7C" w14:textId="77777777" w:rsidR="00D315AE" w:rsidRDefault="00D315AE" w:rsidP="00AC066D">
      <w:pPr>
        <w:spacing w:after="0" w:line="240" w:lineRule="auto"/>
        <w:rPr>
          <w:rFonts w:ascii="Arial" w:eastAsia="Times New Roman" w:hAnsi="Arial" w:cs="Arial"/>
          <w:b/>
          <w:bCs/>
          <w:sz w:val="24"/>
          <w:szCs w:val="24"/>
        </w:rPr>
        <w:sectPr w:rsidR="00D315AE" w:rsidSect="00D13E57">
          <w:footerReference w:type="even" r:id="rId74"/>
          <w:footerReference w:type="default" r:id="rId75"/>
          <w:pgSz w:w="15840" w:h="12240" w:orient="landscape"/>
          <w:pgMar w:top="1440" w:right="1440" w:bottom="1440" w:left="1440" w:header="720" w:footer="720" w:gutter="0"/>
          <w:cols w:space="720"/>
          <w:docGrid w:linePitch="360"/>
        </w:sectPr>
      </w:pPr>
    </w:p>
    <w:p w14:paraId="45571154" w14:textId="70352B6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3840A573" w14:textId="77777777" w:rsidR="00AC066D" w:rsidRPr="00717456" w:rsidRDefault="00AC066D" w:rsidP="00AC066D">
      <w:pPr>
        <w:spacing w:after="0" w:line="240" w:lineRule="auto"/>
        <w:rPr>
          <w:rFonts w:ascii="Arial" w:eastAsia="Times New Roman" w:hAnsi="Arial" w:cs="Arial"/>
          <w:b/>
          <w:bCs/>
          <w:sz w:val="20"/>
          <w:szCs w:val="20"/>
        </w:rPr>
      </w:pPr>
    </w:p>
    <w:p w14:paraId="2317EFC4"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2E3159" w:rsidRPr="002E3159">
        <w:rPr>
          <w:rFonts w:ascii="Arial" w:eastAsia="Times New Roman" w:hAnsi="Arial" w:cs="Arial"/>
          <w:b/>
        </w:rPr>
        <w:t xml:space="preserve">HSA3571: COLOURING HAIR 2  </w:t>
      </w:r>
    </w:p>
    <w:p w14:paraId="6855F483" w14:textId="77777777" w:rsidR="00AC066D" w:rsidRPr="00717456" w:rsidRDefault="00AC066D" w:rsidP="00AC066D">
      <w:pPr>
        <w:spacing w:after="0" w:line="240" w:lineRule="auto"/>
        <w:rPr>
          <w:rFonts w:ascii="Arial" w:eastAsia="Times New Roman" w:hAnsi="Arial" w:cs="Arial"/>
          <w:sz w:val="20"/>
          <w:szCs w:val="20"/>
        </w:rPr>
      </w:pPr>
    </w:p>
    <w:p w14:paraId="44923C4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391F3ED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EBAB025"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2E3159" w:rsidRPr="00E44664">
        <w:rPr>
          <w:rFonts w:ascii="Times New Roman" w:hAnsi="Times New Roman" w:cs="Times New Roman"/>
        </w:rPr>
        <w:t>HSA3566: Colouring Hair 1</w:t>
      </w:r>
      <w:r w:rsidRPr="002E3159">
        <w:tab/>
      </w:r>
    </w:p>
    <w:p w14:paraId="5B0466D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2E91EA4"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2E3159" w:rsidRPr="002E3159">
        <w:rPr>
          <w:rFonts w:ascii="Times New Roman" w:eastAsia="Times New Roman" w:hAnsi="Times New Roman" w:cs="Times New Roman"/>
        </w:rPr>
        <w:t>Students demonstrate how to complete predisposition and strand tests and how to mix colour formulations and prepare applications.</w:t>
      </w:r>
    </w:p>
    <w:p w14:paraId="544954B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C42DF59" w14:textId="77777777" w:rsidR="00AC066D" w:rsidRPr="002E3159" w:rsidRDefault="00AC066D" w:rsidP="002E3159">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2E3159" w:rsidRPr="002E3159">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4209C823" w14:textId="1E784645" w:rsidR="00AC066D" w:rsidRPr="002E3159" w:rsidRDefault="00AC066D" w:rsidP="006E32E4">
      <w:pPr>
        <w:tabs>
          <w:tab w:val="left" w:pos="2160"/>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0C4FC35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6B053478" w14:textId="630E3D32"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2EE0FB20" w14:textId="77777777" w:rsidTr="008F738B">
        <w:tc>
          <w:tcPr>
            <w:tcW w:w="2518" w:type="dxa"/>
          </w:tcPr>
          <w:p w14:paraId="2F4A6714"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54612BFA"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0695ED27" w14:textId="77777777" w:rsidTr="008F738B">
        <w:tc>
          <w:tcPr>
            <w:tcW w:w="2518" w:type="dxa"/>
          </w:tcPr>
          <w:p w14:paraId="080EC449"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398CC6D6"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68B4E0EC"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7E25AE20"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3DEC3723" w14:textId="77777777" w:rsidTr="008F738B">
        <w:tc>
          <w:tcPr>
            <w:tcW w:w="2518" w:type="dxa"/>
          </w:tcPr>
          <w:p w14:paraId="40B79775"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5E3A3660"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7A44D6AA"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344E989B" w14:textId="35CB951C" w:rsidR="002E3E8B" w:rsidRDefault="002E3E8B" w:rsidP="00AC066D">
      <w:pPr>
        <w:spacing w:after="0" w:line="240" w:lineRule="auto"/>
        <w:rPr>
          <w:rFonts w:ascii="Times New Roman" w:eastAsia="Times New Roman" w:hAnsi="Times New Roman" w:cs="Times New Roman"/>
        </w:rPr>
      </w:pPr>
    </w:p>
    <w:p w14:paraId="5E242EE2" w14:textId="7B796A44" w:rsidR="002E3E8B" w:rsidRDefault="002E3E8B" w:rsidP="00AC066D">
      <w:pPr>
        <w:spacing w:after="0" w:line="240" w:lineRule="auto"/>
        <w:rPr>
          <w:rFonts w:ascii="Times New Roman" w:eastAsia="Times New Roman" w:hAnsi="Times New Roman" w:cs="Times New Roman"/>
        </w:rPr>
      </w:pPr>
    </w:p>
    <w:p w14:paraId="778C4696" w14:textId="77777777" w:rsidR="006E32E4" w:rsidRDefault="006E32E4">
      <w:pPr>
        <w:rPr>
          <w:rFonts w:ascii="Arial" w:eastAsia="Times New Roman" w:hAnsi="Arial" w:cs="Arial"/>
          <w:b/>
        </w:rPr>
      </w:pPr>
      <w:r>
        <w:rPr>
          <w:rFonts w:ascii="Arial" w:eastAsia="Times New Roman" w:hAnsi="Arial" w:cs="Arial"/>
          <w:b/>
        </w:rPr>
        <w:br w:type="page"/>
      </w:r>
    </w:p>
    <w:p w14:paraId="2B06357E" w14:textId="0FD4F373" w:rsidR="00AC066D" w:rsidRPr="002E3159" w:rsidRDefault="00AC066D" w:rsidP="002E3159">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2E3159" w:rsidRPr="002E3159">
        <w:rPr>
          <w:rFonts w:ascii="Arial" w:eastAsia="Times New Roman" w:hAnsi="Arial" w:cs="Arial"/>
          <w:b/>
        </w:rPr>
        <w:t>HSA3571: COLOURING HAIR 2</w:t>
      </w:r>
    </w:p>
    <w:p w14:paraId="283EEA68"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10B36423"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4D1549B6"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2ABC71BE" w14:textId="77777777" w:rsidTr="00AC066D">
        <w:tc>
          <w:tcPr>
            <w:tcW w:w="1327" w:type="pct"/>
            <w:vAlign w:val="center"/>
          </w:tcPr>
          <w:p w14:paraId="44B9B16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22D74736"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37D39C1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4C17DE0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4AAE34F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1832FA4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76B8CDC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2D7221E9" w14:textId="77777777" w:rsidTr="00AC066D">
        <w:trPr>
          <w:trHeight w:val="360"/>
        </w:trPr>
        <w:tc>
          <w:tcPr>
            <w:tcW w:w="1327" w:type="pct"/>
            <w:vAlign w:val="center"/>
          </w:tcPr>
          <w:p w14:paraId="1A643D19" w14:textId="0AC9E6A4" w:rsidR="00AC066D" w:rsidRPr="00FA60EE" w:rsidRDefault="00660316" w:rsidP="00660316">
            <w:pPr>
              <w:pStyle w:val="Quest1Bold"/>
            </w:pPr>
            <w:r>
              <w:t>1.</w:t>
            </w:r>
            <w:r>
              <w:tab/>
            </w:r>
            <w:r w:rsidR="002E3159" w:rsidRPr="002E3159">
              <w:t>apply colour to and remove colour from the hair</w:t>
            </w:r>
          </w:p>
        </w:tc>
        <w:tc>
          <w:tcPr>
            <w:tcW w:w="417" w:type="pct"/>
            <w:vAlign w:val="center"/>
          </w:tcPr>
          <w:p w14:paraId="1288AEF8"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0AD0D2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9DD64D6"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0E8BBC04"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21B8AD29"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4D7D137"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26820439"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4E8BEFE"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4FF410A1"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612EE214"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EA40131"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54CE8C2B" w14:textId="77777777" w:rsidR="00AC066D" w:rsidRPr="00717456" w:rsidRDefault="00AC066D" w:rsidP="00AC066D">
      <w:pPr>
        <w:spacing w:after="0" w:line="240" w:lineRule="auto"/>
        <w:rPr>
          <w:rFonts w:ascii="Arial" w:eastAsia="Times New Roman" w:hAnsi="Arial" w:cs="Arial"/>
          <w:sz w:val="20"/>
          <w:szCs w:val="20"/>
          <w:lang w:val="en-CA"/>
        </w:rPr>
      </w:pPr>
    </w:p>
    <w:p w14:paraId="12E41F85" w14:textId="77777777" w:rsidR="00AC066D" w:rsidRDefault="00AC066D" w:rsidP="00AC066D">
      <w:pPr>
        <w:spacing w:after="0" w:line="240" w:lineRule="auto"/>
        <w:rPr>
          <w:rFonts w:ascii="Arial" w:eastAsia="Times New Roman" w:hAnsi="Arial" w:cs="Arial"/>
          <w:sz w:val="20"/>
          <w:szCs w:val="20"/>
          <w:lang w:val="en-CA"/>
        </w:rPr>
      </w:pPr>
    </w:p>
    <w:p w14:paraId="5499F93F" w14:textId="77777777" w:rsidR="00AC066D" w:rsidRDefault="00AC066D" w:rsidP="00AC066D">
      <w:pPr>
        <w:spacing w:after="0" w:line="240" w:lineRule="auto"/>
        <w:rPr>
          <w:rFonts w:ascii="Arial" w:eastAsia="Times New Roman" w:hAnsi="Arial" w:cs="Arial"/>
          <w:sz w:val="20"/>
          <w:szCs w:val="20"/>
          <w:lang w:val="en-CA"/>
        </w:rPr>
      </w:pPr>
    </w:p>
    <w:p w14:paraId="31FBCE1D" w14:textId="77777777" w:rsidR="00AC066D" w:rsidRDefault="00AC066D" w:rsidP="00AC066D">
      <w:pPr>
        <w:spacing w:after="0" w:line="240" w:lineRule="auto"/>
        <w:rPr>
          <w:rFonts w:ascii="Arial" w:eastAsia="Times New Roman" w:hAnsi="Arial" w:cs="Arial"/>
          <w:sz w:val="20"/>
          <w:szCs w:val="20"/>
          <w:lang w:val="en-CA"/>
        </w:rPr>
      </w:pPr>
    </w:p>
    <w:p w14:paraId="241EFB6A" w14:textId="77777777" w:rsidR="002E3159" w:rsidRDefault="002E3159" w:rsidP="00AC066D">
      <w:pPr>
        <w:spacing w:after="0" w:line="240" w:lineRule="auto"/>
        <w:rPr>
          <w:rFonts w:ascii="Arial" w:eastAsia="Times New Roman" w:hAnsi="Arial" w:cs="Arial"/>
          <w:sz w:val="20"/>
          <w:szCs w:val="20"/>
          <w:lang w:val="en-CA"/>
        </w:rPr>
      </w:pPr>
    </w:p>
    <w:p w14:paraId="539FD2EB" w14:textId="77777777" w:rsidR="002E3159" w:rsidRDefault="002E3159" w:rsidP="00AC066D">
      <w:pPr>
        <w:spacing w:after="0" w:line="240" w:lineRule="auto"/>
        <w:rPr>
          <w:rFonts w:ascii="Arial" w:eastAsia="Times New Roman" w:hAnsi="Arial" w:cs="Arial"/>
          <w:sz w:val="20"/>
          <w:szCs w:val="20"/>
          <w:lang w:val="en-CA"/>
        </w:rPr>
      </w:pPr>
    </w:p>
    <w:p w14:paraId="356B712A" w14:textId="77777777" w:rsidR="002E3159" w:rsidRDefault="002E3159" w:rsidP="00AC066D">
      <w:pPr>
        <w:spacing w:after="0" w:line="240" w:lineRule="auto"/>
        <w:rPr>
          <w:rFonts w:ascii="Arial" w:eastAsia="Times New Roman" w:hAnsi="Arial" w:cs="Arial"/>
          <w:sz w:val="20"/>
          <w:szCs w:val="20"/>
          <w:lang w:val="en-CA"/>
        </w:rPr>
      </w:pPr>
    </w:p>
    <w:p w14:paraId="75E13265" w14:textId="77777777" w:rsidR="002E3159" w:rsidRDefault="002E3159" w:rsidP="00AC066D">
      <w:pPr>
        <w:spacing w:after="0" w:line="240" w:lineRule="auto"/>
        <w:rPr>
          <w:rFonts w:ascii="Arial" w:eastAsia="Times New Roman" w:hAnsi="Arial" w:cs="Arial"/>
          <w:sz w:val="20"/>
          <w:szCs w:val="20"/>
          <w:lang w:val="en-CA"/>
        </w:rPr>
      </w:pPr>
    </w:p>
    <w:p w14:paraId="5B573A3C" w14:textId="77777777" w:rsidR="00AC066D" w:rsidRDefault="00AC066D" w:rsidP="00AC066D">
      <w:pPr>
        <w:spacing w:after="0" w:line="240" w:lineRule="auto"/>
        <w:rPr>
          <w:rFonts w:ascii="Arial" w:eastAsia="Times New Roman" w:hAnsi="Arial" w:cs="Arial"/>
          <w:sz w:val="20"/>
          <w:szCs w:val="20"/>
          <w:lang w:val="en-CA"/>
        </w:rPr>
      </w:pPr>
    </w:p>
    <w:p w14:paraId="3C61FF37" w14:textId="77777777" w:rsidR="00AC066D" w:rsidRDefault="00AC066D" w:rsidP="00AC066D">
      <w:pPr>
        <w:spacing w:after="0" w:line="240" w:lineRule="auto"/>
        <w:rPr>
          <w:rFonts w:ascii="Arial" w:eastAsia="Times New Roman" w:hAnsi="Arial" w:cs="Arial"/>
          <w:sz w:val="20"/>
          <w:szCs w:val="20"/>
          <w:lang w:val="en-CA"/>
        </w:rPr>
      </w:pPr>
    </w:p>
    <w:p w14:paraId="1688BEA5" w14:textId="77777777" w:rsidR="002E3159" w:rsidRDefault="002E3159" w:rsidP="00AC066D">
      <w:pPr>
        <w:spacing w:after="0" w:line="240" w:lineRule="auto"/>
        <w:rPr>
          <w:rFonts w:ascii="Arial" w:eastAsia="Times New Roman" w:hAnsi="Arial" w:cs="Arial"/>
          <w:sz w:val="20"/>
          <w:szCs w:val="20"/>
          <w:lang w:val="en-CA"/>
        </w:rPr>
      </w:pPr>
    </w:p>
    <w:p w14:paraId="1706755E" w14:textId="77777777" w:rsidR="002E3159" w:rsidRDefault="002E3159" w:rsidP="00AC066D">
      <w:pPr>
        <w:spacing w:after="0" w:line="240" w:lineRule="auto"/>
        <w:rPr>
          <w:rFonts w:ascii="Arial" w:eastAsia="Times New Roman" w:hAnsi="Arial" w:cs="Arial"/>
          <w:sz w:val="20"/>
          <w:szCs w:val="20"/>
          <w:lang w:val="en-CA"/>
        </w:rPr>
      </w:pPr>
    </w:p>
    <w:p w14:paraId="6DD15E2E" w14:textId="77777777" w:rsidR="002E3159" w:rsidRDefault="002E3159" w:rsidP="00AC066D">
      <w:pPr>
        <w:spacing w:after="0" w:line="240" w:lineRule="auto"/>
        <w:rPr>
          <w:rFonts w:ascii="Arial" w:eastAsia="Times New Roman" w:hAnsi="Arial" w:cs="Arial"/>
          <w:sz w:val="20"/>
          <w:szCs w:val="20"/>
          <w:lang w:val="en-CA"/>
        </w:rPr>
      </w:pPr>
    </w:p>
    <w:p w14:paraId="6FFAC962"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1416EC0C" w14:textId="41FBB27A" w:rsidR="00AC066D" w:rsidRPr="00250BC9" w:rsidRDefault="00AC066D" w:rsidP="002E3159">
      <w:pPr>
        <w:spacing w:after="0" w:line="240" w:lineRule="auto"/>
        <w:rPr>
          <w:rFonts w:ascii="Arial" w:eastAsia="Times New Roman" w:hAnsi="Arial" w:cs="Arial"/>
          <w:b/>
        </w:rPr>
      </w:pPr>
      <w:r w:rsidRPr="00250BC9">
        <w:rPr>
          <w:rFonts w:ascii="Arial" w:eastAsia="Times New Roman" w:hAnsi="Arial" w:cs="Arial"/>
          <w:b/>
        </w:rPr>
        <w:t xml:space="preserve">COURSE </w:t>
      </w:r>
      <w:r w:rsidR="002E3159" w:rsidRPr="00250BC9">
        <w:rPr>
          <w:rFonts w:ascii="Arial" w:eastAsia="Times New Roman" w:hAnsi="Arial" w:cs="Arial"/>
          <w:b/>
        </w:rPr>
        <w:t>HSA3571: COLOURING HAIR 2</w:t>
      </w:r>
    </w:p>
    <w:p w14:paraId="4E6A3A09" w14:textId="77777777" w:rsidR="00AC066D" w:rsidRPr="00717456" w:rsidRDefault="00AC066D" w:rsidP="00AC066D">
      <w:pPr>
        <w:spacing w:after="0" w:line="240" w:lineRule="auto"/>
        <w:rPr>
          <w:rFonts w:ascii="Times New Roman" w:eastAsia="Times New Roman" w:hAnsi="Times New Roman" w:cs="Times New Roman"/>
          <w:b/>
          <w:lang w:val="en-CA"/>
        </w:rPr>
      </w:pPr>
    </w:p>
    <w:p w14:paraId="5C415584"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517A9885"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31843C5E"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673A11E9"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39CE118E"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1947CC3E"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390CBC70"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8A5E9CF"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50076AD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79B70C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1419F7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3D8F5BA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FBC74E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3BDCB9B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1DCCD95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6BA221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3DB9A2A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15A15DD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A991EDF"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0F424C3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D71E550" w14:textId="77777777" w:rsidR="00AC066D" w:rsidRPr="00717456" w:rsidRDefault="00AC066D" w:rsidP="00AC066D">
            <w:pPr>
              <w:spacing w:after="0" w:line="240" w:lineRule="auto"/>
              <w:rPr>
                <w:rFonts w:ascii="Times New Roman" w:eastAsia="Times New Roman" w:hAnsi="Times New Roman" w:cs="Times New Roman"/>
                <w:b/>
                <w:lang w:val="en-CA"/>
              </w:rPr>
            </w:pPr>
          </w:p>
          <w:p w14:paraId="15773563"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6106FCBF"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4590D9F9" w14:textId="1EF38596" w:rsidR="00AC066D" w:rsidRPr="00717456" w:rsidRDefault="00660316" w:rsidP="00660316">
            <w:pPr>
              <w:pStyle w:val="Quest1Bold"/>
            </w:pPr>
            <w:r>
              <w:t>1.</w:t>
            </w:r>
            <w:r>
              <w:tab/>
            </w:r>
            <w:r w:rsidR="002E3159" w:rsidRPr="002E3159">
              <w:t xml:space="preserve">apply colour to and remove colour from the hair  </w:t>
            </w:r>
          </w:p>
        </w:tc>
      </w:tr>
      <w:tr w:rsidR="00AC066D" w:rsidRPr="00717456" w14:paraId="58D4FB66"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41B1CAD" w14:textId="32D178FF" w:rsidR="00AC066D" w:rsidRPr="00717456" w:rsidRDefault="00660316" w:rsidP="00660316">
            <w:pPr>
              <w:pStyle w:val="Quest1"/>
            </w:pPr>
            <w:r>
              <w:t>1.1</w:t>
            </w:r>
            <w:r>
              <w:tab/>
            </w:r>
            <w:r w:rsidR="002E3159" w:rsidRPr="002E3159">
              <w:t>demonstrate how to complete a predisposition test</w:t>
            </w:r>
          </w:p>
        </w:tc>
        <w:tc>
          <w:tcPr>
            <w:tcW w:w="797" w:type="pct"/>
            <w:tcBorders>
              <w:top w:val="single" w:sz="4" w:space="0" w:color="000000"/>
              <w:left w:val="single" w:sz="4" w:space="0" w:color="000000"/>
              <w:bottom w:val="single" w:sz="4" w:space="0" w:color="000000"/>
              <w:right w:val="single" w:sz="4" w:space="0" w:color="000000"/>
            </w:tcBorders>
          </w:tcPr>
          <w:p w14:paraId="7F280B4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how to complete a predisposition test</w:t>
            </w:r>
            <w:r w:rsidR="002E3159">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E44F13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how to complete a predisposition test</w:t>
            </w:r>
            <w:r w:rsidR="002E3159">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5E5B55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how to complete a predisposition test</w:t>
            </w:r>
            <w:r w:rsidR="002E3159">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86AFB4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how to complete a predisposition test</w:t>
            </w:r>
            <w:r w:rsidR="002E3159">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B37055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D0ED6EF"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DBD709C" w14:textId="1B011600" w:rsidR="00AC066D" w:rsidRPr="00717456" w:rsidRDefault="00660316" w:rsidP="00660316">
            <w:pPr>
              <w:pStyle w:val="Quest1"/>
            </w:pPr>
            <w:r>
              <w:t>1.2</w:t>
            </w:r>
            <w:r>
              <w:tab/>
            </w:r>
            <w:r w:rsidR="002E3159" w:rsidRPr="002E3159">
              <w:t>demonstrate how to complete a preliminary strand test</w:t>
            </w:r>
          </w:p>
        </w:tc>
        <w:tc>
          <w:tcPr>
            <w:tcW w:w="797" w:type="pct"/>
            <w:tcBorders>
              <w:top w:val="single" w:sz="4" w:space="0" w:color="000000"/>
              <w:left w:val="single" w:sz="4" w:space="0" w:color="000000"/>
              <w:bottom w:val="single" w:sz="4" w:space="0" w:color="000000"/>
              <w:right w:val="single" w:sz="4" w:space="0" w:color="000000"/>
            </w:tcBorders>
          </w:tcPr>
          <w:p w14:paraId="67961AD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rPr>
              <w:t>demonstrate how to complete a preliminary strand test</w:t>
            </w:r>
            <w:r w:rsidR="002E3159">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49081D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rPr>
              <w:t>demonstrate how to complete a preliminary strand test</w:t>
            </w:r>
            <w:r w:rsidR="002E3159">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6D2303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2E3159" w:rsidRPr="002E3159">
              <w:rPr>
                <w:rFonts w:ascii="Times New Roman" w:eastAsia="Times New Roman" w:hAnsi="Times New Roman" w:cs="Times New Roman"/>
              </w:rPr>
              <w:t xml:space="preserve"> demonstrate how to complete a preliminary strand test</w:t>
            </w:r>
            <w:r w:rsidR="002E3159">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38903AF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rPr>
              <w:t>demonstrate how to complete a preliminary strand test</w:t>
            </w:r>
            <w:r w:rsidR="002E3159">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03219A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76AB83D3"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D5882A9" w14:textId="53788BB6" w:rsidR="00AC066D" w:rsidRPr="00717456" w:rsidRDefault="00660316" w:rsidP="00660316">
            <w:pPr>
              <w:pStyle w:val="Quest1"/>
            </w:pPr>
            <w:r>
              <w:t>1.3</w:t>
            </w:r>
            <w:r>
              <w:tab/>
            </w:r>
            <w:r w:rsidR="002E3159" w:rsidRPr="002E3159">
              <w:t xml:space="preserve">demonstrate how to mix and apply colour formulations  </w:t>
            </w:r>
          </w:p>
        </w:tc>
        <w:tc>
          <w:tcPr>
            <w:tcW w:w="797" w:type="pct"/>
            <w:tcBorders>
              <w:top w:val="single" w:sz="4" w:space="0" w:color="000000"/>
              <w:left w:val="single" w:sz="4" w:space="0" w:color="000000"/>
              <w:bottom w:val="single" w:sz="4" w:space="0" w:color="000000"/>
              <w:right w:val="single" w:sz="4" w:space="0" w:color="000000"/>
            </w:tcBorders>
          </w:tcPr>
          <w:p w14:paraId="779986B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how to mix and apply colour formulati</w:t>
            </w:r>
            <w:r w:rsidR="002E3159">
              <w:rPr>
                <w:rFonts w:ascii="Times New Roman" w:eastAsia="Times New Roman" w:hAnsi="Times New Roman" w:cs="Times New Roman"/>
                <w:lang w:val="en-CA"/>
              </w:rPr>
              <w:t>ons.</w:t>
            </w:r>
          </w:p>
        </w:tc>
        <w:tc>
          <w:tcPr>
            <w:tcW w:w="757" w:type="pct"/>
            <w:gridSpan w:val="2"/>
            <w:tcBorders>
              <w:top w:val="single" w:sz="4" w:space="0" w:color="000000"/>
              <w:left w:val="single" w:sz="4" w:space="0" w:color="000000"/>
              <w:bottom w:val="single" w:sz="4" w:space="0" w:color="000000"/>
              <w:right w:val="single" w:sz="4" w:space="0" w:color="000000"/>
            </w:tcBorders>
          </w:tcPr>
          <w:p w14:paraId="57D1843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how to mix and apply colour formulati</w:t>
            </w:r>
            <w:r w:rsidR="002E3159">
              <w:rPr>
                <w:rFonts w:ascii="Times New Roman" w:eastAsia="Times New Roman" w:hAnsi="Times New Roman" w:cs="Times New Roman"/>
                <w:lang w:val="en-CA"/>
              </w:rPr>
              <w:t>ons.</w:t>
            </w:r>
          </w:p>
        </w:tc>
        <w:tc>
          <w:tcPr>
            <w:tcW w:w="802" w:type="pct"/>
            <w:tcBorders>
              <w:top w:val="single" w:sz="4" w:space="0" w:color="000000"/>
              <w:left w:val="single" w:sz="4" w:space="0" w:color="000000"/>
              <w:bottom w:val="single" w:sz="4" w:space="0" w:color="000000"/>
              <w:right w:val="single" w:sz="4" w:space="0" w:color="000000"/>
            </w:tcBorders>
          </w:tcPr>
          <w:p w14:paraId="1BCA810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how to mix and apply colour formulati</w:t>
            </w:r>
            <w:r w:rsidR="002E3159">
              <w:rPr>
                <w:rFonts w:ascii="Times New Roman" w:eastAsia="Times New Roman" w:hAnsi="Times New Roman" w:cs="Times New Roman"/>
                <w:lang w:val="en-CA"/>
              </w:rPr>
              <w:t>ons.</w:t>
            </w:r>
          </w:p>
        </w:tc>
        <w:tc>
          <w:tcPr>
            <w:tcW w:w="801" w:type="pct"/>
            <w:tcBorders>
              <w:top w:val="single" w:sz="4" w:space="0" w:color="000000"/>
              <w:left w:val="single" w:sz="4" w:space="0" w:color="000000"/>
              <w:bottom w:val="single" w:sz="4" w:space="0" w:color="000000"/>
              <w:right w:val="single" w:sz="4" w:space="0" w:color="000000"/>
            </w:tcBorders>
          </w:tcPr>
          <w:p w14:paraId="42C3FEB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2E3159" w:rsidRPr="002E3159">
              <w:rPr>
                <w:rFonts w:ascii="Times New Roman" w:eastAsia="Times New Roman" w:hAnsi="Times New Roman" w:cs="Times New Roman"/>
                <w:lang w:val="en-CA"/>
              </w:rPr>
              <w:t xml:space="preserve"> demonstrate how to mix and apply colour formulations.</w:t>
            </w:r>
            <w:r w:rsidRPr="00717456">
              <w:rPr>
                <w:rFonts w:ascii="Times New Roman" w:eastAsia="Times New Roman" w:hAnsi="Times New Roman" w:cs="Times New Roman"/>
              </w:rPr>
              <w:t xml:space="preserve"> </w:t>
            </w:r>
          </w:p>
        </w:tc>
        <w:tc>
          <w:tcPr>
            <w:tcW w:w="748" w:type="pct"/>
            <w:tcBorders>
              <w:top w:val="single" w:sz="4" w:space="0" w:color="000000"/>
              <w:left w:val="single" w:sz="4" w:space="0" w:color="000000"/>
              <w:bottom w:val="single" w:sz="4" w:space="0" w:color="000000"/>
              <w:right w:val="single" w:sz="4" w:space="0" w:color="000000"/>
            </w:tcBorders>
          </w:tcPr>
          <w:p w14:paraId="740ECBC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2CED3841" w14:textId="73F9B725"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5C415222"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74A981"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7197811E" w14:textId="77777777" w:rsidR="00EC5CE8" w:rsidRPr="00582F91" w:rsidRDefault="00EC5CE8" w:rsidP="00CE0EFE">
            <w:pPr>
              <w:rPr>
                <w:b/>
                <w:sz w:val="18"/>
                <w:szCs w:val="18"/>
              </w:rPr>
            </w:pPr>
          </w:p>
        </w:tc>
      </w:tr>
    </w:tbl>
    <w:p w14:paraId="5F5852C4" w14:textId="77777777" w:rsidR="00D315AE" w:rsidRDefault="00D315AE" w:rsidP="00AC066D">
      <w:pPr>
        <w:spacing w:after="0" w:line="240" w:lineRule="auto"/>
        <w:rPr>
          <w:rFonts w:ascii="Arial" w:eastAsia="Times New Roman" w:hAnsi="Arial" w:cs="Arial"/>
          <w:b/>
          <w:bCs/>
          <w:sz w:val="24"/>
          <w:szCs w:val="24"/>
        </w:rPr>
        <w:sectPr w:rsidR="00D315AE" w:rsidSect="00D13E57">
          <w:footerReference w:type="even" r:id="rId76"/>
          <w:footerReference w:type="default" r:id="rId77"/>
          <w:pgSz w:w="15840" w:h="12240" w:orient="landscape"/>
          <w:pgMar w:top="1440" w:right="1440" w:bottom="1440" w:left="1440" w:header="720" w:footer="720" w:gutter="0"/>
          <w:cols w:space="720"/>
          <w:docGrid w:linePitch="360"/>
        </w:sectPr>
      </w:pPr>
    </w:p>
    <w:p w14:paraId="71C9B8FE" w14:textId="0EAB5E96"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62CAEC5F" w14:textId="77777777" w:rsidR="00AC066D" w:rsidRPr="00717456" w:rsidRDefault="00AC066D" w:rsidP="00AC066D">
      <w:pPr>
        <w:spacing w:after="0" w:line="240" w:lineRule="auto"/>
        <w:rPr>
          <w:rFonts w:ascii="Arial" w:eastAsia="Times New Roman" w:hAnsi="Arial" w:cs="Arial"/>
          <w:b/>
          <w:bCs/>
          <w:sz w:val="20"/>
          <w:szCs w:val="20"/>
        </w:rPr>
      </w:pPr>
    </w:p>
    <w:p w14:paraId="1DDADB58" w14:textId="77777777" w:rsidR="00AC066D" w:rsidRPr="002E3159" w:rsidRDefault="00AC066D" w:rsidP="002E3159">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2E3159" w:rsidRPr="002E3159">
        <w:rPr>
          <w:rFonts w:ascii="Arial" w:eastAsia="Times New Roman" w:hAnsi="Arial" w:cs="Arial"/>
          <w:b/>
        </w:rPr>
        <w:t>HSA3576:  COLOURING HAIR 3</w:t>
      </w:r>
    </w:p>
    <w:p w14:paraId="701D88D8" w14:textId="77777777" w:rsidR="00AC066D" w:rsidRPr="00717456" w:rsidRDefault="00AC066D" w:rsidP="00AC066D">
      <w:pPr>
        <w:spacing w:after="0" w:line="240" w:lineRule="auto"/>
        <w:rPr>
          <w:rFonts w:ascii="Arial" w:eastAsia="Times New Roman" w:hAnsi="Arial" w:cs="Arial"/>
          <w:sz w:val="20"/>
          <w:szCs w:val="20"/>
        </w:rPr>
      </w:pPr>
    </w:p>
    <w:p w14:paraId="3817CA6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 xml:space="preserve">Second </w:t>
      </w:r>
      <w:r w:rsidRPr="00717456">
        <w:rPr>
          <w:rFonts w:ascii="Times New Roman" w:eastAsia="Times New Roman" w:hAnsi="Times New Roman" w:cs="Times New Roman"/>
        </w:rPr>
        <w:t>Period Apprenticeship</w:t>
      </w:r>
    </w:p>
    <w:p w14:paraId="03BD3FC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E441454"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2E3159" w:rsidRPr="00E44664">
        <w:rPr>
          <w:rFonts w:ascii="Times New Roman" w:hAnsi="Times New Roman" w:cs="Times New Roman"/>
        </w:rPr>
        <w:t>HSA3571: Colouring Hair 2</w:t>
      </w:r>
      <w:r w:rsidRPr="002E3159">
        <w:tab/>
      </w:r>
    </w:p>
    <w:p w14:paraId="64CC90FD"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6E315C6"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031C7B">
        <w:rPr>
          <w:rFonts w:ascii="Times New Roman" w:eastAsia="Times New Roman" w:hAnsi="Times New Roman" w:cs="Times New Roman"/>
        </w:rPr>
        <w:t xml:space="preserve">Students </w:t>
      </w:r>
      <w:r w:rsidR="002E3159" w:rsidRPr="002E3159">
        <w:rPr>
          <w:rFonts w:ascii="Times New Roman" w:eastAsia="Times New Roman" w:hAnsi="Times New Roman" w:cs="Times New Roman"/>
        </w:rPr>
        <w:t xml:space="preserve">demonstrate hair colouring in a variety of ways and the removal of product from the hair and the scalp.  </w:t>
      </w:r>
    </w:p>
    <w:p w14:paraId="20C71AE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7A06569" w14:textId="67C8C7A0" w:rsidR="00AC066D" w:rsidRPr="00717456" w:rsidRDefault="00AC066D" w:rsidP="006E32E4">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2E3159" w:rsidRPr="002E3159">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1F5F4C3B" w14:textId="77777777" w:rsidR="00AC066D" w:rsidRPr="00717456" w:rsidRDefault="00AC066D" w:rsidP="00AC066D">
      <w:pPr>
        <w:spacing w:after="0" w:line="240" w:lineRule="auto"/>
        <w:rPr>
          <w:rFonts w:ascii="Arial" w:eastAsia="Times New Roman" w:hAnsi="Arial" w:cs="Arial"/>
          <w:b/>
          <w:sz w:val="20"/>
          <w:szCs w:val="20"/>
          <w:lang w:eastAsia="en-CA"/>
        </w:rPr>
      </w:pPr>
    </w:p>
    <w:p w14:paraId="25FC3A2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58504914" w14:textId="01369FB2"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4011EE6F" w14:textId="77777777" w:rsidTr="008F738B">
        <w:tc>
          <w:tcPr>
            <w:tcW w:w="2518" w:type="dxa"/>
          </w:tcPr>
          <w:p w14:paraId="77DD5E8F"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028193DB"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0FB7808A" w14:textId="77777777" w:rsidTr="008F738B">
        <w:tc>
          <w:tcPr>
            <w:tcW w:w="2518" w:type="dxa"/>
          </w:tcPr>
          <w:p w14:paraId="0AF4E2CF"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6FADD871"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7B555E8F"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519895D"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1573F5F4" w14:textId="77777777" w:rsidTr="008F738B">
        <w:tc>
          <w:tcPr>
            <w:tcW w:w="2518" w:type="dxa"/>
          </w:tcPr>
          <w:p w14:paraId="0DCAFA1D"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3EE9E50E"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E051E9B"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279922C4" w14:textId="78DE8E4B" w:rsidR="002E3E8B" w:rsidRDefault="002E3E8B" w:rsidP="00AC066D">
      <w:pPr>
        <w:spacing w:after="0" w:line="240" w:lineRule="auto"/>
        <w:rPr>
          <w:rFonts w:ascii="Times New Roman" w:eastAsia="Times New Roman" w:hAnsi="Times New Roman" w:cs="Times New Roman"/>
        </w:rPr>
      </w:pPr>
    </w:p>
    <w:p w14:paraId="0D05C943" w14:textId="79C962A0" w:rsidR="002E3E8B" w:rsidRDefault="002E3E8B" w:rsidP="00AC066D">
      <w:pPr>
        <w:spacing w:after="0" w:line="240" w:lineRule="auto"/>
        <w:rPr>
          <w:rFonts w:ascii="Times New Roman" w:eastAsia="Times New Roman" w:hAnsi="Times New Roman" w:cs="Times New Roman"/>
        </w:rPr>
      </w:pPr>
    </w:p>
    <w:p w14:paraId="59018597" w14:textId="77777777" w:rsidR="006E32E4" w:rsidRDefault="006E32E4">
      <w:pPr>
        <w:rPr>
          <w:rFonts w:ascii="Arial" w:eastAsia="Times New Roman" w:hAnsi="Arial" w:cs="Arial"/>
          <w:b/>
        </w:rPr>
      </w:pPr>
      <w:r>
        <w:rPr>
          <w:rFonts w:ascii="Arial" w:eastAsia="Times New Roman" w:hAnsi="Arial" w:cs="Arial"/>
          <w:b/>
        </w:rPr>
        <w:br w:type="page"/>
      </w:r>
    </w:p>
    <w:p w14:paraId="357AE6F0" w14:textId="09CB5827" w:rsidR="00AC066D" w:rsidRPr="002E3159" w:rsidRDefault="00AC066D" w:rsidP="002E3159">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2E3159" w:rsidRPr="002E3159">
        <w:rPr>
          <w:rFonts w:ascii="Arial" w:eastAsia="Times New Roman" w:hAnsi="Arial" w:cs="Arial"/>
          <w:b/>
        </w:rPr>
        <w:t>HSA3576:  COLOURING HAIR 3</w:t>
      </w:r>
    </w:p>
    <w:p w14:paraId="46FA4BC5"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0B39A275"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3D1A0678"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34238F21" w14:textId="77777777" w:rsidTr="00AC066D">
        <w:tc>
          <w:tcPr>
            <w:tcW w:w="1327" w:type="pct"/>
            <w:vAlign w:val="center"/>
          </w:tcPr>
          <w:p w14:paraId="2A770AA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33DF7E95"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2007E78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6A4A183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379088B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3EDABDC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8AF9CE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4471EC68" w14:textId="77777777" w:rsidTr="00AC066D">
        <w:trPr>
          <w:trHeight w:val="360"/>
        </w:trPr>
        <w:tc>
          <w:tcPr>
            <w:tcW w:w="1327" w:type="pct"/>
            <w:vAlign w:val="center"/>
          </w:tcPr>
          <w:p w14:paraId="5336C1D3" w14:textId="612AEBA3" w:rsidR="00AC066D" w:rsidRPr="00FA60EE" w:rsidRDefault="00660316" w:rsidP="00660316">
            <w:pPr>
              <w:pStyle w:val="Quest1Bold"/>
            </w:pPr>
            <w:r>
              <w:t>1.</w:t>
            </w:r>
            <w:r>
              <w:tab/>
            </w:r>
            <w:r w:rsidR="002E3159" w:rsidRPr="002E3159">
              <w:t>apply colour to and remove colour from the hair</w:t>
            </w:r>
          </w:p>
        </w:tc>
        <w:tc>
          <w:tcPr>
            <w:tcW w:w="417" w:type="pct"/>
            <w:vAlign w:val="center"/>
          </w:tcPr>
          <w:p w14:paraId="76B69783"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5DF70F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7FD1DEC"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61872D6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19E64155"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1651D17"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0F19D293"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CB0155C"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3A3060F6"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6D047EA1"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07AC858"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6164BA7F" w14:textId="77777777" w:rsidR="00AC066D" w:rsidRPr="00717456" w:rsidRDefault="00AC066D" w:rsidP="00AC066D">
      <w:pPr>
        <w:spacing w:after="0" w:line="240" w:lineRule="auto"/>
        <w:rPr>
          <w:rFonts w:ascii="Arial" w:eastAsia="Times New Roman" w:hAnsi="Arial" w:cs="Arial"/>
          <w:sz w:val="20"/>
          <w:szCs w:val="20"/>
          <w:lang w:val="en-CA"/>
        </w:rPr>
      </w:pPr>
    </w:p>
    <w:p w14:paraId="705394DE" w14:textId="77777777" w:rsidR="00AC066D" w:rsidRDefault="00AC066D" w:rsidP="00AC066D">
      <w:pPr>
        <w:spacing w:after="0" w:line="240" w:lineRule="auto"/>
        <w:rPr>
          <w:rFonts w:ascii="Arial" w:eastAsia="Times New Roman" w:hAnsi="Arial" w:cs="Arial"/>
          <w:sz w:val="20"/>
          <w:szCs w:val="20"/>
          <w:lang w:val="en-CA"/>
        </w:rPr>
      </w:pPr>
    </w:p>
    <w:p w14:paraId="5182F6B8" w14:textId="77777777" w:rsidR="00AC066D" w:rsidRDefault="00AC066D" w:rsidP="00AC066D">
      <w:pPr>
        <w:spacing w:after="0" w:line="240" w:lineRule="auto"/>
        <w:rPr>
          <w:rFonts w:ascii="Arial" w:eastAsia="Times New Roman" w:hAnsi="Arial" w:cs="Arial"/>
          <w:sz w:val="20"/>
          <w:szCs w:val="20"/>
          <w:lang w:val="en-CA"/>
        </w:rPr>
      </w:pPr>
    </w:p>
    <w:p w14:paraId="283FC43E" w14:textId="77777777" w:rsidR="00AC066D" w:rsidRDefault="00AC066D" w:rsidP="00AC066D">
      <w:pPr>
        <w:spacing w:after="0" w:line="240" w:lineRule="auto"/>
        <w:rPr>
          <w:rFonts w:ascii="Arial" w:eastAsia="Times New Roman" w:hAnsi="Arial" w:cs="Arial"/>
          <w:sz w:val="20"/>
          <w:szCs w:val="20"/>
          <w:lang w:val="en-CA"/>
        </w:rPr>
      </w:pPr>
    </w:p>
    <w:p w14:paraId="3158385F" w14:textId="77777777" w:rsidR="00AC066D" w:rsidRDefault="00AC066D" w:rsidP="00AC066D">
      <w:pPr>
        <w:spacing w:after="0" w:line="240" w:lineRule="auto"/>
        <w:rPr>
          <w:rFonts w:ascii="Arial" w:eastAsia="Times New Roman" w:hAnsi="Arial" w:cs="Arial"/>
          <w:sz w:val="20"/>
          <w:szCs w:val="20"/>
          <w:lang w:val="en-CA"/>
        </w:rPr>
      </w:pPr>
    </w:p>
    <w:p w14:paraId="207750AE" w14:textId="77777777" w:rsidR="00AC066D" w:rsidRDefault="00AC066D" w:rsidP="00AC066D">
      <w:pPr>
        <w:spacing w:after="0" w:line="240" w:lineRule="auto"/>
        <w:rPr>
          <w:rFonts w:ascii="Arial" w:eastAsia="Times New Roman" w:hAnsi="Arial" w:cs="Arial"/>
          <w:sz w:val="20"/>
          <w:szCs w:val="20"/>
          <w:lang w:val="en-CA"/>
        </w:rPr>
      </w:pPr>
    </w:p>
    <w:p w14:paraId="1C5EF795" w14:textId="77777777" w:rsidR="002E3159" w:rsidRDefault="002E3159" w:rsidP="00AC066D">
      <w:pPr>
        <w:spacing w:after="0" w:line="240" w:lineRule="auto"/>
        <w:rPr>
          <w:rFonts w:ascii="Arial" w:eastAsia="Times New Roman" w:hAnsi="Arial" w:cs="Arial"/>
          <w:b/>
          <w:sz w:val="24"/>
        </w:rPr>
      </w:pPr>
    </w:p>
    <w:p w14:paraId="024CD6D7" w14:textId="77777777" w:rsidR="002E3159" w:rsidRDefault="002E3159" w:rsidP="00AC066D">
      <w:pPr>
        <w:spacing w:after="0" w:line="240" w:lineRule="auto"/>
        <w:rPr>
          <w:rFonts w:ascii="Arial" w:eastAsia="Times New Roman" w:hAnsi="Arial" w:cs="Arial"/>
          <w:b/>
          <w:sz w:val="24"/>
        </w:rPr>
      </w:pPr>
    </w:p>
    <w:p w14:paraId="58DAA310" w14:textId="77777777" w:rsidR="002E3159" w:rsidRDefault="002E3159" w:rsidP="00AC066D">
      <w:pPr>
        <w:spacing w:after="0" w:line="240" w:lineRule="auto"/>
        <w:rPr>
          <w:rFonts w:ascii="Arial" w:eastAsia="Times New Roman" w:hAnsi="Arial" w:cs="Arial"/>
          <w:b/>
          <w:sz w:val="24"/>
        </w:rPr>
      </w:pPr>
    </w:p>
    <w:p w14:paraId="56AE760E" w14:textId="77777777" w:rsidR="002E3159" w:rsidRDefault="002E3159" w:rsidP="00AC066D">
      <w:pPr>
        <w:spacing w:after="0" w:line="240" w:lineRule="auto"/>
        <w:rPr>
          <w:rFonts w:ascii="Arial" w:eastAsia="Times New Roman" w:hAnsi="Arial" w:cs="Arial"/>
          <w:b/>
          <w:sz w:val="24"/>
        </w:rPr>
      </w:pPr>
    </w:p>
    <w:p w14:paraId="7DF3CE60" w14:textId="77777777" w:rsidR="002E3159" w:rsidRDefault="002E3159" w:rsidP="00AC066D">
      <w:pPr>
        <w:spacing w:after="0" w:line="240" w:lineRule="auto"/>
        <w:rPr>
          <w:rFonts w:ascii="Arial" w:eastAsia="Times New Roman" w:hAnsi="Arial" w:cs="Arial"/>
          <w:b/>
          <w:sz w:val="24"/>
        </w:rPr>
      </w:pPr>
    </w:p>
    <w:p w14:paraId="0D412A2C" w14:textId="77777777" w:rsidR="002E3159" w:rsidRDefault="002E3159" w:rsidP="00AC066D">
      <w:pPr>
        <w:spacing w:after="0" w:line="240" w:lineRule="auto"/>
        <w:rPr>
          <w:rFonts w:ascii="Arial" w:eastAsia="Times New Roman" w:hAnsi="Arial" w:cs="Arial"/>
          <w:b/>
          <w:sz w:val="24"/>
        </w:rPr>
      </w:pPr>
    </w:p>
    <w:p w14:paraId="17FB7FAD" w14:textId="77777777" w:rsidR="002E3159" w:rsidRDefault="002E3159" w:rsidP="00AC066D">
      <w:pPr>
        <w:spacing w:after="0" w:line="240" w:lineRule="auto"/>
        <w:rPr>
          <w:rFonts w:ascii="Arial" w:eastAsia="Times New Roman" w:hAnsi="Arial" w:cs="Arial"/>
          <w:b/>
          <w:sz w:val="24"/>
        </w:rPr>
      </w:pPr>
    </w:p>
    <w:p w14:paraId="6B714203"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265DD156" w14:textId="0EF86CC4"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2E3159" w:rsidRPr="00250BC9">
        <w:rPr>
          <w:rFonts w:ascii="Arial" w:eastAsia="Times New Roman" w:hAnsi="Arial" w:cs="Arial"/>
          <w:b/>
        </w:rPr>
        <w:t>HSA3576:  COLOURING HAIR 3</w:t>
      </w:r>
    </w:p>
    <w:p w14:paraId="7834A0A3" w14:textId="77777777" w:rsidR="00AC066D" w:rsidRPr="00717456" w:rsidRDefault="00AC066D" w:rsidP="00AC066D">
      <w:pPr>
        <w:spacing w:after="0" w:line="240" w:lineRule="auto"/>
        <w:rPr>
          <w:rFonts w:ascii="Times New Roman" w:eastAsia="Times New Roman" w:hAnsi="Times New Roman" w:cs="Times New Roman"/>
          <w:b/>
          <w:lang w:val="en-CA"/>
        </w:rPr>
      </w:pPr>
    </w:p>
    <w:p w14:paraId="16038999"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20C27A24"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1FF5E83D"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5FD47C76"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75B79C59"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03E54D81"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37DB20D6"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C877FD1"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253F591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A4A351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5BE40D8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56E88B4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234E1D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31C8B8E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7C6AD19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8F8170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50983AC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7B1429A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F8ED67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35C580B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4E8F51A" w14:textId="77777777" w:rsidR="00AC066D" w:rsidRPr="00717456" w:rsidRDefault="00AC066D" w:rsidP="00AC066D">
            <w:pPr>
              <w:spacing w:after="0" w:line="240" w:lineRule="auto"/>
              <w:rPr>
                <w:rFonts w:ascii="Times New Roman" w:eastAsia="Times New Roman" w:hAnsi="Times New Roman" w:cs="Times New Roman"/>
                <w:b/>
                <w:lang w:val="en-CA"/>
              </w:rPr>
            </w:pPr>
          </w:p>
          <w:p w14:paraId="280FDED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44D1380C"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04C641A6" w14:textId="66886AE9" w:rsidR="00AC066D" w:rsidRPr="00717456" w:rsidRDefault="00660316" w:rsidP="00660316">
            <w:pPr>
              <w:pStyle w:val="Quest1Bold"/>
            </w:pPr>
            <w:r>
              <w:t>1.</w:t>
            </w:r>
            <w:r>
              <w:tab/>
            </w:r>
            <w:r w:rsidR="002E3159" w:rsidRPr="002E3159">
              <w:t>apply colour to and remove colour from the hair</w:t>
            </w:r>
          </w:p>
        </w:tc>
      </w:tr>
      <w:tr w:rsidR="00AC066D" w:rsidRPr="00717456" w14:paraId="6A176B5A"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9600DC9" w14:textId="4D4D65A4" w:rsidR="00AC066D" w:rsidRPr="00717456" w:rsidRDefault="00660316" w:rsidP="00660316">
            <w:pPr>
              <w:pStyle w:val="Quest1"/>
            </w:pPr>
            <w:r>
              <w:t>1.1</w:t>
            </w:r>
            <w:r>
              <w:tab/>
            </w:r>
            <w:r w:rsidR="002E3159" w:rsidRPr="002E3159">
              <w:t>demonstrate procedures to colour the hair</w:t>
            </w:r>
          </w:p>
        </w:tc>
        <w:tc>
          <w:tcPr>
            <w:tcW w:w="797" w:type="pct"/>
            <w:tcBorders>
              <w:top w:val="single" w:sz="4" w:space="0" w:color="000000"/>
              <w:left w:val="single" w:sz="4" w:space="0" w:color="000000"/>
              <w:bottom w:val="single" w:sz="4" w:space="0" w:color="000000"/>
              <w:right w:val="single" w:sz="4" w:space="0" w:color="000000"/>
            </w:tcBorders>
          </w:tcPr>
          <w:p w14:paraId="64FDA14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procedures to colour the hair</w:t>
            </w:r>
            <w:r w:rsidR="002E3159">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121D32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procedures to colour the hair</w:t>
            </w:r>
            <w:r w:rsidR="002E3159">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9AF34C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procedures to colour the hair</w:t>
            </w:r>
            <w:r w:rsidR="002E3159">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188581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lang w:val="en-CA"/>
              </w:rPr>
              <w:t>demonstrate procedures to colour the hair</w:t>
            </w:r>
            <w:r w:rsidR="002E3159">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6A81AC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863DB8F"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F7E4499" w14:textId="2719A30A" w:rsidR="00AC066D" w:rsidRPr="00717456" w:rsidRDefault="00660316" w:rsidP="00660316">
            <w:pPr>
              <w:pStyle w:val="Quest1"/>
            </w:pPr>
            <w:r>
              <w:t>1.2</w:t>
            </w:r>
            <w:r>
              <w:tab/>
            </w:r>
            <w:r w:rsidR="002E3159" w:rsidRPr="002E3159">
              <w:t>demonstrate the procedure to remove product from the hair and the scalp</w:t>
            </w:r>
          </w:p>
        </w:tc>
        <w:tc>
          <w:tcPr>
            <w:tcW w:w="797" w:type="pct"/>
            <w:tcBorders>
              <w:top w:val="single" w:sz="4" w:space="0" w:color="000000"/>
              <w:left w:val="single" w:sz="4" w:space="0" w:color="000000"/>
              <w:bottom w:val="single" w:sz="4" w:space="0" w:color="000000"/>
              <w:right w:val="single" w:sz="4" w:space="0" w:color="000000"/>
            </w:tcBorders>
          </w:tcPr>
          <w:p w14:paraId="4A1A607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rPr>
              <w:t>demonstrate the procedure to remove product from the hair and the scalp</w:t>
            </w:r>
            <w:r w:rsidR="002E3159">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0F2DE7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rPr>
              <w:t>demonstrate the procedure to remove product from the hair and the scalp</w:t>
            </w:r>
            <w:r w:rsidR="002E3159">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04D480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2E3159" w:rsidRPr="002E3159">
              <w:rPr>
                <w:rFonts w:ascii="Times New Roman" w:eastAsia="Times New Roman" w:hAnsi="Times New Roman" w:cs="Times New Roman"/>
              </w:rPr>
              <w:t xml:space="preserve"> demonstrate the procedure to remove product from the hair and the scalp</w:t>
            </w:r>
            <w:r w:rsidR="002E3159">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FD13BC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E3159" w:rsidRPr="002E3159">
              <w:rPr>
                <w:rFonts w:ascii="Times New Roman" w:eastAsia="Times New Roman" w:hAnsi="Times New Roman" w:cs="Times New Roman"/>
              </w:rPr>
              <w:t>demonstrate the procedure to remove product from the hair and the scalp</w:t>
            </w:r>
            <w:r w:rsidR="002E3159">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38EF88E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09EAEE65"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4F0AF2F7"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81A41D3"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725C03CE" w14:textId="77777777" w:rsidR="00EC5CE8" w:rsidRPr="00582F91" w:rsidRDefault="00EC5CE8" w:rsidP="00CE0EFE">
            <w:pPr>
              <w:rPr>
                <w:b/>
                <w:sz w:val="18"/>
                <w:szCs w:val="18"/>
              </w:rPr>
            </w:pPr>
          </w:p>
        </w:tc>
      </w:tr>
    </w:tbl>
    <w:p w14:paraId="5EA1798A" w14:textId="77777777" w:rsidR="00DB48CD" w:rsidRDefault="00DB48CD" w:rsidP="00AC066D">
      <w:pPr>
        <w:spacing w:after="0" w:line="240" w:lineRule="auto"/>
        <w:rPr>
          <w:rFonts w:ascii="Arial" w:eastAsia="Times New Roman" w:hAnsi="Arial" w:cs="Arial"/>
          <w:b/>
          <w:bCs/>
          <w:sz w:val="24"/>
          <w:szCs w:val="24"/>
        </w:rPr>
      </w:pPr>
    </w:p>
    <w:p w14:paraId="73C092A0" w14:textId="77777777" w:rsidR="002E3159" w:rsidRDefault="002E3159" w:rsidP="00AC066D">
      <w:pPr>
        <w:spacing w:after="0" w:line="240" w:lineRule="auto"/>
        <w:rPr>
          <w:rFonts w:ascii="Arial" w:eastAsia="Times New Roman" w:hAnsi="Arial" w:cs="Arial"/>
          <w:b/>
          <w:bCs/>
          <w:sz w:val="24"/>
          <w:szCs w:val="24"/>
        </w:rPr>
      </w:pPr>
    </w:p>
    <w:p w14:paraId="3DC5E8C1" w14:textId="77777777" w:rsidR="002E3159" w:rsidRDefault="002E3159" w:rsidP="00AC066D">
      <w:pPr>
        <w:spacing w:after="0" w:line="240" w:lineRule="auto"/>
        <w:rPr>
          <w:rFonts w:ascii="Arial" w:eastAsia="Times New Roman" w:hAnsi="Arial" w:cs="Arial"/>
          <w:b/>
          <w:bCs/>
          <w:sz w:val="24"/>
          <w:szCs w:val="24"/>
        </w:rPr>
      </w:pPr>
    </w:p>
    <w:p w14:paraId="6C7F0BDA" w14:textId="77777777" w:rsidR="003F64AD" w:rsidRDefault="003F64AD" w:rsidP="00AC066D">
      <w:pPr>
        <w:spacing w:after="0" w:line="240" w:lineRule="auto"/>
        <w:rPr>
          <w:rFonts w:ascii="Arial" w:eastAsia="Times New Roman" w:hAnsi="Arial" w:cs="Arial"/>
          <w:b/>
          <w:bCs/>
          <w:sz w:val="24"/>
          <w:szCs w:val="24"/>
        </w:rPr>
        <w:sectPr w:rsidR="003F64AD" w:rsidSect="00D13E57">
          <w:footerReference w:type="even" r:id="rId78"/>
          <w:footerReference w:type="default" r:id="rId79"/>
          <w:pgSz w:w="15840" w:h="12240" w:orient="landscape"/>
          <w:pgMar w:top="1440" w:right="1440" w:bottom="1440" w:left="1440" w:header="720" w:footer="720" w:gutter="0"/>
          <w:cols w:space="720"/>
          <w:docGrid w:linePitch="360"/>
        </w:sectPr>
      </w:pPr>
    </w:p>
    <w:p w14:paraId="60F69EEF"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703C10A9" w14:textId="77777777" w:rsidR="00AC066D" w:rsidRPr="00717456" w:rsidRDefault="00AC066D" w:rsidP="00AC066D">
      <w:pPr>
        <w:spacing w:after="0" w:line="240" w:lineRule="auto"/>
        <w:rPr>
          <w:rFonts w:ascii="Arial" w:eastAsia="Times New Roman" w:hAnsi="Arial" w:cs="Arial"/>
          <w:b/>
          <w:bCs/>
          <w:sz w:val="20"/>
          <w:szCs w:val="20"/>
        </w:rPr>
      </w:pPr>
    </w:p>
    <w:p w14:paraId="4B581B6E"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1C4094" w:rsidRPr="001C4094">
        <w:rPr>
          <w:rFonts w:ascii="Arial" w:eastAsia="Times New Roman" w:hAnsi="Arial" w:cs="Arial"/>
          <w:b/>
        </w:rPr>
        <w:t>HSA3581: COLOURING VIRGIN HAIR AND REGROWTH</w:t>
      </w:r>
    </w:p>
    <w:p w14:paraId="0E212481" w14:textId="77777777" w:rsidR="00AC066D" w:rsidRPr="00717456" w:rsidRDefault="00AC066D" w:rsidP="00AC066D">
      <w:pPr>
        <w:spacing w:after="0" w:line="240" w:lineRule="auto"/>
        <w:rPr>
          <w:rFonts w:ascii="Arial" w:eastAsia="Times New Roman" w:hAnsi="Arial" w:cs="Arial"/>
          <w:sz w:val="20"/>
          <w:szCs w:val="20"/>
        </w:rPr>
      </w:pPr>
    </w:p>
    <w:p w14:paraId="28821EA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DB48CD">
        <w:rPr>
          <w:rFonts w:ascii="Times New Roman" w:eastAsia="Times New Roman" w:hAnsi="Times New Roman" w:cs="Times New Roman"/>
        </w:rPr>
        <w:t xml:space="preserve">Second </w:t>
      </w:r>
      <w:r w:rsidRPr="00717456">
        <w:rPr>
          <w:rFonts w:ascii="Times New Roman" w:eastAsia="Times New Roman" w:hAnsi="Times New Roman" w:cs="Times New Roman"/>
        </w:rPr>
        <w:t>Period Apprenticeship</w:t>
      </w:r>
    </w:p>
    <w:p w14:paraId="22DF234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558DACB"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rsidR="001C4094">
        <w:tab/>
      </w:r>
      <w:r w:rsidR="001C4094" w:rsidRPr="00E44664">
        <w:rPr>
          <w:rFonts w:ascii="Times New Roman" w:hAnsi="Times New Roman" w:cs="Times New Roman"/>
        </w:rPr>
        <w:t>HSA3571: Colouring Hair 2</w:t>
      </w:r>
      <w:r w:rsidRPr="001C4094">
        <w:tab/>
      </w:r>
      <w:r w:rsidRPr="00FA60EE">
        <w:rPr>
          <w:rFonts w:ascii="Times New Roman" w:eastAsia="Times New Roman" w:hAnsi="Times New Roman" w:cs="Times New Roman"/>
        </w:rPr>
        <w:tab/>
      </w:r>
    </w:p>
    <w:p w14:paraId="1CCE779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7CE872A"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1C4094" w:rsidRPr="001C4094">
        <w:rPr>
          <w:rFonts w:ascii="Times New Roman" w:eastAsia="Times New Roman" w:hAnsi="Times New Roman" w:cs="Times New Roman"/>
        </w:rPr>
        <w:t xml:space="preserve">Students describe and demonstrate the procedures and techniques for colouring virgin hair and regrowth.  </w:t>
      </w:r>
    </w:p>
    <w:p w14:paraId="09242FA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646D2E0" w14:textId="5EF6B2DC" w:rsidR="00AC066D" w:rsidRPr="00717456" w:rsidRDefault="00AC066D" w:rsidP="00BC47BE">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1C4094" w:rsidRPr="001C4094">
        <w:rPr>
          <w:rFonts w:ascii="Times New Roman" w:eastAsia="Times New Roman" w:hAnsi="Times New Roman" w:cs="Times New Roman"/>
        </w:rPr>
        <w:t>Access to a professional hairstyling facility or laboratory and/or equipment, and to instruction from an individual with journeyperson certification in the hairstyling trade.</w:t>
      </w:r>
      <w:r w:rsidRPr="00717456">
        <w:rPr>
          <w:rFonts w:ascii="Times New Roman" w:eastAsia="Times New Roman" w:hAnsi="Times New Roman" w:cs="Times New Roman"/>
        </w:rPr>
        <w:tab/>
        <w:t xml:space="preserve"> </w:t>
      </w:r>
    </w:p>
    <w:p w14:paraId="661495E4" w14:textId="77777777" w:rsidR="00AC066D" w:rsidRPr="00717456" w:rsidRDefault="00AC066D" w:rsidP="00AC066D">
      <w:pPr>
        <w:spacing w:after="0" w:line="240" w:lineRule="auto"/>
        <w:rPr>
          <w:rFonts w:ascii="Arial" w:eastAsia="Times New Roman" w:hAnsi="Arial" w:cs="Arial"/>
          <w:b/>
          <w:sz w:val="20"/>
          <w:szCs w:val="20"/>
          <w:lang w:eastAsia="en-CA"/>
        </w:rPr>
      </w:pPr>
    </w:p>
    <w:p w14:paraId="3EC746B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DF089C2" w14:textId="72442402"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5D869D92" w14:textId="77777777" w:rsidTr="008F738B">
        <w:tc>
          <w:tcPr>
            <w:tcW w:w="2518" w:type="dxa"/>
          </w:tcPr>
          <w:p w14:paraId="49CC1BA7"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364DB0DB"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06024EBA" w14:textId="77777777" w:rsidTr="008F738B">
        <w:tc>
          <w:tcPr>
            <w:tcW w:w="2518" w:type="dxa"/>
          </w:tcPr>
          <w:p w14:paraId="1057C5FB"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1252DCCB"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0FED0A7A"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3B79CAD"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44E4EF44" w14:textId="77777777" w:rsidTr="008F738B">
        <w:tc>
          <w:tcPr>
            <w:tcW w:w="2518" w:type="dxa"/>
          </w:tcPr>
          <w:p w14:paraId="2192D9B0"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19B5FD8C"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75CC97B5"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3B2665BA" w14:textId="4B55A7A5" w:rsidR="002E3E8B" w:rsidRDefault="002E3E8B" w:rsidP="00AC066D">
      <w:pPr>
        <w:spacing w:after="0" w:line="240" w:lineRule="auto"/>
        <w:rPr>
          <w:rFonts w:ascii="Times New Roman" w:eastAsia="Times New Roman" w:hAnsi="Times New Roman" w:cs="Times New Roman"/>
        </w:rPr>
      </w:pPr>
    </w:p>
    <w:p w14:paraId="300D3DA8" w14:textId="24A9E4A7" w:rsidR="002E3E8B" w:rsidRDefault="002E3E8B" w:rsidP="00AC066D">
      <w:pPr>
        <w:spacing w:after="0" w:line="240" w:lineRule="auto"/>
        <w:rPr>
          <w:rFonts w:ascii="Times New Roman" w:eastAsia="Times New Roman" w:hAnsi="Times New Roman" w:cs="Times New Roman"/>
        </w:rPr>
      </w:pPr>
    </w:p>
    <w:p w14:paraId="6A7B7073" w14:textId="77777777" w:rsidR="00BC47BE" w:rsidRDefault="00BC47BE">
      <w:pPr>
        <w:rPr>
          <w:rFonts w:ascii="Arial" w:eastAsia="Times New Roman" w:hAnsi="Arial" w:cs="Arial"/>
          <w:b/>
        </w:rPr>
      </w:pPr>
      <w:r>
        <w:rPr>
          <w:rFonts w:ascii="Arial" w:eastAsia="Times New Roman" w:hAnsi="Arial" w:cs="Arial"/>
          <w:b/>
        </w:rPr>
        <w:br w:type="page"/>
      </w:r>
    </w:p>
    <w:p w14:paraId="39D40CFE" w14:textId="46BD6293"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1C4094" w:rsidRPr="001C4094">
        <w:rPr>
          <w:rFonts w:ascii="Arial" w:eastAsia="Times New Roman" w:hAnsi="Arial" w:cs="Arial"/>
          <w:b/>
        </w:rPr>
        <w:t>HSA3581: COLOURING VIRGIN HAIR AND REGROWTH</w:t>
      </w:r>
    </w:p>
    <w:p w14:paraId="1703522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75746362"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0D159B0B"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0C180F24" w14:textId="77777777" w:rsidTr="00AC066D">
        <w:tc>
          <w:tcPr>
            <w:tcW w:w="1327" w:type="pct"/>
            <w:vAlign w:val="center"/>
          </w:tcPr>
          <w:p w14:paraId="10E9B2F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70836985"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7C74119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BD2EA6E"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3578301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5ED9A9B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5F4F9BC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01C03381" w14:textId="77777777" w:rsidTr="00AC066D">
        <w:trPr>
          <w:trHeight w:val="360"/>
        </w:trPr>
        <w:tc>
          <w:tcPr>
            <w:tcW w:w="1327" w:type="pct"/>
            <w:vAlign w:val="center"/>
          </w:tcPr>
          <w:p w14:paraId="1209967F" w14:textId="46DEE51D" w:rsidR="00AC066D" w:rsidRPr="00FA60EE" w:rsidRDefault="00F77F41" w:rsidP="00F77F41">
            <w:pPr>
              <w:pStyle w:val="Quest1Bold"/>
            </w:pPr>
            <w:r>
              <w:t>1.</w:t>
            </w:r>
            <w:r>
              <w:tab/>
            </w:r>
            <w:r w:rsidR="001C4094" w:rsidRPr="001C4094">
              <w:t xml:space="preserve">colour virgin </w:t>
            </w:r>
            <w:r w:rsidR="001C4094" w:rsidRPr="00F77F41">
              <w:t>hair</w:t>
            </w:r>
            <w:r w:rsidR="001C4094" w:rsidRPr="001C4094">
              <w:t xml:space="preserve"> and regrowth</w:t>
            </w:r>
          </w:p>
        </w:tc>
        <w:tc>
          <w:tcPr>
            <w:tcW w:w="417" w:type="pct"/>
            <w:vAlign w:val="center"/>
          </w:tcPr>
          <w:p w14:paraId="14DF456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4755967"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34F3A2FA"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458497CE"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0AC09FA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1ABA27D5"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7296DF82"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210962DC"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0022434E"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3D7CAF59"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35FC305"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3BC98F4D" w14:textId="77777777" w:rsidR="00AC066D" w:rsidRPr="00717456" w:rsidRDefault="00AC066D" w:rsidP="00AC066D">
      <w:pPr>
        <w:spacing w:after="0" w:line="240" w:lineRule="auto"/>
        <w:rPr>
          <w:rFonts w:ascii="Arial" w:eastAsia="Times New Roman" w:hAnsi="Arial" w:cs="Arial"/>
          <w:sz w:val="20"/>
          <w:szCs w:val="20"/>
          <w:lang w:val="en-CA"/>
        </w:rPr>
      </w:pPr>
    </w:p>
    <w:p w14:paraId="3E8B59CF" w14:textId="77777777" w:rsidR="00AC066D" w:rsidRDefault="00AC066D" w:rsidP="00AC066D">
      <w:pPr>
        <w:spacing w:after="0" w:line="240" w:lineRule="auto"/>
        <w:rPr>
          <w:rFonts w:ascii="Arial" w:eastAsia="Times New Roman" w:hAnsi="Arial" w:cs="Arial"/>
          <w:sz w:val="20"/>
          <w:szCs w:val="20"/>
          <w:lang w:val="en-CA"/>
        </w:rPr>
      </w:pPr>
    </w:p>
    <w:p w14:paraId="03013611" w14:textId="77777777" w:rsidR="00AC066D" w:rsidRDefault="00AC066D" w:rsidP="00AC066D">
      <w:pPr>
        <w:spacing w:after="0" w:line="240" w:lineRule="auto"/>
        <w:rPr>
          <w:rFonts w:ascii="Arial" w:eastAsia="Times New Roman" w:hAnsi="Arial" w:cs="Arial"/>
          <w:sz w:val="20"/>
          <w:szCs w:val="20"/>
          <w:lang w:val="en-CA"/>
        </w:rPr>
      </w:pPr>
    </w:p>
    <w:p w14:paraId="6083D1D0" w14:textId="77777777" w:rsidR="00AC066D" w:rsidRDefault="00AC066D" w:rsidP="00AC066D">
      <w:pPr>
        <w:spacing w:after="0" w:line="240" w:lineRule="auto"/>
        <w:rPr>
          <w:rFonts w:ascii="Arial" w:eastAsia="Times New Roman" w:hAnsi="Arial" w:cs="Arial"/>
          <w:sz w:val="20"/>
          <w:szCs w:val="20"/>
          <w:lang w:val="en-CA"/>
        </w:rPr>
      </w:pPr>
    </w:p>
    <w:p w14:paraId="3C14F5C7" w14:textId="77777777" w:rsidR="00AC066D" w:rsidRDefault="00AC066D" w:rsidP="00AC066D">
      <w:pPr>
        <w:spacing w:after="0" w:line="240" w:lineRule="auto"/>
        <w:rPr>
          <w:rFonts w:ascii="Arial" w:eastAsia="Times New Roman" w:hAnsi="Arial" w:cs="Arial"/>
          <w:sz w:val="20"/>
          <w:szCs w:val="20"/>
          <w:lang w:val="en-CA"/>
        </w:rPr>
      </w:pPr>
    </w:p>
    <w:p w14:paraId="0B259C47" w14:textId="77777777" w:rsidR="00AC066D" w:rsidRDefault="00AC066D" w:rsidP="00AC066D">
      <w:pPr>
        <w:spacing w:after="0" w:line="240" w:lineRule="auto"/>
        <w:rPr>
          <w:rFonts w:ascii="Arial" w:eastAsia="Times New Roman" w:hAnsi="Arial" w:cs="Arial"/>
          <w:sz w:val="20"/>
          <w:szCs w:val="20"/>
          <w:lang w:val="en-CA"/>
        </w:rPr>
      </w:pPr>
    </w:p>
    <w:p w14:paraId="3CE9001F" w14:textId="77777777" w:rsidR="001C4094" w:rsidRDefault="001C4094" w:rsidP="001C4094">
      <w:pPr>
        <w:tabs>
          <w:tab w:val="left" w:pos="2160"/>
        </w:tabs>
        <w:overflowPunct w:val="0"/>
        <w:autoSpaceDE w:val="0"/>
        <w:autoSpaceDN w:val="0"/>
        <w:adjustRightInd w:val="0"/>
        <w:spacing w:after="0" w:line="240" w:lineRule="auto"/>
        <w:textAlignment w:val="baseline"/>
        <w:rPr>
          <w:rFonts w:ascii="Arial" w:eastAsia="Times New Roman" w:hAnsi="Arial" w:cs="Arial"/>
          <w:b/>
          <w:sz w:val="24"/>
        </w:rPr>
      </w:pPr>
    </w:p>
    <w:p w14:paraId="51B6852B" w14:textId="77777777" w:rsidR="001C4094" w:rsidRDefault="001C4094" w:rsidP="001C4094">
      <w:pPr>
        <w:tabs>
          <w:tab w:val="left" w:pos="2160"/>
        </w:tabs>
        <w:overflowPunct w:val="0"/>
        <w:autoSpaceDE w:val="0"/>
        <w:autoSpaceDN w:val="0"/>
        <w:adjustRightInd w:val="0"/>
        <w:spacing w:after="0" w:line="240" w:lineRule="auto"/>
        <w:textAlignment w:val="baseline"/>
        <w:rPr>
          <w:rFonts w:ascii="Arial" w:eastAsia="Times New Roman" w:hAnsi="Arial" w:cs="Arial"/>
          <w:b/>
          <w:sz w:val="24"/>
        </w:rPr>
      </w:pPr>
    </w:p>
    <w:p w14:paraId="621FAFA4" w14:textId="77777777" w:rsidR="001C4094" w:rsidRDefault="001C4094" w:rsidP="001C4094">
      <w:pPr>
        <w:tabs>
          <w:tab w:val="left" w:pos="2160"/>
        </w:tabs>
        <w:overflowPunct w:val="0"/>
        <w:autoSpaceDE w:val="0"/>
        <w:autoSpaceDN w:val="0"/>
        <w:adjustRightInd w:val="0"/>
        <w:spacing w:after="0" w:line="240" w:lineRule="auto"/>
        <w:textAlignment w:val="baseline"/>
        <w:rPr>
          <w:rFonts w:ascii="Arial" w:eastAsia="Times New Roman" w:hAnsi="Arial" w:cs="Arial"/>
          <w:b/>
          <w:sz w:val="24"/>
        </w:rPr>
      </w:pPr>
    </w:p>
    <w:p w14:paraId="74A20B6E" w14:textId="77777777" w:rsidR="001C4094" w:rsidRDefault="001C4094" w:rsidP="001C4094">
      <w:pPr>
        <w:tabs>
          <w:tab w:val="left" w:pos="2160"/>
        </w:tabs>
        <w:overflowPunct w:val="0"/>
        <w:autoSpaceDE w:val="0"/>
        <w:autoSpaceDN w:val="0"/>
        <w:adjustRightInd w:val="0"/>
        <w:spacing w:after="0" w:line="240" w:lineRule="auto"/>
        <w:textAlignment w:val="baseline"/>
        <w:rPr>
          <w:rFonts w:ascii="Arial" w:eastAsia="Times New Roman" w:hAnsi="Arial" w:cs="Arial"/>
          <w:b/>
          <w:sz w:val="24"/>
        </w:rPr>
      </w:pPr>
    </w:p>
    <w:p w14:paraId="079D6789" w14:textId="77777777" w:rsidR="001C4094" w:rsidRDefault="001C4094" w:rsidP="001C4094">
      <w:pPr>
        <w:tabs>
          <w:tab w:val="left" w:pos="2160"/>
        </w:tabs>
        <w:overflowPunct w:val="0"/>
        <w:autoSpaceDE w:val="0"/>
        <w:autoSpaceDN w:val="0"/>
        <w:adjustRightInd w:val="0"/>
        <w:spacing w:after="0" w:line="240" w:lineRule="auto"/>
        <w:textAlignment w:val="baseline"/>
        <w:rPr>
          <w:rFonts w:ascii="Arial" w:eastAsia="Times New Roman" w:hAnsi="Arial" w:cs="Arial"/>
          <w:b/>
          <w:sz w:val="24"/>
        </w:rPr>
      </w:pPr>
    </w:p>
    <w:p w14:paraId="3C99ADE3" w14:textId="77777777" w:rsidR="001C4094" w:rsidRDefault="001C4094" w:rsidP="001C4094">
      <w:pPr>
        <w:tabs>
          <w:tab w:val="left" w:pos="2160"/>
        </w:tabs>
        <w:overflowPunct w:val="0"/>
        <w:autoSpaceDE w:val="0"/>
        <w:autoSpaceDN w:val="0"/>
        <w:adjustRightInd w:val="0"/>
        <w:spacing w:after="0" w:line="240" w:lineRule="auto"/>
        <w:textAlignment w:val="baseline"/>
        <w:rPr>
          <w:rFonts w:ascii="Arial" w:eastAsia="Times New Roman" w:hAnsi="Arial" w:cs="Arial"/>
          <w:b/>
          <w:sz w:val="24"/>
        </w:rPr>
      </w:pPr>
    </w:p>
    <w:p w14:paraId="6EB0C35D" w14:textId="77777777" w:rsidR="001C4094" w:rsidRDefault="001C4094" w:rsidP="001C4094">
      <w:pPr>
        <w:tabs>
          <w:tab w:val="left" w:pos="2160"/>
        </w:tabs>
        <w:overflowPunct w:val="0"/>
        <w:autoSpaceDE w:val="0"/>
        <w:autoSpaceDN w:val="0"/>
        <w:adjustRightInd w:val="0"/>
        <w:spacing w:after="0" w:line="240" w:lineRule="auto"/>
        <w:textAlignment w:val="baseline"/>
        <w:rPr>
          <w:rFonts w:ascii="Arial" w:eastAsia="Times New Roman" w:hAnsi="Arial" w:cs="Arial"/>
          <w:b/>
          <w:sz w:val="24"/>
        </w:rPr>
      </w:pPr>
    </w:p>
    <w:p w14:paraId="0E43C831" w14:textId="77777777" w:rsidR="001C4094" w:rsidRDefault="001C4094" w:rsidP="001C4094">
      <w:pPr>
        <w:tabs>
          <w:tab w:val="left" w:pos="2160"/>
        </w:tabs>
        <w:overflowPunct w:val="0"/>
        <w:autoSpaceDE w:val="0"/>
        <w:autoSpaceDN w:val="0"/>
        <w:adjustRightInd w:val="0"/>
        <w:spacing w:after="0" w:line="240" w:lineRule="auto"/>
        <w:textAlignment w:val="baseline"/>
        <w:rPr>
          <w:rFonts w:ascii="Arial" w:eastAsia="Times New Roman" w:hAnsi="Arial" w:cs="Arial"/>
          <w:b/>
          <w:sz w:val="24"/>
        </w:rPr>
      </w:pPr>
    </w:p>
    <w:p w14:paraId="0897F4C9"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5963A796" w14:textId="60466B87" w:rsidR="001C4094" w:rsidRPr="00250BC9" w:rsidRDefault="00AC066D" w:rsidP="001C4094">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250BC9">
        <w:rPr>
          <w:rFonts w:ascii="Arial" w:eastAsia="Times New Roman" w:hAnsi="Arial" w:cs="Arial"/>
          <w:b/>
        </w:rPr>
        <w:t xml:space="preserve">COURSE </w:t>
      </w:r>
      <w:r w:rsidR="001C4094" w:rsidRPr="00250BC9">
        <w:rPr>
          <w:rFonts w:ascii="Arial" w:eastAsia="Times New Roman" w:hAnsi="Arial" w:cs="Arial"/>
          <w:b/>
        </w:rPr>
        <w:t>HSA3581: COLOURING VIRGIN HAIR AND REGROWTH</w:t>
      </w:r>
    </w:p>
    <w:p w14:paraId="5F2110A3" w14:textId="77777777" w:rsidR="00AC066D" w:rsidRPr="00717456" w:rsidRDefault="00AC066D" w:rsidP="00AC066D">
      <w:pPr>
        <w:spacing w:after="0" w:line="240" w:lineRule="auto"/>
        <w:rPr>
          <w:rFonts w:ascii="Times New Roman" w:eastAsia="Times New Roman" w:hAnsi="Times New Roman" w:cs="Times New Roman"/>
          <w:b/>
          <w:lang w:val="en-CA"/>
        </w:rPr>
      </w:pPr>
    </w:p>
    <w:p w14:paraId="128833AE"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E33545C"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1F772216"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6237FF19"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19424C55"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7DA2AE1B"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38636B3A"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5915639D"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249B6C2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991FAFF"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7057041E"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5545D9E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73C629A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143882E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5702710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3B6A0E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6046F6A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1D71953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9759D4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201F2E7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67457EBD" w14:textId="77777777" w:rsidR="00AC066D" w:rsidRPr="00717456" w:rsidRDefault="00AC066D" w:rsidP="00AC066D">
            <w:pPr>
              <w:spacing w:after="0" w:line="240" w:lineRule="auto"/>
              <w:rPr>
                <w:rFonts w:ascii="Times New Roman" w:eastAsia="Times New Roman" w:hAnsi="Times New Roman" w:cs="Times New Roman"/>
                <w:b/>
                <w:lang w:val="en-CA"/>
              </w:rPr>
            </w:pPr>
          </w:p>
          <w:p w14:paraId="701C02C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0256A209"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075FD40D" w14:textId="5DD1073C" w:rsidR="00AC066D" w:rsidRPr="00717456" w:rsidRDefault="00F77F41" w:rsidP="00F77F41">
            <w:pPr>
              <w:pStyle w:val="Quest1Bold"/>
            </w:pPr>
            <w:r>
              <w:t>1.</w:t>
            </w:r>
            <w:r>
              <w:tab/>
            </w:r>
            <w:r w:rsidR="001C4094" w:rsidRPr="001C4094">
              <w:t>colour virgin hair and regrowth</w:t>
            </w:r>
          </w:p>
        </w:tc>
      </w:tr>
      <w:tr w:rsidR="00AC066D" w:rsidRPr="00717456" w14:paraId="0B478642"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092E64C" w14:textId="3ACAE1FD" w:rsidR="00AC066D" w:rsidRPr="00717456" w:rsidRDefault="00F77F41" w:rsidP="00F77F41">
            <w:pPr>
              <w:pStyle w:val="Quest1"/>
            </w:pPr>
            <w:r>
              <w:t>1.1</w:t>
            </w:r>
            <w:r>
              <w:tab/>
            </w:r>
            <w:r w:rsidR="001C4094" w:rsidRPr="001C4094">
              <w:t>describe colour application techniques for virgin hair</w:t>
            </w:r>
          </w:p>
        </w:tc>
        <w:tc>
          <w:tcPr>
            <w:tcW w:w="797" w:type="pct"/>
            <w:tcBorders>
              <w:top w:val="single" w:sz="4" w:space="0" w:color="000000"/>
              <w:left w:val="single" w:sz="4" w:space="0" w:color="000000"/>
              <w:bottom w:val="single" w:sz="4" w:space="0" w:color="000000"/>
              <w:right w:val="single" w:sz="4" w:space="0" w:color="000000"/>
            </w:tcBorders>
          </w:tcPr>
          <w:p w14:paraId="2E99BFD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scribe colour application techniques for virgin hair</w:t>
            </w:r>
            <w:r w:rsidR="001C4094">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B61577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scribe colour application techniques for virgin hair</w:t>
            </w:r>
            <w:r w:rsidR="001C4094">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0668C6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scribe colour application techniques for virgin hair</w:t>
            </w:r>
            <w:r w:rsidR="001C4094">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92579D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scribe colour application techniques for virgin hair</w:t>
            </w:r>
            <w:r w:rsidR="001C4094">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DC074A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7E854B26"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1F63AF6" w14:textId="3751EB44" w:rsidR="00AC066D" w:rsidRPr="00717456" w:rsidRDefault="00F77F41" w:rsidP="00F77F41">
            <w:pPr>
              <w:pStyle w:val="Quest1"/>
            </w:pPr>
            <w:r>
              <w:t>1.2</w:t>
            </w:r>
            <w:r>
              <w:tab/>
            </w:r>
            <w:r w:rsidR="001C4094" w:rsidRPr="001C4094">
              <w:t>describe colour application techniques and procedures for colouring regrowth</w:t>
            </w:r>
          </w:p>
        </w:tc>
        <w:tc>
          <w:tcPr>
            <w:tcW w:w="797" w:type="pct"/>
            <w:tcBorders>
              <w:top w:val="single" w:sz="4" w:space="0" w:color="000000"/>
              <w:left w:val="single" w:sz="4" w:space="0" w:color="000000"/>
              <w:bottom w:val="single" w:sz="4" w:space="0" w:color="000000"/>
              <w:right w:val="single" w:sz="4" w:space="0" w:color="000000"/>
            </w:tcBorders>
          </w:tcPr>
          <w:p w14:paraId="6E40D6E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rPr>
              <w:t>describe colour application techniques and procedures for colouring regrowth</w:t>
            </w:r>
            <w:r w:rsidR="001C4094">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881D04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rPr>
              <w:t>describe colour application techniques and procedures for colouring regrowth</w:t>
            </w:r>
            <w:r w:rsidR="001C4094">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71F5A8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1C4094" w:rsidRPr="001C4094">
              <w:rPr>
                <w:rFonts w:ascii="Times New Roman" w:eastAsia="Times New Roman" w:hAnsi="Times New Roman" w:cs="Times New Roman"/>
              </w:rPr>
              <w:t xml:space="preserve"> describe colour application techniques and procedures for colouring regrowth</w:t>
            </w:r>
            <w:r w:rsidR="001C4094">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48E1C69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rPr>
              <w:t>describe colour application techniques and procedures for colouring regrowth</w:t>
            </w:r>
            <w:r w:rsidR="001C4094">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88D446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AEEF683"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AA0F20E" w14:textId="1FA6DFF4" w:rsidR="00AC066D" w:rsidRPr="00717456" w:rsidRDefault="00F77F41" w:rsidP="00F77F41">
            <w:pPr>
              <w:pStyle w:val="Quest1"/>
            </w:pPr>
            <w:r>
              <w:t>1.3</w:t>
            </w:r>
            <w:r>
              <w:tab/>
            </w:r>
            <w:r w:rsidR="001C4094" w:rsidRPr="001C4094">
              <w:t>describe the refreshing process to hair ends</w:t>
            </w:r>
          </w:p>
        </w:tc>
        <w:tc>
          <w:tcPr>
            <w:tcW w:w="797" w:type="pct"/>
            <w:tcBorders>
              <w:top w:val="single" w:sz="4" w:space="0" w:color="000000"/>
              <w:left w:val="single" w:sz="4" w:space="0" w:color="000000"/>
              <w:bottom w:val="single" w:sz="4" w:space="0" w:color="000000"/>
              <w:right w:val="single" w:sz="4" w:space="0" w:color="000000"/>
            </w:tcBorders>
          </w:tcPr>
          <w:p w14:paraId="6B72E9A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scribe the refreshing process to hair ends</w:t>
            </w:r>
            <w:r w:rsidR="001C4094">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27AEBC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scribe the refreshing process to hair ends</w:t>
            </w:r>
            <w:r w:rsidR="001C4094">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0B44D5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scribe the refreshing process to hair ends</w:t>
            </w:r>
            <w:r w:rsidR="001C4094">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008F6B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scribe the refreshing process to hair ends</w:t>
            </w:r>
            <w:r w:rsidR="001C4094">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2ED0BE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048C7B37"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C73C5A5" w14:textId="57B4D762" w:rsidR="00AC066D" w:rsidRPr="00717456" w:rsidRDefault="00F77F41" w:rsidP="00F77F41">
            <w:pPr>
              <w:pStyle w:val="Quest1"/>
            </w:pPr>
            <w:r>
              <w:t>1.4</w:t>
            </w:r>
            <w:r>
              <w:tab/>
            </w:r>
            <w:r w:rsidR="001C4094" w:rsidRPr="001C4094">
              <w:t>demonstrate procedures to colour virgin hair</w:t>
            </w:r>
          </w:p>
        </w:tc>
        <w:tc>
          <w:tcPr>
            <w:tcW w:w="797" w:type="pct"/>
            <w:tcBorders>
              <w:top w:val="single" w:sz="4" w:space="0" w:color="000000"/>
              <w:left w:val="single" w:sz="4" w:space="0" w:color="000000"/>
              <w:right w:val="single" w:sz="4" w:space="0" w:color="000000"/>
            </w:tcBorders>
          </w:tcPr>
          <w:p w14:paraId="607244C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monstrate procedures to colour virgin hair</w:t>
            </w:r>
            <w:r w:rsidR="001C4094">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1AC5471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monstrate procedures to colour virgin hair</w:t>
            </w:r>
            <w:r w:rsidR="001C4094">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1D45B53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lang w:val="en-CA"/>
              </w:rPr>
              <w:t>demonstrate procedures to colour virgin hair</w:t>
            </w:r>
            <w:r w:rsidR="001C4094">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1645FA1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1C4094" w:rsidRPr="001C4094">
              <w:rPr>
                <w:rFonts w:ascii="Times New Roman" w:eastAsia="Times New Roman" w:hAnsi="Times New Roman" w:cs="Times New Roman"/>
                <w:lang w:val="en-CA"/>
              </w:rPr>
              <w:t xml:space="preserve"> demonstrate procedures to colour virgin hair</w:t>
            </w:r>
            <w:r w:rsidR="001C4094">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48" w:type="pct"/>
            <w:tcBorders>
              <w:top w:val="single" w:sz="4" w:space="0" w:color="000000"/>
              <w:left w:val="single" w:sz="4" w:space="0" w:color="000000"/>
              <w:right w:val="single" w:sz="4" w:space="0" w:color="000000"/>
            </w:tcBorders>
          </w:tcPr>
          <w:p w14:paraId="1598088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68B2865F"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C5FA1BC" w14:textId="7B2987D2" w:rsidR="00AC066D" w:rsidRPr="00717456" w:rsidRDefault="00F77F41" w:rsidP="00F77F41">
            <w:pPr>
              <w:pStyle w:val="Quest1"/>
            </w:pPr>
            <w:r>
              <w:t>1.5</w:t>
            </w:r>
            <w:r>
              <w:tab/>
            </w:r>
            <w:r w:rsidR="001C4094" w:rsidRPr="001C4094">
              <w:t>demonstrate matching colour to the existing colour</w:t>
            </w:r>
          </w:p>
        </w:tc>
        <w:tc>
          <w:tcPr>
            <w:tcW w:w="797" w:type="pct"/>
            <w:tcBorders>
              <w:left w:val="single" w:sz="4" w:space="0" w:color="000000"/>
              <w:right w:val="single" w:sz="4" w:space="0" w:color="000000"/>
            </w:tcBorders>
          </w:tcPr>
          <w:p w14:paraId="1BCC57F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rPr>
              <w:t>demonstrate matching colour to the existing colour</w:t>
            </w:r>
            <w:r w:rsidR="001C409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0957F1E2"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rPr>
              <w:t>demonstrate matching colour to the existing colour</w:t>
            </w:r>
            <w:r w:rsidR="001C409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DE7195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rPr>
              <w:t>demonstrate matching colour to the existing colour</w:t>
            </w:r>
            <w:r w:rsidR="001C409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5C3AE7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C4094" w:rsidRPr="001C4094">
              <w:rPr>
                <w:rFonts w:ascii="Times New Roman" w:eastAsia="Times New Roman" w:hAnsi="Times New Roman" w:cs="Times New Roman"/>
              </w:rPr>
              <w:t>demonstrate matching colour to the existing colour</w:t>
            </w:r>
            <w:r w:rsidR="001C409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F09DEB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6022247"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3D9CDA5" w14:textId="5E6EEE3D" w:rsidR="00AC066D" w:rsidRPr="00717456" w:rsidRDefault="00F77F41" w:rsidP="00F77F41">
            <w:pPr>
              <w:pStyle w:val="Quest1"/>
            </w:pPr>
            <w:r>
              <w:t>1.6</w:t>
            </w:r>
            <w:r>
              <w:tab/>
            </w:r>
            <w:r w:rsidR="001C4094" w:rsidRPr="001C4094">
              <w:t>demonstrate procedures for regrowth applications</w:t>
            </w:r>
          </w:p>
        </w:tc>
        <w:tc>
          <w:tcPr>
            <w:tcW w:w="797" w:type="pct"/>
            <w:tcBorders>
              <w:left w:val="single" w:sz="4" w:space="0" w:color="000000"/>
              <w:right w:val="single" w:sz="4" w:space="0" w:color="000000"/>
            </w:tcBorders>
          </w:tcPr>
          <w:p w14:paraId="75B2F25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1C4094" w:rsidRPr="001C4094">
              <w:rPr>
                <w:rFonts w:ascii="Times New Roman" w:eastAsia="Times New Roman" w:hAnsi="Times New Roman" w:cs="Times New Roman"/>
              </w:rPr>
              <w:t xml:space="preserve"> demonstrate procedures for regrowth applications</w:t>
            </w:r>
            <w:r w:rsidR="001C409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6D0773F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1C4094" w:rsidRPr="001C4094">
              <w:rPr>
                <w:rFonts w:ascii="Times New Roman" w:eastAsia="Times New Roman" w:hAnsi="Times New Roman" w:cs="Times New Roman"/>
              </w:rPr>
              <w:t xml:space="preserve"> demonstrate procedures for regrowth applications</w:t>
            </w:r>
            <w:r w:rsidR="001C409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1F93A9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1C4094" w:rsidRPr="001C4094">
              <w:rPr>
                <w:rFonts w:ascii="Times New Roman" w:eastAsia="Times New Roman" w:hAnsi="Times New Roman" w:cs="Times New Roman"/>
              </w:rPr>
              <w:t xml:space="preserve"> demonstrate procedures for regrowth applications</w:t>
            </w:r>
            <w:r w:rsidR="001C409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14903E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1C4094" w:rsidRPr="001C4094">
              <w:rPr>
                <w:rFonts w:ascii="Times New Roman" w:eastAsia="Times New Roman" w:hAnsi="Times New Roman" w:cs="Times New Roman"/>
              </w:rPr>
              <w:t xml:space="preserve"> demonstrate procedures for regrowth applications</w:t>
            </w:r>
            <w:r w:rsidR="001C409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926867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1DC6323"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AE9F8D2" w14:textId="1EDDC7C5" w:rsidR="00AC066D" w:rsidRPr="00717456" w:rsidRDefault="00F77F41" w:rsidP="00F77F41">
            <w:pPr>
              <w:pStyle w:val="Quest1"/>
            </w:pPr>
            <w:r>
              <w:t>1.7</w:t>
            </w:r>
            <w:r>
              <w:tab/>
            </w:r>
            <w:r w:rsidR="001C4094" w:rsidRPr="001C4094">
              <w:t>demonstrate the refreshing process to hair ends</w:t>
            </w:r>
          </w:p>
        </w:tc>
        <w:tc>
          <w:tcPr>
            <w:tcW w:w="797" w:type="pct"/>
            <w:tcBorders>
              <w:left w:val="single" w:sz="4" w:space="0" w:color="000000"/>
              <w:right w:val="single" w:sz="4" w:space="0" w:color="000000"/>
            </w:tcBorders>
          </w:tcPr>
          <w:p w14:paraId="7CFB9A3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1C4094" w:rsidRPr="001C4094">
              <w:rPr>
                <w:rFonts w:ascii="Times New Roman" w:eastAsia="Times New Roman" w:hAnsi="Times New Roman" w:cs="Times New Roman"/>
              </w:rPr>
              <w:t xml:space="preserve"> demonstrate the refreshing process to hair ends</w:t>
            </w:r>
            <w:r w:rsidR="001C409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5B58B2B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1C4094" w:rsidRPr="001C4094">
              <w:rPr>
                <w:rFonts w:ascii="Times New Roman" w:eastAsia="Times New Roman" w:hAnsi="Times New Roman" w:cs="Times New Roman"/>
              </w:rPr>
              <w:t xml:space="preserve"> demonstrate the refreshing process to hair ends</w:t>
            </w:r>
            <w:r w:rsidR="001C409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4CCAB8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1C4094" w:rsidRPr="001C4094">
              <w:rPr>
                <w:rFonts w:ascii="Times New Roman" w:eastAsia="Times New Roman" w:hAnsi="Times New Roman" w:cs="Times New Roman"/>
              </w:rPr>
              <w:t xml:space="preserve"> demonstrate the refreshing process to hair ends</w:t>
            </w:r>
            <w:r w:rsidR="001C409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ADD822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1C4094" w:rsidRPr="001C4094">
              <w:rPr>
                <w:rFonts w:ascii="Times New Roman" w:eastAsia="Times New Roman" w:hAnsi="Times New Roman" w:cs="Times New Roman"/>
              </w:rPr>
              <w:t xml:space="preserve"> demonstrate the refreshing process to hair ends</w:t>
            </w:r>
            <w:r w:rsidR="001C409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ED80FA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2B49DA5"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ED412C7" w14:textId="593B048E" w:rsidR="00AC066D" w:rsidRPr="00717456" w:rsidRDefault="00F77F41" w:rsidP="00F77F41">
            <w:pPr>
              <w:pStyle w:val="Quest1"/>
            </w:pPr>
            <w:r>
              <w:t>1.8</w:t>
            </w:r>
            <w:r>
              <w:tab/>
            </w:r>
            <w:r w:rsidR="001C4094" w:rsidRPr="001C4094">
              <w:t>demonstrate the procedure to remove product from the hair and the scal</w:t>
            </w:r>
            <w:r w:rsidR="001C4094">
              <w:t>e</w:t>
            </w:r>
          </w:p>
        </w:tc>
        <w:tc>
          <w:tcPr>
            <w:tcW w:w="797" w:type="pct"/>
            <w:tcBorders>
              <w:left w:val="single" w:sz="4" w:space="0" w:color="000000"/>
              <w:right w:val="single" w:sz="4" w:space="0" w:color="000000"/>
            </w:tcBorders>
          </w:tcPr>
          <w:p w14:paraId="78E126B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1C4094" w:rsidRPr="001C4094">
              <w:rPr>
                <w:rFonts w:ascii="Times New Roman" w:eastAsia="Times New Roman" w:hAnsi="Times New Roman" w:cs="Times New Roman"/>
              </w:rPr>
              <w:t xml:space="preserve"> demonstrate the procedure to remove product from the hair and the scal</w:t>
            </w:r>
            <w:r w:rsidR="001C4094">
              <w:rPr>
                <w:rFonts w:ascii="Times New Roman" w:eastAsia="Times New Roman" w:hAnsi="Times New Roman" w:cs="Times New Roman"/>
              </w:rPr>
              <w:t>e.</w:t>
            </w:r>
          </w:p>
        </w:tc>
        <w:tc>
          <w:tcPr>
            <w:tcW w:w="757" w:type="pct"/>
            <w:gridSpan w:val="2"/>
            <w:tcBorders>
              <w:left w:val="single" w:sz="4" w:space="0" w:color="000000"/>
              <w:right w:val="single" w:sz="4" w:space="0" w:color="000000"/>
            </w:tcBorders>
          </w:tcPr>
          <w:p w14:paraId="709662A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1C4094" w:rsidRPr="001C4094">
              <w:rPr>
                <w:rFonts w:ascii="Times New Roman" w:eastAsia="Times New Roman" w:hAnsi="Times New Roman" w:cs="Times New Roman"/>
              </w:rPr>
              <w:t xml:space="preserve"> demonstrate the procedure to remove product from the hair and the scal</w:t>
            </w:r>
            <w:r w:rsidR="001C4094">
              <w:rPr>
                <w:rFonts w:ascii="Times New Roman" w:eastAsia="Times New Roman" w:hAnsi="Times New Roman" w:cs="Times New Roman"/>
              </w:rPr>
              <w:t>e.</w:t>
            </w:r>
          </w:p>
        </w:tc>
        <w:tc>
          <w:tcPr>
            <w:tcW w:w="802" w:type="pct"/>
            <w:tcBorders>
              <w:left w:val="single" w:sz="4" w:space="0" w:color="000000"/>
              <w:right w:val="single" w:sz="4" w:space="0" w:color="000000"/>
            </w:tcBorders>
          </w:tcPr>
          <w:p w14:paraId="5453F21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1C4094" w:rsidRPr="001C4094">
              <w:rPr>
                <w:rFonts w:ascii="Times New Roman" w:eastAsia="Times New Roman" w:hAnsi="Times New Roman" w:cs="Times New Roman"/>
              </w:rPr>
              <w:t xml:space="preserve"> demonstrate the procedure to remove product from the hair and the scal</w:t>
            </w:r>
            <w:r w:rsidR="001C4094">
              <w:rPr>
                <w:rFonts w:ascii="Times New Roman" w:eastAsia="Times New Roman" w:hAnsi="Times New Roman" w:cs="Times New Roman"/>
              </w:rPr>
              <w:t>e.</w:t>
            </w:r>
          </w:p>
        </w:tc>
        <w:tc>
          <w:tcPr>
            <w:tcW w:w="801" w:type="pct"/>
            <w:tcBorders>
              <w:left w:val="single" w:sz="4" w:space="0" w:color="000000"/>
              <w:right w:val="single" w:sz="4" w:space="0" w:color="000000"/>
            </w:tcBorders>
          </w:tcPr>
          <w:p w14:paraId="337B509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1C4094" w:rsidRPr="001C4094">
              <w:rPr>
                <w:rFonts w:ascii="Times New Roman" w:eastAsia="Times New Roman" w:hAnsi="Times New Roman" w:cs="Times New Roman"/>
              </w:rPr>
              <w:t xml:space="preserve"> demonstrate the procedure to remove product from the hair and the scal</w:t>
            </w:r>
            <w:r w:rsidR="001C4094">
              <w:rPr>
                <w:rFonts w:ascii="Times New Roman" w:eastAsia="Times New Roman" w:hAnsi="Times New Roman" w:cs="Times New Roman"/>
              </w:rPr>
              <w:t>e.</w:t>
            </w:r>
          </w:p>
        </w:tc>
        <w:tc>
          <w:tcPr>
            <w:tcW w:w="748" w:type="pct"/>
            <w:tcBorders>
              <w:left w:val="single" w:sz="4" w:space="0" w:color="000000"/>
              <w:right w:val="single" w:sz="4" w:space="0" w:color="000000"/>
            </w:tcBorders>
          </w:tcPr>
          <w:p w14:paraId="1CCEC05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2610A1F4"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600724EF"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D470C27"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09AA2982" w14:textId="77777777" w:rsidR="00EC5CE8" w:rsidRPr="00582F91" w:rsidRDefault="00EC5CE8" w:rsidP="00CE0EFE">
            <w:pPr>
              <w:rPr>
                <w:b/>
                <w:sz w:val="18"/>
                <w:szCs w:val="18"/>
              </w:rPr>
            </w:pPr>
          </w:p>
        </w:tc>
      </w:tr>
    </w:tbl>
    <w:p w14:paraId="296002B5" w14:textId="77777777" w:rsidR="001C4094" w:rsidRDefault="001C4094" w:rsidP="00AC066D">
      <w:pPr>
        <w:spacing w:after="0" w:line="240" w:lineRule="auto"/>
        <w:rPr>
          <w:rFonts w:ascii="Arial" w:eastAsia="Times New Roman" w:hAnsi="Arial" w:cs="Arial"/>
          <w:b/>
          <w:bCs/>
          <w:sz w:val="24"/>
          <w:szCs w:val="24"/>
        </w:rPr>
      </w:pPr>
    </w:p>
    <w:p w14:paraId="6354A26F" w14:textId="77777777" w:rsidR="001C4094" w:rsidRDefault="001C4094" w:rsidP="00AC066D">
      <w:pPr>
        <w:spacing w:after="0" w:line="240" w:lineRule="auto"/>
        <w:rPr>
          <w:rFonts w:ascii="Arial" w:eastAsia="Times New Roman" w:hAnsi="Arial" w:cs="Arial"/>
          <w:b/>
          <w:bCs/>
          <w:sz w:val="24"/>
          <w:szCs w:val="24"/>
        </w:rPr>
      </w:pPr>
    </w:p>
    <w:p w14:paraId="40E85D82" w14:textId="77777777" w:rsidR="001C4094" w:rsidRDefault="001C4094" w:rsidP="00AC066D">
      <w:pPr>
        <w:spacing w:after="0" w:line="240" w:lineRule="auto"/>
        <w:rPr>
          <w:rFonts w:ascii="Arial" w:eastAsia="Times New Roman" w:hAnsi="Arial" w:cs="Arial"/>
          <w:b/>
          <w:bCs/>
          <w:sz w:val="24"/>
          <w:szCs w:val="24"/>
        </w:rPr>
      </w:pPr>
    </w:p>
    <w:p w14:paraId="2D580E42" w14:textId="77777777" w:rsidR="003F64AD" w:rsidRDefault="003F64AD" w:rsidP="00AC066D">
      <w:pPr>
        <w:spacing w:after="0" w:line="240" w:lineRule="auto"/>
        <w:rPr>
          <w:rFonts w:ascii="Arial" w:eastAsia="Times New Roman" w:hAnsi="Arial" w:cs="Arial"/>
          <w:b/>
          <w:bCs/>
          <w:sz w:val="24"/>
          <w:szCs w:val="24"/>
        </w:rPr>
        <w:sectPr w:rsidR="003F64AD" w:rsidSect="00D13E57">
          <w:footerReference w:type="even" r:id="rId80"/>
          <w:footerReference w:type="default" r:id="rId81"/>
          <w:pgSz w:w="15840" w:h="12240" w:orient="landscape"/>
          <w:pgMar w:top="1440" w:right="1440" w:bottom="1440" w:left="1440" w:header="720" w:footer="720" w:gutter="0"/>
          <w:cols w:space="720"/>
          <w:docGrid w:linePitch="360"/>
        </w:sectPr>
      </w:pPr>
    </w:p>
    <w:p w14:paraId="2627BF23" w14:textId="77777777" w:rsidR="00AC066D" w:rsidRPr="001C4094" w:rsidRDefault="00AC066D" w:rsidP="00AC066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5DDC6E4A" w14:textId="77777777" w:rsidR="00AC066D" w:rsidRPr="00717456" w:rsidRDefault="00AC066D" w:rsidP="00AC066D">
      <w:pPr>
        <w:spacing w:after="0" w:line="240" w:lineRule="auto"/>
        <w:rPr>
          <w:rFonts w:ascii="Arial" w:eastAsia="Times New Roman" w:hAnsi="Arial" w:cs="Arial"/>
          <w:b/>
          <w:bCs/>
          <w:sz w:val="20"/>
          <w:szCs w:val="20"/>
        </w:rPr>
      </w:pPr>
    </w:p>
    <w:p w14:paraId="6C7FFF25" w14:textId="77777777" w:rsidR="00AC066D" w:rsidRPr="009564B7" w:rsidRDefault="00AC066D" w:rsidP="009564B7">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9564B7" w:rsidRPr="009564B7">
        <w:rPr>
          <w:rFonts w:ascii="Arial" w:eastAsia="Times New Roman" w:hAnsi="Arial" w:cs="Arial"/>
          <w:b/>
        </w:rPr>
        <w:t>HSA3586: COLOURING HAIR USING SPECIAL EFFECTS</w:t>
      </w:r>
    </w:p>
    <w:p w14:paraId="056C2EB9" w14:textId="77777777" w:rsidR="00AC066D" w:rsidRPr="00717456" w:rsidRDefault="00AC066D" w:rsidP="00AC066D">
      <w:pPr>
        <w:spacing w:after="0" w:line="240" w:lineRule="auto"/>
        <w:rPr>
          <w:rFonts w:ascii="Arial" w:eastAsia="Times New Roman" w:hAnsi="Arial" w:cs="Arial"/>
          <w:sz w:val="20"/>
          <w:szCs w:val="20"/>
        </w:rPr>
      </w:pPr>
    </w:p>
    <w:p w14:paraId="2249217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8914AA">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6A966750"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7065D07"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9564B7" w:rsidRPr="00E44664">
        <w:rPr>
          <w:rFonts w:ascii="Times New Roman" w:hAnsi="Times New Roman" w:cs="Times New Roman"/>
        </w:rPr>
        <w:t>HSA3576: Colouring Hair 3</w:t>
      </w:r>
      <w:r w:rsidRPr="009564B7">
        <w:tab/>
      </w:r>
    </w:p>
    <w:p w14:paraId="3A2B9DC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65092AA"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9564B7" w:rsidRPr="009564B7">
        <w:rPr>
          <w:rFonts w:ascii="Times New Roman" w:eastAsia="Times New Roman" w:hAnsi="Times New Roman" w:cs="Times New Roman"/>
        </w:rPr>
        <w:t xml:space="preserve">Students describe and demonstrate colouring hair using special effects.  </w:t>
      </w:r>
    </w:p>
    <w:p w14:paraId="4C17668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8C498DD" w14:textId="77777777" w:rsidR="00AC066D" w:rsidRPr="009564B7" w:rsidRDefault="00AC066D" w:rsidP="009564B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9564B7" w:rsidRPr="009564B7">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6D55DFB7" w14:textId="7C74121E" w:rsidR="00AC066D" w:rsidRPr="009564B7" w:rsidRDefault="00AC066D" w:rsidP="00BC47BE">
      <w:pPr>
        <w:tabs>
          <w:tab w:val="left" w:pos="21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717456">
        <w:rPr>
          <w:rFonts w:ascii="Times New Roman" w:eastAsia="Times New Roman" w:hAnsi="Times New Roman" w:cs="Times New Roman"/>
        </w:rPr>
        <w:tab/>
        <w:t xml:space="preserve"> </w:t>
      </w:r>
    </w:p>
    <w:p w14:paraId="1274648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164111AB" w14:textId="57761C57"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31D26F31" w14:textId="77777777" w:rsidTr="008F738B">
        <w:tc>
          <w:tcPr>
            <w:tcW w:w="2518" w:type="dxa"/>
          </w:tcPr>
          <w:p w14:paraId="4232A6FB"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2C3CC15A"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6142C827" w14:textId="77777777" w:rsidTr="008F738B">
        <w:tc>
          <w:tcPr>
            <w:tcW w:w="2518" w:type="dxa"/>
          </w:tcPr>
          <w:p w14:paraId="710067F1"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37A06AC8"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202D5998"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06D2D505"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70658326" w14:textId="77777777" w:rsidTr="008F738B">
        <w:tc>
          <w:tcPr>
            <w:tcW w:w="2518" w:type="dxa"/>
          </w:tcPr>
          <w:p w14:paraId="5A0567DE"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1C6E987A"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59DC3837"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692A186F" w14:textId="7E0F5650" w:rsidR="002E3E8B" w:rsidRDefault="002E3E8B" w:rsidP="00AC066D">
      <w:pPr>
        <w:spacing w:after="0" w:line="240" w:lineRule="auto"/>
        <w:rPr>
          <w:rFonts w:ascii="Times New Roman" w:eastAsia="Times New Roman" w:hAnsi="Times New Roman" w:cs="Times New Roman"/>
        </w:rPr>
      </w:pPr>
    </w:p>
    <w:p w14:paraId="2D6F3CEA" w14:textId="3C4FA5AF" w:rsidR="002E3E8B" w:rsidRDefault="002E3E8B" w:rsidP="00AC066D">
      <w:pPr>
        <w:spacing w:after="0" w:line="240" w:lineRule="auto"/>
        <w:rPr>
          <w:rFonts w:ascii="Times New Roman" w:eastAsia="Times New Roman" w:hAnsi="Times New Roman" w:cs="Times New Roman"/>
        </w:rPr>
      </w:pPr>
    </w:p>
    <w:p w14:paraId="569403F6" w14:textId="6F4851B2" w:rsidR="002E3E8B" w:rsidRDefault="002E3E8B" w:rsidP="00AC066D">
      <w:pPr>
        <w:spacing w:after="0" w:line="240" w:lineRule="auto"/>
        <w:rPr>
          <w:rFonts w:ascii="Times New Roman" w:eastAsia="Times New Roman" w:hAnsi="Times New Roman" w:cs="Times New Roman"/>
        </w:rPr>
      </w:pPr>
    </w:p>
    <w:p w14:paraId="1539D1B3" w14:textId="77777777" w:rsidR="00BC47BE" w:rsidRDefault="00BC47BE">
      <w:pPr>
        <w:rPr>
          <w:rFonts w:ascii="Arial" w:eastAsia="Times New Roman" w:hAnsi="Arial" w:cs="Arial"/>
          <w:b/>
        </w:rPr>
      </w:pPr>
      <w:r>
        <w:rPr>
          <w:rFonts w:ascii="Arial" w:eastAsia="Times New Roman" w:hAnsi="Arial" w:cs="Arial"/>
          <w:b/>
        </w:rPr>
        <w:br w:type="page"/>
      </w:r>
    </w:p>
    <w:p w14:paraId="7B55F662" w14:textId="020F04DA"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9564B7" w:rsidRPr="009564B7">
        <w:rPr>
          <w:rFonts w:ascii="Arial" w:eastAsia="Times New Roman" w:hAnsi="Arial" w:cs="Arial"/>
          <w:b/>
        </w:rPr>
        <w:t>HSA3586: COLOURING HAIR USING SPECIAL EFFECTS</w:t>
      </w:r>
    </w:p>
    <w:p w14:paraId="2BDA1AB1"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693ED356"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2A3E7EAF"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37B82228" w14:textId="77777777" w:rsidTr="00AC066D">
        <w:tc>
          <w:tcPr>
            <w:tcW w:w="1327" w:type="pct"/>
            <w:vAlign w:val="center"/>
          </w:tcPr>
          <w:p w14:paraId="3A8EBD6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1104798D"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73B7CFFD"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6DB31ED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BB2D063"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65F114F1"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CBD5D7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5E0572A8" w14:textId="77777777" w:rsidTr="00AC066D">
        <w:trPr>
          <w:trHeight w:val="360"/>
        </w:trPr>
        <w:tc>
          <w:tcPr>
            <w:tcW w:w="1327" w:type="pct"/>
            <w:vAlign w:val="center"/>
          </w:tcPr>
          <w:p w14:paraId="2E0336B8" w14:textId="3403E49F" w:rsidR="00AC066D" w:rsidRPr="00FA60EE" w:rsidRDefault="00F77F41" w:rsidP="00F77F41">
            <w:pPr>
              <w:pStyle w:val="Quest1Bold"/>
            </w:pPr>
            <w:r>
              <w:t>1.</w:t>
            </w:r>
            <w:r>
              <w:tab/>
            </w:r>
            <w:r w:rsidR="009564B7" w:rsidRPr="009564B7">
              <w:t>colour hair using special effects</w:t>
            </w:r>
          </w:p>
        </w:tc>
        <w:tc>
          <w:tcPr>
            <w:tcW w:w="417" w:type="pct"/>
            <w:vAlign w:val="center"/>
          </w:tcPr>
          <w:p w14:paraId="4C56F0A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E5C3A1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32E9B37"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120C839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05218C5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31237A0"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1CECFAA6"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4A588028"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40394DCE"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716AB86A"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2631BFE2"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5D9B00DD" w14:textId="77777777" w:rsidR="00AC066D" w:rsidRPr="00717456" w:rsidRDefault="00AC066D" w:rsidP="00AC066D">
      <w:pPr>
        <w:spacing w:after="0" w:line="240" w:lineRule="auto"/>
        <w:rPr>
          <w:rFonts w:ascii="Arial" w:eastAsia="Times New Roman" w:hAnsi="Arial" w:cs="Arial"/>
          <w:sz w:val="20"/>
          <w:szCs w:val="20"/>
          <w:lang w:val="en-CA"/>
        </w:rPr>
      </w:pPr>
    </w:p>
    <w:p w14:paraId="1E7D0E3B" w14:textId="77777777" w:rsidR="00AC066D" w:rsidRDefault="00AC066D" w:rsidP="00AC066D">
      <w:pPr>
        <w:spacing w:after="0" w:line="240" w:lineRule="auto"/>
        <w:rPr>
          <w:rFonts w:ascii="Arial" w:eastAsia="Times New Roman" w:hAnsi="Arial" w:cs="Arial"/>
          <w:sz w:val="20"/>
          <w:szCs w:val="20"/>
          <w:lang w:val="en-CA"/>
        </w:rPr>
      </w:pPr>
    </w:p>
    <w:p w14:paraId="3E97AF25" w14:textId="77777777" w:rsidR="00AC066D" w:rsidRDefault="00AC066D" w:rsidP="00AC066D">
      <w:pPr>
        <w:spacing w:after="0" w:line="240" w:lineRule="auto"/>
        <w:rPr>
          <w:rFonts w:ascii="Arial" w:eastAsia="Times New Roman" w:hAnsi="Arial" w:cs="Arial"/>
          <w:sz w:val="20"/>
          <w:szCs w:val="20"/>
          <w:lang w:val="en-CA"/>
        </w:rPr>
      </w:pPr>
    </w:p>
    <w:p w14:paraId="5C2703BE" w14:textId="77777777" w:rsidR="00AC066D" w:rsidRDefault="00AC066D" w:rsidP="00AC066D">
      <w:pPr>
        <w:spacing w:after="0" w:line="240" w:lineRule="auto"/>
        <w:rPr>
          <w:rFonts w:ascii="Arial" w:eastAsia="Times New Roman" w:hAnsi="Arial" w:cs="Arial"/>
          <w:sz w:val="20"/>
          <w:szCs w:val="20"/>
          <w:lang w:val="en-CA"/>
        </w:rPr>
      </w:pPr>
    </w:p>
    <w:p w14:paraId="5FC7800A" w14:textId="77777777" w:rsidR="00AC066D" w:rsidRDefault="00AC066D" w:rsidP="00AC066D">
      <w:pPr>
        <w:spacing w:after="0" w:line="240" w:lineRule="auto"/>
        <w:rPr>
          <w:rFonts w:ascii="Arial" w:eastAsia="Times New Roman" w:hAnsi="Arial" w:cs="Arial"/>
          <w:sz w:val="20"/>
          <w:szCs w:val="20"/>
          <w:lang w:val="en-CA"/>
        </w:rPr>
      </w:pPr>
    </w:p>
    <w:p w14:paraId="0387EEAE" w14:textId="77777777" w:rsidR="00AC066D" w:rsidRDefault="00AC066D" w:rsidP="00AC066D">
      <w:pPr>
        <w:spacing w:after="0" w:line="240" w:lineRule="auto"/>
        <w:rPr>
          <w:rFonts w:ascii="Arial" w:eastAsia="Times New Roman" w:hAnsi="Arial" w:cs="Arial"/>
          <w:sz w:val="20"/>
          <w:szCs w:val="20"/>
          <w:lang w:val="en-CA"/>
        </w:rPr>
      </w:pPr>
    </w:p>
    <w:p w14:paraId="10DC4408" w14:textId="77777777" w:rsidR="009564B7" w:rsidRDefault="009564B7" w:rsidP="00AC066D">
      <w:pPr>
        <w:spacing w:after="0" w:line="240" w:lineRule="auto"/>
        <w:rPr>
          <w:rFonts w:ascii="Arial" w:eastAsia="Times New Roman" w:hAnsi="Arial" w:cs="Arial"/>
          <w:b/>
          <w:sz w:val="24"/>
        </w:rPr>
      </w:pPr>
    </w:p>
    <w:p w14:paraId="6D2AB0EF" w14:textId="77777777" w:rsidR="009564B7" w:rsidRDefault="009564B7" w:rsidP="00AC066D">
      <w:pPr>
        <w:spacing w:after="0" w:line="240" w:lineRule="auto"/>
        <w:rPr>
          <w:rFonts w:ascii="Arial" w:eastAsia="Times New Roman" w:hAnsi="Arial" w:cs="Arial"/>
          <w:b/>
          <w:sz w:val="24"/>
        </w:rPr>
      </w:pPr>
    </w:p>
    <w:p w14:paraId="19D2AC59" w14:textId="77777777" w:rsidR="009564B7" w:rsidRDefault="009564B7" w:rsidP="00AC066D">
      <w:pPr>
        <w:spacing w:after="0" w:line="240" w:lineRule="auto"/>
        <w:rPr>
          <w:rFonts w:ascii="Arial" w:eastAsia="Times New Roman" w:hAnsi="Arial" w:cs="Arial"/>
          <w:b/>
          <w:sz w:val="24"/>
        </w:rPr>
      </w:pPr>
    </w:p>
    <w:p w14:paraId="422A9EFC" w14:textId="77777777" w:rsidR="009564B7" w:rsidRDefault="009564B7" w:rsidP="00AC066D">
      <w:pPr>
        <w:spacing w:after="0" w:line="240" w:lineRule="auto"/>
        <w:rPr>
          <w:rFonts w:ascii="Arial" w:eastAsia="Times New Roman" w:hAnsi="Arial" w:cs="Arial"/>
          <w:b/>
          <w:sz w:val="24"/>
        </w:rPr>
      </w:pPr>
    </w:p>
    <w:p w14:paraId="7821FC6A" w14:textId="77777777" w:rsidR="009564B7" w:rsidRDefault="009564B7" w:rsidP="00AC066D">
      <w:pPr>
        <w:spacing w:after="0" w:line="240" w:lineRule="auto"/>
        <w:rPr>
          <w:rFonts w:ascii="Arial" w:eastAsia="Times New Roman" w:hAnsi="Arial" w:cs="Arial"/>
          <w:b/>
          <w:sz w:val="24"/>
        </w:rPr>
      </w:pPr>
    </w:p>
    <w:p w14:paraId="4ADD6AAA" w14:textId="77777777" w:rsidR="009564B7" w:rsidRDefault="009564B7" w:rsidP="00AC066D">
      <w:pPr>
        <w:spacing w:after="0" w:line="240" w:lineRule="auto"/>
        <w:rPr>
          <w:rFonts w:ascii="Arial" w:eastAsia="Times New Roman" w:hAnsi="Arial" w:cs="Arial"/>
          <w:b/>
          <w:sz w:val="24"/>
        </w:rPr>
      </w:pPr>
    </w:p>
    <w:p w14:paraId="2B51D4D9" w14:textId="77777777" w:rsidR="009564B7" w:rsidRDefault="009564B7" w:rsidP="00AC066D">
      <w:pPr>
        <w:spacing w:after="0" w:line="240" w:lineRule="auto"/>
        <w:rPr>
          <w:rFonts w:ascii="Arial" w:eastAsia="Times New Roman" w:hAnsi="Arial" w:cs="Arial"/>
          <w:b/>
          <w:sz w:val="24"/>
        </w:rPr>
      </w:pPr>
    </w:p>
    <w:p w14:paraId="7D5F618B" w14:textId="77777777" w:rsidR="009564B7" w:rsidRDefault="009564B7" w:rsidP="00AC066D">
      <w:pPr>
        <w:spacing w:after="0" w:line="240" w:lineRule="auto"/>
        <w:rPr>
          <w:rFonts w:ascii="Arial" w:eastAsia="Times New Roman" w:hAnsi="Arial" w:cs="Arial"/>
          <w:b/>
          <w:sz w:val="24"/>
        </w:rPr>
      </w:pPr>
    </w:p>
    <w:p w14:paraId="068E5B2F"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4F2E1418" w14:textId="60706CB5"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COURSE</w:t>
      </w:r>
      <w:r w:rsidR="00BC47BE" w:rsidRPr="00250BC9">
        <w:rPr>
          <w:rFonts w:ascii="Arial" w:eastAsia="Times New Roman" w:hAnsi="Arial" w:cs="Arial"/>
          <w:b/>
        </w:rPr>
        <w:t xml:space="preserve"> HSA3586: COLOURING HAIR USING SPECIAL EFFECTS</w:t>
      </w:r>
      <w:r w:rsidRPr="00250BC9">
        <w:rPr>
          <w:rFonts w:ascii="Arial" w:eastAsia="Times New Roman" w:hAnsi="Arial" w:cs="Arial"/>
          <w:b/>
        </w:rPr>
        <w:t xml:space="preserve"> </w:t>
      </w:r>
    </w:p>
    <w:p w14:paraId="35C5CDA3" w14:textId="77777777" w:rsidR="00AC066D" w:rsidRPr="00717456" w:rsidRDefault="00AC066D" w:rsidP="00AC066D">
      <w:pPr>
        <w:spacing w:after="0" w:line="240" w:lineRule="auto"/>
        <w:rPr>
          <w:rFonts w:ascii="Times New Roman" w:eastAsia="Times New Roman" w:hAnsi="Times New Roman" w:cs="Times New Roman"/>
          <w:b/>
          <w:lang w:val="en-CA"/>
        </w:rPr>
      </w:pPr>
    </w:p>
    <w:p w14:paraId="006EB5CB" w14:textId="77777777" w:rsidR="00AC066D"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7D5702D8" w14:textId="77777777" w:rsidR="00235CA5" w:rsidRPr="00235CA5" w:rsidRDefault="00235CA5" w:rsidP="00AC066D">
      <w:pPr>
        <w:spacing w:after="0" w:line="240" w:lineRule="auto"/>
        <w:rPr>
          <w:rFonts w:ascii="Times New Roman" w:eastAsia="Times New Roman" w:hAnsi="Times New Roman" w:cs="Times New Roman"/>
          <w:b/>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10F509CF"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0E150B99"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586AB6D6"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5E33CD79"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23860A6A"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84A5188"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0626C41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83E9A7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4B808A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1331484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4ADF86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011F348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252EDFD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24EB2F9"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7034B456"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30F7407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86FEE3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1912928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88C9ACF" w14:textId="77777777" w:rsidR="00AC066D" w:rsidRPr="00717456" w:rsidRDefault="00AC066D" w:rsidP="00AC066D">
            <w:pPr>
              <w:spacing w:after="0" w:line="240" w:lineRule="auto"/>
              <w:rPr>
                <w:rFonts w:ascii="Times New Roman" w:eastAsia="Times New Roman" w:hAnsi="Times New Roman" w:cs="Times New Roman"/>
                <w:b/>
                <w:lang w:val="en-CA"/>
              </w:rPr>
            </w:pPr>
          </w:p>
          <w:p w14:paraId="451BFFD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0212CB7D"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3B95EF86" w14:textId="74527E3A" w:rsidR="00AC066D" w:rsidRPr="00717456" w:rsidRDefault="00F77F41" w:rsidP="00F77F41">
            <w:pPr>
              <w:pStyle w:val="Quest1Bold"/>
            </w:pPr>
            <w:r>
              <w:t>1.</w:t>
            </w:r>
            <w:r>
              <w:tab/>
            </w:r>
            <w:r w:rsidR="009564B7" w:rsidRPr="009564B7">
              <w:t>colour hair using special effects</w:t>
            </w:r>
          </w:p>
        </w:tc>
      </w:tr>
      <w:tr w:rsidR="00AC066D" w:rsidRPr="00717456" w14:paraId="3EFF9F43"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6152BCA" w14:textId="2C5F8282" w:rsidR="00AC066D" w:rsidRPr="00717456" w:rsidRDefault="00F77F41" w:rsidP="00F77F41">
            <w:pPr>
              <w:pStyle w:val="Quest1"/>
            </w:pPr>
            <w:r>
              <w:t>1.1</w:t>
            </w:r>
            <w:r>
              <w:tab/>
            </w:r>
            <w:r w:rsidR="009564B7" w:rsidRPr="009564B7">
              <w:t>describe special effects techniques</w:t>
            </w:r>
          </w:p>
        </w:tc>
        <w:tc>
          <w:tcPr>
            <w:tcW w:w="797" w:type="pct"/>
            <w:tcBorders>
              <w:top w:val="single" w:sz="4" w:space="0" w:color="000000"/>
              <w:left w:val="single" w:sz="4" w:space="0" w:color="000000"/>
              <w:bottom w:val="single" w:sz="4" w:space="0" w:color="000000"/>
              <w:right w:val="single" w:sz="4" w:space="0" w:color="000000"/>
            </w:tcBorders>
          </w:tcPr>
          <w:p w14:paraId="153DB2C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35CA5" w:rsidRPr="009564B7">
              <w:rPr>
                <w:rFonts w:ascii="Times New Roman" w:eastAsia="Times New Roman" w:hAnsi="Times New Roman" w:cs="Times New Roman"/>
                <w:lang w:val="en-CA"/>
              </w:rPr>
              <w:t>describe special effects techniques</w:t>
            </w:r>
            <w:r w:rsidR="00235CA5">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AFFAD2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35CA5" w:rsidRPr="009564B7">
              <w:rPr>
                <w:rFonts w:ascii="Times New Roman" w:eastAsia="Times New Roman" w:hAnsi="Times New Roman" w:cs="Times New Roman"/>
                <w:lang w:val="en-CA"/>
              </w:rPr>
              <w:t>describe special effects techniques</w:t>
            </w:r>
            <w:r w:rsidR="00235CA5">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DA32BA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235CA5" w:rsidRPr="009564B7">
              <w:rPr>
                <w:rFonts w:ascii="Times New Roman" w:eastAsia="Times New Roman" w:hAnsi="Times New Roman" w:cs="Times New Roman"/>
                <w:lang w:val="en-CA"/>
              </w:rPr>
              <w:t>describe special effects techniques</w:t>
            </w:r>
            <w:r w:rsidR="00235CA5">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7CE883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35CA5" w:rsidRPr="009564B7">
              <w:rPr>
                <w:rFonts w:ascii="Times New Roman" w:eastAsia="Times New Roman" w:hAnsi="Times New Roman" w:cs="Times New Roman"/>
                <w:lang w:val="en-CA"/>
              </w:rPr>
              <w:t>describe special effects techniques</w:t>
            </w:r>
            <w:r w:rsidR="00235CA5">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94BE0E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DF75CAC"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F8DA0A8" w14:textId="4A3A00EC" w:rsidR="00AC066D" w:rsidRPr="00717456" w:rsidRDefault="00F77F41" w:rsidP="00F77F41">
            <w:pPr>
              <w:pStyle w:val="Quest1"/>
            </w:pPr>
            <w:r>
              <w:t>1.2</w:t>
            </w:r>
            <w:r>
              <w:tab/>
            </w:r>
            <w:r w:rsidR="009564B7" w:rsidRPr="009564B7">
              <w:t>describe processing time for colouring hair using special effects</w:t>
            </w:r>
          </w:p>
        </w:tc>
        <w:tc>
          <w:tcPr>
            <w:tcW w:w="797" w:type="pct"/>
            <w:tcBorders>
              <w:top w:val="single" w:sz="4" w:space="0" w:color="000000"/>
              <w:left w:val="single" w:sz="4" w:space="0" w:color="000000"/>
              <w:bottom w:val="single" w:sz="4" w:space="0" w:color="000000"/>
              <w:right w:val="single" w:sz="4" w:space="0" w:color="000000"/>
            </w:tcBorders>
          </w:tcPr>
          <w:p w14:paraId="27594CA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235CA5" w:rsidRPr="009564B7">
              <w:rPr>
                <w:rFonts w:ascii="Times New Roman" w:eastAsia="Times New Roman" w:hAnsi="Times New Roman" w:cs="Times New Roman"/>
              </w:rPr>
              <w:t>describe processing time for colouring hair using special effects</w:t>
            </w:r>
            <w:r w:rsidR="00235CA5">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7DDC99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235CA5" w:rsidRPr="009564B7">
              <w:rPr>
                <w:rFonts w:ascii="Times New Roman" w:eastAsia="Times New Roman" w:hAnsi="Times New Roman" w:cs="Times New Roman"/>
              </w:rPr>
              <w:t>describe processing time for colouring hair using special effects</w:t>
            </w:r>
            <w:r w:rsidR="00235CA5">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28B0DB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235CA5" w:rsidRPr="009564B7">
              <w:rPr>
                <w:rFonts w:ascii="Times New Roman" w:eastAsia="Times New Roman" w:hAnsi="Times New Roman" w:cs="Times New Roman"/>
              </w:rPr>
              <w:t xml:space="preserve"> describe processing time for colouring hair using special effects</w:t>
            </w:r>
            <w:r w:rsidR="00235CA5">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B9A860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235CA5" w:rsidRPr="009564B7">
              <w:rPr>
                <w:rFonts w:ascii="Times New Roman" w:eastAsia="Times New Roman" w:hAnsi="Times New Roman" w:cs="Times New Roman"/>
              </w:rPr>
              <w:t>describe processing time for colouring hair using special effects</w:t>
            </w:r>
            <w:r w:rsidR="00235CA5">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21515E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587263" w:rsidRPr="00717456" w14:paraId="49C98FBA"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CA9B9A7" w14:textId="6B2398B6" w:rsidR="00587263" w:rsidRPr="009564B7" w:rsidRDefault="00587263" w:rsidP="00F77F41">
            <w:pPr>
              <w:pStyle w:val="Quest1"/>
            </w:pPr>
            <w:r>
              <w:t>1.3</w:t>
            </w:r>
            <w:r w:rsidR="00F77F41">
              <w:tab/>
            </w:r>
            <w:r>
              <w:t>describe</w:t>
            </w:r>
            <w:r w:rsidRPr="009564B7">
              <w:t xml:space="preserve"> removal of product and tools from hair</w:t>
            </w:r>
          </w:p>
        </w:tc>
        <w:tc>
          <w:tcPr>
            <w:tcW w:w="797" w:type="pct"/>
            <w:tcBorders>
              <w:top w:val="single" w:sz="4" w:space="0" w:color="000000"/>
              <w:left w:val="single" w:sz="4" w:space="0" w:color="000000"/>
              <w:bottom w:val="single" w:sz="4" w:space="0" w:color="000000"/>
              <w:right w:val="single" w:sz="4" w:space="0" w:color="000000"/>
            </w:tcBorders>
          </w:tcPr>
          <w:p w14:paraId="46442F22" w14:textId="0DA2B712"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Pr>
                <w:rFonts w:ascii="Times New Roman" w:eastAsia="Times New Roman" w:hAnsi="Times New Roman" w:cs="Times New Roman"/>
                <w:lang w:val="en-CA"/>
              </w:rPr>
              <w:t>describe</w:t>
            </w:r>
            <w:r w:rsidRPr="009564B7">
              <w:rPr>
                <w:rFonts w:ascii="Times New Roman" w:eastAsia="Times New Roman" w:hAnsi="Times New Roman" w:cs="Times New Roman"/>
                <w:lang w:val="en-CA"/>
              </w:rPr>
              <w:t xml:space="preserve"> removal of product and tools from hair</w:t>
            </w:r>
            <w:r>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0D101BF" w14:textId="4474E17B"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Pr>
                <w:rFonts w:ascii="Times New Roman" w:eastAsia="Times New Roman" w:hAnsi="Times New Roman" w:cs="Times New Roman"/>
                <w:lang w:val="en-CA"/>
              </w:rPr>
              <w:t>describe</w:t>
            </w:r>
            <w:r w:rsidRPr="009564B7">
              <w:rPr>
                <w:rFonts w:ascii="Times New Roman" w:eastAsia="Times New Roman" w:hAnsi="Times New Roman" w:cs="Times New Roman"/>
                <w:lang w:val="en-CA"/>
              </w:rPr>
              <w:t xml:space="preserve"> removal of product and tools from hair</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D3CC06C" w14:textId="69E8FDB3"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Pr>
                <w:rFonts w:ascii="Times New Roman" w:eastAsia="Times New Roman" w:hAnsi="Times New Roman" w:cs="Times New Roman"/>
                <w:lang w:val="en-CA"/>
              </w:rPr>
              <w:t>describe</w:t>
            </w:r>
            <w:r w:rsidRPr="009564B7">
              <w:rPr>
                <w:rFonts w:ascii="Times New Roman" w:eastAsia="Times New Roman" w:hAnsi="Times New Roman" w:cs="Times New Roman"/>
                <w:lang w:val="en-CA"/>
              </w:rPr>
              <w:t xml:space="preserve"> removal of product and tools from hair</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EAEC661" w14:textId="289AC5FD"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Pr>
                <w:rFonts w:ascii="Times New Roman" w:eastAsia="Times New Roman" w:hAnsi="Times New Roman" w:cs="Times New Roman"/>
                <w:lang w:val="en-CA"/>
              </w:rPr>
              <w:t>describe</w:t>
            </w:r>
            <w:r w:rsidRPr="009564B7">
              <w:rPr>
                <w:rFonts w:ascii="Times New Roman" w:eastAsia="Times New Roman" w:hAnsi="Times New Roman" w:cs="Times New Roman"/>
                <w:lang w:val="en-CA"/>
              </w:rPr>
              <w:t xml:space="preserve"> removal of product and tools from hair</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1FD343A" w14:textId="0609A682" w:rsidR="00587263" w:rsidRPr="00717456" w:rsidRDefault="00587263" w:rsidP="00587263">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have not yet provided evidence of this performance task.</w:t>
            </w:r>
          </w:p>
        </w:tc>
      </w:tr>
      <w:tr w:rsidR="00587263" w:rsidRPr="00717456" w14:paraId="7D7C0DC3"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5AB0D12" w14:textId="47C48420" w:rsidR="00587263" w:rsidRPr="00717456" w:rsidRDefault="00587263" w:rsidP="00F77F41">
            <w:pPr>
              <w:pStyle w:val="Quest1"/>
            </w:pPr>
            <w:r w:rsidRPr="009564B7">
              <w:t>1.</w:t>
            </w:r>
            <w:r>
              <w:t>4</w:t>
            </w:r>
            <w:r w:rsidR="00F77F41">
              <w:tab/>
            </w:r>
            <w:r w:rsidRPr="009564B7">
              <w:t>demonstrate techniques for colouring hair using special effects</w:t>
            </w:r>
          </w:p>
        </w:tc>
        <w:tc>
          <w:tcPr>
            <w:tcW w:w="797" w:type="pct"/>
            <w:tcBorders>
              <w:top w:val="single" w:sz="4" w:space="0" w:color="000000"/>
              <w:left w:val="single" w:sz="4" w:space="0" w:color="000000"/>
              <w:bottom w:val="single" w:sz="4" w:space="0" w:color="000000"/>
              <w:right w:val="single" w:sz="4" w:space="0" w:color="000000"/>
            </w:tcBorders>
          </w:tcPr>
          <w:p w14:paraId="3E215C88" w14:textId="77777777"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9564B7">
              <w:rPr>
                <w:rFonts w:ascii="Times New Roman" w:eastAsia="Times New Roman" w:hAnsi="Times New Roman" w:cs="Times New Roman"/>
                <w:lang w:val="en-CA"/>
              </w:rPr>
              <w:t>demonstrate techniques for colouring hair using special effects</w:t>
            </w:r>
            <w:r>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0E7A3F3" w14:textId="77777777"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9564B7">
              <w:rPr>
                <w:rFonts w:ascii="Times New Roman" w:eastAsia="Times New Roman" w:hAnsi="Times New Roman" w:cs="Times New Roman"/>
                <w:lang w:val="en-CA"/>
              </w:rPr>
              <w:t>demonstrate techniques for colouring hair using special effects</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189733F" w14:textId="77777777"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9564B7">
              <w:rPr>
                <w:rFonts w:ascii="Times New Roman" w:eastAsia="Times New Roman" w:hAnsi="Times New Roman" w:cs="Times New Roman"/>
                <w:lang w:val="en-CA"/>
              </w:rPr>
              <w:t>demonstrate techniques for colouring hair using special effects</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1172D26" w14:textId="77777777"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9564B7">
              <w:rPr>
                <w:rFonts w:ascii="Times New Roman" w:eastAsia="Times New Roman" w:hAnsi="Times New Roman" w:cs="Times New Roman"/>
                <w:lang w:val="en-CA"/>
              </w:rPr>
              <w:t>demonstrate techniques for colouring hair using special effects</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12BEEFC" w14:textId="77777777"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1CD53DD2" w14:textId="77777777" w:rsidR="00235CA5" w:rsidRDefault="00235CA5" w:rsidP="00AC066D">
      <w:pPr>
        <w:spacing w:after="0" w:line="240" w:lineRule="auto"/>
        <w:rPr>
          <w:rFonts w:ascii="Arial" w:eastAsia="Times New Roman" w:hAnsi="Arial" w:cs="Arial"/>
          <w:b/>
          <w:bCs/>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5542138B"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2C716E0"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0AC57C66" w14:textId="77777777" w:rsidR="00EC5CE8" w:rsidRPr="00582F91" w:rsidRDefault="00EC5CE8" w:rsidP="00CE0EFE">
            <w:pPr>
              <w:rPr>
                <w:b/>
                <w:sz w:val="18"/>
                <w:szCs w:val="18"/>
              </w:rPr>
            </w:pPr>
          </w:p>
        </w:tc>
      </w:tr>
    </w:tbl>
    <w:p w14:paraId="3BB15630" w14:textId="77777777" w:rsidR="00235CA5" w:rsidRDefault="00235CA5" w:rsidP="00AC066D">
      <w:pPr>
        <w:spacing w:after="0" w:line="240" w:lineRule="auto"/>
        <w:rPr>
          <w:rFonts w:ascii="Arial" w:eastAsia="Times New Roman" w:hAnsi="Arial" w:cs="Arial"/>
          <w:b/>
          <w:bCs/>
          <w:sz w:val="24"/>
          <w:szCs w:val="24"/>
        </w:rPr>
      </w:pPr>
    </w:p>
    <w:p w14:paraId="1D44526C" w14:textId="77777777" w:rsidR="00235CA5" w:rsidRDefault="00235CA5" w:rsidP="00AC066D">
      <w:pPr>
        <w:spacing w:after="0" w:line="240" w:lineRule="auto"/>
        <w:rPr>
          <w:rFonts w:ascii="Arial" w:eastAsia="Times New Roman" w:hAnsi="Arial" w:cs="Arial"/>
          <w:b/>
          <w:bCs/>
          <w:sz w:val="24"/>
          <w:szCs w:val="24"/>
        </w:rPr>
      </w:pPr>
    </w:p>
    <w:p w14:paraId="611AAAAF" w14:textId="77777777" w:rsidR="00235CA5" w:rsidRDefault="00235CA5" w:rsidP="00AC066D">
      <w:pPr>
        <w:spacing w:after="0" w:line="240" w:lineRule="auto"/>
        <w:rPr>
          <w:rFonts w:ascii="Arial" w:eastAsia="Times New Roman" w:hAnsi="Arial" w:cs="Arial"/>
          <w:b/>
          <w:bCs/>
          <w:sz w:val="24"/>
          <w:szCs w:val="24"/>
        </w:rPr>
      </w:pPr>
    </w:p>
    <w:p w14:paraId="5712F748" w14:textId="77777777" w:rsidR="00235CA5" w:rsidRDefault="00235CA5" w:rsidP="00AC066D">
      <w:pPr>
        <w:spacing w:after="0" w:line="240" w:lineRule="auto"/>
        <w:rPr>
          <w:rFonts w:ascii="Arial" w:eastAsia="Times New Roman" w:hAnsi="Arial" w:cs="Arial"/>
          <w:b/>
          <w:bCs/>
          <w:sz w:val="24"/>
          <w:szCs w:val="24"/>
        </w:rPr>
      </w:pPr>
    </w:p>
    <w:p w14:paraId="0DA55ABA" w14:textId="77777777" w:rsidR="00235CA5" w:rsidRDefault="00235CA5" w:rsidP="00AC066D">
      <w:pPr>
        <w:spacing w:after="0" w:line="240" w:lineRule="auto"/>
        <w:rPr>
          <w:rFonts w:ascii="Arial" w:eastAsia="Times New Roman" w:hAnsi="Arial" w:cs="Arial"/>
          <w:b/>
          <w:bCs/>
          <w:sz w:val="24"/>
          <w:szCs w:val="24"/>
        </w:rPr>
      </w:pPr>
    </w:p>
    <w:p w14:paraId="1B9655AF" w14:textId="77777777" w:rsidR="00235CA5" w:rsidRDefault="00235CA5" w:rsidP="00AC066D">
      <w:pPr>
        <w:spacing w:after="0" w:line="240" w:lineRule="auto"/>
        <w:rPr>
          <w:rFonts w:ascii="Arial" w:eastAsia="Times New Roman" w:hAnsi="Arial" w:cs="Arial"/>
          <w:b/>
          <w:bCs/>
          <w:sz w:val="24"/>
          <w:szCs w:val="24"/>
        </w:rPr>
      </w:pPr>
    </w:p>
    <w:p w14:paraId="7161D251" w14:textId="77777777" w:rsidR="00235CA5" w:rsidRDefault="00235CA5" w:rsidP="00AC066D">
      <w:pPr>
        <w:spacing w:after="0" w:line="240" w:lineRule="auto"/>
        <w:rPr>
          <w:rFonts w:ascii="Arial" w:eastAsia="Times New Roman" w:hAnsi="Arial" w:cs="Arial"/>
          <w:b/>
          <w:bCs/>
          <w:sz w:val="24"/>
          <w:szCs w:val="24"/>
        </w:rPr>
      </w:pPr>
    </w:p>
    <w:p w14:paraId="50CE7306" w14:textId="77777777" w:rsidR="00235CA5" w:rsidRDefault="00235CA5" w:rsidP="00AC066D">
      <w:pPr>
        <w:spacing w:after="0" w:line="240" w:lineRule="auto"/>
        <w:rPr>
          <w:rFonts w:ascii="Arial" w:eastAsia="Times New Roman" w:hAnsi="Arial" w:cs="Arial"/>
          <w:b/>
          <w:bCs/>
          <w:sz w:val="24"/>
          <w:szCs w:val="24"/>
        </w:rPr>
      </w:pPr>
    </w:p>
    <w:p w14:paraId="1B1F81ED" w14:textId="77777777" w:rsidR="00235CA5" w:rsidRDefault="00235CA5" w:rsidP="00AC066D">
      <w:pPr>
        <w:spacing w:after="0" w:line="240" w:lineRule="auto"/>
        <w:rPr>
          <w:rFonts w:ascii="Arial" w:eastAsia="Times New Roman" w:hAnsi="Arial" w:cs="Arial"/>
          <w:b/>
          <w:bCs/>
          <w:sz w:val="24"/>
          <w:szCs w:val="24"/>
        </w:rPr>
      </w:pPr>
    </w:p>
    <w:p w14:paraId="22C82549" w14:textId="77777777" w:rsidR="00235CA5" w:rsidRDefault="00235CA5" w:rsidP="00AC066D">
      <w:pPr>
        <w:spacing w:after="0" w:line="240" w:lineRule="auto"/>
        <w:rPr>
          <w:rFonts w:ascii="Arial" w:eastAsia="Times New Roman" w:hAnsi="Arial" w:cs="Arial"/>
          <w:b/>
          <w:bCs/>
          <w:sz w:val="24"/>
          <w:szCs w:val="24"/>
        </w:rPr>
      </w:pPr>
    </w:p>
    <w:p w14:paraId="734B203B" w14:textId="77777777" w:rsidR="00235CA5" w:rsidRDefault="00235CA5" w:rsidP="00AC066D">
      <w:pPr>
        <w:spacing w:after="0" w:line="240" w:lineRule="auto"/>
        <w:rPr>
          <w:rFonts w:ascii="Arial" w:eastAsia="Times New Roman" w:hAnsi="Arial" w:cs="Arial"/>
          <w:b/>
          <w:bCs/>
          <w:sz w:val="24"/>
          <w:szCs w:val="24"/>
        </w:rPr>
      </w:pPr>
    </w:p>
    <w:p w14:paraId="242078E9" w14:textId="77777777" w:rsidR="00235CA5" w:rsidRDefault="00235CA5" w:rsidP="00AC066D">
      <w:pPr>
        <w:spacing w:after="0" w:line="240" w:lineRule="auto"/>
        <w:rPr>
          <w:rFonts w:ascii="Arial" w:eastAsia="Times New Roman" w:hAnsi="Arial" w:cs="Arial"/>
          <w:b/>
          <w:bCs/>
          <w:sz w:val="24"/>
          <w:szCs w:val="24"/>
        </w:rPr>
      </w:pPr>
    </w:p>
    <w:p w14:paraId="0CCB57B1" w14:textId="77777777" w:rsidR="00235CA5" w:rsidRDefault="00235CA5" w:rsidP="00AC066D">
      <w:pPr>
        <w:spacing w:after="0" w:line="240" w:lineRule="auto"/>
        <w:rPr>
          <w:rFonts w:ascii="Arial" w:eastAsia="Times New Roman" w:hAnsi="Arial" w:cs="Arial"/>
          <w:b/>
          <w:bCs/>
          <w:sz w:val="24"/>
          <w:szCs w:val="24"/>
        </w:rPr>
      </w:pPr>
    </w:p>
    <w:p w14:paraId="6FEFDAFE" w14:textId="77777777" w:rsidR="00235CA5" w:rsidRDefault="00235CA5" w:rsidP="00AC066D">
      <w:pPr>
        <w:spacing w:after="0" w:line="240" w:lineRule="auto"/>
        <w:rPr>
          <w:rFonts w:ascii="Arial" w:eastAsia="Times New Roman" w:hAnsi="Arial" w:cs="Arial"/>
          <w:b/>
          <w:bCs/>
          <w:sz w:val="24"/>
          <w:szCs w:val="24"/>
        </w:rPr>
      </w:pPr>
    </w:p>
    <w:p w14:paraId="5FB13D3B" w14:textId="77777777" w:rsidR="00235CA5" w:rsidRDefault="00235CA5" w:rsidP="00AC066D">
      <w:pPr>
        <w:spacing w:after="0" w:line="240" w:lineRule="auto"/>
        <w:rPr>
          <w:rFonts w:ascii="Arial" w:eastAsia="Times New Roman" w:hAnsi="Arial" w:cs="Arial"/>
          <w:b/>
          <w:bCs/>
          <w:sz w:val="24"/>
          <w:szCs w:val="24"/>
        </w:rPr>
      </w:pPr>
    </w:p>
    <w:p w14:paraId="2D86DD1F" w14:textId="77777777" w:rsidR="00235CA5" w:rsidRDefault="00235CA5" w:rsidP="00AC066D">
      <w:pPr>
        <w:spacing w:after="0" w:line="240" w:lineRule="auto"/>
        <w:rPr>
          <w:rFonts w:ascii="Arial" w:eastAsia="Times New Roman" w:hAnsi="Arial" w:cs="Arial"/>
          <w:b/>
          <w:bCs/>
          <w:sz w:val="24"/>
          <w:szCs w:val="24"/>
        </w:rPr>
      </w:pPr>
    </w:p>
    <w:p w14:paraId="29DDBC30" w14:textId="77777777" w:rsidR="00235CA5" w:rsidRDefault="00235CA5" w:rsidP="00AC066D">
      <w:pPr>
        <w:spacing w:after="0" w:line="240" w:lineRule="auto"/>
        <w:rPr>
          <w:rFonts w:ascii="Arial" w:eastAsia="Times New Roman" w:hAnsi="Arial" w:cs="Arial"/>
          <w:b/>
          <w:bCs/>
          <w:sz w:val="24"/>
          <w:szCs w:val="24"/>
        </w:rPr>
      </w:pPr>
    </w:p>
    <w:p w14:paraId="3A8953AE" w14:textId="77777777" w:rsidR="00235CA5" w:rsidRDefault="00235CA5" w:rsidP="00AC066D">
      <w:pPr>
        <w:spacing w:after="0" w:line="240" w:lineRule="auto"/>
        <w:rPr>
          <w:rFonts w:ascii="Arial" w:eastAsia="Times New Roman" w:hAnsi="Arial" w:cs="Arial"/>
          <w:b/>
          <w:bCs/>
          <w:sz w:val="24"/>
          <w:szCs w:val="24"/>
        </w:rPr>
      </w:pPr>
    </w:p>
    <w:p w14:paraId="415C16AC" w14:textId="77777777" w:rsidR="00235CA5" w:rsidRDefault="00235CA5" w:rsidP="00AC066D">
      <w:pPr>
        <w:spacing w:after="0" w:line="240" w:lineRule="auto"/>
        <w:rPr>
          <w:rFonts w:ascii="Arial" w:eastAsia="Times New Roman" w:hAnsi="Arial" w:cs="Arial"/>
          <w:b/>
          <w:bCs/>
          <w:sz w:val="24"/>
          <w:szCs w:val="24"/>
        </w:rPr>
      </w:pPr>
    </w:p>
    <w:p w14:paraId="04DEA3DF" w14:textId="77777777" w:rsidR="00235CA5" w:rsidRDefault="00235CA5" w:rsidP="00AC066D">
      <w:pPr>
        <w:spacing w:after="0" w:line="240" w:lineRule="auto"/>
        <w:rPr>
          <w:rFonts w:ascii="Arial" w:eastAsia="Times New Roman" w:hAnsi="Arial" w:cs="Arial"/>
          <w:b/>
          <w:bCs/>
          <w:sz w:val="24"/>
          <w:szCs w:val="24"/>
        </w:rPr>
      </w:pPr>
    </w:p>
    <w:p w14:paraId="6C415E40" w14:textId="77777777" w:rsidR="00235CA5" w:rsidRDefault="00235CA5" w:rsidP="00AC066D">
      <w:pPr>
        <w:spacing w:after="0" w:line="240" w:lineRule="auto"/>
        <w:rPr>
          <w:rFonts w:ascii="Arial" w:eastAsia="Times New Roman" w:hAnsi="Arial" w:cs="Arial"/>
          <w:b/>
          <w:bCs/>
          <w:sz w:val="24"/>
          <w:szCs w:val="24"/>
        </w:rPr>
      </w:pPr>
    </w:p>
    <w:p w14:paraId="22C9BEF4" w14:textId="77777777" w:rsidR="003F64AD" w:rsidRDefault="003F64AD" w:rsidP="00AC066D">
      <w:pPr>
        <w:spacing w:after="0" w:line="240" w:lineRule="auto"/>
        <w:rPr>
          <w:rFonts w:ascii="Arial" w:eastAsia="Times New Roman" w:hAnsi="Arial" w:cs="Arial"/>
          <w:b/>
          <w:bCs/>
          <w:sz w:val="24"/>
          <w:szCs w:val="24"/>
        </w:rPr>
        <w:sectPr w:rsidR="003F64AD" w:rsidSect="00D13E57">
          <w:footerReference w:type="even" r:id="rId82"/>
          <w:footerReference w:type="default" r:id="rId83"/>
          <w:pgSz w:w="15840" w:h="12240" w:orient="landscape"/>
          <w:pgMar w:top="1440" w:right="1440" w:bottom="1440" w:left="1440" w:header="720" w:footer="720" w:gutter="0"/>
          <w:cols w:space="720"/>
          <w:docGrid w:linePitch="360"/>
        </w:sectPr>
      </w:pPr>
    </w:p>
    <w:p w14:paraId="30AF5A4D"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522816A3" w14:textId="77777777" w:rsidR="00AC066D" w:rsidRPr="00717456" w:rsidRDefault="00AC066D" w:rsidP="00AC066D">
      <w:pPr>
        <w:spacing w:after="0" w:line="240" w:lineRule="auto"/>
        <w:rPr>
          <w:rFonts w:ascii="Arial" w:eastAsia="Times New Roman" w:hAnsi="Arial" w:cs="Arial"/>
          <w:b/>
          <w:bCs/>
          <w:sz w:val="20"/>
          <w:szCs w:val="20"/>
        </w:rPr>
      </w:pPr>
    </w:p>
    <w:p w14:paraId="66F93CCF" w14:textId="77777777" w:rsidR="00AC066D" w:rsidRDefault="00AC066D" w:rsidP="00235CA5">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235CA5" w:rsidRPr="00235CA5">
        <w:rPr>
          <w:rFonts w:ascii="Arial" w:eastAsia="Times New Roman" w:hAnsi="Arial" w:cs="Arial"/>
          <w:b/>
        </w:rPr>
        <w:t>HSA3591: LIGHTEN VIRGIN HAIR AND REGROWTH</w:t>
      </w:r>
    </w:p>
    <w:p w14:paraId="029EC9FD" w14:textId="77777777" w:rsidR="00235CA5" w:rsidRPr="00717456" w:rsidRDefault="00235CA5" w:rsidP="00235CA5">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sz w:val="20"/>
          <w:szCs w:val="20"/>
        </w:rPr>
      </w:pPr>
    </w:p>
    <w:p w14:paraId="20B79AE5"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8914AA">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3EBE0E92"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C41DD8B"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235CA5" w:rsidRPr="00EE55B7">
        <w:rPr>
          <w:rFonts w:ascii="Times New Roman" w:hAnsi="Times New Roman" w:cs="Times New Roman"/>
        </w:rPr>
        <w:t>HSA3581: Colouring Virgin Hair and Regrowth</w:t>
      </w:r>
      <w:r w:rsidRPr="00FA60EE">
        <w:rPr>
          <w:rFonts w:ascii="Times New Roman" w:eastAsia="Times New Roman" w:hAnsi="Times New Roman" w:cs="Times New Roman"/>
        </w:rPr>
        <w:tab/>
      </w:r>
    </w:p>
    <w:p w14:paraId="25DCE38E"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612920F" w14:textId="77777777" w:rsidR="00AC066D" w:rsidRPr="00235CA5" w:rsidRDefault="00AC066D" w:rsidP="00235CA5">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235CA5" w:rsidRPr="00235CA5">
        <w:rPr>
          <w:rFonts w:ascii="Times New Roman" w:eastAsia="Times New Roman" w:hAnsi="Times New Roman" w:cs="Times New Roman"/>
        </w:rPr>
        <w:t>Students describe and demonstrate the procedures and techniques for using lighteners and developers on virgin hair and regrowth.</w:t>
      </w:r>
    </w:p>
    <w:p w14:paraId="317A0A4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1E88AC0"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235CA5" w:rsidRPr="00235CA5">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411FBC7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E39ADD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5CEC6C1" w14:textId="1A7FF52E"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13075BB7" w14:textId="77777777" w:rsidTr="008F738B">
        <w:tc>
          <w:tcPr>
            <w:tcW w:w="2518" w:type="dxa"/>
          </w:tcPr>
          <w:p w14:paraId="2E089504"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1A498F33"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22F36912" w14:textId="77777777" w:rsidTr="008F738B">
        <w:tc>
          <w:tcPr>
            <w:tcW w:w="2518" w:type="dxa"/>
          </w:tcPr>
          <w:p w14:paraId="1C563A33"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33036B47"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253757D7"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57318CCD"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3C7B8A0D" w14:textId="77777777" w:rsidTr="008F738B">
        <w:tc>
          <w:tcPr>
            <w:tcW w:w="2518" w:type="dxa"/>
          </w:tcPr>
          <w:p w14:paraId="6F128DC9"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35D64557"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782EF50A"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39EDAEFE" w14:textId="3E989160" w:rsidR="002E3E8B" w:rsidRDefault="002E3E8B" w:rsidP="00AC066D">
      <w:pPr>
        <w:spacing w:after="0" w:line="240" w:lineRule="auto"/>
        <w:rPr>
          <w:rFonts w:ascii="Times New Roman" w:eastAsia="Times New Roman" w:hAnsi="Times New Roman" w:cs="Times New Roman"/>
        </w:rPr>
      </w:pPr>
    </w:p>
    <w:p w14:paraId="6AFE536E" w14:textId="77777777" w:rsidR="00BC47BE" w:rsidRDefault="00BC47BE">
      <w:pPr>
        <w:rPr>
          <w:rFonts w:ascii="Arial" w:eastAsia="Times New Roman" w:hAnsi="Arial" w:cs="Arial"/>
          <w:b/>
        </w:rPr>
      </w:pPr>
      <w:r>
        <w:rPr>
          <w:rFonts w:ascii="Arial" w:eastAsia="Times New Roman" w:hAnsi="Arial" w:cs="Arial"/>
          <w:b/>
        </w:rPr>
        <w:br w:type="page"/>
      </w:r>
    </w:p>
    <w:p w14:paraId="09F67CAE" w14:textId="6925D236"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235CA5" w:rsidRPr="00235CA5">
        <w:rPr>
          <w:rFonts w:ascii="Arial" w:eastAsia="Times New Roman" w:hAnsi="Arial" w:cs="Arial"/>
          <w:b/>
        </w:rPr>
        <w:t xml:space="preserve">HSA3591: LIGHTEN VIRGIN HAIR AND REGROWTH  </w:t>
      </w:r>
    </w:p>
    <w:p w14:paraId="5019D9BB"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0AC2AF75"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69D1CAC8"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0AE4838D" w14:textId="77777777" w:rsidTr="00AC066D">
        <w:tc>
          <w:tcPr>
            <w:tcW w:w="1327" w:type="pct"/>
            <w:vAlign w:val="center"/>
          </w:tcPr>
          <w:p w14:paraId="305D4C19"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063D3513"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7529D32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609629F3"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7BD444B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195C05F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7A5E335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0DAB113C" w14:textId="77777777" w:rsidTr="00074F9A">
        <w:trPr>
          <w:trHeight w:val="611"/>
        </w:trPr>
        <w:tc>
          <w:tcPr>
            <w:tcW w:w="1327" w:type="pct"/>
            <w:vAlign w:val="center"/>
          </w:tcPr>
          <w:p w14:paraId="78FA9B7E" w14:textId="225ECD72" w:rsidR="00AC066D" w:rsidRPr="00FA60EE" w:rsidRDefault="00F77F41" w:rsidP="00F77F41">
            <w:pPr>
              <w:pStyle w:val="Quest1Bold"/>
            </w:pPr>
            <w:r>
              <w:t>1.</w:t>
            </w:r>
            <w:r>
              <w:tab/>
            </w:r>
            <w:r w:rsidR="00235CA5" w:rsidRPr="00235CA5">
              <w:t>lighten virgin hair and regrowth</w:t>
            </w:r>
          </w:p>
        </w:tc>
        <w:tc>
          <w:tcPr>
            <w:tcW w:w="417" w:type="pct"/>
            <w:vAlign w:val="center"/>
          </w:tcPr>
          <w:p w14:paraId="412C27A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5FB489A"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41D2898"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76C0DF3E"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041536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52A207D"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7C2D3578"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6D694988"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7B36D9DE"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02511668"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7BD557E3"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4299A3F1" w14:textId="77777777" w:rsidR="00AC066D" w:rsidRPr="00717456" w:rsidRDefault="00AC066D" w:rsidP="00AC066D">
      <w:pPr>
        <w:spacing w:after="0" w:line="240" w:lineRule="auto"/>
        <w:rPr>
          <w:rFonts w:ascii="Arial" w:eastAsia="Times New Roman" w:hAnsi="Arial" w:cs="Arial"/>
          <w:sz w:val="20"/>
          <w:szCs w:val="20"/>
          <w:lang w:val="en-CA"/>
        </w:rPr>
      </w:pPr>
    </w:p>
    <w:p w14:paraId="1B332480" w14:textId="77777777" w:rsidR="00AC066D" w:rsidRDefault="00AC066D" w:rsidP="00AC066D">
      <w:pPr>
        <w:spacing w:after="0" w:line="240" w:lineRule="auto"/>
        <w:rPr>
          <w:rFonts w:ascii="Arial" w:eastAsia="Times New Roman" w:hAnsi="Arial" w:cs="Arial"/>
          <w:sz w:val="20"/>
          <w:szCs w:val="20"/>
          <w:lang w:val="en-CA"/>
        </w:rPr>
      </w:pPr>
    </w:p>
    <w:p w14:paraId="140C1513" w14:textId="77777777" w:rsidR="00AC066D" w:rsidRDefault="00AC066D" w:rsidP="00AC066D">
      <w:pPr>
        <w:spacing w:after="0" w:line="240" w:lineRule="auto"/>
        <w:rPr>
          <w:rFonts w:ascii="Arial" w:eastAsia="Times New Roman" w:hAnsi="Arial" w:cs="Arial"/>
          <w:sz w:val="20"/>
          <w:szCs w:val="20"/>
          <w:lang w:val="en-CA"/>
        </w:rPr>
      </w:pPr>
    </w:p>
    <w:p w14:paraId="2E9133D3" w14:textId="77777777" w:rsidR="00AC066D" w:rsidRDefault="00AC066D" w:rsidP="00AC066D">
      <w:pPr>
        <w:spacing w:after="0" w:line="240" w:lineRule="auto"/>
        <w:rPr>
          <w:rFonts w:ascii="Arial" w:eastAsia="Times New Roman" w:hAnsi="Arial" w:cs="Arial"/>
          <w:sz w:val="20"/>
          <w:szCs w:val="20"/>
          <w:lang w:val="en-CA"/>
        </w:rPr>
      </w:pPr>
    </w:p>
    <w:p w14:paraId="137DE8CB" w14:textId="77777777" w:rsidR="00AC066D" w:rsidRDefault="00AC066D" w:rsidP="00AC066D">
      <w:pPr>
        <w:spacing w:after="0" w:line="240" w:lineRule="auto"/>
        <w:rPr>
          <w:rFonts w:ascii="Arial" w:eastAsia="Times New Roman" w:hAnsi="Arial" w:cs="Arial"/>
          <w:sz w:val="20"/>
          <w:szCs w:val="20"/>
          <w:lang w:val="en-CA"/>
        </w:rPr>
      </w:pPr>
    </w:p>
    <w:p w14:paraId="60585DA1" w14:textId="77777777" w:rsidR="00AC066D" w:rsidRDefault="00AC066D" w:rsidP="00AC066D">
      <w:pPr>
        <w:spacing w:after="0" w:line="240" w:lineRule="auto"/>
        <w:rPr>
          <w:rFonts w:ascii="Arial" w:eastAsia="Times New Roman" w:hAnsi="Arial" w:cs="Arial"/>
          <w:sz w:val="20"/>
          <w:szCs w:val="20"/>
          <w:lang w:val="en-CA"/>
        </w:rPr>
      </w:pPr>
    </w:p>
    <w:p w14:paraId="390CD7EF" w14:textId="77777777" w:rsidR="00235CA5" w:rsidRDefault="00235CA5" w:rsidP="00AC066D">
      <w:pPr>
        <w:spacing w:after="0" w:line="240" w:lineRule="auto"/>
        <w:rPr>
          <w:rFonts w:ascii="Arial" w:eastAsia="Times New Roman" w:hAnsi="Arial" w:cs="Arial"/>
          <w:b/>
          <w:sz w:val="24"/>
        </w:rPr>
      </w:pPr>
    </w:p>
    <w:p w14:paraId="3CC4BBA0" w14:textId="77777777" w:rsidR="00235CA5" w:rsidRDefault="00235CA5" w:rsidP="00AC066D">
      <w:pPr>
        <w:spacing w:after="0" w:line="240" w:lineRule="auto"/>
        <w:rPr>
          <w:rFonts w:ascii="Arial" w:eastAsia="Times New Roman" w:hAnsi="Arial" w:cs="Arial"/>
          <w:b/>
          <w:sz w:val="24"/>
        </w:rPr>
      </w:pPr>
    </w:p>
    <w:p w14:paraId="625EADC2" w14:textId="77777777" w:rsidR="00235CA5" w:rsidRDefault="00235CA5" w:rsidP="00AC066D">
      <w:pPr>
        <w:spacing w:after="0" w:line="240" w:lineRule="auto"/>
        <w:rPr>
          <w:rFonts w:ascii="Arial" w:eastAsia="Times New Roman" w:hAnsi="Arial" w:cs="Arial"/>
          <w:b/>
          <w:sz w:val="24"/>
        </w:rPr>
      </w:pPr>
    </w:p>
    <w:p w14:paraId="29E42407"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653CD400" w14:textId="359ED87E"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235CA5" w:rsidRPr="00250BC9">
        <w:rPr>
          <w:rFonts w:ascii="Arial" w:eastAsia="Times New Roman" w:hAnsi="Arial" w:cs="Arial"/>
          <w:b/>
        </w:rPr>
        <w:t xml:space="preserve">HSA3591: LIGHTEN VIRGIN HAIR AND REGROWTH  </w:t>
      </w:r>
    </w:p>
    <w:p w14:paraId="699DECBF" w14:textId="77777777" w:rsidR="00AC066D" w:rsidRPr="00717456" w:rsidRDefault="00AC066D" w:rsidP="00AC066D">
      <w:pPr>
        <w:spacing w:after="0" w:line="240" w:lineRule="auto"/>
        <w:rPr>
          <w:rFonts w:ascii="Times New Roman" w:eastAsia="Times New Roman" w:hAnsi="Times New Roman" w:cs="Times New Roman"/>
          <w:b/>
          <w:lang w:val="en-CA"/>
        </w:rPr>
      </w:pPr>
    </w:p>
    <w:p w14:paraId="6A90590A"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EB4C5ED"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3A0C3B6E"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819E127"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53DF56A8"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69F040CD"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0250C0FC"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F0824BD"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2676526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4445858"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6CFDE56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6356C4E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2CC06E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38321FA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75F5A2B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B70E84D"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658CC24A"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6406758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6D6FA4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04B7D6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4B15F669" w14:textId="77777777" w:rsidR="00AC066D" w:rsidRPr="00717456" w:rsidRDefault="00AC066D" w:rsidP="00AC066D">
            <w:pPr>
              <w:spacing w:after="0" w:line="240" w:lineRule="auto"/>
              <w:rPr>
                <w:rFonts w:ascii="Times New Roman" w:eastAsia="Times New Roman" w:hAnsi="Times New Roman" w:cs="Times New Roman"/>
                <w:b/>
                <w:lang w:val="en-CA"/>
              </w:rPr>
            </w:pPr>
          </w:p>
          <w:p w14:paraId="249B03DF"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75B23DA8"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3FB74A82" w14:textId="36792835" w:rsidR="00AC066D" w:rsidRPr="00717456" w:rsidRDefault="00F77F41" w:rsidP="00F77F41">
            <w:pPr>
              <w:pStyle w:val="Quest1Bold"/>
            </w:pPr>
            <w:r>
              <w:t>1.</w:t>
            </w:r>
            <w:r>
              <w:tab/>
            </w:r>
            <w:r w:rsidR="00235CA5" w:rsidRPr="00235CA5">
              <w:t>lighten virgin hair and regrowth</w:t>
            </w:r>
          </w:p>
        </w:tc>
      </w:tr>
      <w:tr w:rsidR="00AC066D" w:rsidRPr="00717456" w14:paraId="203CE7D9"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1F44D77" w14:textId="1B73E4EB" w:rsidR="00AC066D" w:rsidRPr="00717456" w:rsidRDefault="00F77F41" w:rsidP="00F77F41">
            <w:pPr>
              <w:pStyle w:val="Quest1"/>
            </w:pPr>
            <w:r>
              <w:t>1.1</w:t>
            </w:r>
            <w:r>
              <w:tab/>
            </w:r>
            <w:r w:rsidR="00235CA5" w:rsidRPr="00235CA5">
              <w:t>describe hair lighteners and developers</w:t>
            </w:r>
          </w:p>
        </w:tc>
        <w:tc>
          <w:tcPr>
            <w:tcW w:w="797" w:type="pct"/>
            <w:tcBorders>
              <w:top w:val="single" w:sz="4" w:space="0" w:color="000000"/>
              <w:left w:val="single" w:sz="4" w:space="0" w:color="000000"/>
              <w:bottom w:val="single" w:sz="4" w:space="0" w:color="000000"/>
              <w:right w:val="single" w:sz="4" w:space="0" w:color="000000"/>
            </w:tcBorders>
          </w:tcPr>
          <w:p w14:paraId="244CBCC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5D50B7" w:rsidRPr="00235CA5">
              <w:rPr>
                <w:rFonts w:ascii="Times New Roman" w:eastAsia="Times New Roman" w:hAnsi="Times New Roman" w:cs="Times New Roman"/>
                <w:lang w:val="en-CA"/>
              </w:rPr>
              <w:t xml:space="preserve"> describe hair lighteners and developers</w:t>
            </w:r>
            <w:r w:rsidR="005D50B7">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14:paraId="2EF1E88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lang w:val="en-CA"/>
              </w:rPr>
              <w:t>describe hair lighteners and developers</w:t>
            </w:r>
            <w:r w:rsidR="005D50B7">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171F6D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lang w:val="en-CA"/>
              </w:rPr>
              <w:t>describe hair lighteners and developers</w:t>
            </w:r>
            <w:r w:rsidR="005D50B7">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C170BE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lang w:val="en-CA"/>
              </w:rPr>
              <w:t>describe hair lighteners and developers</w:t>
            </w:r>
            <w:r w:rsidR="005D50B7">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B30F53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DDFDFA1"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973CC8" w14:textId="26FB333F" w:rsidR="00AC066D" w:rsidRPr="00717456" w:rsidRDefault="00F77F41" w:rsidP="00F77F41">
            <w:pPr>
              <w:pStyle w:val="Quest1"/>
            </w:pPr>
            <w:r>
              <w:t>1.2</w:t>
            </w:r>
            <w:r>
              <w:tab/>
            </w:r>
            <w:r w:rsidR="00235CA5" w:rsidRPr="00235CA5">
              <w:t>describe the formulation and mixing of lighteners and developers</w:t>
            </w:r>
          </w:p>
        </w:tc>
        <w:tc>
          <w:tcPr>
            <w:tcW w:w="797" w:type="pct"/>
            <w:tcBorders>
              <w:top w:val="single" w:sz="4" w:space="0" w:color="000000"/>
              <w:left w:val="single" w:sz="4" w:space="0" w:color="000000"/>
              <w:bottom w:val="single" w:sz="4" w:space="0" w:color="000000"/>
              <w:right w:val="single" w:sz="4" w:space="0" w:color="000000"/>
            </w:tcBorders>
          </w:tcPr>
          <w:p w14:paraId="5403B36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rPr>
              <w:t>describe the formulation and mixing of lighteners and developers</w:t>
            </w:r>
            <w:r w:rsidR="005D50B7">
              <w:rPr>
                <w:rFonts w:ascii="Times New Roman" w:eastAsia="Times New Roman" w:hAnsi="Times New Roman" w:cs="Times New Roman"/>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14:paraId="2D063BB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rPr>
              <w:t>describe the formulation and mixing of lighteners and developers</w:t>
            </w:r>
            <w:r w:rsidR="005D50B7">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32E291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D50B7" w:rsidRPr="00235CA5">
              <w:rPr>
                <w:rFonts w:ascii="Times New Roman" w:eastAsia="Times New Roman" w:hAnsi="Times New Roman" w:cs="Times New Roman"/>
              </w:rPr>
              <w:t xml:space="preserve"> describe the formulation and mixing of lighteners and developers</w:t>
            </w:r>
            <w:r w:rsidR="005D50B7">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CEAF4A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rPr>
              <w:t>describe the formulation and mixing of lighteners and developers</w:t>
            </w:r>
            <w:r w:rsidR="005D50B7">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5CB8855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09E0FB1"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092DD7D" w14:textId="1AAF2783" w:rsidR="00AC066D" w:rsidRPr="00717456" w:rsidRDefault="00F77F41" w:rsidP="00F77F41">
            <w:pPr>
              <w:pStyle w:val="Quest1"/>
            </w:pPr>
            <w:r>
              <w:t>1.3</w:t>
            </w:r>
            <w:r>
              <w:tab/>
            </w:r>
            <w:r w:rsidR="00235CA5" w:rsidRPr="00235CA5">
              <w:t>describe the lightening process</w:t>
            </w:r>
          </w:p>
        </w:tc>
        <w:tc>
          <w:tcPr>
            <w:tcW w:w="797" w:type="pct"/>
            <w:tcBorders>
              <w:top w:val="single" w:sz="4" w:space="0" w:color="000000"/>
              <w:left w:val="single" w:sz="4" w:space="0" w:color="000000"/>
              <w:bottom w:val="single" w:sz="4" w:space="0" w:color="000000"/>
              <w:right w:val="single" w:sz="4" w:space="0" w:color="000000"/>
            </w:tcBorders>
          </w:tcPr>
          <w:p w14:paraId="1D47A82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lang w:val="en-CA"/>
              </w:rPr>
              <w:t>describe the lightening process</w:t>
            </w:r>
            <w:r w:rsidR="005D50B7">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10AAC4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lang w:val="en-CA"/>
              </w:rPr>
              <w:t>describe the lightening process</w:t>
            </w:r>
            <w:r w:rsidR="005D50B7">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180B39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lang w:val="en-CA"/>
              </w:rPr>
              <w:t>describe the lightening process</w:t>
            </w:r>
            <w:r w:rsidR="005D50B7">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1759CA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0B7" w:rsidRPr="00235CA5">
              <w:rPr>
                <w:rFonts w:ascii="Times New Roman" w:eastAsia="Times New Roman" w:hAnsi="Times New Roman" w:cs="Times New Roman"/>
                <w:lang w:val="en-CA"/>
              </w:rPr>
              <w:t>describe the lightening process</w:t>
            </w:r>
            <w:r w:rsidR="005D50B7">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80706D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343817DB"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ACCCBDF" w14:textId="09151BFD" w:rsidR="00AC066D" w:rsidRPr="00717456" w:rsidRDefault="00F77F41" w:rsidP="00F77F41">
            <w:pPr>
              <w:pStyle w:val="Quest1"/>
            </w:pPr>
            <w:r>
              <w:t>1.4</w:t>
            </w:r>
            <w:r>
              <w:tab/>
            </w:r>
            <w:r w:rsidR="00B25292" w:rsidRPr="00B25292">
              <w:t>describe the application of hair lighteners</w:t>
            </w:r>
          </w:p>
        </w:tc>
        <w:tc>
          <w:tcPr>
            <w:tcW w:w="797" w:type="pct"/>
            <w:tcBorders>
              <w:top w:val="single" w:sz="4" w:space="0" w:color="000000"/>
              <w:left w:val="single" w:sz="4" w:space="0" w:color="000000"/>
              <w:right w:val="single" w:sz="4" w:space="0" w:color="000000"/>
            </w:tcBorders>
          </w:tcPr>
          <w:p w14:paraId="7DB60A4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0B7" w:rsidRPr="00B25292">
              <w:rPr>
                <w:rFonts w:ascii="Times New Roman" w:eastAsia="Times New Roman" w:hAnsi="Times New Roman" w:cs="Times New Roman"/>
                <w:lang w:val="en-CA"/>
              </w:rPr>
              <w:t>describe the application of hair lighteners</w:t>
            </w:r>
            <w:r w:rsidR="005D50B7">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4BB5C8B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0B7" w:rsidRPr="00B25292">
              <w:rPr>
                <w:rFonts w:ascii="Times New Roman" w:eastAsia="Times New Roman" w:hAnsi="Times New Roman" w:cs="Times New Roman"/>
                <w:lang w:val="en-CA"/>
              </w:rPr>
              <w:t>describe the application of hair lighteners</w:t>
            </w:r>
            <w:r w:rsidR="005D50B7">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17E317A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50B7" w:rsidRPr="00B25292">
              <w:rPr>
                <w:rFonts w:ascii="Times New Roman" w:eastAsia="Times New Roman" w:hAnsi="Times New Roman" w:cs="Times New Roman"/>
                <w:lang w:val="en-CA"/>
              </w:rPr>
              <w:t>describe the application of hair lighteners</w:t>
            </w:r>
            <w:r w:rsidR="005D50B7">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7E0E904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0B7" w:rsidRPr="00B25292">
              <w:rPr>
                <w:rFonts w:ascii="Times New Roman" w:eastAsia="Times New Roman" w:hAnsi="Times New Roman" w:cs="Times New Roman"/>
                <w:lang w:val="en-CA"/>
              </w:rPr>
              <w:t>describe the application of hair lighteners</w:t>
            </w:r>
            <w:r w:rsidR="005D50B7">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0FC2836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2AB0AD72" w14:textId="77777777" w:rsidR="00EE4372" w:rsidRDefault="00EE4372">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25344E3A"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F7F5B0" w14:textId="5FDF2210" w:rsidR="00AC066D" w:rsidRPr="00717456" w:rsidRDefault="00F77F41" w:rsidP="00F77F41">
            <w:pPr>
              <w:pStyle w:val="Quest1"/>
            </w:pPr>
            <w:r>
              <w:t>1.5</w:t>
            </w:r>
            <w:r>
              <w:tab/>
            </w:r>
            <w:r w:rsidR="00B25292" w:rsidRPr="00B25292">
              <w:t>describe the lightening process on regrowth</w:t>
            </w:r>
          </w:p>
        </w:tc>
        <w:tc>
          <w:tcPr>
            <w:tcW w:w="797" w:type="pct"/>
            <w:tcBorders>
              <w:left w:val="single" w:sz="4" w:space="0" w:color="000000"/>
              <w:right w:val="single" w:sz="4" w:space="0" w:color="000000"/>
            </w:tcBorders>
          </w:tcPr>
          <w:p w14:paraId="51994591"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0B7" w:rsidRPr="00B25292">
              <w:rPr>
                <w:rFonts w:ascii="Times New Roman" w:eastAsia="Times New Roman" w:hAnsi="Times New Roman" w:cs="Times New Roman"/>
              </w:rPr>
              <w:t>describe the lightening process on regrowth</w:t>
            </w:r>
            <w:r w:rsidR="005D50B7">
              <w:rPr>
                <w:rFonts w:ascii="Times New Roman" w:eastAsia="Times New Roman" w:hAnsi="Times New Roman" w:cs="Times New Roman"/>
              </w:rPr>
              <w:t>.</w:t>
            </w:r>
          </w:p>
        </w:tc>
        <w:tc>
          <w:tcPr>
            <w:tcW w:w="757" w:type="pct"/>
            <w:tcBorders>
              <w:left w:val="single" w:sz="4" w:space="0" w:color="000000"/>
              <w:right w:val="single" w:sz="4" w:space="0" w:color="000000"/>
            </w:tcBorders>
          </w:tcPr>
          <w:p w14:paraId="000EA35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D50B7" w:rsidRPr="00B25292">
              <w:rPr>
                <w:rFonts w:ascii="Times New Roman" w:eastAsia="Times New Roman" w:hAnsi="Times New Roman" w:cs="Times New Roman"/>
              </w:rPr>
              <w:t>describe the lightening process on regrowth</w:t>
            </w:r>
            <w:r w:rsidR="005D50B7">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C9D2E6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D50B7" w:rsidRPr="00B25292">
              <w:rPr>
                <w:rFonts w:ascii="Times New Roman" w:eastAsia="Times New Roman" w:hAnsi="Times New Roman" w:cs="Times New Roman"/>
              </w:rPr>
              <w:t>describe the lightening process on regrowth</w:t>
            </w:r>
            <w:r w:rsidR="005D50B7">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508F6B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D50B7" w:rsidRPr="00B25292">
              <w:rPr>
                <w:rFonts w:ascii="Times New Roman" w:eastAsia="Times New Roman" w:hAnsi="Times New Roman" w:cs="Times New Roman"/>
              </w:rPr>
              <w:t>describe the lightening process on regrowth</w:t>
            </w:r>
            <w:r w:rsidR="005D50B7">
              <w:rPr>
                <w:rFonts w:ascii="Times New Roman" w:eastAsia="Times New Roman" w:hAnsi="Times New Roman" w:cs="Times New Roman"/>
              </w:rPr>
              <w:t>.</w:t>
            </w:r>
          </w:p>
        </w:tc>
        <w:tc>
          <w:tcPr>
            <w:tcW w:w="748" w:type="pct"/>
            <w:tcBorders>
              <w:left w:val="single" w:sz="4" w:space="0" w:color="000000"/>
              <w:right w:val="single" w:sz="4" w:space="0" w:color="000000"/>
            </w:tcBorders>
          </w:tcPr>
          <w:p w14:paraId="03EC8EF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28433496"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2A9D405" w14:textId="7DE75BFC" w:rsidR="00AC066D" w:rsidRPr="00717456" w:rsidRDefault="00F77F41" w:rsidP="00F77F41">
            <w:pPr>
              <w:pStyle w:val="Quest1"/>
            </w:pPr>
            <w:r>
              <w:t>1.6</w:t>
            </w:r>
            <w:r>
              <w:tab/>
            </w:r>
            <w:r w:rsidR="00B25292" w:rsidRPr="00B25292">
              <w:t>describe procedures for applying lightener to regrowth</w:t>
            </w:r>
          </w:p>
        </w:tc>
        <w:tc>
          <w:tcPr>
            <w:tcW w:w="797" w:type="pct"/>
            <w:tcBorders>
              <w:left w:val="single" w:sz="4" w:space="0" w:color="000000"/>
              <w:right w:val="single" w:sz="4" w:space="0" w:color="000000"/>
            </w:tcBorders>
          </w:tcPr>
          <w:p w14:paraId="2837B29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5D50B7" w:rsidRPr="00B25292">
              <w:rPr>
                <w:rFonts w:ascii="Times New Roman" w:eastAsia="Times New Roman" w:hAnsi="Times New Roman" w:cs="Times New Roman"/>
              </w:rPr>
              <w:t xml:space="preserve"> describe procedures for applying lightener to regrowth</w:t>
            </w:r>
            <w:r w:rsidR="005D50B7">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BCA039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5D50B7" w:rsidRPr="00B25292">
              <w:rPr>
                <w:rFonts w:ascii="Times New Roman" w:eastAsia="Times New Roman" w:hAnsi="Times New Roman" w:cs="Times New Roman"/>
              </w:rPr>
              <w:t xml:space="preserve"> describe procedures for applying lightener to regrowth</w:t>
            </w:r>
            <w:r w:rsidR="005D50B7">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FF9C54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D50B7" w:rsidRPr="00B25292">
              <w:rPr>
                <w:rFonts w:ascii="Times New Roman" w:eastAsia="Times New Roman" w:hAnsi="Times New Roman" w:cs="Times New Roman"/>
              </w:rPr>
              <w:t xml:space="preserve"> describe procedures for applying lightener to regrowth</w:t>
            </w:r>
            <w:r w:rsidR="005D50B7">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C11F87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5D50B7" w:rsidRPr="00B25292">
              <w:rPr>
                <w:rFonts w:ascii="Times New Roman" w:eastAsia="Times New Roman" w:hAnsi="Times New Roman" w:cs="Times New Roman"/>
              </w:rPr>
              <w:t xml:space="preserve"> describe procedures for applying lightener to regrowth</w:t>
            </w:r>
            <w:r w:rsidR="005D50B7">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87554C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81096E7"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545187D" w14:textId="26ADD67B" w:rsidR="00AC066D" w:rsidRPr="00717456" w:rsidRDefault="00F77F41" w:rsidP="00F77F41">
            <w:pPr>
              <w:pStyle w:val="Quest1"/>
            </w:pPr>
            <w:r>
              <w:t>1.7</w:t>
            </w:r>
            <w:r>
              <w:tab/>
            </w:r>
            <w:r w:rsidR="00B25292" w:rsidRPr="00B25292">
              <w:t>demonstrate the mixing of lighteners and developers</w:t>
            </w:r>
          </w:p>
        </w:tc>
        <w:tc>
          <w:tcPr>
            <w:tcW w:w="797" w:type="pct"/>
            <w:tcBorders>
              <w:left w:val="single" w:sz="4" w:space="0" w:color="000000"/>
              <w:right w:val="single" w:sz="4" w:space="0" w:color="000000"/>
            </w:tcBorders>
          </w:tcPr>
          <w:p w14:paraId="36C93D8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5D50B7" w:rsidRPr="00B25292">
              <w:rPr>
                <w:rFonts w:ascii="Times New Roman" w:eastAsia="Times New Roman" w:hAnsi="Times New Roman" w:cs="Times New Roman"/>
              </w:rPr>
              <w:t xml:space="preserve"> demonstrate the mixing of lighteners and developers</w:t>
            </w:r>
            <w:r w:rsidR="005D50B7">
              <w:rPr>
                <w:rFonts w:ascii="Times New Roman" w:eastAsia="Times New Roman" w:hAnsi="Times New Roman" w:cs="Times New Roman"/>
              </w:rPr>
              <w:t>.</w:t>
            </w:r>
          </w:p>
        </w:tc>
        <w:tc>
          <w:tcPr>
            <w:tcW w:w="757" w:type="pct"/>
            <w:tcBorders>
              <w:left w:val="single" w:sz="4" w:space="0" w:color="000000"/>
              <w:right w:val="single" w:sz="4" w:space="0" w:color="000000"/>
            </w:tcBorders>
          </w:tcPr>
          <w:p w14:paraId="6149BD1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5D50B7" w:rsidRPr="00B25292">
              <w:rPr>
                <w:rFonts w:ascii="Times New Roman" w:eastAsia="Times New Roman" w:hAnsi="Times New Roman" w:cs="Times New Roman"/>
              </w:rPr>
              <w:t xml:space="preserve"> demonstrate the mixing of lighteners and developers</w:t>
            </w:r>
            <w:r w:rsidR="005D50B7">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4E7971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D50B7" w:rsidRPr="00B25292">
              <w:rPr>
                <w:rFonts w:ascii="Times New Roman" w:eastAsia="Times New Roman" w:hAnsi="Times New Roman" w:cs="Times New Roman"/>
              </w:rPr>
              <w:t xml:space="preserve"> demonstrate the mixing of lighteners and developers</w:t>
            </w:r>
            <w:r w:rsidR="005D50B7">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39BF34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5D50B7" w:rsidRPr="00B25292">
              <w:rPr>
                <w:rFonts w:ascii="Times New Roman" w:eastAsia="Times New Roman" w:hAnsi="Times New Roman" w:cs="Times New Roman"/>
              </w:rPr>
              <w:t xml:space="preserve"> demonstrate the mixing of lighteners and developers</w:t>
            </w:r>
            <w:r w:rsidR="005D50B7">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0D0747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D48A2A1"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F79F30F" w14:textId="22C9B30F" w:rsidR="00AC066D" w:rsidRPr="00717456" w:rsidRDefault="00F77F41" w:rsidP="00F77F41">
            <w:pPr>
              <w:pStyle w:val="Quest1"/>
            </w:pPr>
            <w:r>
              <w:t>1.8</w:t>
            </w:r>
            <w:r>
              <w:tab/>
            </w:r>
            <w:r w:rsidR="00B25292" w:rsidRPr="00B25292">
              <w:t>demonstrate procedures for lightening hair</w:t>
            </w:r>
          </w:p>
        </w:tc>
        <w:tc>
          <w:tcPr>
            <w:tcW w:w="797" w:type="pct"/>
            <w:tcBorders>
              <w:left w:val="single" w:sz="4" w:space="0" w:color="000000"/>
              <w:right w:val="single" w:sz="4" w:space="0" w:color="000000"/>
            </w:tcBorders>
          </w:tcPr>
          <w:p w14:paraId="446E69C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5D50B7" w:rsidRPr="00B25292">
              <w:rPr>
                <w:rFonts w:ascii="Times New Roman" w:eastAsia="Times New Roman" w:hAnsi="Times New Roman" w:cs="Times New Roman"/>
              </w:rPr>
              <w:t xml:space="preserve"> demonstrate procedures for lightening hair</w:t>
            </w:r>
            <w:r w:rsidR="005D50B7">
              <w:rPr>
                <w:rFonts w:ascii="Times New Roman" w:eastAsia="Times New Roman" w:hAnsi="Times New Roman" w:cs="Times New Roman"/>
              </w:rPr>
              <w:t>.</w:t>
            </w:r>
          </w:p>
        </w:tc>
        <w:tc>
          <w:tcPr>
            <w:tcW w:w="757" w:type="pct"/>
            <w:tcBorders>
              <w:left w:val="single" w:sz="4" w:space="0" w:color="000000"/>
              <w:right w:val="single" w:sz="4" w:space="0" w:color="000000"/>
            </w:tcBorders>
          </w:tcPr>
          <w:p w14:paraId="5ADDD82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5D50B7" w:rsidRPr="00B25292">
              <w:rPr>
                <w:rFonts w:ascii="Times New Roman" w:eastAsia="Times New Roman" w:hAnsi="Times New Roman" w:cs="Times New Roman"/>
              </w:rPr>
              <w:t xml:space="preserve"> demonstrate procedures for lightening hair</w:t>
            </w:r>
            <w:r w:rsidR="005D50B7">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BB9511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D50B7" w:rsidRPr="00B25292">
              <w:rPr>
                <w:rFonts w:ascii="Times New Roman" w:eastAsia="Times New Roman" w:hAnsi="Times New Roman" w:cs="Times New Roman"/>
              </w:rPr>
              <w:t xml:space="preserve"> demonstrate procedures for lightening hair</w:t>
            </w:r>
            <w:r w:rsidR="005D50B7">
              <w:rPr>
                <w:rFonts w:ascii="Times New Roman" w:eastAsia="Times New Roman" w:hAnsi="Times New Roman" w:cs="Times New Roman"/>
              </w:rPr>
              <w:t>.</w:t>
            </w:r>
          </w:p>
        </w:tc>
        <w:tc>
          <w:tcPr>
            <w:tcW w:w="801" w:type="pct"/>
            <w:tcBorders>
              <w:left w:val="single" w:sz="4" w:space="0" w:color="000000"/>
              <w:right w:val="single" w:sz="4" w:space="0" w:color="000000"/>
            </w:tcBorders>
          </w:tcPr>
          <w:p w14:paraId="5F68B6C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5D50B7" w:rsidRPr="00B25292">
              <w:rPr>
                <w:rFonts w:ascii="Times New Roman" w:eastAsia="Times New Roman" w:hAnsi="Times New Roman" w:cs="Times New Roman"/>
              </w:rPr>
              <w:t xml:space="preserve"> demonstrate procedures for lightening hair</w:t>
            </w:r>
            <w:r w:rsidR="005D50B7">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F3988F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25292" w:rsidRPr="00717456" w14:paraId="7362E2E0" w14:textId="77777777" w:rsidTr="00157442">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693E317" w14:textId="3C0C2F78" w:rsidR="00B25292" w:rsidRPr="00717456" w:rsidRDefault="00F77F41" w:rsidP="00F77F41">
            <w:pPr>
              <w:pStyle w:val="Quest1"/>
            </w:pPr>
            <w:r>
              <w:t>1.9</w:t>
            </w:r>
            <w:r>
              <w:tab/>
            </w:r>
            <w:r w:rsidR="00B25292" w:rsidRPr="00B25292">
              <w:t>demonstrate procedures for the removal of lighteners</w:t>
            </w:r>
          </w:p>
        </w:tc>
        <w:tc>
          <w:tcPr>
            <w:tcW w:w="797" w:type="pct"/>
            <w:tcBorders>
              <w:top w:val="single" w:sz="4" w:space="0" w:color="000000"/>
              <w:left w:val="single" w:sz="4" w:space="0" w:color="000000"/>
              <w:bottom w:val="single" w:sz="4" w:space="0" w:color="000000"/>
              <w:right w:val="single" w:sz="4" w:space="0" w:color="000000"/>
            </w:tcBorders>
          </w:tcPr>
          <w:p w14:paraId="427BB2B6"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D50B7" w:rsidRPr="00B25292">
              <w:rPr>
                <w:rFonts w:ascii="Times New Roman" w:eastAsia="Times New Roman" w:hAnsi="Times New Roman" w:cs="Times New Roman"/>
                <w:lang w:val="en-CA"/>
              </w:rPr>
              <w:t>demonstrate procedures for the removal of lighteners</w:t>
            </w:r>
            <w:r w:rsidR="00CE55A0">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1E83C34A"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lang w:val="en-CA"/>
              </w:rPr>
              <w:t>demonstrate procedures for the removal of lighteners</w:t>
            </w:r>
            <w:r w:rsidR="00CE55A0">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FE7B930"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lang w:val="en-CA"/>
              </w:rPr>
              <w:t>demonstrate procedures for the removal of lighteners</w:t>
            </w:r>
            <w:r w:rsidR="00CE55A0">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7B82EF8"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lang w:val="en-CA"/>
              </w:rPr>
              <w:t>demonstrate procedures for the removal of lighteners</w:t>
            </w:r>
            <w:r w:rsidR="00CE55A0">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FEEB357" w14:textId="77777777" w:rsidR="00B25292" w:rsidRPr="00717456" w:rsidRDefault="00B25292" w:rsidP="00157442">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25292" w:rsidRPr="00717456" w14:paraId="7D9DA06D" w14:textId="77777777" w:rsidTr="00157442">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3A69626" w14:textId="77777777" w:rsidR="00B25292" w:rsidRPr="00717456" w:rsidRDefault="00B25292" w:rsidP="00542D88">
            <w:pPr>
              <w:tabs>
                <w:tab w:val="num" w:pos="2280"/>
              </w:tabs>
              <w:suppressAutoHyphens/>
              <w:spacing w:after="0" w:line="240" w:lineRule="auto"/>
              <w:ind w:left="432" w:hanging="432"/>
              <w:rPr>
                <w:rFonts w:ascii="Times New Roman" w:eastAsia="Times New Roman" w:hAnsi="Times New Roman" w:cs="Times New Roman"/>
              </w:rPr>
            </w:pPr>
            <w:r w:rsidRPr="00B25292">
              <w:rPr>
                <w:rFonts w:ascii="Times New Roman" w:eastAsia="Times New Roman" w:hAnsi="Times New Roman" w:cs="Times New Roman"/>
              </w:rPr>
              <w:t>1.10 demonstrate procedures for applying lightener to regrowth</w:t>
            </w:r>
          </w:p>
        </w:tc>
        <w:tc>
          <w:tcPr>
            <w:tcW w:w="797" w:type="pct"/>
            <w:tcBorders>
              <w:top w:val="single" w:sz="4" w:space="0" w:color="000000"/>
              <w:left w:val="single" w:sz="4" w:space="0" w:color="000000"/>
              <w:bottom w:val="single" w:sz="4" w:space="0" w:color="000000"/>
              <w:right w:val="single" w:sz="4" w:space="0" w:color="000000"/>
            </w:tcBorders>
          </w:tcPr>
          <w:p w14:paraId="18DB0381"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rPr>
              <w:t>demonstrate procedures for applying lightener to regrowth</w:t>
            </w:r>
            <w:r w:rsidR="00CE55A0">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25221B38"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rPr>
              <w:t>demonstrate procedures for applying lightener to regrowth</w:t>
            </w:r>
            <w:r w:rsidR="00CE55A0">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87B0564"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E55A0" w:rsidRPr="00B25292">
              <w:rPr>
                <w:rFonts w:ascii="Times New Roman" w:eastAsia="Times New Roman" w:hAnsi="Times New Roman" w:cs="Times New Roman"/>
              </w:rPr>
              <w:t xml:space="preserve"> demonstrate procedures for applying lightener to regrowth</w:t>
            </w:r>
            <w:r w:rsidR="00CE55A0">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28AA333"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rPr>
              <w:t>demonstrate procedures for applying lightener to regrowth</w:t>
            </w:r>
            <w:r w:rsidR="00CE55A0">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BA39525" w14:textId="77777777" w:rsidR="00B25292" w:rsidRPr="00717456" w:rsidRDefault="00B25292" w:rsidP="00157442">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B25292" w:rsidRPr="00717456" w14:paraId="0D116A63" w14:textId="77777777" w:rsidTr="00157442">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3207CB2" w14:textId="77777777" w:rsidR="00B25292" w:rsidRPr="00717456" w:rsidRDefault="00B25292" w:rsidP="00542D88">
            <w:pPr>
              <w:tabs>
                <w:tab w:val="num" w:pos="2280"/>
              </w:tabs>
              <w:suppressAutoHyphens/>
              <w:spacing w:after="0" w:line="240" w:lineRule="auto"/>
              <w:ind w:left="432" w:hanging="432"/>
              <w:rPr>
                <w:rFonts w:ascii="Times New Roman" w:eastAsia="Times New Roman" w:hAnsi="Times New Roman" w:cs="Times New Roman"/>
                <w:lang w:val="en-CA"/>
              </w:rPr>
            </w:pPr>
            <w:r w:rsidRPr="00B25292">
              <w:rPr>
                <w:rFonts w:ascii="Times New Roman" w:eastAsia="Times New Roman" w:hAnsi="Times New Roman" w:cs="Times New Roman"/>
                <w:lang w:val="en-CA"/>
              </w:rPr>
              <w:t>1.11 demonstrate procedures for the removal of product from regrowth</w:t>
            </w:r>
          </w:p>
        </w:tc>
        <w:tc>
          <w:tcPr>
            <w:tcW w:w="797" w:type="pct"/>
            <w:tcBorders>
              <w:top w:val="single" w:sz="4" w:space="0" w:color="000000"/>
              <w:left w:val="single" w:sz="4" w:space="0" w:color="000000"/>
              <w:bottom w:val="single" w:sz="4" w:space="0" w:color="000000"/>
              <w:right w:val="single" w:sz="4" w:space="0" w:color="000000"/>
            </w:tcBorders>
          </w:tcPr>
          <w:p w14:paraId="305C7F53"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lang w:val="en-CA"/>
              </w:rPr>
              <w:t>demonstrate procedures for the removal of product from regrowth</w:t>
            </w:r>
            <w:r w:rsidR="00CE55A0">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78D51A4"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lang w:val="en-CA"/>
              </w:rPr>
              <w:t>demonstrate procedures for the removal of product from regrowth</w:t>
            </w:r>
            <w:r w:rsidR="00CE55A0">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381ED26"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lang w:val="en-CA"/>
              </w:rPr>
              <w:t>demonstrate procedures for the removal of product from regrowth</w:t>
            </w:r>
            <w:r w:rsidR="00CE55A0">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A73AC37"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E55A0" w:rsidRPr="00B25292">
              <w:rPr>
                <w:rFonts w:ascii="Times New Roman" w:eastAsia="Times New Roman" w:hAnsi="Times New Roman" w:cs="Times New Roman"/>
                <w:lang w:val="en-CA"/>
              </w:rPr>
              <w:t>demonstrate procedures for the removal of product from regrowth</w:t>
            </w:r>
            <w:r w:rsidR="00CE55A0">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2A2728D" w14:textId="77777777" w:rsidR="00B25292" w:rsidRPr="00717456" w:rsidRDefault="00B25292"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702AFF4D"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274ADC07"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209A92"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01D6C4DC" w14:textId="77777777" w:rsidR="00EC5CE8" w:rsidRPr="00582F91" w:rsidRDefault="00EC5CE8" w:rsidP="00CE0EFE">
            <w:pPr>
              <w:rPr>
                <w:b/>
                <w:sz w:val="18"/>
                <w:szCs w:val="18"/>
              </w:rPr>
            </w:pPr>
          </w:p>
        </w:tc>
      </w:tr>
    </w:tbl>
    <w:p w14:paraId="78B431C5" w14:textId="77777777" w:rsidR="008914AA" w:rsidRDefault="008914AA" w:rsidP="00AC066D">
      <w:pPr>
        <w:spacing w:after="0" w:line="240" w:lineRule="auto"/>
        <w:rPr>
          <w:rFonts w:ascii="Arial" w:eastAsia="Times New Roman" w:hAnsi="Arial" w:cs="Arial"/>
          <w:b/>
          <w:bCs/>
          <w:sz w:val="24"/>
          <w:szCs w:val="24"/>
        </w:rPr>
      </w:pPr>
    </w:p>
    <w:p w14:paraId="33E65D42" w14:textId="77777777" w:rsidR="00CE55A0" w:rsidRDefault="00CE55A0" w:rsidP="00AC066D">
      <w:pPr>
        <w:spacing w:after="0" w:line="240" w:lineRule="auto"/>
        <w:rPr>
          <w:rFonts w:ascii="Arial" w:eastAsia="Times New Roman" w:hAnsi="Arial" w:cs="Arial"/>
          <w:b/>
          <w:bCs/>
          <w:sz w:val="24"/>
          <w:szCs w:val="24"/>
        </w:rPr>
      </w:pPr>
    </w:p>
    <w:p w14:paraId="27948F36" w14:textId="77777777" w:rsidR="00CE55A0" w:rsidRDefault="00CE55A0" w:rsidP="00AC066D">
      <w:pPr>
        <w:spacing w:after="0" w:line="240" w:lineRule="auto"/>
        <w:rPr>
          <w:rFonts w:ascii="Arial" w:eastAsia="Times New Roman" w:hAnsi="Arial" w:cs="Arial"/>
          <w:b/>
          <w:bCs/>
          <w:sz w:val="24"/>
          <w:szCs w:val="24"/>
        </w:rPr>
      </w:pPr>
    </w:p>
    <w:p w14:paraId="0946C31E" w14:textId="77777777" w:rsidR="00CE55A0" w:rsidRDefault="00CE55A0" w:rsidP="00AC066D">
      <w:pPr>
        <w:spacing w:after="0" w:line="240" w:lineRule="auto"/>
        <w:rPr>
          <w:rFonts w:ascii="Arial" w:eastAsia="Times New Roman" w:hAnsi="Arial" w:cs="Arial"/>
          <w:b/>
          <w:bCs/>
          <w:sz w:val="24"/>
          <w:szCs w:val="24"/>
        </w:rPr>
      </w:pPr>
    </w:p>
    <w:p w14:paraId="7AB807B9" w14:textId="77777777" w:rsidR="00CE55A0" w:rsidRDefault="00CE55A0" w:rsidP="00AC066D">
      <w:pPr>
        <w:spacing w:after="0" w:line="240" w:lineRule="auto"/>
        <w:rPr>
          <w:rFonts w:ascii="Arial" w:eastAsia="Times New Roman" w:hAnsi="Arial" w:cs="Arial"/>
          <w:b/>
          <w:bCs/>
          <w:sz w:val="24"/>
          <w:szCs w:val="24"/>
        </w:rPr>
      </w:pPr>
    </w:p>
    <w:p w14:paraId="010D3C65" w14:textId="77777777" w:rsidR="00CE55A0" w:rsidRDefault="00CE55A0" w:rsidP="00AC066D">
      <w:pPr>
        <w:spacing w:after="0" w:line="240" w:lineRule="auto"/>
        <w:rPr>
          <w:rFonts w:ascii="Arial" w:eastAsia="Times New Roman" w:hAnsi="Arial" w:cs="Arial"/>
          <w:b/>
          <w:bCs/>
          <w:sz w:val="24"/>
          <w:szCs w:val="24"/>
        </w:rPr>
      </w:pPr>
    </w:p>
    <w:p w14:paraId="73D2AFA7" w14:textId="77777777" w:rsidR="00CE55A0" w:rsidRDefault="00CE55A0" w:rsidP="00AC066D">
      <w:pPr>
        <w:spacing w:after="0" w:line="240" w:lineRule="auto"/>
        <w:rPr>
          <w:rFonts w:ascii="Arial" w:eastAsia="Times New Roman" w:hAnsi="Arial" w:cs="Arial"/>
          <w:b/>
          <w:bCs/>
          <w:sz w:val="24"/>
          <w:szCs w:val="24"/>
        </w:rPr>
      </w:pPr>
    </w:p>
    <w:p w14:paraId="74A98603" w14:textId="77777777" w:rsidR="00CE55A0" w:rsidRDefault="00CE55A0" w:rsidP="00AC066D">
      <w:pPr>
        <w:spacing w:after="0" w:line="240" w:lineRule="auto"/>
        <w:rPr>
          <w:rFonts w:ascii="Arial" w:eastAsia="Times New Roman" w:hAnsi="Arial" w:cs="Arial"/>
          <w:b/>
          <w:bCs/>
          <w:sz w:val="24"/>
          <w:szCs w:val="24"/>
        </w:rPr>
      </w:pPr>
    </w:p>
    <w:p w14:paraId="26871F7F" w14:textId="77777777" w:rsidR="00CE55A0" w:rsidRDefault="00CE55A0" w:rsidP="00AC066D">
      <w:pPr>
        <w:spacing w:after="0" w:line="240" w:lineRule="auto"/>
        <w:rPr>
          <w:rFonts w:ascii="Arial" w:eastAsia="Times New Roman" w:hAnsi="Arial" w:cs="Arial"/>
          <w:b/>
          <w:bCs/>
          <w:sz w:val="24"/>
          <w:szCs w:val="24"/>
        </w:rPr>
      </w:pPr>
    </w:p>
    <w:p w14:paraId="28D00F19" w14:textId="77777777" w:rsidR="00CE55A0" w:rsidRDefault="00CE55A0" w:rsidP="00AC066D">
      <w:pPr>
        <w:spacing w:after="0" w:line="240" w:lineRule="auto"/>
        <w:rPr>
          <w:rFonts w:ascii="Arial" w:eastAsia="Times New Roman" w:hAnsi="Arial" w:cs="Arial"/>
          <w:b/>
          <w:bCs/>
          <w:sz w:val="24"/>
          <w:szCs w:val="24"/>
        </w:rPr>
      </w:pPr>
    </w:p>
    <w:p w14:paraId="50E00241" w14:textId="77777777" w:rsidR="00CE55A0" w:rsidRDefault="00CE55A0" w:rsidP="00AC066D">
      <w:pPr>
        <w:spacing w:after="0" w:line="240" w:lineRule="auto"/>
        <w:rPr>
          <w:rFonts w:ascii="Arial" w:eastAsia="Times New Roman" w:hAnsi="Arial" w:cs="Arial"/>
          <w:b/>
          <w:bCs/>
          <w:sz w:val="24"/>
          <w:szCs w:val="24"/>
        </w:rPr>
      </w:pPr>
    </w:p>
    <w:p w14:paraId="3CC35F17" w14:textId="77777777" w:rsidR="00CE55A0" w:rsidRDefault="00CE55A0" w:rsidP="00AC066D">
      <w:pPr>
        <w:spacing w:after="0" w:line="240" w:lineRule="auto"/>
        <w:rPr>
          <w:rFonts w:ascii="Arial" w:eastAsia="Times New Roman" w:hAnsi="Arial" w:cs="Arial"/>
          <w:b/>
          <w:bCs/>
          <w:sz w:val="24"/>
          <w:szCs w:val="24"/>
        </w:rPr>
      </w:pPr>
    </w:p>
    <w:p w14:paraId="2E23C947" w14:textId="77777777" w:rsidR="00CE55A0" w:rsidRDefault="00CE55A0" w:rsidP="00AC066D">
      <w:pPr>
        <w:spacing w:after="0" w:line="240" w:lineRule="auto"/>
        <w:rPr>
          <w:rFonts w:ascii="Arial" w:eastAsia="Times New Roman" w:hAnsi="Arial" w:cs="Arial"/>
          <w:b/>
          <w:bCs/>
          <w:sz w:val="24"/>
          <w:szCs w:val="24"/>
        </w:rPr>
      </w:pPr>
    </w:p>
    <w:p w14:paraId="2DED6D0E" w14:textId="77777777" w:rsidR="00CE55A0" w:rsidRDefault="00CE55A0" w:rsidP="00AC066D">
      <w:pPr>
        <w:spacing w:after="0" w:line="240" w:lineRule="auto"/>
        <w:rPr>
          <w:rFonts w:ascii="Arial" w:eastAsia="Times New Roman" w:hAnsi="Arial" w:cs="Arial"/>
          <w:b/>
          <w:bCs/>
          <w:sz w:val="24"/>
          <w:szCs w:val="24"/>
        </w:rPr>
      </w:pPr>
    </w:p>
    <w:p w14:paraId="087D77C6" w14:textId="77777777" w:rsidR="00CE55A0" w:rsidRDefault="00CE55A0" w:rsidP="00AC066D">
      <w:pPr>
        <w:spacing w:after="0" w:line="240" w:lineRule="auto"/>
        <w:rPr>
          <w:rFonts w:ascii="Arial" w:eastAsia="Times New Roman" w:hAnsi="Arial" w:cs="Arial"/>
          <w:b/>
          <w:bCs/>
          <w:sz w:val="24"/>
          <w:szCs w:val="24"/>
        </w:rPr>
      </w:pPr>
    </w:p>
    <w:p w14:paraId="5068978F" w14:textId="77777777" w:rsidR="00CE55A0" w:rsidRDefault="00CE55A0" w:rsidP="00AC066D">
      <w:pPr>
        <w:spacing w:after="0" w:line="240" w:lineRule="auto"/>
        <w:rPr>
          <w:rFonts w:ascii="Arial" w:eastAsia="Times New Roman" w:hAnsi="Arial" w:cs="Arial"/>
          <w:b/>
          <w:bCs/>
          <w:sz w:val="24"/>
          <w:szCs w:val="24"/>
        </w:rPr>
      </w:pPr>
    </w:p>
    <w:p w14:paraId="578B1E5E" w14:textId="77777777" w:rsidR="00CE55A0" w:rsidRDefault="00CE55A0" w:rsidP="00AC066D">
      <w:pPr>
        <w:spacing w:after="0" w:line="240" w:lineRule="auto"/>
        <w:rPr>
          <w:rFonts w:ascii="Arial" w:eastAsia="Times New Roman" w:hAnsi="Arial" w:cs="Arial"/>
          <w:b/>
          <w:bCs/>
          <w:sz w:val="24"/>
          <w:szCs w:val="24"/>
        </w:rPr>
      </w:pPr>
    </w:p>
    <w:p w14:paraId="0F18D8B0" w14:textId="77777777" w:rsidR="00CE55A0" w:rsidRDefault="00CE55A0" w:rsidP="00AC066D">
      <w:pPr>
        <w:spacing w:after="0" w:line="240" w:lineRule="auto"/>
        <w:rPr>
          <w:rFonts w:ascii="Arial" w:eastAsia="Times New Roman" w:hAnsi="Arial" w:cs="Arial"/>
          <w:b/>
          <w:bCs/>
          <w:sz w:val="24"/>
          <w:szCs w:val="24"/>
        </w:rPr>
      </w:pPr>
    </w:p>
    <w:p w14:paraId="473D97ED" w14:textId="77777777" w:rsidR="00CE55A0" w:rsidRDefault="00CE55A0" w:rsidP="00AC066D">
      <w:pPr>
        <w:spacing w:after="0" w:line="240" w:lineRule="auto"/>
        <w:rPr>
          <w:rFonts w:ascii="Arial" w:eastAsia="Times New Roman" w:hAnsi="Arial" w:cs="Arial"/>
          <w:b/>
          <w:bCs/>
          <w:sz w:val="24"/>
          <w:szCs w:val="24"/>
        </w:rPr>
      </w:pPr>
    </w:p>
    <w:p w14:paraId="20FA3D96" w14:textId="77777777" w:rsidR="00CE55A0" w:rsidRDefault="00CE55A0" w:rsidP="00AC066D">
      <w:pPr>
        <w:spacing w:after="0" w:line="240" w:lineRule="auto"/>
        <w:rPr>
          <w:rFonts w:ascii="Arial" w:eastAsia="Times New Roman" w:hAnsi="Arial" w:cs="Arial"/>
          <w:b/>
          <w:bCs/>
          <w:sz w:val="24"/>
          <w:szCs w:val="24"/>
        </w:rPr>
      </w:pPr>
    </w:p>
    <w:p w14:paraId="3B1958D7" w14:textId="77777777" w:rsidR="00CE55A0" w:rsidRDefault="00CE55A0" w:rsidP="00AC066D">
      <w:pPr>
        <w:spacing w:after="0" w:line="240" w:lineRule="auto"/>
        <w:rPr>
          <w:rFonts w:ascii="Arial" w:eastAsia="Times New Roman" w:hAnsi="Arial" w:cs="Arial"/>
          <w:b/>
          <w:bCs/>
          <w:sz w:val="24"/>
          <w:szCs w:val="24"/>
        </w:rPr>
      </w:pPr>
    </w:p>
    <w:p w14:paraId="56721688" w14:textId="77777777" w:rsidR="003F64AD" w:rsidRDefault="003F64AD" w:rsidP="00AC066D">
      <w:pPr>
        <w:spacing w:after="0" w:line="240" w:lineRule="auto"/>
        <w:rPr>
          <w:rFonts w:ascii="Arial" w:eastAsia="Times New Roman" w:hAnsi="Arial" w:cs="Arial"/>
          <w:b/>
          <w:bCs/>
          <w:sz w:val="24"/>
          <w:szCs w:val="24"/>
        </w:rPr>
        <w:sectPr w:rsidR="003F64AD" w:rsidSect="00D13E57">
          <w:footerReference w:type="even" r:id="rId84"/>
          <w:footerReference w:type="default" r:id="rId85"/>
          <w:pgSz w:w="15840" w:h="12240" w:orient="landscape"/>
          <w:pgMar w:top="1440" w:right="1440" w:bottom="1440" w:left="1440" w:header="720" w:footer="720" w:gutter="0"/>
          <w:cols w:space="720"/>
          <w:docGrid w:linePitch="360"/>
        </w:sectPr>
      </w:pPr>
    </w:p>
    <w:p w14:paraId="71D744DB"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6A798383" w14:textId="77777777" w:rsidR="00AC066D" w:rsidRPr="00717456" w:rsidRDefault="00AC066D" w:rsidP="00AC066D">
      <w:pPr>
        <w:spacing w:after="0" w:line="240" w:lineRule="auto"/>
        <w:rPr>
          <w:rFonts w:ascii="Arial" w:eastAsia="Times New Roman" w:hAnsi="Arial" w:cs="Arial"/>
          <w:b/>
          <w:bCs/>
          <w:sz w:val="20"/>
          <w:szCs w:val="20"/>
        </w:rPr>
      </w:pPr>
    </w:p>
    <w:p w14:paraId="52B71F7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CE55A0" w:rsidRPr="00CE55A0">
        <w:rPr>
          <w:rFonts w:ascii="Arial" w:eastAsia="Times New Roman" w:hAnsi="Arial" w:cs="Arial"/>
          <w:b/>
        </w:rPr>
        <w:t>HSA3596: LIGHTEN HAIR USING SPECIAL EFFECTS</w:t>
      </w:r>
    </w:p>
    <w:p w14:paraId="563F0121" w14:textId="77777777" w:rsidR="00AC066D" w:rsidRPr="00717456" w:rsidRDefault="00AC066D" w:rsidP="00AC066D">
      <w:pPr>
        <w:spacing w:after="0" w:line="240" w:lineRule="auto"/>
        <w:rPr>
          <w:rFonts w:ascii="Arial" w:eastAsia="Times New Roman" w:hAnsi="Arial" w:cs="Arial"/>
          <w:sz w:val="20"/>
          <w:szCs w:val="20"/>
        </w:rPr>
      </w:pPr>
    </w:p>
    <w:p w14:paraId="4A1B343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008914AA">
        <w:rPr>
          <w:rFonts w:ascii="Times New Roman" w:eastAsia="Times New Roman" w:hAnsi="Times New Roman" w:cs="Times New Roman"/>
        </w:rPr>
        <w:tab/>
        <w:t>Second</w:t>
      </w:r>
      <w:r w:rsidRPr="00717456">
        <w:rPr>
          <w:rFonts w:ascii="Times New Roman" w:eastAsia="Times New Roman" w:hAnsi="Times New Roman" w:cs="Times New Roman"/>
        </w:rPr>
        <w:t xml:space="preserve"> Period Apprenticeship</w:t>
      </w:r>
    </w:p>
    <w:p w14:paraId="10AF0B0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646FEB6"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CE55A0" w:rsidRPr="00EE55B7">
        <w:rPr>
          <w:rFonts w:ascii="Times New Roman" w:hAnsi="Times New Roman" w:cs="Times New Roman"/>
        </w:rPr>
        <w:t>HSA3586: Colouring Hair Using Special Effects</w:t>
      </w:r>
      <w:r w:rsidRPr="00EE4372">
        <w:rPr>
          <w:rFonts w:ascii="Times New Roman" w:eastAsia="Times New Roman" w:hAnsi="Times New Roman" w:cs="Times New Roman"/>
        </w:rPr>
        <w:tab/>
      </w:r>
    </w:p>
    <w:p w14:paraId="0CA64691"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1EDCFDD" w14:textId="13F9A229"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CE55A0" w:rsidRPr="00CE55A0">
        <w:rPr>
          <w:rFonts w:ascii="Times New Roman" w:eastAsia="Times New Roman" w:hAnsi="Times New Roman" w:cs="Times New Roman"/>
        </w:rPr>
        <w:t xml:space="preserve">Students describe and demonstrate the procedures and techniques for lightening hair using special effects hair colouring. </w:t>
      </w:r>
      <w:r w:rsidR="00587263" w:rsidRPr="00F6281E">
        <w:rPr>
          <w:rFonts w:ascii="Times New Roman" w:eastAsia="Times New Roman" w:hAnsi="Times New Roman" w:cs="Times New Roman"/>
        </w:rPr>
        <w:t>Students describe and demonstrate the procedures for toning pre-lightened hair</w:t>
      </w:r>
      <w:r w:rsidR="00CE55A0" w:rsidRPr="00CE55A0">
        <w:rPr>
          <w:rFonts w:ascii="Times New Roman" w:eastAsia="Times New Roman" w:hAnsi="Times New Roman" w:cs="Times New Roman"/>
        </w:rPr>
        <w:t xml:space="preserve">.  </w:t>
      </w:r>
    </w:p>
    <w:p w14:paraId="7B4C2B0C"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871A2E5" w14:textId="742547CD" w:rsidR="00AC066D" w:rsidRPr="00717456" w:rsidRDefault="00AC066D" w:rsidP="00EE4372">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CE55A0" w:rsidRPr="00CE55A0">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4A82F658" w14:textId="77777777" w:rsidR="00AC066D" w:rsidRPr="00717456" w:rsidRDefault="00AC066D" w:rsidP="00AC066D">
      <w:pPr>
        <w:spacing w:after="0" w:line="240" w:lineRule="auto"/>
        <w:rPr>
          <w:rFonts w:ascii="Arial" w:eastAsia="Times New Roman" w:hAnsi="Arial" w:cs="Arial"/>
          <w:b/>
          <w:sz w:val="20"/>
          <w:szCs w:val="20"/>
          <w:lang w:eastAsia="en-CA"/>
        </w:rPr>
      </w:pPr>
    </w:p>
    <w:p w14:paraId="1D316EE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0C795597" w14:textId="6A3399E5"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744C0A22" w14:textId="77777777" w:rsidTr="008F738B">
        <w:tc>
          <w:tcPr>
            <w:tcW w:w="2518" w:type="dxa"/>
          </w:tcPr>
          <w:p w14:paraId="6E432474"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20DA5DC5"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1970C77E" w14:textId="77777777" w:rsidTr="008F738B">
        <w:tc>
          <w:tcPr>
            <w:tcW w:w="2518" w:type="dxa"/>
          </w:tcPr>
          <w:p w14:paraId="242DA3B4"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05EDF2DB"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148A7375"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E7C1650"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6104793C" w14:textId="77777777" w:rsidTr="008F738B">
        <w:tc>
          <w:tcPr>
            <w:tcW w:w="2518" w:type="dxa"/>
          </w:tcPr>
          <w:p w14:paraId="16A1EABE"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5CB736D1"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7BBEC7D0"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58A3CABE" w14:textId="2C89FC2F" w:rsidR="002E3E8B" w:rsidRDefault="002E3E8B" w:rsidP="00AC066D">
      <w:pPr>
        <w:spacing w:after="0" w:line="240" w:lineRule="auto"/>
        <w:rPr>
          <w:rFonts w:ascii="Times New Roman" w:eastAsia="Times New Roman" w:hAnsi="Times New Roman" w:cs="Times New Roman"/>
        </w:rPr>
      </w:pPr>
    </w:p>
    <w:p w14:paraId="3AFB0814" w14:textId="77777777" w:rsidR="00EE4372" w:rsidRDefault="00EE4372">
      <w:pPr>
        <w:rPr>
          <w:rFonts w:ascii="Arial" w:eastAsia="Times New Roman" w:hAnsi="Arial" w:cs="Arial"/>
          <w:b/>
        </w:rPr>
      </w:pPr>
      <w:r>
        <w:rPr>
          <w:rFonts w:ascii="Arial" w:eastAsia="Times New Roman" w:hAnsi="Arial" w:cs="Arial"/>
          <w:b/>
        </w:rPr>
        <w:br w:type="page"/>
      </w:r>
    </w:p>
    <w:p w14:paraId="23918D70" w14:textId="2E1371A1" w:rsidR="005071EA" w:rsidRPr="00717456" w:rsidRDefault="00AC066D" w:rsidP="005071EA">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5071EA" w:rsidRPr="00CE55A0">
        <w:rPr>
          <w:rFonts w:ascii="Arial" w:eastAsia="Times New Roman" w:hAnsi="Arial" w:cs="Arial"/>
          <w:b/>
        </w:rPr>
        <w:t>HSA3596: LIGHTEN HAIR USING SPECIAL EFFECTS</w:t>
      </w:r>
    </w:p>
    <w:p w14:paraId="6B8BF2AD"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72E9C956"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0DDDD711"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373B8FF3" w14:textId="77777777" w:rsidTr="00AC066D">
        <w:tc>
          <w:tcPr>
            <w:tcW w:w="1327" w:type="pct"/>
            <w:vAlign w:val="center"/>
          </w:tcPr>
          <w:p w14:paraId="12904D2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44ED219E"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582F90AD"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3CE145D"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3F0139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2C2D7A74"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7BF76C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309C9E2C" w14:textId="77777777" w:rsidTr="00AC066D">
        <w:trPr>
          <w:trHeight w:val="360"/>
        </w:trPr>
        <w:tc>
          <w:tcPr>
            <w:tcW w:w="1327" w:type="pct"/>
            <w:vAlign w:val="center"/>
          </w:tcPr>
          <w:p w14:paraId="030E1BD9" w14:textId="0DF0603A" w:rsidR="00AC066D" w:rsidRPr="00FA60EE" w:rsidRDefault="00F77F41" w:rsidP="00F77F41">
            <w:pPr>
              <w:pStyle w:val="Quest1Bold"/>
            </w:pPr>
            <w:r>
              <w:t>1.</w:t>
            </w:r>
            <w:r>
              <w:tab/>
            </w:r>
            <w:r w:rsidR="00CE55A0" w:rsidRPr="00CE55A0">
              <w:t xml:space="preserve">lighten hair using special effects hair colouring </w:t>
            </w:r>
          </w:p>
        </w:tc>
        <w:tc>
          <w:tcPr>
            <w:tcW w:w="417" w:type="pct"/>
            <w:vAlign w:val="center"/>
          </w:tcPr>
          <w:p w14:paraId="4F4EFAA5"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3F2693B"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5BBCC62"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1CEED7B3" w14:textId="77777777" w:rsidTr="00AC066D">
        <w:trPr>
          <w:trHeight w:val="360"/>
        </w:trPr>
        <w:tc>
          <w:tcPr>
            <w:tcW w:w="1327" w:type="pct"/>
            <w:vAlign w:val="center"/>
          </w:tcPr>
          <w:p w14:paraId="036CDE45" w14:textId="2C7D974E" w:rsidR="00AC066D" w:rsidRPr="00FA60EE" w:rsidRDefault="00F77F41" w:rsidP="00F77F41">
            <w:pPr>
              <w:pStyle w:val="Quest1Bold"/>
            </w:pPr>
            <w:r>
              <w:t>2.</w:t>
            </w:r>
            <w:r>
              <w:tab/>
            </w:r>
            <w:r w:rsidR="00CE55A0" w:rsidRPr="00CE55A0">
              <w:t>tone pre-lightened hair</w:t>
            </w:r>
          </w:p>
        </w:tc>
        <w:tc>
          <w:tcPr>
            <w:tcW w:w="417" w:type="pct"/>
            <w:vAlign w:val="center"/>
          </w:tcPr>
          <w:p w14:paraId="0297C035"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12B55B2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2763C29"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11D5A999"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CD81591"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18C0445A"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230B0105"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7832EBDD"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548F6F53"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1DAEAEAD"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16FEF6C"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4E40F480" w14:textId="77777777" w:rsidR="00AC066D" w:rsidRPr="00717456" w:rsidRDefault="00AC066D" w:rsidP="00AC066D">
      <w:pPr>
        <w:spacing w:after="0" w:line="240" w:lineRule="auto"/>
        <w:rPr>
          <w:rFonts w:ascii="Arial" w:eastAsia="Times New Roman" w:hAnsi="Arial" w:cs="Arial"/>
          <w:sz w:val="20"/>
          <w:szCs w:val="20"/>
          <w:lang w:val="en-CA"/>
        </w:rPr>
      </w:pPr>
    </w:p>
    <w:p w14:paraId="2CF0AC6A" w14:textId="77777777" w:rsidR="00AC066D" w:rsidRDefault="00AC066D" w:rsidP="00AC066D">
      <w:pPr>
        <w:spacing w:after="0" w:line="240" w:lineRule="auto"/>
        <w:rPr>
          <w:rFonts w:ascii="Arial" w:eastAsia="Times New Roman" w:hAnsi="Arial" w:cs="Arial"/>
          <w:sz w:val="20"/>
          <w:szCs w:val="20"/>
          <w:lang w:val="en-CA"/>
        </w:rPr>
      </w:pPr>
    </w:p>
    <w:p w14:paraId="28133726" w14:textId="77777777" w:rsidR="00AC066D" w:rsidRDefault="00AC066D" w:rsidP="00AC066D">
      <w:pPr>
        <w:spacing w:after="0" w:line="240" w:lineRule="auto"/>
        <w:rPr>
          <w:rFonts w:ascii="Arial" w:eastAsia="Times New Roman" w:hAnsi="Arial" w:cs="Arial"/>
          <w:sz w:val="20"/>
          <w:szCs w:val="20"/>
          <w:lang w:val="en-CA"/>
        </w:rPr>
      </w:pPr>
    </w:p>
    <w:p w14:paraId="04378214" w14:textId="77777777" w:rsidR="00AC066D" w:rsidRDefault="00AC066D" w:rsidP="00AC066D">
      <w:pPr>
        <w:spacing w:after="0" w:line="240" w:lineRule="auto"/>
        <w:rPr>
          <w:rFonts w:ascii="Arial" w:eastAsia="Times New Roman" w:hAnsi="Arial" w:cs="Arial"/>
          <w:sz w:val="20"/>
          <w:szCs w:val="20"/>
          <w:lang w:val="en-CA"/>
        </w:rPr>
      </w:pPr>
    </w:p>
    <w:p w14:paraId="6085E180" w14:textId="77777777" w:rsidR="00AC066D" w:rsidRDefault="00AC066D" w:rsidP="00AC066D">
      <w:pPr>
        <w:spacing w:after="0" w:line="240" w:lineRule="auto"/>
        <w:rPr>
          <w:rFonts w:ascii="Arial" w:eastAsia="Times New Roman" w:hAnsi="Arial" w:cs="Arial"/>
          <w:sz w:val="20"/>
          <w:szCs w:val="20"/>
          <w:lang w:val="en-CA"/>
        </w:rPr>
      </w:pPr>
    </w:p>
    <w:p w14:paraId="0B28DA19" w14:textId="77777777" w:rsidR="00AC066D" w:rsidRDefault="00AC066D" w:rsidP="00AC066D">
      <w:pPr>
        <w:spacing w:after="0" w:line="240" w:lineRule="auto"/>
        <w:rPr>
          <w:rFonts w:ascii="Arial" w:eastAsia="Times New Roman" w:hAnsi="Arial" w:cs="Arial"/>
          <w:sz w:val="20"/>
          <w:szCs w:val="20"/>
          <w:lang w:val="en-CA"/>
        </w:rPr>
      </w:pPr>
    </w:p>
    <w:p w14:paraId="3943A874" w14:textId="77777777" w:rsidR="005071EA" w:rsidRDefault="005071EA" w:rsidP="00AC066D">
      <w:pPr>
        <w:spacing w:after="0" w:line="240" w:lineRule="auto"/>
        <w:rPr>
          <w:rFonts w:ascii="Arial" w:eastAsia="Times New Roman" w:hAnsi="Arial" w:cs="Arial"/>
          <w:b/>
          <w:sz w:val="24"/>
        </w:rPr>
      </w:pPr>
    </w:p>
    <w:p w14:paraId="4F4ECF64"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73A24CE5" w14:textId="3F482F63"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CE55A0" w:rsidRPr="00250BC9">
        <w:rPr>
          <w:rFonts w:ascii="Arial" w:eastAsia="Times New Roman" w:hAnsi="Arial" w:cs="Arial"/>
          <w:b/>
        </w:rPr>
        <w:t>HSA3596: LIGHTEN HAIR USING SPECIAL EFFECTS</w:t>
      </w:r>
    </w:p>
    <w:p w14:paraId="346CD677" w14:textId="77777777" w:rsidR="00AC066D" w:rsidRPr="00717456" w:rsidRDefault="00AC066D" w:rsidP="00AC066D">
      <w:pPr>
        <w:spacing w:after="0" w:line="240" w:lineRule="auto"/>
        <w:rPr>
          <w:rFonts w:ascii="Times New Roman" w:eastAsia="Times New Roman" w:hAnsi="Times New Roman" w:cs="Times New Roman"/>
          <w:b/>
          <w:lang w:val="en-CA"/>
        </w:rPr>
      </w:pPr>
    </w:p>
    <w:p w14:paraId="4E6C7503"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1D1CF81"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6094C581"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5912526A"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2EF0A272"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1C8F95CF"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4669DAC0"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5F9DF60"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3DFB47B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6BFBB350"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21AF0D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4E96F7D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0AFF896"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49E04C69"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3CE041A5"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2432732"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65434AE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619C8FE7"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4E496C8E"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71D6630B"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48A28692" w14:textId="77777777" w:rsidR="00AC066D" w:rsidRPr="00717456" w:rsidRDefault="00AC066D" w:rsidP="00AC066D">
            <w:pPr>
              <w:spacing w:after="0" w:line="240" w:lineRule="auto"/>
              <w:rPr>
                <w:rFonts w:ascii="Times New Roman" w:eastAsia="Times New Roman" w:hAnsi="Times New Roman" w:cs="Times New Roman"/>
                <w:b/>
                <w:lang w:val="en-CA"/>
              </w:rPr>
            </w:pPr>
          </w:p>
          <w:p w14:paraId="1E11665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7100DAD7"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13C4691B" w14:textId="63AB9CF2" w:rsidR="00AC066D" w:rsidRPr="00717456" w:rsidRDefault="00F77F41" w:rsidP="00F77F41">
            <w:pPr>
              <w:pStyle w:val="Quest1Bold"/>
            </w:pPr>
            <w:r>
              <w:t>1.</w:t>
            </w:r>
            <w:r>
              <w:tab/>
            </w:r>
            <w:r w:rsidR="00CE55A0" w:rsidRPr="00CE55A0">
              <w:t>lighten hair using special effects hair colouring</w:t>
            </w:r>
          </w:p>
        </w:tc>
      </w:tr>
      <w:tr w:rsidR="00AC066D" w:rsidRPr="00717456" w14:paraId="493E6078"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8D8667C" w14:textId="0F0496F9" w:rsidR="00AC066D" w:rsidRPr="00717456" w:rsidRDefault="00F77F41" w:rsidP="00F77F41">
            <w:pPr>
              <w:pStyle w:val="Quest1"/>
            </w:pPr>
            <w:r>
              <w:t>1.1</w:t>
            </w:r>
            <w:r>
              <w:tab/>
            </w:r>
            <w:r w:rsidR="00CE55A0" w:rsidRPr="00CE55A0">
              <w:t>describe formula and lightening procedures using special effects hair colouring</w:t>
            </w:r>
          </w:p>
        </w:tc>
        <w:tc>
          <w:tcPr>
            <w:tcW w:w="797" w:type="pct"/>
            <w:tcBorders>
              <w:top w:val="single" w:sz="4" w:space="0" w:color="000000"/>
              <w:left w:val="single" w:sz="4" w:space="0" w:color="000000"/>
              <w:bottom w:val="single" w:sz="4" w:space="0" w:color="000000"/>
              <w:right w:val="single" w:sz="4" w:space="0" w:color="000000"/>
            </w:tcBorders>
          </w:tcPr>
          <w:p w14:paraId="30E090F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lang w:val="en-CA"/>
              </w:rPr>
              <w:t>describe formula and lightening procedures using special effects hair colouring</w:t>
            </w:r>
            <w:r w:rsidR="005071EA">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2263F7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lang w:val="en-CA"/>
              </w:rPr>
              <w:t>describe formula and lightening procedures using special effects hair colouring</w:t>
            </w:r>
            <w:r w:rsidR="005071EA">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05E0CC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lang w:val="en-CA"/>
              </w:rPr>
              <w:t>describe formula and lightening procedures using special effects hair colouring</w:t>
            </w:r>
            <w:r w:rsidR="005071EA">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31DFA6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lang w:val="en-CA"/>
              </w:rPr>
              <w:t>describe formula and lightening procedures using special effects hair colouring</w:t>
            </w:r>
            <w:r w:rsidR="005071EA">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01B0FE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8382F2A"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907BAF9" w14:textId="6C3B0CAD" w:rsidR="00AC066D" w:rsidRPr="00717456" w:rsidRDefault="00F77F41" w:rsidP="00F77F41">
            <w:pPr>
              <w:pStyle w:val="Quest1"/>
            </w:pPr>
            <w:r>
              <w:t>1.2</w:t>
            </w:r>
            <w:r>
              <w:tab/>
            </w:r>
            <w:r w:rsidR="00CE55A0" w:rsidRPr="00CE55A0">
              <w:t>demonstrate the colour technique for lightening hair and the removal of product</w:t>
            </w:r>
          </w:p>
        </w:tc>
        <w:tc>
          <w:tcPr>
            <w:tcW w:w="797" w:type="pct"/>
            <w:tcBorders>
              <w:top w:val="single" w:sz="4" w:space="0" w:color="000000"/>
              <w:left w:val="single" w:sz="4" w:space="0" w:color="000000"/>
              <w:bottom w:val="single" w:sz="4" w:space="0" w:color="000000"/>
              <w:right w:val="single" w:sz="4" w:space="0" w:color="000000"/>
            </w:tcBorders>
          </w:tcPr>
          <w:p w14:paraId="389CEB6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rPr>
              <w:t>demonstrate the colour technique for lightening hair and the removal of product</w:t>
            </w:r>
            <w:r w:rsidR="005071EA">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7008FE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rPr>
              <w:t>demonstrate the colour technique for lightening hair and the removal of product</w:t>
            </w:r>
            <w:r w:rsidR="005071EA">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B9EADC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071EA" w:rsidRPr="00CE55A0">
              <w:rPr>
                <w:rFonts w:ascii="Times New Roman" w:eastAsia="Times New Roman" w:hAnsi="Times New Roman" w:cs="Times New Roman"/>
              </w:rPr>
              <w:t xml:space="preserve"> demonstrate the colour technique for lightening hair and the removal of product</w:t>
            </w:r>
            <w:r w:rsidR="005071EA">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417D58C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rPr>
              <w:t>demonstrate the colour technique for lightening hair and the removal of product</w:t>
            </w:r>
            <w:r w:rsidR="005071EA">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00C387A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E76571E" w14:textId="77777777" w:rsidR="005071EA" w:rsidRPr="00717456" w:rsidRDefault="005071EA"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674F1873" w14:textId="77777777" w:rsidTr="00AC066D">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2CF8FEAE" w14:textId="1167EAA3" w:rsidR="00AC066D" w:rsidRPr="00717456" w:rsidRDefault="00F77F41" w:rsidP="00F77F41">
            <w:pPr>
              <w:pStyle w:val="Quest1Bold"/>
            </w:pPr>
            <w:r>
              <w:t>2.</w:t>
            </w:r>
            <w:r>
              <w:tab/>
            </w:r>
            <w:r w:rsidR="00CE55A0" w:rsidRPr="00CE55A0">
              <w:t>tone pre-lightened hair</w:t>
            </w:r>
          </w:p>
        </w:tc>
      </w:tr>
      <w:tr w:rsidR="00AC066D" w:rsidRPr="00717456" w14:paraId="48F394C5"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069D94E" w14:textId="58944BD9" w:rsidR="00AC066D" w:rsidRPr="00717456" w:rsidRDefault="00F77F41" w:rsidP="00F77F41">
            <w:pPr>
              <w:pStyle w:val="Quest1"/>
            </w:pPr>
            <w:r>
              <w:t>2.1</w:t>
            </w:r>
            <w:r>
              <w:tab/>
            </w:r>
            <w:r w:rsidR="00CE55A0" w:rsidRPr="00CE55A0">
              <w:t>describe toning procedures</w:t>
            </w:r>
          </w:p>
        </w:tc>
        <w:tc>
          <w:tcPr>
            <w:tcW w:w="797" w:type="pct"/>
            <w:tcBorders>
              <w:top w:val="single" w:sz="4" w:space="0" w:color="000000"/>
              <w:left w:val="single" w:sz="4" w:space="0" w:color="000000"/>
              <w:bottom w:val="single" w:sz="4" w:space="0" w:color="000000"/>
              <w:right w:val="single" w:sz="4" w:space="0" w:color="000000"/>
            </w:tcBorders>
          </w:tcPr>
          <w:p w14:paraId="57C263E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lang w:val="en-CA"/>
              </w:rPr>
              <w:t>describe toning procedures</w:t>
            </w:r>
            <w:r w:rsidR="005071EA">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577F2AD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lang w:val="en-CA"/>
              </w:rPr>
              <w:t>describe toning procedures</w:t>
            </w:r>
            <w:r w:rsidR="005071EA">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49C8F5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lang w:val="en-CA"/>
              </w:rPr>
              <w:t>describe toning procedures</w:t>
            </w:r>
            <w:r w:rsidR="005071EA">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532FC4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lang w:val="en-CA"/>
              </w:rPr>
              <w:t>describe toning procedures</w:t>
            </w:r>
            <w:r w:rsidR="005071EA">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0041DA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9F1D1F2"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39F2D5F" w14:textId="4DD2D04A" w:rsidR="00AC066D" w:rsidRPr="00717456" w:rsidRDefault="00F77F41" w:rsidP="00F77F41">
            <w:pPr>
              <w:pStyle w:val="Quest1"/>
            </w:pPr>
            <w:r>
              <w:t>2.2</w:t>
            </w:r>
            <w:r>
              <w:tab/>
            </w:r>
            <w:r w:rsidR="00CE55A0" w:rsidRPr="00CE55A0">
              <w:t>describe level of pre</w:t>
            </w:r>
            <w:r>
              <w:noBreakHyphen/>
            </w:r>
            <w:r w:rsidR="00CE55A0" w:rsidRPr="00CE55A0">
              <w:t>lightened hair and underlying pigment</w:t>
            </w:r>
          </w:p>
        </w:tc>
        <w:tc>
          <w:tcPr>
            <w:tcW w:w="797" w:type="pct"/>
            <w:tcBorders>
              <w:top w:val="single" w:sz="4" w:space="0" w:color="000000"/>
              <w:left w:val="single" w:sz="4" w:space="0" w:color="000000"/>
              <w:bottom w:val="single" w:sz="4" w:space="0" w:color="000000"/>
              <w:right w:val="single" w:sz="4" w:space="0" w:color="000000"/>
            </w:tcBorders>
          </w:tcPr>
          <w:p w14:paraId="4C9C6D41" w14:textId="3A6914EE"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rPr>
              <w:t xml:space="preserve">describe level of </w:t>
            </w:r>
            <w:r w:rsidR="00EE4372">
              <w:rPr>
                <w:rFonts w:ascii="Times New Roman" w:eastAsia="Times New Roman" w:hAnsi="Times New Roman" w:cs="Times New Roman"/>
              </w:rPr>
              <w:br/>
            </w:r>
            <w:r w:rsidR="005071EA" w:rsidRPr="00CE55A0">
              <w:rPr>
                <w:rFonts w:ascii="Times New Roman" w:eastAsia="Times New Roman" w:hAnsi="Times New Roman" w:cs="Times New Roman"/>
              </w:rPr>
              <w:t>pre-lightened hair and underlying pigment</w:t>
            </w:r>
            <w:r w:rsidR="005071EA">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281824F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rPr>
              <w:t>describe level of pre-lightened hair and underlying pigment</w:t>
            </w:r>
            <w:r w:rsidR="005071EA">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414FD79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071EA" w:rsidRPr="00CE55A0">
              <w:rPr>
                <w:rFonts w:ascii="Times New Roman" w:eastAsia="Times New Roman" w:hAnsi="Times New Roman" w:cs="Times New Roman"/>
              </w:rPr>
              <w:t xml:space="preserve"> describe level of pre-lightened hair and underlying pigment</w:t>
            </w:r>
            <w:r w:rsidR="005071EA">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F0EF2A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071EA" w:rsidRPr="00CE55A0">
              <w:rPr>
                <w:rFonts w:ascii="Times New Roman" w:eastAsia="Times New Roman" w:hAnsi="Times New Roman" w:cs="Times New Roman"/>
              </w:rPr>
              <w:t>describe level of pre-lightened hair and underlying pigment</w:t>
            </w:r>
            <w:r w:rsidR="005071EA">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B80DED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587263" w:rsidRPr="00717456" w14:paraId="582A1AA5"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916BF95" w14:textId="71CEB532" w:rsidR="00587263" w:rsidRPr="00CE55A0" w:rsidRDefault="00587263" w:rsidP="00F77F41">
            <w:pPr>
              <w:pStyle w:val="Quest1"/>
            </w:pPr>
            <w:r>
              <w:t>2.3</w:t>
            </w:r>
            <w:r w:rsidR="00F77F41">
              <w:tab/>
            </w:r>
            <w:r w:rsidRPr="00CE55A0">
              <w:t xml:space="preserve">describe </w:t>
            </w:r>
            <w:r>
              <w:t>application of toners</w:t>
            </w:r>
          </w:p>
        </w:tc>
        <w:tc>
          <w:tcPr>
            <w:tcW w:w="797" w:type="pct"/>
            <w:tcBorders>
              <w:top w:val="single" w:sz="4" w:space="0" w:color="000000"/>
              <w:left w:val="single" w:sz="4" w:space="0" w:color="000000"/>
              <w:bottom w:val="single" w:sz="4" w:space="0" w:color="000000"/>
              <w:right w:val="single" w:sz="4" w:space="0" w:color="000000"/>
            </w:tcBorders>
          </w:tcPr>
          <w:p w14:paraId="18C0667C" w14:textId="0531F1A2"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CE55A0">
              <w:rPr>
                <w:rFonts w:ascii="Times New Roman" w:eastAsia="Times New Roman" w:hAnsi="Times New Roman" w:cs="Times New Roman"/>
              </w:rPr>
              <w:t xml:space="preserve">describe </w:t>
            </w:r>
            <w:r>
              <w:rPr>
                <w:rFonts w:ascii="Times New Roman" w:eastAsia="Times New Roman" w:hAnsi="Times New Roman" w:cs="Times New Roman"/>
              </w:rPr>
              <w:t>application of toners.</w:t>
            </w:r>
          </w:p>
        </w:tc>
        <w:tc>
          <w:tcPr>
            <w:tcW w:w="757" w:type="pct"/>
            <w:tcBorders>
              <w:top w:val="single" w:sz="4" w:space="0" w:color="000000"/>
              <w:left w:val="single" w:sz="4" w:space="0" w:color="000000"/>
              <w:bottom w:val="single" w:sz="4" w:space="0" w:color="000000"/>
              <w:right w:val="single" w:sz="4" w:space="0" w:color="000000"/>
            </w:tcBorders>
          </w:tcPr>
          <w:p w14:paraId="28287518" w14:textId="166BD2E4"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CE55A0">
              <w:rPr>
                <w:rFonts w:ascii="Times New Roman" w:eastAsia="Times New Roman" w:hAnsi="Times New Roman" w:cs="Times New Roman"/>
              </w:rPr>
              <w:t xml:space="preserve">describe </w:t>
            </w:r>
            <w:r>
              <w:rPr>
                <w:rFonts w:ascii="Times New Roman" w:eastAsia="Times New Roman" w:hAnsi="Times New Roman" w:cs="Times New Roman"/>
              </w:rPr>
              <w:t>application of toners.</w:t>
            </w:r>
          </w:p>
        </w:tc>
        <w:tc>
          <w:tcPr>
            <w:tcW w:w="802" w:type="pct"/>
            <w:tcBorders>
              <w:top w:val="single" w:sz="4" w:space="0" w:color="000000"/>
              <w:left w:val="single" w:sz="4" w:space="0" w:color="000000"/>
              <w:bottom w:val="single" w:sz="4" w:space="0" w:color="000000"/>
              <w:right w:val="single" w:sz="4" w:space="0" w:color="000000"/>
            </w:tcBorders>
          </w:tcPr>
          <w:p w14:paraId="3320EF96" w14:textId="12B1C546"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CE55A0">
              <w:rPr>
                <w:rFonts w:ascii="Times New Roman" w:eastAsia="Times New Roman" w:hAnsi="Times New Roman" w:cs="Times New Roman"/>
              </w:rPr>
              <w:t xml:space="preserve"> describe </w:t>
            </w:r>
            <w:r>
              <w:rPr>
                <w:rFonts w:ascii="Times New Roman" w:eastAsia="Times New Roman" w:hAnsi="Times New Roman" w:cs="Times New Roman"/>
              </w:rPr>
              <w:t>application of toners.</w:t>
            </w:r>
          </w:p>
        </w:tc>
        <w:tc>
          <w:tcPr>
            <w:tcW w:w="801" w:type="pct"/>
            <w:tcBorders>
              <w:top w:val="single" w:sz="4" w:space="0" w:color="000000"/>
              <w:left w:val="single" w:sz="4" w:space="0" w:color="000000"/>
              <w:bottom w:val="single" w:sz="4" w:space="0" w:color="000000"/>
              <w:right w:val="single" w:sz="4" w:space="0" w:color="000000"/>
            </w:tcBorders>
          </w:tcPr>
          <w:p w14:paraId="11942D7A" w14:textId="68242560"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CE55A0">
              <w:rPr>
                <w:rFonts w:ascii="Times New Roman" w:eastAsia="Times New Roman" w:hAnsi="Times New Roman" w:cs="Times New Roman"/>
              </w:rPr>
              <w:t xml:space="preserve">describe </w:t>
            </w:r>
            <w:r>
              <w:rPr>
                <w:rFonts w:ascii="Times New Roman" w:eastAsia="Times New Roman" w:hAnsi="Times New Roman" w:cs="Times New Roman"/>
              </w:rPr>
              <w:t>application of toners.</w:t>
            </w:r>
          </w:p>
        </w:tc>
        <w:tc>
          <w:tcPr>
            <w:tcW w:w="748" w:type="pct"/>
            <w:tcBorders>
              <w:top w:val="single" w:sz="4" w:space="0" w:color="000000"/>
              <w:left w:val="single" w:sz="4" w:space="0" w:color="000000"/>
              <w:bottom w:val="single" w:sz="4" w:space="0" w:color="000000"/>
              <w:right w:val="single" w:sz="4" w:space="0" w:color="000000"/>
            </w:tcBorders>
          </w:tcPr>
          <w:p w14:paraId="7CA16EF1" w14:textId="2773FD85" w:rsidR="00587263" w:rsidRPr="00717456" w:rsidRDefault="00587263" w:rsidP="00587263">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587263" w:rsidRPr="00717456" w14:paraId="381DA491"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F967453" w14:textId="2D3F81F9" w:rsidR="00587263" w:rsidRPr="00CE55A0" w:rsidRDefault="00587263" w:rsidP="00F77F41">
            <w:pPr>
              <w:pStyle w:val="Quest1"/>
            </w:pPr>
            <w:r>
              <w:t>2.4</w:t>
            </w:r>
            <w:r w:rsidR="00F77F41">
              <w:tab/>
            </w:r>
            <w:r w:rsidRPr="00CE55A0">
              <w:t xml:space="preserve">describe </w:t>
            </w:r>
            <w:r>
              <w:t>removal of toners</w:t>
            </w:r>
          </w:p>
        </w:tc>
        <w:tc>
          <w:tcPr>
            <w:tcW w:w="797" w:type="pct"/>
            <w:tcBorders>
              <w:top w:val="single" w:sz="4" w:space="0" w:color="000000"/>
              <w:left w:val="single" w:sz="4" w:space="0" w:color="000000"/>
              <w:bottom w:val="single" w:sz="4" w:space="0" w:color="000000"/>
              <w:right w:val="single" w:sz="4" w:space="0" w:color="000000"/>
            </w:tcBorders>
          </w:tcPr>
          <w:p w14:paraId="49F98E49" w14:textId="6CE4F8C0"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CE55A0">
              <w:rPr>
                <w:rFonts w:ascii="Times New Roman" w:eastAsia="Times New Roman" w:hAnsi="Times New Roman" w:cs="Times New Roman"/>
              </w:rPr>
              <w:t xml:space="preserve">describe </w:t>
            </w:r>
            <w:r>
              <w:rPr>
                <w:rFonts w:ascii="Times New Roman" w:eastAsia="Times New Roman" w:hAnsi="Times New Roman" w:cs="Times New Roman"/>
              </w:rPr>
              <w:t>removal of toners.</w:t>
            </w:r>
          </w:p>
        </w:tc>
        <w:tc>
          <w:tcPr>
            <w:tcW w:w="757" w:type="pct"/>
            <w:tcBorders>
              <w:top w:val="single" w:sz="4" w:space="0" w:color="000000"/>
              <w:left w:val="single" w:sz="4" w:space="0" w:color="000000"/>
              <w:bottom w:val="single" w:sz="4" w:space="0" w:color="000000"/>
              <w:right w:val="single" w:sz="4" w:space="0" w:color="000000"/>
            </w:tcBorders>
          </w:tcPr>
          <w:p w14:paraId="05D4635C" w14:textId="65C008BD"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CE55A0">
              <w:rPr>
                <w:rFonts w:ascii="Times New Roman" w:eastAsia="Times New Roman" w:hAnsi="Times New Roman" w:cs="Times New Roman"/>
              </w:rPr>
              <w:t xml:space="preserve">describe </w:t>
            </w:r>
            <w:r>
              <w:rPr>
                <w:rFonts w:ascii="Times New Roman" w:eastAsia="Times New Roman" w:hAnsi="Times New Roman" w:cs="Times New Roman"/>
              </w:rPr>
              <w:t>removal of toners.</w:t>
            </w:r>
          </w:p>
        </w:tc>
        <w:tc>
          <w:tcPr>
            <w:tcW w:w="802" w:type="pct"/>
            <w:tcBorders>
              <w:top w:val="single" w:sz="4" w:space="0" w:color="000000"/>
              <w:left w:val="single" w:sz="4" w:space="0" w:color="000000"/>
              <w:bottom w:val="single" w:sz="4" w:space="0" w:color="000000"/>
              <w:right w:val="single" w:sz="4" w:space="0" w:color="000000"/>
            </w:tcBorders>
          </w:tcPr>
          <w:p w14:paraId="3FF475EC" w14:textId="3E369224"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CE55A0">
              <w:rPr>
                <w:rFonts w:ascii="Times New Roman" w:eastAsia="Times New Roman" w:hAnsi="Times New Roman" w:cs="Times New Roman"/>
              </w:rPr>
              <w:t xml:space="preserve"> describe </w:t>
            </w:r>
            <w:r>
              <w:rPr>
                <w:rFonts w:ascii="Times New Roman" w:eastAsia="Times New Roman" w:hAnsi="Times New Roman" w:cs="Times New Roman"/>
              </w:rPr>
              <w:t>removal of toners.</w:t>
            </w:r>
          </w:p>
        </w:tc>
        <w:tc>
          <w:tcPr>
            <w:tcW w:w="801" w:type="pct"/>
            <w:tcBorders>
              <w:top w:val="single" w:sz="4" w:space="0" w:color="000000"/>
              <w:left w:val="single" w:sz="4" w:space="0" w:color="000000"/>
              <w:bottom w:val="single" w:sz="4" w:space="0" w:color="000000"/>
              <w:right w:val="single" w:sz="4" w:space="0" w:color="000000"/>
            </w:tcBorders>
          </w:tcPr>
          <w:p w14:paraId="205CACBD" w14:textId="0DC30884"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CE55A0">
              <w:rPr>
                <w:rFonts w:ascii="Times New Roman" w:eastAsia="Times New Roman" w:hAnsi="Times New Roman" w:cs="Times New Roman"/>
              </w:rPr>
              <w:t xml:space="preserve"> describe </w:t>
            </w:r>
            <w:r>
              <w:rPr>
                <w:rFonts w:ascii="Times New Roman" w:eastAsia="Times New Roman" w:hAnsi="Times New Roman" w:cs="Times New Roman"/>
              </w:rPr>
              <w:t>removal of toners.</w:t>
            </w:r>
          </w:p>
        </w:tc>
        <w:tc>
          <w:tcPr>
            <w:tcW w:w="748" w:type="pct"/>
            <w:tcBorders>
              <w:top w:val="single" w:sz="4" w:space="0" w:color="000000"/>
              <w:left w:val="single" w:sz="4" w:space="0" w:color="000000"/>
              <w:bottom w:val="single" w:sz="4" w:space="0" w:color="000000"/>
              <w:right w:val="single" w:sz="4" w:space="0" w:color="000000"/>
            </w:tcBorders>
          </w:tcPr>
          <w:p w14:paraId="1E5B8583" w14:textId="25116321" w:rsidR="00587263" w:rsidRPr="00717456" w:rsidRDefault="00587263" w:rsidP="00587263">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587263" w:rsidRPr="00717456" w14:paraId="49810C67" w14:textId="77777777" w:rsidTr="00F6281E">
        <w:trPr>
          <w:trHeight w:val="1295"/>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97344FC" w14:textId="287318AD" w:rsidR="00587263" w:rsidRPr="00CE55A0" w:rsidRDefault="00587263" w:rsidP="00F77F41">
            <w:pPr>
              <w:pStyle w:val="Quest1"/>
            </w:pPr>
            <w:r>
              <w:t>2.5</w:t>
            </w:r>
            <w:r w:rsidR="00F77F41">
              <w:tab/>
            </w:r>
            <w:r>
              <w:t>demonstrate toning procedures for pre</w:t>
            </w:r>
            <w:r w:rsidR="00F77F41">
              <w:noBreakHyphen/>
            </w:r>
            <w:r>
              <w:t>lightened hair</w:t>
            </w:r>
          </w:p>
        </w:tc>
        <w:tc>
          <w:tcPr>
            <w:tcW w:w="797" w:type="pct"/>
            <w:tcBorders>
              <w:top w:val="single" w:sz="4" w:space="0" w:color="000000"/>
              <w:left w:val="single" w:sz="4" w:space="0" w:color="000000"/>
              <w:bottom w:val="single" w:sz="4" w:space="0" w:color="000000"/>
              <w:right w:val="single" w:sz="4" w:space="0" w:color="000000"/>
            </w:tcBorders>
          </w:tcPr>
          <w:p w14:paraId="762A25ED" w14:textId="32AD7232"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Pr>
                <w:rFonts w:ascii="Times New Roman" w:eastAsia="Times New Roman" w:hAnsi="Times New Roman" w:cs="Times New Roman"/>
              </w:rPr>
              <w:t xml:space="preserve">demonstrate toning procedures for </w:t>
            </w:r>
            <w:r w:rsidR="00F6281E">
              <w:rPr>
                <w:rFonts w:ascii="Times New Roman" w:eastAsia="Times New Roman" w:hAnsi="Times New Roman" w:cs="Times New Roman"/>
              </w:rPr>
              <w:br/>
            </w:r>
            <w:r>
              <w:rPr>
                <w:rFonts w:ascii="Times New Roman" w:eastAsia="Times New Roman" w:hAnsi="Times New Roman" w:cs="Times New Roman"/>
              </w:rPr>
              <w:t>pre-lightened hair.</w:t>
            </w:r>
          </w:p>
        </w:tc>
        <w:tc>
          <w:tcPr>
            <w:tcW w:w="757" w:type="pct"/>
            <w:tcBorders>
              <w:top w:val="single" w:sz="4" w:space="0" w:color="000000"/>
              <w:left w:val="single" w:sz="4" w:space="0" w:color="000000"/>
              <w:bottom w:val="single" w:sz="4" w:space="0" w:color="000000"/>
              <w:right w:val="single" w:sz="4" w:space="0" w:color="000000"/>
            </w:tcBorders>
          </w:tcPr>
          <w:p w14:paraId="49FDDFA5" w14:textId="03892C82"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Pr>
                <w:rFonts w:ascii="Times New Roman" w:eastAsia="Times New Roman" w:hAnsi="Times New Roman" w:cs="Times New Roman"/>
              </w:rPr>
              <w:t xml:space="preserve">demonstrate toning procedures for </w:t>
            </w:r>
            <w:r w:rsidR="00F6281E">
              <w:rPr>
                <w:rFonts w:ascii="Times New Roman" w:eastAsia="Times New Roman" w:hAnsi="Times New Roman" w:cs="Times New Roman"/>
              </w:rPr>
              <w:br/>
            </w:r>
            <w:r>
              <w:rPr>
                <w:rFonts w:ascii="Times New Roman" w:eastAsia="Times New Roman" w:hAnsi="Times New Roman" w:cs="Times New Roman"/>
              </w:rPr>
              <w:t>pre-lightened hair.</w:t>
            </w:r>
          </w:p>
        </w:tc>
        <w:tc>
          <w:tcPr>
            <w:tcW w:w="802" w:type="pct"/>
            <w:tcBorders>
              <w:top w:val="single" w:sz="4" w:space="0" w:color="000000"/>
              <w:left w:val="single" w:sz="4" w:space="0" w:color="000000"/>
              <w:bottom w:val="single" w:sz="4" w:space="0" w:color="000000"/>
              <w:right w:val="single" w:sz="4" w:space="0" w:color="000000"/>
            </w:tcBorders>
          </w:tcPr>
          <w:p w14:paraId="2B79A22C" w14:textId="52A470B6"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Pr>
                <w:rFonts w:ascii="Times New Roman" w:eastAsia="Times New Roman" w:hAnsi="Times New Roman" w:cs="Times New Roman"/>
              </w:rPr>
              <w:t xml:space="preserve"> demonstrate toning procedures for </w:t>
            </w:r>
            <w:r w:rsidR="00F6281E">
              <w:rPr>
                <w:rFonts w:ascii="Times New Roman" w:eastAsia="Times New Roman" w:hAnsi="Times New Roman" w:cs="Times New Roman"/>
              </w:rPr>
              <w:br/>
            </w:r>
            <w:r>
              <w:rPr>
                <w:rFonts w:ascii="Times New Roman" w:eastAsia="Times New Roman" w:hAnsi="Times New Roman" w:cs="Times New Roman"/>
              </w:rPr>
              <w:t>pre-lightened hair.</w:t>
            </w:r>
          </w:p>
        </w:tc>
        <w:tc>
          <w:tcPr>
            <w:tcW w:w="801" w:type="pct"/>
            <w:tcBorders>
              <w:top w:val="single" w:sz="4" w:space="0" w:color="000000"/>
              <w:left w:val="single" w:sz="4" w:space="0" w:color="000000"/>
              <w:bottom w:val="single" w:sz="4" w:space="0" w:color="000000"/>
              <w:right w:val="single" w:sz="4" w:space="0" w:color="000000"/>
            </w:tcBorders>
          </w:tcPr>
          <w:p w14:paraId="744F34AB" w14:textId="6FB14060" w:rsidR="00587263" w:rsidRPr="00717456" w:rsidRDefault="00587263" w:rsidP="0058726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Pr>
                <w:rFonts w:ascii="Times New Roman" w:eastAsia="Times New Roman" w:hAnsi="Times New Roman" w:cs="Times New Roman"/>
              </w:rPr>
              <w:t xml:space="preserve">demonstrate toning procedures for </w:t>
            </w:r>
            <w:r w:rsidR="00F6281E">
              <w:rPr>
                <w:rFonts w:ascii="Times New Roman" w:eastAsia="Times New Roman" w:hAnsi="Times New Roman" w:cs="Times New Roman"/>
              </w:rPr>
              <w:br/>
            </w:r>
            <w:r>
              <w:rPr>
                <w:rFonts w:ascii="Times New Roman" w:eastAsia="Times New Roman" w:hAnsi="Times New Roman" w:cs="Times New Roman"/>
              </w:rPr>
              <w:t>pre-lightened hair.</w:t>
            </w:r>
          </w:p>
        </w:tc>
        <w:tc>
          <w:tcPr>
            <w:tcW w:w="748" w:type="pct"/>
            <w:tcBorders>
              <w:top w:val="single" w:sz="4" w:space="0" w:color="000000"/>
              <w:left w:val="single" w:sz="4" w:space="0" w:color="000000"/>
              <w:bottom w:val="single" w:sz="4" w:space="0" w:color="000000"/>
              <w:right w:val="single" w:sz="4" w:space="0" w:color="000000"/>
            </w:tcBorders>
          </w:tcPr>
          <w:p w14:paraId="1DA4774A" w14:textId="6ED50360" w:rsidR="00587263" w:rsidRPr="00717456" w:rsidRDefault="00587263" w:rsidP="00587263">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D1003DC"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43712896"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FE204B"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B2988C8" w14:textId="77777777" w:rsidR="00EC5CE8" w:rsidRPr="00582F91" w:rsidRDefault="00EC5CE8" w:rsidP="00CE0EFE">
            <w:pPr>
              <w:rPr>
                <w:b/>
                <w:sz w:val="18"/>
                <w:szCs w:val="18"/>
              </w:rPr>
            </w:pPr>
          </w:p>
        </w:tc>
      </w:tr>
    </w:tbl>
    <w:p w14:paraId="18899A4A" w14:textId="77777777" w:rsidR="008914AA" w:rsidRDefault="008914AA" w:rsidP="00AC066D">
      <w:pPr>
        <w:spacing w:after="0" w:line="240" w:lineRule="auto"/>
        <w:rPr>
          <w:rFonts w:ascii="Arial" w:eastAsia="Times New Roman" w:hAnsi="Arial" w:cs="Arial"/>
          <w:b/>
          <w:bCs/>
          <w:sz w:val="24"/>
          <w:szCs w:val="24"/>
        </w:rPr>
      </w:pPr>
    </w:p>
    <w:p w14:paraId="71F0D708" w14:textId="1BD1881A" w:rsidR="008914AA" w:rsidRDefault="008914AA" w:rsidP="00AC066D">
      <w:pPr>
        <w:spacing w:after="0" w:line="240" w:lineRule="auto"/>
        <w:rPr>
          <w:rFonts w:ascii="Arial" w:eastAsia="Times New Roman" w:hAnsi="Arial" w:cs="Arial"/>
          <w:b/>
          <w:bCs/>
          <w:sz w:val="24"/>
          <w:szCs w:val="24"/>
        </w:rPr>
      </w:pPr>
    </w:p>
    <w:p w14:paraId="3F76390E" w14:textId="77777777" w:rsidR="008914AA" w:rsidRDefault="008914AA" w:rsidP="00AC066D">
      <w:pPr>
        <w:spacing w:after="0" w:line="240" w:lineRule="auto"/>
        <w:rPr>
          <w:rFonts w:ascii="Arial" w:eastAsia="Times New Roman" w:hAnsi="Arial" w:cs="Arial"/>
          <w:b/>
          <w:bCs/>
          <w:sz w:val="24"/>
          <w:szCs w:val="24"/>
        </w:rPr>
      </w:pPr>
    </w:p>
    <w:p w14:paraId="35779E56" w14:textId="77777777" w:rsidR="005071EA" w:rsidRDefault="005071EA" w:rsidP="00AC066D">
      <w:pPr>
        <w:spacing w:after="0" w:line="240" w:lineRule="auto"/>
        <w:rPr>
          <w:rFonts w:ascii="Arial" w:eastAsia="Times New Roman" w:hAnsi="Arial" w:cs="Arial"/>
          <w:b/>
          <w:bCs/>
          <w:sz w:val="24"/>
          <w:szCs w:val="24"/>
        </w:rPr>
      </w:pPr>
    </w:p>
    <w:p w14:paraId="49021153" w14:textId="77777777" w:rsidR="005071EA" w:rsidRDefault="005071EA" w:rsidP="00AC066D">
      <w:pPr>
        <w:spacing w:after="0" w:line="240" w:lineRule="auto"/>
        <w:rPr>
          <w:rFonts w:ascii="Arial" w:eastAsia="Times New Roman" w:hAnsi="Arial" w:cs="Arial"/>
          <w:b/>
          <w:bCs/>
          <w:sz w:val="24"/>
          <w:szCs w:val="24"/>
        </w:rPr>
      </w:pPr>
    </w:p>
    <w:p w14:paraId="6F5F6CF3" w14:textId="77777777" w:rsidR="005071EA" w:rsidRDefault="005071EA" w:rsidP="00AC066D">
      <w:pPr>
        <w:spacing w:after="0" w:line="240" w:lineRule="auto"/>
        <w:rPr>
          <w:rFonts w:ascii="Arial" w:eastAsia="Times New Roman" w:hAnsi="Arial" w:cs="Arial"/>
          <w:b/>
          <w:bCs/>
          <w:sz w:val="24"/>
          <w:szCs w:val="24"/>
        </w:rPr>
      </w:pPr>
    </w:p>
    <w:p w14:paraId="3AE39147" w14:textId="77777777" w:rsidR="005071EA" w:rsidRDefault="005071EA" w:rsidP="00AC066D">
      <w:pPr>
        <w:spacing w:after="0" w:line="240" w:lineRule="auto"/>
        <w:rPr>
          <w:rFonts w:ascii="Arial" w:eastAsia="Times New Roman" w:hAnsi="Arial" w:cs="Arial"/>
          <w:b/>
          <w:bCs/>
          <w:sz w:val="24"/>
          <w:szCs w:val="24"/>
        </w:rPr>
      </w:pPr>
    </w:p>
    <w:p w14:paraId="56459043" w14:textId="77777777" w:rsidR="005071EA" w:rsidRDefault="005071EA" w:rsidP="00AC066D">
      <w:pPr>
        <w:spacing w:after="0" w:line="240" w:lineRule="auto"/>
        <w:rPr>
          <w:rFonts w:ascii="Arial" w:eastAsia="Times New Roman" w:hAnsi="Arial" w:cs="Arial"/>
          <w:b/>
          <w:bCs/>
          <w:sz w:val="24"/>
          <w:szCs w:val="24"/>
        </w:rPr>
      </w:pPr>
    </w:p>
    <w:p w14:paraId="45BC4EC7" w14:textId="77777777" w:rsidR="003F64AD" w:rsidRDefault="003F64AD" w:rsidP="00AC066D">
      <w:pPr>
        <w:spacing w:after="0" w:line="240" w:lineRule="auto"/>
        <w:rPr>
          <w:rFonts w:ascii="Arial" w:eastAsia="Times New Roman" w:hAnsi="Arial" w:cs="Arial"/>
          <w:b/>
          <w:bCs/>
          <w:sz w:val="24"/>
          <w:szCs w:val="24"/>
        </w:rPr>
        <w:sectPr w:rsidR="003F64AD" w:rsidSect="00D13E57">
          <w:footerReference w:type="even" r:id="rId86"/>
          <w:footerReference w:type="default" r:id="rId87"/>
          <w:pgSz w:w="15840" w:h="12240" w:orient="landscape"/>
          <w:pgMar w:top="1440" w:right="1440" w:bottom="1440" w:left="1440" w:header="720" w:footer="720" w:gutter="0"/>
          <w:cols w:space="720"/>
          <w:docGrid w:linePitch="360"/>
        </w:sectPr>
      </w:pPr>
    </w:p>
    <w:p w14:paraId="64270C78"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4916522D" w14:textId="77777777" w:rsidR="00AC066D" w:rsidRPr="00717456" w:rsidRDefault="00AC066D" w:rsidP="00AC066D">
      <w:pPr>
        <w:spacing w:after="0" w:line="240" w:lineRule="auto"/>
        <w:rPr>
          <w:rFonts w:ascii="Arial" w:eastAsia="Times New Roman" w:hAnsi="Arial" w:cs="Arial"/>
          <w:b/>
          <w:bCs/>
          <w:sz w:val="20"/>
          <w:szCs w:val="20"/>
        </w:rPr>
      </w:pPr>
    </w:p>
    <w:p w14:paraId="785B687A"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5071EA" w:rsidRPr="005071EA">
        <w:rPr>
          <w:rFonts w:ascii="Arial" w:eastAsia="Times New Roman" w:hAnsi="Arial" w:cs="Arial"/>
          <w:b/>
        </w:rPr>
        <w:t>HSA3601: COLOUR CORRECTIONS</w:t>
      </w:r>
    </w:p>
    <w:p w14:paraId="65C4123E" w14:textId="77777777" w:rsidR="00AC066D" w:rsidRPr="00717456" w:rsidRDefault="00AC066D" w:rsidP="00AC066D">
      <w:pPr>
        <w:spacing w:after="0" w:line="240" w:lineRule="auto"/>
        <w:rPr>
          <w:rFonts w:ascii="Arial" w:eastAsia="Times New Roman" w:hAnsi="Arial" w:cs="Arial"/>
          <w:sz w:val="20"/>
          <w:szCs w:val="20"/>
        </w:rPr>
      </w:pPr>
    </w:p>
    <w:p w14:paraId="2DFCD387"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8914AA">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574BB74F"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EC446AA"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5071EA" w:rsidRPr="00EE55B7">
        <w:rPr>
          <w:rFonts w:ascii="Times New Roman" w:hAnsi="Times New Roman" w:cs="Times New Roman"/>
        </w:rPr>
        <w:t>HSA3576: Colouring Hair 3</w:t>
      </w:r>
      <w:r w:rsidRPr="005071EA">
        <w:tab/>
      </w:r>
    </w:p>
    <w:p w14:paraId="1AD7AFFE"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F875AA5" w14:textId="77777777" w:rsidR="00AC066D" w:rsidRPr="005071EA" w:rsidRDefault="00AC066D" w:rsidP="005071E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5071EA" w:rsidRPr="005071EA">
        <w:rPr>
          <w:rFonts w:ascii="Times New Roman" w:eastAsia="Times New Roman" w:hAnsi="Times New Roman" w:cs="Times New Roman"/>
        </w:rPr>
        <w:t>Students describe and demonstrate the procedures and techniques for colour corrections and the removal of colour correction product.</w:t>
      </w:r>
    </w:p>
    <w:p w14:paraId="66AD4EB2"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1B0EBF1" w14:textId="77777777" w:rsidR="00AC066D" w:rsidRPr="005071EA" w:rsidRDefault="00AC066D" w:rsidP="005071EA">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5071EA" w:rsidRPr="005071EA">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p>
    <w:p w14:paraId="1B5837E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87D890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52FEAB28" w14:textId="1ED7ED9F"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750ACC21" w14:textId="77777777" w:rsidTr="008F738B">
        <w:tc>
          <w:tcPr>
            <w:tcW w:w="2518" w:type="dxa"/>
          </w:tcPr>
          <w:p w14:paraId="35BFAB25"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15158137"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6F6B396C" w14:textId="77777777" w:rsidTr="008F738B">
        <w:tc>
          <w:tcPr>
            <w:tcW w:w="2518" w:type="dxa"/>
          </w:tcPr>
          <w:p w14:paraId="3A46142F"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2D813534"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50E2D578"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292444AC"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647CCFD3" w14:textId="77777777" w:rsidTr="008F738B">
        <w:tc>
          <w:tcPr>
            <w:tcW w:w="2518" w:type="dxa"/>
          </w:tcPr>
          <w:p w14:paraId="7F86D440"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72898A5E"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18E2060"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5CC3A4BB" w14:textId="4691C7DD" w:rsidR="002E3E8B" w:rsidRDefault="002E3E8B" w:rsidP="00AC066D">
      <w:pPr>
        <w:spacing w:after="0" w:line="240" w:lineRule="auto"/>
        <w:rPr>
          <w:rFonts w:ascii="Times New Roman" w:eastAsia="Times New Roman" w:hAnsi="Times New Roman" w:cs="Times New Roman"/>
        </w:rPr>
      </w:pPr>
    </w:p>
    <w:p w14:paraId="6D669FC0" w14:textId="77777777" w:rsidR="00EE4372" w:rsidRDefault="00EE4372">
      <w:pPr>
        <w:rPr>
          <w:rFonts w:ascii="Arial" w:eastAsia="Times New Roman" w:hAnsi="Arial" w:cs="Arial"/>
          <w:b/>
        </w:rPr>
      </w:pPr>
      <w:r>
        <w:rPr>
          <w:rFonts w:ascii="Arial" w:eastAsia="Times New Roman" w:hAnsi="Arial" w:cs="Arial"/>
          <w:b/>
        </w:rPr>
        <w:br w:type="page"/>
      </w:r>
    </w:p>
    <w:p w14:paraId="4300135B" w14:textId="1F432171" w:rsidR="00AC066D" w:rsidRPr="005071EA" w:rsidRDefault="00AC066D" w:rsidP="005071EA">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5071EA" w:rsidRPr="005071EA">
        <w:rPr>
          <w:rFonts w:ascii="Arial" w:eastAsia="Times New Roman" w:hAnsi="Arial" w:cs="Arial"/>
          <w:b/>
        </w:rPr>
        <w:t>HSA3601: COLOUR CORRECTIONS</w:t>
      </w:r>
    </w:p>
    <w:p w14:paraId="74F37162"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3A51A8F3"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69CB3EED"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57AEF6DF" w14:textId="77777777" w:rsidTr="00AC066D">
        <w:tc>
          <w:tcPr>
            <w:tcW w:w="1327" w:type="pct"/>
            <w:vAlign w:val="center"/>
          </w:tcPr>
          <w:p w14:paraId="353A0355"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0D9EA9AD"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1AE0048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1F197440"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2E8D753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03D7BBFF"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0653CB6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44EFB993" w14:textId="77777777" w:rsidTr="00AC066D">
        <w:trPr>
          <w:trHeight w:val="360"/>
        </w:trPr>
        <w:tc>
          <w:tcPr>
            <w:tcW w:w="1327" w:type="pct"/>
            <w:vAlign w:val="center"/>
          </w:tcPr>
          <w:p w14:paraId="6E41BBA6" w14:textId="18AB6B2C" w:rsidR="00AC066D" w:rsidRPr="00FA60EE" w:rsidRDefault="00F77F41" w:rsidP="00F77F41">
            <w:pPr>
              <w:pStyle w:val="Quest1Bold"/>
            </w:pPr>
            <w:r>
              <w:t>1.</w:t>
            </w:r>
            <w:r>
              <w:tab/>
            </w:r>
            <w:r w:rsidR="005071EA" w:rsidRPr="005071EA">
              <w:t>process colour corrections</w:t>
            </w:r>
          </w:p>
        </w:tc>
        <w:tc>
          <w:tcPr>
            <w:tcW w:w="417" w:type="pct"/>
            <w:vAlign w:val="center"/>
          </w:tcPr>
          <w:p w14:paraId="6AC8CC0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44945EC"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A0C4CEB"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3BAF0CF3"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4590AA3B"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59DF7F1C"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6E1C41AA"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4D10178F"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7D64AC13"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1A2A6105"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66D8CA11"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25CCD26F" w14:textId="77777777" w:rsidR="00AC066D" w:rsidRPr="00717456" w:rsidRDefault="00AC066D" w:rsidP="00AC066D">
      <w:pPr>
        <w:spacing w:after="0" w:line="240" w:lineRule="auto"/>
        <w:rPr>
          <w:rFonts w:ascii="Arial" w:eastAsia="Times New Roman" w:hAnsi="Arial" w:cs="Arial"/>
          <w:sz w:val="20"/>
          <w:szCs w:val="20"/>
          <w:lang w:val="en-CA"/>
        </w:rPr>
      </w:pPr>
    </w:p>
    <w:p w14:paraId="3DB1A126" w14:textId="77777777" w:rsidR="00AC066D" w:rsidRDefault="00AC066D" w:rsidP="00AC066D">
      <w:pPr>
        <w:spacing w:after="0" w:line="240" w:lineRule="auto"/>
        <w:rPr>
          <w:rFonts w:ascii="Arial" w:eastAsia="Times New Roman" w:hAnsi="Arial" w:cs="Arial"/>
          <w:sz w:val="20"/>
          <w:szCs w:val="20"/>
          <w:lang w:val="en-CA"/>
        </w:rPr>
      </w:pPr>
    </w:p>
    <w:p w14:paraId="62800AD1" w14:textId="77777777" w:rsidR="00AC066D" w:rsidRDefault="00AC066D" w:rsidP="00AC066D">
      <w:pPr>
        <w:spacing w:after="0" w:line="240" w:lineRule="auto"/>
        <w:rPr>
          <w:rFonts w:ascii="Arial" w:eastAsia="Times New Roman" w:hAnsi="Arial" w:cs="Arial"/>
          <w:sz w:val="20"/>
          <w:szCs w:val="20"/>
          <w:lang w:val="en-CA"/>
        </w:rPr>
      </w:pPr>
    </w:p>
    <w:p w14:paraId="652BCFDC" w14:textId="77777777" w:rsidR="00AC066D" w:rsidRDefault="00AC066D" w:rsidP="00AC066D">
      <w:pPr>
        <w:spacing w:after="0" w:line="240" w:lineRule="auto"/>
        <w:rPr>
          <w:rFonts w:ascii="Arial" w:eastAsia="Times New Roman" w:hAnsi="Arial" w:cs="Arial"/>
          <w:sz w:val="20"/>
          <w:szCs w:val="20"/>
          <w:lang w:val="en-CA"/>
        </w:rPr>
      </w:pPr>
    </w:p>
    <w:p w14:paraId="5CD22641" w14:textId="77777777" w:rsidR="00AC066D" w:rsidRDefault="00AC066D" w:rsidP="00AC066D">
      <w:pPr>
        <w:spacing w:after="0" w:line="240" w:lineRule="auto"/>
        <w:rPr>
          <w:rFonts w:ascii="Arial" w:eastAsia="Times New Roman" w:hAnsi="Arial" w:cs="Arial"/>
          <w:sz w:val="20"/>
          <w:szCs w:val="20"/>
          <w:lang w:val="en-CA"/>
        </w:rPr>
      </w:pPr>
    </w:p>
    <w:p w14:paraId="051264B5" w14:textId="77777777" w:rsidR="00AC066D" w:rsidRDefault="00AC066D" w:rsidP="00AC066D">
      <w:pPr>
        <w:spacing w:after="0" w:line="240" w:lineRule="auto"/>
        <w:rPr>
          <w:rFonts w:ascii="Arial" w:eastAsia="Times New Roman" w:hAnsi="Arial" w:cs="Arial"/>
          <w:sz w:val="20"/>
          <w:szCs w:val="20"/>
          <w:lang w:val="en-CA"/>
        </w:rPr>
      </w:pPr>
    </w:p>
    <w:p w14:paraId="2DAE261B" w14:textId="77777777" w:rsidR="005071EA" w:rsidRDefault="005071EA" w:rsidP="00AC066D">
      <w:pPr>
        <w:spacing w:after="0" w:line="240" w:lineRule="auto"/>
        <w:rPr>
          <w:rFonts w:ascii="Arial" w:eastAsia="Times New Roman" w:hAnsi="Arial" w:cs="Arial"/>
          <w:b/>
          <w:sz w:val="24"/>
        </w:rPr>
      </w:pPr>
    </w:p>
    <w:p w14:paraId="0CF8B60C" w14:textId="77777777" w:rsidR="005071EA" w:rsidRDefault="005071EA" w:rsidP="00AC066D">
      <w:pPr>
        <w:spacing w:after="0" w:line="240" w:lineRule="auto"/>
        <w:rPr>
          <w:rFonts w:ascii="Arial" w:eastAsia="Times New Roman" w:hAnsi="Arial" w:cs="Arial"/>
          <w:b/>
          <w:sz w:val="24"/>
        </w:rPr>
      </w:pPr>
    </w:p>
    <w:p w14:paraId="3C6CB4D7" w14:textId="77777777" w:rsidR="005071EA" w:rsidRDefault="005071EA" w:rsidP="00AC066D">
      <w:pPr>
        <w:spacing w:after="0" w:line="240" w:lineRule="auto"/>
        <w:rPr>
          <w:rFonts w:ascii="Arial" w:eastAsia="Times New Roman" w:hAnsi="Arial" w:cs="Arial"/>
          <w:b/>
          <w:sz w:val="24"/>
        </w:rPr>
      </w:pPr>
    </w:p>
    <w:p w14:paraId="316264B6" w14:textId="77777777" w:rsidR="005071EA" w:rsidRDefault="005071EA" w:rsidP="00AC066D">
      <w:pPr>
        <w:spacing w:after="0" w:line="240" w:lineRule="auto"/>
        <w:rPr>
          <w:rFonts w:ascii="Arial" w:eastAsia="Times New Roman" w:hAnsi="Arial" w:cs="Arial"/>
          <w:b/>
          <w:sz w:val="24"/>
        </w:rPr>
      </w:pPr>
    </w:p>
    <w:p w14:paraId="5D9E5F20"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26BE7455" w14:textId="4010BFE4"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5071EA" w:rsidRPr="00250BC9">
        <w:rPr>
          <w:rFonts w:ascii="Arial" w:eastAsia="Times New Roman" w:hAnsi="Arial" w:cs="Arial"/>
          <w:b/>
        </w:rPr>
        <w:t xml:space="preserve">HSA3601: COLOUR CORRECTIONS  </w:t>
      </w:r>
    </w:p>
    <w:p w14:paraId="7381AF07" w14:textId="77777777" w:rsidR="00AC066D" w:rsidRPr="00717456" w:rsidRDefault="00AC066D" w:rsidP="00AC066D">
      <w:pPr>
        <w:spacing w:after="0" w:line="240" w:lineRule="auto"/>
        <w:rPr>
          <w:rFonts w:ascii="Times New Roman" w:eastAsia="Times New Roman" w:hAnsi="Times New Roman" w:cs="Times New Roman"/>
          <w:b/>
          <w:lang w:val="en-CA"/>
        </w:rPr>
      </w:pPr>
    </w:p>
    <w:p w14:paraId="51248AB1"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1E9788E"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1AECE35B"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74C2814D"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64E75D23"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419C4FE3"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0CDAD328"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41E368BE"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4C36183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24CC67C"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6667533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24F072D2"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771B636"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2067F9E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4FE9F26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5D05F03A"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47DDB67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1FAEB5F3"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0C86EB45"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2EFC6E30"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251C0327" w14:textId="77777777" w:rsidR="00AC066D" w:rsidRPr="00717456" w:rsidRDefault="00AC066D" w:rsidP="00AC066D">
            <w:pPr>
              <w:spacing w:after="0" w:line="240" w:lineRule="auto"/>
              <w:rPr>
                <w:rFonts w:ascii="Times New Roman" w:eastAsia="Times New Roman" w:hAnsi="Times New Roman" w:cs="Times New Roman"/>
                <w:b/>
                <w:lang w:val="en-CA"/>
              </w:rPr>
            </w:pPr>
          </w:p>
          <w:p w14:paraId="3EB1AF3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4077D065"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4AC9F2E3" w14:textId="0350775A" w:rsidR="00AC066D" w:rsidRPr="00717456" w:rsidRDefault="00F77F41" w:rsidP="00F77F41">
            <w:pPr>
              <w:pStyle w:val="Quest1Bold"/>
            </w:pPr>
            <w:r>
              <w:t>1.</w:t>
            </w:r>
            <w:r>
              <w:tab/>
            </w:r>
            <w:r w:rsidR="005071EA" w:rsidRPr="005071EA">
              <w:t>process colour corrections</w:t>
            </w:r>
          </w:p>
        </w:tc>
      </w:tr>
      <w:tr w:rsidR="00AC066D" w:rsidRPr="00717456" w14:paraId="6A30A180"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F829C0A" w14:textId="00253050" w:rsidR="00AC066D" w:rsidRPr="00717456" w:rsidRDefault="00F77F41" w:rsidP="00F77F41">
            <w:pPr>
              <w:pStyle w:val="Quest1"/>
            </w:pPr>
            <w:r>
              <w:t>1.1</w:t>
            </w:r>
            <w:r>
              <w:tab/>
            </w:r>
            <w:r w:rsidR="005071EA" w:rsidRPr="005071EA">
              <w:t>identify existing colour and achieve desired results</w:t>
            </w:r>
          </w:p>
        </w:tc>
        <w:tc>
          <w:tcPr>
            <w:tcW w:w="797" w:type="pct"/>
            <w:tcBorders>
              <w:top w:val="single" w:sz="4" w:space="0" w:color="000000"/>
              <w:left w:val="single" w:sz="4" w:space="0" w:color="000000"/>
              <w:bottom w:val="single" w:sz="4" w:space="0" w:color="000000"/>
              <w:right w:val="single" w:sz="4" w:space="0" w:color="000000"/>
            </w:tcBorders>
          </w:tcPr>
          <w:p w14:paraId="60A9144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identify existing colour and achieve desired results</w:t>
            </w:r>
            <w:r w:rsidR="005071EA">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17CEB0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identify existing colour and achieve desired results</w:t>
            </w:r>
            <w:r w:rsidR="005071EA">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051143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identify existing colour and achieve desired results</w:t>
            </w:r>
            <w:r w:rsidR="005071EA">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181E71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identify existing colour and achieve desired results</w:t>
            </w:r>
            <w:r w:rsidR="005071EA">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F8C088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9EC49CA"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B08B2E" w14:textId="6C4A4CEE" w:rsidR="00AC066D" w:rsidRPr="00717456" w:rsidRDefault="00F77F41" w:rsidP="00F77F41">
            <w:pPr>
              <w:pStyle w:val="Quest1"/>
            </w:pPr>
            <w:r>
              <w:t>1.2</w:t>
            </w:r>
            <w:r>
              <w:tab/>
            </w:r>
            <w:r w:rsidR="005071EA" w:rsidRPr="005071EA">
              <w:t>describe procedures and sequences of application of colour correction product</w:t>
            </w:r>
          </w:p>
        </w:tc>
        <w:tc>
          <w:tcPr>
            <w:tcW w:w="797" w:type="pct"/>
            <w:tcBorders>
              <w:top w:val="single" w:sz="4" w:space="0" w:color="000000"/>
              <w:left w:val="single" w:sz="4" w:space="0" w:color="000000"/>
              <w:bottom w:val="single" w:sz="4" w:space="0" w:color="000000"/>
              <w:right w:val="single" w:sz="4" w:space="0" w:color="000000"/>
            </w:tcBorders>
          </w:tcPr>
          <w:p w14:paraId="1DD8623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rPr>
              <w:t>describe procedures and sequences of application of colour correction product</w:t>
            </w:r>
            <w:r w:rsidR="005071EA">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13BBCA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rPr>
              <w:t>describe procedures and sequences of application of colour correction product</w:t>
            </w:r>
            <w:r w:rsidR="005071EA">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BC13E1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071EA" w:rsidRPr="005071EA">
              <w:rPr>
                <w:rFonts w:ascii="Times New Roman" w:eastAsia="Times New Roman" w:hAnsi="Times New Roman" w:cs="Times New Roman"/>
              </w:rPr>
              <w:t xml:space="preserve"> describe procedures and sequences of application of colour correction product</w:t>
            </w:r>
            <w:r w:rsidR="005071EA">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F78CA8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rPr>
              <w:t>describe procedures and sequences of application of colour correction product</w:t>
            </w:r>
            <w:r w:rsidR="005071EA">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57FDAD40"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370A69A"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8D7A68C" w14:textId="1D4BAAE4" w:rsidR="00AC066D" w:rsidRPr="00717456" w:rsidRDefault="00F77F41" w:rsidP="00F77F41">
            <w:pPr>
              <w:pStyle w:val="Quest1"/>
            </w:pPr>
            <w:r>
              <w:t>1.3</w:t>
            </w:r>
            <w:r>
              <w:tab/>
            </w:r>
            <w:r w:rsidR="005071EA" w:rsidRPr="005071EA">
              <w:t>demonstrate application techniques and procedures to correct colour</w:t>
            </w:r>
          </w:p>
        </w:tc>
        <w:tc>
          <w:tcPr>
            <w:tcW w:w="797" w:type="pct"/>
            <w:tcBorders>
              <w:top w:val="single" w:sz="4" w:space="0" w:color="000000"/>
              <w:left w:val="single" w:sz="4" w:space="0" w:color="000000"/>
              <w:bottom w:val="single" w:sz="4" w:space="0" w:color="000000"/>
              <w:right w:val="single" w:sz="4" w:space="0" w:color="000000"/>
            </w:tcBorders>
          </w:tcPr>
          <w:p w14:paraId="441D0C5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demonstrate application techniques and procedures to correct colour</w:t>
            </w:r>
            <w:r w:rsidR="005071EA">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970653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demonstrate application techniques and procedures to correct colour</w:t>
            </w:r>
            <w:r w:rsidR="005071EA">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7E8AEF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demonstrate application techniques and procedures to correct colour</w:t>
            </w:r>
            <w:r w:rsidR="005071EA">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48E64A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demonstrate application techniques and procedures to correct colour</w:t>
            </w:r>
            <w:r w:rsidR="005071EA">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5B8F3E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2FAF4277" w14:textId="77777777" w:rsidR="00DE46AD" w:rsidRDefault="00DE46A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313011D6"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3B42DB2" w14:textId="260AC587" w:rsidR="00AC066D" w:rsidRPr="00717456" w:rsidRDefault="00F77F41" w:rsidP="00F77F41">
            <w:pPr>
              <w:pStyle w:val="Quest1"/>
            </w:pPr>
            <w:r>
              <w:t>1.4</w:t>
            </w:r>
            <w:r>
              <w:tab/>
            </w:r>
            <w:r w:rsidR="005071EA" w:rsidRPr="005071EA">
              <w:t>demonstrate removal of colour correction product</w:t>
            </w:r>
          </w:p>
        </w:tc>
        <w:tc>
          <w:tcPr>
            <w:tcW w:w="797" w:type="pct"/>
            <w:tcBorders>
              <w:top w:val="single" w:sz="4" w:space="0" w:color="000000"/>
              <w:left w:val="single" w:sz="4" w:space="0" w:color="000000"/>
              <w:right w:val="single" w:sz="4" w:space="0" w:color="000000"/>
            </w:tcBorders>
          </w:tcPr>
          <w:p w14:paraId="1249F80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demonstrate removal of colour correction product</w:t>
            </w:r>
            <w:r w:rsidR="005071EA">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3ABC1F3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demonstrate removal of colour correction product</w:t>
            </w:r>
            <w:r w:rsidR="005071EA">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5E07886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demonstrate removal of colour correction product</w:t>
            </w:r>
            <w:r w:rsidR="005071EA">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6208D36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071EA" w:rsidRPr="005071EA">
              <w:rPr>
                <w:rFonts w:ascii="Times New Roman" w:eastAsia="Times New Roman" w:hAnsi="Times New Roman" w:cs="Times New Roman"/>
                <w:lang w:val="en-CA"/>
              </w:rPr>
              <w:t>demonstrate removal of colour correction product</w:t>
            </w:r>
            <w:r w:rsidR="005071EA">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07A3C7A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1C291E5A"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1B265162"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D83E2A"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16D5979E" w14:textId="77777777" w:rsidR="00EC5CE8" w:rsidRPr="00582F91" w:rsidRDefault="00EC5CE8" w:rsidP="00CE0EFE">
            <w:pPr>
              <w:rPr>
                <w:b/>
                <w:sz w:val="18"/>
                <w:szCs w:val="18"/>
              </w:rPr>
            </w:pPr>
          </w:p>
        </w:tc>
      </w:tr>
    </w:tbl>
    <w:p w14:paraId="4B0A1686" w14:textId="77777777" w:rsidR="005071EA" w:rsidRDefault="005071EA" w:rsidP="00AC066D">
      <w:pPr>
        <w:spacing w:after="0" w:line="240" w:lineRule="auto"/>
        <w:rPr>
          <w:rFonts w:ascii="Arial" w:eastAsia="Times New Roman" w:hAnsi="Arial" w:cs="Arial"/>
          <w:b/>
          <w:bCs/>
          <w:sz w:val="24"/>
          <w:szCs w:val="24"/>
        </w:rPr>
      </w:pPr>
    </w:p>
    <w:p w14:paraId="5D0EEB2B" w14:textId="77777777" w:rsidR="005071EA" w:rsidRDefault="005071EA" w:rsidP="00AC066D">
      <w:pPr>
        <w:spacing w:after="0" w:line="240" w:lineRule="auto"/>
        <w:rPr>
          <w:rFonts w:ascii="Arial" w:eastAsia="Times New Roman" w:hAnsi="Arial" w:cs="Arial"/>
          <w:b/>
          <w:bCs/>
          <w:sz w:val="24"/>
          <w:szCs w:val="24"/>
        </w:rPr>
      </w:pPr>
    </w:p>
    <w:p w14:paraId="2060BE52" w14:textId="77777777" w:rsidR="005071EA" w:rsidRDefault="005071EA" w:rsidP="00AC066D">
      <w:pPr>
        <w:spacing w:after="0" w:line="240" w:lineRule="auto"/>
        <w:rPr>
          <w:rFonts w:ascii="Arial" w:eastAsia="Times New Roman" w:hAnsi="Arial" w:cs="Arial"/>
          <w:b/>
          <w:bCs/>
          <w:sz w:val="24"/>
          <w:szCs w:val="24"/>
        </w:rPr>
      </w:pPr>
    </w:p>
    <w:p w14:paraId="3A720045" w14:textId="77777777" w:rsidR="005071EA" w:rsidRDefault="005071EA" w:rsidP="00AC066D">
      <w:pPr>
        <w:spacing w:after="0" w:line="240" w:lineRule="auto"/>
        <w:rPr>
          <w:rFonts w:ascii="Arial" w:eastAsia="Times New Roman" w:hAnsi="Arial" w:cs="Arial"/>
          <w:b/>
          <w:bCs/>
          <w:sz w:val="24"/>
          <w:szCs w:val="24"/>
        </w:rPr>
      </w:pPr>
    </w:p>
    <w:p w14:paraId="42811E8C" w14:textId="77777777" w:rsidR="005071EA" w:rsidRDefault="005071EA" w:rsidP="00AC066D">
      <w:pPr>
        <w:spacing w:after="0" w:line="240" w:lineRule="auto"/>
        <w:rPr>
          <w:rFonts w:ascii="Arial" w:eastAsia="Times New Roman" w:hAnsi="Arial" w:cs="Arial"/>
          <w:b/>
          <w:bCs/>
          <w:sz w:val="24"/>
          <w:szCs w:val="24"/>
        </w:rPr>
      </w:pPr>
    </w:p>
    <w:p w14:paraId="6E7DC5A3" w14:textId="77777777" w:rsidR="005071EA" w:rsidRDefault="005071EA" w:rsidP="00AC066D">
      <w:pPr>
        <w:spacing w:after="0" w:line="240" w:lineRule="auto"/>
        <w:rPr>
          <w:rFonts w:ascii="Arial" w:eastAsia="Times New Roman" w:hAnsi="Arial" w:cs="Arial"/>
          <w:b/>
          <w:bCs/>
          <w:sz w:val="24"/>
          <w:szCs w:val="24"/>
        </w:rPr>
      </w:pPr>
    </w:p>
    <w:p w14:paraId="6A13E3D1" w14:textId="77777777" w:rsidR="005071EA" w:rsidRDefault="005071EA" w:rsidP="00AC066D">
      <w:pPr>
        <w:spacing w:after="0" w:line="240" w:lineRule="auto"/>
        <w:rPr>
          <w:rFonts w:ascii="Arial" w:eastAsia="Times New Roman" w:hAnsi="Arial" w:cs="Arial"/>
          <w:b/>
          <w:bCs/>
          <w:sz w:val="24"/>
          <w:szCs w:val="24"/>
        </w:rPr>
      </w:pPr>
    </w:p>
    <w:p w14:paraId="1817AE75" w14:textId="77777777" w:rsidR="005071EA" w:rsidRDefault="005071EA" w:rsidP="00AC066D">
      <w:pPr>
        <w:spacing w:after="0" w:line="240" w:lineRule="auto"/>
        <w:rPr>
          <w:rFonts w:ascii="Arial" w:eastAsia="Times New Roman" w:hAnsi="Arial" w:cs="Arial"/>
          <w:b/>
          <w:bCs/>
          <w:sz w:val="24"/>
          <w:szCs w:val="24"/>
        </w:rPr>
      </w:pPr>
    </w:p>
    <w:p w14:paraId="5F8C76B3" w14:textId="77777777" w:rsidR="005071EA" w:rsidRDefault="005071EA" w:rsidP="00AC066D">
      <w:pPr>
        <w:spacing w:after="0" w:line="240" w:lineRule="auto"/>
        <w:rPr>
          <w:rFonts w:ascii="Arial" w:eastAsia="Times New Roman" w:hAnsi="Arial" w:cs="Arial"/>
          <w:b/>
          <w:bCs/>
          <w:sz w:val="24"/>
          <w:szCs w:val="24"/>
        </w:rPr>
      </w:pPr>
    </w:p>
    <w:p w14:paraId="2AB293B6" w14:textId="77777777" w:rsidR="005071EA" w:rsidRDefault="005071EA" w:rsidP="00AC066D">
      <w:pPr>
        <w:spacing w:after="0" w:line="240" w:lineRule="auto"/>
        <w:rPr>
          <w:rFonts w:ascii="Arial" w:eastAsia="Times New Roman" w:hAnsi="Arial" w:cs="Arial"/>
          <w:b/>
          <w:bCs/>
          <w:sz w:val="24"/>
          <w:szCs w:val="24"/>
        </w:rPr>
      </w:pPr>
    </w:p>
    <w:p w14:paraId="1FD96910" w14:textId="77777777" w:rsidR="005071EA" w:rsidRDefault="005071EA" w:rsidP="00AC066D">
      <w:pPr>
        <w:spacing w:after="0" w:line="240" w:lineRule="auto"/>
        <w:rPr>
          <w:rFonts w:ascii="Arial" w:eastAsia="Times New Roman" w:hAnsi="Arial" w:cs="Arial"/>
          <w:b/>
          <w:bCs/>
          <w:sz w:val="24"/>
          <w:szCs w:val="24"/>
        </w:rPr>
      </w:pPr>
    </w:p>
    <w:p w14:paraId="72A04A46" w14:textId="77777777" w:rsidR="005071EA" w:rsidRDefault="005071EA" w:rsidP="00AC066D">
      <w:pPr>
        <w:spacing w:after="0" w:line="240" w:lineRule="auto"/>
        <w:rPr>
          <w:rFonts w:ascii="Arial" w:eastAsia="Times New Roman" w:hAnsi="Arial" w:cs="Arial"/>
          <w:b/>
          <w:bCs/>
          <w:sz w:val="24"/>
          <w:szCs w:val="24"/>
        </w:rPr>
      </w:pPr>
    </w:p>
    <w:p w14:paraId="0A4E59DE" w14:textId="77777777" w:rsidR="005071EA" w:rsidRDefault="005071EA" w:rsidP="00AC066D">
      <w:pPr>
        <w:spacing w:after="0" w:line="240" w:lineRule="auto"/>
        <w:rPr>
          <w:rFonts w:ascii="Arial" w:eastAsia="Times New Roman" w:hAnsi="Arial" w:cs="Arial"/>
          <w:b/>
          <w:bCs/>
          <w:sz w:val="24"/>
          <w:szCs w:val="24"/>
        </w:rPr>
      </w:pPr>
    </w:p>
    <w:p w14:paraId="7ADA45A1" w14:textId="77777777" w:rsidR="005071EA" w:rsidRDefault="005071EA" w:rsidP="00AC066D">
      <w:pPr>
        <w:spacing w:after="0" w:line="240" w:lineRule="auto"/>
        <w:rPr>
          <w:rFonts w:ascii="Arial" w:eastAsia="Times New Roman" w:hAnsi="Arial" w:cs="Arial"/>
          <w:b/>
          <w:bCs/>
          <w:sz w:val="24"/>
          <w:szCs w:val="24"/>
        </w:rPr>
      </w:pPr>
    </w:p>
    <w:p w14:paraId="22AE233B" w14:textId="77777777" w:rsidR="005071EA" w:rsidRDefault="005071EA" w:rsidP="00AC066D">
      <w:pPr>
        <w:spacing w:after="0" w:line="240" w:lineRule="auto"/>
        <w:rPr>
          <w:rFonts w:ascii="Arial" w:eastAsia="Times New Roman" w:hAnsi="Arial" w:cs="Arial"/>
          <w:b/>
          <w:bCs/>
          <w:sz w:val="24"/>
          <w:szCs w:val="24"/>
        </w:rPr>
      </w:pPr>
    </w:p>
    <w:p w14:paraId="0D8A5E16" w14:textId="77777777" w:rsidR="005071EA" w:rsidRDefault="005071EA" w:rsidP="00AC066D">
      <w:pPr>
        <w:spacing w:after="0" w:line="240" w:lineRule="auto"/>
        <w:rPr>
          <w:rFonts w:ascii="Arial" w:eastAsia="Times New Roman" w:hAnsi="Arial" w:cs="Arial"/>
          <w:b/>
          <w:bCs/>
          <w:sz w:val="24"/>
          <w:szCs w:val="24"/>
        </w:rPr>
      </w:pPr>
    </w:p>
    <w:p w14:paraId="104828B1" w14:textId="77777777" w:rsidR="005071EA" w:rsidRDefault="005071EA" w:rsidP="00AC066D">
      <w:pPr>
        <w:spacing w:after="0" w:line="240" w:lineRule="auto"/>
        <w:rPr>
          <w:rFonts w:ascii="Arial" w:eastAsia="Times New Roman" w:hAnsi="Arial" w:cs="Arial"/>
          <w:b/>
          <w:bCs/>
          <w:sz w:val="24"/>
          <w:szCs w:val="24"/>
        </w:rPr>
      </w:pPr>
    </w:p>
    <w:p w14:paraId="3B4DD8B5" w14:textId="77777777" w:rsidR="005071EA" w:rsidRDefault="005071EA" w:rsidP="00AC066D">
      <w:pPr>
        <w:spacing w:after="0" w:line="240" w:lineRule="auto"/>
        <w:rPr>
          <w:rFonts w:ascii="Arial" w:eastAsia="Times New Roman" w:hAnsi="Arial" w:cs="Arial"/>
          <w:b/>
          <w:bCs/>
          <w:sz w:val="24"/>
          <w:szCs w:val="24"/>
        </w:rPr>
      </w:pPr>
    </w:p>
    <w:p w14:paraId="347F5964" w14:textId="77777777" w:rsidR="005071EA" w:rsidRDefault="005071EA" w:rsidP="00AC066D">
      <w:pPr>
        <w:spacing w:after="0" w:line="240" w:lineRule="auto"/>
        <w:rPr>
          <w:rFonts w:ascii="Arial" w:eastAsia="Times New Roman" w:hAnsi="Arial" w:cs="Arial"/>
          <w:b/>
          <w:bCs/>
          <w:sz w:val="24"/>
          <w:szCs w:val="24"/>
        </w:rPr>
      </w:pPr>
    </w:p>
    <w:p w14:paraId="14952FAA" w14:textId="77777777" w:rsidR="005071EA" w:rsidRDefault="005071EA" w:rsidP="00AC066D">
      <w:pPr>
        <w:spacing w:after="0" w:line="240" w:lineRule="auto"/>
        <w:rPr>
          <w:rFonts w:ascii="Arial" w:eastAsia="Times New Roman" w:hAnsi="Arial" w:cs="Arial"/>
          <w:b/>
          <w:bCs/>
          <w:sz w:val="24"/>
          <w:szCs w:val="24"/>
        </w:rPr>
      </w:pPr>
    </w:p>
    <w:p w14:paraId="3A525A89" w14:textId="77777777" w:rsidR="005071EA" w:rsidRDefault="005071EA" w:rsidP="00AC066D">
      <w:pPr>
        <w:spacing w:after="0" w:line="240" w:lineRule="auto"/>
        <w:rPr>
          <w:rFonts w:ascii="Arial" w:eastAsia="Times New Roman" w:hAnsi="Arial" w:cs="Arial"/>
          <w:b/>
          <w:bCs/>
          <w:sz w:val="24"/>
          <w:szCs w:val="24"/>
        </w:rPr>
      </w:pPr>
    </w:p>
    <w:p w14:paraId="04680214" w14:textId="77777777" w:rsidR="005071EA" w:rsidRDefault="005071EA" w:rsidP="00AC066D">
      <w:pPr>
        <w:spacing w:after="0" w:line="240" w:lineRule="auto"/>
        <w:rPr>
          <w:rFonts w:ascii="Arial" w:eastAsia="Times New Roman" w:hAnsi="Arial" w:cs="Arial"/>
          <w:b/>
          <w:bCs/>
          <w:sz w:val="24"/>
          <w:szCs w:val="24"/>
        </w:rPr>
      </w:pPr>
    </w:p>
    <w:p w14:paraId="2524779C" w14:textId="77777777" w:rsidR="003F64AD" w:rsidRDefault="003F64AD" w:rsidP="00AC066D">
      <w:pPr>
        <w:spacing w:after="0" w:line="240" w:lineRule="auto"/>
        <w:rPr>
          <w:rFonts w:ascii="Arial" w:eastAsia="Times New Roman" w:hAnsi="Arial" w:cs="Arial"/>
          <w:b/>
          <w:bCs/>
          <w:sz w:val="24"/>
          <w:szCs w:val="24"/>
        </w:rPr>
        <w:sectPr w:rsidR="003F64AD" w:rsidSect="00D13E57">
          <w:footerReference w:type="even" r:id="rId88"/>
          <w:footerReference w:type="default" r:id="rId89"/>
          <w:pgSz w:w="15840" w:h="12240" w:orient="landscape"/>
          <w:pgMar w:top="1440" w:right="1440" w:bottom="1440" w:left="1440" w:header="720" w:footer="720" w:gutter="0"/>
          <w:cols w:space="720"/>
          <w:docGrid w:linePitch="360"/>
        </w:sectPr>
      </w:pPr>
    </w:p>
    <w:p w14:paraId="030D53F2" w14:textId="77777777" w:rsidR="00AC066D" w:rsidRPr="00717456" w:rsidRDefault="00AC066D" w:rsidP="00AC066D">
      <w:pPr>
        <w:spacing w:after="0" w:line="240" w:lineRule="auto"/>
        <w:rPr>
          <w:rFonts w:ascii="Arial" w:eastAsia="Times New Roman" w:hAnsi="Arial" w:cs="Arial"/>
          <w:b/>
          <w:bCs/>
          <w:sz w:val="20"/>
          <w:szCs w:val="20"/>
        </w:rPr>
      </w:pPr>
      <w:r>
        <w:rPr>
          <w:rFonts w:ascii="Arial" w:eastAsia="Times New Roman" w:hAnsi="Arial" w:cs="Arial"/>
          <w:b/>
          <w:bCs/>
          <w:sz w:val="24"/>
          <w:szCs w:val="24"/>
        </w:rPr>
        <w:t xml:space="preserve">HAIRSTYLIST </w:t>
      </w:r>
      <w:r w:rsidRPr="00717456">
        <w:rPr>
          <w:rFonts w:ascii="Arial" w:eastAsia="Times New Roman" w:hAnsi="Arial" w:cs="Arial"/>
          <w:b/>
          <w:bCs/>
          <w:sz w:val="24"/>
          <w:szCs w:val="24"/>
        </w:rPr>
        <w:t>APPRENTICESHIP ASSESSMENT</w:t>
      </w:r>
    </w:p>
    <w:p w14:paraId="315A2E33" w14:textId="77777777" w:rsidR="00AC066D" w:rsidRPr="00717456" w:rsidRDefault="00AC066D" w:rsidP="00AC066D">
      <w:pPr>
        <w:spacing w:after="0" w:line="240" w:lineRule="auto"/>
        <w:rPr>
          <w:rFonts w:ascii="Arial" w:eastAsia="Times New Roman" w:hAnsi="Arial" w:cs="Arial"/>
          <w:b/>
          <w:bCs/>
          <w:sz w:val="20"/>
          <w:szCs w:val="20"/>
        </w:rPr>
      </w:pPr>
    </w:p>
    <w:p w14:paraId="6BAB38B6" w14:textId="77777777" w:rsidR="00AC066D" w:rsidRPr="005071EA" w:rsidRDefault="00AC066D" w:rsidP="005071EA">
      <w:pPr>
        <w:rPr>
          <w:rFonts w:ascii="Arial" w:eastAsia="Times New Roman" w:hAnsi="Arial" w:cs="Arial"/>
          <w:b/>
        </w:rPr>
      </w:pPr>
      <w:r w:rsidRPr="00717456">
        <w:rPr>
          <w:rFonts w:ascii="Arial" w:eastAsia="Times New Roman" w:hAnsi="Arial" w:cs="Arial"/>
          <w:b/>
        </w:rPr>
        <w:t xml:space="preserve">COURSE </w:t>
      </w:r>
      <w:r w:rsidR="005071EA" w:rsidRPr="005071EA">
        <w:rPr>
          <w:rFonts w:ascii="Arial" w:eastAsia="Times New Roman" w:hAnsi="Arial" w:cs="Arial"/>
          <w:b/>
        </w:rPr>
        <w:t>HSA3606: SPECIALIZED SERVICES AND STANDARDS</w:t>
      </w:r>
    </w:p>
    <w:p w14:paraId="22AB9B53"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r>
      <w:r w:rsidR="008914AA">
        <w:rPr>
          <w:rFonts w:ascii="Times New Roman" w:eastAsia="Times New Roman" w:hAnsi="Times New Roman" w:cs="Times New Roman"/>
        </w:rPr>
        <w:t>Second</w:t>
      </w:r>
      <w:r w:rsidRPr="00717456">
        <w:rPr>
          <w:rFonts w:ascii="Times New Roman" w:eastAsia="Times New Roman" w:hAnsi="Times New Roman" w:cs="Times New Roman"/>
        </w:rPr>
        <w:t xml:space="preserve"> Period Apprenticeship</w:t>
      </w:r>
    </w:p>
    <w:p w14:paraId="2C7286B6"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0A6B980"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FA60EE">
        <w:t xml:space="preserve"> </w:t>
      </w:r>
      <w:r>
        <w:tab/>
      </w:r>
      <w:r w:rsidR="00783E16" w:rsidRPr="00EE55B7">
        <w:rPr>
          <w:rFonts w:ascii="Times New Roman" w:hAnsi="Times New Roman" w:cs="Times New Roman"/>
        </w:rPr>
        <w:t>HSA3900: Apprenticeship Safety</w:t>
      </w:r>
    </w:p>
    <w:p w14:paraId="572744FB"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88E3717" w14:textId="77777777" w:rsidR="00AC066D" w:rsidRPr="00FA60EE"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783E16" w:rsidRPr="00EE55B7">
        <w:rPr>
          <w:rFonts w:ascii="Times New Roman" w:hAnsi="Times New Roman" w:cs="Times New Roman"/>
        </w:rPr>
        <w:t>Students describe and demonstrate specialized services (e.g., hair extensions, wigs, hairpieces) and standards (e.g., Red Seal products).</w:t>
      </w:r>
      <w:r w:rsidR="00783E16" w:rsidRPr="00DE46AD">
        <w:rPr>
          <w:rFonts w:ascii="Times New Roman" w:eastAsia="Times New Roman" w:hAnsi="Times New Roman" w:cs="Times New Roman"/>
        </w:rPr>
        <w:tab/>
      </w:r>
    </w:p>
    <w:p w14:paraId="22E42208" w14:textId="77777777" w:rsidR="00AC066D" w:rsidRPr="00717456" w:rsidRDefault="00AC066D" w:rsidP="00AC06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E9C4B00" w14:textId="750B9038" w:rsidR="00AC066D" w:rsidRPr="00717456" w:rsidRDefault="00AC066D" w:rsidP="00DE46A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783E16" w:rsidRPr="00783E16">
        <w:rPr>
          <w:rFonts w:ascii="Times New Roman" w:eastAsia="Times New Roman" w:hAnsi="Times New Roman" w:cs="Times New Roman"/>
        </w:rPr>
        <w:t>Access to a professional hairstyling facility or laboratory and/or equipment and to instruction from an individual with journeyperson certification in the hairstylist trade.</w:t>
      </w:r>
      <w:r w:rsidRPr="00717456">
        <w:rPr>
          <w:rFonts w:ascii="Times New Roman" w:eastAsia="Times New Roman" w:hAnsi="Times New Roman" w:cs="Times New Roman"/>
        </w:rPr>
        <w:tab/>
        <w:t xml:space="preserve"> </w:t>
      </w:r>
    </w:p>
    <w:p w14:paraId="638E6747" w14:textId="77777777" w:rsidR="00175754" w:rsidRPr="00F6281E" w:rsidRDefault="00175754" w:rsidP="00175754">
      <w:pPr>
        <w:pStyle w:val="11ptside"/>
        <w:tabs>
          <w:tab w:val="clear" w:pos="2520"/>
        </w:tabs>
        <w:ind w:left="2160" w:hanging="2160"/>
        <w:jc w:val="left"/>
        <w:rPr>
          <w:b w:val="0"/>
          <w:szCs w:val="22"/>
        </w:rPr>
      </w:pPr>
    </w:p>
    <w:p w14:paraId="5E67A0E5" w14:textId="154718C8" w:rsidR="00175754" w:rsidRPr="00F72662" w:rsidRDefault="00175754" w:rsidP="00175754">
      <w:pPr>
        <w:pStyle w:val="11ptside"/>
        <w:tabs>
          <w:tab w:val="clear" w:pos="2520"/>
        </w:tabs>
        <w:ind w:left="2160" w:hanging="2160"/>
        <w:jc w:val="left"/>
        <w:rPr>
          <w:b w:val="0"/>
          <w:szCs w:val="22"/>
        </w:rPr>
      </w:pPr>
      <w:r>
        <w:rPr>
          <w:szCs w:val="22"/>
        </w:rPr>
        <w:t>Note</w:t>
      </w:r>
      <w:r w:rsidRPr="007D3517">
        <w:rPr>
          <w:szCs w:val="22"/>
        </w:rPr>
        <w:t>:</w:t>
      </w:r>
      <w:r w:rsidRPr="007D3517">
        <w:rPr>
          <w:b w:val="0"/>
          <w:szCs w:val="22"/>
        </w:rPr>
        <w:tab/>
      </w:r>
      <w:r w:rsidRPr="006453D0">
        <w:rPr>
          <w:b w:val="0"/>
          <w:szCs w:val="22"/>
        </w:rPr>
        <w:t>Red Seal products refer</w:t>
      </w:r>
      <w:r>
        <w:rPr>
          <w:b w:val="0"/>
          <w:szCs w:val="22"/>
        </w:rPr>
        <w:t>s</w:t>
      </w:r>
      <w:r w:rsidRPr="006453D0">
        <w:rPr>
          <w:b w:val="0"/>
          <w:szCs w:val="22"/>
        </w:rPr>
        <w:t xml:space="preserve"> to the National Occupational Analysis (NOA) and the Red Seal Occupational Standard (RSOS). The NOA/RSOS </w:t>
      </w:r>
      <w:r>
        <w:rPr>
          <w:b w:val="0"/>
          <w:szCs w:val="22"/>
        </w:rPr>
        <w:t>provides</w:t>
      </w:r>
      <w:r w:rsidRPr="006453D0">
        <w:rPr>
          <w:b w:val="0"/>
          <w:szCs w:val="22"/>
        </w:rPr>
        <w:t xml:space="preserve"> a breakdown of the exams and practice questions</w:t>
      </w:r>
      <w:r>
        <w:rPr>
          <w:b w:val="0"/>
          <w:szCs w:val="22"/>
        </w:rPr>
        <w:t xml:space="preserve"> at </w:t>
      </w:r>
      <w:hyperlink r:id="rId90" w:history="1">
        <w:r w:rsidRPr="00961133">
          <w:rPr>
            <w:rStyle w:val="Hyperlink"/>
            <w:b w:val="0"/>
            <w:szCs w:val="22"/>
          </w:rPr>
          <w:t>Red Seal: Hairstylist</w:t>
        </w:r>
      </w:hyperlink>
      <w:r w:rsidRPr="006453D0">
        <w:rPr>
          <w:b w:val="0"/>
          <w:szCs w:val="22"/>
        </w:rPr>
        <w:t xml:space="preserve">. </w:t>
      </w:r>
    </w:p>
    <w:p w14:paraId="4CF6457F" w14:textId="77777777" w:rsidR="00AC066D" w:rsidRPr="00717456" w:rsidRDefault="00AC066D" w:rsidP="00AC066D">
      <w:pPr>
        <w:spacing w:after="0" w:line="240" w:lineRule="auto"/>
        <w:rPr>
          <w:rFonts w:ascii="Arial" w:eastAsia="Times New Roman" w:hAnsi="Arial" w:cs="Arial"/>
          <w:b/>
          <w:sz w:val="20"/>
          <w:szCs w:val="20"/>
          <w:lang w:eastAsia="en-CA"/>
        </w:rPr>
      </w:pPr>
    </w:p>
    <w:p w14:paraId="1ED4F4C7"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6ABF2F63" w14:textId="7DF1E4DC" w:rsidR="00AC066D" w:rsidRDefault="00AC066D" w:rsidP="00AC066D">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2E3E8B" w:rsidRPr="002C3CCC" w14:paraId="423D7E8A" w14:textId="77777777" w:rsidTr="008F738B">
        <w:tc>
          <w:tcPr>
            <w:tcW w:w="2518" w:type="dxa"/>
          </w:tcPr>
          <w:p w14:paraId="218A77F9"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582944B3" w14:textId="77777777" w:rsidR="002E3E8B" w:rsidRPr="000B24E3" w:rsidRDefault="002E3E8B" w:rsidP="008F738B">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2E3E8B" w:rsidRPr="002C3CCC" w14:paraId="7665298D" w14:textId="77777777" w:rsidTr="008F738B">
        <w:tc>
          <w:tcPr>
            <w:tcW w:w="2518" w:type="dxa"/>
          </w:tcPr>
          <w:p w14:paraId="4C2C431B"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59174DE1"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6E13A03B" w14:textId="77777777" w:rsidR="002E3E8B" w:rsidRPr="000B24E3" w:rsidRDefault="002E3E8B" w:rsidP="008F738B">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01F6DC11" w14:textId="77777777" w:rsidR="002E3E8B" w:rsidRPr="000B24E3" w:rsidRDefault="002E3E8B" w:rsidP="008F738B">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2E3E8B" w:rsidRPr="002C3CCC" w14:paraId="60FCFB07" w14:textId="77777777" w:rsidTr="008F738B">
        <w:tc>
          <w:tcPr>
            <w:tcW w:w="2518" w:type="dxa"/>
          </w:tcPr>
          <w:p w14:paraId="21F7FAF7" w14:textId="77777777" w:rsidR="002E3E8B" w:rsidRPr="000B24E3" w:rsidRDefault="002E3E8B" w:rsidP="008F738B">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4163A022" w14:textId="77777777" w:rsidR="002E3E8B" w:rsidRPr="000B24E3" w:rsidRDefault="002E3E8B" w:rsidP="008F738B">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603205B" w14:textId="77777777" w:rsidR="002E3E8B" w:rsidRPr="000B24E3" w:rsidRDefault="002E3E8B" w:rsidP="008F738B">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393827DB" w14:textId="02006CF8" w:rsidR="00AC066D" w:rsidRPr="00FA60EE" w:rsidRDefault="00AC066D" w:rsidP="00AC066D">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783E16" w:rsidRPr="005071EA">
        <w:rPr>
          <w:rFonts w:ascii="Arial" w:eastAsia="Times New Roman" w:hAnsi="Arial" w:cs="Arial"/>
          <w:b/>
        </w:rPr>
        <w:t>HSA3606: SPECIALIZED SERVICES AND STANDARDS</w:t>
      </w:r>
    </w:p>
    <w:p w14:paraId="3A5DBCF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p w14:paraId="39286492" w14:textId="77777777" w:rsidR="00AC066D" w:rsidRPr="00717456" w:rsidRDefault="00AC066D" w:rsidP="00AC066D">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5DA6F806" w14:textId="77777777" w:rsidR="00AC066D" w:rsidRPr="00717456" w:rsidRDefault="00AC066D" w:rsidP="00AC066D">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AC066D" w:rsidRPr="00717456" w14:paraId="2D342FAB" w14:textId="77777777" w:rsidTr="00AC066D">
        <w:tc>
          <w:tcPr>
            <w:tcW w:w="1327" w:type="pct"/>
            <w:vAlign w:val="center"/>
          </w:tcPr>
          <w:p w14:paraId="6985E6DA"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0F62FE2" w14:textId="77777777" w:rsidR="00AC066D" w:rsidRPr="00717456" w:rsidRDefault="00AC066D" w:rsidP="00AC066D">
            <w:pPr>
              <w:spacing w:after="0" w:line="240" w:lineRule="auto"/>
              <w:rPr>
                <w:rFonts w:ascii="Times New Roman" w:eastAsia="Times New Roman" w:hAnsi="Times New Roman" w:cs="Times New Roman"/>
                <w:b/>
                <w:bCs/>
                <w:lang w:val="en-CA"/>
              </w:rPr>
            </w:pPr>
          </w:p>
        </w:tc>
        <w:tc>
          <w:tcPr>
            <w:tcW w:w="417" w:type="pct"/>
          </w:tcPr>
          <w:p w14:paraId="0F97C02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4BB363D8"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3C0A40D7"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70665D1B"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220ECF52" w14:textId="77777777" w:rsidR="00AC066D" w:rsidRPr="00717456" w:rsidRDefault="00AC066D" w:rsidP="00AC066D">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AC066D" w:rsidRPr="00717456" w14:paraId="59247CB4" w14:textId="77777777" w:rsidTr="00AC066D">
        <w:trPr>
          <w:trHeight w:val="360"/>
        </w:trPr>
        <w:tc>
          <w:tcPr>
            <w:tcW w:w="1327" w:type="pct"/>
            <w:vAlign w:val="center"/>
          </w:tcPr>
          <w:p w14:paraId="46157369" w14:textId="3F54DF1F" w:rsidR="00AC066D" w:rsidRPr="00FA60EE" w:rsidRDefault="00F77F41" w:rsidP="00F77F41">
            <w:pPr>
              <w:pStyle w:val="Quest1Bold"/>
            </w:pPr>
            <w:r>
              <w:t>1.</w:t>
            </w:r>
            <w:r>
              <w:tab/>
            </w:r>
            <w:r w:rsidR="00783E16" w:rsidRPr="00783E16">
              <w:t>select, apply, and remove hair extensions</w:t>
            </w:r>
          </w:p>
        </w:tc>
        <w:tc>
          <w:tcPr>
            <w:tcW w:w="417" w:type="pct"/>
            <w:vAlign w:val="center"/>
          </w:tcPr>
          <w:p w14:paraId="3FF9572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B90CB4E"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CD45743"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7BA0DAAD" w14:textId="77777777" w:rsidTr="00AC066D">
        <w:trPr>
          <w:trHeight w:val="360"/>
        </w:trPr>
        <w:tc>
          <w:tcPr>
            <w:tcW w:w="1327" w:type="pct"/>
            <w:vAlign w:val="center"/>
          </w:tcPr>
          <w:p w14:paraId="67D0FDA6" w14:textId="0F22E82F" w:rsidR="00AC066D" w:rsidRPr="00FA60EE" w:rsidRDefault="00F77F41" w:rsidP="00F77F41">
            <w:pPr>
              <w:pStyle w:val="Quest1Bold"/>
            </w:pPr>
            <w:r>
              <w:t>2.</w:t>
            </w:r>
            <w:r>
              <w:tab/>
            </w:r>
            <w:r w:rsidR="00783E16" w:rsidRPr="00783E16">
              <w:t>select, fit, and style wigs and hairpieces for individuals</w:t>
            </w:r>
          </w:p>
        </w:tc>
        <w:tc>
          <w:tcPr>
            <w:tcW w:w="417" w:type="pct"/>
            <w:vAlign w:val="center"/>
          </w:tcPr>
          <w:p w14:paraId="579FB799"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55350CF"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84FE214"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6905A593" w14:textId="77777777" w:rsidTr="00AC066D">
        <w:trPr>
          <w:trHeight w:val="360"/>
        </w:trPr>
        <w:tc>
          <w:tcPr>
            <w:tcW w:w="1327" w:type="pct"/>
            <w:vAlign w:val="center"/>
          </w:tcPr>
          <w:p w14:paraId="64F20EA4" w14:textId="4C501CF7" w:rsidR="00AC066D" w:rsidRPr="00FA60EE" w:rsidRDefault="00F77F41" w:rsidP="00F77F41">
            <w:pPr>
              <w:pStyle w:val="Quest1Bold"/>
            </w:pPr>
            <w:r>
              <w:t>3.</w:t>
            </w:r>
            <w:r>
              <w:tab/>
            </w:r>
            <w:r w:rsidR="00783E16" w:rsidRPr="00783E16">
              <w:t>maintain records and follow manufacturer’s directions</w:t>
            </w:r>
          </w:p>
        </w:tc>
        <w:tc>
          <w:tcPr>
            <w:tcW w:w="417" w:type="pct"/>
            <w:vAlign w:val="center"/>
          </w:tcPr>
          <w:p w14:paraId="352883B8"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E51F106"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58986272"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r w:rsidR="00AC066D" w:rsidRPr="00717456" w14:paraId="5A748CD0" w14:textId="77777777" w:rsidTr="00AC066D">
        <w:trPr>
          <w:trHeight w:val="360"/>
        </w:trPr>
        <w:tc>
          <w:tcPr>
            <w:tcW w:w="1327" w:type="pct"/>
            <w:vAlign w:val="center"/>
          </w:tcPr>
          <w:p w14:paraId="18ADE367" w14:textId="2DA110CC" w:rsidR="00AC066D" w:rsidRPr="00FA60EE" w:rsidRDefault="00F77F41" w:rsidP="00F77F41">
            <w:pPr>
              <w:pStyle w:val="Quest1Bold"/>
            </w:pPr>
            <w:r>
              <w:t>4.</w:t>
            </w:r>
            <w:r>
              <w:tab/>
            </w:r>
            <w:r w:rsidR="00783E16" w:rsidRPr="00783E16">
              <w:t>use Red Seal products to challenge an interprovincial examination</w:t>
            </w:r>
          </w:p>
        </w:tc>
        <w:tc>
          <w:tcPr>
            <w:tcW w:w="417" w:type="pct"/>
            <w:vAlign w:val="center"/>
          </w:tcPr>
          <w:p w14:paraId="61F9A89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41C51E84" w14:textId="77777777" w:rsidR="00AC066D" w:rsidRPr="00717456" w:rsidRDefault="00AC066D" w:rsidP="00AC066D">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230853F" w14:textId="77777777" w:rsidR="00AC066D" w:rsidRPr="00717456" w:rsidRDefault="00AC066D" w:rsidP="00AC066D">
            <w:pPr>
              <w:spacing w:after="0" w:line="240" w:lineRule="auto"/>
              <w:rPr>
                <w:rFonts w:ascii="Times New Roman" w:eastAsia="Times New Roman" w:hAnsi="Times New Roman" w:cs="Times New Roman"/>
                <w:b/>
                <w:sz w:val="20"/>
                <w:szCs w:val="20"/>
                <w:lang w:val="en-CA"/>
              </w:rPr>
            </w:pPr>
          </w:p>
        </w:tc>
      </w:tr>
    </w:tbl>
    <w:p w14:paraId="444AF9FA" w14:textId="77777777" w:rsidR="00AC066D" w:rsidRPr="00526946" w:rsidRDefault="00AC066D" w:rsidP="00AC066D">
      <w:pPr>
        <w:spacing w:after="0" w:line="240" w:lineRule="auto"/>
        <w:rPr>
          <w:rFonts w:ascii="Times New Roman" w:eastAsia="Times New Roman" w:hAnsi="Times New Roman" w:cs="Times New Roman"/>
          <w:b/>
          <w:bCs/>
          <w:lang w:val="en-CA"/>
        </w:rPr>
      </w:pPr>
    </w:p>
    <w:p w14:paraId="0B64D3AD" w14:textId="77777777" w:rsidR="00AC066D" w:rsidRPr="0052694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526946">
        <w:rPr>
          <w:rFonts w:ascii="Times New Roman" w:eastAsia="Times New Roman" w:hAnsi="Times New Roman" w:cs="Times New Roman"/>
          <w:b/>
          <w:bCs/>
          <w:lang w:val="en-CA"/>
        </w:rPr>
        <w:tab/>
      </w:r>
      <w:r w:rsidRPr="00526946">
        <w:rPr>
          <w:rFonts w:ascii="Times New Roman" w:eastAsia="Times New Roman" w:hAnsi="Times New Roman" w:cs="Times New Roman"/>
          <w:b/>
          <w:bCs/>
          <w:u w:val="single"/>
          <w:lang w:val="en-CA"/>
        </w:rPr>
        <w:tab/>
      </w:r>
    </w:p>
    <w:p w14:paraId="36193DE2" w14:textId="77777777" w:rsidR="00AC066D" w:rsidRPr="00526946" w:rsidRDefault="00AC066D" w:rsidP="00AC066D">
      <w:pPr>
        <w:tabs>
          <w:tab w:val="left" w:pos="6480"/>
          <w:tab w:val="left" w:pos="10800"/>
        </w:tabs>
        <w:spacing w:after="0" w:line="240" w:lineRule="auto"/>
        <w:rPr>
          <w:rFonts w:ascii="Times New Roman" w:eastAsia="Times New Roman" w:hAnsi="Times New Roman" w:cs="Times New Roman"/>
          <w:b/>
          <w:bCs/>
          <w:lang w:val="en-CA"/>
        </w:rPr>
      </w:pPr>
      <w:r w:rsidRPr="00526946">
        <w:rPr>
          <w:rFonts w:ascii="Times New Roman" w:eastAsia="Times New Roman" w:hAnsi="Times New Roman" w:cs="Times New Roman"/>
          <w:b/>
          <w:bCs/>
          <w:lang w:val="en-CA"/>
        </w:rPr>
        <w:tab/>
        <w:t>Teacher Signature</w:t>
      </w:r>
      <w:r w:rsidRPr="00526946">
        <w:rPr>
          <w:rFonts w:ascii="Times New Roman" w:eastAsia="Times New Roman" w:hAnsi="Times New Roman" w:cs="Times New Roman"/>
          <w:b/>
          <w:bCs/>
          <w:lang w:val="en-CA"/>
        </w:rPr>
        <w:tab/>
        <w:t>Date</w:t>
      </w:r>
    </w:p>
    <w:p w14:paraId="0167DD20" w14:textId="77777777" w:rsidR="00AC066D" w:rsidRPr="00526946" w:rsidRDefault="00AC066D" w:rsidP="00AC066D">
      <w:pPr>
        <w:spacing w:after="0" w:line="240" w:lineRule="auto"/>
        <w:rPr>
          <w:rFonts w:ascii="Times New Roman" w:eastAsia="Times New Roman" w:hAnsi="Times New Roman" w:cs="Times New Roman"/>
          <w:b/>
          <w:bCs/>
          <w:sz w:val="20"/>
          <w:szCs w:val="20"/>
          <w:lang w:val="en-CA"/>
        </w:rPr>
      </w:pPr>
    </w:p>
    <w:p w14:paraId="089AB5D2" w14:textId="77777777" w:rsidR="00AC066D" w:rsidRPr="00717456" w:rsidRDefault="00AC066D" w:rsidP="00AC066D">
      <w:pPr>
        <w:spacing w:after="0" w:line="240" w:lineRule="auto"/>
        <w:rPr>
          <w:rFonts w:ascii="Times New Roman" w:eastAsia="Times New Roman" w:hAnsi="Times New Roman" w:cs="Times New Roman"/>
          <w:b/>
          <w:bCs/>
          <w:lang w:val="en-CA"/>
        </w:rPr>
      </w:pPr>
    </w:p>
    <w:p w14:paraId="323DFEAD" w14:textId="77777777" w:rsidR="00AC066D" w:rsidRPr="00717456" w:rsidRDefault="00AC066D" w:rsidP="00AC066D">
      <w:pPr>
        <w:tabs>
          <w:tab w:val="left" w:pos="6480"/>
          <w:tab w:val="left" w:pos="12960"/>
        </w:tabs>
        <w:spacing w:after="0" w:line="240" w:lineRule="auto"/>
        <w:rPr>
          <w:rFonts w:ascii="Times New Roman" w:eastAsia="Times New Roman" w:hAnsi="Times New Roman" w:cs="Times New Roman"/>
          <w:b/>
          <w:bCs/>
          <w:u w:val="single"/>
          <w:lang w:val="en-CA"/>
        </w:rPr>
      </w:pPr>
      <w:r w:rsidRPr="00717456">
        <w:rPr>
          <w:rFonts w:ascii="Times New Roman" w:eastAsia="Times New Roman" w:hAnsi="Times New Roman" w:cs="Times New Roman"/>
          <w:b/>
          <w:bCs/>
          <w:lang w:val="en-CA"/>
        </w:rPr>
        <w:tab/>
      </w:r>
    </w:p>
    <w:p w14:paraId="0F5FF979" w14:textId="77777777" w:rsidR="00AC066D" w:rsidRPr="00717456" w:rsidRDefault="00AC066D" w:rsidP="00AC066D">
      <w:pPr>
        <w:spacing w:after="0" w:line="240" w:lineRule="auto"/>
        <w:rPr>
          <w:rFonts w:ascii="Arial" w:eastAsia="Times New Roman" w:hAnsi="Arial" w:cs="Arial"/>
          <w:sz w:val="20"/>
          <w:szCs w:val="20"/>
          <w:lang w:val="en-CA"/>
        </w:rPr>
      </w:pPr>
    </w:p>
    <w:p w14:paraId="6FF23EC7" w14:textId="77777777" w:rsidR="00AC066D" w:rsidRDefault="00AC066D" w:rsidP="00AC066D">
      <w:pPr>
        <w:spacing w:after="0" w:line="240" w:lineRule="auto"/>
        <w:rPr>
          <w:rFonts w:ascii="Arial" w:eastAsia="Times New Roman" w:hAnsi="Arial" w:cs="Arial"/>
          <w:sz w:val="20"/>
          <w:szCs w:val="20"/>
          <w:lang w:val="en-CA"/>
        </w:rPr>
      </w:pPr>
    </w:p>
    <w:p w14:paraId="3B5F5A1B" w14:textId="77777777" w:rsidR="00AC066D" w:rsidRDefault="00AC066D" w:rsidP="00AC066D">
      <w:pPr>
        <w:spacing w:after="0" w:line="240" w:lineRule="auto"/>
        <w:rPr>
          <w:rFonts w:ascii="Arial" w:eastAsia="Times New Roman" w:hAnsi="Arial" w:cs="Arial"/>
          <w:sz w:val="20"/>
          <w:szCs w:val="20"/>
          <w:lang w:val="en-CA"/>
        </w:rPr>
      </w:pPr>
    </w:p>
    <w:p w14:paraId="2AF44410" w14:textId="77777777" w:rsidR="002E3E8B" w:rsidRDefault="002E3E8B">
      <w:pPr>
        <w:rPr>
          <w:rFonts w:ascii="Arial" w:eastAsia="Times New Roman" w:hAnsi="Arial" w:cs="Arial"/>
          <w:b/>
          <w:sz w:val="24"/>
        </w:rPr>
      </w:pPr>
      <w:r>
        <w:rPr>
          <w:rFonts w:ascii="Arial" w:eastAsia="Times New Roman" w:hAnsi="Arial" w:cs="Arial"/>
          <w:b/>
          <w:sz w:val="24"/>
        </w:rPr>
        <w:br w:type="page"/>
      </w:r>
    </w:p>
    <w:p w14:paraId="54109F24" w14:textId="37A0B2B3" w:rsidR="00AC066D" w:rsidRPr="00250BC9" w:rsidRDefault="00AC066D" w:rsidP="00AC066D">
      <w:pPr>
        <w:spacing w:after="0" w:line="240" w:lineRule="auto"/>
        <w:rPr>
          <w:rFonts w:ascii="Arial" w:eastAsia="Times New Roman" w:hAnsi="Arial" w:cs="Arial"/>
          <w:b/>
        </w:rPr>
      </w:pPr>
      <w:r w:rsidRPr="00250BC9">
        <w:rPr>
          <w:rFonts w:ascii="Arial" w:eastAsia="Times New Roman" w:hAnsi="Arial" w:cs="Arial"/>
          <w:b/>
        </w:rPr>
        <w:t xml:space="preserve">COURSE </w:t>
      </w:r>
      <w:r w:rsidR="00783E16" w:rsidRPr="00250BC9">
        <w:rPr>
          <w:rFonts w:ascii="Arial" w:eastAsia="Times New Roman" w:hAnsi="Arial" w:cs="Arial"/>
          <w:b/>
        </w:rPr>
        <w:t>HSA3606: SPECIALIZED SERVICES AND STANDARDS</w:t>
      </w:r>
    </w:p>
    <w:p w14:paraId="1CB6000C" w14:textId="77777777" w:rsidR="00AC066D" w:rsidRPr="00717456" w:rsidRDefault="00AC066D" w:rsidP="00AC066D">
      <w:pPr>
        <w:spacing w:after="0" w:line="240" w:lineRule="auto"/>
        <w:rPr>
          <w:rFonts w:ascii="Times New Roman" w:eastAsia="Times New Roman" w:hAnsi="Times New Roman" w:cs="Times New Roman"/>
          <w:b/>
          <w:lang w:val="en-CA"/>
        </w:rPr>
      </w:pPr>
    </w:p>
    <w:p w14:paraId="0D2C8948" w14:textId="77777777" w:rsidR="00AC066D" w:rsidRPr="00717456" w:rsidRDefault="00AC066D" w:rsidP="00AC066D">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09B3620"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AC066D" w:rsidRPr="00717456" w14:paraId="0201D25F" w14:textId="77777777" w:rsidTr="00AC066D">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5D78081F"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60DC6454"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AC066D" w:rsidRPr="00717456" w14:paraId="2558F988" w14:textId="77777777" w:rsidTr="00AC066D">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1AF0308D" w14:textId="77777777" w:rsidR="00AC066D" w:rsidRPr="00717456" w:rsidRDefault="00AC066D" w:rsidP="00AC066D">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0B8340E2" w14:textId="77777777" w:rsidR="00AC066D" w:rsidRPr="00717456" w:rsidRDefault="00AC066D" w:rsidP="00AC066D">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455CD64C"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596044B"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72F6D3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317CB04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1782F4C7"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15F52221"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782B096D"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261598B4"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258FFFD8"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2056BBC4"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p w14:paraId="3A6E0DD1"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2B14ECEF" w14:textId="77777777" w:rsidR="00AC066D" w:rsidRPr="00717456" w:rsidRDefault="00AC066D" w:rsidP="00AC066D">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5CD256C7" w14:textId="77777777" w:rsidR="00AC066D" w:rsidRPr="00717456" w:rsidRDefault="00AC066D" w:rsidP="00AC066D">
            <w:pPr>
              <w:spacing w:after="0" w:line="240" w:lineRule="auto"/>
              <w:rPr>
                <w:rFonts w:ascii="Times New Roman" w:eastAsia="Times New Roman" w:hAnsi="Times New Roman" w:cs="Times New Roman"/>
                <w:b/>
                <w:lang w:val="en-CA"/>
              </w:rPr>
            </w:pPr>
          </w:p>
          <w:p w14:paraId="0C57F4DA" w14:textId="77777777" w:rsidR="00AC066D" w:rsidRPr="00717456" w:rsidRDefault="00AC066D" w:rsidP="00AC066D">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AC066D" w:rsidRPr="00717456" w14:paraId="4C667039" w14:textId="77777777" w:rsidTr="00AC066D">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2C762B43" w14:textId="2EE2F61E" w:rsidR="00AC066D" w:rsidRPr="00717456" w:rsidRDefault="00F77F41" w:rsidP="00F77F41">
            <w:pPr>
              <w:pStyle w:val="Quest1Bold"/>
            </w:pPr>
            <w:r>
              <w:t>1.</w:t>
            </w:r>
            <w:r>
              <w:tab/>
            </w:r>
            <w:r w:rsidR="00783E16" w:rsidRPr="00783E16">
              <w:t>select, apply, and remove hair extensions</w:t>
            </w:r>
          </w:p>
        </w:tc>
      </w:tr>
      <w:tr w:rsidR="00AC066D" w:rsidRPr="00717456" w14:paraId="63E5F049"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0EC0E1B" w14:textId="00F74937" w:rsidR="00AC066D" w:rsidRPr="00717456" w:rsidRDefault="00F77F41" w:rsidP="00F77F41">
            <w:pPr>
              <w:pStyle w:val="Quest1"/>
            </w:pPr>
            <w:r>
              <w:t>1.1</w:t>
            </w:r>
            <w:r>
              <w:tab/>
            </w:r>
            <w:r w:rsidR="00783E16" w:rsidRPr="00783E16">
              <w:t>describe types of</w:t>
            </w:r>
            <w:r w:rsidR="00C65E10">
              <w:t xml:space="preserve"> hair extensions</w:t>
            </w:r>
            <w:r w:rsidR="00783E16" w:rsidRPr="00783E16">
              <w:t xml:space="preserve"> and application methods for </w:t>
            </w:r>
            <w:r w:rsidR="00C65E10">
              <w:t xml:space="preserve">hair </w:t>
            </w:r>
            <w:r w:rsidR="00783E16" w:rsidRPr="00783E16">
              <w:t>extensions</w:t>
            </w:r>
          </w:p>
        </w:tc>
        <w:tc>
          <w:tcPr>
            <w:tcW w:w="797" w:type="pct"/>
            <w:tcBorders>
              <w:top w:val="single" w:sz="4" w:space="0" w:color="000000"/>
              <w:left w:val="single" w:sz="4" w:space="0" w:color="000000"/>
              <w:bottom w:val="single" w:sz="4" w:space="0" w:color="000000"/>
              <w:right w:val="single" w:sz="4" w:space="0" w:color="000000"/>
            </w:tcBorders>
          </w:tcPr>
          <w:p w14:paraId="4AE5DBA7" w14:textId="3C9D757F"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83E16" w:rsidRPr="00783E16">
              <w:rPr>
                <w:rFonts w:ascii="Times New Roman" w:eastAsia="Times New Roman" w:hAnsi="Times New Roman" w:cs="Times New Roman"/>
                <w:lang w:val="en-CA"/>
              </w:rPr>
              <w:t xml:space="preserve">describe types of </w:t>
            </w:r>
            <w:r w:rsidR="00C65E10">
              <w:rPr>
                <w:rFonts w:ascii="Times New Roman" w:eastAsia="Times New Roman" w:hAnsi="Times New Roman" w:cs="Times New Roman"/>
                <w:lang w:val="en-CA"/>
              </w:rPr>
              <w:t xml:space="preserve">hair extensions </w:t>
            </w:r>
            <w:r w:rsidR="00783E16" w:rsidRPr="00783E16">
              <w:rPr>
                <w:rFonts w:ascii="Times New Roman" w:eastAsia="Times New Roman" w:hAnsi="Times New Roman" w:cs="Times New Roman"/>
                <w:lang w:val="en-CA"/>
              </w:rPr>
              <w:t xml:space="preserve">and application methods for </w:t>
            </w:r>
            <w:r w:rsidR="00C65E10">
              <w:rPr>
                <w:rFonts w:ascii="Times New Roman" w:eastAsia="Times New Roman" w:hAnsi="Times New Roman" w:cs="Times New Roman"/>
                <w:lang w:val="en-CA"/>
              </w:rPr>
              <w:t xml:space="preserve">hair </w:t>
            </w:r>
            <w:r w:rsidR="00783E16" w:rsidRPr="00783E16">
              <w:rPr>
                <w:rFonts w:ascii="Times New Roman" w:eastAsia="Times New Roman" w:hAnsi="Times New Roman" w:cs="Times New Roman"/>
                <w:lang w:val="en-CA"/>
              </w:rPr>
              <w:t>extensions</w:t>
            </w:r>
            <w:r w:rsidR="00783E16">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F287832" w14:textId="02F885D9"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83E16" w:rsidRPr="00783E16">
              <w:rPr>
                <w:rFonts w:ascii="Times New Roman" w:eastAsia="Times New Roman" w:hAnsi="Times New Roman" w:cs="Times New Roman"/>
                <w:lang w:val="en-CA"/>
              </w:rPr>
              <w:t xml:space="preserve">describe </w:t>
            </w:r>
            <w:r w:rsidR="00C65E10" w:rsidRPr="00783E16">
              <w:rPr>
                <w:rFonts w:ascii="Times New Roman" w:eastAsia="Times New Roman" w:hAnsi="Times New Roman" w:cs="Times New Roman"/>
                <w:lang w:val="en-CA"/>
              </w:rPr>
              <w:t xml:space="preserve">types of </w:t>
            </w:r>
            <w:r w:rsidR="00C65E10">
              <w:rPr>
                <w:rFonts w:ascii="Times New Roman" w:eastAsia="Times New Roman" w:hAnsi="Times New Roman" w:cs="Times New Roman"/>
                <w:lang w:val="en-CA"/>
              </w:rPr>
              <w:t xml:space="preserve">hair extensions </w:t>
            </w:r>
            <w:r w:rsidR="00C65E10" w:rsidRPr="00783E16">
              <w:rPr>
                <w:rFonts w:ascii="Times New Roman" w:eastAsia="Times New Roman" w:hAnsi="Times New Roman" w:cs="Times New Roman"/>
                <w:lang w:val="en-CA"/>
              </w:rPr>
              <w:t xml:space="preserve">and application methods for </w:t>
            </w:r>
            <w:r w:rsidR="00C65E10">
              <w:rPr>
                <w:rFonts w:ascii="Times New Roman" w:eastAsia="Times New Roman" w:hAnsi="Times New Roman" w:cs="Times New Roman"/>
                <w:lang w:val="en-CA"/>
              </w:rPr>
              <w:t xml:space="preserve">hair </w:t>
            </w:r>
            <w:r w:rsidR="00C65E10" w:rsidRPr="00783E16">
              <w:rPr>
                <w:rFonts w:ascii="Times New Roman" w:eastAsia="Times New Roman" w:hAnsi="Times New Roman" w:cs="Times New Roman"/>
                <w:lang w:val="en-CA"/>
              </w:rPr>
              <w:t>extensions</w:t>
            </w:r>
            <w:r w:rsidR="00C65E10">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E9810E5" w14:textId="68A293A6"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83E16" w:rsidRPr="00783E16">
              <w:rPr>
                <w:rFonts w:ascii="Times New Roman" w:eastAsia="Times New Roman" w:hAnsi="Times New Roman" w:cs="Times New Roman"/>
                <w:lang w:val="en-CA"/>
              </w:rPr>
              <w:t xml:space="preserve">describe </w:t>
            </w:r>
            <w:r w:rsidR="00C65E10" w:rsidRPr="00783E16">
              <w:rPr>
                <w:rFonts w:ascii="Times New Roman" w:eastAsia="Times New Roman" w:hAnsi="Times New Roman" w:cs="Times New Roman"/>
                <w:lang w:val="en-CA"/>
              </w:rPr>
              <w:t xml:space="preserve">types of </w:t>
            </w:r>
            <w:r w:rsidR="00C65E10">
              <w:rPr>
                <w:rFonts w:ascii="Times New Roman" w:eastAsia="Times New Roman" w:hAnsi="Times New Roman" w:cs="Times New Roman"/>
                <w:lang w:val="en-CA"/>
              </w:rPr>
              <w:t xml:space="preserve">hair extensions </w:t>
            </w:r>
            <w:r w:rsidR="00C65E10" w:rsidRPr="00783E16">
              <w:rPr>
                <w:rFonts w:ascii="Times New Roman" w:eastAsia="Times New Roman" w:hAnsi="Times New Roman" w:cs="Times New Roman"/>
                <w:lang w:val="en-CA"/>
              </w:rPr>
              <w:t xml:space="preserve">and application methods for </w:t>
            </w:r>
            <w:r w:rsidR="00C65E10">
              <w:rPr>
                <w:rFonts w:ascii="Times New Roman" w:eastAsia="Times New Roman" w:hAnsi="Times New Roman" w:cs="Times New Roman"/>
                <w:lang w:val="en-CA"/>
              </w:rPr>
              <w:t xml:space="preserve">hair </w:t>
            </w:r>
            <w:r w:rsidR="00C65E10" w:rsidRPr="00783E16">
              <w:rPr>
                <w:rFonts w:ascii="Times New Roman" w:eastAsia="Times New Roman" w:hAnsi="Times New Roman" w:cs="Times New Roman"/>
                <w:lang w:val="en-CA"/>
              </w:rPr>
              <w:t>extensions</w:t>
            </w:r>
            <w:r w:rsidR="00C65E10">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ACD0F6A" w14:textId="18042C5F"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83E16" w:rsidRPr="00783E16">
              <w:rPr>
                <w:rFonts w:ascii="Times New Roman" w:eastAsia="Times New Roman" w:hAnsi="Times New Roman" w:cs="Times New Roman"/>
                <w:lang w:val="en-CA"/>
              </w:rPr>
              <w:t xml:space="preserve">describe </w:t>
            </w:r>
            <w:r w:rsidR="00C65E10" w:rsidRPr="00783E16">
              <w:rPr>
                <w:rFonts w:ascii="Times New Roman" w:eastAsia="Times New Roman" w:hAnsi="Times New Roman" w:cs="Times New Roman"/>
                <w:lang w:val="en-CA"/>
              </w:rPr>
              <w:t xml:space="preserve">types of </w:t>
            </w:r>
            <w:r w:rsidR="00C65E10">
              <w:rPr>
                <w:rFonts w:ascii="Times New Roman" w:eastAsia="Times New Roman" w:hAnsi="Times New Roman" w:cs="Times New Roman"/>
                <w:lang w:val="en-CA"/>
              </w:rPr>
              <w:t xml:space="preserve">hair extensions </w:t>
            </w:r>
            <w:r w:rsidR="00C65E10" w:rsidRPr="00783E16">
              <w:rPr>
                <w:rFonts w:ascii="Times New Roman" w:eastAsia="Times New Roman" w:hAnsi="Times New Roman" w:cs="Times New Roman"/>
                <w:lang w:val="en-CA"/>
              </w:rPr>
              <w:t xml:space="preserve">and application methods for </w:t>
            </w:r>
            <w:r w:rsidR="00C65E10">
              <w:rPr>
                <w:rFonts w:ascii="Times New Roman" w:eastAsia="Times New Roman" w:hAnsi="Times New Roman" w:cs="Times New Roman"/>
                <w:lang w:val="en-CA"/>
              </w:rPr>
              <w:t xml:space="preserve">hair </w:t>
            </w:r>
            <w:r w:rsidR="00C65E10" w:rsidRPr="00783E16">
              <w:rPr>
                <w:rFonts w:ascii="Times New Roman" w:eastAsia="Times New Roman" w:hAnsi="Times New Roman" w:cs="Times New Roman"/>
                <w:lang w:val="en-CA"/>
              </w:rPr>
              <w:t>extensions</w:t>
            </w:r>
            <w:r w:rsidR="00C65E10">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7D5107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27FCEB1"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74003CE" w14:textId="6498CC90" w:rsidR="00AC066D" w:rsidRPr="00717456" w:rsidRDefault="00F77F41" w:rsidP="00F77F41">
            <w:pPr>
              <w:pStyle w:val="Quest1"/>
            </w:pPr>
            <w:r>
              <w:t>1.2</w:t>
            </w:r>
            <w:r>
              <w:tab/>
            </w:r>
            <w:r w:rsidR="00783E16" w:rsidRPr="00783E16">
              <w:t xml:space="preserve">describe the selection of </w:t>
            </w:r>
            <w:r w:rsidR="00C45B51">
              <w:t xml:space="preserve">hair </w:t>
            </w:r>
            <w:r w:rsidR="00783E16" w:rsidRPr="00783E16">
              <w:t>extensions</w:t>
            </w:r>
          </w:p>
        </w:tc>
        <w:tc>
          <w:tcPr>
            <w:tcW w:w="797" w:type="pct"/>
            <w:tcBorders>
              <w:top w:val="single" w:sz="4" w:space="0" w:color="000000"/>
              <w:left w:val="single" w:sz="4" w:space="0" w:color="000000"/>
              <w:bottom w:val="single" w:sz="4" w:space="0" w:color="000000"/>
              <w:right w:val="single" w:sz="4" w:space="0" w:color="000000"/>
            </w:tcBorders>
          </w:tcPr>
          <w:p w14:paraId="3DDE9CCD" w14:textId="31DFE08E"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83E16" w:rsidRPr="00783E16">
              <w:rPr>
                <w:rFonts w:ascii="Times New Roman" w:eastAsia="Times New Roman" w:hAnsi="Times New Roman" w:cs="Times New Roman"/>
              </w:rPr>
              <w:t xml:space="preserve">describe the selection of </w:t>
            </w:r>
            <w:r w:rsidR="00C45B51">
              <w:rPr>
                <w:rFonts w:ascii="Times New Roman" w:eastAsia="Times New Roman" w:hAnsi="Times New Roman" w:cs="Times New Roman"/>
              </w:rPr>
              <w:t xml:space="preserve">hair </w:t>
            </w:r>
            <w:r w:rsidR="00783E16" w:rsidRPr="00783E16">
              <w:rPr>
                <w:rFonts w:ascii="Times New Roman" w:eastAsia="Times New Roman" w:hAnsi="Times New Roman" w:cs="Times New Roman"/>
              </w:rPr>
              <w:t>extensions</w:t>
            </w:r>
            <w:r w:rsidR="00783E16">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0322956" w14:textId="215D4EE5"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83E16" w:rsidRPr="00783E16">
              <w:rPr>
                <w:rFonts w:ascii="Times New Roman" w:eastAsia="Times New Roman" w:hAnsi="Times New Roman" w:cs="Times New Roman"/>
              </w:rPr>
              <w:t xml:space="preserve">describe the selection of </w:t>
            </w:r>
            <w:r w:rsidR="00C45B51">
              <w:rPr>
                <w:rFonts w:ascii="Times New Roman" w:eastAsia="Times New Roman" w:hAnsi="Times New Roman" w:cs="Times New Roman"/>
              </w:rPr>
              <w:t xml:space="preserve">hair </w:t>
            </w:r>
            <w:r w:rsidR="00783E16" w:rsidRPr="00783E16">
              <w:rPr>
                <w:rFonts w:ascii="Times New Roman" w:eastAsia="Times New Roman" w:hAnsi="Times New Roman" w:cs="Times New Roman"/>
              </w:rPr>
              <w:t>extensions</w:t>
            </w:r>
            <w:r w:rsidR="00783E16">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F6878F2" w14:textId="07DCCBCD"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783E16" w:rsidRPr="00783E16">
              <w:rPr>
                <w:rFonts w:ascii="Times New Roman" w:eastAsia="Times New Roman" w:hAnsi="Times New Roman" w:cs="Times New Roman"/>
              </w:rPr>
              <w:t xml:space="preserve"> describe the selection of </w:t>
            </w:r>
            <w:r w:rsidR="00C45B51">
              <w:rPr>
                <w:rFonts w:ascii="Times New Roman" w:eastAsia="Times New Roman" w:hAnsi="Times New Roman" w:cs="Times New Roman"/>
              </w:rPr>
              <w:t xml:space="preserve">hair </w:t>
            </w:r>
            <w:r w:rsidR="00783E16" w:rsidRPr="00783E16">
              <w:rPr>
                <w:rFonts w:ascii="Times New Roman" w:eastAsia="Times New Roman" w:hAnsi="Times New Roman" w:cs="Times New Roman"/>
              </w:rPr>
              <w:t>extensions</w:t>
            </w:r>
            <w:r w:rsidR="00D55E76">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5F4B84D" w14:textId="0BC08C51"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83E16" w:rsidRPr="00783E16">
              <w:rPr>
                <w:rFonts w:ascii="Times New Roman" w:eastAsia="Times New Roman" w:hAnsi="Times New Roman" w:cs="Times New Roman"/>
              </w:rPr>
              <w:t xml:space="preserve">describe the selection of </w:t>
            </w:r>
            <w:r w:rsidR="00C45B51">
              <w:rPr>
                <w:rFonts w:ascii="Times New Roman" w:eastAsia="Times New Roman" w:hAnsi="Times New Roman" w:cs="Times New Roman"/>
              </w:rPr>
              <w:t xml:space="preserve">hair </w:t>
            </w:r>
            <w:r w:rsidR="00783E16" w:rsidRPr="00783E16">
              <w:rPr>
                <w:rFonts w:ascii="Times New Roman" w:eastAsia="Times New Roman" w:hAnsi="Times New Roman" w:cs="Times New Roman"/>
              </w:rPr>
              <w:t>extensions</w:t>
            </w:r>
            <w:r w:rsidR="00D55E76">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384F3A6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5EC1D414"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C293744" w14:textId="794D6AD4" w:rsidR="00AC066D" w:rsidRPr="00717456" w:rsidRDefault="00F77F41" w:rsidP="00F77F41">
            <w:pPr>
              <w:pStyle w:val="Quest1"/>
            </w:pPr>
            <w:r>
              <w:t>1.3</w:t>
            </w:r>
            <w:r>
              <w:tab/>
            </w:r>
            <w:r w:rsidR="00783E16" w:rsidRPr="00783E16">
              <w:t>describe application procedures</w:t>
            </w:r>
          </w:p>
        </w:tc>
        <w:tc>
          <w:tcPr>
            <w:tcW w:w="797" w:type="pct"/>
            <w:tcBorders>
              <w:top w:val="single" w:sz="4" w:space="0" w:color="000000"/>
              <w:left w:val="single" w:sz="4" w:space="0" w:color="000000"/>
              <w:bottom w:val="single" w:sz="4" w:space="0" w:color="000000"/>
              <w:right w:val="single" w:sz="4" w:space="0" w:color="000000"/>
            </w:tcBorders>
          </w:tcPr>
          <w:p w14:paraId="2439F2D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55E76" w:rsidRPr="00D55E76">
              <w:rPr>
                <w:rFonts w:ascii="Times New Roman" w:eastAsia="Times New Roman" w:hAnsi="Times New Roman" w:cs="Times New Roman"/>
              </w:rPr>
              <w:t>describe application procedures</w:t>
            </w:r>
            <w:r w:rsidR="00D55E76">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E24D77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55E76" w:rsidRPr="00D55E76">
              <w:rPr>
                <w:rFonts w:ascii="Times New Roman" w:eastAsia="Times New Roman" w:hAnsi="Times New Roman" w:cs="Times New Roman"/>
              </w:rPr>
              <w:t>describe application procedures</w:t>
            </w:r>
            <w:r w:rsidR="00D55E76">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466C1D5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55E76" w:rsidRPr="00D55E76">
              <w:rPr>
                <w:rFonts w:ascii="Times New Roman" w:eastAsia="Times New Roman" w:hAnsi="Times New Roman" w:cs="Times New Roman"/>
              </w:rPr>
              <w:t>describe application procedures</w:t>
            </w:r>
            <w:r w:rsidR="00D55E76">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3CAE9CA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55E76" w:rsidRPr="00D55E76">
              <w:rPr>
                <w:rFonts w:ascii="Times New Roman" w:eastAsia="Times New Roman" w:hAnsi="Times New Roman" w:cs="Times New Roman"/>
              </w:rPr>
              <w:t>describe application procedures</w:t>
            </w:r>
            <w:r w:rsidR="00D55E76">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1BB6FE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5471DE3B"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CF1DC34" w14:textId="372DB692" w:rsidR="00AC066D" w:rsidRPr="00717456" w:rsidRDefault="00F77F41" w:rsidP="00F77F41">
            <w:pPr>
              <w:pStyle w:val="Quest1"/>
            </w:pPr>
            <w:r>
              <w:t>1.4</w:t>
            </w:r>
            <w:r>
              <w:tab/>
            </w:r>
            <w:r w:rsidR="00783E16" w:rsidRPr="00783E16">
              <w:t>describe colour and texture matching</w:t>
            </w:r>
          </w:p>
        </w:tc>
        <w:tc>
          <w:tcPr>
            <w:tcW w:w="797" w:type="pct"/>
            <w:tcBorders>
              <w:top w:val="single" w:sz="4" w:space="0" w:color="000000"/>
              <w:left w:val="single" w:sz="4" w:space="0" w:color="000000"/>
              <w:right w:val="single" w:sz="4" w:space="0" w:color="000000"/>
            </w:tcBorders>
          </w:tcPr>
          <w:p w14:paraId="7599A80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lang w:val="en-CA"/>
              </w:rPr>
              <w:t>describe colour and texture matching</w:t>
            </w:r>
            <w:r w:rsidR="00D55E76">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22D01F6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lang w:val="en-CA"/>
              </w:rPr>
              <w:t>describe colour and texture matching</w:t>
            </w:r>
            <w:r w:rsidR="00D55E76">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2550E2C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lang w:val="en-CA"/>
              </w:rPr>
              <w:t>describe colour and texture matching</w:t>
            </w:r>
            <w:r w:rsidR="00D55E76">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2B18762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lang w:val="en-CA"/>
              </w:rPr>
              <w:t>describe colour and texture matching</w:t>
            </w:r>
            <w:r w:rsidR="00D55E76">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647AC20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3D4DB73F" w14:textId="77777777" w:rsidR="0005356B" w:rsidRDefault="0005356B">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0540D7CD"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F6761EA" w14:textId="305555A9" w:rsidR="00AC066D" w:rsidRPr="00717456" w:rsidRDefault="00F77F41" w:rsidP="00F77F41">
            <w:pPr>
              <w:pStyle w:val="Quest1"/>
            </w:pPr>
            <w:r>
              <w:t>1.5</w:t>
            </w:r>
            <w:r>
              <w:tab/>
            </w:r>
            <w:r w:rsidR="00783E16" w:rsidRPr="00783E16">
              <w:t xml:space="preserve">describe application procedures for adding </w:t>
            </w:r>
            <w:r w:rsidR="00B746F4">
              <w:t xml:space="preserve">hair </w:t>
            </w:r>
            <w:r w:rsidR="00783E16" w:rsidRPr="00783E16">
              <w:t>extensions</w:t>
            </w:r>
          </w:p>
        </w:tc>
        <w:tc>
          <w:tcPr>
            <w:tcW w:w="797" w:type="pct"/>
            <w:tcBorders>
              <w:left w:val="single" w:sz="4" w:space="0" w:color="000000"/>
              <w:right w:val="single" w:sz="4" w:space="0" w:color="000000"/>
            </w:tcBorders>
          </w:tcPr>
          <w:p w14:paraId="2C2417BD" w14:textId="457A4A11"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rPr>
              <w:t xml:space="preserve">describe application procedures for adding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w:t>
            </w:r>
            <w:r w:rsidR="00D55E76">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FAF7D4E" w14:textId="3E687E4A"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rPr>
              <w:t xml:space="preserve">describe application procedures for adding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w:t>
            </w:r>
            <w:r w:rsidR="00D55E76">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A671CC4" w14:textId="4B06EF54"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rPr>
              <w:t xml:space="preserve">describe application procedures for adding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w:t>
            </w:r>
            <w:r w:rsidR="00D55E76">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0C72F65" w14:textId="69EC91C4"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rPr>
              <w:t xml:space="preserve">describe application procedures for adding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w:t>
            </w:r>
            <w:r w:rsidR="00D55E76">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472054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9BB986B"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3A37BA3" w14:textId="3EFE79F9" w:rsidR="00AC066D" w:rsidRPr="00717456" w:rsidRDefault="00F77F41" w:rsidP="00F77F41">
            <w:pPr>
              <w:pStyle w:val="Quest1"/>
            </w:pPr>
            <w:r>
              <w:t>1.6</w:t>
            </w:r>
            <w:r>
              <w:tab/>
            </w:r>
            <w:r w:rsidR="00783E16" w:rsidRPr="00783E16">
              <w:t xml:space="preserve">describe blending and shaping of </w:t>
            </w:r>
            <w:r w:rsidR="00B746F4">
              <w:t xml:space="preserve">hair </w:t>
            </w:r>
            <w:r w:rsidR="00783E16" w:rsidRPr="00783E16">
              <w:t>extensions with the existing hair</w:t>
            </w:r>
          </w:p>
        </w:tc>
        <w:tc>
          <w:tcPr>
            <w:tcW w:w="797" w:type="pct"/>
            <w:tcBorders>
              <w:left w:val="single" w:sz="4" w:space="0" w:color="000000"/>
              <w:right w:val="single" w:sz="4" w:space="0" w:color="000000"/>
            </w:tcBorders>
          </w:tcPr>
          <w:p w14:paraId="51CADD7A" w14:textId="156692CA"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D55E76" w:rsidRPr="00783E16">
              <w:rPr>
                <w:rFonts w:ascii="Times New Roman" w:eastAsia="Times New Roman" w:hAnsi="Times New Roman" w:cs="Times New Roman"/>
              </w:rPr>
              <w:t xml:space="preserve"> describe blending and shaping of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 with the existing hair</w:t>
            </w:r>
            <w:r w:rsidR="00D55E76">
              <w:rPr>
                <w:rFonts w:ascii="Times New Roman" w:eastAsia="Times New Roman" w:hAnsi="Times New Roman" w:cs="Times New Roman"/>
              </w:rPr>
              <w:t>.</w:t>
            </w:r>
          </w:p>
        </w:tc>
        <w:tc>
          <w:tcPr>
            <w:tcW w:w="757" w:type="pct"/>
            <w:tcBorders>
              <w:left w:val="single" w:sz="4" w:space="0" w:color="000000"/>
              <w:right w:val="single" w:sz="4" w:space="0" w:color="000000"/>
            </w:tcBorders>
          </w:tcPr>
          <w:p w14:paraId="6E9F732D" w14:textId="5CAF4E62"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D55E76" w:rsidRPr="00783E16">
              <w:rPr>
                <w:rFonts w:ascii="Times New Roman" w:eastAsia="Times New Roman" w:hAnsi="Times New Roman" w:cs="Times New Roman"/>
              </w:rPr>
              <w:t xml:space="preserve"> describe blending and shaping of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 with the existing hair</w:t>
            </w:r>
            <w:r w:rsidR="00D55E76">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61267BA" w14:textId="0A5DF139"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D55E76" w:rsidRPr="00783E16">
              <w:rPr>
                <w:rFonts w:ascii="Times New Roman" w:eastAsia="Times New Roman" w:hAnsi="Times New Roman" w:cs="Times New Roman"/>
              </w:rPr>
              <w:t xml:space="preserve"> describe blending and shaping of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 with the existing hair</w:t>
            </w:r>
            <w:r w:rsidR="00D55E76">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B223771" w14:textId="27497840"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D55E76" w:rsidRPr="00783E16">
              <w:rPr>
                <w:rFonts w:ascii="Times New Roman" w:eastAsia="Times New Roman" w:hAnsi="Times New Roman" w:cs="Times New Roman"/>
              </w:rPr>
              <w:t xml:space="preserve"> describe blending and shaping of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 with the existing hair</w:t>
            </w:r>
            <w:r w:rsidR="00D55E76">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AB5C10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01D3A7F"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CD2F70B" w14:textId="35F6DEC1" w:rsidR="00AC066D" w:rsidRPr="00717456" w:rsidRDefault="00F77F41" w:rsidP="00F77F41">
            <w:pPr>
              <w:pStyle w:val="Quest1"/>
            </w:pPr>
            <w:r>
              <w:t>1.7</w:t>
            </w:r>
            <w:r>
              <w:tab/>
            </w:r>
            <w:r w:rsidR="00783E16" w:rsidRPr="00783E16">
              <w:t>describe removal methods of hair extensions</w:t>
            </w:r>
          </w:p>
        </w:tc>
        <w:tc>
          <w:tcPr>
            <w:tcW w:w="797" w:type="pct"/>
            <w:tcBorders>
              <w:left w:val="single" w:sz="4" w:space="0" w:color="000000"/>
              <w:right w:val="single" w:sz="4" w:space="0" w:color="000000"/>
            </w:tcBorders>
          </w:tcPr>
          <w:p w14:paraId="545C475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D55E76" w:rsidRPr="00783E16">
              <w:rPr>
                <w:rFonts w:ascii="Times New Roman" w:eastAsia="Times New Roman" w:hAnsi="Times New Roman" w:cs="Times New Roman"/>
              </w:rPr>
              <w:t xml:space="preserve"> describe removal methods of hair extensions</w:t>
            </w:r>
            <w:r w:rsidR="00D55E76">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329FFD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D55E76" w:rsidRPr="00783E16">
              <w:rPr>
                <w:rFonts w:ascii="Times New Roman" w:eastAsia="Times New Roman" w:hAnsi="Times New Roman" w:cs="Times New Roman"/>
              </w:rPr>
              <w:t xml:space="preserve"> describe removal methods of hair extensions</w:t>
            </w:r>
            <w:r w:rsidR="00D55E76">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D47D0A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D55E76" w:rsidRPr="00783E16">
              <w:rPr>
                <w:rFonts w:ascii="Times New Roman" w:eastAsia="Times New Roman" w:hAnsi="Times New Roman" w:cs="Times New Roman"/>
              </w:rPr>
              <w:t xml:space="preserve"> describe removal methods of hair extensions</w:t>
            </w:r>
            <w:r w:rsidR="00D55E76">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71BE3A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D55E76" w:rsidRPr="00783E16">
              <w:rPr>
                <w:rFonts w:ascii="Times New Roman" w:eastAsia="Times New Roman" w:hAnsi="Times New Roman" w:cs="Times New Roman"/>
              </w:rPr>
              <w:t xml:space="preserve"> describe removal methods of hair extensions</w:t>
            </w:r>
            <w:r w:rsidR="00D55E76">
              <w:rPr>
                <w:rFonts w:ascii="Times New Roman" w:eastAsia="Times New Roman" w:hAnsi="Times New Roman" w:cs="Times New Roman"/>
              </w:rPr>
              <w:t>.</w:t>
            </w:r>
          </w:p>
        </w:tc>
        <w:tc>
          <w:tcPr>
            <w:tcW w:w="748" w:type="pct"/>
            <w:tcBorders>
              <w:left w:val="single" w:sz="4" w:space="0" w:color="000000"/>
              <w:right w:val="single" w:sz="4" w:space="0" w:color="000000"/>
            </w:tcBorders>
          </w:tcPr>
          <w:p w14:paraId="43F8F008"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CBED675"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C5A00F0" w14:textId="7FAF9883" w:rsidR="00AC066D" w:rsidRPr="00717456" w:rsidRDefault="00F77F41" w:rsidP="00F77F41">
            <w:pPr>
              <w:pStyle w:val="Quest1"/>
            </w:pPr>
            <w:r>
              <w:t>1.8</w:t>
            </w:r>
            <w:r>
              <w:tab/>
            </w:r>
            <w:r w:rsidR="00783E16" w:rsidRPr="00783E16">
              <w:t>demonstrate colour and texture matching</w:t>
            </w:r>
          </w:p>
        </w:tc>
        <w:tc>
          <w:tcPr>
            <w:tcW w:w="797" w:type="pct"/>
            <w:tcBorders>
              <w:left w:val="single" w:sz="4" w:space="0" w:color="000000"/>
              <w:right w:val="single" w:sz="4" w:space="0" w:color="000000"/>
            </w:tcBorders>
          </w:tcPr>
          <w:p w14:paraId="63E2D91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D55E76" w:rsidRPr="00783E16">
              <w:rPr>
                <w:rFonts w:ascii="Times New Roman" w:eastAsia="Times New Roman" w:hAnsi="Times New Roman" w:cs="Times New Roman"/>
              </w:rPr>
              <w:t xml:space="preserve"> demonstrate colour and texture matching</w:t>
            </w:r>
            <w:r w:rsidR="00D55E76">
              <w:rPr>
                <w:rFonts w:ascii="Times New Roman" w:eastAsia="Times New Roman" w:hAnsi="Times New Roman" w:cs="Times New Roman"/>
              </w:rPr>
              <w:t>.</w:t>
            </w:r>
          </w:p>
        </w:tc>
        <w:tc>
          <w:tcPr>
            <w:tcW w:w="757" w:type="pct"/>
            <w:tcBorders>
              <w:left w:val="single" w:sz="4" w:space="0" w:color="000000"/>
              <w:right w:val="single" w:sz="4" w:space="0" w:color="000000"/>
            </w:tcBorders>
          </w:tcPr>
          <w:p w14:paraId="10B03D4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D55E76" w:rsidRPr="00783E16">
              <w:rPr>
                <w:rFonts w:ascii="Times New Roman" w:eastAsia="Times New Roman" w:hAnsi="Times New Roman" w:cs="Times New Roman"/>
              </w:rPr>
              <w:t xml:space="preserve"> demonstrate colour and texture matching</w:t>
            </w:r>
            <w:r w:rsidR="00D55E76">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42A829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D55E76" w:rsidRPr="00783E16">
              <w:rPr>
                <w:rFonts w:ascii="Times New Roman" w:eastAsia="Times New Roman" w:hAnsi="Times New Roman" w:cs="Times New Roman"/>
              </w:rPr>
              <w:t xml:space="preserve"> demonstrate colour and texture matching</w:t>
            </w:r>
            <w:r w:rsidR="00D55E76">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DDF9EA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D55E76" w:rsidRPr="00783E16">
              <w:rPr>
                <w:rFonts w:ascii="Times New Roman" w:eastAsia="Times New Roman" w:hAnsi="Times New Roman" w:cs="Times New Roman"/>
              </w:rPr>
              <w:t xml:space="preserve"> demonstrate colour and texture matching</w:t>
            </w:r>
            <w:r w:rsidR="00D55E76">
              <w:rPr>
                <w:rFonts w:ascii="Times New Roman" w:eastAsia="Times New Roman" w:hAnsi="Times New Roman" w:cs="Times New Roman"/>
              </w:rPr>
              <w:t>.</w:t>
            </w:r>
          </w:p>
        </w:tc>
        <w:tc>
          <w:tcPr>
            <w:tcW w:w="748" w:type="pct"/>
            <w:tcBorders>
              <w:left w:val="single" w:sz="4" w:space="0" w:color="000000"/>
              <w:right w:val="single" w:sz="4" w:space="0" w:color="000000"/>
            </w:tcBorders>
          </w:tcPr>
          <w:p w14:paraId="06D5A24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783E16" w:rsidRPr="00717456" w14:paraId="65633E27" w14:textId="77777777" w:rsidTr="00157442">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036127B" w14:textId="36990C69" w:rsidR="00783E16" w:rsidRPr="00717456" w:rsidRDefault="00F77F41" w:rsidP="00F77F41">
            <w:pPr>
              <w:pStyle w:val="Quest1"/>
            </w:pPr>
            <w:r>
              <w:t>1.9</w:t>
            </w:r>
            <w:r>
              <w:tab/>
            </w:r>
            <w:r w:rsidR="00783E16" w:rsidRPr="00783E16">
              <w:t>demonstrate application techniques and procedures for attaching hair extensions</w:t>
            </w:r>
          </w:p>
        </w:tc>
        <w:tc>
          <w:tcPr>
            <w:tcW w:w="797" w:type="pct"/>
            <w:tcBorders>
              <w:top w:val="single" w:sz="4" w:space="0" w:color="000000"/>
              <w:left w:val="single" w:sz="4" w:space="0" w:color="000000"/>
              <w:bottom w:val="single" w:sz="4" w:space="0" w:color="000000"/>
              <w:right w:val="single" w:sz="4" w:space="0" w:color="000000"/>
            </w:tcBorders>
          </w:tcPr>
          <w:p w14:paraId="456FD991" w14:textId="77777777"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lang w:val="en-CA"/>
              </w:rPr>
              <w:t>demonstrate application techniques and procedures for attaching hair extensions</w:t>
            </w:r>
            <w:r w:rsidR="00D55E76">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EFA6431" w14:textId="77777777"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lang w:val="en-CA"/>
              </w:rPr>
              <w:t>demonstrate application techniques and procedures for attaching hair extensions</w:t>
            </w:r>
            <w:r w:rsidR="00D55E76">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6E2A7CF" w14:textId="77777777"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lang w:val="en-CA"/>
              </w:rPr>
              <w:t>demonstrate application techniques and procedures for attaching hair extensions</w:t>
            </w:r>
            <w:r w:rsidR="00D55E76">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04C7B5B" w14:textId="77777777"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lang w:val="en-CA"/>
              </w:rPr>
              <w:t>demonstrate application techniques and procedures for attaching hair extensions</w:t>
            </w:r>
            <w:r w:rsidR="00D55E76">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1250CA7" w14:textId="77777777" w:rsidR="00783E16" w:rsidRPr="00717456" w:rsidRDefault="00783E16" w:rsidP="00157442">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783E16" w:rsidRPr="00717456" w14:paraId="51191E74" w14:textId="77777777" w:rsidTr="00157442">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B54560E" w14:textId="0F3E03AE" w:rsidR="00783E16" w:rsidRPr="00717456" w:rsidRDefault="00783E16" w:rsidP="00F77F41">
            <w:pPr>
              <w:tabs>
                <w:tab w:val="num" w:pos="2280"/>
              </w:tabs>
              <w:suppressAutoHyphens/>
              <w:spacing w:after="0" w:line="240" w:lineRule="auto"/>
              <w:ind w:left="447" w:hanging="447"/>
              <w:rPr>
                <w:rFonts w:ascii="Times New Roman" w:eastAsia="Times New Roman" w:hAnsi="Times New Roman" w:cs="Times New Roman"/>
              </w:rPr>
            </w:pPr>
            <w:r w:rsidRPr="00783E16">
              <w:rPr>
                <w:rFonts w:ascii="Times New Roman" w:eastAsia="Times New Roman" w:hAnsi="Times New Roman" w:cs="Times New Roman"/>
              </w:rPr>
              <w:t xml:space="preserve">1.10 demonstrate blending and shaping of </w:t>
            </w:r>
            <w:r w:rsidR="00B746F4">
              <w:rPr>
                <w:rFonts w:ascii="Times New Roman" w:eastAsia="Times New Roman" w:hAnsi="Times New Roman" w:cs="Times New Roman"/>
              </w:rPr>
              <w:t xml:space="preserve">hair </w:t>
            </w:r>
            <w:r w:rsidRPr="00783E16">
              <w:rPr>
                <w:rFonts w:ascii="Times New Roman" w:eastAsia="Times New Roman" w:hAnsi="Times New Roman" w:cs="Times New Roman"/>
              </w:rPr>
              <w:t>extensions with existing hair</w:t>
            </w:r>
          </w:p>
        </w:tc>
        <w:tc>
          <w:tcPr>
            <w:tcW w:w="797" w:type="pct"/>
            <w:tcBorders>
              <w:top w:val="single" w:sz="4" w:space="0" w:color="000000"/>
              <w:left w:val="single" w:sz="4" w:space="0" w:color="000000"/>
              <w:bottom w:val="single" w:sz="4" w:space="0" w:color="000000"/>
              <w:right w:val="single" w:sz="4" w:space="0" w:color="000000"/>
            </w:tcBorders>
          </w:tcPr>
          <w:p w14:paraId="5D76228A" w14:textId="29B0D71C"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rPr>
              <w:t xml:space="preserve">demonstrate blending and shaping of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 with existing hair</w:t>
            </w:r>
            <w:r w:rsidR="00D55E76">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1817DE9A" w14:textId="7068C583"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D55E76" w:rsidRPr="00783E16">
              <w:rPr>
                <w:rFonts w:ascii="Times New Roman" w:eastAsia="Times New Roman" w:hAnsi="Times New Roman" w:cs="Times New Roman"/>
              </w:rPr>
              <w:t xml:space="preserve">demonstrate blending and shaping of </w:t>
            </w:r>
            <w:r w:rsidR="00C45B51">
              <w:rPr>
                <w:rFonts w:ascii="Times New Roman" w:eastAsia="Times New Roman" w:hAnsi="Times New Roman" w:cs="Times New Roman"/>
              </w:rPr>
              <w:t xml:space="preserve">hair </w:t>
            </w:r>
            <w:r w:rsidR="00D55E76" w:rsidRPr="00783E16">
              <w:rPr>
                <w:rFonts w:ascii="Times New Roman" w:eastAsia="Times New Roman" w:hAnsi="Times New Roman" w:cs="Times New Roman"/>
              </w:rPr>
              <w:t>extensions with existing hair</w:t>
            </w:r>
            <w:r w:rsidR="00D55E76">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6C384F2" w14:textId="14FF7C9A"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FA2D8B" w:rsidRPr="00783E16">
              <w:rPr>
                <w:rFonts w:ascii="Times New Roman" w:eastAsia="Times New Roman" w:hAnsi="Times New Roman" w:cs="Times New Roman"/>
              </w:rPr>
              <w:t xml:space="preserve"> demonstrate blending and shaping of </w:t>
            </w:r>
            <w:r w:rsidR="00C45B51">
              <w:rPr>
                <w:rFonts w:ascii="Times New Roman" w:eastAsia="Times New Roman" w:hAnsi="Times New Roman" w:cs="Times New Roman"/>
              </w:rPr>
              <w:t xml:space="preserve">hair </w:t>
            </w:r>
            <w:r w:rsidR="00FA2D8B" w:rsidRPr="00783E16">
              <w:rPr>
                <w:rFonts w:ascii="Times New Roman" w:eastAsia="Times New Roman" w:hAnsi="Times New Roman" w:cs="Times New Roman"/>
              </w:rPr>
              <w:t>extensions with existing hair</w:t>
            </w:r>
            <w:r w:rsidR="00FA2D8B">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5D0314C" w14:textId="35E4FDE5"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rPr>
              <w:t xml:space="preserve">demonstrate blending and shaping of </w:t>
            </w:r>
            <w:r w:rsidR="00C45B51">
              <w:rPr>
                <w:rFonts w:ascii="Times New Roman" w:eastAsia="Times New Roman" w:hAnsi="Times New Roman" w:cs="Times New Roman"/>
              </w:rPr>
              <w:t xml:space="preserve">hair </w:t>
            </w:r>
            <w:r w:rsidR="00FA2D8B" w:rsidRPr="00783E16">
              <w:rPr>
                <w:rFonts w:ascii="Times New Roman" w:eastAsia="Times New Roman" w:hAnsi="Times New Roman" w:cs="Times New Roman"/>
              </w:rPr>
              <w:t>extensions with existing hair</w:t>
            </w:r>
            <w:r w:rsidR="00FA2D8B">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4F001457" w14:textId="77777777" w:rsidR="00783E16" w:rsidRPr="00717456" w:rsidRDefault="00783E16" w:rsidP="00157442">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783E16" w:rsidRPr="00717456" w14:paraId="0FD388FD" w14:textId="77777777" w:rsidTr="00157442">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BB2219B" w14:textId="77777777" w:rsidR="00783E16" w:rsidRPr="00717456" w:rsidRDefault="00783E16" w:rsidP="00F77F41">
            <w:pPr>
              <w:tabs>
                <w:tab w:val="num" w:pos="2280"/>
              </w:tabs>
              <w:suppressAutoHyphens/>
              <w:spacing w:after="0" w:line="240" w:lineRule="auto"/>
              <w:ind w:left="447" w:hanging="447"/>
              <w:rPr>
                <w:rFonts w:ascii="Times New Roman" w:eastAsia="Times New Roman" w:hAnsi="Times New Roman" w:cs="Times New Roman"/>
                <w:lang w:val="en-CA"/>
              </w:rPr>
            </w:pPr>
            <w:r w:rsidRPr="00783E16">
              <w:rPr>
                <w:rFonts w:ascii="Times New Roman" w:eastAsia="Times New Roman" w:hAnsi="Times New Roman" w:cs="Times New Roman"/>
                <w:lang w:val="en-CA"/>
              </w:rPr>
              <w:t>1.11 demonstrate removal methods for hair extensions</w:t>
            </w:r>
          </w:p>
        </w:tc>
        <w:tc>
          <w:tcPr>
            <w:tcW w:w="797" w:type="pct"/>
            <w:tcBorders>
              <w:top w:val="single" w:sz="4" w:space="0" w:color="000000"/>
              <w:left w:val="single" w:sz="4" w:space="0" w:color="000000"/>
              <w:bottom w:val="single" w:sz="4" w:space="0" w:color="000000"/>
              <w:right w:val="single" w:sz="4" w:space="0" w:color="000000"/>
            </w:tcBorders>
          </w:tcPr>
          <w:p w14:paraId="0BC00C81" w14:textId="77777777"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monstrate removal methods for hair extensions</w:t>
            </w:r>
            <w:r w:rsidR="00FA2D8B">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1AC787E" w14:textId="77777777"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monstrate removal methods for hair extensions</w:t>
            </w:r>
            <w:r w:rsidR="00FA2D8B">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0976C7D" w14:textId="77777777"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monstrate removal methods for hair extensions</w:t>
            </w:r>
            <w:r w:rsidR="00FA2D8B">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C29D4C5" w14:textId="77777777"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monstrate removal methods for hair extensions</w:t>
            </w:r>
            <w:r w:rsidR="00FA2D8B">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BD46FD8" w14:textId="77777777" w:rsidR="00783E16" w:rsidRPr="00717456" w:rsidRDefault="00783E16" w:rsidP="00157442">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413B0B61"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0A03F5DC" w14:textId="77777777" w:rsidTr="00AC066D">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11306E4B" w14:textId="762E04D5" w:rsidR="00AC066D" w:rsidRPr="00717456" w:rsidRDefault="00F77F41" w:rsidP="00F77F41">
            <w:pPr>
              <w:pStyle w:val="Quest1Bold"/>
            </w:pPr>
            <w:r>
              <w:t>2.</w:t>
            </w:r>
            <w:r>
              <w:tab/>
            </w:r>
            <w:r w:rsidR="00783E16" w:rsidRPr="00783E16">
              <w:t xml:space="preserve">select, fit, and style wigs and hairpieces </w:t>
            </w:r>
          </w:p>
        </w:tc>
      </w:tr>
      <w:tr w:rsidR="00AC066D" w:rsidRPr="00717456" w14:paraId="1853A420"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4FBBEC1" w14:textId="49E6CE87" w:rsidR="00AC066D" w:rsidRPr="00717456" w:rsidRDefault="00F77F41" w:rsidP="00F77F41">
            <w:pPr>
              <w:pStyle w:val="Quest1"/>
            </w:pPr>
            <w:r>
              <w:t>2.1</w:t>
            </w:r>
            <w:r>
              <w:tab/>
            </w:r>
            <w:r w:rsidR="00783E16" w:rsidRPr="00783E16">
              <w:t>describe types of wigs and hairpieces</w:t>
            </w:r>
          </w:p>
        </w:tc>
        <w:tc>
          <w:tcPr>
            <w:tcW w:w="797" w:type="pct"/>
            <w:tcBorders>
              <w:top w:val="single" w:sz="4" w:space="0" w:color="000000"/>
              <w:left w:val="single" w:sz="4" w:space="0" w:color="000000"/>
              <w:bottom w:val="single" w:sz="4" w:space="0" w:color="000000"/>
              <w:right w:val="single" w:sz="4" w:space="0" w:color="000000"/>
            </w:tcBorders>
          </w:tcPr>
          <w:p w14:paraId="58D1D70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FA2D8B" w:rsidRPr="00783E16">
              <w:rPr>
                <w:rFonts w:ascii="Times New Roman" w:eastAsia="Times New Roman" w:hAnsi="Times New Roman" w:cs="Times New Roman"/>
                <w:lang w:val="en-CA"/>
              </w:rPr>
              <w:t xml:space="preserve"> describe types of wigs and hairpieces</w:t>
            </w:r>
            <w:r w:rsidR="00FA2D8B">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57" w:type="pct"/>
            <w:tcBorders>
              <w:top w:val="single" w:sz="4" w:space="0" w:color="000000"/>
              <w:left w:val="single" w:sz="4" w:space="0" w:color="000000"/>
              <w:bottom w:val="single" w:sz="4" w:space="0" w:color="000000"/>
              <w:right w:val="single" w:sz="4" w:space="0" w:color="000000"/>
            </w:tcBorders>
          </w:tcPr>
          <w:p w14:paraId="05338E2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types of wigs and hairpieces</w:t>
            </w:r>
            <w:r w:rsidR="00FA2D8B">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5E20B4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types of wigs and hairpieces</w:t>
            </w:r>
            <w:r w:rsidR="00FA2D8B">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BD7355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types of wigs and hairpieces</w:t>
            </w:r>
            <w:r w:rsidR="00FA2D8B">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A277F83"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445D3454"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CC29CD" w14:textId="42BD4F2F" w:rsidR="00AC066D" w:rsidRPr="00717456" w:rsidRDefault="00F77F41" w:rsidP="00F77F41">
            <w:pPr>
              <w:pStyle w:val="Quest1"/>
            </w:pPr>
            <w:r>
              <w:t>2.2</w:t>
            </w:r>
            <w:r>
              <w:tab/>
            </w:r>
            <w:r w:rsidR="00783E16" w:rsidRPr="00783E16">
              <w:t>describe customization and fitting of wigs and hairpieces</w:t>
            </w:r>
          </w:p>
        </w:tc>
        <w:tc>
          <w:tcPr>
            <w:tcW w:w="797" w:type="pct"/>
            <w:tcBorders>
              <w:top w:val="single" w:sz="4" w:space="0" w:color="000000"/>
              <w:left w:val="single" w:sz="4" w:space="0" w:color="000000"/>
              <w:bottom w:val="single" w:sz="4" w:space="0" w:color="000000"/>
              <w:right w:val="single" w:sz="4" w:space="0" w:color="000000"/>
            </w:tcBorders>
          </w:tcPr>
          <w:p w14:paraId="426C96EE"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rPr>
              <w:t>describe customization and fitting of wigs and hairpieces</w:t>
            </w:r>
            <w:r w:rsidR="00FA2D8B">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5AE7132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rPr>
              <w:t>describe customization and fitting of wigs and hairpieces</w:t>
            </w:r>
            <w:r w:rsidR="00FA2D8B">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DD6D88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FA2D8B" w:rsidRPr="00783E16">
              <w:rPr>
                <w:rFonts w:ascii="Times New Roman" w:eastAsia="Times New Roman" w:hAnsi="Times New Roman" w:cs="Times New Roman"/>
              </w:rPr>
              <w:t xml:space="preserve"> describe customization and fitting of wigs and hairpieces</w:t>
            </w:r>
            <w:r w:rsidR="00FA2D8B">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663E45B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rPr>
              <w:t>describe customization and fitting of wigs and hairpieces</w:t>
            </w:r>
            <w:r w:rsidR="00FA2D8B">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E05ECD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9DE7EC8"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6AD442C" w14:textId="187A8D01" w:rsidR="00AC066D" w:rsidRPr="00717456" w:rsidRDefault="00F77F41" w:rsidP="00F77F41">
            <w:pPr>
              <w:pStyle w:val="Quest1"/>
            </w:pPr>
            <w:r>
              <w:t>2.3</w:t>
            </w:r>
            <w:r>
              <w:tab/>
            </w:r>
            <w:r w:rsidR="00783E16" w:rsidRPr="00783E16">
              <w:t>describe procedures to clean and maintain wigs and hairpieces</w:t>
            </w:r>
          </w:p>
        </w:tc>
        <w:tc>
          <w:tcPr>
            <w:tcW w:w="797" w:type="pct"/>
            <w:tcBorders>
              <w:top w:val="single" w:sz="4" w:space="0" w:color="000000"/>
              <w:left w:val="single" w:sz="4" w:space="0" w:color="000000"/>
              <w:bottom w:val="single" w:sz="4" w:space="0" w:color="000000"/>
              <w:right w:val="single" w:sz="4" w:space="0" w:color="000000"/>
            </w:tcBorders>
          </w:tcPr>
          <w:p w14:paraId="001D14A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procedures to clean and maintain wigs and hairpieces</w:t>
            </w:r>
            <w:r w:rsidR="00FA2D8B">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76AE9EF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procedures to clean and maintain wigs and hairpieces</w:t>
            </w:r>
            <w:r w:rsidR="00FA2D8B">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4144D9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procedures to clean and maintain wigs and hairpieces</w:t>
            </w:r>
            <w:r w:rsidR="00FA2D8B">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9F120AD"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procedures to clean and maintain wigs and hairpieces</w:t>
            </w:r>
            <w:r w:rsidR="00FA2D8B">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27F54A0"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7D9F43FC"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7B26D7D" w14:textId="681D5BF9" w:rsidR="00AC066D" w:rsidRPr="00717456" w:rsidRDefault="00F77F41" w:rsidP="00F77F41">
            <w:pPr>
              <w:pStyle w:val="Quest1"/>
            </w:pPr>
            <w:r>
              <w:t>2.4</w:t>
            </w:r>
            <w:r>
              <w:tab/>
            </w:r>
            <w:r w:rsidR="00783E16" w:rsidRPr="00783E16">
              <w:t>describe safety precautions and sanitation procedures for wig or hairpiece services</w:t>
            </w:r>
          </w:p>
        </w:tc>
        <w:tc>
          <w:tcPr>
            <w:tcW w:w="797" w:type="pct"/>
            <w:tcBorders>
              <w:top w:val="single" w:sz="4" w:space="0" w:color="000000"/>
              <w:left w:val="single" w:sz="4" w:space="0" w:color="000000"/>
              <w:right w:val="single" w:sz="4" w:space="0" w:color="000000"/>
            </w:tcBorders>
          </w:tcPr>
          <w:p w14:paraId="631F1C0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safety precautions and sanitation procedures for wig or hairpiece services</w:t>
            </w:r>
            <w:r w:rsidR="00FA2D8B">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3B839E5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safety precautions and sanitation procedures for wig or hairpiece services</w:t>
            </w:r>
            <w:r w:rsidR="00FA2D8B">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435E99B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safety precautions and sanitation procedures for wig or hairpiece services</w:t>
            </w:r>
            <w:r w:rsidR="00FA2D8B">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1F3B0195"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safety precautions and sanitation procedures for wig or hairpiece services</w:t>
            </w:r>
            <w:r w:rsidR="00FA2D8B">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35B8624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1A85C300" w14:textId="77777777" w:rsidR="00805B64" w:rsidRDefault="00805B6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285483FD"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20026F6" w14:textId="345B9439" w:rsidR="00AC066D" w:rsidRPr="00717456" w:rsidRDefault="00F77F41" w:rsidP="00F77F41">
            <w:pPr>
              <w:pStyle w:val="Quest1"/>
            </w:pPr>
            <w:r>
              <w:t>2.5</w:t>
            </w:r>
            <w:r>
              <w:tab/>
            </w:r>
            <w:r w:rsidR="00783E16" w:rsidRPr="00783E16">
              <w:t xml:space="preserve">select and style a wig </w:t>
            </w:r>
            <w:r w:rsidR="00175754">
              <w:t>and a</w:t>
            </w:r>
            <w:r w:rsidR="00175754" w:rsidRPr="00783E16">
              <w:t xml:space="preserve"> </w:t>
            </w:r>
            <w:r w:rsidR="00783E16" w:rsidRPr="00783E16">
              <w:t>hairpiece</w:t>
            </w:r>
          </w:p>
        </w:tc>
        <w:tc>
          <w:tcPr>
            <w:tcW w:w="797" w:type="pct"/>
            <w:tcBorders>
              <w:left w:val="single" w:sz="4" w:space="0" w:color="000000"/>
              <w:right w:val="single" w:sz="4" w:space="0" w:color="000000"/>
            </w:tcBorders>
          </w:tcPr>
          <w:p w14:paraId="3AE3947E" w14:textId="16CFD22A" w:rsidR="00AC066D" w:rsidRPr="00717456" w:rsidRDefault="00AC066D" w:rsidP="00175754">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rPr>
              <w:t xml:space="preserve">select and style a wig </w:t>
            </w:r>
            <w:r w:rsidR="00175754">
              <w:rPr>
                <w:rFonts w:ascii="Times New Roman" w:eastAsia="Times New Roman" w:hAnsi="Times New Roman" w:cs="Times New Roman"/>
              </w:rPr>
              <w:t>and a</w:t>
            </w:r>
            <w:r w:rsidR="00175754" w:rsidRPr="00783E16">
              <w:rPr>
                <w:rFonts w:ascii="Times New Roman" w:eastAsia="Times New Roman" w:hAnsi="Times New Roman" w:cs="Times New Roman"/>
              </w:rPr>
              <w:t xml:space="preserve"> </w:t>
            </w:r>
            <w:r w:rsidR="00FA2D8B" w:rsidRPr="00783E16">
              <w:rPr>
                <w:rFonts w:ascii="Times New Roman" w:eastAsia="Times New Roman" w:hAnsi="Times New Roman" w:cs="Times New Roman"/>
              </w:rPr>
              <w:t>hairpiece</w:t>
            </w:r>
            <w:r w:rsidR="00FA2D8B">
              <w:rPr>
                <w:rFonts w:ascii="Times New Roman" w:eastAsia="Times New Roman" w:hAnsi="Times New Roman" w:cs="Times New Roman"/>
              </w:rPr>
              <w:t>.</w:t>
            </w:r>
          </w:p>
        </w:tc>
        <w:tc>
          <w:tcPr>
            <w:tcW w:w="757" w:type="pct"/>
            <w:tcBorders>
              <w:left w:val="single" w:sz="4" w:space="0" w:color="000000"/>
              <w:right w:val="single" w:sz="4" w:space="0" w:color="000000"/>
            </w:tcBorders>
          </w:tcPr>
          <w:p w14:paraId="47C4798B" w14:textId="3C2E396A"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rPr>
              <w:t xml:space="preserve">select and style a wig </w:t>
            </w:r>
            <w:r w:rsidR="00175754">
              <w:rPr>
                <w:rFonts w:ascii="Times New Roman" w:eastAsia="Times New Roman" w:hAnsi="Times New Roman" w:cs="Times New Roman"/>
              </w:rPr>
              <w:t>and a</w:t>
            </w:r>
            <w:r w:rsidR="00175754" w:rsidRPr="00783E16">
              <w:rPr>
                <w:rFonts w:ascii="Times New Roman" w:eastAsia="Times New Roman" w:hAnsi="Times New Roman" w:cs="Times New Roman"/>
              </w:rPr>
              <w:t xml:space="preserve"> </w:t>
            </w:r>
            <w:r w:rsidR="00FA2D8B" w:rsidRPr="00783E16">
              <w:rPr>
                <w:rFonts w:ascii="Times New Roman" w:eastAsia="Times New Roman" w:hAnsi="Times New Roman" w:cs="Times New Roman"/>
              </w:rPr>
              <w:t>hairpiece</w:t>
            </w:r>
            <w:r w:rsidR="00FA2D8B">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777A62E" w14:textId="1CC214A3"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rPr>
              <w:t xml:space="preserve">select and style a wig </w:t>
            </w:r>
            <w:r w:rsidR="00175754">
              <w:rPr>
                <w:rFonts w:ascii="Times New Roman" w:eastAsia="Times New Roman" w:hAnsi="Times New Roman" w:cs="Times New Roman"/>
              </w:rPr>
              <w:t>and a</w:t>
            </w:r>
            <w:r w:rsidR="00175754" w:rsidRPr="00783E16">
              <w:rPr>
                <w:rFonts w:ascii="Times New Roman" w:eastAsia="Times New Roman" w:hAnsi="Times New Roman" w:cs="Times New Roman"/>
              </w:rPr>
              <w:t xml:space="preserve"> </w:t>
            </w:r>
            <w:r w:rsidR="00FA2D8B" w:rsidRPr="00783E16">
              <w:rPr>
                <w:rFonts w:ascii="Times New Roman" w:eastAsia="Times New Roman" w:hAnsi="Times New Roman" w:cs="Times New Roman"/>
              </w:rPr>
              <w:t>hairpiece</w:t>
            </w:r>
            <w:r w:rsidR="00FA2D8B">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42F2700" w14:textId="1E89868F"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rPr>
              <w:t xml:space="preserve">select and style a wig </w:t>
            </w:r>
            <w:r w:rsidR="00175754">
              <w:rPr>
                <w:rFonts w:ascii="Times New Roman" w:eastAsia="Times New Roman" w:hAnsi="Times New Roman" w:cs="Times New Roman"/>
              </w:rPr>
              <w:t>and a</w:t>
            </w:r>
            <w:r w:rsidR="00175754" w:rsidRPr="00783E16">
              <w:rPr>
                <w:rFonts w:ascii="Times New Roman" w:eastAsia="Times New Roman" w:hAnsi="Times New Roman" w:cs="Times New Roman"/>
              </w:rPr>
              <w:t xml:space="preserve"> </w:t>
            </w:r>
            <w:r w:rsidR="00FA2D8B" w:rsidRPr="00783E16">
              <w:rPr>
                <w:rFonts w:ascii="Times New Roman" w:eastAsia="Times New Roman" w:hAnsi="Times New Roman" w:cs="Times New Roman"/>
              </w:rPr>
              <w:t>hairpiece</w:t>
            </w:r>
            <w:r w:rsidR="00FA2D8B">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FF8013E"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175754" w:rsidRPr="00717456" w14:paraId="3CC7F526"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8734453" w14:textId="1D756015" w:rsidR="00175754" w:rsidRPr="00783E16" w:rsidRDefault="00175754" w:rsidP="00F77F41">
            <w:pPr>
              <w:pStyle w:val="Quest1"/>
            </w:pPr>
            <w:r w:rsidRPr="00783E16">
              <w:t>2.</w:t>
            </w:r>
            <w:r>
              <w:t>6</w:t>
            </w:r>
            <w:r w:rsidR="00F77F41">
              <w:tab/>
            </w:r>
            <w:r>
              <w:t>service a</w:t>
            </w:r>
            <w:r w:rsidRPr="00783E16">
              <w:t xml:space="preserve"> hairpiece</w:t>
            </w:r>
          </w:p>
        </w:tc>
        <w:tc>
          <w:tcPr>
            <w:tcW w:w="797" w:type="pct"/>
            <w:tcBorders>
              <w:left w:val="single" w:sz="4" w:space="0" w:color="000000"/>
              <w:right w:val="single" w:sz="4" w:space="0" w:color="000000"/>
            </w:tcBorders>
          </w:tcPr>
          <w:p w14:paraId="59110868" w14:textId="2E43C82B" w:rsidR="00175754" w:rsidRPr="00717456" w:rsidRDefault="00175754" w:rsidP="0017575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Pr>
                <w:rFonts w:ascii="Times New Roman" w:eastAsia="Times New Roman" w:hAnsi="Times New Roman" w:cs="Times New Roman"/>
              </w:rPr>
              <w:t>service a</w:t>
            </w:r>
            <w:r w:rsidRPr="00783E16">
              <w:rPr>
                <w:rFonts w:ascii="Times New Roman" w:eastAsia="Times New Roman" w:hAnsi="Times New Roman" w:cs="Times New Roman"/>
              </w:rPr>
              <w:t xml:space="preserve"> hairpiece</w:t>
            </w:r>
            <w:r>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D7C58F7" w14:textId="577D50AD" w:rsidR="00175754" w:rsidRPr="00717456" w:rsidRDefault="00175754" w:rsidP="0017575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Pr>
                <w:rFonts w:ascii="Times New Roman" w:eastAsia="Times New Roman" w:hAnsi="Times New Roman" w:cs="Times New Roman"/>
              </w:rPr>
              <w:t>service a</w:t>
            </w:r>
            <w:r w:rsidRPr="00783E16">
              <w:rPr>
                <w:rFonts w:ascii="Times New Roman" w:eastAsia="Times New Roman" w:hAnsi="Times New Roman" w:cs="Times New Roman"/>
              </w:rPr>
              <w:t xml:space="preserve"> hairpiece</w:t>
            </w:r>
            <w:r>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66DFE1C" w14:textId="578E6170" w:rsidR="00175754" w:rsidRPr="00717456" w:rsidRDefault="00175754" w:rsidP="0017575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Pr>
                <w:rFonts w:ascii="Times New Roman" w:eastAsia="Times New Roman" w:hAnsi="Times New Roman" w:cs="Times New Roman"/>
              </w:rPr>
              <w:t>service a</w:t>
            </w:r>
            <w:r w:rsidRPr="00783E16">
              <w:rPr>
                <w:rFonts w:ascii="Times New Roman" w:eastAsia="Times New Roman" w:hAnsi="Times New Roman" w:cs="Times New Roman"/>
              </w:rPr>
              <w:t xml:space="preserve"> hairpiece</w:t>
            </w:r>
            <w:r>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4BA2DBE" w14:textId="5E35B7B4" w:rsidR="00175754" w:rsidRPr="00717456" w:rsidRDefault="00175754" w:rsidP="0017575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Pr>
                <w:rFonts w:ascii="Times New Roman" w:eastAsia="Times New Roman" w:hAnsi="Times New Roman" w:cs="Times New Roman"/>
              </w:rPr>
              <w:t>service a</w:t>
            </w:r>
            <w:r w:rsidRPr="00783E16">
              <w:rPr>
                <w:rFonts w:ascii="Times New Roman" w:eastAsia="Times New Roman" w:hAnsi="Times New Roman" w:cs="Times New Roman"/>
              </w:rPr>
              <w:t xml:space="preserve"> hairpiece</w:t>
            </w:r>
            <w:r>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579CD5B" w14:textId="030D1591" w:rsidR="00175754" w:rsidRPr="00717456" w:rsidRDefault="00175754" w:rsidP="00175754">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D5839EE" w14:textId="77777777" w:rsidR="00AC066D" w:rsidRPr="00717456" w:rsidRDefault="00AC066D"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13FA6184" w14:textId="77777777" w:rsidTr="00AC066D">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4CB34211" w14:textId="1A1068F3" w:rsidR="00AC066D" w:rsidRPr="00717456" w:rsidRDefault="00F77F41" w:rsidP="00F77F41">
            <w:pPr>
              <w:pStyle w:val="Quest1Bold"/>
            </w:pPr>
            <w:r>
              <w:t>3.</w:t>
            </w:r>
            <w:r>
              <w:tab/>
            </w:r>
            <w:r w:rsidR="00783E16" w:rsidRPr="00783E16">
              <w:t>maintain records and follow manufacturer’s directions</w:t>
            </w:r>
          </w:p>
        </w:tc>
      </w:tr>
      <w:tr w:rsidR="00AC066D" w:rsidRPr="00717456" w14:paraId="4454CC32"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77BC88B" w14:textId="6B3409CF" w:rsidR="00AC066D" w:rsidRPr="00717456" w:rsidRDefault="00F77F41" w:rsidP="00F77F41">
            <w:pPr>
              <w:pStyle w:val="Quest1"/>
            </w:pPr>
            <w:r>
              <w:t>3.1</w:t>
            </w:r>
            <w:r>
              <w:tab/>
            </w:r>
            <w:r w:rsidR="00783E16" w:rsidRPr="00783E16">
              <w:t>describe record maintenance</w:t>
            </w:r>
          </w:p>
        </w:tc>
        <w:tc>
          <w:tcPr>
            <w:tcW w:w="797" w:type="pct"/>
            <w:tcBorders>
              <w:top w:val="single" w:sz="4" w:space="0" w:color="000000"/>
              <w:left w:val="single" w:sz="4" w:space="0" w:color="000000"/>
              <w:bottom w:val="single" w:sz="4" w:space="0" w:color="000000"/>
              <w:right w:val="single" w:sz="4" w:space="0" w:color="000000"/>
            </w:tcBorders>
          </w:tcPr>
          <w:p w14:paraId="32C929D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record maintenance</w:t>
            </w:r>
            <w:r w:rsidR="00FA2D8B">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A567FB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record maintenance</w:t>
            </w:r>
            <w:r w:rsidR="00FA2D8B">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36F215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record maintenance</w:t>
            </w:r>
            <w:r w:rsidR="00FA2D8B">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95F02D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A2D8B" w:rsidRPr="00783E16">
              <w:rPr>
                <w:rFonts w:ascii="Times New Roman" w:eastAsia="Times New Roman" w:hAnsi="Times New Roman" w:cs="Times New Roman"/>
                <w:lang w:val="en-CA"/>
              </w:rPr>
              <w:t>describe record maintenance</w:t>
            </w:r>
            <w:r w:rsidR="00FA2D8B">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CFCABBA"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617F8AC1"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42A7AE7" w14:textId="65ED2BBF" w:rsidR="00AC066D" w:rsidRPr="00717456" w:rsidRDefault="00F77F41" w:rsidP="00F77F41">
            <w:pPr>
              <w:pStyle w:val="Quest1"/>
            </w:pPr>
            <w:r>
              <w:t>3.2</w:t>
            </w:r>
            <w:r>
              <w:tab/>
            </w:r>
            <w:r w:rsidR="00783E16" w:rsidRPr="00783E16">
              <w:t>describe types of information to record</w:t>
            </w:r>
          </w:p>
        </w:tc>
        <w:tc>
          <w:tcPr>
            <w:tcW w:w="797" w:type="pct"/>
            <w:tcBorders>
              <w:top w:val="single" w:sz="4" w:space="0" w:color="000000"/>
              <w:left w:val="single" w:sz="4" w:space="0" w:color="000000"/>
              <w:bottom w:val="single" w:sz="4" w:space="0" w:color="000000"/>
              <w:right w:val="single" w:sz="4" w:space="0" w:color="000000"/>
            </w:tcBorders>
          </w:tcPr>
          <w:p w14:paraId="6CB99022"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7F369B" w:rsidRPr="00783E16">
              <w:rPr>
                <w:rFonts w:ascii="Times New Roman" w:eastAsia="Times New Roman" w:hAnsi="Times New Roman" w:cs="Times New Roman"/>
              </w:rPr>
              <w:t xml:space="preserve"> describe types of information to record</w:t>
            </w:r>
            <w:r w:rsidR="007F369B">
              <w:rPr>
                <w:rFonts w:ascii="Times New Roman" w:eastAsia="Times New Roman" w:hAnsi="Times New Roman" w:cs="Times New Roman"/>
              </w:rPr>
              <w:t>.</w:t>
            </w:r>
            <w:r w:rsidRPr="00717456">
              <w:rPr>
                <w:rFonts w:ascii="Times New Roman" w:eastAsia="Times New Roman" w:hAnsi="Times New Roman" w:cs="Times New Roman"/>
              </w:rPr>
              <w:t xml:space="preserve"> </w:t>
            </w:r>
          </w:p>
        </w:tc>
        <w:tc>
          <w:tcPr>
            <w:tcW w:w="757" w:type="pct"/>
            <w:tcBorders>
              <w:top w:val="single" w:sz="4" w:space="0" w:color="000000"/>
              <w:left w:val="single" w:sz="4" w:space="0" w:color="000000"/>
              <w:bottom w:val="single" w:sz="4" w:space="0" w:color="000000"/>
              <w:right w:val="single" w:sz="4" w:space="0" w:color="000000"/>
            </w:tcBorders>
          </w:tcPr>
          <w:p w14:paraId="25DB6C9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rPr>
              <w:t>describe types of information to record</w:t>
            </w:r>
            <w:r w:rsidR="007F369B">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DE21A5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7F369B" w:rsidRPr="00783E16">
              <w:rPr>
                <w:rFonts w:ascii="Times New Roman" w:eastAsia="Times New Roman" w:hAnsi="Times New Roman" w:cs="Times New Roman"/>
              </w:rPr>
              <w:t xml:space="preserve"> describe types of information to record</w:t>
            </w:r>
            <w:r w:rsidR="007F369B">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619B056"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rPr>
              <w:t>describe types of information to record</w:t>
            </w:r>
            <w:r w:rsidR="007F369B">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28E8B36"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281C910"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4FAFCEE" w14:textId="4E6FC320" w:rsidR="00AC066D" w:rsidRPr="00717456" w:rsidRDefault="00F77F41" w:rsidP="00F77F41">
            <w:pPr>
              <w:pStyle w:val="Quest1"/>
            </w:pPr>
            <w:r>
              <w:t>3.3</w:t>
            </w:r>
            <w:r>
              <w:tab/>
            </w:r>
            <w:r w:rsidR="00783E16" w:rsidRPr="00783E16">
              <w:t>describe manufacturer’s directions</w:t>
            </w:r>
          </w:p>
        </w:tc>
        <w:tc>
          <w:tcPr>
            <w:tcW w:w="797" w:type="pct"/>
            <w:tcBorders>
              <w:top w:val="single" w:sz="4" w:space="0" w:color="000000"/>
              <w:left w:val="single" w:sz="4" w:space="0" w:color="000000"/>
              <w:bottom w:val="single" w:sz="4" w:space="0" w:color="000000"/>
              <w:right w:val="single" w:sz="4" w:space="0" w:color="000000"/>
            </w:tcBorders>
          </w:tcPr>
          <w:p w14:paraId="5BC6291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describe manufacturer’s directions</w:t>
            </w:r>
            <w:r w:rsidR="007F369B">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5C23A0FC"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describe manufacturer’s directions</w:t>
            </w:r>
            <w:r w:rsidR="007F369B">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DE3DBE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describe manufacturer’s directions</w:t>
            </w:r>
            <w:r w:rsidR="007F369B">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9773C0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describe manufacturer’s directions</w:t>
            </w:r>
            <w:r w:rsidR="007F369B">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E45B01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163B72F2" w14:textId="77777777" w:rsidTr="00AC066D">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80B28B5" w14:textId="5868CD2F" w:rsidR="00AC066D" w:rsidRPr="00717456" w:rsidRDefault="00F77F41" w:rsidP="00F77F41">
            <w:pPr>
              <w:pStyle w:val="Quest1"/>
            </w:pPr>
            <w:r>
              <w:t>3.4</w:t>
            </w:r>
            <w:r>
              <w:tab/>
            </w:r>
            <w:r w:rsidR="00783E16" w:rsidRPr="00783E16">
              <w:t>use manufacturer’s directions</w:t>
            </w:r>
          </w:p>
        </w:tc>
        <w:tc>
          <w:tcPr>
            <w:tcW w:w="797" w:type="pct"/>
            <w:tcBorders>
              <w:top w:val="single" w:sz="4" w:space="0" w:color="000000"/>
              <w:left w:val="single" w:sz="4" w:space="0" w:color="000000"/>
              <w:right w:val="single" w:sz="4" w:space="0" w:color="000000"/>
            </w:tcBorders>
          </w:tcPr>
          <w:p w14:paraId="7F255C93"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use manufacturer’s directions</w:t>
            </w:r>
            <w:r w:rsidR="007F369B">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575D75C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use manufacturer’s directions</w:t>
            </w:r>
            <w:r w:rsidR="007F369B">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377C2F3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use manufacturer’s directions</w:t>
            </w:r>
            <w:r w:rsidR="007F369B">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322CBF67"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use manufacturer’s directions</w:t>
            </w:r>
            <w:r w:rsidR="007F369B">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79B7AB8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AC066D" w:rsidRPr="00717456" w14:paraId="440447F7"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1B563CB" w14:textId="31E1A26B" w:rsidR="00AC066D" w:rsidRPr="00717456" w:rsidRDefault="00F77F41" w:rsidP="00F77F41">
            <w:pPr>
              <w:pStyle w:val="Quest1"/>
            </w:pPr>
            <w:r>
              <w:t>3.5</w:t>
            </w:r>
            <w:r>
              <w:tab/>
            </w:r>
            <w:r w:rsidR="00783E16" w:rsidRPr="00783E16">
              <w:t>complete client record cards or databases</w:t>
            </w:r>
          </w:p>
        </w:tc>
        <w:tc>
          <w:tcPr>
            <w:tcW w:w="797" w:type="pct"/>
            <w:tcBorders>
              <w:left w:val="single" w:sz="4" w:space="0" w:color="000000"/>
              <w:right w:val="single" w:sz="4" w:space="0" w:color="000000"/>
            </w:tcBorders>
          </w:tcPr>
          <w:p w14:paraId="26C206DD"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rPr>
              <w:t>complete client record cards or databases</w:t>
            </w:r>
            <w:r w:rsidR="007F369B">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C8E14E4"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rPr>
              <w:t>complete client record cards or databases</w:t>
            </w:r>
            <w:r w:rsidR="007F369B">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1C4600B"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rPr>
              <w:t>complete client record cards or databases</w:t>
            </w:r>
            <w:r w:rsidR="007F369B">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5A57185"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F369B" w:rsidRPr="007F369B">
              <w:rPr>
                <w:rFonts w:ascii="Times New Roman" w:eastAsia="Times New Roman" w:hAnsi="Times New Roman" w:cs="Times New Roman"/>
              </w:rPr>
              <w:t>complete client record cards or databases.</w:t>
            </w:r>
          </w:p>
        </w:tc>
        <w:tc>
          <w:tcPr>
            <w:tcW w:w="748" w:type="pct"/>
            <w:tcBorders>
              <w:left w:val="single" w:sz="4" w:space="0" w:color="000000"/>
              <w:right w:val="single" w:sz="4" w:space="0" w:color="000000"/>
            </w:tcBorders>
          </w:tcPr>
          <w:p w14:paraId="0700C7F9"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3FC0E65E" w14:textId="77777777" w:rsidTr="00AC066D">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349A485" w14:textId="0B34EF0E" w:rsidR="00AC066D" w:rsidRPr="00717456" w:rsidRDefault="00F77F41" w:rsidP="00F77F41">
            <w:pPr>
              <w:pStyle w:val="Quest1"/>
            </w:pPr>
            <w:r>
              <w:t>3.6</w:t>
            </w:r>
            <w:r>
              <w:tab/>
            </w:r>
            <w:r w:rsidR="00783E16" w:rsidRPr="00783E16">
              <w:t>complete client release forms or statements</w:t>
            </w:r>
          </w:p>
        </w:tc>
        <w:tc>
          <w:tcPr>
            <w:tcW w:w="797" w:type="pct"/>
            <w:tcBorders>
              <w:left w:val="single" w:sz="4" w:space="0" w:color="000000"/>
              <w:right w:val="single" w:sz="4" w:space="0" w:color="000000"/>
            </w:tcBorders>
          </w:tcPr>
          <w:p w14:paraId="6B3981B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7F369B" w:rsidRPr="00783E16">
              <w:rPr>
                <w:rFonts w:ascii="Times New Roman" w:eastAsia="Times New Roman" w:hAnsi="Times New Roman" w:cs="Times New Roman"/>
              </w:rPr>
              <w:t xml:space="preserve"> complete client release forms or statements</w:t>
            </w:r>
            <w:r w:rsidR="007F369B">
              <w:rPr>
                <w:rFonts w:ascii="Times New Roman" w:eastAsia="Times New Roman" w:hAnsi="Times New Roman" w:cs="Times New Roman"/>
              </w:rPr>
              <w:t>.</w:t>
            </w:r>
          </w:p>
        </w:tc>
        <w:tc>
          <w:tcPr>
            <w:tcW w:w="757" w:type="pct"/>
            <w:tcBorders>
              <w:left w:val="single" w:sz="4" w:space="0" w:color="000000"/>
              <w:right w:val="single" w:sz="4" w:space="0" w:color="000000"/>
            </w:tcBorders>
          </w:tcPr>
          <w:p w14:paraId="18315B6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7F369B" w:rsidRPr="00783E16">
              <w:rPr>
                <w:rFonts w:ascii="Times New Roman" w:eastAsia="Times New Roman" w:hAnsi="Times New Roman" w:cs="Times New Roman"/>
              </w:rPr>
              <w:t xml:space="preserve"> complete client release forms or statements</w:t>
            </w:r>
            <w:r w:rsidR="007F369B">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88CAB94"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7F369B" w:rsidRPr="00783E16">
              <w:rPr>
                <w:rFonts w:ascii="Times New Roman" w:eastAsia="Times New Roman" w:hAnsi="Times New Roman" w:cs="Times New Roman"/>
              </w:rPr>
              <w:t xml:space="preserve"> complete client release forms or statements</w:t>
            </w:r>
            <w:r w:rsidR="007F369B">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79F1DD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7F369B" w:rsidRPr="00783E16">
              <w:rPr>
                <w:rFonts w:ascii="Times New Roman" w:eastAsia="Times New Roman" w:hAnsi="Times New Roman" w:cs="Times New Roman"/>
              </w:rPr>
              <w:t xml:space="preserve"> complete client release forms or statements</w:t>
            </w:r>
            <w:r w:rsidR="007F369B">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E48891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DA9F272" w14:textId="77777777" w:rsidR="007F369B" w:rsidRPr="00717456" w:rsidRDefault="007F369B" w:rsidP="00AC066D">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AC066D" w:rsidRPr="00717456" w14:paraId="693E3C1E" w14:textId="77777777" w:rsidTr="00AC066D">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0BC6EB51" w14:textId="34F54336" w:rsidR="00AC066D" w:rsidRPr="00717456" w:rsidRDefault="00F77F41" w:rsidP="00F77F41">
            <w:pPr>
              <w:pStyle w:val="Quest1Bold"/>
            </w:pPr>
            <w:r>
              <w:t>4.</w:t>
            </w:r>
            <w:r>
              <w:tab/>
            </w:r>
            <w:r w:rsidR="00783E16" w:rsidRPr="00783E16">
              <w:t>use Red Seal products to challenge an interprovincial examination</w:t>
            </w:r>
          </w:p>
        </w:tc>
      </w:tr>
      <w:tr w:rsidR="00AC066D" w:rsidRPr="00717456" w14:paraId="7741F2F8" w14:textId="77777777" w:rsidTr="00AC066D">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39545DC" w14:textId="7283C536" w:rsidR="00AC066D" w:rsidRPr="00717456" w:rsidRDefault="00F77F41" w:rsidP="00F77F41">
            <w:pPr>
              <w:pStyle w:val="Quest1"/>
            </w:pPr>
            <w:r>
              <w:t>4.1</w:t>
            </w:r>
            <w:r>
              <w:tab/>
            </w:r>
            <w:r w:rsidR="00783E16" w:rsidRPr="00783E16">
              <w:t>identify Red Seal products used to develop interprovincial examinations</w:t>
            </w:r>
          </w:p>
        </w:tc>
        <w:tc>
          <w:tcPr>
            <w:tcW w:w="797" w:type="pct"/>
            <w:tcBorders>
              <w:top w:val="single" w:sz="4" w:space="0" w:color="000000"/>
              <w:left w:val="single" w:sz="4" w:space="0" w:color="000000"/>
              <w:bottom w:val="single" w:sz="4" w:space="0" w:color="000000"/>
              <w:right w:val="single" w:sz="4" w:space="0" w:color="000000"/>
            </w:tcBorders>
          </w:tcPr>
          <w:p w14:paraId="60A5BF2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identify Red Seal products used to develop interprovincial examinations</w:t>
            </w:r>
            <w:r w:rsidR="007F369B">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51A3C1F1"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identify Red Seal products used to develop interprovincial examinations</w:t>
            </w:r>
            <w:r w:rsidR="007F369B">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25414E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identify Red Seal products used to develop interprovincial examinations</w:t>
            </w:r>
            <w:r w:rsidR="007F369B">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EB33118"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lang w:val="en-CA"/>
              </w:rPr>
              <w:t>identify Red Seal products used to develop interprovincial examinations</w:t>
            </w:r>
            <w:r w:rsidR="007F369B">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B6F489F"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AC066D" w:rsidRPr="00717456" w14:paraId="1DBD1CF6" w14:textId="77777777" w:rsidTr="00AC066D">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81313FF" w14:textId="6FA5ECF7" w:rsidR="00AC066D" w:rsidRPr="00717456" w:rsidRDefault="00F77F41" w:rsidP="00F77F41">
            <w:pPr>
              <w:pStyle w:val="Quest1"/>
            </w:pPr>
            <w:r>
              <w:t>4.2</w:t>
            </w:r>
            <w:r>
              <w:tab/>
            </w:r>
            <w:bookmarkStart w:id="0" w:name="_GoBack"/>
            <w:bookmarkEnd w:id="0"/>
            <w:r w:rsidR="00783E16" w:rsidRPr="00783E16">
              <w:t>use Red Seal products to prepare for an interprovincial examination</w:t>
            </w:r>
          </w:p>
        </w:tc>
        <w:tc>
          <w:tcPr>
            <w:tcW w:w="797" w:type="pct"/>
            <w:tcBorders>
              <w:top w:val="single" w:sz="4" w:space="0" w:color="000000"/>
              <w:left w:val="single" w:sz="4" w:space="0" w:color="000000"/>
              <w:bottom w:val="single" w:sz="4" w:space="0" w:color="000000"/>
              <w:right w:val="single" w:sz="4" w:space="0" w:color="000000"/>
            </w:tcBorders>
          </w:tcPr>
          <w:p w14:paraId="4EF2F9DF"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rPr>
              <w:t>use Red Seal products to prepare for an interprovincial examination</w:t>
            </w:r>
            <w:r w:rsidR="007F369B">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5A68D0DA"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rPr>
              <w:t>use Red Seal products to prepare for an interprovincial examination</w:t>
            </w:r>
            <w:r w:rsidR="007F369B">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2212A2B"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7F369B" w:rsidRPr="00783E16">
              <w:rPr>
                <w:rFonts w:ascii="Times New Roman" w:eastAsia="Times New Roman" w:hAnsi="Times New Roman" w:cs="Times New Roman"/>
              </w:rPr>
              <w:t xml:space="preserve"> use Red Seal products to prepare for an interprovincial examination</w:t>
            </w:r>
            <w:r w:rsidR="007F369B">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4D5B6779" w14:textId="77777777" w:rsidR="00AC066D" w:rsidRPr="00717456" w:rsidRDefault="00AC066D" w:rsidP="00AC066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7F369B" w:rsidRPr="00783E16">
              <w:rPr>
                <w:rFonts w:ascii="Times New Roman" w:eastAsia="Times New Roman" w:hAnsi="Times New Roman" w:cs="Times New Roman"/>
              </w:rPr>
              <w:t>use Red Seal products to prepare for an interprovincial examination</w:t>
            </w:r>
            <w:r w:rsidR="007F369B">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469D5B1C" w14:textId="77777777" w:rsidR="00AC066D" w:rsidRPr="00717456" w:rsidRDefault="00AC066D" w:rsidP="00AC066D">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7B0CD065" w14:textId="77777777" w:rsidR="00AC066D" w:rsidRDefault="00AC066D" w:rsidP="00AC066D">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EC5CE8" w:rsidRPr="00582F91" w14:paraId="13464871" w14:textId="77777777" w:rsidTr="00CE0EFE">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43AFD45" w14:textId="77777777" w:rsidR="00EC5CE8" w:rsidRPr="006C2965" w:rsidRDefault="00EC5CE8" w:rsidP="00CE0EFE">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61308D3" w14:textId="77777777" w:rsidR="00EC5CE8" w:rsidRPr="00582F91" w:rsidRDefault="00EC5CE8" w:rsidP="00CE0EFE">
            <w:pPr>
              <w:rPr>
                <w:b/>
                <w:sz w:val="18"/>
                <w:szCs w:val="18"/>
              </w:rPr>
            </w:pPr>
          </w:p>
        </w:tc>
      </w:tr>
    </w:tbl>
    <w:p w14:paraId="2933EFC2" w14:textId="77777777" w:rsidR="008914AA" w:rsidRDefault="008914AA" w:rsidP="00AC066D">
      <w:pPr>
        <w:spacing w:after="0" w:line="240" w:lineRule="auto"/>
        <w:rPr>
          <w:rFonts w:ascii="Arial" w:eastAsia="Times New Roman" w:hAnsi="Arial" w:cs="Arial"/>
          <w:b/>
          <w:bCs/>
          <w:sz w:val="24"/>
          <w:szCs w:val="24"/>
        </w:rPr>
      </w:pPr>
    </w:p>
    <w:p w14:paraId="4881B905" w14:textId="77777777" w:rsidR="00783E16" w:rsidRDefault="00783E16" w:rsidP="00AC066D">
      <w:pPr>
        <w:spacing w:after="0" w:line="240" w:lineRule="auto"/>
        <w:rPr>
          <w:rFonts w:ascii="Arial" w:eastAsia="Times New Roman" w:hAnsi="Arial" w:cs="Arial"/>
          <w:b/>
          <w:bCs/>
          <w:sz w:val="24"/>
          <w:szCs w:val="24"/>
        </w:rPr>
      </w:pPr>
    </w:p>
    <w:p w14:paraId="33A3E2F6" w14:textId="77777777" w:rsidR="007F369B" w:rsidRDefault="007F369B" w:rsidP="00AC066D">
      <w:pPr>
        <w:spacing w:after="0" w:line="240" w:lineRule="auto"/>
        <w:rPr>
          <w:rFonts w:ascii="Arial" w:eastAsia="Times New Roman" w:hAnsi="Arial" w:cs="Arial"/>
          <w:b/>
          <w:bCs/>
          <w:sz w:val="24"/>
          <w:szCs w:val="24"/>
        </w:rPr>
      </w:pPr>
    </w:p>
    <w:sectPr w:rsidR="007F369B" w:rsidSect="00D13E57">
      <w:footerReference w:type="even" r:id="rId91"/>
      <w:footerReference w:type="default" r:id="rId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B87CC" w14:textId="77777777" w:rsidR="00CC127D" w:rsidRDefault="00CC127D" w:rsidP="00D13E57">
      <w:pPr>
        <w:spacing w:after="0" w:line="240" w:lineRule="auto"/>
      </w:pPr>
      <w:r>
        <w:separator/>
      </w:r>
    </w:p>
  </w:endnote>
  <w:endnote w:type="continuationSeparator" w:id="0">
    <w:p w14:paraId="12E72650" w14:textId="77777777" w:rsidR="00CC127D" w:rsidRDefault="00CC127D" w:rsidP="00D1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29A7" w14:textId="1A9BB504"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w:t>
    </w:r>
    <w:r w:rsidRPr="00D13E57">
      <w:rPr>
        <w:rFonts w:ascii="Times New Roman" w:eastAsia="Times New Roman" w:hAnsi="Times New Roman" w:cs="Times New Roman"/>
        <w:sz w:val="24"/>
      </w:rPr>
      <w:t>34</w:t>
    </w:r>
    <w:r>
      <w:rPr>
        <w:rFonts w:ascii="Times New Roman" w:eastAsia="Times New Roman" w:hAnsi="Times New Roman" w:cs="Times New Roman"/>
        <w:sz w:val="24"/>
      </w:rPr>
      <w:t>06</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3A14A1EB"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44947B54" w14:textId="77777777" w:rsidR="00CC127D" w:rsidRDefault="00CC12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E780" w14:textId="77FC8291"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2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21</w:t>
    </w:r>
    <w:r w:rsidRPr="00D13E57">
      <w:rPr>
        <w:rFonts w:ascii="Times New Roman" w:eastAsia="Times New Roman" w:hAnsi="Times New Roman" w:cs="Times New Roman"/>
        <w:sz w:val="24"/>
      </w:rPr>
      <w:fldChar w:fldCharType="end"/>
    </w:r>
  </w:p>
  <w:p w14:paraId="46C1E374" w14:textId="2A172CA1"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173FBDB2" w14:textId="77777777" w:rsidR="00CC127D" w:rsidRDefault="00CC127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8951" w14:textId="1545DE1A"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2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3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2EC19F80" w14:textId="7AC4CE8B"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5510B862" w14:textId="77777777" w:rsidR="00CC127D" w:rsidRDefault="00CC127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C8D8" w14:textId="16BCF8E1"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3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25</w:t>
    </w:r>
    <w:r w:rsidRPr="00D13E57">
      <w:rPr>
        <w:rFonts w:ascii="Times New Roman" w:eastAsia="Times New Roman" w:hAnsi="Times New Roman" w:cs="Times New Roman"/>
        <w:sz w:val="24"/>
      </w:rPr>
      <w:fldChar w:fldCharType="end"/>
    </w:r>
  </w:p>
  <w:p w14:paraId="08A6E901" w14:textId="30501920"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06457973" w14:textId="77777777" w:rsidR="00CC127D" w:rsidRDefault="00CC127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168E" w14:textId="787282D6"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3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 xml:space="preserve">HRH:  HSA3436 </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725F1F33" w14:textId="1637CBBE"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463CCAA8" w14:textId="77777777" w:rsidR="00CC127D" w:rsidRDefault="00CC127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EFFD" w14:textId="4325B6D5"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3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31</w:t>
    </w:r>
    <w:r w:rsidRPr="00D13E57">
      <w:rPr>
        <w:rFonts w:ascii="Times New Roman" w:eastAsia="Times New Roman" w:hAnsi="Times New Roman" w:cs="Times New Roman"/>
        <w:sz w:val="24"/>
      </w:rPr>
      <w:fldChar w:fldCharType="end"/>
    </w:r>
  </w:p>
  <w:p w14:paraId="7C25B577" w14:textId="7DC3D5D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4DAFA066" w14:textId="77777777" w:rsidR="00CC127D" w:rsidRDefault="00CC127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A07C" w14:textId="1B47AF31"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34</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 xml:space="preserve">HRH:  HSA3441 </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70448EBC" w14:textId="403E6A95"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1124AC66" w14:textId="77777777" w:rsidR="00CC127D" w:rsidRDefault="00CC127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5BDA0" w14:textId="7109A770"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4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33</w:t>
    </w:r>
    <w:r w:rsidRPr="00D13E57">
      <w:rPr>
        <w:rFonts w:ascii="Times New Roman" w:eastAsia="Times New Roman" w:hAnsi="Times New Roman" w:cs="Times New Roman"/>
        <w:sz w:val="24"/>
      </w:rPr>
      <w:fldChar w:fldCharType="end"/>
    </w:r>
  </w:p>
  <w:p w14:paraId="66689C48" w14:textId="01BFBD7E"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56406B6B" w14:textId="77777777" w:rsidR="00CC127D" w:rsidRDefault="00CC127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0312" w14:textId="4E377E15"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38</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 xml:space="preserve">HRH:  HSA3446 </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5E35ADCB"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4C592E52" w14:textId="77777777" w:rsidR="00CC127D" w:rsidRDefault="00CC12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2BB0" w14:textId="6D5DEDA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4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39</w:t>
    </w:r>
    <w:r w:rsidRPr="00D13E57">
      <w:rPr>
        <w:rFonts w:ascii="Times New Roman" w:eastAsia="Times New Roman" w:hAnsi="Times New Roman" w:cs="Times New Roman"/>
        <w:sz w:val="24"/>
      </w:rPr>
      <w:fldChar w:fldCharType="end"/>
    </w:r>
  </w:p>
  <w:p w14:paraId="660BCF1C"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6E154CA5" w14:textId="77777777" w:rsidR="00CC127D" w:rsidRDefault="00CC127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8554" w14:textId="74A89DFD"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4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5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018BD391"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6C401274" w14:textId="77777777" w:rsidR="00CC127D" w:rsidRDefault="00CC1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D6D2" w14:textId="76ADB176"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06</w:t>
    </w:r>
    <w:r w:rsidRPr="00D13E57">
      <w:rPr>
        <w:rFonts w:ascii="Times New Roman" w:eastAsia="Times New Roman" w:hAnsi="Times New Roman" w:cs="Times New Roman"/>
        <w:sz w:val="24"/>
      </w:rPr>
      <w:t xml:space="preserve"> /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w:t>
    </w:r>
    <w:r w:rsidRPr="00D13E57">
      <w:rPr>
        <w:rFonts w:ascii="Times New Roman" w:eastAsia="Times New Roman" w:hAnsi="Times New Roman" w:cs="Times New Roman"/>
        <w:sz w:val="24"/>
      </w:rPr>
      <w:fldChar w:fldCharType="end"/>
    </w:r>
  </w:p>
  <w:p w14:paraId="3B913F8F"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4E4021CC" w14:textId="77777777" w:rsidR="00CC127D" w:rsidRDefault="00CC127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1AF9" w14:textId="06781989"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5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41</w:t>
    </w:r>
    <w:r w:rsidRPr="00D13E57">
      <w:rPr>
        <w:rFonts w:ascii="Times New Roman" w:eastAsia="Times New Roman" w:hAnsi="Times New Roman" w:cs="Times New Roman"/>
        <w:sz w:val="24"/>
      </w:rPr>
      <w:fldChar w:fldCharType="end"/>
    </w:r>
  </w:p>
  <w:p w14:paraId="52188238"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11488E4A" w14:textId="77777777" w:rsidR="00CC127D" w:rsidRDefault="00CC127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A286" w14:textId="64C5355F"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44</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5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5A29B855"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0D9183ED" w14:textId="77777777" w:rsidR="00CC127D" w:rsidRDefault="00CC127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6266" w14:textId="251F1B2A"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5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45</w:t>
    </w:r>
    <w:r w:rsidRPr="00D13E57">
      <w:rPr>
        <w:rFonts w:ascii="Times New Roman" w:eastAsia="Times New Roman" w:hAnsi="Times New Roman" w:cs="Times New Roman"/>
        <w:sz w:val="24"/>
      </w:rPr>
      <w:fldChar w:fldCharType="end"/>
    </w:r>
  </w:p>
  <w:p w14:paraId="3F88CE94"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7E69D06A" w14:textId="77777777" w:rsidR="00CC127D" w:rsidRDefault="00CC127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2DF7" w14:textId="0488CBD6"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48</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6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29AF43AF"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43C45A14" w14:textId="77777777" w:rsidR="00CC127D" w:rsidRDefault="00CC127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2FF0" w14:textId="25D11F5E"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6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47</w:t>
    </w:r>
    <w:r w:rsidRPr="00D13E57">
      <w:rPr>
        <w:rFonts w:ascii="Times New Roman" w:eastAsia="Times New Roman" w:hAnsi="Times New Roman" w:cs="Times New Roman"/>
        <w:sz w:val="24"/>
      </w:rPr>
      <w:fldChar w:fldCharType="end"/>
    </w:r>
  </w:p>
  <w:p w14:paraId="7A87D377"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47C86ECC" w14:textId="77777777" w:rsidR="00CC127D" w:rsidRDefault="00CC127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0CACC" w14:textId="6B169561"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50</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6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37D0C6C2"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5F65C15D" w14:textId="77777777" w:rsidR="00CC127D" w:rsidRDefault="00CC127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205E1" w14:textId="633C0786"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6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51</w:t>
    </w:r>
    <w:r w:rsidRPr="00D13E57">
      <w:rPr>
        <w:rFonts w:ascii="Times New Roman" w:eastAsia="Times New Roman" w:hAnsi="Times New Roman" w:cs="Times New Roman"/>
        <w:sz w:val="24"/>
      </w:rPr>
      <w:fldChar w:fldCharType="end"/>
    </w:r>
  </w:p>
  <w:p w14:paraId="383873A9"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68B9FC06" w14:textId="77777777" w:rsidR="00CC127D" w:rsidRDefault="00CC127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A09E" w14:textId="5DE06E07"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54</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7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1D1275DD"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6840560E" w14:textId="77777777" w:rsidR="00CC127D" w:rsidRDefault="00CC127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B22B" w14:textId="2D0ED22B"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7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53</w:t>
    </w:r>
    <w:r w:rsidRPr="00D13E57">
      <w:rPr>
        <w:rFonts w:ascii="Times New Roman" w:eastAsia="Times New Roman" w:hAnsi="Times New Roman" w:cs="Times New Roman"/>
        <w:sz w:val="24"/>
      </w:rPr>
      <w:fldChar w:fldCharType="end"/>
    </w:r>
  </w:p>
  <w:p w14:paraId="0BEDFA55"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43A95922" w14:textId="77777777" w:rsidR="00CC127D" w:rsidRDefault="00CC127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4F1F" w14:textId="62D74E33"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56</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7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79083385"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4AAD7EA9" w14:textId="77777777" w:rsidR="00CC127D" w:rsidRDefault="00CC12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2337" w14:textId="4AC68B5B"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8</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w:t>
    </w:r>
    <w:r w:rsidRPr="00D13E57">
      <w:rPr>
        <w:rFonts w:ascii="Times New Roman" w:eastAsia="Times New Roman" w:hAnsi="Times New Roman" w:cs="Times New Roman"/>
        <w:sz w:val="24"/>
      </w:rPr>
      <w:t>34</w:t>
    </w:r>
    <w:r>
      <w:rPr>
        <w:rFonts w:ascii="Times New Roman" w:eastAsia="Times New Roman" w:hAnsi="Times New Roman" w:cs="Times New Roman"/>
        <w:sz w:val="24"/>
      </w:rPr>
      <w:t>11</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47D6E1A0"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199A9F81" w14:textId="77777777" w:rsidR="00CC127D" w:rsidRDefault="00CC127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59D4" w14:textId="5EE8EB14"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7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55</w:t>
    </w:r>
    <w:r w:rsidRPr="00D13E57">
      <w:rPr>
        <w:rFonts w:ascii="Times New Roman" w:eastAsia="Times New Roman" w:hAnsi="Times New Roman" w:cs="Times New Roman"/>
        <w:sz w:val="24"/>
      </w:rPr>
      <w:fldChar w:fldCharType="end"/>
    </w:r>
  </w:p>
  <w:p w14:paraId="68A411D3"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794CB67F" w14:textId="77777777" w:rsidR="00CC127D" w:rsidRDefault="00CC127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56A3" w14:textId="021DC8BD"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60</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8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5F0773E5"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3BF5F960" w14:textId="77777777" w:rsidR="00CC127D" w:rsidRDefault="00CC127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0F07" w14:textId="73B9D9B2"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8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59</w:t>
    </w:r>
    <w:r w:rsidRPr="00D13E57">
      <w:rPr>
        <w:rFonts w:ascii="Times New Roman" w:eastAsia="Times New Roman" w:hAnsi="Times New Roman" w:cs="Times New Roman"/>
        <w:sz w:val="24"/>
      </w:rPr>
      <w:fldChar w:fldCharType="end"/>
    </w:r>
  </w:p>
  <w:p w14:paraId="47D241B4"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682F7F24" w14:textId="77777777" w:rsidR="00CC127D" w:rsidRDefault="00CC127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680F" w14:textId="5BFDD028"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6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8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517EE4F6"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0C227F39" w14:textId="77777777" w:rsidR="00CC127D" w:rsidRDefault="00CC127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CBFB" w14:textId="6BE6E132"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8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63</w:t>
    </w:r>
    <w:r w:rsidRPr="00D13E57">
      <w:rPr>
        <w:rFonts w:ascii="Times New Roman" w:eastAsia="Times New Roman" w:hAnsi="Times New Roman" w:cs="Times New Roman"/>
        <w:sz w:val="24"/>
      </w:rPr>
      <w:fldChar w:fldCharType="end"/>
    </w:r>
  </w:p>
  <w:p w14:paraId="38983B32"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4323ACEE" w14:textId="77777777" w:rsidR="00CC127D" w:rsidRDefault="00CC127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D35B" w14:textId="7E359878"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66</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9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4A6C00C2"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2C65DCE2" w14:textId="77777777" w:rsidR="00CC127D" w:rsidRDefault="00CC127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AFFF" w14:textId="6DC503A5"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9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67</w:t>
    </w:r>
    <w:r w:rsidRPr="00D13E57">
      <w:rPr>
        <w:rFonts w:ascii="Times New Roman" w:eastAsia="Times New Roman" w:hAnsi="Times New Roman" w:cs="Times New Roman"/>
        <w:sz w:val="24"/>
      </w:rPr>
      <w:fldChar w:fldCharType="end"/>
    </w:r>
  </w:p>
  <w:p w14:paraId="4024976A"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56D185D0" w14:textId="77777777" w:rsidR="00CC127D" w:rsidRDefault="00CC127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DCCF" w14:textId="30A24145"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70</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9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33FBB9E1" w14:textId="56F95DC0"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5B16CDEB" w14:textId="77777777" w:rsidR="00CC127D" w:rsidRDefault="00CC127D">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107C" w14:textId="3D835C59"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9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69</w:t>
    </w:r>
    <w:r w:rsidRPr="00D13E57">
      <w:rPr>
        <w:rFonts w:ascii="Times New Roman" w:eastAsia="Times New Roman" w:hAnsi="Times New Roman" w:cs="Times New Roman"/>
        <w:sz w:val="24"/>
      </w:rPr>
      <w:fldChar w:fldCharType="end"/>
    </w:r>
  </w:p>
  <w:p w14:paraId="6B20281B" w14:textId="4B56B6B8"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4BAF8374" w14:textId="77777777" w:rsidR="00CC127D" w:rsidRDefault="00CC127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F0A5" w14:textId="1E9B822E"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7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0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109AC701"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1CD13BC5" w14:textId="77777777" w:rsidR="00CC127D" w:rsidRDefault="00CC12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4F458" w14:textId="7423527D"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11</w:t>
    </w:r>
    <w:r w:rsidRPr="00D13E57">
      <w:rPr>
        <w:rFonts w:ascii="Times New Roman" w:eastAsia="Times New Roman" w:hAnsi="Times New Roman" w:cs="Times New Roman"/>
        <w:sz w:val="24"/>
      </w:rPr>
      <w:t xml:space="preserve"> /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7</w:t>
    </w:r>
    <w:r w:rsidRPr="00D13E57">
      <w:rPr>
        <w:rFonts w:ascii="Times New Roman" w:eastAsia="Times New Roman" w:hAnsi="Times New Roman" w:cs="Times New Roman"/>
        <w:sz w:val="24"/>
      </w:rPr>
      <w:fldChar w:fldCharType="end"/>
    </w:r>
  </w:p>
  <w:p w14:paraId="6CBEBCA4"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6C57D643" w14:textId="77777777" w:rsidR="00CC127D" w:rsidRDefault="00CC127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B0BF" w14:textId="7C653A4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0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73</w:t>
    </w:r>
    <w:r w:rsidRPr="00D13E57">
      <w:rPr>
        <w:rFonts w:ascii="Times New Roman" w:eastAsia="Times New Roman" w:hAnsi="Times New Roman" w:cs="Times New Roman"/>
        <w:sz w:val="24"/>
      </w:rPr>
      <w:fldChar w:fldCharType="end"/>
    </w:r>
  </w:p>
  <w:p w14:paraId="66777609"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0FF831A1" w14:textId="77777777" w:rsidR="00CC127D" w:rsidRDefault="00CC127D">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8B81" w14:textId="4E8D6997"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8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900</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3A23B4E5"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06DF97A7" w14:textId="77777777" w:rsidR="00CC127D" w:rsidRDefault="00CC127D">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D617" w14:textId="183DB71C"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900</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81</w:t>
    </w:r>
    <w:r w:rsidRPr="00D13E57">
      <w:rPr>
        <w:rFonts w:ascii="Times New Roman" w:eastAsia="Times New Roman" w:hAnsi="Times New Roman" w:cs="Times New Roman"/>
        <w:sz w:val="24"/>
      </w:rPr>
      <w:fldChar w:fldCharType="end"/>
    </w:r>
  </w:p>
  <w:p w14:paraId="38EB112A"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2CFE45CF" w14:textId="77777777" w:rsidR="00CC127D" w:rsidRDefault="00CC127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4C57" w14:textId="0835BDF5"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86</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0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2D1C68E4"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35F0D104" w14:textId="77777777" w:rsidR="00CC127D" w:rsidRDefault="00CC127D">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7BCA" w14:textId="3BB99A5F"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0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87</w:t>
    </w:r>
    <w:r w:rsidRPr="00D13E57">
      <w:rPr>
        <w:rFonts w:ascii="Times New Roman" w:eastAsia="Times New Roman" w:hAnsi="Times New Roman" w:cs="Times New Roman"/>
        <w:sz w:val="24"/>
      </w:rPr>
      <w:fldChar w:fldCharType="end"/>
    </w:r>
  </w:p>
  <w:p w14:paraId="7801FEC6"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7F97DEA6" w14:textId="77777777" w:rsidR="00CC127D" w:rsidRDefault="00CC127D">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17F2" w14:textId="2AF3E376"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88</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1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481D5B4F"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2944B6FC" w14:textId="77777777" w:rsidR="00CC127D" w:rsidRDefault="00CC127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6B8C7" w14:textId="6ED21AC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1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89</w:t>
    </w:r>
    <w:r w:rsidRPr="00D13E57">
      <w:rPr>
        <w:rFonts w:ascii="Times New Roman" w:eastAsia="Times New Roman" w:hAnsi="Times New Roman" w:cs="Times New Roman"/>
        <w:sz w:val="24"/>
      </w:rPr>
      <w:fldChar w:fldCharType="end"/>
    </w:r>
  </w:p>
  <w:p w14:paraId="308B9178"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75588700" w14:textId="77777777" w:rsidR="00CC127D" w:rsidRDefault="00CC127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246F" w14:textId="1BE5F95C"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94</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1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457D7C02" w14:textId="08D2F333"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7A0B2FB7" w14:textId="77777777" w:rsidR="00CC127D" w:rsidRDefault="00CC127D">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95E1" w14:textId="3BC8645B"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1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95</w:t>
    </w:r>
    <w:r w:rsidRPr="00D13E57">
      <w:rPr>
        <w:rFonts w:ascii="Times New Roman" w:eastAsia="Times New Roman" w:hAnsi="Times New Roman" w:cs="Times New Roman"/>
        <w:sz w:val="24"/>
      </w:rPr>
      <w:fldChar w:fldCharType="end"/>
    </w:r>
  </w:p>
  <w:p w14:paraId="741598B9" w14:textId="5EE13DF2"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7B90F60D" w14:textId="77777777" w:rsidR="00CC127D" w:rsidRDefault="00CC127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227C" w14:textId="3CF77166"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98</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2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1CEBB0FD"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18F19E66" w14:textId="77777777" w:rsidR="00CC127D" w:rsidRDefault="00CC12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A498" w14:textId="783DAB6D"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16</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2F944937"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66C98F55" w14:textId="77777777" w:rsidR="00CC127D" w:rsidRDefault="00CC127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8BC8" w14:textId="46408A85"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2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99</w:t>
    </w:r>
    <w:r w:rsidRPr="00D13E57">
      <w:rPr>
        <w:rFonts w:ascii="Times New Roman" w:eastAsia="Times New Roman" w:hAnsi="Times New Roman" w:cs="Times New Roman"/>
        <w:sz w:val="24"/>
      </w:rPr>
      <w:fldChar w:fldCharType="end"/>
    </w:r>
  </w:p>
  <w:p w14:paraId="229E7490"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33EA8A5C" w14:textId="77777777" w:rsidR="00CC127D" w:rsidRDefault="00CC127D">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1933" w14:textId="2D4EB4FE"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0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2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2F335EFE"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60D00938" w14:textId="77777777" w:rsidR="00CC127D" w:rsidRDefault="00CC127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8EB3" w14:textId="227E386D"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2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01</w:t>
    </w:r>
    <w:r w:rsidRPr="00D13E57">
      <w:rPr>
        <w:rFonts w:ascii="Times New Roman" w:eastAsia="Times New Roman" w:hAnsi="Times New Roman" w:cs="Times New Roman"/>
        <w:sz w:val="24"/>
      </w:rPr>
      <w:fldChar w:fldCharType="end"/>
    </w:r>
  </w:p>
  <w:p w14:paraId="3B4E6183"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48FFBB6D" w14:textId="77777777" w:rsidR="00CC127D" w:rsidRDefault="00CC127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99C9" w14:textId="3D1511A1"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06</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3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6A9B89E3"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6C05A972" w14:textId="77777777" w:rsidR="00CC127D" w:rsidRDefault="00CC127D">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5CCD" w14:textId="7C55B4B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3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05</w:t>
    </w:r>
    <w:r w:rsidRPr="00D13E57">
      <w:rPr>
        <w:rFonts w:ascii="Times New Roman" w:eastAsia="Times New Roman" w:hAnsi="Times New Roman" w:cs="Times New Roman"/>
        <w:sz w:val="24"/>
      </w:rPr>
      <w:fldChar w:fldCharType="end"/>
    </w:r>
  </w:p>
  <w:p w14:paraId="4B6CD4E0"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292F7C41" w14:textId="77777777" w:rsidR="00CC127D" w:rsidRDefault="00CC127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4233" w14:textId="06A1C424"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10</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3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1EB479F2" w14:textId="21092B54"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0CB6EABF" w14:textId="77777777" w:rsidR="00CC127D" w:rsidRDefault="00CC127D">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E1CC" w14:textId="7E9F2BE6"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3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09</w:t>
    </w:r>
    <w:r w:rsidRPr="00D13E57">
      <w:rPr>
        <w:rFonts w:ascii="Times New Roman" w:eastAsia="Times New Roman" w:hAnsi="Times New Roman" w:cs="Times New Roman"/>
        <w:sz w:val="24"/>
      </w:rPr>
      <w:fldChar w:fldCharType="end"/>
    </w:r>
  </w:p>
  <w:p w14:paraId="3C4B1518" w14:textId="586821DC"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27750639" w14:textId="77777777" w:rsidR="00CC127D" w:rsidRDefault="00CC127D">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A0F7" w14:textId="44F5250E"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1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4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3E2AE8AA"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0F2C9FCC" w14:textId="77777777" w:rsidR="00CC127D" w:rsidRDefault="00CC127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2622" w14:textId="3758745B"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4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13</w:t>
    </w:r>
    <w:r w:rsidRPr="00D13E57">
      <w:rPr>
        <w:rFonts w:ascii="Times New Roman" w:eastAsia="Times New Roman" w:hAnsi="Times New Roman" w:cs="Times New Roman"/>
        <w:sz w:val="24"/>
      </w:rPr>
      <w:fldChar w:fldCharType="end"/>
    </w:r>
  </w:p>
  <w:p w14:paraId="34B7C74F"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0965FD31" w14:textId="77777777" w:rsidR="00CC127D" w:rsidRDefault="00CC127D">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DA9C" w14:textId="286A18ED"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16</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4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1A8B914E" w14:textId="08172E14"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77520FE9" w14:textId="77777777" w:rsidR="00CC127D" w:rsidRDefault="00CC12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436F" w14:textId="455A8FC8"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1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1</w:t>
    </w:r>
    <w:r w:rsidRPr="00D13E57">
      <w:rPr>
        <w:rFonts w:ascii="Times New Roman" w:eastAsia="Times New Roman" w:hAnsi="Times New Roman" w:cs="Times New Roman"/>
        <w:sz w:val="24"/>
      </w:rPr>
      <w:fldChar w:fldCharType="end"/>
    </w:r>
  </w:p>
  <w:p w14:paraId="220EF735"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332E65BA" w14:textId="77777777" w:rsidR="00CC127D" w:rsidRDefault="00CC127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59A7" w14:textId="7B8A89A2"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4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17</w:t>
    </w:r>
    <w:r w:rsidRPr="00D13E57">
      <w:rPr>
        <w:rFonts w:ascii="Times New Roman" w:eastAsia="Times New Roman" w:hAnsi="Times New Roman" w:cs="Times New Roman"/>
        <w:sz w:val="24"/>
      </w:rPr>
      <w:fldChar w:fldCharType="end"/>
    </w:r>
  </w:p>
  <w:p w14:paraId="3BCC0CF9" w14:textId="44A88C4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1E1A73DE" w14:textId="77777777" w:rsidR="00CC127D" w:rsidRDefault="00CC127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5971" w14:textId="4C486430"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20</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5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3AEC2948" w14:textId="7CFE49E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10F871D8" w14:textId="77777777" w:rsidR="00CC127D" w:rsidRDefault="00CC127D">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8FE0" w14:textId="273E8B8C"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5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21</w:t>
    </w:r>
    <w:r w:rsidRPr="00D13E57">
      <w:rPr>
        <w:rFonts w:ascii="Times New Roman" w:eastAsia="Times New Roman" w:hAnsi="Times New Roman" w:cs="Times New Roman"/>
        <w:sz w:val="24"/>
      </w:rPr>
      <w:fldChar w:fldCharType="end"/>
    </w:r>
  </w:p>
  <w:p w14:paraId="391F51ED" w14:textId="0EFEBC8B"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0196CADE" w14:textId="77777777" w:rsidR="00CC127D" w:rsidRDefault="00CC127D">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A96D" w14:textId="5E9B6FBA"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24</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5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2D2E6D96" w14:textId="1C8AC129"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692EF16A" w14:textId="77777777" w:rsidR="00CC127D" w:rsidRDefault="00CC127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D30B1" w14:textId="5DA20D74"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5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25</w:t>
    </w:r>
    <w:r w:rsidRPr="00D13E57">
      <w:rPr>
        <w:rFonts w:ascii="Times New Roman" w:eastAsia="Times New Roman" w:hAnsi="Times New Roman" w:cs="Times New Roman"/>
        <w:sz w:val="24"/>
      </w:rPr>
      <w:fldChar w:fldCharType="end"/>
    </w:r>
  </w:p>
  <w:p w14:paraId="1A51C940" w14:textId="3E40E086"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4EA252A6" w14:textId="77777777" w:rsidR="00CC127D" w:rsidRDefault="00CC127D">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99A6" w14:textId="3422A3EC"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28</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6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1C905225" w14:textId="0CD2E3B3"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67AC0AF0" w14:textId="77777777" w:rsidR="00CC127D" w:rsidRDefault="00CC127D">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F3770" w14:textId="6BF82DED"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6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29</w:t>
    </w:r>
    <w:r w:rsidRPr="00D13E57">
      <w:rPr>
        <w:rFonts w:ascii="Times New Roman" w:eastAsia="Times New Roman" w:hAnsi="Times New Roman" w:cs="Times New Roman"/>
        <w:sz w:val="24"/>
      </w:rPr>
      <w:fldChar w:fldCharType="end"/>
    </w:r>
  </w:p>
  <w:p w14:paraId="7A3E75A9" w14:textId="7AC48C5C"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4934DA84" w14:textId="77777777" w:rsidR="00CC127D" w:rsidRDefault="00CC127D">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62EC4" w14:textId="29BE02F9"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30</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6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687D0E6F" w14:textId="77777777"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209FB47C" w14:textId="77777777" w:rsidR="00CC127D" w:rsidRDefault="00CC127D">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6C3C6" w14:textId="7CE6D7DD"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6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31</w:t>
    </w:r>
    <w:r w:rsidRPr="00D13E57">
      <w:rPr>
        <w:rFonts w:ascii="Times New Roman" w:eastAsia="Times New Roman" w:hAnsi="Times New Roman" w:cs="Times New Roman"/>
        <w:sz w:val="24"/>
      </w:rPr>
      <w:fldChar w:fldCharType="end"/>
    </w:r>
  </w:p>
  <w:p w14:paraId="7AA16349"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1C6AD824" w14:textId="77777777" w:rsidR="00CC127D" w:rsidRDefault="00CC127D" w:rsidP="003F64AD">
    <w:pPr>
      <w:pStyle w:val="Footer"/>
      <w:tabs>
        <w:tab w:val="clear" w:pos="4680"/>
        <w:tab w:val="clear" w:pos="9360"/>
        <w:tab w:val="left" w:pos="10821"/>
      </w:tabs>
    </w:pPr>
    <w:r>
      <w:tab/>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75E96" w14:textId="7F73BFFE"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36</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7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7434875E" w14:textId="77777777"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1E3A0A20" w14:textId="77777777" w:rsidR="00CC127D" w:rsidRDefault="00CC12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DCF3" w14:textId="12965058"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6</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21</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43D94279"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00D800E4" w14:textId="77777777" w:rsidR="00CC127D" w:rsidRDefault="00CC127D">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48B7" w14:textId="38449244"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76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37</w:t>
    </w:r>
    <w:r w:rsidRPr="00D13E57">
      <w:rPr>
        <w:rFonts w:ascii="Times New Roman" w:eastAsia="Times New Roman" w:hAnsi="Times New Roman" w:cs="Times New Roman"/>
        <w:sz w:val="24"/>
      </w:rPr>
      <w:fldChar w:fldCharType="end"/>
    </w:r>
  </w:p>
  <w:p w14:paraId="7CB354B1"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06C4FDB2" w14:textId="77777777" w:rsidR="00CC127D" w:rsidRDefault="00CC127D" w:rsidP="003F64AD">
    <w:pPr>
      <w:pStyle w:val="Footer"/>
      <w:tabs>
        <w:tab w:val="clear" w:pos="4680"/>
        <w:tab w:val="clear" w:pos="9360"/>
        <w:tab w:val="left" w:pos="10821"/>
      </w:tabs>
    </w:pPr>
    <w:r>
      <w:tab/>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EBEA" w14:textId="32C2DA61"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40</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7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6D4D68F1" w14:textId="77777777"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4DBFC5FC" w14:textId="77777777" w:rsidR="00CC127D" w:rsidRDefault="00CC127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DE03" w14:textId="4FDEAB11"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7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660316">
      <w:rPr>
        <w:rFonts w:ascii="Times New Roman" w:eastAsia="Times New Roman" w:hAnsi="Times New Roman" w:cs="Times New Roman"/>
        <w:noProof/>
        <w:sz w:val="24"/>
      </w:rPr>
      <w:t>139</w:t>
    </w:r>
    <w:r w:rsidRPr="00D13E57">
      <w:rPr>
        <w:rFonts w:ascii="Times New Roman" w:eastAsia="Times New Roman" w:hAnsi="Times New Roman" w:cs="Times New Roman"/>
        <w:sz w:val="24"/>
      </w:rPr>
      <w:fldChar w:fldCharType="end"/>
    </w:r>
  </w:p>
  <w:p w14:paraId="7302DF25"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50378846" w14:textId="77777777" w:rsidR="00CC127D" w:rsidRDefault="00CC127D" w:rsidP="003F64AD">
    <w:pPr>
      <w:pStyle w:val="Footer"/>
      <w:tabs>
        <w:tab w:val="clear" w:pos="4680"/>
        <w:tab w:val="clear" w:pos="9360"/>
        <w:tab w:val="left" w:pos="10821"/>
      </w:tabs>
    </w:pPr>
    <w:r>
      <w:tab/>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E8BD" w14:textId="1DECDFC9"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44</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8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530C89EE" w14:textId="77777777"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23143F43" w14:textId="77777777" w:rsidR="00CC127D" w:rsidRDefault="00CC127D">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85FB" w14:textId="2980C9E5"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8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43</w:t>
    </w:r>
    <w:r w:rsidRPr="00D13E57">
      <w:rPr>
        <w:rFonts w:ascii="Times New Roman" w:eastAsia="Times New Roman" w:hAnsi="Times New Roman" w:cs="Times New Roman"/>
        <w:sz w:val="24"/>
      </w:rPr>
      <w:fldChar w:fldCharType="end"/>
    </w:r>
  </w:p>
  <w:p w14:paraId="2B5BD6EF"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7D51661D" w14:textId="77777777" w:rsidR="00CC127D" w:rsidRDefault="00CC127D" w:rsidP="003F64AD">
    <w:pPr>
      <w:pStyle w:val="Footer"/>
      <w:tabs>
        <w:tab w:val="clear" w:pos="4680"/>
        <w:tab w:val="clear" w:pos="9360"/>
        <w:tab w:val="left" w:pos="10821"/>
      </w:tabs>
    </w:pPr>
    <w:r>
      <w:tab/>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2C12" w14:textId="66EB3532"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48</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8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2E847007" w14:textId="46F2059E"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29CA8CF1" w14:textId="77777777" w:rsidR="00CC127D" w:rsidRDefault="00CC127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DB99" w14:textId="1B4944A0"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8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47</w:t>
    </w:r>
    <w:r w:rsidRPr="00D13E57">
      <w:rPr>
        <w:rFonts w:ascii="Times New Roman" w:eastAsia="Times New Roman" w:hAnsi="Times New Roman" w:cs="Times New Roman"/>
        <w:sz w:val="24"/>
      </w:rPr>
      <w:fldChar w:fldCharType="end"/>
    </w:r>
  </w:p>
  <w:p w14:paraId="57D541F7" w14:textId="220541B9"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2B508237" w14:textId="77777777" w:rsidR="00CC127D" w:rsidRDefault="00CC127D" w:rsidP="003F64AD">
    <w:pPr>
      <w:pStyle w:val="Footer"/>
      <w:tabs>
        <w:tab w:val="clear" w:pos="4680"/>
        <w:tab w:val="clear" w:pos="9360"/>
        <w:tab w:val="left" w:pos="10821"/>
      </w:tabs>
    </w:pPr>
    <w:r>
      <w:tab/>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EC45A" w14:textId="5E69C2A2"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5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9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3D3FA522" w14:textId="77777777"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4DAEEDAE" w14:textId="77777777" w:rsidR="00CC127D" w:rsidRDefault="00CC127D">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040A" w14:textId="4D159D5A"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9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53</w:t>
    </w:r>
    <w:r w:rsidRPr="00D13E57">
      <w:rPr>
        <w:rFonts w:ascii="Times New Roman" w:eastAsia="Times New Roman" w:hAnsi="Times New Roman" w:cs="Times New Roman"/>
        <w:sz w:val="24"/>
      </w:rPr>
      <w:fldChar w:fldCharType="end"/>
    </w:r>
  </w:p>
  <w:p w14:paraId="5734CFF2"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201A485D" w14:textId="77777777" w:rsidR="00CC127D" w:rsidRDefault="00CC127D" w:rsidP="003F64AD">
    <w:pPr>
      <w:pStyle w:val="Footer"/>
      <w:tabs>
        <w:tab w:val="clear" w:pos="4680"/>
        <w:tab w:val="clear" w:pos="9360"/>
        <w:tab w:val="left" w:pos="10821"/>
      </w:tabs>
    </w:pPr>
    <w:r>
      <w:tab/>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1DA8" w14:textId="44BB6629"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54</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59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2F7780A9" w14:textId="72D6C4AB"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168FA9F1" w14:textId="77777777" w:rsidR="00CC127D" w:rsidRDefault="00CC12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5DDE" w14:textId="41834800"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42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5</w:t>
    </w:r>
    <w:r w:rsidRPr="00D13E57">
      <w:rPr>
        <w:rFonts w:ascii="Times New Roman" w:eastAsia="Times New Roman" w:hAnsi="Times New Roman" w:cs="Times New Roman"/>
        <w:sz w:val="24"/>
      </w:rPr>
      <w:fldChar w:fldCharType="end"/>
    </w:r>
  </w:p>
  <w:p w14:paraId="21AED236"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4AC31CCF" w14:textId="77777777" w:rsidR="00CC127D" w:rsidRDefault="00CC127D">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A9CC" w14:textId="5AAFAE4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59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57</w:t>
    </w:r>
    <w:r w:rsidRPr="00D13E57">
      <w:rPr>
        <w:rFonts w:ascii="Times New Roman" w:eastAsia="Times New Roman" w:hAnsi="Times New Roman" w:cs="Times New Roman"/>
        <w:sz w:val="24"/>
      </w:rPr>
      <w:fldChar w:fldCharType="end"/>
    </w:r>
  </w:p>
  <w:p w14:paraId="0DA8B4DB" w14:textId="02620188"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1C2EDC73" w14:textId="77777777" w:rsidR="00CC127D" w:rsidRDefault="00CC127D" w:rsidP="003F64AD">
    <w:pPr>
      <w:pStyle w:val="Footer"/>
      <w:tabs>
        <w:tab w:val="clear" w:pos="4680"/>
        <w:tab w:val="clear" w:pos="9360"/>
        <w:tab w:val="left" w:pos="10821"/>
      </w:tabs>
    </w:pPr>
    <w:r>
      <w:tab/>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AC4F" w14:textId="48A2441B"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58</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601</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5D7D2EB6" w14:textId="77777777"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Revised 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2675D80E" w14:textId="77777777" w:rsidR="00CC127D" w:rsidRDefault="00CC127D">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002E" w14:textId="021044E9"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601</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59</w:t>
    </w:r>
    <w:r w:rsidRPr="00D13E57">
      <w:rPr>
        <w:rFonts w:ascii="Times New Roman" w:eastAsia="Times New Roman" w:hAnsi="Times New Roman" w:cs="Times New Roman"/>
        <w:sz w:val="24"/>
      </w:rPr>
      <w:fldChar w:fldCharType="end"/>
    </w:r>
  </w:p>
  <w:p w14:paraId="56E99710" w14:textId="77777777"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Revised 2019</w:t>
    </w:r>
  </w:p>
  <w:p w14:paraId="5A551D0D" w14:textId="77777777" w:rsidR="00CC127D" w:rsidRDefault="00CC127D" w:rsidP="003F64AD">
    <w:pPr>
      <w:pStyle w:val="Footer"/>
      <w:tabs>
        <w:tab w:val="clear" w:pos="4680"/>
        <w:tab w:val="clear" w:pos="9360"/>
        <w:tab w:val="left" w:pos="10821"/>
      </w:tabs>
    </w:pPr>
    <w:r>
      <w:tab/>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79CC" w14:textId="3227F5A8"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62</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606</w:t>
    </w:r>
    <w:r>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0A493BCA" w14:textId="3BBFB4C0" w:rsidR="00CC127D" w:rsidRPr="00D13E57" w:rsidRDefault="00CC127D" w:rsidP="004B111D">
    <w:pPr>
      <w:tabs>
        <w:tab w:val="left" w:pos="2697"/>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36875C19" w14:textId="77777777" w:rsidR="00CC127D" w:rsidRDefault="00CC127D">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C6" w14:textId="7D8F0790" w:rsidR="00CC127D" w:rsidRPr="00D13E57" w:rsidRDefault="00CC127D" w:rsidP="00D13E57">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irstylist </w:t>
    </w:r>
    <w:r w:rsidRPr="00D13E57">
      <w:rPr>
        <w:rFonts w:ascii="Times New Roman" w:eastAsia="Times New Roman" w:hAnsi="Times New Roman" w:cs="Times New Roman"/>
        <w:sz w:val="24"/>
      </w:rPr>
      <w:t>Apprenticeship Assessment</w:t>
    </w:r>
    <w:r w:rsidRPr="00D13E57">
      <w:rPr>
        <w:rFonts w:ascii="Times New Roman" w:eastAsia="Times New Roman" w:hAnsi="Times New Roman" w:cs="Times New Roman"/>
        <w:sz w:val="24"/>
      </w:rPr>
      <w:tab/>
    </w:r>
    <w:r>
      <w:rPr>
        <w:rFonts w:ascii="Times New Roman" w:eastAsia="Times New Roman" w:hAnsi="Times New Roman" w:cs="Times New Roman"/>
        <w:sz w:val="24"/>
      </w:rPr>
      <w:t>CTS, HRH:   HSA 3606</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167</w:t>
    </w:r>
    <w:r w:rsidRPr="00D13E57">
      <w:rPr>
        <w:rFonts w:ascii="Times New Roman" w:eastAsia="Times New Roman" w:hAnsi="Times New Roman" w:cs="Times New Roman"/>
        <w:sz w:val="24"/>
      </w:rPr>
      <w:fldChar w:fldCharType="end"/>
    </w:r>
  </w:p>
  <w:p w14:paraId="147CF311" w14:textId="022A5C7F"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18"/>
      </w:rPr>
      <w:t>© Alberta Education, Alberta, Canada</w:t>
    </w:r>
    <w:r w:rsidRPr="00D13E57">
      <w:rPr>
        <w:rFonts w:ascii="Times New Roman" w:eastAsia="Times New Roman" w:hAnsi="Times New Roman" w:cs="Times New Roman"/>
        <w:sz w:val="24"/>
      </w:rPr>
      <w:t xml:space="preserve"> </w:t>
    </w:r>
    <w:r w:rsidRPr="00D13E57">
      <w:rPr>
        <w:rFonts w:ascii="Times New Roman" w:eastAsia="Times New Roman" w:hAnsi="Times New Roman" w:cs="Times New Roman"/>
        <w:sz w:val="24"/>
      </w:rPr>
      <w:tab/>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p>
  <w:p w14:paraId="18859F61" w14:textId="77777777" w:rsidR="00CC127D" w:rsidRDefault="00CC127D" w:rsidP="003F64AD">
    <w:pPr>
      <w:pStyle w:val="Footer"/>
      <w:tabs>
        <w:tab w:val="clear" w:pos="4680"/>
        <w:tab w:val="clear" w:pos="9360"/>
        <w:tab w:val="left" w:pos="10821"/>
      </w:tabs>
    </w:pP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6F75" w14:textId="6D13E677" w:rsidR="00CC127D" w:rsidRPr="00D13E57" w:rsidRDefault="00CC127D" w:rsidP="0088643B">
    <w:pPr>
      <w:tabs>
        <w:tab w:val="left" w:pos="2880"/>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fldChar w:fldCharType="begin"/>
    </w:r>
    <w:r w:rsidRPr="00D13E57">
      <w:rPr>
        <w:rFonts w:ascii="Times New Roman" w:eastAsia="Times New Roman" w:hAnsi="Times New Roman" w:cs="Times New Roman"/>
        <w:sz w:val="24"/>
      </w:rPr>
      <w:instrText xml:space="preserve"> PAGE   \* MERGEFORMAT </w:instrText>
    </w:r>
    <w:r w:rsidRPr="00D13E57">
      <w:rPr>
        <w:rFonts w:ascii="Times New Roman" w:eastAsia="Times New Roman" w:hAnsi="Times New Roman" w:cs="Times New Roman"/>
        <w:sz w:val="24"/>
      </w:rPr>
      <w:fldChar w:fldCharType="separate"/>
    </w:r>
    <w:r w:rsidR="00F77F41">
      <w:rPr>
        <w:rFonts w:ascii="Times New Roman" w:eastAsia="Times New Roman" w:hAnsi="Times New Roman" w:cs="Times New Roman"/>
        <w:noProof/>
        <w:sz w:val="24"/>
      </w:rPr>
      <w:t>20</w:t>
    </w:r>
    <w:r w:rsidRPr="00D13E57">
      <w:rPr>
        <w:rFonts w:ascii="Times New Roman" w:eastAsia="Times New Roman" w:hAnsi="Times New Roman" w:cs="Times New Roman"/>
        <w:sz w:val="24"/>
      </w:rPr>
      <w:fldChar w:fldCharType="end"/>
    </w:r>
    <w:r w:rsidRPr="00D13E57">
      <w:rPr>
        <w:rFonts w:ascii="Times New Roman" w:eastAsia="Times New Roman" w:hAnsi="Times New Roman" w:cs="Times New Roman"/>
        <w:sz w:val="24"/>
      </w:rPr>
      <w:t xml:space="preserve"> / CTS, </w:t>
    </w:r>
    <w:r>
      <w:rPr>
        <w:rFonts w:ascii="Times New Roman" w:eastAsia="Times New Roman" w:hAnsi="Times New Roman" w:cs="Times New Roman"/>
        <w:sz w:val="24"/>
      </w:rPr>
      <w:t>HRH:  HSA3426</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24"/>
      </w:rPr>
      <w:tab/>
    </w:r>
    <w:r>
      <w:rPr>
        <w:rFonts w:ascii="Times New Roman" w:eastAsia="Times New Roman" w:hAnsi="Times New Roman" w:cs="Times New Roman"/>
        <w:sz w:val="24"/>
      </w:rPr>
      <w:t>Hairstylist</w:t>
    </w:r>
    <w:r w:rsidRPr="00D13E57">
      <w:rPr>
        <w:rFonts w:ascii="Times New Roman" w:eastAsia="Times New Roman" w:hAnsi="Times New Roman" w:cs="Times New Roman"/>
        <w:sz w:val="24"/>
      </w:rPr>
      <w:t xml:space="preserve"> Apprenticeship Assessment</w:t>
    </w:r>
  </w:p>
  <w:p w14:paraId="0AF3A9F5" w14:textId="1CC95F28" w:rsidR="00CC127D" w:rsidRPr="00D13E57" w:rsidRDefault="00CC127D" w:rsidP="00D13E57">
    <w:pPr>
      <w:tabs>
        <w:tab w:val="right" w:pos="12960"/>
      </w:tabs>
      <w:spacing w:after="0" w:line="240" w:lineRule="auto"/>
      <w:rPr>
        <w:rFonts w:ascii="Times New Roman" w:eastAsia="Times New Roman" w:hAnsi="Times New Roman" w:cs="Times New Roman"/>
        <w:sz w:val="24"/>
      </w:rPr>
    </w:pPr>
    <w:r w:rsidRPr="00D13E57">
      <w:rPr>
        <w:rFonts w:ascii="Times New Roman" w:eastAsia="Times New Roman" w:hAnsi="Times New Roman" w:cs="Times New Roman"/>
        <w:sz w:val="24"/>
      </w:rPr>
      <w:t xml:space="preserve">Revised </w:t>
    </w:r>
    <w:r>
      <w:rPr>
        <w:rFonts w:ascii="Times New Roman" w:eastAsia="Times New Roman" w:hAnsi="Times New Roman" w:cs="Times New Roman"/>
        <w:sz w:val="24"/>
      </w:rPr>
      <w:t xml:space="preserve">July </w:t>
    </w:r>
    <w:r w:rsidRPr="00D13E57">
      <w:rPr>
        <w:rFonts w:ascii="Times New Roman" w:eastAsia="Times New Roman" w:hAnsi="Times New Roman" w:cs="Times New Roman"/>
        <w:sz w:val="24"/>
      </w:rPr>
      <w:t>2019</w:t>
    </w:r>
    <w:r w:rsidRPr="00D13E57">
      <w:rPr>
        <w:rFonts w:ascii="Times New Roman" w:eastAsia="Times New Roman" w:hAnsi="Times New Roman" w:cs="Times New Roman"/>
        <w:sz w:val="24"/>
      </w:rPr>
      <w:tab/>
    </w:r>
    <w:r w:rsidRPr="00D13E57">
      <w:rPr>
        <w:rFonts w:ascii="Times New Roman" w:eastAsia="Times New Roman" w:hAnsi="Times New Roman" w:cs="Times New Roman"/>
        <w:sz w:val="18"/>
      </w:rPr>
      <w:t>© Alberta Education, Alberta, Canada</w:t>
    </w:r>
  </w:p>
  <w:p w14:paraId="40CBD64C" w14:textId="77777777" w:rsidR="00CC127D" w:rsidRDefault="00CC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DD0BB" w14:textId="77777777" w:rsidR="00CC127D" w:rsidRDefault="00CC127D" w:rsidP="00D13E57">
      <w:pPr>
        <w:spacing w:after="0" w:line="240" w:lineRule="auto"/>
      </w:pPr>
      <w:r>
        <w:separator/>
      </w:r>
    </w:p>
  </w:footnote>
  <w:footnote w:type="continuationSeparator" w:id="0">
    <w:p w14:paraId="695A46B7" w14:textId="77777777" w:rsidR="00CC127D" w:rsidRDefault="00CC127D" w:rsidP="00D13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D5141"/>
    <w:multiLevelType w:val="multilevel"/>
    <w:tmpl w:val="ADD413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1BB3D46"/>
    <w:multiLevelType w:val="hybridMultilevel"/>
    <w:tmpl w:val="ECF2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660CE"/>
    <w:multiLevelType w:val="hybridMultilevel"/>
    <w:tmpl w:val="C9E0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A16E5"/>
    <w:multiLevelType w:val="multilevel"/>
    <w:tmpl w:val="DD083B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B0520A2"/>
    <w:multiLevelType w:val="hybridMultilevel"/>
    <w:tmpl w:val="537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51D7D"/>
    <w:multiLevelType w:val="hybridMultilevel"/>
    <w:tmpl w:val="ECF2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00533"/>
    <w:multiLevelType w:val="hybridMultilevel"/>
    <w:tmpl w:val="7F38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73D99"/>
    <w:multiLevelType w:val="multilevel"/>
    <w:tmpl w:val="DD083B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6"/>
  </w:num>
  <w:num w:numId="3">
    <w:abstractNumId w:val="0"/>
  </w:num>
  <w:num w:numId="4">
    <w:abstractNumId w:val="2"/>
  </w:num>
  <w:num w:numId="5">
    <w:abstractNumId w:val="3"/>
    <w:lvlOverride w:ilvl="0">
      <w:lvl w:ilvl="0">
        <w:start w:val="1"/>
        <w:numFmt w:val="decimal"/>
        <w:lvlText w:val="%1."/>
        <w:lvlJc w:val="left"/>
        <w:pPr>
          <w:tabs>
            <w:tab w:val="num" w:pos="360"/>
          </w:tabs>
          <w:ind w:left="360" w:hanging="360"/>
        </w:pPr>
        <w:rPr>
          <w:b/>
        </w:rPr>
      </w:lvl>
    </w:lvlOverride>
    <w:lvlOverride w:ilvl="1">
      <w:lvl w:ilvl="1">
        <w:start w:val="1"/>
        <w:numFmt w:val="decimal"/>
        <w:lvlRestart w:val="0"/>
        <w:lvlText w:val="%1.%2"/>
        <w:lvlJc w:val="left"/>
        <w:pPr>
          <w:tabs>
            <w:tab w:val="num" w:pos="792"/>
          </w:tabs>
          <w:ind w:left="792" w:hanging="432"/>
        </w:pPr>
        <w:rPr>
          <w:b w:val="0"/>
        </w:rPr>
      </w:lvl>
    </w:lvlOverride>
    <w:lvlOverride w:ilvl="2">
      <w:lvl w:ilvl="2">
        <w:start w:val="1"/>
        <w:numFmt w:val="decimal"/>
        <w:lvlRestart w:val="0"/>
        <w:lvlText w:val="%1.%2.%3"/>
        <w:lvlJc w:val="left"/>
        <w:pPr>
          <w:tabs>
            <w:tab w:val="num" w:pos="1440"/>
          </w:tabs>
          <w:ind w:left="1224" w:hanging="504"/>
        </w:pPr>
        <w:rPr>
          <w:b w:val="0"/>
          <w:color w:val="auto"/>
        </w:rPr>
      </w:lvl>
    </w:lvlOverride>
    <w:lvlOverride w:ilvl="3">
      <w:lvl w:ilvl="3">
        <w:start w:val="1"/>
        <w:numFmt w:val="decimal"/>
        <w:lvlRestart w:val="0"/>
        <w:lvlText w:val="%1.%2.%3.%4."/>
        <w:lvlJc w:val="left"/>
        <w:pPr>
          <w:tabs>
            <w:tab w:val="num" w:pos="1800"/>
          </w:tabs>
          <w:ind w:left="1728" w:hanging="648"/>
        </w:pPr>
      </w:lvl>
    </w:lvlOverride>
    <w:lvlOverride w:ilvl="4">
      <w:lvl w:ilvl="4">
        <w:start w:val="1"/>
        <w:numFmt w:val="decimal"/>
        <w:lvlRestart w:val="0"/>
        <w:lvlText w:val="%1.%2.%3.%4.%5."/>
        <w:lvlJc w:val="left"/>
        <w:pPr>
          <w:tabs>
            <w:tab w:val="num" w:pos="2520"/>
          </w:tabs>
          <w:ind w:left="2232" w:hanging="792"/>
        </w:pPr>
      </w:lvl>
    </w:lvlOverride>
    <w:lvlOverride w:ilvl="5">
      <w:lvl w:ilvl="5">
        <w:start w:val="1"/>
        <w:numFmt w:val="decimal"/>
        <w:lvlRestart w:val="0"/>
        <w:lvlText w:val="%1.%2.%3.%4.%5.%6."/>
        <w:lvlJc w:val="left"/>
        <w:pPr>
          <w:tabs>
            <w:tab w:val="num" w:pos="2880"/>
          </w:tabs>
          <w:ind w:left="2736" w:hanging="936"/>
        </w:pPr>
      </w:lvl>
    </w:lvlOverride>
    <w:lvlOverride w:ilvl="6">
      <w:lvl w:ilvl="6">
        <w:start w:val="1"/>
        <w:numFmt w:val="decimal"/>
        <w:lvlRestart w:val="0"/>
        <w:lvlText w:val="%1.%2.%3.%4.%5.%6.%7."/>
        <w:lvlJc w:val="left"/>
        <w:pPr>
          <w:tabs>
            <w:tab w:val="num" w:pos="3600"/>
          </w:tabs>
          <w:ind w:left="3240" w:hanging="1080"/>
        </w:pPr>
      </w:lvl>
    </w:lvlOverride>
    <w:lvlOverride w:ilvl="7">
      <w:lvl w:ilvl="7">
        <w:start w:val="1"/>
        <w:numFmt w:val="decimal"/>
        <w:lvlRestart w:val="0"/>
        <w:lvlText w:val="%1.%2.%3.%4.%5.%6.%7.%8."/>
        <w:lvlJc w:val="left"/>
        <w:pPr>
          <w:tabs>
            <w:tab w:val="num" w:pos="3960"/>
          </w:tabs>
          <w:ind w:left="3744" w:hanging="1224"/>
        </w:pPr>
      </w:lvl>
    </w:lvlOverride>
    <w:lvlOverride w:ilvl="8">
      <w:lvl w:ilvl="8">
        <w:start w:val="1"/>
        <w:numFmt w:val="decimal"/>
        <w:lvlRestart w:val="0"/>
        <w:lvlText w:val="%1.%2.%3.%4.%5.%6.%7.%8.%9."/>
        <w:lvlJc w:val="left"/>
        <w:pPr>
          <w:tabs>
            <w:tab w:val="num" w:pos="4680"/>
          </w:tabs>
          <w:ind w:left="4320" w:hanging="1440"/>
        </w:pPr>
      </w:lvl>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56"/>
    <w:rsid w:val="00013B71"/>
    <w:rsid w:val="00031C7B"/>
    <w:rsid w:val="00033500"/>
    <w:rsid w:val="0004441F"/>
    <w:rsid w:val="000534E7"/>
    <w:rsid w:val="0005356B"/>
    <w:rsid w:val="00060B81"/>
    <w:rsid w:val="00064312"/>
    <w:rsid w:val="000715CC"/>
    <w:rsid w:val="00074F9A"/>
    <w:rsid w:val="000800C3"/>
    <w:rsid w:val="0008379B"/>
    <w:rsid w:val="000A10E9"/>
    <w:rsid w:val="000A161D"/>
    <w:rsid w:val="000A32BB"/>
    <w:rsid w:val="000A660A"/>
    <w:rsid w:val="000B24E3"/>
    <w:rsid w:val="000C38E1"/>
    <w:rsid w:val="000F5F6F"/>
    <w:rsid w:val="00106A3D"/>
    <w:rsid w:val="001310BC"/>
    <w:rsid w:val="00134A46"/>
    <w:rsid w:val="00136AEF"/>
    <w:rsid w:val="00157442"/>
    <w:rsid w:val="00157980"/>
    <w:rsid w:val="00163D7C"/>
    <w:rsid w:val="00175754"/>
    <w:rsid w:val="00181DB5"/>
    <w:rsid w:val="001B082D"/>
    <w:rsid w:val="001B2E1C"/>
    <w:rsid w:val="001B3283"/>
    <w:rsid w:val="001B6E41"/>
    <w:rsid w:val="001C4094"/>
    <w:rsid w:val="001F25B0"/>
    <w:rsid w:val="001F4CFC"/>
    <w:rsid w:val="00202022"/>
    <w:rsid w:val="0020691C"/>
    <w:rsid w:val="002270FC"/>
    <w:rsid w:val="00235CA5"/>
    <w:rsid w:val="002422DE"/>
    <w:rsid w:val="00250BC9"/>
    <w:rsid w:val="0025746F"/>
    <w:rsid w:val="00257D65"/>
    <w:rsid w:val="00264ABC"/>
    <w:rsid w:val="0026574C"/>
    <w:rsid w:val="002733E9"/>
    <w:rsid w:val="002844BF"/>
    <w:rsid w:val="0029117A"/>
    <w:rsid w:val="00291F4A"/>
    <w:rsid w:val="002968DC"/>
    <w:rsid w:val="002A20D4"/>
    <w:rsid w:val="002C05EC"/>
    <w:rsid w:val="002E3159"/>
    <w:rsid w:val="002E356E"/>
    <w:rsid w:val="002E3E8B"/>
    <w:rsid w:val="0030765F"/>
    <w:rsid w:val="00323804"/>
    <w:rsid w:val="0033675A"/>
    <w:rsid w:val="00342803"/>
    <w:rsid w:val="003477CA"/>
    <w:rsid w:val="00350284"/>
    <w:rsid w:val="0038544E"/>
    <w:rsid w:val="003960BD"/>
    <w:rsid w:val="003964C9"/>
    <w:rsid w:val="003A4F21"/>
    <w:rsid w:val="003B65D9"/>
    <w:rsid w:val="003D035C"/>
    <w:rsid w:val="003E6C4E"/>
    <w:rsid w:val="003F03E6"/>
    <w:rsid w:val="003F5254"/>
    <w:rsid w:val="003F64AD"/>
    <w:rsid w:val="00414505"/>
    <w:rsid w:val="004310C0"/>
    <w:rsid w:val="00467ACE"/>
    <w:rsid w:val="00472219"/>
    <w:rsid w:val="0047314A"/>
    <w:rsid w:val="00482D04"/>
    <w:rsid w:val="00487CAD"/>
    <w:rsid w:val="00491E0E"/>
    <w:rsid w:val="004B111D"/>
    <w:rsid w:val="004B181B"/>
    <w:rsid w:val="004B4E57"/>
    <w:rsid w:val="004B6C37"/>
    <w:rsid w:val="004C28B9"/>
    <w:rsid w:val="004C4A7A"/>
    <w:rsid w:val="004D590D"/>
    <w:rsid w:val="004F41B2"/>
    <w:rsid w:val="005071EA"/>
    <w:rsid w:val="00526946"/>
    <w:rsid w:val="00542D88"/>
    <w:rsid w:val="00556C14"/>
    <w:rsid w:val="00562344"/>
    <w:rsid w:val="0058339D"/>
    <w:rsid w:val="00587263"/>
    <w:rsid w:val="0059471F"/>
    <w:rsid w:val="005A3562"/>
    <w:rsid w:val="005B5656"/>
    <w:rsid w:val="005D50B7"/>
    <w:rsid w:val="005D52BA"/>
    <w:rsid w:val="005D6B7A"/>
    <w:rsid w:val="005E63E0"/>
    <w:rsid w:val="006070AF"/>
    <w:rsid w:val="00615D75"/>
    <w:rsid w:val="00626B45"/>
    <w:rsid w:val="00627853"/>
    <w:rsid w:val="006279B0"/>
    <w:rsid w:val="006345AE"/>
    <w:rsid w:val="00655EE8"/>
    <w:rsid w:val="00660316"/>
    <w:rsid w:val="00680735"/>
    <w:rsid w:val="006A7557"/>
    <w:rsid w:val="006A7B9F"/>
    <w:rsid w:val="006B4B57"/>
    <w:rsid w:val="006C2965"/>
    <w:rsid w:val="006D02B0"/>
    <w:rsid w:val="006D2C45"/>
    <w:rsid w:val="006E275E"/>
    <w:rsid w:val="006E32E4"/>
    <w:rsid w:val="00701A91"/>
    <w:rsid w:val="00712937"/>
    <w:rsid w:val="0071390F"/>
    <w:rsid w:val="00717456"/>
    <w:rsid w:val="00717563"/>
    <w:rsid w:val="0072347D"/>
    <w:rsid w:val="00727118"/>
    <w:rsid w:val="00750B51"/>
    <w:rsid w:val="00750D78"/>
    <w:rsid w:val="0076599E"/>
    <w:rsid w:val="00783E16"/>
    <w:rsid w:val="007843C0"/>
    <w:rsid w:val="00796929"/>
    <w:rsid w:val="007A1871"/>
    <w:rsid w:val="007B6CC7"/>
    <w:rsid w:val="007C009F"/>
    <w:rsid w:val="007D5083"/>
    <w:rsid w:val="007F369B"/>
    <w:rsid w:val="00800F3C"/>
    <w:rsid w:val="00805A64"/>
    <w:rsid w:val="00805B64"/>
    <w:rsid w:val="0080711F"/>
    <w:rsid w:val="008139C2"/>
    <w:rsid w:val="00832121"/>
    <w:rsid w:val="00843FA1"/>
    <w:rsid w:val="00844E57"/>
    <w:rsid w:val="0085166C"/>
    <w:rsid w:val="00860894"/>
    <w:rsid w:val="0086193E"/>
    <w:rsid w:val="0088643B"/>
    <w:rsid w:val="008914AA"/>
    <w:rsid w:val="00892DA0"/>
    <w:rsid w:val="00896642"/>
    <w:rsid w:val="008976C6"/>
    <w:rsid w:val="008A1873"/>
    <w:rsid w:val="008A1B06"/>
    <w:rsid w:val="008B3B3A"/>
    <w:rsid w:val="008B7118"/>
    <w:rsid w:val="008E0F3B"/>
    <w:rsid w:val="008F738B"/>
    <w:rsid w:val="0090310E"/>
    <w:rsid w:val="00910AC6"/>
    <w:rsid w:val="00925F8C"/>
    <w:rsid w:val="009564B7"/>
    <w:rsid w:val="009607C6"/>
    <w:rsid w:val="00997023"/>
    <w:rsid w:val="009B1C76"/>
    <w:rsid w:val="009B704C"/>
    <w:rsid w:val="009E064F"/>
    <w:rsid w:val="009F45BF"/>
    <w:rsid w:val="009F69E0"/>
    <w:rsid w:val="00A013E6"/>
    <w:rsid w:val="00A160EA"/>
    <w:rsid w:val="00A21E9A"/>
    <w:rsid w:val="00A35C0D"/>
    <w:rsid w:val="00A62AF3"/>
    <w:rsid w:val="00A72FB6"/>
    <w:rsid w:val="00A82536"/>
    <w:rsid w:val="00A9319F"/>
    <w:rsid w:val="00AB3EB9"/>
    <w:rsid w:val="00AC0527"/>
    <w:rsid w:val="00AC066D"/>
    <w:rsid w:val="00AC0A0C"/>
    <w:rsid w:val="00AD598C"/>
    <w:rsid w:val="00B23A10"/>
    <w:rsid w:val="00B25292"/>
    <w:rsid w:val="00B27970"/>
    <w:rsid w:val="00B56A07"/>
    <w:rsid w:val="00B746F4"/>
    <w:rsid w:val="00B86096"/>
    <w:rsid w:val="00B939EB"/>
    <w:rsid w:val="00BA607E"/>
    <w:rsid w:val="00BB070A"/>
    <w:rsid w:val="00BC1CD1"/>
    <w:rsid w:val="00BC3EEB"/>
    <w:rsid w:val="00BC47BE"/>
    <w:rsid w:val="00BE17EB"/>
    <w:rsid w:val="00BF033C"/>
    <w:rsid w:val="00C02C50"/>
    <w:rsid w:val="00C02D0E"/>
    <w:rsid w:val="00C071D1"/>
    <w:rsid w:val="00C17B08"/>
    <w:rsid w:val="00C352FF"/>
    <w:rsid w:val="00C45B51"/>
    <w:rsid w:val="00C51322"/>
    <w:rsid w:val="00C5276B"/>
    <w:rsid w:val="00C52D92"/>
    <w:rsid w:val="00C60609"/>
    <w:rsid w:val="00C64429"/>
    <w:rsid w:val="00C65E10"/>
    <w:rsid w:val="00C849B9"/>
    <w:rsid w:val="00C9303A"/>
    <w:rsid w:val="00C9562A"/>
    <w:rsid w:val="00CA4391"/>
    <w:rsid w:val="00CC127D"/>
    <w:rsid w:val="00CD2DAF"/>
    <w:rsid w:val="00CD54B5"/>
    <w:rsid w:val="00CE0EFE"/>
    <w:rsid w:val="00CE4B2E"/>
    <w:rsid w:val="00CE55A0"/>
    <w:rsid w:val="00CF0750"/>
    <w:rsid w:val="00D04780"/>
    <w:rsid w:val="00D13E57"/>
    <w:rsid w:val="00D21E56"/>
    <w:rsid w:val="00D23A7D"/>
    <w:rsid w:val="00D27ACF"/>
    <w:rsid w:val="00D315AE"/>
    <w:rsid w:val="00D37A92"/>
    <w:rsid w:val="00D47E94"/>
    <w:rsid w:val="00D55E76"/>
    <w:rsid w:val="00D71DFB"/>
    <w:rsid w:val="00D875D6"/>
    <w:rsid w:val="00DA28DE"/>
    <w:rsid w:val="00DA2FCE"/>
    <w:rsid w:val="00DA3397"/>
    <w:rsid w:val="00DB48CD"/>
    <w:rsid w:val="00DC1CE5"/>
    <w:rsid w:val="00DC1E62"/>
    <w:rsid w:val="00DD1F06"/>
    <w:rsid w:val="00DE4208"/>
    <w:rsid w:val="00DE46AD"/>
    <w:rsid w:val="00DF5C2C"/>
    <w:rsid w:val="00DF6137"/>
    <w:rsid w:val="00E1545A"/>
    <w:rsid w:val="00E23537"/>
    <w:rsid w:val="00E44664"/>
    <w:rsid w:val="00E448A2"/>
    <w:rsid w:val="00E47982"/>
    <w:rsid w:val="00E726DC"/>
    <w:rsid w:val="00E878FA"/>
    <w:rsid w:val="00E915A3"/>
    <w:rsid w:val="00E92075"/>
    <w:rsid w:val="00EA617D"/>
    <w:rsid w:val="00EC5CA2"/>
    <w:rsid w:val="00EC5CE8"/>
    <w:rsid w:val="00EE4372"/>
    <w:rsid w:val="00EE55B7"/>
    <w:rsid w:val="00EE7E39"/>
    <w:rsid w:val="00F122F8"/>
    <w:rsid w:val="00F3758A"/>
    <w:rsid w:val="00F6281E"/>
    <w:rsid w:val="00F77F41"/>
    <w:rsid w:val="00F82DDD"/>
    <w:rsid w:val="00FA2D8B"/>
    <w:rsid w:val="00FA60EE"/>
    <w:rsid w:val="00FC0870"/>
    <w:rsid w:val="00FC244C"/>
    <w:rsid w:val="00FC7A35"/>
    <w:rsid w:val="00FC7BC1"/>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A3A0DCF"/>
  <w15:chartTrackingRefBased/>
  <w15:docId w15:val="{7C2728D1-EBA1-4702-8763-E7939042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0EE"/>
    <w:pPr>
      <w:ind w:left="720"/>
      <w:contextualSpacing/>
    </w:pPr>
  </w:style>
  <w:style w:type="paragraph" w:styleId="BalloonText">
    <w:name w:val="Balloon Text"/>
    <w:basedOn w:val="Normal"/>
    <w:link w:val="BalloonTextChar"/>
    <w:uiPriority w:val="99"/>
    <w:semiHidden/>
    <w:unhideWhenUsed/>
    <w:rsid w:val="00C51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322"/>
    <w:rPr>
      <w:rFonts w:ascii="Segoe UI" w:hAnsi="Segoe UI" w:cs="Segoe UI"/>
      <w:sz w:val="18"/>
      <w:szCs w:val="18"/>
    </w:rPr>
  </w:style>
  <w:style w:type="paragraph" w:styleId="Header">
    <w:name w:val="header"/>
    <w:basedOn w:val="Normal"/>
    <w:link w:val="HeaderChar"/>
    <w:uiPriority w:val="99"/>
    <w:unhideWhenUsed/>
    <w:rsid w:val="00D1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57"/>
  </w:style>
  <w:style w:type="paragraph" w:styleId="Footer">
    <w:name w:val="footer"/>
    <w:basedOn w:val="Normal"/>
    <w:link w:val="FooterChar"/>
    <w:uiPriority w:val="99"/>
    <w:unhideWhenUsed/>
    <w:rsid w:val="00D1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57"/>
  </w:style>
  <w:style w:type="character" w:styleId="CommentReference">
    <w:name w:val="annotation reference"/>
    <w:basedOn w:val="DefaultParagraphFont"/>
    <w:uiPriority w:val="99"/>
    <w:semiHidden/>
    <w:unhideWhenUsed/>
    <w:rsid w:val="000B24E3"/>
    <w:rPr>
      <w:sz w:val="16"/>
      <w:szCs w:val="16"/>
    </w:rPr>
  </w:style>
  <w:style w:type="paragraph" w:styleId="CommentText">
    <w:name w:val="annotation text"/>
    <w:basedOn w:val="Normal"/>
    <w:link w:val="CommentTextChar"/>
    <w:uiPriority w:val="99"/>
    <w:semiHidden/>
    <w:unhideWhenUsed/>
    <w:rsid w:val="000B24E3"/>
    <w:pPr>
      <w:spacing w:line="240" w:lineRule="auto"/>
    </w:pPr>
    <w:rPr>
      <w:sz w:val="20"/>
      <w:szCs w:val="20"/>
    </w:rPr>
  </w:style>
  <w:style w:type="character" w:customStyle="1" w:styleId="CommentTextChar">
    <w:name w:val="Comment Text Char"/>
    <w:basedOn w:val="DefaultParagraphFont"/>
    <w:link w:val="CommentText"/>
    <w:uiPriority w:val="99"/>
    <w:semiHidden/>
    <w:rsid w:val="000B24E3"/>
    <w:rPr>
      <w:sz w:val="20"/>
      <w:szCs w:val="20"/>
    </w:rPr>
  </w:style>
  <w:style w:type="paragraph" w:styleId="CommentSubject">
    <w:name w:val="annotation subject"/>
    <w:basedOn w:val="CommentText"/>
    <w:next w:val="CommentText"/>
    <w:link w:val="CommentSubjectChar"/>
    <w:uiPriority w:val="99"/>
    <w:semiHidden/>
    <w:unhideWhenUsed/>
    <w:rsid w:val="000B24E3"/>
    <w:rPr>
      <w:b/>
      <w:bCs/>
    </w:rPr>
  </w:style>
  <w:style w:type="character" w:customStyle="1" w:styleId="CommentSubjectChar">
    <w:name w:val="Comment Subject Char"/>
    <w:basedOn w:val="CommentTextChar"/>
    <w:link w:val="CommentSubject"/>
    <w:uiPriority w:val="99"/>
    <w:semiHidden/>
    <w:rsid w:val="000B24E3"/>
    <w:rPr>
      <w:b/>
      <w:bCs/>
      <w:sz w:val="20"/>
      <w:szCs w:val="20"/>
    </w:rPr>
  </w:style>
  <w:style w:type="table" w:styleId="TableGrid">
    <w:name w:val="Table Grid"/>
    <w:basedOn w:val="TableNormal"/>
    <w:uiPriority w:val="39"/>
    <w:rsid w:val="000A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E10"/>
    <w:pPr>
      <w:spacing w:after="0" w:line="240" w:lineRule="auto"/>
    </w:pPr>
  </w:style>
  <w:style w:type="paragraph" w:customStyle="1" w:styleId="11ptside">
    <w:name w:val="11ptside"/>
    <w:basedOn w:val="Normal"/>
    <w:link w:val="11ptsideChar"/>
    <w:rsid w:val="00175754"/>
    <w:pPr>
      <w:tabs>
        <w:tab w:val="left" w:pos="2160"/>
        <w:tab w:val="left" w:pos="2520"/>
      </w:tabs>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rPr>
  </w:style>
  <w:style w:type="character" w:customStyle="1" w:styleId="11ptsideChar">
    <w:name w:val="11ptside Char"/>
    <w:link w:val="11ptside"/>
    <w:rsid w:val="00175754"/>
    <w:rPr>
      <w:rFonts w:ascii="Times New Roman" w:eastAsia="Times New Roman" w:hAnsi="Times New Roman" w:cs="Times New Roman"/>
      <w:b/>
      <w:szCs w:val="20"/>
    </w:rPr>
  </w:style>
  <w:style w:type="character" w:styleId="Hyperlink">
    <w:name w:val="Hyperlink"/>
    <w:rsid w:val="00175754"/>
    <w:rPr>
      <w:color w:val="0563C1"/>
      <w:u w:val="single"/>
    </w:rPr>
  </w:style>
  <w:style w:type="character" w:styleId="FollowedHyperlink">
    <w:name w:val="FollowedHyperlink"/>
    <w:basedOn w:val="DefaultParagraphFont"/>
    <w:uiPriority w:val="99"/>
    <w:semiHidden/>
    <w:unhideWhenUsed/>
    <w:rsid w:val="00F6281E"/>
    <w:rPr>
      <w:color w:val="954F72" w:themeColor="followedHyperlink"/>
      <w:u w:val="single"/>
    </w:rPr>
  </w:style>
  <w:style w:type="paragraph" w:customStyle="1" w:styleId="Quest1">
    <w:name w:val="Quest 1"/>
    <w:basedOn w:val="Normal"/>
    <w:qFormat/>
    <w:rsid w:val="00134A46"/>
    <w:pPr>
      <w:tabs>
        <w:tab w:val="left" w:pos="360"/>
        <w:tab w:val="num" w:pos="2280"/>
      </w:tabs>
      <w:suppressAutoHyphens/>
      <w:spacing w:after="0" w:line="240" w:lineRule="auto"/>
      <w:ind w:left="360" w:hanging="360"/>
    </w:pPr>
    <w:rPr>
      <w:rFonts w:ascii="Times New Roman" w:eastAsia="Times New Roman" w:hAnsi="Times New Roman" w:cs="Times New Roman"/>
      <w:lang w:val="en-CA"/>
    </w:rPr>
  </w:style>
  <w:style w:type="paragraph" w:customStyle="1" w:styleId="Quest1Bold">
    <w:name w:val="Quest 1 Bold"/>
    <w:basedOn w:val="Quest1"/>
    <w:qFormat/>
    <w:rsid w:val="001B2E1C"/>
    <w:pPr>
      <w:tabs>
        <w:tab w:val="left" w:pos="2160"/>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18748">
      <w:bodyDiv w:val="1"/>
      <w:marLeft w:val="0"/>
      <w:marRight w:val="0"/>
      <w:marTop w:val="0"/>
      <w:marBottom w:val="0"/>
      <w:divBdr>
        <w:top w:val="none" w:sz="0" w:space="0" w:color="auto"/>
        <w:left w:val="none" w:sz="0" w:space="0" w:color="auto"/>
        <w:bottom w:val="none" w:sz="0" w:space="0" w:color="auto"/>
        <w:right w:val="none" w:sz="0" w:space="0" w:color="auto"/>
      </w:divBdr>
    </w:div>
    <w:div w:id="9045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oter" Target="footer48.xml"/><Relationship Id="rId63" Type="http://schemas.openxmlformats.org/officeDocument/2006/relationships/footer" Target="footer56.xml"/><Relationship Id="rId68" Type="http://schemas.openxmlformats.org/officeDocument/2006/relationships/footer" Target="footer61.xml"/><Relationship Id="rId76" Type="http://schemas.openxmlformats.org/officeDocument/2006/relationships/footer" Target="footer69.xml"/><Relationship Id="rId84" Type="http://schemas.openxmlformats.org/officeDocument/2006/relationships/footer" Target="footer77.xml"/><Relationship Id="rId89" Type="http://schemas.openxmlformats.org/officeDocument/2006/relationships/footer" Target="footer82.xml"/><Relationship Id="rId7" Type="http://schemas.openxmlformats.org/officeDocument/2006/relationships/endnotes" Target="endnotes.xml"/><Relationship Id="rId71" Type="http://schemas.openxmlformats.org/officeDocument/2006/relationships/footer" Target="footer64.xml"/><Relationship Id="rId92" Type="http://schemas.openxmlformats.org/officeDocument/2006/relationships/footer" Target="footer84.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footer" Target="footer59.xml"/><Relationship Id="rId74" Type="http://schemas.openxmlformats.org/officeDocument/2006/relationships/footer" Target="footer67.xml"/><Relationship Id="rId79" Type="http://schemas.openxmlformats.org/officeDocument/2006/relationships/footer" Target="footer72.xml"/><Relationship Id="rId87" Type="http://schemas.openxmlformats.org/officeDocument/2006/relationships/footer" Target="footer80.xml"/><Relationship Id="rId5" Type="http://schemas.openxmlformats.org/officeDocument/2006/relationships/webSettings" Target="webSettings.xml"/><Relationship Id="rId61" Type="http://schemas.openxmlformats.org/officeDocument/2006/relationships/footer" Target="footer54.xml"/><Relationship Id="rId82" Type="http://schemas.openxmlformats.org/officeDocument/2006/relationships/footer" Target="footer75.xml"/><Relationship Id="rId90" Type="http://schemas.openxmlformats.org/officeDocument/2006/relationships/hyperlink" Target="http://www.red-seal.ca/trades/h.1.3rstyl.3st-eng.html" TargetMode="Externa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77" Type="http://schemas.openxmlformats.org/officeDocument/2006/relationships/footer" Target="footer70.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80" Type="http://schemas.openxmlformats.org/officeDocument/2006/relationships/footer" Target="footer73.xml"/><Relationship Id="rId85" Type="http://schemas.openxmlformats.org/officeDocument/2006/relationships/footer" Target="footer78.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oter" Target="footer68.xml"/><Relationship Id="rId83" Type="http://schemas.openxmlformats.org/officeDocument/2006/relationships/footer" Target="footer76.xml"/><Relationship Id="rId88" Type="http://schemas.openxmlformats.org/officeDocument/2006/relationships/footer" Target="footer81.xml"/><Relationship Id="rId91" Type="http://schemas.openxmlformats.org/officeDocument/2006/relationships/footer" Target="footer8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78" Type="http://schemas.openxmlformats.org/officeDocument/2006/relationships/footer" Target="footer71.xml"/><Relationship Id="rId81" Type="http://schemas.openxmlformats.org/officeDocument/2006/relationships/footer" Target="footer74.xml"/><Relationship Id="rId86" Type="http://schemas.openxmlformats.org/officeDocument/2006/relationships/footer" Target="footer79.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23A7-F6B8-4A6C-A346-C8650269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8</Pages>
  <Words>31392</Words>
  <Characters>178939</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0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espersen</dc:creator>
  <cp:keywords/>
  <dc:description/>
  <cp:lastModifiedBy>Roxanne Goerz</cp:lastModifiedBy>
  <cp:revision>48</cp:revision>
  <dcterms:created xsi:type="dcterms:W3CDTF">2019-07-09T16:56:00Z</dcterms:created>
  <dcterms:modified xsi:type="dcterms:W3CDTF">2019-07-16T19:55:00Z</dcterms:modified>
</cp:coreProperties>
</file>